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26C18" w14:textId="77777777" w:rsidR="00D8608C" w:rsidRPr="00AA2C51" w:rsidRDefault="00D8608C" w:rsidP="00D8608C">
      <w:pPr>
        <w:wordWrap w:val="0"/>
        <w:jc w:val="right"/>
        <w:rPr>
          <w:rFonts w:ascii="ＭＳ Ｐゴシック" w:eastAsia="ＭＳ Ｐゴシック" w:hAnsi="ＭＳ Ｐゴシック"/>
          <w:kern w:val="0"/>
          <w:sz w:val="18"/>
          <w:szCs w:val="18"/>
        </w:rPr>
      </w:pPr>
      <w:r w:rsidRPr="00AA2C51">
        <w:rPr>
          <w:rFonts w:ascii="ＭＳ Ｐゴシック" w:eastAsia="ＭＳ Ｐゴシック" w:hAnsi="ＭＳ Ｐゴシック" w:hint="eastAsia"/>
          <w:kern w:val="0"/>
          <w:sz w:val="18"/>
          <w:szCs w:val="18"/>
        </w:rPr>
        <w:t xml:space="preserve">　</w:t>
      </w:r>
    </w:p>
    <w:p w14:paraId="4519BA52" w14:textId="77777777" w:rsidR="00D8608C" w:rsidRPr="00AA2C51" w:rsidRDefault="00D8608C" w:rsidP="00D8608C">
      <w:pPr>
        <w:jc w:val="right"/>
        <w:rPr>
          <w:rFonts w:ascii="ＭＳ Ｐゴシック" w:eastAsia="ＭＳ Ｐゴシック" w:hAnsi="ＭＳ Ｐゴシック"/>
          <w:kern w:val="0"/>
          <w:sz w:val="18"/>
          <w:szCs w:val="18"/>
        </w:rPr>
      </w:pPr>
      <w:r w:rsidRPr="00AA2C51">
        <w:rPr>
          <w:rFonts w:ascii="ＭＳ Ｐゴシック" w:eastAsia="ＭＳ Ｐゴシック" w:hAnsi="ＭＳ Ｐゴシック" w:hint="eastAsia"/>
          <w:kern w:val="0"/>
          <w:sz w:val="18"/>
          <w:szCs w:val="18"/>
        </w:rPr>
        <w:t xml:space="preserve">　</w:t>
      </w:r>
    </w:p>
    <w:p w14:paraId="070DC152" w14:textId="77777777" w:rsidR="00D8608C" w:rsidRPr="00AA2C51" w:rsidRDefault="00D8608C" w:rsidP="00D8608C">
      <w:pPr>
        <w:jc w:val="right"/>
        <w:rPr>
          <w:rFonts w:ascii="ＭＳ Ｐゴシック" w:eastAsia="ＭＳ Ｐゴシック" w:hAnsi="ＭＳ Ｐゴシック"/>
          <w:kern w:val="0"/>
          <w:sz w:val="40"/>
        </w:rPr>
      </w:pPr>
    </w:p>
    <w:p w14:paraId="35BE1EFC" w14:textId="3D68DDE4" w:rsidR="00D8608C" w:rsidRPr="00E66567" w:rsidRDefault="00D8608C" w:rsidP="00D8608C">
      <w:pPr>
        <w:jc w:val="center"/>
        <w:rPr>
          <w:rFonts w:eastAsia="ＭＳ ゴシック"/>
          <w:sz w:val="40"/>
        </w:rPr>
      </w:pPr>
      <w:r w:rsidRPr="00C50AD6">
        <w:rPr>
          <w:rFonts w:eastAsia="ＭＳ ゴシック" w:hint="eastAsia"/>
          <w:spacing w:val="49"/>
          <w:w w:val="55"/>
          <w:kern w:val="0"/>
          <w:sz w:val="40"/>
          <w:fitText w:val="7520" w:id="827081728"/>
        </w:rPr>
        <w:t>神奈川県立県民ホール</w:t>
      </w:r>
      <w:r w:rsidR="00E66567" w:rsidRPr="00C50AD6">
        <w:rPr>
          <w:rFonts w:eastAsia="ＭＳ ゴシック" w:hint="eastAsia"/>
          <w:spacing w:val="49"/>
          <w:w w:val="55"/>
          <w:kern w:val="0"/>
          <w:sz w:val="40"/>
          <w:fitText w:val="7520" w:id="827081728"/>
        </w:rPr>
        <w:t>（神奈川芸術劇場）</w:t>
      </w:r>
      <w:r w:rsidRPr="00C50AD6">
        <w:rPr>
          <w:rFonts w:eastAsia="ＭＳ ゴシック" w:hint="eastAsia"/>
          <w:spacing w:val="49"/>
          <w:w w:val="55"/>
          <w:kern w:val="0"/>
          <w:sz w:val="40"/>
          <w:fitText w:val="7520" w:id="827081728"/>
        </w:rPr>
        <w:t>及び音楽</w:t>
      </w:r>
      <w:r w:rsidRPr="00C50AD6">
        <w:rPr>
          <w:rFonts w:eastAsia="ＭＳ ゴシック" w:hint="eastAsia"/>
          <w:spacing w:val="8"/>
          <w:w w:val="55"/>
          <w:kern w:val="0"/>
          <w:sz w:val="40"/>
          <w:fitText w:val="7520" w:id="827081728"/>
        </w:rPr>
        <w:t>堂</w:t>
      </w:r>
    </w:p>
    <w:p w14:paraId="59B78C3A" w14:textId="77777777" w:rsidR="00D8608C" w:rsidRPr="00AA2C51" w:rsidRDefault="00D8608C" w:rsidP="00D8608C">
      <w:pPr>
        <w:jc w:val="center"/>
        <w:rPr>
          <w:rFonts w:eastAsia="ＭＳ ゴシック"/>
          <w:kern w:val="0"/>
          <w:sz w:val="40"/>
        </w:rPr>
      </w:pPr>
    </w:p>
    <w:p w14:paraId="718B6F60" w14:textId="77777777" w:rsidR="00D8608C" w:rsidRPr="00AA2C51" w:rsidRDefault="00D8608C" w:rsidP="00D8608C">
      <w:pPr>
        <w:jc w:val="center"/>
        <w:rPr>
          <w:rFonts w:eastAsia="ＭＳ ゴシック"/>
          <w:kern w:val="0"/>
          <w:sz w:val="40"/>
        </w:rPr>
      </w:pPr>
    </w:p>
    <w:p w14:paraId="0D3C9BB5" w14:textId="77777777" w:rsidR="00D8608C" w:rsidRPr="00AA2C51" w:rsidRDefault="00D8608C" w:rsidP="00D8608C">
      <w:pPr>
        <w:jc w:val="center"/>
        <w:rPr>
          <w:rFonts w:eastAsia="ＭＳ ゴシック"/>
          <w:sz w:val="40"/>
        </w:rPr>
      </w:pPr>
      <w:r w:rsidRPr="0030772B">
        <w:rPr>
          <w:rFonts w:eastAsia="ＭＳ ゴシック" w:hint="eastAsia"/>
          <w:spacing w:val="77"/>
          <w:w w:val="86"/>
          <w:kern w:val="0"/>
          <w:sz w:val="40"/>
          <w:fitText w:val="4830" w:id="827081729"/>
        </w:rPr>
        <w:t>指定管理者　申請要</w:t>
      </w:r>
      <w:r w:rsidRPr="0030772B">
        <w:rPr>
          <w:rFonts w:eastAsia="ＭＳ ゴシック" w:hint="eastAsia"/>
          <w:spacing w:val="3"/>
          <w:w w:val="86"/>
          <w:kern w:val="0"/>
          <w:sz w:val="40"/>
          <w:fitText w:val="4830" w:id="827081729"/>
        </w:rPr>
        <w:t>項</w:t>
      </w:r>
      <w:bookmarkStart w:id="0" w:name="_GoBack"/>
      <w:bookmarkEnd w:id="0"/>
    </w:p>
    <w:p w14:paraId="692E1C88" w14:textId="77777777" w:rsidR="00D8608C" w:rsidRPr="00AA2C51" w:rsidRDefault="00D8608C" w:rsidP="00D8608C">
      <w:pPr>
        <w:jc w:val="center"/>
        <w:rPr>
          <w:rFonts w:eastAsia="ＭＳ ゴシック"/>
          <w:sz w:val="40"/>
        </w:rPr>
      </w:pPr>
    </w:p>
    <w:p w14:paraId="29098CF0" w14:textId="77777777" w:rsidR="00D8608C" w:rsidRPr="00AA2C51" w:rsidRDefault="00D8608C" w:rsidP="00D8608C">
      <w:pPr>
        <w:jc w:val="center"/>
        <w:rPr>
          <w:rFonts w:eastAsia="ＭＳ ゴシック"/>
          <w:sz w:val="40"/>
        </w:rPr>
      </w:pPr>
    </w:p>
    <w:p w14:paraId="6E708C81" w14:textId="77777777" w:rsidR="00D8608C" w:rsidRPr="00AA2C51" w:rsidRDefault="00D8608C" w:rsidP="00D8608C">
      <w:pPr>
        <w:jc w:val="center"/>
        <w:rPr>
          <w:rFonts w:eastAsia="ＭＳ ゴシック"/>
          <w:sz w:val="40"/>
        </w:rPr>
      </w:pPr>
    </w:p>
    <w:p w14:paraId="6ECB2F57" w14:textId="77777777" w:rsidR="00D8608C" w:rsidRPr="00AA2C51" w:rsidRDefault="00D8608C" w:rsidP="00D8608C">
      <w:pPr>
        <w:jc w:val="center"/>
        <w:rPr>
          <w:rFonts w:eastAsia="ＭＳ ゴシック"/>
          <w:sz w:val="40"/>
        </w:rPr>
      </w:pPr>
    </w:p>
    <w:p w14:paraId="03E40DD3" w14:textId="77777777" w:rsidR="00D8608C" w:rsidRPr="00AA2C51" w:rsidRDefault="00D8608C" w:rsidP="00D8608C">
      <w:pPr>
        <w:jc w:val="center"/>
        <w:rPr>
          <w:rFonts w:eastAsia="ＭＳ ゴシック"/>
          <w:sz w:val="40"/>
        </w:rPr>
      </w:pPr>
    </w:p>
    <w:p w14:paraId="5EF31CCF" w14:textId="77777777" w:rsidR="00D8608C" w:rsidRPr="00AA2C51" w:rsidRDefault="00D8608C" w:rsidP="00D8608C">
      <w:pPr>
        <w:jc w:val="center"/>
        <w:rPr>
          <w:rFonts w:eastAsia="ＭＳ ゴシック"/>
          <w:sz w:val="40"/>
        </w:rPr>
      </w:pPr>
    </w:p>
    <w:p w14:paraId="2FA52424" w14:textId="77777777" w:rsidR="00D8608C" w:rsidRPr="00AA2C51" w:rsidRDefault="00D8608C" w:rsidP="00D8608C">
      <w:pPr>
        <w:jc w:val="center"/>
        <w:rPr>
          <w:rFonts w:eastAsia="ＭＳ ゴシック"/>
          <w:sz w:val="40"/>
        </w:rPr>
      </w:pPr>
    </w:p>
    <w:p w14:paraId="6D6844FA" w14:textId="77777777" w:rsidR="00D8608C" w:rsidRPr="00AA2C51" w:rsidRDefault="00D8608C" w:rsidP="00D8608C">
      <w:pPr>
        <w:jc w:val="center"/>
        <w:rPr>
          <w:rFonts w:eastAsia="ＭＳ ゴシック"/>
          <w:sz w:val="40"/>
        </w:rPr>
      </w:pPr>
    </w:p>
    <w:p w14:paraId="542B2B19" w14:textId="77777777" w:rsidR="00D8608C" w:rsidRPr="00AA2C51" w:rsidRDefault="00D8608C" w:rsidP="00D8608C">
      <w:pPr>
        <w:jc w:val="center"/>
        <w:rPr>
          <w:rFonts w:eastAsia="ＭＳ ゴシック"/>
          <w:sz w:val="40"/>
        </w:rPr>
      </w:pPr>
    </w:p>
    <w:p w14:paraId="172136BA" w14:textId="2690191F" w:rsidR="00900F76" w:rsidRPr="004A5836" w:rsidRDefault="00900F76" w:rsidP="00900F76">
      <w:pPr>
        <w:jc w:val="center"/>
        <w:rPr>
          <w:rFonts w:ascii="ＭＳ Ｐゴシック" w:eastAsia="ＭＳ Ｐゴシック" w:hAnsi="ＭＳ Ｐゴシック"/>
          <w:sz w:val="40"/>
        </w:rPr>
      </w:pPr>
      <w:r w:rsidRPr="004A5836">
        <w:rPr>
          <w:rFonts w:ascii="ＭＳ Ｐゴシック" w:eastAsia="ＭＳ Ｐゴシック" w:hAnsi="ＭＳ Ｐゴシック" w:hint="eastAsia"/>
          <w:sz w:val="40"/>
        </w:rPr>
        <w:t>令和</w:t>
      </w:r>
      <w:r w:rsidR="008C4954" w:rsidRPr="004A5836">
        <w:rPr>
          <w:rFonts w:ascii="ＭＳ Ｐゴシック" w:eastAsia="ＭＳ Ｐゴシック" w:hAnsi="ＭＳ Ｐゴシック" w:hint="eastAsia"/>
          <w:sz w:val="40"/>
        </w:rPr>
        <w:t>７</w:t>
      </w:r>
      <w:r w:rsidR="00A81DF2">
        <w:rPr>
          <w:rFonts w:ascii="ＭＳ Ｐゴシック" w:eastAsia="ＭＳ Ｐゴシック" w:hAnsi="ＭＳ Ｐゴシック" w:hint="eastAsia"/>
          <w:sz w:val="40"/>
        </w:rPr>
        <w:t>年４</w:t>
      </w:r>
      <w:r w:rsidRPr="004A5836">
        <w:rPr>
          <w:rFonts w:ascii="ＭＳ Ｐゴシック" w:eastAsia="ＭＳ Ｐゴシック" w:hAnsi="ＭＳ Ｐゴシック" w:hint="eastAsia"/>
          <w:sz w:val="40"/>
        </w:rPr>
        <w:t>月</w:t>
      </w:r>
    </w:p>
    <w:p w14:paraId="703D2C79" w14:textId="77777777" w:rsidR="00900F76" w:rsidRPr="004A5836" w:rsidRDefault="00900F76" w:rsidP="00900F76">
      <w:pPr>
        <w:jc w:val="center"/>
        <w:rPr>
          <w:rFonts w:eastAsia="ＭＳ ゴシック"/>
          <w:sz w:val="40"/>
        </w:rPr>
      </w:pPr>
    </w:p>
    <w:p w14:paraId="75E012EB" w14:textId="37AEC1AC" w:rsidR="00D8608C" w:rsidRPr="00ED3576" w:rsidRDefault="00900F76" w:rsidP="00900F76">
      <w:pPr>
        <w:jc w:val="center"/>
        <w:rPr>
          <w:rFonts w:eastAsia="ＭＳ ゴシック"/>
          <w:sz w:val="40"/>
        </w:rPr>
      </w:pPr>
      <w:r w:rsidRPr="004A5836">
        <w:rPr>
          <w:rFonts w:eastAsia="ＭＳ ゴシック" w:hint="eastAsia"/>
          <w:sz w:val="40"/>
        </w:rPr>
        <w:t>神奈川県文化</w:t>
      </w:r>
      <w:r w:rsidR="00E66567" w:rsidRPr="004A5836">
        <w:rPr>
          <w:rFonts w:eastAsia="ＭＳ ゴシック" w:hint="eastAsia"/>
          <w:sz w:val="40"/>
        </w:rPr>
        <w:t>スポーツ</w:t>
      </w:r>
      <w:r w:rsidRPr="004A5836">
        <w:rPr>
          <w:rFonts w:eastAsia="ＭＳ ゴシック" w:hint="eastAsia"/>
          <w:sz w:val="40"/>
        </w:rPr>
        <w:t>観光局</w:t>
      </w:r>
      <w:r w:rsidRPr="00ED3576">
        <w:rPr>
          <w:rFonts w:eastAsia="ＭＳ ゴシック" w:hint="eastAsia"/>
          <w:sz w:val="40"/>
        </w:rPr>
        <w:t>文化課</w:t>
      </w:r>
    </w:p>
    <w:p w14:paraId="3042B00B" w14:textId="77777777" w:rsidR="00D8608C" w:rsidRPr="00AA2C51" w:rsidRDefault="00D8608C" w:rsidP="00D8608C">
      <w:pPr>
        <w:tabs>
          <w:tab w:val="left" w:pos="426"/>
        </w:tabs>
        <w:spacing w:line="360" w:lineRule="exact"/>
        <w:jc w:val="center"/>
        <w:rPr>
          <w:sz w:val="21"/>
          <w:szCs w:val="21"/>
        </w:rPr>
      </w:pPr>
      <w:r w:rsidRPr="00AA2C51">
        <w:rPr>
          <w:sz w:val="21"/>
          <w:szCs w:val="21"/>
        </w:rPr>
        <w:br w:type="page"/>
      </w:r>
      <w:r w:rsidRPr="00AA2C51">
        <w:rPr>
          <w:rFonts w:hint="eastAsia"/>
          <w:sz w:val="21"/>
          <w:szCs w:val="21"/>
        </w:rPr>
        <w:lastRenderedPageBreak/>
        <w:t>目　　　　　次</w:t>
      </w:r>
    </w:p>
    <w:p w14:paraId="0968546A" w14:textId="77777777" w:rsidR="00D8608C" w:rsidRPr="00AA2C51" w:rsidRDefault="00D8608C" w:rsidP="00D8608C">
      <w:pPr>
        <w:spacing w:line="360" w:lineRule="exact"/>
        <w:rPr>
          <w:sz w:val="21"/>
          <w:szCs w:val="21"/>
        </w:rPr>
      </w:pPr>
    </w:p>
    <w:p w14:paraId="027B25C0" w14:textId="77777777" w:rsidR="00D8608C" w:rsidRPr="00AA2C51" w:rsidRDefault="00D8608C" w:rsidP="00D8608C">
      <w:pPr>
        <w:spacing w:line="480" w:lineRule="exact"/>
        <w:rPr>
          <w:sz w:val="21"/>
          <w:szCs w:val="21"/>
        </w:rPr>
      </w:pPr>
      <w:r w:rsidRPr="00AA2C51">
        <w:rPr>
          <w:rFonts w:hint="eastAsia"/>
          <w:sz w:val="21"/>
          <w:szCs w:val="21"/>
        </w:rPr>
        <w:t>１　基本的な運営方針　……………………………………………………………………………　１</w:t>
      </w:r>
    </w:p>
    <w:p w14:paraId="4963F5EA" w14:textId="77777777" w:rsidR="00D8608C" w:rsidRPr="00AA2C51" w:rsidRDefault="00D8608C" w:rsidP="00D8608C">
      <w:pPr>
        <w:spacing w:line="480" w:lineRule="exact"/>
        <w:rPr>
          <w:sz w:val="21"/>
          <w:szCs w:val="21"/>
        </w:rPr>
      </w:pPr>
      <w:r w:rsidRPr="00AA2C51">
        <w:rPr>
          <w:rFonts w:hint="eastAsia"/>
          <w:sz w:val="21"/>
          <w:szCs w:val="21"/>
        </w:rPr>
        <w:t xml:space="preserve">２　施設の概要　……………………………………………………………………………………　</w:t>
      </w:r>
      <w:r>
        <w:rPr>
          <w:rFonts w:hint="eastAsia"/>
          <w:sz w:val="21"/>
          <w:szCs w:val="21"/>
        </w:rPr>
        <w:t>２</w:t>
      </w:r>
    </w:p>
    <w:p w14:paraId="1ADDF092" w14:textId="77777777" w:rsidR="00D8608C" w:rsidRPr="00AA2C51" w:rsidRDefault="00D8608C" w:rsidP="00D8608C">
      <w:pPr>
        <w:spacing w:line="480" w:lineRule="exact"/>
        <w:rPr>
          <w:sz w:val="21"/>
          <w:szCs w:val="21"/>
        </w:rPr>
      </w:pPr>
      <w:r w:rsidRPr="00AA2C51">
        <w:rPr>
          <w:rFonts w:hint="eastAsia"/>
          <w:sz w:val="21"/>
          <w:szCs w:val="21"/>
        </w:rPr>
        <w:t>３　申請資格等　……</w:t>
      </w:r>
      <w:r>
        <w:rPr>
          <w:rFonts w:hint="eastAsia"/>
          <w:sz w:val="21"/>
          <w:szCs w:val="21"/>
        </w:rPr>
        <w:t>………………………………………………………………………………　４</w:t>
      </w:r>
    </w:p>
    <w:p w14:paraId="4F62E45C" w14:textId="1084E512" w:rsidR="00D8608C" w:rsidRPr="00AA2C51" w:rsidRDefault="00D8608C" w:rsidP="00D8608C">
      <w:pPr>
        <w:spacing w:line="480" w:lineRule="exact"/>
        <w:rPr>
          <w:sz w:val="21"/>
          <w:szCs w:val="21"/>
        </w:rPr>
      </w:pPr>
      <w:r w:rsidRPr="00AA2C51">
        <w:rPr>
          <w:rFonts w:hint="eastAsia"/>
          <w:sz w:val="21"/>
          <w:szCs w:val="21"/>
        </w:rPr>
        <w:t>４　申請の手続　……</w:t>
      </w:r>
      <w:r w:rsidR="007163F9">
        <w:rPr>
          <w:rFonts w:hint="eastAsia"/>
          <w:sz w:val="21"/>
          <w:szCs w:val="21"/>
        </w:rPr>
        <w:t>………………………………………………………………………………　４</w:t>
      </w:r>
    </w:p>
    <w:p w14:paraId="1FDF76AA" w14:textId="54D6BAF2" w:rsidR="00D8608C" w:rsidRPr="00AA2C51" w:rsidRDefault="00D8608C" w:rsidP="00D8608C">
      <w:pPr>
        <w:spacing w:line="480" w:lineRule="exact"/>
        <w:rPr>
          <w:sz w:val="21"/>
          <w:szCs w:val="21"/>
        </w:rPr>
      </w:pPr>
      <w:r w:rsidRPr="00AA2C51">
        <w:rPr>
          <w:rFonts w:hint="eastAsia"/>
          <w:sz w:val="21"/>
          <w:szCs w:val="21"/>
        </w:rPr>
        <w:t>５　申請のための書類　………………………………</w:t>
      </w:r>
      <w:r w:rsidR="007163F9">
        <w:rPr>
          <w:rFonts w:hint="eastAsia"/>
          <w:sz w:val="21"/>
          <w:szCs w:val="21"/>
        </w:rPr>
        <w:t>……………………………………………　５</w:t>
      </w:r>
    </w:p>
    <w:p w14:paraId="5AD8180C" w14:textId="77777777" w:rsidR="00D8608C" w:rsidRPr="00AA2C51" w:rsidRDefault="00D8608C" w:rsidP="00D8608C">
      <w:pPr>
        <w:spacing w:line="480" w:lineRule="exact"/>
        <w:rPr>
          <w:sz w:val="21"/>
          <w:szCs w:val="21"/>
        </w:rPr>
      </w:pPr>
      <w:r w:rsidRPr="00AA2C51">
        <w:rPr>
          <w:rFonts w:hint="eastAsia"/>
          <w:sz w:val="21"/>
          <w:szCs w:val="21"/>
        </w:rPr>
        <w:t>６　選定方法等　……</w:t>
      </w:r>
      <w:r>
        <w:rPr>
          <w:rFonts w:hint="eastAsia"/>
          <w:sz w:val="21"/>
          <w:szCs w:val="21"/>
        </w:rPr>
        <w:t>………………………………………………………………………………　７</w:t>
      </w:r>
    </w:p>
    <w:p w14:paraId="2F1F585B" w14:textId="24E1C91F" w:rsidR="00D8608C" w:rsidRPr="00AA2C51" w:rsidRDefault="00D8608C" w:rsidP="00D8608C">
      <w:pPr>
        <w:spacing w:line="480" w:lineRule="exact"/>
        <w:rPr>
          <w:sz w:val="21"/>
          <w:szCs w:val="21"/>
        </w:rPr>
      </w:pPr>
      <w:r w:rsidRPr="00AA2C51">
        <w:rPr>
          <w:rFonts w:hint="eastAsia"/>
          <w:sz w:val="21"/>
          <w:szCs w:val="21"/>
        </w:rPr>
        <w:t>７　指定管理業務開始</w:t>
      </w:r>
      <w:r>
        <w:rPr>
          <w:rFonts w:hint="eastAsia"/>
          <w:sz w:val="21"/>
          <w:szCs w:val="21"/>
        </w:rPr>
        <w:t xml:space="preserve">までのスケジュール（予定）　…………………………………………　</w:t>
      </w:r>
      <w:r w:rsidR="007163F9">
        <w:rPr>
          <w:rFonts w:hint="eastAsia"/>
          <w:sz w:val="21"/>
          <w:szCs w:val="21"/>
        </w:rPr>
        <w:t>11</w:t>
      </w:r>
    </w:p>
    <w:p w14:paraId="608D6649" w14:textId="3ED5F2D5" w:rsidR="00D8608C" w:rsidRPr="00AA2C51" w:rsidRDefault="00D8608C" w:rsidP="00D8608C">
      <w:pPr>
        <w:spacing w:line="480" w:lineRule="exact"/>
        <w:rPr>
          <w:sz w:val="21"/>
          <w:szCs w:val="21"/>
        </w:rPr>
      </w:pPr>
      <w:r w:rsidRPr="00AA2C51">
        <w:rPr>
          <w:rFonts w:hint="eastAsia"/>
          <w:sz w:val="21"/>
          <w:szCs w:val="21"/>
        </w:rPr>
        <w:t xml:space="preserve">８　選定過程等の公表について　…………………………………………………………………　</w:t>
      </w:r>
      <w:r w:rsidR="007163F9">
        <w:rPr>
          <w:rFonts w:hint="eastAsia"/>
          <w:sz w:val="21"/>
          <w:szCs w:val="21"/>
        </w:rPr>
        <w:t>12</w:t>
      </w:r>
    </w:p>
    <w:p w14:paraId="2B99E672" w14:textId="4B323722" w:rsidR="00D8608C" w:rsidRPr="00AA2C51" w:rsidRDefault="00D8608C" w:rsidP="00D8608C">
      <w:pPr>
        <w:spacing w:line="480" w:lineRule="exact"/>
        <w:rPr>
          <w:sz w:val="21"/>
          <w:szCs w:val="21"/>
        </w:rPr>
      </w:pPr>
      <w:r>
        <w:rPr>
          <w:rFonts w:hint="eastAsia"/>
          <w:sz w:val="21"/>
          <w:szCs w:val="21"/>
        </w:rPr>
        <w:t>９　指定</w:t>
      </w:r>
      <w:r w:rsidRPr="00AA2C51">
        <w:rPr>
          <w:rFonts w:hint="eastAsia"/>
          <w:sz w:val="21"/>
          <w:szCs w:val="21"/>
        </w:rPr>
        <w:t>期間</w:t>
      </w:r>
      <w:r>
        <w:rPr>
          <w:rFonts w:hint="eastAsia"/>
          <w:sz w:val="21"/>
          <w:szCs w:val="21"/>
        </w:rPr>
        <w:t xml:space="preserve">（予定）………………………………………………………………………………　</w:t>
      </w:r>
      <w:r w:rsidR="007163F9">
        <w:rPr>
          <w:rFonts w:hint="eastAsia"/>
          <w:sz w:val="21"/>
          <w:szCs w:val="21"/>
        </w:rPr>
        <w:t>12</w:t>
      </w:r>
    </w:p>
    <w:p w14:paraId="4A2A7AC8" w14:textId="6D6CF5D6" w:rsidR="00D8608C" w:rsidRPr="00AA2C51" w:rsidRDefault="00D8608C" w:rsidP="00D8608C">
      <w:pPr>
        <w:spacing w:line="480" w:lineRule="exact"/>
        <w:rPr>
          <w:sz w:val="21"/>
          <w:szCs w:val="21"/>
        </w:rPr>
      </w:pPr>
      <w:r w:rsidRPr="00AA2C51">
        <w:rPr>
          <w:rFonts w:hint="eastAsia"/>
          <w:sz w:val="21"/>
          <w:szCs w:val="21"/>
        </w:rPr>
        <w:t>10　指定管理者が行う</w:t>
      </w:r>
      <w:r>
        <w:rPr>
          <w:rFonts w:hint="eastAsia"/>
          <w:sz w:val="21"/>
          <w:szCs w:val="21"/>
        </w:rPr>
        <w:t xml:space="preserve">業務　………………………………………………………………………　</w:t>
      </w:r>
      <w:r w:rsidR="007163F9">
        <w:rPr>
          <w:rFonts w:hint="eastAsia"/>
          <w:sz w:val="21"/>
          <w:szCs w:val="21"/>
        </w:rPr>
        <w:t>12</w:t>
      </w:r>
    </w:p>
    <w:p w14:paraId="5AB51C8D" w14:textId="2332A68C" w:rsidR="00D8608C" w:rsidRPr="00AA2C51" w:rsidRDefault="00D8608C" w:rsidP="00D8608C">
      <w:pPr>
        <w:spacing w:line="480" w:lineRule="exact"/>
        <w:rPr>
          <w:sz w:val="21"/>
          <w:szCs w:val="21"/>
        </w:rPr>
      </w:pPr>
      <w:r w:rsidRPr="00AA2C51">
        <w:rPr>
          <w:rFonts w:hint="eastAsia"/>
          <w:sz w:val="21"/>
          <w:szCs w:val="21"/>
        </w:rPr>
        <w:t xml:space="preserve">11　管理に要する経費　……………………………………………………………………………　</w:t>
      </w:r>
      <w:r w:rsidR="007163F9">
        <w:rPr>
          <w:rFonts w:hint="eastAsia"/>
          <w:sz w:val="21"/>
          <w:szCs w:val="21"/>
        </w:rPr>
        <w:t>2</w:t>
      </w:r>
      <w:r w:rsidR="00042EA0">
        <w:rPr>
          <w:rFonts w:hint="eastAsia"/>
          <w:sz w:val="21"/>
          <w:szCs w:val="21"/>
        </w:rPr>
        <w:t>1</w:t>
      </w:r>
    </w:p>
    <w:p w14:paraId="71153B84" w14:textId="48B03460" w:rsidR="00D8608C" w:rsidRPr="00AA2C51" w:rsidRDefault="00D8608C" w:rsidP="00D8608C">
      <w:pPr>
        <w:spacing w:line="480" w:lineRule="exact"/>
        <w:rPr>
          <w:sz w:val="21"/>
          <w:szCs w:val="21"/>
        </w:rPr>
      </w:pPr>
      <w:r w:rsidRPr="00AA2C51">
        <w:rPr>
          <w:rFonts w:hint="eastAsia"/>
          <w:sz w:val="21"/>
          <w:szCs w:val="21"/>
        </w:rPr>
        <w:t xml:space="preserve">12　管理の基準　……………………………………………………………………………………　</w:t>
      </w:r>
      <w:r w:rsidR="007163F9">
        <w:rPr>
          <w:rFonts w:hint="eastAsia"/>
          <w:sz w:val="21"/>
          <w:szCs w:val="21"/>
        </w:rPr>
        <w:t>22</w:t>
      </w:r>
    </w:p>
    <w:p w14:paraId="56991F2D" w14:textId="766F4AF9" w:rsidR="00D8608C" w:rsidRDefault="00D8608C" w:rsidP="00D8608C">
      <w:pPr>
        <w:spacing w:line="480" w:lineRule="exact"/>
        <w:rPr>
          <w:sz w:val="21"/>
          <w:szCs w:val="21"/>
        </w:rPr>
      </w:pPr>
      <w:r w:rsidRPr="00AA2C51">
        <w:rPr>
          <w:rFonts w:hint="eastAsia"/>
          <w:sz w:val="21"/>
          <w:szCs w:val="21"/>
        </w:rPr>
        <w:t xml:space="preserve">13　県と指定管理者のリスク分担　………………………………………………………………　</w:t>
      </w:r>
      <w:r w:rsidR="007163F9">
        <w:rPr>
          <w:rFonts w:hint="eastAsia"/>
          <w:sz w:val="21"/>
          <w:szCs w:val="21"/>
        </w:rPr>
        <w:t>27</w:t>
      </w:r>
    </w:p>
    <w:p w14:paraId="4B4DF4A9" w14:textId="661DC208" w:rsidR="00D8608C" w:rsidRPr="00AA2C51" w:rsidRDefault="00D8608C" w:rsidP="00D8608C">
      <w:pPr>
        <w:spacing w:line="480" w:lineRule="exact"/>
        <w:rPr>
          <w:sz w:val="21"/>
          <w:szCs w:val="21"/>
        </w:rPr>
      </w:pPr>
      <w:r>
        <w:rPr>
          <w:rFonts w:hint="eastAsia"/>
          <w:sz w:val="21"/>
          <w:szCs w:val="21"/>
        </w:rPr>
        <w:t>14　管理責任者の指定</w:t>
      </w:r>
      <w:r w:rsidRPr="00AA2C51">
        <w:rPr>
          <w:rFonts w:hint="eastAsia"/>
          <w:sz w:val="21"/>
          <w:szCs w:val="21"/>
        </w:rPr>
        <w:t>………………………………………………………………………………</w:t>
      </w:r>
      <w:r>
        <w:rPr>
          <w:rFonts w:hint="eastAsia"/>
          <w:sz w:val="21"/>
          <w:szCs w:val="21"/>
        </w:rPr>
        <w:t xml:space="preserve">　</w:t>
      </w:r>
      <w:r w:rsidR="007163F9">
        <w:rPr>
          <w:rFonts w:hint="eastAsia"/>
          <w:sz w:val="21"/>
          <w:szCs w:val="21"/>
        </w:rPr>
        <w:t>29</w:t>
      </w:r>
    </w:p>
    <w:p w14:paraId="08AFE624" w14:textId="73825CEF" w:rsidR="00D8608C" w:rsidRPr="00AA2C51" w:rsidRDefault="00D8608C" w:rsidP="00D8608C">
      <w:pPr>
        <w:spacing w:line="480" w:lineRule="exact"/>
        <w:rPr>
          <w:sz w:val="21"/>
          <w:szCs w:val="21"/>
        </w:rPr>
      </w:pPr>
      <w:r>
        <w:rPr>
          <w:rFonts w:hint="eastAsia"/>
          <w:sz w:val="21"/>
          <w:szCs w:val="21"/>
        </w:rPr>
        <w:t>15</w:t>
      </w:r>
      <w:r w:rsidRPr="00AA2C51">
        <w:rPr>
          <w:rFonts w:hint="eastAsia"/>
          <w:sz w:val="21"/>
          <w:szCs w:val="21"/>
        </w:rPr>
        <w:t xml:space="preserve">　協定の締結　……………………………………………………………………………………　</w:t>
      </w:r>
      <w:r w:rsidR="007163F9">
        <w:rPr>
          <w:rFonts w:hint="eastAsia"/>
          <w:sz w:val="21"/>
          <w:szCs w:val="21"/>
        </w:rPr>
        <w:t>29</w:t>
      </w:r>
    </w:p>
    <w:p w14:paraId="5F1CB863" w14:textId="5CA0A4E4" w:rsidR="00D8608C" w:rsidRPr="00AA2C51" w:rsidRDefault="00D8608C" w:rsidP="00D8608C">
      <w:pPr>
        <w:spacing w:line="480" w:lineRule="exact"/>
        <w:rPr>
          <w:sz w:val="21"/>
          <w:szCs w:val="21"/>
        </w:rPr>
      </w:pPr>
      <w:r>
        <w:rPr>
          <w:rFonts w:hint="eastAsia"/>
          <w:sz w:val="21"/>
          <w:szCs w:val="21"/>
        </w:rPr>
        <w:t>16</w:t>
      </w:r>
      <w:r w:rsidRPr="00AA2C51">
        <w:rPr>
          <w:rFonts w:hint="eastAsia"/>
          <w:sz w:val="21"/>
          <w:szCs w:val="21"/>
        </w:rPr>
        <w:t xml:space="preserve">　事業実施状況のモニタリング等　………………………………………………</w:t>
      </w:r>
      <w:r w:rsidR="00220C5A" w:rsidRPr="00AA2C51">
        <w:rPr>
          <w:rFonts w:hint="eastAsia"/>
          <w:sz w:val="21"/>
          <w:szCs w:val="21"/>
        </w:rPr>
        <w:t>………</w:t>
      </w:r>
      <w:r w:rsidR="00220C5A">
        <w:rPr>
          <w:rFonts w:hint="eastAsia"/>
          <w:sz w:val="21"/>
          <w:szCs w:val="21"/>
        </w:rPr>
        <w:t xml:space="preserve">……  </w:t>
      </w:r>
      <w:r w:rsidR="007163F9">
        <w:rPr>
          <w:rFonts w:hint="eastAsia"/>
          <w:sz w:val="21"/>
          <w:szCs w:val="21"/>
        </w:rPr>
        <w:t>30</w:t>
      </w:r>
    </w:p>
    <w:p w14:paraId="6BDA887A" w14:textId="64BA91CC" w:rsidR="00D8608C" w:rsidRPr="00AA2C51" w:rsidRDefault="00D8608C" w:rsidP="00D8608C">
      <w:pPr>
        <w:spacing w:line="480" w:lineRule="exact"/>
        <w:rPr>
          <w:sz w:val="21"/>
          <w:szCs w:val="21"/>
        </w:rPr>
      </w:pPr>
      <w:r>
        <w:rPr>
          <w:rFonts w:hint="eastAsia"/>
          <w:sz w:val="21"/>
          <w:szCs w:val="21"/>
        </w:rPr>
        <w:t>17</w:t>
      </w:r>
      <w:r w:rsidRPr="00AA2C51">
        <w:rPr>
          <w:rFonts w:hint="eastAsia"/>
          <w:sz w:val="21"/>
          <w:szCs w:val="21"/>
        </w:rPr>
        <w:t xml:space="preserve">　指定の取消し等　………………………………………………………………………………　</w:t>
      </w:r>
      <w:r w:rsidR="007163F9">
        <w:rPr>
          <w:rFonts w:hint="eastAsia"/>
          <w:sz w:val="21"/>
          <w:szCs w:val="21"/>
        </w:rPr>
        <w:t>31</w:t>
      </w:r>
    </w:p>
    <w:p w14:paraId="39B29A58" w14:textId="7A7C8C41" w:rsidR="00D8608C" w:rsidRPr="00AA2C51" w:rsidRDefault="00D8608C" w:rsidP="00D8608C">
      <w:pPr>
        <w:spacing w:line="480" w:lineRule="exact"/>
        <w:rPr>
          <w:sz w:val="21"/>
          <w:szCs w:val="21"/>
        </w:rPr>
      </w:pPr>
      <w:r>
        <w:rPr>
          <w:rFonts w:hint="eastAsia"/>
          <w:sz w:val="21"/>
          <w:szCs w:val="21"/>
        </w:rPr>
        <w:t>18</w:t>
      </w:r>
      <w:r w:rsidRPr="00AA2C51">
        <w:rPr>
          <w:rFonts w:hint="eastAsia"/>
          <w:sz w:val="21"/>
          <w:szCs w:val="21"/>
        </w:rPr>
        <w:t xml:space="preserve">　その他の事項　…………………………………………………………………………………　</w:t>
      </w:r>
      <w:r w:rsidR="007163F9">
        <w:rPr>
          <w:rFonts w:hint="eastAsia"/>
          <w:sz w:val="21"/>
          <w:szCs w:val="21"/>
        </w:rPr>
        <w:t>32</w:t>
      </w:r>
    </w:p>
    <w:p w14:paraId="13D7FCB6" w14:textId="4341B6B4" w:rsidR="00D8608C" w:rsidRPr="00AA2C51" w:rsidRDefault="00D8608C" w:rsidP="00D8608C">
      <w:pPr>
        <w:spacing w:line="480" w:lineRule="exact"/>
        <w:rPr>
          <w:sz w:val="21"/>
          <w:szCs w:val="21"/>
        </w:rPr>
      </w:pPr>
      <w:r>
        <w:rPr>
          <w:rFonts w:hint="eastAsia"/>
          <w:sz w:val="21"/>
          <w:szCs w:val="21"/>
        </w:rPr>
        <w:t>19</w:t>
      </w:r>
      <w:r w:rsidRPr="00AA2C51">
        <w:rPr>
          <w:rFonts w:hint="eastAsia"/>
          <w:sz w:val="21"/>
          <w:szCs w:val="21"/>
        </w:rPr>
        <w:t xml:space="preserve">　</w:t>
      </w:r>
      <w:r>
        <w:rPr>
          <w:rFonts w:hint="eastAsia"/>
          <w:sz w:val="21"/>
          <w:szCs w:val="21"/>
        </w:rPr>
        <w:t xml:space="preserve">申請関係様式　</w:t>
      </w:r>
      <w:r w:rsidRPr="00AA2C51">
        <w:rPr>
          <w:rFonts w:hint="eastAsia"/>
          <w:sz w:val="21"/>
          <w:szCs w:val="21"/>
        </w:rPr>
        <w:t xml:space="preserve">…………………………………………………………………………………　</w:t>
      </w:r>
      <w:r w:rsidR="007163F9">
        <w:rPr>
          <w:rFonts w:hint="eastAsia"/>
          <w:sz w:val="21"/>
          <w:szCs w:val="21"/>
        </w:rPr>
        <w:t>33</w:t>
      </w:r>
    </w:p>
    <w:p w14:paraId="60068451" w14:textId="5B8FF65F" w:rsidR="00D8608C" w:rsidRPr="00AA2C51" w:rsidRDefault="00D8608C" w:rsidP="00D8608C">
      <w:pPr>
        <w:spacing w:line="480" w:lineRule="exact"/>
        <w:rPr>
          <w:sz w:val="21"/>
          <w:szCs w:val="21"/>
        </w:rPr>
      </w:pPr>
      <w:r>
        <w:rPr>
          <w:rFonts w:hint="eastAsia"/>
          <w:sz w:val="21"/>
          <w:szCs w:val="21"/>
        </w:rPr>
        <w:t>20</w:t>
      </w:r>
      <w:r w:rsidRPr="00AA2C51">
        <w:rPr>
          <w:rFonts w:hint="eastAsia"/>
          <w:sz w:val="21"/>
          <w:szCs w:val="21"/>
        </w:rPr>
        <w:t xml:space="preserve">　</w:t>
      </w:r>
      <w:r>
        <w:rPr>
          <w:rFonts w:hint="eastAsia"/>
          <w:sz w:val="21"/>
          <w:szCs w:val="21"/>
        </w:rPr>
        <w:t xml:space="preserve">参考資料等　</w:t>
      </w:r>
      <w:r w:rsidRPr="00AA2C51">
        <w:rPr>
          <w:rFonts w:hint="eastAsia"/>
          <w:sz w:val="21"/>
          <w:szCs w:val="21"/>
        </w:rPr>
        <w:t xml:space="preserve">……………………………………………………………………………………　</w:t>
      </w:r>
      <w:r w:rsidR="007163F9">
        <w:rPr>
          <w:rFonts w:hint="eastAsia"/>
          <w:sz w:val="21"/>
          <w:szCs w:val="21"/>
        </w:rPr>
        <w:t>34</w:t>
      </w:r>
    </w:p>
    <w:p w14:paraId="5D4FA113" w14:textId="3D35AF5F" w:rsidR="00D8608C" w:rsidRDefault="00D8608C" w:rsidP="00C55C4E">
      <w:pPr>
        <w:spacing w:line="480" w:lineRule="exact"/>
        <w:rPr>
          <w:sz w:val="21"/>
          <w:szCs w:val="21"/>
        </w:rPr>
      </w:pPr>
      <w:r>
        <w:rPr>
          <w:rFonts w:hint="eastAsia"/>
          <w:sz w:val="21"/>
          <w:szCs w:val="21"/>
        </w:rPr>
        <w:t>21</w:t>
      </w:r>
      <w:r w:rsidR="005915E8">
        <w:rPr>
          <w:rFonts w:hint="eastAsia"/>
          <w:sz w:val="21"/>
          <w:szCs w:val="21"/>
        </w:rPr>
        <w:t xml:space="preserve">　問</w:t>
      </w:r>
      <w:r w:rsidRPr="00AA2C51">
        <w:rPr>
          <w:rFonts w:hint="eastAsia"/>
          <w:sz w:val="21"/>
          <w:szCs w:val="21"/>
        </w:rPr>
        <w:t>合せ先　…………………………………………………………………………………</w:t>
      </w:r>
      <w:r w:rsidR="005915E8" w:rsidRPr="00AA2C51">
        <w:rPr>
          <w:rFonts w:hint="eastAsia"/>
          <w:sz w:val="21"/>
          <w:szCs w:val="21"/>
        </w:rPr>
        <w:t>…</w:t>
      </w:r>
      <w:r w:rsidRPr="00AA2C51">
        <w:rPr>
          <w:rFonts w:hint="eastAsia"/>
          <w:sz w:val="21"/>
          <w:szCs w:val="21"/>
        </w:rPr>
        <w:t xml:space="preserve">　</w:t>
      </w:r>
      <w:r w:rsidR="005B1FE1">
        <w:rPr>
          <w:rFonts w:hint="eastAsia"/>
          <w:sz w:val="21"/>
          <w:szCs w:val="21"/>
        </w:rPr>
        <w:t xml:space="preserve">　</w:t>
      </w:r>
      <w:r w:rsidR="007163F9">
        <w:rPr>
          <w:rFonts w:hint="eastAsia"/>
          <w:sz w:val="21"/>
          <w:szCs w:val="21"/>
        </w:rPr>
        <w:t>34</w:t>
      </w:r>
    </w:p>
    <w:p w14:paraId="4F959B6A" w14:textId="4E2738BA" w:rsidR="00E85AD4" w:rsidRDefault="00E85AD4" w:rsidP="00C55C4E">
      <w:pPr>
        <w:spacing w:line="480" w:lineRule="exact"/>
        <w:rPr>
          <w:sz w:val="21"/>
          <w:szCs w:val="21"/>
        </w:rPr>
      </w:pPr>
    </w:p>
    <w:p w14:paraId="51B8154E" w14:textId="77777777" w:rsidR="00E85AD4" w:rsidRPr="00C55C4E" w:rsidRDefault="00E85AD4" w:rsidP="00C55C4E">
      <w:pPr>
        <w:spacing w:line="480" w:lineRule="exact"/>
        <w:rPr>
          <w:sz w:val="21"/>
          <w:szCs w:val="21"/>
        </w:rPr>
        <w:sectPr w:rsidR="00E85AD4" w:rsidRPr="00C55C4E" w:rsidSect="00D8608C">
          <w:footerReference w:type="even" r:id="rId8"/>
          <w:footerReference w:type="default" r:id="rId9"/>
          <w:pgSz w:w="11906" w:h="16838" w:code="9"/>
          <w:pgMar w:top="1247" w:right="1247" w:bottom="1247" w:left="1247" w:header="851" w:footer="992" w:gutter="0"/>
          <w:pgNumType w:fmt="numberInDash" w:start="0"/>
          <w:cols w:space="425"/>
          <w:titlePg/>
          <w:docGrid w:type="linesAndChars" w:linePitch="377" w:charSpace="-963"/>
        </w:sectPr>
      </w:pPr>
    </w:p>
    <w:p w14:paraId="73B93A84" w14:textId="78DAE856" w:rsidR="006F50F7" w:rsidRPr="00AF7976" w:rsidRDefault="00CC5EAB" w:rsidP="00C55C4E">
      <w:pPr>
        <w:spacing w:line="360" w:lineRule="exact"/>
        <w:jc w:val="center"/>
        <w:rPr>
          <w:rFonts w:asciiTheme="majorEastAsia" w:eastAsiaTheme="majorEastAsia" w:hAnsiTheme="majorEastAsia"/>
          <w:sz w:val="28"/>
          <w:szCs w:val="28"/>
        </w:rPr>
      </w:pPr>
      <w:r w:rsidRPr="00AF7976">
        <w:rPr>
          <w:rFonts w:asciiTheme="majorEastAsia" w:eastAsiaTheme="majorEastAsia" w:hAnsiTheme="majorEastAsia" w:hint="eastAsia"/>
          <w:sz w:val="28"/>
          <w:szCs w:val="28"/>
        </w:rPr>
        <w:lastRenderedPageBreak/>
        <w:t>神奈川県立</w:t>
      </w:r>
      <w:r w:rsidR="00F06F45" w:rsidRPr="00AF7976">
        <w:rPr>
          <w:rFonts w:asciiTheme="majorEastAsia" w:eastAsiaTheme="majorEastAsia" w:hAnsiTheme="majorEastAsia" w:hint="eastAsia"/>
          <w:sz w:val="28"/>
          <w:szCs w:val="28"/>
        </w:rPr>
        <w:t>県民ホール</w:t>
      </w:r>
      <w:r w:rsidR="005915E8">
        <w:rPr>
          <w:rFonts w:asciiTheme="majorEastAsia" w:eastAsiaTheme="majorEastAsia" w:hAnsiTheme="majorEastAsia" w:hint="eastAsia"/>
          <w:sz w:val="28"/>
          <w:szCs w:val="28"/>
        </w:rPr>
        <w:t>（神奈川芸術劇場）</w:t>
      </w:r>
      <w:r w:rsidR="00F06F45" w:rsidRPr="00AF7976">
        <w:rPr>
          <w:rFonts w:asciiTheme="majorEastAsia" w:eastAsiaTheme="majorEastAsia" w:hAnsiTheme="majorEastAsia" w:hint="eastAsia"/>
          <w:sz w:val="28"/>
          <w:szCs w:val="28"/>
        </w:rPr>
        <w:t>及び音楽堂</w:t>
      </w:r>
      <w:r w:rsidR="006F50F7" w:rsidRPr="00AF7976">
        <w:rPr>
          <w:rFonts w:asciiTheme="majorEastAsia" w:eastAsiaTheme="majorEastAsia" w:hAnsiTheme="majorEastAsia" w:hint="eastAsia"/>
          <w:sz w:val="28"/>
          <w:szCs w:val="28"/>
        </w:rPr>
        <w:t>指定管理者</w:t>
      </w:r>
      <w:r w:rsidR="00F06F45" w:rsidRPr="00AF7976">
        <w:rPr>
          <w:rFonts w:asciiTheme="majorEastAsia" w:eastAsiaTheme="majorEastAsia" w:hAnsiTheme="majorEastAsia" w:hint="eastAsia"/>
          <w:sz w:val="28"/>
          <w:szCs w:val="28"/>
        </w:rPr>
        <w:t>申請</w:t>
      </w:r>
      <w:r w:rsidR="006F50F7" w:rsidRPr="00AF7976">
        <w:rPr>
          <w:rFonts w:asciiTheme="majorEastAsia" w:eastAsiaTheme="majorEastAsia" w:hAnsiTheme="majorEastAsia" w:hint="eastAsia"/>
          <w:sz w:val="28"/>
          <w:szCs w:val="28"/>
        </w:rPr>
        <w:t>要項</w:t>
      </w:r>
    </w:p>
    <w:p w14:paraId="2406D151" w14:textId="77777777" w:rsidR="006F50F7" w:rsidRPr="00AF7976" w:rsidRDefault="006F50F7" w:rsidP="00576461">
      <w:pPr>
        <w:spacing w:line="360" w:lineRule="exact"/>
        <w:rPr>
          <w:rFonts w:eastAsia="ＭＳ ゴシック"/>
        </w:rPr>
      </w:pPr>
    </w:p>
    <w:p w14:paraId="3498D18A" w14:textId="6CA1151B" w:rsidR="006F50F7" w:rsidRPr="004A5836" w:rsidRDefault="006F50F7" w:rsidP="00576461">
      <w:pPr>
        <w:spacing w:line="360" w:lineRule="exact"/>
      </w:pPr>
      <w:r w:rsidRPr="00AF7976">
        <w:rPr>
          <w:rFonts w:eastAsia="ＭＳ ゴシック" w:hint="eastAsia"/>
        </w:rPr>
        <w:t xml:space="preserve">　</w:t>
      </w:r>
      <w:r w:rsidRPr="00AF7976">
        <w:rPr>
          <w:rFonts w:hint="eastAsia"/>
        </w:rPr>
        <w:t>神奈川県では、</w:t>
      </w:r>
      <w:r w:rsidR="00F06F45" w:rsidRPr="00AF7976">
        <w:rPr>
          <w:rFonts w:hint="eastAsia"/>
        </w:rPr>
        <w:t>本県の文化行政の広域拠点施設として、昭和29年11</w:t>
      </w:r>
      <w:r w:rsidR="00332374" w:rsidRPr="00AF7976">
        <w:rPr>
          <w:rFonts w:hint="eastAsia"/>
        </w:rPr>
        <w:t>月に神奈川県立音楽堂（以下「音楽堂」といいます</w:t>
      </w:r>
      <w:r w:rsidR="00F06F45" w:rsidRPr="00AF7976">
        <w:rPr>
          <w:rFonts w:hint="eastAsia"/>
        </w:rPr>
        <w:t>。）を</w:t>
      </w:r>
      <w:r w:rsidR="00660F4C" w:rsidRPr="00AF7976">
        <w:rPr>
          <w:rFonts w:hint="eastAsia"/>
        </w:rPr>
        <w:t>設置するとともに</w:t>
      </w:r>
      <w:r w:rsidR="00F06F45" w:rsidRPr="00AF7976">
        <w:rPr>
          <w:rFonts w:hint="eastAsia"/>
        </w:rPr>
        <w:t>、昭和50</w:t>
      </w:r>
      <w:r w:rsidRPr="00AF7976">
        <w:rPr>
          <w:rFonts w:hint="eastAsia"/>
        </w:rPr>
        <w:t>年</w:t>
      </w:r>
      <w:r w:rsidR="00F06F45" w:rsidRPr="00AF7976">
        <w:rPr>
          <w:rFonts w:hint="eastAsia"/>
        </w:rPr>
        <w:t>１</w:t>
      </w:r>
      <w:r w:rsidRPr="00AF7976">
        <w:rPr>
          <w:rFonts w:hint="eastAsia"/>
        </w:rPr>
        <w:t>月に</w:t>
      </w:r>
      <w:r w:rsidR="00332374" w:rsidRPr="00AF7976">
        <w:rPr>
          <w:rFonts w:hint="eastAsia"/>
        </w:rPr>
        <w:t>神奈川県立県民ホール</w:t>
      </w:r>
      <w:r w:rsidR="00E96B59" w:rsidRPr="00AF7976">
        <w:rPr>
          <w:rFonts w:hint="eastAsia"/>
        </w:rPr>
        <w:t>本館</w:t>
      </w:r>
      <w:r w:rsidR="00660F4C" w:rsidRPr="00AF7976">
        <w:rPr>
          <w:rFonts w:hint="eastAsia"/>
        </w:rPr>
        <w:t>（以下「本館」といいます。）を、</w:t>
      </w:r>
      <w:r w:rsidR="00F06F45" w:rsidRPr="00AF7976">
        <w:rPr>
          <w:rFonts w:hint="eastAsia"/>
        </w:rPr>
        <w:t>平成23年１月に</w:t>
      </w:r>
      <w:r w:rsidR="00332374" w:rsidRPr="00AF7976">
        <w:rPr>
          <w:rFonts w:hint="eastAsia"/>
        </w:rPr>
        <w:t>神奈川県立県民ホール</w:t>
      </w:r>
      <w:r w:rsidR="00F06F45" w:rsidRPr="00AF7976">
        <w:rPr>
          <w:rFonts w:hint="eastAsia"/>
        </w:rPr>
        <w:t>神奈川芸術劇場（</w:t>
      </w:r>
      <w:r w:rsidR="00660F4C" w:rsidRPr="00AF7976">
        <w:rPr>
          <w:rFonts w:hint="eastAsia"/>
        </w:rPr>
        <w:t>以下「芸術劇場」といい、</w:t>
      </w:r>
      <w:r w:rsidR="0059376B" w:rsidRPr="00AF7976">
        <w:rPr>
          <w:rFonts w:hint="eastAsia"/>
        </w:rPr>
        <w:t>本館と芸術劇場</w:t>
      </w:r>
      <w:r w:rsidR="00EB43DB" w:rsidRPr="00AF7976">
        <w:rPr>
          <w:rFonts w:hint="eastAsia"/>
        </w:rPr>
        <w:t>を</w:t>
      </w:r>
      <w:r w:rsidR="00660F4C" w:rsidRPr="00AF7976">
        <w:rPr>
          <w:rFonts w:hint="eastAsia"/>
        </w:rPr>
        <w:t>合わせて</w:t>
      </w:r>
      <w:r w:rsidR="00EB43DB" w:rsidRPr="00AF7976">
        <w:rPr>
          <w:rFonts w:hint="eastAsia"/>
        </w:rPr>
        <w:t>「県民ホール」と</w:t>
      </w:r>
      <w:r w:rsidR="00660F4C" w:rsidRPr="00AF7976">
        <w:rPr>
          <w:rFonts w:hint="eastAsia"/>
        </w:rPr>
        <w:t>総称し</w:t>
      </w:r>
      <w:r w:rsidR="00EB43DB" w:rsidRPr="00AF7976">
        <w:rPr>
          <w:rFonts w:hint="eastAsia"/>
        </w:rPr>
        <w:t>ます。</w:t>
      </w:r>
      <w:r w:rsidR="00332374" w:rsidRPr="00AF7976">
        <w:rPr>
          <w:rFonts w:hint="eastAsia"/>
        </w:rPr>
        <w:t>）</w:t>
      </w:r>
      <w:r w:rsidRPr="00AF7976">
        <w:rPr>
          <w:rFonts w:hint="eastAsia"/>
        </w:rPr>
        <w:t>を設置し</w:t>
      </w:r>
      <w:r w:rsidRPr="00667A28">
        <w:rPr>
          <w:rFonts w:hint="eastAsia"/>
        </w:rPr>
        <w:t>、</w:t>
      </w:r>
      <w:r w:rsidR="00900F76" w:rsidRPr="00ED3576">
        <w:rPr>
          <w:rFonts w:asciiTheme="minorEastAsia" w:eastAsiaTheme="minorEastAsia" w:hAnsiTheme="minorEastAsia" w:hint="eastAsia"/>
          <w:szCs w:val="28"/>
        </w:rPr>
        <w:t>本県の文化</w:t>
      </w:r>
      <w:r w:rsidR="00667A28" w:rsidRPr="00ED3576">
        <w:rPr>
          <w:rFonts w:asciiTheme="minorEastAsia" w:eastAsiaTheme="minorEastAsia" w:hAnsiTheme="minorEastAsia" w:hint="eastAsia"/>
          <w:szCs w:val="28"/>
        </w:rPr>
        <w:t>芸術</w:t>
      </w:r>
      <w:r w:rsidR="00900F76" w:rsidRPr="00ED3576">
        <w:rPr>
          <w:rFonts w:asciiTheme="minorEastAsia" w:eastAsiaTheme="minorEastAsia" w:hAnsiTheme="minorEastAsia" w:hint="eastAsia"/>
          <w:szCs w:val="28"/>
        </w:rPr>
        <w:t>行政の拠点施設として、かながわ文化芸術振興計画に基づき、</w:t>
      </w:r>
      <w:r w:rsidR="00667A28" w:rsidRPr="00ED3576">
        <w:rPr>
          <w:rFonts w:asciiTheme="minorEastAsia" w:eastAsiaTheme="minorEastAsia" w:hAnsiTheme="minorEastAsia" w:hint="eastAsia"/>
          <w:szCs w:val="28"/>
        </w:rPr>
        <w:t>長期</w:t>
      </w:r>
      <w:r w:rsidR="00900F76" w:rsidRPr="00ED3576">
        <w:rPr>
          <w:rFonts w:asciiTheme="minorEastAsia" w:eastAsiaTheme="minorEastAsia" w:hAnsiTheme="minorEastAsia" w:hint="eastAsia"/>
          <w:szCs w:val="28"/>
        </w:rPr>
        <w:t>継続的視点に立った運営方針</w:t>
      </w:r>
      <w:r w:rsidR="00900F76" w:rsidRPr="004A5836">
        <w:rPr>
          <w:rFonts w:asciiTheme="minorEastAsia" w:eastAsiaTheme="minorEastAsia" w:hAnsiTheme="minorEastAsia" w:hint="eastAsia"/>
          <w:szCs w:val="28"/>
        </w:rPr>
        <w:t>に基づく質の高い事業の実施、専門的人材の養成・確保、普及啓発事業等の実施のほか、３施設の特性を踏まえた一体的な事業展開で、</w:t>
      </w:r>
      <w:r w:rsidR="00F06F45" w:rsidRPr="004A5836">
        <w:rPr>
          <w:rFonts w:hint="eastAsia"/>
        </w:rPr>
        <w:t>県民の文化芸術の振興及び福祉の増進</w:t>
      </w:r>
      <w:r w:rsidRPr="004A5836">
        <w:rPr>
          <w:rFonts w:hint="eastAsia"/>
        </w:rPr>
        <w:t>を図って</w:t>
      </w:r>
      <w:r w:rsidR="00667A28" w:rsidRPr="004A5836">
        <w:rPr>
          <w:rFonts w:hint="eastAsia"/>
        </w:rPr>
        <w:t>きました</w:t>
      </w:r>
      <w:r w:rsidRPr="004A5836">
        <w:rPr>
          <w:rFonts w:hint="eastAsia"/>
        </w:rPr>
        <w:t>。</w:t>
      </w:r>
      <w:r w:rsidR="00C4108C" w:rsidRPr="004A5836">
        <w:rPr>
          <w:rFonts w:hint="eastAsia"/>
        </w:rPr>
        <w:t>一方で、</w:t>
      </w:r>
      <w:r w:rsidR="00667A28" w:rsidRPr="004A5836">
        <w:rPr>
          <w:rFonts w:hint="eastAsia"/>
        </w:rPr>
        <w:t>３館の中で中心的な役割を果たしてきた本館は</w:t>
      </w:r>
      <w:r w:rsidR="00196897" w:rsidRPr="004A5836">
        <w:rPr>
          <w:rFonts w:hint="eastAsia"/>
        </w:rPr>
        <w:t>老朽化のため、</w:t>
      </w:r>
      <w:r w:rsidR="005915E8" w:rsidRPr="004A5836">
        <w:rPr>
          <w:rFonts w:hint="eastAsia"/>
        </w:rPr>
        <w:t>令和７</w:t>
      </w:r>
      <w:r w:rsidR="005915E8" w:rsidRPr="00A016C5">
        <w:rPr>
          <w:rFonts w:hint="eastAsia"/>
        </w:rPr>
        <w:t>年</w:t>
      </w:r>
      <w:r w:rsidR="003A32C3" w:rsidRPr="00A016C5">
        <w:rPr>
          <w:rFonts w:hint="eastAsia"/>
        </w:rPr>
        <w:t>４</w:t>
      </w:r>
      <w:r w:rsidR="005915E8" w:rsidRPr="00A016C5">
        <w:rPr>
          <w:rFonts w:hint="eastAsia"/>
        </w:rPr>
        <w:t>月</w:t>
      </w:r>
      <w:r w:rsidR="005915E8" w:rsidRPr="004A5836">
        <w:rPr>
          <w:rFonts w:hint="eastAsia"/>
        </w:rPr>
        <w:t>１日から休館</w:t>
      </w:r>
      <w:r w:rsidR="00A718DD">
        <w:rPr>
          <w:rFonts w:hint="eastAsia"/>
        </w:rPr>
        <w:t>する</w:t>
      </w:r>
      <w:r w:rsidR="00C4108C" w:rsidRPr="004A5836">
        <w:rPr>
          <w:rFonts w:hint="eastAsia"/>
        </w:rPr>
        <w:t>ため</w:t>
      </w:r>
      <w:r w:rsidR="005B47DE" w:rsidRPr="004A5836">
        <w:rPr>
          <w:rFonts w:hint="eastAsia"/>
        </w:rPr>
        <w:t>、</w:t>
      </w:r>
      <w:r w:rsidR="003A32C3">
        <w:rPr>
          <w:rFonts w:hint="eastAsia"/>
        </w:rPr>
        <w:t>今</w:t>
      </w:r>
      <w:r w:rsidR="005B47DE" w:rsidRPr="004A5836">
        <w:rPr>
          <w:rFonts w:hint="eastAsia"/>
        </w:rPr>
        <w:t>期指定管理の対象</w:t>
      </w:r>
      <w:r w:rsidR="00C4108C" w:rsidRPr="004A5836">
        <w:rPr>
          <w:rFonts w:hint="eastAsia"/>
        </w:rPr>
        <w:t>は</w:t>
      </w:r>
      <w:r w:rsidR="005B47DE" w:rsidRPr="004A5836">
        <w:rPr>
          <w:rFonts w:hint="eastAsia"/>
        </w:rPr>
        <w:t>芸術劇場と音楽堂の</w:t>
      </w:r>
      <w:r w:rsidR="005B47DE" w:rsidRPr="004A5836">
        <w:rPr>
          <w:rFonts w:asciiTheme="minorEastAsia" w:eastAsiaTheme="minorEastAsia" w:hAnsiTheme="minorEastAsia" w:hint="eastAsia"/>
          <w:szCs w:val="21"/>
        </w:rPr>
        <w:t>２施設</w:t>
      </w:r>
      <w:r w:rsidR="00C12FDE" w:rsidRPr="004A5836">
        <w:rPr>
          <w:rFonts w:asciiTheme="minorEastAsia" w:eastAsiaTheme="minorEastAsia" w:hAnsiTheme="minorEastAsia" w:hint="eastAsia"/>
          <w:szCs w:val="21"/>
        </w:rPr>
        <w:t>と</w:t>
      </w:r>
      <w:r w:rsidR="005B47DE" w:rsidRPr="004A5836">
        <w:rPr>
          <w:rFonts w:asciiTheme="minorEastAsia" w:eastAsiaTheme="minorEastAsia" w:hAnsiTheme="minorEastAsia" w:hint="eastAsia"/>
          <w:szCs w:val="21"/>
        </w:rPr>
        <w:t>なります。</w:t>
      </w:r>
    </w:p>
    <w:p w14:paraId="65AB6F0D" w14:textId="0C8C3F1C" w:rsidR="00F23676" w:rsidRPr="004A5836" w:rsidRDefault="00C12FDE" w:rsidP="00823554">
      <w:pPr>
        <w:spacing w:line="360" w:lineRule="exact"/>
        <w:ind w:firstLineChars="100" w:firstLine="235"/>
      </w:pPr>
      <w:r w:rsidRPr="004A5836">
        <w:rPr>
          <w:rFonts w:hint="eastAsia"/>
        </w:rPr>
        <w:t>本施設</w:t>
      </w:r>
      <w:r w:rsidR="005B47DE" w:rsidRPr="004A5836">
        <w:rPr>
          <w:rFonts w:hint="eastAsia"/>
        </w:rPr>
        <w:t>の</w:t>
      </w:r>
      <w:r w:rsidR="008661B4" w:rsidRPr="004A5836">
        <w:rPr>
          <w:rFonts w:hint="eastAsia"/>
        </w:rPr>
        <w:t>管理業務</w:t>
      </w:r>
      <w:r w:rsidR="005B47DE" w:rsidRPr="004A5836">
        <w:rPr>
          <w:rFonts w:hint="eastAsia"/>
        </w:rPr>
        <w:t>を</w:t>
      </w:r>
      <w:r w:rsidR="008661B4" w:rsidRPr="004A5836">
        <w:rPr>
          <w:rFonts w:hint="eastAsia"/>
        </w:rPr>
        <w:t>効果的かつ効率的に行うため、地方自治法（昭和22年法律第67号）第244条の２第３項及び神奈川県立県民ホール条例（昭和49年神奈川県条例第１号。以下「県民ホール条例」といいます。）第３条及び神奈川県立音楽堂条例（平成７年神奈川県条例第３号。以下「音楽堂条例」といいます。）</w:t>
      </w:r>
      <w:r w:rsidR="003A32C3">
        <w:rPr>
          <w:rFonts w:hint="eastAsia"/>
        </w:rPr>
        <w:t>第３条</w:t>
      </w:r>
      <w:r w:rsidR="005B1FE1">
        <w:rPr>
          <w:rFonts w:hint="eastAsia"/>
        </w:rPr>
        <w:t>の規定</w:t>
      </w:r>
      <w:r w:rsidR="008661B4" w:rsidRPr="004A5836">
        <w:rPr>
          <w:rFonts w:hint="eastAsia"/>
        </w:rPr>
        <w:t>に基づき、県が指定した指定管理者が本施設の管理に関する業務を実施していますが、指定期間の満了に伴い、</w:t>
      </w:r>
      <w:r w:rsidR="00900F76" w:rsidRPr="004A5836">
        <w:rPr>
          <w:rFonts w:hint="eastAsia"/>
        </w:rPr>
        <w:t>改めて指定を行うため、</w:t>
      </w:r>
      <w:r w:rsidR="00196897" w:rsidRPr="004A5836">
        <w:rPr>
          <w:rFonts w:hint="eastAsia"/>
        </w:rPr>
        <w:t>芸術劇場</w:t>
      </w:r>
      <w:r w:rsidR="008661B4" w:rsidRPr="004A5836">
        <w:rPr>
          <w:rFonts w:hint="eastAsia"/>
        </w:rPr>
        <w:t>及び音楽堂を一体運営する</w:t>
      </w:r>
      <w:r w:rsidR="00900F76" w:rsidRPr="004A5836">
        <w:rPr>
          <w:rFonts w:hint="eastAsia"/>
        </w:rPr>
        <w:t>公益財団法人神奈川芸術文化財団から申請を受け付けることにしました。</w:t>
      </w:r>
    </w:p>
    <w:p w14:paraId="7CD03058" w14:textId="77777777" w:rsidR="00660F4C" w:rsidRPr="00AF7976" w:rsidRDefault="00660F4C" w:rsidP="00576461">
      <w:pPr>
        <w:spacing w:line="360" w:lineRule="exact"/>
        <w:rPr>
          <w:rFonts w:ascii="ＭＳ ゴシック" w:eastAsia="ＭＳ ゴシック"/>
          <w:color w:val="000000"/>
        </w:rPr>
      </w:pPr>
    </w:p>
    <w:p w14:paraId="59DB8C04" w14:textId="77777777" w:rsidR="006E4729" w:rsidRPr="00AF7976" w:rsidRDefault="006F50F7" w:rsidP="00576461">
      <w:pPr>
        <w:spacing w:line="360" w:lineRule="exact"/>
        <w:rPr>
          <w:rFonts w:ascii="ＭＳ ゴシック" w:eastAsia="ＭＳ ゴシック"/>
          <w:color w:val="FFFFFF"/>
          <w:highlight w:val="black"/>
        </w:rPr>
      </w:pPr>
      <w:r w:rsidRPr="00AF7976">
        <w:rPr>
          <w:rFonts w:ascii="ＭＳ ゴシック" w:eastAsia="ＭＳ ゴシック" w:hint="eastAsia"/>
          <w:color w:val="FFFFFF"/>
          <w:highlight w:val="black"/>
        </w:rPr>
        <w:t>１</w:t>
      </w:r>
      <w:r w:rsidR="006E4729" w:rsidRPr="00AF7976">
        <w:rPr>
          <w:rFonts w:ascii="ＭＳ ゴシック" w:eastAsia="ＭＳ ゴシック" w:hint="eastAsia"/>
          <w:color w:val="FFFFFF"/>
          <w:highlight w:val="black"/>
        </w:rPr>
        <w:t xml:space="preserve">　基本的な運営方針</w:t>
      </w:r>
      <w:r w:rsidR="00552D6D" w:rsidRPr="00AF7976">
        <w:rPr>
          <w:rFonts w:ascii="ＭＳ ゴシック" w:eastAsia="ＭＳ ゴシック" w:hint="eastAsia"/>
          <w:color w:val="FFFFFF"/>
          <w:highlight w:val="black"/>
        </w:rPr>
        <w:t xml:space="preserve">　</w:t>
      </w:r>
    </w:p>
    <w:p w14:paraId="56974C98" w14:textId="74013D40" w:rsidR="008661B4" w:rsidRPr="004A5836" w:rsidRDefault="00B057C4" w:rsidP="00ED3576">
      <w:pPr>
        <w:autoSpaceDE w:val="0"/>
        <w:autoSpaceDN w:val="0"/>
        <w:ind w:leftChars="100" w:left="235" w:firstLineChars="100" w:firstLine="235"/>
        <w:outlineLvl w:val="1"/>
        <w:rPr>
          <w:rFonts w:asciiTheme="minorEastAsia" w:eastAsiaTheme="minorEastAsia" w:hAnsiTheme="minorEastAsia"/>
          <w:szCs w:val="28"/>
        </w:rPr>
      </w:pPr>
      <w:r w:rsidRPr="004A5836">
        <w:rPr>
          <w:rFonts w:asciiTheme="minorEastAsia" w:eastAsiaTheme="minorEastAsia" w:hAnsiTheme="minorEastAsia" w:hint="eastAsia"/>
          <w:szCs w:val="28"/>
        </w:rPr>
        <w:t>芸術劇場</w:t>
      </w:r>
      <w:r w:rsidR="00900F76" w:rsidRPr="004A5836">
        <w:rPr>
          <w:rFonts w:asciiTheme="minorEastAsia" w:eastAsiaTheme="minorEastAsia" w:hAnsiTheme="minorEastAsia" w:hint="eastAsia"/>
          <w:szCs w:val="28"/>
        </w:rPr>
        <w:t>及び音楽堂の管理運営及び事業の企画・実施については</w:t>
      </w:r>
      <w:r w:rsidR="008661B4" w:rsidRPr="004A5836">
        <w:rPr>
          <w:rFonts w:hint="eastAsia"/>
        </w:rPr>
        <w:t>、</w:t>
      </w:r>
      <w:r w:rsidR="00900F76" w:rsidRPr="004A5836">
        <w:rPr>
          <w:rFonts w:asciiTheme="minorEastAsia" w:eastAsiaTheme="minorEastAsia" w:hAnsiTheme="minorEastAsia" w:hint="eastAsia"/>
          <w:szCs w:val="28"/>
        </w:rPr>
        <w:t>かながわ文化芸術振興計画（</w:t>
      </w:r>
      <w:r w:rsidR="003047B6" w:rsidRPr="004A5836">
        <w:rPr>
          <w:rFonts w:asciiTheme="minorEastAsia" w:eastAsiaTheme="minorEastAsia" w:hAnsiTheme="minorEastAsia" w:hint="eastAsia"/>
          <w:szCs w:val="28"/>
        </w:rPr>
        <w:t>令和６</w:t>
      </w:r>
      <w:r w:rsidR="00900F76" w:rsidRPr="004A5836">
        <w:rPr>
          <w:rFonts w:asciiTheme="minorEastAsia" w:eastAsiaTheme="minorEastAsia" w:hAnsiTheme="minorEastAsia" w:hint="eastAsia"/>
          <w:szCs w:val="28"/>
        </w:rPr>
        <w:t>年３月改定）の重点施策である「</w:t>
      </w:r>
      <w:r w:rsidRPr="004A5836">
        <w:rPr>
          <w:rFonts w:asciiTheme="minorEastAsia" w:eastAsiaTheme="minorEastAsia" w:hAnsiTheme="minorEastAsia" w:hint="eastAsia"/>
          <w:szCs w:val="28"/>
        </w:rPr>
        <w:t>子ども・若者の文化芸術活動の充実等</w:t>
      </w:r>
      <w:r w:rsidR="00900F76" w:rsidRPr="004A5836">
        <w:rPr>
          <w:rFonts w:asciiTheme="minorEastAsia" w:eastAsiaTheme="minorEastAsia" w:hAnsiTheme="minorEastAsia" w:hint="eastAsia"/>
          <w:szCs w:val="28"/>
        </w:rPr>
        <w:t>」、「</w:t>
      </w:r>
      <w:r w:rsidRPr="004A5836">
        <w:rPr>
          <w:rFonts w:asciiTheme="minorEastAsia" w:eastAsiaTheme="minorEastAsia" w:hAnsiTheme="minorEastAsia" w:hint="eastAsia"/>
          <w:szCs w:val="28"/>
        </w:rPr>
        <w:t>共生社会の実現に向けた高齢者・障がい者等の文化芸術活動の充実等</w:t>
      </w:r>
      <w:r w:rsidR="00900F76" w:rsidRPr="004A5836">
        <w:rPr>
          <w:rFonts w:asciiTheme="minorEastAsia" w:eastAsiaTheme="minorEastAsia" w:hAnsiTheme="minorEastAsia" w:hint="eastAsia"/>
          <w:szCs w:val="28"/>
        </w:rPr>
        <w:t>」</w:t>
      </w:r>
      <w:r w:rsidRPr="004A5836">
        <w:rPr>
          <w:rFonts w:asciiTheme="minorEastAsia" w:eastAsiaTheme="minorEastAsia" w:hAnsiTheme="minorEastAsia" w:hint="eastAsia"/>
          <w:szCs w:val="28"/>
        </w:rPr>
        <w:t>、「国際・観光分野との連携」</w:t>
      </w:r>
      <w:r w:rsidR="00900F76" w:rsidRPr="004A5836">
        <w:rPr>
          <w:rFonts w:asciiTheme="minorEastAsia" w:eastAsiaTheme="minorEastAsia" w:hAnsiTheme="minorEastAsia" w:hint="eastAsia"/>
          <w:szCs w:val="28"/>
        </w:rPr>
        <w:t>、</w:t>
      </w:r>
      <w:r w:rsidRPr="004A5836">
        <w:rPr>
          <w:rFonts w:asciiTheme="minorEastAsia" w:eastAsiaTheme="minorEastAsia" w:hAnsiTheme="minorEastAsia" w:hint="eastAsia"/>
          <w:szCs w:val="28"/>
        </w:rPr>
        <w:t>「文化芸術の振興を推進するための環境整備」</w:t>
      </w:r>
      <w:r w:rsidR="00121E1E" w:rsidRPr="004A5836">
        <w:rPr>
          <w:rFonts w:asciiTheme="minorEastAsia" w:eastAsiaTheme="minorEastAsia" w:hAnsiTheme="minorEastAsia" w:hint="eastAsia"/>
          <w:szCs w:val="28"/>
        </w:rPr>
        <w:t>等</w:t>
      </w:r>
      <w:r w:rsidRPr="004A5836">
        <w:rPr>
          <w:rFonts w:asciiTheme="minorEastAsia" w:eastAsiaTheme="minorEastAsia" w:hAnsiTheme="minorEastAsia" w:hint="eastAsia"/>
          <w:szCs w:val="28"/>
        </w:rPr>
        <w:t>、</w:t>
      </w:r>
      <w:r w:rsidR="00900F76" w:rsidRPr="004A5836">
        <w:rPr>
          <w:rFonts w:asciiTheme="minorEastAsia" w:eastAsiaTheme="minorEastAsia" w:hAnsiTheme="minorEastAsia" w:hint="eastAsia"/>
          <w:szCs w:val="28"/>
        </w:rPr>
        <w:t>本県の文化芸術行政及び文化芸術の魅力で人を引きつけ、地域のにぎわいをつくり出す、マグネット・カルチャーの取組を着実に推進</w:t>
      </w:r>
      <w:r w:rsidR="00121E1E" w:rsidRPr="004A5836">
        <w:rPr>
          <w:rFonts w:asciiTheme="minorEastAsia" w:eastAsiaTheme="minorEastAsia" w:hAnsiTheme="minorEastAsia" w:hint="eastAsia"/>
          <w:szCs w:val="28"/>
        </w:rPr>
        <w:t>するため</w:t>
      </w:r>
      <w:r w:rsidR="00900F76" w:rsidRPr="004A5836">
        <w:rPr>
          <w:rFonts w:asciiTheme="minorEastAsia" w:eastAsiaTheme="minorEastAsia" w:hAnsiTheme="minorEastAsia" w:hint="eastAsia"/>
          <w:szCs w:val="28"/>
        </w:rPr>
        <w:t>、県行政と一体的</w:t>
      </w:r>
      <w:r w:rsidR="008B60C5" w:rsidRPr="004A5836">
        <w:rPr>
          <w:rFonts w:asciiTheme="minorEastAsia" w:eastAsiaTheme="minorEastAsia" w:hAnsiTheme="minorEastAsia" w:hint="eastAsia"/>
          <w:szCs w:val="28"/>
        </w:rPr>
        <w:t>に</w:t>
      </w:r>
      <w:r w:rsidR="00900F76" w:rsidRPr="004A5836">
        <w:rPr>
          <w:rFonts w:asciiTheme="minorEastAsia" w:eastAsiaTheme="minorEastAsia" w:hAnsiTheme="minorEastAsia" w:hint="eastAsia"/>
          <w:szCs w:val="28"/>
        </w:rPr>
        <w:t>対応</w:t>
      </w:r>
      <w:r w:rsidR="008B60C5" w:rsidRPr="004A5836">
        <w:rPr>
          <w:rFonts w:asciiTheme="minorEastAsia" w:eastAsiaTheme="minorEastAsia" w:hAnsiTheme="minorEastAsia" w:hint="eastAsia"/>
          <w:szCs w:val="28"/>
        </w:rPr>
        <w:t>すること</w:t>
      </w:r>
      <w:r w:rsidR="00900F76" w:rsidRPr="004A5836">
        <w:rPr>
          <w:rFonts w:asciiTheme="minorEastAsia" w:eastAsiaTheme="minorEastAsia" w:hAnsiTheme="minorEastAsia" w:hint="eastAsia"/>
          <w:szCs w:val="28"/>
        </w:rPr>
        <w:t>が特に必要です。また、</w:t>
      </w:r>
      <w:r w:rsidR="008661B4" w:rsidRPr="004A5836">
        <w:rPr>
          <w:rFonts w:hint="eastAsia"/>
        </w:rPr>
        <w:t>県立文化施設の運営主体として、本県の文化</w:t>
      </w:r>
      <w:r w:rsidR="008C4954" w:rsidRPr="004A5836">
        <w:rPr>
          <w:rFonts w:hint="eastAsia"/>
        </w:rPr>
        <w:t>芸術施</w:t>
      </w:r>
      <w:r w:rsidR="008661B4" w:rsidRPr="004A5836">
        <w:rPr>
          <w:rFonts w:hint="eastAsia"/>
        </w:rPr>
        <w:t>策の方向性を十分に理解し、将来</w:t>
      </w:r>
      <w:r w:rsidR="008B60C5" w:rsidRPr="004A5836">
        <w:rPr>
          <w:rFonts w:hint="eastAsia"/>
        </w:rPr>
        <w:t>における</w:t>
      </w:r>
      <w:r w:rsidR="008661B4" w:rsidRPr="004A5836">
        <w:rPr>
          <w:rFonts w:hint="eastAsia"/>
        </w:rPr>
        <w:t>本県の文化芸術の姿を見通した中長期的</w:t>
      </w:r>
      <w:r w:rsidR="008C4954" w:rsidRPr="004A5836">
        <w:rPr>
          <w:rFonts w:hint="eastAsia"/>
        </w:rPr>
        <w:t>視点</w:t>
      </w:r>
      <w:r w:rsidR="008661B4" w:rsidRPr="004A5836">
        <w:rPr>
          <w:rFonts w:hint="eastAsia"/>
        </w:rPr>
        <w:t>の下で、県域全体の文化振興に配慮しながら事業展開するとともに、民間の</w:t>
      </w:r>
      <w:r w:rsidR="008661B4" w:rsidRPr="00AF7976">
        <w:rPr>
          <w:rFonts w:hint="eastAsia"/>
        </w:rPr>
        <w:t>ノウハウを</w:t>
      </w:r>
      <w:r w:rsidR="008C4954">
        <w:rPr>
          <w:rFonts w:hint="eastAsia"/>
        </w:rPr>
        <w:t>活用し</w:t>
      </w:r>
      <w:r w:rsidR="008661B4" w:rsidRPr="00AF7976">
        <w:rPr>
          <w:rFonts w:hint="eastAsia"/>
        </w:rPr>
        <w:t>つつも、商業主義に偏ることなく文化</w:t>
      </w:r>
      <w:r w:rsidR="008C4954">
        <w:rPr>
          <w:rFonts w:hint="eastAsia"/>
        </w:rPr>
        <w:t>芸術施策の</w:t>
      </w:r>
      <w:r w:rsidR="008661B4" w:rsidRPr="00AF7976">
        <w:rPr>
          <w:rFonts w:hint="eastAsia"/>
        </w:rPr>
        <w:t>公共性（公立文化施設の存在意義）を十分理解した上で、</w:t>
      </w:r>
      <w:r w:rsidR="008661B4" w:rsidRPr="004A5836">
        <w:rPr>
          <w:rFonts w:hint="eastAsia"/>
        </w:rPr>
        <w:t>適切な管理運営を行うことが求められます。</w:t>
      </w:r>
    </w:p>
    <w:p w14:paraId="05624694" w14:textId="083A338E" w:rsidR="00A32228" w:rsidRPr="004A5836" w:rsidRDefault="008661B4" w:rsidP="00ED3576">
      <w:pPr>
        <w:spacing w:line="360" w:lineRule="exact"/>
        <w:ind w:left="252" w:hangingChars="107" w:hanging="252"/>
      </w:pPr>
      <w:r w:rsidRPr="004A5836">
        <w:rPr>
          <w:rFonts w:hint="eastAsia"/>
        </w:rPr>
        <w:t xml:space="preserve">　　</w:t>
      </w:r>
      <w:r w:rsidR="00196897" w:rsidRPr="004A5836">
        <w:rPr>
          <w:rFonts w:hint="eastAsia"/>
        </w:rPr>
        <w:t>本館の再開を見据えて、</w:t>
      </w:r>
      <w:r w:rsidR="008B60C5" w:rsidRPr="004A5836">
        <w:rPr>
          <w:rFonts w:asciiTheme="minorEastAsia" w:eastAsiaTheme="minorEastAsia" w:hAnsiTheme="minorEastAsia" w:hint="eastAsia"/>
          <w:szCs w:val="28"/>
        </w:rPr>
        <w:t>各</w:t>
      </w:r>
      <w:r w:rsidR="00F42AA5" w:rsidRPr="004A5836">
        <w:rPr>
          <w:rFonts w:asciiTheme="minorEastAsia" w:eastAsiaTheme="minorEastAsia" w:hAnsiTheme="minorEastAsia" w:hint="eastAsia"/>
          <w:szCs w:val="28"/>
        </w:rPr>
        <w:t>施設の特性を最大限に生かし、文化芸術事業を総合的にバランスよく企画・制作し、</w:t>
      </w:r>
      <w:r w:rsidR="00196897" w:rsidRPr="004A5836">
        <w:rPr>
          <w:rFonts w:hint="eastAsia"/>
        </w:rPr>
        <w:t>アウトリーチ事業も含めた様々な形で文化芸術鑑賞機会を県民に提供するため</w:t>
      </w:r>
      <w:r w:rsidR="003378E6" w:rsidRPr="004A5836">
        <w:rPr>
          <w:rFonts w:hint="eastAsia"/>
        </w:rPr>
        <w:t>、</w:t>
      </w:r>
      <w:r w:rsidR="005915E8" w:rsidRPr="004A5836">
        <w:rPr>
          <w:rFonts w:hint="eastAsia"/>
        </w:rPr>
        <w:t>芸術劇場</w:t>
      </w:r>
      <w:r w:rsidRPr="004A5836">
        <w:rPr>
          <w:rFonts w:hint="eastAsia"/>
        </w:rPr>
        <w:t>と音楽堂</w:t>
      </w:r>
      <w:r w:rsidR="005915E8" w:rsidRPr="004A5836">
        <w:rPr>
          <w:rFonts w:hint="eastAsia"/>
        </w:rPr>
        <w:t>の２</w:t>
      </w:r>
      <w:r w:rsidR="006409EA" w:rsidRPr="004A5836">
        <w:rPr>
          <w:rFonts w:hint="eastAsia"/>
        </w:rPr>
        <w:t>施設を引き続き</w:t>
      </w:r>
      <w:r w:rsidRPr="004A5836">
        <w:rPr>
          <w:rFonts w:hint="eastAsia"/>
        </w:rPr>
        <w:t>一体で運営を行うこととしました。</w:t>
      </w:r>
    </w:p>
    <w:p w14:paraId="263A49B3" w14:textId="3F3B15C1" w:rsidR="00405FEB" w:rsidRPr="00AF7976" w:rsidRDefault="006409EA" w:rsidP="00405FEB">
      <w:pPr>
        <w:spacing w:line="360" w:lineRule="exact"/>
        <w:ind w:left="252" w:hangingChars="107" w:hanging="252"/>
      </w:pPr>
      <w:r w:rsidRPr="004A5836">
        <w:rPr>
          <w:rFonts w:hint="eastAsia"/>
        </w:rPr>
        <w:t xml:space="preserve">　</w:t>
      </w:r>
      <w:r w:rsidR="002C19BC">
        <w:rPr>
          <w:rFonts w:hint="eastAsia"/>
        </w:rPr>
        <w:t xml:space="preserve">　</w:t>
      </w:r>
      <w:r w:rsidR="00405FEB" w:rsidRPr="004A5836">
        <w:rPr>
          <w:rFonts w:hint="eastAsia"/>
        </w:rPr>
        <w:t>こうしたことを前提に、指定管理者は、次の視点</w:t>
      </w:r>
      <w:r w:rsidR="00405FEB" w:rsidRPr="00AF7976">
        <w:rPr>
          <w:rFonts w:hint="eastAsia"/>
        </w:rPr>
        <w:t>からの管理運営の提案をしてください。</w:t>
      </w:r>
    </w:p>
    <w:p w14:paraId="252A18C4" w14:textId="555B1360" w:rsidR="008661B4" w:rsidRPr="004A5836" w:rsidRDefault="008661B4" w:rsidP="008661B4">
      <w:pPr>
        <w:spacing w:line="360" w:lineRule="exact"/>
        <w:ind w:leftChars="74" w:left="426" w:hangingChars="107" w:hanging="252"/>
      </w:pPr>
      <w:r w:rsidRPr="00AF7976">
        <w:rPr>
          <w:rFonts w:hint="eastAsia"/>
        </w:rPr>
        <w:lastRenderedPageBreak/>
        <w:t>(1) 県</w:t>
      </w:r>
      <w:r w:rsidRPr="004A5836">
        <w:rPr>
          <w:rFonts w:hint="eastAsia"/>
        </w:rPr>
        <w:t>の総合計画「</w:t>
      </w:r>
      <w:r w:rsidR="00443A91" w:rsidRPr="004A5836">
        <w:rPr>
          <w:rFonts w:hint="eastAsia"/>
        </w:rPr>
        <w:t>新</w:t>
      </w:r>
      <w:r w:rsidR="00C12981" w:rsidRPr="004A5836">
        <w:rPr>
          <w:rFonts w:hint="eastAsia"/>
        </w:rPr>
        <w:t>かながわグランドデザイン</w:t>
      </w:r>
      <w:r w:rsidRPr="004A5836">
        <w:rPr>
          <w:rFonts w:hint="eastAsia"/>
        </w:rPr>
        <w:t>」（「</w:t>
      </w:r>
      <w:r w:rsidR="00443A91" w:rsidRPr="004A5836">
        <w:rPr>
          <w:rFonts w:hint="eastAsia"/>
        </w:rPr>
        <w:t>誰もが文化芸術に親しむ</w:t>
      </w:r>
      <w:r w:rsidR="008B60C5" w:rsidRPr="004A5836">
        <w:rPr>
          <w:rFonts w:hint="eastAsia"/>
        </w:rPr>
        <w:t>ための取組の推進</w:t>
      </w:r>
      <w:r w:rsidRPr="004A5836">
        <w:rPr>
          <w:rFonts w:hint="eastAsia"/>
        </w:rPr>
        <w:t>」等）を踏まえた事業を実施する。</w:t>
      </w:r>
    </w:p>
    <w:p w14:paraId="5B04EEA5" w14:textId="64067B23" w:rsidR="008661B4" w:rsidRPr="004A5836" w:rsidRDefault="008661B4" w:rsidP="008661B4">
      <w:pPr>
        <w:spacing w:line="360" w:lineRule="exact"/>
        <w:ind w:leftChars="74" w:left="426" w:hangingChars="107" w:hanging="252"/>
      </w:pPr>
      <w:r w:rsidRPr="004A5836">
        <w:rPr>
          <w:rFonts w:hint="eastAsia"/>
        </w:rPr>
        <w:t>(2) 本県の文化芸術活動の拠点として、県民ホール条例、音楽堂条例、神奈川県文化芸術振興条例</w:t>
      </w:r>
      <w:r w:rsidR="00443A91" w:rsidRPr="004A5836">
        <w:rPr>
          <w:rFonts w:hint="eastAsia"/>
        </w:rPr>
        <w:t>、神奈川県当事者目線の障害福祉推進条例～ともに生きる社会を目指して～</w:t>
      </w:r>
      <w:r w:rsidRPr="004A5836">
        <w:rPr>
          <w:rFonts w:hint="eastAsia"/>
        </w:rPr>
        <w:t>及び「かながわ文化芸術振興計画」を踏まえた事業を実施する。</w:t>
      </w:r>
    </w:p>
    <w:p w14:paraId="401D8254" w14:textId="787F2DD0" w:rsidR="008661B4" w:rsidRPr="004A5836" w:rsidRDefault="008661B4" w:rsidP="00A237E4">
      <w:pPr>
        <w:spacing w:line="360" w:lineRule="exact"/>
        <w:ind w:leftChars="74" w:left="426" w:hangingChars="107" w:hanging="252"/>
      </w:pPr>
      <w:r w:rsidRPr="004A5836">
        <w:rPr>
          <w:rFonts w:hint="eastAsia"/>
        </w:rPr>
        <w:t>(3)</w:t>
      </w:r>
      <w:r w:rsidR="005915E8" w:rsidRPr="004A5836">
        <w:rPr>
          <w:rFonts w:hint="eastAsia"/>
        </w:rPr>
        <w:t xml:space="preserve">　</w:t>
      </w:r>
      <w:r w:rsidRPr="004A5836">
        <w:rPr>
          <w:rFonts w:hint="eastAsia"/>
        </w:rPr>
        <w:t>芸術劇場のホール、スタジオ及び音楽堂のホールのそれぞれの役割分担を踏まえるとともに、きめ細かい調整により</w:t>
      </w:r>
      <w:r w:rsidR="005915E8" w:rsidRPr="004A5836">
        <w:rPr>
          <w:rFonts w:hint="eastAsia"/>
        </w:rPr>
        <w:t>２</w:t>
      </w:r>
      <w:r w:rsidRPr="004A5836">
        <w:rPr>
          <w:rFonts w:hint="eastAsia"/>
        </w:rPr>
        <w:t>施設の公演の競合を避けながら、施設の規模や機能に適したジャンル・演目の作品</w:t>
      </w:r>
      <w:r w:rsidR="00A63993" w:rsidRPr="004A5836">
        <w:rPr>
          <w:rFonts w:hint="eastAsia"/>
        </w:rPr>
        <w:t>や、アウトリーチ事業等で地域の文化芸術団体等と連携した作品</w:t>
      </w:r>
      <w:r w:rsidRPr="004A5836">
        <w:rPr>
          <w:rFonts w:hint="eastAsia"/>
        </w:rPr>
        <w:t>を総合的に県民に提供することにより、本県文化芸術の広域拠点施設として、充実した事業展開を図っていく。</w:t>
      </w:r>
    </w:p>
    <w:p w14:paraId="2EA4B876" w14:textId="77777777" w:rsidR="00CF33B7" w:rsidRDefault="00A237E4" w:rsidP="008661B4">
      <w:pPr>
        <w:spacing w:line="360" w:lineRule="exact"/>
        <w:ind w:leftChars="166" w:left="643" w:hangingChars="107" w:hanging="252"/>
      </w:pPr>
      <w:r w:rsidRPr="004A5836">
        <w:rPr>
          <w:rFonts w:hint="eastAsia"/>
        </w:rPr>
        <w:t>ア</w:t>
      </w:r>
      <w:r w:rsidR="008661B4" w:rsidRPr="004A5836">
        <w:rPr>
          <w:rFonts w:hint="eastAsia"/>
        </w:rPr>
        <w:t xml:space="preserve">　芸術劇場については、高機能な舞台機構や照明・音響</w:t>
      </w:r>
      <w:r w:rsidR="008661B4" w:rsidRPr="00AF7976">
        <w:rPr>
          <w:rFonts w:hint="eastAsia"/>
        </w:rPr>
        <w:t>システムを備え、さまざまな演出に対応できる可変性に富んだホール、スタジオを活用し、演劇、ミュージカル、ダンスなどの</w:t>
      </w:r>
      <w:r w:rsidR="00820957">
        <w:rPr>
          <w:rFonts w:hint="eastAsia"/>
        </w:rPr>
        <w:t>主催</w:t>
      </w:r>
      <w:r w:rsidR="008661B4" w:rsidRPr="00AF7976">
        <w:rPr>
          <w:rFonts w:hint="eastAsia"/>
        </w:rPr>
        <w:t>事業を積極的に行う「創造型劇場」として事業展開していく。</w:t>
      </w:r>
    </w:p>
    <w:p w14:paraId="471D99DF" w14:textId="3443F898" w:rsidR="008661B4" w:rsidRPr="004A5836" w:rsidRDefault="0069735E" w:rsidP="00C50AD6">
      <w:pPr>
        <w:spacing w:line="360" w:lineRule="exact"/>
        <w:ind w:leftChars="266" w:left="626" w:firstLineChars="100" w:firstLine="235"/>
      </w:pPr>
      <w:r>
        <w:rPr>
          <w:rFonts w:hint="eastAsia"/>
        </w:rPr>
        <w:t>また、</w:t>
      </w:r>
      <w:r w:rsidR="00356558">
        <w:rPr>
          <w:rFonts w:hint="eastAsia"/>
        </w:rPr>
        <w:t>本館再開を見据えて、地域の文化芸術団体等と連携した</w:t>
      </w:r>
      <w:r>
        <w:rPr>
          <w:rFonts w:hint="eastAsia"/>
        </w:rPr>
        <w:t>アウトリーチ事業等</w:t>
      </w:r>
      <w:r w:rsidR="00356558">
        <w:rPr>
          <w:rFonts w:hint="eastAsia"/>
        </w:rPr>
        <w:t>を実施する。</w:t>
      </w:r>
    </w:p>
    <w:p w14:paraId="524B4A12" w14:textId="5632219F" w:rsidR="00866FBC" w:rsidRPr="004A5836" w:rsidRDefault="00A237E4" w:rsidP="008661B4">
      <w:pPr>
        <w:spacing w:line="360" w:lineRule="exact"/>
        <w:ind w:leftChars="166" w:left="643" w:hangingChars="107" w:hanging="252"/>
      </w:pPr>
      <w:r w:rsidRPr="004A5836">
        <w:rPr>
          <w:rFonts w:hint="eastAsia"/>
        </w:rPr>
        <w:t>イ</w:t>
      </w:r>
      <w:r w:rsidR="008661B4" w:rsidRPr="004A5836">
        <w:rPr>
          <w:rFonts w:hint="eastAsia"/>
        </w:rPr>
        <w:t xml:space="preserve">　音楽堂については、音楽専</w:t>
      </w:r>
      <w:r w:rsidR="00443A91" w:rsidRPr="004A5836">
        <w:rPr>
          <w:rFonts w:hint="eastAsia"/>
        </w:rPr>
        <w:t>用</w:t>
      </w:r>
      <w:r w:rsidR="008661B4" w:rsidRPr="004A5836">
        <w:rPr>
          <w:rFonts w:hint="eastAsia"/>
        </w:rPr>
        <w:t>ホールとして、これまでの</w:t>
      </w:r>
      <w:r w:rsidR="00820957" w:rsidRPr="004A5836">
        <w:rPr>
          <w:rFonts w:hint="eastAsia"/>
        </w:rPr>
        <w:t>主催</w:t>
      </w:r>
      <w:r w:rsidR="008661B4" w:rsidRPr="004A5836">
        <w:rPr>
          <w:rFonts w:hint="eastAsia"/>
        </w:rPr>
        <w:t>事業</w:t>
      </w:r>
      <w:r w:rsidR="00820957" w:rsidRPr="004A5836">
        <w:rPr>
          <w:rFonts w:hint="eastAsia"/>
        </w:rPr>
        <w:t>の</w:t>
      </w:r>
      <w:r w:rsidR="008661B4" w:rsidRPr="004A5836">
        <w:rPr>
          <w:rFonts w:hint="eastAsia"/>
        </w:rPr>
        <w:t>実績を継承しつつ、クラシック音楽を中心とした質の高い音楽鑑賞の機会を提供するとともに、教育プログラム、アウトリーチ事業等の地域と連携した事業や、県民の創造的な文化芸術活動の場としての貸館事業を実施していく。</w:t>
      </w:r>
    </w:p>
    <w:p w14:paraId="3E44BAC5" w14:textId="3681D744" w:rsidR="008661B4" w:rsidRPr="00AF7976" w:rsidRDefault="008661B4" w:rsidP="008661B4">
      <w:pPr>
        <w:spacing w:line="360" w:lineRule="exact"/>
        <w:ind w:leftChars="74" w:left="426" w:hangingChars="107" w:hanging="252"/>
      </w:pPr>
      <w:r w:rsidRPr="004A5836">
        <w:rPr>
          <w:rFonts w:hint="eastAsia"/>
        </w:rPr>
        <w:t>(</w:t>
      </w:r>
      <w:r w:rsidR="007D2055" w:rsidRPr="004A5836">
        <w:rPr>
          <w:rFonts w:hint="eastAsia"/>
        </w:rPr>
        <w:t>4</w:t>
      </w:r>
      <w:r w:rsidRPr="004A5836">
        <w:rPr>
          <w:rFonts w:hint="eastAsia"/>
        </w:rPr>
        <w:t>) 芸術劇場の合築の相手方であるＮＨＫ横浜放送局や、横浜市ほか県内の市町村、文化団体、文化施設等、地域や関係機関と密接に連携</w:t>
      </w:r>
      <w:r w:rsidRPr="00AF7976">
        <w:rPr>
          <w:rFonts w:hint="eastAsia"/>
        </w:rPr>
        <w:t>しながら、事業を実施していく。</w:t>
      </w:r>
    </w:p>
    <w:p w14:paraId="6DBDEACF" w14:textId="63FDC0C6" w:rsidR="006E4729" w:rsidRPr="00AF7976" w:rsidRDefault="008661B4" w:rsidP="008661B4">
      <w:pPr>
        <w:spacing w:line="360" w:lineRule="exact"/>
        <w:ind w:leftChars="74" w:left="426" w:hangingChars="107" w:hanging="252"/>
      </w:pPr>
      <w:r w:rsidRPr="00AF7976">
        <w:rPr>
          <w:rFonts w:hint="eastAsia"/>
        </w:rPr>
        <w:t>(</w:t>
      </w:r>
      <w:r w:rsidR="007D2055">
        <w:rPr>
          <w:rFonts w:hint="eastAsia"/>
        </w:rPr>
        <w:t>5</w:t>
      </w:r>
      <w:r w:rsidRPr="00AF7976">
        <w:rPr>
          <w:rFonts w:hint="eastAsia"/>
        </w:rPr>
        <w:t>) 現行の</w:t>
      </w:r>
      <w:r w:rsidR="00283C4F">
        <w:rPr>
          <w:rFonts w:hint="eastAsia"/>
        </w:rPr>
        <w:t>芸術劇場</w:t>
      </w:r>
      <w:r w:rsidRPr="00AF7976">
        <w:rPr>
          <w:rFonts w:hint="eastAsia"/>
        </w:rPr>
        <w:t>及び音楽堂でのサービス水準の維持向上を図りつつ、</w:t>
      </w:r>
      <w:r w:rsidR="0002639D" w:rsidRPr="00A016C5">
        <w:rPr>
          <w:rFonts w:hint="eastAsia"/>
        </w:rPr>
        <w:t>２</w:t>
      </w:r>
      <w:r w:rsidRPr="00AF7976">
        <w:rPr>
          <w:rFonts w:hint="eastAsia"/>
        </w:rPr>
        <w:t>施設一体として</w:t>
      </w:r>
      <w:r w:rsidR="003C39C5" w:rsidRPr="00AF7976">
        <w:rPr>
          <w:rFonts w:hint="eastAsia"/>
        </w:rPr>
        <w:t>指定管理業務を行う</w:t>
      </w:r>
      <w:r w:rsidR="00923918" w:rsidRPr="00AF7976">
        <w:rPr>
          <w:rFonts w:hint="eastAsia"/>
        </w:rPr>
        <w:t>中で</w:t>
      </w:r>
      <w:r w:rsidR="003C39C5" w:rsidRPr="00AF7976">
        <w:rPr>
          <w:rFonts w:hint="eastAsia"/>
        </w:rPr>
        <w:t>、利用料金収入の増</w:t>
      </w:r>
      <w:r w:rsidR="00026455" w:rsidRPr="00AF7976">
        <w:rPr>
          <w:rFonts w:hint="eastAsia"/>
        </w:rPr>
        <w:t>加や光熱水費</w:t>
      </w:r>
      <w:r w:rsidR="00283C4F">
        <w:rPr>
          <w:rFonts w:hint="eastAsia"/>
        </w:rPr>
        <w:t>及び業務委託費</w:t>
      </w:r>
      <w:r w:rsidR="00026455" w:rsidRPr="00AF7976">
        <w:rPr>
          <w:rFonts w:hint="eastAsia"/>
        </w:rPr>
        <w:t>の削減など、最大限の収入確保・経費節減に向けた取組を進めていく</w:t>
      </w:r>
      <w:r w:rsidR="003C39C5" w:rsidRPr="00AF7976">
        <w:rPr>
          <w:rFonts w:hint="eastAsia"/>
        </w:rPr>
        <w:t>。</w:t>
      </w:r>
    </w:p>
    <w:p w14:paraId="29E5FFD6" w14:textId="77777777" w:rsidR="00405FEB" w:rsidRPr="00AF7976" w:rsidRDefault="00405FEB" w:rsidP="00405FEB">
      <w:pPr>
        <w:spacing w:line="360" w:lineRule="exact"/>
        <w:rPr>
          <w:rFonts w:asciiTheme="minorEastAsia" w:eastAsiaTheme="minorEastAsia" w:hAnsiTheme="minorEastAsia"/>
          <w:color w:val="FFFFFF"/>
        </w:rPr>
      </w:pPr>
    </w:p>
    <w:p w14:paraId="65774EE8" w14:textId="569B15BE" w:rsidR="00A661B9" w:rsidRPr="00A237E4" w:rsidRDefault="006E4729" w:rsidP="00A237E4">
      <w:pPr>
        <w:spacing w:line="360" w:lineRule="exact"/>
        <w:rPr>
          <w:rFonts w:ascii="ＭＳ ゴシック" w:eastAsia="ＭＳ ゴシック"/>
        </w:rPr>
      </w:pPr>
      <w:r w:rsidRPr="00AF7976">
        <w:rPr>
          <w:rFonts w:ascii="ＭＳ ゴシック" w:eastAsia="ＭＳ ゴシック" w:hint="eastAsia"/>
          <w:color w:val="FFFFFF"/>
          <w:highlight w:val="black"/>
        </w:rPr>
        <w:t>２</w:t>
      </w:r>
      <w:r w:rsidR="006F50F7" w:rsidRPr="00AF7976">
        <w:rPr>
          <w:rFonts w:ascii="ＭＳ ゴシック" w:eastAsia="ＭＳ ゴシック" w:hint="eastAsia"/>
          <w:color w:val="FFFFFF"/>
          <w:highlight w:val="black"/>
        </w:rPr>
        <w:t xml:space="preserve">　施設の概要</w:t>
      </w:r>
      <w:r w:rsidR="00E62460" w:rsidRPr="00AF7976">
        <w:rPr>
          <w:rFonts w:ascii="ＭＳ ゴシック" w:eastAsia="ＭＳ ゴシック" w:hint="eastAsia"/>
          <w:highlight w:val="black"/>
        </w:rPr>
        <w:t>＿</w:t>
      </w:r>
    </w:p>
    <w:p w14:paraId="2D1B098D" w14:textId="65F9BE56" w:rsidR="008661B4" w:rsidRPr="004A5836" w:rsidRDefault="008661B4" w:rsidP="008661B4">
      <w:pPr>
        <w:autoSpaceDE w:val="0"/>
        <w:autoSpaceDN w:val="0"/>
        <w:adjustRightInd w:val="0"/>
        <w:spacing w:line="283" w:lineRule="atLeast"/>
        <w:ind w:left="210" w:hanging="210"/>
        <w:jc w:val="left"/>
        <w:rPr>
          <w:rFonts w:asciiTheme="majorEastAsia" w:eastAsiaTheme="majorEastAsia" w:hAnsiTheme="majorEastAsia" w:cs="ＭＳ 明朝"/>
          <w:kern w:val="0"/>
          <w:szCs w:val="21"/>
        </w:rPr>
      </w:pPr>
      <w:r w:rsidRPr="00AF7976">
        <w:rPr>
          <w:rFonts w:asciiTheme="majorEastAsia" w:eastAsiaTheme="majorEastAsia" w:hAnsiTheme="majorEastAsia" w:cs="ＭＳ 明朝" w:hint="eastAsia"/>
          <w:color w:val="000000"/>
          <w:kern w:val="0"/>
          <w:szCs w:val="21"/>
        </w:rPr>
        <w:t xml:space="preserve">　</w:t>
      </w:r>
      <w:r w:rsidR="00A237E4">
        <w:rPr>
          <w:rFonts w:asciiTheme="majorEastAsia" w:eastAsiaTheme="majorEastAsia" w:hAnsiTheme="majorEastAsia" w:cs="ＭＳ 明朝"/>
          <w:color w:val="000000"/>
          <w:kern w:val="0"/>
          <w:szCs w:val="21"/>
        </w:rPr>
        <w:t>(</w:t>
      </w:r>
      <w:r w:rsidR="00A237E4">
        <w:rPr>
          <w:rFonts w:asciiTheme="majorEastAsia" w:eastAsiaTheme="majorEastAsia" w:hAnsiTheme="majorEastAsia" w:cs="ＭＳ 明朝" w:hint="eastAsia"/>
          <w:color w:val="000000"/>
          <w:kern w:val="0"/>
          <w:szCs w:val="21"/>
        </w:rPr>
        <w:t>1</w:t>
      </w:r>
      <w:r w:rsidRPr="00AF7976">
        <w:rPr>
          <w:rFonts w:asciiTheme="majorEastAsia" w:eastAsiaTheme="majorEastAsia" w:hAnsiTheme="majorEastAsia" w:cs="ＭＳ 明朝"/>
          <w:color w:val="000000"/>
          <w:kern w:val="0"/>
          <w:szCs w:val="21"/>
        </w:rPr>
        <w:t>)</w:t>
      </w:r>
      <w:r w:rsidR="0002639D" w:rsidRPr="004A5836">
        <w:rPr>
          <w:rFonts w:asciiTheme="majorEastAsia" w:eastAsiaTheme="majorEastAsia" w:hAnsiTheme="majorEastAsia" w:cs="ＭＳ 明朝" w:hint="eastAsia"/>
          <w:kern w:val="0"/>
          <w:szCs w:val="21"/>
        </w:rPr>
        <w:t>芸術劇場</w:t>
      </w:r>
    </w:p>
    <w:p w14:paraId="014A35F3" w14:textId="77777777" w:rsidR="00E36BBE" w:rsidRPr="00AF7976" w:rsidRDefault="008661B4" w:rsidP="008661B4">
      <w:pPr>
        <w:autoSpaceDE w:val="0"/>
        <w:autoSpaceDN w:val="0"/>
        <w:adjustRightInd w:val="0"/>
        <w:spacing w:line="283" w:lineRule="atLeast"/>
        <w:ind w:left="210" w:hanging="210"/>
        <w:jc w:val="left"/>
        <w:rPr>
          <w:rFonts w:asciiTheme="majorEastAsia" w:eastAsiaTheme="majorEastAsia" w:hAnsiTheme="majorEastAsia" w:cs="ＭＳ 明朝"/>
          <w:color w:val="000000"/>
          <w:kern w:val="0"/>
          <w:szCs w:val="21"/>
        </w:rPr>
      </w:pPr>
      <w:r w:rsidRPr="00AF7976">
        <w:rPr>
          <w:rFonts w:asciiTheme="majorEastAsia" w:eastAsiaTheme="majorEastAsia" w:hAnsiTheme="majorEastAsia" w:cs="ＭＳ 明朝" w:hint="eastAsia"/>
          <w:color w:val="000000"/>
          <w:kern w:val="0"/>
          <w:szCs w:val="21"/>
        </w:rPr>
        <w:t xml:space="preserve">　　ア　名称</w:t>
      </w:r>
    </w:p>
    <w:p w14:paraId="170468F2" w14:textId="2994CF36" w:rsidR="008661B4" w:rsidRPr="00AF7976" w:rsidRDefault="00E36BBE" w:rsidP="008661B4">
      <w:pPr>
        <w:autoSpaceDE w:val="0"/>
        <w:autoSpaceDN w:val="0"/>
        <w:adjustRightInd w:val="0"/>
        <w:spacing w:line="283" w:lineRule="atLeast"/>
        <w:ind w:left="210" w:hanging="210"/>
        <w:jc w:val="left"/>
        <w:rPr>
          <w:rFonts w:cs="ＭＳ 明朝"/>
          <w:color w:val="000000"/>
          <w:kern w:val="0"/>
          <w:szCs w:val="21"/>
        </w:rPr>
      </w:pPr>
      <w:r w:rsidRPr="00AF7976">
        <w:rPr>
          <w:rFonts w:cs="ＭＳ 明朝" w:hint="eastAsia"/>
          <w:color w:val="000000"/>
          <w:kern w:val="0"/>
          <w:szCs w:val="21"/>
        </w:rPr>
        <w:t xml:space="preserve">　　　</w:t>
      </w:r>
      <w:r w:rsidR="008661B4" w:rsidRPr="00AF7976">
        <w:rPr>
          <w:rFonts w:cs="ＭＳ 明朝" w:hint="eastAsia"/>
          <w:color w:val="000000"/>
          <w:kern w:val="0"/>
          <w:szCs w:val="21"/>
        </w:rPr>
        <w:t xml:space="preserve">　</w:t>
      </w:r>
      <w:r w:rsidR="00283C4F">
        <w:rPr>
          <w:rFonts w:cs="ＭＳ 明朝" w:hint="eastAsia"/>
          <w:color w:val="000000"/>
          <w:kern w:val="0"/>
          <w:szCs w:val="21"/>
        </w:rPr>
        <w:t>神奈川県立県民ホール（</w:t>
      </w:r>
      <w:r w:rsidR="008661B4" w:rsidRPr="00AF7976">
        <w:rPr>
          <w:rFonts w:cs="ＭＳ 明朝" w:hint="eastAsia"/>
          <w:color w:val="000000"/>
          <w:kern w:val="0"/>
          <w:szCs w:val="21"/>
        </w:rPr>
        <w:t>神奈川芸術劇場</w:t>
      </w:r>
      <w:r w:rsidR="00283C4F">
        <w:rPr>
          <w:rFonts w:cs="ＭＳ 明朝" w:hint="eastAsia"/>
          <w:color w:val="000000"/>
          <w:kern w:val="0"/>
          <w:szCs w:val="21"/>
        </w:rPr>
        <w:t>）</w:t>
      </w:r>
    </w:p>
    <w:p w14:paraId="1F3AD233" w14:textId="77777777" w:rsidR="00E36BBE" w:rsidRPr="00AF7976" w:rsidRDefault="008661B4" w:rsidP="008661B4">
      <w:pPr>
        <w:autoSpaceDE w:val="0"/>
        <w:autoSpaceDN w:val="0"/>
        <w:adjustRightInd w:val="0"/>
        <w:spacing w:line="283" w:lineRule="atLeast"/>
        <w:ind w:left="210" w:hanging="210"/>
        <w:jc w:val="left"/>
        <w:rPr>
          <w:rFonts w:asciiTheme="majorEastAsia" w:eastAsiaTheme="majorEastAsia" w:hAnsiTheme="majorEastAsia" w:cs="ＭＳ 明朝"/>
          <w:color w:val="000000"/>
          <w:kern w:val="0"/>
          <w:szCs w:val="21"/>
        </w:rPr>
      </w:pPr>
      <w:r w:rsidRPr="00AF7976">
        <w:rPr>
          <w:rFonts w:asciiTheme="majorEastAsia" w:eastAsiaTheme="majorEastAsia" w:hAnsiTheme="majorEastAsia" w:cs="ＭＳ 明朝" w:hint="eastAsia"/>
          <w:color w:val="000000"/>
          <w:kern w:val="0"/>
          <w:szCs w:val="21"/>
        </w:rPr>
        <w:t xml:space="preserve">　　イ　所在地</w:t>
      </w:r>
    </w:p>
    <w:p w14:paraId="2E9EBC0B" w14:textId="77777777" w:rsidR="008661B4" w:rsidRPr="00AF7976" w:rsidRDefault="00E36BBE" w:rsidP="008661B4">
      <w:pPr>
        <w:autoSpaceDE w:val="0"/>
        <w:autoSpaceDN w:val="0"/>
        <w:adjustRightInd w:val="0"/>
        <w:spacing w:line="283" w:lineRule="atLeast"/>
        <w:ind w:left="210" w:hanging="210"/>
        <w:jc w:val="left"/>
        <w:rPr>
          <w:rFonts w:cs="ＭＳ 明朝"/>
          <w:color w:val="000000"/>
          <w:kern w:val="0"/>
          <w:szCs w:val="21"/>
        </w:rPr>
      </w:pPr>
      <w:r w:rsidRPr="00AF7976">
        <w:rPr>
          <w:rFonts w:cs="ＭＳ 明朝" w:hint="eastAsia"/>
          <w:color w:val="000000"/>
          <w:kern w:val="0"/>
          <w:szCs w:val="21"/>
        </w:rPr>
        <w:t xml:space="preserve">　　　</w:t>
      </w:r>
      <w:r w:rsidR="008661B4" w:rsidRPr="00AF7976">
        <w:rPr>
          <w:rFonts w:cs="ＭＳ 明朝" w:hint="eastAsia"/>
          <w:color w:val="000000"/>
          <w:kern w:val="0"/>
          <w:szCs w:val="21"/>
        </w:rPr>
        <w:t xml:space="preserve">　横浜市中区山下町</w:t>
      </w:r>
      <w:r w:rsidR="008661B4" w:rsidRPr="00AF7976">
        <w:rPr>
          <w:rFonts w:cs="ＭＳ 明朝"/>
          <w:color w:val="000000"/>
          <w:kern w:val="0"/>
          <w:szCs w:val="21"/>
        </w:rPr>
        <w:t>281</w:t>
      </w:r>
      <w:r w:rsidR="008661B4" w:rsidRPr="00AF7976">
        <w:rPr>
          <w:rFonts w:cs="ＭＳ 明朝" w:hint="eastAsia"/>
          <w:color w:val="000000"/>
          <w:kern w:val="0"/>
          <w:szCs w:val="21"/>
        </w:rPr>
        <w:t>番地</w:t>
      </w:r>
      <w:r w:rsidR="0084290C" w:rsidRPr="00AF7976">
        <w:rPr>
          <w:rFonts w:cs="ＭＳ 明朝" w:hint="eastAsia"/>
          <w:color w:val="000000"/>
          <w:kern w:val="0"/>
          <w:szCs w:val="21"/>
        </w:rPr>
        <w:t>（ＮＨＫ横浜放送局との合築施設）</w:t>
      </w:r>
    </w:p>
    <w:p w14:paraId="1AA0B519" w14:textId="77777777" w:rsidR="00E36BBE" w:rsidRPr="00AF7976" w:rsidRDefault="008661B4" w:rsidP="008661B4">
      <w:pPr>
        <w:autoSpaceDE w:val="0"/>
        <w:autoSpaceDN w:val="0"/>
        <w:adjustRightInd w:val="0"/>
        <w:spacing w:line="283" w:lineRule="atLeast"/>
        <w:ind w:left="210" w:hanging="210"/>
        <w:jc w:val="left"/>
        <w:rPr>
          <w:rFonts w:asciiTheme="majorEastAsia" w:eastAsiaTheme="majorEastAsia" w:hAnsiTheme="majorEastAsia" w:cs="ＭＳ 明朝"/>
          <w:color w:val="000000"/>
          <w:kern w:val="0"/>
          <w:szCs w:val="21"/>
        </w:rPr>
      </w:pPr>
      <w:r w:rsidRPr="00AF7976">
        <w:rPr>
          <w:rFonts w:asciiTheme="majorEastAsia" w:eastAsiaTheme="majorEastAsia" w:hAnsiTheme="majorEastAsia" w:cs="ＭＳ 明朝" w:hint="eastAsia"/>
          <w:color w:val="000000"/>
          <w:kern w:val="0"/>
          <w:szCs w:val="21"/>
        </w:rPr>
        <w:t xml:space="preserve">　　ウ　施設の設置目的</w:t>
      </w:r>
    </w:p>
    <w:p w14:paraId="225039AB" w14:textId="77777777" w:rsidR="008661B4" w:rsidRPr="00AF7976" w:rsidRDefault="00E36BBE" w:rsidP="008661B4">
      <w:pPr>
        <w:autoSpaceDE w:val="0"/>
        <w:autoSpaceDN w:val="0"/>
        <w:adjustRightInd w:val="0"/>
        <w:spacing w:line="283" w:lineRule="atLeast"/>
        <w:ind w:left="210" w:hanging="210"/>
        <w:jc w:val="left"/>
        <w:rPr>
          <w:rFonts w:cs="ＭＳ 明朝"/>
          <w:color w:val="000000"/>
          <w:kern w:val="0"/>
          <w:szCs w:val="21"/>
        </w:rPr>
      </w:pPr>
      <w:r w:rsidRPr="00AF7976">
        <w:rPr>
          <w:rFonts w:cs="ＭＳ 明朝" w:hint="eastAsia"/>
          <w:color w:val="000000"/>
          <w:kern w:val="0"/>
          <w:szCs w:val="21"/>
        </w:rPr>
        <w:t xml:space="preserve">　　　</w:t>
      </w:r>
      <w:r w:rsidR="008661B4" w:rsidRPr="00AF7976">
        <w:rPr>
          <w:rFonts w:cs="ＭＳ 明朝" w:hint="eastAsia"/>
          <w:color w:val="000000"/>
          <w:kern w:val="0"/>
          <w:szCs w:val="21"/>
        </w:rPr>
        <w:t xml:space="preserve">　県民の文化芸術の振興及び福祉の増進を図るため</w:t>
      </w:r>
    </w:p>
    <w:p w14:paraId="7AC10C14" w14:textId="77777777" w:rsidR="008661B4" w:rsidRPr="00AF7976" w:rsidRDefault="008661B4" w:rsidP="008661B4">
      <w:pPr>
        <w:autoSpaceDE w:val="0"/>
        <w:autoSpaceDN w:val="0"/>
        <w:adjustRightInd w:val="0"/>
        <w:spacing w:line="283" w:lineRule="atLeast"/>
        <w:ind w:left="210" w:hanging="210"/>
        <w:jc w:val="left"/>
        <w:rPr>
          <w:rFonts w:asciiTheme="majorEastAsia" w:eastAsiaTheme="majorEastAsia" w:hAnsiTheme="majorEastAsia" w:cs="ＭＳ 明朝"/>
          <w:color w:val="000000"/>
          <w:kern w:val="0"/>
          <w:szCs w:val="21"/>
        </w:rPr>
      </w:pPr>
      <w:r w:rsidRPr="00AF7976">
        <w:rPr>
          <w:rFonts w:asciiTheme="majorEastAsia" w:eastAsiaTheme="majorEastAsia" w:hAnsiTheme="majorEastAsia" w:cs="ＭＳ 明朝" w:hint="eastAsia"/>
          <w:color w:val="000000"/>
          <w:kern w:val="0"/>
          <w:szCs w:val="21"/>
        </w:rPr>
        <w:t xml:space="preserve">　　エ　施設等の概要</w:t>
      </w:r>
    </w:p>
    <w:p w14:paraId="5AF9513D" w14:textId="77777777" w:rsidR="008661B4" w:rsidRPr="00AF7976" w:rsidRDefault="008661B4" w:rsidP="008661B4">
      <w:pPr>
        <w:autoSpaceDE w:val="0"/>
        <w:autoSpaceDN w:val="0"/>
        <w:adjustRightInd w:val="0"/>
        <w:spacing w:line="283" w:lineRule="atLeast"/>
        <w:ind w:left="210" w:hanging="210"/>
        <w:jc w:val="left"/>
        <w:rPr>
          <w:rFonts w:cs="ＭＳ 明朝"/>
          <w:color w:val="000000"/>
          <w:kern w:val="0"/>
          <w:szCs w:val="21"/>
        </w:rPr>
      </w:pPr>
      <w:r w:rsidRPr="00AF7976">
        <w:rPr>
          <w:rFonts w:cs="ＭＳ 明朝" w:hint="eastAsia"/>
          <w:color w:val="000000"/>
          <w:kern w:val="0"/>
          <w:szCs w:val="21"/>
        </w:rPr>
        <w:t xml:space="preserve">　　　　構造等：鉄筋コンクリート造、鉄骨鉄筋コンクリート造、鉄骨造</w:t>
      </w:r>
    </w:p>
    <w:p w14:paraId="29AE7E08" w14:textId="25BE6B9A" w:rsidR="008661B4" w:rsidRPr="00AF7976" w:rsidRDefault="008661B4" w:rsidP="008661B4">
      <w:pPr>
        <w:autoSpaceDE w:val="0"/>
        <w:autoSpaceDN w:val="0"/>
        <w:adjustRightInd w:val="0"/>
        <w:spacing w:line="283" w:lineRule="atLeast"/>
        <w:ind w:left="210" w:hanging="210"/>
        <w:jc w:val="left"/>
        <w:rPr>
          <w:rFonts w:cs="ＭＳ 明朝"/>
          <w:color w:val="000000"/>
          <w:kern w:val="0"/>
          <w:szCs w:val="21"/>
        </w:rPr>
      </w:pPr>
      <w:r w:rsidRPr="00AF7976">
        <w:rPr>
          <w:rFonts w:cs="ＭＳ 明朝" w:hint="eastAsia"/>
          <w:color w:val="000000"/>
          <w:kern w:val="0"/>
          <w:szCs w:val="21"/>
        </w:rPr>
        <w:t xml:space="preserve">　　　　　　　　地上</w:t>
      </w:r>
      <w:r w:rsidR="0002639D">
        <w:rPr>
          <w:rFonts w:cs="ＭＳ 明朝" w:hint="eastAsia"/>
          <w:color w:val="000000"/>
          <w:kern w:val="0"/>
          <w:szCs w:val="21"/>
        </w:rPr>
        <w:t>10</w:t>
      </w:r>
      <w:r w:rsidRPr="00AF7976">
        <w:rPr>
          <w:rFonts w:cs="ＭＳ 明朝" w:hint="eastAsia"/>
          <w:color w:val="000000"/>
          <w:kern w:val="0"/>
          <w:szCs w:val="21"/>
        </w:rPr>
        <w:t>階地下１階　最高部高さ</w:t>
      </w:r>
      <w:r w:rsidRPr="00AF7976">
        <w:rPr>
          <w:rFonts w:cs="ＭＳ 明朝"/>
          <w:color w:val="000000"/>
          <w:kern w:val="0"/>
          <w:szCs w:val="21"/>
        </w:rPr>
        <w:t>50</w:t>
      </w:r>
      <w:r w:rsidRPr="00AF7976">
        <w:rPr>
          <w:rFonts w:cs="ＭＳ 明朝" w:hint="eastAsia"/>
          <w:color w:val="000000"/>
          <w:kern w:val="0"/>
          <w:szCs w:val="21"/>
        </w:rPr>
        <w:t>ｍ</w:t>
      </w:r>
    </w:p>
    <w:p w14:paraId="2625CFD3" w14:textId="77777777" w:rsidR="008661B4" w:rsidRPr="00AF7976" w:rsidRDefault="00A661B9" w:rsidP="008661B4">
      <w:pPr>
        <w:autoSpaceDE w:val="0"/>
        <w:autoSpaceDN w:val="0"/>
        <w:adjustRightInd w:val="0"/>
        <w:spacing w:line="283" w:lineRule="atLeast"/>
        <w:ind w:left="210" w:hanging="210"/>
        <w:jc w:val="left"/>
        <w:rPr>
          <w:rFonts w:cs="ＭＳ 明朝"/>
          <w:color w:val="000000"/>
          <w:kern w:val="0"/>
          <w:szCs w:val="21"/>
        </w:rPr>
      </w:pPr>
      <w:r w:rsidRPr="00AF7976">
        <w:rPr>
          <w:rFonts w:cs="ＭＳ 明朝" w:hint="eastAsia"/>
          <w:color w:val="000000"/>
          <w:kern w:val="0"/>
          <w:szCs w:val="21"/>
        </w:rPr>
        <w:t xml:space="preserve">　　　　　</w:t>
      </w:r>
      <w:r w:rsidR="008661B4" w:rsidRPr="00AF7976">
        <w:rPr>
          <w:rFonts w:cs="ＭＳ 明朝" w:hint="eastAsia"/>
          <w:color w:val="000000"/>
          <w:kern w:val="0"/>
          <w:szCs w:val="21"/>
        </w:rPr>
        <w:t xml:space="preserve">　　　</w:t>
      </w:r>
      <w:r w:rsidR="008661B4" w:rsidRPr="00AF7976">
        <w:rPr>
          <w:rFonts w:cs="ＭＳ 明朝"/>
          <w:color w:val="000000"/>
          <w:kern w:val="0"/>
          <w:szCs w:val="21"/>
        </w:rPr>
        <w:t>(</w:t>
      </w:r>
      <w:r w:rsidR="008661B4" w:rsidRPr="00AF7976">
        <w:rPr>
          <w:rFonts w:cs="ＭＳ 明朝" w:hint="eastAsia"/>
          <w:color w:val="000000"/>
          <w:kern w:val="0"/>
          <w:szCs w:val="21"/>
        </w:rPr>
        <w:t>ｱ</w:t>
      </w:r>
      <w:r w:rsidR="008661B4" w:rsidRPr="00AF7976">
        <w:rPr>
          <w:rFonts w:cs="ＭＳ 明朝"/>
          <w:color w:val="000000"/>
          <w:kern w:val="0"/>
          <w:szCs w:val="21"/>
        </w:rPr>
        <w:t xml:space="preserve">) </w:t>
      </w:r>
      <w:r w:rsidR="008661B4" w:rsidRPr="00AF7976">
        <w:rPr>
          <w:rFonts w:cs="ＭＳ 明朝" w:hint="eastAsia"/>
          <w:color w:val="000000"/>
          <w:kern w:val="0"/>
          <w:szCs w:val="21"/>
        </w:rPr>
        <w:t>ホール</w:t>
      </w:r>
    </w:p>
    <w:p w14:paraId="13A2A01B" w14:textId="77777777" w:rsidR="008661B4" w:rsidRPr="00AF7976" w:rsidRDefault="008661B4" w:rsidP="008661B4">
      <w:pPr>
        <w:autoSpaceDE w:val="0"/>
        <w:autoSpaceDN w:val="0"/>
        <w:adjustRightInd w:val="0"/>
        <w:spacing w:line="283" w:lineRule="atLeast"/>
        <w:ind w:left="210" w:hanging="210"/>
        <w:jc w:val="left"/>
        <w:rPr>
          <w:rFonts w:cs="ＭＳ 明朝"/>
          <w:color w:val="000000"/>
          <w:kern w:val="0"/>
          <w:szCs w:val="21"/>
        </w:rPr>
      </w:pPr>
      <w:r w:rsidRPr="00AF7976">
        <w:rPr>
          <w:rFonts w:cs="ＭＳ 明朝" w:hint="eastAsia"/>
          <w:color w:val="000000"/>
          <w:kern w:val="0"/>
          <w:szCs w:val="21"/>
        </w:rPr>
        <w:t xml:space="preserve">　　　　</w:t>
      </w:r>
      <w:r w:rsidR="00A661B9" w:rsidRPr="00AF7976">
        <w:rPr>
          <w:rFonts w:cs="ＭＳ 明朝" w:hint="eastAsia"/>
          <w:color w:val="000000"/>
          <w:kern w:val="0"/>
          <w:szCs w:val="21"/>
        </w:rPr>
        <w:t xml:space="preserve">　　　　　</w:t>
      </w:r>
      <w:r w:rsidRPr="00AF7976">
        <w:rPr>
          <w:rFonts w:cs="ＭＳ 明朝" w:hint="eastAsia"/>
          <w:color w:val="000000"/>
          <w:kern w:val="0"/>
          <w:szCs w:val="21"/>
        </w:rPr>
        <w:t xml:space="preserve">　客席：可動客席（最大約</w:t>
      </w:r>
      <w:r w:rsidR="00A661B9" w:rsidRPr="00AF7976">
        <w:rPr>
          <w:rFonts w:cs="ＭＳ 明朝"/>
          <w:color w:val="000000"/>
          <w:kern w:val="0"/>
          <w:szCs w:val="21"/>
        </w:rPr>
        <w:t>1,</w:t>
      </w:r>
      <w:r w:rsidR="00AF7976">
        <w:rPr>
          <w:rFonts w:cs="ＭＳ 明朝" w:hint="eastAsia"/>
          <w:color w:val="000000"/>
          <w:kern w:val="0"/>
          <w:szCs w:val="21"/>
        </w:rPr>
        <w:t>2</w:t>
      </w:r>
      <w:r w:rsidR="00A661B9" w:rsidRPr="00AF7976">
        <w:rPr>
          <w:rFonts w:cs="ＭＳ 明朝"/>
          <w:color w:val="000000"/>
          <w:kern w:val="0"/>
          <w:szCs w:val="21"/>
        </w:rPr>
        <w:t>00</w:t>
      </w:r>
      <w:r w:rsidRPr="00AF7976">
        <w:rPr>
          <w:rFonts w:cs="ＭＳ 明朝" w:hint="eastAsia"/>
          <w:color w:val="000000"/>
          <w:kern w:val="0"/>
          <w:szCs w:val="21"/>
        </w:rPr>
        <w:t>席）</w:t>
      </w:r>
    </w:p>
    <w:p w14:paraId="60E4E61A" w14:textId="09925E68" w:rsidR="008661B4" w:rsidRPr="00AF7976" w:rsidRDefault="008661B4" w:rsidP="008661B4">
      <w:pPr>
        <w:autoSpaceDE w:val="0"/>
        <w:autoSpaceDN w:val="0"/>
        <w:adjustRightInd w:val="0"/>
        <w:spacing w:line="283" w:lineRule="atLeast"/>
        <w:ind w:left="210" w:hanging="210"/>
        <w:jc w:val="left"/>
        <w:rPr>
          <w:rFonts w:cs="ＭＳ 明朝"/>
          <w:color w:val="000000"/>
          <w:kern w:val="0"/>
          <w:szCs w:val="21"/>
        </w:rPr>
      </w:pPr>
      <w:r w:rsidRPr="00AF7976">
        <w:rPr>
          <w:rFonts w:cs="ＭＳ 明朝" w:hint="eastAsia"/>
          <w:color w:val="000000"/>
          <w:kern w:val="0"/>
          <w:szCs w:val="21"/>
        </w:rPr>
        <w:lastRenderedPageBreak/>
        <w:t xml:space="preserve">　　　　　</w:t>
      </w:r>
      <w:r w:rsidR="00A661B9" w:rsidRPr="00AF7976">
        <w:rPr>
          <w:rFonts w:cs="ＭＳ 明朝" w:hint="eastAsia"/>
          <w:color w:val="000000"/>
          <w:kern w:val="0"/>
          <w:szCs w:val="21"/>
        </w:rPr>
        <w:t xml:space="preserve">　　　　　</w:t>
      </w:r>
      <w:r w:rsidRPr="00AF7976">
        <w:rPr>
          <w:rFonts w:cs="ＭＳ 明朝" w:hint="eastAsia"/>
          <w:color w:val="000000"/>
          <w:kern w:val="0"/>
          <w:szCs w:val="21"/>
        </w:rPr>
        <w:t>舞台幅：</w:t>
      </w:r>
      <w:r w:rsidRPr="00AF7976">
        <w:rPr>
          <w:rFonts w:cs="ＭＳ 明朝"/>
          <w:color w:val="000000"/>
          <w:kern w:val="0"/>
          <w:szCs w:val="21"/>
        </w:rPr>
        <w:t>38.5</w:t>
      </w:r>
      <w:r w:rsidR="00A661B9" w:rsidRPr="00AF7976">
        <w:rPr>
          <w:rFonts w:cs="ＭＳ 明朝" w:hint="eastAsia"/>
          <w:color w:val="000000"/>
          <w:kern w:val="0"/>
          <w:szCs w:val="21"/>
        </w:rPr>
        <w:t xml:space="preserve">ｍ　</w:t>
      </w:r>
      <w:r w:rsidRPr="00AF7976">
        <w:rPr>
          <w:rFonts w:cs="ＭＳ 明朝" w:hint="eastAsia"/>
          <w:color w:val="000000"/>
          <w:kern w:val="0"/>
          <w:szCs w:val="21"/>
        </w:rPr>
        <w:t>舞台奥行：</w:t>
      </w:r>
      <w:r w:rsidRPr="00AF7976">
        <w:rPr>
          <w:rFonts w:cs="ＭＳ 明朝"/>
          <w:color w:val="000000"/>
          <w:kern w:val="0"/>
          <w:szCs w:val="21"/>
        </w:rPr>
        <w:t>31.2</w:t>
      </w:r>
      <w:r w:rsidR="00A661B9" w:rsidRPr="00AF7976">
        <w:rPr>
          <w:rFonts w:cs="ＭＳ 明朝" w:hint="eastAsia"/>
          <w:color w:val="000000"/>
          <w:kern w:val="0"/>
          <w:szCs w:val="21"/>
        </w:rPr>
        <w:t xml:space="preserve">ｍ　</w:t>
      </w:r>
      <w:r w:rsidRPr="00AF7976">
        <w:rPr>
          <w:rFonts w:cs="ＭＳ 明朝" w:hint="eastAsia"/>
          <w:color w:val="000000"/>
          <w:kern w:val="0"/>
          <w:szCs w:val="21"/>
        </w:rPr>
        <w:t>楽屋：</w:t>
      </w:r>
      <w:r w:rsidR="00283C4F">
        <w:rPr>
          <w:rFonts w:cs="ＭＳ 明朝" w:hint="eastAsia"/>
          <w:color w:val="000000"/>
          <w:kern w:val="0"/>
          <w:szCs w:val="21"/>
        </w:rPr>
        <w:t>９</w:t>
      </w:r>
      <w:r w:rsidRPr="00AF7976">
        <w:rPr>
          <w:rFonts w:cs="ＭＳ 明朝" w:hint="eastAsia"/>
          <w:color w:val="000000"/>
          <w:kern w:val="0"/>
          <w:szCs w:val="21"/>
        </w:rPr>
        <w:t>部屋</w:t>
      </w:r>
    </w:p>
    <w:p w14:paraId="485C596C" w14:textId="77777777" w:rsidR="008661B4" w:rsidRPr="00AF7976" w:rsidRDefault="008661B4" w:rsidP="008661B4">
      <w:pPr>
        <w:autoSpaceDE w:val="0"/>
        <w:autoSpaceDN w:val="0"/>
        <w:adjustRightInd w:val="0"/>
        <w:spacing w:line="283" w:lineRule="atLeast"/>
        <w:ind w:left="210" w:hanging="210"/>
        <w:jc w:val="left"/>
        <w:rPr>
          <w:rFonts w:cs="ＭＳ 明朝"/>
          <w:color w:val="000000"/>
          <w:kern w:val="0"/>
          <w:szCs w:val="21"/>
        </w:rPr>
      </w:pPr>
      <w:r w:rsidRPr="00AF7976">
        <w:rPr>
          <w:rFonts w:cs="ＭＳ 明朝" w:hint="eastAsia"/>
          <w:color w:val="000000"/>
          <w:kern w:val="0"/>
          <w:szCs w:val="21"/>
        </w:rPr>
        <w:t xml:space="preserve">　</w:t>
      </w:r>
      <w:r w:rsidR="00A661B9" w:rsidRPr="00AF7976">
        <w:rPr>
          <w:rFonts w:cs="ＭＳ 明朝" w:hint="eastAsia"/>
          <w:color w:val="000000"/>
          <w:kern w:val="0"/>
          <w:szCs w:val="21"/>
        </w:rPr>
        <w:t xml:space="preserve">　　　　　</w:t>
      </w:r>
      <w:r w:rsidRPr="00AF7976">
        <w:rPr>
          <w:rFonts w:cs="ＭＳ 明朝" w:hint="eastAsia"/>
          <w:color w:val="000000"/>
          <w:kern w:val="0"/>
          <w:szCs w:val="21"/>
        </w:rPr>
        <w:t xml:space="preserve">　　</w:t>
      </w:r>
      <w:r w:rsidRPr="00AF7976">
        <w:rPr>
          <w:rFonts w:cs="ＭＳ 明朝"/>
          <w:color w:val="000000"/>
          <w:kern w:val="0"/>
          <w:szCs w:val="21"/>
        </w:rPr>
        <w:t>(</w:t>
      </w:r>
      <w:r w:rsidRPr="00AF7976">
        <w:rPr>
          <w:rFonts w:cs="ＭＳ 明朝" w:hint="eastAsia"/>
          <w:color w:val="000000"/>
          <w:kern w:val="0"/>
          <w:szCs w:val="21"/>
        </w:rPr>
        <w:t>ｲ</w:t>
      </w:r>
      <w:r w:rsidRPr="00AF7976">
        <w:rPr>
          <w:rFonts w:cs="ＭＳ 明朝"/>
          <w:color w:val="000000"/>
          <w:kern w:val="0"/>
          <w:szCs w:val="21"/>
        </w:rPr>
        <w:t xml:space="preserve">) </w:t>
      </w:r>
      <w:r w:rsidRPr="00AF7976">
        <w:rPr>
          <w:rFonts w:cs="ＭＳ 明朝" w:hint="eastAsia"/>
          <w:color w:val="000000"/>
          <w:kern w:val="0"/>
          <w:szCs w:val="21"/>
        </w:rPr>
        <w:t>大スタジオ</w:t>
      </w:r>
    </w:p>
    <w:p w14:paraId="19DF663E" w14:textId="210936FE" w:rsidR="008661B4" w:rsidRPr="00AF7976" w:rsidRDefault="008661B4" w:rsidP="008661B4">
      <w:pPr>
        <w:autoSpaceDE w:val="0"/>
        <w:autoSpaceDN w:val="0"/>
        <w:adjustRightInd w:val="0"/>
        <w:spacing w:line="283" w:lineRule="atLeast"/>
        <w:ind w:left="210" w:hanging="210"/>
        <w:jc w:val="left"/>
        <w:rPr>
          <w:rFonts w:cs="ＭＳ 明朝"/>
          <w:color w:val="000000"/>
          <w:kern w:val="0"/>
          <w:szCs w:val="21"/>
        </w:rPr>
      </w:pPr>
      <w:r w:rsidRPr="00AF7976">
        <w:rPr>
          <w:rFonts w:cs="ＭＳ 明朝" w:hint="eastAsia"/>
          <w:color w:val="000000"/>
          <w:kern w:val="0"/>
          <w:szCs w:val="21"/>
        </w:rPr>
        <w:t xml:space="preserve">　　　　　</w:t>
      </w:r>
      <w:r w:rsidR="00A661B9" w:rsidRPr="00AF7976">
        <w:rPr>
          <w:rFonts w:cs="ＭＳ 明朝" w:hint="eastAsia"/>
          <w:color w:val="000000"/>
          <w:kern w:val="0"/>
          <w:szCs w:val="21"/>
        </w:rPr>
        <w:t xml:space="preserve">　　　　　</w:t>
      </w:r>
      <w:r w:rsidRPr="00AF7976">
        <w:rPr>
          <w:rFonts w:cs="ＭＳ 明朝" w:hint="eastAsia"/>
          <w:color w:val="000000"/>
          <w:kern w:val="0"/>
          <w:szCs w:val="21"/>
        </w:rPr>
        <w:t>客席：可動客席（最大約</w:t>
      </w:r>
      <w:r w:rsidR="00A661B9" w:rsidRPr="00AF7976">
        <w:rPr>
          <w:rFonts w:cs="ＭＳ 明朝"/>
          <w:color w:val="000000"/>
          <w:kern w:val="0"/>
          <w:szCs w:val="21"/>
        </w:rPr>
        <w:t>220</w:t>
      </w:r>
      <w:r w:rsidR="00A661B9" w:rsidRPr="00AF7976">
        <w:rPr>
          <w:rFonts w:cs="ＭＳ 明朝" w:hint="eastAsia"/>
          <w:color w:val="000000"/>
          <w:kern w:val="0"/>
          <w:szCs w:val="21"/>
        </w:rPr>
        <w:t xml:space="preserve">席）　</w:t>
      </w:r>
      <w:r w:rsidRPr="00AF7976">
        <w:rPr>
          <w:rFonts w:cs="ＭＳ 明朝" w:hint="eastAsia"/>
          <w:color w:val="000000"/>
          <w:kern w:val="0"/>
          <w:szCs w:val="21"/>
        </w:rPr>
        <w:t>舞台面積：</w:t>
      </w:r>
      <w:r w:rsidR="00A661B9" w:rsidRPr="00AF7976">
        <w:rPr>
          <w:rFonts w:cs="ＭＳ 明朝"/>
          <w:color w:val="000000"/>
          <w:kern w:val="0"/>
          <w:szCs w:val="21"/>
        </w:rPr>
        <w:t>405</w:t>
      </w:r>
      <w:r w:rsidR="00A661B9" w:rsidRPr="00AF7976">
        <w:rPr>
          <w:rFonts w:cs="ＭＳ 明朝" w:hint="eastAsia"/>
          <w:color w:val="000000"/>
          <w:kern w:val="0"/>
          <w:szCs w:val="21"/>
        </w:rPr>
        <w:t xml:space="preserve">㎡　</w:t>
      </w:r>
      <w:r w:rsidRPr="00AF7976">
        <w:rPr>
          <w:rFonts w:cs="ＭＳ 明朝" w:hint="eastAsia"/>
          <w:color w:val="000000"/>
          <w:kern w:val="0"/>
          <w:szCs w:val="21"/>
        </w:rPr>
        <w:t>楽屋：</w:t>
      </w:r>
      <w:r w:rsidR="00283C4F">
        <w:rPr>
          <w:rFonts w:cs="ＭＳ 明朝" w:hint="eastAsia"/>
          <w:color w:val="000000"/>
          <w:kern w:val="0"/>
          <w:szCs w:val="21"/>
        </w:rPr>
        <w:t>４</w:t>
      </w:r>
      <w:r w:rsidRPr="00AF7976">
        <w:rPr>
          <w:rFonts w:cs="ＭＳ 明朝" w:hint="eastAsia"/>
          <w:color w:val="000000"/>
          <w:kern w:val="0"/>
          <w:szCs w:val="21"/>
        </w:rPr>
        <w:t>部屋</w:t>
      </w:r>
    </w:p>
    <w:p w14:paraId="2A62227B" w14:textId="77777777" w:rsidR="008661B4" w:rsidRPr="00AF7976" w:rsidRDefault="008661B4" w:rsidP="008661B4">
      <w:pPr>
        <w:autoSpaceDE w:val="0"/>
        <w:autoSpaceDN w:val="0"/>
        <w:adjustRightInd w:val="0"/>
        <w:spacing w:line="283" w:lineRule="atLeast"/>
        <w:ind w:left="210" w:hanging="210"/>
        <w:jc w:val="left"/>
        <w:rPr>
          <w:rFonts w:cs="ＭＳ 明朝"/>
          <w:color w:val="000000"/>
          <w:kern w:val="0"/>
          <w:szCs w:val="21"/>
        </w:rPr>
      </w:pPr>
      <w:r w:rsidRPr="00AF7976">
        <w:rPr>
          <w:rFonts w:cs="ＭＳ 明朝" w:hint="eastAsia"/>
          <w:color w:val="000000"/>
          <w:kern w:val="0"/>
          <w:szCs w:val="21"/>
        </w:rPr>
        <w:t xml:space="preserve">　　　</w:t>
      </w:r>
      <w:r w:rsidR="00A661B9" w:rsidRPr="00AF7976">
        <w:rPr>
          <w:rFonts w:cs="ＭＳ 明朝" w:hint="eastAsia"/>
          <w:color w:val="000000"/>
          <w:kern w:val="0"/>
          <w:szCs w:val="21"/>
        </w:rPr>
        <w:t xml:space="preserve">　　　　　</w:t>
      </w:r>
      <w:r w:rsidRPr="00AF7976">
        <w:rPr>
          <w:rFonts w:cs="ＭＳ 明朝"/>
          <w:color w:val="000000"/>
          <w:kern w:val="0"/>
          <w:szCs w:val="21"/>
        </w:rPr>
        <w:t>(</w:t>
      </w:r>
      <w:r w:rsidRPr="00AF7976">
        <w:rPr>
          <w:rFonts w:cs="ＭＳ 明朝" w:hint="eastAsia"/>
          <w:color w:val="000000"/>
          <w:kern w:val="0"/>
          <w:szCs w:val="21"/>
        </w:rPr>
        <w:t>ｳ</w:t>
      </w:r>
      <w:r w:rsidRPr="00AF7976">
        <w:rPr>
          <w:rFonts w:cs="ＭＳ 明朝"/>
          <w:color w:val="000000"/>
          <w:kern w:val="0"/>
          <w:szCs w:val="21"/>
        </w:rPr>
        <w:t xml:space="preserve">) </w:t>
      </w:r>
      <w:r w:rsidRPr="00AF7976">
        <w:rPr>
          <w:rFonts w:cs="ＭＳ 明朝" w:hint="eastAsia"/>
          <w:color w:val="000000"/>
          <w:kern w:val="0"/>
          <w:szCs w:val="21"/>
        </w:rPr>
        <w:t>中スタジオ・小スタジオＡ</w:t>
      </w:r>
    </w:p>
    <w:p w14:paraId="11D186E1" w14:textId="51ECCF62" w:rsidR="008661B4" w:rsidRPr="00AF7976" w:rsidRDefault="008661B4" w:rsidP="008661B4">
      <w:pPr>
        <w:autoSpaceDE w:val="0"/>
        <w:autoSpaceDN w:val="0"/>
        <w:adjustRightInd w:val="0"/>
        <w:spacing w:line="283" w:lineRule="atLeast"/>
        <w:ind w:left="210" w:hanging="210"/>
        <w:jc w:val="left"/>
        <w:rPr>
          <w:rFonts w:cs="ＭＳ 明朝"/>
          <w:color w:val="000000"/>
          <w:kern w:val="0"/>
          <w:szCs w:val="21"/>
        </w:rPr>
      </w:pPr>
      <w:r w:rsidRPr="00AF7976">
        <w:rPr>
          <w:rFonts w:cs="ＭＳ 明朝" w:hint="eastAsia"/>
          <w:color w:val="000000"/>
          <w:kern w:val="0"/>
          <w:szCs w:val="21"/>
        </w:rPr>
        <w:t xml:space="preserve">　　　　　</w:t>
      </w:r>
      <w:r w:rsidR="00A661B9" w:rsidRPr="00AF7976">
        <w:rPr>
          <w:rFonts w:cs="ＭＳ 明朝" w:hint="eastAsia"/>
          <w:color w:val="000000"/>
          <w:kern w:val="0"/>
          <w:szCs w:val="21"/>
        </w:rPr>
        <w:t xml:space="preserve">　　　　　</w:t>
      </w:r>
      <w:r w:rsidRPr="00AF7976">
        <w:rPr>
          <w:rFonts w:cs="ＭＳ 明朝" w:hint="eastAsia"/>
          <w:color w:val="000000"/>
          <w:kern w:val="0"/>
          <w:szCs w:val="21"/>
        </w:rPr>
        <w:t>面積：</w:t>
      </w:r>
      <w:r w:rsidR="00A661B9" w:rsidRPr="00AF7976">
        <w:rPr>
          <w:rFonts w:cs="ＭＳ 明朝"/>
          <w:color w:val="000000"/>
          <w:kern w:val="0"/>
          <w:szCs w:val="21"/>
        </w:rPr>
        <w:t>401</w:t>
      </w:r>
      <w:r w:rsidRPr="00AF7976">
        <w:rPr>
          <w:rFonts w:cs="ＭＳ 明朝" w:hint="eastAsia"/>
          <w:color w:val="000000"/>
          <w:kern w:val="0"/>
          <w:szCs w:val="21"/>
        </w:rPr>
        <w:t>㎡（合計）</w:t>
      </w:r>
      <w:r w:rsidR="00A661B9" w:rsidRPr="00AF7976">
        <w:rPr>
          <w:rFonts w:cs="ＭＳ 明朝" w:hint="eastAsia"/>
          <w:color w:val="000000"/>
          <w:kern w:val="0"/>
          <w:szCs w:val="21"/>
        </w:rPr>
        <w:t xml:space="preserve">　</w:t>
      </w:r>
      <w:r w:rsidRPr="00AF7976">
        <w:rPr>
          <w:rFonts w:cs="ＭＳ 明朝" w:hint="eastAsia"/>
          <w:color w:val="000000"/>
          <w:kern w:val="0"/>
          <w:szCs w:val="21"/>
        </w:rPr>
        <w:t>楽屋：</w:t>
      </w:r>
      <w:r w:rsidR="00283C4F">
        <w:rPr>
          <w:rFonts w:cs="ＭＳ 明朝" w:hint="eastAsia"/>
          <w:color w:val="000000"/>
          <w:kern w:val="0"/>
          <w:szCs w:val="21"/>
        </w:rPr>
        <w:t>４</w:t>
      </w:r>
      <w:r w:rsidRPr="00AF7976">
        <w:rPr>
          <w:rFonts w:cs="ＭＳ 明朝" w:hint="eastAsia"/>
          <w:color w:val="000000"/>
          <w:kern w:val="0"/>
          <w:szCs w:val="21"/>
        </w:rPr>
        <w:t>部屋</w:t>
      </w:r>
    </w:p>
    <w:p w14:paraId="2E301013" w14:textId="77777777" w:rsidR="008661B4" w:rsidRPr="00AF7976" w:rsidRDefault="008661B4" w:rsidP="008661B4">
      <w:pPr>
        <w:autoSpaceDE w:val="0"/>
        <w:autoSpaceDN w:val="0"/>
        <w:adjustRightInd w:val="0"/>
        <w:spacing w:line="283" w:lineRule="atLeast"/>
        <w:ind w:left="210" w:hanging="210"/>
        <w:jc w:val="left"/>
        <w:rPr>
          <w:rFonts w:cs="ＭＳ 明朝"/>
          <w:color w:val="000000"/>
          <w:kern w:val="0"/>
          <w:szCs w:val="21"/>
        </w:rPr>
      </w:pPr>
      <w:r w:rsidRPr="00AF7976">
        <w:rPr>
          <w:rFonts w:cs="ＭＳ 明朝" w:hint="eastAsia"/>
          <w:color w:val="000000"/>
          <w:kern w:val="0"/>
          <w:szCs w:val="21"/>
        </w:rPr>
        <w:t xml:space="preserve">　　　</w:t>
      </w:r>
      <w:r w:rsidR="00A661B9" w:rsidRPr="00AF7976">
        <w:rPr>
          <w:rFonts w:cs="ＭＳ 明朝" w:hint="eastAsia"/>
          <w:color w:val="000000"/>
          <w:kern w:val="0"/>
          <w:szCs w:val="21"/>
        </w:rPr>
        <w:t xml:space="preserve">　　　　　</w:t>
      </w:r>
      <w:r w:rsidRPr="00AF7976">
        <w:rPr>
          <w:rFonts w:cs="ＭＳ 明朝"/>
          <w:color w:val="000000"/>
          <w:kern w:val="0"/>
          <w:szCs w:val="21"/>
        </w:rPr>
        <w:t>(</w:t>
      </w:r>
      <w:r w:rsidRPr="00AF7976">
        <w:rPr>
          <w:rFonts w:cs="ＭＳ 明朝" w:hint="eastAsia"/>
          <w:color w:val="000000"/>
          <w:kern w:val="0"/>
          <w:szCs w:val="21"/>
        </w:rPr>
        <w:t>ｴ</w:t>
      </w:r>
      <w:r w:rsidRPr="00AF7976">
        <w:rPr>
          <w:rFonts w:cs="ＭＳ 明朝"/>
          <w:color w:val="000000"/>
          <w:kern w:val="0"/>
          <w:szCs w:val="21"/>
        </w:rPr>
        <w:t xml:space="preserve">) </w:t>
      </w:r>
      <w:r w:rsidRPr="00AF7976">
        <w:rPr>
          <w:rFonts w:cs="ＭＳ 明朝" w:hint="eastAsia"/>
          <w:color w:val="000000"/>
          <w:kern w:val="0"/>
          <w:szCs w:val="21"/>
        </w:rPr>
        <w:t>アトリエ（小スタジオＢ）</w:t>
      </w:r>
    </w:p>
    <w:p w14:paraId="04E5746F" w14:textId="19F6E133" w:rsidR="008661B4" w:rsidRPr="00AF7976" w:rsidRDefault="008661B4" w:rsidP="008661B4">
      <w:pPr>
        <w:autoSpaceDE w:val="0"/>
        <w:autoSpaceDN w:val="0"/>
        <w:adjustRightInd w:val="0"/>
        <w:spacing w:line="283" w:lineRule="atLeast"/>
        <w:ind w:left="210" w:hanging="210"/>
        <w:jc w:val="left"/>
        <w:rPr>
          <w:rFonts w:cs="ＭＳ 明朝"/>
          <w:color w:val="000000"/>
          <w:kern w:val="0"/>
          <w:szCs w:val="21"/>
        </w:rPr>
      </w:pPr>
      <w:r w:rsidRPr="00AF7976">
        <w:rPr>
          <w:rFonts w:cs="ＭＳ 明朝" w:hint="eastAsia"/>
          <w:color w:val="000000"/>
          <w:kern w:val="0"/>
          <w:szCs w:val="21"/>
        </w:rPr>
        <w:t xml:space="preserve">　　　　</w:t>
      </w:r>
      <w:r w:rsidR="00A661B9" w:rsidRPr="00AF7976">
        <w:rPr>
          <w:rFonts w:cs="ＭＳ 明朝" w:hint="eastAsia"/>
          <w:color w:val="000000"/>
          <w:kern w:val="0"/>
          <w:szCs w:val="21"/>
        </w:rPr>
        <w:t xml:space="preserve">　　　　　</w:t>
      </w:r>
      <w:r w:rsidRPr="00AF7976">
        <w:rPr>
          <w:rFonts w:cs="ＭＳ 明朝" w:hint="eastAsia"/>
          <w:color w:val="000000"/>
          <w:kern w:val="0"/>
          <w:szCs w:val="21"/>
        </w:rPr>
        <w:t xml:space="preserve">　面積：</w:t>
      </w:r>
      <w:r w:rsidR="00A661B9" w:rsidRPr="00AF7976">
        <w:rPr>
          <w:rFonts w:cs="ＭＳ 明朝"/>
          <w:color w:val="000000"/>
          <w:kern w:val="0"/>
          <w:szCs w:val="21"/>
        </w:rPr>
        <w:t>149</w:t>
      </w:r>
      <w:r w:rsidRPr="00AF7976">
        <w:rPr>
          <w:rFonts w:cs="ＭＳ 明朝" w:hint="eastAsia"/>
          <w:color w:val="000000"/>
          <w:kern w:val="0"/>
          <w:szCs w:val="21"/>
        </w:rPr>
        <w:t>㎡</w:t>
      </w:r>
      <w:r w:rsidR="00A661B9" w:rsidRPr="00AF7976">
        <w:rPr>
          <w:rFonts w:cs="ＭＳ 明朝" w:hint="eastAsia"/>
          <w:color w:val="000000"/>
          <w:kern w:val="0"/>
          <w:szCs w:val="21"/>
        </w:rPr>
        <w:t xml:space="preserve">　</w:t>
      </w:r>
      <w:r w:rsidRPr="00AF7976">
        <w:rPr>
          <w:rFonts w:cs="ＭＳ 明朝" w:hint="eastAsia"/>
          <w:color w:val="000000"/>
          <w:kern w:val="0"/>
          <w:szCs w:val="21"/>
        </w:rPr>
        <w:t>更衣室：</w:t>
      </w:r>
      <w:r w:rsidR="00283C4F">
        <w:rPr>
          <w:rFonts w:cs="ＭＳ 明朝" w:hint="eastAsia"/>
          <w:color w:val="000000"/>
          <w:kern w:val="0"/>
          <w:szCs w:val="21"/>
        </w:rPr>
        <w:t>２</w:t>
      </w:r>
      <w:r w:rsidRPr="00AF7976">
        <w:rPr>
          <w:rFonts w:cs="ＭＳ 明朝" w:hint="eastAsia"/>
          <w:color w:val="000000"/>
          <w:kern w:val="0"/>
          <w:szCs w:val="21"/>
        </w:rPr>
        <w:t>部屋</w:t>
      </w:r>
    </w:p>
    <w:p w14:paraId="71B07D65" w14:textId="0526F8FF" w:rsidR="008661B4" w:rsidRPr="00AF7976" w:rsidRDefault="008661B4" w:rsidP="008661B4">
      <w:pPr>
        <w:autoSpaceDE w:val="0"/>
        <w:autoSpaceDN w:val="0"/>
        <w:adjustRightInd w:val="0"/>
        <w:spacing w:line="283" w:lineRule="atLeast"/>
        <w:ind w:left="210" w:hanging="210"/>
        <w:jc w:val="left"/>
        <w:rPr>
          <w:rFonts w:cs="ＭＳ 明朝"/>
          <w:color w:val="000000"/>
          <w:kern w:val="0"/>
          <w:szCs w:val="21"/>
        </w:rPr>
      </w:pPr>
      <w:r w:rsidRPr="00AF7976">
        <w:rPr>
          <w:rFonts w:cs="ＭＳ 明朝" w:hint="eastAsia"/>
          <w:color w:val="000000"/>
          <w:kern w:val="0"/>
          <w:szCs w:val="21"/>
        </w:rPr>
        <w:t xml:space="preserve">　</w:t>
      </w:r>
      <w:r w:rsidR="00A661B9" w:rsidRPr="00AF7976">
        <w:rPr>
          <w:rFonts w:cs="ＭＳ 明朝" w:hint="eastAsia"/>
          <w:color w:val="000000"/>
          <w:kern w:val="0"/>
          <w:szCs w:val="21"/>
        </w:rPr>
        <w:t xml:space="preserve">　　　　　</w:t>
      </w:r>
      <w:r w:rsidRPr="00AF7976">
        <w:rPr>
          <w:rFonts w:cs="ＭＳ 明朝" w:hint="eastAsia"/>
          <w:color w:val="000000"/>
          <w:kern w:val="0"/>
          <w:szCs w:val="21"/>
        </w:rPr>
        <w:t xml:space="preserve">　　</w:t>
      </w:r>
      <w:r w:rsidRPr="00AF7976">
        <w:rPr>
          <w:rFonts w:cs="ＭＳ 明朝"/>
          <w:color w:val="000000"/>
          <w:kern w:val="0"/>
          <w:szCs w:val="21"/>
        </w:rPr>
        <w:t>(</w:t>
      </w:r>
      <w:r w:rsidR="0002639D">
        <w:rPr>
          <w:rFonts w:cs="ＭＳ 明朝" w:hint="eastAsia"/>
          <w:color w:val="000000"/>
          <w:kern w:val="0"/>
          <w:szCs w:val="21"/>
        </w:rPr>
        <w:t>ｵ</w:t>
      </w:r>
      <w:r w:rsidRPr="00AF7976">
        <w:rPr>
          <w:rFonts w:cs="ＭＳ 明朝"/>
          <w:color w:val="000000"/>
          <w:kern w:val="0"/>
          <w:szCs w:val="21"/>
        </w:rPr>
        <w:t xml:space="preserve">) </w:t>
      </w:r>
      <w:r w:rsidRPr="00AF7976">
        <w:rPr>
          <w:rFonts w:cs="ＭＳ 明朝" w:hint="eastAsia"/>
          <w:color w:val="000000"/>
          <w:kern w:val="0"/>
          <w:szCs w:val="21"/>
        </w:rPr>
        <w:t>駐車場</w:t>
      </w:r>
      <w:r w:rsidR="00617CD5">
        <w:rPr>
          <w:rFonts w:cs="ＭＳ 明朝" w:hint="eastAsia"/>
          <w:color w:val="000000"/>
          <w:kern w:val="0"/>
          <w:szCs w:val="21"/>
        </w:rPr>
        <w:t>・駐輪場</w:t>
      </w:r>
    </w:p>
    <w:p w14:paraId="1AC778F1" w14:textId="77777777" w:rsidR="008661B4" w:rsidRPr="00AF7976" w:rsidRDefault="008661B4" w:rsidP="008661B4">
      <w:pPr>
        <w:autoSpaceDE w:val="0"/>
        <w:autoSpaceDN w:val="0"/>
        <w:adjustRightInd w:val="0"/>
        <w:spacing w:line="283" w:lineRule="atLeast"/>
        <w:ind w:left="210" w:hanging="210"/>
        <w:jc w:val="left"/>
        <w:rPr>
          <w:rFonts w:cs="ＭＳ 明朝"/>
          <w:color w:val="000000"/>
          <w:kern w:val="0"/>
          <w:szCs w:val="21"/>
        </w:rPr>
      </w:pPr>
      <w:r w:rsidRPr="00AF7976">
        <w:rPr>
          <w:rFonts w:cs="ＭＳ 明朝" w:hint="eastAsia"/>
          <w:color w:val="000000"/>
          <w:kern w:val="0"/>
          <w:szCs w:val="21"/>
        </w:rPr>
        <w:t xml:space="preserve">　　　　　</w:t>
      </w:r>
      <w:r w:rsidR="00A661B9" w:rsidRPr="00AF7976">
        <w:rPr>
          <w:rFonts w:cs="ＭＳ 明朝" w:hint="eastAsia"/>
          <w:color w:val="000000"/>
          <w:kern w:val="0"/>
          <w:szCs w:val="21"/>
        </w:rPr>
        <w:t xml:space="preserve">　　　　　</w:t>
      </w:r>
      <w:r w:rsidRPr="00AF7976">
        <w:rPr>
          <w:rFonts w:cs="ＭＳ 明朝" w:hint="eastAsia"/>
          <w:color w:val="000000"/>
          <w:kern w:val="0"/>
          <w:szCs w:val="21"/>
        </w:rPr>
        <w:t>地下駐車場収容台数：普通乗用車</w:t>
      </w:r>
      <w:r w:rsidRPr="00AF7976">
        <w:rPr>
          <w:rFonts w:cs="ＭＳ 明朝"/>
          <w:color w:val="000000"/>
          <w:kern w:val="0"/>
          <w:szCs w:val="21"/>
        </w:rPr>
        <w:t xml:space="preserve">65 </w:t>
      </w:r>
      <w:r w:rsidRPr="00AF7976">
        <w:rPr>
          <w:rFonts w:cs="ＭＳ 明朝" w:hint="eastAsia"/>
          <w:color w:val="000000"/>
          <w:kern w:val="0"/>
          <w:szCs w:val="21"/>
        </w:rPr>
        <w:t>台、自動二輪車８台</w:t>
      </w:r>
    </w:p>
    <w:p w14:paraId="717762BB" w14:textId="77777777" w:rsidR="008661B4" w:rsidRPr="004A5836" w:rsidRDefault="008661B4" w:rsidP="008661B4">
      <w:pPr>
        <w:autoSpaceDE w:val="0"/>
        <w:autoSpaceDN w:val="0"/>
        <w:adjustRightInd w:val="0"/>
        <w:spacing w:line="283" w:lineRule="atLeast"/>
        <w:ind w:left="210" w:hanging="210"/>
        <w:jc w:val="left"/>
        <w:rPr>
          <w:rFonts w:cs="ＭＳ 明朝"/>
          <w:kern w:val="0"/>
          <w:szCs w:val="21"/>
        </w:rPr>
      </w:pPr>
      <w:r w:rsidRPr="00AF7976">
        <w:rPr>
          <w:rFonts w:cs="ＭＳ 明朝" w:hint="eastAsia"/>
          <w:color w:val="000000"/>
          <w:kern w:val="0"/>
          <w:szCs w:val="21"/>
        </w:rPr>
        <w:t xml:space="preserve">　　　　</w:t>
      </w:r>
      <w:r w:rsidRPr="004A5836">
        <w:rPr>
          <w:rFonts w:cs="ＭＳ 明朝" w:hint="eastAsia"/>
          <w:kern w:val="0"/>
          <w:szCs w:val="21"/>
        </w:rPr>
        <w:t xml:space="preserve">　</w:t>
      </w:r>
      <w:r w:rsidR="00A661B9" w:rsidRPr="004A5836">
        <w:rPr>
          <w:rFonts w:cs="ＭＳ 明朝" w:hint="eastAsia"/>
          <w:kern w:val="0"/>
          <w:szCs w:val="21"/>
        </w:rPr>
        <w:t xml:space="preserve">　　　　　</w:t>
      </w:r>
      <w:r w:rsidRPr="004A5836">
        <w:rPr>
          <w:rFonts w:cs="ＭＳ 明朝" w:hint="eastAsia"/>
          <w:kern w:val="0"/>
          <w:szCs w:val="21"/>
        </w:rPr>
        <w:t>（ＮＨＫ持分含む）</w:t>
      </w:r>
    </w:p>
    <w:p w14:paraId="0C138E15" w14:textId="21225E33" w:rsidR="008661B4" w:rsidRPr="004A5836" w:rsidRDefault="008661B4" w:rsidP="008661B4">
      <w:pPr>
        <w:autoSpaceDE w:val="0"/>
        <w:autoSpaceDN w:val="0"/>
        <w:adjustRightInd w:val="0"/>
        <w:spacing w:line="283" w:lineRule="atLeast"/>
        <w:ind w:left="210" w:hanging="210"/>
        <w:jc w:val="left"/>
        <w:rPr>
          <w:rFonts w:cs="ＭＳ 明朝"/>
          <w:kern w:val="0"/>
          <w:szCs w:val="21"/>
        </w:rPr>
      </w:pPr>
      <w:r w:rsidRPr="004A5836">
        <w:rPr>
          <w:rFonts w:cs="ＭＳ 明朝" w:hint="eastAsia"/>
          <w:kern w:val="0"/>
          <w:szCs w:val="21"/>
        </w:rPr>
        <w:t xml:space="preserve">　　</w:t>
      </w:r>
      <w:r w:rsidR="00A661B9" w:rsidRPr="004A5836">
        <w:rPr>
          <w:rFonts w:cs="ＭＳ 明朝" w:hint="eastAsia"/>
          <w:kern w:val="0"/>
          <w:szCs w:val="21"/>
        </w:rPr>
        <w:t xml:space="preserve">　　　　　</w:t>
      </w:r>
      <w:r w:rsidRPr="004A5836">
        <w:rPr>
          <w:rFonts w:cs="ＭＳ 明朝" w:hint="eastAsia"/>
          <w:kern w:val="0"/>
          <w:szCs w:val="21"/>
        </w:rPr>
        <w:t xml:space="preserve">　</w:t>
      </w:r>
      <w:r w:rsidRPr="004A5836">
        <w:rPr>
          <w:rFonts w:cs="ＭＳ 明朝"/>
          <w:kern w:val="0"/>
          <w:szCs w:val="21"/>
        </w:rPr>
        <w:t>(</w:t>
      </w:r>
      <w:r w:rsidR="0002639D" w:rsidRPr="004A5836">
        <w:rPr>
          <w:rFonts w:cs="ＭＳ 明朝" w:hint="eastAsia"/>
          <w:kern w:val="0"/>
          <w:szCs w:val="21"/>
        </w:rPr>
        <w:t>ｶ</w:t>
      </w:r>
      <w:r w:rsidRPr="004A5836">
        <w:rPr>
          <w:rFonts w:cs="ＭＳ 明朝"/>
          <w:kern w:val="0"/>
          <w:szCs w:val="21"/>
        </w:rPr>
        <w:t xml:space="preserve">) </w:t>
      </w:r>
      <w:r w:rsidRPr="004A5836">
        <w:rPr>
          <w:rFonts w:cs="ＭＳ 明朝" w:hint="eastAsia"/>
          <w:kern w:val="0"/>
          <w:szCs w:val="21"/>
        </w:rPr>
        <w:t>その他</w:t>
      </w:r>
    </w:p>
    <w:p w14:paraId="653E6FB4" w14:textId="3907CA20" w:rsidR="008661B4" w:rsidRPr="004A5836" w:rsidRDefault="008661B4" w:rsidP="008661B4">
      <w:pPr>
        <w:autoSpaceDE w:val="0"/>
        <w:autoSpaceDN w:val="0"/>
        <w:adjustRightInd w:val="0"/>
        <w:spacing w:line="283" w:lineRule="atLeast"/>
        <w:ind w:left="210" w:hanging="210"/>
        <w:jc w:val="left"/>
        <w:rPr>
          <w:rFonts w:cs="ＭＳ 明朝"/>
          <w:kern w:val="0"/>
          <w:szCs w:val="21"/>
        </w:rPr>
      </w:pPr>
      <w:r w:rsidRPr="004A5836">
        <w:rPr>
          <w:rFonts w:cs="ＭＳ 明朝" w:hint="eastAsia"/>
          <w:kern w:val="0"/>
          <w:szCs w:val="21"/>
        </w:rPr>
        <w:t xml:space="preserve">　　　　　</w:t>
      </w:r>
      <w:r w:rsidR="00A661B9" w:rsidRPr="004A5836">
        <w:rPr>
          <w:rFonts w:cs="ＭＳ 明朝" w:hint="eastAsia"/>
          <w:kern w:val="0"/>
          <w:szCs w:val="21"/>
        </w:rPr>
        <w:t xml:space="preserve">　　　　　</w:t>
      </w:r>
      <w:r w:rsidRPr="004A5836">
        <w:rPr>
          <w:rFonts w:cs="ＭＳ 明朝" w:hint="eastAsia"/>
          <w:kern w:val="0"/>
          <w:szCs w:val="21"/>
        </w:rPr>
        <w:t>アトリウム、レストラ</w:t>
      </w:r>
      <w:r w:rsidR="00A661B9" w:rsidRPr="004A5836">
        <w:rPr>
          <w:rFonts w:cs="ＭＳ 明朝" w:hint="eastAsia"/>
          <w:kern w:val="0"/>
          <w:szCs w:val="21"/>
        </w:rPr>
        <w:t>ン</w:t>
      </w:r>
      <w:r w:rsidR="00617CD5" w:rsidRPr="004A5836">
        <w:rPr>
          <w:rFonts w:cs="ＭＳ 明朝" w:hint="eastAsia"/>
          <w:kern w:val="0"/>
          <w:szCs w:val="21"/>
        </w:rPr>
        <w:t>、カフェ</w:t>
      </w:r>
      <w:r w:rsidR="00A661B9" w:rsidRPr="004A5836">
        <w:rPr>
          <w:rFonts w:cs="ＭＳ 明朝" w:hint="eastAsia"/>
          <w:kern w:val="0"/>
          <w:szCs w:val="21"/>
        </w:rPr>
        <w:t>（ＮＨＫとの共用）事務室等</w:t>
      </w:r>
    </w:p>
    <w:p w14:paraId="27502F73" w14:textId="54D30A7E" w:rsidR="008661B4" w:rsidRPr="004A5836" w:rsidRDefault="008661B4" w:rsidP="008661B4">
      <w:pPr>
        <w:autoSpaceDE w:val="0"/>
        <w:autoSpaceDN w:val="0"/>
        <w:adjustRightInd w:val="0"/>
        <w:spacing w:line="283" w:lineRule="atLeast"/>
        <w:ind w:left="210" w:hanging="210"/>
        <w:jc w:val="left"/>
        <w:rPr>
          <w:rFonts w:cs="ＭＳ 明朝"/>
          <w:kern w:val="0"/>
          <w:szCs w:val="21"/>
        </w:rPr>
      </w:pPr>
      <w:r w:rsidRPr="004A5836">
        <w:rPr>
          <w:rFonts w:cs="ＭＳ 明朝" w:hint="eastAsia"/>
          <w:kern w:val="0"/>
          <w:szCs w:val="21"/>
        </w:rPr>
        <w:t xml:space="preserve">　　　　延床面積：</w:t>
      </w:r>
      <w:r w:rsidRPr="004A5836">
        <w:rPr>
          <w:rFonts w:cs="ＭＳ 明朝"/>
          <w:kern w:val="0"/>
          <w:szCs w:val="21"/>
        </w:rPr>
        <w:t>18,</w:t>
      </w:r>
      <w:r w:rsidR="00BA5087" w:rsidRPr="004A5836">
        <w:rPr>
          <w:rFonts w:cs="ＭＳ 明朝"/>
          <w:kern w:val="0"/>
          <w:szCs w:val="21"/>
        </w:rPr>
        <w:t>586</w:t>
      </w:r>
      <w:r w:rsidRPr="004A5836">
        <w:rPr>
          <w:rFonts w:cs="ＭＳ 明朝"/>
          <w:kern w:val="0"/>
          <w:szCs w:val="21"/>
        </w:rPr>
        <w:t>.45</w:t>
      </w:r>
      <w:r w:rsidRPr="004A5836">
        <w:rPr>
          <w:rFonts w:cs="ＭＳ 明朝" w:hint="eastAsia"/>
          <w:kern w:val="0"/>
          <w:szCs w:val="21"/>
        </w:rPr>
        <w:t>㎡</w:t>
      </w:r>
      <w:r w:rsidR="007B41BD" w:rsidRPr="004A5836">
        <w:rPr>
          <w:rFonts w:cs="ＭＳ 明朝" w:hint="eastAsia"/>
          <w:kern w:val="0"/>
          <w:szCs w:val="21"/>
        </w:rPr>
        <w:t>（ＮＨＫ横浜放送局を含めた全体面積24,677.</w:t>
      </w:r>
      <w:r w:rsidR="001468B4" w:rsidRPr="004A5836">
        <w:rPr>
          <w:rFonts w:cs="ＭＳ 明朝"/>
          <w:kern w:val="0"/>
          <w:szCs w:val="21"/>
        </w:rPr>
        <w:t>47</w:t>
      </w:r>
      <w:r w:rsidR="001468B4" w:rsidRPr="004A5836">
        <w:rPr>
          <w:rFonts w:cs="ＭＳ 明朝" w:hint="eastAsia"/>
          <w:kern w:val="0"/>
          <w:szCs w:val="21"/>
        </w:rPr>
        <w:t>㎡</w:t>
      </w:r>
      <w:r w:rsidR="007B41BD" w:rsidRPr="004A5836">
        <w:rPr>
          <w:rFonts w:cs="ＭＳ 明朝" w:hint="eastAsia"/>
          <w:kern w:val="0"/>
          <w:szCs w:val="21"/>
        </w:rPr>
        <w:t>）</w:t>
      </w:r>
    </w:p>
    <w:p w14:paraId="4A390733" w14:textId="19B4E6C2" w:rsidR="008661B4" w:rsidRPr="004A5836" w:rsidRDefault="008661B4" w:rsidP="008661B4">
      <w:pPr>
        <w:autoSpaceDE w:val="0"/>
        <w:autoSpaceDN w:val="0"/>
        <w:adjustRightInd w:val="0"/>
        <w:spacing w:line="283" w:lineRule="atLeast"/>
        <w:ind w:left="210" w:hanging="210"/>
        <w:jc w:val="left"/>
        <w:rPr>
          <w:rFonts w:cs="ＭＳ 明朝"/>
          <w:kern w:val="0"/>
          <w:szCs w:val="21"/>
        </w:rPr>
      </w:pPr>
      <w:r w:rsidRPr="004A5836">
        <w:rPr>
          <w:rFonts w:cs="ＭＳ 明朝" w:hint="eastAsia"/>
          <w:kern w:val="0"/>
          <w:szCs w:val="21"/>
        </w:rPr>
        <w:t xml:space="preserve">　　　　敷地面積：</w:t>
      </w:r>
      <w:r w:rsidR="0052436B">
        <w:rPr>
          <w:rFonts w:cs="ＭＳ 明朝" w:hint="eastAsia"/>
          <w:kern w:val="0"/>
          <w:szCs w:val="21"/>
        </w:rPr>
        <w:t xml:space="preserve"> </w:t>
      </w:r>
      <w:r w:rsidR="00343A92" w:rsidRPr="004A5836">
        <w:rPr>
          <w:rFonts w:cs="ＭＳ 明朝"/>
          <w:kern w:val="0"/>
          <w:szCs w:val="21"/>
        </w:rPr>
        <w:t>6,436.61</w:t>
      </w:r>
      <w:r w:rsidRPr="004A5836">
        <w:rPr>
          <w:rFonts w:cs="ＭＳ 明朝" w:hint="eastAsia"/>
          <w:kern w:val="0"/>
          <w:szCs w:val="21"/>
        </w:rPr>
        <w:t>㎡</w:t>
      </w:r>
    </w:p>
    <w:p w14:paraId="08D600C1" w14:textId="7B24DBB6" w:rsidR="008661B4" w:rsidRPr="004A5836" w:rsidRDefault="008661B4" w:rsidP="00283C4F">
      <w:pPr>
        <w:autoSpaceDE w:val="0"/>
        <w:autoSpaceDN w:val="0"/>
        <w:adjustRightInd w:val="0"/>
        <w:spacing w:line="283" w:lineRule="atLeast"/>
        <w:ind w:left="1647" w:hangingChars="700" w:hanging="1647"/>
        <w:jc w:val="left"/>
        <w:rPr>
          <w:rFonts w:cs="ＭＳ 明朝"/>
          <w:kern w:val="0"/>
          <w:szCs w:val="21"/>
        </w:rPr>
      </w:pPr>
      <w:r w:rsidRPr="004A5836">
        <w:rPr>
          <w:rFonts w:cs="ＭＳ 明朝" w:hint="eastAsia"/>
          <w:kern w:val="0"/>
          <w:szCs w:val="21"/>
        </w:rPr>
        <w:t xml:space="preserve">　　　　設備：</w:t>
      </w:r>
      <w:r w:rsidR="000715A0">
        <w:rPr>
          <w:rFonts w:cs="ＭＳ 明朝" w:hint="eastAsia"/>
          <w:kern w:val="0"/>
          <w:szCs w:val="21"/>
        </w:rPr>
        <w:t>県民ホール（神奈川</w:t>
      </w:r>
      <w:r w:rsidR="0002639D" w:rsidRPr="004A5836">
        <w:rPr>
          <w:rFonts w:cs="ＭＳ 明朝" w:hint="eastAsia"/>
          <w:kern w:val="0"/>
          <w:szCs w:val="21"/>
        </w:rPr>
        <w:t>芸術劇場</w:t>
      </w:r>
      <w:r w:rsidR="000715A0">
        <w:rPr>
          <w:rFonts w:cs="ＭＳ 明朝" w:hint="eastAsia"/>
          <w:kern w:val="0"/>
          <w:szCs w:val="21"/>
        </w:rPr>
        <w:t>）</w:t>
      </w:r>
      <w:r w:rsidRPr="004A5836">
        <w:rPr>
          <w:rFonts w:cs="ＭＳ 明朝" w:hint="eastAsia"/>
          <w:kern w:val="0"/>
          <w:szCs w:val="21"/>
        </w:rPr>
        <w:t>及び音楽堂</w:t>
      </w:r>
      <w:r w:rsidR="00356558" w:rsidRPr="004A5836">
        <w:rPr>
          <w:rFonts w:cs="ＭＳ 明朝" w:hint="eastAsia"/>
          <w:kern w:val="0"/>
          <w:szCs w:val="21"/>
        </w:rPr>
        <w:t>施設</w:t>
      </w:r>
      <w:r w:rsidRPr="004A5836">
        <w:rPr>
          <w:rFonts w:cs="ＭＳ 明朝" w:hint="eastAsia"/>
          <w:kern w:val="0"/>
          <w:szCs w:val="21"/>
        </w:rPr>
        <w:t>設備概要一覧表</w:t>
      </w:r>
      <w:r w:rsidR="00A64CF1" w:rsidRPr="004A5836">
        <w:rPr>
          <w:rFonts w:cs="ＭＳ 明朝" w:hint="eastAsia"/>
          <w:kern w:val="0"/>
          <w:szCs w:val="21"/>
        </w:rPr>
        <w:t>（</w:t>
      </w:r>
      <w:r w:rsidR="00A64CF1" w:rsidRPr="004A5836">
        <w:rPr>
          <w:rFonts w:hint="eastAsia"/>
        </w:rPr>
        <w:t>参考資料２）</w:t>
      </w:r>
      <w:r w:rsidRPr="004A5836">
        <w:rPr>
          <w:rFonts w:cs="ＭＳ 明朝" w:hint="eastAsia"/>
          <w:kern w:val="0"/>
          <w:szCs w:val="21"/>
        </w:rPr>
        <w:t>のとおり</w:t>
      </w:r>
    </w:p>
    <w:p w14:paraId="14E79BB2" w14:textId="77777777" w:rsidR="008661B4" w:rsidRPr="004A5836" w:rsidRDefault="008661B4" w:rsidP="008661B4">
      <w:pPr>
        <w:autoSpaceDE w:val="0"/>
        <w:autoSpaceDN w:val="0"/>
        <w:adjustRightInd w:val="0"/>
        <w:spacing w:line="283" w:lineRule="atLeast"/>
        <w:ind w:left="210" w:hanging="210"/>
        <w:jc w:val="left"/>
        <w:rPr>
          <w:rFonts w:asciiTheme="majorEastAsia" w:eastAsiaTheme="majorEastAsia" w:hAnsiTheme="majorEastAsia" w:cs="ＭＳ 明朝"/>
          <w:kern w:val="0"/>
          <w:szCs w:val="21"/>
        </w:rPr>
      </w:pPr>
      <w:r w:rsidRPr="004A5836">
        <w:rPr>
          <w:rFonts w:asciiTheme="majorEastAsia" w:eastAsiaTheme="majorEastAsia" w:hAnsiTheme="majorEastAsia" w:cs="ＭＳ 明朝" w:hint="eastAsia"/>
          <w:kern w:val="0"/>
          <w:szCs w:val="21"/>
        </w:rPr>
        <w:t xml:space="preserve">　　オ　開館時間、休館日</w:t>
      </w:r>
    </w:p>
    <w:p w14:paraId="144CBC41" w14:textId="77777777" w:rsidR="008661B4" w:rsidRPr="00AF7976" w:rsidRDefault="008661B4" w:rsidP="008661B4">
      <w:pPr>
        <w:autoSpaceDE w:val="0"/>
        <w:autoSpaceDN w:val="0"/>
        <w:adjustRightInd w:val="0"/>
        <w:spacing w:line="283" w:lineRule="atLeast"/>
        <w:ind w:left="210" w:hanging="210"/>
        <w:jc w:val="left"/>
        <w:rPr>
          <w:rFonts w:cs="ＭＳ 明朝"/>
          <w:color w:val="000000"/>
          <w:kern w:val="0"/>
          <w:szCs w:val="21"/>
        </w:rPr>
      </w:pPr>
      <w:r w:rsidRPr="00AF7976">
        <w:rPr>
          <w:rFonts w:cs="ＭＳ 明朝" w:hint="eastAsia"/>
          <w:color w:val="000000"/>
          <w:kern w:val="0"/>
          <w:szCs w:val="21"/>
        </w:rPr>
        <w:t xml:space="preserve">　　　　開館時間：原則として午前９時から午後</w:t>
      </w:r>
      <w:r w:rsidRPr="00AF7976">
        <w:rPr>
          <w:rFonts w:cs="ＭＳ 明朝"/>
          <w:color w:val="000000"/>
          <w:kern w:val="0"/>
          <w:szCs w:val="21"/>
        </w:rPr>
        <w:t>10</w:t>
      </w:r>
      <w:r w:rsidRPr="00AF7976">
        <w:rPr>
          <w:rFonts w:cs="ＭＳ 明朝" w:hint="eastAsia"/>
          <w:color w:val="000000"/>
          <w:kern w:val="0"/>
          <w:szCs w:val="21"/>
        </w:rPr>
        <w:t>時まで</w:t>
      </w:r>
    </w:p>
    <w:p w14:paraId="5EDED31E" w14:textId="350AB6DA" w:rsidR="001961D2" w:rsidRPr="00AF7976" w:rsidRDefault="008661B4" w:rsidP="00A661B9">
      <w:pPr>
        <w:autoSpaceDE w:val="0"/>
        <w:autoSpaceDN w:val="0"/>
        <w:adjustRightInd w:val="0"/>
        <w:spacing w:line="283" w:lineRule="atLeast"/>
        <w:ind w:left="210" w:hanging="210"/>
        <w:jc w:val="left"/>
        <w:rPr>
          <w:rFonts w:cs="ＭＳ 明朝"/>
          <w:color w:val="000000"/>
          <w:kern w:val="0"/>
          <w:szCs w:val="21"/>
        </w:rPr>
      </w:pPr>
      <w:r w:rsidRPr="00AF7976">
        <w:rPr>
          <w:rFonts w:cs="ＭＳ 明朝" w:hint="eastAsia"/>
          <w:color w:val="000000"/>
          <w:kern w:val="0"/>
          <w:szCs w:val="21"/>
        </w:rPr>
        <w:t xml:space="preserve">　　　　休館日：</w:t>
      </w:r>
      <w:r w:rsidR="00283C4F">
        <w:rPr>
          <w:rFonts w:cs="ＭＳ 明朝" w:hint="eastAsia"/>
          <w:color w:val="000000"/>
          <w:kern w:val="0"/>
          <w:szCs w:val="21"/>
        </w:rPr>
        <w:t>原則として</w:t>
      </w:r>
      <w:r w:rsidRPr="00AF7976">
        <w:rPr>
          <w:rFonts w:cs="ＭＳ 明朝"/>
          <w:color w:val="000000"/>
          <w:kern w:val="0"/>
          <w:szCs w:val="21"/>
        </w:rPr>
        <w:t>12</w:t>
      </w:r>
      <w:r w:rsidRPr="00AF7976">
        <w:rPr>
          <w:rFonts w:cs="ＭＳ 明朝" w:hint="eastAsia"/>
          <w:color w:val="000000"/>
          <w:kern w:val="0"/>
          <w:szCs w:val="21"/>
        </w:rPr>
        <w:t>月</w:t>
      </w:r>
      <w:r w:rsidRPr="00AF7976">
        <w:rPr>
          <w:rFonts w:cs="ＭＳ 明朝"/>
          <w:color w:val="000000"/>
          <w:kern w:val="0"/>
          <w:szCs w:val="21"/>
        </w:rPr>
        <w:t>28</w:t>
      </w:r>
      <w:r w:rsidRPr="00AF7976">
        <w:rPr>
          <w:rFonts w:cs="ＭＳ 明朝" w:hint="eastAsia"/>
          <w:color w:val="000000"/>
          <w:kern w:val="0"/>
          <w:szCs w:val="21"/>
        </w:rPr>
        <w:t>日から翌年の１月４日までの日</w:t>
      </w:r>
    </w:p>
    <w:p w14:paraId="25560702" w14:textId="4A4786AA" w:rsidR="00DA72D1" w:rsidRPr="00ED3576" w:rsidRDefault="00DA72D1" w:rsidP="00DA72D1">
      <w:pPr>
        <w:spacing w:line="360" w:lineRule="exact"/>
        <w:ind w:firstLineChars="100" w:firstLine="235"/>
        <w:rPr>
          <w:rFonts w:asciiTheme="majorEastAsia" w:eastAsiaTheme="majorEastAsia" w:hAnsiTheme="majorEastAsia"/>
          <w:color w:val="000000"/>
        </w:rPr>
      </w:pPr>
      <w:r w:rsidRPr="00ED3576">
        <w:rPr>
          <w:rFonts w:asciiTheme="majorEastAsia" w:eastAsiaTheme="majorEastAsia" w:hAnsiTheme="majorEastAsia"/>
          <w:color w:val="000000"/>
        </w:rPr>
        <w:t>(</w:t>
      </w:r>
      <w:r w:rsidR="00A237E4" w:rsidRPr="00ED3576">
        <w:rPr>
          <w:rFonts w:asciiTheme="majorEastAsia" w:eastAsiaTheme="majorEastAsia" w:hAnsiTheme="majorEastAsia"/>
          <w:color w:val="000000"/>
        </w:rPr>
        <w:t>2</w:t>
      </w:r>
      <w:r w:rsidRPr="00ED3576">
        <w:rPr>
          <w:rFonts w:asciiTheme="majorEastAsia" w:eastAsiaTheme="majorEastAsia" w:hAnsiTheme="majorEastAsia"/>
          <w:color w:val="000000"/>
        </w:rPr>
        <w:t>)</w:t>
      </w:r>
      <w:r w:rsidR="00660F4C" w:rsidRPr="00ED3576">
        <w:rPr>
          <w:rFonts w:asciiTheme="majorEastAsia" w:eastAsiaTheme="majorEastAsia" w:hAnsiTheme="majorEastAsia"/>
          <w:color w:val="000000"/>
        </w:rPr>
        <w:t xml:space="preserve"> </w:t>
      </w:r>
      <w:r w:rsidRPr="00ED3576">
        <w:rPr>
          <w:rFonts w:asciiTheme="majorEastAsia" w:eastAsiaTheme="majorEastAsia" w:hAnsiTheme="majorEastAsia" w:hint="eastAsia"/>
          <w:color w:val="000000"/>
        </w:rPr>
        <w:t>音楽堂</w:t>
      </w:r>
    </w:p>
    <w:p w14:paraId="70579AC9" w14:textId="77777777" w:rsidR="00DA72D1" w:rsidRPr="00ED3576" w:rsidRDefault="00DA72D1" w:rsidP="00DA72D1">
      <w:pPr>
        <w:spacing w:line="360" w:lineRule="exact"/>
        <w:ind w:firstLineChars="100" w:firstLine="235"/>
        <w:rPr>
          <w:rFonts w:asciiTheme="majorEastAsia" w:eastAsiaTheme="majorEastAsia" w:hAnsiTheme="majorEastAsia"/>
          <w:color w:val="000000"/>
        </w:rPr>
      </w:pPr>
      <w:r w:rsidRPr="00ED3576">
        <w:rPr>
          <w:rFonts w:asciiTheme="majorEastAsia" w:eastAsiaTheme="majorEastAsia" w:hAnsiTheme="majorEastAsia" w:hint="eastAsia"/>
          <w:color w:val="000000"/>
        </w:rPr>
        <w:t xml:space="preserve">　ア　名称</w:t>
      </w:r>
    </w:p>
    <w:p w14:paraId="6BDA00A9" w14:textId="77777777" w:rsidR="00DA72D1" w:rsidRPr="00AF7976" w:rsidRDefault="00DA72D1" w:rsidP="00DA72D1">
      <w:pPr>
        <w:spacing w:line="360" w:lineRule="exact"/>
        <w:ind w:firstLineChars="100" w:firstLine="235"/>
        <w:rPr>
          <w:rFonts w:asciiTheme="minorEastAsia" w:eastAsiaTheme="minorEastAsia" w:hAnsiTheme="minorEastAsia"/>
          <w:color w:val="000000"/>
        </w:rPr>
      </w:pPr>
      <w:r w:rsidRPr="00AF7976">
        <w:rPr>
          <w:rFonts w:asciiTheme="minorEastAsia" w:eastAsiaTheme="minorEastAsia" w:hAnsiTheme="minorEastAsia" w:hint="eastAsia"/>
          <w:color w:val="000000"/>
        </w:rPr>
        <w:t xml:space="preserve">　　　神奈川県立音楽堂</w:t>
      </w:r>
    </w:p>
    <w:p w14:paraId="2558461D" w14:textId="77777777" w:rsidR="00DA72D1" w:rsidRPr="00ED3576" w:rsidRDefault="00DA72D1" w:rsidP="00DA72D1">
      <w:pPr>
        <w:spacing w:line="360" w:lineRule="exact"/>
        <w:ind w:firstLineChars="100" w:firstLine="235"/>
        <w:rPr>
          <w:rFonts w:asciiTheme="majorEastAsia" w:eastAsiaTheme="majorEastAsia" w:hAnsiTheme="majorEastAsia"/>
          <w:color w:val="000000"/>
        </w:rPr>
      </w:pPr>
      <w:r w:rsidRPr="00AF7976">
        <w:rPr>
          <w:rFonts w:ascii="ＭＳ ゴシック" w:eastAsia="ＭＳ ゴシック" w:hAnsi="ＭＳ ゴシック" w:hint="eastAsia"/>
          <w:color w:val="000000"/>
        </w:rPr>
        <w:t xml:space="preserve">　</w:t>
      </w:r>
      <w:r w:rsidRPr="00ED3576">
        <w:rPr>
          <w:rFonts w:asciiTheme="majorEastAsia" w:eastAsiaTheme="majorEastAsia" w:hAnsiTheme="majorEastAsia" w:hint="eastAsia"/>
          <w:color w:val="000000"/>
        </w:rPr>
        <w:t>イ　所在地</w:t>
      </w:r>
    </w:p>
    <w:p w14:paraId="46867D9B" w14:textId="1602FC26" w:rsidR="00DA72D1" w:rsidRPr="00AF7976" w:rsidRDefault="00DA72D1" w:rsidP="00DA72D1">
      <w:pPr>
        <w:spacing w:line="360" w:lineRule="exact"/>
        <w:ind w:firstLineChars="300" w:firstLine="706"/>
        <w:rPr>
          <w:color w:val="000000"/>
        </w:rPr>
      </w:pPr>
      <w:r w:rsidRPr="00AF7976">
        <w:rPr>
          <w:rFonts w:hint="eastAsia"/>
          <w:color w:val="000000"/>
        </w:rPr>
        <w:t xml:space="preserve">　横浜市</w:t>
      </w:r>
      <w:r w:rsidR="00283C4F">
        <w:rPr>
          <w:rFonts w:hint="eastAsia"/>
          <w:color w:val="000000"/>
        </w:rPr>
        <w:t>西</w:t>
      </w:r>
      <w:r w:rsidRPr="00AF7976">
        <w:rPr>
          <w:rFonts w:hint="eastAsia"/>
          <w:color w:val="000000"/>
        </w:rPr>
        <w:t>区</w:t>
      </w:r>
      <w:r w:rsidR="00283C4F">
        <w:rPr>
          <w:rFonts w:hint="eastAsia"/>
          <w:color w:val="000000"/>
        </w:rPr>
        <w:t>紅葉ケ丘</w:t>
      </w:r>
      <w:r w:rsidR="009270EA" w:rsidRPr="00AF7976">
        <w:rPr>
          <w:rFonts w:hint="eastAsia"/>
          <w:color w:val="000000"/>
        </w:rPr>
        <w:t>９番地の２</w:t>
      </w:r>
    </w:p>
    <w:p w14:paraId="308D908E" w14:textId="77777777" w:rsidR="00DA72D1" w:rsidRPr="00ED3576" w:rsidRDefault="00DA72D1" w:rsidP="00DA72D1">
      <w:pPr>
        <w:spacing w:line="360" w:lineRule="exact"/>
        <w:ind w:firstLineChars="100" w:firstLine="235"/>
        <w:rPr>
          <w:rFonts w:asciiTheme="majorEastAsia" w:eastAsiaTheme="majorEastAsia" w:hAnsiTheme="majorEastAsia"/>
          <w:color w:val="000000"/>
        </w:rPr>
      </w:pPr>
      <w:r w:rsidRPr="00AF7976">
        <w:rPr>
          <w:rFonts w:ascii="ＭＳ ゴシック" w:eastAsia="ＭＳ ゴシック" w:hAnsi="ＭＳ ゴシック" w:hint="eastAsia"/>
          <w:color w:val="000000"/>
        </w:rPr>
        <w:t xml:space="preserve">　</w:t>
      </w:r>
      <w:r w:rsidRPr="00ED3576">
        <w:rPr>
          <w:rFonts w:asciiTheme="majorEastAsia" w:eastAsiaTheme="majorEastAsia" w:hAnsiTheme="majorEastAsia" w:hint="eastAsia"/>
          <w:color w:val="000000"/>
        </w:rPr>
        <w:t>ウ　施設の設置目的</w:t>
      </w:r>
    </w:p>
    <w:p w14:paraId="41EF6AFB" w14:textId="77777777" w:rsidR="00DA72D1" w:rsidRPr="00AF7976" w:rsidRDefault="00DA72D1" w:rsidP="00DA72D1">
      <w:pPr>
        <w:spacing w:line="360" w:lineRule="exact"/>
        <w:ind w:firstLineChars="300" w:firstLine="706"/>
        <w:rPr>
          <w:color w:val="000000"/>
        </w:rPr>
      </w:pPr>
      <w:r w:rsidRPr="00AF7976">
        <w:rPr>
          <w:rFonts w:hint="eastAsia"/>
          <w:color w:val="000000"/>
        </w:rPr>
        <w:t xml:space="preserve">　県民の音楽芸術の振興及び福祉の増進を図るため</w:t>
      </w:r>
    </w:p>
    <w:p w14:paraId="18E7FF65" w14:textId="77777777" w:rsidR="00DA72D1" w:rsidRPr="00ED3576" w:rsidRDefault="00DA72D1" w:rsidP="00DA72D1">
      <w:pPr>
        <w:spacing w:line="360" w:lineRule="exact"/>
        <w:ind w:firstLineChars="100" w:firstLine="235"/>
        <w:rPr>
          <w:rFonts w:asciiTheme="majorEastAsia" w:eastAsiaTheme="majorEastAsia" w:hAnsiTheme="majorEastAsia"/>
          <w:color w:val="000000"/>
        </w:rPr>
      </w:pPr>
      <w:r w:rsidRPr="00AF7976">
        <w:rPr>
          <w:rFonts w:ascii="ＭＳ ゴシック" w:eastAsia="ＭＳ ゴシック" w:hAnsi="ＭＳ ゴシック" w:hint="eastAsia"/>
          <w:color w:val="000000"/>
        </w:rPr>
        <w:t xml:space="preserve">　</w:t>
      </w:r>
      <w:r w:rsidRPr="00ED3576">
        <w:rPr>
          <w:rFonts w:asciiTheme="majorEastAsia" w:eastAsiaTheme="majorEastAsia" w:hAnsiTheme="majorEastAsia" w:hint="eastAsia"/>
          <w:color w:val="000000"/>
        </w:rPr>
        <w:t>エ　施設等の概要</w:t>
      </w:r>
    </w:p>
    <w:p w14:paraId="173D81DD" w14:textId="77777777" w:rsidR="00DA72D1" w:rsidRPr="00AF7976" w:rsidRDefault="00DA72D1" w:rsidP="00DA72D1">
      <w:pPr>
        <w:spacing w:line="360" w:lineRule="exact"/>
        <w:ind w:firstLineChars="300" w:firstLine="706"/>
        <w:rPr>
          <w:color w:val="000000"/>
        </w:rPr>
      </w:pPr>
      <w:r w:rsidRPr="00AF7976">
        <w:rPr>
          <w:rFonts w:hint="eastAsia"/>
          <w:color w:val="000000"/>
        </w:rPr>
        <w:t xml:space="preserve">　構造等：鉄筋コンクリート造　地上</w:t>
      </w:r>
      <w:r w:rsidR="00451B31" w:rsidRPr="00AF7976">
        <w:rPr>
          <w:rFonts w:hint="eastAsia"/>
          <w:color w:val="000000"/>
        </w:rPr>
        <w:t>４</w:t>
      </w:r>
      <w:r w:rsidRPr="00AF7976">
        <w:rPr>
          <w:rFonts w:hint="eastAsia"/>
          <w:color w:val="000000"/>
        </w:rPr>
        <w:t>階地下１階</w:t>
      </w:r>
    </w:p>
    <w:p w14:paraId="2DABA94B" w14:textId="77777777" w:rsidR="00DA72D1" w:rsidRPr="00AF7976" w:rsidRDefault="00DA72D1" w:rsidP="00DA72D1">
      <w:pPr>
        <w:spacing w:line="360" w:lineRule="exact"/>
        <w:rPr>
          <w:color w:val="000000"/>
        </w:rPr>
      </w:pPr>
      <w:r w:rsidRPr="00AF7976">
        <w:rPr>
          <w:rFonts w:hint="eastAsia"/>
          <w:color w:val="000000"/>
        </w:rPr>
        <w:t xml:space="preserve">　　　　　　　　(ｱ) ホール</w:t>
      </w:r>
    </w:p>
    <w:p w14:paraId="19061E9C" w14:textId="077AACE1" w:rsidR="00451B31" w:rsidRPr="00AF7976" w:rsidRDefault="00451B31" w:rsidP="00283C4F">
      <w:pPr>
        <w:spacing w:line="360" w:lineRule="exact"/>
        <w:ind w:left="2353" w:hangingChars="1000" w:hanging="2353"/>
        <w:rPr>
          <w:color w:val="000000"/>
        </w:rPr>
      </w:pPr>
      <w:r w:rsidRPr="00AF7976">
        <w:rPr>
          <w:rFonts w:hint="eastAsia"/>
          <w:color w:val="000000"/>
        </w:rPr>
        <w:t xml:space="preserve">　　　　　　　　　　客席数：1,054 席（固定席966 席、可動席</w:t>
      </w:r>
      <w:r w:rsidR="00C566A3">
        <w:rPr>
          <w:rFonts w:hint="eastAsia"/>
          <w:color w:val="000000"/>
        </w:rPr>
        <w:t>88</w:t>
      </w:r>
      <w:r w:rsidRPr="00AF7976">
        <w:rPr>
          <w:rFonts w:hint="eastAsia"/>
          <w:color w:val="000000"/>
        </w:rPr>
        <w:t>席）</w:t>
      </w:r>
    </w:p>
    <w:p w14:paraId="1AD106F7" w14:textId="4A405356" w:rsidR="00DA72D1" w:rsidRPr="00AF7976" w:rsidRDefault="00DA72D1" w:rsidP="00DA72D1">
      <w:pPr>
        <w:spacing w:line="360" w:lineRule="exact"/>
        <w:ind w:firstLineChars="700" w:firstLine="1647"/>
        <w:rPr>
          <w:rFonts w:hAnsi="ＭＳ 明朝"/>
          <w:szCs w:val="24"/>
        </w:rPr>
      </w:pPr>
      <w:r w:rsidRPr="00AF7976">
        <w:rPr>
          <w:rFonts w:hint="eastAsia"/>
          <w:color w:val="000000"/>
        </w:rPr>
        <w:t xml:space="preserve">　(</w:t>
      </w:r>
      <w:r w:rsidR="00283C4F">
        <w:rPr>
          <w:rFonts w:hint="eastAsia"/>
          <w:color w:val="000000"/>
        </w:rPr>
        <w:t>ｲ</w:t>
      </w:r>
      <w:r w:rsidRPr="00AF7976">
        <w:rPr>
          <w:rFonts w:hint="eastAsia"/>
          <w:color w:val="000000"/>
        </w:rPr>
        <w:t xml:space="preserve">) </w:t>
      </w:r>
      <w:r w:rsidRPr="00AF7976">
        <w:rPr>
          <w:rFonts w:hAnsi="ＭＳ 明朝" w:hint="eastAsia"/>
          <w:szCs w:val="24"/>
        </w:rPr>
        <w:t>リハーサル室</w:t>
      </w:r>
    </w:p>
    <w:p w14:paraId="6004DF5C" w14:textId="77777777" w:rsidR="00451B31" w:rsidRPr="00AF7976" w:rsidRDefault="00451B31" w:rsidP="00DA72D1">
      <w:pPr>
        <w:spacing w:line="360" w:lineRule="exact"/>
        <w:ind w:firstLineChars="700" w:firstLine="1647"/>
        <w:rPr>
          <w:color w:val="000000"/>
        </w:rPr>
      </w:pPr>
      <w:r w:rsidRPr="00AF7976">
        <w:rPr>
          <w:rFonts w:hint="eastAsia"/>
          <w:color w:val="000000"/>
        </w:rPr>
        <w:t xml:space="preserve">　　　面積：90 ㎡</w:t>
      </w:r>
    </w:p>
    <w:p w14:paraId="35F9BE04" w14:textId="5D994BDF" w:rsidR="00451B31" w:rsidRPr="00AF7976" w:rsidRDefault="00DA72D1" w:rsidP="00DA72D1">
      <w:pPr>
        <w:spacing w:line="360" w:lineRule="exact"/>
        <w:ind w:firstLineChars="700" w:firstLine="1647"/>
        <w:rPr>
          <w:color w:val="000000"/>
        </w:rPr>
      </w:pPr>
      <w:r w:rsidRPr="00AF7976">
        <w:rPr>
          <w:rFonts w:hint="eastAsia"/>
          <w:color w:val="000000"/>
        </w:rPr>
        <w:t xml:space="preserve">　(</w:t>
      </w:r>
      <w:r w:rsidR="00283C4F">
        <w:rPr>
          <w:rFonts w:hint="eastAsia"/>
          <w:color w:val="000000"/>
        </w:rPr>
        <w:t>ｳ</w:t>
      </w:r>
      <w:r w:rsidRPr="00AF7976">
        <w:rPr>
          <w:rFonts w:hint="eastAsia"/>
          <w:color w:val="000000"/>
        </w:rPr>
        <w:t xml:space="preserve">) </w:t>
      </w:r>
      <w:r w:rsidR="00451B31" w:rsidRPr="00AF7976">
        <w:rPr>
          <w:rFonts w:hint="eastAsia"/>
          <w:color w:val="000000"/>
        </w:rPr>
        <w:t>楽器室</w:t>
      </w:r>
    </w:p>
    <w:p w14:paraId="48FB6104" w14:textId="77777777" w:rsidR="00451B31" w:rsidRPr="00AF7976" w:rsidRDefault="00451B31" w:rsidP="00DA72D1">
      <w:pPr>
        <w:spacing w:line="360" w:lineRule="exact"/>
        <w:ind w:firstLineChars="700" w:firstLine="1647"/>
        <w:rPr>
          <w:color w:val="000000"/>
        </w:rPr>
      </w:pPr>
      <w:r w:rsidRPr="00AF7976">
        <w:rPr>
          <w:rFonts w:hint="eastAsia"/>
          <w:color w:val="000000"/>
        </w:rPr>
        <w:t xml:space="preserve">　　　</w:t>
      </w:r>
      <w:r w:rsidRPr="009765F5">
        <w:rPr>
          <w:rFonts w:hint="eastAsia"/>
          <w:color w:val="000000"/>
        </w:rPr>
        <w:t>面積：78</w:t>
      </w:r>
      <w:r w:rsidRPr="009765F5">
        <w:rPr>
          <w:color w:val="000000"/>
        </w:rPr>
        <w:t xml:space="preserve"> </w:t>
      </w:r>
      <w:r w:rsidRPr="009765F5">
        <w:rPr>
          <w:rFonts w:hint="eastAsia"/>
          <w:color w:val="000000"/>
        </w:rPr>
        <w:t>㎡</w:t>
      </w:r>
    </w:p>
    <w:p w14:paraId="033288F2" w14:textId="77777777" w:rsidR="00283C4F" w:rsidRDefault="00DA72D1" w:rsidP="00DA72D1">
      <w:pPr>
        <w:spacing w:line="360" w:lineRule="exact"/>
        <w:ind w:firstLineChars="700" w:firstLine="1647"/>
        <w:rPr>
          <w:color w:val="000000"/>
        </w:rPr>
      </w:pPr>
      <w:r w:rsidRPr="00AF7976">
        <w:rPr>
          <w:rFonts w:hint="eastAsia"/>
          <w:color w:val="000000"/>
        </w:rPr>
        <w:t xml:space="preserve">　(</w:t>
      </w:r>
      <w:r w:rsidR="00283C4F">
        <w:rPr>
          <w:rFonts w:hint="eastAsia"/>
          <w:color w:val="000000"/>
        </w:rPr>
        <w:t>ｴ</w:t>
      </w:r>
      <w:r w:rsidRPr="00AF7976">
        <w:rPr>
          <w:rFonts w:hint="eastAsia"/>
          <w:color w:val="000000"/>
        </w:rPr>
        <w:t xml:space="preserve">) </w:t>
      </w:r>
      <w:r w:rsidR="00451B31" w:rsidRPr="00AF7976">
        <w:rPr>
          <w:rFonts w:hint="eastAsia"/>
          <w:color w:val="000000"/>
        </w:rPr>
        <w:t xml:space="preserve">その他　</w:t>
      </w:r>
    </w:p>
    <w:p w14:paraId="6EC5ADD1" w14:textId="7FE92E36" w:rsidR="00DA72D1" w:rsidRPr="00AF7976" w:rsidRDefault="00283C4F" w:rsidP="00283C4F">
      <w:pPr>
        <w:spacing w:line="360" w:lineRule="exact"/>
        <w:ind w:leftChars="300" w:left="706" w:firstLineChars="700" w:firstLine="1647"/>
        <w:rPr>
          <w:color w:val="000000"/>
        </w:rPr>
      </w:pPr>
      <w:r>
        <w:rPr>
          <w:rFonts w:hint="eastAsia"/>
          <w:color w:val="000000"/>
        </w:rPr>
        <w:t>ホワイエ、</w:t>
      </w:r>
      <w:r w:rsidR="00DA72D1" w:rsidRPr="00AF7976">
        <w:rPr>
          <w:rFonts w:hint="eastAsia"/>
          <w:color w:val="000000"/>
        </w:rPr>
        <w:t>事務室</w:t>
      </w:r>
      <w:r>
        <w:rPr>
          <w:rFonts w:hint="eastAsia"/>
          <w:color w:val="000000"/>
        </w:rPr>
        <w:t>等</w:t>
      </w:r>
    </w:p>
    <w:p w14:paraId="30AA2330" w14:textId="77777777" w:rsidR="00DA72D1" w:rsidRPr="004A5836" w:rsidRDefault="00DA72D1" w:rsidP="00DA72D1">
      <w:pPr>
        <w:spacing w:line="360" w:lineRule="exact"/>
        <w:ind w:firstLineChars="300" w:firstLine="706"/>
      </w:pPr>
      <w:r w:rsidRPr="00AF7976">
        <w:rPr>
          <w:rFonts w:hint="eastAsia"/>
          <w:color w:val="000000"/>
        </w:rPr>
        <w:t xml:space="preserve">　延床面積</w:t>
      </w:r>
      <w:r w:rsidRPr="004A5836">
        <w:rPr>
          <w:rFonts w:hint="eastAsia"/>
        </w:rPr>
        <w:t>：</w:t>
      </w:r>
      <w:r w:rsidR="00451B31" w:rsidRPr="004A5836">
        <w:rPr>
          <w:rFonts w:hint="eastAsia"/>
        </w:rPr>
        <w:t>3,700.53</w:t>
      </w:r>
      <w:r w:rsidRPr="004A5836">
        <w:rPr>
          <w:rFonts w:hint="eastAsia"/>
        </w:rPr>
        <w:t>㎡</w:t>
      </w:r>
    </w:p>
    <w:p w14:paraId="0A14B072" w14:textId="20F91E24" w:rsidR="00DA72D1" w:rsidRPr="004A5836" w:rsidRDefault="00DA72D1" w:rsidP="00DA72D1">
      <w:pPr>
        <w:spacing w:line="360" w:lineRule="exact"/>
        <w:ind w:firstLineChars="300" w:firstLine="706"/>
      </w:pPr>
      <w:r w:rsidRPr="004A5836">
        <w:rPr>
          <w:rFonts w:hint="eastAsia"/>
        </w:rPr>
        <w:lastRenderedPageBreak/>
        <w:t xml:space="preserve">　敷地面積：</w:t>
      </w:r>
      <w:r w:rsidR="00BA5087" w:rsidRPr="004A5836">
        <w:t>2,391.88</w:t>
      </w:r>
      <w:r w:rsidRPr="004A5836">
        <w:rPr>
          <w:rFonts w:hint="eastAsia"/>
        </w:rPr>
        <w:t>㎡</w:t>
      </w:r>
      <w:r w:rsidR="00865244" w:rsidRPr="004A5836">
        <w:rPr>
          <w:rFonts w:hint="eastAsia"/>
        </w:rPr>
        <w:t xml:space="preserve">　※管理面積が若干変動する可能性があります。</w:t>
      </w:r>
    </w:p>
    <w:p w14:paraId="56C1CE3E" w14:textId="29D43464" w:rsidR="00DA72D1" w:rsidRPr="00E31747" w:rsidRDefault="00DA72D1" w:rsidP="004A5836">
      <w:pPr>
        <w:spacing w:line="360" w:lineRule="exact"/>
        <w:ind w:leftChars="304" w:left="1539" w:hangingChars="350" w:hanging="824"/>
        <w:rPr>
          <w:color w:val="000000"/>
        </w:rPr>
      </w:pPr>
      <w:r w:rsidRPr="004A5836">
        <w:rPr>
          <w:rFonts w:hint="eastAsia"/>
        </w:rPr>
        <w:t xml:space="preserve">　設備：</w:t>
      </w:r>
      <w:r w:rsidR="000715A0">
        <w:rPr>
          <w:rFonts w:hint="eastAsia"/>
        </w:rPr>
        <w:t>県民ホール（神奈川</w:t>
      </w:r>
      <w:r w:rsidR="0002639D" w:rsidRPr="004A5836">
        <w:rPr>
          <w:rFonts w:hint="eastAsia"/>
        </w:rPr>
        <w:t>芸術劇場</w:t>
      </w:r>
      <w:r w:rsidR="000715A0">
        <w:rPr>
          <w:rFonts w:hint="eastAsia"/>
        </w:rPr>
        <w:t>）</w:t>
      </w:r>
      <w:r w:rsidR="006F7A6E" w:rsidRPr="004A5836">
        <w:rPr>
          <w:rFonts w:hint="eastAsia"/>
        </w:rPr>
        <w:t>及び</w:t>
      </w:r>
      <w:r w:rsidR="006F7A6E" w:rsidRPr="00AF7976">
        <w:rPr>
          <w:rFonts w:hint="eastAsia"/>
          <w:color w:val="000000"/>
        </w:rPr>
        <w:t>音楽堂設備概要一覧表</w:t>
      </w:r>
      <w:r w:rsidR="00A64CF1" w:rsidRPr="00AF7976">
        <w:rPr>
          <w:rFonts w:hint="eastAsia"/>
          <w:color w:val="000000"/>
        </w:rPr>
        <w:t>（参考資料２）</w:t>
      </w:r>
      <w:r w:rsidRPr="00AF7976">
        <w:rPr>
          <w:rFonts w:hint="eastAsia"/>
          <w:color w:val="000000"/>
        </w:rPr>
        <w:t>のとおり</w:t>
      </w:r>
    </w:p>
    <w:p w14:paraId="64120FA4" w14:textId="77777777" w:rsidR="00DA72D1" w:rsidRPr="00ED3576" w:rsidRDefault="00DA72D1" w:rsidP="00DA72D1">
      <w:pPr>
        <w:spacing w:line="360" w:lineRule="exact"/>
        <w:ind w:leftChars="41" w:left="96" w:firstLineChars="100" w:firstLine="235"/>
        <w:rPr>
          <w:rFonts w:asciiTheme="majorEastAsia" w:eastAsiaTheme="majorEastAsia" w:hAnsiTheme="majorEastAsia"/>
          <w:color w:val="000000"/>
        </w:rPr>
      </w:pPr>
      <w:r w:rsidRPr="00ED3576">
        <w:rPr>
          <w:rFonts w:asciiTheme="majorEastAsia" w:eastAsiaTheme="majorEastAsia" w:hAnsiTheme="majorEastAsia"/>
          <w:color w:val="000000"/>
        </w:rPr>
        <w:t xml:space="preserve"> オ　開館時間、休館日</w:t>
      </w:r>
    </w:p>
    <w:p w14:paraId="23EEEEBB" w14:textId="77777777" w:rsidR="00DA72D1" w:rsidRPr="00AF7976" w:rsidRDefault="00DA72D1" w:rsidP="00DA72D1">
      <w:pPr>
        <w:spacing w:line="360" w:lineRule="exact"/>
        <w:ind w:leftChars="41" w:left="96"/>
        <w:rPr>
          <w:color w:val="000000"/>
        </w:rPr>
      </w:pPr>
      <w:r w:rsidRPr="00AF7976">
        <w:rPr>
          <w:rFonts w:hint="eastAsia"/>
          <w:color w:val="000000"/>
        </w:rPr>
        <w:t xml:space="preserve">　　　 開館時間：原則として午前９時から午後</w:t>
      </w:r>
      <w:r w:rsidR="00913048" w:rsidRPr="00AF7976">
        <w:rPr>
          <w:rFonts w:hint="eastAsia"/>
          <w:color w:val="000000"/>
        </w:rPr>
        <w:t>９</w:t>
      </w:r>
      <w:r w:rsidRPr="00AF7976">
        <w:rPr>
          <w:rFonts w:hint="eastAsia"/>
          <w:color w:val="000000"/>
        </w:rPr>
        <w:t>時まで</w:t>
      </w:r>
    </w:p>
    <w:p w14:paraId="3729F3A9" w14:textId="1E482C44" w:rsidR="00724EC4" w:rsidRDefault="00DA72D1" w:rsidP="00A237E4">
      <w:pPr>
        <w:spacing w:line="360" w:lineRule="exact"/>
        <w:ind w:leftChars="41" w:left="96" w:firstLineChars="300" w:firstLine="706"/>
        <w:rPr>
          <w:color w:val="000000"/>
        </w:rPr>
      </w:pPr>
      <w:r w:rsidRPr="00AF7976">
        <w:rPr>
          <w:rFonts w:hint="eastAsia"/>
          <w:color w:val="000000"/>
        </w:rPr>
        <w:t xml:space="preserve"> 休館日：</w:t>
      </w:r>
      <w:r w:rsidR="00283C4F">
        <w:rPr>
          <w:rFonts w:hint="eastAsia"/>
          <w:color w:val="000000"/>
        </w:rPr>
        <w:t>原則として</w:t>
      </w:r>
      <w:r w:rsidR="00E25FE3" w:rsidRPr="00D52D75">
        <w:rPr>
          <w:rFonts w:hint="eastAsia"/>
        </w:rPr>
        <w:t>月曜日及び</w:t>
      </w:r>
      <w:r w:rsidRPr="00AF7976">
        <w:rPr>
          <w:rFonts w:hint="eastAsia"/>
          <w:color w:val="000000"/>
        </w:rPr>
        <w:t>12月28日から翌年の１月４日までの日</w:t>
      </w:r>
    </w:p>
    <w:p w14:paraId="51D6F096" w14:textId="77777777" w:rsidR="00283C4F" w:rsidRPr="00A237E4" w:rsidRDefault="00283C4F" w:rsidP="00A237E4">
      <w:pPr>
        <w:spacing w:line="360" w:lineRule="exact"/>
        <w:ind w:leftChars="41" w:left="96" w:firstLineChars="300" w:firstLine="706"/>
        <w:rPr>
          <w:color w:val="000000"/>
        </w:rPr>
      </w:pPr>
    </w:p>
    <w:p w14:paraId="46563731" w14:textId="77777777" w:rsidR="00162321" w:rsidRPr="00AF7976" w:rsidRDefault="006E4729" w:rsidP="00576461">
      <w:pPr>
        <w:pStyle w:val="a3"/>
        <w:tabs>
          <w:tab w:val="clear" w:pos="4252"/>
          <w:tab w:val="clear" w:pos="8504"/>
        </w:tabs>
        <w:snapToGrid/>
        <w:spacing w:line="360" w:lineRule="exact"/>
        <w:rPr>
          <w:rFonts w:ascii="ＭＳ ゴシック" w:eastAsia="ＭＳ ゴシック"/>
          <w:color w:val="000000"/>
        </w:rPr>
      </w:pPr>
      <w:r w:rsidRPr="00AF7976">
        <w:rPr>
          <w:rFonts w:ascii="ＭＳ ゴシック" w:eastAsia="ＭＳ ゴシック" w:hint="eastAsia"/>
          <w:color w:val="FFFFFF"/>
          <w:highlight w:val="black"/>
        </w:rPr>
        <w:t>３</w:t>
      </w:r>
      <w:r w:rsidR="00162321" w:rsidRPr="00AF7976">
        <w:rPr>
          <w:rFonts w:ascii="ＭＳ ゴシック" w:eastAsia="ＭＳ ゴシック" w:hint="eastAsia"/>
          <w:color w:val="FFFFFF"/>
          <w:highlight w:val="black"/>
        </w:rPr>
        <w:t xml:space="preserve">　</w:t>
      </w:r>
      <w:r w:rsidR="00E6417A" w:rsidRPr="00AF7976">
        <w:rPr>
          <w:rFonts w:ascii="ＭＳ ゴシック" w:eastAsia="ＭＳ ゴシック" w:hint="eastAsia"/>
          <w:color w:val="FFFFFF"/>
          <w:highlight w:val="black"/>
        </w:rPr>
        <w:t>申請</w:t>
      </w:r>
      <w:r w:rsidR="00162321" w:rsidRPr="00AF7976">
        <w:rPr>
          <w:rFonts w:ascii="ＭＳ ゴシック" w:eastAsia="ＭＳ ゴシック" w:hint="eastAsia"/>
          <w:color w:val="FFFFFF"/>
          <w:highlight w:val="black"/>
        </w:rPr>
        <w:t>資格</w:t>
      </w:r>
      <w:r w:rsidR="00755D18" w:rsidRPr="00AF7976">
        <w:rPr>
          <w:rFonts w:ascii="ＭＳ ゴシック" w:eastAsia="ＭＳ ゴシック" w:hint="eastAsia"/>
          <w:color w:val="FFFFFF"/>
          <w:highlight w:val="black"/>
        </w:rPr>
        <w:t>等</w:t>
      </w:r>
      <w:r w:rsidR="00E62460" w:rsidRPr="00AF7976">
        <w:rPr>
          <w:rFonts w:ascii="ＭＳ ゴシック" w:eastAsia="ＭＳ ゴシック" w:hint="eastAsia"/>
          <w:highlight w:val="black"/>
        </w:rPr>
        <w:t>＿</w:t>
      </w:r>
    </w:p>
    <w:p w14:paraId="74904031" w14:textId="77777777" w:rsidR="00C566A3" w:rsidRPr="00ED5DD6" w:rsidRDefault="00C566A3" w:rsidP="00C566A3">
      <w:pPr>
        <w:spacing w:line="360" w:lineRule="exact"/>
        <w:ind w:firstLineChars="200" w:firstLine="471"/>
      </w:pPr>
      <w:r w:rsidRPr="00ED5DD6">
        <w:rPr>
          <w:rFonts w:hint="eastAsia"/>
        </w:rPr>
        <w:t>次</w:t>
      </w:r>
      <w:r>
        <w:rPr>
          <w:rFonts w:hint="eastAsia"/>
        </w:rPr>
        <w:t>に掲げる</w:t>
      </w:r>
      <w:r w:rsidRPr="00B82458">
        <w:rPr>
          <w:rFonts w:hint="eastAsia"/>
        </w:rPr>
        <w:t>項目に該当していない</w:t>
      </w:r>
      <w:r>
        <w:rPr>
          <w:rFonts w:hint="eastAsia"/>
        </w:rPr>
        <w:t>こと</w:t>
      </w:r>
      <w:r w:rsidRPr="00ED5DD6">
        <w:rPr>
          <w:rFonts w:hint="eastAsia"/>
        </w:rPr>
        <w:t>。</w:t>
      </w:r>
    </w:p>
    <w:p w14:paraId="5CFB9F7F" w14:textId="77777777" w:rsidR="00C566A3" w:rsidRPr="00ED5DD6" w:rsidRDefault="00C566A3" w:rsidP="00C566A3">
      <w:pPr>
        <w:spacing w:line="360" w:lineRule="exact"/>
        <w:ind w:leftChars="100" w:left="470" w:hangingChars="100" w:hanging="235"/>
        <w:rPr>
          <w:color w:val="000000"/>
        </w:rPr>
      </w:pPr>
      <w:r w:rsidRPr="00ED5DD6">
        <w:rPr>
          <w:rFonts w:hint="eastAsia"/>
          <w:color w:val="000000"/>
        </w:rPr>
        <w:t>(</w:t>
      </w:r>
      <w:r>
        <w:rPr>
          <w:rFonts w:hint="eastAsia"/>
          <w:color w:val="000000"/>
        </w:rPr>
        <w:t>1</w:t>
      </w:r>
      <w:r w:rsidRPr="00ED5DD6">
        <w:rPr>
          <w:rFonts w:hint="eastAsia"/>
          <w:color w:val="000000"/>
        </w:rPr>
        <w:t>) 地方自治法施行令第</w:t>
      </w:r>
      <w:r w:rsidRPr="00ED5DD6">
        <w:rPr>
          <w:color w:val="000000"/>
        </w:rPr>
        <w:t>167</w:t>
      </w:r>
      <w:r w:rsidRPr="00ED5DD6">
        <w:rPr>
          <w:rFonts w:hint="eastAsia"/>
          <w:color w:val="000000"/>
        </w:rPr>
        <w:t>条の４の規定により</w:t>
      </w:r>
      <w:r>
        <w:rPr>
          <w:rFonts w:hint="eastAsia"/>
          <w:color w:val="000000"/>
        </w:rPr>
        <w:t>、</w:t>
      </w:r>
      <w:r w:rsidRPr="00ED5DD6">
        <w:rPr>
          <w:rFonts w:hint="eastAsia"/>
          <w:color w:val="000000"/>
        </w:rPr>
        <w:t>一般競争入札の参加を制限されている</w:t>
      </w:r>
    </w:p>
    <w:p w14:paraId="3C22A32E" w14:textId="77777777" w:rsidR="00C566A3" w:rsidRPr="00ED5DD6" w:rsidRDefault="00C566A3" w:rsidP="00C566A3">
      <w:pPr>
        <w:spacing w:line="360" w:lineRule="exact"/>
        <w:ind w:leftChars="100" w:left="470" w:hangingChars="100" w:hanging="235"/>
        <w:rPr>
          <w:color w:val="000000"/>
          <w:szCs w:val="24"/>
        </w:rPr>
      </w:pPr>
      <w:r w:rsidRPr="00ED5DD6">
        <w:rPr>
          <w:rFonts w:hint="eastAsia"/>
          <w:color w:val="000000"/>
          <w:szCs w:val="24"/>
        </w:rPr>
        <w:t>(</w:t>
      </w:r>
      <w:r>
        <w:rPr>
          <w:rFonts w:hint="eastAsia"/>
          <w:color w:val="000000"/>
          <w:szCs w:val="24"/>
        </w:rPr>
        <w:t>2</w:t>
      </w:r>
      <w:r w:rsidRPr="00ED5DD6">
        <w:rPr>
          <w:rFonts w:hint="eastAsia"/>
          <w:color w:val="000000"/>
          <w:szCs w:val="24"/>
        </w:rPr>
        <w:t>)</w:t>
      </w:r>
      <w:r>
        <w:rPr>
          <w:rFonts w:hint="eastAsia"/>
          <w:color w:val="000000"/>
          <w:szCs w:val="24"/>
        </w:rPr>
        <w:t xml:space="preserve"> </w:t>
      </w:r>
      <w:r w:rsidRPr="00ED5DD6">
        <w:rPr>
          <w:rFonts w:hint="eastAsia"/>
          <w:color w:val="000000"/>
          <w:szCs w:val="24"/>
        </w:rPr>
        <w:t>神奈川県指名停止等措置要領により、競争入札に関して指名停止を受けている</w:t>
      </w:r>
    </w:p>
    <w:p w14:paraId="17DADF99" w14:textId="4DE7F68B" w:rsidR="00C566A3" w:rsidRPr="00ED5DD6" w:rsidRDefault="00C566A3" w:rsidP="00C566A3">
      <w:pPr>
        <w:spacing w:line="360" w:lineRule="exact"/>
        <w:ind w:leftChars="100" w:left="470" w:hangingChars="100" w:hanging="235"/>
        <w:rPr>
          <w:color w:val="000000"/>
          <w:szCs w:val="24"/>
        </w:rPr>
      </w:pPr>
      <w:r w:rsidRPr="00ED5DD6">
        <w:rPr>
          <w:rFonts w:hint="eastAsia"/>
          <w:color w:val="000000"/>
          <w:szCs w:val="24"/>
        </w:rPr>
        <w:t>(</w:t>
      </w:r>
      <w:r>
        <w:rPr>
          <w:rFonts w:hint="eastAsia"/>
          <w:color w:val="000000"/>
          <w:szCs w:val="24"/>
        </w:rPr>
        <w:t>3</w:t>
      </w:r>
      <w:r w:rsidRPr="00ED5DD6">
        <w:rPr>
          <w:rFonts w:hint="eastAsia"/>
          <w:color w:val="000000"/>
          <w:szCs w:val="24"/>
        </w:rPr>
        <w:t>)</w:t>
      </w:r>
      <w:r w:rsidR="00927FEA">
        <w:rPr>
          <w:rFonts w:hint="eastAsia"/>
          <w:color w:val="000000"/>
          <w:szCs w:val="24"/>
        </w:rPr>
        <w:t xml:space="preserve"> </w:t>
      </w:r>
      <w:r w:rsidRPr="00ED5DD6">
        <w:rPr>
          <w:rFonts w:hint="eastAsia"/>
          <w:color w:val="000000"/>
          <w:szCs w:val="24"/>
        </w:rPr>
        <w:t>民事再生法等に基づき再生手続をしている</w:t>
      </w:r>
    </w:p>
    <w:p w14:paraId="42C0B9CA" w14:textId="77777777" w:rsidR="00C566A3" w:rsidRPr="00ED5DD6" w:rsidRDefault="00C566A3" w:rsidP="00C566A3">
      <w:pPr>
        <w:spacing w:line="360" w:lineRule="exact"/>
        <w:ind w:leftChars="100" w:left="470" w:hangingChars="100" w:hanging="235"/>
        <w:rPr>
          <w:color w:val="000000"/>
          <w:szCs w:val="24"/>
        </w:rPr>
      </w:pPr>
      <w:r w:rsidRPr="00ED5DD6">
        <w:rPr>
          <w:rFonts w:hint="eastAsia"/>
          <w:color w:val="000000"/>
          <w:szCs w:val="24"/>
        </w:rPr>
        <w:t>(</w:t>
      </w:r>
      <w:r>
        <w:rPr>
          <w:rFonts w:hint="eastAsia"/>
          <w:color w:val="000000"/>
          <w:szCs w:val="24"/>
        </w:rPr>
        <w:t>4</w:t>
      </w:r>
      <w:r w:rsidRPr="00ED5DD6">
        <w:rPr>
          <w:rFonts w:hint="eastAsia"/>
          <w:color w:val="000000"/>
          <w:szCs w:val="24"/>
        </w:rPr>
        <w:t>) 法人県民税、法人事業税、消費税及び地方消費税を完納していない</w:t>
      </w:r>
    </w:p>
    <w:p w14:paraId="76A43F9D" w14:textId="77777777" w:rsidR="00C566A3" w:rsidRDefault="00C566A3" w:rsidP="00C566A3">
      <w:pPr>
        <w:spacing w:line="360" w:lineRule="exact"/>
        <w:ind w:leftChars="100" w:left="470" w:hangingChars="100" w:hanging="235"/>
        <w:rPr>
          <w:rFonts w:ascii="HG丸ｺﾞｼｯｸM-PRO" w:eastAsia="HG丸ｺﾞｼｯｸM-PRO"/>
          <w:snapToGrid w:val="0"/>
          <w:color w:val="FF0000"/>
          <w:w w:val="80"/>
          <w:kern w:val="0"/>
          <w:szCs w:val="24"/>
        </w:rPr>
      </w:pPr>
      <w:r w:rsidRPr="00ED5DD6">
        <w:rPr>
          <w:rFonts w:hint="eastAsia"/>
          <w:szCs w:val="24"/>
        </w:rPr>
        <w:t>(</w:t>
      </w:r>
      <w:r>
        <w:rPr>
          <w:rFonts w:hint="eastAsia"/>
          <w:szCs w:val="24"/>
        </w:rPr>
        <w:t>5</w:t>
      </w:r>
      <w:r w:rsidRPr="00ED5DD6">
        <w:rPr>
          <w:rFonts w:hint="eastAsia"/>
          <w:szCs w:val="24"/>
        </w:rPr>
        <w:t>)</w:t>
      </w:r>
      <w:r>
        <w:rPr>
          <w:rFonts w:hint="eastAsia"/>
          <w:szCs w:val="24"/>
        </w:rPr>
        <w:t xml:space="preserve"> </w:t>
      </w:r>
      <w:r w:rsidRPr="00ED5DD6">
        <w:rPr>
          <w:rFonts w:hint="eastAsia"/>
          <w:szCs w:val="24"/>
        </w:rPr>
        <w:t>県から</w:t>
      </w:r>
      <w:r>
        <w:rPr>
          <w:rFonts w:hint="eastAsia"/>
          <w:szCs w:val="24"/>
        </w:rPr>
        <w:t>公の</w:t>
      </w:r>
      <w:r w:rsidRPr="00ED5DD6">
        <w:rPr>
          <w:rFonts w:hint="eastAsia"/>
          <w:szCs w:val="24"/>
        </w:rPr>
        <w:t>施設の指定管理者の指定を取り消され、その取消しの日から２年を経過していない</w:t>
      </w:r>
    </w:p>
    <w:p w14:paraId="162963F2" w14:textId="77777777" w:rsidR="00C566A3" w:rsidRDefault="00C566A3" w:rsidP="00C566A3">
      <w:pPr>
        <w:spacing w:line="360" w:lineRule="exact"/>
        <w:ind w:leftChars="100" w:left="470" w:hangingChars="100" w:hanging="235"/>
        <w:rPr>
          <w:rFonts w:hAnsi="ＭＳ 明朝"/>
        </w:rPr>
      </w:pPr>
      <w:r>
        <w:rPr>
          <w:rFonts w:hAnsi="ＭＳ 明朝" w:hint="eastAsia"/>
        </w:rPr>
        <w:t xml:space="preserve">(6) </w:t>
      </w:r>
      <w:r w:rsidRPr="009F4457">
        <w:rPr>
          <w:rFonts w:hAnsi="ＭＳ 明朝" w:hint="eastAsia"/>
        </w:rPr>
        <w:t>県の指定管理者の募集</w:t>
      </w:r>
      <w:r>
        <w:rPr>
          <w:rFonts w:hAnsi="ＭＳ 明朝" w:hint="eastAsia"/>
        </w:rPr>
        <w:t>等</w:t>
      </w:r>
      <w:r w:rsidRPr="009F4457">
        <w:rPr>
          <w:rFonts w:hAnsi="ＭＳ 明朝" w:hint="eastAsia"/>
        </w:rPr>
        <w:t>において虚偽申請により</w:t>
      </w:r>
      <w:r>
        <w:rPr>
          <w:rFonts w:hAnsi="ＭＳ 明朝" w:hint="eastAsia"/>
        </w:rPr>
        <w:t>選定対象外（以下「選外」といいます。）となったことがある</w:t>
      </w:r>
    </w:p>
    <w:p w14:paraId="4CEC02C5" w14:textId="77777777" w:rsidR="00C566A3" w:rsidRDefault="00C566A3" w:rsidP="00C566A3">
      <w:pPr>
        <w:spacing w:line="360" w:lineRule="exact"/>
        <w:ind w:leftChars="100" w:left="335" w:hanging="100"/>
        <w:rPr>
          <w:rFonts w:hAnsi="ＭＳ 明朝"/>
        </w:rPr>
      </w:pPr>
      <w:r w:rsidRPr="00ED5DD6">
        <w:rPr>
          <w:rFonts w:hAnsi="ＭＳ 明朝" w:hint="eastAsia"/>
        </w:rPr>
        <w:t>(</w:t>
      </w:r>
      <w:r>
        <w:rPr>
          <w:rFonts w:hAnsi="ＭＳ 明朝" w:hint="eastAsia"/>
        </w:rPr>
        <w:t>7</w:t>
      </w:r>
      <w:r w:rsidRPr="00ED5DD6">
        <w:rPr>
          <w:rFonts w:hAnsi="ＭＳ 明朝" w:hint="eastAsia"/>
        </w:rPr>
        <w:t>) 神奈川県暴力団排除条例第２条第２号に定める暴力団</w:t>
      </w:r>
    </w:p>
    <w:p w14:paraId="153320D4" w14:textId="77777777" w:rsidR="00C566A3" w:rsidRDefault="00C566A3" w:rsidP="00C566A3">
      <w:pPr>
        <w:spacing w:line="360" w:lineRule="exact"/>
        <w:ind w:leftChars="100" w:left="470" w:hangingChars="100" w:hanging="235"/>
        <w:rPr>
          <w:rFonts w:hAnsi="ＭＳ 明朝"/>
        </w:rPr>
      </w:pPr>
      <w:r>
        <w:rPr>
          <w:rFonts w:hAnsi="ＭＳ 明朝" w:hint="eastAsia"/>
        </w:rPr>
        <w:t>(8</w:t>
      </w:r>
      <w:r w:rsidRPr="00ED5DD6">
        <w:rPr>
          <w:rFonts w:hAnsi="ＭＳ 明朝" w:hint="eastAsia"/>
        </w:rPr>
        <w:t>) 同条例第２条第５号に定める暴力団経営支配法人等</w:t>
      </w:r>
    </w:p>
    <w:p w14:paraId="657F0FA6" w14:textId="77777777" w:rsidR="00F6606A" w:rsidRPr="00AF7976" w:rsidRDefault="00F6606A" w:rsidP="00576461">
      <w:pPr>
        <w:spacing w:line="360" w:lineRule="exact"/>
        <w:rPr>
          <w:color w:val="000000"/>
        </w:rPr>
      </w:pPr>
    </w:p>
    <w:p w14:paraId="56883AB4" w14:textId="77777777" w:rsidR="00162321" w:rsidRPr="00AF7976" w:rsidRDefault="006E4729" w:rsidP="00576461">
      <w:pPr>
        <w:spacing w:line="360" w:lineRule="exact"/>
        <w:rPr>
          <w:rFonts w:ascii="ＭＳ ゴシック" w:eastAsia="ＭＳ ゴシック"/>
          <w:color w:val="000000"/>
        </w:rPr>
      </w:pPr>
      <w:r w:rsidRPr="00AF7976">
        <w:rPr>
          <w:rFonts w:ascii="ＭＳ ゴシック" w:eastAsia="ＭＳ ゴシック" w:hint="eastAsia"/>
          <w:color w:val="FFFFFF"/>
          <w:highlight w:val="black"/>
        </w:rPr>
        <w:t>４</w:t>
      </w:r>
      <w:r w:rsidR="00162321" w:rsidRPr="00AF7976">
        <w:rPr>
          <w:rFonts w:ascii="ＭＳ ゴシック" w:eastAsia="ＭＳ ゴシック" w:hint="eastAsia"/>
          <w:color w:val="FFFFFF"/>
          <w:highlight w:val="black"/>
        </w:rPr>
        <w:t xml:space="preserve">　申請の手続</w:t>
      </w:r>
      <w:r w:rsidR="00E62460" w:rsidRPr="00AF7976">
        <w:rPr>
          <w:rFonts w:ascii="ＭＳ ゴシック" w:eastAsia="ＭＳ ゴシック" w:hint="eastAsia"/>
          <w:highlight w:val="black"/>
        </w:rPr>
        <w:t>＿</w:t>
      </w:r>
    </w:p>
    <w:p w14:paraId="4340FEB5" w14:textId="77777777" w:rsidR="00162321" w:rsidRPr="00ED3576" w:rsidRDefault="004F0967" w:rsidP="00C45F96">
      <w:pPr>
        <w:spacing w:line="360" w:lineRule="exact"/>
        <w:ind w:firstLineChars="100" w:firstLine="235"/>
        <w:rPr>
          <w:rFonts w:asciiTheme="majorEastAsia" w:eastAsiaTheme="majorEastAsia" w:hAnsiTheme="majorEastAsia"/>
          <w:color w:val="000000"/>
        </w:rPr>
      </w:pPr>
      <w:r w:rsidRPr="00ED3576">
        <w:rPr>
          <w:rFonts w:asciiTheme="majorEastAsia" w:eastAsiaTheme="majorEastAsia" w:hAnsiTheme="majorEastAsia"/>
          <w:color w:val="000000"/>
        </w:rPr>
        <w:t>(1)</w:t>
      </w:r>
      <w:r w:rsidR="00C45F96" w:rsidRPr="00ED3576">
        <w:rPr>
          <w:rFonts w:asciiTheme="majorEastAsia" w:eastAsiaTheme="majorEastAsia" w:hAnsiTheme="majorEastAsia"/>
          <w:color w:val="000000"/>
        </w:rPr>
        <w:t xml:space="preserve"> </w:t>
      </w:r>
      <w:r w:rsidR="00162321" w:rsidRPr="00ED3576">
        <w:rPr>
          <w:rFonts w:asciiTheme="majorEastAsia" w:eastAsiaTheme="majorEastAsia" w:hAnsiTheme="majorEastAsia" w:hint="eastAsia"/>
          <w:color w:val="000000"/>
        </w:rPr>
        <w:t>申請書</w:t>
      </w:r>
      <w:r w:rsidR="00381E99" w:rsidRPr="00ED3576">
        <w:rPr>
          <w:rFonts w:asciiTheme="majorEastAsia" w:eastAsiaTheme="majorEastAsia" w:hAnsiTheme="majorEastAsia" w:hint="eastAsia"/>
          <w:color w:val="000000"/>
        </w:rPr>
        <w:t>類</w:t>
      </w:r>
      <w:r w:rsidR="00162321" w:rsidRPr="00ED3576">
        <w:rPr>
          <w:rFonts w:asciiTheme="majorEastAsia" w:eastAsiaTheme="majorEastAsia" w:hAnsiTheme="majorEastAsia" w:hint="eastAsia"/>
          <w:color w:val="000000"/>
        </w:rPr>
        <w:t>の提出</w:t>
      </w:r>
    </w:p>
    <w:p w14:paraId="2F782E23" w14:textId="08D8FB89" w:rsidR="00C566A3" w:rsidRPr="004A5836" w:rsidRDefault="00162321" w:rsidP="00C45F96">
      <w:pPr>
        <w:spacing w:line="360" w:lineRule="exact"/>
        <w:ind w:firstLineChars="200" w:firstLine="471"/>
        <w:rPr>
          <w:rFonts w:asciiTheme="minorEastAsia" w:eastAsiaTheme="minorEastAsia" w:hAnsiTheme="minorEastAsia"/>
        </w:rPr>
      </w:pPr>
      <w:r w:rsidRPr="00FE484E">
        <w:rPr>
          <w:rFonts w:hint="eastAsia"/>
          <w:color w:val="000000"/>
        </w:rPr>
        <w:t>ア</w:t>
      </w:r>
      <w:r w:rsidRPr="00AF7976">
        <w:rPr>
          <w:rFonts w:hint="eastAsia"/>
          <w:color w:val="000000"/>
        </w:rPr>
        <w:t xml:space="preserve">　受付期間：</w:t>
      </w:r>
      <w:r w:rsidR="00C566A3" w:rsidRPr="004A5836">
        <w:rPr>
          <w:rFonts w:asciiTheme="minorEastAsia" w:eastAsiaTheme="minorEastAsia" w:hAnsiTheme="minorEastAsia" w:hint="eastAsia"/>
        </w:rPr>
        <w:t>令和</w:t>
      </w:r>
      <w:r w:rsidR="00A237E4" w:rsidRPr="004A5836">
        <w:rPr>
          <w:rFonts w:asciiTheme="minorEastAsia" w:eastAsiaTheme="minorEastAsia" w:hAnsiTheme="minorEastAsia" w:hint="eastAsia"/>
        </w:rPr>
        <w:t>７年４</w:t>
      </w:r>
      <w:r w:rsidR="00C566A3" w:rsidRPr="004A5836">
        <w:rPr>
          <w:rFonts w:asciiTheme="minorEastAsia" w:eastAsiaTheme="minorEastAsia" w:hAnsiTheme="minorEastAsia" w:hint="eastAsia"/>
        </w:rPr>
        <w:t>月</w:t>
      </w:r>
      <w:r w:rsidR="00724A34" w:rsidRPr="004A5836">
        <w:rPr>
          <w:rFonts w:asciiTheme="minorEastAsia" w:eastAsiaTheme="minorEastAsia" w:hAnsiTheme="minorEastAsia" w:hint="eastAsia"/>
        </w:rPr>
        <w:t>21</w:t>
      </w:r>
      <w:r w:rsidR="00C566A3" w:rsidRPr="004A5836">
        <w:rPr>
          <w:rFonts w:asciiTheme="minorEastAsia" w:eastAsiaTheme="minorEastAsia" w:hAnsiTheme="minorEastAsia" w:hint="eastAsia"/>
        </w:rPr>
        <w:t>日</w:t>
      </w:r>
      <w:r w:rsidR="00A237E4" w:rsidRPr="004A5836">
        <w:rPr>
          <w:rFonts w:asciiTheme="minorEastAsia" w:eastAsiaTheme="minorEastAsia" w:hAnsiTheme="minorEastAsia" w:hint="eastAsia"/>
        </w:rPr>
        <w:t>（</w:t>
      </w:r>
      <w:r w:rsidR="00724A34" w:rsidRPr="004A5836">
        <w:rPr>
          <w:rFonts w:asciiTheme="minorEastAsia" w:eastAsiaTheme="minorEastAsia" w:hAnsiTheme="minorEastAsia" w:hint="eastAsia"/>
        </w:rPr>
        <w:t>月</w:t>
      </w:r>
      <w:r w:rsidR="004209D3" w:rsidRPr="004A5836">
        <w:rPr>
          <w:rFonts w:asciiTheme="minorEastAsia" w:eastAsiaTheme="minorEastAsia" w:hAnsiTheme="minorEastAsia" w:hint="eastAsia"/>
        </w:rPr>
        <w:t>）</w:t>
      </w:r>
      <w:r w:rsidR="00C566A3" w:rsidRPr="004A5836">
        <w:rPr>
          <w:rFonts w:asciiTheme="minorEastAsia" w:eastAsiaTheme="minorEastAsia" w:hAnsiTheme="minorEastAsia" w:hint="eastAsia"/>
        </w:rPr>
        <w:t>から令和</w:t>
      </w:r>
      <w:r w:rsidR="00A237E4" w:rsidRPr="004A5836">
        <w:rPr>
          <w:rFonts w:asciiTheme="minorEastAsia" w:eastAsiaTheme="minorEastAsia" w:hAnsiTheme="minorEastAsia" w:hint="eastAsia"/>
        </w:rPr>
        <w:t>７年６</w:t>
      </w:r>
      <w:r w:rsidR="004209D3" w:rsidRPr="004A5836">
        <w:rPr>
          <w:rFonts w:asciiTheme="minorEastAsia" w:eastAsiaTheme="minorEastAsia" w:hAnsiTheme="minorEastAsia" w:hint="eastAsia"/>
        </w:rPr>
        <w:t>月</w:t>
      </w:r>
      <w:r w:rsidR="00B37170">
        <w:rPr>
          <w:rFonts w:asciiTheme="minorEastAsia" w:eastAsiaTheme="minorEastAsia" w:hAnsiTheme="minorEastAsia" w:hint="eastAsia"/>
        </w:rPr>
        <w:t>16日</w:t>
      </w:r>
      <w:r w:rsidR="00A237E4" w:rsidRPr="004A5836">
        <w:rPr>
          <w:rFonts w:asciiTheme="minorEastAsia" w:eastAsiaTheme="minorEastAsia" w:hAnsiTheme="minorEastAsia" w:hint="eastAsia"/>
        </w:rPr>
        <w:t>（</w:t>
      </w:r>
      <w:r w:rsidR="00724A34" w:rsidRPr="004A5836">
        <w:rPr>
          <w:rFonts w:asciiTheme="minorEastAsia" w:eastAsiaTheme="minorEastAsia" w:hAnsiTheme="minorEastAsia" w:hint="eastAsia"/>
        </w:rPr>
        <w:t>月</w:t>
      </w:r>
      <w:r w:rsidR="004209D3" w:rsidRPr="004A5836">
        <w:rPr>
          <w:rFonts w:asciiTheme="minorEastAsia" w:eastAsiaTheme="minorEastAsia" w:hAnsiTheme="minorEastAsia" w:hint="eastAsia"/>
        </w:rPr>
        <w:t>）</w:t>
      </w:r>
      <w:r w:rsidR="00C566A3" w:rsidRPr="004A5836">
        <w:rPr>
          <w:rFonts w:asciiTheme="minorEastAsia" w:eastAsiaTheme="minorEastAsia" w:hAnsiTheme="minorEastAsia" w:hint="eastAsia"/>
        </w:rPr>
        <w:t>まで</w:t>
      </w:r>
    </w:p>
    <w:p w14:paraId="308EBA06" w14:textId="266ADB75" w:rsidR="00162321" w:rsidRPr="00AF7976" w:rsidRDefault="00C566A3" w:rsidP="00C45F96">
      <w:pPr>
        <w:spacing w:line="360" w:lineRule="exact"/>
        <w:ind w:firstLineChars="200" w:firstLine="471"/>
        <w:rPr>
          <w:color w:val="000000"/>
        </w:rPr>
      </w:pPr>
      <w:r w:rsidRPr="00B82458">
        <w:rPr>
          <w:rFonts w:hint="eastAsia"/>
          <w:color w:val="000000"/>
        </w:rPr>
        <w:t>（土曜日、日曜日及び祝日</w:t>
      </w:r>
      <w:r w:rsidR="00B37170">
        <w:rPr>
          <w:rFonts w:hint="eastAsia"/>
          <w:color w:val="000000"/>
        </w:rPr>
        <w:t>・休日</w:t>
      </w:r>
      <w:r w:rsidRPr="00B82458">
        <w:rPr>
          <w:rFonts w:hint="eastAsia"/>
          <w:color w:val="000000"/>
        </w:rPr>
        <w:t>を除きます。）</w:t>
      </w:r>
    </w:p>
    <w:p w14:paraId="6E8352B1" w14:textId="77777777" w:rsidR="00C45F96" w:rsidRPr="00AF7976" w:rsidRDefault="00C45F96" w:rsidP="00C45F96">
      <w:pPr>
        <w:spacing w:line="360" w:lineRule="exact"/>
        <w:ind w:firstLineChars="200" w:firstLine="471"/>
        <w:rPr>
          <w:color w:val="000000"/>
        </w:rPr>
      </w:pPr>
      <w:r w:rsidRPr="00AF7976">
        <w:rPr>
          <w:rFonts w:hint="eastAsia"/>
          <w:color w:val="000000"/>
        </w:rPr>
        <w:t>イ　受付場所</w:t>
      </w:r>
    </w:p>
    <w:p w14:paraId="3F083A53" w14:textId="77777777" w:rsidR="00C45F96" w:rsidRPr="00AF7976" w:rsidRDefault="00704766" w:rsidP="00C45F96">
      <w:pPr>
        <w:spacing w:line="360" w:lineRule="exact"/>
        <w:ind w:firstLineChars="300" w:firstLine="706"/>
        <w:rPr>
          <w:color w:val="000000"/>
        </w:rPr>
      </w:pPr>
      <w:r w:rsidRPr="00AF7976">
        <w:rPr>
          <w:rFonts w:hint="eastAsia"/>
          <w:color w:val="000000"/>
        </w:rPr>
        <w:t xml:space="preserve">(ｱ) </w:t>
      </w:r>
      <w:r w:rsidR="00BF2AFF" w:rsidRPr="00AF7976">
        <w:rPr>
          <w:rFonts w:hint="eastAsia"/>
          <w:color w:val="000000"/>
        </w:rPr>
        <w:t>持参される場合の受付窓口</w:t>
      </w:r>
    </w:p>
    <w:p w14:paraId="56834D05" w14:textId="77777777" w:rsidR="00A6564E" w:rsidRDefault="00A237E4" w:rsidP="000966A8">
      <w:pPr>
        <w:spacing w:line="360" w:lineRule="exact"/>
        <w:ind w:leftChars="399" w:left="939" w:firstLineChars="100" w:firstLine="235"/>
      </w:pPr>
      <w:r w:rsidRPr="00ED3576">
        <w:rPr>
          <w:rFonts w:asciiTheme="minorEastAsia" w:eastAsiaTheme="minorEastAsia" w:hAnsiTheme="minorEastAsia" w:hint="eastAsia"/>
          <w:szCs w:val="24"/>
        </w:rPr>
        <w:t>大同生命横浜ビル</w:t>
      </w:r>
      <w:r w:rsidRPr="00ED3576">
        <w:rPr>
          <w:rFonts w:asciiTheme="minorEastAsia" w:eastAsiaTheme="minorEastAsia" w:hAnsiTheme="minorEastAsia"/>
          <w:szCs w:val="24"/>
        </w:rPr>
        <w:t>11</w:t>
      </w:r>
      <w:r w:rsidRPr="00ED3576">
        <w:rPr>
          <w:rFonts w:asciiTheme="minorEastAsia" w:eastAsiaTheme="minorEastAsia" w:hAnsiTheme="minorEastAsia" w:hint="eastAsia"/>
          <w:szCs w:val="24"/>
        </w:rPr>
        <w:t xml:space="preserve">階　</w:t>
      </w:r>
      <w:r w:rsidR="00C566A3" w:rsidRPr="00ED3576">
        <w:rPr>
          <w:rFonts w:asciiTheme="minorEastAsia" w:eastAsiaTheme="minorEastAsia" w:hAnsiTheme="minorEastAsia" w:hint="eastAsia"/>
          <w:szCs w:val="24"/>
        </w:rPr>
        <w:t>文化</w:t>
      </w:r>
      <w:r w:rsidRPr="00ED3576">
        <w:rPr>
          <w:rFonts w:asciiTheme="minorEastAsia" w:eastAsiaTheme="minorEastAsia" w:hAnsiTheme="minorEastAsia" w:hint="eastAsia"/>
          <w:szCs w:val="24"/>
        </w:rPr>
        <w:t>スポーツ</w:t>
      </w:r>
      <w:r w:rsidR="00C566A3" w:rsidRPr="00ED3576">
        <w:rPr>
          <w:rFonts w:asciiTheme="minorEastAsia" w:eastAsiaTheme="minorEastAsia" w:hAnsiTheme="minorEastAsia" w:hint="eastAsia"/>
          <w:szCs w:val="24"/>
        </w:rPr>
        <w:t>観光局</w:t>
      </w:r>
      <w:r w:rsidR="00C566A3" w:rsidRPr="00ED3576">
        <w:rPr>
          <w:rFonts w:asciiTheme="minorEastAsia" w:eastAsiaTheme="minorEastAsia" w:hAnsiTheme="minorEastAsia" w:hint="eastAsia"/>
        </w:rPr>
        <w:t>文化課文化企画</w:t>
      </w:r>
      <w:r w:rsidR="00C566A3" w:rsidRPr="00ED3576">
        <w:rPr>
          <w:rFonts w:hint="eastAsia"/>
        </w:rPr>
        <w:t>グループ</w:t>
      </w:r>
    </w:p>
    <w:p w14:paraId="39B25CE4" w14:textId="2ABB25AB" w:rsidR="00162321" w:rsidRPr="004A5836" w:rsidRDefault="00A6564E" w:rsidP="00A6564E">
      <w:pPr>
        <w:spacing w:line="360" w:lineRule="exact"/>
        <w:ind w:leftChars="399" w:left="939" w:firstLineChars="100" w:firstLine="235"/>
      </w:pPr>
      <w:r w:rsidRPr="004A5836">
        <w:rPr>
          <w:rFonts w:hint="eastAsia"/>
        </w:rPr>
        <w:t>(執務室所在地：横浜市中区本町２丁目14番地)</w:t>
      </w:r>
      <w:r w:rsidR="00C566A3" w:rsidRPr="004A5836">
        <w:rPr>
          <w:rFonts w:hint="eastAsia"/>
        </w:rPr>
        <w:t>で受け付けます</w:t>
      </w:r>
      <w:r w:rsidR="00162321" w:rsidRPr="00AF7976">
        <w:rPr>
          <w:rFonts w:hint="eastAsia"/>
          <w:color w:val="000000"/>
        </w:rPr>
        <w:t>。</w:t>
      </w:r>
    </w:p>
    <w:p w14:paraId="6E260C52" w14:textId="77777777" w:rsidR="00FE73C7" w:rsidRDefault="00085F9B" w:rsidP="00C45F96">
      <w:pPr>
        <w:spacing w:line="360" w:lineRule="exact"/>
        <w:ind w:firstLineChars="500" w:firstLine="1176"/>
        <w:rPr>
          <w:color w:val="000000"/>
        </w:rPr>
      </w:pPr>
      <w:r w:rsidRPr="00AF7976">
        <w:rPr>
          <w:rFonts w:hint="eastAsia"/>
          <w:color w:val="000000"/>
        </w:rPr>
        <w:t>受付時間は、</w:t>
      </w:r>
      <w:r w:rsidR="00C45F96" w:rsidRPr="00AF7976">
        <w:rPr>
          <w:rFonts w:hint="eastAsia"/>
          <w:color w:val="000000"/>
        </w:rPr>
        <w:t>午前</w:t>
      </w:r>
      <w:r w:rsidR="000966A8" w:rsidRPr="00AF7976">
        <w:rPr>
          <w:rFonts w:hint="eastAsia"/>
          <w:color w:val="000000"/>
        </w:rPr>
        <w:t>８</w:t>
      </w:r>
      <w:r w:rsidR="00C45F96" w:rsidRPr="00AF7976">
        <w:rPr>
          <w:rFonts w:hint="eastAsia"/>
          <w:color w:val="000000"/>
        </w:rPr>
        <w:t>時</w:t>
      </w:r>
      <w:r w:rsidR="000966A8" w:rsidRPr="00AF7976">
        <w:rPr>
          <w:rFonts w:hint="eastAsia"/>
          <w:color w:val="000000"/>
        </w:rPr>
        <w:t>30</w:t>
      </w:r>
      <w:r w:rsidR="00C45F96" w:rsidRPr="00AF7976">
        <w:rPr>
          <w:rFonts w:hint="eastAsia"/>
          <w:color w:val="000000"/>
        </w:rPr>
        <w:t>分</w:t>
      </w:r>
      <w:r w:rsidRPr="00AF7976">
        <w:rPr>
          <w:rFonts w:hint="eastAsia"/>
          <w:color w:val="000000"/>
        </w:rPr>
        <w:t>から</w:t>
      </w:r>
      <w:r w:rsidR="00FE73C7">
        <w:rPr>
          <w:rFonts w:hint="eastAsia"/>
          <w:color w:val="000000"/>
        </w:rPr>
        <w:t>正午まで及び</w:t>
      </w:r>
      <w:r w:rsidR="00C45F96" w:rsidRPr="00AF7976">
        <w:rPr>
          <w:rFonts w:hint="eastAsia"/>
          <w:color w:val="000000"/>
        </w:rPr>
        <w:t>午後</w:t>
      </w:r>
      <w:r w:rsidR="00FE73C7">
        <w:rPr>
          <w:rFonts w:hint="eastAsia"/>
          <w:color w:val="000000"/>
        </w:rPr>
        <w:t>１時から午後</w:t>
      </w:r>
      <w:r w:rsidR="000966A8" w:rsidRPr="00AF7976">
        <w:rPr>
          <w:rFonts w:hint="eastAsia"/>
          <w:color w:val="000000"/>
        </w:rPr>
        <w:t>５</w:t>
      </w:r>
      <w:r w:rsidR="00C45F96" w:rsidRPr="00AF7976">
        <w:rPr>
          <w:rFonts w:hint="eastAsia"/>
          <w:color w:val="000000"/>
        </w:rPr>
        <w:t>時</w:t>
      </w:r>
      <w:r w:rsidR="000966A8" w:rsidRPr="00AF7976">
        <w:rPr>
          <w:rFonts w:hint="eastAsia"/>
          <w:color w:val="000000"/>
        </w:rPr>
        <w:t>15</w:t>
      </w:r>
      <w:r w:rsidR="00C45F96" w:rsidRPr="00AF7976">
        <w:rPr>
          <w:rFonts w:hint="eastAsia"/>
          <w:color w:val="000000"/>
        </w:rPr>
        <w:t>分</w:t>
      </w:r>
      <w:r w:rsidRPr="00AF7976">
        <w:rPr>
          <w:rFonts w:hint="eastAsia"/>
          <w:color w:val="000000"/>
        </w:rPr>
        <w:t>まで</w:t>
      </w:r>
    </w:p>
    <w:p w14:paraId="0AA26F66" w14:textId="11D331B1" w:rsidR="00085F9B" w:rsidRPr="00AF7976" w:rsidRDefault="00085F9B" w:rsidP="00C50AD6">
      <w:pPr>
        <w:spacing w:line="360" w:lineRule="exact"/>
        <w:ind w:firstLineChars="400" w:firstLine="941"/>
        <w:rPr>
          <w:color w:val="000000"/>
        </w:rPr>
      </w:pPr>
      <w:r w:rsidRPr="00AF7976">
        <w:rPr>
          <w:rFonts w:hint="eastAsia"/>
          <w:color w:val="000000"/>
        </w:rPr>
        <w:t>です。</w:t>
      </w:r>
    </w:p>
    <w:p w14:paraId="149843FF" w14:textId="07365E69" w:rsidR="00C45F96" w:rsidRPr="00AF7976" w:rsidRDefault="00704766" w:rsidP="00C45F96">
      <w:pPr>
        <w:spacing w:line="360" w:lineRule="exact"/>
        <w:ind w:firstLineChars="300" w:firstLine="706"/>
        <w:rPr>
          <w:color w:val="000000"/>
        </w:rPr>
      </w:pPr>
      <w:r w:rsidRPr="00AF7976">
        <w:rPr>
          <w:rFonts w:hint="eastAsia"/>
          <w:color w:val="000000"/>
        </w:rPr>
        <w:t xml:space="preserve">(ｲ) </w:t>
      </w:r>
      <w:r w:rsidR="00162321" w:rsidRPr="00AF7976">
        <w:rPr>
          <w:rFonts w:hint="eastAsia"/>
          <w:color w:val="000000"/>
        </w:rPr>
        <w:t>郵送</w:t>
      </w:r>
      <w:r w:rsidR="00FD3D0C">
        <w:rPr>
          <w:rFonts w:hint="eastAsia"/>
          <w:color w:val="000000"/>
        </w:rPr>
        <w:t>又は信書便による</w:t>
      </w:r>
      <w:r w:rsidR="00BF2AFF" w:rsidRPr="00AF7976">
        <w:rPr>
          <w:rFonts w:hint="eastAsia"/>
          <w:color w:val="000000"/>
        </w:rPr>
        <w:t>場合</w:t>
      </w:r>
      <w:r w:rsidR="00162321" w:rsidRPr="00AF7976">
        <w:rPr>
          <w:rFonts w:hint="eastAsia"/>
          <w:color w:val="000000"/>
        </w:rPr>
        <w:t>の送付先</w:t>
      </w:r>
    </w:p>
    <w:p w14:paraId="307539FF" w14:textId="56EA11A7" w:rsidR="00C566A3" w:rsidRPr="004A5836" w:rsidRDefault="00C566A3" w:rsidP="00C566A3">
      <w:pPr>
        <w:spacing w:line="360" w:lineRule="exact"/>
        <w:ind w:leftChars="422" w:left="993" w:firstLineChars="100" w:firstLine="235"/>
      </w:pPr>
      <w:r w:rsidRPr="00ED5DD6">
        <w:rPr>
          <w:rFonts w:hint="eastAsia"/>
          <w:color w:val="000000"/>
        </w:rPr>
        <w:t xml:space="preserve">〒231－8588　</w:t>
      </w:r>
      <w:r w:rsidRPr="004A5836">
        <w:rPr>
          <w:rFonts w:hint="eastAsia"/>
        </w:rPr>
        <w:t>神奈川県</w:t>
      </w:r>
      <w:r w:rsidRPr="004A5836">
        <w:rPr>
          <w:rFonts w:asciiTheme="minorEastAsia" w:eastAsiaTheme="minorEastAsia" w:hAnsiTheme="minorEastAsia" w:hint="eastAsia"/>
          <w:szCs w:val="24"/>
        </w:rPr>
        <w:t>文化</w:t>
      </w:r>
      <w:r w:rsidR="00A237E4" w:rsidRPr="004A5836">
        <w:rPr>
          <w:rFonts w:asciiTheme="minorEastAsia" w:eastAsiaTheme="minorEastAsia" w:hAnsiTheme="minorEastAsia" w:hint="eastAsia"/>
          <w:szCs w:val="24"/>
        </w:rPr>
        <w:t>スポーツ</w:t>
      </w:r>
      <w:r w:rsidRPr="004A5836">
        <w:rPr>
          <w:rFonts w:asciiTheme="minorEastAsia" w:eastAsiaTheme="minorEastAsia" w:hAnsiTheme="minorEastAsia" w:hint="eastAsia"/>
          <w:szCs w:val="24"/>
        </w:rPr>
        <w:t>観光局</w:t>
      </w:r>
      <w:r w:rsidRPr="004A5836">
        <w:rPr>
          <w:rFonts w:asciiTheme="minorEastAsia" w:eastAsiaTheme="minorEastAsia" w:hAnsiTheme="minorEastAsia" w:hint="eastAsia"/>
        </w:rPr>
        <w:t>文化課文化企画グループ</w:t>
      </w:r>
      <w:r w:rsidR="00C83AB3" w:rsidRPr="004A5836">
        <w:rPr>
          <w:rFonts w:asciiTheme="minorEastAsia" w:eastAsiaTheme="minorEastAsia" w:hAnsiTheme="minorEastAsia" w:hint="eastAsia"/>
        </w:rPr>
        <w:t>宛て</w:t>
      </w:r>
    </w:p>
    <w:p w14:paraId="1C3EB37F" w14:textId="4BD098FE" w:rsidR="00C566A3" w:rsidRPr="004A5836" w:rsidRDefault="00C566A3" w:rsidP="00C566A3">
      <w:pPr>
        <w:spacing w:line="360" w:lineRule="exact"/>
        <w:ind w:leftChars="400" w:left="941" w:firstLineChars="100" w:firstLine="235"/>
        <w:rPr>
          <w:snapToGrid w:val="0"/>
        </w:rPr>
      </w:pPr>
      <w:r w:rsidRPr="004A5836">
        <w:rPr>
          <w:rFonts w:hint="eastAsia"/>
        </w:rPr>
        <w:t>受付期間最終日の消印のあるものまで受け付けま</w:t>
      </w:r>
      <w:r w:rsidRPr="004A5836">
        <w:rPr>
          <w:rFonts w:hint="eastAsia"/>
          <w:snapToGrid w:val="0"/>
        </w:rPr>
        <w:t>す。</w:t>
      </w:r>
    </w:p>
    <w:p w14:paraId="2C78CA08" w14:textId="5F29E2EA" w:rsidR="00C566A3" w:rsidRPr="004A5836" w:rsidRDefault="00C566A3" w:rsidP="00C566A3">
      <w:pPr>
        <w:spacing w:line="360" w:lineRule="exact"/>
        <w:ind w:leftChars="400" w:left="941" w:firstLineChars="100" w:firstLine="235"/>
      </w:pPr>
      <w:r w:rsidRPr="004A5836">
        <w:rPr>
          <w:rFonts w:hint="eastAsia"/>
        </w:rPr>
        <w:t>封書の表に赤字で「</w:t>
      </w:r>
      <w:r w:rsidRPr="004A5836">
        <w:rPr>
          <w:rFonts w:asciiTheme="minorEastAsia" w:eastAsiaTheme="minorEastAsia" w:hAnsiTheme="minorEastAsia" w:hint="eastAsia"/>
        </w:rPr>
        <w:t>県民ホール</w:t>
      </w:r>
      <w:r w:rsidR="00A237E4" w:rsidRPr="004A5836">
        <w:rPr>
          <w:rFonts w:asciiTheme="minorEastAsia" w:eastAsiaTheme="minorEastAsia" w:hAnsiTheme="minorEastAsia" w:hint="eastAsia"/>
        </w:rPr>
        <w:t>（</w:t>
      </w:r>
      <w:r w:rsidR="00894206" w:rsidRPr="004A5836">
        <w:rPr>
          <w:rFonts w:asciiTheme="minorEastAsia" w:eastAsiaTheme="minorEastAsia" w:hAnsiTheme="minorEastAsia" w:hint="eastAsia"/>
        </w:rPr>
        <w:t>神奈川</w:t>
      </w:r>
      <w:r w:rsidR="00A237E4" w:rsidRPr="004A5836">
        <w:rPr>
          <w:rFonts w:asciiTheme="minorEastAsia" w:eastAsiaTheme="minorEastAsia" w:hAnsiTheme="minorEastAsia" w:hint="eastAsia"/>
        </w:rPr>
        <w:t>芸術劇場）</w:t>
      </w:r>
      <w:r w:rsidRPr="004A5836">
        <w:rPr>
          <w:rFonts w:asciiTheme="minorEastAsia" w:eastAsiaTheme="minorEastAsia" w:hAnsiTheme="minorEastAsia" w:hint="eastAsia"/>
        </w:rPr>
        <w:t>・音楽堂指定管理者申請書　在中</w:t>
      </w:r>
      <w:r w:rsidRPr="004A5836">
        <w:rPr>
          <w:rFonts w:hint="eastAsia"/>
          <w:snapToGrid w:val="0"/>
          <w:kern w:val="0"/>
        </w:rPr>
        <w:t>」、</w:t>
      </w:r>
      <w:r w:rsidRPr="004A5836">
        <w:rPr>
          <w:rFonts w:hint="eastAsia"/>
        </w:rPr>
        <w:t>裏に</w:t>
      </w:r>
      <w:r w:rsidR="001632C1" w:rsidRPr="004A5836">
        <w:rPr>
          <w:rFonts w:hint="eastAsia"/>
        </w:rPr>
        <w:t>法人</w:t>
      </w:r>
      <w:r w:rsidRPr="004A5836">
        <w:rPr>
          <w:rFonts w:hint="eastAsia"/>
        </w:rPr>
        <w:t>の住所、名称、担当者名及び電話番号を必ず記載してください。</w:t>
      </w:r>
    </w:p>
    <w:p w14:paraId="51B13651" w14:textId="51FF434A" w:rsidR="00C45F96" w:rsidRDefault="00C566A3" w:rsidP="00DA3B72">
      <w:pPr>
        <w:spacing w:line="360" w:lineRule="exact"/>
        <w:ind w:leftChars="400" w:left="941" w:firstLineChars="100" w:firstLine="235"/>
      </w:pPr>
      <w:r w:rsidRPr="004A5836">
        <w:rPr>
          <w:rFonts w:hint="eastAsia"/>
        </w:rPr>
        <w:t>なお、書留、簡易書留によらない事故等については、一切考慮しません。</w:t>
      </w:r>
    </w:p>
    <w:p w14:paraId="48C5403B" w14:textId="77777777" w:rsidR="00B51CC7" w:rsidRPr="004A5836" w:rsidRDefault="00B51CC7" w:rsidP="00DA3B72">
      <w:pPr>
        <w:spacing w:line="360" w:lineRule="exact"/>
        <w:ind w:leftChars="400" w:left="941" w:firstLineChars="100" w:firstLine="235"/>
      </w:pPr>
    </w:p>
    <w:p w14:paraId="167DB4BE" w14:textId="7A1206CA" w:rsidR="00716781" w:rsidRPr="00ED3576" w:rsidRDefault="004F0967" w:rsidP="00716781">
      <w:pPr>
        <w:spacing w:line="360" w:lineRule="exact"/>
        <w:ind w:firstLineChars="100" w:firstLine="235"/>
        <w:rPr>
          <w:rFonts w:asciiTheme="majorEastAsia" w:eastAsiaTheme="majorEastAsia" w:hAnsiTheme="majorEastAsia"/>
          <w:color w:val="000000"/>
        </w:rPr>
      </w:pPr>
      <w:r w:rsidRPr="00ED3576">
        <w:rPr>
          <w:rFonts w:asciiTheme="majorEastAsia" w:eastAsiaTheme="majorEastAsia" w:hAnsiTheme="majorEastAsia"/>
          <w:color w:val="000000"/>
        </w:rPr>
        <w:lastRenderedPageBreak/>
        <w:t>(2)</w:t>
      </w:r>
      <w:r w:rsidR="00E97914" w:rsidRPr="00ED3576">
        <w:rPr>
          <w:rFonts w:asciiTheme="majorEastAsia" w:eastAsiaTheme="majorEastAsia" w:hAnsiTheme="majorEastAsia"/>
          <w:color w:val="000000"/>
        </w:rPr>
        <w:t xml:space="preserve"> </w:t>
      </w:r>
      <w:r w:rsidR="00162321" w:rsidRPr="00ED3576">
        <w:rPr>
          <w:rFonts w:asciiTheme="majorEastAsia" w:eastAsiaTheme="majorEastAsia" w:hAnsiTheme="majorEastAsia" w:hint="eastAsia"/>
          <w:color w:val="000000"/>
        </w:rPr>
        <w:t>質問の受付</w:t>
      </w:r>
    </w:p>
    <w:p w14:paraId="6F8BA567" w14:textId="07774A31" w:rsidR="00162321" w:rsidRPr="00AF7976" w:rsidRDefault="00162321" w:rsidP="00AE25CE">
      <w:pPr>
        <w:spacing w:line="360" w:lineRule="exact"/>
        <w:ind w:left="112"/>
        <w:rPr>
          <w:color w:val="000000"/>
        </w:rPr>
      </w:pPr>
      <w:r w:rsidRPr="00AF7976">
        <w:rPr>
          <w:rFonts w:hint="eastAsia"/>
          <w:color w:val="000000"/>
        </w:rPr>
        <w:t xml:space="preserve">　　</w:t>
      </w:r>
      <w:r w:rsidR="009558D2" w:rsidRPr="00AF7976">
        <w:rPr>
          <w:rFonts w:hint="eastAsia"/>
          <w:color w:val="000000"/>
        </w:rPr>
        <w:t xml:space="preserve"> </w:t>
      </w:r>
      <w:r w:rsidRPr="00AF7976">
        <w:rPr>
          <w:rFonts w:hint="eastAsia"/>
          <w:color w:val="000000"/>
        </w:rPr>
        <w:t>申請に</w:t>
      </w:r>
      <w:r w:rsidR="00FD3D0C">
        <w:rPr>
          <w:rFonts w:hint="eastAsia"/>
          <w:color w:val="000000"/>
        </w:rPr>
        <w:t>あ</w:t>
      </w:r>
      <w:r w:rsidR="00040469">
        <w:rPr>
          <w:rFonts w:hint="eastAsia"/>
          <w:color w:val="000000"/>
        </w:rPr>
        <w:t>たって</w:t>
      </w:r>
      <w:r w:rsidR="00FD3D0C">
        <w:rPr>
          <w:rFonts w:hint="eastAsia"/>
          <w:color w:val="000000"/>
        </w:rPr>
        <w:t>の</w:t>
      </w:r>
      <w:r w:rsidRPr="00AF7976">
        <w:rPr>
          <w:rFonts w:hint="eastAsia"/>
          <w:color w:val="000000"/>
        </w:rPr>
        <w:t>質問は、次のとおり受け付けます。</w:t>
      </w:r>
    </w:p>
    <w:p w14:paraId="5B554C17" w14:textId="7CF31D2B" w:rsidR="00247A3F" w:rsidRPr="004A5836" w:rsidRDefault="00162321" w:rsidP="004F0967">
      <w:pPr>
        <w:spacing w:line="360" w:lineRule="exact"/>
        <w:ind w:leftChars="201" w:left="2120" w:hangingChars="700" w:hanging="1647"/>
        <w:rPr>
          <w:rFonts w:asciiTheme="minorEastAsia" w:eastAsiaTheme="minorEastAsia" w:hAnsiTheme="minorEastAsia"/>
        </w:rPr>
      </w:pPr>
      <w:r w:rsidRPr="00FE484E">
        <w:rPr>
          <w:rFonts w:hint="eastAsia"/>
          <w:color w:val="000000"/>
        </w:rPr>
        <w:t>ア</w:t>
      </w:r>
      <w:r w:rsidRPr="00AF7976">
        <w:rPr>
          <w:rFonts w:hint="eastAsia"/>
          <w:color w:val="000000"/>
        </w:rPr>
        <w:t xml:space="preserve">　受付期間</w:t>
      </w:r>
      <w:r w:rsidRPr="004A5836">
        <w:rPr>
          <w:rFonts w:hint="eastAsia"/>
        </w:rPr>
        <w:t>：</w:t>
      </w:r>
      <w:r w:rsidR="00A237E4" w:rsidRPr="004A5836">
        <w:rPr>
          <w:rFonts w:asciiTheme="minorEastAsia" w:eastAsiaTheme="minorEastAsia" w:hAnsiTheme="minorEastAsia" w:hint="eastAsia"/>
        </w:rPr>
        <w:t>令和７</w:t>
      </w:r>
      <w:r w:rsidR="00C566A3" w:rsidRPr="004A5836">
        <w:rPr>
          <w:rFonts w:asciiTheme="minorEastAsia" w:eastAsiaTheme="minorEastAsia" w:hAnsiTheme="minorEastAsia" w:hint="eastAsia"/>
        </w:rPr>
        <w:t>年</w:t>
      </w:r>
      <w:r w:rsidR="00A237E4" w:rsidRPr="004A5836">
        <w:rPr>
          <w:rFonts w:asciiTheme="minorEastAsia" w:eastAsiaTheme="minorEastAsia" w:hAnsiTheme="minorEastAsia" w:hint="eastAsia"/>
        </w:rPr>
        <w:t>４</w:t>
      </w:r>
      <w:r w:rsidRPr="004A5836">
        <w:rPr>
          <w:rFonts w:asciiTheme="minorEastAsia" w:eastAsiaTheme="minorEastAsia" w:hAnsiTheme="minorEastAsia" w:hint="eastAsia"/>
        </w:rPr>
        <w:t>月</w:t>
      </w:r>
      <w:r w:rsidR="00724A34" w:rsidRPr="004A5836">
        <w:rPr>
          <w:rFonts w:asciiTheme="minorEastAsia" w:eastAsiaTheme="minorEastAsia" w:hAnsiTheme="minorEastAsia" w:hint="eastAsia"/>
        </w:rPr>
        <w:t>21</w:t>
      </w:r>
      <w:r w:rsidRPr="004A5836">
        <w:rPr>
          <w:rFonts w:asciiTheme="minorEastAsia" w:eastAsiaTheme="minorEastAsia" w:hAnsiTheme="minorEastAsia" w:hint="eastAsia"/>
        </w:rPr>
        <w:t>日</w:t>
      </w:r>
      <w:r w:rsidR="00CC5EAB" w:rsidRPr="004A5836">
        <w:rPr>
          <w:rFonts w:asciiTheme="minorEastAsia" w:eastAsiaTheme="minorEastAsia" w:hAnsiTheme="minorEastAsia" w:hint="eastAsia"/>
        </w:rPr>
        <w:t>（</w:t>
      </w:r>
      <w:r w:rsidR="00724A34" w:rsidRPr="004A5836">
        <w:rPr>
          <w:rFonts w:asciiTheme="minorEastAsia" w:eastAsiaTheme="minorEastAsia" w:hAnsiTheme="minorEastAsia" w:hint="eastAsia"/>
        </w:rPr>
        <w:t>月</w:t>
      </w:r>
      <w:r w:rsidR="00CC5EAB" w:rsidRPr="004A5836">
        <w:rPr>
          <w:rFonts w:asciiTheme="minorEastAsia" w:eastAsiaTheme="minorEastAsia" w:hAnsiTheme="minorEastAsia" w:hint="eastAsia"/>
        </w:rPr>
        <w:t>）</w:t>
      </w:r>
      <w:r w:rsidR="000966A8" w:rsidRPr="004A5836">
        <w:rPr>
          <w:rFonts w:asciiTheme="minorEastAsia" w:eastAsiaTheme="minorEastAsia" w:hAnsiTheme="minorEastAsia" w:hint="eastAsia"/>
        </w:rPr>
        <w:t>８</w:t>
      </w:r>
      <w:r w:rsidR="007D66BF" w:rsidRPr="004A5836">
        <w:rPr>
          <w:rFonts w:asciiTheme="minorEastAsia" w:eastAsiaTheme="minorEastAsia" w:hAnsiTheme="minorEastAsia" w:hint="eastAsia"/>
        </w:rPr>
        <w:t>時</w:t>
      </w:r>
      <w:r w:rsidR="000966A8" w:rsidRPr="004A5836">
        <w:rPr>
          <w:rFonts w:asciiTheme="minorEastAsia" w:eastAsiaTheme="minorEastAsia" w:hAnsiTheme="minorEastAsia"/>
        </w:rPr>
        <w:t>30</w:t>
      </w:r>
      <w:r w:rsidR="007D66BF" w:rsidRPr="004A5836">
        <w:rPr>
          <w:rFonts w:asciiTheme="minorEastAsia" w:eastAsiaTheme="minorEastAsia" w:hAnsiTheme="minorEastAsia" w:hint="eastAsia"/>
        </w:rPr>
        <w:t>分</w:t>
      </w:r>
      <w:r w:rsidRPr="004A5836">
        <w:rPr>
          <w:rFonts w:asciiTheme="minorEastAsia" w:eastAsiaTheme="minorEastAsia" w:hAnsiTheme="minorEastAsia" w:hint="eastAsia"/>
        </w:rPr>
        <w:t>から</w:t>
      </w:r>
    </w:p>
    <w:p w14:paraId="7254E8F1" w14:textId="0665DFDE" w:rsidR="004F0967" w:rsidRPr="00AF7976" w:rsidRDefault="00A237E4" w:rsidP="00247A3F">
      <w:pPr>
        <w:spacing w:line="360" w:lineRule="exact"/>
        <w:ind w:leftChars="901" w:left="2120"/>
        <w:rPr>
          <w:color w:val="000000"/>
        </w:rPr>
      </w:pPr>
      <w:r w:rsidRPr="004A5836">
        <w:rPr>
          <w:rFonts w:asciiTheme="minorEastAsia" w:eastAsiaTheme="minorEastAsia" w:hAnsiTheme="minorEastAsia" w:hint="eastAsia"/>
        </w:rPr>
        <w:t>令和７</w:t>
      </w:r>
      <w:r w:rsidR="00C566A3" w:rsidRPr="004A5836">
        <w:rPr>
          <w:rFonts w:asciiTheme="minorEastAsia" w:eastAsiaTheme="minorEastAsia" w:hAnsiTheme="minorEastAsia" w:hint="eastAsia"/>
        </w:rPr>
        <w:t>年</w:t>
      </w:r>
      <w:r w:rsidRPr="004A5836">
        <w:rPr>
          <w:rFonts w:asciiTheme="minorEastAsia" w:eastAsiaTheme="minorEastAsia" w:hAnsiTheme="minorEastAsia" w:hint="eastAsia"/>
        </w:rPr>
        <w:t>６</w:t>
      </w:r>
      <w:r w:rsidR="00162321" w:rsidRPr="004A5836">
        <w:rPr>
          <w:rFonts w:asciiTheme="minorEastAsia" w:eastAsiaTheme="minorEastAsia" w:hAnsiTheme="minorEastAsia" w:hint="eastAsia"/>
        </w:rPr>
        <w:t>月</w:t>
      </w:r>
      <w:r w:rsidR="00744126">
        <w:rPr>
          <w:rFonts w:asciiTheme="minorEastAsia" w:eastAsiaTheme="minorEastAsia" w:hAnsiTheme="minorEastAsia" w:hint="eastAsia"/>
        </w:rPr>
        <w:t>２</w:t>
      </w:r>
      <w:r w:rsidR="00162321" w:rsidRPr="004A5836">
        <w:rPr>
          <w:rFonts w:asciiTheme="minorEastAsia" w:eastAsiaTheme="minorEastAsia" w:hAnsiTheme="minorEastAsia" w:hint="eastAsia"/>
        </w:rPr>
        <w:t>日</w:t>
      </w:r>
      <w:r w:rsidR="00CC5EAB" w:rsidRPr="004A5836">
        <w:rPr>
          <w:rFonts w:asciiTheme="minorEastAsia" w:eastAsiaTheme="minorEastAsia" w:hAnsiTheme="minorEastAsia" w:hint="eastAsia"/>
        </w:rPr>
        <w:t>（</w:t>
      </w:r>
      <w:r w:rsidR="00724A34" w:rsidRPr="004A5836">
        <w:rPr>
          <w:rFonts w:asciiTheme="minorEastAsia" w:eastAsiaTheme="minorEastAsia" w:hAnsiTheme="minorEastAsia" w:hint="eastAsia"/>
        </w:rPr>
        <w:t>月</w:t>
      </w:r>
      <w:r w:rsidR="00CC5EAB" w:rsidRPr="004A5836">
        <w:rPr>
          <w:rFonts w:asciiTheme="minorEastAsia" w:eastAsiaTheme="minorEastAsia" w:hAnsiTheme="minorEastAsia" w:hint="eastAsia"/>
        </w:rPr>
        <w:t>）</w:t>
      </w:r>
      <w:r w:rsidR="000966A8" w:rsidRPr="004A5836">
        <w:rPr>
          <w:rFonts w:hint="eastAsia"/>
        </w:rPr>
        <w:t>17</w:t>
      </w:r>
      <w:r w:rsidR="007D66BF" w:rsidRPr="00AF7976">
        <w:rPr>
          <w:rFonts w:hint="eastAsia"/>
          <w:color w:val="000000"/>
        </w:rPr>
        <w:t>時</w:t>
      </w:r>
      <w:r w:rsidR="000966A8" w:rsidRPr="00AF7976">
        <w:rPr>
          <w:rFonts w:hint="eastAsia"/>
          <w:color w:val="000000"/>
        </w:rPr>
        <w:t>15</w:t>
      </w:r>
      <w:r w:rsidR="007D66BF" w:rsidRPr="00AF7976">
        <w:rPr>
          <w:rFonts w:hint="eastAsia"/>
          <w:color w:val="000000"/>
        </w:rPr>
        <w:t>分</w:t>
      </w:r>
      <w:r w:rsidR="00162321" w:rsidRPr="00AF7976">
        <w:rPr>
          <w:rFonts w:hint="eastAsia"/>
          <w:color w:val="000000"/>
        </w:rPr>
        <w:t>まで</w:t>
      </w:r>
    </w:p>
    <w:p w14:paraId="3E79568B" w14:textId="6CB427BB" w:rsidR="00162321" w:rsidRPr="00AF7976" w:rsidRDefault="00162321" w:rsidP="004F0967">
      <w:pPr>
        <w:spacing w:line="360" w:lineRule="exact"/>
        <w:ind w:leftChars="201" w:left="2120" w:hangingChars="700" w:hanging="1647"/>
      </w:pPr>
      <w:r w:rsidRPr="00AF7976">
        <w:rPr>
          <w:rFonts w:hint="eastAsia"/>
          <w:color w:val="000000"/>
        </w:rPr>
        <w:t>イ　受付方法：</w:t>
      </w:r>
      <w:r w:rsidR="00473F72" w:rsidRPr="00AF7976">
        <w:rPr>
          <w:rFonts w:hint="eastAsia"/>
          <w:color w:val="000000"/>
        </w:rPr>
        <w:t>質問</w:t>
      </w:r>
      <w:r w:rsidR="007D66BF" w:rsidRPr="00AF7976">
        <w:rPr>
          <w:rFonts w:hint="eastAsia"/>
          <w:color w:val="000000"/>
        </w:rPr>
        <w:t>事項</w:t>
      </w:r>
      <w:r w:rsidR="00473F72" w:rsidRPr="00AF7976">
        <w:rPr>
          <w:rFonts w:hint="eastAsia"/>
          <w:color w:val="000000"/>
        </w:rPr>
        <w:t>を記載した文書</w:t>
      </w:r>
      <w:r w:rsidR="00CC5EAB" w:rsidRPr="00AF7976">
        <w:rPr>
          <w:rFonts w:hint="eastAsia"/>
          <w:color w:val="000000"/>
        </w:rPr>
        <w:t>（</w:t>
      </w:r>
      <w:r w:rsidR="00473F72" w:rsidRPr="00AF7976">
        <w:rPr>
          <w:rFonts w:hint="eastAsia"/>
          <w:color w:val="000000"/>
        </w:rPr>
        <w:t>様式は任意</w:t>
      </w:r>
      <w:r w:rsidR="00865244">
        <w:rPr>
          <w:rFonts w:hint="eastAsia"/>
          <w:color w:val="000000"/>
        </w:rPr>
        <w:t>です。</w:t>
      </w:r>
      <w:r w:rsidR="00CC5EAB" w:rsidRPr="00AF7976">
        <w:rPr>
          <w:rFonts w:hint="eastAsia"/>
          <w:color w:val="000000"/>
        </w:rPr>
        <w:t>）</w:t>
      </w:r>
      <w:r w:rsidR="00473F72" w:rsidRPr="00AF7976">
        <w:rPr>
          <w:rFonts w:hint="eastAsia"/>
          <w:color w:val="000000"/>
        </w:rPr>
        <w:t>を</w:t>
      </w:r>
      <w:r w:rsidRPr="00AF7976">
        <w:rPr>
          <w:rFonts w:hint="eastAsia"/>
          <w:color w:val="000000"/>
        </w:rPr>
        <w:t>郵送</w:t>
      </w:r>
      <w:r w:rsidR="00F81AFF" w:rsidRPr="00AF7976">
        <w:rPr>
          <w:rFonts w:hint="eastAsia"/>
          <w:color w:val="000000"/>
        </w:rPr>
        <w:t>、</w:t>
      </w:r>
      <w:r w:rsidR="00473F72" w:rsidRPr="00AF7976">
        <w:rPr>
          <w:rFonts w:hint="eastAsia"/>
          <w:color w:val="000000"/>
        </w:rPr>
        <w:t>ファクシミリ</w:t>
      </w:r>
      <w:r w:rsidR="005D6428">
        <w:rPr>
          <w:rFonts w:hint="eastAsia"/>
          <w:color w:val="000000"/>
        </w:rPr>
        <w:t>又は</w:t>
      </w:r>
      <w:r w:rsidR="005877A8" w:rsidRPr="00AF7976">
        <w:rPr>
          <w:rFonts w:hint="eastAsia"/>
        </w:rPr>
        <w:t>フォーム</w:t>
      </w:r>
      <w:r w:rsidR="00F81AFF" w:rsidRPr="00AF7976">
        <w:rPr>
          <w:rFonts w:hint="eastAsia"/>
        </w:rPr>
        <w:t>メール</w:t>
      </w:r>
      <w:r w:rsidRPr="00AF7976">
        <w:rPr>
          <w:rFonts w:hint="eastAsia"/>
        </w:rPr>
        <w:t>で受け付けま</w:t>
      </w:r>
      <w:r w:rsidR="00473F72" w:rsidRPr="00AF7976">
        <w:rPr>
          <w:rFonts w:hint="eastAsia"/>
        </w:rPr>
        <w:t>す。</w:t>
      </w:r>
      <w:r w:rsidR="004F0967" w:rsidRPr="00AF7976">
        <w:rPr>
          <w:rFonts w:hint="eastAsia"/>
        </w:rPr>
        <w:t>これ以外の方法による質問は受け付けません。</w:t>
      </w:r>
    </w:p>
    <w:p w14:paraId="4FF9E90A" w14:textId="0D4A059E" w:rsidR="004F0967" w:rsidRPr="00AF7976" w:rsidRDefault="00A77CA0" w:rsidP="004F0967">
      <w:pPr>
        <w:spacing w:line="360" w:lineRule="exact"/>
        <w:ind w:firstLineChars="300" w:firstLine="706"/>
        <w:rPr>
          <w:color w:val="000000"/>
        </w:rPr>
      </w:pPr>
      <w:r w:rsidRPr="00AF7976">
        <w:rPr>
          <w:rFonts w:hint="eastAsia"/>
          <w:color w:val="000000"/>
        </w:rPr>
        <w:t xml:space="preserve">(ｱ) </w:t>
      </w:r>
      <w:r w:rsidR="00473F72" w:rsidRPr="00AF7976">
        <w:rPr>
          <w:rFonts w:hint="eastAsia"/>
          <w:color w:val="000000"/>
        </w:rPr>
        <w:t>郵送</w:t>
      </w:r>
      <w:r w:rsidR="002F5002">
        <w:rPr>
          <w:rFonts w:hint="eastAsia"/>
          <w:color w:val="000000"/>
        </w:rPr>
        <w:t>又は信書便による</w:t>
      </w:r>
      <w:r w:rsidR="00473F72" w:rsidRPr="00AF7976">
        <w:rPr>
          <w:rFonts w:hint="eastAsia"/>
          <w:color w:val="000000"/>
        </w:rPr>
        <w:t>場合の送付先</w:t>
      </w:r>
    </w:p>
    <w:p w14:paraId="416DF69B" w14:textId="1F497BD9" w:rsidR="00473F72" w:rsidRPr="00AF7976" w:rsidRDefault="00473F72" w:rsidP="004F0967">
      <w:pPr>
        <w:spacing w:line="360" w:lineRule="exact"/>
        <w:ind w:firstLineChars="500" w:firstLine="1176"/>
      </w:pPr>
      <w:r w:rsidRPr="00AF7976">
        <w:rPr>
          <w:rFonts w:hint="eastAsia"/>
        </w:rPr>
        <w:t>〒</w:t>
      </w:r>
      <w:r w:rsidR="004F0967" w:rsidRPr="00AF7976">
        <w:rPr>
          <w:rFonts w:hint="eastAsia"/>
        </w:rPr>
        <w:t>231</w:t>
      </w:r>
      <w:r w:rsidRPr="00AF7976">
        <w:rPr>
          <w:rFonts w:hint="eastAsia"/>
        </w:rPr>
        <w:t>－</w:t>
      </w:r>
      <w:r w:rsidR="004F0967" w:rsidRPr="00AF7976">
        <w:rPr>
          <w:rFonts w:hint="eastAsia"/>
        </w:rPr>
        <w:t xml:space="preserve">8588　</w:t>
      </w:r>
      <w:r w:rsidR="00C566A3" w:rsidRPr="00ED5DD6">
        <w:rPr>
          <w:rFonts w:hint="eastAsia"/>
        </w:rPr>
        <w:t>神奈川県</w:t>
      </w:r>
      <w:r w:rsidR="00C566A3" w:rsidRPr="00ED3576">
        <w:rPr>
          <w:rFonts w:asciiTheme="minorEastAsia" w:eastAsiaTheme="minorEastAsia" w:hAnsiTheme="minorEastAsia" w:hint="eastAsia"/>
          <w:szCs w:val="24"/>
        </w:rPr>
        <w:t>文化</w:t>
      </w:r>
      <w:r w:rsidR="00A237E4" w:rsidRPr="00ED3576">
        <w:rPr>
          <w:rFonts w:asciiTheme="minorEastAsia" w:eastAsiaTheme="minorEastAsia" w:hAnsiTheme="minorEastAsia" w:hint="eastAsia"/>
          <w:szCs w:val="24"/>
        </w:rPr>
        <w:t>スポーツ</w:t>
      </w:r>
      <w:r w:rsidR="00C566A3" w:rsidRPr="00ED3576">
        <w:rPr>
          <w:rFonts w:asciiTheme="minorEastAsia" w:eastAsiaTheme="minorEastAsia" w:hAnsiTheme="minorEastAsia" w:hint="eastAsia"/>
          <w:szCs w:val="24"/>
        </w:rPr>
        <w:t>観光局</w:t>
      </w:r>
      <w:r w:rsidR="000966A8" w:rsidRPr="00ED3576">
        <w:rPr>
          <w:rFonts w:hint="eastAsia"/>
        </w:rPr>
        <w:t>文化</w:t>
      </w:r>
      <w:r w:rsidRPr="00ED3576">
        <w:rPr>
          <w:rFonts w:hint="eastAsia"/>
        </w:rPr>
        <w:t>課</w:t>
      </w:r>
      <w:r w:rsidR="000966A8" w:rsidRPr="00AF7976">
        <w:rPr>
          <w:rFonts w:hint="eastAsia"/>
        </w:rPr>
        <w:t>文化企画</w:t>
      </w:r>
      <w:r w:rsidR="004D0540" w:rsidRPr="00AF7976">
        <w:rPr>
          <w:rFonts w:hint="eastAsia"/>
        </w:rPr>
        <w:t>グループ</w:t>
      </w:r>
      <w:r w:rsidRPr="00AF7976">
        <w:rPr>
          <w:rFonts w:hint="eastAsia"/>
        </w:rPr>
        <w:t>あて</w:t>
      </w:r>
    </w:p>
    <w:p w14:paraId="329A6736" w14:textId="6BC63A30" w:rsidR="00362D7D" w:rsidRPr="00AF7976" w:rsidRDefault="00C566A3" w:rsidP="004F0967">
      <w:pPr>
        <w:spacing w:line="360" w:lineRule="exact"/>
        <w:ind w:leftChars="400" w:left="941" w:firstLineChars="100" w:firstLine="235"/>
        <w:rPr>
          <w:snapToGrid w:val="0"/>
        </w:rPr>
      </w:pPr>
      <w:r w:rsidRPr="00C926B6">
        <w:rPr>
          <w:rFonts w:hint="eastAsia"/>
        </w:rPr>
        <w:t>受付期間最終日の消印のあるものまで受け付けま</w:t>
      </w:r>
      <w:r w:rsidRPr="00C926B6">
        <w:rPr>
          <w:rFonts w:hint="eastAsia"/>
          <w:snapToGrid w:val="0"/>
        </w:rPr>
        <w:t>す。</w:t>
      </w:r>
    </w:p>
    <w:p w14:paraId="6876405B" w14:textId="77777777" w:rsidR="004F0967" w:rsidRPr="00AF7976" w:rsidRDefault="00A77CA0" w:rsidP="004F0967">
      <w:pPr>
        <w:spacing w:line="360" w:lineRule="exact"/>
        <w:ind w:firstLineChars="300" w:firstLine="706"/>
        <w:rPr>
          <w:color w:val="000000"/>
        </w:rPr>
      </w:pPr>
      <w:r w:rsidRPr="00AF7976">
        <w:rPr>
          <w:rFonts w:hint="eastAsia"/>
          <w:color w:val="000000"/>
        </w:rPr>
        <w:t xml:space="preserve">(ｲ) </w:t>
      </w:r>
      <w:r w:rsidR="00E74611" w:rsidRPr="00AF7976">
        <w:rPr>
          <w:rFonts w:hint="eastAsia"/>
          <w:color w:val="000000"/>
        </w:rPr>
        <w:t>ファクシミリ</w:t>
      </w:r>
      <w:r w:rsidR="004F0967" w:rsidRPr="00AF7976">
        <w:rPr>
          <w:rFonts w:hint="eastAsia"/>
          <w:color w:val="000000"/>
        </w:rPr>
        <w:t>の</w:t>
      </w:r>
      <w:r w:rsidR="00E74611" w:rsidRPr="00AF7976">
        <w:rPr>
          <w:rFonts w:hint="eastAsia"/>
          <w:color w:val="000000"/>
        </w:rPr>
        <w:t>送付先</w:t>
      </w:r>
    </w:p>
    <w:p w14:paraId="1B8FD6AD" w14:textId="566518A2" w:rsidR="004F0967" w:rsidRPr="00AF7976" w:rsidRDefault="00E74611" w:rsidP="004F0967">
      <w:pPr>
        <w:spacing w:line="360" w:lineRule="exact"/>
        <w:ind w:firstLineChars="500" w:firstLine="1176"/>
        <w:rPr>
          <w:color w:val="000000"/>
        </w:rPr>
      </w:pPr>
      <w:r w:rsidRPr="00AF7976">
        <w:rPr>
          <w:rFonts w:hint="eastAsia"/>
          <w:color w:val="000000"/>
        </w:rPr>
        <w:t>ファクシミリ</w:t>
      </w:r>
      <w:r w:rsidR="00473F72" w:rsidRPr="00AF7976">
        <w:rPr>
          <w:rFonts w:hint="eastAsia"/>
          <w:color w:val="000000"/>
        </w:rPr>
        <w:t xml:space="preserve">番号　</w:t>
      </w:r>
      <w:r w:rsidR="000966A8" w:rsidRPr="00AF7976">
        <w:rPr>
          <w:rFonts w:hint="eastAsia"/>
          <w:color w:val="000000"/>
        </w:rPr>
        <w:t>（</w:t>
      </w:r>
      <w:r w:rsidR="00865244">
        <w:rPr>
          <w:rFonts w:hint="eastAsia"/>
          <w:color w:val="000000"/>
        </w:rPr>
        <w:t>045</w:t>
      </w:r>
      <w:r w:rsidR="000966A8" w:rsidRPr="00AF7976">
        <w:rPr>
          <w:rFonts w:hint="eastAsia"/>
          <w:color w:val="000000"/>
        </w:rPr>
        <w:t>）</w:t>
      </w:r>
      <w:r w:rsidR="00865244">
        <w:rPr>
          <w:rFonts w:hint="eastAsia"/>
          <w:color w:val="000000"/>
        </w:rPr>
        <w:t>210</w:t>
      </w:r>
      <w:r w:rsidR="000966A8" w:rsidRPr="00AF7976">
        <w:rPr>
          <w:rFonts w:hint="eastAsia"/>
          <w:color w:val="000000"/>
        </w:rPr>
        <w:t>－</w:t>
      </w:r>
      <w:r w:rsidR="00865244">
        <w:rPr>
          <w:rFonts w:hint="eastAsia"/>
          <w:color w:val="000000"/>
        </w:rPr>
        <w:t>88</w:t>
      </w:r>
      <w:r w:rsidR="00724A34">
        <w:rPr>
          <w:rFonts w:hint="eastAsia"/>
          <w:color w:val="000000"/>
        </w:rPr>
        <w:t>7</w:t>
      </w:r>
      <w:r w:rsidR="00865244">
        <w:rPr>
          <w:rFonts w:hint="eastAsia"/>
          <w:color w:val="000000"/>
        </w:rPr>
        <w:t>0</w:t>
      </w:r>
    </w:p>
    <w:p w14:paraId="782B68BC" w14:textId="5117D9D1" w:rsidR="004F0967" w:rsidRPr="009765F5" w:rsidRDefault="00A77CA0" w:rsidP="004F0967">
      <w:pPr>
        <w:spacing w:line="360" w:lineRule="exact"/>
        <w:ind w:leftChars="300" w:left="3537" w:hangingChars="1203" w:hanging="2831"/>
      </w:pPr>
      <w:r w:rsidRPr="00AF7976">
        <w:rPr>
          <w:rFonts w:hint="eastAsia"/>
          <w:color w:val="000000"/>
        </w:rPr>
        <w:t xml:space="preserve">(ｳ) </w:t>
      </w:r>
      <w:r w:rsidR="005877A8" w:rsidRPr="009765F5">
        <w:rPr>
          <w:rFonts w:hint="eastAsia"/>
        </w:rPr>
        <w:t>フォーム</w:t>
      </w:r>
      <w:r w:rsidR="00775F18" w:rsidRPr="009765F5">
        <w:rPr>
          <w:rFonts w:hint="eastAsia"/>
        </w:rPr>
        <w:t>メール</w:t>
      </w:r>
      <w:r w:rsidR="00242BAC" w:rsidRPr="009765F5">
        <w:rPr>
          <w:rFonts w:hint="eastAsia"/>
        </w:rPr>
        <w:t>による送付</w:t>
      </w:r>
      <w:r w:rsidR="002F5002">
        <w:rPr>
          <w:rFonts w:hint="eastAsia"/>
        </w:rPr>
        <w:t>先</w:t>
      </w:r>
    </w:p>
    <w:p w14:paraId="13AD61EC" w14:textId="7DCDC58C" w:rsidR="00F81AFF" w:rsidRPr="004A5836" w:rsidRDefault="00443B59" w:rsidP="00ED3576">
      <w:pPr>
        <w:spacing w:line="360" w:lineRule="exact"/>
        <w:ind w:leftChars="400" w:left="941" w:firstLineChars="100" w:firstLine="235"/>
        <w:jc w:val="left"/>
        <w:rPr>
          <w:snapToGrid w:val="0"/>
          <w:kern w:val="0"/>
        </w:rPr>
      </w:pPr>
      <w:r w:rsidRPr="009765F5">
        <w:rPr>
          <w:rFonts w:hint="eastAsia"/>
        </w:rPr>
        <w:t>県</w:t>
      </w:r>
      <w:r w:rsidR="00FA1880" w:rsidRPr="009765F5">
        <w:rPr>
          <w:rFonts w:hint="eastAsia"/>
        </w:rPr>
        <w:t>の</w:t>
      </w:r>
      <w:r w:rsidRPr="004A5836">
        <w:rPr>
          <w:rFonts w:hint="eastAsia"/>
        </w:rPr>
        <w:t>ホームページ</w:t>
      </w:r>
      <w:r w:rsidR="004F0967" w:rsidRPr="004A5836">
        <w:rPr>
          <w:rFonts w:hint="eastAsia"/>
        </w:rPr>
        <w:t>「</w:t>
      </w:r>
      <w:r w:rsidR="00B43053" w:rsidRPr="004A5836">
        <w:rPr>
          <w:rFonts w:asciiTheme="minorEastAsia" w:eastAsiaTheme="minorEastAsia" w:hAnsiTheme="minorEastAsia" w:hint="eastAsia"/>
          <w:szCs w:val="24"/>
        </w:rPr>
        <w:t>神奈川県立県民ホール</w:t>
      </w:r>
      <w:r w:rsidR="00ED3576" w:rsidRPr="004A5836">
        <w:rPr>
          <w:rFonts w:asciiTheme="minorEastAsia" w:eastAsiaTheme="minorEastAsia" w:hAnsiTheme="minorEastAsia" w:hint="eastAsia"/>
          <w:szCs w:val="24"/>
        </w:rPr>
        <w:t>（神奈川芸術劇場）</w:t>
      </w:r>
      <w:r w:rsidR="00B43053" w:rsidRPr="004A5836">
        <w:rPr>
          <w:rFonts w:asciiTheme="minorEastAsia" w:eastAsiaTheme="minorEastAsia" w:hAnsiTheme="minorEastAsia" w:hint="eastAsia"/>
          <w:szCs w:val="24"/>
        </w:rPr>
        <w:t>及び音楽堂指定管理者について</w:t>
      </w:r>
      <w:r w:rsidR="004F0967" w:rsidRPr="004A5836">
        <w:rPr>
          <w:rFonts w:hint="eastAsia"/>
        </w:rPr>
        <w:t>」</w:t>
      </w:r>
      <w:r w:rsidR="00B43053" w:rsidRPr="004A5836">
        <w:rPr>
          <w:rFonts w:hint="eastAsia"/>
        </w:rPr>
        <w:t>お問い合わせフォーム</w:t>
      </w:r>
      <w:r w:rsidR="009153CC" w:rsidRPr="004A5836">
        <w:rPr>
          <w:rFonts w:hint="eastAsia"/>
        </w:rPr>
        <w:t>（http</w:t>
      </w:r>
      <w:r w:rsidR="008852EA" w:rsidRPr="004A5836">
        <w:rPr>
          <w:rFonts w:hint="eastAsia"/>
        </w:rPr>
        <w:t>s</w:t>
      </w:r>
      <w:r w:rsidR="009153CC" w:rsidRPr="004A5836">
        <w:rPr>
          <w:rFonts w:hint="eastAsia"/>
        </w:rPr>
        <w:t>://</w:t>
      </w:r>
      <w:r w:rsidR="009153CC" w:rsidRPr="004A5836">
        <w:t>www.pref.kanagawa.jp/</w:t>
      </w:r>
      <w:r w:rsidR="008852EA" w:rsidRPr="004A5836">
        <w:t>docs/yi4/</w:t>
      </w:r>
      <w:r w:rsidR="009153CC" w:rsidRPr="004A5836">
        <w:t>cnt/</w:t>
      </w:r>
      <w:r w:rsidR="00724EC4" w:rsidRPr="004A5836">
        <w:rPr>
          <w:rFonts w:hint="eastAsia"/>
        </w:rPr>
        <w:t>f531</w:t>
      </w:r>
      <w:r w:rsidR="008852EA" w:rsidRPr="004A5836">
        <w:t>922</w:t>
      </w:r>
      <w:r w:rsidR="009153CC" w:rsidRPr="004A5836">
        <w:t>/</w:t>
      </w:r>
      <w:r w:rsidR="009153CC" w:rsidRPr="004A5836">
        <w:rPr>
          <w:rFonts w:hint="eastAsia"/>
        </w:rPr>
        <w:t>）</w:t>
      </w:r>
      <w:r w:rsidR="00F81AFF" w:rsidRPr="004A5836">
        <w:rPr>
          <w:rFonts w:hint="eastAsia"/>
        </w:rPr>
        <w:t>にあるフォームメールをご利用ください</w:t>
      </w:r>
      <w:r w:rsidR="00F81AFF" w:rsidRPr="004A5836">
        <w:rPr>
          <w:rFonts w:hint="eastAsia"/>
          <w:snapToGrid w:val="0"/>
          <w:kern w:val="0"/>
        </w:rPr>
        <w:t>。</w:t>
      </w:r>
    </w:p>
    <w:p w14:paraId="5A207582" w14:textId="419F1E79" w:rsidR="00746621" w:rsidRPr="004A5836" w:rsidRDefault="00746621" w:rsidP="00ED3576">
      <w:pPr>
        <w:spacing w:line="360" w:lineRule="exact"/>
        <w:ind w:leftChars="400" w:left="941" w:firstLineChars="100" w:firstLine="235"/>
        <w:jc w:val="left"/>
      </w:pPr>
      <w:r w:rsidRPr="004A5836">
        <w:rPr>
          <w:rFonts w:hint="eastAsia"/>
          <w:snapToGrid w:val="0"/>
          <w:kern w:val="0"/>
        </w:rPr>
        <w:t>なお、フォームメール利用の際には、「お問い合わせ内容」の一行目を「</w:t>
      </w:r>
      <w:r w:rsidR="00D02C5A" w:rsidRPr="004A5836">
        <w:rPr>
          <w:rFonts w:asciiTheme="minorEastAsia" w:eastAsiaTheme="minorEastAsia" w:hAnsiTheme="minorEastAsia" w:hint="eastAsia"/>
          <w:szCs w:val="24"/>
        </w:rPr>
        <w:t>神奈川県立</w:t>
      </w:r>
      <w:r w:rsidRPr="004A5836">
        <w:rPr>
          <w:rFonts w:hint="eastAsia"/>
          <w:snapToGrid w:val="0"/>
          <w:kern w:val="0"/>
        </w:rPr>
        <w:t>県民ホール（神奈川芸術劇場）及び音楽堂の指定管理者について」と入力してくださるようお願いします。</w:t>
      </w:r>
    </w:p>
    <w:p w14:paraId="7D925746" w14:textId="492E95CF" w:rsidR="007D66BF" w:rsidRPr="00AF7976" w:rsidRDefault="007D66BF" w:rsidP="00700517">
      <w:pPr>
        <w:spacing w:line="360" w:lineRule="exact"/>
        <w:ind w:leftChars="200" w:left="2118" w:hangingChars="700" w:hanging="1647"/>
      </w:pPr>
      <w:r w:rsidRPr="004A5836">
        <w:rPr>
          <w:rFonts w:hint="eastAsia"/>
        </w:rPr>
        <w:t>ウ　回答方法：</w:t>
      </w:r>
      <w:r w:rsidR="001632C1" w:rsidRPr="004A5836">
        <w:rPr>
          <w:rFonts w:hint="eastAsia"/>
        </w:rPr>
        <w:t>公平を期すため、</w:t>
      </w:r>
      <w:r w:rsidR="005A0296" w:rsidRPr="004A5836">
        <w:rPr>
          <w:rFonts w:hint="eastAsia"/>
        </w:rPr>
        <w:t>原則として全ての</w:t>
      </w:r>
      <w:r w:rsidR="00734B4C" w:rsidRPr="004A5836">
        <w:rPr>
          <w:rFonts w:hint="eastAsia"/>
        </w:rPr>
        <w:t>質問</w:t>
      </w:r>
      <w:r w:rsidR="005A0296" w:rsidRPr="004A5836">
        <w:rPr>
          <w:rFonts w:hint="eastAsia"/>
        </w:rPr>
        <w:t>事項に対する回答を</w:t>
      </w:r>
      <w:r w:rsidR="00734B4C" w:rsidRPr="004A5836">
        <w:rPr>
          <w:rFonts w:asciiTheme="minorEastAsia" w:eastAsiaTheme="minorEastAsia" w:hAnsiTheme="minorEastAsia" w:hint="eastAsia"/>
        </w:rPr>
        <w:t>、</w:t>
      </w:r>
      <w:r w:rsidR="009153CC" w:rsidRPr="004A5836">
        <w:rPr>
          <w:rFonts w:asciiTheme="minorEastAsia" w:eastAsiaTheme="minorEastAsia" w:hAnsiTheme="minorEastAsia" w:hint="eastAsia"/>
        </w:rPr>
        <w:t>令和</w:t>
      </w:r>
      <w:r w:rsidR="00A237E4" w:rsidRPr="004A5836">
        <w:rPr>
          <w:rFonts w:asciiTheme="minorEastAsia" w:eastAsiaTheme="minorEastAsia" w:hAnsiTheme="minorEastAsia" w:hint="eastAsia"/>
        </w:rPr>
        <w:t>７</w:t>
      </w:r>
      <w:r w:rsidR="009153CC" w:rsidRPr="004A5836">
        <w:rPr>
          <w:rFonts w:asciiTheme="minorEastAsia" w:eastAsiaTheme="minorEastAsia" w:hAnsiTheme="minorEastAsia" w:hint="eastAsia"/>
        </w:rPr>
        <w:t>年</w:t>
      </w:r>
      <w:r w:rsidR="00A237E4" w:rsidRPr="004A5836">
        <w:rPr>
          <w:rFonts w:asciiTheme="minorEastAsia" w:eastAsiaTheme="minorEastAsia" w:hAnsiTheme="minorEastAsia" w:hint="eastAsia"/>
        </w:rPr>
        <w:t>４</w:t>
      </w:r>
      <w:r w:rsidR="005A0296" w:rsidRPr="004A5836">
        <w:rPr>
          <w:rFonts w:asciiTheme="minorEastAsia" w:eastAsiaTheme="minorEastAsia" w:hAnsiTheme="minorEastAsia" w:hint="eastAsia"/>
        </w:rPr>
        <w:t>月</w:t>
      </w:r>
      <w:r w:rsidR="00C83AB3" w:rsidRPr="004A5836">
        <w:rPr>
          <w:rFonts w:asciiTheme="minorEastAsia" w:eastAsiaTheme="minorEastAsia" w:hAnsiTheme="minorEastAsia" w:hint="eastAsia"/>
        </w:rPr>
        <w:t>28</w:t>
      </w:r>
      <w:r w:rsidR="005A0296" w:rsidRPr="004A5836">
        <w:rPr>
          <w:rFonts w:asciiTheme="minorEastAsia" w:eastAsiaTheme="minorEastAsia" w:hAnsiTheme="minorEastAsia" w:hint="eastAsia"/>
        </w:rPr>
        <w:t>日</w:t>
      </w:r>
      <w:r w:rsidR="00A237E4" w:rsidRPr="004A5836">
        <w:rPr>
          <w:rFonts w:asciiTheme="minorEastAsia" w:eastAsiaTheme="minorEastAsia" w:hAnsiTheme="minorEastAsia" w:hint="eastAsia"/>
        </w:rPr>
        <w:t>（</w:t>
      </w:r>
      <w:r w:rsidR="00C83AB3" w:rsidRPr="004A5836">
        <w:rPr>
          <w:rFonts w:asciiTheme="minorEastAsia" w:eastAsiaTheme="minorEastAsia" w:hAnsiTheme="minorEastAsia" w:hint="eastAsia"/>
        </w:rPr>
        <w:t>月</w:t>
      </w:r>
      <w:r w:rsidR="00724EC4" w:rsidRPr="004A5836">
        <w:rPr>
          <w:rFonts w:asciiTheme="minorEastAsia" w:eastAsiaTheme="minorEastAsia" w:hAnsiTheme="minorEastAsia" w:hint="eastAsia"/>
        </w:rPr>
        <w:t>）</w:t>
      </w:r>
      <w:r w:rsidR="005A0296" w:rsidRPr="004A5836">
        <w:rPr>
          <w:rFonts w:hint="eastAsia"/>
        </w:rPr>
        <w:t>から順次、県の</w:t>
      </w:r>
      <w:r w:rsidR="005A0296" w:rsidRPr="00AF7976">
        <w:rPr>
          <w:rFonts w:hint="eastAsia"/>
        </w:rPr>
        <w:t>ホームページに掲載しますので、必ず確認してください</w:t>
      </w:r>
      <w:r w:rsidR="00734B4C" w:rsidRPr="00AF7976">
        <w:rPr>
          <w:rFonts w:hint="eastAsia"/>
        </w:rPr>
        <w:t>。</w:t>
      </w:r>
    </w:p>
    <w:p w14:paraId="722B0FA3" w14:textId="2EB341B1" w:rsidR="004F0967" w:rsidRPr="00AF7976" w:rsidRDefault="004F0967" w:rsidP="004F0967">
      <w:pPr>
        <w:spacing w:line="360" w:lineRule="exact"/>
        <w:ind w:firstLineChars="100" w:firstLine="235"/>
        <w:rPr>
          <w:rFonts w:ascii="ＭＳ ゴシック" w:eastAsia="ＭＳ ゴシック" w:hAnsi="ＭＳ ゴシック"/>
          <w:color w:val="000000"/>
        </w:rPr>
      </w:pPr>
      <w:r w:rsidRPr="00AF7976">
        <w:rPr>
          <w:rFonts w:ascii="ＭＳ ゴシック" w:eastAsia="ＭＳ ゴシック" w:hAnsi="ＭＳ ゴシック" w:hint="eastAsia"/>
          <w:color w:val="000000"/>
        </w:rPr>
        <w:t>(</w:t>
      </w:r>
      <w:r w:rsidR="00E97914" w:rsidRPr="00AF7976">
        <w:rPr>
          <w:rFonts w:ascii="ＭＳ ゴシック" w:eastAsia="ＭＳ ゴシック" w:hAnsi="ＭＳ ゴシック" w:hint="eastAsia"/>
          <w:color w:val="000000"/>
        </w:rPr>
        <w:t>3</w:t>
      </w:r>
      <w:r w:rsidRPr="00AF7976">
        <w:rPr>
          <w:rFonts w:ascii="ＭＳ ゴシック" w:eastAsia="ＭＳ ゴシック" w:hAnsi="ＭＳ ゴシック" w:hint="eastAsia"/>
          <w:color w:val="000000"/>
        </w:rPr>
        <w:t xml:space="preserve">) </w:t>
      </w:r>
      <w:r w:rsidR="00162321" w:rsidRPr="00AF7976">
        <w:rPr>
          <w:rFonts w:ascii="ＭＳ ゴシック" w:eastAsia="ＭＳ ゴシック" w:hAnsi="ＭＳ ゴシック" w:hint="eastAsia"/>
          <w:color w:val="000000"/>
        </w:rPr>
        <w:t>申請に</w:t>
      </w:r>
      <w:r w:rsidR="008D7B5C">
        <w:rPr>
          <w:rFonts w:ascii="ＭＳ ゴシック" w:eastAsia="ＭＳ ゴシック" w:hAnsi="ＭＳ ゴシック" w:hint="eastAsia"/>
          <w:color w:val="000000"/>
        </w:rPr>
        <w:t>あたって</w:t>
      </w:r>
      <w:r w:rsidR="00162321" w:rsidRPr="00AF7976">
        <w:rPr>
          <w:rFonts w:ascii="ＭＳ ゴシック" w:eastAsia="ＭＳ ゴシック" w:hAnsi="ＭＳ ゴシック" w:hint="eastAsia"/>
          <w:color w:val="000000"/>
        </w:rPr>
        <w:t>の費用負担</w:t>
      </w:r>
    </w:p>
    <w:p w14:paraId="7903E01D" w14:textId="2DEBFFB0" w:rsidR="00162321" w:rsidRPr="00AF7976" w:rsidRDefault="00162321" w:rsidP="004F0967">
      <w:pPr>
        <w:spacing w:line="360" w:lineRule="exact"/>
        <w:ind w:firstLineChars="300" w:firstLine="706"/>
      </w:pPr>
      <w:r w:rsidRPr="00AF7976">
        <w:rPr>
          <w:rFonts w:hint="eastAsia"/>
        </w:rPr>
        <w:t>申請に</w:t>
      </w:r>
      <w:r w:rsidR="008D7B5C">
        <w:rPr>
          <w:rFonts w:hint="eastAsia"/>
        </w:rPr>
        <w:t>あたって</w:t>
      </w:r>
      <w:r w:rsidRPr="00AF7976">
        <w:rPr>
          <w:rFonts w:hint="eastAsia"/>
        </w:rPr>
        <w:t>の費用は、申請</w:t>
      </w:r>
      <w:r w:rsidR="004F0967" w:rsidRPr="00AF7976">
        <w:rPr>
          <w:rFonts w:hint="eastAsia"/>
        </w:rPr>
        <w:t>する</w:t>
      </w:r>
      <w:r w:rsidR="003C2407" w:rsidRPr="00AF7976">
        <w:rPr>
          <w:rFonts w:hint="eastAsia"/>
        </w:rPr>
        <w:t>法人</w:t>
      </w:r>
      <w:r w:rsidRPr="00AF7976">
        <w:rPr>
          <w:rFonts w:hint="eastAsia"/>
        </w:rPr>
        <w:t>の負担とします。</w:t>
      </w:r>
    </w:p>
    <w:p w14:paraId="24B9BB23" w14:textId="77777777" w:rsidR="00EE2D62" w:rsidRPr="00AF7976" w:rsidRDefault="00EE2D62" w:rsidP="00576461">
      <w:pPr>
        <w:spacing w:line="360" w:lineRule="exact"/>
        <w:ind w:left="98"/>
        <w:rPr>
          <w:color w:val="000000"/>
        </w:rPr>
      </w:pPr>
    </w:p>
    <w:p w14:paraId="044CF846" w14:textId="77777777" w:rsidR="00477958" w:rsidRPr="00AF7976" w:rsidRDefault="006E4729" w:rsidP="00576461">
      <w:pPr>
        <w:spacing w:line="360" w:lineRule="exact"/>
        <w:rPr>
          <w:rFonts w:ascii="ＭＳ ゴシック" w:eastAsia="ＭＳ ゴシック"/>
          <w:color w:val="000000"/>
        </w:rPr>
      </w:pPr>
      <w:r w:rsidRPr="00AF7976">
        <w:rPr>
          <w:rFonts w:ascii="ＭＳ ゴシック" w:eastAsia="ＭＳ ゴシック" w:hint="eastAsia"/>
          <w:color w:val="FFFFFF"/>
          <w:highlight w:val="black"/>
        </w:rPr>
        <w:t>５</w:t>
      </w:r>
      <w:r w:rsidR="00477958" w:rsidRPr="00AF7976">
        <w:rPr>
          <w:rFonts w:ascii="ＭＳ ゴシック" w:eastAsia="ＭＳ ゴシック" w:hint="eastAsia"/>
          <w:color w:val="FFFFFF"/>
          <w:highlight w:val="black"/>
        </w:rPr>
        <w:t xml:space="preserve">　申請のため</w:t>
      </w:r>
      <w:r w:rsidR="00C10DAC" w:rsidRPr="00AF7976">
        <w:rPr>
          <w:rFonts w:ascii="ＭＳ ゴシック" w:eastAsia="ＭＳ ゴシック" w:hint="eastAsia"/>
          <w:color w:val="FFFFFF"/>
          <w:highlight w:val="black"/>
        </w:rPr>
        <w:t>の書類</w:t>
      </w:r>
      <w:r w:rsidR="00E62460" w:rsidRPr="00AF7976">
        <w:rPr>
          <w:rFonts w:ascii="ＭＳ ゴシック" w:eastAsia="ＭＳ ゴシック" w:hint="eastAsia"/>
          <w:highlight w:val="black"/>
        </w:rPr>
        <w:t>＿</w:t>
      </w:r>
    </w:p>
    <w:p w14:paraId="17DD3EA5" w14:textId="77777777" w:rsidR="00477958" w:rsidRPr="00ED3576" w:rsidRDefault="004F0967" w:rsidP="004F0967">
      <w:pPr>
        <w:spacing w:line="360" w:lineRule="exact"/>
        <w:ind w:firstLineChars="100" w:firstLine="235"/>
        <w:rPr>
          <w:rFonts w:asciiTheme="majorEastAsia" w:eastAsiaTheme="majorEastAsia" w:hAnsiTheme="majorEastAsia"/>
          <w:color w:val="000000"/>
        </w:rPr>
      </w:pPr>
      <w:r w:rsidRPr="00ED3576">
        <w:rPr>
          <w:rFonts w:asciiTheme="majorEastAsia" w:eastAsiaTheme="majorEastAsia" w:hAnsiTheme="majorEastAsia"/>
          <w:color w:val="000000"/>
        </w:rPr>
        <w:t xml:space="preserve">(1) </w:t>
      </w:r>
      <w:r w:rsidR="00477958" w:rsidRPr="00ED3576">
        <w:rPr>
          <w:rFonts w:asciiTheme="majorEastAsia" w:eastAsiaTheme="majorEastAsia" w:hAnsiTheme="majorEastAsia" w:hint="eastAsia"/>
          <w:color w:val="000000"/>
        </w:rPr>
        <w:t>申請書類</w:t>
      </w:r>
    </w:p>
    <w:p w14:paraId="1DB8EFAC" w14:textId="77777777" w:rsidR="000A2F68" w:rsidRPr="00AF7976" w:rsidRDefault="00473F72" w:rsidP="000D7D7E">
      <w:pPr>
        <w:spacing w:line="360" w:lineRule="exact"/>
        <w:ind w:firstLineChars="200" w:firstLine="471"/>
        <w:rPr>
          <w:color w:val="000000"/>
        </w:rPr>
      </w:pPr>
      <w:r w:rsidRPr="00AF7976">
        <w:rPr>
          <w:rFonts w:hint="eastAsia"/>
          <w:color w:val="000000"/>
        </w:rPr>
        <w:t xml:space="preserve">ア　</w:t>
      </w:r>
      <w:r w:rsidR="000A2F68" w:rsidRPr="00AF7976">
        <w:rPr>
          <w:rFonts w:hint="eastAsia"/>
          <w:color w:val="000000"/>
        </w:rPr>
        <w:t>様式指定の書類</w:t>
      </w:r>
    </w:p>
    <w:p w14:paraId="5ACF6802" w14:textId="77777777" w:rsidR="00B1386C" w:rsidRDefault="00B1386C" w:rsidP="00B1386C">
      <w:pPr>
        <w:spacing w:line="360" w:lineRule="exact"/>
        <w:ind w:firstLineChars="400" w:firstLine="941"/>
        <w:rPr>
          <w:snapToGrid w:val="0"/>
          <w:color w:val="000000"/>
          <w:kern w:val="0"/>
        </w:rPr>
      </w:pPr>
      <w:bookmarkStart w:id="1" w:name="OLE_LINK1"/>
      <w:r w:rsidRPr="00ED5DD6">
        <w:rPr>
          <w:rFonts w:hint="eastAsia"/>
          <w:color w:val="000000"/>
        </w:rPr>
        <w:t>副本は写しを提出してください</w:t>
      </w:r>
      <w:r w:rsidRPr="00ED5DD6">
        <w:rPr>
          <w:rFonts w:hint="eastAsia"/>
          <w:snapToGrid w:val="0"/>
          <w:color w:val="000000"/>
          <w:kern w:val="0"/>
        </w:rPr>
        <w:t>。</w:t>
      </w:r>
    </w:p>
    <w:p w14:paraId="61D5FC5A" w14:textId="51BCDB5A" w:rsidR="00B1386C" w:rsidRDefault="00B1386C" w:rsidP="00B1386C">
      <w:pPr>
        <w:spacing w:line="360" w:lineRule="exact"/>
        <w:ind w:firstLineChars="300" w:firstLine="706"/>
        <w:rPr>
          <w:rFonts w:hAnsi="ＭＳ 明朝"/>
          <w:color w:val="000000"/>
          <w:szCs w:val="24"/>
        </w:rPr>
      </w:pPr>
      <w:r w:rsidRPr="00ED5DD6">
        <w:rPr>
          <w:rFonts w:hAnsi="ＭＳ 明朝" w:hint="eastAsia"/>
          <w:color w:val="000000"/>
          <w:szCs w:val="24"/>
        </w:rPr>
        <w:t xml:space="preserve">(ｱ) </w:t>
      </w:r>
      <w:r w:rsidR="00776654">
        <w:rPr>
          <w:rFonts w:hAnsi="ＭＳ 明朝" w:hint="eastAsia"/>
          <w:color w:val="000000"/>
          <w:szCs w:val="24"/>
        </w:rPr>
        <w:t>神奈川県立県民ホール指定管理者指定</w:t>
      </w:r>
      <w:r w:rsidRPr="00ED5DD6">
        <w:rPr>
          <w:rFonts w:hAnsi="ＭＳ 明朝" w:hint="eastAsia"/>
          <w:color w:val="000000"/>
          <w:szCs w:val="24"/>
        </w:rPr>
        <w:t>申請書（様式</w:t>
      </w:r>
      <w:r w:rsidR="00776654">
        <w:rPr>
          <w:rFonts w:hAnsi="ＭＳ 明朝" w:hint="eastAsia"/>
          <w:color w:val="000000"/>
          <w:szCs w:val="24"/>
        </w:rPr>
        <w:t>１－１</w:t>
      </w:r>
      <w:r w:rsidRPr="00ED5DD6">
        <w:rPr>
          <w:rFonts w:hAnsi="ＭＳ 明朝" w:hint="eastAsia"/>
          <w:color w:val="000000"/>
          <w:szCs w:val="24"/>
        </w:rPr>
        <w:t>）</w:t>
      </w:r>
    </w:p>
    <w:p w14:paraId="1E8F04D3" w14:textId="73ABA48F" w:rsidR="00776654" w:rsidRPr="00776654" w:rsidRDefault="00776654" w:rsidP="00B1386C">
      <w:pPr>
        <w:spacing w:line="360" w:lineRule="exact"/>
        <w:ind w:firstLineChars="300" w:firstLine="706"/>
        <w:rPr>
          <w:rFonts w:hAnsi="ＭＳ 明朝"/>
          <w:color w:val="000000"/>
          <w:szCs w:val="24"/>
        </w:rPr>
      </w:pPr>
      <w:r>
        <w:rPr>
          <w:rFonts w:hAnsi="ＭＳ 明朝" w:hint="eastAsia"/>
          <w:color w:val="000000"/>
          <w:szCs w:val="24"/>
        </w:rPr>
        <w:t xml:space="preserve">　　神奈川県立音楽堂指定管理者指定申請書（様式１－２）</w:t>
      </w:r>
    </w:p>
    <w:p w14:paraId="693EEA8D" w14:textId="7B9F612D" w:rsidR="00B1386C" w:rsidRPr="00ED5DD6" w:rsidRDefault="00B1386C" w:rsidP="00B1386C">
      <w:pPr>
        <w:spacing w:line="360" w:lineRule="exact"/>
        <w:ind w:leftChars="300" w:left="941" w:hangingChars="100" w:hanging="235"/>
        <w:rPr>
          <w:rFonts w:hAnsi="ＭＳ 明朝"/>
          <w:color w:val="000000"/>
          <w:szCs w:val="24"/>
        </w:rPr>
      </w:pPr>
      <w:r w:rsidRPr="00ED5DD6">
        <w:rPr>
          <w:rFonts w:hAnsi="ＭＳ 明朝" w:hint="eastAsia"/>
          <w:color w:val="000000"/>
          <w:szCs w:val="24"/>
        </w:rPr>
        <w:t xml:space="preserve">(ｲ) </w:t>
      </w:r>
      <w:r w:rsidR="00776654">
        <w:rPr>
          <w:rFonts w:hAnsi="ＭＳ 明朝" w:hint="eastAsia"/>
          <w:color w:val="000000"/>
          <w:szCs w:val="24"/>
        </w:rPr>
        <w:t>神奈川県立県民ホール（神奈川芸術劇場）及び音楽堂</w:t>
      </w:r>
      <w:r w:rsidRPr="00ED5DD6">
        <w:rPr>
          <w:rFonts w:hAnsi="ＭＳ 明朝" w:hint="eastAsia"/>
          <w:color w:val="000000"/>
          <w:szCs w:val="24"/>
        </w:rPr>
        <w:t>事業計画書（様式２）</w:t>
      </w:r>
    </w:p>
    <w:p w14:paraId="2DB9059B" w14:textId="4DB2319D" w:rsidR="00B1386C" w:rsidRPr="00ED5DD6" w:rsidRDefault="00B1386C" w:rsidP="00B1386C">
      <w:pPr>
        <w:spacing w:line="360" w:lineRule="exact"/>
        <w:ind w:leftChars="300" w:left="941" w:hangingChars="100" w:hanging="235"/>
        <w:rPr>
          <w:rFonts w:hAnsi="ＭＳ 明朝"/>
          <w:color w:val="000000"/>
          <w:szCs w:val="24"/>
        </w:rPr>
      </w:pPr>
      <w:r w:rsidRPr="00ED5DD6">
        <w:rPr>
          <w:rFonts w:hAnsi="ＭＳ 明朝" w:hint="eastAsia"/>
          <w:color w:val="000000"/>
          <w:szCs w:val="24"/>
        </w:rPr>
        <w:t xml:space="preserve">(ｳ) </w:t>
      </w:r>
      <w:r w:rsidR="00776654">
        <w:rPr>
          <w:rFonts w:hAnsi="ＭＳ 明朝" w:hint="eastAsia"/>
          <w:color w:val="000000"/>
          <w:szCs w:val="24"/>
        </w:rPr>
        <w:t>収支計画書及び経費積算内訳書</w:t>
      </w:r>
      <w:r w:rsidRPr="00ED5DD6">
        <w:rPr>
          <w:rFonts w:hAnsi="ＭＳ 明朝" w:hint="eastAsia"/>
          <w:color w:val="000000"/>
          <w:szCs w:val="24"/>
        </w:rPr>
        <w:t>（様式３）</w:t>
      </w:r>
    </w:p>
    <w:p w14:paraId="2E18D1BE" w14:textId="77777777" w:rsidR="00B1386C" w:rsidRPr="00ED5DD6" w:rsidRDefault="00B1386C" w:rsidP="00B1386C">
      <w:pPr>
        <w:spacing w:line="360" w:lineRule="exact"/>
        <w:ind w:firstLineChars="300" w:firstLine="706"/>
        <w:rPr>
          <w:rFonts w:hAnsi="ＭＳ 明朝"/>
          <w:color w:val="000000"/>
          <w:szCs w:val="24"/>
        </w:rPr>
      </w:pPr>
      <w:r w:rsidRPr="00ED5DD6">
        <w:rPr>
          <w:rFonts w:hAnsi="ＭＳ 明朝" w:hint="eastAsia"/>
          <w:color w:val="000000"/>
          <w:szCs w:val="24"/>
        </w:rPr>
        <w:t>(ｴ) 委託予定業務一覧表（様式４）</w:t>
      </w:r>
    </w:p>
    <w:p w14:paraId="093335FA" w14:textId="77777777" w:rsidR="00B1386C" w:rsidRPr="00ED5DD6" w:rsidRDefault="00B1386C" w:rsidP="00B1386C">
      <w:pPr>
        <w:spacing w:line="360" w:lineRule="exact"/>
        <w:ind w:firstLineChars="300" w:firstLine="706"/>
        <w:rPr>
          <w:rFonts w:hAnsi="ＭＳ 明朝"/>
          <w:szCs w:val="24"/>
        </w:rPr>
      </w:pPr>
      <w:r w:rsidRPr="00ED5DD6">
        <w:rPr>
          <w:rFonts w:hAnsi="ＭＳ 明朝" w:hint="eastAsia"/>
          <w:szCs w:val="24"/>
        </w:rPr>
        <w:t>(ｵ) 申請資格がある旨の誓約書</w:t>
      </w:r>
      <w:r w:rsidRPr="00ED5DD6">
        <w:rPr>
          <w:rFonts w:hAnsi="ＭＳ 明朝" w:hint="eastAsia"/>
          <w:color w:val="000000"/>
          <w:szCs w:val="24"/>
        </w:rPr>
        <w:t>（様式</w:t>
      </w:r>
      <w:r>
        <w:rPr>
          <w:rFonts w:hAnsi="ＭＳ 明朝" w:hint="eastAsia"/>
          <w:color w:val="000000"/>
          <w:szCs w:val="24"/>
        </w:rPr>
        <w:t>５</w:t>
      </w:r>
      <w:r w:rsidRPr="00ED5DD6">
        <w:rPr>
          <w:rFonts w:hAnsi="ＭＳ 明朝" w:hint="eastAsia"/>
          <w:color w:val="000000"/>
          <w:szCs w:val="24"/>
        </w:rPr>
        <w:t>）</w:t>
      </w:r>
    </w:p>
    <w:p w14:paraId="0CAA6408" w14:textId="77777777" w:rsidR="00B1386C" w:rsidRPr="00ED5DD6" w:rsidRDefault="00B1386C" w:rsidP="00B1386C">
      <w:pPr>
        <w:spacing w:line="360" w:lineRule="exact"/>
        <w:ind w:leftChars="300" w:left="941" w:hangingChars="100" w:hanging="235"/>
        <w:rPr>
          <w:rFonts w:hAnsi="ＭＳ 明朝"/>
          <w:szCs w:val="24"/>
        </w:rPr>
      </w:pPr>
      <w:r w:rsidRPr="00ED5DD6">
        <w:rPr>
          <w:rFonts w:hAnsi="ＭＳ 明朝" w:hint="eastAsia"/>
          <w:szCs w:val="24"/>
        </w:rPr>
        <w:t>(ｶ) 役員等氏名一覧表</w:t>
      </w:r>
      <w:r w:rsidRPr="00ED5DD6">
        <w:rPr>
          <w:rFonts w:hAnsi="ＭＳ 明朝" w:hint="eastAsia"/>
          <w:color w:val="000000"/>
          <w:szCs w:val="24"/>
        </w:rPr>
        <w:t>（様式</w:t>
      </w:r>
      <w:r>
        <w:rPr>
          <w:rFonts w:hAnsi="ＭＳ 明朝" w:hint="eastAsia"/>
          <w:color w:val="000000"/>
          <w:szCs w:val="24"/>
        </w:rPr>
        <w:t>６</w:t>
      </w:r>
      <w:r w:rsidRPr="00ED5DD6">
        <w:rPr>
          <w:rFonts w:hAnsi="ＭＳ 明朝" w:hint="eastAsia"/>
          <w:color w:val="000000"/>
          <w:szCs w:val="24"/>
        </w:rPr>
        <w:t>）</w:t>
      </w:r>
    </w:p>
    <w:p w14:paraId="7FCC40D2" w14:textId="4B021348" w:rsidR="00B1386C" w:rsidRDefault="00B1386C" w:rsidP="00B1386C">
      <w:pPr>
        <w:spacing w:line="360" w:lineRule="exact"/>
        <w:ind w:leftChars="302" w:left="942" w:hangingChars="98" w:hanging="231"/>
        <w:rPr>
          <w:rFonts w:hAnsi="ＭＳ 明朝"/>
          <w:color w:val="000000"/>
          <w:szCs w:val="24"/>
        </w:rPr>
      </w:pPr>
      <w:r w:rsidRPr="00ED5DD6">
        <w:rPr>
          <w:rFonts w:hAnsi="ＭＳ 明朝" w:hint="eastAsia"/>
          <w:szCs w:val="24"/>
        </w:rPr>
        <w:t>(</w:t>
      </w:r>
      <w:r>
        <w:rPr>
          <w:rFonts w:hAnsi="ＭＳ 明朝" w:hint="eastAsia"/>
          <w:szCs w:val="24"/>
        </w:rPr>
        <w:t>ｷ</w:t>
      </w:r>
      <w:r w:rsidRPr="00ED5DD6">
        <w:rPr>
          <w:rFonts w:hAnsi="ＭＳ 明朝" w:hint="eastAsia"/>
          <w:szCs w:val="24"/>
        </w:rPr>
        <w:t xml:space="preserve">) </w:t>
      </w:r>
      <w:r w:rsidRPr="007E75E8">
        <w:rPr>
          <w:rFonts w:hAnsi="ＭＳ 明朝" w:hint="eastAsia"/>
          <w:szCs w:val="24"/>
        </w:rPr>
        <w:t>重大な事故又は不祥事</w:t>
      </w:r>
      <w:r w:rsidR="00776654">
        <w:rPr>
          <w:rFonts w:hAnsi="ＭＳ 明朝" w:hint="eastAsia"/>
          <w:szCs w:val="24"/>
        </w:rPr>
        <w:t>等</w:t>
      </w:r>
      <w:r w:rsidRPr="007E75E8">
        <w:rPr>
          <w:rFonts w:hAnsi="ＭＳ 明朝" w:hint="eastAsia"/>
          <w:szCs w:val="24"/>
        </w:rPr>
        <w:t>に関する報告書</w:t>
      </w:r>
      <w:r w:rsidRPr="00ED5DD6">
        <w:rPr>
          <w:rFonts w:hAnsi="ＭＳ 明朝" w:hint="eastAsia"/>
          <w:color w:val="000000"/>
          <w:szCs w:val="24"/>
        </w:rPr>
        <w:t>（様式</w:t>
      </w:r>
      <w:r>
        <w:rPr>
          <w:rFonts w:hAnsi="ＭＳ 明朝" w:hint="eastAsia"/>
          <w:color w:val="000000"/>
          <w:szCs w:val="24"/>
        </w:rPr>
        <w:t>７</w:t>
      </w:r>
      <w:r w:rsidRPr="00ED5DD6">
        <w:rPr>
          <w:rFonts w:hAnsi="ＭＳ 明朝" w:hint="eastAsia"/>
          <w:color w:val="000000"/>
          <w:szCs w:val="24"/>
        </w:rPr>
        <w:t>）</w:t>
      </w:r>
    </w:p>
    <w:p w14:paraId="59DFC826" w14:textId="77777777" w:rsidR="007527A7" w:rsidRPr="00AF7976" w:rsidRDefault="00473F72" w:rsidP="000D7D7E">
      <w:pPr>
        <w:spacing w:line="360" w:lineRule="exact"/>
        <w:ind w:leftChars="200" w:left="706" w:hangingChars="100" w:hanging="235"/>
        <w:rPr>
          <w:rFonts w:hAnsi="ＭＳ 明朝"/>
          <w:color w:val="000000"/>
          <w:szCs w:val="24"/>
        </w:rPr>
      </w:pPr>
      <w:r w:rsidRPr="00AF7976">
        <w:rPr>
          <w:rFonts w:hAnsi="ＭＳ 明朝" w:hint="eastAsia"/>
          <w:color w:val="000000"/>
          <w:szCs w:val="24"/>
        </w:rPr>
        <w:lastRenderedPageBreak/>
        <w:t>イ</w:t>
      </w:r>
      <w:r w:rsidR="00E8457F" w:rsidRPr="00AF7976">
        <w:rPr>
          <w:rFonts w:hAnsi="ＭＳ 明朝" w:hint="eastAsia"/>
          <w:color w:val="000000"/>
          <w:szCs w:val="24"/>
        </w:rPr>
        <w:t xml:space="preserve">　</w:t>
      </w:r>
      <w:r w:rsidR="003C2407" w:rsidRPr="00AF7976">
        <w:rPr>
          <w:rFonts w:hAnsi="ＭＳ 明朝" w:hint="eastAsia"/>
          <w:color w:val="000000"/>
          <w:szCs w:val="24"/>
        </w:rPr>
        <w:t>法人等</w:t>
      </w:r>
      <w:r w:rsidR="008962C1" w:rsidRPr="00AF7976">
        <w:rPr>
          <w:rFonts w:hAnsi="ＭＳ 明朝" w:hint="eastAsia"/>
          <w:szCs w:val="24"/>
        </w:rPr>
        <w:t>に関する</w:t>
      </w:r>
      <w:r w:rsidR="000A2F68" w:rsidRPr="00AF7976">
        <w:rPr>
          <w:rFonts w:hAnsi="ＭＳ 明朝" w:hint="eastAsia"/>
          <w:color w:val="000000"/>
          <w:szCs w:val="24"/>
        </w:rPr>
        <w:t>書類</w:t>
      </w:r>
    </w:p>
    <w:p w14:paraId="790E506A" w14:textId="77777777" w:rsidR="00B1386C" w:rsidRDefault="00B1386C" w:rsidP="00B1386C">
      <w:pPr>
        <w:spacing w:line="360" w:lineRule="exact"/>
        <w:ind w:leftChars="300" w:left="706" w:firstLineChars="100" w:firstLine="235"/>
        <w:rPr>
          <w:rFonts w:hAnsi="ＭＳ 明朝"/>
          <w:color w:val="000000"/>
          <w:szCs w:val="24"/>
        </w:rPr>
      </w:pPr>
      <w:r w:rsidRPr="00ED5DD6">
        <w:rPr>
          <w:rFonts w:hAnsi="ＭＳ 明朝" w:hint="eastAsia"/>
          <w:color w:val="000000"/>
          <w:szCs w:val="24"/>
        </w:rPr>
        <w:t>正本、副本とも既存の資料の写しを提出してください。</w:t>
      </w:r>
    </w:p>
    <w:p w14:paraId="352FE0F4" w14:textId="13E3BB78" w:rsidR="00B1386C" w:rsidRPr="00ED5DD6" w:rsidRDefault="00B1386C" w:rsidP="00B1386C">
      <w:pPr>
        <w:spacing w:line="360" w:lineRule="exact"/>
        <w:ind w:leftChars="300" w:left="941" w:hangingChars="100" w:hanging="235"/>
        <w:rPr>
          <w:rFonts w:hAnsi="ＭＳ 明朝"/>
          <w:color w:val="000000"/>
          <w:szCs w:val="24"/>
        </w:rPr>
      </w:pPr>
      <w:r w:rsidRPr="00ED5DD6">
        <w:rPr>
          <w:rFonts w:hAnsi="ＭＳ 明朝" w:hint="eastAsia"/>
          <w:color w:val="000000"/>
          <w:szCs w:val="24"/>
        </w:rPr>
        <w:t>(ｱ)</w:t>
      </w:r>
      <w:r w:rsidR="00C83AB3">
        <w:rPr>
          <w:rFonts w:hAnsi="ＭＳ 明朝"/>
          <w:color w:val="000000"/>
          <w:szCs w:val="24"/>
        </w:rPr>
        <w:t xml:space="preserve"> </w:t>
      </w:r>
      <w:r w:rsidRPr="00ED5DD6">
        <w:rPr>
          <w:rFonts w:hAnsi="ＭＳ 明朝" w:hint="eastAsia"/>
          <w:color w:val="000000"/>
          <w:szCs w:val="24"/>
        </w:rPr>
        <w:t>定款、寄附行為、規約その他これらに類する書類</w:t>
      </w:r>
    </w:p>
    <w:p w14:paraId="08D5C098" w14:textId="09781484" w:rsidR="00B1386C" w:rsidRPr="00ED5DD6" w:rsidRDefault="00B1386C" w:rsidP="00B1386C">
      <w:pPr>
        <w:spacing w:line="360" w:lineRule="exact"/>
        <w:ind w:leftChars="300" w:left="941" w:hangingChars="100" w:hanging="235"/>
        <w:rPr>
          <w:rFonts w:hAnsi="ＭＳ 明朝"/>
          <w:color w:val="000000"/>
          <w:szCs w:val="24"/>
        </w:rPr>
      </w:pPr>
      <w:r w:rsidRPr="00ED5DD6">
        <w:rPr>
          <w:rFonts w:hAnsi="ＭＳ 明朝" w:hint="eastAsia"/>
          <w:color w:val="000000"/>
          <w:szCs w:val="24"/>
        </w:rPr>
        <w:t>(ｲ)</w:t>
      </w:r>
      <w:r w:rsidR="00C83AB3">
        <w:rPr>
          <w:rFonts w:hAnsi="ＭＳ 明朝"/>
          <w:color w:val="000000"/>
          <w:szCs w:val="24"/>
        </w:rPr>
        <w:t xml:space="preserve"> </w:t>
      </w:r>
      <w:r w:rsidRPr="00ED5DD6">
        <w:rPr>
          <w:rFonts w:hAnsi="ＭＳ 明朝" w:hint="eastAsia"/>
          <w:color w:val="000000"/>
          <w:szCs w:val="24"/>
        </w:rPr>
        <w:t>諸規程類</w:t>
      </w:r>
      <w:r>
        <w:rPr>
          <w:rFonts w:hAnsi="ＭＳ 明朝" w:hint="eastAsia"/>
          <w:color w:val="000000"/>
          <w:szCs w:val="24"/>
        </w:rPr>
        <w:t>（</w:t>
      </w:r>
      <w:r w:rsidRPr="00E62316">
        <w:rPr>
          <w:rFonts w:hAnsi="ＭＳ 明朝" w:hint="eastAsia"/>
          <w:color w:val="000000"/>
          <w:szCs w:val="24"/>
        </w:rPr>
        <w:t>組織、</w:t>
      </w:r>
      <w:r>
        <w:rPr>
          <w:rFonts w:hAnsi="ＭＳ 明朝" w:hint="eastAsia"/>
          <w:color w:val="000000"/>
          <w:szCs w:val="24"/>
        </w:rPr>
        <w:t>経理、給与、就業、個人情報保護、情報公開、文書管理に関する規程）</w:t>
      </w:r>
    </w:p>
    <w:p w14:paraId="0B4A336E" w14:textId="7E3C76E7" w:rsidR="00B1386C" w:rsidRPr="004A5836" w:rsidRDefault="00B1386C" w:rsidP="00B1386C">
      <w:pPr>
        <w:spacing w:line="360" w:lineRule="exact"/>
        <w:ind w:leftChars="300" w:left="941" w:hangingChars="100" w:hanging="235"/>
        <w:rPr>
          <w:rFonts w:hAnsi="ＭＳ 明朝"/>
          <w:szCs w:val="24"/>
        </w:rPr>
      </w:pPr>
      <w:r w:rsidRPr="00ED5DD6">
        <w:rPr>
          <w:rFonts w:hAnsi="ＭＳ 明朝" w:hint="eastAsia"/>
          <w:color w:val="000000"/>
          <w:szCs w:val="24"/>
        </w:rPr>
        <w:t>(ｳ)</w:t>
      </w:r>
      <w:r w:rsidR="00C83AB3">
        <w:rPr>
          <w:rFonts w:hAnsi="ＭＳ 明朝"/>
          <w:color w:val="000000"/>
          <w:szCs w:val="24"/>
        </w:rPr>
        <w:t xml:space="preserve"> </w:t>
      </w:r>
      <w:r w:rsidRPr="004A5836">
        <w:rPr>
          <w:rFonts w:hAnsi="ＭＳ 明朝" w:hint="eastAsia"/>
          <w:szCs w:val="24"/>
        </w:rPr>
        <w:t>概要（組織・事業の概要、役員等）を記載した書類</w:t>
      </w:r>
    </w:p>
    <w:p w14:paraId="38A3BCE2" w14:textId="33432178" w:rsidR="00B1386C" w:rsidRPr="004A5836" w:rsidRDefault="00B1386C" w:rsidP="00B1386C">
      <w:pPr>
        <w:spacing w:line="360" w:lineRule="exact"/>
        <w:ind w:leftChars="300" w:left="941" w:hangingChars="100" w:hanging="235"/>
        <w:rPr>
          <w:rFonts w:hAnsi="ＭＳ 明朝"/>
          <w:szCs w:val="24"/>
        </w:rPr>
      </w:pPr>
      <w:r w:rsidRPr="004A5836">
        <w:rPr>
          <w:rFonts w:hAnsi="ＭＳ 明朝" w:hint="eastAsia"/>
          <w:szCs w:val="24"/>
        </w:rPr>
        <w:t>(ｴ)</w:t>
      </w:r>
      <w:r w:rsidRPr="004A5836">
        <w:rPr>
          <w:rFonts w:asciiTheme="majorEastAsia" w:eastAsiaTheme="majorEastAsia" w:hAnsiTheme="majorEastAsia"/>
          <w:b/>
          <w:szCs w:val="24"/>
        </w:rPr>
        <w:t xml:space="preserve"> </w:t>
      </w:r>
      <w:r w:rsidRPr="004A5836">
        <w:rPr>
          <w:rFonts w:asciiTheme="minorEastAsia" w:eastAsiaTheme="minorEastAsia" w:hAnsiTheme="minorEastAsia" w:hint="eastAsia"/>
          <w:szCs w:val="24"/>
        </w:rPr>
        <w:t>令和</w:t>
      </w:r>
      <w:r w:rsidR="00A237E4" w:rsidRPr="004A5836">
        <w:rPr>
          <w:rFonts w:asciiTheme="minorEastAsia" w:eastAsiaTheme="minorEastAsia" w:hAnsiTheme="minorEastAsia" w:hint="eastAsia"/>
          <w:szCs w:val="24"/>
        </w:rPr>
        <w:t>７</w:t>
      </w:r>
      <w:r w:rsidRPr="004A5836">
        <w:rPr>
          <w:rFonts w:hAnsi="ＭＳ 明朝" w:hint="eastAsia"/>
          <w:szCs w:val="24"/>
        </w:rPr>
        <w:t>年度の事業計画書、収支予算書</w:t>
      </w:r>
    </w:p>
    <w:p w14:paraId="7C91ED3C" w14:textId="533E18B5" w:rsidR="00B1386C" w:rsidRPr="004A5836" w:rsidRDefault="00B1386C" w:rsidP="00B1386C">
      <w:pPr>
        <w:spacing w:line="360" w:lineRule="exact"/>
        <w:ind w:leftChars="300" w:left="941" w:hangingChars="100" w:hanging="235"/>
        <w:rPr>
          <w:rFonts w:hAnsi="ＭＳ 明朝"/>
          <w:szCs w:val="24"/>
        </w:rPr>
      </w:pPr>
      <w:r w:rsidRPr="004A5836">
        <w:rPr>
          <w:rFonts w:hAnsi="ＭＳ 明朝" w:hint="eastAsia"/>
          <w:szCs w:val="24"/>
        </w:rPr>
        <w:t xml:space="preserve">(ｵ) </w:t>
      </w:r>
      <w:r w:rsidR="00A237E4" w:rsidRPr="004A5836">
        <w:rPr>
          <w:rFonts w:asciiTheme="minorEastAsia" w:eastAsiaTheme="minorEastAsia" w:hAnsiTheme="minorEastAsia" w:hint="eastAsia"/>
          <w:szCs w:val="24"/>
        </w:rPr>
        <w:t>令和</w:t>
      </w:r>
      <w:r w:rsidR="00AF167B" w:rsidRPr="004A5836">
        <w:rPr>
          <w:rFonts w:asciiTheme="minorEastAsia" w:eastAsiaTheme="minorEastAsia" w:hAnsiTheme="minorEastAsia" w:hint="eastAsia"/>
          <w:szCs w:val="24"/>
        </w:rPr>
        <w:t>５</w:t>
      </w:r>
      <w:r w:rsidRPr="004A5836">
        <w:rPr>
          <w:rFonts w:hAnsi="ＭＳ 明朝" w:hint="eastAsia"/>
          <w:szCs w:val="24"/>
        </w:rPr>
        <w:t>年度の事業実績書及びこれに準じる</w:t>
      </w:r>
      <w:r w:rsidRPr="004A5836">
        <w:rPr>
          <w:rFonts w:asciiTheme="minorEastAsia" w:eastAsiaTheme="minorEastAsia" w:hAnsiTheme="minorEastAsia" w:hint="eastAsia"/>
          <w:szCs w:val="24"/>
        </w:rPr>
        <w:t>令和</w:t>
      </w:r>
      <w:r w:rsidR="00AF167B" w:rsidRPr="004A5836">
        <w:rPr>
          <w:rFonts w:asciiTheme="minorEastAsia" w:eastAsiaTheme="minorEastAsia" w:hAnsiTheme="minorEastAsia" w:hint="eastAsia"/>
          <w:szCs w:val="24"/>
        </w:rPr>
        <w:t>６</w:t>
      </w:r>
      <w:r w:rsidRPr="004A5836">
        <w:rPr>
          <w:rFonts w:hAnsi="ＭＳ 明朝" w:hint="eastAsia"/>
          <w:szCs w:val="24"/>
        </w:rPr>
        <w:t>年度の事業実績見込書</w:t>
      </w:r>
    </w:p>
    <w:p w14:paraId="05470D6A" w14:textId="2434F62B" w:rsidR="00B1386C" w:rsidRPr="004A5836" w:rsidRDefault="00B1386C" w:rsidP="00B1386C">
      <w:pPr>
        <w:spacing w:line="360" w:lineRule="exact"/>
        <w:ind w:leftChars="300" w:left="941" w:hangingChars="100" w:hanging="235"/>
        <w:rPr>
          <w:rFonts w:asciiTheme="minorEastAsia" w:eastAsiaTheme="minorEastAsia" w:hAnsiTheme="minorEastAsia"/>
          <w:iCs/>
          <w:szCs w:val="24"/>
        </w:rPr>
      </w:pPr>
      <w:r w:rsidRPr="004A5836">
        <w:rPr>
          <w:rFonts w:hAnsi="ＭＳ 明朝" w:hint="eastAsia"/>
          <w:szCs w:val="24"/>
        </w:rPr>
        <w:t>(ｶ) 直近の３事業年度分</w:t>
      </w:r>
      <w:r w:rsidR="00AF167B" w:rsidRPr="004A5836">
        <w:rPr>
          <w:rFonts w:hAnsi="ＭＳ 明朝" w:hint="eastAsia"/>
          <w:szCs w:val="24"/>
        </w:rPr>
        <w:t>（</w:t>
      </w:r>
      <w:r w:rsidR="00AF167B" w:rsidRPr="004A5836">
        <w:rPr>
          <w:rFonts w:asciiTheme="minorEastAsia" w:eastAsiaTheme="minorEastAsia" w:hAnsiTheme="minorEastAsia" w:hint="eastAsia"/>
          <w:szCs w:val="24"/>
        </w:rPr>
        <w:t>令和３</w:t>
      </w:r>
      <w:r w:rsidRPr="004A5836">
        <w:rPr>
          <w:rFonts w:asciiTheme="minorEastAsia" w:eastAsiaTheme="minorEastAsia" w:hAnsiTheme="minorEastAsia" w:hint="eastAsia"/>
          <w:szCs w:val="24"/>
        </w:rPr>
        <w:t>～</w:t>
      </w:r>
      <w:r w:rsidR="00AF167B" w:rsidRPr="004A5836">
        <w:rPr>
          <w:rFonts w:asciiTheme="minorEastAsia" w:eastAsiaTheme="minorEastAsia" w:hAnsiTheme="minorEastAsia" w:hint="eastAsia"/>
          <w:szCs w:val="24"/>
        </w:rPr>
        <w:t>５</w:t>
      </w:r>
      <w:r w:rsidRPr="004A5836">
        <w:rPr>
          <w:rFonts w:asciiTheme="minorEastAsia" w:eastAsiaTheme="minorEastAsia" w:hAnsiTheme="minorEastAsia" w:hint="eastAsia"/>
          <w:szCs w:val="24"/>
        </w:rPr>
        <w:t>年度</w:t>
      </w:r>
      <w:r w:rsidRPr="004A5836">
        <w:rPr>
          <w:rFonts w:hAnsi="ＭＳ 明朝" w:hint="eastAsia"/>
          <w:szCs w:val="24"/>
        </w:rPr>
        <w:t>）の</w:t>
      </w:r>
      <w:r w:rsidR="00C92378" w:rsidRPr="004A5836">
        <w:rPr>
          <w:rFonts w:hAnsi="ＭＳ 明朝" w:hint="eastAsia"/>
          <w:szCs w:val="24"/>
        </w:rPr>
        <w:t>財務</w:t>
      </w:r>
      <w:r w:rsidRPr="004A5836">
        <w:rPr>
          <w:rFonts w:hAnsi="ＭＳ 明朝" w:hint="eastAsia"/>
          <w:szCs w:val="24"/>
        </w:rPr>
        <w:t>諸表</w:t>
      </w:r>
      <w:r w:rsidRPr="004A5836">
        <w:rPr>
          <w:rFonts w:asciiTheme="minorEastAsia" w:eastAsiaTheme="minorEastAsia" w:hAnsiTheme="minorEastAsia" w:hint="eastAsia"/>
          <w:iCs/>
          <w:szCs w:val="24"/>
        </w:rPr>
        <w:t>（収支計算書、貸借対照表、正味財産増減計算書、監査報告書</w:t>
      </w:r>
      <w:r w:rsidRPr="004A5836">
        <w:rPr>
          <w:rFonts w:asciiTheme="minorEastAsia" w:eastAsiaTheme="minorEastAsia" w:hAnsiTheme="minorEastAsia" w:hint="eastAsia"/>
          <w:snapToGrid w:val="0"/>
          <w:kern w:val="0"/>
          <w:szCs w:val="24"/>
        </w:rPr>
        <w:t>）及び</w:t>
      </w:r>
      <w:r w:rsidRPr="004A5836">
        <w:rPr>
          <w:rFonts w:asciiTheme="minorEastAsia" w:eastAsiaTheme="minorEastAsia" w:hAnsiTheme="minorEastAsia" w:hint="eastAsia"/>
          <w:szCs w:val="24"/>
        </w:rPr>
        <w:t>令和</w:t>
      </w:r>
      <w:r w:rsidR="00AF167B" w:rsidRPr="004A5836">
        <w:rPr>
          <w:rFonts w:asciiTheme="minorEastAsia" w:eastAsiaTheme="minorEastAsia" w:hAnsiTheme="minorEastAsia" w:hint="eastAsia"/>
          <w:szCs w:val="24"/>
        </w:rPr>
        <w:t>６</w:t>
      </w:r>
      <w:r w:rsidRPr="004A5836">
        <w:rPr>
          <w:rFonts w:asciiTheme="minorEastAsia" w:eastAsiaTheme="minorEastAsia" w:hAnsiTheme="minorEastAsia" w:hint="eastAsia"/>
          <w:snapToGrid w:val="0"/>
          <w:kern w:val="0"/>
          <w:szCs w:val="24"/>
        </w:rPr>
        <w:t>年度の</w:t>
      </w:r>
      <w:r w:rsidR="00C92378" w:rsidRPr="004A5836">
        <w:rPr>
          <w:rFonts w:asciiTheme="minorEastAsia" w:eastAsiaTheme="minorEastAsia" w:hAnsiTheme="minorEastAsia" w:hint="eastAsia"/>
          <w:snapToGrid w:val="0"/>
          <w:kern w:val="0"/>
          <w:szCs w:val="24"/>
        </w:rPr>
        <w:t>財務</w:t>
      </w:r>
      <w:r w:rsidRPr="004A5836">
        <w:rPr>
          <w:rFonts w:asciiTheme="minorEastAsia" w:eastAsiaTheme="minorEastAsia" w:hAnsiTheme="minorEastAsia" w:hint="eastAsia"/>
          <w:snapToGrid w:val="0"/>
          <w:kern w:val="0"/>
          <w:szCs w:val="24"/>
        </w:rPr>
        <w:t>諸表（見込）</w:t>
      </w:r>
    </w:p>
    <w:p w14:paraId="11DA3D4E" w14:textId="77777777" w:rsidR="00B1386C" w:rsidRPr="004A5836" w:rsidRDefault="00B1386C" w:rsidP="00B1386C">
      <w:pPr>
        <w:spacing w:line="360" w:lineRule="exact"/>
        <w:ind w:leftChars="300" w:left="941" w:hangingChars="100" w:hanging="235"/>
        <w:rPr>
          <w:rFonts w:ascii="HG丸ｺﾞｼｯｸM-PRO" w:eastAsia="HG丸ｺﾞｼｯｸM-PRO" w:hAnsi="ＭＳ 明朝"/>
          <w:iCs/>
          <w:w w:val="80"/>
          <w:szCs w:val="24"/>
        </w:rPr>
      </w:pPr>
      <w:r w:rsidRPr="004A5836">
        <w:rPr>
          <w:rFonts w:hAnsi="ＭＳ 明朝" w:hint="eastAsia"/>
          <w:szCs w:val="24"/>
        </w:rPr>
        <w:t>(ｷ) 指定管理者の申請に関する意思の決定を証する書類</w:t>
      </w:r>
      <w:r w:rsidRPr="004A5836">
        <w:rPr>
          <w:rFonts w:asciiTheme="minorEastAsia" w:eastAsiaTheme="minorEastAsia" w:hAnsiTheme="minorEastAsia" w:hint="eastAsia"/>
          <w:iCs/>
          <w:szCs w:val="24"/>
        </w:rPr>
        <w:t>（理事会の議事録写し、決裁書類の写し等</w:t>
      </w:r>
      <w:r w:rsidRPr="004A5836">
        <w:rPr>
          <w:rFonts w:asciiTheme="minorEastAsia" w:eastAsiaTheme="minorEastAsia" w:hAnsiTheme="minorEastAsia" w:hint="eastAsia"/>
          <w:snapToGrid w:val="0"/>
          <w:kern w:val="0"/>
          <w:szCs w:val="24"/>
        </w:rPr>
        <w:t>）</w:t>
      </w:r>
    </w:p>
    <w:p w14:paraId="7C6E89BC" w14:textId="77777777" w:rsidR="007527A7" w:rsidRPr="004A5836" w:rsidRDefault="00473F72" w:rsidP="000D7D7E">
      <w:pPr>
        <w:spacing w:line="360" w:lineRule="exact"/>
        <w:ind w:leftChars="200" w:left="706" w:hangingChars="100" w:hanging="235"/>
        <w:rPr>
          <w:rFonts w:hAnsi="ＭＳ 明朝"/>
          <w:szCs w:val="24"/>
        </w:rPr>
      </w:pPr>
      <w:r w:rsidRPr="004A5836">
        <w:rPr>
          <w:rFonts w:hAnsi="ＭＳ 明朝" w:hint="eastAsia"/>
          <w:szCs w:val="24"/>
        </w:rPr>
        <w:t>ウ</w:t>
      </w:r>
      <w:r w:rsidR="00E8457F" w:rsidRPr="004A5836">
        <w:rPr>
          <w:rFonts w:hAnsi="ＭＳ 明朝" w:hint="eastAsia"/>
          <w:szCs w:val="24"/>
        </w:rPr>
        <w:t xml:space="preserve">　</w:t>
      </w:r>
      <w:r w:rsidR="000A2F68" w:rsidRPr="004A5836">
        <w:rPr>
          <w:rFonts w:hAnsi="ＭＳ 明朝" w:hint="eastAsia"/>
          <w:szCs w:val="24"/>
        </w:rPr>
        <w:t>官公庁が発行する書類</w:t>
      </w:r>
    </w:p>
    <w:p w14:paraId="37A6FE8A" w14:textId="77777777" w:rsidR="00B1386C" w:rsidRPr="004A5836" w:rsidRDefault="00B1386C" w:rsidP="00B1386C">
      <w:pPr>
        <w:spacing w:line="360" w:lineRule="exact"/>
        <w:ind w:leftChars="300" w:left="706" w:firstLineChars="100" w:firstLine="235"/>
        <w:rPr>
          <w:rFonts w:hAnsi="ＭＳ 明朝"/>
          <w:szCs w:val="24"/>
        </w:rPr>
      </w:pPr>
      <w:r w:rsidRPr="004A5836">
        <w:rPr>
          <w:rFonts w:hAnsi="ＭＳ 明朝" w:hint="eastAsia"/>
          <w:szCs w:val="24"/>
        </w:rPr>
        <w:t>３か月以内に発行された原本に限ります。副本はその写しを提出してください。</w:t>
      </w:r>
    </w:p>
    <w:p w14:paraId="1C7FB6BF" w14:textId="77777777" w:rsidR="00B1386C" w:rsidRPr="004A5836" w:rsidRDefault="00B1386C" w:rsidP="00B1386C">
      <w:pPr>
        <w:spacing w:line="360" w:lineRule="exact"/>
        <w:ind w:leftChars="204" w:left="480" w:firstLineChars="100" w:firstLine="235"/>
        <w:rPr>
          <w:rFonts w:hAnsi="ＭＳ 明朝"/>
          <w:szCs w:val="24"/>
        </w:rPr>
      </w:pPr>
      <w:r w:rsidRPr="004A5836">
        <w:rPr>
          <w:rFonts w:hAnsi="ＭＳ 明朝" w:hint="eastAsia"/>
          <w:szCs w:val="24"/>
        </w:rPr>
        <w:t>(ｱ) 法人登記簿の謄本又は履歴事項全部証明書</w:t>
      </w:r>
    </w:p>
    <w:p w14:paraId="6A928338" w14:textId="4DA745E6" w:rsidR="00B1386C" w:rsidRPr="004A5836" w:rsidRDefault="00B1386C" w:rsidP="00B1386C">
      <w:pPr>
        <w:spacing w:line="360" w:lineRule="exact"/>
        <w:ind w:leftChars="204" w:left="480" w:firstLineChars="100" w:firstLine="235"/>
        <w:rPr>
          <w:rFonts w:hAnsi="ＭＳ 明朝"/>
          <w:szCs w:val="24"/>
        </w:rPr>
      </w:pPr>
      <w:r w:rsidRPr="004A5836">
        <w:rPr>
          <w:rFonts w:hAnsi="ＭＳ 明朝" w:hint="eastAsia"/>
          <w:szCs w:val="24"/>
        </w:rPr>
        <w:t>(ｲ) 次の税目に係る直近</w:t>
      </w:r>
      <w:r w:rsidR="00793C8C">
        <w:rPr>
          <w:rFonts w:hAnsi="ＭＳ 明朝" w:hint="eastAsia"/>
          <w:szCs w:val="24"/>
        </w:rPr>
        <w:t>３</w:t>
      </w:r>
      <w:r w:rsidRPr="004A5836">
        <w:rPr>
          <w:rFonts w:hAnsi="ＭＳ 明朝" w:hint="eastAsia"/>
          <w:szCs w:val="24"/>
        </w:rPr>
        <w:t>年度の納税証明書（滞納していないことの証明書）</w:t>
      </w:r>
    </w:p>
    <w:p w14:paraId="11C0E046" w14:textId="77777777" w:rsidR="00B1386C" w:rsidRPr="004A5836" w:rsidRDefault="00B1386C" w:rsidP="00B1386C">
      <w:pPr>
        <w:spacing w:line="360" w:lineRule="exact"/>
        <w:ind w:leftChars="400" w:left="941" w:firstLineChars="100" w:firstLine="235"/>
        <w:rPr>
          <w:rFonts w:hAnsi="ＭＳ 明朝"/>
          <w:szCs w:val="24"/>
        </w:rPr>
      </w:pPr>
      <w:r w:rsidRPr="004A5836">
        <w:rPr>
          <w:rFonts w:hAnsi="ＭＳ 明朝" w:hint="eastAsia"/>
          <w:szCs w:val="24"/>
        </w:rPr>
        <w:t>法人県民税・法人事業税</w:t>
      </w:r>
      <w:r w:rsidRPr="004A5836">
        <w:rPr>
          <w:rFonts w:hAnsi="ＭＳ 明朝" w:hint="eastAsia"/>
          <w:snapToGrid w:val="0"/>
          <w:kern w:val="0"/>
          <w:szCs w:val="24"/>
        </w:rPr>
        <w:t>、</w:t>
      </w:r>
      <w:r w:rsidRPr="004A5836">
        <w:rPr>
          <w:rFonts w:hAnsi="ＭＳ 明朝" w:hint="eastAsia"/>
          <w:szCs w:val="24"/>
        </w:rPr>
        <w:t>消費税及び地方消費税</w:t>
      </w:r>
    </w:p>
    <w:p w14:paraId="2F68AA9B" w14:textId="77777777" w:rsidR="00460FCB" w:rsidRPr="004A5836" w:rsidRDefault="00473F72" w:rsidP="00343788">
      <w:pPr>
        <w:spacing w:line="360" w:lineRule="exact"/>
        <w:ind w:firstLineChars="200" w:firstLine="471"/>
        <w:rPr>
          <w:rFonts w:hAnsi="ＭＳ 明朝"/>
          <w:szCs w:val="24"/>
        </w:rPr>
      </w:pPr>
      <w:r w:rsidRPr="004A5836">
        <w:rPr>
          <w:rFonts w:hAnsi="ＭＳ 明朝" w:hint="eastAsia"/>
          <w:szCs w:val="24"/>
        </w:rPr>
        <w:t xml:space="preserve">エ　</w:t>
      </w:r>
      <w:r w:rsidR="00477958" w:rsidRPr="004A5836">
        <w:rPr>
          <w:rFonts w:hAnsi="ＭＳ 明朝" w:hint="eastAsia"/>
          <w:szCs w:val="24"/>
        </w:rPr>
        <w:t>必要に応じて添付する書類</w:t>
      </w:r>
    </w:p>
    <w:p w14:paraId="5D65D998" w14:textId="77777777" w:rsidR="00B1386C" w:rsidRPr="004A5836" w:rsidRDefault="00B1386C" w:rsidP="00B1386C">
      <w:pPr>
        <w:spacing w:line="360" w:lineRule="exact"/>
        <w:ind w:firstLineChars="400" w:firstLine="941"/>
        <w:rPr>
          <w:rFonts w:hAnsi="ＭＳ 明朝"/>
          <w:szCs w:val="24"/>
        </w:rPr>
      </w:pPr>
      <w:r w:rsidRPr="004A5836">
        <w:rPr>
          <w:rFonts w:hAnsi="ＭＳ 明朝" w:hint="eastAsia"/>
          <w:szCs w:val="24"/>
        </w:rPr>
        <w:t>法人の自主事業として行う業務がある場合は自主事業の実施計画及び収支計画</w:t>
      </w:r>
    </w:p>
    <w:p w14:paraId="27597B88" w14:textId="5F69B2F3" w:rsidR="009558D2" w:rsidRPr="004A5836" w:rsidRDefault="00132F3A" w:rsidP="00ED3576">
      <w:pPr>
        <w:spacing w:line="360" w:lineRule="exact"/>
        <w:ind w:firstLine="1"/>
        <w:rPr>
          <w:rFonts w:asciiTheme="majorEastAsia" w:eastAsiaTheme="majorEastAsia" w:hAnsiTheme="majorEastAsia"/>
        </w:rPr>
      </w:pPr>
      <w:r w:rsidRPr="004A5836">
        <w:rPr>
          <w:rFonts w:asciiTheme="majorEastAsia" w:eastAsiaTheme="majorEastAsia" w:hAnsiTheme="majorEastAsia"/>
        </w:rPr>
        <w:t xml:space="preserve">  </w:t>
      </w:r>
      <w:r w:rsidR="004F0967" w:rsidRPr="004A5836">
        <w:rPr>
          <w:rFonts w:asciiTheme="majorEastAsia" w:eastAsiaTheme="majorEastAsia" w:hAnsiTheme="majorEastAsia"/>
        </w:rPr>
        <w:t>(2)</w:t>
      </w:r>
      <w:r w:rsidR="009558D2" w:rsidRPr="004A5836">
        <w:rPr>
          <w:rFonts w:asciiTheme="majorEastAsia" w:eastAsiaTheme="majorEastAsia" w:hAnsiTheme="majorEastAsia"/>
        </w:rPr>
        <w:t xml:space="preserve"> </w:t>
      </w:r>
      <w:r w:rsidR="00381E99" w:rsidRPr="004A5836">
        <w:rPr>
          <w:rFonts w:asciiTheme="majorEastAsia" w:eastAsiaTheme="majorEastAsia" w:hAnsiTheme="majorEastAsia" w:hint="eastAsia"/>
        </w:rPr>
        <w:t>申請書類の提出部数</w:t>
      </w:r>
    </w:p>
    <w:p w14:paraId="2EE4C5AE" w14:textId="6E39359E" w:rsidR="00B328C3" w:rsidRPr="004A5836" w:rsidRDefault="00381E99" w:rsidP="00B328C3">
      <w:pPr>
        <w:spacing w:line="360" w:lineRule="exact"/>
        <w:ind w:leftChars="202" w:left="475" w:firstLineChars="97" w:firstLine="228"/>
        <w:rPr>
          <w:rFonts w:asciiTheme="minorEastAsia" w:eastAsiaTheme="minorEastAsia" w:hAnsiTheme="minorEastAsia"/>
        </w:rPr>
      </w:pPr>
      <w:r w:rsidRPr="004A5836">
        <w:rPr>
          <w:rFonts w:hint="eastAsia"/>
        </w:rPr>
        <w:t>正本１部</w:t>
      </w:r>
      <w:r w:rsidR="009F62C2" w:rsidRPr="004A5836">
        <w:rPr>
          <w:rFonts w:hint="eastAsia"/>
        </w:rPr>
        <w:t xml:space="preserve">　</w:t>
      </w:r>
      <w:r w:rsidRPr="004A5836">
        <w:rPr>
          <w:rFonts w:hint="eastAsia"/>
        </w:rPr>
        <w:t>副本</w:t>
      </w:r>
      <w:r w:rsidR="00B1386C" w:rsidRPr="004A5836">
        <w:rPr>
          <w:rFonts w:hint="eastAsia"/>
        </w:rPr>
        <w:t>７</w:t>
      </w:r>
      <w:r w:rsidRPr="004A5836">
        <w:rPr>
          <w:rFonts w:hint="eastAsia"/>
        </w:rPr>
        <w:t>部</w:t>
      </w:r>
      <w:bookmarkEnd w:id="1"/>
    </w:p>
    <w:p w14:paraId="198083AC" w14:textId="77777777" w:rsidR="00477958" w:rsidRPr="004A5836" w:rsidRDefault="004F0967" w:rsidP="000D7D7E">
      <w:pPr>
        <w:spacing w:line="360" w:lineRule="exact"/>
        <w:ind w:firstLineChars="100" w:firstLine="235"/>
        <w:rPr>
          <w:rFonts w:asciiTheme="majorEastAsia" w:eastAsiaTheme="majorEastAsia" w:hAnsiTheme="majorEastAsia"/>
        </w:rPr>
      </w:pPr>
      <w:r w:rsidRPr="004A5836">
        <w:rPr>
          <w:rFonts w:asciiTheme="majorEastAsia" w:eastAsiaTheme="majorEastAsia" w:hAnsiTheme="majorEastAsia"/>
        </w:rPr>
        <w:t>(3)</w:t>
      </w:r>
      <w:r w:rsidR="009558D2" w:rsidRPr="004A5836">
        <w:rPr>
          <w:rFonts w:asciiTheme="majorEastAsia" w:eastAsiaTheme="majorEastAsia" w:hAnsiTheme="majorEastAsia"/>
        </w:rPr>
        <w:t xml:space="preserve"> </w:t>
      </w:r>
      <w:r w:rsidR="00477958" w:rsidRPr="004A5836">
        <w:rPr>
          <w:rFonts w:asciiTheme="majorEastAsia" w:eastAsiaTheme="majorEastAsia" w:hAnsiTheme="majorEastAsia" w:hint="eastAsia"/>
        </w:rPr>
        <w:t>留意事項</w:t>
      </w:r>
    </w:p>
    <w:p w14:paraId="724820B1" w14:textId="77777777" w:rsidR="00477958" w:rsidRPr="004A5836" w:rsidRDefault="00477958" w:rsidP="000D7D7E">
      <w:pPr>
        <w:spacing w:line="360" w:lineRule="exact"/>
        <w:ind w:firstLineChars="200" w:firstLine="471"/>
      </w:pPr>
      <w:r w:rsidRPr="004A5836">
        <w:rPr>
          <w:rFonts w:hint="eastAsia"/>
        </w:rPr>
        <w:t xml:space="preserve">ア　</w:t>
      </w:r>
      <w:r w:rsidR="001F2E47" w:rsidRPr="004A5836">
        <w:rPr>
          <w:rFonts w:hint="eastAsia"/>
        </w:rPr>
        <w:t>申請</w:t>
      </w:r>
      <w:r w:rsidRPr="004A5836">
        <w:rPr>
          <w:rFonts w:hint="eastAsia"/>
        </w:rPr>
        <w:t>書類の変更</w:t>
      </w:r>
    </w:p>
    <w:p w14:paraId="303C5910" w14:textId="53D783C9" w:rsidR="00B1386C" w:rsidRPr="004A5836" w:rsidRDefault="004C27FF" w:rsidP="004A5836">
      <w:pPr>
        <w:spacing w:line="360" w:lineRule="exact"/>
        <w:ind w:leftChars="299" w:left="704"/>
      </w:pPr>
      <w:r w:rsidRPr="004A5836">
        <w:rPr>
          <w:rFonts w:hint="eastAsia"/>
        </w:rPr>
        <w:t xml:space="preserve">　</w:t>
      </w:r>
      <w:r w:rsidR="00B1386C" w:rsidRPr="004A5836">
        <w:rPr>
          <w:rFonts w:hint="eastAsia"/>
        </w:rPr>
        <w:t>受付期間終了後は、申請書類の追加、提出された申請書類の内容の変更ができません。ただし、県が申請内容を確認するため、追加資料の提出を求めることがあります。</w:t>
      </w:r>
    </w:p>
    <w:p w14:paraId="16318AFD" w14:textId="77777777" w:rsidR="00477958" w:rsidRPr="004A5836" w:rsidRDefault="00B1386C" w:rsidP="00B1386C">
      <w:pPr>
        <w:spacing w:line="360" w:lineRule="exact"/>
      </w:pPr>
      <w:r w:rsidRPr="004A5836">
        <w:rPr>
          <w:rFonts w:hint="eastAsia"/>
        </w:rPr>
        <w:t xml:space="preserve">　　</w:t>
      </w:r>
      <w:r w:rsidR="00477958" w:rsidRPr="004A5836">
        <w:rPr>
          <w:rFonts w:hint="eastAsia"/>
        </w:rPr>
        <w:t xml:space="preserve">イ　</w:t>
      </w:r>
      <w:r w:rsidR="001F2E47" w:rsidRPr="004A5836">
        <w:rPr>
          <w:rFonts w:hint="eastAsia"/>
        </w:rPr>
        <w:t>申請</w:t>
      </w:r>
      <w:r w:rsidR="00477958" w:rsidRPr="004A5836">
        <w:rPr>
          <w:rFonts w:hint="eastAsia"/>
        </w:rPr>
        <w:t>書類の取扱い</w:t>
      </w:r>
    </w:p>
    <w:p w14:paraId="05ADCD07" w14:textId="77777777" w:rsidR="004B78BA" w:rsidRPr="004A5836" w:rsidRDefault="00662ABC" w:rsidP="000D7D7E">
      <w:pPr>
        <w:spacing w:line="360" w:lineRule="exact"/>
        <w:ind w:leftChars="199" w:left="468" w:firstLineChars="200" w:firstLine="471"/>
      </w:pPr>
      <w:r w:rsidRPr="004A5836">
        <w:rPr>
          <w:rFonts w:hint="eastAsia"/>
        </w:rPr>
        <w:t>申請</w:t>
      </w:r>
      <w:r w:rsidR="00477958" w:rsidRPr="004A5836">
        <w:rPr>
          <w:rFonts w:hint="eastAsia"/>
        </w:rPr>
        <w:t>書類は返却しません</w:t>
      </w:r>
      <w:r w:rsidR="001E1215" w:rsidRPr="004A5836">
        <w:rPr>
          <w:rFonts w:hint="eastAsia"/>
        </w:rPr>
        <w:t>。</w:t>
      </w:r>
    </w:p>
    <w:p w14:paraId="779F3319" w14:textId="77777777" w:rsidR="001D7AE5" w:rsidRPr="004A5836" w:rsidRDefault="001D7AE5" w:rsidP="001D7AE5">
      <w:pPr>
        <w:spacing w:line="360" w:lineRule="exact"/>
        <w:ind w:firstLineChars="200" w:firstLine="471"/>
      </w:pPr>
      <w:r w:rsidRPr="004A5836">
        <w:rPr>
          <w:rFonts w:hint="eastAsia"/>
        </w:rPr>
        <w:t>ウ　著作権の帰属等</w:t>
      </w:r>
    </w:p>
    <w:p w14:paraId="317830B5" w14:textId="231466B1" w:rsidR="001D7AE5" w:rsidRPr="004A5836" w:rsidRDefault="001D7AE5" w:rsidP="001D7AE5">
      <w:pPr>
        <w:spacing w:line="360" w:lineRule="exact"/>
        <w:ind w:leftChars="200" w:left="706" w:hangingChars="100" w:hanging="235"/>
      </w:pPr>
      <w:r w:rsidRPr="004A5836">
        <w:rPr>
          <w:rFonts w:hint="eastAsia"/>
        </w:rPr>
        <w:t xml:space="preserve">　　申請書類の著作権は、申請</w:t>
      </w:r>
      <w:r w:rsidR="003C2407" w:rsidRPr="004A5836">
        <w:rPr>
          <w:rFonts w:hint="eastAsia"/>
        </w:rPr>
        <w:t>法人</w:t>
      </w:r>
      <w:r w:rsidRPr="004A5836">
        <w:rPr>
          <w:rFonts w:hint="eastAsia"/>
        </w:rPr>
        <w:t>に帰属します。</w:t>
      </w:r>
    </w:p>
    <w:p w14:paraId="6AF15583" w14:textId="77777777" w:rsidR="001D7AE5" w:rsidRPr="004A5836" w:rsidRDefault="001D7AE5" w:rsidP="001D7AE5">
      <w:pPr>
        <w:spacing w:line="360" w:lineRule="exact"/>
        <w:ind w:leftChars="300" w:left="706" w:firstLineChars="100" w:firstLine="235"/>
        <w:rPr>
          <w:rFonts w:hAnsi="ＭＳ 明朝"/>
        </w:rPr>
      </w:pPr>
      <w:r w:rsidRPr="004A5836">
        <w:rPr>
          <w:rFonts w:hint="eastAsia"/>
        </w:rPr>
        <w:t>ただし、県は、</w:t>
      </w:r>
      <w:r w:rsidRPr="004A5836">
        <w:rPr>
          <w:rFonts w:hAnsi="ＭＳ 明朝" w:hint="eastAsia"/>
        </w:rPr>
        <w:t>申請書類を無償で使用できるものとします。</w:t>
      </w:r>
    </w:p>
    <w:p w14:paraId="476A608D" w14:textId="77777777" w:rsidR="001D7AE5" w:rsidRPr="004A5836" w:rsidRDefault="001D7AE5" w:rsidP="001D7AE5">
      <w:pPr>
        <w:spacing w:line="360" w:lineRule="exact"/>
        <w:ind w:leftChars="300" w:left="706" w:firstLineChars="100" w:firstLine="235"/>
      </w:pPr>
      <w:r w:rsidRPr="004A5836">
        <w:rPr>
          <w:rFonts w:hint="eastAsia"/>
        </w:rPr>
        <w:t>また、指定管理者の指定後、情報公開請求があった場合には、神奈川県情報公開条例に基づき</w:t>
      </w:r>
      <w:r w:rsidR="00A36540" w:rsidRPr="004A5836">
        <w:rPr>
          <w:rFonts w:hint="eastAsia"/>
        </w:rPr>
        <w:t>、</w:t>
      </w:r>
      <w:r w:rsidRPr="004A5836">
        <w:rPr>
          <w:rFonts w:hint="eastAsia"/>
        </w:rPr>
        <w:t>指定管理者として指定した</w:t>
      </w:r>
      <w:r w:rsidR="003C2407" w:rsidRPr="004A5836">
        <w:rPr>
          <w:rFonts w:hint="eastAsia"/>
        </w:rPr>
        <w:t>法人</w:t>
      </w:r>
      <w:r w:rsidRPr="004A5836">
        <w:rPr>
          <w:rFonts w:hint="eastAsia"/>
        </w:rPr>
        <w:t>の申請書類を公開します。</w:t>
      </w:r>
    </w:p>
    <w:p w14:paraId="5706D2AB" w14:textId="77777777" w:rsidR="001D7AE5" w:rsidRPr="004A5836" w:rsidRDefault="001D7AE5" w:rsidP="001D7AE5">
      <w:pPr>
        <w:spacing w:line="360" w:lineRule="exact"/>
        <w:ind w:firstLineChars="200" w:firstLine="471"/>
        <w:rPr>
          <w:rFonts w:hAnsi="ＭＳ 明朝"/>
          <w:szCs w:val="24"/>
        </w:rPr>
      </w:pPr>
      <w:r w:rsidRPr="004A5836">
        <w:rPr>
          <w:rFonts w:hAnsi="ＭＳ 明朝" w:hint="eastAsia"/>
          <w:szCs w:val="24"/>
        </w:rPr>
        <w:t>エ　事業計画書の公表</w:t>
      </w:r>
    </w:p>
    <w:p w14:paraId="3BCCD4F8" w14:textId="19229D92" w:rsidR="001D7AE5" w:rsidRDefault="001D7AE5" w:rsidP="001D7AE5">
      <w:pPr>
        <w:spacing w:line="360" w:lineRule="exact"/>
        <w:ind w:leftChars="300" w:left="706" w:firstLineChars="100" w:firstLine="235"/>
        <w:rPr>
          <w:rFonts w:hAnsi="ＭＳ 明朝"/>
          <w:szCs w:val="24"/>
        </w:rPr>
      </w:pPr>
      <w:r w:rsidRPr="00AF7976">
        <w:rPr>
          <w:rFonts w:hAnsi="ＭＳ 明朝" w:hint="eastAsia"/>
          <w:szCs w:val="24"/>
        </w:rPr>
        <w:t>事業計画書については、指定管理者に指定された場合、個人に関する情報等を除き、次の注意書きを付した</w:t>
      </w:r>
      <w:r w:rsidR="00573333">
        <w:rPr>
          <w:rFonts w:hAnsi="ＭＳ 明朝" w:hint="eastAsia"/>
          <w:szCs w:val="24"/>
        </w:rPr>
        <w:t>上</w:t>
      </w:r>
      <w:r w:rsidRPr="00AF7976">
        <w:rPr>
          <w:rFonts w:hAnsi="ＭＳ 明朝" w:hint="eastAsia"/>
          <w:szCs w:val="24"/>
        </w:rPr>
        <w:t>で、県のホームページに掲載します。</w:t>
      </w:r>
    </w:p>
    <w:p w14:paraId="6003B56A" w14:textId="0DFBB39E" w:rsidR="00B51CC7" w:rsidRDefault="00B51CC7" w:rsidP="001D7AE5">
      <w:pPr>
        <w:spacing w:line="360" w:lineRule="exact"/>
        <w:ind w:leftChars="300" w:left="706" w:firstLineChars="100" w:firstLine="235"/>
        <w:rPr>
          <w:rFonts w:hAnsi="ＭＳ 明朝"/>
          <w:szCs w:val="24"/>
        </w:rPr>
      </w:pPr>
    </w:p>
    <w:p w14:paraId="0C265ED0" w14:textId="77777777" w:rsidR="00B51CC7" w:rsidRPr="00AF7976" w:rsidRDefault="00B51CC7" w:rsidP="001D7AE5">
      <w:pPr>
        <w:spacing w:line="360" w:lineRule="exact"/>
        <w:ind w:leftChars="300" w:left="706" w:firstLineChars="100" w:firstLine="235"/>
        <w:rPr>
          <w:rFonts w:hAnsi="ＭＳ 明朝"/>
          <w:szCs w:val="24"/>
        </w:rPr>
      </w:pPr>
    </w:p>
    <w:p w14:paraId="3C1308AF" w14:textId="30E60005" w:rsidR="001D7AE5" w:rsidRPr="00AF7976" w:rsidRDefault="00996B66" w:rsidP="006D60A5">
      <w:pPr>
        <w:spacing w:line="360" w:lineRule="exact"/>
        <w:ind w:leftChars="500" w:left="1176" w:firstLineChars="100" w:firstLine="215"/>
        <w:rPr>
          <w:rFonts w:hAnsi="ＭＳ 明朝"/>
          <w:sz w:val="22"/>
          <w:szCs w:val="22"/>
        </w:rPr>
      </w:pPr>
      <w:r>
        <w:rPr>
          <w:rFonts w:hAnsi="ＭＳ 明朝"/>
          <w:noProof/>
          <w:sz w:val="22"/>
          <w:szCs w:val="22"/>
        </w:rPr>
        <w:lastRenderedPageBreak/>
        <mc:AlternateContent>
          <mc:Choice Requires="wps">
            <w:drawing>
              <wp:anchor distT="0" distB="0" distL="114300" distR="114300" simplePos="0" relativeHeight="251659776" behindDoc="0" locked="0" layoutInCell="1" allowOverlap="1" wp14:anchorId="1057B771" wp14:editId="102517C3">
                <wp:simplePos x="0" y="0"/>
                <wp:positionH relativeFrom="column">
                  <wp:posOffset>630555</wp:posOffset>
                </wp:positionH>
                <wp:positionV relativeFrom="paragraph">
                  <wp:posOffset>10795</wp:posOffset>
                </wp:positionV>
                <wp:extent cx="5464810" cy="915670"/>
                <wp:effectExtent l="12700" t="12065" r="8890" b="5715"/>
                <wp:wrapNone/>
                <wp:docPr id="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4810" cy="915670"/>
                        </a:xfrm>
                        <a:prstGeom prst="rect">
                          <a:avLst/>
                        </a:prstGeom>
                        <a:noFill/>
                        <a:ln w="635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19393" id="Rectangle 49" o:spid="_x0000_s1026" style="position:absolute;left:0;text-align:left;margin-left:49.65pt;margin-top:.85pt;width:430.3pt;height:7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" filled="f" strokeweight=".5pt">
                <v:textbox inset="5.85pt,.7pt,5.85pt,.7pt"/>
              </v:rect>
            </w:pict>
          </mc:Fallback>
        </mc:AlternateContent>
      </w:r>
      <w:r w:rsidR="001D7AE5" w:rsidRPr="00AF7976">
        <w:rPr>
          <w:rFonts w:hAnsi="ＭＳ 明朝" w:hint="eastAsia"/>
          <w:sz w:val="22"/>
          <w:szCs w:val="22"/>
        </w:rPr>
        <w:t>この事業計画書は、指定管理者の選定過程の透明性を確保し、また、県民の方々等に施設の運営方針等を</w:t>
      </w:r>
      <w:r w:rsidR="00C92378">
        <w:rPr>
          <w:rFonts w:hAnsi="ＭＳ 明朝" w:hint="eastAsia"/>
          <w:sz w:val="22"/>
          <w:szCs w:val="22"/>
        </w:rPr>
        <w:t>御</w:t>
      </w:r>
      <w:r w:rsidR="001D7AE5" w:rsidRPr="00AF7976">
        <w:rPr>
          <w:rFonts w:hAnsi="ＭＳ 明朝" w:hint="eastAsia"/>
          <w:sz w:val="22"/>
          <w:szCs w:val="22"/>
        </w:rPr>
        <w:t>理解いただくために公表しているものです。</w:t>
      </w:r>
    </w:p>
    <w:p w14:paraId="4140EC34" w14:textId="22033C71" w:rsidR="001D7AE5" w:rsidRPr="00AF7976" w:rsidRDefault="001D7AE5" w:rsidP="006D60A5">
      <w:pPr>
        <w:spacing w:line="360" w:lineRule="exact"/>
        <w:ind w:leftChars="500" w:left="1176" w:firstLineChars="100" w:firstLine="215"/>
        <w:rPr>
          <w:rFonts w:hAnsi="ＭＳ 明朝"/>
          <w:sz w:val="22"/>
          <w:szCs w:val="22"/>
        </w:rPr>
      </w:pPr>
      <w:r w:rsidRPr="00AF7976">
        <w:rPr>
          <w:rFonts w:hAnsi="ＭＳ 明朝" w:hint="eastAsia"/>
          <w:sz w:val="22"/>
          <w:szCs w:val="22"/>
        </w:rPr>
        <w:t>事業計画書の著作権は、著作権法に</w:t>
      </w:r>
      <w:r w:rsidR="00A21AC0">
        <w:rPr>
          <w:rFonts w:hAnsi="ＭＳ 明朝" w:hint="eastAsia"/>
          <w:sz w:val="22"/>
          <w:szCs w:val="22"/>
        </w:rPr>
        <w:t>基</w:t>
      </w:r>
      <w:r w:rsidRPr="00AF7976">
        <w:rPr>
          <w:rFonts w:hAnsi="ＭＳ 明朝" w:hint="eastAsia"/>
          <w:sz w:val="22"/>
          <w:szCs w:val="22"/>
        </w:rPr>
        <w:t>づき指定管理者に帰属しており、著作権法上認められた場合を除き、指定管理者に無断で複製・転用することはできません</w:t>
      </w:r>
      <w:r w:rsidRPr="00AF7976">
        <w:rPr>
          <w:rFonts w:hAnsi="ＭＳ 明朝" w:hint="eastAsia"/>
          <w:snapToGrid w:val="0"/>
          <w:kern w:val="0"/>
          <w:sz w:val="22"/>
          <w:szCs w:val="22"/>
        </w:rPr>
        <w:t>。</w:t>
      </w:r>
    </w:p>
    <w:p w14:paraId="72B25D6E" w14:textId="77777777" w:rsidR="00B1386C" w:rsidRPr="00ED5DD6" w:rsidRDefault="00B1386C" w:rsidP="00B1386C">
      <w:pPr>
        <w:spacing w:line="360" w:lineRule="exact"/>
        <w:ind w:firstLineChars="200" w:firstLine="471"/>
      </w:pPr>
      <w:r w:rsidRPr="00ED5DD6">
        <w:rPr>
          <w:rFonts w:hint="eastAsia"/>
        </w:rPr>
        <w:t>オ　申請の辞退</w:t>
      </w:r>
    </w:p>
    <w:p w14:paraId="3FB73D4C" w14:textId="77777777" w:rsidR="00B1386C" w:rsidRPr="00ED5DD6" w:rsidRDefault="00B1386C" w:rsidP="00B1386C">
      <w:pPr>
        <w:spacing w:line="360" w:lineRule="exact"/>
        <w:ind w:leftChars="299" w:left="704"/>
      </w:pPr>
      <w:r w:rsidRPr="00ED5DD6">
        <w:rPr>
          <w:rFonts w:hint="eastAsia"/>
        </w:rPr>
        <w:t xml:space="preserve">　申請書類を提出後に辞退する場合は、辞退届（様式は任意</w:t>
      </w:r>
      <w:r>
        <w:rPr>
          <w:rFonts w:hint="eastAsia"/>
        </w:rPr>
        <w:t>です。</w:t>
      </w:r>
      <w:r w:rsidRPr="00ED5DD6">
        <w:rPr>
          <w:rFonts w:hint="eastAsia"/>
        </w:rPr>
        <w:t>）を提出してください。</w:t>
      </w:r>
    </w:p>
    <w:p w14:paraId="73B75BA8" w14:textId="77777777" w:rsidR="00B1386C" w:rsidRPr="00ED5DD6" w:rsidRDefault="00B1386C" w:rsidP="00B1386C">
      <w:pPr>
        <w:spacing w:line="360" w:lineRule="exact"/>
        <w:ind w:firstLineChars="200" w:firstLine="471"/>
      </w:pPr>
      <w:r w:rsidRPr="00ED5DD6">
        <w:rPr>
          <w:rFonts w:hint="eastAsia"/>
        </w:rPr>
        <w:t>カ　申請書類の使用言語</w:t>
      </w:r>
    </w:p>
    <w:p w14:paraId="5C442E12" w14:textId="06E8BD24" w:rsidR="00B1386C" w:rsidRPr="00ED5DD6" w:rsidRDefault="00B1386C" w:rsidP="00B1386C">
      <w:pPr>
        <w:spacing w:line="360" w:lineRule="exact"/>
        <w:ind w:firstLineChars="400" w:firstLine="941"/>
      </w:pPr>
      <w:r w:rsidRPr="00ED5DD6">
        <w:rPr>
          <w:rFonts w:hint="eastAsia"/>
        </w:rPr>
        <w:t>申請書類の作成に</w:t>
      </w:r>
      <w:r w:rsidR="008D7B5C">
        <w:rPr>
          <w:rFonts w:hint="eastAsia"/>
        </w:rPr>
        <w:t>あたって</w:t>
      </w:r>
      <w:r w:rsidRPr="00ED5DD6">
        <w:rPr>
          <w:rFonts w:hint="eastAsia"/>
        </w:rPr>
        <w:t>は、日本語及びメートル法を使用してください。</w:t>
      </w:r>
    </w:p>
    <w:p w14:paraId="3EA85410" w14:textId="77777777" w:rsidR="00B1386C" w:rsidRPr="00ED5DD6" w:rsidRDefault="00B1386C" w:rsidP="00B1386C">
      <w:pPr>
        <w:spacing w:line="360" w:lineRule="exact"/>
        <w:ind w:firstLineChars="200" w:firstLine="471"/>
        <w:rPr>
          <w:rFonts w:hAnsi="ＭＳ 明朝"/>
        </w:rPr>
      </w:pPr>
      <w:r w:rsidRPr="00ED5DD6">
        <w:rPr>
          <w:rFonts w:hAnsi="ＭＳ 明朝" w:hint="eastAsia"/>
        </w:rPr>
        <w:t>キ　虚偽の記載をした場合の取扱い</w:t>
      </w:r>
    </w:p>
    <w:p w14:paraId="5AADB663" w14:textId="77777777" w:rsidR="00B1386C" w:rsidRDefault="00B1386C" w:rsidP="00E50C8D">
      <w:pPr>
        <w:spacing w:line="360" w:lineRule="exact"/>
        <w:ind w:leftChars="300" w:left="706" w:firstLineChars="100" w:firstLine="235"/>
        <w:rPr>
          <w:rFonts w:hAnsi="ＭＳ 明朝"/>
          <w:color w:val="000000"/>
        </w:rPr>
      </w:pPr>
      <w:r w:rsidRPr="00ED5DD6">
        <w:rPr>
          <w:rFonts w:hAnsi="ＭＳ 明朝" w:hint="eastAsia"/>
          <w:color w:val="000000"/>
        </w:rPr>
        <w:t>申請書類に虚偽の記載があったことが判明した場合は</w:t>
      </w:r>
      <w:r>
        <w:rPr>
          <w:rFonts w:hAnsi="ＭＳ 明朝" w:hint="eastAsia"/>
          <w:color w:val="000000"/>
        </w:rPr>
        <w:t>選外</w:t>
      </w:r>
      <w:r w:rsidRPr="00ED5DD6">
        <w:rPr>
          <w:rFonts w:hAnsi="ＭＳ 明朝" w:hint="eastAsia"/>
          <w:color w:val="000000"/>
        </w:rPr>
        <w:t>とし</w:t>
      </w:r>
      <w:r>
        <w:rPr>
          <w:rFonts w:hAnsi="ＭＳ 明朝" w:hint="eastAsia"/>
          <w:color w:val="000000"/>
        </w:rPr>
        <w:t>、指定管理者候補として選定しません</w:t>
      </w:r>
      <w:r w:rsidRPr="00ED5DD6">
        <w:rPr>
          <w:rFonts w:hAnsi="ＭＳ 明朝" w:hint="eastAsia"/>
          <w:color w:val="000000"/>
        </w:rPr>
        <w:t>。</w:t>
      </w:r>
    </w:p>
    <w:p w14:paraId="553AE63B" w14:textId="77777777" w:rsidR="00E50C8D" w:rsidRPr="00E50C8D" w:rsidRDefault="00E50C8D" w:rsidP="00E50C8D">
      <w:pPr>
        <w:spacing w:line="360" w:lineRule="exact"/>
        <w:ind w:leftChars="300" w:left="706" w:firstLineChars="100" w:firstLine="235"/>
        <w:rPr>
          <w:rFonts w:hAnsi="ＭＳ 明朝"/>
          <w:color w:val="000000"/>
        </w:rPr>
      </w:pPr>
    </w:p>
    <w:p w14:paraId="4F9F3F59" w14:textId="77777777" w:rsidR="00477958" w:rsidRPr="00AF7976" w:rsidRDefault="006E4729" w:rsidP="00576461">
      <w:pPr>
        <w:spacing w:line="360" w:lineRule="exact"/>
        <w:rPr>
          <w:rFonts w:ascii="ＭＳ ゴシック" w:eastAsia="ＭＳ ゴシック"/>
          <w:color w:val="000000"/>
        </w:rPr>
      </w:pPr>
      <w:r w:rsidRPr="00AF7976">
        <w:rPr>
          <w:rFonts w:ascii="ＭＳ ゴシック" w:eastAsia="ＭＳ ゴシック" w:hint="eastAsia"/>
          <w:color w:val="FFFFFF"/>
          <w:highlight w:val="black"/>
        </w:rPr>
        <w:t>６</w:t>
      </w:r>
      <w:r w:rsidR="00477958" w:rsidRPr="00AF7976">
        <w:rPr>
          <w:rFonts w:ascii="ＭＳ ゴシック" w:eastAsia="ＭＳ ゴシック" w:hint="eastAsia"/>
          <w:color w:val="FFFFFF"/>
          <w:highlight w:val="black"/>
        </w:rPr>
        <w:t xml:space="preserve">　選定方法等</w:t>
      </w:r>
      <w:r w:rsidR="00E62460" w:rsidRPr="00AF7976">
        <w:rPr>
          <w:rFonts w:ascii="ＭＳ ゴシック" w:eastAsia="ＭＳ ゴシック" w:hint="eastAsia"/>
          <w:highlight w:val="black"/>
        </w:rPr>
        <w:t>＿</w:t>
      </w:r>
    </w:p>
    <w:p w14:paraId="6EE19DD3" w14:textId="06954776" w:rsidR="00897404" w:rsidRPr="004A5836" w:rsidRDefault="00B1386C" w:rsidP="00B1386C">
      <w:pPr>
        <w:spacing w:line="360" w:lineRule="exact"/>
        <w:ind w:leftChars="100" w:left="235" w:firstLineChars="100" w:firstLine="235"/>
        <w:rPr>
          <w:rFonts w:hAnsi="ＭＳ 明朝"/>
        </w:rPr>
      </w:pPr>
      <w:r w:rsidRPr="00ED5DD6">
        <w:rPr>
          <w:rFonts w:hAnsi="ＭＳ 明朝" w:hint="eastAsia"/>
        </w:rPr>
        <w:t>指定管理者は、申請法人から提出された申請書類等について、次の選定基準に基づき外部評価委員会</w:t>
      </w:r>
      <w:r w:rsidRPr="00ED5DD6">
        <w:rPr>
          <w:rFonts w:hint="eastAsia"/>
        </w:rPr>
        <w:t>による</w:t>
      </w:r>
      <w:r>
        <w:rPr>
          <w:rFonts w:hint="eastAsia"/>
        </w:rPr>
        <w:t>評価</w:t>
      </w:r>
      <w:r w:rsidRPr="00ED5DD6">
        <w:rPr>
          <w:rFonts w:hint="eastAsia"/>
        </w:rPr>
        <w:t>を行った</w:t>
      </w:r>
      <w:r w:rsidR="00DD6919">
        <w:rPr>
          <w:rFonts w:hint="eastAsia"/>
        </w:rPr>
        <w:t>上</w:t>
      </w:r>
      <w:r w:rsidRPr="004A5836">
        <w:rPr>
          <w:rFonts w:hint="eastAsia"/>
        </w:rPr>
        <w:t>で、県の</w:t>
      </w:r>
      <w:r w:rsidR="00355DC6" w:rsidRPr="004A5836">
        <w:rPr>
          <w:rFonts w:hint="eastAsia"/>
        </w:rPr>
        <w:t>働き方・</w:t>
      </w:r>
      <w:r w:rsidRPr="004A5836">
        <w:rPr>
          <w:rFonts w:hAnsi="ＭＳ 明朝" w:hint="eastAsia"/>
        </w:rPr>
        <w:t>行政改革推進本部</w:t>
      </w:r>
      <w:r w:rsidRPr="004A5836">
        <w:rPr>
          <w:rFonts w:hint="eastAsia"/>
        </w:rPr>
        <w:t>で候補を選定し、</w:t>
      </w:r>
      <w:r w:rsidRPr="004A5836">
        <w:rPr>
          <w:rFonts w:hAnsi="ＭＳ 明朝" w:hint="eastAsia"/>
        </w:rPr>
        <w:t>最終的に県議会の議決を経て知事が指定します。</w:t>
      </w:r>
    </w:p>
    <w:p w14:paraId="6D1452B9" w14:textId="298ADF07" w:rsidR="00CD5B56" w:rsidRPr="00ED3576" w:rsidRDefault="00125DA4" w:rsidP="00ED3576">
      <w:pPr>
        <w:spacing w:line="360" w:lineRule="exact"/>
        <w:rPr>
          <w:rFonts w:asciiTheme="majorEastAsia" w:eastAsiaTheme="majorEastAsia" w:hAnsiTheme="majorEastAsia"/>
        </w:rPr>
      </w:pPr>
      <w:r>
        <w:rPr>
          <w:rFonts w:asciiTheme="majorEastAsia" w:eastAsiaTheme="majorEastAsia" w:hAnsiTheme="majorEastAsia"/>
        </w:rPr>
        <w:t xml:space="preserve">  </w:t>
      </w:r>
      <w:r w:rsidR="004F0967" w:rsidRPr="00ED3576">
        <w:rPr>
          <w:rFonts w:asciiTheme="majorEastAsia" w:eastAsiaTheme="majorEastAsia" w:hAnsiTheme="majorEastAsia"/>
        </w:rPr>
        <w:t>(1)</w:t>
      </w:r>
      <w:r>
        <w:rPr>
          <w:rFonts w:asciiTheme="majorEastAsia" w:eastAsiaTheme="majorEastAsia" w:hAnsiTheme="majorEastAsia"/>
        </w:rPr>
        <w:t xml:space="preserve"> </w:t>
      </w:r>
      <w:r w:rsidR="00477958" w:rsidRPr="00ED3576">
        <w:rPr>
          <w:rFonts w:asciiTheme="majorEastAsia" w:eastAsiaTheme="majorEastAsia" w:hAnsiTheme="majorEastAsia" w:hint="eastAsia"/>
        </w:rPr>
        <w:t>選定基準</w:t>
      </w:r>
    </w:p>
    <w:p w14:paraId="3FB6782C" w14:textId="29ACC12E" w:rsidR="007742A9" w:rsidRPr="00AF7976" w:rsidRDefault="00B1386C" w:rsidP="00B1386C">
      <w:pPr>
        <w:spacing w:line="360" w:lineRule="exact"/>
        <w:ind w:leftChars="200" w:left="471" w:firstLineChars="100" w:firstLine="235"/>
        <w:rPr>
          <w:color w:val="000000"/>
        </w:rPr>
      </w:pPr>
      <w:r w:rsidRPr="00ED5DD6">
        <w:rPr>
          <w:rFonts w:hint="eastAsia"/>
          <w:color w:val="000000"/>
        </w:rPr>
        <w:t>指定管理者候補の選定</w:t>
      </w:r>
      <w:r w:rsidRPr="00ED5DD6">
        <w:rPr>
          <w:rFonts w:hint="eastAsia"/>
        </w:rPr>
        <w:t>に</w:t>
      </w:r>
      <w:r w:rsidR="008D7B5C">
        <w:rPr>
          <w:rFonts w:hint="eastAsia"/>
        </w:rPr>
        <w:t>あたって</w:t>
      </w:r>
      <w:r w:rsidRPr="00ED5DD6">
        <w:rPr>
          <w:rFonts w:hint="eastAsia"/>
        </w:rPr>
        <w:t>は、「サービ</w:t>
      </w:r>
      <w:r w:rsidRPr="00ED5DD6">
        <w:rPr>
          <w:rFonts w:hint="eastAsia"/>
          <w:color w:val="000000"/>
        </w:rPr>
        <w:t>スの向上」、「管理経費の節減</w:t>
      </w:r>
      <w:r>
        <w:rPr>
          <w:rFonts w:hint="eastAsia"/>
          <w:color w:val="000000"/>
        </w:rPr>
        <w:t>等</w:t>
      </w:r>
      <w:r w:rsidRPr="00ED5DD6">
        <w:rPr>
          <w:rFonts w:hint="eastAsia"/>
          <w:color w:val="000000"/>
        </w:rPr>
        <w:t>」及び「団体の業務遂行能力」の３つの</w:t>
      </w:r>
      <w:r>
        <w:rPr>
          <w:rFonts w:hint="eastAsia"/>
          <w:color w:val="000000"/>
        </w:rPr>
        <w:t>視点</w:t>
      </w:r>
      <w:r w:rsidRPr="00ED5DD6">
        <w:rPr>
          <w:rFonts w:hint="eastAsia"/>
          <w:color w:val="000000"/>
        </w:rPr>
        <w:t>から、</w:t>
      </w:r>
      <w:r w:rsidR="006B33CB">
        <w:rPr>
          <w:rFonts w:hint="eastAsia"/>
          <w:color w:val="000000"/>
        </w:rPr>
        <w:t>県民ホール</w:t>
      </w:r>
      <w:r w:rsidRPr="00ED5DD6">
        <w:rPr>
          <w:rFonts w:hint="eastAsia"/>
          <w:color w:val="000000"/>
        </w:rPr>
        <w:t>条例</w:t>
      </w:r>
      <w:r w:rsidR="00D260AA">
        <w:rPr>
          <w:rFonts w:hint="eastAsia"/>
          <w:color w:val="000000"/>
        </w:rPr>
        <w:t>及び神奈川県立県民ホール</w:t>
      </w:r>
      <w:r w:rsidR="004C185B">
        <w:rPr>
          <w:rFonts w:hint="eastAsia"/>
          <w:color w:val="000000"/>
        </w:rPr>
        <w:t>条例施行規則（昭和49年神奈川県規則第20号。以下「県民ホール規則」といいます。）</w:t>
      </w:r>
      <w:r w:rsidR="00995B21">
        <w:rPr>
          <w:rFonts w:hint="eastAsia"/>
          <w:color w:val="000000"/>
        </w:rPr>
        <w:t>、</w:t>
      </w:r>
      <w:r w:rsidR="006B33CB">
        <w:rPr>
          <w:rFonts w:hint="eastAsia"/>
          <w:color w:val="000000"/>
        </w:rPr>
        <w:t>音楽堂条例</w:t>
      </w:r>
      <w:r w:rsidRPr="00ED5DD6">
        <w:rPr>
          <w:rFonts w:hint="eastAsia"/>
          <w:color w:val="000000"/>
        </w:rPr>
        <w:t>及び</w:t>
      </w:r>
      <w:r w:rsidR="004C185B">
        <w:rPr>
          <w:rFonts w:hint="eastAsia"/>
          <w:color w:val="000000"/>
        </w:rPr>
        <w:t>神奈川県立音楽堂</w:t>
      </w:r>
      <w:r w:rsidRPr="00ED5DD6">
        <w:rPr>
          <w:rFonts w:hint="eastAsia"/>
          <w:color w:val="000000"/>
        </w:rPr>
        <w:t>条例施行規則</w:t>
      </w:r>
      <w:r>
        <w:rPr>
          <w:rFonts w:hint="eastAsia"/>
          <w:color w:val="000000"/>
        </w:rPr>
        <w:t>（</w:t>
      </w:r>
      <w:r w:rsidR="00732271">
        <w:rPr>
          <w:rFonts w:hint="eastAsia"/>
          <w:color w:val="000000"/>
        </w:rPr>
        <w:t>平成７年神奈川県規則第51号。</w:t>
      </w:r>
      <w:r w:rsidRPr="00ED5DD6">
        <w:rPr>
          <w:rFonts w:hint="eastAsia"/>
          <w:kern w:val="0"/>
        </w:rPr>
        <w:t>以下「</w:t>
      </w:r>
      <w:r w:rsidR="00732271">
        <w:rPr>
          <w:rFonts w:hint="eastAsia"/>
          <w:kern w:val="0"/>
        </w:rPr>
        <w:t>音楽堂</w:t>
      </w:r>
      <w:r>
        <w:rPr>
          <w:rFonts w:hint="eastAsia"/>
          <w:kern w:val="0"/>
        </w:rPr>
        <w:t>規則</w:t>
      </w:r>
      <w:r w:rsidRPr="00ED5DD6">
        <w:rPr>
          <w:rFonts w:hint="eastAsia"/>
          <w:kern w:val="0"/>
        </w:rPr>
        <w:t>」といいます。</w:t>
      </w:r>
      <w:r>
        <w:rPr>
          <w:rFonts w:hint="eastAsia"/>
          <w:color w:val="000000"/>
        </w:rPr>
        <w:t>）</w:t>
      </w:r>
      <w:r w:rsidRPr="00ED5DD6">
        <w:rPr>
          <w:rFonts w:hint="eastAsia"/>
          <w:color w:val="000000"/>
        </w:rPr>
        <w:t>で規定する「指定の基準」を満たしているか</w:t>
      </w:r>
      <w:r>
        <w:rPr>
          <w:rFonts w:hint="eastAsia"/>
          <w:color w:val="000000"/>
        </w:rPr>
        <w:t>評価</w:t>
      </w:r>
      <w:r w:rsidRPr="00ED5DD6">
        <w:rPr>
          <w:rFonts w:hint="eastAsia"/>
          <w:color w:val="000000"/>
        </w:rPr>
        <w:t>します。</w:t>
      </w:r>
    </w:p>
    <w:tbl>
      <w:tblPr>
        <w:tblW w:w="94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134"/>
        <w:gridCol w:w="1276"/>
        <w:gridCol w:w="3260"/>
        <w:gridCol w:w="567"/>
        <w:gridCol w:w="1532"/>
        <w:gridCol w:w="1134"/>
      </w:tblGrid>
      <w:tr w:rsidR="00CB6083" w:rsidRPr="00ED5DD6" w14:paraId="385E6B7D" w14:textId="77777777" w:rsidTr="00AC3160">
        <w:trPr>
          <w:cantSplit/>
          <w:trHeight w:val="1275"/>
          <w:tblHeader/>
        </w:trPr>
        <w:tc>
          <w:tcPr>
            <w:tcW w:w="567"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7BEF5378" w14:textId="68D8E6F7" w:rsidR="00CB6083" w:rsidRPr="00ED5DD6" w:rsidRDefault="00E50C8D" w:rsidP="00FB56CC">
            <w:pPr>
              <w:spacing w:line="360" w:lineRule="exact"/>
              <w:ind w:left="113" w:right="113"/>
              <w:jc w:val="center"/>
              <w:rPr>
                <w:color w:val="000000"/>
                <w:sz w:val="21"/>
                <w:szCs w:val="21"/>
              </w:rPr>
            </w:pPr>
            <w:r>
              <w:rPr>
                <w:rFonts w:hint="eastAsia"/>
                <w:sz w:val="22"/>
                <w:szCs w:val="22"/>
              </w:rPr>
              <w:t xml:space="preserve">　　</w:t>
            </w:r>
            <w:r w:rsidR="00CB6083" w:rsidRPr="00ED5DD6">
              <w:rPr>
                <w:rFonts w:hint="eastAsia"/>
                <w:color w:val="000000"/>
                <w:sz w:val="21"/>
                <w:szCs w:val="21"/>
              </w:rPr>
              <w:t>大項目</w:t>
            </w:r>
          </w:p>
        </w:tc>
        <w:tc>
          <w:tcPr>
            <w:tcW w:w="1134" w:type="dxa"/>
            <w:tcBorders>
              <w:top w:val="single" w:sz="12" w:space="0" w:color="auto"/>
              <w:left w:val="single" w:sz="12" w:space="0" w:color="auto"/>
              <w:bottom w:val="single" w:sz="12" w:space="0" w:color="auto"/>
              <w:right w:val="single" w:sz="4" w:space="0" w:color="auto"/>
            </w:tcBorders>
            <w:vAlign w:val="center"/>
          </w:tcPr>
          <w:p w14:paraId="27620FB1" w14:textId="77777777" w:rsidR="00CB6083" w:rsidRPr="00ED5DD6" w:rsidRDefault="00CB6083" w:rsidP="00FB56CC">
            <w:pPr>
              <w:spacing w:line="360" w:lineRule="exact"/>
              <w:ind w:left="821" w:hangingChars="400" w:hanging="821"/>
              <w:jc w:val="center"/>
              <w:rPr>
                <w:sz w:val="21"/>
                <w:szCs w:val="21"/>
              </w:rPr>
            </w:pPr>
            <w:r w:rsidRPr="00ED5DD6">
              <w:rPr>
                <w:rFonts w:hint="eastAsia"/>
                <w:sz w:val="21"/>
                <w:szCs w:val="21"/>
              </w:rPr>
              <w:t>中項目</w:t>
            </w:r>
          </w:p>
        </w:tc>
        <w:tc>
          <w:tcPr>
            <w:tcW w:w="1276" w:type="dxa"/>
            <w:tcBorders>
              <w:top w:val="single" w:sz="12" w:space="0" w:color="auto"/>
              <w:left w:val="single" w:sz="4" w:space="0" w:color="auto"/>
              <w:bottom w:val="single" w:sz="12" w:space="0" w:color="auto"/>
              <w:right w:val="single" w:sz="4" w:space="0" w:color="auto"/>
            </w:tcBorders>
            <w:vAlign w:val="center"/>
          </w:tcPr>
          <w:p w14:paraId="7800BEC2" w14:textId="77777777" w:rsidR="00CB6083" w:rsidRPr="00ED5DD6" w:rsidRDefault="00CB6083" w:rsidP="00FB56CC">
            <w:pPr>
              <w:spacing w:line="360" w:lineRule="exact"/>
              <w:ind w:left="821" w:hangingChars="400" w:hanging="821"/>
              <w:jc w:val="center"/>
              <w:rPr>
                <w:sz w:val="21"/>
                <w:szCs w:val="21"/>
              </w:rPr>
            </w:pPr>
            <w:r w:rsidRPr="00ED5DD6">
              <w:rPr>
                <w:rFonts w:hint="eastAsia"/>
                <w:sz w:val="21"/>
                <w:szCs w:val="21"/>
              </w:rPr>
              <w:t>小項目</w:t>
            </w:r>
          </w:p>
        </w:tc>
        <w:tc>
          <w:tcPr>
            <w:tcW w:w="3260" w:type="dxa"/>
            <w:tcBorders>
              <w:top w:val="single" w:sz="12" w:space="0" w:color="auto"/>
              <w:left w:val="single" w:sz="4" w:space="0" w:color="auto"/>
              <w:bottom w:val="single" w:sz="12" w:space="0" w:color="auto"/>
            </w:tcBorders>
            <w:vAlign w:val="center"/>
          </w:tcPr>
          <w:p w14:paraId="4FA300ED" w14:textId="77777777" w:rsidR="00CB6083" w:rsidRPr="00ED5DD6" w:rsidRDefault="00CB6083" w:rsidP="00FB56CC">
            <w:pPr>
              <w:spacing w:line="360" w:lineRule="exact"/>
              <w:ind w:left="821" w:hangingChars="400" w:hanging="821"/>
              <w:jc w:val="center"/>
              <w:rPr>
                <w:sz w:val="21"/>
                <w:szCs w:val="21"/>
              </w:rPr>
            </w:pPr>
            <w:r w:rsidRPr="00ED5DD6">
              <w:rPr>
                <w:rFonts w:hint="eastAsia"/>
                <w:sz w:val="21"/>
                <w:szCs w:val="21"/>
              </w:rPr>
              <w:t>評価の視点</w:t>
            </w:r>
          </w:p>
        </w:tc>
        <w:tc>
          <w:tcPr>
            <w:tcW w:w="567" w:type="dxa"/>
            <w:tcBorders>
              <w:top w:val="single" w:sz="12" w:space="0" w:color="auto"/>
              <w:bottom w:val="single" w:sz="12" w:space="0" w:color="auto"/>
            </w:tcBorders>
            <w:textDirection w:val="tbRlV"/>
            <w:vAlign w:val="center"/>
          </w:tcPr>
          <w:p w14:paraId="3B676608" w14:textId="77777777" w:rsidR="00CB6083" w:rsidRPr="00ED5DD6" w:rsidRDefault="00CB6083" w:rsidP="00C948BD">
            <w:pPr>
              <w:spacing w:line="360" w:lineRule="exact"/>
              <w:ind w:left="821" w:right="113" w:hangingChars="400" w:hanging="821"/>
              <w:jc w:val="center"/>
              <w:rPr>
                <w:color w:val="000000"/>
                <w:sz w:val="21"/>
                <w:szCs w:val="21"/>
              </w:rPr>
            </w:pPr>
            <w:r w:rsidRPr="00ED5DD6">
              <w:rPr>
                <w:rFonts w:hint="eastAsia"/>
                <w:color w:val="000000"/>
                <w:sz w:val="21"/>
                <w:szCs w:val="21"/>
              </w:rPr>
              <w:t>配点</w:t>
            </w:r>
          </w:p>
        </w:tc>
        <w:tc>
          <w:tcPr>
            <w:tcW w:w="1532" w:type="dxa"/>
            <w:tcBorders>
              <w:top w:val="single" w:sz="12" w:space="0" w:color="auto"/>
              <w:bottom w:val="single" w:sz="12" w:space="0" w:color="auto"/>
              <w:right w:val="single" w:sz="4" w:space="0" w:color="auto"/>
            </w:tcBorders>
            <w:vAlign w:val="center"/>
          </w:tcPr>
          <w:p w14:paraId="08C203E5" w14:textId="77777777" w:rsidR="00CB6083" w:rsidRPr="00774F74" w:rsidRDefault="00CB6083" w:rsidP="00FB56CC">
            <w:pPr>
              <w:spacing w:line="360" w:lineRule="exact"/>
              <w:jc w:val="center"/>
              <w:rPr>
                <w:color w:val="000000"/>
                <w:w w:val="90"/>
                <w:sz w:val="21"/>
                <w:szCs w:val="21"/>
              </w:rPr>
            </w:pPr>
            <w:r w:rsidRPr="00774F74">
              <w:rPr>
                <w:rFonts w:hint="eastAsia"/>
                <w:color w:val="000000"/>
                <w:w w:val="90"/>
                <w:sz w:val="21"/>
                <w:szCs w:val="21"/>
              </w:rPr>
              <w:t>指定の基準</w:t>
            </w:r>
          </w:p>
          <w:p w14:paraId="161C2A81" w14:textId="77777777" w:rsidR="00CB6083" w:rsidRDefault="00CB6083" w:rsidP="00FB56CC">
            <w:pPr>
              <w:snapToGrid w:val="0"/>
              <w:jc w:val="center"/>
              <w:rPr>
                <w:color w:val="000000"/>
                <w:w w:val="80"/>
                <w:sz w:val="21"/>
                <w:szCs w:val="21"/>
              </w:rPr>
            </w:pPr>
            <w:r>
              <w:rPr>
                <w:rFonts w:hint="eastAsia"/>
                <w:color w:val="000000"/>
                <w:w w:val="80"/>
                <w:sz w:val="21"/>
                <w:szCs w:val="21"/>
              </w:rPr>
              <w:t>(</w:t>
            </w:r>
            <w:r w:rsidRPr="00155D2F">
              <w:rPr>
                <w:rFonts w:hint="eastAsia"/>
                <w:color w:val="000000"/>
                <w:w w:val="80"/>
                <w:sz w:val="21"/>
                <w:szCs w:val="21"/>
              </w:rPr>
              <w:t>条例、規則</w:t>
            </w:r>
            <w:r>
              <w:rPr>
                <w:rFonts w:hint="eastAsia"/>
                <w:color w:val="000000"/>
                <w:w w:val="80"/>
                <w:sz w:val="21"/>
                <w:szCs w:val="21"/>
              </w:rPr>
              <w:t>)</w:t>
            </w:r>
          </w:p>
        </w:tc>
        <w:tc>
          <w:tcPr>
            <w:tcW w:w="1134" w:type="dxa"/>
            <w:tcBorders>
              <w:top w:val="single" w:sz="12" w:space="0" w:color="auto"/>
              <w:left w:val="single" w:sz="4" w:space="0" w:color="auto"/>
              <w:bottom w:val="single" w:sz="12" w:space="0" w:color="auto"/>
              <w:right w:val="single" w:sz="12" w:space="0" w:color="auto"/>
            </w:tcBorders>
            <w:vAlign w:val="center"/>
          </w:tcPr>
          <w:p w14:paraId="51976730" w14:textId="77777777" w:rsidR="00CB6083" w:rsidRPr="00774F74" w:rsidRDefault="00CB6083" w:rsidP="00AC3160">
            <w:pPr>
              <w:spacing w:line="360" w:lineRule="exact"/>
              <w:rPr>
                <w:color w:val="000000"/>
                <w:w w:val="90"/>
                <w:sz w:val="21"/>
                <w:szCs w:val="21"/>
              </w:rPr>
            </w:pPr>
            <w:r w:rsidRPr="00774F74">
              <w:rPr>
                <w:rFonts w:hint="eastAsia"/>
                <w:color w:val="000000"/>
                <w:w w:val="90"/>
                <w:sz w:val="21"/>
                <w:szCs w:val="21"/>
              </w:rPr>
              <w:t>評価の対象とする申請書類の該当箇所</w:t>
            </w:r>
          </w:p>
        </w:tc>
      </w:tr>
      <w:tr w:rsidR="00803245" w:rsidRPr="00ED5DD6" w14:paraId="3E1ACA17" w14:textId="77777777" w:rsidTr="00D52D75">
        <w:trPr>
          <w:trHeight w:val="1538"/>
        </w:trPr>
        <w:tc>
          <w:tcPr>
            <w:tcW w:w="567" w:type="dxa"/>
            <w:vMerge w:val="restart"/>
            <w:tcBorders>
              <w:top w:val="single" w:sz="12" w:space="0" w:color="auto"/>
              <w:left w:val="single" w:sz="12" w:space="0" w:color="auto"/>
              <w:right w:val="single" w:sz="4" w:space="0" w:color="auto"/>
            </w:tcBorders>
            <w:textDirection w:val="tbRlV"/>
            <w:vAlign w:val="center"/>
          </w:tcPr>
          <w:p w14:paraId="3404EEE2" w14:textId="3BEC1EB4" w:rsidR="00803245" w:rsidRPr="00604B5E" w:rsidRDefault="00803245" w:rsidP="00FB56CC">
            <w:pPr>
              <w:snapToGrid w:val="0"/>
              <w:spacing w:line="360" w:lineRule="exact"/>
              <w:ind w:left="2" w:right="113"/>
              <w:jc w:val="center"/>
              <w:rPr>
                <w:rFonts w:asciiTheme="minorEastAsia" w:eastAsiaTheme="minorEastAsia" w:hAnsiTheme="minorEastAsia"/>
                <w:sz w:val="20"/>
              </w:rPr>
            </w:pPr>
            <w:r w:rsidRPr="00604B5E">
              <w:rPr>
                <w:rFonts w:asciiTheme="minorEastAsia" w:eastAsiaTheme="minorEastAsia" w:hAnsiTheme="minorEastAsia" w:hint="eastAsia"/>
                <w:sz w:val="20"/>
              </w:rPr>
              <w:t>Ⅰ　サービスの向上(</w:t>
            </w:r>
            <w:r w:rsidRPr="00AC3160">
              <w:rPr>
                <w:rFonts w:asciiTheme="minorEastAsia" w:eastAsiaTheme="minorEastAsia" w:hAnsiTheme="minorEastAsia"/>
                <w:sz w:val="20"/>
                <w:eastAsianLayout w:id="293834498" w:vert="1" w:vertCompress="1"/>
              </w:rPr>
              <w:t>55</w:t>
            </w:r>
            <w:r w:rsidRPr="00604B5E">
              <w:rPr>
                <w:rFonts w:asciiTheme="minorEastAsia" w:eastAsiaTheme="minorEastAsia" w:hAnsiTheme="minorEastAsia" w:hint="eastAsia"/>
                <w:sz w:val="20"/>
              </w:rPr>
              <w:t>)</w:t>
            </w:r>
          </w:p>
          <w:p w14:paraId="194E6617" w14:textId="099EE9AF" w:rsidR="00803245" w:rsidRPr="00604B5E" w:rsidRDefault="00803245" w:rsidP="00AF167B">
            <w:pPr>
              <w:snapToGrid w:val="0"/>
              <w:spacing w:line="360" w:lineRule="exact"/>
              <w:ind w:left="2" w:right="113"/>
              <w:rPr>
                <w:rFonts w:asciiTheme="minorEastAsia" w:eastAsiaTheme="minorEastAsia" w:hAnsiTheme="minorEastAsia"/>
                <w:sz w:val="20"/>
              </w:rPr>
            </w:pPr>
          </w:p>
        </w:tc>
        <w:tc>
          <w:tcPr>
            <w:tcW w:w="1134" w:type="dxa"/>
            <w:tcBorders>
              <w:top w:val="single" w:sz="12" w:space="0" w:color="auto"/>
              <w:left w:val="single" w:sz="12" w:space="0" w:color="auto"/>
              <w:right w:val="single" w:sz="4" w:space="0" w:color="auto"/>
            </w:tcBorders>
            <w:vAlign w:val="center"/>
          </w:tcPr>
          <w:p w14:paraId="6FAF455D" w14:textId="637BD6E7" w:rsidR="00803245" w:rsidRPr="00604B5E" w:rsidRDefault="00803245" w:rsidP="00FB56CC">
            <w:pPr>
              <w:snapToGrid w:val="0"/>
              <w:rPr>
                <w:rFonts w:asciiTheme="minorEastAsia" w:eastAsiaTheme="minorEastAsia" w:hAnsiTheme="minorEastAsia"/>
                <w:sz w:val="20"/>
              </w:rPr>
            </w:pPr>
            <w:r>
              <w:rPr>
                <w:rFonts w:asciiTheme="minorEastAsia" w:eastAsiaTheme="minorEastAsia" w:hAnsiTheme="minorEastAsia"/>
                <w:sz w:val="20"/>
              </w:rPr>
              <w:t>(1)</w:t>
            </w:r>
            <w:r w:rsidRPr="00604B5E">
              <w:rPr>
                <w:rFonts w:asciiTheme="minorEastAsia" w:eastAsiaTheme="minorEastAsia" w:hAnsiTheme="minorEastAsia" w:hint="eastAsia"/>
                <w:sz w:val="20"/>
              </w:rPr>
              <w:t>指定管理業務実施に</w:t>
            </w:r>
            <w:r w:rsidR="008D7B5C">
              <w:rPr>
                <w:rFonts w:asciiTheme="minorEastAsia" w:eastAsiaTheme="minorEastAsia" w:hAnsiTheme="minorEastAsia" w:hint="eastAsia"/>
                <w:sz w:val="20"/>
              </w:rPr>
              <w:t>あたって</w:t>
            </w:r>
            <w:r w:rsidRPr="00604B5E">
              <w:rPr>
                <w:rFonts w:asciiTheme="minorEastAsia" w:eastAsiaTheme="minorEastAsia" w:hAnsiTheme="minorEastAsia" w:hint="eastAsia"/>
                <w:sz w:val="20"/>
              </w:rPr>
              <w:t>の考え方、運営方針等</w:t>
            </w:r>
          </w:p>
        </w:tc>
        <w:tc>
          <w:tcPr>
            <w:tcW w:w="1276" w:type="dxa"/>
            <w:tcBorders>
              <w:top w:val="single" w:sz="12" w:space="0" w:color="auto"/>
              <w:left w:val="single" w:sz="4" w:space="0" w:color="auto"/>
            </w:tcBorders>
            <w:vAlign w:val="center"/>
          </w:tcPr>
          <w:p w14:paraId="3204E5CA" w14:textId="77777777" w:rsidR="00803245" w:rsidRPr="00604B5E" w:rsidRDefault="00803245" w:rsidP="00FB56CC">
            <w:pPr>
              <w:snapToGrid w:val="0"/>
              <w:rPr>
                <w:rFonts w:asciiTheme="minorEastAsia" w:eastAsiaTheme="minorEastAsia" w:hAnsiTheme="minorEastAsia"/>
                <w:sz w:val="20"/>
              </w:rPr>
            </w:pPr>
            <w:r w:rsidRPr="00604B5E">
              <w:rPr>
                <w:rFonts w:asciiTheme="minorEastAsia" w:eastAsiaTheme="minorEastAsia" w:hAnsiTheme="minorEastAsia" w:hint="eastAsia"/>
                <w:sz w:val="20"/>
              </w:rPr>
              <w:t>指定管理者としての基本方針等</w:t>
            </w:r>
          </w:p>
        </w:tc>
        <w:tc>
          <w:tcPr>
            <w:tcW w:w="3260" w:type="dxa"/>
            <w:tcBorders>
              <w:top w:val="single" w:sz="12" w:space="0" w:color="auto"/>
            </w:tcBorders>
            <w:vAlign w:val="center"/>
          </w:tcPr>
          <w:p w14:paraId="006847FF" w14:textId="0FEFA2E4" w:rsidR="00803245" w:rsidRPr="00AF167B" w:rsidRDefault="00803245" w:rsidP="00AF167B">
            <w:pPr>
              <w:ind w:left="195" w:hangingChars="100" w:hanging="195"/>
              <w:jc w:val="left"/>
              <w:outlineLvl w:val="1"/>
              <w:rPr>
                <w:rFonts w:asciiTheme="minorEastAsia" w:eastAsiaTheme="minorEastAsia" w:hAnsiTheme="minorEastAsia"/>
                <w:sz w:val="20"/>
                <w:szCs w:val="28"/>
              </w:rPr>
            </w:pPr>
            <w:r>
              <w:rPr>
                <w:rFonts w:asciiTheme="minorEastAsia" w:eastAsiaTheme="minorEastAsia" w:hAnsiTheme="minorEastAsia" w:hint="eastAsia"/>
                <w:sz w:val="20"/>
                <w:szCs w:val="28"/>
              </w:rPr>
              <w:t>・</w:t>
            </w:r>
            <w:r w:rsidRPr="00AF167B">
              <w:rPr>
                <w:rFonts w:asciiTheme="minorEastAsia" w:eastAsiaTheme="minorEastAsia" w:hAnsiTheme="minorEastAsia" w:hint="eastAsia"/>
                <w:sz w:val="20"/>
                <w:szCs w:val="28"/>
              </w:rPr>
              <w:t>２館一体での指定管理業務全般を通じた団体等の総合的な運営方針、考え方</w:t>
            </w:r>
          </w:p>
          <w:p w14:paraId="3B9EAAD9" w14:textId="3FA6820C" w:rsidR="00803245" w:rsidRPr="00AF167B" w:rsidRDefault="00803245" w:rsidP="00AF167B">
            <w:pPr>
              <w:autoSpaceDE w:val="0"/>
              <w:autoSpaceDN w:val="0"/>
              <w:ind w:left="195" w:hangingChars="100" w:hanging="195"/>
              <w:outlineLvl w:val="1"/>
              <w:rPr>
                <w:rFonts w:asciiTheme="minorEastAsia" w:eastAsiaTheme="minorEastAsia" w:hAnsiTheme="minorEastAsia"/>
                <w:sz w:val="20"/>
                <w:szCs w:val="28"/>
              </w:rPr>
            </w:pPr>
            <w:r>
              <w:rPr>
                <w:rFonts w:asciiTheme="minorEastAsia" w:eastAsiaTheme="minorEastAsia" w:hAnsiTheme="minorEastAsia" w:hint="eastAsia"/>
                <w:sz w:val="20"/>
                <w:szCs w:val="28"/>
              </w:rPr>
              <w:t>・</w:t>
            </w:r>
            <w:r w:rsidRPr="00AF167B">
              <w:rPr>
                <w:rFonts w:asciiTheme="minorEastAsia" w:eastAsiaTheme="minorEastAsia" w:hAnsiTheme="minorEastAsia" w:hint="eastAsia"/>
                <w:sz w:val="20"/>
                <w:szCs w:val="28"/>
              </w:rPr>
              <w:t>業務の一部を委託する場合の業務内容等</w:t>
            </w:r>
          </w:p>
          <w:p w14:paraId="1D67F636" w14:textId="510D1CED" w:rsidR="00803245" w:rsidRPr="00604B5E" w:rsidRDefault="00803245" w:rsidP="00AF167B">
            <w:pPr>
              <w:ind w:left="195" w:hangingChars="100" w:hanging="195"/>
              <w:outlineLvl w:val="1"/>
              <w:rPr>
                <w:rFonts w:asciiTheme="minorEastAsia" w:eastAsiaTheme="minorEastAsia" w:hAnsiTheme="minorEastAsia"/>
                <w:sz w:val="20"/>
              </w:rPr>
            </w:pPr>
            <w:r w:rsidRPr="00AF167B">
              <w:rPr>
                <w:rFonts w:asciiTheme="minorEastAsia" w:eastAsiaTheme="minorEastAsia" w:hAnsiTheme="minorEastAsia" w:hint="eastAsia"/>
                <w:sz w:val="20"/>
                <w:szCs w:val="28"/>
              </w:rPr>
              <w:t>（注）委託とは、工事の請負等を含め、指定管理者が業務の一部を外注する行為を指す。以下同じ。</w:t>
            </w:r>
          </w:p>
        </w:tc>
        <w:tc>
          <w:tcPr>
            <w:tcW w:w="567" w:type="dxa"/>
            <w:tcBorders>
              <w:top w:val="single" w:sz="12" w:space="0" w:color="auto"/>
            </w:tcBorders>
            <w:vAlign w:val="center"/>
          </w:tcPr>
          <w:p w14:paraId="385D2EF0" w14:textId="391A8705" w:rsidR="00803245" w:rsidRPr="00604B5E" w:rsidRDefault="00803245" w:rsidP="00D52D75">
            <w:pPr>
              <w:snapToGrid w:val="0"/>
              <w:spacing w:line="360" w:lineRule="exact"/>
              <w:jc w:val="center"/>
              <w:rPr>
                <w:rFonts w:asciiTheme="minorEastAsia" w:eastAsiaTheme="minorEastAsia" w:hAnsiTheme="minorEastAsia"/>
                <w:color w:val="000000"/>
                <w:sz w:val="20"/>
              </w:rPr>
            </w:pPr>
            <w:r>
              <w:rPr>
                <w:rFonts w:asciiTheme="minorEastAsia" w:eastAsiaTheme="minorEastAsia" w:hAnsiTheme="minorEastAsia" w:hint="eastAsia"/>
                <w:color w:val="000000"/>
                <w:sz w:val="20"/>
              </w:rPr>
              <w:t>５</w:t>
            </w:r>
          </w:p>
        </w:tc>
        <w:tc>
          <w:tcPr>
            <w:tcW w:w="1532" w:type="dxa"/>
            <w:tcBorders>
              <w:top w:val="single" w:sz="12" w:space="0" w:color="auto"/>
              <w:right w:val="single" w:sz="4" w:space="0" w:color="auto"/>
            </w:tcBorders>
            <w:vAlign w:val="center"/>
          </w:tcPr>
          <w:p w14:paraId="69DE90CD" w14:textId="77777777" w:rsidR="00803245" w:rsidRPr="00443A4A" w:rsidRDefault="00803245" w:rsidP="00CB6083">
            <w:pPr>
              <w:snapToGrid w:val="0"/>
              <w:spacing w:line="260" w:lineRule="exact"/>
              <w:rPr>
                <w:rFonts w:asciiTheme="minorEastAsia" w:eastAsiaTheme="minorEastAsia" w:hAnsiTheme="minorEastAsia"/>
                <w:color w:val="000000"/>
                <w:sz w:val="18"/>
                <w:szCs w:val="18"/>
              </w:rPr>
            </w:pPr>
            <w:r w:rsidRPr="00443A4A">
              <w:rPr>
                <w:rFonts w:asciiTheme="minorEastAsia" w:eastAsiaTheme="minorEastAsia" w:hAnsiTheme="minorEastAsia" w:hint="eastAsia"/>
                <w:color w:val="000000"/>
                <w:sz w:val="18"/>
                <w:szCs w:val="18"/>
              </w:rPr>
              <w:t>県民ホール条例第5条第1号、音楽堂条例第5条第1号</w:t>
            </w:r>
          </w:p>
          <w:p w14:paraId="1A66084E" w14:textId="77777777" w:rsidR="00803245" w:rsidRPr="00443A4A" w:rsidRDefault="00803245" w:rsidP="00CB6083">
            <w:pPr>
              <w:snapToGrid w:val="0"/>
              <w:spacing w:line="260" w:lineRule="exact"/>
              <w:rPr>
                <w:rFonts w:asciiTheme="minorEastAsia" w:eastAsiaTheme="minorEastAsia" w:hAnsiTheme="minorEastAsia"/>
                <w:color w:val="000000"/>
                <w:sz w:val="18"/>
                <w:szCs w:val="18"/>
              </w:rPr>
            </w:pPr>
            <w:r w:rsidRPr="00443A4A">
              <w:rPr>
                <w:rFonts w:asciiTheme="minorEastAsia" w:eastAsiaTheme="minorEastAsia" w:hAnsiTheme="minorEastAsia" w:hint="eastAsia"/>
                <w:color w:val="000000"/>
                <w:sz w:val="18"/>
                <w:szCs w:val="18"/>
              </w:rPr>
              <w:t>県民ホール条例第5条第</w:t>
            </w:r>
            <w:r w:rsidRPr="00443A4A">
              <w:rPr>
                <w:rFonts w:asciiTheme="minorEastAsia" w:eastAsiaTheme="minorEastAsia" w:hAnsiTheme="minorEastAsia"/>
                <w:color w:val="000000"/>
                <w:sz w:val="18"/>
                <w:szCs w:val="18"/>
              </w:rPr>
              <w:t>2</w:t>
            </w:r>
            <w:r w:rsidRPr="00443A4A">
              <w:rPr>
                <w:rFonts w:asciiTheme="minorEastAsia" w:eastAsiaTheme="minorEastAsia" w:hAnsiTheme="minorEastAsia" w:hint="eastAsia"/>
                <w:color w:val="000000"/>
                <w:sz w:val="18"/>
                <w:szCs w:val="18"/>
              </w:rPr>
              <w:t>号、音楽堂条例第5条第2号</w:t>
            </w:r>
          </w:p>
        </w:tc>
        <w:tc>
          <w:tcPr>
            <w:tcW w:w="1134" w:type="dxa"/>
            <w:tcBorders>
              <w:top w:val="single" w:sz="12" w:space="0" w:color="auto"/>
              <w:left w:val="single" w:sz="4" w:space="0" w:color="auto"/>
              <w:right w:val="single" w:sz="12" w:space="0" w:color="auto"/>
            </w:tcBorders>
            <w:vAlign w:val="center"/>
          </w:tcPr>
          <w:p w14:paraId="5759472A" w14:textId="77777777" w:rsidR="00803245" w:rsidRPr="00604B5E" w:rsidRDefault="00803245" w:rsidP="00FB56CC">
            <w:pPr>
              <w:snapToGrid w:val="0"/>
              <w:spacing w:line="360" w:lineRule="exact"/>
              <w:rPr>
                <w:rFonts w:asciiTheme="minorEastAsia" w:eastAsiaTheme="minorEastAsia" w:hAnsiTheme="minorEastAsia"/>
                <w:color w:val="000000"/>
                <w:sz w:val="20"/>
              </w:rPr>
            </w:pPr>
            <w:r w:rsidRPr="00604B5E">
              <w:rPr>
                <w:rFonts w:asciiTheme="minorEastAsia" w:eastAsiaTheme="minorEastAsia" w:hAnsiTheme="minorEastAsia" w:hint="eastAsia"/>
                <w:color w:val="000000"/>
                <w:sz w:val="20"/>
              </w:rPr>
              <w:t>様式２</w:t>
            </w:r>
          </w:p>
          <w:p w14:paraId="170C0441" w14:textId="77777777" w:rsidR="00803245" w:rsidRPr="00604B5E" w:rsidRDefault="00803245" w:rsidP="00FB56CC">
            <w:pPr>
              <w:snapToGrid w:val="0"/>
              <w:spacing w:line="360" w:lineRule="exact"/>
              <w:rPr>
                <w:rFonts w:asciiTheme="minorEastAsia" w:eastAsiaTheme="minorEastAsia" w:hAnsiTheme="minorEastAsia"/>
                <w:color w:val="000000"/>
                <w:sz w:val="20"/>
              </w:rPr>
            </w:pPr>
            <w:r w:rsidRPr="00604B5E">
              <w:rPr>
                <w:rFonts w:asciiTheme="minorEastAsia" w:eastAsiaTheme="minorEastAsia" w:hAnsiTheme="minorEastAsia" w:hint="eastAsia"/>
                <w:color w:val="000000"/>
                <w:sz w:val="20"/>
              </w:rPr>
              <w:t>Ⅰ-１</w:t>
            </w:r>
          </w:p>
          <w:p w14:paraId="430BFDF7" w14:textId="77777777" w:rsidR="00803245" w:rsidRPr="00604B5E" w:rsidRDefault="00803245" w:rsidP="00FB56CC">
            <w:pPr>
              <w:snapToGrid w:val="0"/>
              <w:spacing w:line="360" w:lineRule="exact"/>
              <w:rPr>
                <w:rFonts w:asciiTheme="minorEastAsia" w:eastAsiaTheme="minorEastAsia" w:hAnsiTheme="minorEastAsia"/>
                <w:color w:val="000000"/>
                <w:sz w:val="20"/>
              </w:rPr>
            </w:pPr>
            <w:r w:rsidRPr="00604B5E">
              <w:rPr>
                <w:rFonts w:asciiTheme="minorEastAsia" w:eastAsiaTheme="minorEastAsia" w:hAnsiTheme="minorEastAsia" w:hint="eastAsia"/>
                <w:color w:val="000000"/>
                <w:sz w:val="20"/>
              </w:rPr>
              <w:t>様式４</w:t>
            </w:r>
          </w:p>
        </w:tc>
      </w:tr>
      <w:tr w:rsidR="00803245" w:rsidRPr="00ED5DD6" w14:paraId="7438844E" w14:textId="77777777" w:rsidTr="00D52D75">
        <w:trPr>
          <w:trHeight w:val="1442"/>
        </w:trPr>
        <w:tc>
          <w:tcPr>
            <w:tcW w:w="567" w:type="dxa"/>
            <w:vMerge/>
            <w:tcBorders>
              <w:left w:val="single" w:sz="12" w:space="0" w:color="auto"/>
              <w:right w:val="single" w:sz="4" w:space="0" w:color="auto"/>
            </w:tcBorders>
            <w:textDirection w:val="tbRlV"/>
            <w:vAlign w:val="center"/>
          </w:tcPr>
          <w:p w14:paraId="24C7BAA2" w14:textId="35C3CFBA" w:rsidR="00803245" w:rsidRPr="00604B5E" w:rsidRDefault="00803245" w:rsidP="00AF167B">
            <w:pPr>
              <w:snapToGrid w:val="0"/>
              <w:spacing w:line="360" w:lineRule="exact"/>
              <w:ind w:left="2" w:right="113"/>
              <w:rPr>
                <w:rFonts w:asciiTheme="minorEastAsia" w:eastAsiaTheme="minorEastAsia" w:hAnsiTheme="minorEastAsia"/>
                <w:sz w:val="20"/>
              </w:rPr>
            </w:pPr>
          </w:p>
        </w:tc>
        <w:tc>
          <w:tcPr>
            <w:tcW w:w="1134" w:type="dxa"/>
            <w:tcBorders>
              <w:top w:val="single" w:sz="4" w:space="0" w:color="auto"/>
              <w:left w:val="single" w:sz="12" w:space="0" w:color="auto"/>
              <w:right w:val="single" w:sz="4" w:space="0" w:color="auto"/>
            </w:tcBorders>
            <w:vAlign w:val="center"/>
          </w:tcPr>
          <w:p w14:paraId="1D4FB05F" w14:textId="49BAAEFF" w:rsidR="00803245" w:rsidRPr="00604B5E" w:rsidRDefault="00803245" w:rsidP="00FB56CC">
            <w:pPr>
              <w:snapToGrid w:val="0"/>
              <w:rPr>
                <w:rFonts w:asciiTheme="minorEastAsia" w:eastAsiaTheme="minorEastAsia" w:hAnsiTheme="minorEastAsia"/>
                <w:sz w:val="20"/>
              </w:rPr>
            </w:pPr>
            <w:r>
              <w:rPr>
                <w:rFonts w:asciiTheme="minorEastAsia" w:eastAsiaTheme="minorEastAsia" w:hAnsiTheme="minorEastAsia" w:hint="eastAsia"/>
                <w:sz w:val="20"/>
              </w:rPr>
              <w:t>(2)</w:t>
            </w:r>
            <w:r w:rsidRPr="00604B5E">
              <w:rPr>
                <w:rFonts w:asciiTheme="minorEastAsia" w:eastAsiaTheme="minorEastAsia" w:hAnsiTheme="minorEastAsia" w:hint="eastAsia"/>
                <w:sz w:val="20"/>
              </w:rPr>
              <w:t>施設の維持管理</w:t>
            </w:r>
          </w:p>
        </w:tc>
        <w:tc>
          <w:tcPr>
            <w:tcW w:w="1276" w:type="dxa"/>
            <w:tcBorders>
              <w:top w:val="single" w:sz="4" w:space="0" w:color="auto"/>
              <w:left w:val="single" w:sz="4" w:space="0" w:color="auto"/>
            </w:tcBorders>
            <w:vAlign w:val="center"/>
          </w:tcPr>
          <w:p w14:paraId="152DE5FC" w14:textId="77777777" w:rsidR="00803245" w:rsidRPr="00604B5E" w:rsidRDefault="00803245" w:rsidP="00FB56CC">
            <w:pPr>
              <w:snapToGrid w:val="0"/>
              <w:rPr>
                <w:rFonts w:asciiTheme="minorEastAsia" w:eastAsiaTheme="minorEastAsia" w:hAnsiTheme="minorEastAsia"/>
                <w:sz w:val="20"/>
              </w:rPr>
            </w:pPr>
            <w:r w:rsidRPr="00604B5E">
              <w:rPr>
                <w:rFonts w:asciiTheme="minorEastAsia" w:eastAsiaTheme="minorEastAsia" w:hAnsiTheme="minorEastAsia" w:hint="eastAsia"/>
                <w:sz w:val="20"/>
              </w:rPr>
              <w:t>施設及び設備の維持管理</w:t>
            </w:r>
            <w:r>
              <w:rPr>
                <w:rFonts w:asciiTheme="minorEastAsia" w:eastAsiaTheme="minorEastAsia" w:hAnsiTheme="minorEastAsia" w:hint="eastAsia"/>
                <w:sz w:val="20"/>
              </w:rPr>
              <w:t>に</w:t>
            </w:r>
            <w:r w:rsidRPr="00AF167B">
              <w:rPr>
                <w:rFonts w:asciiTheme="minorEastAsia" w:eastAsiaTheme="minorEastAsia" w:hAnsiTheme="minorEastAsia" w:hint="eastAsia"/>
                <w:sz w:val="20"/>
              </w:rPr>
              <w:t>関する業務</w:t>
            </w:r>
          </w:p>
        </w:tc>
        <w:tc>
          <w:tcPr>
            <w:tcW w:w="3260" w:type="dxa"/>
            <w:tcBorders>
              <w:top w:val="single" w:sz="4" w:space="0" w:color="auto"/>
            </w:tcBorders>
            <w:vAlign w:val="center"/>
          </w:tcPr>
          <w:p w14:paraId="1CDCB43D" w14:textId="20F049EA" w:rsidR="00803245" w:rsidRPr="004A5836" w:rsidRDefault="00803245" w:rsidP="000715A0">
            <w:pPr>
              <w:snapToGrid w:val="0"/>
              <w:ind w:left="195" w:hangingChars="100" w:hanging="195"/>
              <w:rPr>
                <w:rFonts w:asciiTheme="minorEastAsia" w:eastAsiaTheme="minorEastAsia" w:hAnsiTheme="minorEastAsia"/>
                <w:sz w:val="20"/>
              </w:rPr>
            </w:pPr>
            <w:r w:rsidRPr="004A5836">
              <w:rPr>
                <w:rFonts w:asciiTheme="minorEastAsia" w:eastAsiaTheme="minorEastAsia" w:hAnsiTheme="minorEastAsia" w:hint="eastAsia"/>
                <w:sz w:val="20"/>
              </w:rPr>
              <w:t>・２館一体運営を踏まえた人員配置の工夫や効率的な施設及び設備の保守点検、施設の清掃・保安警備等の維持管理業務についての実施方針</w:t>
            </w:r>
          </w:p>
        </w:tc>
        <w:tc>
          <w:tcPr>
            <w:tcW w:w="567" w:type="dxa"/>
            <w:tcBorders>
              <w:top w:val="single" w:sz="4" w:space="0" w:color="auto"/>
            </w:tcBorders>
            <w:vAlign w:val="center"/>
          </w:tcPr>
          <w:p w14:paraId="59FB4AC5" w14:textId="19D840DC" w:rsidR="00803245" w:rsidRPr="004A5836" w:rsidRDefault="00803245" w:rsidP="00D52D75">
            <w:pPr>
              <w:snapToGrid w:val="0"/>
              <w:spacing w:line="360" w:lineRule="exact"/>
              <w:jc w:val="center"/>
              <w:rPr>
                <w:rFonts w:asciiTheme="minorEastAsia" w:eastAsiaTheme="minorEastAsia" w:hAnsiTheme="minorEastAsia"/>
                <w:sz w:val="20"/>
              </w:rPr>
            </w:pPr>
            <w:r w:rsidRPr="004A5836">
              <w:rPr>
                <w:rFonts w:asciiTheme="minorEastAsia" w:eastAsiaTheme="minorEastAsia" w:hAnsiTheme="minorEastAsia"/>
                <w:sz w:val="20"/>
              </w:rPr>
              <w:t>10</w:t>
            </w:r>
          </w:p>
        </w:tc>
        <w:tc>
          <w:tcPr>
            <w:tcW w:w="1532" w:type="dxa"/>
            <w:tcBorders>
              <w:top w:val="single" w:sz="4" w:space="0" w:color="auto"/>
              <w:right w:val="single" w:sz="4" w:space="0" w:color="auto"/>
            </w:tcBorders>
            <w:vAlign w:val="center"/>
          </w:tcPr>
          <w:p w14:paraId="187053C4" w14:textId="34A9AB16" w:rsidR="00803245" w:rsidRPr="00443A4A" w:rsidRDefault="00803245" w:rsidP="00CB6083">
            <w:pPr>
              <w:snapToGrid w:val="0"/>
              <w:spacing w:line="260" w:lineRule="exact"/>
              <w:rPr>
                <w:rFonts w:asciiTheme="minorEastAsia" w:eastAsiaTheme="minorEastAsia" w:hAnsiTheme="minorEastAsia"/>
                <w:color w:val="000000"/>
                <w:sz w:val="18"/>
                <w:szCs w:val="18"/>
              </w:rPr>
            </w:pPr>
            <w:r w:rsidRPr="00443A4A">
              <w:rPr>
                <w:rFonts w:asciiTheme="minorEastAsia" w:eastAsiaTheme="minorEastAsia" w:hAnsiTheme="minorEastAsia" w:hint="eastAsia"/>
                <w:color w:val="000000"/>
                <w:sz w:val="18"/>
                <w:szCs w:val="18"/>
              </w:rPr>
              <w:t>県民ホール条例第5条第6</w:t>
            </w:r>
            <w:r>
              <w:rPr>
                <w:rFonts w:asciiTheme="minorEastAsia" w:eastAsiaTheme="minorEastAsia" w:hAnsiTheme="minorEastAsia" w:hint="eastAsia"/>
                <w:color w:val="000000"/>
                <w:sz w:val="18"/>
                <w:szCs w:val="18"/>
              </w:rPr>
              <w:t>号</w:t>
            </w:r>
            <w:r w:rsidRPr="00443A4A">
              <w:rPr>
                <w:rFonts w:asciiTheme="minorEastAsia" w:eastAsiaTheme="minorEastAsia" w:hAnsiTheme="minorEastAsia" w:hint="eastAsia"/>
                <w:color w:val="000000"/>
                <w:sz w:val="18"/>
                <w:szCs w:val="18"/>
              </w:rPr>
              <w:t>、音楽堂号例第5条第6号</w:t>
            </w:r>
          </w:p>
        </w:tc>
        <w:tc>
          <w:tcPr>
            <w:tcW w:w="1134" w:type="dxa"/>
            <w:tcBorders>
              <w:top w:val="single" w:sz="4" w:space="0" w:color="auto"/>
              <w:left w:val="single" w:sz="4" w:space="0" w:color="auto"/>
              <w:right w:val="single" w:sz="12" w:space="0" w:color="auto"/>
            </w:tcBorders>
            <w:vAlign w:val="center"/>
          </w:tcPr>
          <w:p w14:paraId="284A44C5" w14:textId="77777777" w:rsidR="00803245" w:rsidRPr="00604B5E" w:rsidRDefault="00803245" w:rsidP="00FB56CC">
            <w:pPr>
              <w:snapToGrid w:val="0"/>
              <w:spacing w:line="360" w:lineRule="exact"/>
              <w:rPr>
                <w:rFonts w:asciiTheme="minorEastAsia" w:eastAsiaTheme="minorEastAsia" w:hAnsiTheme="minorEastAsia"/>
                <w:color w:val="000000"/>
                <w:sz w:val="20"/>
              </w:rPr>
            </w:pPr>
            <w:r w:rsidRPr="00604B5E">
              <w:rPr>
                <w:rFonts w:asciiTheme="minorEastAsia" w:eastAsiaTheme="minorEastAsia" w:hAnsiTheme="minorEastAsia" w:hint="eastAsia"/>
                <w:color w:val="000000"/>
                <w:sz w:val="20"/>
              </w:rPr>
              <w:t>様式２</w:t>
            </w:r>
          </w:p>
          <w:p w14:paraId="443D06BE" w14:textId="77777777" w:rsidR="00803245" w:rsidRPr="00604B5E" w:rsidRDefault="00803245" w:rsidP="00FB56CC">
            <w:pPr>
              <w:snapToGrid w:val="0"/>
              <w:spacing w:line="360" w:lineRule="exact"/>
              <w:rPr>
                <w:rFonts w:asciiTheme="minorEastAsia" w:eastAsiaTheme="minorEastAsia" w:hAnsiTheme="minorEastAsia"/>
                <w:color w:val="000000"/>
                <w:sz w:val="20"/>
              </w:rPr>
            </w:pPr>
            <w:r w:rsidRPr="00604B5E">
              <w:rPr>
                <w:rFonts w:asciiTheme="minorEastAsia" w:eastAsiaTheme="minorEastAsia" w:hAnsiTheme="minorEastAsia" w:hint="eastAsia"/>
                <w:color w:val="000000"/>
                <w:sz w:val="20"/>
              </w:rPr>
              <w:t>Ⅰ-２</w:t>
            </w:r>
          </w:p>
        </w:tc>
      </w:tr>
      <w:tr w:rsidR="00803245" w:rsidRPr="00ED5DD6" w14:paraId="4CA226E3" w14:textId="77777777" w:rsidTr="00D52D75">
        <w:trPr>
          <w:trHeight w:val="1112"/>
        </w:trPr>
        <w:tc>
          <w:tcPr>
            <w:tcW w:w="567" w:type="dxa"/>
            <w:vMerge/>
            <w:tcBorders>
              <w:left w:val="single" w:sz="12" w:space="0" w:color="auto"/>
              <w:right w:val="single" w:sz="4" w:space="0" w:color="auto"/>
            </w:tcBorders>
            <w:textDirection w:val="tbRlV"/>
            <w:vAlign w:val="center"/>
          </w:tcPr>
          <w:p w14:paraId="3738AA02" w14:textId="53C03206" w:rsidR="00803245" w:rsidRPr="00604B5E" w:rsidRDefault="00803245" w:rsidP="00AF167B">
            <w:pPr>
              <w:snapToGrid w:val="0"/>
              <w:spacing w:line="360" w:lineRule="exact"/>
              <w:ind w:left="2" w:right="113"/>
              <w:rPr>
                <w:rFonts w:asciiTheme="minorEastAsia" w:eastAsiaTheme="minorEastAsia" w:hAnsiTheme="minorEastAsia"/>
                <w:sz w:val="20"/>
              </w:rPr>
            </w:pPr>
          </w:p>
        </w:tc>
        <w:tc>
          <w:tcPr>
            <w:tcW w:w="1134" w:type="dxa"/>
            <w:vMerge w:val="restart"/>
            <w:tcBorders>
              <w:left w:val="single" w:sz="12" w:space="0" w:color="auto"/>
              <w:right w:val="single" w:sz="4" w:space="0" w:color="auto"/>
            </w:tcBorders>
            <w:vAlign w:val="center"/>
          </w:tcPr>
          <w:p w14:paraId="13DEEA5E" w14:textId="183CF1B2" w:rsidR="00803245" w:rsidRPr="00604B5E" w:rsidRDefault="00803245" w:rsidP="00AF167B">
            <w:pPr>
              <w:snapToGrid w:val="0"/>
              <w:rPr>
                <w:rFonts w:asciiTheme="minorEastAsia" w:eastAsiaTheme="minorEastAsia" w:hAnsiTheme="minorEastAsia"/>
                <w:sz w:val="20"/>
              </w:rPr>
            </w:pPr>
            <w:r>
              <w:rPr>
                <w:rFonts w:asciiTheme="minorEastAsia" w:eastAsiaTheme="minorEastAsia" w:hAnsiTheme="minorEastAsia" w:hint="eastAsia"/>
                <w:sz w:val="20"/>
              </w:rPr>
              <w:t>(3)</w:t>
            </w:r>
            <w:r w:rsidRPr="00604B5E">
              <w:rPr>
                <w:rFonts w:asciiTheme="minorEastAsia" w:eastAsiaTheme="minorEastAsia" w:hAnsiTheme="minorEastAsia" w:hint="eastAsia"/>
                <w:sz w:val="20"/>
              </w:rPr>
              <w:t>利用促進のための取組、利用者への対応、利用料金</w:t>
            </w:r>
          </w:p>
        </w:tc>
        <w:tc>
          <w:tcPr>
            <w:tcW w:w="1276" w:type="dxa"/>
            <w:tcBorders>
              <w:left w:val="single" w:sz="4" w:space="0" w:color="auto"/>
            </w:tcBorders>
            <w:vAlign w:val="center"/>
          </w:tcPr>
          <w:p w14:paraId="69D1D13E" w14:textId="5CF55CF6" w:rsidR="00803245" w:rsidRPr="00604B5E" w:rsidRDefault="00803245" w:rsidP="00AF167B">
            <w:pPr>
              <w:snapToGrid w:val="0"/>
              <w:rPr>
                <w:rFonts w:asciiTheme="minorEastAsia" w:eastAsiaTheme="minorEastAsia" w:hAnsiTheme="minorEastAsia"/>
                <w:sz w:val="20"/>
              </w:rPr>
            </w:pPr>
            <w:r>
              <w:rPr>
                <w:rFonts w:asciiTheme="minorEastAsia" w:eastAsiaTheme="minorEastAsia" w:hAnsiTheme="minorEastAsia" w:hint="eastAsia"/>
                <w:sz w:val="20"/>
              </w:rPr>
              <w:t>２</w:t>
            </w:r>
            <w:r w:rsidRPr="00604B5E">
              <w:rPr>
                <w:rFonts w:asciiTheme="minorEastAsia" w:eastAsiaTheme="minorEastAsia" w:hAnsiTheme="minorEastAsia" w:hint="eastAsia"/>
                <w:sz w:val="20"/>
              </w:rPr>
              <w:t>館一体運営を踏まえた事業実施、サービス向上等の取組</w:t>
            </w:r>
          </w:p>
        </w:tc>
        <w:tc>
          <w:tcPr>
            <w:tcW w:w="3260" w:type="dxa"/>
            <w:vAlign w:val="center"/>
          </w:tcPr>
          <w:p w14:paraId="30CBBA6B" w14:textId="1F7A76D0" w:rsidR="00803245" w:rsidRPr="00AF167B" w:rsidRDefault="00803245" w:rsidP="00AF167B">
            <w:pPr>
              <w:ind w:left="195" w:hangingChars="100" w:hanging="195"/>
              <w:jc w:val="left"/>
              <w:outlineLvl w:val="1"/>
              <w:rPr>
                <w:rFonts w:asciiTheme="minorEastAsia" w:eastAsiaTheme="minorEastAsia" w:hAnsiTheme="minorEastAsia"/>
                <w:sz w:val="20"/>
              </w:rPr>
            </w:pPr>
            <w:r>
              <w:rPr>
                <w:rFonts w:asciiTheme="minorEastAsia" w:eastAsiaTheme="minorEastAsia" w:hAnsiTheme="minorEastAsia" w:hint="eastAsia"/>
                <w:sz w:val="20"/>
              </w:rPr>
              <w:t>・</w:t>
            </w:r>
            <w:r w:rsidRPr="00AF167B">
              <w:rPr>
                <w:rFonts w:asciiTheme="minorEastAsia" w:eastAsiaTheme="minorEastAsia" w:hAnsiTheme="minorEastAsia" w:hint="eastAsia"/>
                <w:sz w:val="20"/>
              </w:rPr>
              <w:t>２館の特性を最大限に活かした、バランスの取れた文化芸術事業の総合的な企画・制作についての実施方針、内容等</w:t>
            </w:r>
          </w:p>
          <w:p w14:paraId="1A96B4EF" w14:textId="004DE67F" w:rsidR="00803245" w:rsidRPr="00AF167B" w:rsidRDefault="00803245" w:rsidP="00AC3160">
            <w:pPr>
              <w:ind w:left="195" w:hangingChars="100" w:hanging="195"/>
              <w:jc w:val="left"/>
              <w:outlineLvl w:val="1"/>
              <w:rPr>
                <w:rFonts w:asciiTheme="minorEastAsia" w:eastAsiaTheme="minorEastAsia" w:hAnsiTheme="minorEastAsia"/>
                <w:sz w:val="20"/>
              </w:rPr>
            </w:pPr>
            <w:r>
              <w:rPr>
                <w:rFonts w:asciiTheme="minorEastAsia" w:eastAsiaTheme="minorEastAsia" w:hAnsiTheme="minorEastAsia" w:hint="eastAsia"/>
                <w:sz w:val="20"/>
              </w:rPr>
              <w:t>・</w:t>
            </w:r>
            <w:r w:rsidRPr="00AF167B">
              <w:rPr>
                <w:rFonts w:asciiTheme="minorEastAsia" w:eastAsiaTheme="minorEastAsia" w:hAnsiTheme="minorEastAsia" w:hint="eastAsia"/>
                <w:sz w:val="20"/>
              </w:rPr>
              <w:t>２館の広報等の共通業務の一体化による運営の内容等</w:t>
            </w:r>
          </w:p>
        </w:tc>
        <w:tc>
          <w:tcPr>
            <w:tcW w:w="567" w:type="dxa"/>
            <w:vMerge w:val="restart"/>
            <w:vAlign w:val="center"/>
          </w:tcPr>
          <w:p w14:paraId="22A80500" w14:textId="77777777" w:rsidR="00803245" w:rsidRPr="00604B5E" w:rsidRDefault="00803245" w:rsidP="00D52D75">
            <w:pPr>
              <w:snapToGrid w:val="0"/>
              <w:spacing w:line="360" w:lineRule="exact"/>
              <w:jc w:val="center"/>
              <w:rPr>
                <w:rFonts w:asciiTheme="minorEastAsia" w:eastAsiaTheme="minorEastAsia" w:hAnsiTheme="minorEastAsia"/>
                <w:color w:val="000000"/>
                <w:sz w:val="20"/>
              </w:rPr>
            </w:pPr>
            <w:r w:rsidRPr="00604B5E">
              <w:rPr>
                <w:rFonts w:asciiTheme="minorEastAsia" w:eastAsiaTheme="minorEastAsia" w:hAnsiTheme="minorEastAsia" w:hint="eastAsia"/>
                <w:color w:val="000000"/>
                <w:sz w:val="20"/>
              </w:rPr>
              <w:t>30</w:t>
            </w:r>
          </w:p>
        </w:tc>
        <w:tc>
          <w:tcPr>
            <w:tcW w:w="1532" w:type="dxa"/>
            <w:vMerge w:val="restart"/>
            <w:tcBorders>
              <w:right w:val="single" w:sz="4" w:space="0" w:color="auto"/>
            </w:tcBorders>
            <w:vAlign w:val="center"/>
          </w:tcPr>
          <w:p w14:paraId="22D4921D" w14:textId="55E674D3" w:rsidR="00803245" w:rsidRPr="00443A4A" w:rsidRDefault="00803245" w:rsidP="00AF167B">
            <w:pPr>
              <w:snapToGrid w:val="0"/>
              <w:spacing w:line="260" w:lineRule="exact"/>
              <w:rPr>
                <w:rFonts w:asciiTheme="minorEastAsia" w:eastAsiaTheme="minorEastAsia" w:hAnsiTheme="minorEastAsia"/>
                <w:color w:val="000000"/>
                <w:sz w:val="18"/>
                <w:szCs w:val="18"/>
              </w:rPr>
            </w:pPr>
            <w:r w:rsidRPr="00443A4A">
              <w:rPr>
                <w:rFonts w:asciiTheme="minorEastAsia" w:eastAsiaTheme="minorEastAsia" w:hAnsiTheme="minorEastAsia" w:hint="eastAsia"/>
                <w:color w:val="000000"/>
                <w:sz w:val="18"/>
                <w:szCs w:val="18"/>
              </w:rPr>
              <w:t>県民ホール条例第5条第6</w:t>
            </w:r>
            <w:r>
              <w:rPr>
                <w:rFonts w:asciiTheme="minorEastAsia" w:eastAsiaTheme="minorEastAsia" w:hAnsiTheme="minorEastAsia" w:hint="eastAsia"/>
                <w:color w:val="000000"/>
                <w:sz w:val="18"/>
                <w:szCs w:val="18"/>
              </w:rPr>
              <w:t>号</w:t>
            </w:r>
            <w:r w:rsidRPr="00443A4A">
              <w:rPr>
                <w:rFonts w:asciiTheme="minorEastAsia" w:eastAsiaTheme="minorEastAsia" w:hAnsiTheme="minorEastAsia" w:hint="eastAsia"/>
                <w:color w:val="000000"/>
                <w:sz w:val="18"/>
                <w:szCs w:val="18"/>
              </w:rPr>
              <w:t>、音楽堂条例第5条第6号</w:t>
            </w:r>
          </w:p>
        </w:tc>
        <w:tc>
          <w:tcPr>
            <w:tcW w:w="1134" w:type="dxa"/>
            <w:vMerge w:val="restart"/>
            <w:tcBorders>
              <w:left w:val="single" w:sz="4" w:space="0" w:color="auto"/>
              <w:right w:val="single" w:sz="12" w:space="0" w:color="auto"/>
            </w:tcBorders>
            <w:vAlign w:val="center"/>
          </w:tcPr>
          <w:p w14:paraId="4FF63674" w14:textId="77777777" w:rsidR="00803245" w:rsidRPr="00604B5E" w:rsidRDefault="00803245" w:rsidP="00AF167B">
            <w:pPr>
              <w:snapToGrid w:val="0"/>
              <w:spacing w:line="360" w:lineRule="exact"/>
              <w:rPr>
                <w:rFonts w:asciiTheme="minorEastAsia" w:eastAsiaTheme="minorEastAsia" w:hAnsiTheme="minorEastAsia"/>
                <w:color w:val="000000"/>
                <w:sz w:val="20"/>
              </w:rPr>
            </w:pPr>
            <w:r w:rsidRPr="00604B5E">
              <w:rPr>
                <w:rFonts w:asciiTheme="minorEastAsia" w:eastAsiaTheme="minorEastAsia" w:hAnsiTheme="minorEastAsia" w:hint="eastAsia"/>
                <w:color w:val="000000"/>
                <w:sz w:val="20"/>
              </w:rPr>
              <w:t>様式２</w:t>
            </w:r>
          </w:p>
          <w:p w14:paraId="3393EAC4" w14:textId="77777777" w:rsidR="00803245" w:rsidRPr="00604B5E" w:rsidRDefault="00803245" w:rsidP="00AF167B">
            <w:pPr>
              <w:snapToGrid w:val="0"/>
              <w:spacing w:line="360" w:lineRule="exact"/>
              <w:rPr>
                <w:rFonts w:asciiTheme="minorEastAsia" w:eastAsiaTheme="minorEastAsia" w:hAnsiTheme="minorEastAsia"/>
                <w:color w:val="000000"/>
                <w:sz w:val="20"/>
              </w:rPr>
            </w:pPr>
            <w:r w:rsidRPr="00604B5E">
              <w:rPr>
                <w:rFonts w:asciiTheme="minorEastAsia" w:eastAsiaTheme="minorEastAsia" w:hAnsiTheme="minorEastAsia" w:hint="eastAsia"/>
                <w:color w:val="000000"/>
                <w:sz w:val="20"/>
              </w:rPr>
              <w:t>１-３</w:t>
            </w:r>
          </w:p>
        </w:tc>
      </w:tr>
      <w:tr w:rsidR="00803245" w:rsidRPr="00ED5DD6" w14:paraId="1CD90D81" w14:textId="77777777" w:rsidTr="00D52D75">
        <w:trPr>
          <w:trHeight w:val="2971"/>
        </w:trPr>
        <w:tc>
          <w:tcPr>
            <w:tcW w:w="567" w:type="dxa"/>
            <w:vMerge/>
            <w:tcBorders>
              <w:left w:val="single" w:sz="12" w:space="0" w:color="auto"/>
              <w:right w:val="single" w:sz="4" w:space="0" w:color="auto"/>
            </w:tcBorders>
            <w:textDirection w:val="tbRlV"/>
            <w:vAlign w:val="center"/>
          </w:tcPr>
          <w:p w14:paraId="03BAA976" w14:textId="20AB4D06" w:rsidR="00803245" w:rsidRPr="00604B5E" w:rsidRDefault="00803245" w:rsidP="00AF167B">
            <w:pPr>
              <w:snapToGrid w:val="0"/>
              <w:spacing w:line="360" w:lineRule="exact"/>
              <w:ind w:left="2" w:right="113"/>
              <w:rPr>
                <w:rFonts w:asciiTheme="minorEastAsia" w:eastAsiaTheme="minorEastAsia" w:hAnsiTheme="minorEastAsia"/>
                <w:sz w:val="20"/>
              </w:rPr>
            </w:pPr>
          </w:p>
        </w:tc>
        <w:tc>
          <w:tcPr>
            <w:tcW w:w="1134" w:type="dxa"/>
            <w:vMerge/>
            <w:tcBorders>
              <w:left w:val="single" w:sz="12" w:space="0" w:color="auto"/>
              <w:right w:val="single" w:sz="4" w:space="0" w:color="auto"/>
            </w:tcBorders>
            <w:vAlign w:val="center"/>
          </w:tcPr>
          <w:p w14:paraId="2B03C2EC" w14:textId="77777777" w:rsidR="00803245" w:rsidRPr="00604B5E" w:rsidRDefault="00803245" w:rsidP="00AF167B">
            <w:pPr>
              <w:snapToGrid w:val="0"/>
              <w:rPr>
                <w:rFonts w:asciiTheme="minorEastAsia" w:eastAsiaTheme="minorEastAsia" w:hAnsiTheme="minorEastAsia"/>
                <w:sz w:val="20"/>
              </w:rPr>
            </w:pPr>
          </w:p>
        </w:tc>
        <w:tc>
          <w:tcPr>
            <w:tcW w:w="1276" w:type="dxa"/>
            <w:tcBorders>
              <w:left w:val="single" w:sz="4" w:space="0" w:color="auto"/>
            </w:tcBorders>
            <w:vAlign w:val="center"/>
          </w:tcPr>
          <w:p w14:paraId="4A59B445" w14:textId="516099DD" w:rsidR="00803245" w:rsidRPr="00604B5E" w:rsidRDefault="00803245" w:rsidP="00AF167B">
            <w:pPr>
              <w:snapToGrid w:val="0"/>
              <w:rPr>
                <w:rFonts w:asciiTheme="minorEastAsia" w:eastAsiaTheme="minorEastAsia" w:hAnsiTheme="minorEastAsia"/>
                <w:sz w:val="20"/>
              </w:rPr>
            </w:pPr>
            <w:r w:rsidRPr="00604B5E">
              <w:rPr>
                <w:rFonts w:asciiTheme="minorEastAsia" w:eastAsiaTheme="minorEastAsia" w:hAnsiTheme="minorEastAsia" w:hint="eastAsia"/>
                <w:sz w:val="20"/>
              </w:rPr>
              <w:t>県の文化行政と一体となった</w:t>
            </w:r>
            <w:r>
              <w:rPr>
                <w:rFonts w:asciiTheme="minorEastAsia" w:eastAsiaTheme="minorEastAsia" w:hAnsiTheme="minorEastAsia" w:hint="eastAsia"/>
                <w:sz w:val="20"/>
              </w:rPr>
              <w:t>主催</w:t>
            </w:r>
            <w:r w:rsidRPr="00604B5E">
              <w:rPr>
                <w:rFonts w:asciiTheme="minorEastAsia" w:eastAsiaTheme="minorEastAsia" w:hAnsiTheme="minorEastAsia" w:hint="eastAsia"/>
                <w:sz w:val="20"/>
              </w:rPr>
              <w:t>事業の実施に関する業務</w:t>
            </w:r>
          </w:p>
        </w:tc>
        <w:tc>
          <w:tcPr>
            <w:tcW w:w="3260" w:type="dxa"/>
            <w:vAlign w:val="center"/>
          </w:tcPr>
          <w:p w14:paraId="3F8F5B07" w14:textId="6092CD09" w:rsidR="00803245" w:rsidRPr="00AF167B" w:rsidRDefault="00803245" w:rsidP="00AF167B">
            <w:pPr>
              <w:ind w:left="195" w:hangingChars="100" w:hanging="195"/>
              <w:jc w:val="left"/>
              <w:outlineLvl w:val="1"/>
              <w:rPr>
                <w:rFonts w:asciiTheme="minorEastAsia" w:eastAsiaTheme="minorEastAsia" w:hAnsiTheme="minorEastAsia"/>
                <w:sz w:val="20"/>
              </w:rPr>
            </w:pPr>
            <w:r>
              <w:rPr>
                <w:rFonts w:asciiTheme="minorEastAsia" w:eastAsiaTheme="minorEastAsia" w:hAnsiTheme="minorEastAsia" w:hint="eastAsia"/>
                <w:sz w:val="20"/>
              </w:rPr>
              <w:t>・</w:t>
            </w:r>
            <w:r w:rsidRPr="00AF167B">
              <w:rPr>
                <w:rFonts w:asciiTheme="minorEastAsia" w:eastAsiaTheme="minorEastAsia" w:hAnsiTheme="minorEastAsia" w:hint="eastAsia"/>
                <w:sz w:val="20"/>
              </w:rPr>
              <w:t>かながわ文化芸術振興計画に基づくマグカル事業等文化行政の着実な推進のための県行政との一体的な取組方針等</w:t>
            </w:r>
          </w:p>
          <w:p w14:paraId="79A402B7" w14:textId="1ECDA5B7" w:rsidR="00803245" w:rsidRPr="00AF167B" w:rsidRDefault="00803245" w:rsidP="00AF167B">
            <w:pPr>
              <w:ind w:left="195" w:hangingChars="100" w:hanging="195"/>
              <w:jc w:val="left"/>
              <w:outlineLvl w:val="1"/>
              <w:rPr>
                <w:rFonts w:asciiTheme="minorEastAsia" w:eastAsiaTheme="minorEastAsia" w:hAnsiTheme="minorEastAsia"/>
                <w:sz w:val="20"/>
              </w:rPr>
            </w:pPr>
            <w:r>
              <w:rPr>
                <w:rFonts w:asciiTheme="minorEastAsia" w:eastAsiaTheme="minorEastAsia" w:hAnsiTheme="minorEastAsia" w:hint="eastAsia"/>
                <w:sz w:val="20"/>
              </w:rPr>
              <w:t>・</w:t>
            </w:r>
            <w:r w:rsidRPr="00AF167B">
              <w:rPr>
                <w:rFonts w:asciiTheme="minorEastAsia" w:eastAsiaTheme="minorEastAsia" w:hAnsiTheme="minorEastAsia" w:hint="eastAsia"/>
                <w:sz w:val="20"/>
              </w:rPr>
              <w:t>県民ホール（本館）が休館となる中で県民の芸術文化への参加・鑑賞機会を継続的に提供するための取組内容</w:t>
            </w:r>
          </w:p>
          <w:p w14:paraId="24092B41" w14:textId="204049BC" w:rsidR="00803245" w:rsidRPr="00AF167B" w:rsidRDefault="00803245" w:rsidP="00AF167B">
            <w:pPr>
              <w:ind w:left="195" w:hangingChars="100" w:hanging="195"/>
              <w:jc w:val="left"/>
              <w:outlineLvl w:val="1"/>
              <w:rPr>
                <w:rFonts w:asciiTheme="minorEastAsia" w:eastAsiaTheme="minorEastAsia" w:hAnsiTheme="minorEastAsia"/>
                <w:sz w:val="20"/>
              </w:rPr>
            </w:pPr>
            <w:r>
              <w:rPr>
                <w:rFonts w:asciiTheme="minorEastAsia" w:eastAsiaTheme="minorEastAsia" w:hAnsiTheme="minorEastAsia" w:hint="eastAsia"/>
                <w:sz w:val="20"/>
              </w:rPr>
              <w:t>・</w:t>
            </w:r>
            <w:r w:rsidRPr="00AF167B">
              <w:rPr>
                <w:rFonts w:asciiTheme="minorEastAsia" w:eastAsiaTheme="minorEastAsia" w:hAnsiTheme="minorEastAsia" w:hint="eastAsia"/>
                <w:sz w:val="20"/>
              </w:rPr>
              <w:t>長期継続的視点、高度・専門的知識の蓄積・活用を踏まえた主催事業の実施方針、内容等</w:t>
            </w:r>
          </w:p>
          <w:p w14:paraId="1C8195DE" w14:textId="4D8FCF52" w:rsidR="00803245" w:rsidRPr="00AF167B" w:rsidRDefault="00803245" w:rsidP="00AF167B">
            <w:pPr>
              <w:snapToGrid w:val="0"/>
              <w:ind w:left="195" w:hangingChars="100" w:hanging="195"/>
              <w:rPr>
                <w:rFonts w:asciiTheme="minorEastAsia" w:eastAsiaTheme="minorEastAsia" w:hAnsiTheme="minorEastAsia"/>
                <w:sz w:val="20"/>
              </w:rPr>
            </w:pPr>
            <w:r>
              <w:rPr>
                <w:rFonts w:asciiTheme="minorEastAsia" w:eastAsiaTheme="minorEastAsia" w:hAnsiTheme="minorEastAsia" w:hint="eastAsia"/>
                <w:sz w:val="20"/>
              </w:rPr>
              <w:t>・</w:t>
            </w:r>
            <w:r w:rsidRPr="00AF167B">
              <w:rPr>
                <w:rFonts w:asciiTheme="minorEastAsia" w:eastAsiaTheme="minorEastAsia" w:hAnsiTheme="minorEastAsia" w:hint="eastAsia"/>
                <w:sz w:val="20"/>
              </w:rPr>
              <w:t>外部資金獲得に向けた取組内容等</w:t>
            </w:r>
          </w:p>
        </w:tc>
        <w:tc>
          <w:tcPr>
            <w:tcW w:w="567" w:type="dxa"/>
            <w:vMerge/>
            <w:vAlign w:val="center"/>
          </w:tcPr>
          <w:p w14:paraId="325F209E" w14:textId="77777777" w:rsidR="00803245" w:rsidRPr="00604B5E" w:rsidRDefault="00803245" w:rsidP="00D52D75">
            <w:pPr>
              <w:snapToGrid w:val="0"/>
              <w:spacing w:line="360" w:lineRule="exact"/>
              <w:jc w:val="center"/>
              <w:rPr>
                <w:rFonts w:asciiTheme="minorEastAsia" w:eastAsiaTheme="minorEastAsia" w:hAnsiTheme="minorEastAsia"/>
                <w:color w:val="000000"/>
                <w:sz w:val="20"/>
              </w:rPr>
            </w:pPr>
          </w:p>
        </w:tc>
        <w:tc>
          <w:tcPr>
            <w:tcW w:w="1532" w:type="dxa"/>
            <w:vMerge/>
            <w:tcBorders>
              <w:right w:val="single" w:sz="4" w:space="0" w:color="auto"/>
            </w:tcBorders>
            <w:vAlign w:val="center"/>
          </w:tcPr>
          <w:p w14:paraId="0673255E" w14:textId="77777777" w:rsidR="00803245" w:rsidRPr="00604B5E" w:rsidRDefault="00803245" w:rsidP="00AF167B">
            <w:pPr>
              <w:snapToGrid w:val="0"/>
              <w:spacing w:line="360" w:lineRule="exact"/>
              <w:rPr>
                <w:rFonts w:asciiTheme="minorEastAsia" w:eastAsiaTheme="minorEastAsia" w:hAnsiTheme="minorEastAsia"/>
                <w:color w:val="000000"/>
                <w:sz w:val="20"/>
              </w:rPr>
            </w:pPr>
          </w:p>
        </w:tc>
        <w:tc>
          <w:tcPr>
            <w:tcW w:w="1134" w:type="dxa"/>
            <w:vMerge/>
            <w:tcBorders>
              <w:left w:val="single" w:sz="4" w:space="0" w:color="auto"/>
              <w:right w:val="single" w:sz="12" w:space="0" w:color="auto"/>
            </w:tcBorders>
            <w:vAlign w:val="center"/>
          </w:tcPr>
          <w:p w14:paraId="0A6D4412" w14:textId="77777777" w:rsidR="00803245" w:rsidRPr="00604B5E" w:rsidRDefault="00803245" w:rsidP="00AF167B">
            <w:pPr>
              <w:snapToGrid w:val="0"/>
              <w:spacing w:line="360" w:lineRule="exact"/>
              <w:rPr>
                <w:rFonts w:asciiTheme="minorEastAsia" w:eastAsiaTheme="minorEastAsia" w:hAnsiTheme="minorEastAsia"/>
                <w:color w:val="000000"/>
                <w:sz w:val="20"/>
              </w:rPr>
            </w:pPr>
          </w:p>
        </w:tc>
      </w:tr>
      <w:tr w:rsidR="00803245" w:rsidRPr="00ED5DD6" w14:paraId="3A161FF5" w14:textId="77777777" w:rsidTr="00AC3160">
        <w:trPr>
          <w:trHeight w:val="2962"/>
        </w:trPr>
        <w:tc>
          <w:tcPr>
            <w:tcW w:w="567" w:type="dxa"/>
            <w:vMerge/>
            <w:tcBorders>
              <w:left w:val="single" w:sz="12" w:space="0" w:color="auto"/>
              <w:right w:val="single" w:sz="4" w:space="0" w:color="auto"/>
            </w:tcBorders>
            <w:textDirection w:val="tbRlV"/>
            <w:vAlign w:val="center"/>
          </w:tcPr>
          <w:p w14:paraId="4DE7D2B9" w14:textId="5B312032" w:rsidR="00803245" w:rsidRPr="00604B5E" w:rsidRDefault="00803245" w:rsidP="00AF167B">
            <w:pPr>
              <w:snapToGrid w:val="0"/>
              <w:spacing w:line="360" w:lineRule="exact"/>
              <w:ind w:left="2" w:right="113"/>
              <w:rPr>
                <w:rFonts w:asciiTheme="minorEastAsia" w:eastAsiaTheme="minorEastAsia" w:hAnsiTheme="minorEastAsia"/>
                <w:sz w:val="20"/>
              </w:rPr>
            </w:pPr>
          </w:p>
        </w:tc>
        <w:tc>
          <w:tcPr>
            <w:tcW w:w="1134" w:type="dxa"/>
            <w:vMerge/>
            <w:tcBorders>
              <w:left w:val="single" w:sz="12" w:space="0" w:color="auto"/>
              <w:bottom w:val="single" w:sz="4" w:space="0" w:color="auto"/>
              <w:right w:val="single" w:sz="4" w:space="0" w:color="auto"/>
            </w:tcBorders>
            <w:vAlign w:val="center"/>
          </w:tcPr>
          <w:p w14:paraId="518BDA46" w14:textId="77777777" w:rsidR="00803245" w:rsidRPr="00604B5E" w:rsidRDefault="00803245" w:rsidP="00AF167B">
            <w:pPr>
              <w:snapToGrid w:val="0"/>
              <w:rPr>
                <w:rFonts w:asciiTheme="minorEastAsia" w:eastAsiaTheme="minorEastAsia" w:hAnsiTheme="minorEastAsia"/>
                <w:sz w:val="20"/>
              </w:rPr>
            </w:pPr>
          </w:p>
        </w:tc>
        <w:tc>
          <w:tcPr>
            <w:tcW w:w="1276" w:type="dxa"/>
            <w:tcBorders>
              <w:left w:val="single" w:sz="4" w:space="0" w:color="auto"/>
              <w:bottom w:val="single" w:sz="4" w:space="0" w:color="auto"/>
            </w:tcBorders>
            <w:vAlign w:val="center"/>
          </w:tcPr>
          <w:p w14:paraId="7D418BD0" w14:textId="77777777" w:rsidR="00803245" w:rsidRPr="00604B5E" w:rsidRDefault="00803245" w:rsidP="00AF167B">
            <w:pPr>
              <w:jc w:val="left"/>
              <w:outlineLvl w:val="1"/>
              <w:rPr>
                <w:rFonts w:asciiTheme="minorEastAsia" w:eastAsiaTheme="minorEastAsia" w:hAnsiTheme="minorEastAsia"/>
                <w:sz w:val="20"/>
              </w:rPr>
            </w:pPr>
            <w:r>
              <w:rPr>
                <w:rFonts w:asciiTheme="minorEastAsia" w:eastAsiaTheme="minorEastAsia" w:hAnsiTheme="minorEastAsia" w:hint="eastAsia"/>
                <w:sz w:val="20"/>
              </w:rPr>
              <w:t>サービス向上及び利用促進</w:t>
            </w:r>
            <w:r w:rsidRPr="00604B5E">
              <w:rPr>
                <w:rFonts w:asciiTheme="minorEastAsia" w:eastAsiaTheme="minorEastAsia" w:hAnsiTheme="minorEastAsia" w:hint="eastAsia"/>
                <w:sz w:val="20"/>
              </w:rPr>
              <w:t>の取組</w:t>
            </w:r>
          </w:p>
        </w:tc>
        <w:tc>
          <w:tcPr>
            <w:tcW w:w="3260" w:type="dxa"/>
            <w:tcBorders>
              <w:bottom w:val="single" w:sz="4" w:space="0" w:color="auto"/>
            </w:tcBorders>
            <w:vAlign w:val="center"/>
          </w:tcPr>
          <w:p w14:paraId="66C920ED" w14:textId="6FDBAF50" w:rsidR="00803245" w:rsidRPr="00AF167B" w:rsidRDefault="00803245" w:rsidP="00AF167B">
            <w:pPr>
              <w:ind w:left="195" w:hangingChars="100" w:hanging="195"/>
              <w:jc w:val="left"/>
              <w:outlineLvl w:val="1"/>
              <w:rPr>
                <w:rFonts w:asciiTheme="minorEastAsia" w:eastAsiaTheme="minorEastAsia" w:hAnsiTheme="minorEastAsia"/>
                <w:sz w:val="20"/>
              </w:rPr>
            </w:pPr>
            <w:r>
              <w:rPr>
                <w:rFonts w:asciiTheme="minorEastAsia" w:eastAsiaTheme="minorEastAsia" w:hAnsiTheme="minorEastAsia" w:hint="eastAsia"/>
                <w:sz w:val="20"/>
              </w:rPr>
              <w:t>・</w:t>
            </w:r>
            <w:r w:rsidRPr="00AF167B">
              <w:rPr>
                <w:rFonts w:asciiTheme="minorEastAsia" w:eastAsiaTheme="minorEastAsia" w:hAnsiTheme="minorEastAsia" w:hint="eastAsia"/>
                <w:sz w:val="20"/>
              </w:rPr>
              <w:t>より多くの利用を図るために実施する事業の実施方針、内容等</w:t>
            </w:r>
          </w:p>
          <w:p w14:paraId="4D01073A" w14:textId="270C7857" w:rsidR="00803245" w:rsidRPr="00AF167B" w:rsidRDefault="00803245" w:rsidP="00AF167B">
            <w:pPr>
              <w:autoSpaceDE w:val="0"/>
              <w:autoSpaceDN w:val="0"/>
              <w:ind w:left="195" w:hangingChars="100" w:hanging="195"/>
              <w:outlineLvl w:val="1"/>
              <w:rPr>
                <w:rFonts w:asciiTheme="minorEastAsia" w:eastAsiaTheme="minorEastAsia" w:hAnsiTheme="minorEastAsia"/>
                <w:sz w:val="20"/>
              </w:rPr>
            </w:pPr>
            <w:r>
              <w:rPr>
                <w:rFonts w:asciiTheme="minorEastAsia" w:eastAsiaTheme="minorEastAsia" w:hAnsiTheme="minorEastAsia" w:hint="eastAsia"/>
                <w:sz w:val="20"/>
              </w:rPr>
              <w:t>・</w:t>
            </w:r>
            <w:r w:rsidRPr="00AF167B">
              <w:rPr>
                <w:rFonts w:asciiTheme="minorEastAsia" w:eastAsiaTheme="minorEastAsia" w:hAnsiTheme="minorEastAsia" w:hint="eastAsia"/>
                <w:sz w:val="20"/>
              </w:rPr>
              <w:t>より多くの利用を図るために行う広報・ＰＲ活動の内容等</w:t>
            </w:r>
          </w:p>
          <w:p w14:paraId="3B7F21D3" w14:textId="30778A69" w:rsidR="00803245" w:rsidRPr="00AF167B" w:rsidRDefault="00803245" w:rsidP="00AF167B">
            <w:pPr>
              <w:autoSpaceDE w:val="0"/>
              <w:autoSpaceDN w:val="0"/>
              <w:ind w:left="195" w:hangingChars="100" w:hanging="195"/>
              <w:outlineLvl w:val="1"/>
              <w:rPr>
                <w:rFonts w:asciiTheme="minorEastAsia" w:eastAsiaTheme="minorEastAsia" w:hAnsiTheme="minorEastAsia"/>
                <w:sz w:val="20"/>
              </w:rPr>
            </w:pPr>
            <w:r>
              <w:rPr>
                <w:rFonts w:asciiTheme="minorEastAsia" w:eastAsiaTheme="minorEastAsia" w:hAnsiTheme="minorEastAsia" w:hint="eastAsia"/>
                <w:sz w:val="20"/>
              </w:rPr>
              <w:t>・</w:t>
            </w:r>
            <w:r w:rsidRPr="00AF167B">
              <w:rPr>
                <w:rFonts w:asciiTheme="minorEastAsia" w:eastAsiaTheme="minorEastAsia" w:hAnsiTheme="minorEastAsia" w:hint="eastAsia"/>
                <w:sz w:val="20"/>
              </w:rPr>
              <w:t>サービス向上のために行う利用者ニーズ・苦情の把握及びその内容の事業等への反映の仕組み等</w:t>
            </w:r>
          </w:p>
          <w:p w14:paraId="174168C2" w14:textId="08DC0C7E" w:rsidR="00803245" w:rsidRPr="00AF167B" w:rsidRDefault="00803245" w:rsidP="00AF167B">
            <w:pPr>
              <w:ind w:left="195" w:hangingChars="100" w:hanging="195"/>
              <w:jc w:val="left"/>
              <w:outlineLvl w:val="1"/>
              <w:rPr>
                <w:rFonts w:asciiTheme="minorEastAsia" w:eastAsiaTheme="minorEastAsia" w:hAnsiTheme="minorEastAsia"/>
                <w:sz w:val="20"/>
              </w:rPr>
            </w:pPr>
            <w:r>
              <w:rPr>
                <w:rFonts w:asciiTheme="minorEastAsia" w:eastAsiaTheme="minorEastAsia" w:hAnsiTheme="minorEastAsia" w:hint="eastAsia"/>
                <w:sz w:val="20"/>
              </w:rPr>
              <w:t>・</w:t>
            </w:r>
            <w:r w:rsidRPr="00AF167B">
              <w:rPr>
                <w:rFonts w:asciiTheme="minorEastAsia" w:eastAsiaTheme="minorEastAsia" w:hAnsiTheme="minorEastAsia" w:hint="eastAsia"/>
                <w:sz w:val="20"/>
              </w:rPr>
              <w:t>障害者への配慮（手話言語条例への対応等）</w:t>
            </w:r>
          </w:p>
          <w:p w14:paraId="435C8A6E" w14:textId="2F09C096" w:rsidR="00803245" w:rsidRPr="00AF167B" w:rsidRDefault="00803245" w:rsidP="00AF167B">
            <w:pPr>
              <w:autoSpaceDE w:val="0"/>
              <w:autoSpaceDN w:val="0"/>
              <w:ind w:left="195" w:hangingChars="100" w:hanging="195"/>
              <w:outlineLvl w:val="1"/>
              <w:rPr>
                <w:rFonts w:asciiTheme="minorEastAsia" w:eastAsiaTheme="minorEastAsia" w:hAnsiTheme="minorEastAsia"/>
                <w:sz w:val="20"/>
              </w:rPr>
            </w:pPr>
            <w:r>
              <w:rPr>
                <w:rFonts w:asciiTheme="minorEastAsia" w:eastAsiaTheme="minorEastAsia" w:hAnsiTheme="minorEastAsia" w:hint="eastAsia"/>
                <w:sz w:val="20"/>
              </w:rPr>
              <w:t>・</w:t>
            </w:r>
            <w:r w:rsidRPr="00AF167B">
              <w:rPr>
                <w:rFonts w:asciiTheme="minorEastAsia" w:eastAsiaTheme="minorEastAsia" w:hAnsiTheme="minorEastAsia" w:hint="eastAsia"/>
                <w:sz w:val="20"/>
              </w:rPr>
              <w:t>観光客等への対応</w:t>
            </w:r>
          </w:p>
          <w:p w14:paraId="50378164" w14:textId="5E594330" w:rsidR="00803245" w:rsidRPr="00AF167B" w:rsidRDefault="00803245" w:rsidP="00AF167B">
            <w:pPr>
              <w:autoSpaceDE w:val="0"/>
              <w:autoSpaceDN w:val="0"/>
              <w:ind w:left="195" w:hangingChars="100" w:hanging="195"/>
              <w:outlineLvl w:val="1"/>
              <w:rPr>
                <w:rFonts w:asciiTheme="minorEastAsia" w:eastAsiaTheme="minorEastAsia" w:hAnsiTheme="minorEastAsia"/>
                <w:sz w:val="20"/>
              </w:rPr>
            </w:pPr>
            <w:r>
              <w:rPr>
                <w:rFonts w:asciiTheme="minorEastAsia" w:eastAsiaTheme="minorEastAsia" w:hAnsiTheme="minorEastAsia" w:hint="eastAsia"/>
                <w:sz w:val="20"/>
              </w:rPr>
              <w:t>・</w:t>
            </w:r>
            <w:r w:rsidRPr="00AF167B">
              <w:rPr>
                <w:rFonts w:asciiTheme="minorEastAsia" w:eastAsiaTheme="minorEastAsia" w:hAnsiTheme="minorEastAsia" w:hint="eastAsia"/>
                <w:sz w:val="20"/>
              </w:rPr>
              <w:t>貸館事業の実施方針、内容等</w:t>
            </w:r>
          </w:p>
          <w:p w14:paraId="07DA52DC" w14:textId="299171FF" w:rsidR="00803245" w:rsidRPr="00AF167B" w:rsidRDefault="00803245" w:rsidP="00AF167B">
            <w:pPr>
              <w:jc w:val="left"/>
              <w:outlineLvl w:val="1"/>
              <w:rPr>
                <w:rFonts w:asciiTheme="minorEastAsia" w:eastAsiaTheme="minorEastAsia" w:hAnsiTheme="minorEastAsia"/>
                <w:sz w:val="20"/>
              </w:rPr>
            </w:pPr>
            <w:r>
              <w:rPr>
                <w:rFonts w:asciiTheme="minorEastAsia" w:eastAsiaTheme="minorEastAsia" w:hAnsiTheme="minorEastAsia" w:hint="eastAsia"/>
                <w:sz w:val="20"/>
              </w:rPr>
              <w:t>・</w:t>
            </w:r>
            <w:r w:rsidRPr="00AF167B">
              <w:rPr>
                <w:rFonts w:asciiTheme="minorEastAsia" w:eastAsiaTheme="minorEastAsia" w:hAnsiTheme="minorEastAsia" w:hint="eastAsia"/>
                <w:sz w:val="20"/>
              </w:rPr>
              <w:t>利用料金の設定、減免の考え方</w:t>
            </w:r>
          </w:p>
        </w:tc>
        <w:tc>
          <w:tcPr>
            <w:tcW w:w="567" w:type="dxa"/>
            <w:vMerge/>
            <w:tcBorders>
              <w:bottom w:val="single" w:sz="4" w:space="0" w:color="auto"/>
            </w:tcBorders>
            <w:vAlign w:val="center"/>
          </w:tcPr>
          <w:p w14:paraId="5DA984AE" w14:textId="77777777" w:rsidR="00803245" w:rsidRPr="00604B5E" w:rsidRDefault="00803245" w:rsidP="00D52D75">
            <w:pPr>
              <w:snapToGrid w:val="0"/>
              <w:spacing w:line="360" w:lineRule="exact"/>
              <w:jc w:val="center"/>
              <w:rPr>
                <w:rFonts w:asciiTheme="minorEastAsia" w:eastAsiaTheme="minorEastAsia" w:hAnsiTheme="minorEastAsia"/>
                <w:color w:val="000000"/>
                <w:sz w:val="20"/>
              </w:rPr>
            </w:pPr>
          </w:p>
        </w:tc>
        <w:tc>
          <w:tcPr>
            <w:tcW w:w="1532" w:type="dxa"/>
            <w:vMerge/>
            <w:tcBorders>
              <w:bottom w:val="single" w:sz="4" w:space="0" w:color="auto"/>
              <w:right w:val="single" w:sz="4" w:space="0" w:color="auto"/>
            </w:tcBorders>
            <w:vAlign w:val="center"/>
          </w:tcPr>
          <w:p w14:paraId="4B540158" w14:textId="77777777" w:rsidR="00803245" w:rsidRPr="00604B5E" w:rsidRDefault="00803245" w:rsidP="00AF167B">
            <w:pPr>
              <w:snapToGrid w:val="0"/>
              <w:spacing w:line="360" w:lineRule="exact"/>
              <w:rPr>
                <w:rFonts w:asciiTheme="minorEastAsia" w:eastAsiaTheme="minorEastAsia" w:hAnsiTheme="minorEastAsia"/>
                <w:color w:val="000000"/>
                <w:sz w:val="20"/>
              </w:rPr>
            </w:pPr>
          </w:p>
        </w:tc>
        <w:tc>
          <w:tcPr>
            <w:tcW w:w="1134" w:type="dxa"/>
            <w:vMerge/>
            <w:tcBorders>
              <w:left w:val="single" w:sz="4" w:space="0" w:color="auto"/>
              <w:bottom w:val="single" w:sz="4" w:space="0" w:color="auto"/>
              <w:right w:val="single" w:sz="12" w:space="0" w:color="auto"/>
            </w:tcBorders>
            <w:vAlign w:val="center"/>
          </w:tcPr>
          <w:p w14:paraId="70C469A7" w14:textId="77777777" w:rsidR="00803245" w:rsidRPr="00604B5E" w:rsidRDefault="00803245" w:rsidP="00AF167B">
            <w:pPr>
              <w:snapToGrid w:val="0"/>
              <w:spacing w:line="360" w:lineRule="exact"/>
              <w:rPr>
                <w:rFonts w:asciiTheme="minorEastAsia" w:eastAsiaTheme="minorEastAsia" w:hAnsiTheme="minorEastAsia"/>
                <w:color w:val="000000"/>
                <w:sz w:val="20"/>
              </w:rPr>
            </w:pPr>
          </w:p>
        </w:tc>
      </w:tr>
      <w:tr w:rsidR="00803245" w:rsidRPr="00ED5DD6" w14:paraId="08A9A1F0" w14:textId="77777777" w:rsidTr="00AC3160">
        <w:trPr>
          <w:trHeight w:val="1071"/>
        </w:trPr>
        <w:tc>
          <w:tcPr>
            <w:tcW w:w="567" w:type="dxa"/>
            <w:vMerge/>
            <w:tcBorders>
              <w:left w:val="single" w:sz="12" w:space="0" w:color="auto"/>
              <w:right w:val="single" w:sz="12" w:space="0" w:color="auto"/>
            </w:tcBorders>
            <w:textDirection w:val="tbRlV"/>
            <w:vAlign w:val="center"/>
          </w:tcPr>
          <w:p w14:paraId="7DD4D03E" w14:textId="6B191122" w:rsidR="00803245" w:rsidRPr="00604B5E" w:rsidRDefault="00803245" w:rsidP="00AF167B">
            <w:pPr>
              <w:snapToGrid w:val="0"/>
              <w:spacing w:line="360" w:lineRule="exact"/>
              <w:ind w:left="2" w:right="113"/>
              <w:rPr>
                <w:rFonts w:asciiTheme="minorEastAsia" w:eastAsiaTheme="minorEastAsia" w:hAnsiTheme="minorEastAsia"/>
                <w:sz w:val="20"/>
              </w:rPr>
            </w:pPr>
          </w:p>
        </w:tc>
        <w:tc>
          <w:tcPr>
            <w:tcW w:w="1134" w:type="dxa"/>
            <w:vMerge w:val="restart"/>
            <w:tcBorders>
              <w:left w:val="single" w:sz="12" w:space="0" w:color="auto"/>
              <w:right w:val="single" w:sz="4" w:space="0" w:color="auto"/>
            </w:tcBorders>
            <w:vAlign w:val="center"/>
          </w:tcPr>
          <w:p w14:paraId="6845DD59" w14:textId="7510EEDC" w:rsidR="00803245" w:rsidRPr="00604B5E" w:rsidRDefault="00803245" w:rsidP="00AF167B">
            <w:pPr>
              <w:snapToGrid w:val="0"/>
              <w:rPr>
                <w:rFonts w:asciiTheme="minorEastAsia" w:eastAsiaTheme="minorEastAsia" w:hAnsiTheme="minorEastAsia"/>
                <w:sz w:val="20"/>
              </w:rPr>
            </w:pPr>
            <w:r>
              <w:rPr>
                <w:rFonts w:asciiTheme="minorEastAsia" w:eastAsiaTheme="minorEastAsia" w:hAnsiTheme="minorEastAsia" w:hint="eastAsia"/>
                <w:sz w:val="20"/>
              </w:rPr>
              <w:t>(4)</w:t>
            </w:r>
            <w:r w:rsidRPr="00604B5E">
              <w:rPr>
                <w:rFonts w:asciiTheme="minorEastAsia" w:eastAsiaTheme="minorEastAsia" w:hAnsiTheme="minorEastAsia" w:hint="eastAsia"/>
                <w:sz w:val="20"/>
              </w:rPr>
              <w:t>事故防止等安全管理</w:t>
            </w:r>
          </w:p>
        </w:tc>
        <w:tc>
          <w:tcPr>
            <w:tcW w:w="1276" w:type="dxa"/>
            <w:tcBorders>
              <w:left w:val="single" w:sz="4" w:space="0" w:color="auto"/>
            </w:tcBorders>
            <w:vAlign w:val="center"/>
          </w:tcPr>
          <w:p w14:paraId="5B497EDD" w14:textId="298B66D1" w:rsidR="00803245" w:rsidRPr="00604B5E" w:rsidRDefault="00803245" w:rsidP="00AF167B">
            <w:pPr>
              <w:jc w:val="left"/>
              <w:outlineLvl w:val="1"/>
              <w:rPr>
                <w:rFonts w:asciiTheme="minorEastAsia" w:eastAsiaTheme="minorEastAsia" w:hAnsiTheme="minorEastAsia"/>
                <w:sz w:val="20"/>
              </w:rPr>
            </w:pPr>
            <w:r w:rsidRPr="00ED3576">
              <w:rPr>
                <w:rFonts w:asciiTheme="minorEastAsia" w:eastAsiaTheme="minorEastAsia" w:hAnsiTheme="minorEastAsia" w:hint="eastAsia"/>
                <w:sz w:val="20"/>
              </w:rPr>
              <w:t>通常</w:t>
            </w:r>
            <w:r w:rsidRPr="00604B5E">
              <w:rPr>
                <w:rFonts w:asciiTheme="minorEastAsia" w:eastAsiaTheme="minorEastAsia" w:hAnsiTheme="minorEastAsia" w:hint="eastAsia"/>
                <w:sz w:val="20"/>
              </w:rPr>
              <w:t>時の安全管理</w:t>
            </w:r>
          </w:p>
        </w:tc>
        <w:tc>
          <w:tcPr>
            <w:tcW w:w="3260" w:type="dxa"/>
            <w:vAlign w:val="center"/>
          </w:tcPr>
          <w:p w14:paraId="6F32C8DE" w14:textId="01A2E335" w:rsidR="00803245" w:rsidRPr="00604B5E" w:rsidRDefault="00803245" w:rsidP="00AF167B">
            <w:pPr>
              <w:ind w:left="196" w:hangingChars="100" w:hanging="196"/>
              <w:outlineLvl w:val="1"/>
              <w:rPr>
                <w:rFonts w:asciiTheme="minorEastAsia" w:eastAsiaTheme="minorEastAsia" w:hAnsiTheme="minorEastAsia"/>
                <w:sz w:val="20"/>
              </w:rPr>
            </w:pPr>
            <w:r w:rsidRPr="00604B5E">
              <w:rPr>
                <w:rFonts w:asciiTheme="minorEastAsia" w:eastAsiaTheme="minorEastAsia" w:hAnsiTheme="minorEastAsia" w:hint="eastAsia"/>
                <w:b/>
                <w:sz w:val="20"/>
              </w:rPr>
              <w:t>・</w:t>
            </w:r>
            <w:r w:rsidRPr="00604B5E">
              <w:rPr>
                <w:rFonts w:asciiTheme="minorEastAsia" w:eastAsiaTheme="minorEastAsia" w:hAnsiTheme="minorEastAsia" w:hint="eastAsia"/>
                <w:sz w:val="20"/>
              </w:rPr>
              <w:t>通常の指定管理業務を行う際の事故防止等の取組内容</w:t>
            </w:r>
          </w:p>
        </w:tc>
        <w:tc>
          <w:tcPr>
            <w:tcW w:w="567" w:type="dxa"/>
            <w:vMerge w:val="restart"/>
            <w:vAlign w:val="center"/>
          </w:tcPr>
          <w:p w14:paraId="0A50DFAB" w14:textId="25A86CC7" w:rsidR="00803245" w:rsidRPr="00604B5E" w:rsidRDefault="00803245" w:rsidP="00D52D75">
            <w:pPr>
              <w:snapToGrid w:val="0"/>
              <w:spacing w:line="360" w:lineRule="exact"/>
              <w:jc w:val="center"/>
              <w:rPr>
                <w:rFonts w:asciiTheme="minorEastAsia" w:eastAsiaTheme="minorEastAsia" w:hAnsiTheme="minorEastAsia"/>
                <w:color w:val="000000"/>
                <w:sz w:val="20"/>
              </w:rPr>
            </w:pPr>
            <w:r>
              <w:rPr>
                <w:rFonts w:asciiTheme="minorEastAsia" w:eastAsiaTheme="minorEastAsia" w:hAnsiTheme="minorEastAsia" w:hint="eastAsia"/>
                <w:color w:val="000000"/>
                <w:sz w:val="20"/>
              </w:rPr>
              <w:t>５</w:t>
            </w:r>
          </w:p>
        </w:tc>
        <w:tc>
          <w:tcPr>
            <w:tcW w:w="1532" w:type="dxa"/>
            <w:vMerge w:val="restart"/>
            <w:tcBorders>
              <w:right w:val="single" w:sz="4" w:space="0" w:color="auto"/>
            </w:tcBorders>
            <w:vAlign w:val="center"/>
          </w:tcPr>
          <w:p w14:paraId="5BA14FB4" w14:textId="551989B0" w:rsidR="00803245" w:rsidRPr="00604B5E" w:rsidRDefault="00803245" w:rsidP="00AF167B">
            <w:pPr>
              <w:snapToGrid w:val="0"/>
              <w:spacing w:line="260" w:lineRule="exact"/>
              <w:rPr>
                <w:rFonts w:asciiTheme="minorEastAsia" w:eastAsiaTheme="minorEastAsia" w:hAnsiTheme="minorEastAsia"/>
                <w:color w:val="000000"/>
                <w:sz w:val="20"/>
              </w:rPr>
            </w:pPr>
            <w:r w:rsidRPr="00443A4A">
              <w:rPr>
                <w:rFonts w:asciiTheme="minorEastAsia" w:eastAsiaTheme="minorEastAsia" w:hAnsiTheme="minorEastAsia" w:hint="eastAsia"/>
                <w:color w:val="000000"/>
                <w:sz w:val="18"/>
                <w:szCs w:val="18"/>
              </w:rPr>
              <w:t>県民ホール条例第5条第6</w:t>
            </w:r>
            <w:r>
              <w:rPr>
                <w:rFonts w:asciiTheme="minorEastAsia" w:eastAsiaTheme="minorEastAsia" w:hAnsiTheme="minorEastAsia" w:hint="eastAsia"/>
                <w:color w:val="000000"/>
                <w:sz w:val="18"/>
                <w:szCs w:val="18"/>
              </w:rPr>
              <w:t>号</w:t>
            </w:r>
            <w:r w:rsidRPr="00443A4A">
              <w:rPr>
                <w:rFonts w:asciiTheme="minorEastAsia" w:eastAsiaTheme="minorEastAsia" w:hAnsiTheme="minorEastAsia" w:hint="eastAsia"/>
                <w:color w:val="000000"/>
                <w:sz w:val="18"/>
                <w:szCs w:val="18"/>
              </w:rPr>
              <w:t>、音楽堂条例第5条第6号</w:t>
            </w:r>
          </w:p>
        </w:tc>
        <w:tc>
          <w:tcPr>
            <w:tcW w:w="1134" w:type="dxa"/>
            <w:vMerge w:val="restart"/>
            <w:tcBorders>
              <w:left w:val="single" w:sz="4" w:space="0" w:color="auto"/>
              <w:right w:val="single" w:sz="12" w:space="0" w:color="auto"/>
            </w:tcBorders>
            <w:vAlign w:val="center"/>
          </w:tcPr>
          <w:p w14:paraId="567B8927" w14:textId="77777777" w:rsidR="00803245" w:rsidRPr="00604B5E" w:rsidRDefault="00803245" w:rsidP="00AF167B">
            <w:pPr>
              <w:snapToGrid w:val="0"/>
              <w:spacing w:line="360" w:lineRule="exact"/>
              <w:rPr>
                <w:rFonts w:asciiTheme="minorEastAsia" w:eastAsiaTheme="minorEastAsia" w:hAnsiTheme="minorEastAsia"/>
                <w:color w:val="000000"/>
                <w:sz w:val="20"/>
              </w:rPr>
            </w:pPr>
            <w:r w:rsidRPr="00604B5E">
              <w:rPr>
                <w:rFonts w:asciiTheme="minorEastAsia" w:eastAsiaTheme="minorEastAsia" w:hAnsiTheme="minorEastAsia" w:hint="eastAsia"/>
                <w:color w:val="000000"/>
                <w:sz w:val="20"/>
              </w:rPr>
              <w:t>様式２</w:t>
            </w:r>
          </w:p>
          <w:p w14:paraId="5C49720F" w14:textId="77777777" w:rsidR="00803245" w:rsidRPr="00604B5E" w:rsidRDefault="00803245" w:rsidP="00AF167B">
            <w:pPr>
              <w:snapToGrid w:val="0"/>
              <w:spacing w:line="360" w:lineRule="exact"/>
              <w:rPr>
                <w:rFonts w:asciiTheme="minorEastAsia" w:eastAsiaTheme="minorEastAsia" w:hAnsiTheme="minorEastAsia"/>
                <w:color w:val="000000"/>
                <w:sz w:val="20"/>
              </w:rPr>
            </w:pPr>
            <w:r w:rsidRPr="00604B5E">
              <w:rPr>
                <w:rFonts w:asciiTheme="minorEastAsia" w:eastAsiaTheme="minorEastAsia" w:hAnsiTheme="minorEastAsia" w:hint="eastAsia"/>
                <w:color w:val="000000"/>
                <w:sz w:val="20"/>
              </w:rPr>
              <w:t>Ⅰ-４</w:t>
            </w:r>
          </w:p>
        </w:tc>
      </w:tr>
      <w:tr w:rsidR="00803245" w:rsidRPr="00ED5DD6" w14:paraId="56771D9F" w14:textId="77777777" w:rsidTr="00AC3160">
        <w:trPr>
          <w:trHeight w:val="2121"/>
        </w:trPr>
        <w:tc>
          <w:tcPr>
            <w:tcW w:w="567" w:type="dxa"/>
            <w:vMerge/>
            <w:tcBorders>
              <w:left w:val="single" w:sz="12" w:space="0" w:color="auto"/>
              <w:right w:val="single" w:sz="12" w:space="0" w:color="auto"/>
            </w:tcBorders>
            <w:textDirection w:val="tbRlV"/>
            <w:vAlign w:val="center"/>
          </w:tcPr>
          <w:p w14:paraId="6EB62AA8" w14:textId="77777777" w:rsidR="00803245" w:rsidRPr="00604B5E" w:rsidRDefault="00803245" w:rsidP="004B27D0">
            <w:pPr>
              <w:snapToGrid w:val="0"/>
              <w:spacing w:line="360" w:lineRule="exact"/>
              <w:ind w:left="2" w:right="113"/>
              <w:rPr>
                <w:rFonts w:asciiTheme="minorEastAsia" w:eastAsiaTheme="minorEastAsia" w:hAnsiTheme="minorEastAsia"/>
                <w:sz w:val="20"/>
              </w:rPr>
            </w:pPr>
          </w:p>
        </w:tc>
        <w:tc>
          <w:tcPr>
            <w:tcW w:w="1134" w:type="dxa"/>
            <w:vMerge/>
            <w:tcBorders>
              <w:left w:val="single" w:sz="12" w:space="0" w:color="auto"/>
              <w:bottom w:val="single" w:sz="4" w:space="0" w:color="auto"/>
              <w:right w:val="single" w:sz="4" w:space="0" w:color="auto"/>
            </w:tcBorders>
            <w:vAlign w:val="center"/>
          </w:tcPr>
          <w:p w14:paraId="5D8F7141" w14:textId="77777777" w:rsidR="00803245" w:rsidRPr="00604B5E" w:rsidRDefault="00803245" w:rsidP="004B27D0">
            <w:pPr>
              <w:snapToGrid w:val="0"/>
              <w:rPr>
                <w:rFonts w:asciiTheme="minorEastAsia" w:eastAsiaTheme="minorEastAsia" w:hAnsiTheme="minorEastAsia"/>
                <w:sz w:val="20"/>
              </w:rPr>
            </w:pPr>
          </w:p>
        </w:tc>
        <w:tc>
          <w:tcPr>
            <w:tcW w:w="1276" w:type="dxa"/>
            <w:tcBorders>
              <w:left w:val="single" w:sz="4" w:space="0" w:color="auto"/>
            </w:tcBorders>
            <w:vAlign w:val="center"/>
          </w:tcPr>
          <w:p w14:paraId="62F8BF20" w14:textId="77777777" w:rsidR="00803245" w:rsidRPr="00604B5E" w:rsidRDefault="00803245" w:rsidP="004B27D0">
            <w:pPr>
              <w:jc w:val="left"/>
              <w:outlineLvl w:val="1"/>
              <w:rPr>
                <w:rFonts w:asciiTheme="minorEastAsia" w:eastAsiaTheme="minorEastAsia" w:hAnsiTheme="minorEastAsia"/>
                <w:b/>
                <w:dstrike/>
                <w:color w:val="FF0000"/>
                <w:sz w:val="20"/>
              </w:rPr>
            </w:pPr>
            <w:r w:rsidRPr="00604B5E">
              <w:rPr>
                <w:rFonts w:asciiTheme="minorEastAsia" w:eastAsiaTheme="minorEastAsia" w:hAnsiTheme="minorEastAsia" w:hint="eastAsia"/>
                <w:sz w:val="20"/>
              </w:rPr>
              <w:t>緊急時の対応</w:t>
            </w:r>
          </w:p>
        </w:tc>
        <w:tc>
          <w:tcPr>
            <w:tcW w:w="3260" w:type="dxa"/>
            <w:vAlign w:val="center"/>
          </w:tcPr>
          <w:p w14:paraId="553972AC" w14:textId="77777777" w:rsidR="00803245" w:rsidRPr="004A5836" w:rsidRDefault="00803245" w:rsidP="004B27D0">
            <w:pPr>
              <w:autoSpaceDE w:val="0"/>
              <w:autoSpaceDN w:val="0"/>
              <w:ind w:left="195" w:hangingChars="100" w:hanging="195"/>
              <w:outlineLvl w:val="1"/>
              <w:rPr>
                <w:rFonts w:asciiTheme="minorEastAsia" w:eastAsiaTheme="minorEastAsia" w:hAnsiTheme="minorEastAsia"/>
                <w:sz w:val="20"/>
              </w:rPr>
            </w:pPr>
            <w:r>
              <w:rPr>
                <w:rFonts w:asciiTheme="minorEastAsia" w:eastAsiaTheme="minorEastAsia" w:hAnsiTheme="minorEastAsia" w:hint="eastAsia"/>
                <w:sz w:val="20"/>
              </w:rPr>
              <w:t>・</w:t>
            </w:r>
            <w:r w:rsidRPr="004B27D0">
              <w:rPr>
                <w:rFonts w:asciiTheme="minorEastAsia" w:eastAsiaTheme="minorEastAsia" w:hAnsiTheme="minorEastAsia" w:hint="eastAsia"/>
                <w:sz w:val="20"/>
              </w:rPr>
              <w:t>事故・不祥事・災害等の緊急事態が発生した場合や安全管理の妨げと</w:t>
            </w:r>
            <w:r w:rsidRPr="004A5836">
              <w:rPr>
                <w:rFonts w:asciiTheme="minorEastAsia" w:eastAsiaTheme="minorEastAsia" w:hAnsiTheme="minorEastAsia" w:hint="eastAsia"/>
                <w:sz w:val="20"/>
              </w:rPr>
              <w:t>なりうる事案を認知した際の対応方針</w:t>
            </w:r>
          </w:p>
          <w:p w14:paraId="566B48A7" w14:textId="222A8B94" w:rsidR="00803245" w:rsidRPr="004B27D0" w:rsidRDefault="00803245" w:rsidP="004B27D0">
            <w:pPr>
              <w:autoSpaceDE w:val="0"/>
              <w:autoSpaceDN w:val="0"/>
              <w:ind w:left="195" w:hangingChars="100" w:hanging="195"/>
              <w:outlineLvl w:val="1"/>
              <w:rPr>
                <w:rFonts w:asciiTheme="minorEastAsia" w:eastAsiaTheme="minorEastAsia" w:hAnsiTheme="minorEastAsia"/>
                <w:color w:val="0000FF"/>
                <w:sz w:val="20"/>
              </w:rPr>
            </w:pPr>
            <w:r w:rsidRPr="004A5836">
              <w:rPr>
                <w:rFonts w:asciiTheme="minorEastAsia" w:eastAsiaTheme="minorEastAsia" w:hAnsiTheme="minorEastAsia" w:hint="eastAsia"/>
                <w:sz w:val="20"/>
              </w:rPr>
              <w:t>・急病人等が生じた場合の対応・救急救命士等の配置、救命に対する職員研修等</w:t>
            </w:r>
          </w:p>
        </w:tc>
        <w:tc>
          <w:tcPr>
            <w:tcW w:w="567" w:type="dxa"/>
            <w:vMerge/>
            <w:vAlign w:val="center"/>
          </w:tcPr>
          <w:p w14:paraId="6CCF1731" w14:textId="77777777" w:rsidR="00803245" w:rsidRPr="00604B5E" w:rsidRDefault="00803245" w:rsidP="00D52D75">
            <w:pPr>
              <w:snapToGrid w:val="0"/>
              <w:spacing w:line="360" w:lineRule="exact"/>
              <w:jc w:val="center"/>
              <w:rPr>
                <w:rFonts w:asciiTheme="minorEastAsia" w:eastAsiaTheme="minorEastAsia" w:hAnsiTheme="minorEastAsia"/>
                <w:color w:val="000000"/>
                <w:sz w:val="20"/>
              </w:rPr>
            </w:pPr>
          </w:p>
        </w:tc>
        <w:tc>
          <w:tcPr>
            <w:tcW w:w="1532" w:type="dxa"/>
            <w:vMerge/>
            <w:tcBorders>
              <w:right w:val="single" w:sz="4" w:space="0" w:color="auto"/>
            </w:tcBorders>
            <w:vAlign w:val="center"/>
          </w:tcPr>
          <w:p w14:paraId="5FB99B8D" w14:textId="77777777" w:rsidR="00803245" w:rsidRPr="00604B5E" w:rsidRDefault="00803245" w:rsidP="004B27D0">
            <w:pPr>
              <w:snapToGrid w:val="0"/>
              <w:spacing w:line="360" w:lineRule="exact"/>
              <w:rPr>
                <w:rFonts w:asciiTheme="minorEastAsia" w:eastAsiaTheme="minorEastAsia" w:hAnsiTheme="minorEastAsia"/>
                <w:color w:val="000000"/>
                <w:sz w:val="20"/>
              </w:rPr>
            </w:pPr>
          </w:p>
        </w:tc>
        <w:tc>
          <w:tcPr>
            <w:tcW w:w="1134" w:type="dxa"/>
            <w:vMerge/>
            <w:tcBorders>
              <w:left w:val="single" w:sz="4" w:space="0" w:color="auto"/>
              <w:right w:val="single" w:sz="12" w:space="0" w:color="auto"/>
            </w:tcBorders>
            <w:vAlign w:val="center"/>
          </w:tcPr>
          <w:p w14:paraId="6E9147A9" w14:textId="77777777" w:rsidR="00803245" w:rsidRPr="00604B5E" w:rsidRDefault="00803245" w:rsidP="004B27D0">
            <w:pPr>
              <w:snapToGrid w:val="0"/>
              <w:spacing w:line="360" w:lineRule="exact"/>
              <w:rPr>
                <w:rFonts w:asciiTheme="minorEastAsia" w:eastAsiaTheme="minorEastAsia" w:hAnsiTheme="minorEastAsia"/>
                <w:color w:val="000000"/>
                <w:sz w:val="20"/>
              </w:rPr>
            </w:pPr>
          </w:p>
        </w:tc>
      </w:tr>
      <w:tr w:rsidR="00803245" w:rsidRPr="00ED5DD6" w14:paraId="37965B5A" w14:textId="77777777" w:rsidTr="00AC3160">
        <w:trPr>
          <w:trHeight w:val="3244"/>
        </w:trPr>
        <w:tc>
          <w:tcPr>
            <w:tcW w:w="567" w:type="dxa"/>
            <w:vMerge/>
            <w:tcBorders>
              <w:left w:val="single" w:sz="12" w:space="0" w:color="auto"/>
              <w:right w:val="single" w:sz="12" w:space="0" w:color="auto"/>
            </w:tcBorders>
            <w:textDirection w:val="tbRlV"/>
            <w:vAlign w:val="center"/>
          </w:tcPr>
          <w:p w14:paraId="32B84716" w14:textId="77777777" w:rsidR="00803245" w:rsidRPr="00604B5E" w:rsidRDefault="00803245" w:rsidP="004B27D0">
            <w:pPr>
              <w:snapToGrid w:val="0"/>
              <w:spacing w:line="360" w:lineRule="exact"/>
              <w:ind w:left="2" w:right="113"/>
              <w:rPr>
                <w:rFonts w:asciiTheme="minorEastAsia" w:eastAsiaTheme="minorEastAsia" w:hAnsiTheme="minorEastAsia"/>
                <w:sz w:val="20"/>
              </w:rPr>
            </w:pPr>
          </w:p>
        </w:tc>
        <w:tc>
          <w:tcPr>
            <w:tcW w:w="1134" w:type="dxa"/>
            <w:tcBorders>
              <w:left w:val="single" w:sz="12" w:space="0" w:color="auto"/>
              <w:right w:val="single" w:sz="4" w:space="0" w:color="auto"/>
            </w:tcBorders>
            <w:vAlign w:val="center"/>
          </w:tcPr>
          <w:p w14:paraId="628BE72A" w14:textId="4961D5B3" w:rsidR="00803245" w:rsidRPr="00604B5E" w:rsidRDefault="00803245" w:rsidP="004B27D0">
            <w:pPr>
              <w:snapToGrid w:val="0"/>
              <w:rPr>
                <w:rFonts w:asciiTheme="minorEastAsia" w:eastAsiaTheme="minorEastAsia" w:hAnsiTheme="minorEastAsia"/>
                <w:sz w:val="20"/>
              </w:rPr>
            </w:pPr>
            <w:r>
              <w:rPr>
                <w:rFonts w:asciiTheme="minorEastAsia" w:eastAsiaTheme="minorEastAsia" w:hAnsiTheme="minorEastAsia" w:hint="eastAsia"/>
                <w:sz w:val="20"/>
              </w:rPr>
              <w:t>(5)</w:t>
            </w:r>
            <w:r w:rsidRPr="00604B5E">
              <w:rPr>
                <w:rFonts w:asciiTheme="minorEastAsia" w:eastAsiaTheme="minorEastAsia" w:hAnsiTheme="minorEastAsia" w:hint="eastAsia"/>
                <w:sz w:val="20"/>
              </w:rPr>
              <w:t>地域と連携した魅力ある施設づくり</w:t>
            </w:r>
          </w:p>
        </w:tc>
        <w:tc>
          <w:tcPr>
            <w:tcW w:w="1276" w:type="dxa"/>
            <w:tcBorders>
              <w:left w:val="single" w:sz="4" w:space="0" w:color="auto"/>
            </w:tcBorders>
            <w:vAlign w:val="center"/>
          </w:tcPr>
          <w:p w14:paraId="2C301DBC" w14:textId="77777777" w:rsidR="00803245" w:rsidRPr="00604B5E" w:rsidRDefault="00803245" w:rsidP="004B27D0">
            <w:pPr>
              <w:jc w:val="left"/>
              <w:outlineLvl w:val="1"/>
              <w:rPr>
                <w:rFonts w:asciiTheme="minorEastAsia" w:eastAsiaTheme="minorEastAsia" w:hAnsiTheme="minorEastAsia"/>
                <w:sz w:val="20"/>
              </w:rPr>
            </w:pPr>
            <w:r w:rsidRPr="00604B5E">
              <w:rPr>
                <w:rFonts w:asciiTheme="minorEastAsia" w:eastAsiaTheme="minorEastAsia" w:hAnsiTheme="minorEastAsia" w:hint="eastAsia"/>
                <w:sz w:val="20"/>
              </w:rPr>
              <w:t>地域との連携、地元企業への業務委託等</w:t>
            </w:r>
          </w:p>
        </w:tc>
        <w:tc>
          <w:tcPr>
            <w:tcW w:w="3260" w:type="dxa"/>
            <w:vAlign w:val="center"/>
          </w:tcPr>
          <w:p w14:paraId="76EC355F" w14:textId="45AE2660" w:rsidR="00803245" w:rsidRPr="004B27D0" w:rsidRDefault="00803245" w:rsidP="004B27D0">
            <w:pPr>
              <w:autoSpaceDE w:val="0"/>
              <w:autoSpaceDN w:val="0"/>
              <w:ind w:left="195" w:hangingChars="100" w:hanging="195"/>
              <w:outlineLvl w:val="1"/>
              <w:rPr>
                <w:rFonts w:asciiTheme="minorEastAsia" w:eastAsiaTheme="minorEastAsia" w:hAnsiTheme="minorEastAsia"/>
                <w:sz w:val="20"/>
              </w:rPr>
            </w:pPr>
            <w:r>
              <w:rPr>
                <w:rFonts w:asciiTheme="minorEastAsia" w:eastAsiaTheme="minorEastAsia" w:hAnsiTheme="minorEastAsia" w:hint="eastAsia"/>
                <w:sz w:val="20"/>
              </w:rPr>
              <w:t>・</w:t>
            </w:r>
            <w:r w:rsidRPr="004B27D0">
              <w:rPr>
                <w:rFonts w:asciiTheme="minorEastAsia" w:eastAsiaTheme="minorEastAsia" w:hAnsiTheme="minorEastAsia" w:hint="eastAsia"/>
                <w:sz w:val="20"/>
              </w:rPr>
              <w:t>地域人材の活用、地域との協力体制の構築及びボランティア団体等の育成・連携の取組内容</w:t>
            </w:r>
          </w:p>
          <w:p w14:paraId="5EC86D3A" w14:textId="6CFA39AF" w:rsidR="00803245" w:rsidRPr="004B27D0" w:rsidRDefault="00803245" w:rsidP="004B27D0">
            <w:pPr>
              <w:autoSpaceDE w:val="0"/>
              <w:autoSpaceDN w:val="0"/>
              <w:ind w:left="195" w:hangingChars="100" w:hanging="195"/>
              <w:outlineLvl w:val="1"/>
              <w:rPr>
                <w:rFonts w:asciiTheme="minorEastAsia" w:eastAsiaTheme="minorEastAsia" w:hAnsiTheme="minorEastAsia"/>
                <w:sz w:val="20"/>
              </w:rPr>
            </w:pPr>
            <w:r>
              <w:rPr>
                <w:rFonts w:asciiTheme="minorEastAsia" w:eastAsiaTheme="minorEastAsia" w:hAnsiTheme="minorEastAsia" w:hint="eastAsia"/>
                <w:sz w:val="20"/>
              </w:rPr>
              <w:t>・</w:t>
            </w:r>
            <w:r w:rsidRPr="004B27D0">
              <w:rPr>
                <w:rFonts w:asciiTheme="minorEastAsia" w:eastAsiaTheme="minorEastAsia" w:hAnsiTheme="minorEastAsia" w:hint="eastAsia"/>
                <w:sz w:val="20"/>
              </w:rPr>
              <w:t>県民ホール（本館）の休館後、再開を見据えた、各市町村の文化資源との協働体制、ネットワークの構築を目指す取組内容</w:t>
            </w:r>
          </w:p>
          <w:p w14:paraId="088D18FF" w14:textId="5D2FEFD6" w:rsidR="00803245" w:rsidRPr="00604B5E" w:rsidRDefault="00803245" w:rsidP="004B27D0">
            <w:pPr>
              <w:ind w:left="195" w:hangingChars="100" w:hanging="195"/>
              <w:outlineLvl w:val="1"/>
              <w:rPr>
                <w:rFonts w:asciiTheme="minorEastAsia" w:eastAsiaTheme="minorEastAsia" w:hAnsiTheme="minorEastAsia"/>
                <w:sz w:val="20"/>
              </w:rPr>
            </w:pPr>
            <w:r>
              <w:rPr>
                <w:rFonts w:asciiTheme="minorEastAsia" w:eastAsiaTheme="minorEastAsia" w:hAnsiTheme="minorEastAsia" w:hint="eastAsia"/>
                <w:sz w:val="20"/>
              </w:rPr>
              <w:t>・</w:t>
            </w:r>
            <w:r w:rsidRPr="004B27D0">
              <w:rPr>
                <w:rFonts w:asciiTheme="minorEastAsia" w:eastAsiaTheme="minorEastAsia" w:hAnsiTheme="minorEastAsia" w:hint="eastAsia"/>
                <w:sz w:val="20"/>
              </w:rPr>
              <w:t>地元企業等への業務委託等による迅速かつきめ細かいサービスの提供に向けた取組内容</w:t>
            </w:r>
          </w:p>
        </w:tc>
        <w:tc>
          <w:tcPr>
            <w:tcW w:w="567" w:type="dxa"/>
            <w:vAlign w:val="center"/>
          </w:tcPr>
          <w:p w14:paraId="28049F44" w14:textId="495011D6" w:rsidR="00803245" w:rsidRPr="00604B5E" w:rsidRDefault="00803245" w:rsidP="00D52D75">
            <w:pPr>
              <w:snapToGrid w:val="0"/>
              <w:spacing w:line="360" w:lineRule="exact"/>
              <w:jc w:val="center"/>
              <w:rPr>
                <w:rFonts w:asciiTheme="minorEastAsia" w:eastAsiaTheme="minorEastAsia" w:hAnsiTheme="minorEastAsia"/>
                <w:color w:val="000000"/>
                <w:sz w:val="20"/>
              </w:rPr>
            </w:pPr>
            <w:r>
              <w:rPr>
                <w:rFonts w:asciiTheme="minorEastAsia" w:eastAsiaTheme="minorEastAsia" w:hAnsiTheme="minorEastAsia" w:hint="eastAsia"/>
                <w:color w:val="000000"/>
                <w:sz w:val="20"/>
              </w:rPr>
              <w:t>５</w:t>
            </w:r>
          </w:p>
        </w:tc>
        <w:tc>
          <w:tcPr>
            <w:tcW w:w="1532" w:type="dxa"/>
            <w:tcBorders>
              <w:right w:val="single" w:sz="4" w:space="0" w:color="auto"/>
            </w:tcBorders>
            <w:vAlign w:val="center"/>
          </w:tcPr>
          <w:p w14:paraId="545EC91F" w14:textId="72BE688D" w:rsidR="00803245" w:rsidRPr="00604B5E" w:rsidRDefault="00803245" w:rsidP="004B27D0">
            <w:pPr>
              <w:snapToGrid w:val="0"/>
              <w:spacing w:line="260" w:lineRule="exact"/>
              <w:rPr>
                <w:rFonts w:asciiTheme="minorEastAsia" w:eastAsiaTheme="minorEastAsia" w:hAnsiTheme="minorEastAsia"/>
                <w:color w:val="000000"/>
                <w:sz w:val="20"/>
              </w:rPr>
            </w:pPr>
            <w:r w:rsidRPr="00443A4A">
              <w:rPr>
                <w:rFonts w:asciiTheme="minorEastAsia" w:eastAsiaTheme="minorEastAsia" w:hAnsiTheme="minorEastAsia" w:hint="eastAsia"/>
                <w:color w:val="000000"/>
                <w:sz w:val="18"/>
                <w:szCs w:val="18"/>
              </w:rPr>
              <w:t>県民ホール条例第5条第6</w:t>
            </w:r>
            <w:r>
              <w:rPr>
                <w:rFonts w:asciiTheme="minorEastAsia" w:eastAsiaTheme="minorEastAsia" w:hAnsiTheme="minorEastAsia" w:hint="eastAsia"/>
                <w:color w:val="000000"/>
                <w:sz w:val="18"/>
                <w:szCs w:val="18"/>
              </w:rPr>
              <w:t>号</w:t>
            </w:r>
            <w:r w:rsidRPr="00443A4A">
              <w:rPr>
                <w:rFonts w:asciiTheme="minorEastAsia" w:eastAsiaTheme="minorEastAsia" w:hAnsiTheme="minorEastAsia" w:hint="eastAsia"/>
                <w:color w:val="000000"/>
                <w:sz w:val="18"/>
                <w:szCs w:val="18"/>
              </w:rPr>
              <w:t>、音楽堂条例第5条第6号</w:t>
            </w:r>
          </w:p>
        </w:tc>
        <w:tc>
          <w:tcPr>
            <w:tcW w:w="1134" w:type="dxa"/>
            <w:tcBorders>
              <w:left w:val="single" w:sz="4" w:space="0" w:color="auto"/>
              <w:right w:val="single" w:sz="12" w:space="0" w:color="auto"/>
            </w:tcBorders>
            <w:vAlign w:val="center"/>
          </w:tcPr>
          <w:p w14:paraId="535686CC" w14:textId="77777777" w:rsidR="00803245" w:rsidRPr="00604B5E" w:rsidRDefault="00803245" w:rsidP="004B27D0">
            <w:pPr>
              <w:snapToGrid w:val="0"/>
              <w:spacing w:line="360" w:lineRule="exact"/>
              <w:rPr>
                <w:rFonts w:asciiTheme="minorEastAsia" w:eastAsiaTheme="minorEastAsia" w:hAnsiTheme="minorEastAsia"/>
                <w:color w:val="000000"/>
                <w:sz w:val="20"/>
              </w:rPr>
            </w:pPr>
            <w:r w:rsidRPr="00604B5E">
              <w:rPr>
                <w:rFonts w:asciiTheme="minorEastAsia" w:eastAsiaTheme="minorEastAsia" w:hAnsiTheme="minorEastAsia" w:hint="eastAsia"/>
                <w:color w:val="000000"/>
                <w:sz w:val="20"/>
              </w:rPr>
              <w:t>様式２</w:t>
            </w:r>
          </w:p>
          <w:p w14:paraId="397E2676" w14:textId="77777777" w:rsidR="00803245" w:rsidRPr="00604B5E" w:rsidRDefault="00803245" w:rsidP="004B27D0">
            <w:pPr>
              <w:snapToGrid w:val="0"/>
              <w:spacing w:line="360" w:lineRule="exact"/>
              <w:rPr>
                <w:rFonts w:asciiTheme="minorEastAsia" w:eastAsiaTheme="minorEastAsia" w:hAnsiTheme="minorEastAsia"/>
                <w:color w:val="000000"/>
                <w:sz w:val="20"/>
              </w:rPr>
            </w:pPr>
            <w:r w:rsidRPr="00604B5E">
              <w:rPr>
                <w:rFonts w:asciiTheme="minorEastAsia" w:eastAsiaTheme="minorEastAsia" w:hAnsiTheme="minorEastAsia" w:hint="eastAsia"/>
                <w:color w:val="000000"/>
                <w:sz w:val="20"/>
              </w:rPr>
              <w:t>Ⅰ-５</w:t>
            </w:r>
          </w:p>
        </w:tc>
      </w:tr>
      <w:tr w:rsidR="004B27D0" w:rsidRPr="00ED5DD6" w14:paraId="4541A6A2" w14:textId="77777777" w:rsidTr="00AC3160">
        <w:trPr>
          <w:trHeight w:val="2694"/>
        </w:trPr>
        <w:tc>
          <w:tcPr>
            <w:tcW w:w="567" w:type="dxa"/>
            <w:tcBorders>
              <w:left w:val="single" w:sz="12" w:space="0" w:color="auto"/>
              <w:bottom w:val="single" w:sz="4" w:space="0" w:color="auto"/>
              <w:right w:val="single" w:sz="4" w:space="0" w:color="auto"/>
            </w:tcBorders>
            <w:textDirection w:val="tbRlV"/>
            <w:vAlign w:val="center"/>
          </w:tcPr>
          <w:p w14:paraId="1E3B6769" w14:textId="74E7DD61" w:rsidR="004B27D0" w:rsidRPr="00604B5E" w:rsidRDefault="004B27D0" w:rsidP="004B27D0">
            <w:pPr>
              <w:snapToGrid w:val="0"/>
              <w:spacing w:line="360" w:lineRule="exact"/>
              <w:ind w:left="2" w:right="113"/>
              <w:jc w:val="center"/>
              <w:rPr>
                <w:rFonts w:asciiTheme="minorEastAsia" w:eastAsiaTheme="minorEastAsia" w:hAnsiTheme="minorEastAsia"/>
                <w:sz w:val="20"/>
              </w:rPr>
            </w:pPr>
            <w:r w:rsidRPr="00604B5E">
              <w:rPr>
                <w:rFonts w:asciiTheme="minorEastAsia" w:eastAsiaTheme="minorEastAsia" w:hAnsiTheme="minorEastAsia" w:hint="eastAsia"/>
                <w:sz w:val="20"/>
              </w:rPr>
              <w:t>Ⅱ　管理経費の節減等(</w:t>
            </w:r>
            <w:r w:rsidR="00A718DD" w:rsidRPr="00AC3160">
              <w:rPr>
                <w:rFonts w:asciiTheme="minorEastAsia" w:eastAsiaTheme="minorEastAsia" w:hAnsiTheme="minorEastAsia"/>
                <w:sz w:val="20"/>
                <w:eastAsianLayout w:id="293834498" w:vert="1" w:vertCompress="1"/>
              </w:rPr>
              <w:t>20</w:t>
            </w:r>
            <w:r w:rsidRPr="00604B5E">
              <w:rPr>
                <w:rFonts w:asciiTheme="minorEastAsia" w:eastAsiaTheme="minorEastAsia" w:hAnsiTheme="minorEastAsia" w:hint="eastAsia"/>
                <w:sz w:val="20"/>
              </w:rPr>
              <w:t>)</w:t>
            </w:r>
          </w:p>
        </w:tc>
        <w:tc>
          <w:tcPr>
            <w:tcW w:w="1134" w:type="dxa"/>
            <w:tcBorders>
              <w:left w:val="single" w:sz="12" w:space="0" w:color="auto"/>
              <w:bottom w:val="single" w:sz="4" w:space="0" w:color="auto"/>
              <w:right w:val="single" w:sz="4" w:space="0" w:color="auto"/>
            </w:tcBorders>
            <w:vAlign w:val="center"/>
          </w:tcPr>
          <w:p w14:paraId="67FAE735" w14:textId="01FB9A51" w:rsidR="004B27D0" w:rsidRPr="00604B5E" w:rsidRDefault="00C948BD" w:rsidP="004B27D0">
            <w:pPr>
              <w:snapToGrid w:val="0"/>
              <w:rPr>
                <w:rFonts w:asciiTheme="minorEastAsia" w:eastAsiaTheme="minorEastAsia" w:hAnsiTheme="minorEastAsia"/>
                <w:sz w:val="20"/>
              </w:rPr>
            </w:pPr>
            <w:r>
              <w:rPr>
                <w:rFonts w:asciiTheme="minorEastAsia" w:eastAsiaTheme="minorEastAsia" w:hAnsiTheme="minorEastAsia" w:hint="eastAsia"/>
                <w:sz w:val="20"/>
              </w:rPr>
              <w:t>(6)</w:t>
            </w:r>
            <w:r w:rsidR="004B27D0" w:rsidRPr="00604B5E">
              <w:rPr>
                <w:rFonts w:asciiTheme="minorEastAsia" w:eastAsiaTheme="minorEastAsia" w:hAnsiTheme="minorEastAsia" w:hint="eastAsia"/>
                <w:sz w:val="20"/>
              </w:rPr>
              <w:t>節減努力等</w:t>
            </w:r>
          </w:p>
        </w:tc>
        <w:tc>
          <w:tcPr>
            <w:tcW w:w="4536" w:type="dxa"/>
            <w:gridSpan w:val="2"/>
            <w:tcBorders>
              <w:left w:val="single" w:sz="4" w:space="0" w:color="auto"/>
              <w:bottom w:val="single" w:sz="4" w:space="0" w:color="auto"/>
            </w:tcBorders>
            <w:vAlign w:val="center"/>
          </w:tcPr>
          <w:p w14:paraId="0DF0B5A5" w14:textId="481C3D77" w:rsidR="004B27D0" w:rsidRPr="004B27D0" w:rsidRDefault="004B27D0" w:rsidP="004B27D0">
            <w:pPr>
              <w:jc w:val="left"/>
              <w:outlineLvl w:val="1"/>
              <w:rPr>
                <w:rFonts w:asciiTheme="minorEastAsia" w:eastAsiaTheme="minorEastAsia" w:hAnsiTheme="minorEastAsia"/>
                <w:sz w:val="20"/>
              </w:rPr>
            </w:pPr>
            <w:r w:rsidRPr="004B27D0">
              <w:rPr>
                <w:rFonts w:asciiTheme="minorEastAsia" w:eastAsiaTheme="minorEastAsia" w:hAnsiTheme="minorEastAsia" w:hint="eastAsia"/>
                <w:sz w:val="20"/>
              </w:rPr>
              <w:t>（県が指定管理者に</w:t>
            </w:r>
            <w:r w:rsidRPr="004B27D0">
              <w:rPr>
                <w:sz w:val="20"/>
              </w:rPr>
              <w:t>指定管理料を支払う施設</w:t>
            </w:r>
            <w:r w:rsidRPr="004B27D0">
              <w:rPr>
                <w:rFonts w:asciiTheme="minorEastAsia" w:eastAsiaTheme="minorEastAsia" w:hAnsiTheme="minorEastAsia" w:hint="eastAsia"/>
                <w:sz w:val="20"/>
              </w:rPr>
              <w:t>）</w:t>
            </w:r>
          </w:p>
          <w:p w14:paraId="66753888" w14:textId="3D50625C" w:rsidR="004B27D0" w:rsidRPr="004B27D0" w:rsidRDefault="004B27D0" w:rsidP="004B27D0">
            <w:pPr>
              <w:spacing w:beforeLines="50" w:before="188"/>
              <w:jc w:val="left"/>
              <w:outlineLvl w:val="1"/>
              <w:rPr>
                <w:rFonts w:asciiTheme="minorEastAsia" w:eastAsiaTheme="minorEastAsia" w:hAnsiTheme="minorEastAsia" w:cs="ＭＳ Ｐゴシック"/>
                <w:kern w:val="0"/>
                <w:sz w:val="20"/>
              </w:rPr>
            </w:pPr>
            <w:r w:rsidRPr="004B27D0">
              <w:rPr>
                <w:rFonts w:asciiTheme="minorEastAsia" w:eastAsiaTheme="minorEastAsia" w:hAnsiTheme="minorEastAsia" w:cs="ＭＳ Ｐゴシック" w:hint="eastAsia"/>
                <w:kern w:val="0"/>
                <w:sz w:val="20"/>
              </w:rPr>
              <w:t xml:space="preserve"> 「提案額」と「積算価格から20％節</w:t>
            </w:r>
          </w:p>
          <w:p w14:paraId="3A069F16" w14:textId="54ABAA1F" w:rsidR="004B27D0" w:rsidRPr="004B27D0" w:rsidRDefault="004B27D0" w:rsidP="004B27D0">
            <w:pPr>
              <w:jc w:val="left"/>
              <w:outlineLvl w:val="1"/>
              <w:rPr>
                <w:rFonts w:asciiTheme="minorEastAsia" w:eastAsiaTheme="minorEastAsia" w:hAnsiTheme="minorEastAsia" w:cs="ＭＳ Ｐゴシック"/>
                <w:kern w:val="0"/>
                <w:sz w:val="20"/>
              </w:rPr>
            </w:pPr>
            <w:r w:rsidRPr="004B27D0">
              <w:rPr>
                <w:rFonts w:asciiTheme="minorEastAsia" w:eastAsiaTheme="minorEastAsia" w:hAnsiTheme="minorEastAsia" w:cs="ＭＳ Ｐゴシック"/>
                <w:kern w:val="0"/>
                <w:sz w:val="20"/>
              </w:rPr>
              <w:t xml:space="preserve"> </w:t>
            </w:r>
            <w:r w:rsidRPr="004B27D0">
              <w:rPr>
                <w:rFonts w:asciiTheme="minorEastAsia" w:eastAsiaTheme="minorEastAsia" w:hAnsiTheme="minorEastAsia" w:cs="ＭＳ Ｐゴシック" w:hint="eastAsia"/>
                <w:kern w:val="0"/>
                <w:sz w:val="20"/>
              </w:rPr>
              <w:t>減した額」のうち、高い金額</w:t>
            </w:r>
          </w:p>
          <w:p w14:paraId="2B11D520" w14:textId="18D394E8" w:rsidR="004B27D0" w:rsidRPr="004B27D0" w:rsidRDefault="004B27D0" w:rsidP="004B27D0">
            <w:pPr>
              <w:spacing w:beforeLines="50" w:before="188"/>
              <w:jc w:val="left"/>
              <w:outlineLvl w:val="1"/>
              <w:rPr>
                <w:rFonts w:asciiTheme="minorEastAsia" w:eastAsiaTheme="minorEastAsia" w:hAnsiTheme="minorEastAsia" w:cs="ＭＳ Ｐゴシック"/>
                <w:kern w:val="0"/>
                <w:sz w:val="20"/>
              </w:rPr>
            </w:pPr>
            <w:r w:rsidRPr="004B27D0">
              <w:rPr>
                <w:rFonts w:asciiTheme="minorEastAsia" w:eastAsiaTheme="minorEastAsia" w:hAnsiTheme="minorEastAsia" w:hint="eastAsia"/>
                <w:noProof/>
                <w:sz w:val="20"/>
              </w:rPr>
              <mc:AlternateContent>
                <mc:Choice Requires="wps">
                  <w:drawing>
                    <wp:anchor distT="0" distB="0" distL="114300" distR="114300" simplePos="0" relativeHeight="251685376" behindDoc="0" locked="0" layoutInCell="1" allowOverlap="1" wp14:anchorId="56A5A7F5" wp14:editId="58712F8C">
                      <wp:simplePos x="0" y="0"/>
                      <wp:positionH relativeFrom="column">
                        <wp:posOffset>-8890</wp:posOffset>
                      </wp:positionH>
                      <wp:positionV relativeFrom="paragraph">
                        <wp:posOffset>60325</wp:posOffset>
                      </wp:positionV>
                      <wp:extent cx="2411730" cy="0"/>
                      <wp:effectExtent l="0" t="0" r="26670" b="19050"/>
                      <wp:wrapNone/>
                      <wp:docPr id="9" name="直線コネクタ 9"/>
                      <wp:cNvGraphicFramePr/>
                      <a:graphic xmlns:a="http://schemas.openxmlformats.org/drawingml/2006/main">
                        <a:graphicData uri="http://schemas.microsoft.com/office/word/2010/wordprocessingShape">
                          <wps:wsp>
                            <wps:cNvCnPr/>
                            <wps:spPr>
                              <a:xfrm flipV="1">
                                <a:off x="0" y="0"/>
                                <a:ext cx="24117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D657A" id="直線コネクタ 9" o:spid="_x0000_s1026" style="position:absolute;left:0;text-align:lef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4.75pt" to="189.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" strokecolor="black [3213]"/>
                  </w:pict>
                </mc:Fallback>
              </mc:AlternateContent>
            </w:r>
            <w:r w:rsidRPr="004B27D0">
              <w:rPr>
                <w:rFonts w:asciiTheme="minorEastAsia" w:eastAsiaTheme="minorEastAsia" w:hAnsiTheme="minorEastAsia" w:cs="ＭＳ Ｐゴシック" w:hint="eastAsia"/>
                <w:kern w:val="0"/>
                <w:sz w:val="20"/>
              </w:rPr>
              <w:t xml:space="preserve"> 提案額（積算価格から20％以上節減してい</w:t>
            </w:r>
          </w:p>
          <w:p w14:paraId="662A0710" w14:textId="67271778" w:rsidR="004B27D0" w:rsidRPr="004B27D0" w:rsidRDefault="004B27D0" w:rsidP="004B27D0">
            <w:pPr>
              <w:jc w:val="left"/>
              <w:outlineLvl w:val="1"/>
              <w:rPr>
                <w:rFonts w:asciiTheme="minorEastAsia" w:eastAsiaTheme="minorEastAsia" w:hAnsiTheme="minorEastAsia"/>
                <w:sz w:val="20"/>
              </w:rPr>
            </w:pPr>
            <w:r w:rsidRPr="004B27D0">
              <w:rPr>
                <w:rFonts w:asciiTheme="minorEastAsia" w:eastAsiaTheme="minorEastAsia" w:hAnsiTheme="minorEastAsia" w:cs="ＭＳ Ｐゴシック" w:hint="eastAsia"/>
                <w:kern w:val="0"/>
                <w:sz w:val="20"/>
              </w:rPr>
              <w:t xml:space="preserve"> る場合は、積算価格から20％節減した額）</w:t>
            </w:r>
            <w:r w:rsidRPr="004B27D0">
              <w:rPr>
                <w:rFonts w:asciiTheme="minorEastAsia" w:eastAsiaTheme="minorEastAsia" w:hAnsiTheme="minorEastAsia"/>
                <w:sz w:val="20"/>
              </w:rPr>
              <w:fldChar w:fldCharType="begin"/>
            </w:r>
            <w:r w:rsidRPr="004B27D0">
              <w:rPr>
                <w:rFonts w:asciiTheme="minorEastAsia" w:eastAsiaTheme="minorEastAsia" w:hAnsiTheme="minorEastAsia"/>
                <w:sz w:val="20"/>
              </w:rPr>
              <w:instrText xml:space="preserve"> QUOTE </w:instrText>
            </w:r>
            <w:r w:rsidR="0030772B">
              <w:rPr>
                <w:rFonts w:asciiTheme="minorEastAsia" w:eastAsiaTheme="minorEastAsia" w:hAnsiTheme="minorEastAsia"/>
                <w:position w:val="-29"/>
                <w:sz w:val="20"/>
              </w:rPr>
              <w:pict w14:anchorId="48F5D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3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stylePaneFormatFilter w:val=&quot;3F01&quot;/&gt;&lt;w:defaultTabStop w:val=&quot;840&quot;/&gt;&lt;w:drawingGridHorizontalSpacing w:val=&quot;108&quot;/&gt;&lt;w:drawingGridVerticalSpacing w:val=&quot;361&quot;/&gt;&lt;w:displayHorizontalDrawingGridEvery w:val=&quot;0&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AC3B56&quot;/&gt;&lt;wsp:rsid wsp:val=&quot;000126F4&quot;/&gt;&lt;wsp:rsid wsp:val=&quot;00022BFF&quot;/&gt;&lt;wsp:rsid wsp:val=&quot;00022C57&quot;/&gt;&lt;wsp:rsid wsp:val=&quot;000233E7&quot;/&gt;&lt;wsp:rsid wsp:val=&quot;000428D1&quot;/&gt;&lt;wsp:rsid wsp:val=&quot;00056902&quot;/&gt;&lt;wsp:rsid wsp:val=&quot;00060893&quot;/&gt;&lt;wsp:rsid wsp:val=&quot;00063F2F&quot;/&gt;&lt;wsp:rsid wsp:val=&quot;0007418D&quot;/&gt;&lt;wsp:rsid wsp:val=&quot;00087F73&quot;/&gt;&lt;wsp:rsid wsp:val=&quot;00091CD9&quot;/&gt;&lt;wsp:rsid wsp:val=&quot;00094955&quot;/&gt;&lt;wsp:rsid wsp:val=&quot;000B35C9&quot;/&gt;&lt;wsp:rsid wsp:val=&quot;000B35FF&quot;/&gt;&lt;wsp:rsid wsp:val=&quot;000B3E4B&quot;/&gt;&lt;wsp:rsid wsp:val=&quot;000C78DF&quot;/&gt;&lt;wsp:rsid wsp:val=&quot;000E65B5&quot;/&gt;&lt;wsp:rsid wsp:val=&quot;000F1C9E&quot;/&gt;&lt;wsp:rsid wsp:val=&quot;001138E5&quot;/&gt;&lt;wsp:rsid wsp:val=&quot;001225B9&quot;/&gt;&lt;wsp:rsid wsp:val=&quot;001227E6&quot;/&gt;&lt;wsp:rsid wsp:val=&quot;00133A54&quot;/&gt;&lt;wsp:rsid wsp:val=&quot;0013753B&quot;/&gt;&lt;wsp:rsid wsp:val=&quot;00137EC8&quot;/&gt;&lt;wsp:rsid wsp:val=&quot;00141BE9&quot;/&gt;&lt;wsp:rsid wsp:val=&quot;00143B78&quot;/&gt;&lt;wsp:rsid wsp:val=&quot;00162FD1&quot;/&gt;&lt;wsp:rsid wsp:val=&quot;0016433E&quot;/&gt;&lt;wsp:rsid wsp:val=&quot;00166371&quot;/&gt;&lt;wsp:rsid wsp:val=&quot;00170258&quot;/&gt;&lt;wsp:rsid wsp:val=&quot;00172378&quot;/&gt;&lt;wsp:rsid wsp:val=&quot;001854C3&quot;/&gt;&lt;wsp:rsid wsp:val=&quot;00193536&quot;/&gt;&lt;wsp:rsid wsp:val=&quot;0019556D&quot;/&gt;&lt;wsp:rsid wsp:val=&quot;001A0E6B&quot;/&gt;&lt;wsp:rsid wsp:val=&quot;001A14EB&quot;/&gt;&lt;wsp:rsid wsp:val=&quot;001B0357&quot;/&gt;&lt;wsp:rsid wsp:val=&quot;001B66E9&quot;/&gt;&lt;wsp:rsid wsp:val=&quot;001C0E45&quot;/&gt;&lt;wsp:rsid wsp:val=&quot;001C2593&quot;/&gt;&lt;wsp:rsid wsp:val=&quot;001C30D9&quot;/&gt;&lt;wsp:rsid wsp:val=&quot;001C6352&quot;/&gt;&lt;wsp:rsid wsp:val=&quot;001D096D&quot;/&gt;&lt;wsp:rsid wsp:val=&quot;001D20C9&quot;/&gt;&lt;wsp:rsid wsp:val=&quot;001E1F6E&quot;/&gt;&lt;wsp:rsid wsp:val=&quot;001E62FF&quot;/&gt;&lt;wsp:rsid wsp:val=&quot;002134FB&quot;/&gt;&lt;wsp:rsid wsp:val=&quot;00216938&quot;/&gt;&lt;wsp:rsid wsp:val=&quot;002241BF&quot;/&gt;&lt;wsp:rsid wsp:val=&quot;00240360&quot;/&gt;&lt;wsp:rsid wsp:val=&quot;00256B0A&quot;/&gt;&lt;wsp:rsid wsp:val=&quot;00261727&quot;/&gt;&lt;wsp:rsid wsp:val=&quot;00272693&quot;/&gt;&lt;wsp:rsid wsp:val=&quot;00290387&quot;/&gt;&lt;wsp:rsid wsp:val=&quot;00291D3D&quot;/&gt;&lt;wsp:rsid wsp:val=&quot;00296568&quot;/&gt;&lt;wsp:rsid wsp:val=&quot;002A7254&quot;/&gt;&lt;wsp:rsid wsp:val=&quot;002B0AF1&quot;/&gt;&lt;wsp:rsid wsp:val=&quot;002E1D3F&quot;/&gt;&lt;wsp:rsid wsp:val=&quot;002E3784&quot;/&gt;&lt;wsp:rsid wsp:val=&quot;002E49A5&quot;/&gt;&lt;wsp:rsid wsp:val=&quot;002E72F9&quot;/&gt;&lt;wsp:rsid wsp:val=&quot;002F3758&quot;/&gt;&lt;wsp:rsid wsp:val=&quot;00300BF5&quot;/&gt;&lt;wsp:rsid wsp:val=&quot;00302B28&quot;/&gt;&lt;wsp:rsid wsp:val=&quot;0030432A&quot;/&gt;&lt;wsp:rsid wsp:val=&quot;003310A7&quot;/&gt;&lt;wsp:rsid wsp:val=&quot;00382BF3&quot;/&gt;&lt;wsp:rsid wsp:val=&quot;00394D90&quot;/&gt;&lt;wsp:rsid wsp:val=&quot;003D3B70&quot;/&gt;&lt;wsp:rsid wsp:val=&quot;003E0F38&quot;/&gt;&lt;wsp:rsid wsp:val=&quot;003F5855&quot;/&gt;&lt;wsp:rsid wsp:val=&quot;004001D9&quot;/&gt;&lt;wsp:rsid wsp:val=&quot;00405928&quot;/&gt;&lt;wsp:rsid wsp:val=&quot;0041703C&quot;/&gt;&lt;wsp:rsid wsp:val=&quot;004431D5&quot;/&gt;&lt;wsp:rsid wsp:val=&quot;0047216A&quot;/&gt;&lt;wsp:rsid wsp:val=&quot;0047626C&quot;/&gt;&lt;wsp:rsid wsp:val=&quot;004943A9&quot;/&gt;&lt;wsp:rsid wsp:val=&quot;004A0EFC&quot;/&gt;&lt;wsp:rsid wsp:val=&quot;004A413D&quot;/&gt;&lt;wsp:rsid wsp:val=&quot;004A7C83&quot;/&gt;&lt;wsp:rsid wsp:val=&quot;004B74B6&quot;/&gt;&lt;wsp:rsid wsp:val=&quot;004C2494&quot;/&gt;&lt;wsp:rsid wsp:val=&quot;004C4DFF&quot;/&gt;&lt;wsp:rsid wsp:val=&quot;0050618E&quot;/&gt;&lt;wsp:rsid wsp:val=&quot;005064E7&quot;/&gt;&lt;wsp:rsid wsp:val=&quot;00512032&quot;/&gt;&lt;wsp:rsid wsp:val=&quot;00514133&quot;/&gt;&lt;wsp:rsid wsp:val=&quot;005215B6&quot;/&gt;&lt;wsp:rsid wsp:val=&quot;0052697E&quot;/&gt;&lt;wsp:rsid wsp:val=&quot;005449A5&quot;/&gt;&lt;wsp:rsid wsp:val=&quot;00557029&quot;/&gt;&lt;wsp:rsid wsp:val=&quot;005619A2&quot;/&gt;&lt;wsp:rsid wsp:val=&quot;0058461D&quot;/&gt;&lt;wsp:rsid wsp:val=&quot;005940E1&quot;/&gt;&lt;wsp:rsid wsp:val=&quot;00596FE4&quot;/&gt;&lt;wsp:rsid wsp:val=&quot;005D3B82&quot;/&gt;&lt;wsp:rsid wsp:val=&quot;005D4608&quot;/&gt;&lt;wsp:rsid wsp:val=&quot;005F3D86&quot;/&gt;&lt;wsp:rsid wsp:val=&quot;005F5D05&quot;/&gt;&lt;wsp:rsid wsp:val=&quot;006009C4&quot;/&gt;&lt;wsp:rsid wsp:val=&quot;00625D62&quot;/&gt;&lt;wsp:rsid wsp:val=&quot;006522D5&quot;/&gt;&lt;wsp:rsid wsp:val=&quot;0066176D&quot;/&gt;&lt;wsp:rsid wsp:val=&quot;00683805&quot;/&gt;&lt;wsp:rsid wsp:val=&quot;006A0A5D&quot;/&gt;&lt;wsp:rsid wsp:val=&quot;006A1710&quot;/&gt;&lt;wsp:rsid wsp:val=&quot;006A534A&quot;/&gt;&lt;wsp:rsid wsp:val=&quot;006B2CAC&quot;/&gt;&lt;wsp:rsid wsp:val=&quot;006E7597&quot;/&gt;&lt;wsp:rsid wsp:val=&quot;006E7FBA&quot;/&gt;&lt;wsp:rsid wsp:val=&quot;006F3E8E&quot;/&gt;&lt;wsp:rsid wsp:val=&quot;00700CEC&quot;/&gt;&lt;wsp:rsid wsp:val=&quot;00703B32&quot;/&gt;&lt;wsp:rsid wsp:val=&quot;00704685&quot;/&gt;&lt;wsp:rsid wsp:val=&quot;00712EDA&quot;/&gt;&lt;wsp:rsid wsp:val=&quot;0074138D&quot;/&gt;&lt;wsp:rsid wsp:val=&quot;007641D8&quot;/&gt;&lt;wsp:rsid wsp:val=&quot;00765189&quot;/&gt;&lt;wsp:rsid wsp:val=&quot;007654CE&quot;/&gt;&lt;wsp:rsid wsp:val=&quot;007701C6&quot;/&gt;&lt;wsp:rsid wsp:val=&quot;007742B0&quot;/&gt;&lt;wsp:rsid wsp:val=&quot;00787200&quot;/&gt;&lt;wsp:rsid wsp:val=&quot;00787F41&quot;/&gt;&lt;wsp:rsid wsp:val=&quot;007A2511&quot;/&gt;&lt;wsp:rsid wsp:val=&quot;007A5632&quot;/&gt;&lt;wsp:rsid wsp:val=&quot;007B4413&quot;/&gt;&lt;wsp:rsid wsp:val=&quot;007B56EE&quot;/&gt;&lt;wsp:rsid wsp:val=&quot;007B7CDE&quot;/&gt;&lt;wsp:rsid wsp:val=&quot;007C1AE0&quot;/&gt;&lt;wsp:rsid wsp:val=&quot;007E4583&quot;/&gt;&lt;wsp:rsid wsp:val=&quot;007F10AA&quot;/&gt;&lt;wsp:rsid wsp:val=&quot;007F1604&quot;/&gt;&lt;wsp:rsid wsp:val=&quot;007F5CBE&quot;/&gt;&lt;wsp:rsid wsp:val=&quot;008017CA&quot;/&gt;&lt;wsp:rsid wsp:val=&quot;008043C4&quot;/&gt;&lt;wsp:rsid wsp:val=&quot;00820999&quot;/&gt;&lt;wsp:rsid wsp:val=&quot;0082618D&quot;/&gt;&lt;wsp:rsid wsp:val=&quot;00832EC9&quot;/&gt;&lt;wsp:rsid wsp:val=&quot;0084566D&quot;/&gt;&lt;wsp:rsid wsp:val=&quot;008635C1&quot;/&gt;&lt;wsp:rsid wsp:val=&quot;00876B85&quot;/&gt;&lt;wsp:rsid wsp:val=&quot;0089526E&quot;/&gt;&lt;wsp:rsid wsp:val=&quot;008956BC&quot;/&gt;&lt;wsp:rsid wsp:val=&quot;008A0D77&quot;/&gt;&lt;wsp:rsid wsp:val=&quot;008A1992&quot;/&gt;&lt;wsp:rsid wsp:val=&quot;008A1EFA&quot;/&gt;&lt;wsp:rsid wsp:val=&quot;008A5C84&quot;/&gt;&lt;wsp:rsid wsp:val=&quot;008B7F16&quot;/&gt;&lt;wsp:rsid wsp:val=&quot;008B7FC2&quot;/&gt;&lt;wsp:rsid wsp:val=&quot;008D09D8&quot;/&gt;&lt;wsp:rsid wsp:val=&quot;008D27AF&quot;/&gt;&lt;wsp:rsid wsp:val=&quot;008D43CD&quot;/&gt;&lt;wsp:rsid wsp:val=&quot;008F2B36&quot;/&gt;&lt;wsp:rsid wsp:val=&quot;008F30B9&quot;/&gt;&lt;wsp:rsid wsp:val=&quot;008F3CB8&quot;/&gt;&lt;wsp:rsid wsp:val=&quot;00900DC3&quot;/&gt;&lt;wsp:rsid wsp:val=&quot;00901E74&quot;/&gt;&lt;wsp:rsid wsp:val=&quot;00921947&quot;/&gt;&lt;wsp:rsid wsp:val=&quot;00933BC6&quot;/&gt;&lt;wsp:rsid wsp:val=&quot;00946F6F&quot;/&gt;&lt;wsp:rsid wsp:val=&quot;00972D48&quot;/&gt;&lt;wsp:rsid wsp:val=&quot;009800C3&quot;/&gt;&lt;wsp:rsid wsp:val=&quot;009933E2&quot;/&gt;&lt;wsp:rsid wsp:val=&quot;009973E7&quot;/&gt;&lt;wsp:rsid wsp:val=&quot;009A1B82&quot;/&gt;&lt;wsp:rsid wsp:val=&quot;009A6146&quot;/&gt;&lt;wsp:rsid wsp:val=&quot;009B1737&quot;/&gt;&lt;wsp:rsid wsp:val=&quot;009B70CF&quot;/&gt;&lt;wsp:rsid wsp:val=&quot;009D4D80&quot;/&gt;&lt;wsp:rsid wsp:val=&quot;009D56AD&quot;/&gt;&lt;wsp:rsid wsp:val=&quot;009F3CE9&quot;/&gt;&lt;wsp:rsid wsp:val=&quot;009F5903&quot;/&gt;&lt;wsp:rsid wsp:val=&quot;00A1186B&quot;/&gt;&lt;wsp:rsid wsp:val=&quot;00A12FB7&quot;/&gt;&lt;wsp:rsid wsp:val=&quot;00A2602A&quot;/&gt;&lt;wsp:rsid wsp:val=&quot;00A26EA8&quot;/&gt;&lt;wsp:rsid wsp:val=&quot;00A33080&quot;/&gt;&lt;wsp:rsid wsp:val=&quot;00A3411C&quot;/&gt;&lt;wsp:rsid wsp:val=&quot;00A349D1&quot;/&gt;&lt;wsp:rsid wsp:val=&quot;00A55F66&quot;/&gt;&lt;wsp:rsid wsp:val=&quot;00A77435&quot;/&gt;&lt;wsp:rsid wsp:val=&quot;00A93BE1&quot;/&gt;&lt;wsp:rsid wsp:val=&quot;00AA561A&quot;/&gt;&lt;wsp:rsid wsp:val=&quot;00AB3B68&quot;/&gt;&lt;wsp:rsid wsp:val=&quot;00AC38BB&quot;/&gt;&lt;wsp:rsid wsp:val=&quot;00AC3B56&quot;/&gt;&lt;wsp:rsid wsp:val=&quot;00AD5A0C&quot;/&gt;&lt;wsp:rsid wsp:val=&quot;00AE4622&quot;/&gt;&lt;wsp:rsid wsp:val=&quot;00AF151F&quot;/&gt;&lt;wsp:rsid wsp:val=&quot;00B12CCC&quot;/&gt;&lt;wsp:rsid wsp:val=&quot;00B151B3&quot;/&gt;&lt;wsp:rsid wsp:val=&quot;00B17724&quot;/&gt;&lt;wsp:rsid wsp:val=&quot;00B2174A&quot;/&gt;&lt;wsp:rsid wsp:val=&quot;00B23B65&quot;/&gt;&lt;wsp:rsid wsp:val=&quot;00B26F95&quot;/&gt;&lt;wsp:rsid wsp:val=&quot;00B353F8&quot;/&gt;&lt;wsp:rsid wsp:val=&quot;00B4487E&quot;/&gt;&lt;wsp:rsid wsp:val=&quot;00B62BD3&quot;/&gt;&lt;wsp:rsid wsp:val=&quot;00B81998&quot;/&gt;&lt;wsp:rsid wsp:val=&quot;00B84382&quot;/&gt;&lt;wsp:rsid wsp:val=&quot;00B94EC1&quot;/&gt;&lt;wsp:rsid wsp:val=&quot;00BA3308&quot;/&gt;&lt;wsp:rsid wsp:val=&quot;00BB1EB6&quot;/&gt;&lt;wsp:rsid wsp:val=&quot;00BC18FA&quot;/&gt;&lt;wsp:rsid wsp:val=&quot;00BC2A54&quot;/&gt;&lt;wsp:rsid wsp:val=&quot;00BC568B&quot;/&gt;&lt;wsp:rsid wsp:val=&quot;00BD5D09&quot;/&gt;&lt;wsp:rsid wsp:val=&quot;00BD5F71&quot;/&gt;&lt;wsp:rsid wsp:val=&quot;00BE4EE7&quot;/&gt;&lt;wsp:rsid wsp:val=&quot;00BE5222&quot;/&gt;&lt;wsp:rsid wsp:val=&quot;00BF1F81&quot;/&gt;&lt;wsp:rsid wsp:val=&quot;00C0252B&quot;/&gt;&lt;wsp:rsid wsp:val=&quot;00C02AD7&quot;/&gt;&lt;wsp:rsid wsp:val=&quot;00C03B6E&quot;/&gt;&lt;wsp:rsid wsp:val=&quot;00C07D35&quot;/&gt;&lt;wsp:rsid wsp:val=&quot;00C124E3&quot;/&gt;&lt;wsp:rsid wsp:val=&quot;00C147FB&quot;/&gt;&lt;wsp:rsid wsp:val=&quot;00C21D9F&quot;/&gt;&lt;wsp:rsid wsp:val=&quot;00C420E9&quot;/&gt;&lt;wsp:rsid wsp:val=&quot;00C90A17&quot;/&gt;&lt;wsp:rsid wsp:val=&quot;00CA421B&quot;/&gt;&lt;wsp:rsid wsp:val=&quot;00CA5DC0&quot;/&gt;&lt;wsp:rsid wsp:val=&quot;00CB0387&quot;/&gt;&lt;wsp:rsid wsp:val=&quot;00CC5329&quot;/&gt;&lt;wsp:rsid wsp:val=&quot;00CC651E&quot;/&gt;&lt;wsp:rsid wsp:val=&quot;00CF47B6&quot;/&gt;&lt;wsp:rsid wsp:val=&quot;00CF53AC&quot;/&gt;&lt;wsp:rsid wsp:val=&quot;00CF7F42&quot;/&gt;&lt;wsp:rsid wsp:val=&quot;00D00DF5&quot;/&gt;&lt;wsp:rsid wsp:val=&quot;00D01992&quot;/&gt;&lt;wsp:rsid wsp:val=&quot;00D01FC9&quot;/&gt;&lt;wsp:rsid wsp:val=&quot;00D372A8&quot;/&gt;&lt;wsp:rsid wsp:val=&quot;00D40B18&quot;/&gt;&lt;wsp:rsid wsp:val=&quot;00D4225E&quot;/&gt;&lt;wsp:rsid wsp:val=&quot;00D42B14&quot;/&gt;&lt;wsp:rsid wsp:val=&quot;00D52046&quot;/&gt;&lt;wsp:rsid wsp:val=&quot;00D83B6F&quot;/&gt;&lt;wsp:rsid wsp:val=&quot;00D85A42&quot;/&gt;&lt;wsp:rsid wsp:val=&quot;00DA3AE3&quot;/&gt;&lt;wsp:rsid wsp:val=&quot;00DB083C&quot;/&gt;&lt;wsp:rsid wsp:val=&quot;00DC4AFC&quot;/&gt;&lt;wsp:rsid wsp:val=&quot;00DD4DA9&quot;/&gt;&lt;wsp:rsid wsp:val=&quot;00DE2FE1&quot;/&gt;&lt;wsp:rsid wsp:val=&quot;00DF152B&quot;/&gt;&lt;wsp:rsid wsp:val=&quot;00DF6418&quot;/&gt;&lt;wsp:rsid wsp:val=&quot;00E12DAC&quot;/&gt;&lt;wsp:rsid wsp:val=&quot;00E27DD9&quot;/&gt;&lt;wsp:rsid wsp:val=&quot;00E30013&quot;/&gt;&lt;wsp:rsid wsp:val=&quot;00E336F6&quot;/&gt;&lt;wsp:rsid wsp:val=&quot;00E55DB2&quot;/&gt;&lt;wsp:rsid wsp:val=&quot;00E56981&quot;/&gt;&lt;wsp:rsid wsp:val=&quot;00E64040&quot;/&gt;&lt;wsp:rsid wsp:val=&quot;00E641AB&quot;/&gt;&lt;wsp:rsid wsp:val=&quot;00E90CAF&quot;/&gt;&lt;wsp:rsid wsp:val=&quot;00E93C3F&quot;/&gt;&lt;wsp:rsid wsp:val=&quot;00E94316&quot;/&gt;&lt;wsp:rsid wsp:val=&quot;00EB18CE&quot;/&gt;&lt;wsp:rsid wsp:val=&quot;00EC4F0F&quot;/&gt;&lt;wsp:rsid wsp:val=&quot;00ED4821&quot;/&gt;&lt;wsp:rsid wsp:val=&quot;00EE0AB6&quot;/&gt;&lt;wsp:rsid wsp:val=&quot;00EE1E42&quot;/&gt;&lt;wsp:rsid wsp:val=&quot;00EE66E3&quot;/&gt;&lt;wsp:rsid wsp:val=&quot;00F140B1&quot;/&gt;&lt;wsp:rsid wsp:val=&quot;00F20CF5&quot;/&gt;&lt;wsp:rsid wsp:val=&quot;00F36EA8&quot;/&gt;&lt;wsp:rsid wsp:val=&quot;00F40FCA&quot;/&gt;&lt;wsp:rsid wsp:val=&quot;00F41814&quot;/&gt;&lt;wsp:rsid wsp:val=&quot;00F5220E&quot;/&gt;&lt;wsp:rsid wsp:val=&quot;00F6739F&quot;/&gt;&lt;wsp:rsid wsp:val=&quot;00F938DB&quot;/&gt;&lt;wsp:rsid wsp:val=&quot;00FA5C79&quot;/&gt;&lt;wsp:rsid wsp:val=&quot;00FB594A&quot;/&gt;&lt;wsp:rsid wsp:val=&quot;00FC52FA&quot;/&gt;&lt;/wsp:rsids&gt;&lt;/w:docPr&gt;&lt;w:body&gt;&lt;w:p wsp:rsidR=&quot;00000000&quot; wsp:rsidRDefault=&quot;00A55F66&quot;&gt;&lt;m:oMathPara&gt;&lt;m:oMath&gt;&lt;m:f&gt;&lt;m:fPr&gt;&lt;m:ctrlPr&gt;&lt;w:rPr&gt;&lt;w:rFonts w:ascii=&quot;Cambria Math&quot; w:h-ansi=&quot;Cambria Math&quot; w:cs=&quot;・ｭ・ｳ ・ｰ繧ｴ繧ｷ繝・け&quot;/&gt;&lt;wx:font wx:val=&quot;Cambria Math&quot;/&gt;&lt;w:kern w:val=&quot;0&quot;/&gt;&lt;w:sz-cs w:val=&quot;21&quot;/&gt;&lt;/w:rPr&gt;&lt;/m:ctrlPr&gt;&lt;/m:fPr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p:rsidRD&gt;&lt;m:num&gt;&lt;m:r&gt;&lt;m:rPr&gt;&lt;m:sty m:val=&quot;p&quot;/&gt;&lt;/m:rPr&gt;&lt;w:rPr&gt;&lt;w:rFonts w:ascii=&quot;Cambria Math&quot; w:h-ansi=&quot;Cambria Math&quot; w:cs=&quot;Cambria Math&quot; w:hint=&quot;fareast&quot;/&gt;&lt;wx:font wx:val=&quot;・EDｭ・siｳid ・dRrsi・Ersidd:rsiRD譛rsi:p:rsirDp:rssiddR・DRDp:rsp:rsi/&gt;&lt;RDp:rswp:rsDp:RDp:rsrsiidsi:RDp:rsrsiDp:rsRDp:rsidRp:rsiRD&gt;&lt;m:dDp:rsidm&gt;&lt;m:rRD:kernDm:rPr&gt;p:rsip:r:sty msid:rDp:al=&quot;p&quot;rsisidR &lt;/m:rPwp:Dp:rs&lt;w:rPrirsid:siw:rFondD&gt;&lt;m:nR w:ascD:rp:rs&gt;=&quot;Camb&lt;m:r&gt;idsa MathidRva:rPw:h-anr&gt;&lt;l=p:r=&quot;Cambsidssty ma Math:&quot;0&quot;/:rsw:cs=&quot;il=&quot;p&quot;/pmbria :rsiddR/th&quot; w:m:rPrsidnt=&quot;faRD&gt;p:w:rast&quot;/&gt;Pr&gt;rsid&lt;x:fontw:r:rFonx:val=tsidR&gt;&lt;m:wｭ・si:amscinu:sz-rsics&quot;&quot;Cambrid&lt;msi:rP&gt;&lt; Math&quot;:rsiidrRRD:h-ansrPr&gt;&lt;nms &quot;Cambrw:va:crty Math&quot; m:vsbidR:cs=&quot;Cl=si=h&quot;p&quot;bria M/&gt;dRDn&quot;:rh&quot; w:shsim:rbPr&gt;t=&quot;f0ardR21&quot;h/&gt;&lt;st&quot;=/&gt;&lt;:rPr&gt;&quot;&lt;/s:fsont :rsid RrF:rval=&quot;ontsi:dRD&gt;w:・ｳidrP::faar&gt;scii&lt;m:nidum//:r&gt;r&gt;Cambri&lt;msdisidntrRm:Math&quot; r&gt;m&lt;ml=D&gt;:t&gt;h-ansi&quot;縲・・sidont・rsi:rPPr=&quot;Cam-rsibri&gt;siidrasciid&lt;m:・&lt;msirPr&gt;&lt;nE:ria MaCambrt&quot;w:va:c:rsihsid&quot; sidR: m:h&quot; w:svsbstMnsrPrath&quot;&gt;t=&quot;f0y wl=si=h:csids&gt;&lt;st&quot;==brw:v&quot;Ca/&gt;dRDn&lt;/s:fs h-ansm:vaDh&quot; m RrF:rsim:rb:・rsidasi:dRD&gt;m&quot;CambrdR21&quot;h=&quot;C:faar&gt;l=srbria Maｽ&lt;:rPum//:rr&gt;&quot;弱・pria M/&gt;di&lt;msdisi:tnt :rsid y Matath&quot; r&gt;mh&quot;rsidm&quot; wl=&quot;ont&gt;h-ansi&quot;si::hsim:va Math&quot;dRii:rPdrP::fa:cw:ss=&quot;fardR2=&quot;iidrC wnid&quot;f0um//&gt;:hp:rsidit&gt;&lt;n&quot;/&gt;t&quot;=&lt;:r&lt;msdidntPal=p&quot;ba:c:fsria M&quot;p&quot;f&quot; r&gt;&lt;ml=ont F:rvsb:rs/&gt;w:hin&gt;&lt;m::縲・dRD&gt;・l=si=hsirhval=&quot;ont&quot; faar&gt;w:hnut-/&gt;dRDnrsi=&quot;farem//:r&lt;・ｳidrP:・f msim:rbP・&lt;msdisimsiPr&gt;t=&quot;farrpm:nibrdR21h&quot; r&gt;m&quot;hdum/&quot;:rsid&lt;m:r&gt;&lt;:a:cw:s&quot;far/-ansi&quot;ｽ&lt;:rPr&gt;&quot;&gt;&lt;i&lt;mnid&quot;f0snsrPrdidrsRii:rPt&quot;/&gt;&lt;ea&quot;/&gt;t&quot;=s:rsid t&quot;/&gt;&lt;wbrw:=&quot;iidrva:c:fs&quot; r&gt;&lt;mD&gt;DrPr&gt;ontsi:&lt;/s:dnt F:rit&gt;&lt;nfoh&quot; m:nt &lt;mr縲・doni縲・dRD&gt;drPl=p&quot;ba:c::fatp&quot;/&gt;&lt;/=&quot;Cl=faar&gt;sm&quot;/&gt;&lt;Rr=ont vsbF:vanidum//m//:r&gt;l&gt;asci=&quot;wxrM/&gt;d=si=hty m:v:fosi&lt;msdicw:sdntnt RDambrw&gt;dRDn:・:hsir&gt;mmｳid&quot;f0idw:rf&quot; r&gt;&lt;ml=Pr&gt;&lt;sim:rb=&quot;pMsi/&gt;t&quot;=&quot;ath&quot;&quot;/ardR2ii&lt;m:n:縲・・sidR2rva:c:fs1Rii:rP&quot;hid&gt;idnt wx:h-ans&gt;&lt;:rP:dnt F:rvut-rsi=&quot;iidral:rPr&gt;&quot;=&quot;mbri&lt;msd・i・dRD&gt;m:rPCant :dit&gt;&lt;n:&lt;msirsms:rsid bfaar&gt;rr&gt;ERD署:Math&quot; rp&quot;ba:c&gt;&lt;・/&quot;:rsimsdicw:s//m//:rvalPr&gt;ontsi:=&quot;ont:rPMaont vsmｳid&quot;f0bth&quot;:v:fosir&gt;l=&quot;/&gt;&lt;snsrPr:rPh-drP::si/&gt;t&quot;=faan・&gt;d=:hsir&gt;msi=hEｳidrP:si縲・dR:/&gt;va:c:fs&lt;wbrw:vcs=&quot;rb=&quot;pMsi&quot;vanambrw&gt;dRDnidum/dnt F:r/&gt;Cr&gt;&lt;&quot;・Dｭ・pm:ni21Rii:rPdum/&lt;/s:fo=Pr&gt;・i・dRD&gt;&lt;sim:rbh&quot; m:Ev:fo&lt;msdisi=&quot;iidrdnsdicw:stｳ ・d bfaar&gt;dR=&quot;Cambl=p&quot;br・sidR21&quot;hia M/vsmｳid&quot;f0&gt;t :dit&gt;&lt;n//m//:r&lt;/&gt;&lt;/=&quot;Clw:rf&quot; r&gt;&lt;ml==si&lt;::si/&gt;t&quot;=msdidial:rPr&gt; :v:fosirp&quot;ba:c&quot;rri&gt;id&lt;s:rsidRrFa:c:fsonti=&quot;wxrM/m:n:・hsir&gt;m・・iPMaont vsbrsms:rm/dnt F:rsid si&gt;dsw:rm&gt;&lt;w&quot; r&gt;=&quot;pMsi&quot;&lt;mD&gt;::rh&quot; w:hin・&gt;d=sdicw:sii・dRD&gt;=hrPvut-rsiPr&gt;ontsi:arRii:rPw:・:hsim Mathsｳid&quot;f0idbfaar&gt;Pr&gt;&lt;wbrw&gt;dRDn｡&lt;mr・ant :&lt;mssi=&quot;iidrirPh-drPsi/&gt;t&quot;=::f/m//:ra・dont磯Math&quot;&quot;/arr&gt;&lt;sim:rbdR2｡譏Rt :dit&gt;dRrFa:c:fs&lt;nif&gt; :v:fosiPPr r&gt;&lt;・/&quot;:rsi=&quot;vanidum//&gt;&gt;t=&quot;fardRD・sim/dnt F:rdR2Pr&gt;:n:・hsir&gt;d=sdicw:sm rp&quot;ba:c1&quot;hwRrF:valwx:h-ans&gt;&lt;:r=&quot;/&gt;&lt;snssii・dRD&gt;rPrP&gt;afohsｳid&quot;f0&lt;m&gt;=&quot;pMsi&quot;sdidntsiaont vsbal:rPr&gt;&quot;ci:sty w:dbfaar&gt;csid:rP:si/&gt;t&quot;=ascar/&gt;&lt;mrRii:rP:rP&gt;&lt;wbrw:vCant &gt;d=si=h:rf&quot; /m//:rr:rsid &gt;&lt;mlc:fs=sfont RDambr&quot;iidrst&quot;/&gt;&lt;ii・dRD譛r:foh&quot;brw&gt;d:fosiRDn m:sa r&gt;w:s&lt;・t F:rr&gt;ontsi:Eval=m:it&gt;&lt;nn:縲・・si&quot;ontm:vaD&gt;&lt;si=hsir&gt;m&quot;pMr&gt;&lt;sｳid&quot;f0im:rbathi・dRD&gt;&quot;・&gt;&lt;/=&quot;Cl=srPh-drp&quot;ba:crP::farsDrirPvut-=&quot;pMsi&quot;r:si/&gt;t&quot;=siPr&gt;&lt;/sdbfaar&gt;:Ph-an・ｳsidR21&quot;hidrP:font ididaont vsbRidi=&quot;wxrmr &gt;&lt;mlc:fsRii:rPMa&quot; /m//:rnidum//&gt;nt :&lt;msi/&gt;dnta r&gt;w:s wx:h-anal:rPr&gt;&quot;s・w:rP&lt;mt &gt;d=s&lt;・t F:ri=hambr&quot;&gt;d:fosiiidr:npm:nidum/umid&quot;f0r&gt;Camar/&quot;:ro&lt;msdidntsiw:・:hsim f&quot; r:rsidRD&gt;d /m&quot;brir&gt;mm:it&gt;&lt;nw&gt;dRDn/&gt;&lt;Rs&gt;t&quot;=d・im:rPCambrrF:va&lt;i&lt;ms&gt;&lt;snsrPrdid:raar&gt;f&quot; r&gt;&lt;ml=rMsi&quot;l=&quot;r&gt;onba:ctsi:im:rbc:fs&quot;&quot;/ardR2Maｽ弱・p:rsidbri r&gt;w:s/m&lt; r&gt;&lt;・m//:rE::rP&gt;&lt;wbrw:vRii:rPrPMatm&gt;&lt;w&quot; nt vsb:nt F:r:縲-dridR21&quot;hP::fa・mid&quot;f0E・sir&gt;&lt;h-&quot;&gt;d:fosians&gt;&lt;:rPmD&gt;h&quot;w:rPrmbr&quot;iidr:v:font Rr:forsidRD&gt;h&quot; m &gt;d=si=h:&lt;Rs&gt;t&quot;=Dw:・ｳPvutanal:rm&quot;brir&gt;mPr&gt;&quot;-rsiiManidum//&gt;d&gt;&lt;w:&gt;rm:it&gt;&lt;d:raar&gt;n&lt;usi縲・&lt;m:rPCim:rbc:fsai r&gt;w:snt :rs&lt;w｡m&quot;brw&gt;dRDn&lt;&lt;ml=rMsi&quot;mr縲・d&quot;・&gt;&lt;/=&quot;xrim f&quot; r:rr&gt;&lt;・m//:rsid Marl=&quot;r&gt;onvsba・mid&quot;f0:nt F:rba:cnt :&lt;msiCl=sr/&quot;:ro&lt;msdidntw:vRii:rPontEdR:&gt;ontsi:im:rbcs=d:fosi&quot;Cmrh&quot; w:h&lt;Rs&gt;t&quot;=p:rsidrsidRD&gt;&gt;&lt;si=&quot;rw&quot; nt vsb&gt;&lt;・=rl=&quot;r&gt;ontsi:valbr&quot;iidr=&quot;on&gt;Camar/&quot;:rsi r&gt;w:stbrir&gt;mpidi=&quot;wxbc:fsdrd:raar&gt;idR21&quot;hid:rf&quot; r&gt;&lt;ml=rM/&gt;d&quot;/&gt;d=si=hiirF:val&gt;asci&lt;:it&gt;&lt;nm:nid&lt;=縲f0-drPrMsi&quot;::fap&quot;bria:r:r Mmsidms&gt;&lt;snsrPl:rPr&gt;&quot;rRm:Math&quot;-an・marw&gt;dRDnw:・: :n:縲・nba:cE・si&lt;Rs&gt;t&quot;=hsvRii:rPimｳi=d:fosirsidRD&gt;drP: wsi:rfiManidum//&gt;ont RDambr&gt;w:w r&gt;w:sPr:rsid &gt;&lt;wbrw:vx:vai:im:rbl=xbc:fs&quot;mbr nt vsb:r&quot;iidb:raar&gt;rir&gt;mr:rh&quot;Pvut-rsi w:hi=&quot;&quot;&quot;/ardR2&lt;p&lt;=縲f0m:nidum/msdhinsdidnt&gt;&lt;m:nir:foontsria:ri:h&quot; m:=&quot;pdR21&quot;ria:rhMdrMsi&quot;:it&gt;&lt;n=si=hath&quot;usidRrmsiFontdRm:r&gt;ERD・ns&gt;&lt;:rP甚&gt;&lt;i&lt;msdidrt=&quot;far:Mat&quot;D&gt;C r&gt;&lt;ml=l=ssihdrPw:s::frPa&quot;l:ra:cPw&gt;dRDnr&gt;&quot; r wx:h-a:rsins&gt;&lt;&lt;fsmD:t&gt;fPrpd&lt;m:r&gt;t :rs&lt;h-anr&gt;&lt;mD&gt;r&gt;sis&gt;&lt;st&quot;/&gt;&lt;M&gt;m/&gt;d :frPdrf0rPCsrPrasbmsibr/rb&gt;d h-ansi縲・dPrp:r:keria:rn:&quot;ont/&gt;&lt;wDrontPr&gt;&lt;s:fonia:rt mrhsimPMatMsi&quot;hrw:v-rsitdRm&quot;t&gt;&lt;nt&gt;縲Cambri=si=h&gt;id梧:rdR21&quot;hsontsi:didntPt&quot;D&gt;rPw:s=&quot;Cambr&gt;idrP:ascii=ssisi&quot;/&gt;&lt;wxrrF:va/:frPardR2l=c&lt;&lt;fsohdRrmra:csi&quot; m:s=&quot;C&quot;ty dRDnmia MathsidPrD&gt;r&gt;&gt;&quot;:vdrf0dRsw:::farDai&lt;ml=d&lt;M&gt;mum/mbrFonts w:a&lt;m:rPdr・::rPs&gt;&lt;a:r:ra:rsiPbPrasbr&quot;Cl=sia Mrw:・ｳiibr/ria:rbd&gt;&lt;tytdRm w:csidsbr/&gt;d i&quot;pMMsi&quot;amsdidsibr/&gt;rth&quot;=&quot;p&quot;P:srt&gt;&lt;namsi/&gt;riaD&gt; Math&quot; sPCsrPrsi=h&gt;t :rs&gt;&lt;M/&gt;disidrh&quot; w:hRD&quot;hfs:rs&lt;m:nididRvarP・si:x:hnr&gt;&lt;v-rsimD&gt;dnt-anrf0a:csrsi&gt;r&gt;dl=&quot;・ithrw:vm:rPr&gt;cindRDn:&quot;omrh&lt;M&gt;msimnti=idRr&gt;t=&quot;fa:raPr&gt;&quot;r:sty wrPdr:mbri&lt;mrmsisd::faPrPCwDroRmntam:rbasbrcs=&lt;ml=&quot;C&quot; m:adRrsidD・=&quot;/iP:sarsi&quot;/rbdR2drP:&gt;&lt;:rPr&gt;&lt;s&gt;aD&gt;&lt;st&quot;/&gt;&lt;&gt;d ・&gt;&lt;n縟a:rsisal=&quot;0&quot;r&gt;asci/mb&gt;D&quot;hfsdisir/&gt;rPMath&quot;si=h:M&quot;Cl=sath&quot; r&gt;amsinrf0&lt;rm:varPaidu&gt;&lt;:rPmRD&quot;hi&gt;r&gt;/vap:rsidD・ambrirCsrPna:crsi&gt;・si:&lt;s:fonth&lt;&quot;fa:rM&gt;m:rDambr dRrFonl=cs&lt;&gt;ddRDnntMDroRm/&gt;d=-rsi&quot;CtswrPdra Masitam:rdiP:ssdidt :rsrR Pr&gt;&quot;-ansi縲・dw:anhrw:ambasbv&gt;&lt;m:nias&gt;aD&gt;rsi&quot;uscii=&quot;Cd::fa&quot;pMath&quot;amrr&quot;hfsF:valrPmrmsar/rbibrhsi ・diinrf0siE&gt;&lt;nm=&lt;ml=ria M=&quot;bid:r&gt;&lt;mD&gt;:&quot;ontva&gt;&lt;&gt;d  M:rP:hi&gt;r&gt;asciC&quot;svarPi=h m:imbri&gt;idath&quot; wd&lt;a:rm::h-ar/&gt;nsr&gt;&lt;:hrsiiRD&gt;&lt;oRmM&gt;mrdRD&quot;ha:cR2w:rh&quot; wP:s:hrsrw:DmsirontdrP:・ｳidiam:rdRria・・si:CswrPdrl=sｨddRDn縲檎&quot;a Mathss&gt;aD&gt;idp&quot;mdPrPCamrCsrPrbrr&quot;hfsrriarsi&quot;s&lt;&gt;dnt&gt;Caminrf0&gt;&lt;dumbasbrR Pr&gt;&quot;&gt;&lt;:rPwDrPd=-r・disisir&gt;&lt;mRr&quot;r&gt;asc:aidum/i&gt;t ・&gt;&lt;n=&quot;farP:hi&gt;r&gt;bs&lt;M/:ar/rb:fa&gt;dri/D: wd&lt;a:rrs&lt;m:nid&gt;wsRD&gt;&lt;oRmvarP:hinh&quot; wP:st=&quot;rw:vfareｩ・tmrPMC&quot;si=hath=&lt;RD&gt;&lt;M&gt;mml=ia&gt;&lt;&gt;d dtmrmsi :rs&quot;y w:csididiam:ras&gt;D&quot;ha:c:rDamidsdidrbr&lt;w:aD&gt;szrhrdRD&quot;hfshsim-c-arf0rrPdr/&gt;sis&gt;&lt;st&quot;/&gt;&lt;d:wxrC&quot; m:ty m:mbrii&quot;RDn&lt;msd::hrsivrdRm:Ml:si:Dmsi:si&quot;ont=cs=&quot;Cabth&quot; sidMath&gt;&lt;m&gt;D&gt;&quot;Prv&lt;rdR2a&quot;・r:rsidp:&quot;Rm&lt;nfn:starea&lt;s:Cl=sfont st&quot;/&gt;&lt;wPrRcrPiirbsiatsih&quot; ntdrP:r&gt;brfaia M&lt;m=&quot;p&quot;/:h-an:Dhronts&gt;=rP&quot;CambrriD:tadRrsid&gt; h-&gt;dansica&gt; M=:vasl:v=&quot;0sidRDs&gt;i&lt;m//m&quot;/&gt;&lt;h&quot; rw:hhwisi縲・sciEambrr/&gt;dm:rP:ii&quot;rsr&gt;x:font:RDnrsid w w:va::sisimrs=&quot;Cambr m:si:w:・&gt;&lt;m&gt;&quot;Cabｳidhrsidr:rDm&quot;Rmn:ssiidrriidRath&quot;=&quot;far ri&quot;&lt;namb2a&quot;r&gt;idwath&quot;邂・&lt;:l:&quot;orRcrPnt:&quot;fntrPr&gt;&lt;・&gt;&lt;mRciiria M&lt;mb:nuｾr&gt;rv&lt;rdR2&lt;sid&quot;Cambrnt s:Cl=sw/&gt;-ansiM=l:v=&quot;0:vasca&gt;n:Dh&lt;r&gt;brfasiatsiwPrx:val=&quot;・s&gt;dansic&lt;ath&gt;&lt;mD&gt;m:nidErRrsid&gt;/&gt;&lt;h&quot; r ia Ma&gt;&lt;ssidMath&quot;P:ii&quot;t&quot;/&gt;&lt;aMl= ntdnsa::si&lt;h&quot; w:hmn:sia M&gt;&lt;m&quot;Rmm&gt;=rdr:rP:cs=&quot;Cthsidthnts&gt;t:RDn=rP&quot; ｡iidRDs&gt;idMbrr/&gt;:v&quot;Cabal:v&gt;h-&gt;d譬s w:dR wd&lt;ri&quot;&lt;nm:r&gt;&lt;rFont m:scrPi:svan:Drontal&lt;m=sidRD&quot;0&quot;:rsibrmasbrb2a&quot;a&gt;i&quot;/:h-andRDs&gt;dDmsi&lt;m/s&lt;mrbsddR=&quot;dhrsiC&lt;r:rPmbr mDh::rsfnt&gt;va:simbria Mcs:font w:csidr&gt;lr=&quot;・faEty wsi:si&quot;縲・sci:csm&quot;Rm=::si&quot;CDrPdr:r&gt;&lt;m&gt;r&gt;&lt;id&gt; iatsimaE:rP:asc・ｳid/&gt;&quot; w:h&lt;wPrdidriiDi縲・ts&gt;t:RDn s:Cl=samb・&lt;r/&gt;:v&quot;Cabdnsia M=&gt;rv&lt;d&lt;ri&quot;&lt;nrdsidRD&quot;0R2:l m:scrP:&quot;osibrmasntontal&lt;m&quot;:rsb2a&quot;a&gt;ibrrｭ・ｳ ・ds&gt;idMbrr/&gt;Rsiam&quot;/&gt;&lt;h&quot; w:hth&quot;  ont m:si:｡iidRDs&gt;ir&gt;&lt;simbrb2aty wsi:s&quot;ia far riai&lt;m/s&lt;mrbmbrcsm&quot;RmM:｡rPmbr mDhidMimbriarPdr:r Mc:csidrtyrP&gt;&lt;m&gt; ws=::sisii&quot;&gt;lr:val:vval=&quot;ambva・rsidriP&quot; ｡id&gt;h-&gt;ddRDs&gt;dDmsia&lt;ath&gt;&lt;mD&quot;0D&gt; Midr m::rsfntthnts&gt;=rPatmashdr&gt;l=&quot;・fasMl= ndPr&gt;&lt;id&gt; &quot;a&gt;dR=&quot;d/&gt;&quot; sibrw:hht:al&lt;mRDnscrP&quot;Cai&quot;&lt;nbrsitdrP:idRD:s&quot;i&gt;idwath&quot;21&quot;/&gt;xrtyr:rPmbr m: m:Rmv&lt;/・amRathr&gt;&lt;iatsi&quot;=&quot;farsidMr:rath&quot;P:rs&gt;va:simbrmr&gt;a&lt;m&gt; M=Cambri/&gt;&lt;:siw/&gt;id/&gt;&lt;ii&quot;wPrsi:s&gt;lria&quot; McmmDhrba=&quot;C&lt;&quot;0r:rP:rsmbvan:DrandRDs&gt;&lt;m/ontrw:・asEs:Cl=sｳid縲・RDs&gt;id:tadRraMl=cs=&quot;a&gt;&quot;Csidia Mas:r・d sibr&gt;rv&lt;rdR2RD譛rt:idRD:sal&lt;msid&gt;dDmsiMDnscrP:va:rsfntlCai&quot;&lt;n: m:Rm:vRlDn&quot;Cab=&quot;・ht:RDnE&gt;/&gt;&quot; w:h&lt;id&gt; EfidMr:rasmbri&quot;/:h-ansidR&quot; Ma・&lt;:l:&quot;mr&gt;a&lt;m&gt;ont&gt;&lt;st&quot;ty wasc・ｳ｡iri/&gt;&lt;:siba=&quot;C&lt;&quot;0R=&quot;dhrsid&gt;h-&gt;diddid/&gt;&lt;ii&quot;idrsi縲・sci/&gt;&lt;contrw:・aswPrsi:s&gt;lriisi=&quot;p&quot;/&gt; w:i:sia&quot; McdRhr&gt;&lt;iatscs=&quot;aidRD:s&gt;:sia&quot;mmDhiath&quot; ri=i:sia&quot;mrd sibrbdthnr:rPrsi:si: m:Rma&quot;brmrbd/&gt;&lt;:al&lt;mwPrsi:ri/&gt;&lt;w/&gt;&gt;a M=Pmbr nscrPm:ts&gt;=Mr:rrP&quot;・s&lt;m&quot;C&lt;r&gt;bria M:Cai&quot;&lt;nnid&gt;idh-anx:fon&lt;aC&lt;&quot;0&lt;m&gt;wid/Dn&quot;Cab&gt;&lt;wPrt:Ml= ntdrP:rsit:RD:sin:rs&gt;va:simiDi縲・asEam/&gt;&quot; w:hbid&gt;&lt;ii&quot;縲・RDs&gt;irid=&quot;・&gt;&lt;idRD:sid&gt; ia&lt;ath&gt;&lt;mi:s&gt;ls=&quot;a&gt;rD&gt;fa:vRl=&quot;・far ria:va:rsfntmia&quot; Mi: m:Rmcbrd sibrrsisid&gt;dDmsi=ｼtrw:・s:Cl=ia&quot;mmDhs・/&gt;&lt;:al&lt;m・:varm:ts&gt;=Mr:rdRmia=&quot;C&lt;r:rP:rs:sia&quot;mfon&lt;aC&lt;&quot;0rb:Mambr nscrPR=&quot;C&lt;idM:val:vs:fon&lt;a&lt;m&gt;:font rsi:sia&quot;th&quot;  MatM:Cai&quot;iDi縲・as&lt;nh&quot; w:hi&quot;/idRD:s&gt;&lt;&quot; sit:RD:si/=&quot;d&gt;&lt;wPrsi:hrsi&gt;Drdd/Dn&quot;Cab&gt;rv&lt;rdR2ani/&gt;&lt;w/d&gt;&quot;a&gt;&lt;ii&quot;&gt;dRDs&gt;&lt;m/ m:Rm&gt;&lt;iatsmrrsit:RDn&gt;a M=i&lt;h&quot; w:hMaathsis&gt;lriibrmbri&lt;m&gt;idd&gt;h-&gt;&quot; w:h&gt;dwmbvan:DrontatrsidMath&quot;0Mc&quot;h&quot;sd:brm md&gt; :l:&quot;ontd/&gt;&lt;wim:rP&gt;&lt;・&gt;&lt;m:n&gt;&lt;wDhPr・faur&gt;m&gt;/s&lt;wrPsi:rsidRia s&gt;=fntasrP:ss&gt;iM:val=rbｳiddidr&quot;idmsiRDw:rP&lt;sin&lt;m:nuth&quot;=&quot;fa:simrm・a&quot;iD:tR=i縲・sci&quot;&gt;&quot;a&gt;Cw=csn m:Rm&quot;Cab=:&gt;&lt;ii&quot;h-:Cl=sans ntdPrsi:rP:&quot;C:csid&gt;hiaal:vth&quot; triibr:RDnr&gt;&lt;-ais&gt;lrns&lt;w/&gt;i・rMath&quot;0ontaａEbh&quot;R&quot;dhrsi wd&lt;m::rPr&gt;a M=:r-&gt;&quot; &quot;sd:brmw:hsr&lt;dMathMciatsi&gt;&lt; w邂・&lt;ath&gt;fautasrP:sr&gt;m&gt;&lt;mD&gt;&lt;&gt;=fntas:rPr&gt;siamb&gt;rv&lt;d:br m&gt;/s&lt;wrPd&gt; rdRm:n&gt;&lt;wDh2rw:・ｳid&lt;r&gt;wa&gt;&lt;sDw:rP&lt;sit&quot;r ria&gt;idd&gt; m:Rmh-&gt;dmbr&gt;&quot;a&gt;/&gt;&lt;wPrRDw:rP&lt;n・fa&gt;&lt;iM:val=rb:hinr&gt;nd&quot;sd:br :&gt;&lt;ii&quot;m:RDs&gt;&lt;m/bra s&gt;ath&quot;0=fntiatriibrDm:nrontasn&quot;Cab&gt;&lt;wPri縲・simrm・a&quot;Eambra s&gt;=rP&gt;&lt;-ais&gt;lrs&gt;ididsrP:sr&quot;idmsi Mt=&quot;fa&quot;sd:brmreiatfntash&quot; t:ur&gt;m&gt;RDn Mr:mbva・&quot;h&quot; ntdPrsi:sd:l:&quot;o&lt;dMathMcntrsidker/&gt;&lt;wisi縲&gt;/s&lt;&gt; m:RmwrP・drsidRia w:rP&lt;si=br&gt;&quot;a&gt;:r-&gt;&quot; w:hs&gt;=rPw&gt;&lt;-ans&lt;w/&gt;mbvan:Drm:n&gt;&lt;wDho&gt;ath&quot;0ntEnuth&quot;=&quot;fa:simdn:Dw:rP&lt;nrsis=:nrontah:&gt;&lt;ii&quot;-triibr:CrPr&gt;a br md&gt; MP:s=l=sdRid&gt;hiaal:vat&quot;R&quot;sval=rbr&lt;iatsidhrsihsitasdssn&quot;Cab=&quot;CDrPr&gt;&lt;mR&gt;lrw&gt;m&gt;atrbrmsidPr・faMM:val=ｳiddidrath&quot;v=&quot;・s&lt;m:ni:Rmm・a&quot;da=&quot;C&lt;&quot;i&lt;m&gt;idw t:RDna-as&gt;=fntnat&quot;a&gt;hMcs n&lt;w&lt;sirPtdrP:th&quot; /&gt;&lt;h&quot;h&quot;0 w:hs&lt;m::rP:rs:font :rv&lt;rrsi:dR2rsdmsi=d&gt;h-:ntabnPsw:h&gt;i&gt;&lt;wPrr wDP:shmibr:&gt;d&quot;Cii&quot;P&lt;naw:dRrD:tR=i縲・sciFontsw/&gt;mbriDw::tsitasadRrsidh&quot; ri&gt;idrPr&lt;athmd&gt; &gt;&lt;mD&gt;&gt;rw&gt;m&gt;w=csal=rb=:htrbrmn&quot;CmR&gt;lrab-:Rmans&lt;msi M=dRm:faredRDs&gt;&lt;m/ast&quot;/&gt;&lt;w&gt;xr&quot;Cw=ctsis:&quot;oa&gt;nt=&quot;C・farsityh&quot;0=rl:v&lt;siP mil=sa&quot;wrPsimRDhMcnmbnuth&quot;=&quot;farri&lt;riambrmsd:ntaia MP:s:val=&quot;ntvr&gt;&lt;ssidRD:rsidRm:ibrrP:ant:rsidontaaii&quot;si:tambrhsiP&lt;ndswwDh:hsciiria Mathsiidr&quot; &quot; w:ia Mh-&gt;iansi=&gt;&quot;CPPr:amb&gt;&lt;mm:=rs&quot;&quot;&gt;dmR2m/&gt;&lt;p&quot;/t&quot;h&quot; r&gt;&lt;r&gt;sid/&gt;&lt; b・ｳrbidwx:font wRD&lt;m:nu:t:csa&gt;id&quot;0C&quot;a0=mbri&quot;i/:rw:cs=&quot;CasiidR&gt;・h梧:rPr&gt;&lt;mwrPD&gt;tsim・faimDhMc:rPr:MP:snta&gt;mRDn:rsa&quot;iantrsi /m:&lt;m/t・l:vEd&gt;-am:ibrns&lt;/il=sm&quot;onyisim=rPtaP&lt;ndsaii&quot;h:=&quot;ntrnid&gt;&lt;&quot; t wxsiP&lt;n:vidal=&quot;atdwwDhh&quot; ・aaansi=&gt;ssids&quot;&quot;&gt;dmw:hi:EdRD&gt;mcs=&quot;Cbria iambr&quot;&gt;dR2mMa&lt;w:rsidRwathsi:ht&gt;縲Ph&quot; &quot;0C&quot;a0r&gt;&lt;r&quot;=&quot;ft:csa&gt;arr&gt;&lt;梧・ia Mh&gt;sid/&gt;&lt; b-&gt;i:rs m:=rs&quot;&quot;/cs=:MP:s&quot;Casi&gt;&lt; ・ｳrb&gt;ri:rsiPr:nta&lt;&gt;sid/&gt;&lt; donsi=&quot;r&gt;&lt;mwrPCPPrt&gt;ididRrPr&gt;&lt; amb&gt;&lt;mm: Maimm:ibP&lt;ndsrDhMcthidrM:vm=rs&quot;&quot;&gt;dal=dad&quot;r&gt;mRDn0C&quot;a=nmaaii&quot;=rs&quot;&quot;R2s&quot;&gt;dmimb&gt;&lt;mrsa&quot;=rsi=&gt;s=&quot;Cim・faP:atamxsiP&lt;nbr&quot;m:sty dbri&lt;mC&quot;a0sdD&gt;tsiRrsid&gt;dR2mm:vtdwwDha-acsa&gt;nsi&quot;t&gt;&quot; w:ia /ntrs:si&gt;&lt;p&quot;/t&quot;dw:hr&gt;&lt;rMh-a=&quot;ntnsi・Dｭ・aasiCantasi:Eｳ/t・l:v Math&quot; w/&gt;&lt; b:hi・dR-mb&gt;&lt;ms&lt;/il=s=&quot;&quot;0C&lt;mwrP&lt;ndsP&quot;ambri&quot;i/&gt; m:ibr・ｳrb&lt;:onyisimdRwathsiRrFonrPrd/2s&quot;&gt;dm&gt;imDhMc&lt; &gt;&lt;&quot;onys&quot;&quot;&gt;=rPmaaii&quot;m=rsi=&gt;D&gt;idt /m&lt;/m&quot;omC&quot;a0nth-&gt;i:&lt;m/ar&gt;mRDnathsidt:csid&quot;0C&quot;tscsisiP&lt;nCPPtrs:sracsa&gt;d:&gt;&gt;dR2mxrty :anrsa&quot;tsid/&gt;&lt;・0C&quot;a=ｳid:rsp&quot;&lt;im・vtdwCantawDhfamm:/th&quot; w:hr&gt;iCasi&lt;r&quot;t・d&gt;-ansCasidR&gt;・hrrs&quot;P&lt;nds&quot;&gt;d&gt;&lt;idm:vr&quot;/t&quot;dw:hsidR=sdD&gt;tsiw/m:ibr&gt;&lt; b&quot;&lt;&quot;&gt;dmmwrPCambrrirs&quot;&quot;R2a iamb・aasi:rih-a=&quot;nta MatmC&quot;a0h&quot;D&gt;&lt;rsi=&gt;m /ntrs ・ｳrbimaaii&quot;=rimDhMcs・Ptrs:sｽ弱・:ri:rsansi=&quot;CP:  MatCPPracsa&gt;hidｳ/t・l:vrinrPrd/&gt;&lt; dPrd:&gt;&gt;dR2monts=&quot;:rP&lt;tdwCantamtscsisiP&lt;n/ar&gt;mRDnr&gt;:ria・dRDdR&quot;onys&quot;&quot;&gt;ws&quot;P&lt;ndsa:hr&gt;iCasithsi&gt;mcs=&quot;Cnts&lt;/il=s Ca&quot; w:b&quot;&lt;&quot;&gt;dmhr&gt;&lt;rmbriEm:v&lt;y :m・vtdiw/m:ibrwwDhanatmC&quot;a0rsa&quot;m:nu:t:csidalr・m&quot;onth-&gt;&lt; b&quot;&lt;Ptrs:smwrPidR:&gt;&lt;rsi=&gt;onyisimDidRm:l=dap&quot;&lt;tsiw/&gt;&lt; bim・faatambr&gt;&lt;&quot;/t&quot;acsa&gt;bimaaii&quot;dw:h・0C&quot;a=rd&gt;&lt;/mh:&lt;&quot;otscsiCPPCantarny=rPi=rimDhMcrnt&gt;・&gt;dR2mP&quot;=&quot;fa:iaP&lt;nds /&gt;&lt;p&quot;//m&lt;/ntrs ・ｳrbamb・aasi:mb&quot;&lt;&quot;&gt;dm&quot;ontr&gt;iCasitcsisiP&lt;n&quot;rirsp&quot;&lt;mmtmC&quot;a0:dPfosdD&gt;tih-a=&quot;ntsint w/m:itrs:sbrRdar&gt;mRDnt /w:hr&gt;&lt;rm:&lt;m/D&lt;&gt;:riCnrPrd/&gt;&lt; r&gt;rsi=&gt;&lt;mD&gt;&quot;ambrrs&quot;&quot;&gt;di&quot;ia/m:t&lt;mwrP・vtdwwDh /ntracsa&gt;siEdm:nu:aCamb&gt;&lt;m=s&quot;&quot;&gt;&quot;p&quot;&quot;tnrsaaantaaii&quot;&quot;&gt;&quot; w:irs&quot;&quot;w/&gt;&lt; bR2ia M/&gt;hsindsscii・&gt;w:ht・l:vi&gt;dR2mn&gt;&lt; M:v&gt;dmal=&quot;t=&quot;D&gt;&lt;t&quot;imDhMcdw:hm=rs&quot;a0fare徨dCasit:c&lt;im・fasid&quot;trs:s0C&quot;sidRth-&gt;i=&quot;r/isiP&lt;nl=sm:ibr&gt;&lt;&quot;0C&quot;as ・ｳrb= t i=&quot;CP:wx:vi &quot;t・d&gt;-r&gt;rsi=&gt;aw:hr&gt;&lt;rnsdp・aasi:MathidrRDsdar&gt;mRtracsa&gt;Dn wrryisiCPm:t&lt;mwrPPrsimiaaantaa iambrsidontr:vy &lt;a=&quot;ntm&gt;hsinds=&quot;vtdwwaaaii&quot;DhPrd/&gt;&lt;:v&gt;dm &quot;/&gt;&lt;dbrD&gt;tsii&lt;msda:rsrs&quot;a0ny=rPidR&gt;dR2m:rs &lt;&quot;ws:s/&gt;&lt; bmm:ri&gt;id&quot;/&gt;si/m:t&gt;nrsa&quot;Casi&lt;asidR&gt;・h/mh:r&gt;=imDhMcs&quot;&quot;&gt;&lt;m&quot;ontdn:ibrtrsiRmria Math&quot; s&quot;&quot;&gt;d&quot;dw:ht iP&lt;nr=&gt;Pr&gt;&lt;/&gt;hsimimmcs=&quot;m:&lt;m/C:/&gt;&lt;・ｳidra&gt;Pr&gt;&gt;&lt;rwR・faD: ・ｳrbt&quot;0Cantaar・l:v&gt;&lt;ms&quot;&quot;R2D&gt;t&lt;mwsindsrPambrty &lt;p&quot;/t&quot;dm:v&gt;dmbr&gt;mRDnhC&quot;a=-&gt;ii&quot;rs&quot;a0iaaii&quot;Rrsasi:id&quot;ws:sambri&lt; w:r&gt;&lt;iantm=dwwDhr&gt;dR2msl=s mth&quot; r&gt;&lt;:athsidr&gt;nsi=&lt;w/&gt;&lt;&quot;Casi si:/&gt;&lt; brsidmi&quot;&quot;ntPPrfardRrPC:ibrP:r&gt;&lt;m:fareaitsDhMcimst&quot;/&gt;&lt;wsnr=&gt;a&quot;R&quot;Cambria Mipdr:rpnidRwiP&lt;ra&gt;n:ht&gt;t:rsid&quot;&gt;・m:P0Cta&quot;r&gt;dw:h&lt;=rPon&gt;&gt;&lt;rt&quot;s/t&quot;0&quot;ambrns/rsi:mwx:vcsidal=&quot;ahPs0it・ｳrbal=&quot;dth:s&quot; rw:cs・fa&quot;&gt;d=onii&quot;t&quot;Ca&gt;&lt;rty m:RDnv/idRD&quot;/&gt;&lt;:rsidR2mRm:rP:vr&gt;&lt;a &lt;m/MrnsiwDh:a=:rasisid:nuR&gt;i2Ra&gt;・hsdthrFonts&quot;:ibri&gt;&lt; bd/mD&gt;&gt;&lt;wx:fons/&gt;&lt; =&quot;nr=&gt;Ct dw wl=s:dDhMc&quot;t&gt;hi&quot;i-&quot;&lt;ra&gt;nt=rsa/t&quot;mbrnsicsCtadPPrsaiP&lt;n&quot;RD&gt;mt&quot;s&quot;/&gt;bria Mtsiii:mda=&quot;Cam&lt;m:&gt;&lt;rPs0rPr:rPr/&gt;ai:sm&lt;CPw:h:/s:d&quot;&gt;&lt;rsiahPdt R&gt;&lt;iiRD:rsidRw:rPrm:&gt;&gt;&lt;&lt;w&gt;&quot;rbdpdr&lt;barrt wx:sidbrPrivsialm=&quot;h&quot; awn:&gt;ha Mi・ionta Mathsi&quot; w:cs0mbr&gt;dC&quot;=Dh&quot;Cansambrriwntnii:d:&lt;mrP&quot;/:a=r:vb&gt;isidR&lt;m:numr&gt;&gt;i&lt;w:rFoidn&gt;ts a M c&quot; mR2/ataｳ ・idd・dRaremt&quot;s:st&gt;&lt;y mP&lt;i:mn&quot;nt/&gt;&lt;:h&quot;Ps0 wla&quot;=si:s:cs=mD&gt;:r&gt;&lt;rsidR&quot;CamdRPPrm:&gt;=rstsi・h:iahPvrPw:h&gt;&lt;m&quot; nts hi&quot;iw:d&quot;&gt;:&lt;w&gt;&quot;as=&quot;Caa/t&quot;sdsciiaw&gt;rbm&gt;aiialmmbr=bria Mnuat&lt;CP:h&quot;Ca hsiwPr awnm::hinva&lt;widRh&quot;mbr ax:ivsisi :ddl=Dh=tsvb&gt;&quot;p&quot;/&quot;CaMidPr&gt;&lt;mddbrPpdn&gt;dr:i:vb=&quot;Camiatai:briambria s/dt &gt;MatsmiM cr&gt;:a=0dh&quot; w:hsint=&quot;font M arern:vbar&gt;&gt;ia&gt;:&lt;&lt;/mMwnta:&gt;&gt;&lt;:rmbrvha Mara&quot;t whatns&quot;0C&quot; wPr&gt;mR2dii:d Math&quot; w:h m/int=&quot;fsareast&quot;/&gt;&lt;iwridx&gt;&lt;ws:&gt;iri=:rPr&gt;:hint=&quot;fa&gt;srehmiasM&quot;t&quot;/&gt;&lt;wx・E:front wridix&lt;m&lt;w:drFio&gt;dantsrheast&quot;:i/&gt;h&lt;&quot;w&gt;ix:fo:nt wCxa:vbraM l&lt;=&quot;s・D wwi:smw:ascis=0dmir hsce=&quot;rPC:va:fRont a=drwx:valrn=&quot;M ・&quot;r&gt;dMnu Eｭ・ｳ ・R&gt;&gt;&lt;:rrar&gt;&gt;ier:v :CaMidd・s&quot;0C&quot; Mara&quot;EEswidR di=t ww:h m/hat&quot;fontd/mMwntREowridx&gt;&lt;:h m/a /dt nts d=t=&quot;fa&gt;&quot;CamRDmb&gt;Pr&gt;mR2&lt;・E:fr:mri=:rPbrarebdrFio&gt;art&quot;&gt;&lt;ws:&gt;/&gt;&lt;i&gt;h&lt;&quot;w&gt;atdn&gt;&lt;t wCxawx・tM l&lt;=&quot;s=wwi:sm&quot;scis=mir hs0f&quot;/&gt;&lt;wrsRl=ts:v whanantsrhshw:h m/a Mhwh&quot;0C&quot;&quot;CawCx:vb:r&gt;Fioda&lt;mria ria MMamir cria=&quot;fa&gt;sMa:st&quot;:i&gt;&gt;&lt; valrn/&gt;invawwi:&lt;wt=dix&lt;:rh&lt;&quot;wim&quot;fa&gt;ast&quot;:th&quot;  walrea&gt;:=&quot;M &lt;=&quot;・m/r&gt;dii:nt a=dｭ・ｳix&gt;&lt;ht&quot;/&gt;&lt;wid&quot; wa&quot;fa&gt;Pr&gt;&lt;&quot;wx:fo:w::frdrFida Matsio&gt;i 譏r&gt; m/&gt;i&lt;&quot;w&gt;irwCxae= hs:s=0sm&quot;s=hat&quot;rPhirehm&quot;・er:vE&quot;=:rPr&gt;diasM&quot;st&quot;/&gt;h&lt;&quot;nvai&lt;wx・dR wridix&lt;取・&gt;&lt;wsnantsrh:&gt; :fRont drsoawCx:vbnt wCt&quot;/&gt;&lt;ix:vMamir crreawx:font wC&lt; valrnst&quot;/mM&quot;/&gt;&gt;F=dix&lt;:rioda&lt;wrwnt&gt;t&quot;:th&quot; hw:asr&gt;nt=&quot;&lt;=&quot;・m/fsmR2cii=t・ｳix&gt;&lt; wh&quot; wv wa&quot;fa&gt;awwi:Po:w::frrii・Matsixae= hso&gt;E/ae=:s=0&gt;/xae=:sm&gt;&gt;Cxae=&quot;sirwCxai&lt;&quot;w&gt;ama:st&quot;:i=&quot;fontbr&quot;fara&gt;:=&quot;M ea&quot;/ wridix&lt;w:d&gt;&lt;wx&gt;&lt;x&lt;h&lt;&quot;w&quot; wa&quot;iws:&gt;&gt;w:h :nt a=m/hint=&gt;&lt;&gt; m/:mba&gt;ast&quot;:ridi=&quot;fa&gt;=dix:rP&lt;msx&lt;w:rFod&quot;faww=wx・hatw:ascisdrehrh・:v譏r&gt;&gt;i wx:vbhansfont wir cridm&lt;/mMwtalrn=&quot;fa&gt;s:x&lt;:r&gt;aiambRt hsh&quot; er:v hw&quot;s=0・m/h&quot;0C&quot;=:smｳix&gt;&lt;:Ca&quot;e=&quot;sfa&gt;aw:wCxa:fsio&lt;&quot;w&gt;&gt;rMioa /x&quot;r&gt;d:fo:s=&quot;r&gt;&lt;iP:vodaha Mdtbarebar dria&lt;amb&quot;/&quot;CaPr&gt;&lt;wi::drFi/m:wr:vara/&gt;&lt;wx&gt;&lt;wsirM i・ｳ ・t&quot;:iR :dt=&quot;fst dr  wa&quot;w&lt;m:&quot;/&gt;h&gt;mR2&lt;&quot;riMwnta&gt; m/ Matwx・:fnt a=ont ix:rP&lt;&quot;wiwrisi・sww=wx・widR ddbRt hssdrehrhRMariwxhw&quot;s=0:vbwCx:vwir c&quot;=:smraMa:talrn&gt;&gt;:&quot;e=&quot;sx&lt;:r&lt;DRth&quot;:wCxa aww&quot;・m&quot;io&lt;&quot;w&gt;ｳ:fsio&gt;Caw::fra&quot;fa&gt;ix&gt;&lt;/w=hatst&quot;:hnt cv&quot;fontal=&quot;・font w=dix&lt;m譏r&gt;&gt;iC&quot;Mfa&gt;s:&gt;nw:h m=&quot;fa&gt;s/uiiht&quot;/&gt;&lt;wast&quot;/&gt;hidR wridixP:vodaRer:v&lt;mreh&gt;&lt;:mbrmi=&quot;r&gt;&lt;iar&gt;&lt;wi:sM&quot;ire=&quot;C:vwx:v hsaMx&quot;rwsirM &gt;d l&lt;&quot; w:s=0hint=&quot;:h=&quot; wa&quot;fas=:sm&quot;rP&gt;-answP/m:&gt; m/w=&quot;sr&quot;・t&quot;:iEx:fo:xwCxa:rPEwhansErwx・&lt;&quot;w&gt;&gt;diehrhsio&gt;ix:vb:i::frr cda&quot;fa&gt;lx&lt;tix&gt;&lt;h&quot;・m/&quot; :rrnrhint=&quot;farehi Math&quot; t a==&quot;fswi=&quot;Cawh&quot;0C&quot;mb 譏aih&quot;&lt;&quot;wi wPr&gt;&lt;:h&gt;m=hatR2drFi&gt;dfont wx:s:vhtiMwntt dra Mvv hsaidi:&gt;xt&quot;:&lt;w:dM =&quot;alba&gt;:s=0irebarrea&gt;:w:a/&gt;h&lt;&quot;sc=:smdaoa /dt&lt;m isd&lt;Cambrxw=&quot;s :Cai:Mid:valMar&gt;siCxaa:v&lt;iM  /&gt;=ont&quot;・ m&quot;w&gt;/batdwa&quot;Rl=io&gt;x:vrts&quot; iaw:fr m/:rFod・fa&gt;訛reas:rix&gt;&lt;P&quot;r&gt;dt・m/wxh&quot; ・x&lt;:rxialrnr c:vbhrhE&quot;/&gt;&lt;wx・・f・t&quot;:iaront P/m:wrwCea&gt;&lt;/m::&gt;&lt;:asa Mvv hs=&quot;rPmbr&quot; t a=va・hiont wridalba&gt;:s=0nt=&gt;:・x:fo::h=h&quot; =h&gt;m=ha&gt;h&lt;&quot;sc=:smt&quot;fs&quot;fah&quot;&lt;&quot;wi&gt;ast&quot;/&gt;hri・&lt;Cambrxw=&quot;sｳ ・R : Mvaidi:&gt;d・D w:valMar&gt;siCxawdR wridix&lt;r&gt;&lt;:h&gt;mR2wP&gt;=ont&quot;・ m&quot;w&gt;&quot;a/&gt;h&lt;&quot;scda・wbatdwa&quot;Rl=io&gt;hansw:aM =ambr:vrts&quot; iaw:frx :Cai:&quot;alba&gt; m/:rFod・fa Mvv hsa&gt;ir&gt;sia:v&lt;iM areas:rix&gt;&lt;scMvai m/brba&gt;:s=0P&quot;r&gt;dt・m/atdwa&quot;r&gt;dtwxh&quot; &quot;dixttdtwx&quot;sc=:sm・x&lt;:rs&quot; iawwx・xialrn m/twx・xir c&quot;ambrxw=&quot;s:・dtwx・x:vb訛rr&gt;dtwx・hrherP&quot;r&gt;dtalMar&gt;siCxawx・as:rPimir=&quot;faMarimrehms:vhtiMwn=ont&quot;・ m&quot;w&gt;tiasM&quot;aMa:&gt;ar&gt;sia:v&lt;iPr&gt;&lt;s:dwa&quot;R・fa Mvv hsl=io&gt;vhtt dr:scoa /dtlMar&gt;sia:v&lt;ts&quot; iaw:frm/brba&gt;:s=0drFi&gt;iht&quot;/&gt;&lt;widf・t&quot;:i&lt;&quot;C/:rFod・fa&gt;awh&quot;0Cdtwx&quot;sc=:sm&quot;rehmehint=&quot;fareareas:rix&gt;&lt;mr&quot; t a=d:valMar&gt;smbrxw=&quot;sRP/P&quot;r&gt;dt・m/m:wrDmbawx&gt;&lt;wm=r&gt;dtwxh&quot; hatreas&quot;rsiCxa&gt;ds:&gt;thtwx・x&lt;:r&quot;C・x:&gt;:w:a/&gt;di:x・xialrn&gt;h&lt;&quot;Mvv hss=・ m&quot;w&gt;ont&quot;・ wx・xir cm/:vha Mh&quot;&lt;&quot;wsx・x:vbwa&quot;Rl=i/brba&gt;:s=0o&gt;cdaiswidR drai・hrh:ia /iM &gt;=owwx・a&quot;&lt;ts&quot; iaw:frn mtwx&quot;sc=:sm:rP/ta&lt;:as=&quot; =&quot;fs&quot;rPa・wh&quot; wPriiEｳ/:rFod・fa&gt;ia Mata&gt;ar&gt;smbrxw=&quot;sisi&quot;albarebarst&quot;fareast&quot;Ereas:rix&gt;&lt;l=&quot;・&gt;:・xixt&quot;::atreas&quot;rsiCxa&gt;h&lt;&quot;Mvv hsfo:tdRa:v&lt;il=:hP/P&quot;r&gt;dt・m/&gt;mR2x:vrE&quot;P&quot;・r&gt;diiw:ascwm=h&lt;&quot;s=・ mbrba&gt;:s=0&quot;w&gt;r&gt;dtwxh&quot; o::h=&quot;fa&gt;m::&gt;&lt;:mf・t&quot;:ibr:&gt;thtwx・x&lt;:bwa&quot;Rl=io&gt;ra&gt;swx&quot;sc=:smia:v /dt :dMnu/r&quot; t a=i:x・xialrn&gt;&lt;w:kerna  s&quot; iaw:fr/dt&lt;mtiM&lt;wmwmbrxw=&quot;sx・xir c=hatwntMath&quot;:ascarontsx・x:v:r&lt;&quot;Mvv hsFod・fa&gt;b w/&gt;di:&gt;P/m:wrCimas&quot;rsiCxaamai・hrhbrx :CaMwscdaidireas:rix&gt;&lt;owba&gt;:s=0wx・=drai /i m:rP=&quot;n m/owa&quot;M s=・ m&quot;w&gt;:&quot;ea&gt;:w:ast &quot;r&gt;dt・m/drcisdas&quot;r&gt;dxx&quot;sc=:sm:vaidhan&lt;&quot;wislMar&gt;six&lt;&quot;Rl=io&gt;wdtwxh&quot; :dCiadrFist&quot;/&gt;hre=&quot;C:va:fR w:hin w:=brxw=&quot;s&quot;a・x&lt;:r&gt;ifss iaMvv hsw:fridRDrh&quot; wPr&gt;dia&gt;&lt; m/=&quot;rPdix&lt;a xalrn:va&quot;0C&quot;M il&lt;MMainvsiCxaa&lt;w&gt;:・fa&gt;&lt;wxfonh&gt;:s=0or cnt&lt;&quot;t wri:fonliawasM&quot;:r2Fodrevba&gt;:&lt;&gt;&lt;:/m&lt;ax&gt;&lt; MwsiriMa&quot;w&gt;t wx:&lt;hwidva/m:r・R:sm :dea:&gt;&gt;&lt;a・&gt;st&gt;&quot;&quot;/m&gt;vr&lt;・m/wPxaribr/arra&quot;a l=io&gt; /:&gt;t:font wxmria ridria M&lt;h&quot; /xw=&quot;s&gt;&lt;wv hsx&gt;&lt;wradRl=tdsti h&quot; wa MCatrh&quot; w:frw:cｭ・sEaa&lt;:rlhm=R d&quot;・&quot; ratans wrFa&gt;iiｳ vsiCxa・=h&gt;:s=0&quot;fs&quot;waMidxalrnx:vaM&gt;:・fa&gt; farehi・&quot;/&gt;hEii:/=&quot;C&quot;M irPdEnhor csc&gt;&lt; m/isdsidRiriMa&quot;w&gt;:r・R:sma&lt;w&gt;:w:/m&lt;ax&gt;&lt;ker&lt;ws:&gt;n odrevbwx&lt;asM&quot;:w:d:val=&quot;a&quot;0C&quot;0m&lt;a  wx:&lt;hM&quot;Mnnl=io&gt;h&lt;wv hso&lt;・m/ntM&quot;:/xw=&quot;sr2uidva/w&lt;di&gt;&lt;a・ Mwsixonh&lt;&gt;st&gt;r&lt;wP&quot;&lt;iambM&lt;h&quot; ribr/ia::&lt;h&quot; w:frrra&quot;&gt;&lt;aaa &gt;:s=0 rra /:a:hisiCxa/=&quot;・D wwwwPrii:aa&lt;:rascim&gt;aribr&lt;wx:ft&quot;&quot;/mont w=&quot;・fa&gt;aw/m&lt;a MasM&quot;&gt;&gt;&lt;a&gt;lrnCR:smwPr&gt;da /tdsa&quot;w&gt;ti&gt;t:vx&lt;nt=&quot;fhiatsiRl=tdnvai crx&gt;&lt;ibar&quot;/&gt;vrdRat&quot;/av hs&gt;i&gt;&lt;h&quot;Cx:&lt;widaw:rFodvbx=io=&quot;s&gt;cｭ・s・rib=&quot;fsar MM iC&lt;・m/atrEimire/x:&lt;h&gt;&lt;wx&gt;&lt;vea:&gt;&gt;&lt;aM lr・R :d &gt;:s=0sM&quot;:&lt;&gt;&lt;a・h&quot; w:frre&quot;M&lt;hhisiCxa&quot;  w&lt;w&gt;:a&lt;a M M=&quot;r&lt;wPrPCa&gt;:dva/ ibr/wrFi&lt;w Marra&quot;&gt;st&gt;ta&lt;:rh&quot;aa  aCR:smtans&quot;・fa&gt; a /:warra m/sidsa&quot;w&gt;Rl=tst =Mwsirea&quot;/sidRD&gt;/av hslrns=&quot;&quot;:r2CambrmRnt wriDmb:rcrx&gt;&lt;&gt;ia rib=io=&quot;srid&lt;mi/&gt;h ai cbx=io&gt;rontia &gt;&lt;:/&gt;wx:vaM&quot;/midal=&quot;・D dstis=0nh&lt;&quot;Fodvb&quot;・m/0C&quot;hint&lt;wsiri=&quot;wahm=R d MciCxasda:vl:fr/a&gt;:&lt;hi=tda/&gt;tlrCdix&lt;a&gt; &lt;&gt;&lt;/mMaa:fRi:de・a・M iCR:smaalhmx&lt;w:dadRl=&quot;fstwPs&lt;a Mibarcｭ・&quot;・fa&gt;dsa&quot;w&gt;/av hs&lt;:rEM&quot;br/:sinva&lt;waa Msra&quot;t=&quot;0&quot;/va//&gt;a  vr&gt;&lt;wst&gt;:a /:tr=io=&quot;sw&gt;lrnxwrra&gt;::fonacrx&gt;&lt;sM&quot;t wxbx=io&gt;&lt;w:sz-fa&quot;tis=0&quot;rPMnurea=&quot;・&quot; st&quot; ai cr&gt;Mwsiws:&gt;&lt;mibar:/ｳ ・rFi・ w mv MciCxab&quot;・m//EonC=&quot;&quot;:r2a &quot;Fda:vl:frodvbribrx:&lt;widiCR:smts &gt;aswa atansMCCwPr&gt;dt&quot;&lt;wx:ix&lt;a&gt;  v hsd/a&gt;:&lt;hstivaM xcst wvaM&quot;a&quot;w&gt;/ma riwea:&gt;a &gt;・fa&gt;&lt;:&gt;&lt;:le・a・/a&gt;irFo=tｭ・tr=io=&quot;s&lt;:r rontst da Mx:=stwP&quot;C:vvl=tfa&quot;tis=0・M idv・RM&quot;br/ t wxbx=io&gt;:dfarefonacrx&gt;&lt;hwPriiitrw&gt;lrn&lt; Msra&quot;nh&lt;&quot;vaｭ・M&quot;:/&gt;v MciCxa//&gt;a  &lt;waa Mt0&quot;/va/&gt;:a /:m&gt;diCR:sm&lt;wst&quot; ai ct&gt;iwxva:vl&gt;  v hs:frb&quot;・m/wrra/&gt;haidRDtl=&quot;fsh&quot; &quot;0C&quot;・ardix&lt;a&gt;at w w:hin&quot;FodvwvaM&quot;a&quot;w&gt;bt=&quot;f/rearcwx:ix&lt;a&gt; w&gt;:ｭ・=io=&quot;ss&gt;:x:vaMid:&gt;a &gt;・a&quot;tis=0fa&gt;&lt;&gt;x:val=&quot;・D wwhia d/a&gt;:&lt;htsi&lt;wr&gt;Mwsiv Mibara&lt;w-fatｭ・bx=io&gt;E&lt;:r&quot;&quot;rP:atrlrCdix&lt;M ri:le・a・bonv MciCxaacrx&gt;&lt;rl&lt;:sz-&gt;diCR:smcm&gt;ial&gt;  v hs rits&lt;a&quot;//&gt;vr M:=stwPd&quot;rw&gt;lrn:rdsti2 Mcisdd::vasva:vl:fr s&quot;br/cii=w m/:vat w/a&gt;ivb&quot;・m/xm&gt;sra&quot;&lt;hhaM&quot;a&quot;w&gt;m=R・&quot; ai c・=io=&quot;sra&quot;tis=0aM&quot;/mFi d&quot;C&gt;a  at・M ibria:fmx&lt;won:a /:asM&quot;:dRi::a &gt;・fa&gt;ix&lt;a&gt; ｭ・0&gt;wxn&quot;Fodvbwrra&lt;wst&gt;&quot;/va/waa・bx=io&gt; MEM&quot;:d&lt;lria /vl=tdMci&gt;  v hsCxdiCR:sma &gt;&lt;:&gt;=/ans・&lt;mibar/a&gt;:&lt;tｭ・&lt;:rhsidR&gt;aacrx&gt;&lt; MC&lt;wxRn rol=&quot;fsntt wri:fo・imirva/&gt;tent wxselva:vl:fre・a・・acwxw&gt;:ad&quot;rw&gt;lrn&quot;sra&quot;tis=0l&quot;&lt;hhai c・=io=&quot;sM&quot;a&quot;w&gt;hmidRx:&lt;widDarea&gt;&lt;wxa&gt;ivb&quot;・m/・&lt;M:=stwP nh&lt;&quot;&gt;Mwsiarcｭ・sdix&lt;a&gt;st&quot;/as s&quot;b=R・&quot; ai cr/Ri::a dMci&gt;  v hs&gt;・fa&gt;譏・d=&quot;Cx&lt;M rtdMciCxdiCR:smibrava/waa・a /vl=tdMciCxabx=io&gt;:rFo=:dRi::ix&lt;a&gt; tsta&gt;ixm&gt;sra&quot; mfw:sthw-fa&quot;d&quot;:rdsti&quot;rPi wxn&quot;Fodvbd&quot;C&gt;a  &quot; &quot;0sra&quot;tis=0C&quot;z-iidR&gt;aacrx&gt;&lt;&lt;mi/&gt;hfaat w/awc・=io=&quot;s&gt;:&lt;tｭ・&lt;:selva:vl:frhhaM&quot;a&quot;w&gt;ron:a /:&gt;i&quot;MnuRa&lt;w:atrear Ca&gt;ar/a&gt;:&lt;  v hshwxwrrat・M ・0&gt;&lt;wst&gt;iMd&quot;:ｭ・0&quot;/va/r2dRl:aiCR:sm&gt;ivb&quot;・m/ｭd&quot;rw&gt;lrn・waa M=tsrRi:ｭ・dMciCxa wxsele・i::a &gt;a・bx=io&gt;・fa&gt;a・M&quot;:iwea:&gt; Mibar&gt;&lt;int&lt;wsirias &quot;0sra&quot;tis=0・raM&quot;/mCwPr&gt;・&lt;M&quot;b=R・dRi::ix&lt;a&gt; &quot; ai c:=stwPt w/awc・=io=&quot;sd&gt;&lt;wx:&lt;riii=w m/w:r:vv・a /vl=tda&gt;ar/a&gt;:&lt;  v hs-iidvl:frhhaM&quot;a&quot;w&gt;R&gt;aacrx&gt;&lt;&lt;:selva:vl:frER /as s&quot;br/:dFodwa&quot;2dRl:aiCR:sm//&gt;vrx&gt;:x:vaMi wxn&quot;Fodvbd aw&gt;:&lt;tｭ・&lt;:rrol=&quot;fs&lt;wlrxm&gt;sra&quot;iｭ・dMciCxam=R・rFitia / &gt;&lt;:s&lt;acwxra&quot;tis=0w&gt;:a MCdi d:a&gt;ia・bx=io&gt;vb&quot;・m/&quot;C&gt;a  x&lt;cmb:a &gt;・fa&gt;riCa&gt;ar/a&gt;:&lt;has Math&quot;ｭ・=io=&quot;sd&quot;rw&lt;  v hs&gt;lrn s&quot;&gt;Mwsit&quot;r&gt;ws:&gt;wwon:a /:w:va:rva/&gt;ibrtlrC&gt;&lt;/mMaasn/&quot;a&quot;w&gt;a&gt;wxwrra&gt; a&gt;Re・a・l:aiCR:smn rstiont=/a:vl:fr&gt;&lt;wst&gt;ai crx&gt;&lt;cnsvaidRareaca&gt;&quot;/va/iｭ・s=xd McisdtwPwaa M・dMciCra&quot;tis=0xaEM i:=&quot;C:v&quot;・ｭ・M&quot;:E&quot; cimdR&gt;a&lt;tｭ・&lt;:r MC&quot;&quot;rPl=s&quot;n&quot;Foia・bx=io&gt;dvbbr/&quot;2ix&lt;a&gt;w&lt;  v hs1&quot;/&gt;&lt;w・&lt;miba&quot;ｭ・=io=&quot;sr&gt;ivb&quot;・:a &gt;・fa&gt;Em/onasMd&quot;:r2&quot;&lt; nh&lt;&quot;/sitm&gt;sra&quot;Reif/rea&gt;:&lt;nva&lt;waM&quot;/m :at&quot;M・l:aiCR:smaasn/&quot;a&quot;w&gt;rw&gt;lrnrwxr/a&gt;:&lt;h:val=&quot;・a:fmx&quot;C&gt;a  &lt;w:vl=tdd&gt;ia=/a:vl:fr ri&gt;iCra&quot;tis=0wxwrra&gt; dED&quot;0C&quot;dareiai ・dMciCxacrx&gt;&lt;a:l=&quot;fsfRiba=n:a /:w m/ri:dh&lt;h&lt;  v hs&gt;Re・t&gt;ai cEa・hmxw&gt;:=R dwPri/&gt;hx:&lt;widbx=io&gt;=io=&quot;siwxwrraiMwsist lrCa:fRRDfo&gt;&gt;&lt;w・&lt;:rssdtwPt&gt;&gt;ibr&lt;:&lt;wx・fa&gt;:vaM nt w &gt;iCR:sm&quot;・m/&quot;/vaodvb/rstiMatxont/&quot;a&quot;w&gt;rFiw&gt;vrcwaar/ Ma&gt;ivaM l&lt; wxM i/&gt;t&quot;tis=0&lt;:&quot;:vaalreastl=h&quot; w&quot;lrn=&gt;&gt;&lt;lavl:fr M&quot;ria /&gt;ｭciCxa・s&quot;2&gt;:&lt;hh:v  v hsfontarehra&gt; ix&lt;crx&gt;&lt;ihiatsinti&quot;rPansd=aal hm&quot;1mb:r&gt;&lt;m&quot;/&gt;&lt;:dr2/o=&quot;sw:a&gt;nurPr&gt;&lt;=io&gt;modsi c&gt;ddRDara/m:t・MC wnt wriCaria&quot; M・tdｳ 譏atCR:smr・ciibarsw・&lt;wx・fa&gt;&lt;:rdEwrraw=&quot;fsxm&gt;&lt;ht/&quot;a&quot;w&gt;&quot;C &gt;&quot;・m/asM&gt;t&quot;tis=0dtwP&quot;adRDxw&gt;:mbwst&gt;Raodvbl=tsria Mva Mwsim/l=&quot;st /va/v  v hswx:&gt;i/&gt;ｭciCxab&lt;lavl:frraar/v0Cbar&quot;a・D rsti wa w&quot;lrna Mr&gt;ws:&gt;w:rca&gt;ihinax&lt;crx&gt;&lt;dr2/o=&quot;swxM ehra&gt; it&lt;:&quot;:la2&gt;:&lt;h M&quot;tx&gt;tPr&gt;&lt;=io&gt;s o&gt;&lt;:&gt;as:=&quot;&lt;w:di/CR:sm&gt;hC:vt&quot;&lt;wsirifo・iriwx/&gt;ti=aal sntrFiodsi ct ea&gt;::&lt;wid=0tw&gt;vr&lt;fa&gt;&quot;w&gt;mfR/&gt;ｭ・/m:t・Esi:direw・&lt;:rsia rid&gt;&quot;・  v hsm/mara/m:=R d=nti&quot;rPeast&quot;rvfｭciCxaont&gt;&lt;m:h wx&gt;&lt;:dr2mb&lt;avl:frltwPaodvb Mrirraa&quot;/&gt;&lt;ra=&quot;・Dara/mE2/o=&quot;s&quot;ntians Pr&gt;&lt;wst&gt;d&quot; M・tw&quot;lx&lt;crx&gt;&lt;rnd/w:a&gt;raar/mr&gt;&lt;i/CR:sm=io&gt;:eehra&gt; a&gt;&lt;ww=&quot;fsxreh /va/ix&lt;・tRDxw&gt;: w&quot;a2:&lt;wid=0&gt;:&lt;h=&gt;&gt;&lt;&gt;・a Mwsi waa:la M&quot; M・r&lt;fa&gt;&quot;w&gt;詬 w  v hsx:&gt;ibrrC&gt;tw&gt;vr&lt;fa&gt;・D rstia&gt;w:Fiodsi crM it&lt;:&quot;:inawxM fｭciCxaica&gt;iiatstied&gt;&quot;・m/w・&lt;:r=aal i・ｳ 譏at&gt;ｭ・2mb&lt;avl:frra/mE2/o=&quot;sE/m:t・rntidrehwPriwriCaria&quot;idRDaratMC&lt;mr&gt;&lt;i/CR:sm/a Mva m/mMadmara/m&lt;ltwPaodvb:・r/mrw&quot;a2:&lt;wid=0&gt;&lt;=io&gt;E:rsidtw&quot;lx&lt;crx&gt;&lt;RDw:konr2m w  v hsb&lt;ltwPtwvaM  M・tw&quot;r/m:eehra&gt; lrnl&lt;eM・r&lt;fa&gt;&quot;w&gt;wsx&lt;l&gt;ts o&gt;&lt;:wr&gt;&lt;m・cix:v&lt;la Mrirra0Cbaribar&gt;twxM fｭciCxa&gt;vr&lt;fa&gt;&quot;/&gt;iriw:a&gt;raar/x/&gt;t&lt;:d&quot;= w&quot;a2&gt;:&lt;hlri/o=&quot;sa /&gt;=/ Pr&gt;&lt;wst&gt; wx:vmfR/&gt;ｭ・s0tivlCR:sm:fred&gt;&quot;・m/iodsi cC&quot;・stsin:sti&lt;wid=0ew・&lt;:rR d=nti&quot;aa:la M&quot;rsxrw  v hseh /va/Pn&lt;&gt;&lt;=io&gt;h&quot;CasM&quot;h wx&gt;&lt;:dr2urPrisntr=&quot;・/mx&lt;crx&gt;&lt;:t・Dasi waa Mra/&lt;fa&gt;&quot;w&gt;mFti=aal i&gt;ｳr&gt;&lt;d&quot; M・twPaodvbd :eehra&gt; efｭciCxaa&gt;&lt;ww=&quot;fx&lt;・・tw&quot;lrntrM itw&gt;vr&lt;fa&gt;t&lt;hlri/o=&quot;s:&quot;:RDxw&gt;&lt;&gt;・rinamb&lt;ltwPwxtivlCR:smM iEl rdmara/m:ia&gt;w:rci&lt;wid=0a&gt;iC&gt;・D r・s0tivl:frw  v hsrstiwx:&gt;ibrEa Mwsi&gt;:s譏・s0tied&gt;&quot;・m/cisd&lt;m= w&quot;a2&gt;:&lt;hoda/Pn&lt;&gt;&lt;=io&gt;t=w:a&gt;raar/aals0stiew・&lt;:riodsi ch&lt;m&quot;la Mrirrara/&lt;fa&gt;&quot;w&gt;urPr&gt;&lt;=&quot;&lt;w:di・/mx&lt;crx&gt;&lt;/&gt;st&quot;r&gt; efｭciCxavfont&lt;widtw&gt;vrhmsi&gt;d/&gt;&lt;/ Plri/o=&quot;sr&gt;&lt;wst&gt;a:la M&quot;w:nvlCR:smumidRidRD&gt;&lt;d/w:i&lt;wid=0a&gt;r・:eew&gt;vr&lt;  v hsfa&gt;hra&gt; /m:t・n /ｳ 譏Dfo&lt;wx:o・i・twPao&lt;・・tw&quot;lrndvbr r・s0tivl:friistxreh /va/ vaM=&quot;・・ｳ 譏a/mFti=aal atroda/Pn&lt;&gt;&lt;=io&gt;E&quot;ntians ・ont・s0tied&gt;&quot;・m/ii=w:rirrara/&lt;fa&gt;&quot;w&gt;v:hnamb&lt;ltwPC&lt;/st&quot;r&gt; efｭciCxaa ・Dasi wad/&gt;&lt;/ Plri/o=&quot;sa la M&quot;w:nvlCR:smRD&gt;&lt;d/w:i&lt;wid:eew&gt;vr&lt;  v hs=0MMva m/ wxmb&lt;la M/ls0stiew・&lt;&lt;w:di・/mx&lt;crx&gt;&lt;:rsitReias: rd w&quot;a2&gt;ls0iodsi c:&lt;hmara/m:&lt;l&gt;ts o&gt;&lt;:=rea&gt;:a&gt;r・:eew&gt;vr&lt;fa&gt;:&lt;trM ia&gt;raar/t&lt;:&quot;:wiwriC&gt;iriwx/&gt;ta・s0tivl:fra&gt;r・:eehra&gt; ririnawxM ia&quot;d&quot;&lt;wPn&lt;&gt;&lt;=io&gt;:vmfR/ Mrirra&gt;ｭa&gt;w:rca&gt;ifa&gt;&quot;w&gt;・sd d=ntfｭciCxaiC&gt;・&lt;  v hsrii&lt;wid=0vlCR:sm/o=&quot;s・tw&quot;lrn&gt;a:la&gt;r・/m:ttwPaodvb・a ied&gt;&quot;・m/M&quot;ED rsti&quot;rP wx&gt;l wx:&gt;ibr&lt;:dr2 Pr&gt;&lt;wst&gt;=&quot;&lt;&gt;・a Mwsi・x/mx&lt;crx&gt;&lt;&lt;・tRDxw&gt;:rea&gt;&lt;ww=&quot;fs&gt;&lt;dtiew・&lt;:r&quot; ti=aal M・b&lt;・:eew&gt;vr&lt;fa&gt;ltwPEtdDara/mnstxreh /&gt;ta・s0tivl:fr0iodsi cva/va&lt;wad&quot;&lt;wPn&lt;&gt;&lt;=io&gt;t wwiC&gt;・&lt;  v hs&quot;a2&gt;:&lt;hw:&gt;・rii&lt;wid=0rca&gt;ifa&gt;・rivlCR:sm d=ntiC&gt;・ri/o=&quot;sfｭciCxa&gt;&quot;w&gt;xiaarehiihiatsis&gt;r・:eehra&gt; &lt;wxrehRDara:v0CbartMCix&lt; Math&quot; ara/m:w&gt;raar/ waa M&lt;s w::&lt;mfRi:dvalDarat tw&quot;lrd&gt;&quot;・m/nwnt wrisntrFi=&quot;=&quot;f&lt;wdRDsintixaodvb:v0it&lt;:&quot;:Cm:crx&gt;&lt;t・&quot;dmridMrirram=R da M  v hs&quot;bwfont&quot;ciibar=&gt;awxfawid=0&gt;M i&gt;&lt;Rl=t:rs:s・DeCR:smwl:frsia /w:a&gt;w:ro=&quot;s=io&gt;ca&gt;iCxairid&gt;&quot;w&gt; r&lt;wst&gt; &gt;o・irea&gt;tw&gt;vrDi cwP rsti:&lt;aal s:=atr&quot;C:v&gt;:a&gt; &lt;hwsx:&gt;ibr:&gt;z・Dh&quot;CasM m/&quot;da Mwva/si:di/&gt;hlr&quot;=&quot;2hxw&gt;::v&gt;&lt;:farian=&quot;fssear/h&quot;・m/iC/&gt;t/&quot;lrnm:a:・tdfR&quot;/&gt;ｭa/mdr2&quot;r v hsPaa M・s&lt;:m:crx&gt;&lt;d-cm:xaodawid=0vb・cisd:vaont wx&lt;w::Cm:eCR:smt・&gt;awxfa&gt;Efareria&quot;aaw:ro=&quot;sDewl:fr:la ca&gt;iCxaMw:r=io&gt;rid&gt;&quot;w&gt;as・wxmrii&gt;&lt;Rl=t:rsR da M&quot;tdMrirra &gt;&lt;h&quot;0it&lt;:&quot;:Canr&gt;&lt;modvaidR00Cbar&quot;/&gt;&lt;w菴弱w&gt;vrDi c・・br&quot;C:v&gt;:a&gt; ar=&gt;awxM ifPr&gt;tw&gt;vrDwPts &gt;astr&quot;C:v2&quot;r v hs&gt;:&lt;hhrid r&lt;wst&gt;RDarsti:&lt;aal ateadawid=0r/h&quot;・m/MCrPr&gt;&lt;mswrisn:a&gt;w:rca:eCR:sm&gt;itrFiC/&gt;t:m:crx&gt;&lt;/&quot;lrniea&gt;::ro=&quot;s:&lt;wid&gt;d&lt;wxrehix&lt;taa&gt;iCxawxfa&gt;&gt;vrD ewl:fid&gt;&quot;w&gt;:r=io&gt;rrsti&quot;&lt;&quot;fssear/da Mwva/R :xaodvbdbwfontwsirip:riC/&gt;t/m:siP=t:r&gt;wsx:&gt;ibrCm:t・rs:=ntiia /w:a&gt;x:hsv0C&quot;&quot;&lt;&quot;da Mwsiw:d&gt;&lt;m&quot;&quot;rPaa M/&gt;&lt;asa  M&quot;:=0=atri c=&quot;2hxw&gt;:/w:numsia&quot;/&gt;irraasMriamn=&quot;fs m/&lt;ra=int=aal&gt;ht/a:・tdh:v&gt;t&quot;s&lt;:&quot;:&lt;:hm&quot;&quot;/&gt;ｭa/mbwh&quot;&gt;&lt;/&gt;xaｭdr2iC/&quot; rn/&gt;ｭ&quot;rP&gt;t&gt;&quot;w&gt;&quot;/a&gt;&gt;ｭo&gt;・frEsci iiba&gt;tw&gt;vrar・&gt;alw&quot;=lrwdRDsintidia /&gt;rar/odvbehwa&gt;i::&lt;mfRifari=t:rans:dont:hswva/vaM l&lt;Pri/m: :t・dd:disti/&gt;hbw&quot;=&gt;&gt;&lt;iE&quot;:=0reria&quot;&quot; idRDaasa rat wdibr h&quot;CasM&quot;ri criamwx&lt;:vaa M&quot;lreas0Ca Mbarmridm=wsia:lat&quot;s M&gt;ht/R dtRrraD:szwias al&gt;&gt;xahw&lt;msal&quot;&gt;&lt;&gt;iw&gt;:dRist&quot;&lt;f&quot;w&gt;o・imire&gt;ｭo&gt;w&quot;/a・fr&gt;sia&quot; rnrii=&quot;fsst nt:&quot;:m:・tMCcisC/&quot; d ride::・tda&gt;DrPnt:hs&gt;t&gt;Caria MR&quot;/&gt;&lt;:ｭa/mdatodvbrci i=t:r:va:asar/&quot;:=0ｭdr2cim m/:sz-ｭ&quot;rPc・・v&gt;&lt;:i/&gt;ｭ・sC/m: :t・i criamE&gt;ehwa&gt;RDaasa itEi:nPri/m:twva/v0C&quot;rea&gt;ia:lat&quot;s:&lt;・asM&quot;ri cehix&lt;lrC&gt;&lt;/mMaslaas al&gt;&gt;xa M&gt;ht/ scii=&gt;d:distias:va&lt;ist&quot;&lt;f&quot;w&gt;msal&quot;&gt;&lt;a M&quot;:mire&gt;ｭo&gt;=::&lt;wid&gt;w&quot;/a・frPnt:hstrew&quot;/a&gt;w&gt;vr&quot;C:vwCanr&gt;&lt;ias al&gt;hmod:sidt assia&quot; rnr/&quot;:=00Caw&lt;msal&gt; Mwdibr dtRrraCam&gt;ociibar&lt;wxrians:va・D iamr&gt;ws:&gt;M ridm=wsi&lt;=&quot;&lt;w i=t:r:disC/&quot; wxatodvb:&quot; Rt&quot;sreria&quot;DmbRl=tsst nt:&quot;:w&lt;msirP&gt;t&gt;a asarxa/w&gt;:intidwi:di/&gt;hiht&lt;ms0Ct・barsi&gt;r&quot;w&gt;ii=&quot;fsd wntt/ c wrrhscｭo&gt;i iiiatsi&quot;&gt;&lt;=&quot;2hfrint=&quot;mm:a&gt;si::・tddRi&lt;wx&gt;&lt;wva/RD-:=0ca:la Ms:ｭa/a&gt;imsM&quot;t nt w&lt;/l&gt;h rnw&quot;Cassｭdr2M&quot;e:a&gt;:nu:am&quot;=&gt;&gt;l&gt;-ｭ&quot;rP&lt;fRdattiri:dv&gt;m m/・s&lt;m:rrae&gt;ta M&lt;:a&gt;t:t&quot;sr&lt;wx・all:・tMC=&quot;stwditodvbbr wx:va=:haasarxaC/&quot; lhm wr&gt;t&gt;a iist xmbria&gt;x:inv0C&quot;va&lt;r&quot;w&gt;wvrrhs=sar/wsial=&quot;・DirP&gt;twrcｭo&gt;ntt/&gt;dns0Ct・t:&quot;ts=&quot;2hfri&quot;&gt;&lt;: wnD-:=0t &quot;mm:a&gt;cm:・cisd=R dia /&gt; ww&quot;2tw&gt;vrmsiw&gt;:1hix&lt;&quot;reast&quot;v:nu:amfarehi t=&quot;mm:w&quot;rrci i/&gt;&lt;:dril&gt;h rnans&quot;=ii=&quot;fsw&lt;/l&gt;hM t:t&quot;s&lt;wimsM&quot;va/l&lt;&quot;21mb:r&gt;xm&gt;&lt;ia rir=&gt;&gt;l&gt;ia&quot;&lt;ibara&gt;rxat:rwid:a/a&gt;i:・tddhPrii&quot;Crrhsa&lt;m/&gt;&lt;wCbarsir&quot;・&lt;r&quot;w&gt;odvbE&gt;t&gt;a s:ｭa&lt;m:rra/m&quot; ix/&gt;cｭo&gt;&lt;/w:ffRde:=0&gt;ta Mattim&gt;&lt;wnthfrt/x&gt;C/&quot; si&quot;&gt;&lt;ssｭ:a&gt;dr2dRitsi/&gt;h ea&lt;mosar/stamt c n&gt;-ｭ&quot;rCt・Ptd&gt;:&lt;&gt;adibr&quot;e:a&gt;st&quot;x:cR m/・&gt;t&gt;Esdatr&gt;mm:e&gt;:t&quot;st mm:t:&quot;:e&lt;:/ntih rndmbw:dv=wsir w MatCa:mm:f/l&gt;&gt;rxahla MRxon=/・rhsEth=&quot;C:v&quot; wmsM&quot;Esia&gt;t:rdRt wxici iw&quot;w&gt;&gt;&gt;l&gt;&gt;:&lt;iawva/CasM&quot;Prp・tMC:te:=0&gt;a rcｭo&gt;ssi&gt;didRDrodvbPt wrws:&gt;=&gt;&gt;ithfr=&quot;fs&lt;&gt;&quot;/ntt/sidRi&quot;&gt;ｭ:a&gt;&lt;stamna/a&gt;iv0C&quot;D&lt;mrra:t&gt;2Ri:ist d0&lt;t&quot;/・Rl=t::・C/&quot; /stt cEtds&gt;ta M:t&quot;semirwosar/&quot;rCt・&gt;vreast/w:nudatti&quot;r&gt;&lt;m:・&lt;nt w:ｭa/mr/・rhsl&gt;&gt;rxariantih rnsi/mMhix&lt;aEcisdd/・&gt;t&gt;=:visｭdr2ri&gt;adibrm iw&quot;w&gt;:f/l&gt;ha&quot;te:=0aiatia&gt;t:rsiM &quot;Ca:t:&quot;:m/mvaCrcｭo&gt;a:mm:aawCb-ｭ&quot;rP:t&gt;a arwmsM&quot;lhm=ith&lt;stamfrRw&gt;&gt;l&gt; dt wx&lt;:tibari/nt&gt;ｭ:a&gt;tRi&quot;&gt;&lt;/dRrodvbv=wsii&gt;m/・s&lt;/m:ia t n:t&quot;stawva/:e&gt;tici i&gt;&lt;e:a&gt;::e&lt;:dm m/datrMrshsnxiw&gt;:vtt caea&lt;widstxaidR&gt;&lt;mrra&lt;Matx:a //&gt;h&gt;va/&quot;  Ct・Mva/aar/&gt;il=&quot;・D walh:=0 rn&quot;w&gt;a i=&quot;fsrid=h&quot;a M wm&lt;wx:fonla Mt w=ntidM lｭo&gt;&lt;x:&gt;&lt;wxt:r・a&lt;att/l&gt;histammod:・tdmbw:d・ithfrE&gt;t&gt;P:t&gt;a r&gt;&lt;m・tMC:rPr&gt;&lt;m:snt&gt;ｭ:a&gt;-&lt;hPrittRi&quot;&gt;&lt;ir n:t&quot;si/ntt/asM&quot;zCa:mm:eｭarwRw&gt;rMrshs&gt;l&gt;msdRrodvbM&quot;/ma&gt;:&lt;-nv0:t:&quot;:adibrCidstxa&quot;cminva&lt;w::vacsidRDtaｭdr2rr&quot;・&quot;rw&gt;vr lh:=0&gt;:vtt cehiy &lt;&gt;:isawva/rn&quot;w&gt;t =&gt;&gt;&lt;wiRv=wsi-ｭ&quot;ici irPanssirih&quot;=ssi&quot; lh rn lｭo&gt;stam Ct・&gt;d&quot;Cr&gt;&lt;mrraia&quot;a/aar/&gt;va/&quot; :vCamsmbrm/hfr・&lt;wxt:rEsiac2RCbari:nxiw&gt;:dim:t&quot;st&gt;a :a&gt;:e&gt;tixshs&lt;tt/l&gt;h&quot;&gt;&lt;fva/a&gt;iott/nntidRh&quot;a M:e&lt;:iwx:vm m/t e:datrtxaa&gt;nta=&quot;t wi=&quot;fs Matvaldvb&gt;t=0&gt;=isd&quot;p&quot;rl&gt;ws:&gt;/attinM&quot;a譏mm:ibar・onn&quot;w&gt;tt/w:nus tx&gt;&lt;wsi=&gt;tt cd:・td&lt;/m:r:t:&quot;:P&gt;stamr&gt;&lt;w・Ra /n lｭo&gt;/&gt;hl=ts:e0adibra&lt;widhm= lh rnR a &gt;&lt;:eｭawva/a/m/hfrmd  Ct・drPr&gt;m:t&quot;swixshstnla MCwxt:ra:fRx:val/aaa :a&gt;r/=&quot;・m:t&gt;a :v&quot;il&gt;h&quot;&gt;&lt;&gt;va/&quot; &gt;&lt;mrr&gt;iott/atrtxaaci iaaalhtvb&gt;t=0aｭdr2tt/l&gt;hm&lt;Rv=wsiwx&gt;&lt;wDm・tMCnw=ntidt wri&lt;w:r・tdRwi-ｭ&quot;onn&quot;w&gt;rP&lt;-nv0C&quot;DatvaldvbrdRh&gt;stam&quot;a MPt wfva/a&gt;ih&quot; w:nd&quot;p&quot;rl&gt;xiw&gt;:lｭo&gt;Foaiaala tva=&gt;tt cattinM&quot;l&gt;t&gt;&quot;rw&gt;vrrishsna譏mm:dbr:t&quot;sm/・m/hfrEsiiasM&quot;dmb&lt; lh rnwiansw:dtm::e&gt;tsil=&quot;ts:&gt;/a :a&gt;atti wwxt:ri=&quot;fsCrrt&gt;t=0xaia&quot;sh&quot;&gt;&lt;/at&gt;a   Ct・txdR:iott/:t:&quot;:e&lt;::・c2RCbax:vm m/ra&lt;mol/aar/da  e:dawn&quot;w&gt;va/atrntt/staml&gt;hnvt eva/&quot; :a&gt;&gt;d:・adibr&lt;mrraEtdtix:vt ntdRi/&gt;・:lｭo&gt;Eed=valdvb:rrishsv&lt;&gt;:i&quot;ici ist aM mi:・br:t&quot;s&lt;/mMareb:&lt;:eｭa/mr&gt;&lt; a=&gt;m/hfrtt c&gt;&quot;p&quot;rl&gt;as/y &lt;&gt;=&lt;Rv=wsi&gt;&gt;:dim:ix&lt;h&quot;at&gt;t=0 Mlh rntta :rrtxaa&gt;inM&quot;&lt;・sidRt&quot;miont rihtaww&quot;sh&quot;&gt;&lt;xt:rｭvalna・/at&gt;a 藁m:R:iott/&gt;t&gt;dva/a&gt;ir2izt/stameawn&quot;w&gt;a&gt;:&lt;w=M l&lt;d/na譏i/a  Ct・barRDnts w:nxiw&gt;:ia M:hrrishshriac2i-ｭ&quot;rPRatva・:lｭo&gt;l=Ra /l/ntt/l&gt;hbr:t&quot;saar//&gt;hisdi&gt;/atti:d::t:&quot;:&quot;=ssi&gt;din:aeva/&quot; saldm/hfrvbccat&gt;t=0iiwtnlawva/a rm/wi=&quot;fsmrra・s :rrtxaM=iint &gt;tt cwx&lt;w:=s-ta :a&gt;&lt;hPrii&quot;CDm::e&gt;t・tMp&quot;rl&gt;Mlh rnCa&quot;sh&quot;&gt;&lt;/stamm・adibriea&lt;widh&quot;&quot;wwawn&quot;w&gt;xt:ri/at&gt;iott/a ciishs i=&quot;C-ndR:e&lt;:v0C&gt;d:ttinM&quot;・td&quot;:vbria m:ia vm m/M&quot;rw&gt;v&lt;lｭ:t&quot;so&gt;h&quot;a MrMaa譏mm:th&quot;  Ct・ &lt;w:al&gt;t&gt;datriansw:&quot;vat&gt;t=0=wsiCr e:a&gt;ｭa/mia&quot;a/atdm/hfrt/l&gt;h&gt;ih-RCbavt nrrtxatra/aar/ntidRisi&lt;/a &gt;&lt;:dssaldvbn=ntidtt/w:a :a&gt;nu dr2arstamr&quot;・&quot;hm=eva/&quot; &gt;tt c iw&gt;:R d wash&quot;&gt;ishs&lt;n&quot;w&gt;eastx:t:&quot;:&lt;ｳiaslh rnM&quot; ・awva/fsmriott/rwat&gt;a xt:raE/atti・Mp&quot;rl&gt;ｭ:t&quot;sEl=&quot;p&quot;rws:&gt;&lt;lｭo&gt;EdRDi-ｭ&quot;rPy &lt;wsiriid:t=0ist RDx:ddmbw:dwi=&quot;fstinM&quot;&gt;&lt;wx・hiy &lt;h&quot;C:vm:ix&lt;aric/hfri imrtxa/ Ct・adibr・saalhmaEnvcma譏mm:idRDt:・a&lt;mo/atr2arstamt/l&gt;hda&lt;h&quot;a:al/w:a :a&gt;&gt;h&quot;&gt;ishst&gt; M譏ibaDm::e&gt;trre:dssalh&quot;&gt;&lt;n&quot;w&gt;dvbaltra/aar/C&gt;d: wash&quot;&gt;&lt;・tda&lt;&gt;=&gt;a/&quot; &gt;tt c&gt;&lt; ridh&gt;&lt;wl&gt;ｭ:t&quot;s・a //&gt;&lt;ｳiafsmriott/slriid:t=0h rnnms:&gt;&lt;lｭo&gt;rrwat&gt;a dR:esmrrwxt:rsw:mia&quot;a/a&gt;i&quot;v=wsi&lt;:hm=eva/&quot; hERl=tsinva&lt;wa imrtxaidwtnlaa vm ric/hfrm・Mp&quot;rl&gt;e:a&gt;stamｭa/m/ MR=taishst wx&lt;/fsmrra&quot;r&gt;stx ・awva/:t:&quot;:&lt;m:CDm&lt;w:datr・tM:a :a&gt;C&quot;C=&quot;&lt;n&quot;w&gt;fstinM&quot;amb・ci im/ Ct・&quot;hm=M&quot; ・/attiiw&gt;:l&gt;ｭ:t&quot;sa&quot;C-&quot; wash&quot;id:t=0&gt;&lt;Cr o/att/l&gt;he:a&gt;/w:nu dr2nv0C&quot;l=dss&gt;&lt;lｭo&gt;aldvbisd M&quot;rCriott/bavt vc&quot; &gt;tt cmawat&gt;a 譏mm:ntwaslh imrtxa rrwxt:rrn&gt;&quot; w:&quot;hra&gt;stataishsmant&lt;ara/aar/ric/hfrrici iidRi-RCbaa:al&gt;t&gt;r&quot;Cria&quot;&lt;wi&lt;h&quot;a Midwi=&quot;fm/adibrs-ｭ&quot;rPansvrria =&quot;an&quot;w&gt;tx:va/&quot;  :a&gt;a /&gt;fap&quot;rl&gt;rmbriacs2Ri:0dwDnt wrieaea&lt;widMathem/・sa/a&gt;i&gt;:&lt;&quot; &gt;&lt;ssi&gt;dw・:fsmrra・td mslｭo&gt;mbv=w/ Ct・siriaD stinM&quot;ww・awvtriott/t/l&gt;ha/mrtxa:cs=&quot;sn=ntaishsix&gt;stamsalwat&gt;a dvb:t:&quot;:e&gt;td &gt;tt cCawxt:c/hfrrmblh rnriaoaiatsi Mathw=M /ｳiasM&quot;a &gt;&lt;:&lt;:a/mdl&lt;&quot;&lt;mst譏mm:/aar&quot;an&quot;w&gt;/tiintwx:vadRDiists2Ri:0 briacsw&gt;&quot;  :a&gt;:d==m/:va&quot;=&quot;C:vM &quot;・D hmal&gt;t&gt;=R:ix&lt; dwaci itrRdr2D t&quot;a Mt/wap:&lt;&quot; &gt;&lt;&quot;rl&gt;:lｭo&gt;nufo:va/&quot; nntwmbwbara&gt;:dtCa:hsf・&lt;/adtxaibrtammMaR=-/&gt;hi=&quot;fs&lt;h tt/ntPrii&quot;w:hina Ct・ｭ&quot;rP Mt=Ddt&gt;a Ri・ec/hfrt/l&gt;hmsmrrairCaldvbtwxt:rinM&gt;tt lh rnc&quot;barerP・tsa/aan&quot;w&gt;&gt;2Ri:0iCria&quot;MCtnriacsv0wianwva/sC&quot;rw&gt;vr w&gt;=&gt;&gt;&lt;  :a&gt;&quot;y mset:&quot;:=wsim/・:・tdEscimf:/aar/ar-a&lt;mod&quot;rwst譏mm:s:&gt;cm::val&gt;:lｭo&gt;dtCa:hseast&quot;p:&lt;&quot; &gt;&lt;/&gt;aaa=isdibrtam r/adtxaie&gt;tidlhm&lt;mstti&lt;wx:harr&quot;・&quot; &quot;mwap&quot;rl&gt;al&gt;t&gt; w:&lt;:a/mths&lt;h tt/&quot; wfisto:va/&quot;  w&gt;:c/hfr&lt;wxonwaci  t&quot;aDdt&gt;a  MiaRi:0&lt;wia &gt;&lt;:dt na Ctn&quot;w&gt;・iacsEwx:vCamatwxt:ret/l&gt;hl2RCal lh rndM&gt;tt cvbi:d=&quot;・sid&lt;  :a&gt;R&lt;wsir d==m/・n=ntatrrCtina:hsM&quot;Rdr&lt;/adibr2msmrraidRl=tlｭo&gt;sirtamDｭ・DEｳ /・s /adtxa/ｳi-/&gt;hi:&lt;&quot; &gt;&lt;=&quot;fsx&lt; dwatrasianwva/Mtsa:/aar//a&gt;i&quot;idR&quot;:&lt;&quot; ssi&gt;datxdRDimbmset:t譏mm:&quot;&lt;h tt/:iaRi:0c/hfr:wbarahinaｭ&quot;rP&gt;ist :a /&gt;・・iacs和Map Ctn&quot;w&gt;&quot;rl&gt;ath aDdt&gt;a mse=wsiea&gt;hm=R:i/&gt;h&lt;h ntx&lt;M /a &gt;/al&gt;twxtina:hs:rt&gt;:va/&quot; ・:・&lt;  :a&gt;Etd&lt;t al lh rnna Ct・o&gt;sirtamEaldM&gt;tt cmal2RCall=tlｭo&gt;dadtxavbet/l&gt;hE:d:&lt;取・ntndlhm&lt;msttia Mt=DdRiwmi:&lt;&quot; &gt;&lt; mseci  t&quot;a Mm/・sbwbwt/:iaRi:0xonwacitrrCtinM&quot; iar・/D・emirCbar&gt;&lt;w:/mtt/:c/ /&gt;・・iacshfrMaR=-ibr2msmrrp Ctn&quot;w&gt;m:&quot;&lt;h tt/ah&quot; twxtina:hswfist w&gt;:rP・tCria&quot;/Mtsa:/aar/&quot; &quot; w:&lt;:a/mh aDdt&gt;a &gt;h・a=isd・o&gt;sirtam rie&gt;tEii&quot;wtrasianwv:・&lt;  :a&gt;a/rRdr&lt;/adibro&gt;dadtxa/al&gt;twxll=tlｭo&gt;t:rmset譏aMap&quot;rl&gt;:t譏mm::hwt/:iaRi:0Ctnt al lh rnv0wiansina MhmnvaldM&gt;tt c0Cai:&lt;&quot; &gt;&lt;sMtsa/a&gt;l2RCaldvbi&quot;・iacsrwim・maet/lxtina:hs&gt;hb&lt;t na Ct・ms/:c/hf Ctn&quot;w&gt;ret:&quot;:&gt;vr・tMCtnxonaal&gt;t&gt;:va/&quot; &lt;wia &gt;&lt;:v&quot;&lt;h tt/n=nt&gt;sirtamaｳi-/&gt;hi/a &gt;/al&gt;t&gt;=&quot;fstrRdr20C&quot;irerP・tMCiy &lt;rCtinaDdt&gt;adadtxa M&quot;h&quot;Cana&lt;  :a&gt;・bria iaRi:0l=tlｭo&gt;m:ia Math mse=wsidR&lt;wsii  t&quot;a Mr d==m&gt;twxt:r/Mr&gt;&lt;/aar/ mbrhmsmrra&lt;msttiia:hsa・iacswDnnwaclh rni &lt;&quot; &gt;&lt;itufonntwmbarahinaｭ&quot;rPw&gt;tt &quot;w&gt;c:&quot;rl&gt;d hfrwM &quot;・/a &gt;/・RCaldvb:・tdsirtamED hm=/ｳix:aet/l&gt;ht譏mm:&lt; dwa na&lt;h tt/ Ct・nwva/atrR dri&gt;asidRDtarehdadtxaierPiaRi:0fist w&gt;:t w&gt;=&gt;&gt;&lt;t&quot;・:va/a&lt;  =tlｭo&gt;:a&gt;&quot; EaDdt&gt;a RDimbwbara&lt;/adibr&gt;EEomset:tiia:hs&quot;:nm mtsa/a&gt;isem/ala・iacs&gt;t&gt;/・CtinM&quot;Es&gt;twxt:rtsiD wRD w:&lt;:a/mtt/w:nui &lt;&quot; &gt;&lt; Mat&gt;tt &quot;w&gt;Dst&quot;/&gt;aaaR:i/&gt;acirtamll&gt;d hfrh rnh&lt;h n&lt;/aar/t=isdid==:va&quot;=&quot;C:riPw&gt;tt ce&gt;tvh&gt;hit&quot;a Msmrra=&quot;fswci:0imfaldvbxaw:&quot;rtt/l&gt;ar-f&lt;wa Mt=DdRixo/l&gt;hna&lt;we=wsirRdr2i&gt;dacit・ iaa&gt;&lt;m:hssttimod=M l&lt;ts mm:a irCbarken &gt;&lt;:vcscmiir・va/n=ntidnva&lt;・tCria&quot;wrn  /ｳia/&quot; sM&quot;wdRDx:&gt;&lt;dt:r0w=:・td= &quot;w&gt;m/aｭ&quot;r&quot; rtam&gt;&lt;PiansRDiist wx・ hfrEambstinM&quot; wet:&quot;:&gt;lh rnal&gt;t&gt;:hm=C&quot;rw&gt;vrRadia/a&gt;wci:0ibr:ix&lt;riaoaa&gt;ttdvbxa car/itnv0C&quot;wmbwwatrbar&quot;rtt/R=iP・tMCnafaldv&lt;m:hsb M-/&gt;Rdr2i&gt;hatsist&quot;:&quot;rl&gt;/&gt;a: iaa&gt;smrraxo/l&gt;h&lt;:vcsa/mam/・it&quot;a Ms:vCam mm:a aldacit・2Ri:daara&gt; ridFol=sb:r&gt;&lt;m:vall&lt;/hi=&quot;rtamfs &quot;w&gt;sts mm:nt wadaci imMea&lt;dt:&quot; &gt;&lt;rst&quot;/whfre=w&lt;msttisi&gt;aar・va/ci:0lhmaRia/&quot; ie&gt;th nt=-&lt;hPri/a h vbxarnrRdr2&gt;&lt;:diimfar-&quot;rws:&gt;eas:hsnM&quot;t=&quot;&quot; ssiDdRi&gt;dtt c・&quot;rtt/:&lt;wvar2i&gt;dRn &gt;&lt;:Dl&gt;t&gt;id==:vaMa:vcsar/biaa&gt;w::&quot;:dldvb x&gt;&lt;rCbar:・tdw=&quot;0&quot;/&gt;&lt;w:sz/a&gt;ia&quot;ro/lm:a &gt;hl&gt;tx w&gt;tam:&gt;dibr&lt;ｭ&quot;rPwsi&quot;w&gt;=-&gt;&gt;&lt;:thit・mrraeia=m/&quot;a&gt;:&lt;foidRDnvaidRR &quot; whi:0fr&gt;&lt;M dtCsda:fdt:r・ansE&lt;/&lt;wx&quot;atx:a /&gt;:w vbxamm:idhaatrra/s:hsmr&quot;&gt;vr・&quot; R&lt;wsir/・saa h rnci i・=ntiRia/&quot; dnv0C&quot;Rar・wvar2i&gt;va/l=iaaMa:vcsc・&quot;rtt/shi=&quot;&lt;msttifRi&gt;dttar/biaa&gt; csM&quot;tswe&gt;easnM&quot;=wsimiist x w&gt;tam・tMaara&gt;CMa:ina M:&quot;:dldvbx&lt;rPwsi&quot;w&gt;nt-/vaMao/lm:a ar/&gt;&quot; whi:0hwbar w・ m-&gt;&lt;:Dl&gt;t&gt;aRiea&quot;ro/l&gt;h&gt;taR &quot; whfr rR&gt;ia&quot;rra/s:hsl&gt;dRR &quot; :w vbxa&gt;&lt;dr2a&lt;modsmt/wMbw::&quot;:&lt;:thit・:da:fdt:rnubriawxnaRh ntt w MatsidRint=D・e&lt;a:vcs:thmrramar2i&gt;:sz/a&gt;iireDsidRDca&quot;=a h rn&quot;bar:&gt;:&gt;dibr・rtw&gt;tamt/Etdlzbiaa&gt;atvaidRR M/&gt;:w mm:x w&gt;:2Rn &gt;&lt;:Ri:dC:i&quot;hi:0w&gt;dtt cssiDdRivsR=&quot;・sRia/&quot; idtx&gt;&lt;ｭ&quot;rPR&lt;wsiriD=s:hsalm:a aa ridtatdldvb hwhfrasnvbxaM&quot;in&gt;&lt;rCbr・va/arsac &quot; &gt;&lt;i it=Dheia=Maar/m/thwo/l&gt;h=M l&lt;/a &gt;&lt;:drPt atrvcsradt:r&quot;rl&gt;/msttimwwDn2i&gt;t wrihit・w:theil&gt;t&gt;a&quot;xe=wsitamnntwi=&quot;fstCa:fR&lt; w:vair/・ h riaa&gt;rtt/nsl=/dhaahi:0tr::&quot;:&gt;aaaMbi&quot;w&gt;w:dlh:fmrra・ansm&quot;&quot; ssi&gt;d21s:hs:ascciii=-&gt;&gt;dtt c&lt;=msrr&quot;R/a&gt;idr2&gt;v mm:rinarvbxaam:awhfr &gt;y &lt;h&quot;e&gt;R MtCatwx:va&quot; d/&quot; ibldv &gt;&lt;brdtCsdv0C&quot;/&gt;&lt;/wRD=tw&gt;:vcs-&quot;rwnM&quot;・tds&gt;:wid:&gt;tMC&quot;r&gt;&lt;m: /l&gt;n2i&gt;hnt:dt:rrar/atam va/MPrtidsM&quot;/&gt;h&lt;:si irl&gt;tixbar&lt; &gt;sirPit・idi:0RR d&lt;/sntaa&gt;iathea&gt;tt/:&lt;&lt;R&quot;w&gt;ihPri rnisihs&gt;t&gt; ttiwx&lt;&lt;m:t&gt;・arehiED:h&quot;m/a/m wt=wsih&quot; modw faro=&quot;fsnbxan:&quot;:tt crra=&quot;・whfrｯtx:a /&gt;:m:a rsidRiiw:nuntn/・sva&lt;w wdv &gt;&lt;x&gt;:vcsia&quot; mm:&lt;w:Di:atrdbldvb・:R/a&gt;ivaM E-c d/&quot; &gt;n/atam2i&gt;se&gt;R Mim:i・Rl=tsa MdRD&quot;rwnt:dt:rM&quot;ｸidi:0 w&quot;Rd: /l&gt;hr2・ana&quot; dibrst:rar/i&gt;&lt;wnisihsxrsntaa&lt;&lt;R&quot;w&gt;&gt;r&quot;・&quot;  &gt;&lt;:dsi ihea&gt;tt/rl&gt;&quot;&lt;h&quot;e&gt;sirPit・twR:rihPri rna va/D=t&quot;fsnbxaw&gt;:a inara&gt;rid=-&quot;rw・td&gt;h&lt;:si =&quot;・whfri&quot;C:v・antrr&quot;&gt;vr=&quot;&gt;&lt;x&gt;:vcsy mPriisi&gt;tnn:/&gt;:m:a &quot;:tt c&gt;sc wdv &gt;n/atam&gt;&lt;im M:hinwaMbw:dxEｳ sdv&quot; &gt;n2i&gt;0ｸidi:0C&quot;/・siPriisi ttidr&gt;&lt;m:snn:&quot;:nisihstrraMar&lt; trdbldvb&gt;sirP&quot;/&gt;h&lt;: ntR=&quot;fsnn:t:&lt;&lt;R&quot;w&gt;dt:r&quot;::vaiia&quot; mmntaa&gt;:i=-&gt;&gt;&lt;f・/m wt=wsi-c d/&quot; Ed:a&gt;tt/snbxa /l&gt;h&lt;/mMwid:&gt;tMCal=&quot;rwnM&quot;&quot;D:h&quot;m/aw faro:rari rn/=&quot;cshfrfs/m・-cse irl&gt;&gt;rPit・R Ma&quot; dt&gt;atam&lt;m:d・:R/a&gt;i:ra MCsdEDthea:midi:0:adv &gt;&lt; &gt;:&lt;&lt;Rimh&gt;n2i&gt;iEDsihs:h&quot;m/:tt c&quot;&quot;&quot;rwtira va/dsM&quot;/&gt;hs&gt;:wid M&quot;n&quot; dibruntn/・sstixbarsd&lt;R&quot;w&gt;sM&quot;stix&lt;si&gt;t&gt;s m&lt;:sbldvbi iodntaa&gt;w f:dt:rartidsM&quot;nbxa wD=tw&gt;:&quot;Rdr2st rPrtidt&gt;tt/rraw:Di:atrsM&quot;m::rPr=&quot;csw・tdrtid /l&gt;hi&gt;d=&quot;hfr&quot; mm:=Dttamhw=M tti ld/&quot;ri rn &lt;&quot;f&lt;w :0nn:&quot;:&quot;wnM&quot;e&gt;twxia&quot;arrahsr/l=/&gt;aalhrit・2i&gt;l &gt;&lt;&gt;mmbr:a ia帙＠nt=&quot;far-inara&gt;idR&lt;t=wsiw :tt cwe&gt;R MwPr&gt;siidｸR&quot;w&gt; w・ &gt;sirPansRR dDntR/a&gt;i wrisiriro=&quot;fsc/antaa&quot;nbxa&gt; va/&gt;h&lt;:m:m/a/m:t :dt:rwabldvbeastva縺滄nrPr=&quot;cst=/snidt&gt;tt/trr&gt;&lt;m: nt&quot;=Dttam&lt;si&gt;t&gt;&gt;vrtid=&quot;hfrn&quot;f&lt;w :0 dibra:h&quot; wth&quot; marrahso&lt;:si idthea&gt;:&lt;idd /l&gt;htrraD/wR&quot;ri rnD=t-&quot;r sdt・2i&gt;v0:h&quot;m/C&quot;w&quot; mm:・l &gt;&lt;s:&gt;・ent ld/&quot; nmbr:a /・wD&quot;:&quot;wnM&quot;=twidｸR&quot;w&gt;&quot;arraralhrit・/&gt;aalhrl&gt;:Esmire｡・ :tt ctaa&quot;nbxa綢・vea&gt;:&lt;&lt;RiaM&quot; w&quot;fsc/antaa&gt;&lt;w nnnrPr=&quot;cs:&quot;:Rdrthw=M ttit&quot;=Dttam2&lt;w wx&lt;w:Din&quot;f&lt;w :0:::rPrw・ marrahsEtdm:t :dt:rdrwid:&gt;tidt&gt;tt/tid=&quot;hfrMC&gt;&lt;w we&gt;R M wabldvb &gt;ast&quot;・&quot;&lt;msidt w&lt;m:dw:Di:atr:raidRr sdt・2i&gt;&lt;t=wsisc/a va/ M・ modDntR/a&gt;id&lt;&quot;f&lt;w/w mm:・l &gt;twidｸR&quot;w&gt;&lt;R&quot;ri rn &quot;e&gt;tw idd /l&gt;hfarE / aa&quot;nbxanmbr:a &quot;&lt;si&gt;t&gt;&gt;:rwxrr&quot;・&quot; Pr=&quot;cs &gt;&lt;wtidsM=Dttam&quot;/&gt;h:f&lt;w :0dsrrahsir:&lt;idtrrairontaa&gt;=&quot;fssidRii wC&quot;w&quot; mm:tlh :tt crit・ ld/&quot;:&quot;waalhrl&gt;rrar/nM&quot; ・ d=&quot;hfr&gt;sirPw mo&lt;:si it&gt;tt/:dt:r:nu matin&quot; dibrh&lt;:m:m/a/mt・2i&gt;t M&quot;st&lt;&quot;far-inara&gt;bldvb&lt;w wxia&quot;ixbar hiriR&quot;w&gt;c/&gt;h&lt;:&gt;nn:&quot;: M:hin &gt;&lt;sdsM&quot;nbxastix&lt;wawD=tw&gt;:Mbw:dM rn&quot;cs ttisdtamRs :ahs0ti&gt;R :a MdsM&quot;st :vaiil&gt;h=dｸ w・ans-&gt;&gt;s&gt;&lt;m: ntraa&gt;Prti va/dsntn/・sM&quot;&lt;wPrw・td&quot;Rdr2&quot;・a&quot;&quot;&lt;si&gt;t&gt;dv0 :tt ctR/a&quot;hfr&gt;i:h&quot;m/&quot;&quot;hrit・R&lt;t=wsissdtt&gt;tt/rramlhrl:dt:r&gt;:t・2i&gt;:rPrrrar/tid&quot;wnM&quot;rld/&quot; &quot; mm:ws&gt;:widriR&quot;w&gt; dtCstrr&quot;&gt;vrdi&lt;/sntiM&quot;nbxabldvbat&lt;fonnt=in  rn&quot;csis :ahssmRs :0dtam&gt;&lt;&quot;・&gt;:&lt;:si i&lt;Riｯtx:a /&gt;hPriicro=&quot;fswxr dib:dM rnrr&gt;R :a &quot;e&gt;t&quot;r sdi:atrv0C&quot;・&quot; ntraa&gt;&quot;a ridcii&gt;nn:&quot;:=vaiil&gt;hmsi&gt;m/a/msirPny &lt;h&quot;Cant=rPr&gt;shfriw fati&gt;R Mr&lt;/sntid:&gt;tdM ttiMt cCatsiDD=twti&gt;/&gt;:rPi va/t ・Dm&quot;&quot; st:rsiit・&gt;dwsR&quot;w&gt;nar/&gt;h&lt;:a&gt;&gt;t&gt;mbwnbxarl:ahs&gt;xr::ras :0 Mr&quot;dtamn&quot;csar/・&quot; &quot;=&quot;CwnM&quot;:trravin &gt;&lt;d/&quot; ria w mbldvbm:xia/a&gt;i&quot;RDid=&quot;・D w・twwPrw・tddR&lt;t=wsir&gt;R :a sb:dM rnntraa&gt;M&quot;/&gt;hwPr&lt;w&quot;Rdr2&gt;ssntn/・siidRR :&lt;:si id M E-csPr&gt;shfrim:i・s&gt;&lt;=vaiil&gt;hm: v0:h&quot;m/ntR&quot;stixbDD=twti&gt;arl=twxr dibrsdｸ w・iDD=tdwsR&quot;warl:ahs&gt;wt/Eii&gt;nnm:ras :0bwnbxa:MMr&quot;dtam ttiMr&quot;n&quot;csMt c&quot;:ansiicro=&quot;fm&quot;&quot; st:rswxnntwt:h&quot; wth&quot;fati&gt;R M sM&quot;stix&lt;mo vin &gt;&lt;ssiit・dCa:fR・&lt;&quot;far&gt;:rPi va/lt&gt;mbwrl&gt;=wxrr&quot;e&gt;t/&gt;:&gt;a Mr&quot;w mbldvbartraa&gt;/tdMh&lt;:R :a a&gt;&gt;t&gt; =&quot;CwnM&quot;ttidM rnatsi&gt;m/rshfravd/&quot; a/m&quot;C:trra w mm:aidsM&quot;hsst &quot;ti&gt;・=msi&gt;sits :0iDD=tw&gt;:rP&gt;&quot;w&gt;:tam&lt;&lt;Risbxar s&quot;csdi:atrtrril&gt;wt/h&quot;&gt;vrwxia/a&gt;ialhmE wx&lt;w:Di:d縺・&gt;siMt crPr st:rtidsM&quot;■縲・ｫ倥・&gt;si&lt;:r&lt;mo vin &gt;&lt;cww・tddRidRR :&lt;:si i&lt;t=wsixrr&quot;r sdvsi&gt;dws&lt;mo ssiit・nardvbartraa&gt; w・twwPrw・td/&gt;h&lt;:nｸ w・r/tdMhnatsi&gt;m/rsw mm:aidsM&quot;hshfr&lt;:R :a ii&gt;va/a Mr&quot;=msi&gt;sits :0waidsM&quot;st &quot;ti&gt; mbl&gt;:rP&gt;&quot;w&gt;:tamdvbltD=tw&gt;:&quot;w&gt;Risbxar s&quot;cs:&lt;&lt;RisbxarP&gt;&quot;w&gt;&gt;mbwrCwnM&quot;ttidM rnl&gt;nn:&quot;:t=rPr&gt;siw far0 w/&gt;:&gt;a Mr&quot;ar/th&quot;fati&gt;R MC&quot;w&quot; &gt;atrtrril&gt;wt/hw&gt;&gt;t&gt; =&quot;CwnM&quot;arlfar&gt;:rPi va/=tsi&gt;m/ravd/&quot; wxr&gt;tdMi:atrtrrin &gt;&lt;il crPr st:r&gt;hh&lt;:a&gt;&gt;t&gt;d縺・&gt;siMt c C:tr:0ra w mm:dm/atraa&gt;/m&quot;C:trraibrPamr&lt;w&quot;Rdr2ssi&gt;dfrwsnara&gt;xr&quot;&quot;cs&quot;&quot;sPr&gt;i&gt;sxasntn/・w&gt;Essma:a nsiicro=&quot;fs::rt/&gt;:&gt;tdM ttiPrtidriit・&quot;・&quot;  &gt;&lt;&quot;・aidM rn&quot;&quot;&quot;&quot;rldvbws&gt;:wid&lt;:d&gt;si&lt;/sntid:&gt;tMil&gt;wt/C/rl&gt;s&gt;r&quot;&gt;vrwxia/a&gt;i&lt;m: v0:h&quot;m/h=sitsiil crPar/DD=tw&gt;:&quot;C:vrin &gt;&lt;ria &gt;atsi&gt;m/a/:tr:0si imnr st:rM&quot;wxia&quot;i=-&gt;&gt;&lt;&quot;・aitrbrPamaa&gt;m:i・srrilsiMt c&gt;h&gt;&lt;msi&gt;dxr&quot;&quot;csfr: ntvd/&quot; &gt;i&gt;sxaarsPr&gt;i&gt;ln/・w&gt; &quot;・=m&gt;nn:&quot;:si&gt;sidR&lt;ti&gt;R  w mm:Mt=wsisma:a Pi va:aC:trra&gt;&gt;t&gt;/rP=wxrr&quot;e&gt;t&quot; dtCsdw:dsdR:vaii=-&gt;&gt;dwsmbwxr:: rnra Mri crPit・&gt;&lt;i&gt; ldv&gt;wt/br dibrM:hiPrw・tdnwaMb/:tr:0w:dnt wisr sdi:atrx/rl&gt;&lt;=in &gt;&lt;tsdｸ w・brPamEans&lt;m:tdM ttit&gt;・im:ir&lt;w&quot;Rtsinr ixr&quot;&quot;cstraa&gt;st:rar/dr2a &gt;i&gt;sxa&quot;sti&gt;dfr &quot;icroPn/・w&gt;r&gt;i&gt;=&quot;fs・&gt;:&lt;&lt;Ri・narwxilsiMt csi imnsrril&gt;hM&quot;a/a&gt;i/&gt;h&lt;:D w・twdsM&quot;/isma:a &gt;hEa縺・ra Mri crPr&gt;ss: ntvd/&quot; ntn/・si&gt;m/a/:si is駭t=/sntia=siwaMb/:tr:0tsi&gt;R  w mm:iDD=twsmbwi&gt; ldv&gt;wt/xr:: rn&gt;:thｸ w・brPame&quot;・=m&gt;nn va:aC:trrasit・&gt;&lt;/rl&gt;&lt;=in &gt;&lt;i&gt;nr ixr&quot;&quot;cs ldvbdR::ra Mriit・Pi vdr2a &gt;i&gt;sxaa:a&gt;inr itraa&gt;&gt;t&gt;&lt;ta icroPn/・w&gt;&quot;sti&quot;icroPr&gt;i&gt;&gt;dfr=wsiPi va/ti&gt;Mri crPR M:&quot;:a&gt;:&lt;E&lt;/mtsinr st:rMal=&quot;・dsMdi:atrx/rl&gt;&quot;st sssi&gt;d/:tr:0wsna &gt;atsi&gt;m/a/mar&gt;sidR&lt;xilsiMt ct=wsia&gt;/isma:a tw&quot;RtbrPamsiar/rr&quot;&gt;vrEDnsrril&gt;hcsim:i・R&quot;stixrPr&gt;siw farbar=&quot;&quot;csDM&gt;&lt;isi imnMv&gt;wt/&quot;&gt; r dibr&lt;m: v0:hsxa&quot;m&quot;・=msr:: rni&gt;n &gt;&lt;sirP/thw=M l・w&gt;&lt;MdRDtvd/ crP&quot; ｸ a&gt;i&gt;a&gt;w・dfrEs&lt;m:tdM ttiE /&gt;i&gt; ldvb M:hiPrw・tdl=wxrr&quot;e&gt;t:tr:0riit・ w mm:r st:r:rsarwxia/a&gt;iid:h&quot; wth&quot; sM&quot;st:trrarr&quot;r tbrPamsdv0/:si ia&gt;&gt;t&gt;/rl&gt;C&quot;ix&lt;Rma:a iiw:siMt cti va/ &quot;icroi&gt;=&quot;&quot;csR M=&quot;fnn:&quot;:snuwi・s&gt;&lt;m: rril&gt;hntsiar/0:hsxaiv&gt;wt/&gt;&lt;wxrim:ir&lt;w&quot;Rdr2 crPr&quot;・&quot; ar:vr&gt;n l・w&gt; &gt;&lt;ia wDD=tw&gt;:xia a&gt;i&gt;:: rn&quot;ｸ ・dfraa&gt;edRiinimn:tr:0M&quot;tfawisr sdi:atrrl=/&gt;atidsM&quot;st nP&lt;t=wsirinar/&gt;ldvbh&lt;:id/&quot; ntn/・rPamEscwxrrt:r&quot;・sntidi&gt;m/ riit・ dibra/m:&gt;tMCE&quot; &quot;a ridva mm:&lt;wi&gt;=&quot;&quot;cs wx&lt;wi:d縺・d&lt;Rma:a M ttiEst &quot;・&gt;:&lt;&lt;Riw:siMar/0:h&quot;Rdr2 crPsxat c&gt;sst&gt;t&gt;/rl&gt;:trrarPrtids&lt;=txia/iv&gt;wt//a&gt;&gt;n l・w&gt;isdｸ ia&gt;&gt;t&gt; w・a: imn:tr:0vr&gt;nxia a&gt;i&gt; &gt;&lt;rril&gt;hnsM&quot;&quot;ｸ ・dfr:a・n&quot;ｸ aa&gt;◆駸diw:sti : ntsiar/va:x&quot; ntn/・rPamia:: rn/v0/:si int=&quot;icroi&gt;R MDs&quot;・M:hcro=&quot;fnn:&quot;:iPrw・tdE=msdRiinim:&lt;wi&gt;=&quot;&quot;csmnM&quot;i&gt;sirPrin・scwh&quot;Rdr2 crPxrrt:rar/&gt;ldvbi&gt;dwsnara&gt;tiadwsmbwxar/0:hsxar::ra mst &quot;icro=&quot;fs: v0&lt;Rma:a :h&quot;mm/imn:tr:0 riit・/&gt;h&lt;:ida&gt;&gt;n l・w&gt;/&quot; /Mt=wxrr&quot;e&gt;tsiDrPt ・Dm:sa/nxia a&gt;i&gt;iv&gt;wt/iMt c&quot;&quot; sia /・rPamwvr&quot;&quot;ｸ ・dfr&gt;n &gt;&lt;DD=tw&gt;n&quot;ｸ aa&gt;:si&gt;d/w&quot;&quot;&quot;ssm::rPridva mmt&gt;/rl&gt;:m:ir&lt;w&quot;Rdr2rtid=&quot;&quot;2 crPcsst nP&lt;rril&gt;ht=wsiR: rnD=tr&gt;siw far-&quot;rt:trraws:&gt;&quot; stm/ r dibarhsxa/rrr&quot;&gt;vr・D  ia&gt;&gt;t&gt;Dn:tr:0 w・twdsMrt:r&quot;/&gt;d縺・dM ttihw・sr/&gt;ldvbt&gt;n l・w&gt;i va/EtwwPr&gt;・nudini0&lt;Rma:a mnM&quot;s&lt;=txiaia /・rPama a&gt;i&gt;/aicroi&gt;R M&gt;iwi・s&gt;sdv0/:si i/&quot;ｸ ・dfriv&gt;wt/&lt;m/ rivr&gt;n &gt;n&quot;ｸid=&quot;&quot;2 crP aa&gt;&lt;it・o=&quot;fnn:&quot;2rtid=&quot;&quot;cs:m:m:siMt c nt・sntidi&gt;m/a&gt;h&lt;:id/&quot; /ma&quot;&quot;&quot;&quot;rws&gt;ar/&gt;h&lt;:intn/・swisr a&gt;&gt;t&gt;Dn:tr:0r dibarhsxa sdi nPrinar/ mmtt=wsiR: rn&gt;/rl&gt;&gt;h&lt;: nP&lt;rril&gt;h:atr:widsiidRR dridva n l・w&gt;mm:D・=:hiP /・rPamrw・td・twdsMrt:rtswxnntwt:h-&gt;&gt;&lt;:i・aia a&gt;i&gt;Ed=&quot;&quot;2 crPtrar:vtm/ r dibar0&lt;Rma:a /rit &quot;icsr/&gt;&quot;ｸ ・dfrldtid=&quot;&quot;csvbrofar-&quot;rt:trra=&quot;/iv&gt;wn&quot;ｸ aa&gt;tvr&gt;n &gt;&lt;/fsa wxia&quot;r=Dn:tr:0msi&gt;sirP&quot;r sdv0a wDD=r・D  barhsxaia&gt;&gt;t&gt;tw&gt;:CinimnM&quot;&quot;EsiMt cR&quot;stixb riit・ar&quot;・a&quot; dtCst nP&lt;t=ws・sti va/iP /・rPamsd&quot; va n l・w&gt;wth&quot; modrstm/ r&quot;&quot;2 crP siR: rndibrl=/&gt;aroi&lt;:id/&quot; &gt;R Mdsdst &quot;d・ a&gt;i&gt;￣&lt;rril&gt;h・dmmt&gt;/rldsMrt:tid=&quot;&quot;csr&gt;M tti・&gt;&lt;=txiado=&quot;f&quot;ｸ ・dfrnn:&quot;a&quot;r=Dn:tr:0:v0/:&lt;Rma:a si i/a&gt;i:&lt;&lt;Rit=wn&quot;ｸ aa&gt;xrr&quot;e:irvr&gt;n &gt;&lt;&lt;  barhsxa/iv&gt;wt/w&quot;ridva mm:r/&gt;ldvbRdr2&gt;tR:vaii=-i&gt;dibar/dm: v0:/・rPamh&quot;m/wsnara&gt;&quot;2 crP&gt;&gt;&lt;alhmth&quot; sM&quot;stix&lt;E l・w&gt; wx&lt;&quot;・EsiMt ct:trraEsntid:&gt;tM=&gt;m/a/mtsdｸ w riit・・ansinimnMd・ a&gt;i&gt;&quot;Cid=&quot;&quot;csw:Dirw&gt; MiR: rn:hinn:tr:0waMb ia&gt;&gt;t&gt;w:dxrr&quot;・&quot;  &gt;&lt;intn/・s ・dfr:d:d:vaMsMrt:riPrw・td hP&lt;rril&gt;h/&gt;t  barhsxar・Rn&quot;ｸ aa&gt;ma:a Esti va/&gt;ovr&gt;n &gt;&lt;i&lt;:mt v0:/ara&gt;&quot;2 crP・rPam&gt;/r/iv&gt;wt/l&gt;id/&quot; siw faratidscro=&quot;fsM&quot;star/&gt;h&lt;: i・≡stix&lt;E l・w&gt;/m:r/&gt;ldvb&gt;aroi&gt;R M wDD=tw&gt;:鬘・twsmisr t nP&lt;t=wsi&gt;&quot;Cid=&quot;&quot;n:hinn:tr:0cssdit=-i&gt;dibar/&quot;rid&lt;nMd・ a&gt;i&gt;&quot;・EsiMt cva mm:m/o=&quot;fnn:&quot;: r dibr:dv0/:si ia&quot;d・=txia/a&gt;w&gt; /・s ・dfrMiR&gt;t  barhsxa/ara&gt;&quot;2 crP: rni＝EdMsdｸ w rt v0:/・rPamiit・ ttitrbwi・&quot;r=msid:va・Rn&quot;ｸ aa&gt;MsMrt:r&gt;si wx&lt;&quot;・t:&gt;tr/&gt;ovr&gt;n &gt;&lt;・Rma:a w・ansimt&gt;i・≡stix&lt;E l・w&gt;/r/iv&gt;wtid=&quot;&quot;n:hinn:tr:0/nimnM&quot;trrarPst=wsi&gt;&quot;Cid=&quot;&quot;cs&gt;&lt;m: ntwxr::ra Md hP&lt;rril&gt;hx&gt;&lt;wsi=-:s:&gt;&quot; strr&quot;&gt;vrfoi＠sntid&lt;nMd・ a&gt;i&gt;xa/ara&gt;&quot;2 crPiat&lt;nwai&lt;:mt&gt;/rl&gt;Mb ia&gt;&gt;t&gt;m:r/&gt;ldvbfonnt=&quot;:R&gt;t v0:/・rPamt  barhsxair&lt;w&quot;Rdr2・&gt;oi&lt;:id/&quot; ｯtx:a  /・s ・dfr/&gt;:d縺・&gt;srPrR&lt;&quot;・EsiMt cit=wxrr&quot;e&gt;ttid&gt;tr・sti va/:hinn:tr:0sM&quot;nt・Rn&quot;ｸ aa&gt;=&quot;r:v&gt;w&gt; MiR: rntix&lt;E l・wi&gt;&quot;Cid=&quot;&quot;cs&gt;ri=-i&gt;dibar/a wxovr&gt;n &gt;&lt;ia&quot;fad:&gt;aMsMara&gt;&quot;2 crPrt:rtM=&gt;・Rma:a/iv&gt;wt/ m/a/mr-id&gt;dm: v0:ridv w riit・a m&lt;nMd・ a&gt;i&gt;&gt;t v0:/・rPamm:h&quot;&gt;aroi&gt;R Mm/R D w・R&gt;t  barhsxaEtwdsM&quot;/&gt;h&lt;wi=-i&gt;dwsnara&gt;vaMiPrw&lt;rril&gt;h・td winimnM&quot;inn:tr:0o=&quot;fnn:&quot; /・s ・dfr:wDdst tidscro=・t:trra&quot;fsdv:r/&gt;ldvb0/:si imt&gt;Cid=&quot;&quot;cs/rl&gt;&quot;・&gt;ara&gt;&quot;2 crP:&lt;≡ wtix&lt;E l・w&gt;DD=t・Rn&quot;ｸ aa&gt;=txia/a&gt;iw&gt;・EsiMt c:&lt; nPm/d縺・dM tti r wxovr&gt;n &gt;&lt; dibr&lt;&gt;t v0:/・rPamww&gt; MiR: rna・&gt;oi&lt;:id/&quot; Md:&gt;ma:a m&lt;nMd・ a・R&gt;t  barhsxa&gt;i&gt;/iv&gt;wt/atM=&gt;・inimnM&quot;inn:tr:0Rma:a MsMrt:rb ia&gt;&gt;t&gt;t=wsiRint wridt  &gt;&lt;intn/・srr&quot;=-i&gt;dibar/r sdv・&gt;ara&gt;&quot;2 crP0C&quot;RiDrPt ws&quot; /・s ・ imt&gt;Cid=&quot;&quot;csEdfrmbwdv w riit・xrr&quot;・&quot; &quot;=&quot;C:&quot;&quot;r・sti≡ wtix&lt;E l・w&gt; va/ssm::rPrtidvsM&quot;s0:riMiPr&gt;t v0:/・rPamw&lt;rril&gt;hdva・Rn&quot;ｸ aa&gt; mm:tamsi&gt;sirPr/&gt;h&lt;:DnvaidREa・o:isdv:rnM&quot;inn:tr:0/&gt;ldvb・R&quot;R&gt;t  barhsxa・xovr&gt;n &gt;&lt;td winim&lt;nMd・ a&gt;i&gt;mnMv・&gt;ara&gt;&quot;2 crP&quot;sttM=th&quot;&gt;aroiw&gt;・EsiMt c&gt;R Msdｸ:si:a/iv&gt;wt/ imt&gt;/&gt; MiR: &gt;mt&gt;Cid=&quot;&quot;cs・Rma:a rnrl&gt; waMsMrt:r・ansixbisr sdi:ir&lt;w&quot; /・s ・dfr&quot;Rdr2:atrartix&lt;E v0:/・rPam l・w&gt;ncro=・t:trrats kern wFwth/&gt;tr&gt;wo=&quot;fnn:&quot;:sinM&quot;inn:tr:0w fi・s&gt;&lt;m: nti&lt;:id/&quot; arCa:fM=Rn&quot;ｸ aa&gt;&gt;mfsdvra&gt;&quot;2 crPt  barhsxa0/:si&gt;dibar/ w riit・i i/a/mR・&lt;x&lt;wb ia&gt;&gt;nMd・ a&gt;i&gt;t&gt;xrr&quot;e&gt;t&quot;・sovr&gt;n &gt;&lt;ntirw&lt;rrimt&gt;Cid=&quot;&quot;csl&gt;h・=txia/a&gt;id:&gt;tMC&quot;farl=&quot;&quot;&quot;&quot;rv:r/&gt;ldvbwaM縺:a/iv&gt;wt/・dM t v0:/・rPamtiiPrw・imw&gt;・EsR: &gt;・Rma:wartix&lt;E l・sinM&quot;inn:tr:0w&gt;&quot; /・s ・dfra iMt c/ r d&gt;/&gt; Mmfsdvra&gt;&quot;2 crP&gt; waMsMrt:riR: rnibr0:ridva mm:dscr&quot;r・sti vafsdvt  barhsxa/d winimnM&quot;o i imt&gt;/rl&gt; nP&lt;t=wM=Rn&quot;ｸ aa&gt;siwDD=tw&gt;:=&quot;fstds&gt;:wid/&gt;&gt;nMt&gt;Cid=&quot;&quot;csd・ a&gt;i&gt;aalhmol=s fonnt=th&quot;: v0:h&quot;m/ sM&quot;staroi&gt;R M0:/・rPamixvr&gt;n &gt;&lt;&lt;&quot;・ｯ:ro=・t:trrastnn:tr:0=&gt;&quot; strr&quot;&lt;intn/・s&gt;r/ w &quot;2 crPriit・vrntix&lt;E l・w&gt;&lt;:id/:si:a/iv&gt;wt/&gt;dibar ・dfr/&quot; /snrw&lt;rril&gt;htiathea&lt;&quot;&gt;dwsma:a narbarhsxaa&gt;・:r/&gt;ldvbEa&quot; dmbwxrwsMrt:rosiMt iR: rnc=&quot;fnn:&quot;:::ria wxiaCid=&quot;&quot;cs&quot;ramsiｸ aa&gt;&gt;siwb ia&gt;&gt;t&gt;r・ a&gt;i&gt;Pa MtC&quot;・&gt;:M0:/・rPam&lt;&lt;Risdsdv0/:si i&gt;:&lt;tnn:tr:0 hi&gt;star/&gt;h&lt;:si&lt; &quot;2 crP/s&gt;/rl&gt;ntiva mmir&gt;n &gt;&lt;mnM&quot;:a&lt;w&quot;Rdr2&gt;:rxia/a&gt;isidRiihl・w&gt;/&gt;atidsM va/&quot;st w:nuR:vaii=M tti-&gt;&gt;&lt;frt&lt;&gt;m/t/a/mhPridibriirxhsxadi:atr sdv0=wt・siC&quot;rr&quot;・:a E&quot;=tw&gt;:trra &quot;ail&gt;hi&gt;Rar/ M o=&quot;&quot;cs=&quot;f/t:r&quot;dvb srirw・: rntMt cd aa&gt;ddsMrPam&quot;/ra&gt;i&gt;&quot;e&gt;t&gt;hmbtr:0ria M:hinwaM crPbw:d・&lt;m: ntED w・ansm&quot;siw far&quot; ssnn:&quot;:rtidsa&gt;&gt;t&gt;M&quot;i&gt;d&gt;n &gt;&lt;wxrr&quot;・&quot;  v0:h&quot;mihl・w&gt;/&gt;&gt;/rl&gt;&lt;:dwPntn/・smE wmimnM&quot;x&lt;w/va mm::sii-&gt;&gt;&lt;fr i:Diirxhsxai:d:h&quot; wth&quot; t&lt;&gt;m/t/modtix:&gt;tMCbarr&gt;siii&gt;sirPdRRso=&quot;&quot;csM va/ ia/a&gt;id・&quot;・:a 縺溶tdwsna&gt;ddsMrPamsdv0=wt&gt;hmbtr:0t・hinwaM crPra&gt;=&quot;fm::rPrta &quot;o=&quot;sM&quot;/ra&gt;i&gt;Mt cd aa&gt;f/t:rail&gt;hidar-i&lt;=&quot;f/rw・: rn&quot;dvbww・tMt c&quot;Rii=M ttidrai&gt;Rar/2dR&lt;wsiriw&gt;:trra&quot;mihl・w&gt;o=&quot;f/&quot; dr&quot;i&gt;d&gt;n &gt;&lt;/&gt;h&lt;:RihPridibrrr&quot;ai&gt;R M&quot;&gt;iirxhsxavrintnva&lt;wva&lt;&gt;i-&gt;&gt;&lt;frmsdv0=wsi/a/m &gt;:&lt;&lt;RRso=&quot;&quot;csiw ・&quot;=tw&gt;:wxia&quot;・t &quot;a&quot;sMrPammbtM crPr:0 t&lt;&gt;m/t/ o=&quot;f&gt;/rl&gt;sM E-csimrsa&gt;&gt;t&gt;irw・td:ssnn:imnM&quot;&quot;:isM&quot;id・/ra&gt;i&gt;&quot;・:a stix&lt;・Rl=t cd aa&gt;tva mm:sr::ra MM:rxdi:atrhi&quot;r&quot;/r&quot;&quot;f/t:re&gt;tws&gt;:widnw/:si=ihl・w&gt;wt・ ixw・: rnEｳ /・ail&gt;hEf・tMt c/&quot;dM&quot;&gt;iirxhsxavbr&quot;i&gt;d&gt;n &gt;&lt;sidR:vaf・&lt;/mMaRR:&lt;&lt;RRso=&quot;&quot;cssM vava&lt;ammbtM crP&gt;i-rPammbtr:0 &quot;a&quot;sMrPam&gt;&gt;&lt;fr/l=&quot;2l=&quot;・D=Dtai&gt;Rar/hw=M lirx sdv:RR ia/a&gt;id・&lt;mao=&quot;f/&quot; : nt0Ciw&gt;:t&quot;a&quot; t&lt;&gt;m/t/rra&quot;&lt;1:ascwPntid・/ra&gt;i&gt;n/・sc&quot;atids v0:h&quot;m/MRii=M ttrr&quot;ai&gt;t cd aa&gt;R Mi&quot;st &quot;f&gt;&quot;id・&quot;・:a /rl&gt;・/:si=ihl・w&gt;Eam&quot;siw fa&gt;siii&gt;sirPr&quot; R&gt;iirxhsxaihPridibmbtM crPrdtd・D nn:iRPammbtr:0Rso=&quot;&quot;cs&quot;/&quot;a&quot;sMrPamr&quot;&quot;f/t:rmnM&quot;w・ansCsdsimrsa&gt;&gt;t&gt;i&quot;i&gt;d&gt;n &gt;&lt;i=mri&gt;i-&gt;&gt;&lt;frr- ixw・: rni&lt;wa=tva mm:&lt;&gt;ms/:sif・tMt c=wt・hEf/&quot;dvb/・ail&gt;hEdv0=wsi&quot;Rdr2ddsMd:ssnn:tid・/ra&gt;i&gt;&quot;:&quot;/&gt;hs&quot;Cana&quot; t&lt;&gt;m/t/t=rRiw ・&quot;=tw&gt;:Pr&gt;si=Dwvai&gt;Rari&gt;t cd ai=ihlmbtM crP・w&gt;a&gt;/&lt;&gt;m/a/mt &quot;a &gt;iiammbtr:0rxhsxao=&quot;fs/wRD=tRsa&quot;sMrPamo=&quot;&quot;cs-&quot;dnw/RsM va/:si id・&quot;・:a irtd&quot;f/&quot; wsnarimrirw・tda&gt;ridr/&gt;:trra&gt;h&lt;:ws:&gt;&lt;/sntiats:vai&gt;i-&gt;&gt;&lt;fr&gt;&quot;&quot;f/i&gt;d&gt;n &gt;&lt;t:r/rl&gt;i=-&gt;&gt;&lt;iintwx ia/a&gt;i:va・ ssrtdtix:&gt;tMw・: rnCidsM&quot;ｯtai&gt;R /ra&gt;i&gt;Mx:a mnM&quot;/va &gt;:ttM crPMt c&lt;&lt;Ri&gt;b:rr&quot;/r&quot;&quot;dvbe&gt;t=M ttlbtr:0&gt;&lt;&gt;m/t/hl・w&gt;hiwt・&gt;&lt;mirxhs&quot;sMrPamxammodso=&quot;&quot;cstixcd aa&gt;&gt;t&gt;biamm:rxdi:atr w wxia&quot;rr&quot;&gt;vrarsidibrnt wx&lt;&lt;&quot;・&quot; &quot;=:hinwaMar/n:&quot;・:a &quot;:bw:d&quot;C:vmtn/・s:t&gt;0=wsi・:D・-&gt;i-&gt;&gt;&lt;frcfarl=/&gt;aalrr&quot;・ii&gt;/i&gt;d&gt;n &gt;&lt;td&quot;f/&quot; sirPRsM &gt;&quot;&quot;f/t:rva:ttM crP/Efm・&quot;=tw&gt;:::rPR /ra&gt;i&gt;nw/:s/&gt;:tai ttlbtr:0&gt;/rl&gt;rrai i v0:h&quot;m/Mw・: rnrdw&quot;Rdrs&quot;sMrPamm/t/hl・w&lt;mirodso=&quot;&quot;csxhsxa&gt;2・&lt;m: n&quot;a o=&quot;fstttsr::ra  &gt;:tMttl&gt;&lt;&gt;mtixcd aa&gt;/t/t c&lt;&gt;m/a/mMidE&quot;  &gt;:a&quot;/r&quot;&quot;dvb mnM&quot;&lt;rirw・=M ttl&gt;hEtdwxM ttiwt・ ia/a&gt;i:dhm:ｯtai&gt;R MisM&quot;sr/n:tM crP-&gt;&gt;&lt;fr&quot;・:a tix&lt;sim:ia ntisiw t&gt;biamm:faraodlbtr:0&gt;n &gt;&lt;dtix&gt;t&gt;tE wxsdv0C&quot;&lt;wra&gt;i&gt;:r/&gt;nwaMar/hMrPam&lt;:Di:dhe&gt;t=f/t:rM ttia&quot;&quot;cs&gt;:w・xhsxaahl・w&gt;ns&lt;wsnara&gt;Mdrsidh&quot; wth&quot; modRiiw:nwaMn:&quot;:&quot;rwf: rn/&quot; srarsid aa&gt;ibr&gt;:widrm/t/&quot;rl&gt;・&quot;wPr&gt;siid&quot;/r&quot;e&gt;MMt c va/tRR sM&quot;trr crPa/&gt;hd ・Did&quot;&quot;dvbsM&quot;s:t&gt;0=wsist m&quot;&quot; st&gt;&lt;frl&gt;hsi:si tr:0i&gt;d &quot;a mwt・:a EnM&quot;rxdi:atr&gt;:&lt;&lt;Ri ridnn &gt;&lt;uRDｸ MrPamw=ta&gt;i&gt;w&gt;:avmtn/・st h wi&gt;ia&quot;&quot;cs&lt;wxrx:&gt;tMCxhsxa&gt;sir&gt;R l・w&gt;MPramm:&quot;・ o=f/t:r=a/a&gt;i&quot;fsw iaMar/x&gt;t&gt;wxia&quot;Ew&quot;Rdr2&quot;a&quot; dtCsd im/a/mirrd aa&gt;&quot;rw・td&gt;wf: rnvrr crPrcdrm/t/cii=m:h&quot;m/siny &lt;h&quot;C=M ttiai&gt;&lt;wf/&quot; wx・r&quot;rl&gt;MMti tr:0 c&gt;ED:h&quot; wodm: nt&gt;&lt;frttiaMn:&quot;:xbarthd&quot;&quot;dvbsrtidsM&quot;RiMrPamt  wwDnt・:a  wM &quot;tstl&gt;ta&gt;i&gt;hrnna&quot;&quot;cs &gt;&lt;rava/risidibxhsxarwaevmwt・ai l・w&gt;i=/&gt;h&lt;:-&gt;&gt;&lt;amnM&quot;stva縺滄nt=Dsiw far・::ra MEsi:si=f/t:r iemiwsnvrr crPat&gt;0=wsira&gt;reint wx&lt;w:rrd aa&gt;D・ntiat&quot;/r&quot;MPramm:eiaMar/&gt;tcdrti tr:0m/t/&lt;hwxsdvawf: rn&gt;:sir&gt;R Mw・answ ix&gt;t&gt;0Dｸ w=t nt&gt;&lt;frw&gt;:&quot;RiMrPamC&quot;PriiE-cso=a/a&gt;iim&gt;MMt c&lt;sM&quot;stix&lt;w :nna&quot;&quot;cshin:r&quot;r&gt;ta&gt;i&gt;l&gt;:rPrtibxhsxaid&lt;wf/&quot; wnt・:hrnni l・w&gt; &gt;&lt;a d&quot;&quot;dvbxvmtn・ o=&quot;fs/・rr crPsdi:atraMbtMC &quot;tstl&gt;h&gt;sirPw:dwEw&quot;Rdr2x&quot;C=M taevmwt・ti&lt;iaMn:&quot;:w: M i tr:0&quot;tf/t:rrraird aa&gt;m/r&quot;rw・&gt;&gt;&lt;amnM&quot;tt wM va/da/mD・:vaMa &gt;:&lt;&lt;cdrm/tRiMrPam/Ri :ia M&quot; wsim:i・Rl=ts nt&gt;&lt;frbriawf: rna w:nna&quot;&quot;csrisidibr rRR sM&quot;/&gt;h&quot;iaMar/・tibxhsxaEr&gt;ta&gt;i&gt;Ei=m:h&quot;mEsi:MPr crPramni l・w&gt;m:si i/E&quot; m&gt;MMt c &gt;&lt;:d=&quot;hrnn &gt;&lt;・w wxia&quot; wnt・:a &quot;fareaMath&quot; w i tr:0w:&quot;w ix&gt;t&gt;rw wd&quot;&quot;dvb:sn:r&quot;rl&gt;ir&gt;R MDnat&gt;0=wsiidwxrx wodmdtstl&gt;h&lt;rd aa&gt;wfMrPam/&quot; : nt:&gt;tiirraiif/t:r=/&gt;h&lt;:&quot;&gt;vrMvmwt・Cso=a/a&gt;iM&quot;sta&quot;&quot;cs srm/t/&gt;:wid&gt;&lt;fr・=Dthｸ w=tw&gt;:w=M lExhsxar crP wx&lt;w:Di:damnM&quot;&lt;a&gt;i&gt;ED w &quot;: rntrrl・w&gt;aw/m::ats/r&quot;e&gt;tRD=t-&quot;aMn:&quot;M va/:wsnara&gt;r・tr:0 o=nn &gt;&lt;&quot;C=M ttifsws:hDMMt car/:a siw far&quot; wth&quot; mododtixbar&gt;idRtn/mm:・sDsiC&gt;MrPamsiw&quot;dvb&quot;rw・td&quot;Rdim/ad aa&gt;/mr2sid&quot;rl&gt;ibrr:si iPdva・ｯ・dtsta&quot;&quot;csstl&gt;h&quot;iif/t:ra&quot; ix&gt;t&gt; dtCar crPsdtx:id&gt;&lt;frahdsrExhsxasrm/t/ti&lt;wf/&quot; r&gt;R MiMvmwt&lt;a&gt;i&gt;・xdi:atrrl・w&gt;r・::r&gt;:w・ansa Ma&gt;r・tr:0dsM&quot; /&gt;Rxsdv0C&quot;DP w &quot;: rnat&gt;0=wsir&gt;siidRR a &gt;:&lt;&lt;:o=nn &gt;&lt;damnM&quot;Riso=a/a&gt;idc&lt;&lt;&quot;・=m:iC&gt;MrPam w &quot;tr car/:a rah&quot;m/&quot; &quot;=&quot;C:hDMMt c:・Dm&quot;&quot; ssi&gt;darl=/&gt;ar&quot;・/ad aasta&quot;&quot;cs&gt;tCar crPE&quot;ws:hDMar/ aMn:&quot;M va/thｸ w=t=C&gt;siw&quot;dvbt-&quot;aMn:rExhsxa&quot;:w&gt;:&quot;aid&gt;&lt;frw&lt;sM&quot;stix&lt;aeif/t:rvaiidRt&lt;ar:0&gt;i&gt;tnrl・w&gt;srm/t//mm:isid&quot;rl&gt;=-&gt;itstl&gt;hi=/&gt;h&lt;:&gt;&lt;=&quot;C=M tti ri・w wxia&quot; wodm: ntdntrsMvmwt・MrPama&gt;r・ o=&quot;f &quot;: =nn &gt;&lt;rnsidRiiwi&lt;wf/&quot; :&quot; ix&gt;t&gt;nuiathen::ts/ribrr:s crPi r/:a &quot;&quot;csi&quot;e&gt;trPrttir&gt;R Mida sM&quot;/mraa&gt;2sidibMMt camnM&quot;r&gt;h&gt;:&lt;alhhsxamvirr&quot;&gt;vrsiw&quot;rw・tdRr-id&quot;&gt;&lt;&lt;ar:0frwsnRdim/a/&quot;trramaisia&gt;l・w&gt;i&gt;w&quot;R&quot;dvbdar/r2dRsiC/t:m/t/r&gt;sirPtn/・sra&gt;R&lt;wo=a/a&gt;irt&gt;0=wsix:&gt;tM rPamva/Csirstl&gt;hiwx&quot;rl&gt;&lt;&lt;m:t&gt;・arehiDn/mm:hDsMn: &gt;&lt;&quot;:iw far crP=t inwa rnMbw:mwt・d &quot;&quot;csw・ maixdi:atridsM&quot;st t hiwr/:a =tw&gt;:nt=f/&quot; Drmraa&gt;Pt w=M lhhsxattiat wx&lt;x&gt;t&lt;ar:0&gt;rPi&lt;/srws&gt;MMt c:widntiats&gt;&lt;fri :h&quot;m/w:hidtil・w&gt;w・a&gt;i&gt;EmnM&quot;Ean:sir&gt;R M isxbarn &gt;:&lt;&lt;Rito=&quot;fs:m/t/= rPams R&quot;dC/t:rvbk&quot;  &gt;&lt;:dern w:v:iddar/ibrdvtrra0&gt; crPh&lt;:C&quot;ra Ma&lt;/snt wx&lt;&lt;m:t&gt;:vaftl&gt;h &gt;&lt;&quot;cs・&lt;/m&gt;&lt;wxr&lt;w&quot;rl&gt;:rw・tdDi:&quot;e&gt;ttidwa rn: M va/nta/a&gt;is/mm:M&quot;m/mwthsxaar:0・:a Earaa&gt;/mdr&quot;・&quot; Ma・t&gt;0=wsiwsMn:&quot;:&quot;Rdr2ED  wxia&quot;ts&gt;&lt;fraiCtil・w&gt;&gt;sirP&quot; ・a&gt;i&gt;d=f/&quot; &gt;MMt ctCsRtn/・sdt/= rPamfonnt=&quot;ll=&quot;・y  w・ wx&lt;x&gt;t&gt;titM&quot;&quot;trra0&gt; crPfs:m/t/wsnara&gt;&quot;stiw・m R&quot;dC/t:rnM&quot;ix&lt;h&quot; w=M s=s R&quot;ftl&gt;h &gt;&lt;&quot;csdvbtti wthiw=tw&gt;:h&quot; mod  wwaftl&gt;h &gt;&lt;Dntsir&gt;R M v:thsxaar:0iddar/wirr&quot;&gt;van:si m/mwthsxairri wxnn&gt;:vaftl&gt;htw srdvtridwEaraa&gt;a rnraM&quot;/&gt;hdi:awt・:a tr&lt;w&quot;rl&gt;rttil・w&gt;siws&gt;&lt;fr  rPamfarC・a&gt;i&gt;a:frx:&gt;tM crPCRmiintnvaiitom/mwt・=v:idibr&quot;fsr&gt;siidii=-&gt;&gt;:s/mm:r :hMMt c&quot;m/M va/Prtid&lt;R/&lt;&quot;cst/R dat&lt;hPrii&lt;wscim M=a/a&gt;imsiny r&lt;h/&quot; &quot;ar:0&quot; ssi&gt;:&quot;:0&gt;h&lt;:d:&lt;rw・td&lt;Ri&quot;Cv &gt;&lt;ba::Mthsxa&quot;sw=wsi・anst i・nM&quot;&gt;t&gt;M&quot;m/a/mRl=ts＠nt=&quot;Di:&quot;e&gt;w&quot;Rdr2tEaraa&gt;・&quot; &quot;a rddar/idr  rPamttil・w&gt;&gt;tM crP&lt;afdwa rntl&gt;hwws&gt;&lt;fC・a&gt;i&gt;rt・:a msidDiC&gt;sirPiM ttinwidr&gt;R M:v:dv0C&quot;w&quot;rl&gt;Rtn/・dvtrrastixnid&lt;R/&lt;&quot;cs:si iw=tw&gt;:m/mwt・:tid: &lt;h/&quot; &quot;ar:0ntbaraMbw:w::tid&lt;R/t/hMMt cv:ra Mdthw=M lrws&gt;:widid wx:s/ma::Mthsxam:msiny ria&quot;Riiw:ara&gt;ni&quot;Cv &gt;&lt;u&lt;t w=t-/M va/&quot;:idibrriath crPea rPam&gt;:&lt;ws &lt;hRi&quot;Cvb/&quot; ・to=&quot;faril・w&gt;aa&gt;sErl=/&gt;aalhmｯ&quot;・&quot; &quot;= M=・a&gt;i&gt;as&gt;&lt;fr/a&gt;is ssi&gt;:&quot;:i・nM&quot; kdi:att・:a rDiwa&lt;R/&lt;&quot;cs rn:tidsM&quot;&quot;  &quot;ar:0 &gt;i・&gt;t&gt;aftl&gt;h&lt;:d&quot;C:vr&quot;ddar/&gt;vriw fartx:a / :h&quot;m/&gt;:&gt;・&quot;sw=wsi&quot;w&quot;rl&gt;Ed:&lt;d&lt;R/t/rw::Mthsxa・td msmbri&quot;stixm/mwt・hMMt crriath crPE&lt;a&quot;far-ca&quot; rathea rPam&gt;vtrraR mni&quot;Cv &gt;&lt;siny rMdtx:&gt;t&quot;m/a/mMCi&gt;0&gt;M ttifaril・w&gt;h&lt;:CsdsM&quot;si i/&quot;faraa&gt;&gt;hm::t &quot;Rdr=・a&gt;i&gt;2waeasas&gt;&lt;fr/mm:sthR/ &quot;ar:0&lt;&quot;csinwxrhRi&quot;Cvb&lt;w:&quot;e&gt;tDtw&gt;:&gt;d:&lt;sirP&lt;Rii:dwxEw va&lt;・:a h/&quot; /:D・:vaM ｳwa rnn/・s /・sidR:M&quot;sw・ans&lt;wx&gt;-w::Mthsath crPxa&quot;:i・nM&quot;&quot;t&gt;aftl&gt;h:idibr&lt;w&quot;fhea rPamaret=D・d:&lt;d&lt;R/t/&gt;:rPtid: vr&quot;ddar/ntssi&gt;:&quot;:rtiM= &gt;i・&gt;t&gt;a/asini&quot;Cv &gt;&lt;&quot;wifaril・w&gt;&quot;r・hMMt cl&gt;&gt;idEem msiny rithR/ &quot;ar:0rs・to= i/&quot;fm:sthR/&lt;&quot;cs&quot;Rdr=・a&gt;i&gt;araa&gt;ixm/mwtaeasas&gt;&lt;fr・&quot;fsea wth&quot; modsidii=-&gt;&gt;C:dv0C&quot;a:iw:ara&gt;:M&quot;sath crPst &lt;t&quot;/&gt;&lt;wr&gt;vtrrax:d wxia&quot;hrxrh::MthsxaRi&quot;Cvb-iea rPam&quot;sEw va&lt;・:a  r&gt;R Mw=wsidR&lt;wv:ra Msti:atraM ｳwa rnixbarieas/mm:rw・tdri&quot; wDE0&gt;sM&quot;si id&lt;R/t/M ttiｳ  wr&quot;ar:0il・w&gt;i&gt;&lt; va&lt;h/&quot; wx・譏・&gt;aftlthR/&lt;&quot;cs&gt;h譛・ini&quot;Cv &gt;&lt;vaa / :h&quot;m/dr=・a&gt;i&gt;:&gt;i:dwxEw -&quot;:i・/&quot;faraM&quot;sath crPeasas&gt;&lt;fra&gt;EnM&quot;va/t&quot;m/a/mir&gt;sim msiny ri&quot;r・hMMt cdRRvr&quot;ddavb-iea rPamxrh::Mthsxar/ d&quot;/&gt;&lt;w:&quot;21&gt;vriw:i&quot;w&quot;rl&gt;&quot;e&gt;tDtwm/mwt・&gt;:w fC::t &quot;Rdr2i&gt;0&gt;h&lt;:ar:ascr&gt;iw va&lt;・:iｳ  wr&quot;ar:0a ・&gt;t&gt;Pi lrws&gt;:w&quot;:si&gt;:&quot;:ixrhRi&quot;Cvbdiｳ  wril・w&gt;ilthR/&lt;&quot;csbriC:vD&gt;d:&lt;raM ｳwa rnsir=ah crP/si id&lt;R/t/a&gt;iPr&lt;w:&quot;e&gt;tr&quot;&gt;vrd&lt;/s・a&gt;i&gt;nti&gt;vtrCv &gt;&lt;raatsiDM ｳn/・sinwas&gt;&lt;frMbaraa&gt;a rPamw:dcii=to=&quot;fs&quot;/&gt;ny &lt;Mthsxa r&gt;Reas/mm: Mhaftl&gt;h&quot;i:tidD&gt;d:&lt;&lt;Rny risM&quot;&quot; ssi&gt;ta&lt;h/&quot; x:&gt;tar:0t cMCd&lt;/wRDisw=wsi&quot;stix&lt;M&quot;=&lt;dsM&quot;&quot;si i/&gt;h&lt;m:r/t&gt;・a&gt;M ttira/drl&gt;:&quot;cs n:a ・w&gt;twt・ crPEehitsw・ans&quot;r&lt;/m&gt;rirw・td&lt;wx=&quot;・&quot; &quot;a ridriw:aRi&quot;Cvbra&gt;d&lt;R/t/s・a&gt;i&gt;rｳwa rn&quot;・=s k&quot;  &gt;&lt;:&gt;ita&gt;a rPamrCv &gt;&lt;・&gt;t&gt;-cwas&gt;&lt;fra&quot; dtm/Mby &lt;Mthsxaaraa&gt;a/mCsdd&quot;tDtw&gt;: &gt;&lt;si&gt;:&quot;:m:Msti:atr x:&gt;tar:0na譏・owit &gt;wnti&gt;vtrra&quot;:idiir=a/a&gt;ibr&gt;wxd:&lt;&lt;Rny r:d Mhaftl&gt;h wt &quot;Rdr2xitwt・ crPa&quot;CRa/drl&gt;:&quot;cseas/&quot; x:&gt;tt cmm: :: n:a ・w&gt;h&quot;m/:dv0C&quot;w=M lid&gt;ta&lt;h/&quot; R&lt; r&gt;R Mil&gt;: n:a iw:nu &gt;0&quot;stix&lt;M&quot;&gt;h&lt;d:&lt;sirPamr/&gt;h&lt;ma&gt;i&gt;:r/P:wwDntra/d: ntwt・R/t/Erl&gt; wri・&gt;:thsxarP&lt;w:&gt;&lt;frCv &gt;&lt;i=to=tar:0&quot;fｳwraa&gt;a rns&quot;e&gt;tRi&quot;Cvbrtid:D・idDM ｳn/・dsM&quot;&gt;M ttira/&quot;si iEsR&lt;wv:・ crPra wRDisw=wsiMD・vt&gt;・arl&gt;:&quot;cs&gt;M ttiriw farE-&gt;&gt;Ca&lt;Rny r::M&quot;:&gt;i・:a ・w&gt;E&gt;t&gt;stidR&lt;wstixbar - w=thaftl&gt;hthinwxx:&gt;tt cr&lt;:&lt;sirPamw:DC:vr&quot;&gt;vri:d-&quot;dD&gt;: n:a &gt;&gt;vtrh&lt;ma&gt;i&gt;rar&lt;si&gt;:&quot;:irw・td&gt;d:&lt;&lt;R&gt;:tho=tar:0sxairiatheeas/mm:a&gt;wt・R/t/&lt;w:&gt;&lt;fr:&lt;intnvaiw:Cv &gt;&lt;atfｳwraa&gt;:・ crPa&lt;h/&quot; dsidii=-&gt;&gt;stix&lt;M&quot;&lt;t&gt;h&lt;m: nｳwa rntwt・:r&gt;:&quot;cs/ra/drl&gt;&quot;t=tRi&quot;Cvba/a&gt;iDtw&gt;:&lt;hPri&quot;rwidibr r&gt;R M・・w&gt;Eardtm/a/md: nts・rl=/&gt;aalhmisirPamcsim:iRny r i&gt;triw:ara&gt;x:&gt;tMC&lt; &quot;Rdr2h&quot;Cretira/a witsw・ma&gt;=tar:0i&gt;EanMsti:at&quot;&quot;:thsxasi &gt;tt ciftl n:a &gt;hrsth&quot; modws・l:・ crPrwsCi=to=:&gt;&lt;fr&quot;fs :hi・&gt;t&gt;&lt;dt・R/t/:&lt;w:fｳwraa&gt;Cv &gt;&lt;sirP&quot;m/&gt;:M :r&gt;:&quot;csttisw=wsiwidｯ&quot;・x&lt;=&lt;du &gt;0&gt;&gt;&gt;vtrrah&lt;:sM&quot;/&gt;h&quot;&lt;w:nｳwa rn&quot;e&gt;t &quot; M・・w&gt;= as/mm:isirPamｳn/・sta: ntwt・=tRi&quot;Cvb&lt;h/&quot; i&gt;:stra/drl&gt;&gt;h&lt;m:r/ix&lt;a&gt;=tar:0M&quot;&quot;:Es&quot;C:va:/wRDi&quot;iRny rstix&lt;&lt;・mat&quot;&quot;:thsxa&gt;i・l:・ crP&gt;d wxia&quot;h&quot;i:tidsM&quot;:i・&quot;t-&quot;rws・&gt;rirw・tt&quot;t=aibr r&gt;R M/a&gt;ftl to=:&gt;&lt;frn:a idｯ&gt;C:dv0si M :r&gt;:&quot;cs&gt;tt cC&quot;tx:a /&gt;&lt;mｳwraa&gt; l&lt;t・:Cv &gt;&lt;ER/t/i iftl&gt;hti&quot;rwidibr&quot;tDtw&gt;:&lt;tisirPamsiDinwiw f&quot; M・・w&gt;arretira/aMbw:d w=t-&quot;rws:&gt;=tar:0&gt;air&gt;sdtm/a/miidRRwa rn dsidD&quot;&quot;si ii・l:・ crP&gt;t&gt;thw=M v:ra Ml&lt;Rd:&lt;&quot;:thsxa&lt;Ril=tsa M&quot;Cma&gt;i&gt;vb-csidRDvtwt・trraｸ wr &quot;Rdr2&quot;Rny r&gt;vdrl&gt;rcas/mmm:r/:&quot;h/&quot;x&lt;M&quot; &gt;:&quot;cs dtCM&lt;fr ttisdard: no=&quot;fsttw=wsia  hint=ix:&quot;:baa&gt;arD&lt;&lt;m:t:ararPam&gt;&lt;&gt;&gt;: ct/y &lt;hM&quot;ssirPt &quot;&quot; s:rP:aw&gt;trrt&gt;hi:0d k&quot;  &gt;&lt;:&quot;m/dsi&gt;dvaf・&lt;h&lt;:/mMaie&gt;t/・rPEsrPt w・answian:&gt;tMCt=&quot;y mwa rnsc・tdithsxabrdiira/D:h&quot; wth&quot; tma&gt;i&gt;w&gt;:wm-c=&quot;・&quot; &quot;a ridm::va M M&quot;Cvbwxia&quot;i・&gt;t&gt;=mii&quot;Rn &gt;:&quot;csy rDvtwt・=-&gt;&quot;si i&gt;&quot;dtCM&lt;fr/&gt;h&lt;s&lt;w:Di:&gt;vdrl&gt;dinyDvtrra/ararPammmm:rw=wsia /:&quot;:baa&gt;a/m &lt;h&quot;Ca/&quot;x&lt;rt&gt;hi:0Mt:ara&gt;&lt;&quot;a::rP:aw&gt;&quot;h/&quot;&gt;&gt;: ct/t/・rP s/mm:縺滄｡阪ii&quot;stt:ara&gt;&gt;: cidv0iw farC&quot;x&lt;i=msintwxdtCM ttirwsrPithsxa:atrrt&gt;h&gt;:wi:tidsM&quot;nt=ix:&quot;:dr &quot;tma&gt;i&gt;Rdr2 lsttw=wsii mwa rnd: no=&quot;fs:&quot;csRiiw:nu:vad:&lt;&lt;Ria・r&gt;-:f:&quot;m/dsi&gt;doidRDnthinwxEM&lt;frwrPam:D・dard: &quot;Rny rntM M&quot;Cvbe&lt;h&lt;&gt;hi:0:/mMaia&lt;hM&quot;ssirP  :baa&gt;dt/・rPiira/v:rP:aw&gt;avtwwsia t・:ara&gt;&lt; Mm:t:ara&gt;wth &gt;: ct/wr&quot;&gt;vrs:rP:atvdrl&gt;r&quot; moi・&gt;t&gt; ・thsxatdi/mmm:r/br &gt;&gt;&gt;: c&lt;:&quot;m/d:vaf・a/&quot;x&lt;M&quot;EMnytma&gt;i&gt;Dvtaa:&quot;h/&quot; rraafs:&quot;cseCaas/mm:&gt;t/・trrt&gt;hE mth&quot;=-&gt;&quot;si i tw&gt;: mwa rrwrPamnsc・tdEs:/mMae&gt;t&lt;h&lt;:wx&lt;&gt;hi:0EM&lt;fraM &quot;riathea&gt;:dt/・rP&lt;CawaMbw:d:fRmiintnva&lt;wt=i&quot;Rny rxbarrP:aw&gt;vaid :baa&gt;R&lt; &gt;=ix:&quot;:asi M&quot;CvbCM ttinyara&gt;&lt;/a/wwsia mwx:hrrl=/&gt;: sxact/ w・ansaalh&lt;hM&quot;st m-&quot;/davtwt・si&gt;d dtw=wsitCsdin:&gt;ta&gt;i&gt;MC:&quot;csdR&lt;wsirnotvdrl&gt;=&quot;&gt;&gt;: cfsi:rPrtidt&quot;iira/MwPam&quot;Rdm:r/r2x/mMaiia&quot;ii:0dRR dnts r&lt;M&quot;&gt;&lt;wrPi・&gt;t&gt;:rt&lt;frrt&gt;h wxha rn/&quot; nn&quot; &quot;=&quot;C:vttr/mm:rawi&lt;/&quot;  &gt;aw&gt;far&lt;:ds&gt;&quot;/&gt;hntiataa&gt;sidibrtCy rirPa:fRC&quot;P ir譏tx:a /ra&gt;&lt;&gt;・dR: sxa:&lt;&lt;Rih&quot;&quot; wsia sM&quot;Cvb: ct/sitw&gt;:&gt;dDidtix&lt;R/m・td&gt;&lt; ntwxr:&quot;csr&quot;tiraa&gt;i&gt;&gt;i=/・s-&gt;&gt;&lt;-atix:&quot;:rvtwt・e/MwPam&gt;t&quot;&quot;m/h&lt;:rws:&gt;a&quot;ii:0M tti・&quot;  M&quot;&gt;&lt;wrP=&quot;&gt;&gt;: cidsM&quot;wwDnt iDtvdrl&gt;&gt;:dsi&gt;dw&gt;vridt:rt&lt;frhsay/a/m M&lt;w:DRdm:r/i:dw=M lw=ws  &gt;aw&gt;xha rni&lt;atiirartrt&gt;h/&lt;hP::s r&lt;iataa&gt;M&quot;i・R・&quot; &quot;a ridl=tR: sxasr wxhibrtCy r/&quot; a /ra&gt;&lt;i2&lt;wi・&gt;t&gt;x/mMairvttr/mm&quot;xr:&quot;cs wsiavb: ct/ :noC:vttrraa&gt;i&gt;ra=wPam&quot;fsiwri D=ii:0&quot;Camb wrPsM&quot;Cvbria =&quot;iw・ansxMw&quot;Rdr2barfaret=D・emire&quot;farea&gt;&lt;wRiih&quot;a:fRC&quot;P iiatsidirvtwrt&lt;frt・brn:&gt;&quot;&gt;&gt;: ctMC&quot;Mwx  &gt;aw&gt;ia&quot; aMbw:dhM&quot;st modw:nu:rFotsitCvdrl&gt;irP:assitwia sxataa&gt;&gt;:scixha rnx:&quot;:cii=d&quot;  &gt;fart wdm:r/・ art:&quot;csrt/ra&gt;&lt;&gt;h&quot; d&lt;R/m・rtCy rtdt=wPam:rPrt=ii:0ib wrP:dsi&gt;aa&gt;i&gt;dd:&gt;M : ct/:wsia s r&lt;M&quot;ttiCsdmsmbria&quot;/&gt;&lt;/R:&lt;&lt;Riw:xh/&quot; tiira/rPds&gt;&quot;Ca:M&quot;Cvbf&gt;i=/・sRCr/mm:&quot;i・&gt;t&gt;m&gt;&lt;vttrt&lt;frrra nt/&quot;atr&gt;aw&gt;e&gt;ttira&gt;&gt; lw=wsi&gt;&quot;m/h/mMai&lt;:tay/a/mr&gt;: c&quot;&quot;m/&lt; sxa-atwt・trh&lt;&lt;m:t&gt;・iataa&gt;arthea&gt;:&lt;no=&quot;fseht:&quot;csir&gt;si&lt;/snt wx wxha rnDwPamEi wrPi:0&quot;iidvdrl/ra&gt;&lt;&gt;&quot;P iRR dｳ  wiia&gt;i&gt;dtix&lt;&gt;&lt;/&quot;  dCy ribr&gt;&lt;:trt&gt;h ct/Rdr2dwsia xdm:r/:w&gt;vr・&lt;l Math-cm=/&gt;aalhm:ix:&quot;:thsa M:vr&lt;M&quot;af・&lt;/  idsM&quot;mMa:t&lt;frsit&gt;aw&gt;w&gt;:M&quot;Cvb:si&gt;dt wtxh/&quot; ii=-&gt;&gt;&lt;aeastw・ansM&lt; sxa ttiiira/itr/mm:CirPiD&gt;:wid&quot; ・&gt;ttrr:&quot;cstaa&gt;mr&gt;: cat&gt;/m・ wrPEtDEii:0wPamdw:h-ansi&lt;/a&quot;fn-atwt・&quot;&quot;&quot; ssi&gt;dwxia&quot; &quot;=l/ra&gt;&lt;iiia&gt;i&gt;xxha rnbar&quot;C:vamsiny&gt;tM/mMaiC &lt;ww=wsi: dCy rD&gt;h ct/i &gt;vdrl&gt;fadwsia r:d&lt;=/・sh&quot;Carmbri&lt;:trt&gt;ha帙＠nttay/a/mhasit&gt;aw&gt;treMa:t&lt;fr&gt;tinwdwxdm:r/xEPiid&quot;P irM&lt; sxaR&lt;no=&quot;fs:&lt;&lt;Ri&quot;m/h&lt;:譏txdh&gt;tw&gt;:rr:&quot;cs・ wrPM&quot;Cvbr&quot;&quot;Eii:0m/ MDwPam:vr&lt;M&quot;M&quot;/&quot;  dibrs&quot;rrtaa&gt;/&gt;&gt;&lt;-atr&quot;m:ix:&quot;:tira&gt;m&gt;&lt;wtxh/&quot;  ntt mr&gt;: c:a /&gt;a&gt;i&gt;ｳ /・Ew&gt;:si&gt;/ra&gt;&lt;dw:D &gt;&lt;:Rdr2・itr/mm:E:vaMxha rnR・-atwt・Ettiiira/&quot;rD&gt;h ct/ &gt;&quot;C i: dCy r・&gt;&gt;fadwsia ttit&gt;aw&gt;rraa:id&quot; ・&gt;t&gt;Ma:t&lt;frfRC&quot;&quot;a rM&lt; sxaridMa:sitw&gt;:as・ wrPnsM tDi &gt;vrr:&quot;Eii:0&quot;csdrl&gt;tiMDwPam ri&lt;:trt&gt;hhintihrPds&gt;&quot;/&gt;h&quot; aMbwdt:rPrtid:d=DrPtrr&quot;・ &quot;&quot;rrtaa&gt; dtCswxdm:r/d&quot; /m&gt;:M&quot;Cvb・tddt-y&gt;a /&gt;a&gt;i&gt;tM/mMai&quot;r:nsitCirPdwx:w&gt;vrws:&gt; i&gt;/ra&gt;&lt;wC &lt;wwM:vr&lt;M&quot;=t mr&gt;: cwsiwRiih&quot; modsidr- wiid&quot;P iidtix&lt;idxaw&gt;ha ct/ rnR&lt;wsiriwtxhrP/&quot; Rmxa:thCfry ia r:0sa M=&quot;faicsstw・amEaatwt・nsDthw=M l&lt;ay:ix:&quot;:/a/mtr/mm:&lt;no=&quot;fsr  dibr:si&gt;d:d&lt;=/・sr-&lt;ttrrawtrt&gt;htaa&gt;Riidrl&gt;ira/w:n・&gt;t&gt;ucmi&lt;i&gt;da&gt;i&gt;wxia&quot;atre&gt;t/sntiatsi::i・Rl/ :M&quot;Cvb i&quot;m/h&lt;:i/ra&gt;&lt;wdm:r/:Di &gt;fardsM ttiMtr&quot;&quot;m/&quot;=ts&lt;:Rditwr&gt;: dxaw&gt;c&gt;:r2&lt;txhrPm:iat&lt;h&gt;&lt;-atrP Rmxaraa r:0 ct/&lt;rR:&quot;r&lt;M&quot;tfaicw・amshCfrtha rnira&gt;&lt;&lt;Ri/&quot;m&gt;&lt;y ia MhCy rai nt  &gt;&lt;:diisiny&gt;tMCt&gt;・wwDd &quot;m・ttxh/&quot; datwt・=ixbarnDE&quot;iw=wsd&quot;P iisthtaa&gt;iD&gt;:wididRR tCirPa&gt;i&gt;ii=-&gt;&gt;&lt;dr/mm:t wriEtrt&gt;h&gt;&lt;wartheax:&quot;:drl&gt;&gt;:RC&quot;&lt;xrr&quot;・&quot; :sttra&gt;&lt;rrai&gt;d・-cs&lt;txhrPim:ixM&quot;Cvbiirndxaw&gt;・&gt;t&gt;a/raa r:0dhM&quot;st  P Rmxa dibra MDicw・am tfaicsfdm:r/onnno=&quot;fwr&gt;: &quot;thCfrra ct/cst=&quot;&gt;&quot;y/a/m/&gt;h::vFosRD=ttha rnat&lt;y ia  wiw=/MhCy r・s&gt;vrintncm=ny &lt;w:Di::&quot;r&lt;M&quot;dM tti/&gt;aalhn&quot;&quot;re&gt;t&quot; taa&gt;ssi&gt;dmPa&gt;i&gt;rtidva&lt;wxitw&gt;:twt・&lt;l=sb・a/h&lt;:nsxh/&quot; :txhrPrm&gt;&lt;Mai&gt;&lt;:Rdr2mareassa Mt&quot;/&quot;&quot;m/&gt;t r:0wtra&gt;&lt;Etrt&gt;hxaw&gt;xia&quot;ix&lt;&lt;wx:mxa・am:tCs-&quot;Pics r/m:drl&gt;m:iatrdbw:&gt;fardh&quot; &quot;Cvbira=wCfrsim・td&gt;wth&quot; wf ct/:vi&lt;ttrraax:&quot;:&lt;&lt; nt&gt;: cRidRsi&gt;dDn&quot; :r/&gt; ia t&gt;&quot;=a rnra/&quot;Cy rC:vcs w:val=CirP&quot;D・emire2a r&quot; mtaa&gt;a&gt;i&gt;od&gt;tdibrMCid1:asdhrPsM&quot;ccii=at&lt;M&quot;wtCa:=&quot;fsfRlbar=&quot;0tx:a /r:0a/m&gt;&quot;/&gt;wt・&lt;w:szantwx&gt;・arxaw&gt; ttia・amera:mxa&gt;&lt;:PicsRC&quot;hi:vat/&quot; :wi/・sdx&gt; &gt;&lt;:d&lt;wtrt&gt;hsi=&lt;wiiw-&gt;&gt;&lt;:nuxi=wCfrtw&gt;&lt;Mai:o&quot;rws:drl&gt;&gt;e&gt;tn &quot;Cv ct/bt wt x/mm::v&gt;hCvramsｳ ・RR dRdr-&quot;Pt&gt;: c i2&gt; ia 和f・a/h&lt;:&lt;/&gt;&quot;=aa/&quot;Cy r rnm:asdhrPMa・a&gt;a&gt;i&gt;E｡i&lt;t&quot; mtaa&gt;trra阪・&gt;dDn&quot; :r/0tx:a /r:0iDthw=M l&lt;:vi&lt;ax:&quot;:t&gt;dDn&quot; &gt;t&gt;RidRsDn&quot; &quot;ttia・am=ra/・arxawiera&gt;&lt;:Picsa:mxa&gt;i&gt;dh&quot; ira=wsiMt&quot;/&quot;&quot;m/ERDnva&quot;tiera&gt;&lt;ii=at&lt;M&quot; iram・tdi/m&gt;&quot;/&gt;wt・dl=sb・ansnuxi=wCfrRamar::tCs-atrthea&gt;&quot;/&gt;tw mod&gt;t:d&lt;wtrt&gt;hdibrxin &quot;m:asdhrPCv ct/a&quot;:&lt;rdh&quot;hi:vat/&quot;  ira&gt;sw:e&gt;tn &quot;Cvbval=CirPin /r:0ys&gt;a&gt;i&gt;db i2&gt; ia rws:drl&gt;w:&gt;mtaa&gt;-&quot;Pt&gt;: cfar /&quot;a・amCy r&lt;h:&quot;=a rnvtwtCa:=&quot;icsfsi&lt;xmxa&gt;aw&gt;・ar tti&lt;&lt; nt&gt;dw wt x/mm:f:vi&lt;&lt;RimPrreassa tx:a /a/mMtra&gt;&lt;ix:r/itw&gt;&lt;Maid&quot;CaE &lt;w:Dit&quot;ttrrra/&gt;tix&lt;:d&quot;&lt;mi::i・dRdrhrP-&quot;P iR:nuxitw &gt;t&gt;&gt;:l=tssidR   wwt・=t&lt;M&quot;ct/ra/:D・si&gt;dE /r:0x:&quot;:E&lt;vat:wi/・swx:tr&gt;a&gt;i&gt;t&gt;h:tCsdE&quot;&quot;&quot; ss&quot; mod&gt;tM&gt; i&quot;a・amamtaa&gt; Ci&gt;&lt;wx &quot;Cvb::bw:d&gt;=&quot;icsa=wsi&quot;rw&lt;xmxast/&quot;x&gt;aw&gt;Cy r&quot; t&gt;: c:・=a rnERR dRdr2:drl&gt;&gt;e&gt;tdm:iat&lt;hPrii:vaM wi&gt;&lt;d1:am・tdasMtra&gt;&lt;Ca:tdibrfRRdrhrPlbar・a/it&quot;ttrrh&lt;:d・at x/mm:re:RC&quot;sM&quot;-m=/&gt;aaMtix:r/lhmidR・dE /r:0wwD/&quot;&quot;m/n&gt;・ar ttit wri&lt;wsir&lt;/sn=t&lt;M&quot;ct/tDit&quot;ttr&gt;a&gt;i&gt;rraiai&quot;a・amtCa:=&quot;fs&lt;wxrxiR   wwt・tw&gt;&lt;Maid&gt;=&quot;icsr&quot;t iamtaa&gt;l=rw&lt;xmxaCirP  w=t/&quot;x&gt;aw&gt;&lt;M&quot;xtM&gt; ia :x:trt&gt;hv&gt;hxitw &gt;t&gt;-atrCvRdwx &quot;Cvbt/&quot;CyRdrhrP rr-&quot;P ir・eR  /&quot;:・=a rn t&gt;: c w=ra/2a r&quot; mosMtra&gt;&lt;w:D・t&quot;ttrrEsi&gt;E /r:0ddE&quot; tw:D・x:&quot;:sxdr2:drl&gt;:a /i&quot;rwst/&quot; a/miiwhi ira&gt;:vnuxitw&gt;:at w&quot;a・amt x:v&gt;ht:b・answr&gt;a&gt;i&gt;idx&lt;&lt;&lt; nttwxia&lt;=&quot;icsM&quot;ct/&quot;w:&gt;favi&lt;&lt;Rir・w&lt;xmxamsmbreMtix:r/:t &quot;x&gt;aw&gt;x/amtaa&gt;mm:d&gt;a=wsirwsyRdrhrP:&gt;nt wt:wi/・s mire2a tM&gt; ia ridiaDiddRD  wwt・n&quot; &quot;i=&lt;wiRa:tdibr dRx:tbt/E /r:0&quot;Cy rrt&gt;hdr2&quot;ttrraiw-wx &quot;&quot;ttrrCvMtra&gt;&lt;b・=a rn&gt;&gt;&lt;:va t&gt;: ctsw=t&lt;M&quot;sa1:a&quot;a・amm・td Mx&gt;s:&gt;e&gt;t &gt;&lt;:d=r tti&quot;C:vitw &gt;t&gt;=&quot;&gt;a&gt;=&quot;icsi&gt;・D wEdRD=r&gt;&lt; &gt;a:drl&gt;stw&lt;xmxa&gt;&lt;Mai&quot;  w=ra/&lt;M&quot;ct/siRdrhrPdx&gt;aw&gt;RDt&gt;/&gt;tst/&quot; i・adramtaa&gt;-:D・si&gt;d&quot;P i/h&lt;:x&lt;ll=CD・x:&quot;:a:=&quot;fs&quot;=&quot;y msmPrt&gt;t/E /r:0MCidctM&gt; ia t=DrPt tix:r/wiRl=&quot;&quot;&quot;m/sil=CirPC x/mm:amsｳ ・&quot;&quot;ttrrERR dt/&quot;Cy r=ua&quot;a・amvMtra&gt;&lt;xi  wwt・tw&gt;:&lt;wia /a/mx:trt&gt;b・=a rnhiw:a&gt;=&quot;icsnuwx &quot;Cva t&gt;=&quot;&gt;a&gt;i&gt;: cb0tx:ae:RiRdrhrPw&lt;xmxaC&quot; /h-atr&gt;m・:&lt;/wR::t ::tf&gt;idx&gt;aw&gt;a=wssw=t&lt;M&quot;2&quot;ttrraiRlbar/&lt;M&quot;ct/Csdwaeaamtaa&gt;s  /r:0ira&gt;tD &lt;w:Di&gt;hCvr:d=t&quot;asd:drl&gt;stdibrM&quot;r&gt;&lt;m:tw &gt;t&gt;wx&lt; nt&gt;&lt;w&lt;:i/・s:bw:d/m:&gt; ia rtst/&quot;a・am ・ai&lt;&lt;=r   w&quot;ttrr=ra/ttiRi dRdr2n:am・td:&gt;w&gt;Mtra&gt;&lt;&lt;MD&quot;ics・si&gt;dat/&quot;Cy rifaRdrhrPrwtix:r/xia&quot;s-&quot;&gt;a&gt;i&gt;&lt;xmxaP i&gt;&lt;/m:・x:&quot;:i=&lt;wxo・=a rn&quot;r  wwtdx&gt;aw&gt;・ws:&gt;:vx:tra t&gt;: ctwx &quot;Cv&gt;s  /r:0b&gt;h&gt;hnC x/mm::&gt;e&gt;tumntnvath/aamtaa&gt;&lt;M&quot;ct/ea&gt;:&lt;&lt;w&gt;&lt;m:=&quot;fsm:issi&gt;da M:denD wt w:h:widiin=t&lt;/&quot;a・amM&quot;h&lt;:wx:val=&quot;a M /・hw&quot;ttrra=itw&gt;:M l&lt;w&quot;ttrrdm:&gt; ia :drl&gt;ED&quot;drhrPicssidR・l=CirPD=&quot;f /a/mar&quot; mMtra&gt;&lt;od&quot;&quot;&quot;m/=&quot;D&lt;xmxa・&gt;a=w&quot;&gt;a&gt;i&gt;siemiim:tw &gt;t&gt;w/&quot;Cy r-&gt;&gt;rtst&gt;aw&gt;/&quot; &lt;r/r:0ermb=/&gt;aalhm&gt;t&gt;tMCtix&lt;ristdibrah-a rnat w=rax:r//rn&gt; &gt;&lt;:dt=&quot;far: ce:aa&gt;:iwt・&quot;Cvb・M&quot;ct/trt&gt;hRl=&quot;a・ammPrtr tti・si&gt;didtsase:R ira&lt;Mai&gt;x/mm:C&quot;2a&quot;P i x:&quot;&quot;drhrP:ridt&quot;/&gt;&lt;wx:fD&quot;ics:&quot;ttrri/・smam・tdtwx&gt;dRdr2im:&gt; ia n=t&lt;M&quot;・areh&quot;D&lt;xmxaiiat&lt;hPwmMtra&gt;&lt;x&quot;&gt;a&gt;i&gt;&lt; ntri&gt;hC &lt;r/r:0v&lt;d:drl&gt;riRlbst&gt;aw&gt;arfonn&quot; w&quot;ttrrawthi&lt;m:=&quot;fs/&quot;Cy r&lt;&lt;Ri&quot; wt :&gt;e&gt;t&quot;:&gt;far=&quot;C:vwxia&quot;=r・ans&quot;:t&gt;t :w=ittah&quot;a・am-a r ce:aa&gt;nst/&quot; w&gt;:tCsd・tw &gt;t&gt;和ab・&quot;&quot;drhrPEM&quot;ct/sdsM&quot;ｳt=&quot;far: c ・RR w=rax:fD&quot;icsx::iwt・&quot;Cvbr/ dfart・・t&lt;wx:f:&quot;ttrrrt&gt;he::iwt・idiinheh&quot;D&lt;xmxa&lt;:wwDnt &gt;hC &lt;r/r:0・&gt;a=wsiwri&quot;f /a-at a&gt;&lt;x&quot;&gt;a&gt;i&gt;w=ra/r2im:&gt; iRlbst&gt;aw&gt;ia /mhPwmMtra&gt;&lt;・・l=CirPEs:&gt;:vx&lt;ristdibr&gt;hE&lt;/&lt;Mai&gt;x/mm:=ittah&quot;a・ammMawt tti・si&gt;dab・&quot;&quot;drhrPC&lt;w &lt;w:Di:dwmPrtrm:=&quot;fs/&quot;Cy r2in=t&lt;M&quot;r tti&lt;:h-a r ce:aa&gt;v&lt;d:dx:fD&quot;icsrl&gt;:bR ira&gt;&quot;P i x:&quot;:C&quot;2a&quot;P i&lt;Maiw:do=和ab・M&quot;ct/itt &lt;r/r:0ah-a rnd&quot;&quot;&quot;mD&lt;xmxa/if:&quot;ttrriw:nuainy &lt;h&quot;C w&quot;ttrraa:f&lt;wxrrvt=&quot;far: &gt;a&gt;i&gt;cal=&quot;a t&gt;aw&gt;MdenD wt &quot;・&quot; wiiwt・&quot;Cvbah-atr:D/sit&quot;a・amtsdrhrPmMtra&gt;&lt;t/&quot;・trt&gt;:&gt; ia h nti&quot;0ts:iwt・mam・rax:r/tdx:aD w:h:wid /&gt;ax&gt;dd・tw &gt;t&gt;Rdr2x:fD&quot;icstsi・f:i/・sEidR&lt;ma r ce:aa&gt;&gt;thi&lt;m:=&quot;tt &lt;r/r:0fs/&quot;Cy rfs&gt;t:R ira&gt;MCwsiriE:vaM &quot;mD&lt;xmxaRt w=ra/・・ｯ:rsaim/if:&quot;ttrr=和ab・M&quot;ct/&gt;x/mm:i&gt;&lt;t :w=itw=&quot;far: cal=&quot;a t&gt;aw&gt;&gt;a・amtsdrhrP&gt;i&gt;&gt;:maD/sit&quot;a・ami&lt;dittah-a rn:drl&gt;n=t&lt;M&quot;lhm&gt;tisase:RChPwwt :&gt;e&gt;ti・si&gt;d ・&gt;arrvt=&quot;farsittsmMtra&gt;&lt;: c=wsix&lt; nx:fD&quot;icst&quot;x&lt;m:issi&gt;ddistrt &lt;r/r:0&gt;:&gt; ia dibrRiiwiiwt・&quot;Cvbnttn i x:&quot;:vatheemC w&quot;ttt/&quot; ce:aa&gt;mD&lt;xmxa・trt&gt;hrrai&quot;2a&quot;P irtr0ts:iwt・ ira&lt;MaittiwtittsdrhrPst・fs/if:&quot;ttrr&quot;Cy rrax:rt&quot;a・am//&quot; hi t&gt;aw&gt;&lt;&quot;f / &gt;a&gt;i&gt;a/m&lt;Riiri&gt;・M&quot;ct/hCvrw-&gt;t &quot;=CirP:&gt;far&gt;inh&lt;:&lt;a&gt;:&lt; wx&lt;C:vwxiatw &gt;t&gt;&quot;w:h-a rnD=tD&quot;icsa=v=r・&lt;r/r:0Eansl=mPrtid&quot;far&quot;Mtra&gt;&lt; modiiR&quot;&quot;&quot;m/lbart wx&lt;drl&gt;&lt;=ian&gt; mar: cm:&gt;am&gt; ia ・&lt;M&quot;EtD&lt;xmxa w=ra/d&lt;:d&lt;wxo&quot;rws:&gt;cdrhrPe:aa&gt;wx&gt;&lt;&quot;譏・owt・&quot;Cvbnts /&gt;&lt;x&gt;dRdr2m:t&quot;a・am=&quot;fsFolw:ah-a:&quot;ttrrtr・i t&gt;aw&gt;s&quot;・trt&gt;hi&gt; / &gt;a&gt;i&gt;dszant::i/・s&gt;fs/&quot;Cy r:v&gt;hwitts:iwti&gt;・M&quot;ct/・w&gt;:x:va譏=v=r・&lt;r/r:0a rnD=tD&quot;icsasdsM&quot;w&quot;ttrra wi&gt;&lt;wx・rax:r/・&gt;a i ittst/&quot; x:&quot;:=wsiE=sb:r:&gt;t&gt;&quot;d&quot;far&quot;Mtra&gt;&lt;w:h-a ro&quot;rws:&gt;cdrhrPnt&gt;ti&quot;2a&quot;&lt;M&quot;EtD&lt;xmxaP istdibr :tC:ira&lt;MaiR irtr ttira&gt;sd&gt;&lt;m:t&quot;a・amrmbcm:&gt;amrws:&gt;ce:aa&gt;&gt; ia =val=&quot;a Mtsiatwian&gt; mar: c i t&gt;aw&gt;&gt;t&gt;a-a:&quot;ttrrs2:&gt;e&gt;t &gt;a&gt;i&gt;a ri wx&lt;drlr:0&gt;d/&gt;aalhmmwf /a/ml=&quot; cs/・hw=owt・&quot;Cvb&gt;am・&lt;M&quot;Mrdeian&gt; mm:wx&lt; nts/&gt;・M&quot;ct/&quot;Cy rnD wt  lm &quot;drhrP=CirP&quot;・trt&gt;h&gt;t&gt;tMt w=ra/C&lt;:sz-:fi&lt;xmxa&lt;/snt ms&gt;i:iwt・Mtra&gt;&lt;nh&lt;:m譏at:t&quot;a・amhi&lt;&lt;Ridw&lt;::se:RC&quot;bw:dｳ ・:h-a rnt &quot;:&gt;fa&gt;r・srax:s:&gt;ce:aa&gt;r/i&gt;d &gt;amc i t&gt;aw&gt;・tdrRR db:&gt;i wx&lt;drlr:0am&gt; ia&gt;a-a:&quot;t&gt;e&gt;t &gt;a&gt;i&gt;trr &quot;ttr/a/ml=&quot; csrast/&quot; &lt;w &lt;wD wri&gt;hCCiR&quot;&quot;&quot;m/:2m:=&quot;fsn&gt; &quot;drhrP mar: cvwxia&quot;vr:h:x:&quot;:wid:&gt;dRdr2Dwitw&gt;:ihm&gt;t&quot;P iv=r・awx&lt;drl&gt;n&gt;・M&quot;cfi&lt;xmxat/sixaowt・&quot;Cvt&quot;a・amb=ts/&quot;Cy rwsi&lt;:da&lt;Mairitdtw &gt;t&gt;ibra&quot;fr ttiarm・・Mtra&gt;&lt;E&lt;M&quot;-cm:::i/・&quot;・trt&gt;hEs:x&lt;drlr:0vat=Dn&gt; mm:r i t&gt;aw&gt;Pt w ah-atr:&gt;ce:aa&gt;wx&lt;onte::ml=&quot; csi・&gt;i:i&gt;t &gt;a&gt;i&gt;wn&gt; &quot;drhrPt・-a:&quot;ttrrE:h-a rn・ERl=ts&quot; wt &quot;=&quot;C&lt;&gt;am&gt; ia wiidiiRt w=ra/lbarw:nuC:v wxntf /a/m w M i:ax:r/&gt;e&gt;tcfi&lt;xmxvt&quot;a・amara&gt;=mPrtidatmD mar: ciiw-&gt;&gt;&lt;nvaidR:r&gt;/&quot; &lt;=Ci&gt;・M&quot;ct/rsrrai&gt;dPm:&gt;:v&gt;h:rPrlr:0r&gt;&lt;mniat&lt;hP/&quot;Cy rriitnv&lt; nta&lt;w:Mtra&gt;&lt;s・&quot;Cvt&gt;aw&gt;bssi&gt;nh&lt;:dty ・l=&quot;&quot;drhrP csrl&gt;Etdri&quot;Cax:&quot;:&quot;a Msdce:aa&gt;s&gt;a&gt;i&gt;M&quot;n&gt; &gt;&lt;:dx:httrr=&quot;fsar&quot;&quot;P it&gt;h m&lt;Riod&quot;&gt;&lt;M&quot;t&gt; wmbriwtw&gt;:a0t rnxMai:a tMa Cm:/wsi&gt;e・am・ibrttxmxaidr2astaam/rwtCsdDnea&gt;:&lt;t wC&quot;rwt i Mata&quot;h&quot; m:ise/mirrea Mlr:0&gt;ast&quot;&lt;/ms: csidRDidrrct/&quot;・tr&quot; RDa arehiMatt&quot;x&lt;rws:&gt;i&quot; ariwm:dhrPaw&gt;Cy riddtcsrra&gt;&lt;asih&quot; w:&gt;dh-ansiwtsiriCvb&lt;/lhmm:&gt;dMi&gt;&lt;h:a&gt;va dM &quot;rC&gt;arra&lt;P/ mscimsidvD wwccii=al=&quot;:dRDl&lt;d・/・t&gt;hEsidR-v&gt; ・e・amEtdnth&gt;&lt;0t rnxmxa tMa M&quot;h&lt;:c&quot;P i&quot;&gt;t&gt;sitCa:&gt;&gt;&lt;fRd&quot;=&quot;fi&gt;e・srMCm Mlr:0:&gt;&lt;m:RwthxMai:nu&quot; tw&gt;:wDｸ wia/wrttieibrsia M MC:vrrct/:&lt;:dhrPRihms: cin0=&quot;dr2&lt;wst&quot;daw&gt;dtcs&lt;/M&quot;ise/x&gt;&lt;w・Dlaamrra&gt;&lt;/=ts dCy rw&quot;/&gt;&lt; taartMCw:s&gt;dMi&gt;&gt;&lt;:dz-o&lt;h:a&gt;m&gt;i&quot; :C&gt;arrissi&gt;dnnt= riCvbwC&quot;&quot; dtramata&quot;amod:fowx・wtC w:&gt;de &quot;rmxaC&gt;mirrsdw&quot;・trrwt &quot;&lt;mariwmssnt /・ tlr:0Ma t&gt;hwx0t rnRDm:va&lt;wsi=lhPrii=&quot;p&quot;/nsiwt&gt;&lt;/m=&lt;M&quot;al=&quot;dhrP::r:aea&gt;:&lt; /&gt;e・&gt;Pr&gt;&lt;Caa&gt;t&gt;&lt;P:vt&quot;mm&gt;dtcsrrc&quot;daw&gt;t/:&gt;xCm:&lt;awPP it w:rP: riawms: cx&lt;fon・rra&gt;&lt;tdt w:didxt&gt;dMi&gt;xMai wri:dCy rvi=&lt;h:a&gt;&quot;C&gt;arrfsw:t&quot;&lt;ta&quot;am/dal=&quot;・s wrttitw&gt;:weibr&quot;ise/&quot;rmxaida/wsihh&lt;:RdM  riCvbr:0&quot;rDｭ・tn&gt; m&gt;i&quot; ntv&gt;iarida&lt;w:vCmbrlhm=&quot;d dtrar2m&quot;tdhrPMa rC&gt;:diaamDrr&gt;&quot;rt rnw-v&gt;hsh:v・t&gt;ha ddRDw:&gt;dl:dtcs&lt;Ri&lt;daam/:&gt;&lt;mdaw&gt;&gt;rr&quot;・&quot;ri&lt;om:is/lhmiaarrct/ M=&lt;M&quot; &lt;w:/&gt;e・rFontaarts a:&gt;&gt;&lt;wr&gt;dMi&gt;ra&gt;&lt;:asiemiwml=wmta&quot;ams: c&quot;:itia&lt;C&gt;arrh:a&gt;tsa&gt;t&gt; txCmdCy r:MrmxaCirecia&lt;br:0ata&quot;・trwsM&quot;idR wC&quot;:wPP icsRareat&quot;&lt;/iwsirsiwtdhrPririDmss araa&lt;PeriCvbhixMai・-l=&quot;dwth:nuRDon・&quot;ism&quot;tMa e/tdl&lt;:dtcsc&lt;h&gt;i&quot; :wrttivarwv&quot;rtmdaw&gt; rni=&quot;fweibr&quot;rC&gt;stmm: ta/wsiv・t&gt;hwdtra&gt;:&gt; Ms&gt;&lt;rrct/:d m::mM&lt;h&quot;tCdMia&quot;am&gt;sdCavsi&lt;a MC:vra&gt;&lt;/&quot; modhhw:&gt;d&lt;:m&gt;arrosi&gt;h:a&gt;br:0drmxaMa&gt;e・t&quot;x&lt;&lt;M&quot;m:ia Mms: cdr2awadCy redhrPastsidntRDｸwntst wx&lt; x:val=Dl=ts&quot;・:dM &quot;rxCm:ida&gt;t&gt;ED=l=&quot;:&quot;Camwxaam/ &gt;:isatcss&quot;&lt;/t&quot;&lt;w&lt;Ri:riCvbbreviw:Ma da&gt;aw&gt;:&lt;ia viP iwm&gt;hMath&quot;&lt;msidRDi:a /&gt; rnarCa:fR=&quot;ChP MriMai l&lt;dami0/&quot;/&gt;&lt;m:tti&gt;/&gt;rdw:sz-&gt;hsirida&quot;dwtRDMiC&gt;&lt; m&lt;:0P・rasarrwmxath&quot; vbr:a&gt;atdwC&quot; dwidfsisRrPs&gt;:cirrimss&gt;&gt;&lt;mside・sM&quot;: cy rw Ma:h&gt;dM&quot;&quot; wt:&gt;xt wriRDamfowx・/lhmbrrws:&gt;ia h&lt;:Matcsthwt &quot;dr2 w:h-ansim:=r&gt;&lt;m:&quot;ft&gt;&lt;wxawPaw&gt;t w&quot;&quot;:・t:Ma &quot;&lt;iCvb/idntCsd&lt;:dE&quot; Cat&quot;x&lt;mbrih:nunt&lt;dam=&quot;a c&gt; rncii:is=MP iaatti&gt;m/th&quot;  mo:tt/dm&lt;:0watsiwmi:: rvs&lt;ai RimxaiC&gt;&lt;i arr&quot;:tRrP&gt;rz-&gt;h&gt;d:a&gt;a&lt;RDi0/l&lt;Maiwia&gt;wx&gt;did&lt;MC:vw&gt;&lt;:va&lt;sivra&gt;h&gt;arriRDMiDwx:font r・m:: ctrD vde・brem&quot;tcsdw m&lt;PatdtifsidM&quot;riwdfs&gt;:s:deh&gt;dvhP MaM w aw&gt;vD wida&quot;wwｯh&quot;CaarehilRDMC&lt;di:ra s/mwC&quot;Mamam:&gt;:&lt;imvbssrrDt:t&gt;&gt;l=/tsaid: wx&lt;RDi&gt;・:0E&lt;&quot;&quot; rn:dr2m:dh&lt;:E-csitt/dRDmxaxRrP:val:dsM&quot;a /&gt;arr=C&gt;&lt;&quot;・i&gt;&gt;&lt;E-sd:a&gt;iridsiP id va dRz-&gt;hDca:t&gt;i s=&quot; dnt:ia MMhwt :ha:i0/is&lt;wsiChPriwmicsMant rii=inam/iv: craaidRCaaeastmbe・rr&gt;&lt;mria&quot;x&lt;aw&gt; MatDMih&quot; &lt;RiCsM&quot;dw/lhm:hintbr=&quot;Mam&lt;:dfareont ww&gt;dsra :si&gt; &quot;rtdxa&gt;:sfs:0t w&lt;Pri&gt;awDi&gt;tmvbrbtrra:fRiam:rPt&quot;idRDxa:::n=rn/modv&gt;t/hut&gt;va/drrid&gt;&lt;wx:f&gt;&lt;ost&quot;na&quot;t&gt;val Mi:&gt;d=&quot;0&quot;vCa wx&lt;&quot; wm/&gt;・MCt:r2&gt;E&quot; D&gt;h&lt;wC&quot;mssw&lt;&gt;:tircsrw xw:di・s :sz-&lt;il&lt;dMC:t rvi&lt;RDl&lt;dRs0/idR: cD wx:vaaw&gt;tsil=&quot;・ｭwvraMabe・iPt w・=&quot;Mamｳ a:isriwmdnt :dsM&quot;mscimCsM&quot;譏:sfs:0D・&lt;=w&gt;dsra inMatDMiam/mRiam:rPi&gt;awDi&gt;:d取悃rs/m&gt;=&quot;・:t&quot;idRDxaEi&gt;hm:heont Pri&gt;awtmvbww&gt;dintrn/mohut&gt;va/drrdv&gt;t/br&gt;&lt;dRid&gt;&lt;wx:f&lt;ost&quot;na&quot;t&gt;&gt;&lt;D:::n=rnMa&gt;:iaw&lt;&gt;:tircs MMhwt &lt;&lt;:ra:fRdRD:::n=/iam:vnt wws:sia&lt;siri&quot;Mat &quot;modv&gt;hut&gt;rtdxa&gt;wx:vaaw=&quot;Mam&gt;:ws:&quot;rtdxasfsr2&gt;E&quot; D&gt;h&gt; fs:0&quot;rtd&lt;dMC:t rh&quot; &lt;Ri/i:rPC&quot;mssw&lt;&gt;:csRa&quot;tval M0/idR: ci:wrxast&lt;:tirrwDi&gt;  w&lt;P:: rva&lt;widt wri&gt;awt&gt;&lt;mrra ia&quot;aMabe・x&lt; vawri&gt;arbtr drrrwxw:dil&lt;dRs0/・-si&quot;・ｭwv&gt;t/r&quot;t&gt;arcsrf&gt;&lt;idras/mcimCsM&quot;ast wmvb=rnri&gt;arMDl=tsmwxmi/&gt;・MCt:r2t wws:=&quot;・ｭwMa=&quot;Mami&gt; &quot;vaaw&gt;rrv Math&quot; C fs:0sdal:a /&gt;::n=/:/i:rP:nx:fowC&quot;mssw&lt;:st&quot;iam:mw&gt;dC:t r/atDMi&gt;・&quot; D&gt;hEMCt:&gt;na&quot;modv&gt;hevDi&gt;  waMrrwDi&gt; a:isridR: ciwhussw&lt;&gt;t&gt;mtbr&lt;w:ea&gt;&lt;st&quot;ntva&lt;mrra l Mw:・ｳ a:itr drrsks:sietirarcsrw rn・:hi&lt;&quot;aMabe・&quot;&quot; t/r&quot;t&gt;D&lt;ｭwvrarf&gt;&lt;&gt;t/wC&quot;msdxal Mi:a&gt;:s wmMCD&quot;Mam&lt;wC&quot;wxasfstirrE&quot;fs:0mvbaaw&gt;=rn i:rP&quot;rtd t wmvbD&lt;wC&quot;=inam//&gt;w・ｳ imCsM&quot;dl・ｭwvra&lt;dRs0/nt・MCnt=rrwxw:di&quot;&lt;:dwwｯh&quot;CasDi&gt;  wt w&lt;PED e&gt;dCrrwDi&gt;:t rminmoduva/&gt;::n=/didre wwｯhi:ri&gt;a・&quot; D&gt;hwts/mMaasiｭridRirarcs: cwMatr drrih&quot; t&quot;a&lt;mrra iam:w/lhmChPriir&lt;RieRssw&lt;r&quot;t&gt;&gt;D:::&quot;Mamn&quot;mw&gt;drf&gt;&lt;mofs:0av&gt;t/rCi:rPt:r2btrdhi:sz-&lt;iaaw&gt;l&lt;hut&gt;dwatDMi w::be・ ria:val=rrw &quot;mbdRD:vb=rnD&lt;wtwxw:d::nｳmtbrar wmvb :dsM&quot;uri&quot; wntvasw&lt;riwm:li&gt;dnt=i:&quot;i&gt;:sint wws:&gt;0idM&quot;Rt D&gt;t:&gt;&lt;w&gt;&lt;: r&gt;:vaｭ・aEa:issi=r&gt;0/cs&lt;nasfs&quot;m:ED/w: w&quot;rtdrrx&lt;xaist w/&gt;&gt;&lt;riM&gt;ha:h&quot;  ca wrP・&lt;m:Mamd &quot;rr&gt;:&quot;ts:0&gt;val:rP=&quot;・nam/E&quot;msrf&gt;&lt;sD&lt;mszav&gt;t/m:-aaw&gt;w&lt;Pdv&gt;w&lt;&gt;h&lt;MC dMaint:vtirr:&quot; al M:&lt;wCw&gt;d&quot;ia Mt&gt;・awtEM:be・C・・&lt;D:vb=rnhut&gt;&quot;uri&quot; wE&lt;th&quot; w:l=rrw :h&quot; Csdar wmvt=i:&quot;i&gt;bszwatDMi-i&lt;rCt:r2RDl&lt;:Md va da&gt;:r&gt;0/cs&lt;rsid:iioarbt&lt;w&gt;&lt;: rnｳmtbrrr&lt;Ri wx&gt;0idM&quot;&quot;rtdrr&lt;&gt;x&lt;&quot;m:Mamsidn&quot;ts:al:rP0t=i:rid wm/&gt;・a/didE&quot;:vaｭ・a :h&quot;  carr&gt;:&quot;t&gt; wsnt=&quot;:siw&lt;r:-aaw&gt;iwha:hmsrf&gt;&lt;&quot;  cmt&gt;&gt;&lt;rizav&gt;t/M&gt;h=iaist w/=r&gt;0/&quot;&lt;:dx&gt;&lt;wdRDmdRCatv&lt;w&gt;&lt;:&gt; w:asw&lt;:aeasdx&lt;xaitbriav&gt;w&lt;&gt; d::nｳ&lt;nasfsszai&gt;m:arcciirni=ix-ｭ・: w&quot;r/cstda:M:be・is&lt;il&lt;da wx:vat D&gt;wmvbt:&gt;atsisb dMairl:Mal:rPmts:0wCw&gt;d:a tdrr/rw &gt;a:&lt;: rt&gt;fRnia :dsM&quot;idR=sMD:nmr&gt;&lt;na&quot;odl=tsiz-w&lt;Pt&gt;dtwxww&gt;0inam/dRa Mit :ddM&quot;w&gt;&lt; wx:font・D wMat/&gt;t/a  c: w&quot;x&lt; w/lC・aiM&gt;hwt d:&gt; wntmtt=i:ｭ・abrhmt w/&lt;sirt:r2・&quot;mssisidRDEｯr&gt;0sszai&gt;/v:d &quot;rali&quot;r/cs&gt;vtirrd:&quot;:v&gt;w&lt;&gt;scciirnirsD::dv&gt;h::&lt;wC&quot;l:rPnuialts:0:Mam Mm/&gt;szam:br&lt;:be・xaiiwmtr&gt;&gt;w tdrrmvb&lt;:&gt;:・MCDt w&gt;&gt;&lt;&lt;wa:&lt;: rtwr&lt;Rix・dRnC&lt;nasfsambdtwxww&gt;irevaMz-w&lt;Pt&gt; rria /rw ChPrsw&lt;:w&quot;am/dRa ddM&quot;w&gt;&lt;rwCw&gt;a:t&gt;&gt;dtdid:&gt; wP・b dMat/&gt;t/Mai&lt;m:di&gt;&lt;mDt wwｭ・a:isMat/a  cs:&gt;&quot;it :ddM&quot;/&quot;r/cslszai&gt;=&quot;・&quot; CsdlC・aiM&gt;hｭwC&quot;l:rPwPt w&gt;&lt;::ialts:0nｳarial:MamvCwｯh D&gt;t:&gt;&quot;Cnam/dRhmt w/Miaa wx&lt;&quot; w: rscciirnv=i:ｭ・aa&gt;w tdrr&lt;ww:tsiz-w&lt;Psmtt=:v&gt;w&lt;&gt;i:z-c:r/dids-wxww&gt;&lt;MC:ｯr&gt;0/vva dntr&gt;a:&lt;: r&gt;w&lt;Pt&gt;wmvbr&lt;:be・mtbr/mMas 0inamid:&gt; w/w:vDｯadM&quot;w&gt;&lt;&gt;szam:rm/dRa asr&gt;&lt;na&quot;&quot;&lt;:dtit/&gt;t/rt:r2r/cs wriiC・rPE:&quot;:siEbr&lt;szai&gt;xs:0aiawtl&lt;da&gt;:Mam&lt;ehiir /rw id em/a  cireal=C dnt&quot;21dsr&gt;&lt;:&gt;:M&quot;&quot;/&gt;a:t&gt;&lt;&gt;&lt;&gt;briCM&gt;hw&gt;dwmwx:dM&quot;RDl&lt;fost&quot;rrdRt&quot;msasfsMais /:tsirn :sz-idw&gt;Rfont &quot;w/x&gt;btr&lt;&quot;rtdvD tirrwww:-xw:dant&gt;si= &quot;r&lt;waC&gt;&quot;mo&lt;wR ri&lt;:d&quot;f&lt;wxiv&gt;hvbis:l M・&lt;EMCe・ r・=i:&quot; iardRa Pr・rP/cst&quot;&gt;0/idRD/&gt;t/a /s:0&gt;::var&gt;&lt;mai&gt;idMamRDM:am:ha&lt;wsitbrw&gt;&gt;&lt;=sidRD:w&lt;P:&gt;tiar&gt;d&gt;lhml=ts謠・/a  ca:::nutsi/rw 諱Er&lt;xaiｭ・D&gt;&lt;・:&quot;:siw&gt;&lt;P・l&lt;fost&quot;rr0ina&lt;&gt;briCM&gt;hm/Ed :sz-idw&gt;tirt:&quot;&quot;/&gt;a:t&gt;wmwx:ds /:tsirnM&quot;r2&lt;m:d・&quot; Csd:&lt;&lt;waC&gt;&quot;mo&lt;w&gt;briCw:-xw:dant&gt;&gt;dvaｳ riiC・1dRRa Pr・rPfont &quot;w/dRa Pr/cssr&gt;&lt;wt/a /s:0aC&gt;&quot;mo&lt;R r:&gt;:vbisai&gt;idMam:l M・&lt;awtmscim&quot; :ia M｡&quot;mvar&gt;&lt;mai&gt;sai= &quot;r&lt; iardRa &quot;fidRD/&gt;t/&lt;wxiv&gt;hvbwaC&gt;sfsMai磯rasr&gt;&lt;&gt;&lt;&gt;bs:l M・MCe・riwm&gt;&lt;ansi= &quot;r&lt;wanadRt&quot;msasfs&quot;｡搾ｼl=&quot;fost&quot;rrmsz-idw&gt;bt/a&lt;z-c:r/real==ts謠・/a  cC dnt&quot;x&gt;btaC&gt;&quot;mo&lt;a Pr・rPwr&lt;&quot;rtdd&lt; iamidRDM:am:rPt&quot;&gt;0/R/a /s:0M・Ra Pr/csMC r・=:-xw:dasai&gt;idMamnt&gt;i:i&lt;:d&quot;f&lt;wxiidsds /:tsirn&gt;briCM&gt;hirirint=&quot;:nutsi/rw viar&gt;&lt;mai&gt;s:l M・&lt;al=&quot;Dt wws:&gt;0&gt;&quot;mo&lt;R r&quot;vCt wriil&lt;dront &quot;x&gt;b iidRD/&gt;t/ardRa triwx:dM&quot;ChPris:ha&lt;wsitbrt&quot;dRt&quot;mssid&quot; &quot;w-idw&gt;/iv&gt;hvbs・rPt&quot;rrf&lt;・/&gt;a:t&gt;・r&lt;xaiwxv&gt;&quot;mo&lt;whisr&lt;wa /s:0C&gt;wC&quot;mo&lt;Ri&lt;:a ・MCe・Pr/csEwx&lt;Cl=&quot;idMamriCw&gt;d21dsM&quot;:vva arasfos&quot;:・/a  :dant&gt;c&quot;:sixr&lt;wC&quot;mo&lt;RsidRD:&quot;r&lt;waw&lt;Pi&lt;vD tirrt&quot;dRt&gt;&lt;mai&gt; &quot;&lt;:ddeoainRfontsirl M・&lt;nt &quot;si=&gt;: &quot;r&lt;wC&quot;x&lt;t:r2CM&gt;h:am:t wxasbo&lt;R rsidRD::&gt;rdD/&gt;t/an&gt;0/vbs・rPsrdRa i= &quot;d&gt;hw-idw&gt;:l M・fsrw MCwi:xvvbst&quot; /s:0rrna&quot;mo&lt;wwmm/&gt;idawtRD:tiairh:l /csM&quot;f&lt;dMamM&quot;wxv&gt;hriav&gt;hvb・d遨abirs-&lt;MC:vr&quot; &quot;w/evaM sb&lt;ehiiridra waC&gt;ria&gt;:&lt;ant&gt;a:tCe・&gt;:fR咲ｮritbri&quot; www:&lt;/a  c&gt;&lt;mai&gt;xai-xw:d0&quot;vdnt&lt;na&quot;CdRCaCw&gt;daeastam/&gt;l M・&lt;Cwｯh&quot;-ansihisbttvbs・rPsirnr=mor&lt;wadCaD&lt;wti&quot;:si&lt;:sarasta&lt;ww-idw&gt;o&lt;R rD /s:0/&gt;t/siw&gt;2CM&gt;h&gt;&lt;&quot;mo&lt;wrdRa  wri st&quot;rra l /cs&lt;dMam&gt;&lt;wx:RDweoai&lt;:am:Pl&lt;M&gt;D&lt;wtwx・mssEath&quot;si=&gt;: s=&quot;an&gt;0srw /・z-mo&lt;Ric:rs・x&lt;t:r2iav&gt;hvb&quot; CssMCwi&quot;f&lt;:&lt;ant&gt;dM&quot;:d/mMaｭwPt wsidRD mai&gt;t &quot;w/il M・fsrrDRD:t waC&gt;iai:s・rP:tCe・ti/a  c&gt;dｭ・xvnawm&gt;l M・&lt;idRD::&gt;&quot;Pt:r/di:&lt;a:t&gt;rD /s:0d&quot;&lt;P・&gt;id&lt;ww-idw&gt;aw&gt;hribttsirnh&gt;&lt;&quot;mo&lt;wa・dtExvn /cs&lt;dMamrra l /csam/E&lt;m:didR rD/&gt;t/wri st&quot;rrRD=wwa&lt;wo&lt;R r:&lt;xh&gt;&lt;rdRa ai &quot;r&lt;咲ｮdRCaCw&gt;dritbrwC&quot;siw&gt;2CM&gt;ha r=mor&lt;wa/&gt; w:wwriRD:tiaril&lt;d:vDｯas&quot;21dsM&quot;:li:s・rP&lt;:&lt;ant&gt; M・MdRD mai&gt;eoai&lt;:am:Cs・st&quot;dRtxv&gt;h:l 2iav&gt;hvbM fon /s:0D&lt;w&quot;an&gt;0srw ti&quot;:sit &quot;x&quot;f&lt;wwx:RDweoi&quot;fl M・&lt;-idw&gt;&lt;dM&quot;ai sdMam&quot;mo&lt;w=&quot;an /cs&gt;0/xD t i/a  c&quot;w/v&gt;h&lt;ansit wa::tCe・C&gt;= d0ansst&quot;rrihis&quot;vdnt&quot;tsi/&gt;t/rnr潤Ea:::nuidRCssMCwo&lt;RrdRa  ri:D-anaD&lt;wti&lt;:ath&quot;si:s・rP=&gt;:sibtr:dwx:RDw&lt;P0&quot;v&lt;:&lt;a:t&gt;na&quot;t&gt;lhmCM&gt;hrehmai&gt;&lt;ant&gt;i RD:tiairvas:0&lt;w w:vD em&quot;&lt;t:r2f&lt;wxl M・fs: r・&quot; i arasor&lt;wa&quot;&lt;:draCw&gt;dew:&gt;hdMamvidw&gt;b&lt;xamo&lt;w /csiEsi=r&gt;vna M・&lt;wm&lt;sidRD:t:am:&gt;l&lt;C:vva dritbr=tsia・rw Edm:iz/ast&quot;rr  c-mo&lt;RidRwtwx&lt;dM&quot;・mssDcsi/&gt;t/t &quot;w/=:t:s・rPCe・&quot;tsirnii waC&gt;dawtrdRa i=o&lt;R riniaidR&quot;dRD::an&gt;0/vnam/&gt; :rsiw:-xervas:0hmai&gt;w:ddweoai:h&lt;ant&gt; wxi&quot;:si&lt;MCa wx:t&gt;謠RD tirrMCwi:hmCM&gt;h・ats&gt;hdMamDt b&lt;ehiiridwhvid&lt;w /csxamo&lt;ww&gt;wsa&lt;wsi:&lt;a:t&gt;wRD:tiar&gt;&gt;&lt;:&gt;i&lt;&quot; w:hi&quot;ra M・&lt;s&quot;si=&gt;:ihis&lt;w:&gt;hvbC&quot;nwansi=mD:tiaiost&quot;rs・rPrd:&gt;&lt;r&lt;waRD・wria&gt;:rs・&quot; :RDw&lt;raCw&gt;dPz/a  cCsi/&gt;t/d&lt;:t:am:wti&lt;:&lt;dw:&lt;xai0&quot;vas:0a・rwtsirn rdRa vdnt舐w=o&lt;R rxehmai&gt;xl M・twx/=:tCe・&lt;dM&quot;ai:h&lt;ant&gt;cstis&gt;hdMami waC&gt; &quot;w/Efsansibtm&quot;&lt;td&lt;w /cs:r2rs-dxamo&lt;w&quot;:whvidw&gt;l M・MC&lt;MCva dritbr:vｾia Mr&gt;vnawmat&quot;::an&gt;i:hmCM&gt;t&quot;rs・rPh0/Pt:rv&gt;h:l M=&quot;ra M・&lt;tsia・d/d0&quot;v&lt;na&quot;diiaiost&quot;rrdh&quot;&lt;msidRDC:ddweoairif&lt;wxv&gt;s0&quot;vas:0&lt;w:&gt;hvbhwwriirrMCwi:l&lt;s&quot;n:&lt;a:t&gt;si= &quot; wsi/&gt;t/xi&quot;:siront &quot;x&lt;z/a  chmai&gt;stiidawtMam&quot;dRt 21dsM&quot;rdRa dChPztsirn-mo&lt;/csRnt&gt; r&lt;Ri&gt;&lt;r&lt;o&lt;wwarii｡:vndw&gt;am/譬ｼ縺・wdR&quot;dRD::&lt;:t:am:&gt;x:rs・rPtCe・:fontv0&quot;a・rw i waC&gt;ai=mst &quot;w/wx&lt;dM&quot;D:&lt;raCw&gt;dtiaib&quot;rs&quot;ra M・&lt;si=&gt;:t/aost&quot;rr&lt;sRwt&quot;vas:0wx・dw::hmCM&gt;h&lt;xaiEmssirPt&quot;&lt;P・&lt;m:dil=&quot;h&quot; w:wsidhi&quot;rsihisRD:ti&gt;d&gt;w&lt;w:&gt;hvbx:anwsiidawtMam/  chmai&gt;&gt;t/&gt;0/&gt;si=&quot;f&lt;wx: xl M・frn-mo&lt;/cssria dritbr :x&lt;zRi&gt;&lt;r&lt;o&lt;w/a  cRDsn:rs・rP-moii｡:vndw&gt;&lt;Rnt&gt;M&quot;rdRa w&lt;P&lt;&gt;謠RD tisiChPrn-mo&lt;R rztsirnwRD:tiam&quot;&lt;t:r2rrrw0&quot;sdn:&lt;a:t&gt;&lt;wddweas:0oarrMCwi:iti&lt;:&quot;&gt;vnawm/:ts :sztsia・d &gt;st&quot;rrRa M・&lt;ix:tCe・&gt;&lt;r&lt;wa&lt;wx:RDl&lt;arasan waC&gt;sibttwtMam:am:rt &quot;w/&quot; a・rwx&lt;dM&quot;w wxi&quot;:si&lt;:d-ichmai&gt;o&lt;/csdhmCM&gt;h&lt;d0&quot;vdntRvC謠:rs・rP・aws&gt;&lt;r&lt;o&lt;wi/&gt;t/:::nw:hi&quot;r&lt;raCw&gt;｡:vndw&gt;d&lt;wC&quot;uabirevaM&lt;wmo&lt;Rnt&gt;:&gt;hvb m繧tsaridRD:=mM&quot;rdRa D:tiadweas:0it&gt;lhmRdw:&lt;&lt;z/a  cxaimo&lt;R rDa&gt;:r&lt;ztsirnstiidawtsiw:-rs&quot;si=&gt;:x:an&gt;0/w:/d0&quot;&gt;st&quot;rrv&lt;na&quot;dl&lt;C::l MtMama M・&lt;・MCvva d /&gt;asrii｡:vnam/t wri・/m:t&gt;sarv&gt;&gt;o&lt;/csh::rs・rP&lt;a:t&gt;ld drxchmai&gt;:tCe・itbrChr&lt;o&lt;wPR&quot;dRD::&gt;z-xl M・rran waC&gt;MC:vndw&gt;wi:fsm&gt;&lt;ri/&gt;t/&lt;wao:rt &quot;w/&lt;Ri dddhmeas:0Co&lt;Rnt&gt;M&gt;hweoaitwx&lt;dM&quot;t: a・rw am:rsihisM&lt;wsirdRa w&gt;&gt;&lt;w:&gt;hvb&lt;/idRn1&quot;/:RDw&lt;P&gt;&lt;&gt;&lt;wxio&lt;R rf&lt;w/a  cxv MtMam&lt;ttsirn:r&gt;st&quot;rr2&gt;h:fosscimvnawm:rssiCw&gt;daa M・・rPE&lt;・dwxio&lt;/cs&quot;:si・&quot; Cs&quot;nsi=wtwx・mss &quot;d&lt;wtixchmaihr&lt;o&lt;w&gt;&lt;:rsd&quot; :ias&quot;ont w:&lt;xai&quot;D:tiaix&lt;&gt;Cvndw&gt;:an&gt;0/&quot;Pt:rseas:0&quot;st&quot;dRt /didwｯRan:tCe・sibti/&gt;t/rD:tiar&lt;s&quot;o&lt;Rnt&gt;21dsM&quot;&quot;si=&gt;:iwwriwaC&gt;ila:t&gt;d0&quot;vdnt&lt;dhD mCM&gt;htirr &quot;w/&quot;dMtMamRa Ca Mt&quot;dawtCambrr&gt;&lt;dM&quot;&lt;wa&lt;&gt;hvbmwa・・rPnsrst&quot;rrw &lt;R ri=mam:odw/csi:ita  csirnbrm:r&gt;&quot;/b&lt;e M・&lt;hiiridi:oaicsRa&lt;wrｭ・RDai&gt;:t&gt;r&lt;wCM・fs&quot;l=tsnam/D&gt;&lt;w&gt;&lt;:vandas:0w&gt;c&lt;wx: r・v&lt;na&quot;EsiCw&gt;d&quot;ihis ・wria&gt;:&lt;:&lt;P・RDw&lt;PERD::&gt;v&lt;wxi&quot;:sit:i/&gt;t/o&lt;Rnt&gt;r2E&lt;m:mvnssia・dawmdrn:tCe・w::a/&quot;dMtMamn&gt;0/&lt;xais/mMaaDt-mD:tiabmwa・・rPio&lt;Ri wwlriwaw/&quot;dRa C&gt; M・MhD mCansrstam:odw/cs&quot;rrM&gt;hCs:&gt;ｩs-&lt;MC:vasbra:iilirr &quot;srw &lt;R r&lt;wa&lt;&gt;aicsRa&lt;whvbw/a:/b&lt;e Mｭ・andas:0RDai&gt;・&lt;t&gt;fRmwx&lt;wa  csirni:&lt;:vandw&gt;ita  c:&lt;wti&lt;:mRD:rr&gt;&lt;dM&quot;tih:l M&gt;dbrrwansrw &gt;&lt;wa:rsi=mam:&gt;Dｭ・&quot;&quot;si=&gt;:Earas&quot;&lt;:dEｯatMamrehiE i=mo&lt;R・・rPnt&gt;dwi:wx:wx/&gt;t/・mssf&lt;wansibti=moditbrrxiridi:oaiv&gt;hontM&gt;w/csD&lt;wt=&quot;vDt&gt;謠・atwｯRD:a M&quot;Esst&quot;rriCw&gt;dt&quot;dRa :tCe・&quot;dawicsRa&lt;wtndas:0tiarsiild0&quot;vdn&gt;r&lt;wCM・fstiwnｭ・RDai&gt;si= &quot;r:- mw &lt;&lt;:vandw&gt;e M・&lt;R rCM&gt;hxriwaC&gt;w:d DCriChPria&lt;&gt;hv csirnbo:an&gt;0/ita  cnt &quot;xｯatMao&lt;R・・rPm&lt;iemirdhr &quot;w/D tirrew:&lt;xaiwwxi&quot;:si:wsil=ts&gt;&lt;dMo&lt;Rnt&gt;&quot;namla:t&gt;/w&gt;&gt;&quot;ED:tiax/M&gt;w/cs&gt;t/nsrw i&quot;ihis&lt; st&quot;r&gt;=mam:&lt;wadRRDw&lt;Pt&lt;sia・dt:rvas:0nawm2 t&quot;rrrvRa&lt;wa謠・a:::nu&lt;w&lt;s&quot;21dsM&quot;:rs・t&quot;dRa &quot; C&quot;Pi=modRDai&gt;wi:iwwri&lt;andw&gt;P・RD::&gt;ilRDｭ・&quot;dt:tC&lt;e M・&lt;e・&quot;si=&gt;::t&gt;rxmao&lt;R・・rPw &lt;R xｯatMamr: r・v&lt;na&quot;&lt;wxiridi:oai:- mCM&gt;hC&quot;&lt;dthv csirni=m&quot;Esiria&lt;&gt;hv0/ita  cbCw&gt;xriwaC&lt;dMoax/M&gt;w/cs&lt;Rnt&gt;&gt;doditbrt:r/aDt&lt;w:&lt;wti&lt;:-mt:rvas:0o&lt;Riditiax/&gt;t/dCsd・lrdhr &quot;w/&lt;C:v&quot;rrrvRa&lt;wva dEｭwPawm2 t&quot;rrio:an&gt;0/t wwx・・D wEDil=ts&gt;&lt;dM&quot;/w: MmodRDai&gt;ari&lt;andw&gt;:・・rPhRDmbr dRD:t&gt; wwtD:t・tMamEt&quot;dRa iansrw snamla:t&gt;l&gt;r&lt;wirre&lt;e M・&lt;st&quot;r&gt;=mam:w:&lt;&lt; st&quot;r&gt;&lt;waxaiCM・fs f&lt;wa &lt;R rnsibtrM・M&gt;w/csEa Mt&quot;dawtMClt:tCe・:rvas:0Ehmirrewwx/w&gt;&gt;&quot;E csidMo&lt;Rnt&gt;rnD:tiaii&quot;:si mCM&gt;h&gt;&lt;wx:itrrvRa&lt;wa  cRa&lt;&gt;hvbDl&lt;ia cridiax/&gt;t/&lt;mwanm2 t&quot;rrsi=mo:・・rPdRDiwaC&gt;a /&gt;i=modwi:lD:wxRandw&gt;DaitMam&gt;:wx・mssild0&quot;vdnttih:l Mw&lt;Pt&lt;r &quot;w/sia・dww&gt;&gt;&quot;E&quot;it&lt;t:rvnEsiC&quot;dRa w&gt;dawmsDw&lt;Pt&lt;e M・&lt;idi:oa&lt;dM&quot;itw/cs:r2t&quot;dRRDw&lt;s:0Phisｯ・&quot;&quot;si=&gt;o:an&gt;0/:nsrw =modi &lt;R rtbrRD:tiar=&quot;mbCdRsil=ts=Rnt&gt;mam:nRa&lt;wla:t&gt;am//a&lt;sr&gt;&lt;wairiirnCaaCe・:・・rPeastrint&quot;/b&lt;ehiirid= t&quot;rr:a  c/&gt;t/fCM&gt;h&lt;witMam&gt;hvb:andw&gt;&lt;xaiRDai&gt;xv&gt;h&quot;cii=&quot; w&lt;:&lt;P・&lt;m:d&quot; w:hdhD waC&gt;tirrwxP・RD::&gt;rara:&lt;wtiCM・fsD:tiai&lt;:st nsi= &quot;tw/csrw&lt;s:0w&quot;dRa xi&quot;re M・&lt; &quot;w/:sirmodwi:iPt&gt;謠先・ｭ・ｳ mscim&quot;hPriont &quot;x/aDt-moi:oa&lt;dM&quot;&lt;Ri: r・mam:nRa&lt;wEmodiaCe・:・・rP &lt;R ril=ts=Rnt&gt;v&lt;nvnEsiCw&gt;da&quot;x&lt;idRDvC&gt; Mt&quot;dawt0/:ns&gt;h&lt;witMamrw Dｭ・aririd= t&quot;rras&quot;Pt&lt;&gt;hvb:andw&gt;i&gt;&lt;wairii:&lt;xaiRDai&gt;rnd=&gt;o:an&gt;:a  c/&gt;t/0/i:oai&lt;:dairiCaaCe・Rl=csrw&lt;s:0irid=:a = &quot;tw/cs cts=mam:f&lt;riCM&gt;h&lt;w&gt;hvbd=:fCM&gt;hwanPt&lt;sia=tsnla:/a&lt;sr&gt;&lt;wat&gt;・dsibtrDi&quot;re M・・rPE&lt;:t&gt;r&lt;&quot;rw&quot;dRa wC&quot;biRa&lt;wrwt:r&gt;hdhD waC&gt;:=moditbrvnawm&gt;sｯ・&quot;&quot;si=&gt;:&gt;&lt; itMamst&quot;dRt=Rnt&gt; &lt;Pt&lt;td=:f&lt;w:&lt;xai:r2exi&quot;r &lt;R r&quot;w/&quot; ・ndw&gt;Ewri t&quot;rrat&quot;dRRDw&lt;PRDai&gt;&gt;:&lt;&gt;&gt;&quot;E&quot;ihisvaM &lt;s:0::vaatsi&lt;w&lt;s&quot;21dsM&quot;iww/cs:/&gt;t/-a&lt;diirnM&quot;xw:dx&lt;w:ld0&quot;vilsirmodwi:=・fsD:tiaitsnama  c/d・rPnt&lt;minsrw rew:waCe・&gt;hvbEwl M・:fCM&gt;iRa&lt;whMe M・&lt;Ci&lt;wsiCw&gt;d &quot;rwxi&quot;&quot;dRa :sitiitMamCM・fsws=mam:wriil&lt;dw:an&gt;0/ｯRD:tiart=Rnt&gt;siw&gt;xsr&gt; waC&gt;&lt;wa:wnl・ndw&gt;a:t&gt;x・mss&gt;&lt;RCi t&quot;rraM &lt;s:0&quot;Pt:PRDai&gt;r/idi:or &lt;R raididD:&quot;iww/cstw:rs・&quot;ara:&lt;wti&lt;: Csdi&gt;d&quot;r &quot;w/wx&lt;:tih:rw: c/d・rP/&gt;t/wxP・RD::&gt;l MMCa wxa&lt;diirn&lt;&quot;moditbr winｭ・Rf&lt;w:&lt;xaiD:&lt;siaM&gt;iRa&lt;w・w:-a&lt;dM&quot;dt&gt;l=snama tiitMam cs:&gt;ｩs-・&quot;hMe M・&lt;&quot;si=&gt;:&lt;MC:vMt&quot;dawaCe・&gt;hvbttxi&quot;&quot;dRa st=rvew:waCe・:fCMiart=RnraM &lt;s:0t:wnl・ndw&gt;&gt;&gt;h・nawm&quot;farMhdhD &lt;minsrw&lt;RCiPt:dD:&quot;iww/csPRDai&gt; t&quot;rr tirraw: c/d・rPaDsirmodwi:=:t&lt;t:r2f&lt;wxv&gt;t-mo&lt;Riht wwfsD:t:or &lt;R rws=mam:si&gt; waC&gt;Cw&gt;diaiRDw&lt;Ps:nsrw:/&gt;t/ibtr&gt;M&gt;iRa&lt;weon:iitMaman&gt;0/&quot;sr&gt;&lt;waihist wxnla:t&gt;m: &lt;・va&lt;diirn&lt;na&quot;C:vva dwr &quot;w/ｯrwxi&quot;:si:s=ii= s:0M・&lt;ini&gt;C nsi=iCM・fs idiama  c:oandw&gt;i&quot;rwｯh&quot;Caa謠&quot;dRa ・=Rww/csnt&gt;/d・rPEa:::nuaic&gt;l=tRDai&gt;sa&lt;de t&quot;rr・&gt;hvbM&quot;nam/r&lt;wC&quot;&lt;wx: r・&quot; d:fCM&gt;hRrwaCe・onld0&quot;vdntt &quot;x&lt;swa&lt;w:&lt;xainsi=mod&quot;modior &lt;Rn:iitMam &gt;M&gt;iRa&lt;wrtnsrw bridRD・-c&quot;f&lt;srw:/&gt;t/wx: riasidRD:&lt;wti&lt;:rPstｯRD:t&gt;=ii= s:0 waC&gt;iasia&quot;modwi:ss=mam:i=&gt;:・drva&lt;diirn&quot;dRt =ii= M・&lt;r&gt;&lt;m:c&gt;/d・rP:oandw&gt;styｳ ・Rww/csEwsiCw&gt;d・ERx:w0/&quot;sr&gt;&lt;wax・msRa ・=Rntc&gt;l=tRDai&gt;&gt;&gt;eoa dwr sa&lt;de t&quot;rr&quot;w/n:a Caa謠&quot;dRa idiama  cn&gt;0t wxnla:t&gt;/wn:iitMamxPt=rvnawmwwfsD:&gt;M&gt;iRa&lt;wtiai・RD::&gt;&lt;de・&gt;hvbsD:w:vMt&quot;dawt&gt;=ii= s:0l M・D=:t&lt;t:r2 d:fCM&gt;hE=tsa&lt;dMRrior &lt;R rwsrw:/&gt;t/aC:c&gt;/d・rPe・&quot;MCt&gt;&quot; w&lt;:&lt;P・&lt;m:dlhm&lt;siht  dwｯrwxｳ ・Rww/cs・&lt;m:c:oandw&gt;fs idi:oaii&quot;:siwwRDw&lt;P&quot;21t =ii= M・&lt;dsM&quot;・oditnsrw ・:c&gt;l=tRDai&gt;vac・drva&lt;dmsRa ・=Rr t&gt;/wn:iitMamsa&lt;de t&quot;rrnt&gt;iirni Dbtr&gt;eRD:t&gt; waCsD:&gt;M&gt;iRa&lt;w&gt;t&gt;=ii= s:0oC nsi=iCM・fsn&quot;ihisCr&lt; Caa謠&quot;dRa swa&lt;w:&lt;/aC:c&gt;/d・rPxaiiChPrnt&quot;/b&lt;ehwi:ss=idiama  cmam:ii&lt;:tt wws:nsibtrih:l Mｭod&quot;mdwr &quot;w ・Rww/cs/oditbr・asia&lt;de・&gt;hvb&quot;m:c:oandw&gt;odwirwsrw:/&gt;t/:w/&quot;sr&gt;&lt;warior &lt;R r&lt;wxv&gt;t-mo&lt;Ri ・wsiC d:fiitMamCM&gt;hw&gt;d=tRDai&gt;iwxnla=ii= M・&lt;:t&gt;won:Rrwaii= s:0Ce・ande t&quot;rr&gt;M&gt;iRa&lt;w0/ ・=Rnt&gt;wric&gt;/d・rPil&lt;darasMhtsa&lt;dM&quot;dhD tirr&quot;&lt;:dridii:rxc&gt;ldiirn=tsnam/masia&quot;si=&gt;:: &lt;・v&lt;na&quot;dRa &quot;ssD:tiai/RC&quot;P・Rww/cs:tiasia・dt waC&gt;tnsrw :r/didmMa・siiw:ia:oandw&gt;ma  creD=:f&lt;wxv&gt;hw:twonld0&quot;d=rvnawmfiitMamdi:oaiRD:&lt;:/&gt;t/wti&lt;:vdnt:rs・s=maii= s:0m:e=tRDai&gt;・&gt;or &lt;R rhvb&quot; Cs&gt;/d・rPwxi&quot;:wr &quot;&gt;iRa&lt;ww/sii= M・&lt;dwde t&quot;rrsiw&gt;&gt;&lt;-xw:d・=Rnt&gt;t&lt;t:r2E/:&lt;xaiifCM&gt;h:cD cridRDauaic&gt;Mtr&gt;&lt;wa&quot;aCe・dawtr&lt;wC&quot; /&gt;・Rww/csCM・fsRDw&lt;Pc&gt;ldiirnodwi:s=la:t&gt;aa&quot;dRa &lt;dM&quot;&quot;i&gt;C nsiCanoandw&gt;&gt;0/w&gt;di= stｯRodfiitMamitbrD:P・RD::&gt;ti&quot;ihisar&quot;r ii= s:0=&quot;r &gt;&lt;wx:RDlwaC&gt;&lt;ma &gt;/d・rP cvDt&gt;謠・atsi:rse=tRDai&gt;:&lt;:/&gt;t/itnsr&quot;&gt;iRa&lt;ww dscw:&lt;mRDx:wx・mss:tdRronsssD:r de t&quot;rr&lt;R rti= M・&lt;iai:nsd・=Rnt&gt;ia&quot;si=&gt;:e・&gt;hvbsibtrt &quot;x&gt;・Rww/cs&lt;i&gt;dim&quot; :ia M: wx&gt;Dｭr &quot;w/wl=mam: asia・diifCM&gt;hM・Mwmdi:oaiC ・wrｯRodfiitMamiiCanoandw&gt;a&gt;:&gt;&quot;r ii= s:0t-mo&lt;R&lt;wa&quot;&lt;ma &gt;/d・rPac&gt;ldiir&gt;aa&quot;dRa nCe・i&lt;&gt;l=tsnam/・ｯarehi&lt;svac&gt;Mtr&gt;&lt;waRr2E/:&lt;xaiDCswxi&quot;:sesr&quot;&gt;iRa&lt;w=tRDai&gt;t&gt;a&lt;dM&quot;:sid=rvnawmrPst&quot;dRt :s:&lt;:/&gt;t/=la:t&gt;laC&gt;&lt;ma  c= de t&quot;rr&quot;0&quot;/:t&lt;Pcodwsiww/csCan&gt;0/i= M・d・=Rnt&gt;&lt;iRDlwaC&gt;:s nsir &lt;R rCw&gt;d :sz-ixm: &lt;C:vDtMam:&lt;wti&lt;:vdt&lt; s:0nsrw td・rP:r2・&gt;hvandw&gt;ba ddRhD &lt;・v&quot; /&gt;tｯRoditbrCM・fs&lt;na&quot; tirrtih:l Mld0&quot;vdnt&gt;ifCM&gt;hMｭr &quot;w&quot;dRa /t /&gt;RDdiiRa&lt;wirnw&lt;P&quot;dawtvRDai&gt;aｩat=l=mam:&quot;vD eCe・mCdRs&quot;21dsMD:tiai&quot;/hwxrati&quot;ihisra&gt;ｩs-&lt;M/iww/cs&gt;e t&quot;rrt/C:vst w&quot;si=&gt;:ansi=modwria&lt;wa:oaiRnt&gt;a M・&lt;  cDtMamM&quot;sirP&lt; s:0・td・rPERD::&gt;iirewxv&gt;hriil &lt;R r&lt;dsbra:RD:andw&gt;tisixai:taC&gt;&gt;a・darfRaa謠・ac&gt;r&lt;wC&quot;Can&gt;0/:::r2・&gt;hvbnuCtxi&quot;csiCw&gt;dodw&lt;nsrw i::diiRa&lt;wsi=&quot;::nsibtr&lt;P・&quot;Pt:&quot;wwtvRDai&gt;&quot;dRa r/did&lt;m:dw: vnawiRDdiirnfCM&gt;hmraDt /iww/cswwsnsi= r &quot;w/wx・mss&quot;r:=tsn/&gt;e t&quot;rram/&gt;RoditD - cDtMar・td・rPP&lt; s:0m&lt;M/&gt;t/eCe・brva&lt;waRD:al=maa:oaiRnt&gt;m:s・&quot;:oaia M・&lt; Csdd/&gt;CM:RD:andw&gt;・fst&lt;t:r2ras&quot;t-mo&lt;Rwa:oaia  ci&lt;:dwsiw&gt;riil &lt;R r&gt;&lt;t:&lt;wti&lt;:sMD:tiai&gt;l=iiRa&lt;wtwa:oaiM&quot;w:-xw:dsdwria&lt;wa wx&lt;Rl&gt;RDw&lt;P MRDai&gt;ai:taC&gt;・MCnt &quot;x&lt;Mt2iww/cs・&gt;hvb&quot;dwria&lt;:oaiaww&quot;dRa tart=&quot;t w・td・rPsixai:P&lt; s:0tcDtMam&gt;&quot;si=&gt;:・ｭwPt &gt;e t&quot;rrweaRDdiirn  D:tisixa&lt;nsrw iMCan&gt;ifCM&gt;&lt;M/&gt;t/h0/&gt;aiRnt&gt;D&lt;wati&quot;ndw&gt;ihistwx・a M・&lt;csiCw&gt;dsｭld0&quot;c r &quot;w/odwi:&quot;vdnt eCe・・D &lt;・v&lt;na&quot;sil=iiRa&lt;w/b&lt;ehiiriRD:tisiaoail &lt;R ria  cuCtxi&quot;:si・dd:al=&lt;P MRDait2iww/cs&gt;mam:RhD tirr=w・td・rPr&gt;abRD:t&gt;st&quot;:P&lt; s:0dRt lhmtcDtMamsirP・RD::&gt;itih:l Mreva:oaiM&quot;aM /&gt;Rodiww&quot;dRa tbr&lt;m&gt;e t&quot;rr:w:t2・&gt;hvbai:taC&gt;hw: vnawmint=wria&lt;wa&quot;farRDati&quot;ndw&gt;diirneast/&gt;aiRnt&gt;&quot;&gt;&gt;&lt;M/&gt;t/・ｭ・aait=&quot;::wx・a M・&lt;nsidd/&gt;C=iiRa&lt;wM・&lt;:sMD:tiaifsban&gt;ifCM&gt;htrsbra:RDwsixai:t&gt;:txa&lt;nw・td・rP2iww/cssrw iarc&lt;wx::P&lt; s:0 &lt;mR MRDai&gt;DddtcDtMamtwria&lt;:oac rntl &lt;R r eCe・ &quot;w/i&lt;oaia  ct:r2:tiMCan&gt;0/i&gt;Rs&quot;21dr:=ts:tisixainamcsiCw&gt;d/s&gt;e t&quot;rrM&quot;dr・&quot; D&gt;0&quot;codwi:&lt;ww&quot;dRa &gt;&lt;riti&quot;ndw&gt;irew=mam:&quot;t w&quot;si=&gt;:・ac&gt;r&lt;wC&quot;&gt;&lt;/&gt;aiRnt&gt;t2・&gt;hvbx&lt;RiRa&lt;wl&gt;RDw&lt;P:&gt;&lt;M/&gt;t/&lt;wtoaia d・rPM・&lt;RDdiirnM&quot;i&lt;:xv:taww/cs&lt; s:0C&gt;&gt;h:ridRDa /&gt;vaE・&lt;&quot;cDtMamx&lt;Mt&quot;dawtdCtxiMRDai&gt;&quot;:siRDsisi=aria&lt;was&quot;tCM&gt;hwati&quot;ihis-moisia・d&lt;Ri wx・mssdwtl &lt;R r M DCr&gt;RoditbriChPr rnsrw aia  c&gt;e t&quot;rriirer eCe・iil&lt;aiti&quot;ndw&gt;:t&gt;r &quot;w/d&lt;C:vva dii/・wria&gt;:wsww&quot;dRa nsi= &quot;RiRa&lt;wDa d・rP:tiaiｭld&gt;aiRnt&gt;0&quot;: vCan&gt;0/nawmv&lt; s:0dntr&lt; ww/cs&gt;&lt;wx:a&lt;:oaM/&gt;t/itMama M・&lt;RDl&lt;&gt;CM・csiCw&gt;2・&gt;hvbdfs&gt;RDdiiriMRDai&gt;n&lt;&gt;tw=mam:isixai&lt;wx &quot;Pt:codwi:r/d&lt;Rl:taC&gt;oaiM&quot; M・M &lt;・v&lt;na&quot;irP・RD::&gt;Cidwanddt&lt;t:r2as&quot;tCM&gt;hsi=mtl &lt;R rc&gt;e t&quot;rrodti&quot;ndw&gt;:finit w&quot;si=&gt;:&gt;Cwｯh&quot;Caa d・rParia&lt;waost&quot;ahRiRa&lt;w: aia  c:nsibtrD v&lt; s:0tirrti&lt;Rnt &quot;x&lt;d ww/csRD&quot;dRaaiRn/itMamt&gt;  eCe・mas・r:=tsrnsrw Ctx&gt;r &quot;w/i&quot;:sil&gt;RDw&lt;o/ia M・&lt;aM/&gt;t/PnamMRDai&gt;/&quot; Csd:&lt;P&lt;ai:t&gt;・&lt;m:d:21a:RD:t:&lt;wti&lt;:RoditDdiirnbrt2・&gt;hvbiar&quot;oisia・d/:dwsivCan&gt;0/wMt&quot;dawt&gt;&gt;&lt;&gt;tti&quot;ih&quot;D:tia d・rPai&quot;ndw&gt;w=mae t&quot;rrm:iisl:taC&gt;ih:l M&quot;mbRiRa&lt;v&lt; s:0wCdloai &lt;R rM&quot;siCw&gt;dR:ar:a&lt; ww/cs:CM&gt;/itMamhoaias=tw:-isixaixwcodwi::d&quot;&lt;:staiRnt&gt;&quot;ia  cdRt dCaaea&quot;dRa stvCam/vnawm&gt;D&lt;&gt;CM・fsw&gt;s-&lt;-mDai&gt;oa M・&lt;&lt;weCe・/&gt;t/Ea&lt;RiMC謠・a:c&gt;r&lt;wC&quot;::nu:v謠・a=x&gt;r &quot;w/ wxsrnsrw ・msstia d・rPtsits &lt;/ditDdiirnPirewt w&quot;si=&gt;:iai&quot;ndw&gt;xrt2・&gt;hvRa&lt;v&lt; s:0bv&gt;hr=mae t&quot;r&quot;mbRiRa&lt;wr&gt;ｭlddt&lt;t:r2&lt;P&lt;ai:a&lt; CM&gt;/itMamww/cs:t&gt;0&quot;vdnt搾ｼeont wx&gt;Rs&quot;21dsM&quot;asCtxi&quot;loai &lt;R r:siac:rs/mManCamrsl:taC&gt;P・&quot;&lt;:staiRnt&gt;RDivCan&gt;0/::&gt;biar:a&lt;:CM&gt;hw=mam&gt;s-&lt;-mDai&gt;CCaaea&quot;dRa dloaiM&quot;・rP:&lt;:st&quot;ia &lt;-moa M・&lt; crr&gt;&lt;mCaraeCe・/&gt;t/&lt;:RoditbrDt wws:/b s:0&lt;esl&gt;RDw&lt;PhihCdsiC&quot;ndw&gt;w&gt;d::nsibh&quot;D:tiaiRa&lt;wtri a&lt;wetMamCe・&lt;ww/cs・ve t&quot;rr&lt;ar:a&lt;:ow:ixwcodwi:-idiirnsixaiain&quot;oisi&lt;-moa&lt;w &quot;w/aa・da&quot;rid・&gt;hvb&gt; r:=tsnnsrw am/wx&lt;&quot; raransi=t:&lt;waiRnt&gt;ti &lt;R r&lt;: &quot;rswiM&quot;・rPMt&quot;d-mDai&gt;tti&quot;ihisawtt Rl M・MCwrirerim&gt;D&lt;&gt;Cai:t&gt;M・a&quot;dRa fmo/b s:0a M・&lt;sil&lt;dwsC:taC&gt;am/vna:e・/&gt;t/CM&gt;siC&quot;ndw&gt;hwmb&quot;ia  tiaa&lt;wetMamiRa&lt;wcrahD・&lt;ww/cs tirriaclaRD:t:RD:tiar&gt;aiM&quot;lD:te t&quot;rr&gt;&quot;mam:si=&gt;:lhm=n&gt;0/ts=&quot;mRD:ti&gt;dmbrint=&quot;&lt;mit:r/dRnteCe・ &quot;idiirn&quot;:six&lt;iM&quot;・rPiddRh&quot;t:r2 ｯCw&gt;da/a&lt;sih:-&lt;-mitbro&lt;RiRnt&gt;il MhvbmDai&gt;rireh&quot;w/iw:&gt;wx s:0&gt;&lt;:vvawR ri&lt;wa:tiai dwxaw iDMoai&lt;wx: ria・&quot; Csd:ha&lt;wsvM・&lt;dnti=:tMama r&lt;dw&gt;wmssw&lt;a&lt;wPC/cs&quot;f・doi=m&gt;t/ot&quot;dRt dnt vDa::&gt; iw&gt;&gt;C  cM&gt;h&gt;&lt;/&gt; :tt&quot;rr&gt;wD emire&gt;:・btrE&lt;v&gt;hm:d&lt;w:am/-xw:dvaiM&quot;l=a&quot;・rPih・fsis&lt;mam::sawt&quot;&lt;:d&quot;p&quot;/&gt;&lt;wm/nn&gt;0/aiirn&quot;m:ia eCe・M:: rva&lt;wM&quot;vaM RiRbwx s:0mDai&gt;nt&gt;i=&gt;:rPr&gt;=r・RDl&lt;&quot; iniaidRPl Mhvbrii&lt;w:・vvawR r ｯCw&gt;dMCr&quot;reh=:tMam&quot;w/i&quot;:siPr&gt;ｭ  r&lt;dw&gt;swwPC/cs&lt;a&lt;wtirtiawsvM・&lt;rr&quot;rwPt w&lt;ati=:a wi&lt;wadwxaw -m=m&gt;t/itbrra::t:r2vvawi::tt&quot;rr:a&quot;・rPnufRon・ｳi dwxaivvatidwD&gt;&gt;C  cMoaiai ms&gt;&gt;CM&gt;h&lt;w&lt;MC:w&gt;&gt;C&gt;il&lt;dvtwx・cimt wx:valx s:0=&quot;・s&lt;-mo&lt;R&lt;/&gt; :t&gt;iidRDw:h&quot;CabmDai&gt;rFdvaiM&quot;/RiRnt&gt;aiirno/w:fnt &quot;x&lt;iriPC&quot;f・tMamEdis&lt;mam:ha eCe・:mssw&lt;Pl MwPC/csdontsw&lt;a&lt;w r&lt;dw&gt;・D&lt;wsvdntvawR r&quot;id:Pl Mhvbt:r/wsvM・&lt;didm/nnr:a&quot;・rP&gt;0/sz-idRR・atsati=:a t vDa:-m=m&gt;i::tt&quot;rrt/:&gt;=:r&lt;wmslreh&quot;w/=aih・fssiD we&gt;:・btrwsvalx s:0i:d&lt;w:al=ai:・ ｯCw&gt;dh&lt;wadwxawdwD&gt;&gt;C  c &quot;p&quot;/&gt;&lt; w&lt;awi&lt;wawmM&quot;CabmDai&gt;va ms&gt;&gt;CM&gt;hM &quot;f・tMami=&gt;:isam/=&quot;/RiRnt&gt;:vai&lt;:MC:w&gt;&gt;C&gt;swPC/csawtal=ai&lt;:sw&lt;a&lt;wCr&quot;i&quot;: r&lt;dw&gt;s&quot;/aiirnir2a&quot;・rPvvawi:r&lt;wC&quot;:&gt;::va ww&lt;-mi dwxaiitbrrPr&gt;D:tiddvaiM&quot;wwvM・&lt;R rDMoai&gt;dv eCe・va/&gt; :t&gt;titt&quot;rrai s:0: Mhvbv=:a alm&gt;t/=&quot;:t&gt;lhm・ias&lt;mam:mot&quot;dRt ・&quot; CsdDntp&quot;/&gt;&lt;/ra::t:r2na&quot;s e&gt;:・&lt;v&gt;hsid:re・tMamh&quot;w/ mDai&gt;wx&lt;w:&gt;am/nn&gt;0/&lt;:vC  cva dst :PC/csDa iw&gt;&gt;iRnt&gt;&lt;t&gt;lw&lt;a&lt;w=ts2a&quot;・rPwri&lt; tirtr&lt;dw&gt;iaPC&quot;CM&gt;hf・drxaw wfoi=mod&gt;&lt;:vaws/mwr&gt;ｭiaiirn&lt;&gt;&gt;C&gt;wa timssCw&gt;dw&lt;Prr:-ii&lt;w:・MC rai s:0vawwvM・&lt;&lt;wM&quot;xw:dMai&quot;wwRitt&quot;rr rh・fs-mo&lt;Riax:&gt;:・&lt;mlrPr&gt;ｭ vb alm&gt;t/v=:a 2vvawdv eCe・iai: Mhe・tMamvbddvaiM&quot;:&quot;r=as&quot;aM i=&gt;:&lt;: mDai&gt;d:dfontvai dw:PC/csxaa/&gt;s2a&quot;・rP :t&gt;iwsv/&gt;r&quot;is&lt;mlw&lt;a&lt;wam:&quot;:si&lt;wmdnt&gt;iRntr&lt;dw&gt;t&gt;&lt;dwDMoai-mitbrl/wvC  cvvatiah&quot;w/i:-aria cciaihisi=nsDi s:0a::&gt;i=&quot;f&lt;:sawtwm:&quot;CM&gt;h・&lt;wlnn&gt;0/=aiaiirn&lt;::am/btrirevM・&lt;&gt;:&lt;xtt&quot;rr= vxaw Da /&gt;aMC&gt;&gt;C&gt;:il&lt;d&lt;siwR rh:lam &lt;wmst:r2sMii&lt;wt/arieaa st&quot;0&quot;/&gt;Dat &quot;x&lt;scr&lt;Cw&gt;dwCrP&quot;ics&gt; Ma:arehih&quot;b=r&gt;&lt;・fost&quot;m: a&lt;wwif・dwDM&quot;cs&lt;&quot; w=na&quot;&quot; M&lt;dw&gt;a:::n/didRnt&gt;u:r・RDl&lt;wi:hiCa wxsw&lt;P&lt;nramwx:i s:0t&gt;emam:h・C  cEfsire&lt;dRwxaiw&gt;h&lt;Rtiarh&quot;w/ MC:vPrii=&gt;:i&gt;=r・MoaiE&quot; w:f:&quot;CM&gt;hiaiirtt&quot;rrevM・&lt;ni&quot;:sirmitatrh:lamiaibrid:vaaCsdwvaMti&lt;wmrn&gt;0iwR r/r l=&gt;dwCrP&quot;0&quot; xai&lt;wt/&gt;&gt;C&gt;wC&quot;icsw rieaa dwC&quot;i&gt;i&lt;RiavCaml=・MC&quot;m: a&lt;w0idihisrva&lt;wRDi&gt;dnt&gt;&gt;ii&lt;wa&lt;M&lt;dw&gt;dnt=sawt&quot;ehih&quot;bｭ・Di=i s:0&quot;CaidRnt&gt;mb&lt;&quot;=r&gt;&lt;・ai&lt;:a::&gt;:amr&lt;Cw&gt;d/wM&quot;・btr・dwDM&quot;:ia &quot;r Mrst:r2iaｭwPtwa ds:&gt;lh・C  chxw:dm&gt; w Mamodr&gt;&lt;mthrh:lam&quot; &lt;:dirtt&quot;rrw:wmsl&lt;wi:emre&gt;dwCrPvM・&lt;am:wifwx:t&gt;rh&quot;w/iaiirn・dsmC&gt;wC&quot;ics:dra:f&quot;:&quot;CM&gt;hCaRh-al Mtwxa dwC&quot;i&gt;・nC&quot;m: a&lt;w&gt;0iwR xai&lt;wt/ rnstsiidRwxw rieai=i s:0awa&lt;M&lt;dw&gt; ai=&quot;Cr&lt;wC&quot;ail&lt;dmbriaemh・fs &quot;x&lt; xr・M&quot; xa&gt;&gt;C&quot;CaidRnt&gt;&gt;oaisw&lt;PMatwt=P0&quot; xaw rii=&gt;:wwmrn&gt;0t&quot;ehih&quot;b/=natatih:lamai&quot;irmitbri&quot;:sdwCrPits&quot;=r&gt;&lt;・s iaidRh&quot;w&gt;ii&lt;wari wrtt&quot;rr:ce&gt;:&lt;sx&gt;&lt;w=&quot;Cal&quot;ics=&quot;0&quot;・C  c/&gt;revM・&lt;&lt;i&lt;wwDM&quot;mw:a /tiar&gt;s&quot; w:&gt;: a&lt;w&lt;/di&lt;dwC&quot;i&gt;Cw&gt;ddRi s:0DriscMaimwiaiirn&gt;haz-siM&lt;dw&gt;dRDmhisdR&lt;wt/Rt bri:&lt;RiwR rt&gt;・tiieaa &quot;CM&gt;hrrPrh&quot;w/r:semam:awt::nuRnt&gt;&gt;iri&lt;miwx:t&gt;nwsi=di&lt;::laml&lt;wi:wCrPntt wxdRamr2/・MCD::&gt;btrsidC&gt;RD・aCsd&lt;/:v・dRwxaihih&quot;bRDl&lt;asRavDxal&quot;icsrtt&quot;rraw wif・drefiridw&lt;MC:vhi w=r&gt;&lt;・::va ・&gt;rev:&gt;: a&lt;wdRi s:0M・&lt;mrn&gt;0/Moai&quot;ri&lt;dwC&quot;i&gt;awwn&lt;0&quot;・C  cwM&quot;t&gt;&gt;&lt;xz-siM&lt;dw&gt;&lt;rea&gt;ii&lt;wamh・fsiwtatiai i&lt;wwDM&quot;imwiaiihisdR&lt;wt/rnMa:wmssrmitbrrii=l&lt;wi:wCrPi:=di&lt;::lam&lt;Riw・tiieaa R wt::nuRnt&gt;r&gt;ii&quot;:si:tRPrRDi&gt;diidsw&lt;PR・D weas・ti&quot;CM&gt;h=r/di&lt;CwvDxal&quot;ics&gt;d・&quot; tlrrPrh&quot;w/hh-al Mxw:dCr&lt;avDxrtt&quot;dRi s:0rrwC&quot;Dar:semam: MP:&gt;: a&lt;wt=w=n&gt;&lt;i&lt;wma&quot;wa dath&quot;/&lt;miwx:t&gt;trsdwC&quot;i&gt;idaihih&quot;revM・&lt;iM&lt;dw&gt;bC&gt;&gt; Mamoh&quot; &lt;:dd&lt;wxa &quot;x&lt;: ail:wCrP&lt;di&lt;:l&lt;wi:w /tiar:::lamm:dfoDr&gt;&lt;・xaw・C  c RDmhiswvaM ntdR&lt;wt/emire s:&gt;lhmwx:val=&quot;aiinuRnt&gt;rn:Rwxaisawieaa &quot;icstCaiwR r&lt;Pri:&lt;Ritws:&gt;&gt;0/Ramr2s:0&quot; wmb=d&lt;wM&quot;ai&lt;:ria Matosioaimd&quot;rrRa&lt;wam/i=・dM&gt;hdntw&gt;ht・:&gt;btrCD::&gt;tirtiair&quot;h&quot;/rvawC&quot;i&gt;&lt;ww/&gt;&lt;/dit&lt;dw&gt;bridh・fs&lt;:wCrPw:kievM・&lt;&quot;:sCw&gt;dieii=&gt;:am:::lam:rndRRt ii&gt; ih&quot;bria&lt;R・MCmidC&gt;:= w:valce&gt;:&lt;=sx:t&gt;w&lt;P&quot;0&quot;/&gt;Pf&quot;Ctst=tsiat &lt;wt/wC  cidRDr&gt;&lt;・a &quot;icsuRnt&gt;E&lt;w・a MEh&quot;wamr2s:0&lt;Dxaw wm:a&quot;aiiwieaa rnl&lt;wi:CaiwR rsda :wmss/&gt;wri・&quot;rrRa&lt;wE &quot;rEｯ:oaimd&quot;rrrsCa Rrr:::nua&lt;wM&quot;:atwx・fRD&quot;:R&lt;:wCrPwxaintbvawC&quot;i&gt;=d&lt;dit&lt;dw&gt;wM&quot;=ws:&gt;&gt;0/&quot;mi=::lam・dM&gt;hb=d&lt;waww=na&quot;x&lt;iDmhisievM・&lt;nt&lt;wC&quot;&gt;l M&gt;&lt;dR:h&quot; wD:sz-sida&lt;ww/RDtosioaic/t:sawtiRamr2ars&gt; ih &quot;ics&quot;bfirid2s:0 &lt;msidRDwris/i=rti:am: &lt;wt/duRnt&gt;C&gt;ai・dcMaa=dsCw&gt;di&lt;:r wC  c&gt;&lt;mw:/Ra&lt;wditbrd&quot;x&lt;ieaa :&lt;Ri:dRriirn&gt;&lt;wCrPRd&quot;rr r・am/vx:t&gt;i&quot;:siadh・feii=&gt;:s&lt;MRDwC&quot;t&lt;dw&gt;i::lam&gt;i&gt;xaw dC:vlr&gt;i&gt;btr=dntlD::&gt;&lt;di・RDl&lt;riwx &lt;l&lt;wi::d&lt;wa diaamodvM・&lt;:・=sw&lt;Pt・dM&gt;hirr&lt;wM&quot;m:didRw:l=&quot;mihrid2s:0 &quot;icsw&gt;h・D=&quot;2&quot;w&lt;=d&lt;wawm1:&gt;&gt;0/&quot;/&gt;=&quot;f&lt;Rwxaiw0&quot;va&lt;ww/Camx&lt;tRs&gt; iht/duRnt&gt;&quot;bPrm: &lt;wt/iw:/Ra&lt;wi&lt;Rn&gt;&lt;wCrP・MC M:hindRRt &lt;/did/w:rPr&gt;:&gt;lhmcsDamr wC&gt;&lt;wRd&quot;rr  c:x&lt;ieaa i::lamdC&gt;reosioaihi&quot;t&lt;dw&gt;xrDwC&quot;i&gt;・drn&gt;&lt;wR rRriirnEti:am:E&quot; a :wmssdRDmdDmdRr&gt;&lt;・hisR&gt;&lt;w&lt;m:ttwdsCw&gt;dPt2s:0ws:&gt;ri=rtia&quot;icsiodvM・&lt;iscimt/vx:t&gt;s &gt;20R&gt;xaw amr2・ &quot;r&lt;/w:/ditbrwts/i=・d:sawt=nat・dM&gt;hn&gt;&lt;wCrP&quot;mvam/vi&quot;:sw:/Ra&lt;wiM :t&gt;&lt;//duRnt&gt;:aCsdfr&lt;wM&quot;eii=&gt;:/: &lt;wt/va&lt;l&lt;wi:dh・f i::lams:vlce&gt;t&lt;wCa&lt;wRd&quot;rr=dis&gt; ih&quot;b&lt;i&quot;t&lt;dw&gt;:&quot;c/t=d&lt;rDwC&quot;i&gt;waiaa&lt;ww/r:&lt;&lt;ieaa am:r&lt;wM&quot;&gt;:&gt;&gt;0/l wC t2s:0 c M:dR&lt;wR ram/&gt;&lt;mriira&quot;icsn:r&gt;&lt;m:rmi&lt;i:Rw:dC&gt;xai&lt;Rire&gt;i&gt;btrPr&gt;&lt;m:st&gt;tvM・&lt;lsw&lt;PD::&gt;rP&gt;&lt;・i=am:dnty m:RDa&lt;wmstriava&gt;&gt;&lt;Dｭ・a&lt;wEtsioaist=ts:::nuaw:a /&gt;d&quot;Cw&gt;dx&lt;wwx&lt;Rnt&gt;Dl=lamxaw &quot;px:t&gt;rva&lt;w&quot;/&quot;M&gt;hC・ti&lt;wt/rrtsi&gt;rtiai&lt;d&quot;rr&lt;dw&gt;/mmw:&gt;l&lt;dd:iridC&quot;i&gt;&lt;h&quot;wri&quot; wrmwM&quot;w&gt;h2s:0Pitbrfhis&quot;CaPh&quot;bw:aa :vaDi&gt;dr&lt;&quot;ics:d&gt;&quot;・amr2&quot;:s&lt;wi:iww/MwR rC  cC/=・d&gt;riirnd&lt;wa::&gt;rPD&lt;w:rPrnwa ii=&gt;:m:dmodtvM・&lt;d&gt;&gt;0/a:dC&gt;wh・fstsi &gt;Pｭ・a&lt;wtwmss wt rMC:via=:&gt;&gt;&lt;・&gt;&lt;w:RidRwx&gt;Dl=lamaiDrFontsi=am:i&lt;:・wx&lt;Rnt&gt;ost&quot;・RDw=na&quot;l&lt;Ea MED w tdRam/wx・d&quot;rr&lt;dw&gt;w:a:iai&lt;d&quot;rM&quot;w&gt;h2s:0rf・ti&lt;w:iridC&quot;i&gt;t/Rc/tiarasc・ &quot;a&lt;w&quot;/&quot;M&gt;aDi&gt;dr&lt;&quot;icshｭ・&lt;Dl=xaw Etsioaind&lt;wa::&gt;rP&gt; /&gt;d&quot;CwDl=&quot;px:t&gt;&gt;dtlsw&lt;Ph&quot;bw:aa Priie&gt;:RDa&lt;is&quot;CaPh&quot;bwmi&gt;bt&quot; wrmwM&quot;rww/MwR r=&quot;Car&gt;t&gt;Pｭ・a&lt;w&lt;www/MC  dmodt&gt;Dl=lamvM・&lt;&gt;riirncCi&lt;i:&lt;&gt;tlD::&gt;Ri&quot;&gt;it&gt;ii&gt;rtiawi:iww/i=dntriis:&gt;lhmcMamb:&gt;&quot;&gt;lx&lt;h2s:0Rnt&gt; M&lt;D wwRD/a&lt;dw&gt;:dC&gt;Rd&gt;d&lt;waaC&gt;hPitbrsd&quot;rrdPr&quot;i&gt;&quot;:s:&gt;&gt;&lt;・&quot;ics&lt;wi&gt;rP:i&lt;wM&quot;iriwt/a Mai&gt;&lt;mdd&gt;&gt;0/:th&quot; wt=&quot;nt Mr2&quot;:siatws:&gt; Pfi=am:hiswx:ha/=・dr・ &quot;M&gt;hii=&gt;:Eaa e・amr2RidRwxai&gt;:&lt;ｭ・a&lt;wE&quot; dDl=lamawh・fsreaxaw C・tirr/MwR rCaPh&quot;dtvM・&lt;bva&gt;&gt;&lt;-d&quot;x&lt;ansi=&quot;C&gt;riirnn/Mlx&lt;h2s:0C  cii=oddawtapx:t&gt;mbrirmwM&quot;a Mlx&lt;RD/a&lt;dw&gt;nt&gt;r&quot;Cw&gt;dehiath&quot;s&lt;wi&gt;rP widRx&lt;sioa&gt;&lt;・&quot;icsibrsrdPr&quot;i&gt;d&quot;rrw:cs:iww/&gt;rmw&gt;hl&lt;d::nntsi&lt;:u=dva&gt;&quot;・M/a:diriwt/C&gt;CM RDmw:&gt;Ptwmssd&quot;s:&gt;&gt;&lt;・C&gt;&lt;madRamd&gt;d&lt;wa/a&lt;&gt;rtiaiDl=lamwmmwｭ・a&lt;w&lt;Pbria Ma /&gt;ath&quot;irid w::Eaa :s&lt;wi:w=na&quot;dd&gt;&gt;0/h &quot;M&gt;2s:0ht=tsRbtrrhfi=am:Pitb・&lt;r&lt;:d w rD wt tiarint=&quot;Di::&quot;b&gt;&gt;wi&gt;rPdRdRDfardw&gt;n &lt;Ridnt cr2&quot;:sw n&quot;icst&gt;im:drem :Ridmodiwx&quot;i&gt;aia &quot;rrdreastC&quot;&quot;/&gt;&lt;wi=&gt;:x:f&quot;orn/=・dt t&gt;wt&quot;wrihis・fssixr2:wwt/w/w&gt;dval=vaM&quot;wMC:v:・il=lammEｭ・:dC&gt;ｳ &gt;x&gt;ｭ・a&lt;wPsioaif&quot;&gt;&gt;&lt;・Ca&lt;rva&lt;wwiwM&quot;dRD譏dawt &quot;M&gt;2s:0aCsd・R&quot;・d w::Eaa &gt;d&lt;waERDl&lt;DastC・tirr譛・/&gt;i::&quot;b&gt;&gt;wi&gt;rP&lt;w:kdi=am:Pitb・&lt;&gt;&gt;0/h &quot;M&gt;httwiis:&gt;dRdRDfardw&gt;cr2&quot;:sw n&quot;ics&gt;mitbr&lt;:d w r/a&lt;&gt;rtiailh:: cr2&quot;:sw nt&gt;nntRidmodiwx&quot;i&gt;sid =ntodiwxaia &quot;rrrint=&quot;Di&gt;&gt;dRdRDfarn::&quot;b:v:・il=lamrhfi=fa &lt;Ridnt cam:a&quot;dd&gt;&gt;0/w::s&lt;w&gt;x&gt;ｭ・a&lt;wi: &quot;M&gt;2s:0&lt;:mts e&gt;&lt;-d&quot;x&lt;rn0/Ram/ixr2:wwt/adntr2&quot;&gt;rP:sw &lt;wmm:&lt;&quot; wRam/mw&lt;btrrhPitbrPsi &gt;P&lt;wi=&gt;:x:f&quot;t weava&gt;&gt;&lt;&lt;madRam/w&quot;vixr2:ww/Camss&gt;rmwaa &gt;idmodiwxｭ・:dC&gt;an/=&lt;・aif&quot;&gt;&gt;&lt;・dt t&gt;ih :&gt;Ptwmsidntr2&quot;&quot;i&gt;:sisw:va&gt;nt&gt;w r&quot;・M &quot;rrCvsixrl=lam2:w&gt;d・a&quot;ht=ts &quot;M&gt;hRbtrwwxCar&gt;idDfarn t&gt;2s:0C&quot;&quot;/ｭ・a&lt;w&gt;&lt;wi=&gt;:w:i::&quot;bdnt cd&gt;d&lt;r2&quot;&gt;rPwaw=na&quot;wRDRw:cwx:fx&gt;P:wwt/sioaiorn/=・dt&quot;wrihis・fsint=&quot;Dii=am:::&gt;D wt tiars&gt;l&lt;drihissi&gt;&gt;:ww/Cams0/xr2PDf&quot;:sw a rmwaa &gt; wt&quot;wrihi&lt;wi:s&lt;&gt;rmwaa RidntRdt&gt;an/=&lt;ia:x:f&quot;iRDfa &lt;Rirhar&quot;&quot;i&gt;・erl=lam2:ww/&gt;:&lt;iiira&gt;nt&gt;i&lt; &quot;rrnwｭ・:dCf&quot;&gt;&gt;2s:0&gt;&lt;・&gt;t M:va&gt;w ratws:&gt;siｭ・a&lt;r2&quot;&gt;rPw aM RDmw:drdRD譏dawtihPitbr・dt t&gt;aats idDfarn&quot;M&gt;hl=:d wD wt &quot;0Caidiwxa&quot;bdn&gt;P:wwt/t cw:i::&quot;bisca dreastC&quot;Mw/Camsaa&lt;wm&quot;&lt;w2:w&gt;d:cs::nu/&gt; M:s wwaa &gt; r2&quot;:s&gt;d&lt;waitwi&lt;:mw&lt;Px・&quot;/&gt;&lt;wx:fort=ix:val=vaMtrl=lamsr&gt;an/=&lt;mwaa ar&quot;&quot;i&gt;R:drem :R&gt;2s:0=am:idwisioai=&gt;:a&gt;&lt; &quot;rr&gt;rPnt&gt;r&lt;:dEtxRam/:hara&lt;w/&gt;a:sw th&quot;iC・tir&gt;&gt;0/rrid・&quot; &quot;a:a&gt;w rx:f&quot;dis・fsn/=r2:ww/・dRCf&quot;&gt;&gt;&lt;・dwｭ・:dC&gt;RDihi&lt;wi:fa midDfarn:d・ &quot;Mw/CamswDindRn&gt;P:wwt/sRbtrDfats &quot;M&gt;harntRdas wwaa &gt;&quot;bdnt ctiaiem aw:i::&quot;bmodrvatrl=lam&lt;ssixr2wwiwM&quot;t=&quot;DiRD・:R&gt;2s:0Edt t&gt;faremiwri&lt; &quot;rr&gt;rPhia ar&quot;&quot;i&gt;swaDisr&gt;an/=&lt;::&gt; &gt;Ptwmssd&gt;tsrmwa:a/:hara&lt;w&gt;&lt; &quot;rra d=&gt;:a&gt;nt&gt;a w whPitbdiwxair:a:id-ww2:w&gt;d=nRi:s&gt;d&lt;wadnta&quot;d&quot; tiarxa &lt;Ri&lt;RD譏aCsdfa&gt;&quot;譏da&quot;aams:a&gt;w rwt・em :R=am:MCRMhin&lt;l&quot;M w r2&quot;:siaar/&gt;a:sw a&lt;waa &gt;m&gt;rmw&gt;hl=&quot;wwt=lam/m&quot;a:xDfarn:ff&quot;&gt;&gt;s:0&lt;・&quot;brir2:wwr&gt;rP・:dC&gt;/a Ma /&gt;fdwisioabdnt ci&lt;s r&quot;&quot;i&gt;&quot;M&gt;hwx=tir&gt;:i::&quot;b&gt;0/&quot;・Dwhara&lt;w:rPw&gt;an/=&lt;wi&lt;:m&gt;&lt; &quot;rrw&lt;P::vas:Ri:a&gt;nt&gt;dwi=&gt;:sm:rmwaa Rts・hi&lt;wi:w twi&lt;:Eoath&quot; w:ht=tsstea&quot;aamsva:cs&gt;lreas&quot;dis・・dt t&gt;fstCRdtiai&quot;&lt;d&gt;dn/=・d&gt;&lt;&quot;m&quot;a:a&gt;w rbria&lt;a&lt;wwt=lamwaa &gt;w:cs=f&quot;&gt;&gt;s:0EtxRawwr&gt;rPm/d:val=va&quot;wMC:vwi:s&gt;d&lt;waD l=&quot;wwt/wt vaMbdww2:w&gt;diwxai  Mr:xDfarnehisr&quot;&quot;i&gt;iR=am:xr2Driwra&lt;whPitbraidaf&quot;&gt;&gt;&lt;・:sw RDl=vaMzbdnt&lt; &quot;rr an/=&lt;c-:x・:dC&gt;::a&gt;nt&gt;2:ww&lt;s &quot;M&gt;h&gt;:i::&quot;b/f&quot;csx&quot;aams:formwaa Rbtrr w:C・twrihisirrval=&quot;2sids:foDmw:dnt wt&quot;wrs:rlam&gt;&gt;0/&gt;Dis:02&quot;&gt;rP:si::a &gt;&gt;lhmiisioaidRDRD1 :Rid&quot;/&gt;tx:fw ro・a&lt;wmR&quot;PtnR&lt;wi:id譏dawtntwmss・=&quot;wwt/RDl&lt;ntidwidt sr&quot;&quot;i&gt;t&gt;=&gt;iwra&lt;w:d-drxa &lt;Ri&quot; tiarw=n:mwxDfarn&lt;Pa&quot; wtsihsRrdtiai&lt; &quot;rr&lt;:d&quot; wt=&quot;d&lt;wan/=&lt;a&lt;tar・&gt;nt&quot;aams&gt;Ewwdis・fsiwM&quot;wizbdnt c&lt;:af&quot;&gt;&gt;&lt;・e&gt;:&lt;iR=am:wormwaa 2:s:rlamw&gt;D02&quot;&gt;rPis:0&gt;dsn&gt;:i::&quot;b&lt;s &quot;M&gt;h/=dx・:dCsi::a &gt;&gt;a:sw ・:2:ww/Edz-:x:f&quot;・MbdiwxaiD wa&gt;&quot;・MC/w:rPr&gt;id-d&quot;x&lt;rMaR&gt;rmwr&quot;/&gt;tx:fw riwhPitbr&gt;hD&gt;iwra&lt;wfa  sr&quot;&quot;i&gt;m:・=&quot;wwt/ddRDfaremtxRam/irehisirs:r&gt;&gt;0/xr2&lt;w:cs::nemD譏tiai&lt; &gt;nt&quot;aams&quot;rraCsd modui&gt;&lt;m:nwemwxDf&quot;d&lt;wantar・&gt;nt&gt;/=&lt;D02&quot;&gt;rParn:w&gt;Dis:0s:rlamastC&quot;shmiisioaii=ｳath:&gt;Di2&quot;:sPtnR&lt;wi:i&quot;itidt t&gt;wrii::a &gt;hismiwa dbdnmwaa t cri:foRbtr=&quot;Di&gt;dd &gt;x&gt;Pf&quot;C&quot;&gt;&gt;&lt;・ Matw:i::&quot;bs:&gt;a&lt;=&quot;s &quot;M&gt;hd&lt;wam:sra&lt;w&gt;o・a&lt;wml・:dC&gt;&lt;sr&quot;&quot;i&gt;dt&gt;athidR=am:ww/:wi=&gt;:a:sxfw r:f&quot;w &quot; wwt/widR・aamsE:&gt;sRrdtiaiDi:w2:w&gt;&lt; &quot;rr&quot;&gt;rPd:&gt;DRva:C・Dis:0tiid譏s:rlamdawtrr&gt;Dldiwxai=vaMwr・&gt;nt&gt;D wwan/=&lt;t &gt;&lt;P=n:mw&lt;PrwwdxDfarnis・fsirii::a &gt;iE・csPtnRidntx:fo:&lt;s:r&gt;&gt;0/sn/=・diwhPitbrrｻ･dbdnmwaa 荳顔ｯ貂帙＠・ismiw&quot;M&gt;hd&lt;wam:sra&lt;wa dbdnt c※&lt;ntd-drxa &lt;Rir・wwiwml・:dC&gt;&lt;sr&quot;&quot;i&gt;wM&quot;wi&lt;:&quot; wwt/widR・ai:w2:w&gt;&lt; &quot;rr&quot;&gt;rPams・:&gt;txDlR&lt;wi:rd:&gt;DRva:C・Dis:0&quot;&gt;&gt;&lt;・ Matw:va:C・tiid譏s:rlami::&quot;bi&gt;dd &gt;x&gt;Pf&quot;C&quot;atws:&gt;a&lt;=xfw r:f&quot;w &quot;iaiDi:w2:w&gt;&lt; &quot;rr wwt/&quot;sw/:wi=&gt;:a:sxfw r &quot;M&gt;h&gt;&gt;&lt;・&quot;itidt t&gt;&lt;axai=vais・fsirii::a &gt;Mwr・&gt;nt&gt;stC&quot;shm&gt;D=vaMwD wwan/=&lt;i2&quot;:sPtnR&lt;wi:is&gt;o・a&lt;wml・&lt;wam:sra&lt;w:dC&gt;i&gt;&lt; &quot;rr&quot;&gt;rPsioaiMatws:&gt;a&lt;=&quot;&gt;athidR=am:ww/d&lt;n:C・Dis:0:mw&lt;PdR・aamsrwwdxDfarnwantd-ds:rlam&quot;sr&quot;&quot;i&gt;&lt;dtm:wi=&gt;:a:rrｻ･dbdnmwaa sx:f&quot;&gt;a=am:wi=&gt;:a:sw thidR=am: tiar:fo・s・RDxRam/irehi&quot;si=ｳa&gt;&lt; &quot;rr dbdnt cath:&gt;Di2&quot;:sisixr2l&lt;ntd-w=n wwt::a &gt;/a&quot;R&quot;Ptwmss・iRrdtiai・&gt;nt&gt;Di:w2:w&gt;rr&quot;&gt;rPdmEsxfw rｭ:i::&quot;an/ra&lt;w=&lt;b・ｳ &gt;&lt;lddRDfaremt・Dis:0xRam/l=&quot;mbri&quot;s &quot;M&gt;h・aamsa&quot; wiC&quot;&gt;&gt;&lt;・s:rlamEdR・:&gt;sRr譏dawtrr&gt;Dldd&quot;sr&quot;&quot;i&gt;iwxaidtintx:fo:&lt;s:r&gt;&gt;0/ai Masl・:wdxDfarndC&gt;i=ｳbdnmwaa ath&quot;itwr&lt;wml&lt;dt&gt;athidwi=&gt;:iham:ww/is a&gt;&lt; &quot;rr/&gt;x wws:&gt;a&lt;midt t&gt;:s&gt;o・wt::a &gt;Ea:w&gt;rr&quot;&gt;rPsx:f&quot;a&lt;wm:v・awwxCar dbdw=n wwt/nt c&gt;=&gt;ai・an/ra&lt;mt・Dis:0wE&gt;nt&gt;:a:sw l=&quot;a&lt;=&quot;d&lt;hidR=am:wa2&gt;h・aamssi:・s:rlam&quot;an/=&lt;ds:f&gt;lhmiiEsxfw rdRDRD1sn/=・diwhPsPtnR&lt;Eｭ:i::&quot;br&quot;&quot;i&gt;wi:itbr :Rid:&lt;=n:mw&lt;Prwwdismiisioai・&quot;s &quot;M&gt;hEfss・DimiwawiC&quot;&gt;&gt;&lt;・ dri:foRbtr wa&gt;&quot;・Midna:w&gt;rr&quot;&gt;rPmwaa ddxDfar a&gt;&lt; &quot;rrnntx:fo:Diwt::a &gt;:w2:w&gt;d&lt;sn/=・dCoDmw:mt・Dis:0diriDRsl・:dC&gt;wD an/ra&lt;wwt &gt;&lt;P=n:mw&lt;Pva:C&gt;Di2&quot;:s&gt;h・・s:rlamEaamsiai・&gt;nt&gt;=n wwt/・tiid譏d:iham:ww/:&lt;s:r&gt;&gt;r dsi:&quot;an/=&lt;bdnt c0/awt&gt;&lt;rva&lt;w＝s wi::&quot;br&quot;&quot;i&gt;r&gt;DldiwxmiiEsxfw raio・a:sx:f&quot; wt=&quot;&lt;ta:w&gt;rr&quot;&gt;rPard&quot;x&lt;:&gt;sRr&gt;a&lt;mid=&gt;:a:sw t tR&lt;Eｭ:i::&quot;b&gt;dtiairMaR&gt;rmwhidR=am:&gt;aa&lt;=&quot;dmt・Dis:0&lt;wawt::a &gt;a&gt;&lt; &quot;rrth&quot; widR・:&gt;ai・&quot;idnmwaaan/ra&lt;w s &quot;M&gt;hDi::&gt;・s:rlamh・wws&gt;h・aams/widdxDfarn:rPirehisawiC&quot;&gt;&gt;&lt;・ixr2r&gt;ioduiai・&gt;nt&gt;i&gt;&lt;&gt;athidwi=&gt;:m:i=n wwt/nweastC&quot;sPtnR&lt;wi:d・:&quot;an:w&gt;rr&quot;&gt;rP/=&lt;&quot;br&quot;&quot;i&gt;wwiwM&quot;wi&lt;:-d&quot;x&lt;wiwMsl・:dC&gt;&quot;twx・Prii=・d&gt;r dbdnt ciwhPitiiEsxfw r=&quot;dmt・Dis:0wdismiisioaibrE・csPtn:Di:iham:ww/&lt;wawt::a &gt;w2:w&gt;dRidntEtx&lt;waa&gt;&lt; aan:&gt;・s:rlam/ra&lt;w&quot;rr:cs&lt;m:&gt;h・aamss&gt;o・a&lt;wm=d:val=va&quot;wMwR&lt;Eｭ:i::&quot;b&lt;Pa:sx:f&quot;rwidnmwaa wdis・f:&lt;s:r&gt;&gt;0/:w&gt;rr&quot;&gt;rPsC:vhar・ath&quot;id=&gt;iai・&gt;nt&gt;:a:iddxDfarnsw twrihai・&quot;s &quot;M&gt;h:=&lt;&quot;br&quot;&quot;i&gt;i=n wwt/is&quot; Em:styD・dmt・Dis:0:&quot;an/=&lt;ntd-a&lt;midwhidR=am:t wiC&quot;&gt;&gt;&lt;・t&gt;drxa &lt;aa&lt;=&quot;d&lt;waremt&gt;DldiwxaixRfowt::a &gt;:&gt;・s:rlam&lt;sn/=a:C&gt;Di2&quot;an/ra&lt;w:s&gt;h・aamsi・dEsxfw ram/dbdaa&gt;&lt; &quot;rrnt cRi widR・:&gt;/:w&gt;rr&quot;&gt;rPsRrdtMsl・:dC&gt;iaiEDRva:C・tirrll&lt;ntd-d&quot; tiar&lt;nt wtsihsRr &gt;&lt;P=n&quot;sPtnRaidnmwaa m:ww/&lt;wai・&gt;nt&gt;i::mwEmt・Dis:0ｭ:i::&quot;b&lt;P&lt;&quot;br&quot;&quot;i&gt;:dcith&quot; l&lt;ntd-w=na&quot;ts・oath・ddxD=n wwt/farn:&quot;an/=&lt;tiid譏dawt&lt;&gt;Pa:sx:f:&gt;・s:rlam&quot;athidwiDi:w2:owt::a &gt;w・&quot;s 2&quot;:s&gt;h・aamsan/ra&lt;w&quot;M&gt;h/:w&gt;rr&quot;&gt;rP&gt;d=&gt;::fodriismiisioai:foRbt:a:sw r・R&quot;daa&gt;&lt; &quot;rrPtwiC&quot;&gt;&gt;&lt;・=・diw:&lt;s:r&gt;&gt;i・dEsxfw r0/hPitbrwmss&quot; hidRam/dbdnwEmt・Dis:0t c=am:dsirehisixr2:&lt;midt a&lt;=&quot;d&lt;wat&gt;fonwidR・DR&lt;wai・&gt;&lt;P&lt;&quot;br&quot;&quot;i&gt;nt&gt;va&gt;Dl=vaidnmwaa sl・:dC&gt;aMt&lt;w::&gt;・s:rlamcs::nemD譏aCsd wt&quot;wrs:&gt;t&gt;Dldiw/:w&gt;rr&quot;&gt;rPxaixD=nrn:s&gt;h・aams&quot;:owt::&quot;an/ra&lt;wa &gt;an/=&lt; wwt/lhmwEｭ:i::&quot;bmw:ht=dR・m&lt;・ddxDfarnPrwwdisnRam:ww/・fs:s&gt;o&quot;daa&gt;&lt; &quot;rr・a&lt;wEmt・Dis:0wm:&gt;Di::&gt;wwiwM&quot;wi&lt;:: =a・:&gt;sRrdtiai::w・&quot;s &quot;M&gt;hC&gt;Di2&quot;:si&gt;&lt;Pa:sx:f&quot;Pn・dEsxfw r&quot;sPtnR&lt;wi:riiE・csx:fo&lt;P&lt;&quot;br&quot;::&gt;・s:rlam&quot;i&gt;rrPr&gt;w/:w&gt;rr&quot;&gt;rP twiC&quot;&gt;&gt;R&lt;wai・&gt;nt&gt;&lt;・am/dbdnt cM widRRfon:s&gt;h・aams:&lt;sn/=・oRbtl=vt::&quot;an/ra&lt;waid:&quot;:owt::a &gt;nmwaa :a:sw d・DRva&gt;wiDi:w2:w&gt;dth&quot;it=wEmt・Dis:0nrn:&quot;an/=&lt;wrihiaixD=n wwt/swD wt atws:&gt; hidR=am:a&lt;daa&gt;&lt; &quot;rrm::&lt;s:r&gt;&gt;0vsl・:dC&gt;/s&gt;l&lt;drMD wmw・ddxDfarnEｭ:i::&quot;bsPti aw&gt;rr&quot;&gt;rP&lt;=&quot;・s:rlamd&lt;wais:&lt;midt t&gt;miisioainRidnta&gt;&quot;・MC&quot;br&quot;&quot;i&gt;aRDfa m:&lt;remRam:w・aamsw/txRamathidwidEi・&gt;nt&gt;sxf/ra&lt;ww riwhPitbr=s ::a &gt;&quot;M&gt;h&gt;:/dtsw&gt;&lt;・Dis:0P=n:mw&lt;P:hR wDint=&quot;RdRiiDldiwxaih&quot;nt cwaa  wx:f&quot;t=re&lt;w:c-/=&lt;d&gt;&gt;&lt;・rxa &lt;Ris::wwt/nemnweastC&lt; &quot;rr&quot;id譏dahisixr&gt;rr&quot;&gt;rP2wt mod&quot;&lt;h&quot; wisw d:rlamR・aR&gt;r-d&quot; nR&lt;wi:tiarmwrdtiaiwdis・fDfarns&gt;hDRi:foRbti::&quot;b:r&quot;&quot;i&gt;dC・aams&gt;Di=am:2&quot;:s:w&gt;dirva&gt;&gt;&lt;tar・o・af/ra&lt;w&lt;wme&gt;:&lt;:r&gt;&gt;0i・&gt;&lt;・Dis:0&gt;nt&gt;s ::a &gt;=&quot;d&lt;wa/=&quot;Ca:C・tiEsxfw rmidt t&gt;rr&lt;ntd-w=am:ww/na&quot;ami =s &quot;M&gt;hriafanwsi&lt;sn/=・miint cwaa sxr&gt;rr&quot;&gt;rPio&lt;w:c-/=&lt;aid=ｳaid-aih&quot;ntstC&lt; &quot;rw d:rlamr cd&quot;Rs::wwt/&quot;PtwmM&quot;wi&lt;:ssx&lt;th&quot;imiwa dremi&gt;c-d&gt;&gt;&lt;・&quot; wx:f&quot;Di:rihis:&gt;rewhC・aamsPitbr&lt;wD1 ::r&quot;&quot;i&gt;Rwwiidwldiwxaii=&gt;:wMis:0ra&lt;w&quot;idsi=ｳDfarnath&quot;iri= wisw a &gt;&quot;Di&gt;d:&lt;l=vai::nt&gt;&quot;bMm:nwsi=ｳath&quot;iridmw:dC&gt;&lt;Pcs::Dmw:dnualR&lt;wi:rP=i ram/=am:dnt&quot;0CaiscMab:&gt;&lt;wx:fondtiai:w&gt;dt amwx0/m:&lt;&quot; &lt;wawf x&gt;hr2orr1/0/&quot;/&gt;tx:fo&gt;aw/s・f2 c&quot;:sist・R&quot;・RDl&lt;si a &lt;Ri&gt;Pt&quot;・MC aamsw:sid wt a&lt;wms:&gt;&gt;&lt;・forir&quot;&quot;i&gt;oaMis:0i&lt;aCsdx:f&quot;Mra&lt;w:dntoRbtr wt&quot;wri&gt;l tiar&lt;d=・dsw a &gt;ｳDfarnval=vaastC&quot;&gt; wx&lt;wi::nt&gt;&gt;x&gt;&lt;ia&lt;=ｳ &gt;&lt;wi:rPx&gt;Piai::&quot;btbiwxwisw airPf&quot;C Matwi&lt;:sna&quot;:wi:=i r:dC&gt;&gt;dt am&gt;w:w&gt;wi=&gt;:hcirrshis=dvaM m:dwidRD譏i:/m:&lt;&quot;x&gt;hr2or &lt;:&gt;m/=a&quot; wawf m:・wmalR&lt;wi:ssx:foaams&gt;aw/ERDa1&quot;/&gt; wawfx&gt;hts:0x:font wtws・f2 csi&quot;&quot;i&gt;srra&lt;wiixr2or1/ai:w&gt;dvm:&lt;&quot; waa&gt;d&quot;x&lt;dmw&lt;Pra &gt;2or10/&gt;&gt;tx:fo&gt;&lt;a ond:rPtiaiMa /&gt;&lt;・&gt;t:cm mo:nt&gt;dtwts ern0/farn=iam/m:&quot;0:f&quot;&quot;/iwM&quot;&gt;a=t amidf2&quot;:sinwfxr2aws・fstt=v::&quot;baMh&quot; :Ridwidioa:=i riR・&quot;wM:foawtC:hr2orvEDRPr:&lt;&quot; &lt;iisw iwaamsa di:dC&gt;os&lt;wmts:0twawf &quot;mbria Mre&gt;aw/hi:&gt;lhm M:s&quot; &lt;RiDa&lt;wi&quot;i&gt;&gt;dDwxai=・dmw:d w wPitbrfx&gt;hf=f2 cra &gt;ad:rPm:or twbtrx・&lt;&quot; wv・t&quot;・MCr・r2or1/Eath&quot;iw:w&gt;wi=alR mo:nt&gt;&lt;wi:&gt;:ridm&gt;a=t am:&lt;&quot; wa&gt;l tiare&gt;:&lt;Ma /&gt;&lt;・n0/farnEEaiai:w&gt;dw:cs:r&gt;tx:fo&gt;2or10/:nMatwi&lt;:uwiirm:&quot;0:f&quot;r:hr2orshiwaamswmts:0it=voa:=i r::&quot;bsr:&lt;&quot; &lt;d wt wx&lt;vaastCondtiai&quot;nwM:st&quot;・&lt;RiDa&lt;wtwawf EaRiDi&quot;i&gt; M&gt;ad:rPre&gt;aw/w wMatwsna&quot;:a:fRD譏2 cra &gt;i::&gt;x&lt;dmw&lt; di:dC&gt;PRor&lt;aCsPriisw dwri&gt;=idf2&quot;:si:w&gt; amhcirrdhf=f2 cwidiotbrfxnt&gt;&gt;hail&lt;ds=&quot;0&quot;/&gt;譏・fxr2aws・fswmss m:=idnwfxitbrf=am:r2n2or1/w::&gt;w:w&gt;mts:0h/fwaamsarnfrn0/iDi&gt;dDwxai=hr2oriam/or /&gt;&lt;・&lt;:dsi=ｳ :ht=ts r:&lt;&quot; &lt;dioiDa&lt;ad:rPws&lt;wm&gt;xa:=i r&lt;&quot; wa&gt; w wDi&quot;i&gt;PitbrP=v::&quot;bf&quot;wM:R&lt;wawra &gt;e&gt;aw/f wi:foawtCaM:st&quot;0:f&quot;&quot;x:fo&gt;&gt;i:&gt; amw&gt;dor10/a=Di&gt;dD=・didnt&quot;・a Mi rhar・&quot; i:w&gt;wi=&gt;:dibrfxnt&gt;:dC&gt;as=dRDCava&gt;d&quot;hf=f2 cx&lt;r&gt;iri&quot;Cts:0Pr&gt;riisw tbraamsfx&gt;hr=dCondtiaivaM m:dM&gt;at=vaMaRdRD M:r2orwfor twbtr:rPs&quot; farn&lt;Ri・RDa&lt;w&quot;sriva&gt;&gt;&lt;・RDliir:&lt;&quot; &lt;2or1/rshiDi&quot;i&gt;dwidf=am:ioais:&quot;:wra &gt;=i r /&gt;&lt;・0&quot;/nMaidf2&quot;:i:&gt; amsitwwe&gt;aw/i&lt;&lt;wawf :iwM&quot;&lt;far=v::&quot;bemire&gt;&lt;m&lt;D wwath&quot; Dwxai:R&lt;dmw&lt;&quot; wa&lt;Pidws・fs &gt;xnt&gt;lts:0 tit&quot;0:f&quot;arm:=ambria Maamsat&gt;t:cm:R&quot;x:fo&gt;&lt;wi: m・t&quot;・f=f2 c&gt;dor1btr:rP0i:dC&gt;/E&quot;&gt;i:w&gt;dEwfM:r2orxr2EMw RDa&lt;wwbrfx&gt;hPitbrCod w fRD譏i::&gt;wfriisw os&quot; faDi&quot;i&gt;r:&lt;&quot; &lt;nrdh&quot; wra &gt;w&quot;C Mdio&gt; ams&lt;wmatws:&gt;xMatwsna&quot;&lt;ai&gt;dD=・&quot;:=i rdvaa0/=iw&gt;e&gt;aw/wi=&gt;:a2owawf r1/m/stondtia /&gt;&lt;・ts:0EiC&quot;reaM:foawt-a=v::&quot;bf=am:n&gt;xMaamsnt&gt;si=&quot;C wt&quot;wriniint&gt;hci:rPrr wxi譏・wmssaPriiwwidioaiid w&quot;&gt;a=idntt &gt;dDmwmw&lt;&quot;RDa&lt;w t&quot;:r2or0:f&quot;wa:da =f2 cd Ma /&gt;:vdf2&quot;:sial&quot; Dwxai=&quot;wi&quot;i&gt;::dC&gt;・&gt; amEiwra &gt;m=w:w&gt;hb:&lt;&quot; &lt;rfx&gt;hvR&quot;x:fo&gt;aDｭ・ farnE&gt;x0dRm M:firrsdor10/hcm:R&lt;wi&gt;i:ts:0w&gt;d:=i re&gt;aw/:iiisw sor twwawf btrsri&gt;l&lt;aamsdPidws・fs&quot;ci:rPDi&gt;dMatwi&lt;:&gt;xnt&gt;・&quot;worw wPa2or1/a /&gt;&lt;・ita=v::&quot;bbr&lt;:R&lt;dmw&lt;PaCsd M:s&quot;RDa&lt;w &lt;RiMC:vCaiscMa&gt;&lt;:r2orr・af=am:Ewfxr2vaMrehi:ath&quot;iri・&gt; amd&gt;&gt;d&quot;x&lt;l&quot;wi&quot;i&gt;iowra &gt;s&lt;wond =f2 ctiaimhmt=vaM&lt;:w&gt;w:&lt;&quot; &lt;i=&gt;:fo&gt;&quot;0:f&quot;dD:ts:0=・dr&lt;:dwDE・w&lt;&quot; wa句=&quot;ｭ・ farnw&gt;hbrfx&gt;h::dC&gt; d &gt;fs&quot;ci:rPi&gt;l&lt;aamsl tii re&gt;aw/arwEww&gt;d:=i rwidio twwawf aiaw:csRD・&lt;:&gt;xnt&gt;亙::&gt;::nuv・r・e&gt;:&lt;ｴ&gt;hvR&quot;x:fM:s&quot;RDa&lt;wo&gt;・rea:sial&quot; Dwxaiw&gt;d:iiisw M:focM&quot;iri・&gt; ama&gt;&lt;:r2orawtEirrsdor10/ta=v::&quot;bvaa0/=x&lt;i&gt;iowra &gt;l&quot;wi&quot;i&gt;1/a /:f&quot;dD:ts:0&gt;&lt;・iam/粋・w wPa2or1/m:R&lt;wi&gt;i:w&gt;darrshc&gt;fs&quot;ci:rPm:R&lt;wi: /M&lt;:w&gt;w:&lt;&quot; &lt;&gt;:vdf2&quot;:i&gt;l&lt;aamssi・縲&lt;s&lt;wond =f2 cia&lt;wtx:Dl:&quot;0&quot;/iwM&quot;fona&gt;&lt;r・af=am:t&quot; wi:cm w=&quot;ｭ・ tii re&gt;aw/ farns:&gt;xMatws:s&quot;RDa&lt;wsRD・&lt;:&gt;xnt&gt;na&quot;m・t&quot;iri・&gt; amrwEwwidio twwawf &gt;d:=i r&quot;・MCdR・DRPr句=&quot;focMa&gt;&lt;a /:f&quot;dD:ts:0:r2orw&gt;hbrfx&gt;h=x&lt;i&gt;iowra &gt;wc&gt;fs&quot;ci:rP&gt;wi=&gt;:0/=x&lt;l&quot;wi&quot;i&gt;fo&gt;&quot;0:fwa句=&quot;w::dC&gt;&quot;iR&lt;:・&quot;worw wPitbrD・2&quot;:i&gt;l&lt;aamsErsri&gt;l&lt;dPidws・fsRtws:dr&lt;:dwDE・w&lt;&quot; wa&gt;xiiwidsd /M&lt;:w&gt;w:&lt;&quot; &lt;or10/ta=v::&quot;b dRm M:firrshisw&quot;&gt;a=idnd&quot;x&lt;ws:s&quot;RDiri・&gt; ama&lt;wliaa0/=1/a /&gt;&lt;・os&lt;wondtiait&lt;aaiw&lt;wondD:ts:0d =f2 c&gt;d:tRD・&lt;:&gt;xnfs&quot;ci:rPt&gt;ii re&gt;aw/iiisw vaastw wPa2or1/C&quot;&quot;s&quot;iowra &gt;wｴ&gt;&gt;&lt;:r2or=&quot;ｭ・ fa&lt;l&quot;wi&quot;i&gt;io twwawf rnhvR&quot;&lt;aamsxEww&gt;d:=i r:fo&gt;or&lt;:R&lt;dmw&lt;Privcm &quot;tiarwEwwidioaiwriirrsdor10/hcirscMa&gt;&lt;r・mthbrfx&gt;h=sial&quot; Dwxa&lt;wi&gt;i:w&gt;di&gt; amv&quot; &lt;aM&lt;rDa&lt;w・af=am::w&gt;wi=&gt;w::dC&gt;:hcts:0m:R&lt;wi:E&gt;&quot;0:f&quot;wf:rPxr2r wR&lt;d&quot;Did&gt;&gt;d&quot;x&lt;li:&quot;bos=vaM&lt;:fo&gt;dD=・dxnt&gt;&lt;wm&gt;dMatwi&lt;:&gt;aw/ra &gt;m M:for twbtrxi譏&gt;:r2or:vd/i&quot;i&gt;&gt;&lt;・&lt;aamsf2=f2 c&quot;:si・ waEwmssnwwawf iint&gt;hcirrmo・ fa&gt;d:=i rrnd w wfora&gt;&gt;&lt;iD wwa2or1/tiisw h&quot; :Rid wtsCP&lt;adi&gt; amCsd wPitbrM:s&quot; &lt;R&lt;rDa&lt;wir&gt;:fo&gt;cts:0r=dvaMdiv&quot; wf:rP&lt; m:di:cs=drfx&gt;hvaM ・reaM:foawtb:&gt;&lt;ws・dtiaidor10/EfsRDs ern0&quot;vxiaP::dC&gt;riiwiEa・dxnt&gt;aw/ra &gt;vaf=am:idioaia0&quot;0:&lt;li:&lt;aams&lt;:&gt;aw&gt;:r2d/i&quot;i&gt;or/&quot;bf&quot;/i:w&gt;d=iam/w:csRDwxaiD譏i::&gt;:R&lt;wi:d =&quot;w:・im=w:w&gt;=wawf f2 chwt CamDEd/&gt;i&gt; am&lt;・ｋ蝣 &gt;d:=i rd o・ farn:fo&gt;cts:0&gt;liv&quot; wf:rP&lt; &lt;R&lt;rDa&lt;w:w&gt;wi=&gt;: tiar wirrshis:v・:si・ waawwx&lt;ria :RdvaMdiv&quot; &lt;&lt;dwwa2or1/mw&lt;PMath&quot; &lt;watiisw r・wf:fo&gt;dD=・dxr2x&gt;:vdi:cs=nt&gt;aw/ra &gt;drf:&lt;li:&lt;aamsx&gt;hf2&quot;:siwiEa・dxnt&gt;&lt;lios&lt;wmwnnt aw&gt;:r2d/i&quot;i&gt; M&lt;:&gt;aw&gt;:r2orat&gt;t:cm&lt;Rir&gt;:fo&gt; modwx&lt;liEd/&gt;i&gt; am:&lt;:&gt;aw/nwsi=ｳ :hctwf:rPs:0t=tsaP&gt;d&quot;siaP::dC&gt;&quot;0:&lt;li:&quot;bd wPrDa&lt;witbrx&lt;lhdMatwi&lt;:mt=w&gt;=wawf vaMidor10/riia0&quot;0:fw&gt;=f2 c&quot;avaf:=i r=am:d&gt;a=idfarnntRxMatwsor tws・dtiD&quot; &lt;Ed/&gt;&lt;・aibtrna&quot;m M:amsa0a &gt;/i:w&gt;dsri&gt;l&lt;divaidioaiwi&gt;dDcsRDwxa&gt;:R&lt;wi:imw:t&gt;hi&gt;&quot;iri&gt;&lt;ws・fsd2oror1/&gt;&gt;d&quot;x am&lt;d:va0・ wf:rPa/mts:0:&lt;&quot; fx&gt;hwsi &gt;ii&gt;aw/sw Pt w&gt;d・・t&quot;・MCaM:fwPrDa&lt;woawt&quot;wo譏・wmssr&lt;aaastC&quot;C&lt;:w&gt;wi=&gt;:s&gt;d&quot;0:&lt;li:=w&gt;=wawf &quot;b M:s&quot; &lt;RihciiaP::dC&gt;rrdw:ir&gt;:fo&gt;r:avaf:=i rfw&gt;=f2 cPvaa0・&quot;m M:amsdtiD&quot; &lt;/&gt;a=i M:a0a &gt;dfarn=iam/w::st&quot;mbria Mret wxif2&quot;ia0&quot;0:f&quot;:sicsRD譏im&gt;&gt;d&quot;x ・ wf:rPamw:t&gt;ha/mts:0i&gt;irwi:imw:t&gt;rsiiDs・fsd2orEd/&gt;&lt;・avaf=am:his&gt;dD=・daMidor10/i::&gt;wPrDa&lt;waP&lt;dmw&lt;Pios&lt;wm・wsd wi &gt;ii&gt;aw/Pitbrfxr2riiwa dhivdRD・:a0/i:w&gt;dws・fa/m:&lt;&quot; fx&gt;hsdor1/ER&quot;・RDl&lt;0 wfr tws・d・&quot;m M:amsw&gt;=wawf tiaior&quot;/iwl&lt;diRDwx&lt;i M:a0a &gt; wsi &gt;iisw0:&lt;li:&quot;x ・ wf:rPb d:v・dtim&gt;&gt;dt&gt;ha/mts:0&quot;x amiD&quot; &lt;a0・avaf:=i r waxa&gt;:R&lt;wi:vi&gt;譏imw:t&gt;hi&gt;dD:fw&gt;=f&gt;a=idfarn2 cwi:imDs・fsd2orw:t&gt;csRD:&gt;wPrDa&lt;wwxaiaidioaiiaP::dC&gt;M&quot;assm:RtsMi rhar・&quot;d &gt;l tiar ・rid&gt;lhmlhdMatwi&lt;:&lt;:for&lt;:dh&quot;&gt;ii&gt;aw/iriiDEd/&gt;&lt;・m M:amsi&gt;:ir&quot;ia0&quot;0:f&quot;&gt;:fo&gt;&lt;ws・fs ・ wf:rPth&quot;・&gt;x0dRm M:s&quot;Di&gt;i M:aha/mts:00a &gt;d&gt;&gt;d&quot;x am siavaf=am:wth&quot; m=w:w&gt;htws=wawf or twbtr:&lt;&quot; fx&gt;h:Ririd&gt;a=id&lt;tiD&quot; &lt;:w&gt;:t&gt;hi&gt;wMidor10/fsdor1/i=&gt;:ntd:=i rrDa&lt;w&quot;C Matwsd2ors:&gt;&lt;mw:t&gt;li:&quot;bosrivawid wtaM:fdfarnoaw=f2 ct &gt;&gt;&lt;t&quot;RxMawxif2&quot;:sitw/iiisw :w&gt;dsna&quot;msl=&quot;w:・ｭrP・P::dC&gt;ina0・ wii&gt;aw/aiint wrvas:0Mrelhd wPitbr ammt=vaMa &gt;hi::R&lt;wi:ais&gt;dD=・Ed/&gt;&lt;・dth&quot;sRDwxaiis・dtivaidioaiaa0&quot;0:f&quot;ir=wawf idxia a0/:t&gt;hi&gt;=iam&lt;PitiD&quot; &lt;os&lt;wm/rrDa&lt;wirrr&gt;:fo&gt;shiP・&lt;&quot; fx&gt;twsd2orhwfxr2P&lt;d&gt;&lt;mw:t&gt;maf=am:td:=i rw&lt;PsMa /&gt;ｳ =dvaM m:d&gt;&quot;wDｭ:&gt;&lt;dsw:・ｭrPna&quot;msli:&quot;bs&quot; s:fdfarndor1/&lt;Riaw=f2 as:0c・&gt;x0dRwo譏・icitbr amsRD譏i::&gt;wmsswMidor wit=vaMa &gt;i&gt;aw/10/・ri&gt;&lt;ws・fsEDE・iriw&gt;d・・wstC&quot;f2&quot;:s=&quot;w:・ｭ・P::dC&gt;itw/iiisw Cs&gt;hcirror&lt;aia a0/:t&gt;hios&lt;wm/rrDa&lt;w&gt;aastC&quot;EmlhdMa=id&lt;:i0:f&quot;ir=wiam&lt;PitiD&quot; &lt;awf s&gt;dD fx&gt;twsd2o:&gt;&lt;dsw:・ｭrPr=・Ed/&gt;&lt;・w&gt;f:・wDｭ:&gt;&lt;dsna&quot;msEfxr2P&lt;d&gt;/&lt;Riaw=f2 as:0&lt;mw:t&gt;ｭ・ina0・ wa2&quot;:siwo譏・icitbr amtw/i:w&gt;dwi=&gt;:atwi&lt;:t&quot;・MCd&gt;&gt;dP&lt;dmaf=am:td:=i r&quot;x&lt;idi&gt;:foor wit=vaMa &gt;&gt;shiP・&lt;&quot; fx&gt;hoaiaa0&quot;0:f&quot;句 wRm M:&gt;&lt;li:&quot;bs&quot; s:fdfarn:swMidor wii&gt;aw/staM m:d&gt;&quot;wm/rrDa&lt;wDｭ:s&quot; s&gt;&lt;dsw:・ｭrPdor1/&lt;R0/:t&gt;hi&gt;iaw=f2 c&gt;&lt;li:&quot;b&quot;RxMawxif2&quot;:siri&gt;t=vaMhf2 as:0i::R&lt;wna&quot;msi:l&lt;dEaw:cs:ar&gt;twsd2or・aMrr ame&lt;PitiD&quot; &lt;lhD=・dtd&gt;&quot;wDｭ:&gt;&lt;mw:t&gt;s&quot; sf&quot;ir=wawf dor1/・wfxr2P&lt;dmaf=am:s&lt;wm/irrr&gt;:fo&gt;aMa &gt;h&quot;sRDwxaid wPitbr&quot;d &gt;l ts・dti・ｭ・P::dC&gt;vaidio:td:=i raiia・dth&quot;isw:・ｭrPs・dtiairm/rrDa&lt;w:nuis&gt;dD=・Ed/&gt;&lt;・E&quot;Ma&gt;&lt;&gt;ho&lt;R0/:t&gt;hi&gt;r wii&gt;aMhf2 as:0aw/twssitw/iiis::R&lt;wna&quot;msw or &quot; s:fdfarntwr・aMrr ambtrrvaMidmsswMidhiP・&lt;&quot; fx&gt;h:ar&gt;twsd2oror10/&lt;Riaw=f2 c/ wtaM:e&lt;PitiD&quot; &lt;wDｭ:&gt;ｭ:&gt;&lt;mw:t&gt;&lt;li:&quot;bfoawtwDEｋ蝣 w&gt;:fo&gt;aMa &gt;aMhi:ais&gt;dD=・ sf&quot;isw:・ｭrPir=wawf dv・r・ｭ・ina0dioaiaa0&quot;0:f&quot;・ wa・e&gt;:saairm/rrDa&lt;ww&gt;h:Ririd&gt;a=aMhf2 as:0idn a0/=iam&lt;Pios&lt;wmt&quot;:sitw/i:w&gt;dDｭ::R&lt;wna&quot;msR0/:t&gt;hir・aMrr am&gt;s&quot; sdaidio:td:=i ror1/Priiwi&gt;dDmt w&gt;m/ir wii&gt;aw/rrshiP・wfxr2dR&quot;・RDam/ixr2P&lt;ar&gt;twsd2ordmadti・ｭ・P::dC&gt;f=am:rorf&quot;isw:・ｭrP &quot; s:fdfarnrshiPM:e&lt;Pｭ&gt;:fo&gt;aMa &gt;:&gt;ｭ:&gt;&lt;mw:t&gt;itiD&quot; &lt;&lt;msss&gt;dD=・Ed/&gt;&lt;・・ri&gt;&lt;ws・fsMhf2 as:0dmw&lt;t=wm/rrDa&lt;wm/ihor10/&lt;Riaw=f2 crrr&gt;・ sf&quot;ir=wawf :f:R&lt;wna&quot;mr・aMrr amsoswMidhiP・&lt; wtaM:wDｭ:&gt;&lt;li::R0/:t&gt;hi&gt;&quot;b&quot; fx&gt;h&gt;vaMhi::R&lt;wi:Pl a0/=iam/irrshis&lt;ssitw/iiisw 0 wfsw:・ｭrPor=id&lt;:w&gt;wi=・dth&quot;sio:td:=/ir wr&gt;twsd2orii&gt;aw/i rRDwxai&gt;:・&quot;wor&lt;aCsdfo&gt;aMa &gt;w:d&lt;re&quot;Mawxif as:02&quot;:・dtiaa0&quot;0:f&quot;iｭ:&gt;&lt;mw:t&gt;vamsswM&lt;rDa&lt;wPitiD&quot; &lt;idor10/idioaisiiridxilinar am0a&quot;ms・ w s:fdfarnahd wPitb&quot; sdor1/h&quot;is・dtiaira a0/=iat&gt;hi&gt;m/hi:&gt;lh =wawf R&quot;・RDlwt w:・ｭrP&gt;&gt;ｭ・iaw=f2 cP::dC&gt;&lt;t&quot;RxMD=・Ed/&gt;&lt;・atwsna&quot;&lt;0&quot;/iｭ:&gt;&lt;li:&quot;bwM&quot;a MP・&lt;&quot; fxr&gt;twsd2or&gt;hatitw/i:w&gt;dmxif as:0fo&gt;aMa &gt;af=am:d&gt;t:r wii&gt;aw/cm modm wo:td:=i rthM&lt;rDa&lt;w&quot; m=w:wo譏・icｭ:&gt;&lt;mw:tilinar am&gt;sRD・lina0a&quot;ms亙&quot;EmlhdMatwM&lt;PitiD&quot; &lt;i&lt;::rrr&gt;:fo&gt;:&gt;w&gt;hMtw/iiisw  mait w:・ｭrPs&gt;dD=・d:d&gt;&quot;wDｭ:s/=iat&gt;hi&gt;&quot; &lt;Riwhi::R&lt;wi:w s:fdfarnMC:vsi=ｳ as=dRDCaa0&quot;0:f&quot;r&gt;ilh =wawf ri&gt;x&gt;PfPios&lt;wm&quot; as:0Ca2sidsidRDRw&quot;sRDwxaitsdor1awd2or=Ma &gt;f2 c/aM:foawtDdor10/1a0・ waMrelhm・rDa&lt;wE&lt;ws・nar amP::dC・ｭ:&gt; wii&gt;a0a&quot;msaw/&lt;li:&quot;bEd/&gt;&lt;・&gt;Ef&gt;&lt;mw:t&gt;sEwfxrP・&lt; w:・ｭrP&quot;wo:td:=i r fx&gt;hitiD&quot; &lt;2&gt;x0dRwo譏・ivaidioaiEwmssd&lt;:w=iat&gt;hi&gt;&gt;wi=&gt;:t=vhtwsowxif2&quot;is・dtw&gt;dmaf=am:iai&quot;hd wPi&lt;wm&quot; as:0tbr:siP&lt;dmw&lt;itw/i:w&gt;dPr  s:fdfarntwbtraM&quot;lh =wawf /&gt;tansd2or=Ma &gt;iirrs/ior1awd2oriisw his=snar amm・rDa&lt;wrivawir&gt;:fo&gt;da0a&quot;ms wt &quot;C &quot;Cs&gt;hcir・ｭrPrwt&quot;wrid &gt;l t0&quot;0:r1aw=f2 cf&quot;iarh&quot;d ri&gt;aw/&lt;a=iw:t&gt;dntaastC&quot;wth&quot; :/R&lt;wi:=sdor1/iam/R&quot; &lt;d・・t&gt;&lt;l:=i rhi&gt;i:&quot;b&quot;・MCid wtas:0et wxiaEd/&gt;&lt;・PP&lt;&quot; fx&gt;h::dC&gt;riiwalhm&lt;:for&lt;:d /1a0・ wad=&gt;dDtDdor10/=・dw&quot;sRDwxai&quot;x&gt;&lt;&quot;r=Ma &gt;&gt;osrivsnar ama&gt;d&gt;&gt;d&quot;x&lt;fdf=a・rDa&lt;wwd2orwda0acir・ｭrP&quot;msawf arn&gt;&lt;0&quot;/&gt; M:twi&lt;:s w twxf=am:・wt MatPioidioais&lt;wm&gt;&lt;m:twD譏i::&gt;sna&quot;nm・&lt;ws・frs/ihw/&lt;a=iw:t&gt;&quot;d ri&gt;aw/iisw sw:r1awd wtas:0=f2 csi=&lt;tw/i:=i rhi&gt;:w1/iam/R&quot; &lt;&gt;dmis・dtiai:tMaR:wawir&gt;:&gt;l t0t&gt;&lt;l:=i r&quot;0:f&quot;fo&gt;&gt;wid wPitbr=・t&gt;&lt;li:&quot;b&gt;:snar amxif2&quot;:swr=Ma &gt;i:ir・ｭrP=sdor1/idRDf・rDa&lt;da0a&quot;mswri&gt;l&lt;m・aP&lt;&quot; fx&gt;hEd=awd2or/&gt;&lt;・Ewfxr2saPP::dC&gt;&quot; &lt;RiM:foawtdardf=wawf em・DRPdRm M&quot;x&lt;fdfarn:w&lt;dmw&lt;Pfortwtas:0h&quot; :/R&lt;wi:s&quot;Di&gt;driiiriw:t&gt;/1a0・ wae&gt;ath&quot; widri&gt;i rhi&gt;aw/rrshisR遨:sｳDtDdor10/am/R&quot; &lt; =r twbtrdvaM m:dt&quot;・a1aw=snar amf2 :ir・ｭrPc w w:w twxf=am:a:f:ww&quot;s&lt;r=Ma &gt;l:=i rRa0a&quot;msD・rDa&lt;wwxai&gt;hont wo譏・wmsstsiiwM&quot;Rs/iiisw ・d=awd2or=&lt;aCsdd・t&gt;&lt;li:&quot;bRD&quot;w:rehi:ath&quot; : d=rtwtas:0&gt; t0&quot;0:f&quot;dD=・MatPioidaP&lt;rdf=wawf &quot; fx&gt;hioai:=s・aEd/&gt;&lt;・dor1/M&quot;x&lt;riiiriw:t&gt;fdfari&gt;i rhi&gt;rnid/=ia&lt;tw/aPP::dC&gt;i:w&gt; :ir・ｭrPwir&gt;w=snar amidri&gt;aw/:fo&gt;dm/tid r/am/R&quot; &lt;&lt;a=idntd &gt;l tiarDmwrRa0a&quot;ms&lt;r=Ma &gt;:D・rDa&lt;wdt=vaCs&gt;hcirrMhis・dtiai&quot;iridhR wvtPios&lt;wmd w1aw=f2 cPitbrtas:0s&lt;l:wd2or=i rm・&lt;ws・fs=&gt;:xr/1a0・ waif2&quot;:siaR:w&gt;wi=&quot; :/R&lt;wi:&gt;:ｳ :ht=&lt;aaas MtDdor10/:twx&gt;&lt;li:&quot;bf=am:twi&lt;:t=wr・ｭrPawf C&quot;tsaDｭ・rhi&gt;Enar amiw:t&gt;&gt;xw:cs=dvaM・t&quot;s/iiisw ・&lt;m・wdaP&lt;&quot; fx&lt;fdfarnx&gt;hfiwrRa0a&quot;msdri&gt;aw/xr2E/am/w:D・rDa&lt;w&lt;r=Ma &gt;R&quot; &lt;MCid wt  &gt; t・aEd/&gt;&lt;・0Pitbrtas:0&quot;0:f&quot;0CaiscM:=sdor1/:waPP::dC&gt;w&quot;sRDwxaiaDc:twDs&lt;l:wd2or・RiM:foawt・M:w&lt;dmw&lt;Pi::&gt;m modtbrs&lt;l:=i ri:t=wr・ｭrP:fd w1aw=f2 cEaw:c&gt;wir&gt;:fo&gt;s::nuo&quot;&gt;Enar am0&quot;&lt;tw/i:w&gt;d :Ri widrrshisDｭ・rhi&gt;dPioidioaiRD・&lt;Dｭ・iw:t&gt;m:twsnarRa0a&quot;ms&lt;:t=wawf &quot;Ei&gt;l&lt;s&quot; &lt;RiR&quot;・:D・rDa&lt;wRDltwx&gt;w&lt;brtas:0r=Ma &gt;&lt;li:&quot;b&lt;&quot;/&gt; M:st&quot;/1a0・ wa&gt;dri&gt;am/R&quot; &lt;aw/dｳ =r d=&gt;dD=・rMx&lt;fdfarnhis・dtiaidtwbtr&gt;&gt;d&quot;xt=wr・ｭrP&lt;0/aP&lt;l:wd2or&lt;&quot; fx&gt;h:twxf=am:&quot;C Mav・r・wi=&quot; :at・o&quot;&gt;Enar amEaEd/&gt;&lt;・s・t&quot;s/iiisw  MtDdor10 &gt; t0&quot;0brs&lt;l:=i rcM:waPP::dshisDｭ・rhi&gt;C&gt;snarRa0a&quot;ms:=sdor1/:f w1aw=f2 c&quot;w&lt;brtas:0//R&lt;wi:e&gt;&lt;Dｭ・・:D・rDa&lt;wEiw:t&gt;:os&lt;wmd wx&gt;w&lt;r=Ma &gt;Pitbr&lt;tws:&gt;・a relhm&quot;a&lt;:t=wawf &gt;&quot;xt=wr・ｭrPosris=&gt;:xif2&quot;:siva&gt;&gt;&lt;&lt;:foss=aR:w&gt;wi&gt;am/R&quot; &lt;=&gt;:&gt;dri&gt;aw/&lt;wmm・&lt;ws・fsr:&quot;&gt;Enar amww&quot;ltwx&gt;&lt;P&lt;l:wd2orli:&quot;bsRDwxai&lt;:&gt;wir&gt;:Mx&lt;fdfarnfo&gt;dhi:&quot;  wvtPios&lt;wm:/=iam/&gt;lhmxi&lt;twa0a&quot;ms/i:w&gt;drtas:0Rm M:wfora MP&lt;rhi&gt;&quot; fx&gt;hdRDfri&gt;l&lt;ddR・ rDa&lt;w&lt;a=idnt/1a0・:=i r wat wo=Ma &gt;譏r・ｭrPaE・iw:t&gt;d/&gt;&lt;・・&quot;・&lt;hisdPioidioaim・wf w1aw=f2 c0/:twxf=am:xr2wm&lt;:t=wawf swaPP::dC&gt;&gt;Enar amsa&quot;s/iiiMi&gt;am/R&quot; &lt;:=sdor1/sw :&gt;dri&gt;aw&lt;l:wd2or/&gt; t0&quot;0:f&quot;aas M:twi&lt;:&quot;wMwxiatid &gt;l tiarPri&gt;drtas:0iwtwa0a&quot;msa dC:tDdor10/va:w&lt;d&gt;&lt;li:&lt;fdfarn&quot;b MP&lt;rhi&gt;mw&lt;P /&gt;Mn・ rDa&lt;w譏r・ｭrP :/R&lt;wi::Mhis・dtiaia:fRiM:foawo=Ma &gt;wt:w&gt;ht x&gt;v・awwx&lt;nivaCswid・iw:t&gt;rrmd wPitbrMP&lt;&quot; 0・:=i rfx&gt;hsar amhis&gt;hcirrm=vir&gt;:fo&gt; d=&gt;dD=・daDｭ・c:twD&gt;:xw&quot;saEd/&gt;&lt;・==wawf f2 cm/R&quot; &lt;RDwxail:wd2o&gt;drtas:0rif2&quot;:si譏i::&gt;&gt;wtwa0a&quot;msdri&gt;aw/xi&lt;tw/i:w&gt;d&gt;&lt;rva&lt;wmw:t/1a0・ a&lt;w譏r・ｭrPwP::dC&gt;adt=v=aR:w&gt;wib Mn・ rDa&lt;wMP&lt;rhi&gt;=&gt;:asdor1/Mwhtxf=am:=&lt;0&quot;0:f&quot;iiawo=Ma &gt;isw aaast&lt;fdfarnCmm・&lt;wd&gt;&lt;li:&quot;bs・fs&gt;hsar am&quot;si t wtsiiwM&quot;id・iw:t&gt;sMi rhar・&quot; rvPioidioaiaMvtPios&lt;wmｳ =r tDdo 0・:=i &gt;drtas:0rr10/twbtr・i&gt;l&lt;s&quot; &lt;RiEt&quot;MP&lt;&quot; fxtwa0a&quot;ms&gt;h・MCiawRD・&lt;w譏r・ｭrPExail:wd2or&lt;m&gt;2 cm/R&quot; &lt;Mn &lt;・==wawf :/R&lt;wi::twsna&quot;&gt;&gt;dri&gt;Mn・ rDa&lt;waw/ts ern&gt;&lt;・=fib MP&lt;rhi&gt;2 c0/msiR:&quot; :/=iam/・iiawo=Ma &gt;EsaEd/&gt;fs&gt;hsar am&lt;・EMhis・dtiaiEmrm=vir&gt;:fo&gt;・wfxr2E=&lt;aCsdPdsｳ =dvaM m:dRm ・ wP=i &gt;drtas:0::dC&gt;dvaiwM&quot;id・iw:t&gt;Midaaast&lt;fdfarn wt M・&lt;w譏r・ｭrP:s&quot;Drrmd  fxtwa0a&quot;mswPi&gt;:asdor&lt;wd&gt;&lt;li:&quot;b1/tbt/1a0・ wari&gt;d xm:=&lt;0&quot;0:f&quot;wdo ail:wd2or0・:=i r&quot;s&lt;Mwm:Mn・ rDa&lt;w=&lt;iiisw ht2 cm/R&quot; &lt;xf=am:tw/i:w&gt;dRDw MP&lt;rh&gt;hsar ami&gt;xaiM:・==wawawo=Ma &gt;f twi&lt;:&gt;&gt;dri&gt;aw/:&lt;&quot; :w&lt;dmw&lt;Phi:atDtas:0mwP&lt;&quot; fx&gt;h:dw&lt;wid r&lt;a=:xif2&quot;:・=f2 cr・ｭrPsiidntRD・iM:f d=&gt;dD=・doawt・ERDtwa0a&quot;msas=aR:d・iw:t&gt;w&gt; tDdaEd/&gt;&lt;・or10/wi=&gt;:twx:vawidPioidioairrshisl=vanfdfarntt&quot;&gt;mm・&lt;ws・fsMn・ rDa&lt;wd ail:wd2or&gt;&gt;d :/R&lt;wi:P:rh&gt;hsar am:dC&gt;&quot;x&lt;=&quot;RdR&gt;&lt;li:&quot;bDCi=d &gt;l w MP&lt;rhi&gt;t cawo=Ma:atDtas:0 &gt;m/R&quot; &lt;r0・:=i r&gt;:fo&gt;iar:nf2 cr・ｭrPuo&quot;sdor1/0wo譏・wmss&quot;M:・=&lt;:&gt;&gt;dri&gt;aw/=wawf  :Rid&quot;CvtPios&lt;wm&lt;Dtwa0a&quot;ms0&quot;0:f&quot; wt&quot;:twis・dti/1=&lt;iiisw a0・ waawhtxf=mwP&lt;&quot; fR:d・iw:t&gt;x&gt;hamf2&quot;:・=f2 c:iD譏i::&gt;wriar&gt;iridRCMn・ rDa&lt;wam&quot;mbrh&gt;hsar amreh M:w&lt;tw/i:w&gt;dfori:atail:wd2orh&quot;ira:atDtas:0idiw&quot;sRDwxaia scMf2 cr・ｭrPaEd/&gt;&lt;・as&gt; w  cawo=Ma &gt;MP&lt;rhi&gt;vanfdfarnhci =rd wPitbr twbtt cm/R&quot; &lt;rrrDcmwfxr2 modMrehibwa0a&quot;msｳ &gt;x:f:w&gt;h0・:=i r&gt;Pfdor10/&lt;li:&quot;b&quot;Cri&gt;aw/a&lt;s&quot; &lt;=wawf Ri::dC&gt;/=ixif2&quot;:siam/riafri&gt;l&lt;aastC&quot;d Maiva&gt;ddow:t&gt;r1am/m&lt;widioaiw&lt;P&gt;&lt;=vaMth&quot;wsn&lt;wi:fo&gt;:a:0wi=&gt;:f&quot;:D=・d&quot;tｭrPwi&lt;: 2 cw:re2orx&gt;hm・DRPrisw iih:for&lt;a &gt;&quot;・M&lt;wsrhi&gt;・f=am:・ waEfsC::foawtdR w邂・rrshis萓｡・Ditt cmhibwa0a&quot;ms/R&quot; &lt;:vanfdfarnfEaw:cswicMaEd/&gt;&lt;・s・dtiai:w&lt;tw/i:w&gt;dtsi:w&gt;h0・:=i i:&quot;b&quot;Cri&gt;aw/r r&lt;a=idntiwa&lt;s&quot; &gt;ddow:t&gt;r1am&lt;=wawf M&quot;:nuEmdow:t&gt;r1n&lt;wi:fo&gt;:a:0/m&lt;&quot;:D=・d&quot;tｭrPw:&lt;&quot;Pioaiva&gt;ddow:t&gt;w&quot;sor10/&lt;li:&quot;bRDwxais&lt;wm wsi &gt;Pt whin&lt;ll=&quot;&quot; &lt;Ri:: 2 cw:re2ordC&gt;f&lt;wxih:for&lt;a &gt;=&quot;aPriiwa d・M&lt;wsrhi&gt;・h&gt;Pfdor10/d wPi0a&quot;mstbrE wMid waiva&gt;ddor1/t v &gt;ld&quot;twi&lt;: 2 c tiar=ｳ :D譏i::&gt;hCwi&lt;/R&quot; &lt;: w:rex&gt;h Ma・=&lt;aCsdv・i:f&gt;r1amo&gt;:awi=&gt;:f&quot;rwrrDc&gt;:a&quot;tｭrP:0mwffdfarnth&quot;ws1/m&lt;wn&lt;wi:fo&gt;xr2o・:rei&gt;aw/m・DRPrisw i/・:=i r=ixi&lt;=wddow:t&gt;awf f2Maiva&gt;=vaMthaEd/&gt;&lt;・&quot;w・M&lt;ws・f=axih:for&lt;a &gt;m:s2 cw:re2orn&lt;wi・M&lt; d wPi0a&quot;msd・M&lt;wsrhi&gt;ws・・or10/&lt;li:&quot;bE wa:dmidioai&quot;:si・Ewmss・e&gt;:&lt;t=tsDw:rPhci =r twbtrw:sdv・i:f&gt;r1am:vwrrDc&gt;:a&quot;tｭrPa&gt;f&quot;rwrrDc&gt;:a:0dl=&quot;&quot; &lt;Ri::dC&gt;&gt;&gt;d&quot;x&lt;ｼvaM::&gt;hCwi&lt;/R&quot; &lt;th&quot;wrnth&quot;ws1/m&lt;w&gt;ld&quot;twi&lt;: 2 csnawi=&gt;:y a rehw/i:w&gt;di:&gt;lsaMth&quot;wsnaD=・waCwi&lt;: w:rex&gt;Dcmwffdf2o・:rei&gt;aw/ar&lt;=wddow:t&gt;nhiva&gt;d:for&lt;a &gt;doPi0a&quot;msr1/Ed&quot; &lt;Rd Maiva i/・xicw:re2or&lt;wsrhi&gt;&lt;=wawf E:=i r&gt;dmw&lt;is・dtitｭrPaior&lt;&quot;・ow&quot;&gt;r1a&gt;:a:0msRDwxaiM&lt;ws・fsh:fo&gt;:awi=&gt;:f&quot;&gt;Pfdor10/Pi/=iam/=dvaM aMthaEd/&gt;&lt;・mws1/m&lt;w:i:/&lt;li:&quot;batDmw:ddhmm:Masem・wi&lt;/R&quot; &lt;DRPrisw h&quot;wsna&quot;twi&lt;:&gt;hcf&quot;Ca&lt;&lt;wi:fo&gt;s&quot; &lt;Ri・M&lt;ws・f=am:Md・d twi&lt;: 2 cwPidoPi0a&quot;mstbrC:d:for&lt;a &gt;:f w&lt;ws・=wddow:t&gt;E &lt;Ri:o・:res・dtitｭrPi&gt;aw/:dC&gt;・2or&lt;wsrhi&gt;r1a&gt;:a:0&gt;・ow&quot;&gt;r1amExicw:re2orE wa邂・rrshisoawt&gt;Dcmwffdfarnir:&lt;&quot;Pi/・xi&lt;=wawf ios&lt;wtiva i/・:=i rh&quot;&gt;&lt;・mws1/m&lt;wwsnwi&lt;: w:rex&gt;h&lt;wi:mr・ｳ:eh M:wfor&quot;0Rva&gt;dmidiowaiva&gt;ddor1/aiDo&quot;0&quot; :Rid・R&quot;・a asem・wi&lt;/R&quot; &lt;MdR・cwPidoPi0a&quot;msbi/=ixif2&quot;:s:res・dtitｭrPiｳ &gt;&gt;&lt;=vaa rehrC:d:for&lt;a &gt;w/ihi&gt;r1a&gt;:a:0:w&gt;dM・m:i:i&gt;・ow&quot;&gt;r1am/&lt;li:&quot;bth&quot;wsnfo aMthaEd/&gt;&lt;ws・=wddow:・2or&lt;wsrhi&gt;t&gt;・&gt;:awi=&gt;&gt;・xicw:re2or:f&quot;a&quot;&gt;xafri&gt;l&lt;aastC&quot;:f:o・:rei&gt;aw&gt;&lt;・mws1/m&lt;w/:wi r&lt;a=idnt&gt;hE&quot; twi&lt;: 2 cwrrDcmwfxr2MC:Pfdorem・DRPrii&lt;=wawf sw 10/&quot;ffdfs・dtitｭrParnwsnaw/・doPi0a&quot;ms:=i ri=&gt;:vPdRw&quot;sRDwxi&gt;r1a&gt;:a:0aim MMaw&lt;&lt;Ri::dC&gt;is・dt・ow&quot;&gt;r1amiaiiva&gt;d:for&lt;a &gt;M&lt;w:rexi&lt;/R&quot; &lt;&gt;hws・f=am:&gt;&lt;a&lt;&lt;wi:fo&gt;=vaM:s&quot;Di&gt;dEst&quot;ihws・・ wa:or&lt;wsrhi&gt;for&lt;&quot;・wsnaD=・・=wddow:xicw:re2ort&gt;dMi・mws1/m&lt;wva&gt;ddor1/C&gt;・a &lt;&quot;・M&lt;ws・fsxiam:i:/ffdfs・dtitｭrP&lt;li:&quot;b r=ｳ ::o・:rei&gt;aw/D譏i::&gt;Ma /&gt;&quot;C Maw/・doPi0sRDwxi&gt;r1a&gt;:a:0a&quot;msatwwthaMthaEd/&gt;&lt;・&quot;wsn&lt;wi:・M&gt;is・dt・ow&quot;&gt;r1amd・d&gt;hE&quot; twi&lt;: 2 ・DRPrii&lt;=wawf c wPitbraiiva&gt;d:for&lt;a &gt;s:aivanfo&gt;:awiw 10/nwsnaw/・:=i r&quot;ffdfarn=&gt;:&gt;M&lt;w:rexi&lt;/R&quot; &lt;f&quot;&gt;dmw&lt;P&gt;&quot;Ct  wa:or&lt;wsrhi&gt;fs・dtitｭrPv &gt;l tiRva&gt;i・mws1/m&lt;wdmidioaiararr twbtriehwxicw:re2or/i・=wddow&gt;r1a&gt;:a:0:t&gt;:w&gt;dafri&gt;l&lt;dERDl&lt;aPi0a&quot;ms:rem・DRPriMMaiva&gt;M&lt;w:&quot;&gt;r1amrex&gt;hw&lt;&lt;Ri::dC&gt;sw foni/=iam/t wtsi &gt;irei&gt;aw/dRD譏&quot;Pios&lt;wmC:Pfdor10/取xif2r&lt;a &gt;&quot;:siCasnaa&gt;M&lt;ws・f=am:/&lt;li:&quot;b:&quot;twi&lt;:rw邂・rrshd・dtitｭrPM&lt;=wawf iva&gt;ddor1/isia&gt;&gt;&lt;a&lt;&lt;wi:fo&gt; M&lt;:&lt;wsrhiws1/m&lt;w&gt; 2 cMC:s&lt;/R&quot; &lt;t&quot;h・:=i1a&gt;:a:0 raEd/&gt;&lt;・ffdfarnihws・icw:re2orE・&lt;aPi0a&quot;msE wa:fovPdR・&lt;w:&quot;&gt;r1amE=wddow:t&gt;w&quot;sRDwxaiawtairwo譏・wmssva&gt;&gt;&lt;悃&quot;:cs:m MMaw&lt;is・fo&gt;:awi=&gt;:f&quot;dtiaiwtsiiwM&quot;dia sMC:&quot;wsn0/取xif2r&lt;a &gt;hd・dtitｭrPawi=&gt;tsi &gt;irei&gt;aw/:cMva&gt;M&lt;w:rex&gt;haDcm f&quot;Ca&lt;s&quot; &lt;Rimotaw&lt;&lt;Ri::dC&gt;h&quot;wsn&lt;wi:d/&gt;&lt;w:rhi=i1a&gt;:a:0ws1/m&lt;wrrDcmwfxr2ktem&lt;:&lt;wsrhi&gt;・DRPrisw dM&lt;=wawf Ram:/Pi0a&quot;ms&lt;li:&quot;&quot;&gt;r1ambDRD1&quot;C:s&lt;/R&quot; &lt;/&gt;&lt;DRd・ wcw:re2orMid wt &quot;・wsna&lt;&quot;・rieh:swddow:t&gt;t&quot;h・:=i rfo&gt; M&lt;: 2 cw/i:&gt;&lt;・itｭrPEffdfarnw&gt;dM&lt;wd・d wPiRva&gt;dmMivaf2r&lt;a &gt;&gt;ddor1/idst&quot;haEd/&gt;&lt;・ioaitba&gt;M&lt;ws・f=am:rs・fsD=・dhi=i1a&gt;:a:0&lt;i &gt;irei&gt;aw/wmC:Pfdo:rhiws1/m&lt;wr10/Priih:f:Mas&gt;hcirror&lt;:d&lt;a&lt;&lt;em&lt;:&lt;wm:/Pili:&quot;&quot;&gt;r1am0a&quot;mssrhi&gt;w&quot;ihws・・ wai:fo&gt;ts:mbrehi:ata&gt;M&lt;w:rex&gt;hh&gt;:awi=&gt;:f&quot;r&lt;asw dMD1&lt;・itｭrP・ wcw:re2or&quot;C:s&lt;/R&quot; &lt;&lt;=wawf =idnt&quot;irth&quot;wsnaswddow:t&gt;&quot;ida&gt;d&gt;&gt;d&quot;x&lt;vw&lt;&lt;Ri::dC&gt;a&gt;dmwf2r&lt;a &gt;&lt;Pam:/&lt;li:&quot;bta:0MaRR&quot;h・:=i rw&quot;sRDwxaidRDfarm取xif2 M&lt;:・ffdfarn 2 s1/m&lt;wc&quot;:si・&gt;xw:cs=dvaC M&lt;aas:&quot;&quot;&gt;r1amD・em/Pi0a&quot;ms・DRPrisw 亙:&gt;ireim&lt;:&lt;wsrhi&gt;&gt;aw/:&gt;tC&quot;a・=&lt;D譏&quot;aw&lt;MD1&lt;・itｭrPis・dtiaiPiidst&quot;haEd/&gt;&lt;・os&lt;wm:ehdmMiva&gt;ddor1/ Mmoth&quot;・ wcw:re2orwsn&lt;wi::wforaCsdarr1&quot;C:s&lt;/R&quot; &lt; twbtrM e:/&lt;li:&quot;bta:0minaswdda&gt;dmwf2r&lt;a &gt;ow:t&gt;re・Dsw dM&lt;=wawf fo&gt;M&lt;ws・f=am:ni/=ia&quot;wa&gt;M&lt;w:rern 2 s1/m&lt;wx&gt;hsnias:&quot;&quot;&gt;r1amehw/i:w&gt;dawi=m/Pi0a&quot;ms&gt;:m/邂・rrshis &gt;x:&lt;・itｭrPf:btMaRR&quot;h・:=i rw&gt;:Pfdor10/nw&lt;Pam&lt;:&lt;wsrhi&gt;m:/&lt;li:&quot;bth&gt;:awi=&gt;: M&lt;:・ffdfarnf&quot;a&quot;xi:&gt;irei&gt;aw/f2 M&lt;: 2 ctwC:&lt;vw&lt;&lt;Ri::dC&quot;bta:0&gt;:ihws・・ wacw:re2orfoawta&lt;&lt;wi:fo&gt;i&lt;:hw/va&gt;dmidiowf2r&lt;a &gt;aiw:rav &gt;l t:s&lt;/R&quot; &lt;iarwddow:t&gt;&gt;&gt;d・d wPi&quot;&quot;&gt;r1amtbr s1/m&lt;w&lt;=vaMPr&gt;for&lt;Pi0a&quot;itｭrPms&quot;・MCDcmwfdM&lt;=wawf xhaEd/&gt;&lt;・r2r&quot;・D・em・DRPrisw M&lt;ws・fsaDｭ・mMiva&gt;ddor1/Eam&lt;:&lt;wsrhi&gt;・wsnaD=・d&lt;PtMaRRw&quot;sRDwxaitMaRR&quot;Ri::dC&quot;bta:0h・:=i r&gt;xa&quot;wa&gt;M&lt;w:rex&gt;h0Caii sMi rhar・&quot;xi:&gt;irei&gt;aw/E&quot; s・f&lt;・・ wacw:re2orwx=&gt;dmidiowf2r&lt;a &gt;&quot;a&quot;0RD&gt;: M&lt;:d・d wPi&quot;&quot;&gt;r1am&gt;for&lt;Pi0a&quot;itｭrP・ffdfarno&quot;nw&lt;Pamd wPitbr s1/MPr&gt;for&lt;Pi0a&quot;msm&lt;w:/&lt;li:&quot;ba&quot;xif2 M&lt;: 2 c0&quot; v &gt;&quot; &lt;iarwddow:t&gt;l t:s&lt;/R&quot; &lt;:rwo譏・wmssRdRD・Dfo&gt;M&lt;ws・f=am:fi::dC&quot;bta:0arm取xifh Mmoth&quot;a&quot;twC:&lt;vw&lt;&lt;/Eam&lt;:&lt;wsrhi&gt;・MCDcmwfdM&lt;=wawf Ri::dC&gt;wsn&lt;wi:or10/nth&gt;:awi=&gt;:f&quot;2&quot;:siRidP&quot;Ca&lt;s&quot;&lt;D譏&quot;0a&quot;itｭrPaw&lt;isa&quot;wsnii&quot;&quot;&gt;r1amehw/i:w&gt;d・dtiai &lt;owf2r&lt;a &gt;MCDcmwfxhaacw:re2&lt;Pi0a&quot;msorEr s1/m&lt;wd/&gt;&lt;・aRR&quot;h・:=i rRxi:&gt;irei&gt;aw/twC::ihws・・ wai:f:w&gt;:Pfdor10fodC&quot;bta:0awta&lt;&lt;wi:f&lt;iarwddow:t&gt;o&gt;/riiwa dE&gt;l t:s&lt;/R&quot; &lt;Di:fMwa&gt;M&lt;:・ffdfarn&lt;w:rex&gt;h:&lt;wsrhi&gt; m:i:・mMiva&gt;ddor1/ata&quot;itｭrPDif2 M&lt;: 2 cPam:/&lt;li:&quot;bmw:&quot;&quot;&quot;&gt;r1am・D・em・DRPriswfdM&lt;=wawf w dEad&quot;x&lt;va&gt;dmw&lt;Powf2r&lt;a &gt;2&lt;Pi0a&quot;msw:cs::nucMaEr s1/m&lt;w&quot;0i:&gt;l=diafri&gt;譏aacw:re2or&quot;Pios&lt;wml&lt;:h&quot;bta:0w/va&gt;dmidioaidvaMhr&lt;=ia&quot;w&lt;&lt;Ri::dC&gt;snawi=&gt;:a=irei&gt;aw/idnt m:d&quot;/&quot;h・:=i r&gt; Mddow:t&gt;:s w twx&gt;&gt;・f=a&quot;itｭrPm:awi=&gt;::s&lt;/R&quot; &lt;f&quot;:&lt;wsrhi&gt;d・d wPitbr・M&quot;&quot;&quot;&gt;r1amasfxhaEd/&gt;&lt;・&gt;hcRw&quot;sRDwxaiirrai:・ffdfarnirth&quot;wsna&quot;&gt;&lt;as:D譏i:&lt;Pi0a&quot;ms:&gt;m:twts・wf2r&lt;a &gt;ｮaEr s1/m&lt;w&gt;M&lt;w:rex&gt;hf2 :h&quot;bta:0M&lt;: 2 c・dM&lt;=wawf Errshis tsPacw:re2oram:/&lt;li:&quot;biiwarr t&quot;wsn&lt;wis・・ wa:wbtrmMiva&gt;ddor1/f=a&quot;itｭrPMnr2r&quot;・M&lt;ws・hw/i:w&gt;dE&lt;&lt;wi:f=&gt;:a=irei&gt;aw/o r&gt; Mddow:t&gt;&gt;M&quot;&quot;&quot;&gt;r1amfPem・DRPris &lt;f&quot;:&lt;wsrhi&gt;w fdor10/si/=iCm:di=&gt;::s&lt;/R&quot; &lt;&quot;/&quot;h・:=i r::fo&lt;Pi0a&quot;msawtam/n・wsnaD=・da&quot;twCDc :h&quot;bta:0mw・aEr s1/m&lt;wwf2r&lt;a &gt;fwia&quot;w&lt;&lt;Ri::dC&gt;&lt;is・dtiaixr2取xif2&quot;:sii&lt;:&quot;&gt;&lt;RDDCi=&quot;C rai:f=a&quot;itｭrP・ffdfarsPacw:re2ornwt&quot;wriria hC MasfxhaEd/&gt;&lt;c・dM&lt;=wawf ・aMid wt ・f=am:&gt;&gt;M&quot;&quot;&quot;&gt;r1amawi=&gt;:f&quot;v&gt;hf2 M&lt;: 2 c・r・Maiva&gt;ts邂a&gt;M&lt;w:r tsPam:o  &lt;f&quot;:&lt;wsrhi&gt;r&gt; Mddow:t&gt;/&lt;::fo&lt;Pi0a&quot;mslic :h&quot;bta:0:&quot;bex&gt;h=&gt;:a=irei&gt;aw/&gt;s w twx&gt;&gt;・f=am:aEr s1/m&lt;w Mdi=&gt;::w・wf2r&lt;a &gt;s&lt;/f=a&quot;itｭrPR&quot; &lt;&lt;aasw/va&gt;dmidioaitC&quot;&lt;Ee&gt;:&lt;v &gt;l tiarMd&quot;/&quot;h・:=i ratha&gt;d&gt;&gt;d&quot;x&lt;&quot; wmb:&gt; dRMiva&gt;ddor1/cw:re2orm &quot;&gt;r1amM:s&quot;Di&gt;dcRw&quot;sRDwxaiw M&quot;wsnawi=&gt;:&gt;dm&gt;wis・・ wad・d wPitbrwm・Di:・ffdfarnRP&lt;c・dM&lt;=wa :h&quot;bta:0wf ro&lt;Pi0a&quot;msisw &lt;P:w:&lt;wsrhi&gt;forx&lt;w&lt;&lt;Ri::dC&gt;w:ciMddow:t&gt;ot&quot;wa&quot;itｭrPsnr s1/m&lt;w&lt;wi:s&lt;wi:fo&gt;&lt;wms=d:f2r&lt;a &gt;w/fdor10 M&lt;:irei&gt;aw/ 2 c/i:w&gt;has&lt;/R&quot; &lt;Ed/&gt;&lt;・df:w&gt;&gt;&lt;=r&lt;&quot;・MCvaMhRD&quot;/&lt;li:&quot;bm &quot;&gt;r1am &lt;Riw:rex&gt;hC&gt;&lt;s&quot;y a rehi:&gt;wmsacw:re2orwi=h・:=i r&gt;:f&quot;slhaDch:for&lt;:dm modm w:ra:0・=&lt;aCsdem・M&lt;ws・f=ai0a&quot;msm:・s・dtiaiEfsa=idntDRPriiRdRwa&quot;itｭrPr:&lt;wsrhi&gt;shisDiva&gt;ddor1/Cf2r s1/m&lt;w&quot;:siM&lt;=wawf ar&gt;irMddow:t&gt;a:f2r&lt;a &gt;ffdfarnD=・dit&quot;・ MdR・&quot;wMC:va&gt;dmidioai cmwfxr2w:D:Mbm &quot;&gt;r1am&lt;:irei&gt;aw/w&gt;has&lt;/R&quot; &lt;:foawt譏i::&gt; w&lt;&lt;Ri::dC&gt;w:arr10 M&lt;: 2 cm&gt;wism・Dodm w:ra:0msacw:re2orRPrisw ・・ wana&quot;tw/i:w&gt;hf=ai0a&quot;msaEa&quot;itｭrPd/&gt;&lt;・iaMhRD&quot;/&lt;li:&quot;b&lt;:msawi=h・:=i rni/=iRw&quot;sD&quot; &lt;Riw:r:&lt;wsrhi&gt;r2r s1/m&lt;wex&gt;hRDwxaiam/r twbtr:fR0&quot; :Rid:s&lt;wa:f2r&lt;a &gt;i:fo&gt;mnah&quot;wsna&quot;wvstrMddow&quot;&gt;r1am:t&gt;&quot;ww/fdor10/&gt;wmsawiM&lt;=wawf i=&gt;:f&quot;sn&lt;wid:w/i:w&gt;d:&gt;hcirraffdfara:0rn=ｳ  xhid wPit&lt;/R&quot; &lt;ei&gt;aw/br:atsnawi=&gt;:h&quot;irPridia Mamswse2or・f=am: /a&gt;ddor1/&gt;:ht=tsDｭ・&quot;afri&gt;l&lt;dM&gt;dcio&lt;: 2 cs&lt;wmmw&lt;P&quot;C atDmw:dM&lt;watws:&gt;&gt;li&gt; tiarx&gt;&lt;r::dC&gt;0RD r・tsi&lt;aast・i:&lt;a &gt;&quot;bdtiaiC&quot;iwM&quot;E/&gt;&lt;r1am・R&quot;・RDl:rex&gt;haPdow:t&gt;riiwRPrisw a d&lt;MM&lt;ws・fsaMi・・ wadffdfara:0 wDiM&lt;=wawf Cf2&quot;:sit va=didioaivaMi=&gt;:h&quot;irP m:d&lt;wtdRD&quot;Pit&lt;/R&quot; &lt; &lt;Ridia MamsiraPitei&gt;aw/ff Mawse2ordfarn&gt;&gt;draD=・d&quot;wisawi=&gt;:f&quot;:fo&gt;x&lt; wx:hRDwxaiareaDrRrsDmw:dM&lt;whisdor10/hib Mws:&gt;&gt;li&gt;:w=r&lt;&quot;・ww/i:w&gt;dfwsn/a&gt;dd/&gt;&lt;r1am・i:&lt;a &gt;ocio&lt;: 2 cr1/&lt;wi:xr2MChi:&gt;waws・f=am::dC&gt;0Rra:0D r:mssfor&gt;&gt;&lt;=dow:t&gt;a=idntfoaw&quot;irPtvaMｳd:f:x&gt;&lt;rast・i:&quot;b::dC&gt;wwPitbr&gt;h &gt;x&gt;Pf&quot; MamsCwM&quot;E/&gt;&lt;・:rwawf ex&gt;hEi&lt;:aFoarawi=&gt;:/R&quot; &lt;ea&quot;iamse2or/ivai::&gt;wi&gt;aw/btr&gt;&gt;&lt;Caw:cs::nuni:dM&lt;wPrisdfarnw int &quot;mbria Mrehiwx:&gt;li&gt;valr1am/&gt;f&lt;wmontsnwaa&quot;tiaa &gt;i ww&lt;Ptsi M:st&quot;・a M=hcirra:0&quot;w:・&gt;:f&quot;imst&quot;/&gt;&lt;M:sr・=&lt;aCw&quot;irPsd&lt;: 2 cio:fo&gt;aid&quot;Dow:t&gt;i2&quot;:0RD rsiws・fsh:for&lt;:d&gt;dwxvd Mamsor1/Cor10/amDwxail tiar wv・rhait・i:&quot;b:w&gt;dDcf=amrwawf :m mod・&gt;amse2or:/R&quot; &lt;n&lt;r::dC&gt;wi:Eni:dM&lt;weraD=・・:&gt;wi&gt;aw/E:rex&gt;hdi&gt;valr1amM&quot;E/&gt;&lt;・&gt;R0&quot;ehiwx:&gt;li&gt; :Rid:&lt;wx&lt;nwaa&quot;t=hcirra:0iaa &gt;wsi&lt;aasiPrisdaCw&quot;irPfarntC&quot; riaw:Rrshisv・a・wfxr2wwxf:wwPitbr&lt;:fRD&quot; &lt;uniPrisw Rionts &quot; afri&gt;l&lt;dwsxvd Mamsi &gt;id&quot;Dow:t&gt;oarawi=&gt;:cs=dtfoawwmontsnwCsd&lt;:i2&quot;:0RD r 2 catvaMrehi:&gt;tsiw:・&gt;:f&quot;iwM&quot;a=idntl&quot;Cwi&lt;:hi:dM&lt;wm mse2orharr1amtsna&quot;tiai・&quot;&gt;:/R&quot; &lt;iamrwawf :&gt;ea&quot;ira:0am/wmsxvdor1&gt;l&quot;irPi&gt;aii&gt;aw/aa &gt;t・i:&quot;b/sdio:fo&gt; Mid wt::&gt;wbal/&gt;f&lt;wmtriCsdioaivai::drex&gt;hC&gt;::&gt;Cordfarn1/&gt;&lt;・0/ PtMams w=f=am:r&lt;&quot;・a&quot; ww&lt;PamDwxaiEai:wow:t&gt;&gt;dMC&quot;Di2&quot;:si atdn&lt;wi:&gt;&gt;d&quot;x&lt;&gt;&gt;&lt;=vDiws・fsaMDmw:der d:f:w&gt;hM:w:0RD :dM&lt;wrsrr1amw forn0/&lt;: 2 cse2orm:&lt;&quot; w:vasra:0smfontsna&quot;&quot;irP:D=・dR/R&quot; &lt;ts:ath&quot;irid・1&gt;li&gt;Ew/aa &gt;orwawf RD wtRPtsnwa・aii&gt;aw/&gt;:f&quot;itbr・&quot;wMC:a M=hcirrv&quot;wriwit・i:&quot;bidva PtMamsM m:ddRD・fxxvdor1/r2和mlRrsarawi=&gt;:his :&gt;Cordfarntiar・ai:ai:wow:t&gt;:drex&gt;hsdio:foivai::d&gt;Cor1/&gt;&lt;・C&gt;&gt;&lt;wrsrr1amaPrre0RD :dM&lt;wa&quot;iva&gt;w:vasra:0&gt;tsna&quot;&quot;irP&lt;itsna&quot;tiaiiwa dERDast1 w= 2 cse2orf=am:Rx0CaisM:w:0RD r:&gt;Cor10/cM xiadEw/aa &gt;・1&gt;li&gt; tfoaw・dR/R&quot; &lt;iCsdin0/&lt;: 2 coaitMa /&gt;aDemorwawPtMamsf D&quot;Eai:wii&gt;aw/&gt;d &lt;RiamDwxai・DRPriiatdhM:wsw n&lt;wi:faremil&quot;Cwi&lt;:reil/&gt;f&lt;wm&lt;a&quot;Di2&quot;:siastC・i:&quot;b&quot;&quot;r1am&quot;C Maw:t&gt;tws・&gt;:s&quot;&quot;irPra:0f&quot;a&quot;:dM&lt;wiam/:&quot;a=idndfarnt&gt;tsnwas Diws・fsww&lt;Pr・dor1/E=rex&gt;h&lt;aCs:cse2or:&gt;wbtrd/&gt;th&quot;&lt;ivai::/&gt;&lt;Ew/aa &gt;・&gt;m:dCd・1&gt;li&gt;&gt;&quot;Caw:cs::nunt=ｳtR:0RD rPR/wPtMamsR&quot; &lt;itbr :ha&quot;:D=・d:fo&gt;t=ti:&gt;wmssR0&quot; :Rids/&lt;orwawf wii&gt;aw/: 2 cih:for&lt;=am::d・R&quot;・RDl&lt; wx&quot;b&quot;&quot;r1am: af:s&quot;&quot;irPriw=&gt;:sra:0rCor10/&lt;&quot;rawi=&gt;:・na&quot;tia&quot;a&quot;:dM&lt;wiMC&gt;l&lt;dvalC Maw:t&gt;=va:tRD・fxr&quot;EahM:wsw i:w&gt;d2&gt;:iastC・i:&quot;bCsdioai&gt;ts&lt;&gt;=idndfa:cse2orrn&gt;mfia&lt;Ew/aa &gt;mDwxaitdn&lt;wi:on・1&gt;li&gt;tsnRwPtMamsws・&gt;:f&quot;rshisa&quot;&lt;=vaMiiwM&quot;at ME=rex&gt;hid wttPR/R&quot; &lt; ・dor1/d:ft&gt;tR:0RD rtsnwa:w&gt;hs&quot;&quot;irPdi:&quot;&quot;r1am:/:sra:0&gt;&lt;・&gt;&gt;d&quot;xr:&gt;m:dC&gt; M wii&gt;aw/&lt;orwawf :wfor&lt; hM=&quot;:dM&lt;whclDi2&quot;:si fs/&lt;: 2 coawttiarirrDCa/&gt;rha&gt;aw:t&gt;f&lt;wmDcm mod&lt;M:s&quot;Di&gt;dr&gt;iriw:fo&gt;s・fsiwi&lt;:&quot;R wD&lt;=am:int=&quot;/aa &gt;e2orRdR&quot; &lt;Ri wwMamsw&lt;RPitb&gt;li&gt;rPidR wiam/t=&quot;sti:&quot;bfarn&quot; 10/watDmw:dx w twvD=・didnirPw btrt・r・/R&quot; &quot;rsra:01am&lt;Ee&gt;:&lt;wx・vai::&gt;:i:w&gt;dvaa&quot;tiail=&quot;vaE=r:0RD rex&gt;hl・&gt;:f&quot;=&quot;&quot;:dM&lt;w&lt;aarawii&gt;aw/i=&gt;:dioarwawf istCn&lt;・dor1/wi::/&gt;&lt;・i:Dwxai&quot;2sha&gt;aw:t&gt;ids:&gt;m:ds/&lt;: 2 cC&gt;idRDRD1&quot;/tsnwa&gt;x&gt;Pf&quot;C=&quot;/aa &gt;a&lt; wwMamsts・D nt=&quot;e2orww:=&quot;ii:fxPitb&gt;li&gt;r2&gt;wmssva&gt;&gt;&lt;ondidnirPtMreidvaM m:dshishi:&gt;lsra:0hm &quot;r1amts:ath&quot;ii2&quot;:siridwtsiiw:fi:&quot;bfarno&gt;&quot;Car&lt;==&quot;st/R&quot; &lt;i:&quot;bam:iiwa dmb:&gt;&lt;xsM&lt;wna&quot;&gt;&quot;・MC&lt;=&lt;aCsdrvfoa&gt;f&lt;wmwta&lt;wRll=0RD r&quot;iws・fsi&gt;aw/t&quot; 10/didnw sfwawf &lt;wia M=rex&gt;hr&lt;RPi:t&gt;tbr=vaMehix&quot; :Rid tamsia &gt;ar=&quot;:f&quot;・Driwi&lt;:w:sw/&gt;&lt;・2orEnirP 2 cE&gt;li&gt;  :w&gt;dor1/www&lt;Pw:Rra:0f=:dC&gt;hcr1amirr:w&gt;h・tw&quot;tiaivD=・d&quot;wMriCn&lt;/tsnwawi:&gt;l:diCDwxaioai&lt;R wiam/dC:vM:dR&quot;t/R&quot; &lt;&lt;xsM&lt;w aw&quot;bfarni=&gt;:&lt;Riwfors&gt;&gt;d&quot;x&lt;iidsti:&quot;b vidnbtrwt iwM&quot;twvidnta:fRsmi::&lt;=a0RD&gt;aw/ rm:&gt;:w:fo&gt;RDh:for&lt;awf :dri:tamst&gt;iaDrxr2iia &gt;m:=ambrrPihar・&quot; i2&quot;:sia rex&gt;hMath2or&quot; aa:0li&gt; dnw Ma /1am&gt;waw:shiscs: 10/astC&quot;:2 cnux&lt;a D&quot;:f&quot;c&gt;&lt;・m modMat=dvaM r1/hwmsswtdC&gt;&quot;wri:satitbrDm&lt;ws・&lt;wEfs:w&gt;dmw:d&quot;Di&quot; &lt;&gt;d&quot; wnt wawtxntatws:&gt;sarnwast&quot;・a M RPriiw:wi:atiaisxsni:&quot;ba&quot;xaiciioai=&quot;Camb・&gt;aw/Eww:tams&lt;PR0RD rDwmbrrPi&lt;:=・r2iia &gt;i:t&gt;Edl&lt;hr&lt;awf tva&gt;&gt;&gt; aa:0&quot;・MC&lt;=awi=&gt;:tsa /1am:&gt;ath&quot; ali&gt;2or:&lt;=am:&lt;RD:i:・d&gt;:w:fo&gt; tiarEｭwia rex&gt;ham/・swv・r・e&gt;:&lt;ia Mr=vaMh/astC&quot;:2 c&quot; a dDm&lt;ws・&lt;wnw i id:Rf=:dR&quot; vidnbtD&quot;:f&quot;c&gt;&lt;・r &lt;Rix&lt;a w:d&quot;Di&quot; &lt;D&quot;:f&quot;hcirrv=dvaM rwmsswtdC&gt;1/・&quot; ihiscs: a rDwmbrrPt/Eww:tamsws:&gt;sarn10/2&quot;:siaMriaDrxr2 m:&gt;&gt;&gt; aa:0d&gt;Pr2iia &gt;&quot;twvidfamb・sa /1amE&gt;aw/:=・ri:t&gt;Rsmi::&gt;ntt wEisxs&lt;PR0Rth&quot; ali&gt;D r:&gt;ath2orni:&quot;hr&lt;awf bｳ &gt;x&gt;&lt;x&gt;&lt;=&lt;w:Rf:wawws・fs:w&gt;d:statws:&gt;swahiriws・&lt;w:satitbrs&gt;haCsdaiscManwsi rihixvMDm&lt;ws・fsPriiw:wi::a rex&gt;hwfmbrrPoratDm&lt;wi:2 ciwsxsna&quot;i&quot; &lt;x:tamsa&gt;:&lt;=am:i:atiain aa:0a&quot;ciioaim&quot; :Ridas&gt;:w:fo&gt;&gt;d&quot;x&gt;/1amia &gt;&lt;・&lt;wdRD譏・dnw Esiid wt ・wM:&gt;sarnC:v&quot; w・ri:t&gt; D&quot;:b・th&quot; ali&gt;&gt;aw/swtdC&gt;f:&gt;ath2or&quot;aM r1/nt wawtsiiwM&quot;ri&gt;l&lt;R0RDr&lt;awf  rriws・&lt;ww:cs:asDwi&lt;:=・xsni:&quot;b&lt;=awi=&gt;:EdtC&quot;dDCshwfmbrrP: 10/ardamb・ww&lt;PvaM hwmss&gt;ii&quot;Cariiwa dt&quot; &lt;x:tamsb・tiain aa:0RDwi&lt;:s:ath&quot;iridri・fatws:&gt;swarxso&gt;&gt;d&quot;x&gt;/1amna&quot;i&quot; &lt;&quot; i2&quot;:sies・f:o&gt;&gt;d&quot;x&gt;ia &gt;:a Dm&lt;wi:2 crex&gt;hs:w&gt;dmire・/&gt;&lt;w:tMiiw:asxsnarEｭwiam/&quot;r:RDh:for&quot; ali&gt;&lt;w・ri:t&gt;:iaDrxr2xa&gt;ath2or&gt;:&lt;=am:i:sb・rriws・&lt;whwfmbrrP&gt;aw/ao:&gt;sarn&gt;&gt;d&quot;x&gt;&lt;・titriiw:wi:brdehi:&gt;lhmkerDr&lt;awf n0&lt;R0RD rin aa:0&quot;vCaD譏・&quot; &lt;x:tamsEdnw :・&quot;:swtdC&gt;Esxdas&gt;::f&gt;d&quot;x&gt;/1am&quot;aM=・xsni:&quot;b r1/&quot; w D&quot;:f&quot;w:fo&gt;sna&quot;xaid tiarmvaridnd&quot;x&gt;ia &gt;btna&quot;cisna&quot;i&quot; &lt;ioaiiiw:atiairn0/m:&lt;&quot; wl・DwvMDm&lt;ws・fs:rPw::dRwaw:shmfor&quot; wfmbrrPali&gt;&lt;wi:2 cis&quot; &lt;RDCs&lt;w・rirriws・&lt;w:t&gt;:xa&gt;ath2or 10/ia rex&gt;horatDm&lt;wmrin aa:0va=tvRsmi::&gt;asb・&gt;aw/&gt;twvid&lt;x:tamsnt&gt;&gt;&quot;・MC&quot;sids:&gt;ao:&quot;x&gt;/1am&gt;sarnswaR:area-ansi&lt;=awiDr&lt;awf =&gt;:D譏・&quot;n0&lt;R0RD r:Rf=hc&gt;&gt;d&quot;x&gt;&lt;・isDwi&lt;・fs:nd&quot;x&gt;ia &gt;w&gt;d:=・drrwri:satDmw:a&gt;:&lt;=am:dwwnt&quot; wfmbrrP wa・xsncisna&quot;i&quot; &lt;i:&quot;bwt::swtdC&gt;nuxa Mr=vaamfor&quot; ali&gt;b・&quot;irriws・&lt;wCf&quot;aM r1/awmrin aa:0D譏・dnw:&quot; w D&quot;:f&quot;  D&gt;:xa&gt;ath2orCs&lt;w・ri:twvid&lt;x:tamst&gt;i2&quot;:s&gt;ao:&quot;x&gt;/1amiEww&lt;PM&lt;a Dcm riiw:wi:ms&gt;:w:shm&lt;wi:2 cfo&gt;od=w w::&gt;asb・&gt;aw/R・&quot;wMC:vont wtsiRDaa0/ia rex&gt;hi:sxsna wfmbrrP&quot;xaiatit:d&quot;x&gt;ia &gt;&gt;ao:&gt;sarnawiDr&lt;awf br&lt;w:Rf:w&gt;h /b・RDn0&lt;R0RD rwina&quot;ciioai&lt;:&gt;・RDl&lt;tiiwin aa:0:atiaihtvRDCsriws・&lt;w:na&quot;or&quot; ali&gt;i&quot; &lt; 10/a&gt;&gt;&lt;waw:chwt&gt;&gt;d&quot;x&gt;&lt;・&quot;wx:tamsrx&gt;/1amhi&lt;:iaDrxrids:ath2or&gt;swa2xvM:wfri:t&gt;oxsni:&quot;bri:s&quot;DiaM hwmssEDm&lt;ws・fsｭwia:swtdC&gt;m/&gt;dmbrrPs:cs:astC&quot;:nuD&lt;=am:idaM・&gt;aw/ r1/as&gt;&gt;dfs:w&gt;d&gt;ia &gt;&quot;x&lt;1i:2 c&quot;/&gt;x&quot;:f&quot;&gt;dnw PfatDm&lt;wm&quot;Casxsna&quot;stx&gt;waa:0:sh&lt;=aawf wi=&gt;:iex&gt;sarnhs&lt;sidnbtr・&lt;wiid D rwt:fo&gt; =&lt;ali&gt;Csd=rMad t:wi:i&quot; &lt;aa1amms:=・drhixvsiiwM&quot;&quot; :Ri2&quot;:sidmi::&gt;M2orr&quot; &lt;R&quot;xaiii&gt;vidn:t&gt;tl&lt;di&gt;&lt;m&lt;・:&quot;Cn&quot; wx brrPwitbr awtoait:&quot;btw&lt;P0/h&quot; advaM m:d Maia /wa&gt;wx・ii=DRD1&gt;&quot;・d&gt;awia &gt;/C&gt;MC&quot;/x:valcirr=vambrihar・&quot; a&gt;waa:0dRD ri:2 c1/&quot;nwi&lt;:=am:t wxntatws:xr&quot;:f&quot;2aawtr・&lt;wf &gt;C&gt;&quot;dnw f&lt;s:w&gt;dw&gt;sarns&lt;ali&gt;・ &lt;aa1amfs&quot; &lt;aams=vaMid D r:iex&gt;hvarii:i&quot; &lt;iwa d・r・:for&lt;:dEe&gt;:&lt;wdv::&gt;Mwx brrP2oraM hwiam/wt&quot;wr wt:fvidn:t&gt;o&gt;iia sDm&lt;wm:a=awi=&gt;:f:w&gt;hd t:wi:th&quot;iridMrehi&quot;・a hdi&gt;&lt;m&lt;・w:shiawia &gt;swmto&gt;waa:0ait:&quot;bss M Ri=&quot;Caia:=・d&gt;aw/Ri2 &lt;R&quot;xai&quot;:si・dmb・RDlsidnbtrs:aiaawtr・&lt;wttw&lt;P0/ast1&gt;&quot;・&gt;・ &lt;aa1amdC&gt; MaD rfs&quot; &lt;aamsi:2 cia /waarns&lt;ali&gt;C&quot;atDf&quot;2aaMwx brrPwf mwM wbr awtoaix witbrRD r1/&gt;dw&gt;rii:i&quot; &lt;sarn:Mid D:&gt;M2or rwasxsna&quot;for:dM m:&lt;:=am:didn:t&gt; Mxr&quot;:M:iex&gt;hf&quot;ai&lt;Pr&gt;waa:0ii&lt;i&gt;&quot;dnw =&quot;Caad tiaidmia &gt;i::&gt;rmbhtwtttw&lt;P=ts:x w a&lt;s:w&gt;dwt&gt;&lt;xMri&gt;vidnt&quot; &lt;Ri&gt;&gt;d&quot;x&lt;&gt;&lt;rva&lt;aww/wm&gt;Dcm fo&gt;motvam:&quot;b&lt;・s&gt;&gt;&lt;dehid wt i:&gt;lhmws・frPs&lt;i&gt;/w::xr2rPr&gt;a Mat:wi:wi&lt;:=siiwM&quot;dvaM f rnin c=&lt;aCri&gt;l&lt;d&quot;&gt; :Ridi=&gt; &lt;:sorlcirr&gt;&quot;・M&quot;xaiaD rrn&lt;wmCdt=&quot;Rwa0:t&gt;/dRl=1/a:0&quot;w:th&quot; wam/idR・iw2&quot;:si:ex&gt;h&gt;ia &gt;:s&quot;Di&gt;do:f&quot;aitam:h&quot; =・dwhdnw ist=:sitbrw w:a::cw= MaivaMs::a&lt;aw/wm&gt;DwnuvaM m:dfR&quot;v・a&lt;a&quot;b&lt;・sw/Em:R&quot;wMs・frPbtrs:w&gt;dC:vts・ost&quot;awwtvam:fs&lt;i&gt;&quot;bx&lt;mwshwtvam&lt;・mssi=p&quot;取DDcm fo&gt;af:w&gt;ttw&lt;PhCar&gt;iridvaM f /&gt;&lt;/m:w awtx&gt; &lt;:sor idi=&gt; &lt;rnl=1/a:0in cmi::&gt;sna&quot;r astC&quot;&gt;x&gt;&lt; wa0:t&gt;tiaravaiaD ratxaia&gt;ia &gt;rn:&gt;l&lt;d&quot;&gt;wi:idntiscmws・fsMa&quot; &lt;RiPr&gt;&quot;/&gt;fo::xr2r&lt;w/wm&gt;D:dD・dR:a&lt;awwl=1/E a s・frPsi:e&quot;b&lt;・sx&gt;hdt=&quot;Rwa:wforMa /dt=&quot;R0/va&quot;・M&quot;xai&gt;d・a&lt;aw/o:f&quot;iri:fs&lt;i&gt;iwa:Ridoaitam:i=whdnw &gt;:atwi&lt;: d&gt;°繧・/m:t&gt;&lt;/t wr&gt;&quot;・Mwwtrnl=1/a:0vam:&quot;b&lt;wmd:s&quot;Di&gt;doax&gt; &lt;:soriR・iw2&quot;idvaM x idi=&gt; &lt;f shwtvam&lt;・:si&lt;x&gt;x&gt;&lt; txaia&gt;ia &gt;wa0:t&gt;&gt;d&quot;x&lt;xi:・ｭhistwtx rxr2r&lt;w/wm&gt;Dn/E a s・frPin c=:sitb:a::cara・dR:a&lt;awwva si:e&quot;b&lt;・siaD rw&quot;wMbtrsavatxaiarn:w&gt;d= Mair・si &gt;P&quot;取DDcm fo&gt;tRDlatDmw:di&gt;dtavat:&gt;l&lt;d&quot;&gt;hiri:fs&lt;i&gt;&quot; =・dRnl=1/a:0Df&lt;sw&lt;dehid wai&gt;d・a&lt;aw/:th&quot; wam/dthE a si:ex&gt;h&quot; whiswt v・r・idr&lt;:dD・dRl=1/&quot;oax&gt; &lt;:sor :Ridslcirra s: tiaravatE a s・frP:waia&gt;i2r&lt;w/wm&gt;Da &gt;i:atD・ x idi=&gt; &lt; a dt=&quot;R&gt;&lt; wa0:t&gt;w・・ si:e&quot;b&lt;・sdR:a&lt;awwM&quot;2&quot;idvaM f xai&gt;do:f&quot;・Mwwtvam:&quot;bah&quot;iri&quot; :Rids&gt;&quot;・MCdEeDwaitam:i=wdRnl=1/a:0hdnw :RwaravaiaD rtx rnin cid&quot;siri:fs&lt;i&gt;hwtvaavatxaiarnm&lt;・oaitam:cm marMa /dt=&quot;R0/ Mat=siiwv・m:Rafi&gt; a s・frPd・a&lt;aw/:w&gt;ttw&lt;P&quot;wMbtrM&quot;oa2r&lt;w/wm&gt;D /va&quot;・x&gt; &lt;:sorM&quot;xaitva&gt;aia&gt;ia &gt;&gt;&lt;&gt;:&lt;・dntiscmws・favi:e&quot;b&lt;・sat:&gt;l&lt;d&quot;dR:a&lt;aww&gt;s・諱E・wMidtD・ x idt=&quot;R&gt;&lt; wa0:t&gt;i=&gt; &lt;wdRnl=1/a:0hE a si:ex&gt;hri/&gt;&lt;/m:w awt rnin=&lt;a2&quot;idvaM f C/vwmd:s&quot;Di&gt;doaiawP&quot;取DDcm fo&gt;&quot;&quot;siri:fs&lt;i&gt;&lt;:dD・fi&gt; a s・frPdRl=1/wMbtrs:w・Mwwtvam:&quot;b&gt;driiwa:RwaravaiaD roa2r&lt;w/wm&gt;Didi=&gt;:ri&gt;l&lt;d:siPr&gt;&quot;Rwtx rninaavatxaiarn c/&gt;fo:wmd&gt;aia&gt;ia &gt;R・・i:e&quot;b&lt;・sEx&gt; &lt;:sorEfi&gt;d・d&quot;dR:a&lt;awwa&lt;aw/iw2&quot;l=1/a:0:sib:&quot;xai&gt;do:f&quot;a::cw= Ma&quot;shwtvam&lt;・i:ｭhist=:sitbrxr2w a dwa0:t&gt;t=&quot;Rwdi=&gt; &lt;a :i=whdnw s・frP w:a::cw=&quot;awidoaitam:wx&lt;mi/&gt;&lt;/m:xmi::&gt;wsh:fs&lt;i&gt;wmraM f avat:wi:s/wm&gt;Ds wr&gt;&quot;・/dt=&quot;R0:ex&gt;h:&gt;l&lt;d&quot;&gt;/EM&lt;wmvaM:=ont M rri/&gt;&lt;/m&gt;&lt;&gt;dth&quot; =・d tiaravvb&lt;・saraD ra&gt;ia &gt;iiwaatwi&lt;:idn/a:0maww:&quot;bt::sorxsnstC&quot;a&quot;・M&quot;l=1/xaiaiar&lt;aw/n&gt;xnin caraiscMa&quot; &lt;Ri&gt;&lt; tiara&quot;nin=&lt;aC&quot; ・frP: fo&gt;Rth&quot; wh:t&gt;isidwt=dvaM&gt; &lt; r:w&gt;m&lt;・dn:f&quot;in=&lt;aCsdsD&quot;/&gt;&lt;/toaih&quot; wam/ms&lt;i/wm&gt;D&gt;:r astC&quot;n&gt;&lt;ws・fsrvadnaM f w &lt;wm&gt;Dcmi&quot;Rwa=p&quot;取ttwitam:&lt;PDaf:wi=&gt;:&gt;h Mai mo:eb&lt;・sx&gt;hdt wxntat&quot;i&lt;n/a:0ia &gt;d&quot;&gt;tbr:siwmawws:&gt;iEfaremireaD r:sor t:wi&quot;R0/:wntsst&quot;・a Mm:r&quot;wnm:&quot;btw&lt;a ・frPw/Mr2btr&gt;&lt;aliarn&lt;w:dD・nin c a :wfor:kernl=1/awh:t&gt;D1&quot;/&gt;xl&lt;wm=vrvaM&gt; &lt;aidslcirr&lt;wm&gt;/wm&gt;De=・dhiaM&quot;xai:ms&lt;i&gt;:cs::nuvaM w&lt;xw&gt;m&lt;・&gt;: fo&gt;::&gt;&gt;d&quot;xdn:f&quot;&lt;m:d:&gt;laM f wids&gt;&quot;・i&lt;:EMeb&lt;・sC r:&lt;n/a:0w&gt;ddR・iw:&gt;:s&quot;Di&gt;dhi&lt;ia &gt;m viiwmawwdntRvadnw i=&quot;Cam&gt;&lt;/toaib・RcmimoD &lt;a ・frPr:sor:ex&gt;h&quot;RwaDwitam:l&lt;direaD r&quot; whise&quot;i&lt;d&quot;&gt;hid shwa&quot;tw&lt;aw/ &lt;Rimsswt a&lt; tiar&gt;&lt;wnm:&quot;bwaliarnswh&gt;/wm&gt;D:t&gt;・fsmb:xsna・nin c&quot;rvaM&gt; &lt;riha:&gt;h :ms&lt;i&gt;Mair&lt;&quot; waf:w:wi&quot;R0/i=&gt;:m/we t:wi:nl=1/dat&quot;i/a:0tbb&lt;・srvaMtat&quot;:si hcMattw&lt;PPr&gt;&quot;/&gt;foraM f a &gt;&lt;awww=vaM:d&gt;m&lt;・ei&lt;t・frP=:s=siiwM&quot;w w:a::cs::nui n:f&quot;astsorwMr2C&quot;=&quot;C fo&gt;ambh&quot;xair&quot;wtt=tshi&quot;DlatDmwlMbt&lt;wmr&lt;dD r:d・ax&gt;hnw :w&gt;&lt;aw/wm&gt;D/d M RPrie=・diwtf:w&gt;h&quot;wh:t&gt;wra d&quot;&gt;mRam:wao:Riliarndtv&lt;i&gt;&gt; &lt;a&gt;&gt;m:&quot;b&lt;Ma /varin ciw/a:0atoai aCsddi&lt;・s・&quot; &gt;Pf&quot;Ca wa:fx&gt;::&gt;R&quot;v・i&lt;:・slcirrm:R&quot;w  &gt;&lt;&lt;t・frPawwf a &gt;M:wforCnl=1/:v:i&quot;RraM f 0/valkttwtswh Maihist:wi: =&quot;0&quot;/stsord&gt;m&lt;・ws・fs&gt; Midnt:ht&quot;itbrin=:wi=&gt;:&quot;at&quot;:si&gt;xaw/wm&gt;D&gt;&lt;i n:f&quot;nwsi ria&gt;&quot;・MCcm wmr&lt;dD r:w&gt;&lt;aw/mo &lt;Ridp=&quot;C &quot;wh:t&gt;fo&gt;&gt;d&quot;x&lt;:d・ax&gt;n ciw/a:0dtv&lt;i&gt;httw&lt;P&quot;/&gt;wam/&lt;ndtsddi&lt;・sv&gt; &lt;/:timbh&quot;xad・anw i&lt;t・frP:Riliarnaratwmssh&quot;ra va&gt;&gt;m&gt;&lt;aww:&quot;bd/f a &gt;varin c&quot;&gt;sna&quot;iridm:r・a:w&gt;dPr&gt;&lt;w mRam:h&quot;a mRwa w:htwMr2RraM f  w:ty/stsorciwv・r・e&gt;:&lt;&quot;aw/wm&gt;D/dmbhrlMbt&lt;wm&quot;wt wt &gt;rie=・rCnl=1/diiwatoaiD・ a Ma&lt;w=vaM 0&quot;/d&gt;m&lt;・ ciw/a:0/&gt;iuvaM mwlMbtrmvr:w&gt;&lt;C &quot;wh:t&gt;andtv&lt;i&gt;sddi&lt;・i&lt;t・frPsw/:i&quot;R0/wmr&lt;dD r:d=&quot;&gt;a Mi astC&quot;at=dndtv&gt; &lt;vaM Ca&quot;f&lt;wim&gt;&lt;awwst:wi:a&lt;i /f a &gt;n:f&quot; MsiiwM&quot;:d・ax&gt;hrehwh MRiliarnaiimb&lt;tsn0/m:&lt;&quot; :s&quot;Dfor&lt;:di&gt;vavar/wm&gt;Din c&gt;&gt;m:&quot;b・iy/stsort&quot;it&quot;C fo&gt;br&lt;:d/wrRraM f a d&quot;&gt;s・ad・anw fw/a:0sw・f:n:&quot;at&quot;:si=:wi=&gt;:w&gt;fx&gt;::&gt;hED wtswmwt・frP mRam:bh&quot;xadi&lt;・sihi&quot;a mRwasxtv&lt;i&gt; tDmr・wh:t&gt;Ea:w&gt;dwl&lt;dw&gt;&lt;aw/w twx・:&gt;rCnl=im&gt;&lt;aww1/&lt;x&gt;&lt;rmr&lt;dD ndt /f a &gt;v&gt; &lt;rvatslc/d&gt;m&lt;・irrwlatDmw:d m Mid&lt;ttw&lt;Pnto:Rvar/wm&gt;Dids:&gt;a&lt;w:&gt;&lt;Dotva&gt;&gt;&lt; w&gt;wam/w:wforRiliarnatoaih/stsorh:dw/a:0・ax&gt;htwMi&quot;R0/r2iwi n:f&quot;o &lt;Ravarin t・frPcia aCRraM f sva&gt;&gt;m:&quot;bd:&gt;lhmrpi&lt;・st&lt;wm&quot;取Die=・d/:tiarCast:wi:ra&gt;xtv&lt;i&gt;&quot;・wra d&quot;&gt;EMC:bhr&quot;・wh:t&gt;wtasm&gt;&lt;awwh&quot;sna&quot;twmss&gt;d・anw dw&gt;&lt; /f a &gt;aw/ihwht&quot;C fo&gt; MairiPradtv&gt; &lt;ar/wm&gt;Da::cs::nunsi=&quot;Cr&lt;dD rariiwa p&gt;d&quot;MmRam:btrxt&quot;itb:dw/a:0r&lt;damb mRwaria l=1&gt;m&lt;・/Maken t・frPh/stsorrn th&quot;譏・Rat&quot;:sbh・a:w&gt;d&quot;xorRiliarnaiiDadlhmrpi&lt;・s/ws・:wi=&gt;:Efsst wx&lt;mb・Rihh: aCRraM f d・ax&gt;hDl&lt; :ra&gt;xtv&lt;i&gt;&lt;Ravarin cw:asm&gt;&lt;awwva:r &lt;w=vaM&gt;aCsva&gt;&gt;mr&quot;・wh:t&gt;:&lt; /f a &gt;&quot;bx &lt;ar/wm&gt;D&gt;&lt;aii&gt;v・i&lt;: astCr2iwi n:f&quot;wtswh dw&gt;&lt;aitb:dw/a:0w/is&quot;t w&quot;/d wtradtken t・frPv&gt; &lt; tshtwMi&quot;R0/iiscrfx&gt;wra d&quot;&gt;::&gt;iacforato&quot;Cr&lt;dD raim modMal=eh/stsor&quot;0&quot;/&lt;ttwpi&lt;・s&lt;P&gt;&lt;mbhtR&quot;wMC:d・anw v=tsst:wi:ll=&quot;f&lt;:ath&quot;&quot;C fo&gt;isiiwhtwMr2M&quot;ridwMidntxliarn&lt;i&gt;tawwl=1&gt;m&lt;・hMmRam:ria l=M f 1/pt&lt;iewm&gt;D=・dwm a &gt;&quot;f:wh Mambh:t&gt; mRwaiw&gt;h&gt;/a:0win cam/ w: Ra・frPx&gt;hlcirrPriivaM m:&quot;bm:dal=vaaw/wt&quot;o &lt;Rit&gt; &lt;&quot;itb:w&gt;drwr&quot;wtri:s&quot;xaiw ar・&quot; Dmwl&lt;dw:f&quot;:a::tit&quot;:i&lt;・ssitsorarfdD rRv・r・e&gt;:&lt;:wa d&quot;&gt;i=&gt;:css/ws・fs&quot;Dfoh&quot;sna&quot;r&lt;:di&quot;R0/=atwmssd&quot;Mbtrww:wfoi&gt;tawwr:Rarn&lt;i&gt;ｳ &gt;a&gt;&quot;・・ant&lt;iewm&gt;Dw EMC mo:rntxliarnatowm a &gt;h&gt;/a:0&gt;aiRidx Ra・frP&gt; l=M f &lt;wDriadRD&gt;mbh:t&gt;&lt;l=1&gt;m&lt;・watDmw:d:st&quot;C fo&gt;:wiia l=1/:R・&gt;h&gt;win cwhisEhMmRaal=vaaw/m &lt;Rit&gt; &lt;:i&lt;:Dw: Rax&gt;ht&quot;:i&lt;・sotva&gt;vaM m:&quot;bwa aCsd&gt;&lt;mn:sitsort&quot; :s&quot;pb mRwa&gt;d&quot;x&lt;Dittw&lt;P&gt;da Ma /&gt;&gt;:arfdD r:&gt;emf&quot;Caiwh Maitawwre=&quot;RdRtwm&gt;DMr2:stn&lt;i&gt;C&quot;r&gt;ie=・&lt;dw:/a:0f&quot;E・frPditb:w&gt;dvaptaa &gt; d&quot;&gt;&lt;wmM&lt;m:r:&gt;Pt w:vi:s&quot;xaiaPrit&quot;itbrh&quot; w:t&gt;idRarn f &gt;&lt;wwnal=&quot;w:wwam/tidnt &gt;&lt;m&quot; wit&quot;:sR0/ia Mt=iw iwa d&quot;:t&lt;・wr・s&quot;wt i=&gt;w &lt;/:Ma c:&gt;lhmtcs・fs::nux:kt=1/wcisor &lt;Rirrx&gt;hs::&quot;b&gt;CvaoaiMfo&gt; &gt;wm:&gt;h&lt;meost&quot;rwwi:M&quot;n awwwiawm&gt;Dr:D rwwx&lt;v:・i Rwam/a:・frP0n&lt;i&gt;odmal=&quot;0&quot;tr/&gt;Mra&quot;ehi&lt;ll=&quot;a &gt;・Dmss:i riafont wwlis&lt;dx&gt;ir:f&quot;ini&lt;:i=d&quot;&gt;DlM MaiC&lt;ow:t&gt;r:valw&gt;dM m:dn f =&quot;・RarnEw&lt;Ph&quot;iridｭ・ｳ &gt;idR:Ris&quot;x・wr・saidD&lt;&lt;wMwMe=・dr2C:t&quot;itbrvri=&gt;w &lt;&gt; i=&gt;w/t&lt;wm::&gt;va&lt;wd&quot;:tcisor&lt;・&gt;:Ma cEmMt=iw :&quot;:sR0/r&lt;:dstywwwiawm&gt;D twx&quot;n aww/a:・frP・wam/a:0E bh&gt;d&quot;x&lt;tRi&gt;hs::&quot;brrx&gt;h=:ktamn&lt;i&gt;=1/twit&quot;:siiar:D rDl=&quot;a &gt; aCsdmw:stC&quot;va&gt;&gt;&lt;:drwwawt i&gt; &gt;wm:aiMfo&gt;=&gt;:m/&gt;vaMsm:val Cvaoaittcs&quot;ow:t&gt;rwwi Rwai:・fsidntwtswwr・sr&quot;wti=&quot;:dn f p:ha/・e&gt;:&lt;m:&lt; &quot;・RarnR&gt;:i=d&quot;&gt;ir:f&quot;Prii&quot;s&quot;Di&gt;d w=&gt;w &lt;rnws&quot;w:i=&gt;w/cisorwt iaw:・frPm&gt;Dsci &lt;R/a:0icMawt&quot;wr awwiitwcirr=rea&quot;/&gt;valw&gt;d&lt;/ara c・&quot; &quot;DlM Mainn&lt;i&gt; w:t&lt;・ia=&quot;0&quot;tr=&quot;a &gt;rm: Ma /&gt;raM &gt;s&quot;x=i::&quot;bw aiwrr:D rx&gt;h&gt;wwlishPr&gt;&lt;w:rP0&quot;v=1//&gt;MsR0/rini&lt;:a&quot;Camts・&quot;ow:wwr・st&gt;itbrEw&lt;P r&gt;h=iiws・DmMe=・dsst&gt; &gt;wm:&quot;rwMwMr2&gt;&quot;:dn f t&lt;aiMfo&gt;wmM&quot;a d&quot; w:iw:・frPt&quot;:sicsiawm&gt;D&lt;R/a:0・Rarn=&quot;Cw=&gt;w &lt;/cisoramwiwr aww RwaDast:i=&gt;w/bria Math=d&quot;&gt;&quot; w:h&quot;rwr:f&quot;wi:RCvaoaitnn&lt;i&gt;=Dl&gt;t i=&gt;:&quot;a &gt;::&gt;MCcs::numf&quot;Caa:&gt;ara clDcs・fsl&lt;or・i mo wwl&lt;ddhmDw:t&lt;・&lt;wa:wam/fR:rwrr::wwr・sD rFonte=i::&quot;bmvalw&gt;dr&quot;&quot;ow:t&gt;iwrx&gt;hwtires ktws:&gt;wx=iw n:・frPt widntxD w&quot;v=1/wl=R/a:0awm&gt;DvaM MaiR:RtC&quot;idlM mn f :ds&quot;xai w:&quot;xMsRaww0/&lt;assorcvaMi&gt;w &lt;Pt wi=&quot;Crn w:varna&gt;w/l&lt;Rim:=&quot;Cvr&lt;:daMiCsdr&lt;i&gt;id 0itba &gt;ro&gt;&quot;/&gt;&gt;&lt;&gt;&lt;trwis:dwx&lt;w:&quot;&gt;srrwahar&quot;RdRins wf&quot;wid&lt;&lt;P:dRt Daa c=Dl&lt;mbwsia:vi: m2Mria a&quot;MaaitwidRhh&quot;rehi :iri&gt;s&lt;w:&gt;:&gt;&lt;RDds&lt;ty m:vaswt=&quot;Dｭ・D::0vfsM:D&gt;&quot;ariaDw:h-adeost ii&quot;rMCiia/&gt;&lt;m:nsc&lt;wsC:ww r/iwx&lt;d&gt;&gt;tor&lt;rm=&quot;C:・ia &lt;ix・・&quot; mam&quot;xsR0/aiwla&gt;w/varn&lt;dbcidntMar&lt;i&gt;riaba &gt; MaRim:th&quot; w:hinf&lt;::n moRtC&quot;duwxt=bro&gt;&quot;R=&quot;ww:&quot;&gt; w:&gt;lhmDi=itbrrwbwsiar:c wf&quot;vaM:aa cl&lt;Ri&quot;x&lt;Rid&quot;Cambrirwisa &gt;:&gt;&lt;M&gt;&lt;tra Marehs&lt;w:itth&quot;  m:::0d:vi:iM:Diri&gt;&lt;P:did&lt;&lt;RDd&lt;bwsiP=w:cMaaist=&quot;Dwid&lt;:s::v m&gt;:ww:v 2rhar=&quot;:srr&quot;CaCam:w r&lt;r:w:&gt;:siCsdst z- &lt;ia/cr&lt;:ds w/&gt;-ad&gt;&lt;:vaa a&quot;l=&lt;vfswdRt :d&quot;2sistdsiriri&gt;sdiidRhhredRM:&gt;DbfRria Maaith&quot;・ED:&quot;/&gt;&lt;i=iwx:fonvaM:wrd&gt;&gt;t/ /&gt;Pt w&gt;Dt bw&gt;a&lt;:vwca=&quot;rMC:vM&quot;Dl&quot;&lt;axs =va:v&gt;0&lt;:RDdal=iDrt&quot;Cambea&lt;RDs&gt;&gt;or&lt;ria DMaam&gt;thd&quot;/&gt;&lt;w:ker:i:rin wm:wDvas:&quot;vdasRdrehiiiwidx&lt;dRar Ml =&gt;&lt;rwP: wsz-cm&lt;sM ws2tii /::val=w&lt;:x&lt;&gt;&quot; &quot;wf2&quot;drdiridddRs idRD:wrir&quot;0&quot;/u&gt;sx&lt;&lt;w:sz-cs w:vt =&quot;&quot;wxmcd&lt;wal=&quot;2idaa1&quot;/&gt;&lt;/wai&lt;ws:rP &lt;w&gt;dwr&gt;t・&lt;&quot;hh:&gt;d&lt;m:int&gt;20ac&lt;:&gt;/&gt;mt:x/&lt;t0&gt;&lt;/:mi&quot;:d:Dram&gt;&lt;mmai:r&gt;&lt;m:rPwr&gt;&lt;m:CstrCay mD:val=&quot;&quot;p&gt;dt&quot;/&gt;&lt;/m:wrPr&gt;&lt;w:rPr&gt;&lt;Dw:::vrerrFdonts rwx:&lt;asc itRii=i=s&lt;&quot;C&lt; dambr&quot;tia Miath&quot; Pd/w :frdh&quot;mw-ansi2=&quot;Cambr: :iad dMMath&quot;s w:cs=&quot;Caim&lt;rbria Matsh&quot;2 w:hiidrnt=&quot;fi&gt;dareast&quot;a/&gt;&lt;wx:af&quot;onti iwuwx:vail=&quot;・Eｭ・ｳt0ac mcd&lt;w&lt;w&gt;:Ds・i&quot;:2&gt;/&gt;id・誣2/:m&lt;mmaii&quot;=&quot;&lt;w:rid:raP wx:&gt;/mtt・&quot;&gt;/&gt;&lt;/m:wm:x/hhmid=&quot;&quot;p&gt;dRl=&quot;&quot;p&gt;:ww:rP&lt;:m:onts rCstrrPr&gt;&lt;Dvt :&lt;asc :rPwd=s&lt;&quot;C&lt; w・&quot;:d悃 d/w :frdPd/w :f&quot;/&gt;&lt;w:kernrPr&gt;&lt;w::d/w :rh&quot; w&quot;wPwr&gt;&lt; Matsh&quot;2m:Cval=&quot;&quot;ptxc&lt;wast&quot;a/&gt;&lt;:vaa&quot;Cambr: th&quot; Pd/scitRiith&quot; PdEｭ・ｳt0w al=/&gt;&lt;/wascw&lt;w&gt;:DitRi=i&quot; w&quot;0a/:c==s&lt;&quot;C mbr::iadditRi==smid&lt;s・i&quot;::&gt;D:val=Miat Pdw:=&quot;m:wCaEｭ・ｳacmbr:rhmh&quot; wmmaix:vail=P&quot;/a/&gt;&lt;wx:a:hareast&quot;aw-ts ransi2=&quot;2iavt=&quot;&gt;xw::vrmi&quot;ria rd&gt;dMats&quot;:fo&quot;C&lt;ntisc  ・2&quot;p&gt;&gt;/&gt;iwer&lt;l=dh&quot;a/&gt;&lt;2&gt;&lt;D:rath&quot;f&quot;h&quot;onti i dw:r=&quot;Cambr:&quot;0wr&quot;tｳt0ia Mir&quot;C ambr&quot;&gt;t・rw&gt;:D: &quot;/&gt;&lt;w:sz-cs wsidR&lt;wr&gt;t&quot;/wm:stCd/a&lt;vs=&quot;Caim&lt;rrerstrw :Fmbria i&quot;:dMMdwD:vm:wa Ma&quot; w:hiidrth&quot; dl=&quot;&gt;&lt;&quot;/&gt;/imt&gt;cd&lt;wac&lt;w&gt;&lt;wxai:f&quot;w::v:x/d21&quot;/ti r/msl==&quot;Caim&lt;:x&lt;&gt;tRi==&lt; :rdamcd&lt;ws2m:f:rPwd0as C&lt;wx&lt;:a&lt;w&gt;dc 2:vtbrii&quot;a d&gt;:&lt;:m&quot; w&gt;:hiidrm&quot;sm&gt;D&lt;0m:&lt;wt:&gt;:rPerwa2mi==&quot;C /:wx&quot;hsh&gt;i&lt;/w:r=&quot;fi&gt;d:rP rPwwPr&gt;&lt;m:t&gt;M:atCrhd・2id&quot;s&lt;m:iscitRnM/i・ｳ mcdr:rP&quot;::w&lt;&gt;&lt;mntfontw i u=&quot;Pwr:&quot;:dtrdfi&gt;aEcs=&quot;Cabr&quot;i・talvrem&lt;wacrr=xai&quot;h&quot; w:ii rint&gt;/i=&quot;fihw:a&quot;wxms:rd/mtsl=cx/dim:ftEｯwx&lt;・:rPr&gt;w&lt;dc 2w&quot;/s C&lt;ti&gt;&lt;&lt; :amｸ・&gt;dc E:v:x/m&gt;D&lt;0a&lt;w&gt;d dMMhiiwx:fidrm&quot;&quot;d=&quot;C /rbrii&quot; wm&quot; w&gt;x:a縺rmsm&gt;DEonti wx:m:rPwdvaa/:midi&gt;&lt;wia:&lt;wfi&gt;d:rt:&gt;rPerwa d&gt;:x:fonti・&quot;::w縺E&lt;t::rPr:rP&quot;:erw mcd&lt;wsMw:hiidrma Mw:wx&quot;hsh&gt;ihcitRnM/iidrsath: /:wx&quot;hs&lt;t::r:ii rPer2wt:foEｯwx&lt;ntms:rdw r=xai:rPm&lt;wadimdc 2:fc&quot; dts=&quot;Caim&lt;h&quot; w:D&lt;0him&gt;&lt;m:&lt;wti・/s C&lt;u=&quot;Pwr:idR&quot;C /:w&quot; w&quot;0a&lt;:&gt;&gt;dc /mtsl=:vt 鬘搾ｼ:=&quot;fidrm&quot;Pw&quot;:dtrtt/a&lt;w&gt;dCwPr&gt;&lt;m:t&gt;M:a&lt;vrerFd:is/mti&gt;&lt;&lt; :wm&quot; wm&quot;::wsm&gt;D&gt;acx/dint&gt;/irbrii&gt;d:ri&quot;&gt;&gt;&lt;P&quot;:m:t&gt;MatCr&lt;/m:r&gt;&lt;m:r・==&quot;C /dr wx:a:wx&quot;hh:rPｯwx&lt;&gt;&lt;:m&quot; m:iscitR&gt;rii rPes:rdrwa:&lt;wt:&gt;dc 2w&lt;w&quot;/tinMiim:D&lt;0:fw:hiiPr&gt;&lt;m:t&gt;Rn=xaiM/MatCdCambC /ri&lt;waca Math&quot; C&lt;:ra&quot;wPerwxms/mt=&quot;fi&gt;d:rntw P  mdc :rPia d&gt;:wdr&gt;&lt;m&quot;:sivsh&gt;ia&lt;w:vttalvremsl=&lt;rbriaｸd・:w:v:x/ dl=&quot;iidrmErPrwx&quot;hs&gt;Pwr:w&lt;w&gt;cs=&quot;Cab&gt;Drw&gt;&quot;:&quot;&gt;&lt;m:x:r&lt;rPer2&gt;t&lt;Riid:at::ri&quot;Prsi==&lt;w::vnt=&lt;tr/t/d&gt;Mathdd・ r2i 2dw:h&gt;/i&lt;0iiwx:f&quot;r=&quot;:fai・talx:a dMMhiidrvrerC /firwa&gt;dxai&quot;fart:&gt;east&quot;/tyPn C&lt;M/wacr&gt;&lt;m:t&gt;M:&lt;wt&lt;mmcd&lt;ws/tiｸ・ dMMmdc &gt;ｳ m&quot;Cai・Mr&gt;&lt;m&quot;atCrtarntw l=&quot;wPerwd・:wcdr:rP&lt;&lt;val=itRn・ｳ mcrembriaｸdsl=d/&gt;&lt;ti u=&quot;Pw&quot;:d/oer2&gt;t&lt;irw&gt;&quot;:a d&gt;ivsh&gt;i:nti u=&quot;m:rPwm:x:rCab&gt;DdPwabrw&gt;dwawnar2i &gt;/i&lt;02thddtRxms/d・ rmtnMit&gt;Pwr:s wr=&quot;:fx:aerC /s=&quot;Caim::ri&quot;&lt;iid:acirPw0as wwx&quot;hsx:iidrm&lt;irn w&quot;wxcatxair/t/d C&lt;h&quot; d&lt;w==:v:x/:rPrt=&lt;trwacrPer2h&gt;x:a/i&gt;&lt;w:x&quot;hc rwanM:w/h&gt;M&quot;at::rPt:&gt;tCiidrs:m&gt;w&lt;w&gt;nrem&lt;r&lt;tfonti u mD/m&quot;far&quot;/wm:stC aeast&quot;/&gt;&lt;wx:rP&gt;&lt;mCab/tir&quot;nt=&quot;fi&gt;wr&gt;&lt;0m&lt;mrP 2x:f&quot;:tdihidw:a&quot;&gt;M:wxm&gt;a/:midMath&quot;idr&lt;wts:styl=&quot;0wr&gt;t・ :mCr:vr&gt;&lt;d&lt;w&quot;sww&quot;rera:drermi==&quot;C /:=&quot;dMM2iaFdwi:&lt;iint=&quot;idfi:trFo:assciid=&quot;・ｳracml=&quot; 譏・nMi誣2mx&quot;anM:whc r&gt;&lt;m/h&gt;M&quot;iah&gt;xwanM/:at&quot;hem&lt;r&lt;rwa=&lt;tr2h&gt;/i darPt:&gt;r:rP&lt;Ecs=&quot;rPer2Caiw&quot;0a&lt;:&gt;:&gt;&lt;wx:v:x/nt:::sstwr&gt;&lt;0&quot;/&gt;tC rmrP 2Ptifi&gt;d imCaf&quot;:tdb/idrswx:vaimwh&quot;idr&quot;:wxm&gt;aaif&quot;:tim&lt;&quot;idr&lt;d&gt;&lt;m&gt;w&lt;w&gt;:&lt;w:w:a&quot;&gt;i mcd&quot;Pwxm&gt;a/de&quot;fi&gt;wmab/ti&lt;r==&lt;:reidRCambMatCbr&lt;x&quot;hhwh&quot; d::wi:&lt;vwx:fontdFdwi&lt;w&quot;iia MathR:w:sreratyl=vt a&quot;&gt;M:&quot; w:aracrer:br&quot;hrtnt・ :tx:f&quot;s wxal=&quot;p&quot; w&quot;/:rerd/dr&lt;wtmsci/i0d:x&lt;&gt;2m mCr:r:Pti2 mrPa&quot;idra uwvt=&quot;d/:ass&gt;&gt;w:cs&gt;r:ihid&lt;wiswｳrmraxfi:t:&lt;a&lt;E &quot; w:/hiii・th&quot; w:hwt&gt;&lt;m:rrerisc&quot;&gt;&quot;2dMMitR=&quot;Cama/briaMi/:miPd ｭ・=&quot;f:a&quot;wrsxx/mii&gt;wi:&lt;&gt;Eｳ 譏取w: indFdwiMathRab/tatyl=it=&quot;idw&lt;&quot;・td&lt;w&quot;Eｳl=&quot; wsidR&gt;w&lt;w&gt;&lt;w:acrer:br&quot;hr:srw:aracerar&gt;t&quot;l=t=&quot;2ici/i0aFd&gt;Math&quot;:styl=s/d::Pti2arer:Cr:r:em&lt;r&gt;&lt;/wa/m:rvt:cs&gt;r=&quot;dP&lt;::::msci/aim&lt;t&gt;&lt;vant・ :l=wｳrmra&quot;m:t:&lt;a&lt;sciid w&quot;ra&quot;&gt;M:ib&gt;w:cs&gt;i mrPaMatCa P&quot;idra w:/hid&gt;&lt;maE/:ass&gt;・/E &quot; w:/:rerd:r:t:&lt;aE yl=&lt;xrisc&quot;&gt;&quot;hhthRasci&gt;wi:&lt;t/&gt;mw&quot;:d&quot;Cama/ifi&gt;dntihid&lt;wix:dwif&quot;x&lt;&quot;/:asswswｳrmrwi0/d2m mCrr&lt;wt:abr&quot;h&quot;/r:&quot;/wmwswi2ｳrm:wh&quot; dsactCwxfi:tdw&quot;&gt;r&quot;Pwdi mr&quot;d:cda=iint=mii&gt;wrP&quot;idr&quot;fisrac&quot;2i&quot;21&quot;/t/n ah&lt;id&lt;wsw&quot;wxc&lt;/:m/tiiPw0a:i==&lt;&lt;:i/&gt;m:i&quot;wrs mrP x&gt;&lt;mr::r&gt;&lt;/mwxxl=i/riaMi:s wrmi==&lt;w::v&quot;C ardea:ic&quot;dMMhid:rrearst&quot;/&gt;x::&gt;vaisidR&lt;/:vt&gt;&lt;:mrm&gt;=&quot;Cai&lt;mw&lt;lPti uaw:vt&gt;r&lt;:Mafont:ithw:vt &quot; m:rm=&quot;&quot;0&quot;wr&gt;t・&gt;2id0awsc:wxr:&lt;:/:midvtd&gt;&quot;&lt;:&lt;wm::rtCe/:m&lt;2r1&quot;/t&gt;t20a&quot;wd&quot;wwxmaetPh&lt;a&lt;n&gt;&lt;/m:&quot;fiF&quot;d2&gt;f&gt;&lt;/m:/:=&quot;2iaoMath&gt;&lt;/i/m:oMaP&quot;dr d/d&gt;&gt;&lt;wxthPsara:si&gt; sdw:hiid&quot;s=&lt;/wd:w:va/la=&quot; w&gt;&lt;awix:dfonti wax w :hw&quot;:vap&gt;&lt;w&gt;:seactPidR:br:iaMcti&lt;ww&gt;atR srt&quot;i:rdPw/&gt;&lt;&gt;wx:font Matmh&quot;t&quot; wrfv:hrina・r&gt;r&gt;tr:&lt;ma wsvc&quot;&quot;t=d&quot;p:rwr:sidR=&quot;ai00&quot;00 u0000C &lt;w&quot;&gt;&lt;0&quot;/w:rm:rPw&lt;aww:pdgSz aaiww:wtr-anC&quot;sit=&quot;=tit&lt;t&quot; Cadmbria2/on/t hwx&lt;:va&gt;ls=&quot;&quot;i&lt;・=&quot;1si&lt;m:tx&lt;aPxm&gt;&lt;ala:m:Fdin2&quot;Cambdris=as&gt;rt・waE:&gt;&lt;arentihPs:nhw&quot;x:dwxMctd/da&quot;d:fov:vaseaa&lt;wwbr:&lt;w&gt;/:h&quot; dn&quot;&quot; atm21&quot;&lt;wi/w&lt;&gt; th&quot;dmiidtr wrR:d:vwxt /wdwx:v=dalt w =&quot;rr:mfa&lt;vcw&gt;reai&quot;ss wf wtiaM&quot;tht/ia&gt;iaw&lt;/wa: h0&quot; sriix&quot;&quot;&lt;Math&quot;20at:4wr&lt;w:rd0&quot; w&gt;r:h=wx ls a&quot;ci&lt;15840&quot;/&gt;&lt;tw:hiwwrm:pgMat&quot;i&gt;a&gt;an/&lt;&gt;r wi:tiwaop wv=&quot;1985&quot;tr w:ri0it&quot;ghtRia2tt=&quot;&quot;ix1701dn:CR&quot;t&quot; uPipdnaw wD:bPi&lt;=ottwomai=&quot; h1=&quot;701&quot;s w:left=&quot;C 1701&quot; wv:hadr&quot;&lt;eade&lt;wr=&quot;ai&quot;720&quot; w:foot titex&lt;rcs dwasmidRD=&quot;720&quot; rwt rP&gt;r&gt;&lt;m:gut/&quot;ter=&quot;0&quot;/&gt;&lt;whw:cols w:sp=ace=&quot;720&quot;/&gt;&lt;/w:sectPr&gt;&lt;/w:body&gt;&lt;/w:wordDocument&gt;">
                  <v:imagedata r:id="rId10" o:title="" chromakey="white"/>
                </v:shape>
              </w:pict>
            </w:r>
            <w:r w:rsidRPr="004B27D0">
              <w:rPr>
                <w:rFonts w:asciiTheme="minorEastAsia" w:eastAsiaTheme="minorEastAsia" w:hAnsiTheme="minorEastAsia"/>
                <w:sz w:val="20"/>
              </w:rPr>
              <w:instrText xml:space="preserve"> </w:instrText>
            </w:r>
            <w:r w:rsidRPr="004B27D0">
              <w:rPr>
                <w:rFonts w:asciiTheme="minorEastAsia" w:eastAsiaTheme="minorEastAsia" w:hAnsiTheme="minorEastAsia"/>
                <w:sz w:val="20"/>
              </w:rPr>
              <w:fldChar w:fldCharType="end"/>
            </w:r>
          </w:p>
          <w:p w14:paraId="755DD3DD" w14:textId="5F933ADC" w:rsidR="004B27D0" w:rsidRPr="004B27D0" w:rsidRDefault="004B27D0" w:rsidP="004B27D0">
            <w:pPr>
              <w:spacing w:beforeLines="50" w:before="188"/>
              <w:ind w:left="488" w:hangingChars="250" w:hanging="488"/>
              <w:jc w:val="left"/>
              <w:outlineLvl w:val="1"/>
              <w:rPr>
                <w:rFonts w:asciiTheme="minorEastAsia" w:eastAsiaTheme="minorEastAsia" w:hAnsiTheme="minorEastAsia" w:cs="ＭＳ明朝"/>
                <w:kern w:val="0"/>
                <w:sz w:val="20"/>
              </w:rPr>
            </w:pPr>
            <w:r w:rsidRPr="004B27D0">
              <w:rPr>
                <w:rFonts w:asciiTheme="minorEastAsia" w:eastAsiaTheme="minorEastAsia" w:hAnsiTheme="minorEastAsia" w:cs="ＭＳ明朝" w:hint="eastAsia"/>
                <w:kern w:val="0"/>
                <w:sz w:val="20"/>
              </w:rPr>
              <w:t>注</w:t>
            </w:r>
            <w:r w:rsidRPr="004B27D0">
              <w:rPr>
                <w:rFonts w:asciiTheme="minorEastAsia" w:eastAsiaTheme="minorEastAsia" w:hAnsiTheme="minorEastAsia" w:cs="ＭＳ明朝"/>
                <w:kern w:val="0"/>
                <w:sz w:val="20"/>
              </w:rPr>
              <w:t xml:space="preserve">1 </w:t>
            </w:r>
            <w:r w:rsidRPr="004B27D0">
              <w:rPr>
                <w:rFonts w:asciiTheme="minorEastAsia" w:eastAsiaTheme="minorEastAsia" w:hAnsiTheme="minorEastAsia" w:cs="ＭＳ明朝" w:hint="eastAsia"/>
                <w:kern w:val="0"/>
                <w:sz w:val="20"/>
              </w:rPr>
              <w:t>「提案額」、「積算価格」は、指定期間内の総額とする。</w:t>
            </w:r>
          </w:p>
          <w:p w14:paraId="28015AC6" w14:textId="3CFB896B" w:rsidR="004B27D0" w:rsidRPr="004B27D0" w:rsidRDefault="004B27D0" w:rsidP="004B27D0">
            <w:pPr>
              <w:ind w:left="195" w:hangingChars="100" w:hanging="195"/>
              <w:rPr>
                <w:rFonts w:asciiTheme="minorEastAsia" w:eastAsiaTheme="minorEastAsia" w:hAnsiTheme="minorEastAsia"/>
                <w:b/>
                <w:sz w:val="20"/>
              </w:rPr>
            </w:pPr>
            <w:r w:rsidRPr="004B27D0">
              <w:rPr>
                <w:rFonts w:asciiTheme="minorEastAsia" w:eastAsiaTheme="minorEastAsia" w:hAnsiTheme="minorEastAsia" w:cs="ＭＳ明朝" w:hint="eastAsia"/>
                <w:kern w:val="0"/>
                <w:sz w:val="20"/>
              </w:rPr>
              <w:t>注２</w:t>
            </w:r>
            <w:r w:rsidRPr="004B27D0">
              <w:rPr>
                <w:rFonts w:asciiTheme="minorEastAsia" w:eastAsiaTheme="minorEastAsia" w:hAnsiTheme="minorEastAsia" w:cs="ＭＳ明朝"/>
                <w:kern w:val="0"/>
                <w:sz w:val="20"/>
              </w:rPr>
              <w:t xml:space="preserve"> </w:t>
            </w:r>
            <w:r w:rsidRPr="004B27D0">
              <w:rPr>
                <w:rFonts w:asciiTheme="minorEastAsia" w:eastAsiaTheme="minorEastAsia" w:hAnsiTheme="minorEastAsia" w:cs="ＭＳ明朝" w:hint="eastAsia"/>
                <w:kern w:val="0"/>
                <w:sz w:val="20"/>
              </w:rPr>
              <w:t>評価点は小数点以下切捨てとする。</w:t>
            </w:r>
          </w:p>
        </w:tc>
        <w:tc>
          <w:tcPr>
            <w:tcW w:w="567" w:type="dxa"/>
            <w:tcBorders>
              <w:bottom w:val="single" w:sz="4" w:space="0" w:color="auto"/>
            </w:tcBorders>
            <w:vAlign w:val="center"/>
          </w:tcPr>
          <w:p w14:paraId="5704197F" w14:textId="063C6468" w:rsidR="004B27D0" w:rsidRPr="00604B5E" w:rsidRDefault="004B27D0" w:rsidP="00D52D75">
            <w:pPr>
              <w:snapToGrid w:val="0"/>
              <w:spacing w:line="360" w:lineRule="exact"/>
              <w:jc w:val="center"/>
              <w:rPr>
                <w:rFonts w:asciiTheme="minorEastAsia" w:eastAsiaTheme="minorEastAsia" w:hAnsiTheme="minorEastAsia"/>
                <w:color w:val="000000"/>
                <w:sz w:val="20"/>
              </w:rPr>
            </w:pPr>
            <w:r w:rsidRPr="004B27D0">
              <w:rPr>
                <w:rFonts w:asciiTheme="minorEastAsia" w:eastAsiaTheme="minorEastAsia" w:hAnsiTheme="minorEastAsia"/>
                <w:noProof/>
                <w:sz w:val="20"/>
              </w:rPr>
              <mc:AlternateContent>
                <mc:Choice Requires="wps">
                  <w:drawing>
                    <wp:anchor distT="0" distB="0" distL="114300" distR="114300" simplePos="0" relativeHeight="251684352" behindDoc="0" locked="0" layoutInCell="1" allowOverlap="1" wp14:anchorId="2C83D59F" wp14:editId="72C14AD2">
                      <wp:simplePos x="0" y="0"/>
                      <wp:positionH relativeFrom="column">
                        <wp:posOffset>-443230</wp:posOffset>
                      </wp:positionH>
                      <wp:positionV relativeFrom="paragraph">
                        <wp:posOffset>-197485</wp:posOffset>
                      </wp:positionV>
                      <wp:extent cx="497205" cy="26162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23495" w14:textId="77777777" w:rsidR="00700517" w:rsidRDefault="00700517">
                                  <w:r>
                                    <w:rPr>
                                      <w:rFonts w:hint="eastAsia"/>
                                    </w:rPr>
                                    <w:t>×</w:t>
                                  </w:r>
                                  <w:r w:rsidRPr="004A1E7A">
                                    <w:rPr>
                                      <w:rFonts w:hint="eastAsia"/>
                                    </w:rPr>
                                    <w:t>2</w:t>
                                  </w:r>
                                  <w:r>
                                    <w:t>0</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3D59F" id="_x0000_t202" coordsize="21600,21600" o:spt="202" path="m,l,21600r21600,l21600,xe">
                      <v:stroke joinstyle="miter"/>
                      <v:path gradientshapeok="t" o:connecttype="rect"/>
                    </v:shapetype>
                    <v:shape id="Text Box 17" o:spid="_x0000_s1026" type="#_x0000_t202" style="position:absolute;left:0;text-align:left;margin-left:-34.9pt;margin-top:-15.55pt;width:39.15pt;height:20.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" filled="f" stroked="f">
                      <v:textbox inset="0,.7pt,0,.7pt">
                        <w:txbxContent>
                          <w:p w14:paraId="1B923495" w14:textId="77777777" w:rsidR="00700517" w:rsidRDefault="00700517">
                            <w:r>
                              <w:rPr>
                                <w:rFonts w:hint="eastAsia"/>
                              </w:rPr>
                              <w:t>×</w:t>
                            </w:r>
                            <w:r w:rsidRPr="004A1E7A">
                              <w:rPr>
                                <w:rFonts w:hint="eastAsia"/>
                              </w:rPr>
                              <w:t>2</w:t>
                            </w:r>
                            <w:r>
                              <w:t>0</w:t>
                            </w:r>
                          </w:p>
                        </w:txbxContent>
                      </v:textbox>
                    </v:shape>
                  </w:pict>
                </mc:Fallback>
              </mc:AlternateContent>
            </w:r>
            <w:r w:rsidRPr="00604B5E">
              <w:rPr>
                <w:rFonts w:asciiTheme="minorEastAsia" w:eastAsiaTheme="minorEastAsia" w:hAnsiTheme="minorEastAsia" w:hint="eastAsia"/>
                <w:color w:val="000000"/>
                <w:sz w:val="20"/>
              </w:rPr>
              <w:t>2</w:t>
            </w:r>
            <w:r>
              <w:rPr>
                <w:rFonts w:asciiTheme="minorEastAsia" w:eastAsiaTheme="minorEastAsia" w:hAnsiTheme="minorEastAsia" w:hint="eastAsia"/>
                <w:color w:val="000000"/>
                <w:sz w:val="20"/>
              </w:rPr>
              <w:t>0</w:t>
            </w:r>
          </w:p>
        </w:tc>
        <w:tc>
          <w:tcPr>
            <w:tcW w:w="1532" w:type="dxa"/>
            <w:tcBorders>
              <w:bottom w:val="single" w:sz="4" w:space="0" w:color="auto"/>
              <w:right w:val="single" w:sz="4" w:space="0" w:color="auto"/>
            </w:tcBorders>
            <w:vAlign w:val="center"/>
          </w:tcPr>
          <w:p w14:paraId="5353067C" w14:textId="47EFB0CD" w:rsidR="004B27D0" w:rsidRPr="00604B5E" w:rsidRDefault="004B27D0" w:rsidP="004B27D0">
            <w:pPr>
              <w:snapToGrid w:val="0"/>
              <w:spacing w:line="260" w:lineRule="exact"/>
              <w:rPr>
                <w:rFonts w:asciiTheme="minorEastAsia" w:eastAsiaTheme="minorEastAsia" w:hAnsiTheme="minorEastAsia"/>
                <w:color w:val="000000"/>
                <w:sz w:val="20"/>
              </w:rPr>
            </w:pPr>
            <w:r w:rsidRPr="00443A4A">
              <w:rPr>
                <w:rFonts w:asciiTheme="minorEastAsia" w:eastAsiaTheme="minorEastAsia" w:hAnsiTheme="minorEastAsia" w:hint="eastAsia"/>
                <w:color w:val="000000"/>
                <w:sz w:val="18"/>
                <w:szCs w:val="18"/>
              </w:rPr>
              <w:t>県民ホール条例第5条第</w:t>
            </w:r>
            <w:r>
              <w:rPr>
                <w:rFonts w:asciiTheme="minorEastAsia" w:eastAsiaTheme="minorEastAsia" w:hAnsiTheme="minorEastAsia" w:hint="eastAsia"/>
                <w:color w:val="000000"/>
                <w:sz w:val="18"/>
                <w:szCs w:val="18"/>
              </w:rPr>
              <w:t>4号</w:t>
            </w:r>
            <w:r w:rsidRPr="00443A4A">
              <w:rPr>
                <w:rFonts w:asciiTheme="minorEastAsia" w:eastAsiaTheme="minorEastAsia" w:hAnsiTheme="minorEastAsia" w:hint="eastAsia"/>
                <w:color w:val="000000"/>
                <w:sz w:val="18"/>
                <w:szCs w:val="18"/>
              </w:rPr>
              <w:t>、音楽堂条例第</w:t>
            </w:r>
            <w:r>
              <w:rPr>
                <w:rFonts w:asciiTheme="minorEastAsia" w:eastAsiaTheme="minorEastAsia" w:hAnsiTheme="minorEastAsia" w:hint="eastAsia"/>
                <w:color w:val="000000"/>
                <w:sz w:val="18"/>
                <w:szCs w:val="18"/>
              </w:rPr>
              <w:t>5</w:t>
            </w:r>
            <w:r w:rsidRPr="00443A4A">
              <w:rPr>
                <w:rFonts w:asciiTheme="minorEastAsia" w:eastAsiaTheme="minorEastAsia" w:hAnsiTheme="minorEastAsia" w:hint="eastAsia"/>
                <w:color w:val="000000"/>
                <w:sz w:val="18"/>
                <w:szCs w:val="18"/>
              </w:rPr>
              <w:t>条第</w:t>
            </w:r>
            <w:r>
              <w:rPr>
                <w:rFonts w:asciiTheme="minorEastAsia" w:eastAsiaTheme="minorEastAsia" w:hAnsiTheme="minorEastAsia" w:hint="eastAsia"/>
                <w:color w:val="000000"/>
                <w:sz w:val="18"/>
                <w:szCs w:val="18"/>
              </w:rPr>
              <w:t>4</w:t>
            </w:r>
            <w:r w:rsidRPr="00443A4A">
              <w:rPr>
                <w:rFonts w:asciiTheme="minorEastAsia" w:eastAsiaTheme="minorEastAsia" w:hAnsiTheme="minorEastAsia" w:hint="eastAsia"/>
                <w:color w:val="000000"/>
                <w:sz w:val="18"/>
                <w:szCs w:val="18"/>
              </w:rPr>
              <w:t>号</w:t>
            </w:r>
          </w:p>
        </w:tc>
        <w:tc>
          <w:tcPr>
            <w:tcW w:w="1134" w:type="dxa"/>
            <w:tcBorders>
              <w:left w:val="single" w:sz="4" w:space="0" w:color="auto"/>
              <w:bottom w:val="single" w:sz="4" w:space="0" w:color="auto"/>
              <w:right w:val="single" w:sz="12" w:space="0" w:color="auto"/>
            </w:tcBorders>
            <w:vAlign w:val="center"/>
          </w:tcPr>
          <w:p w14:paraId="332CABB9" w14:textId="77777777" w:rsidR="004B27D0" w:rsidRPr="00604B5E" w:rsidRDefault="004B27D0" w:rsidP="004B27D0">
            <w:pPr>
              <w:snapToGrid w:val="0"/>
              <w:spacing w:line="360" w:lineRule="exact"/>
              <w:jc w:val="left"/>
              <w:rPr>
                <w:rFonts w:asciiTheme="minorEastAsia" w:eastAsiaTheme="minorEastAsia" w:hAnsiTheme="minorEastAsia"/>
                <w:color w:val="000000"/>
                <w:sz w:val="20"/>
              </w:rPr>
            </w:pPr>
            <w:r w:rsidRPr="00604B5E">
              <w:rPr>
                <w:rFonts w:asciiTheme="minorEastAsia" w:eastAsiaTheme="minorEastAsia" w:hAnsiTheme="minorEastAsia" w:hint="eastAsia"/>
                <w:color w:val="000000"/>
                <w:sz w:val="20"/>
              </w:rPr>
              <w:t>様式３</w:t>
            </w:r>
          </w:p>
          <w:p w14:paraId="53C4A887" w14:textId="77777777" w:rsidR="004B27D0" w:rsidRPr="00604B5E" w:rsidRDefault="004B27D0" w:rsidP="004B27D0">
            <w:pPr>
              <w:snapToGrid w:val="0"/>
              <w:spacing w:line="360" w:lineRule="exact"/>
              <w:ind w:firstLineChars="50" w:firstLine="98"/>
              <w:rPr>
                <w:rFonts w:asciiTheme="minorEastAsia" w:eastAsiaTheme="minorEastAsia" w:hAnsiTheme="minorEastAsia"/>
                <w:color w:val="000000"/>
                <w:sz w:val="20"/>
              </w:rPr>
            </w:pPr>
            <w:r w:rsidRPr="00604B5E">
              <w:rPr>
                <w:rFonts w:asciiTheme="minorEastAsia" w:eastAsiaTheme="minorEastAsia" w:hAnsiTheme="minorEastAsia"/>
                <w:noProof/>
                <w:color w:val="000000"/>
                <w:sz w:val="20"/>
              </w:rPr>
              <mc:AlternateContent>
                <mc:Choice Requires="wps">
                  <w:drawing>
                    <wp:anchor distT="0" distB="0" distL="114300" distR="114300" simplePos="0" relativeHeight="251682304" behindDoc="0" locked="0" layoutInCell="1" allowOverlap="1" wp14:anchorId="0037317E" wp14:editId="6072525D">
                      <wp:simplePos x="0" y="0"/>
                      <wp:positionH relativeFrom="column">
                        <wp:posOffset>-36830</wp:posOffset>
                      </wp:positionH>
                      <wp:positionV relativeFrom="paragraph">
                        <wp:posOffset>73660</wp:posOffset>
                      </wp:positionV>
                      <wp:extent cx="590550" cy="409575"/>
                      <wp:effectExtent l="0" t="0" r="0" b="0"/>
                      <wp:wrapNone/>
                      <wp:docPr id="1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09575"/>
                              </a:xfrm>
                              <a:prstGeom prst="bracketPair">
                                <a:avLst>
                                  <a:gd name="adj" fmla="val 23722"/>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CF5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5" o:spid="_x0000_s1026" type="#_x0000_t185" style="position:absolute;left:0;text-align:left;margin-left:-2.9pt;margin-top:5.8pt;width:46.5pt;height:3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" adj="5124">
                      <v:textbox inset="5.85pt,.7pt,5.85pt,.7pt"/>
                    </v:shape>
                  </w:pict>
                </mc:Fallback>
              </mc:AlternateContent>
            </w:r>
            <w:r w:rsidRPr="00604B5E">
              <w:rPr>
                <w:rFonts w:asciiTheme="minorEastAsia" w:eastAsiaTheme="minorEastAsia" w:hAnsiTheme="minorEastAsia" w:hint="eastAsia"/>
                <w:color w:val="000000"/>
                <w:sz w:val="20"/>
              </w:rPr>
              <w:t>様式２</w:t>
            </w:r>
          </w:p>
          <w:p w14:paraId="3A823875" w14:textId="02F41EF0" w:rsidR="004B27D0" w:rsidRPr="00604B5E" w:rsidRDefault="004B27D0" w:rsidP="004B27D0">
            <w:pPr>
              <w:snapToGrid w:val="0"/>
              <w:spacing w:line="360" w:lineRule="exact"/>
              <w:ind w:firstLineChars="50" w:firstLine="98"/>
              <w:rPr>
                <w:rFonts w:asciiTheme="minorEastAsia" w:eastAsiaTheme="minorEastAsia" w:hAnsiTheme="minorEastAsia"/>
                <w:color w:val="000000"/>
                <w:sz w:val="20"/>
              </w:rPr>
            </w:pPr>
            <w:r w:rsidRPr="00604B5E">
              <w:rPr>
                <w:rFonts w:asciiTheme="minorEastAsia" w:eastAsiaTheme="minorEastAsia" w:hAnsiTheme="minorEastAsia" w:hint="eastAsia"/>
                <w:color w:val="000000"/>
                <w:sz w:val="20"/>
              </w:rPr>
              <w:t>Ⅱ-</w:t>
            </w:r>
            <w:r w:rsidR="00E83392">
              <w:rPr>
                <w:rFonts w:asciiTheme="minorEastAsia" w:eastAsiaTheme="minorEastAsia" w:hAnsiTheme="minorEastAsia" w:hint="eastAsia"/>
                <w:color w:val="000000"/>
                <w:sz w:val="20"/>
              </w:rPr>
              <w:t>６</w:t>
            </w:r>
          </w:p>
          <w:p w14:paraId="30BCAC2F" w14:textId="77777777" w:rsidR="004B27D0" w:rsidRPr="00604B5E" w:rsidRDefault="004B27D0" w:rsidP="004B27D0">
            <w:pPr>
              <w:snapToGrid w:val="0"/>
              <w:spacing w:line="360" w:lineRule="exact"/>
              <w:rPr>
                <w:rFonts w:asciiTheme="minorEastAsia" w:eastAsiaTheme="minorEastAsia" w:hAnsiTheme="minorEastAsia"/>
                <w:color w:val="000000"/>
                <w:sz w:val="20"/>
              </w:rPr>
            </w:pPr>
            <w:r w:rsidRPr="00604B5E">
              <w:rPr>
                <w:rFonts w:asciiTheme="minorEastAsia" w:eastAsiaTheme="minorEastAsia" w:hAnsiTheme="minorEastAsia" w:hint="eastAsia"/>
                <w:color w:val="000000"/>
                <w:sz w:val="20"/>
              </w:rPr>
              <w:t>※記載が</w:t>
            </w:r>
          </w:p>
          <w:p w14:paraId="51264C15" w14:textId="77777777" w:rsidR="004B27D0" w:rsidRPr="00604B5E" w:rsidRDefault="004B27D0" w:rsidP="004B27D0">
            <w:pPr>
              <w:snapToGrid w:val="0"/>
              <w:spacing w:line="360" w:lineRule="exact"/>
              <w:jc w:val="left"/>
              <w:rPr>
                <w:rFonts w:asciiTheme="minorEastAsia" w:eastAsiaTheme="minorEastAsia" w:hAnsiTheme="minorEastAsia"/>
                <w:color w:val="000000"/>
                <w:sz w:val="20"/>
              </w:rPr>
            </w:pPr>
            <w:r w:rsidRPr="00604B5E">
              <w:rPr>
                <w:rFonts w:asciiTheme="minorEastAsia" w:eastAsiaTheme="minorEastAsia" w:hAnsiTheme="minorEastAsia" w:hint="eastAsia"/>
                <w:color w:val="000000"/>
                <w:sz w:val="20"/>
              </w:rPr>
              <w:t>ある場合</w:t>
            </w:r>
          </w:p>
        </w:tc>
      </w:tr>
      <w:tr w:rsidR="00803245" w:rsidRPr="00ED5DD6" w14:paraId="479B7EBB" w14:textId="77777777" w:rsidTr="00D52D75">
        <w:trPr>
          <w:trHeight w:val="1780"/>
        </w:trPr>
        <w:tc>
          <w:tcPr>
            <w:tcW w:w="567" w:type="dxa"/>
            <w:vMerge w:val="restart"/>
            <w:tcBorders>
              <w:left w:val="single" w:sz="12" w:space="0" w:color="auto"/>
              <w:right w:val="single" w:sz="4" w:space="0" w:color="auto"/>
            </w:tcBorders>
            <w:textDirection w:val="tbRlV"/>
            <w:vAlign w:val="center"/>
          </w:tcPr>
          <w:p w14:paraId="7A351CFF" w14:textId="77777777" w:rsidR="00803245" w:rsidRPr="00604B5E" w:rsidRDefault="00803245" w:rsidP="004B27D0">
            <w:pPr>
              <w:snapToGrid w:val="0"/>
              <w:spacing w:line="360" w:lineRule="exact"/>
              <w:ind w:left="2" w:right="113"/>
              <w:jc w:val="center"/>
              <w:rPr>
                <w:rFonts w:asciiTheme="minorEastAsia" w:eastAsiaTheme="minorEastAsia" w:hAnsiTheme="minorEastAsia"/>
                <w:sz w:val="20"/>
              </w:rPr>
            </w:pPr>
            <w:r w:rsidRPr="00604B5E">
              <w:rPr>
                <w:rFonts w:asciiTheme="minorEastAsia" w:eastAsiaTheme="minorEastAsia" w:hAnsiTheme="minorEastAsia" w:hint="eastAsia"/>
                <w:sz w:val="20"/>
              </w:rPr>
              <w:t>Ⅲ　団体の業務遂行能力(</w:t>
            </w:r>
            <w:r>
              <w:rPr>
                <w:rFonts w:asciiTheme="minorEastAsia" w:eastAsiaTheme="minorEastAsia" w:hAnsiTheme="minorEastAsia" w:hint="eastAsia"/>
                <w:sz w:val="20"/>
                <w:eastAsianLayout w:id="293834498" w:vert="1" w:vertCompress="1"/>
              </w:rPr>
              <w:t>2</w:t>
            </w:r>
            <w:r>
              <w:rPr>
                <w:rFonts w:asciiTheme="minorEastAsia" w:eastAsiaTheme="minorEastAsia" w:hAnsiTheme="minorEastAsia"/>
                <w:sz w:val="20"/>
                <w:eastAsianLayout w:id="293834498" w:vert="1" w:vertCompress="1"/>
              </w:rPr>
              <w:t>5</w:t>
            </w:r>
            <w:r w:rsidRPr="00604B5E">
              <w:rPr>
                <w:rFonts w:asciiTheme="minorEastAsia" w:eastAsiaTheme="minorEastAsia" w:hAnsiTheme="minorEastAsia" w:hint="eastAsia"/>
                <w:sz w:val="20"/>
              </w:rPr>
              <w:t>)</w:t>
            </w:r>
          </w:p>
          <w:p w14:paraId="02A26900" w14:textId="62A65A5F" w:rsidR="00803245" w:rsidRPr="00604B5E" w:rsidRDefault="00803245" w:rsidP="004B27D0">
            <w:pPr>
              <w:snapToGrid w:val="0"/>
              <w:spacing w:line="360" w:lineRule="exact"/>
              <w:ind w:left="2" w:right="113"/>
              <w:rPr>
                <w:rFonts w:asciiTheme="minorEastAsia" w:eastAsiaTheme="minorEastAsia" w:hAnsiTheme="minorEastAsia"/>
                <w:sz w:val="20"/>
              </w:rPr>
            </w:pPr>
            <w:r>
              <w:rPr>
                <w:rFonts w:asciiTheme="minorEastAsia" w:eastAsiaTheme="minorEastAsia" w:hAnsiTheme="minorEastAsia" w:hint="eastAsia"/>
                <w:sz w:val="20"/>
              </w:rPr>
              <w:t>あ</w:t>
            </w:r>
          </w:p>
        </w:tc>
        <w:tc>
          <w:tcPr>
            <w:tcW w:w="1134" w:type="dxa"/>
            <w:vMerge w:val="restart"/>
            <w:tcBorders>
              <w:left w:val="single" w:sz="12" w:space="0" w:color="auto"/>
              <w:right w:val="single" w:sz="4" w:space="0" w:color="auto"/>
            </w:tcBorders>
            <w:vAlign w:val="center"/>
          </w:tcPr>
          <w:p w14:paraId="2BA2D7CE" w14:textId="54598BAF" w:rsidR="00803245" w:rsidRPr="00604B5E" w:rsidRDefault="00803245" w:rsidP="004B27D0">
            <w:pPr>
              <w:snapToGrid w:val="0"/>
              <w:rPr>
                <w:rFonts w:asciiTheme="minorEastAsia" w:eastAsiaTheme="minorEastAsia" w:hAnsiTheme="minorEastAsia"/>
                <w:sz w:val="20"/>
              </w:rPr>
            </w:pPr>
            <w:r>
              <w:rPr>
                <w:rFonts w:asciiTheme="minorEastAsia" w:eastAsiaTheme="minorEastAsia" w:hAnsiTheme="minorEastAsia" w:hint="eastAsia"/>
                <w:sz w:val="20"/>
              </w:rPr>
              <w:t>(7)</w:t>
            </w:r>
            <w:r w:rsidRPr="00604B5E">
              <w:rPr>
                <w:rFonts w:asciiTheme="minorEastAsia" w:eastAsiaTheme="minorEastAsia" w:hAnsiTheme="minorEastAsia" w:hint="eastAsia"/>
                <w:sz w:val="20"/>
              </w:rPr>
              <w:t>人的な能力、執行体制</w:t>
            </w:r>
          </w:p>
        </w:tc>
        <w:tc>
          <w:tcPr>
            <w:tcW w:w="1276" w:type="dxa"/>
            <w:tcBorders>
              <w:left w:val="single" w:sz="4" w:space="0" w:color="auto"/>
            </w:tcBorders>
            <w:vAlign w:val="center"/>
          </w:tcPr>
          <w:p w14:paraId="213DB329" w14:textId="77777777" w:rsidR="00803245" w:rsidRPr="00604B5E" w:rsidRDefault="00803245" w:rsidP="004B27D0">
            <w:pPr>
              <w:jc w:val="left"/>
              <w:outlineLvl w:val="1"/>
              <w:rPr>
                <w:rFonts w:asciiTheme="minorEastAsia" w:eastAsiaTheme="minorEastAsia" w:hAnsiTheme="minorEastAsia"/>
                <w:sz w:val="20"/>
              </w:rPr>
            </w:pPr>
            <w:r w:rsidRPr="00604B5E">
              <w:rPr>
                <w:rFonts w:asciiTheme="minorEastAsia" w:eastAsiaTheme="minorEastAsia" w:hAnsiTheme="minorEastAsia" w:hint="eastAsia"/>
                <w:sz w:val="20"/>
              </w:rPr>
              <w:t>執行体制及び委託業務のチェック体制</w:t>
            </w:r>
          </w:p>
        </w:tc>
        <w:tc>
          <w:tcPr>
            <w:tcW w:w="3260" w:type="dxa"/>
            <w:vAlign w:val="center"/>
          </w:tcPr>
          <w:p w14:paraId="13E0E1AE" w14:textId="618E16C6" w:rsidR="00803245" w:rsidRPr="004B27D0" w:rsidRDefault="00803245" w:rsidP="004B27D0">
            <w:pPr>
              <w:ind w:left="195" w:hangingChars="100" w:hanging="195"/>
              <w:jc w:val="left"/>
              <w:outlineLvl w:val="1"/>
              <w:rPr>
                <w:rFonts w:asciiTheme="minorEastAsia" w:eastAsiaTheme="minorEastAsia" w:hAnsiTheme="minorEastAsia"/>
                <w:sz w:val="20"/>
              </w:rPr>
            </w:pPr>
            <w:r>
              <w:rPr>
                <w:rFonts w:asciiTheme="minorEastAsia" w:eastAsiaTheme="minorEastAsia" w:hAnsiTheme="minorEastAsia" w:hint="eastAsia"/>
                <w:sz w:val="20"/>
              </w:rPr>
              <w:t>・</w:t>
            </w:r>
            <w:r w:rsidRPr="004B27D0">
              <w:rPr>
                <w:rFonts w:asciiTheme="minorEastAsia" w:eastAsiaTheme="minorEastAsia" w:hAnsiTheme="minorEastAsia" w:hint="eastAsia"/>
                <w:sz w:val="20"/>
              </w:rPr>
              <w:t>指定期間を通じて、２館一体により効果的・効率的に指定管理業務を行うための人員配置等の状況</w:t>
            </w:r>
          </w:p>
          <w:p w14:paraId="73CC6C74" w14:textId="1039A730" w:rsidR="00803245" w:rsidRPr="004B27D0" w:rsidRDefault="00803245" w:rsidP="004B27D0">
            <w:pPr>
              <w:ind w:left="195" w:hangingChars="100" w:hanging="195"/>
              <w:rPr>
                <w:rFonts w:asciiTheme="minorEastAsia" w:eastAsiaTheme="minorEastAsia" w:hAnsiTheme="minorEastAsia"/>
                <w:b/>
                <w:sz w:val="20"/>
              </w:rPr>
            </w:pPr>
            <w:r>
              <w:rPr>
                <w:rFonts w:asciiTheme="minorEastAsia" w:eastAsiaTheme="minorEastAsia" w:hAnsiTheme="minorEastAsia" w:hint="eastAsia"/>
                <w:sz w:val="20"/>
              </w:rPr>
              <w:t>・</w:t>
            </w:r>
            <w:r w:rsidRPr="004B27D0">
              <w:rPr>
                <w:rFonts w:asciiTheme="minorEastAsia" w:eastAsiaTheme="minorEastAsia" w:hAnsiTheme="minorEastAsia" w:hint="eastAsia"/>
                <w:sz w:val="20"/>
              </w:rPr>
              <w:t>業務の一部を委託する場合の管理・指導体制の状況</w:t>
            </w:r>
          </w:p>
        </w:tc>
        <w:tc>
          <w:tcPr>
            <w:tcW w:w="567" w:type="dxa"/>
            <w:vMerge w:val="restart"/>
            <w:vAlign w:val="center"/>
          </w:tcPr>
          <w:p w14:paraId="04698A6A" w14:textId="0A508981" w:rsidR="00803245" w:rsidRPr="00604B5E" w:rsidRDefault="00803245" w:rsidP="00D52D75">
            <w:pPr>
              <w:snapToGrid w:val="0"/>
              <w:spacing w:line="360" w:lineRule="exact"/>
              <w:jc w:val="center"/>
              <w:rPr>
                <w:rFonts w:asciiTheme="minorEastAsia" w:eastAsiaTheme="minorEastAsia" w:hAnsiTheme="minorEastAsia"/>
                <w:color w:val="000000"/>
                <w:sz w:val="20"/>
              </w:rPr>
            </w:pPr>
            <w:r>
              <w:rPr>
                <w:rFonts w:asciiTheme="minorEastAsia" w:eastAsiaTheme="minorEastAsia" w:hAnsiTheme="minorEastAsia" w:hint="eastAsia"/>
                <w:color w:val="000000"/>
                <w:sz w:val="20"/>
              </w:rPr>
              <w:t>５</w:t>
            </w:r>
          </w:p>
        </w:tc>
        <w:tc>
          <w:tcPr>
            <w:tcW w:w="1532" w:type="dxa"/>
            <w:vMerge w:val="restart"/>
            <w:tcBorders>
              <w:right w:val="single" w:sz="4" w:space="0" w:color="auto"/>
            </w:tcBorders>
            <w:vAlign w:val="center"/>
          </w:tcPr>
          <w:p w14:paraId="6CC27E64" w14:textId="02D38DD8" w:rsidR="00803245" w:rsidRDefault="00803245" w:rsidP="004B27D0">
            <w:pPr>
              <w:snapToGrid w:val="0"/>
              <w:spacing w:line="260" w:lineRule="exact"/>
              <w:rPr>
                <w:rFonts w:asciiTheme="minorEastAsia" w:eastAsiaTheme="minorEastAsia" w:hAnsiTheme="minorEastAsia"/>
                <w:color w:val="000000"/>
                <w:sz w:val="18"/>
                <w:szCs w:val="18"/>
              </w:rPr>
            </w:pPr>
            <w:r w:rsidRPr="00443A4A">
              <w:rPr>
                <w:rFonts w:asciiTheme="minorEastAsia" w:eastAsiaTheme="minorEastAsia" w:hAnsiTheme="minorEastAsia" w:hint="eastAsia"/>
                <w:color w:val="000000"/>
                <w:sz w:val="18"/>
                <w:szCs w:val="18"/>
              </w:rPr>
              <w:t>県民ホール条例第5条第</w:t>
            </w:r>
            <w:r>
              <w:rPr>
                <w:rFonts w:asciiTheme="minorEastAsia" w:eastAsiaTheme="minorEastAsia" w:hAnsiTheme="minorEastAsia" w:hint="eastAsia"/>
                <w:color w:val="000000"/>
                <w:sz w:val="18"/>
                <w:szCs w:val="18"/>
              </w:rPr>
              <w:t>3号</w:t>
            </w:r>
            <w:r w:rsidRPr="00443A4A">
              <w:rPr>
                <w:rFonts w:asciiTheme="minorEastAsia" w:eastAsiaTheme="minorEastAsia" w:hAnsiTheme="minorEastAsia" w:hint="eastAsia"/>
                <w:color w:val="000000"/>
                <w:sz w:val="18"/>
                <w:szCs w:val="18"/>
              </w:rPr>
              <w:t>、音楽堂条例第</w:t>
            </w:r>
            <w:r>
              <w:rPr>
                <w:rFonts w:asciiTheme="minorEastAsia" w:eastAsiaTheme="minorEastAsia" w:hAnsiTheme="minorEastAsia" w:hint="eastAsia"/>
                <w:color w:val="000000"/>
                <w:sz w:val="18"/>
                <w:szCs w:val="18"/>
              </w:rPr>
              <w:t>5</w:t>
            </w:r>
            <w:r w:rsidRPr="00443A4A">
              <w:rPr>
                <w:rFonts w:asciiTheme="minorEastAsia" w:eastAsiaTheme="minorEastAsia" w:hAnsiTheme="minorEastAsia" w:hint="eastAsia"/>
                <w:color w:val="000000"/>
                <w:sz w:val="18"/>
                <w:szCs w:val="18"/>
              </w:rPr>
              <w:t>条第</w:t>
            </w:r>
            <w:r>
              <w:rPr>
                <w:rFonts w:asciiTheme="minorEastAsia" w:eastAsiaTheme="minorEastAsia" w:hAnsiTheme="minorEastAsia" w:hint="eastAsia"/>
                <w:color w:val="000000"/>
                <w:sz w:val="18"/>
                <w:szCs w:val="18"/>
              </w:rPr>
              <w:t>3</w:t>
            </w:r>
            <w:r w:rsidRPr="00443A4A">
              <w:rPr>
                <w:rFonts w:asciiTheme="minorEastAsia" w:eastAsiaTheme="minorEastAsia" w:hAnsiTheme="minorEastAsia" w:hint="eastAsia"/>
                <w:color w:val="000000"/>
                <w:sz w:val="18"/>
                <w:szCs w:val="18"/>
              </w:rPr>
              <w:t>号</w:t>
            </w:r>
          </w:p>
          <w:p w14:paraId="0D29B0ED" w14:textId="539E1F6C" w:rsidR="00803245" w:rsidRPr="00604B5E" w:rsidRDefault="00803245" w:rsidP="004B27D0">
            <w:pPr>
              <w:snapToGrid w:val="0"/>
              <w:spacing w:line="260" w:lineRule="exact"/>
              <w:rPr>
                <w:rFonts w:asciiTheme="minorEastAsia" w:eastAsiaTheme="minorEastAsia" w:hAnsiTheme="minorEastAsia"/>
                <w:color w:val="000000"/>
                <w:sz w:val="20"/>
              </w:rPr>
            </w:pPr>
            <w:r w:rsidRPr="00443A4A">
              <w:rPr>
                <w:rFonts w:asciiTheme="minorEastAsia" w:eastAsiaTheme="minorEastAsia" w:hAnsiTheme="minorEastAsia" w:hint="eastAsia"/>
                <w:color w:val="000000"/>
                <w:sz w:val="18"/>
                <w:szCs w:val="18"/>
              </w:rPr>
              <w:t>県民ホール条例第5条第</w:t>
            </w:r>
            <w:r>
              <w:rPr>
                <w:rFonts w:asciiTheme="minorEastAsia" w:eastAsiaTheme="minorEastAsia" w:hAnsiTheme="minorEastAsia" w:hint="eastAsia"/>
                <w:color w:val="000000"/>
                <w:sz w:val="18"/>
                <w:szCs w:val="18"/>
              </w:rPr>
              <w:t>6号</w:t>
            </w:r>
            <w:r w:rsidRPr="00443A4A">
              <w:rPr>
                <w:rFonts w:asciiTheme="minorEastAsia" w:eastAsiaTheme="minorEastAsia" w:hAnsiTheme="minorEastAsia" w:hint="eastAsia"/>
                <w:color w:val="000000"/>
                <w:sz w:val="18"/>
                <w:szCs w:val="18"/>
              </w:rPr>
              <w:t>、音楽堂条例第</w:t>
            </w:r>
            <w:r>
              <w:rPr>
                <w:rFonts w:asciiTheme="minorEastAsia" w:eastAsiaTheme="minorEastAsia" w:hAnsiTheme="minorEastAsia" w:hint="eastAsia"/>
                <w:color w:val="000000"/>
                <w:sz w:val="18"/>
                <w:szCs w:val="18"/>
              </w:rPr>
              <w:t>5</w:t>
            </w:r>
            <w:r w:rsidRPr="00443A4A">
              <w:rPr>
                <w:rFonts w:asciiTheme="minorEastAsia" w:eastAsiaTheme="minorEastAsia" w:hAnsiTheme="minorEastAsia" w:hint="eastAsia"/>
                <w:color w:val="000000"/>
                <w:sz w:val="18"/>
                <w:szCs w:val="18"/>
              </w:rPr>
              <w:t>条第</w:t>
            </w:r>
            <w:r>
              <w:rPr>
                <w:rFonts w:asciiTheme="minorEastAsia" w:eastAsiaTheme="minorEastAsia" w:hAnsiTheme="minorEastAsia" w:hint="eastAsia"/>
                <w:color w:val="000000"/>
                <w:sz w:val="18"/>
                <w:szCs w:val="18"/>
              </w:rPr>
              <w:t>6</w:t>
            </w:r>
            <w:r w:rsidRPr="00443A4A">
              <w:rPr>
                <w:rFonts w:asciiTheme="minorEastAsia" w:eastAsiaTheme="minorEastAsia" w:hAnsiTheme="minorEastAsia" w:hint="eastAsia"/>
                <w:color w:val="000000"/>
                <w:sz w:val="18"/>
                <w:szCs w:val="18"/>
              </w:rPr>
              <w:t>号</w:t>
            </w:r>
          </w:p>
        </w:tc>
        <w:tc>
          <w:tcPr>
            <w:tcW w:w="1134" w:type="dxa"/>
            <w:vMerge w:val="restart"/>
            <w:tcBorders>
              <w:left w:val="single" w:sz="4" w:space="0" w:color="auto"/>
              <w:right w:val="single" w:sz="12" w:space="0" w:color="auto"/>
            </w:tcBorders>
            <w:vAlign w:val="center"/>
          </w:tcPr>
          <w:p w14:paraId="13752747" w14:textId="77777777" w:rsidR="00803245" w:rsidRPr="00604B5E" w:rsidRDefault="00803245" w:rsidP="004B27D0">
            <w:pPr>
              <w:snapToGrid w:val="0"/>
              <w:spacing w:line="360" w:lineRule="exact"/>
              <w:rPr>
                <w:rFonts w:asciiTheme="minorEastAsia" w:eastAsiaTheme="minorEastAsia" w:hAnsiTheme="minorEastAsia"/>
                <w:color w:val="000000"/>
                <w:sz w:val="20"/>
              </w:rPr>
            </w:pPr>
            <w:r w:rsidRPr="00604B5E">
              <w:rPr>
                <w:rFonts w:asciiTheme="minorEastAsia" w:eastAsiaTheme="minorEastAsia" w:hAnsiTheme="minorEastAsia" w:hint="eastAsia"/>
                <w:color w:val="000000"/>
                <w:sz w:val="20"/>
              </w:rPr>
              <w:t>様式２</w:t>
            </w:r>
          </w:p>
          <w:p w14:paraId="10708498" w14:textId="6A538E57" w:rsidR="00803245" w:rsidRPr="00604B5E" w:rsidRDefault="00803245" w:rsidP="004B27D0">
            <w:pPr>
              <w:snapToGrid w:val="0"/>
              <w:spacing w:line="360" w:lineRule="exact"/>
              <w:rPr>
                <w:rFonts w:asciiTheme="minorEastAsia" w:eastAsiaTheme="minorEastAsia" w:hAnsiTheme="minorEastAsia"/>
                <w:color w:val="000000"/>
                <w:sz w:val="20"/>
              </w:rPr>
            </w:pPr>
            <w:r w:rsidRPr="00604B5E">
              <w:rPr>
                <w:rFonts w:asciiTheme="minorEastAsia" w:eastAsiaTheme="minorEastAsia" w:hAnsiTheme="minorEastAsia" w:hint="eastAsia"/>
                <w:color w:val="000000"/>
                <w:sz w:val="20"/>
              </w:rPr>
              <w:t>Ⅲ-</w:t>
            </w:r>
            <w:r w:rsidR="00E83392">
              <w:rPr>
                <w:rFonts w:asciiTheme="minorEastAsia" w:eastAsiaTheme="minorEastAsia" w:hAnsiTheme="minorEastAsia" w:hint="eastAsia"/>
                <w:color w:val="000000"/>
                <w:sz w:val="20"/>
              </w:rPr>
              <w:t>７</w:t>
            </w:r>
          </w:p>
        </w:tc>
      </w:tr>
      <w:tr w:rsidR="00803245" w:rsidRPr="00ED5DD6" w14:paraId="22F59942" w14:textId="77777777" w:rsidTr="00D52D75">
        <w:trPr>
          <w:trHeight w:val="1819"/>
        </w:trPr>
        <w:tc>
          <w:tcPr>
            <w:tcW w:w="567" w:type="dxa"/>
            <w:vMerge/>
            <w:tcBorders>
              <w:left w:val="single" w:sz="12" w:space="0" w:color="auto"/>
              <w:right w:val="single" w:sz="4" w:space="0" w:color="auto"/>
            </w:tcBorders>
            <w:textDirection w:val="tbRlV"/>
            <w:vAlign w:val="center"/>
          </w:tcPr>
          <w:p w14:paraId="335998A9" w14:textId="18E3E782" w:rsidR="00803245" w:rsidRPr="00604B5E" w:rsidRDefault="00803245" w:rsidP="004B27D0">
            <w:pPr>
              <w:snapToGrid w:val="0"/>
              <w:spacing w:line="360" w:lineRule="exact"/>
              <w:ind w:left="2" w:right="113"/>
              <w:rPr>
                <w:rFonts w:asciiTheme="minorEastAsia" w:eastAsiaTheme="minorEastAsia" w:hAnsiTheme="minorEastAsia"/>
                <w:sz w:val="20"/>
              </w:rPr>
            </w:pPr>
          </w:p>
        </w:tc>
        <w:tc>
          <w:tcPr>
            <w:tcW w:w="1134" w:type="dxa"/>
            <w:vMerge/>
            <w:tcBorders>
              <w:left w:val="single" w:sz="12" w:space="0" w:color="auto"/>
              <w:right w:val="single" w:sz="4" w:space="0" w:color="auto"/>
            </w:tcBorders>
            <w:vAlign w:val="center"/>
          </w:tcPr>
          <w:p w14:paraId="0F42653D" w14:textId="77777777" w:rsidR="00803245" w:rsidRPr="00604B5E" w:rsidRDefault="00803245" w:rsidP="004B27D0">
            <w:pPr>
              <w:snapToGrid w:val="0"/>
              <w:rPr>
                <w:rFonts w:asciiTheme="minorEastAsia" w:eastAsiaTheme="minorEastAsia" w:hAnsiTheme="minorEastAsia"/>
                <w:sz w:val="20"/>
              </w:rPr>
            </w:pPr>
          </w:p>
        </w:tc>
        <w:tc>
          <w:tcPr>
            <w:tcW w:w="1276" w:type="dxa"/>
            <w:tcBorders>
              <w:left w:val="single" w:sz="4" w:space="0" w:color="auto"/>
            </w:tcBorders>
            <w:vAlign w:val="center"/>
          </w:tcPr>
          <w:p w14:paraId="01328079" w14:textId="77777777" w:rsidR="00803245" w:rsidRPr="00604B5E" w:rsidRDefault="00803245" w:rsidP="004B27D0">
            <w:pPr>
              <w:jc w:val="left"/>
              <w:outlineLvl w:val="1"/>
              <w:rPr>
                <w:rFonts w:asciiTheme="minorEastAsia" w:eastAsiaTheme="minorEastAsia" w:hAnsiTheme="minorEastAsia"/>
                <w:sz w:val="20"/>
              </w:rPr>
            </w:pPr>
            <w:r w:rsidRPr="004B27D0">
              <w:rPr>
                <w:rFonts w:asciiTheme="minorEastAsia" w:eastAsiaTheme="minorEastAsia" w:hAnsiTheme="minorEastAsia" w:hint="eastAsia"/>
                <w:sz w:val="20"/>
              </w:rPr>
              <w:t>人材育成、労働環境確保等</w:t>
            </w:r>
          </w:p>
        </w:tc>
        <w:tc>
          <w:tcPr>
            <w:tcW w:w="3260" w:type="dxa"/>
            <w:vAlign w:val="center"/>
          </w:tcPr>
          <w:p w14:paraId="097754FD" w14:textId="37B39226" w:rsidR="00803245" w:rsidRPr="004B27D0" w:rsidRDefault="00803245" w:rsidP="004B27D0">
            <w:pPr>
              <w:ind w:left="195" w:hangingChars="100" w:hanging="195"/>
              <w:jc w:val="left"/>
              <w:outlineLvl w:val="1"/>
              <w:rPr>
                <w:rFonts w:asciiTheme="minorEastAsia" w:eastAsiaTheme="minorEastAsia" w:hAnsiTheme="minorEastAsia"/>
                <w:b/>
                <w:snapToGrid w:val="0"/>
                <w:sz w:val="20"/>
              </w:rPr>
            </w:pPr>
            <w:r>
              <w:rPr>
                <w:rFonts w:asciiTheme="minorEastAsia" w:eastAsiaTheme="minorEastAsia" w:hAnsiTheme="minorEastAsia" w:hint="eastAsia"/>
                <w:sz w:val="20"/>
              </w:rPr>
              <w:t>・</w:t>
            </w:r>
            <w:r w:rsidRPr="004B27D0">
              <w:rPr>
                <w:rFonts w:asciiTheme="minorEastAsia" w:eastAsiaTheme="minorEastAsia" w:hAnsiTheme="minorEastAsia" w:hint="eastAsia"/>
                <w:sz w:val="20"/>
              </w:rPr>
              <w:t>指定期間を通じて、２館一体により安定して指定管理業務を行うための専門的な人材育成や職員採用の状況、労働時間短縮の取組や職場のハラスメント対策など労働環境の確保に係る取組状況</w:t>
            </w:r>
          </w:p>
        </w:tc>
        <w:tc>
          <w:tcPr>
            <w:tcW w:w="567" w:type="dxa"/>
            <w:vMerge/>
            <w:vAlign w:val="center"/>
          </w:tcPr>
          <w:p w14:paraId="420415C6" w14:textId="77777777" w:rsidR="00803245" w:rsidRPr="00604B5E" w:rsidRDefault="00803245" w:rsidP="00D52D75">
            <w:pPr>
              <w:snapToGrid w:val="0"/>
              <w:spacing w:line="360" w:lineRule="exact"/>
              <w:jc w:val="center"/>
              <w:rPr>
                <w:rFonts w:asciiTheme="minorEastAsia" w:eastAsiaTheme="minorEastAsia" w:hAnsiTheme="minorEastAsia"/>
                <w:color w:val="000000"/>
                <w:sz w:val="20"/>
              </w:rPr>
            </w:pPr>
          </w:p>
        </w:tc>
        <w:tc>
          <w:tcPr>
            <w:tcW w:w="1532" w:type="dxa"/>
            <w:vMerge/>
            <w:tcBorders>
              <w:right w:val="single" w:sz="4" w:space="0" w:color="auto"/>
            </w:tcBorders>
            <w:vAlign w:val="center"/>
          </w:tcPr>
          <w:p w14:paraId="31C4242F" w14:textId="77777777" w:rsidR="00803245" w:rsidRPr="00604B5E" w:rsidRDefault="00803245" w:rsidP="004B27D0">
            <w:pPr>
              <w:snapToGrid w:val="0"/>
              <w:spacing w:line="360" w:lineRule="exact"/>
              <w:rPr>
                <w:rFonts w:asciiTheme="minorEastAsia" w:eastAsiaTheme="minorEastAsia" w:hAnsiTheme="minorEastAsia"/>
                <w:color w:val="000000"/>
                <w:sz w:val="20"/>
              </w:rPr>
            </w:pPr>
          </w:p>
        </w:tc>
        <w:tc>
          <w:tcPr>
            <w:tcW w:w="1134" w:type="dxa"/>
            <w:vMerge/>
            <w:tcBorders>
              <w:left w:val="single" w:sz="4" w:space="0" w:color="auto"/>
              <w:right w:val="single" w:sz="12" w:space="0" w:color="auto"/>
            </w:tcBorders>
            <w:vAlign w:val="center"/>
          </w:tcPr>
          <w:p w14:paraId="4CACF9BD" w14:textId="77777777" w:rsidR="00803245" w:rsidRPr="00604B5E" w:rsidRDefault="00803245" w:rsidP="004B27D0">
            <w:pPr>
              <w:snapToGrid w:val="0"/>
              <w:spacing w:line="360" w:lineRule="exact"/>
              <w:rPr>
                <w:rFonts w:asciiTheme="minorEastAsia" w:eastAsiaTheme="minorEastAsia" w:hAnsiTheme="minorEastAsia"/>
                <w:color w:val="000000"/>
                <w:sz w:val="20"/>
              </w:rPr>
            </w:pPr>
          </w:p>
        </w:tc>
      </w:tr>
      <w:tr w:rsidR="00803245" w:rsidRPr="00ED5DD6" w14:paraId="679EC9A9" w14:textId="77777777" w:rsidTr="00AC3160">
        <w:trPr>
          <w:trHeight w:val="1534"/>
        </w:trPr>
        <w:tc>
          <w:tcPr>
            <w:tcW w:w="567" w:type="dxa"/>
            <w:vMerge/>
            <w:tcBorders>
              <w:left w:val="single" w:sz="12" w:space="0" w:color="auto"/>
              <w:right w:val="single" w:sz="4" w:space="0" w:color="auto"/>
            </w:tcBorders>
            <w:textDirection w:val="tbRlV"/>
            <w:vAlign w:val="center"/>
          </w:tcPr>
          <w:p w14:paraId="43054B66" w14:textId="6EA5EAD8" w:rsidR="00803245" w:rsidRPr="00604B5E" w:rsidRDefault="00803245" w:rsidP="004B27D0">
            <w:pPr>
              <w:snapToGrid w:val="0"/>
              <w:spacing w:line="360" w:lineRule="exact"/>
              <w:ind w:left="2" w:right="113"/>
              <w:rPr>
                <w:rFonts w:asciiTheme="minorEastAsia" w:eastAsiaTheme="minorEastAsia" w:hAnsiTheme="minorEastAsia"/>
                <w:sz w:val="20"/>
              </w:rPr>
            </w:pPr>
          </w:p>
        </w:tc>
        <w:tc>
          <w:tcPr>
            <w:tcW w:w="1134" w:type="dxa"/>
            <w:tcBorders>
              <w:left w:val="single" w:sz="12" w:space="0" w:color="auto"/>
              <w:bottom w:val="single" w:sz="4" w:space="0" w:color="auto"/>
              <w:right w:val="single" w:sz="4" w:space="0" w:color="auto"/>
            </w:tcBorders>
            <w:vAlign w:val="center"/>
          </w:tcPr>
          <w:p w14:paraId="3D2A5A67" w14:textId="4EB7C492" w:rsidR="00803245" w:rsidRPr="00604B5E" w:rsidRDefault="00803245" w:rsidP="004B27D0">
            <w:pPr>
              <w:snapToGrid w:val="0"/>
              <w:rPr>
                <w:rFonts w:asciiTheme="minorEastAsia" w:eastAsiaTheme="minorEastAsia" w:hAnsiTheme="minorEastAsia"/>
                <w:sz w:val="20"/>
              </w:rPr>
            </w:pPr>
            <w:r>
              <w:rPr>
                <w:rFonts w:asciiTheme="minorEastAsia" w:eastAsiaTheme="minorEastAsia" w:hAnsiTheme="minorEastAsia" w:hint="eastAsia"/>
                <w:sz w:val="20"/>
              </w:rPr>
              <w:t>(8)</w:t>
            </w:r>
            <w:r w:rsidRPr="00604B5E">
              <w:rPr>
                <w:rFonts w:asciiTheme="minorEastAsia" w:eastAsiaTheme="minorEastAsia" w:hAnsiTheme="minorEastAsia" w:hint="eastAsia"/>
                <w:sz w:val="20"/>
              </w:rPr>
              <w:t>財政的な能力</w:t>
            </w:r>
          </w:p>
        </w:tc>
        <w:tc>
          <w:tcPr>
            <w:tcW w:w="1276" w:type="dxa"/>
            <w:tcBorders>
              <w:left w:val="single" w:sz="4" w:space="0" w:color="auto"/>
              <w:bottom w:val="single" w:sz="4" w:space="0" w:color="auto"/>
            </w:tcBorders>
            <w:vAlign w:val="center"/>
          </w:tcPr>
          <w:p w14:paraId="1CDAECCC" w14:textId="77777777" w:rsidR="00803245" w:rsidRPr="00604B5E" w:rsidRDefault="00803245" w:rsidP="004B27D0">
            <w:pPr>
              <w:jc w:val="left"/>
              <w:outlineLvl w:val="1"/>
              <w:rPr>
                <w:rFonts w:asciiTheme="minorEastAsia" w:eastAsiaTheme="minorEastAsia" w:hAnsiTheme="minorEastAsia"/>
                <w:sz w:val="20"/>
              </w:rPr>
            </w:pPr>
            <w:r w:rsidRPr="004B27D0">
              <w:rPr>
                <w:rFonts w:asciiTheme="minorEastAsia" w:eastAsiaTheme="minorEastAsia" w:hAnsiTheme="minorEastAsia" w:hint="eastAsia"/>
                <w:sz w:val="20"/>
              </w:rPr>
              <w:t>財務状況</w:t>
            </w:r>
          </w:p>
        </w:tc>
        <w:tc>
          <w:tcPr>
            <w:tcW w:w="3260" w:type="dxa"/>
            <w:tcBorders>
              <w:bottom w:val="single" w:sz="4" w:space="0" w:color="auto"/>
            </w:tcBorders>
            <w:vAlign w:val="center"/>
          </w:tcPr>
          <w:p w14:paraId="15BB1D9C" w14:textId="77777777" w:rsidR="00803245" w:rsidRPr="00604B5E" w:rsidRDefault="00803245" w:rsidP="004B27D0">
            <w:pPr>
              <w:ind w:left="195" w:hangingChars="100" w:hanging="195"/>
              <w:jc w:val="left"/>
              <w:outlineLvl w:val="1"/>
              <w:rPr>
                <w:rFonts w:asciiTheme="minorEastAsia" w:eastAsiaTheme="minorEastAsia" w:hAnsiTheme="minorEastAsia"/>
                <w:b/>
                <w:snapToGrid w:val="0"/>
                <w:sz w:val="20"/>
              </w:rPr>
            </w:pPr>
            <w:r w:rsidRPr="00604B5E">
              <w:rPr>
                <w:rFonts w:asciiTheme="minorEastAsia" w:eastAsiaTheme="minorEastAsia" w:hAnsiTheme="minorEastAsia" w:hint="eastAsia"/>
                <w:sz w:val="20"/>
              </w:rPr>
              <w:t>・安定した指定管理業務の実施を判断する指標としての団体等の経営状況、団体等の事業の継続性・安定性の度合い、団体等の事業の信頼性の度合い</w:t>
            </w:r>
          </w:p>
        </w:tc>
        <w:tc>
          <w:tcPr>
            <w:tcW w:w="567" w:type="dxa"/>
            <w:tcBorders>
              <w:bottom w:val="single" w:sz="4" w:space="0" w:color="auto"/>
            </w:tcBorders>
            <w:vAlign w:val="center"/>
          </w:tcPr>
          <w:p w14:paraId="466BB8CC" w14:textId="7AFD0368" w:rsidR="00803245" w:rsidRPr="00604B5E" w:rsidRDefault="00803245" w:rsidP="00D52D75">
            <w:pPr>
              <w:snapToGrid w:val="0"/>
              <w:spacing w:line="360" w:lineRule="exact"/>
              <w:jc w:val="center"/>
              <w:rPr>
                <w:rFonts w:asciiTheme="minorEastAsia" w:eastAsiaTheme="minorEastAsia" w:hAnsiTheme="minorEastAsia"/>
                <w:color w:val="000000"/>
                <w:sz w:val="20"/>
              </w:rPr>
            </w:pPr>
            <w:r>
              <w:rPr>
                <w:rFonts w:asciiTheme="minorEastAsia" w:eastAsiaTheme="minorEastAsia" w:hAnsiTheme="minorEastAsia" w:hint="eastAsia"/>
                <w:color w:val="000000"/>
                <w:sz w:val="20"/>
              </w:rPr>
              <w:t>５</w:t>
            </w:r>
          </w:p>
        </w:tc>
        <w:tc>
          <w:tcPr>
            <w:tcW w:w="1532" w:type="dxa"/>
            <w:tcBorders>
              <w:bottom w:val="single" w:sz="4" w:space="0" w:color="auto"/>
              <w:right w:val="single" w:sz="4" w:space="0" w:color="auto"/>
            </w:tcBorders>
            <w:vAlign w:val="center"/>
          </w:tcPr>
          <w:p w14:paraId="2D9D3CC2" w14:textId="62E523C5" w:rsidR="00803245" w:rsidRPr="00604B5E" w:rsidRDefault="00803245" w:rsidP="004B27D0">
            <w:pPr>
              <w:snapToGrid w:val="0"/>
              <w:spacing w:line="260" w:lineRule="exact"/>
              <w:rPr>
                <w:rFonts w:asciiTheme="minorEastAsia" w:eastAsiaTheme="minorEastAsia" w:hAnsiTheme="minorEastAsia"/>
                <w:color w:val="000000"/>
                <w:sz w:val="20"/>
              </w:rPr>
            </w:pPr>
            <w:r w:rsidRPr="00443A4A">
              <w:rPr>
                <w:rFonts w:asciiTheme="minorEastAsia" w:eastAsiaTheme="minorEastAsia" w:hAnsiTheme="minorEastAsia" w:hint="eastAsia"/>
                <w:color w:val="000000"/>
                <w:sz w:val="18"/>
                <w:szCs w:val="18"/>
              </w:rPr>
              <w:t>県民ホール条例第5条第</w:t>
            </w:r>
            <w:r>
              <w:rPr>
                <w:rFonts w:asciiTheme="minorEastAsia" w:eastAsiaTheme="minorEastAsia" w:hAnsiTheme="minorEastAsia" w:hint="eastAsia"/>
                <w:color w:val="000000"/>
                <w:sz w:val="18"/>
                <w:szCs w:val="18"/>
              </w:rPr>
              <w:t>4号</w:t>
            </w:r>
            <w:r w:rsidRPr="00443A4A">
              <w:rPr>
                <w:rFonts w:asciiTheme="minorEastAsia" w:eastAsiaTheme="minorEastAsia" w:hAnsiTheme="minorEastAsia" w:hint="eastAsia"/>
                <w:color w:val="000000"/>
                <w:sz w:val="18"/>
                <w:szCs w:val="18"/>
              </w:rPr>
              <w:t>、音楽堂条例第</w:t>
            </w:r>
            <w:r>
              <w:rPr>
                <w:rFonts w:asciiTheme="minorEastAsia" w:eastAsiaTheme="minorEastAsia" w:hAnsiTheme="minorEastAsia" w:hint="eastAsia"/>
                <w:color w:val="000000"/>
                <w:sz w:val="18"/>
                <w:szCs w:val="18"/>
              </w:rPr>
              <w:t>5</w:t>
            </w:r>
            <w:r w:rsidRPr="00443A4A">
              <w:rPr>
                <w:rFonts w:asciiTheme="minorEastAsia" w:eastAsiaTheme="minorEastAsia" w:hAnsiTheme="minorEastAsia" w:hint="eastAsia"/>
                <w:color w:val="000000"/>
                <w:sz w:val="18"/>
                <w:szCs w:val="18"/>
              </w:rPr>
              <w:t>条第</w:t>
            </w:r>
            <w:r>
              <w:rPr>
                <w:rFonts w:asciiTheme="minorEastAsia" w:eastAsiaTheme="minorEastAsia" w:hAnsiTheme="minorEastAsia" w:hint="eastAsia"/>
                <w:color w:val="000000"/>
                <w:sz w:val="18"/>
                <w:szCs w:val="18"/>
              </w:rPr>
              <w:t>4</w:t>
            </w:r>
            <w:r w:rsidRPr="00443A4A">
              <w:rPr>
                <w:rFonts w:asciiTheme="minorEastAsia" w:eastAsiaTheme="minorEastAsia" w:hAnsiTheme="minorEastAsia" w:hint="eastAsia"/>
                <w:color w:val="000000"/>
                <w:sz w:val="18"/>
                <w:szCs w:val="18"/>
              </w:rPr>
              <w:t>号</w:t>
            </w:r>
          </w:p>
        </w:tc>
        <w:tc>
          <w:tcPr>
            <w:tcW w:w="1134" w:type="dxa"/>
            <w:tcBorders>
              <w:left w:val="single" w:sz="4" w:space="0" w:color="auto"/>
              <w:bottom w:val="single" w:sz="4" w:space="0" w:color="auto"/>
              <w:right w:val="single" w:sz="12" w:space="0" w:color="auto"/>
            </w:tcBorders>
            <w:vAlign w:val="center"/>
          </w:tcPr>
          <w:p w14:paraId="04309F5E" w14:textId="77777777" w:rsidR="00803245" w:rsidRPr="00604B5E" w:rsidRDefault="00803245" w:rsidP="004B27D0">
            <w:pPr>
              <w:snapToGrid w:val="0"/>
              <w:spacing w:line="360" w:lineRule="exact"/>
              <w:rPr>
                <w:rFonts w:asciiTheme="minorEastAsia" w:eastAsiaTheme="minorEastAsia" w:hAnsiTheme="minorEastAsia"/>
                <w:color w:val="000000"/>
                <w:sz w:val="20"/>
              </w:rPr>
            </w:pPr>
            <w:r w:rsidRPr="00604B5E">
              <w:rPr>
                <w:rFonts w:asciiTheme="minorEastAsia" w:eastAsiaTheme="minorEastAsia" w:hAnsiTheme="minorEastAsia" w:hint="eastAsia"/>
                <w:color w:val="000000"/>
                <w:sz w:val="20"/>
              </w:rPr>
              <w:t>様式２</w:t>
            </w:r>
          </w:p>
          <w:p w14:paraId="585E9829" w14:textId="77777777" w:rsidR="00803245" w:rsidRPr="00604B5E" w:rsidRDefault="00803245" w:rsidP="004B27D0">
            <w:pPr>
              <w:snapToGrid w:val="0"/>
              <w:spacing w:line="360" w:lineRule="exact"/>
              <w:rPr>
                <w:rFonts w:asciiTheme="minorEastAsia" w:eastAsiaTheme="minorEastAsia" w:hAnsiTheme="minorEastAsia"/>
                <w:color w:val="000000"/>
                <w:sz w:val="20"/>
              </w:rPr>
            </w:pPr>
            <w:r w:rsidRPr="00604B5E">
              <w:rPr>
                <w:rFonts w:asciiTheme="minorEastAsia" w:eastAsiaTheme="minorEastAsia" w:hAnsiTheme="minorEastAsia" w:hint="eastAsia"/>
                <w:color w:val="000000"/>
                <w:sz w:val="20"/>
              </w:rPr>
              <w:t>様式３</w:t>
            </w:r>
          </w:p>
          <w:p w14:paraId="400053E2" w14:textId="77777777" w:rsidR="00803245" w:rsidRPr="00604B5E" w:rsidRDefault="00803245" w:rsidP="004B27D0">
            <w:pPr>
              <w:snapToGrid w:val="0"/>
              <w:spacing w:line="360" w:lineRule="exact"/>
              <w:rPr>
                <w:rFonts w:asciiTheme="minorEastAsia" w:eastAsiaTheme="minorEastAsia" w:hAnsiTheme="minorEastAsia"/>
                <w:color w:val="000000"/>
                <w:sz w:val="20"/>
              </w:rPr>
            </w:pPr>
            <w:r w:rsidRPr="00604B5E">
              <w:rPr>
                <w:rFonts w:asciiTheme="minorEastAsia" w:eastAsiaTheme="minorEastAsia" w:hAnsiTheme="minorEastAsia" w:hint="eastAsia"/>
                <w:color w:val="000000"/>
                <w:w w:val="90"/>
                <w:sz w:val="20"/>
              </w:rPr>
              <w:t>決算諸表等</w:t>
            </w:r>
          </w:p>
        </w:tc>
      </w:tr>
      <w:tr w:rsidR="00803245" w:rsidRPr="00ED5DD6" w14:paraId="45547156" w14:textId="77777777" w:rsidTr="00D52D75">
        <w:trPr>
          <w:trHeight w:val="2137"/>
        </w:trPr>
        <w:tc>
          <w:tcPr>
            <w:tcW w:w="567" w:type="dxa"/>
            <w:vMerge/>
            <w:tcBorders>
              <w:left w:val="single" w:sz="12" w:space="0" w:color="auto"/>
              <w:right w:val="single" w:sz="4" w:space="0" w:color="auto"/>
            </w:tcBorders>
            <w:textDirection w:val="tbRlV"/>
            <w:vAlign w:val="center"/>
          </w:tcPr>
          <w:p w14:paraId="51AB39F3" w14:textId="28539229" w:rsidR="00803245" w:rsidRPr="00604B5E" w:rsidRDefault="00803245" w:rsidP="004B27D0">
            <w:pPr>
              <w:snapToGrid w:val="0"/>
              <w:spacing w:line="360" w:lineRule="exact"/>
              <w:ind w:left="2" w:right="113"/>
              <w:rPr>
                <w:rFonts w:asciiTheme="minorEastAsia" w:eastAsiaTheme="minorEastAsia" w:hAnsiTheme="minorEastAsia"/>
                <w:sz w:val="20"/>
              </w:rPr>
            </w:pPr>
          </w:p>
        </w:tc>
        <w:tc>
          <w:tcPr>
            <w:tcW w:w="1134" w:type="dxa"/>
            <w:vMerge w:val="restart"/>
            <w:tcBorders>
              <w:left w:val="single" w:sz="12" w:space="0" w:color="auto"/>
              <w:right w:val="single" w:sz="4" w:space="0" w:color="auto"/>
            </w:tcBorders>
            <w:vAlign w:val="center"/>
          </w:tcPr>
          <w:p w14:paraId="30DB0C26" w14:textId="57789BF9" w:rsidR="00803245" w:rsidRPr="00604B5E" w:rsidRDefault="00803245" w:rsidP="004B27D0">
            <w:pPr>
              <w:snapToGrid w:val="0"/>
              <w:rPr>
                <w:rFonts w:asciiTheme="minorEastAsia" w:eastAsiaTheme="minorEastAsia" w:hAnsiTheme="minorEastAsia"/>
                <w:sz w:val="20"/>
              </w:rPr>
            </w:pPr>
            <w:r>
              <w:rPr>
                <w:rFonts w:asciiTheme="minorEastAsia" w:eastAsiaTheme="minorEastAsia" w:hAnsiTheme="minorEastAsia" w:hint="eastAsia"/>
                <w:sz w:val="20"/>
              </w:rPr>
              <w:t>(9)</w:t>
            </w:r>
            <w:r w:rsidRPr="00604B5E">
              <w:rPr>
                <w:rFonts w:asciiTheme="minorEastAsia" w:eastAsiaTheme="minorEastAsia" w:hAnsiTheme="minorEastAsia"/>
                <w:sz w:val="20"/>
              </w:rPr>
              <w:t>コンプライアンス、</w:t>
            </w:r>
            <w:r w:rsidRPr="00604B5E">
              <w:rPr>
                <w:rFonts w:asciiTheme="minorEastAsia" w:eastAsiaTheme="minorEastAsia" w:hAnsiTheme="minorEastAsia" w:hint="eastAsia"/>
                <w:sz w:val="20"/>
              </w:rPr>
              <w:t>社会貢献</w:t>
            </w:r>
          </w:p>
        </w:tc>
        <w:tc>
          <w:tcPr>
            <w:tcW w:w="1276" w:type="dxa"/>
            <w:tcBorders>
              <w:left w:val="single" w:sz="4" w:space="0" w:color="auto"/>
            </w:tcBorders>
            <w:vAlign w:val="center"/>
          </w:tcPr>
          <w:p w14:paraId="5E6DE4B8" w14:textId="77777777" w:rsidR="00803245" w:rsidRPr="00604B5E" w:rsidRDefault="00803245" w:rsidP="004B27D0">
            <w:pPr>
              <w:jc w:val="left"/>
              <w:outlineLvl w:val="1"/>
              <w:rPr>
                <w:rFonts w:asciiTheme="minorEastAsia" w:eastAsiaTheme="minorEastAsia" w:hAnsiTheme="minorEastAsia"/>
                <w:color w:val="FF0000"/>
                <w:sz w:val="20"/>
                <w:highlight w:val="yellow"/>
              </w:rPr>
            </w:pPr>
            <w:r w:rsidRPr="00604B5E">
              <w:rPr>
                <w:rFonts w:asciiTheme="minorEastAsia" w:eastAsiaTheme="minorEastAsia" w:hAnsiTheme="minorEastAsia" w:hint="eastAsia"/>
                <w:sz w:val="20"/>
              </w:rPr>
              <w:t>コンプライアンスのための体制</w:t>
            </w:r>
          </w:p>
        </w:tc>
        <w:tc>
          <w:tcPr>
            <w:tcW w:w="3260" w:type="dxa"/>
            <w:vAlign w:val="center"/>
          </w:tcPr>
          <w:p w14:paraId="38EC5BA8" w14:textId="77777777" w:rsidR="00803245" w:rsidRPr="00604B5E" w:rsidRDefault="00803245" w:rsidP="004B27D0">
            <w:pPr>
              <w:ind w:left="195" w:hangingChars="100" w:hanging="195"/>
              <w:jc w:val="left"/>
              <w:outlineLvl w:val="1"/>
              <w:rPr>
                <w:rFonts w:asciiTheme="minorEastAsia" w:eastAsiaTheme="minorEastAsia" w:hAnsiTheme="minorEastAsia"/>
                <w:sz w:val="20"/>
              </w:rPr>
            </w:pPr>
            <w:r w:rsidRPr="00604B5E">
              <w:rPr>
                <w:rFonts w:asciiTheme="minorEastAsia" w:eastAsiaTheme="minorEastAsia" w:hAnsiTheme="minorEastAsia" w:hint="eastAsia"/>
                <w:sz w:val="20"/>
              </w:rPr>
              <w:t>・指定管理業務を実施するために必要な団体等の企業倫理・諸規程の整備、施設設備の維持管理に関する法規や労働関係法規などの法令遵守の徹底に向けた取組の状況（労働条件審査の実施予定など施設職員に係る労働条件の確認の有無を含む）</w:t>
            </w:r>
          </w:p>
        </w:tc>
        <w:tc>
          <w:tcPr>
            <w:tcW w:w="567" w:type="dxa"/>
            <w:vMerge w:val="restart"/>
            <w:vAlign w:val="center"/>
          </w:tcPr>
          <w:p w14:paraId="5E851CB0" w14:textId="49048E93" w:rsidR="00803245" w:rsidRPr="00604B5E" w:rsidRDefault="00803245" w:rsidP="00D52D75">
            <w:pPr>
              <w:snapToGrid w:val="0"/>
              <w:spacing w:line="360" w:lineRule="exact"/>
              <w:jc w:val="center"/>
              <w:rPr>
                <w:rFonts w:asciiTheme="minorEastAsia" w:eastAsiaTheme="minorEastAsia" w:hAnsiTheme="minorEastAsia"/>
                <w:color w:val="000000"/>
                <w:sz w:val="20"/>
              </w:rPr>
            </w:pPr>
            <w:r>
              <w:rPr>
                <w:rFonts w:asciiTheme="minorEastAsia" w:eastAsiaTheme="minorEastAsia" w:hAnsiTheme="minorEastAsia" w:hint="eastAsia"/>
                <w:color w:val="000000"/>
                <w:sz w:val="20"/>
              </w:rPr>
              <w:t>５</w:t>
            </w:r>
          </w:p>
        </w:tc>
        <w:tc>
          <w:tcPr>
            <w:tcW w:w="1532" w:type="dxa"/>
            <w:vMerge w:val="restart"/>
            <w:tcBorders>
              <w:right w:val="single" w:sz="4" w:space="0" w:color="auto"/>
            </w:tcBorders>
            <w:vAlign w:val="center"/>
          </w:tcPr>
          <w:p w14:paraId="33AA71EA" w14:textId="1E44841D" w:rsidR="00803245" w:rsidRPr="00604B5E" w:rsidRDefault="00803245" w:rsidP="004B27D0">
            <w:pPr>
              <w:snapToGrid w:val="0"/>
              <w:spacing w:line="260" w:lineRule="exact"/>
              <w:rPr>
                <w:rFonts w:asciiTheme="minorEastAsia" w:eastAsiaTheme="minorEastAsia" w:hAnsiTheme="minorEastAsia"/>
                <w:color w:val="000000"/>
                <w:sz w:val="20"/>
              </w:rPr>
            </w:pPr>
            <w:r w:rsidRPr="00443A4A">
              <w:rPr>
                <w:rFonts w:asciiTheme="minorEastAsia" w:eastAsiaTheme="minorEastAsia" w:hAnsiTheme="minorEastAsia" w:hint="eastAsia"/>
                <w:color w:val="000000"/>
                <w:sz w:val="18"/>
                <w:szCs w:val="18"/>
              </w:rPr>
              <w:t>県民ホール条例第5条第</w:t>
            </w:r>
            <w:r>
              <w:rPr>
                <w:rFonts w:asciiTheme="minorEastAsia" w:eastAsiaTheme="minorEastAsia" w:hAnsiTheme="minorEastAsia" w:hint="eastAsia"/>
                <w:color w:val="000000"/>
                <w:sz w:val="18"/>
                <w:szCs w:val="18"/>
              </w:rPr>
              <w:t>2号</w:t>
            </w:r>
            <w:r w:rsidRPr="00443A4A">
              <w:rPr>
                <w:rFonts w:asciiTheme="minorEastAsia" w:eastAsiaTheme="minorEastAsia" w:hAnsiTheme="minorEastAsia" w:hint="eastAsia"/>
                <w:color w:val="000000"/>
                <w:sz w:val="18"/>
                <w:szCs w:val="18"/>
              </w:rPr>
              <w:t>、音楽堂条例第</w:t>
            </w:r>
            <w:r>
              <w:rPr>
                <w:rFonts w:asciiTheme="minorEastAsia" w:eastAsiaTheme="minorEastAsia" w:hAnsiTheme="minorEastAsia" w:hint="eastAsia"/>
                <w:color w:val="000000"/>
                <w:sz w:val="18"/>
                <w:szCs w:val="18"/>
              </w:rPr>
              <w:t>5</w:t>
            </w:r>
            <w:r w:rsidRPr="00443A4A">
              <w:rPr>
                <w:rFonts w:asciiTheme="minorEastAsia" w:eastAsiaTheme="minorEastAsia" w:hAnsiTheme="minorEastAsia" w:hint="eastAsia"/>
                <w:color w:val="000000"/>
                <w:sz w:val="18"/>
                <w:szCs w:val="18"/>
              </w:rPr>
              <w:t>条第</w:t>
            </w:r>
            <w:r>
              <w:rPr>
                <w:rFonts w:asciiTheme="minorEastAsia" w:eastAsiaTheme="minorEastAsia" w:hAnsiTheme="minorEastAsia" w:hint="eastAsia"/>
                <w:color w:val="000000"/>
                <w:sz w:val="18"/>
                <w:szCs w:val="18"/>
              </w:rPr>
              <w:t>2</w:t>
            </w:r>
            <w:r w:rsidRPr="00443A4A">
              <w:rPr>
                <w:rFonts w:asciiTheme="minorEastAsia" w:eastAsiaTheme="minorEastAsia" w:hAnsiTheme="minorEastAsia" w:hint="eastAsia"/>
                <w:color w:val="000000"/>
                <w:sz w:val="18"/>
                <w:szCs w:val="18"/>
              </w:rPr>
              <w:t>号</w:t>
            </w:r>
          </w:p>
        </w:tc>
        <w:tc>
          <w:tcPr>
            <w:tcW w:w="1134" w:type="dxa"/>
            <w:vMerge w:val="restart"/>
            <w:tcBorders>
              <w:left w:val="single" w:sz="4" w:space="0" w:color="auto"/>
              <w:right w:val="single" w:sz="12" w:space="0" w:color="auto"/>
            </w:tcBorders>
            <w:vAlign w:val="center"/>
          </w:tcPr>
          <w:p w14:paraId="2CE10004" w14:textId="77777777" w:rsidR="00803245" w:rsidRPr="00604B5E" w:rsidRDefault="00803245" w:rsidP="004B27D0">
            <w:pPr>
              <w:snapToGrid w:val="0"/>
              <w:spacing w:line="360" w:lineRule="exact"/>
              <w:rPr>
                <w:rFonts w:asciiTheme="minorEastAsia" w:eastAsiaTheme="minorEastAsia" w:hAnsiTheme="minorEastAsia"/>
                <w:color w:val="000000"/>
                <w:sz w:val="20"/>
              </w:rPr>
            </w:pPr>
            <w:r w:rsidRPr="00604B5E">
              <w:rPr>
                <w:rFonts w:asciiTheme="minorEastAsia" w:eastAsiaTheme="minorEastAsia" w:hAnsiTheme="minorEastAsia" w:hint="eastAsia"/>
                <w:color w:val="000000"/>
                <w:sz w:val="20"/>
              </w:rPr>
              <w:t>様式２</w:t>
            </w:r>
          </w:p>
          <w:p w14:paraId="4ECA6368" w14:textId="22887F71" w:rsidR="00803245" w:rsidRPr="00604B5E" w:rsidRDefault="00803245" w:rsidP="004B27D0">
            <w:pPr>
              <w:snapToGrid w:val="0"/>
              <w:spacing w:line="360" w:lineRule="exact"/>
              <w:rPr>
                <w:rFonts w:asciiTheme="minorEastAsia" w:eastAsiaTheme="minorEastAsia" w:hAnsiTheme="minorEastAsia"/>
                <w:color w:val="000000"/>
                <w:sz w:val="20"/>
              </w:rPr>
            </w:pPr>
            <w:r w:rsidRPr="00604B5E">
              <w:rPr>
                <w:rFonts w:asciiTheme="minorEastAsia" w:eastAsiaTheme="minorEastAsia" w:hAnsiTheme="minorEastAsia" w:hint="eastAsia"/>
                <w:color w:val="000000"/>
                <w:sz w:val="20"/>
              </w:rPr>
              <w:t>Ⅲ-</w:t>
            </w:r>
            <w:r w:rsidR="00E83392">
              <w:rPr>
                <w:rFonts w:asciiTheme="minorEastAsia" w:eastAsiaTheme="minorEastAsia" w:hAnsiTheme="minorEastAsia" w:hint="eastAsia"/>
                <w:color w:val="000000"/>
                <w:sz w:val="20"/>
              </w:rPr>
              <w:t>９</w:t>
            </w:r>
          </w:p>
        </w:tc>
      </w:tr>
      <w:tr w:rsidR="00803245" w:rsidRPr="00ED5DD6" w14:paraId="0751CFF2" w14:textId="77777777" w:rsidTr="00D52D75">
        <w:trPr>
          <w:trHeight w:val="836"/>
        </w:trPr>
        <w:tc>
          <w:tcPr>
            <w:tcW w:w="567" w:type="dxa"/>
            <w:vMerge/>
            <w:tcBorders>
              <w:left w:val="single" w:sz="12" w:space="0" w:color="auto"/>
              <w:right w:val="single" w:sz="4" w:space="0" w:color="auto"/>
            </w:tcBorders>
            <w:textDirection w:val="tbRlV"/>
            <w:vAlign w:val="center"/>
          </w:tcPr>
          <w:p w14:paraId="538CC0F0" w14:textId="27DD042B" w:rsidR="00803245" w:rsidRPr="00604B5E" w:rsidRDefault="00803245" w:rsidP="004B27D0">
            <w:pPr>
              <w:snapToGrid w:val="0"/>
              <w:spacing w:line="360" w:lineRule="exact"/>
              <w:ind w:left="2" w:right="113"/>
              <w:rPr>
                <w:rFonts w:asciiTheme="minorEastAsia" w:eastAsiaTheme="minorEastAsia" w:hAnsiTheme="minorEastAsia"/>
                <w:sz w:val="20"/>
              </w:rPr>
            </w:pPr>
          </w:p>
        </w:tc>
        <w:tc>
          <w:tcPr>
            <w:tcW w:w="1134" w:type="dxa"/>
            <w:vMerge/>
            <w:tcBorders>
              <w:left w:val="single" w:sz="12" w:space="0" w:color="auto"/>
              <w:right w:val="single" w:sz="4" w:space="0" w:color="auto"/>
            </w:tcBorders>
            <w:vAlign w:val="center"/>
          </w:tcPr>
          <w:p w14:paraId="59D2A914" w14:textId="77777777" w:rsidR="00803245" w:rsidRPr="00604B5E" w:rsidRDefault="00803245" w:rsidP="004B27D0">
            <w:pPr>
              <w:snapToGrid w:val="0"/>
              <w:rPr>
                <w:rFonts w:asciiTheme="minorEastAsia" w:eastAsiaTheme="minorEastAsia" w:hAnsiTheme="minorEastAsia"/>
                <w:sz w:val="20"/>
              </w:rPr>
            </w:pPr>
          </w:p>
        </w:tc>
        <w:tc>
          <w:tcPr>
            <w:tcW w:w="1276" w:type="dxa"/>
            <w:tcBorders>
              <w:left w:val="single" w:sz="4" w:space="0" w:color="auto"/>
            </w:tcBorders>
            <w:vAlign w:val="center"/>
          </w:tcPr>
          <w:p w14:paraId="01AD41B5" w14:textId="77777777" w:rsidR="00803245" w:rsidRPr="00604B5E" w:rsidRDefault="00803245" w:rsidP="004B27D0">
            <w:pPr>
              <w:jc w:val="left"/>
              <w:outlineLvl w:val="1"/>
              <w:rPr>
                <w:rFonts w:asciiTheme="minorEastAsia" w:eastAsiaTheme="minorEastAsia" w:hAnsiTheme="minorEastAsia"/>
                <w:color w:val="FF0000"/>
                <w:sz w:val="20"/>
                <w:highlight w:val="yellow"/>
              </w:rPr>
            </w:pPr>
            <w:r w:rsidRPr="00604B5E">
              <w:rPr>
                <w:rFonts w:asciiTheme="minorEastAsia" w:eastAsiaTheme="minorEastAsia" w:hAnsiTheme="minorEastAsia" w:hint="eastAsia"/>
                <w:sz w:val="20"/>
              </w:rPr>
              <w:t>環境への配慮</w:t>
            </w:r>
          </w:p>
        </w:tc>
        <w:tc>
          <w:tcPr>
            <w:tcW w:w="3260" w:type="dxa"/>
            <w:vAlign w:val="center"/>
          </w:tcPr>
          <w:p w14:paraId="491E6ADE" w14:textId="77777777" w:rsidR="00803245" w:rsidRDefault="00803245" w:rsidP="004B27D0">
            <w:pPr>
              <w:ind w:left="195" w:hangingChars="100" w:hanging="195"/>
              <w:jc w:val="left"/>
              <w:outlineLvl w:val="1"/>
              <w:rPr>
                <w:rFonts w:asciiTheme="minorEastAsia" w:eastAsiaTheme="minorEastAsia" w:hAnsiTheme="minorEastAsia"/>
                <w:sz w:val="20"/>
              </w:rPr>
            </w:pPr>
            <w:r w:rsidRPr="00604B5E">
              <w:rPr>
                <w:rFonts w:asciiTheme="minorEastAsia" w:eastAsiaTheme="minorEastAsia" w:hAnsiTheme="minorEastAsia" w:hint="eastAsia"/>
                <w:sz w:val="20"/>
              </w:rPr>
              <w:t>・指定管理業務を行う際の環境への配慮の状況</w:t>
            </w:r>
          </w:p>
          <w:p w14:paraId="6EBE5D45" w14:textId="1E8B7423" w:rsidR="00803245" w:rsidRPr="00604B5E" w:rsidRDefault="00803245" w:rsidP="004B27D0">
            <w:pPr>
              <w:ind w:left="195" w:hangingChars="100" w:hanging="195"/>
              <w:jc w:val="left"/>
              <w:outlineLvl w:val="1"/>
              <w:rPr>
                <w:rFonts w:asciiTheme="minorEastAsia" w:eastAsiaTheme="minorEastAsia" w:hAnsiTheme="minorEastAsia"/>
                <w:sz w:val="20"/>
              </w:rPr>
            </w:pPr>
            <w:r w:rsidRPr="004B27D0">
              <w:rPr>
                <w:rFonts w:asciiTheme="minorEastAsia" w:eastAsiaTheme="minorEastAsia" w:hAnsiTheme="minorEastAsia" w:hint="eastAsia"/>
                <w:sz w:val="20"/>
              </w:rPr>
              <w:t>・再生可能エネルギー電力の利用に向けた取組</w:t>
            </w:r>
          </w:p>
        </w:tc>
        <w:tc>
          <w:tcPr>
            <w:tcW w:w="567" w:type="dxa"/>
            <w:vMerge/>
            <w:vAlign w:val="center"/>
          </w:tcPr>
          <w:p w14:paraId="180D19D4" w14:textId="77777777" w:rsidR="00803245" w:rsidRPr="00604B5E" w:rsidRDefault="00803245" w:rsidP="00D52D75">
            <w:pPr>
              <w:snapToGrid w:val="0"/>
              <w:spacing w:line="360" w:lineRule="exact"/>
              <w:jc w:val="center"/>
              <w:rPr>
                <w:rFonts w:asciiTheme="minorEastAsia" w:eastAsiaTheme="minorEastAsia" w:hAnsiTheme="minorEastAsia"/>
                <w:color w:val="000000"/>
                <w:sz w:val="20"/>
              </w:rPr>
            </w:pPr>
          </w:p>
        </w:tc>
        <w:tc>
          <w:tcPr>
            <w:tcW w:w="1532" w:type="dxa"/>
            <w:vMerge/>
            <w:tcBorders>
              <w:right w:val="single" w:sz="4" w:space="0" w:color="auto"/>
            </w:tcBorders>
            <w:vAlign w:val="center"/>
          </w:tcPr>
          <w:p w14:paraId="49A4AADD" w14:textId="77777777" w:rsidR="00803245" w:rsidRPr="00604B5E" w:rsidRDefault="00803245" w:rsidP="004B27D0">
            <w:pPr>
              <w:snapToGrid w:val="0"/>
              <w:spacing w:line="360" w:lineRule="exact"/>
              <w:rPr>
                <w:rFonts w:asciiTheme="minorEastAsia" w:eastAsiaTheme="minorEastAsia" w:hAnsiTheme="minorEastAsia"/>
                <w:color w:val="000000"/>
                <w:sz w:val="20"/>
              </w:rPr>
            </w:pPr>
          </w:p>
        </w:tc>
        <w:tc>
          <w:tcPr>
            <w:tcW w:w="1134" w:type="dxa"/>
            <w:vMerge/>
            <w:tcBorders>
              <w:left w:val="single" w:sz="4" w:space="0" w:color="auto"/>
              <w:right w:val="single" w:sz="12" w:space="0" w:color="auto"/>
            </w:tcBorders>
            <w:vAlign w:val="center"/>
          </w:tcPr>
          <w:p w14:paraId="4D3BB9C0" w14:textId="77777777" w:rsidR="00803245" w:rsidRPr="00604B5E" w:rsidRDefault="00803245" w:rsidP="004B27D0">
            <w:pPr>
              <w:snapToGrid w:val="0"/>
              <w:spacing w:line="360" w:lineRule="exact"/>
              <w:rPr>
                <w:rFonts w:asciiTheme="minorEastAsia" w:eastAsiaTheme="minorEastAsia" w:hAnsiTheme="minorEastAsia"/>
                <w:color w:val="000000"/>
                <w:sz w:val="20"/>
              </w:rPr>
            </w:pPr>
          </w:p>
        </w:tc>
      </w:tr>
      <w:tr w:rsidR="00803245" w:rsidRPr="00ED5DD6" w14:paraId="36374EDB" w14:textId="77777777" w:rsidTr="00D52D75">
        <w:trPr>
          <w:trHeight w:val="1967"/>
        </w:trPr>
        <w:tc>
          <w:tcPr>
            <w:tcW w:w="567" w:type="dxa"/>
            <w:vMerge/>
            <w:tcBorders>
              <w:left w:val="single" w:sz="12" w:space="0" w:color="auto"/>
              <w:right w:val="single" w:sz="4" w:space="0" w:color="auto"/>
            </w:tcBorders>
            <w:textDirection w:val="tbRlV"/>
            <w:vAlign w:val="center"/>
          </w:tcPr>
          <w:p w14:paraId="68A33E8B" w14:textId="4452A6FD" w:rsidR="00803245" w:rsidRPr="00604B5E" w:rsidRDefault="00803245" w:rsidP="004B27D0">
            <w:pPr>
              <w:snapToGrid w:val="0"/>
              <w:spacing w:line="360" w:lineRule="exact"/>
              <w:ind w:left="2" w:right="113"/>
              <w:rPr>
                <w:rFonts w:asciiTheme="minorEastAsia" w:eastAsiaTheme="minorEastAsia" w:hAnsiTheme="minorEastAsia"/>
                <w:sz w:val="20"/>
              </w:rPr>
            </w:pPr>
          </w:p>
        </w:tc>
        <w:tc>
          <w:tcPr>
            <w:tcW w:w="1134" w:type="dxa"/>
            <w:vMerge/>
            <w:tcBorders>
              <w:left w:val="single" w:sz="12" w:space="0" w:color="auto"/>
              <w:right w:val="single" w:sz="4" w:space="0" w:color="auto"/>
            </w:tcBorders>
            <w:vAlign w:val="center"/>
          </w:tcPr>
          <w:p w14:paraId="59A34D36" w14:textId="77777777" w:rsidR="00803245" w:rsidRPr="00604B5E" w:rsidRDefault="00803245" w:rsidP="004B27D0">
            <w:pPr>
              <w:snapToGrid w:val="0"/>
              <w:rPr>
                <w:rFonts w:asciiTheme="minorEastAsia" w:eastAsiaTheme="minorEastAsia" w:hAnsiTheme="minorEastAsia"/>
                <w:sz w:val="20"/>
              </w:rPr>
            </w:pPr>
          </w:p>
        </w:tc>
        <w:tc>
          <w:tcPr>
            <w:tcW w:w="1276" w:type="dxa"/>
            <w:tcBorders>
              <w:left w:val="single" w:sz="4" w:space="0" w:color="auto"/>
            </w:tcBorders>
            <w:vAlign w:val="center"/>
          </w:tcPr>
          <w:p w14:paraId="68D5EDFA" w14:textId="4EDE858D" w:rsidR="00803245" w:rsidRPr="00604B5E" w:rsidRDefault="00803245" w:rsidP="004B27D0">
            <w:pPr>
              <w:jc w:val="left"/>
              <w:outlineLvl w:val="1"/>
              <w:rPr>
                <w:rFonts w:asciiTheme="minorEastAsia" w:eastAsiaTheme="minorEastAsia" w:hAnsiTheme="minorEastAsia"/>
                <w:color w:val="FF0000"/>
                <w:sz w:val="20"/>
                <w:highlight w:val="yellow"/>
              </w:rPr>
            </w:pPr>
            <w:r w:rsidRPr="00604B5E">
              <w:rPr>
                <w:rFonts w:asciiTheme="minorEastAsia" w:eastAsiaTheme="minorEastAsia" w:hAnsiTheme="minorEastAsia" w:hint="eastAsia"/>
                <w:sz w:val="20"/>
              </w:rPr>
              <w:t>障</w:t>
            </w:r>
            <w:r>
              <w:rPr>
                <w:rFonts w:asciiTheme="minorEastAsia" w:eastAsiaTheme="minorEastAsia" w:hAnsiTheme="minorEastAsia" w:hint="eastAsia"/>
                <w:sz w:val="20"/>
              </w:rPr>
              <w:t>害</w:t>
            </w:r>
            <w:r w:rsidRPr="00604B5E">
              <w:rPr>
                <w:rFonts w:asciiTheme="minorEastAsia" w:eastAsiaTheme="minorEastAsia" w:hAnsiTheme="minorEastAsia" w:hint="eastAsia"/>
                <w:sz w:val="20"/>
              </w:rPr>
              <w:t>者等への配慮</w:t>
            </w:r>
          </w:p>
        </w:tc>
        <w:tc>
          <w:tcPr>
            <w:tcW w:w="3260" w:type="dxa"/>
            <w:vAlign w:val="center"/>
          </w:tcPr>
          <w:p w14:paraId="64F57C75" w14:textId="3DD5B4CA" w:rsidR="00803245" w:rsidRPr="004B27D0" w:rsidRDefault="00803245" w:rsidP="004B27D0">
            <w:pPr>
              <w:autoSpaceDE w:val="0"/>
              <w:autoSpaceDN w:val="0"/>
              <w:ind w:left="195" w:hangingChars="100" w:hanging="195"/>
              <w:outlineLvl w:val="1"/>
              <w:rPr>
                <w:rFonts w:asciiTheme="minorEastAsia" w:eastAsiaTheme="minorEastAsia" w:hAnsiTheme="minorEastAsia"/>
                <w:sz w:val="20"/>
              </w:rPr>
            </w:pPr>
            <w:r>
              <w:rPr>
                <w:rFonts w:asciiTheme="minorEastAsia" w:eastAsiaTheme="minorEastAsia" w:hAnsiTheme="minorEastAsia" w:hint="eastAsia"/>
                <w:sz w:val="20"/>
              </w:rPr>
              <w:t>・</w:t>
            </w:r>
            <w:r w:rsidRPr="004B27D0">
              <w:rPr>
                <w:rFonts w:asciiTheme="minorEastAsia" w:eastAsiaTheme="minorEastAsia" w:hAnsiTheme="minorEastAsia" w:hint="eastAsia"/>
                <w:sz w:val="20"/>
              </w:rPr>
              <w:t>法定雇用率の達成状況等、障害者雇用促進の考え方と実績</w:t>
            </w:r>
          </w:p>
          <w:p w14:paraId="38B481D3" w14:textId="1A6B6B78" w:rsidR="00803245" w:rsidRPr="004B27D0" w:rsidRDefault="00803245" w:rsidP="004B27D0">
            <w:pPr>
              <w:autoSpaceDE w:val="0"/>
              <w:autoSpaceDN w:val="0"/>
              <w:ind w:left="195" w:hangingChars="100" w:hanging="195"/>
              <w:outlineLvl w:val="1"/>
              <w:rPr>
                <w:rFonts w:asciiTheme="minorEastAsia" w:eastAsiaTheme="minorEastAsia" w:hAnsiTheme="minorEastAsia"/>
                <w:sz w:val="20"/>
              </w:rPr>
            </w:pPr>
            <w:r>
              <w:rPr>
                <w:rFonts w:asciiTheme="minorEastAsia" w:eastAsiaTheme="minorEastAsia" w:hAnsiTheme="minorEastAsia" w:hint="eastAsia"/>
                <w:sz w:val="20"/>
              </w:rPr>
              <w:t>・</w:t>
            </w:r>
            <w:r w:rsidRPr="004B27D0">
              <w:rPr>
                <w:rFonts w:asciiTheme="minorEastAsia" w:eastAsiaTheme="minorEastAsia" w:hAnsiTheme="minorEastAsia" w:hint="eastAsia"/>
                <w:sz w:val="20"/>
              </w:rPr>
              <w:t>障害者差別解消法及び神奈川県当事者目線の障害福祉推進条例に基づく合理的配慮の提供など、「ともに生きる社会かながわ憲章」の主旨を踏まえた取組についての考え方</w:t>
            </w:r>
          </w:p>
          <w:p w14:paraId="56F7F16A" w14:textId="4AEBD7A1" w:rsidR="00803245" w:rsidRPr="004B27D0" w:rsidRDefault="00803245" w:rsidP="004B27D0">
            <w:pPr>
              <w:ind w:left="195" w:hangingChars="100" w:hanging="195"/>
              <w:jc w:val="left"/>
              <w:outlineLvl w:val="1"/>
              <w:rPr>
                <w:rFonts w:asciiTheme="minorEastAsia" w:eastAsiaTheme="minorEastAsia" w:hAnsiTheme="minorEastAsia"/>
                <w:sz w:val="20"/>
              </w:rPr>
            </w:pPr>
            <w:r>
              <w:rPr>
                <w:rFonts w:asciiTheme="minorEastAsia" w:eastAsiaTheme="minorEastAsia" w:hAnsiTheme="minorEastAsia" w:hint="eastAsia"/>
                <w:sz w:val="20"/>
              </w:rPr>
              <w:t>・</w:t>
            </w:r>
            <w:r w:rsidRPr="004B27D0">
              <w:rPr>
                <w:rFonts w:asciiTheme="minorEastAsia" w:eastAsiaTheme="minorEastAsia" w:hAnsiTheme="minorEastAsia" w:hint="eastAsia"/>
                <w:sz w:val="20"/>
              </w:rPr>
              <w:t>手話言語条例への対応</w:t>
            </w:r>
          </w:p>
        </w:tc>
        <w:tc>
          <w:tcPr>
            <w:tcW w:w="567" w:type="dxa"/>
            <w:vMerge/>
            <w:vAlign w:val="center"/>
          </w:tcPr>
          <w:p w14:paraId="00F55590" w14:textId="77777777" w:rsidR="00803245" w:rsidRPr="00604B5E" w:rsidRDefault="00803245" w:rsidP="00D52D75">
            <w:pPr>
              <w:snapToGrid w:val="0"/>
              <w:spacing w:line="360" w:lineRule="exact"/>
              <w:jc w:val="center"/>
              <w:rPr>
                <w:rFonts w:asciiTheme="minorEastAsia" w:eastAsiaTheme="minorEastAsia" w:hAnsiTheme="minorEastAsia"/>
                <w:color w:val="000000"/>
                <w:sz w:val="20"/>
              </w:rPr>
            </w:pPr>
          </w:p>
        </w:tc>
        <w:tc>
          <w:tcPr>
            <w:tcW w:w="1532" w:type="dxa"/>
            <w:vMerge/>
            <w:tcBorders>
              <w:right w:val="single" w:sz="4" w:space="0" w:color="auto"/>
            </w:tcBorders>
            <w:vAlign w:val="center"/>
          </w:tcPr>
          <w:p w14:paraId="5EE037EC" w14:textId="77777777" w:rsidR="00803245" w:rsidRPr="00604B5E" w:rsidRDefault="00803245" w:rsidP="004B27D0">
            <w:pPr>
              <w:snapToGrid w:val="0"/>
              <w:spacing w:line="360" w:lineRule="exact"/>
              <w:rPr>
                <w:rFonts w:asciiTheme="minorEastAsia" w:eastAsiaTheme="minorEastAsia" w:hAnsiTheme="minorEastAsia"/>
                <w:color w:val="000000"/>
                <w:sz w:val="20"/>
              </w:rPr>
            </w:pPr>
          </w:p>
        </w:tc>
        <w:tc>
          <w:tcPr>
            <w:tcW w:w="1134" w:type="dxa"/>
            <w:vMerge/>
            <w:tcBorders>
              <w:left w:val="single" w:sz="4" w:space="0" w:color="auto"/>
              <w:right w:val="single" w:sz="12" w:space="0" w:color="auto"/>
            </w:tcBorders>
            <w:vAlign w:val="center"/>
          </w:tcPr>
          <w:p w14:paraId="5ACE44EE" w14:textId="77777777" w:rsidR="00803245" w:rsidRPr="00604B5E" w:rsidRDefault="00803245" w:rsidP="004B27D0">
            <w:pPr>
              <w:snapToGrid w:val="0"/>
              <w:spacing w:line="360" w:lineRule="exact"/>
              <w:rPr>
                <w:rFonts w:asciiTheme="minorEastAsia" w:eastAsiaTheme="minorEastAsia" w:hAnsiTheme="minorEastAsia"/>
                <w:color w:val="000000"/>
                <w:sz w:val="20"/>
              </w:rPr>
            </w:pPr>
          </w:p>
        </w:tc>
      </w:tr>
      <w:tr w:rsidR="00803245" w:rsidRPr="00ED5DD6" w14:paraId="3D440905" w14:textId="77777777" w:rsidTr="00D52D75">
        <w:trPr>
          <w:trHeight w:val="1362"/>
        </w:trPr>
        <w:tc>
          <w:tcPr>
            <w:tcW w:w="567" w:type="dxa"/>
            <w:vMerge/>
            <w:tcBorders>
              <w:left w:val="single" w:sz="12" w:space="0" w:color="auto"/>
              <w:right w:val="single" w:sz="4" w:space="0" w:color="auto"/>
            </w:tcBorders>
            <w:textDirection w:val="tbRlV"/>
            <w:vAlign w:val="center"/>
          </w:tcPr>
          <w:p w14:paraId="02D8ECB9" w14:textId="10B51420" w:rsidR="00803245" w:rsidRPr="00604B5E" w:rsidRDefault="00803245" w:rsidP="004B27D0">
            <w:pPr>
              <w:snapToGrid w:val="0"/>
              <w:spacing w:line="360" w:lineRule="exact"/>
              <w:ind w:left="2" w:right="113"/>
              <w:rPr>
                <w:rFonts w:asciiTheme="minorEastAsia" w:eastAsiaTheme="minorEastAsia" w:hAnsiTheme="minorEastAsia"/>
                <w:sz w:val="20"/>
              </w:rPr>
            </w:pPr>
          </w:p>
        </w:tc>
        <w:tc>
          <w:tcPr>
            <w:tcW w:w="1134" w:type="dxa"/>
            <w:vMerge/>
            <w:tcBorders>
              <w:left w:val="single" w:sz="12" w:space="0" w:color="auto"/>
              <w:right w:val="single" w:sz="4" w:space="0" w:color="auto"/>
            </w:tcBorders>
            <w:vAlign w:val="center"/>
          </w:tcPr>
          <w:p w14:paraId="56FE1B6B" w14:textId="77777777" w:rsidR="00803245" w:rsidRPr="00604B5E" w:rsidRDefault="00803245" w:rsidP="004B27D0">
            <w:pPr>
              <w:snapToGrid w:val="0"/>
              <w:rPr>
                <w:rFonts w:asciiTheme="minorEastAsia" w:eastAsiaTheme="minorEastAsia" w:hAnsiTheme="minorEastAsia"/>
                <w:sz w:val="20"/>
              </w:rPr>
            </w:pPr>
          </w:p>
        </w:tc>
        <w:tc>
          <w:tcPr>
            <w:tcW w:w="1276" w:type="dxa"/>
            <w:tcBorders>
              <w:left w:val="single" w:sz="4" w:space="0" w:color="auto"/>
            </w:tcBorders>
            <w:vAlign w:val="center"/>
          </w:tcPr>
          <w:p w14:paraId="6D6ECA23" w14:textId="77777777" w:rsidR="00803245" w:rsidRPr="00604B5E" w:rsidRDefault="00803245" w:rsidP="004B27D0">
            <w:pPr>
              <w:jc w:val="left"/>
              <w:outlineLvl w:val="1"/>
              <w:rPr>
                <w:rFonts w:asciiTheme="minorEastAsia" w:eastAsiaTheme="minorEastAsia" w:hAnsiTheme="minorEastAsia"/>
                <w:sz w:val="20"/>
              </w:rPr>
            </w:pPr>
            <w:r w:rsidRPr="004B27D0">
              <w:rPr>
                <w:rFonts w:asciiTheme="minorEastAsia" w:eastAsiaTheme="minorEastAsia" w:hAnsiTheme="minorEastAsia" w:hint="eastAsia"/>
                <w:sz w:val="20"/>
              </w:rPr>
              <w:t>社会貢献活動等への取組</w:t>
            </w:r>
          </w:p>
        </w:tc>
        <w:tc>
          <w:tcPr>
            <w:tcW w:w="3260" w:type="dxa"/>
            <w:vAlign w:val="center"/>
          </w:tcPr>
          <w:p w14:paraId="2B1116DD" w14:textId="3931DE54" w:rsidR="00803245" w:rsidRPr="004B27D0" w:rsidRDefault="00803245" w:rsidP="004B27D0">
            <w:pPr>
              <w:autoSpaceDE w:val="0"/>
              <w:autoSpaceDN w:val="0"/>
              <w:ind w:left="195" w:hangingChars="100" w:hanging="195"/>
              <w:outlineLvl w:val="1"/>
              <w:rPr>
                <w:rFonts w:asciiTheme="minorEastAsia" w:eastAsiaTheme="minorEastAsia" w:hAnsiTheme="minorEastAsia"/>
                <w:sz w:val="20"/>
              </w:rPr>
            </w:pPr>
            <w:r>
              <w:rPr>
                <w:rFonts w:asciiTheme="minorEastAsia" w:eastAsiaTheme="minorEastAsia" w:hAnsiTheme="minorEastAsia" w:hint="eastAsia"/>
                <w:sz w:val="20"/>
              </w:rPr>
              <w:t>・</w:t>
            </w:r>
            <w:r w:rsidRPr="004B27D0">
              <w:rPr>
                <w:rFonts w:asciiTheme="minorEastAsia" w:eastAsiaTheme="minorEastAsia" w:hAnsiTheme="minorEastAsia" w:hint="eastAsia"/>
                <w:sz w:val="20"/>
              </w:rPr>
              <w:t>外国人等に対するコミュニケーションにおける支援</w:t>
            </w:r>
          </w:p>
          <w:p w14:paraId="10D8C381" w14:textId="6D54FB50" w:rsidR="00803245" w:rsidRPr="004B27D0" w:rsidRDefault="00803245" w:rsidP="004B27D0">
            <w:pPr>
              <w:ind w:left="195" w:hangingChars="100" w:hanging="195"/>
              <w:outlineLvl w:val="1"/>
              <w:rPr>
                <w:rFonts w:asciiTheme="minorEastAsia" w:eastAsiaTheme="minorEastAsia" w:hAnsiTheme="minorEastAsia"/>
                <w:sz w:val="20"/>
              </w:rPr>
            </w:pPr>
            <w:r>
              <w:rPr>
                <w:rFonts w:asciiTheme="minorEastAsia" w:eastAsiaTheme="minorEastAsia" w:hAnsiTheme="minorEastAsia" w:hint="eastAsia"/>
                <w:sz w:val="20"/>
              </w:rPr>
              <w:t>・</w:t>
            </w:r>
            <w:r w:rsidRPr="004B27D0">
              <w:rPr>
                <w:rFonts w:asciiTheme="minorEastAsia" w:eastAsiaTheme="minorEastAsia" w:hAnsiTheme="minorEastAsia" w:hint="eastAsia"/>
                <w:sz w:val="20"/>
              </w:rPr>
              <w:t>ＳＤＧｓ（持続可能な開発目標）への取組、社会貢献活動等、ＣＳＲの考え方と実績</w:t>
            </w:r>
          </w:p>
        </w:tc>
        <w:tc>
          <w:tcPr>
            <w:tcW w:w="567" w:type="dxa"/>
            <w:vMerge/>
            <w:vAlign w:val="center"/>
          </w:tcPr>
          <w:p w14:paraId="66D0E28F" w14:textId="77777777" w:rsidR="00803245" w:rsidRPr="00604B5E" w:rsidRDefault="00803245" w:rsidP="00D52D75">
            <w:pPr>
              <w:snapToGrid w:val="0"/>
              <w:spacing w:line="360" w:lineRule="exact"/>
              <w:jc w:val="center"/>
              <w:rPr>
                <w:rFonts w:asciiTheme="minorEastAsia" w:eastAsiaTheme="minorEastAsia" w:hAnsiTheme="minorEastAsia"/>
                <w:color w:val="000000"/>
                <w:sz w:val="20"/>
              </w:rPr>
            </w:pPr>
          </w:p>
        </w:tc>
        <w:tc>
          <w:tcPr>
            <w:tcW w:w="1532" w:type="dxa"/>
            <w:vMerge/>
            <w:tcBorders>
              <w:right w:val="single" w:sz="4" w:space="0" w:color="auto"/>
            </w:tcBorders>
            <w:vAlign w:val="center"/>
          </w:tcPr>
          <w:p w14:paraId="769078B7" w14:textId="77777777" w:rsidR="00803245" w:rsidRPr="00604B5E" w:rsidRDefault="00803245" w:rsidP="004B27D0">
            <w:pPr>
              <w:snapToGrid w:val="0"/>
              <w:spacing w:line="360" w:lineRule="exact"/>
              <w:rPr>
                <w:rFonts w:asciiTheme="minorEastAsia" w:eastAsiaTheme="minorEastAsia" w:hAnsiTheme="minorEastAsia"/>
                <w:color w:val="000000"/>
                <w:sz w:val="20"/>
              </w:rPr>
            </w:pPr>
          </w:p>
        </w:tc>
        <w:tc>
          <w:tcPr>
            <w:tcW w:w="1134" w:type="dxa"/>
            <w:vMerge/>
            <w:tcBorders>
              <w:left w:val="single" w:sz="4" w:space="0" w:color="auto"/>
              <w:right w:val="single" w:sz="12" w:space="0" w:color="auto"/>
            </w:tcBorders>
            <w:vAlign w:val="center"/>
          </w:tcPr>
          <w:p w14:paraId="1F73EC7C" w14:textId="77777777" w:rsidR="00803245" w:rsidRPr="00604B5E" w:rsidRDefault="00803245" w:rsidP="004B27D0">
            <w:pPr>
              <w:snapToGrid w:val="0"/>
              <w:spacing w:line="360" w:lineRule="exact"/>
              <w:rPr>
                <w:rFonts w:asciiTheme="minorEastAsia" w:eastAsiaTheme="minorEastAsia" w:hAnsiTheme="minorEastAsia"/>
                <w:color w:val="000000"/>
                <w:sz w:val="20"/>
              </w:rPr>
            </w:pPr>
          </w:p>
        </w:tc>
      </w:tr>
      <w:tr w:rsidR="00803245" w:rsidRPr="00ED5DD6" w14:paraId="4C98BB85" w14:textId="77777777" w:rsidTr="00A21AC0">
        <w:trPr>
          <w:trHeight w:val="2263"/>
        </w:trPr>
        <w:tc>
          <w:tcPr>
            <w:tcW w:w="567" w:type="dxa"/>
            <w:vMerge/>
            <w:tcBorders>
              <w:left w:val="single" w:sz="12" w:space="0" w:color="auto"/>
              <w:right w:val="single" w:sz="4" w:space="0" w:color="auto"/>
            </w:tcBorders>
            <w:textDirection w:val="tbRlV"/>
            <w:vAlign w:val="center"/>
          </w:tcPr>
          <w:p w14:paraId="761AD297" w14:textId="42CE11B1" w:rsidR="00803245" w:rsidRPr="00604B5E" w:rsidRDefault="00803245" w:rsidP="004B27D0">
            <w:pPr>
              <w:snapToGrid w:val="0"/>
              <w:spacing w:line="360" w:lineRule="exact"/>
              <w:ind w:left="2" w:right="113"/>
              <w:rPr>
                <w:rFonts w:asciiTheme="minorEastAsia" w:eastAsiaTheme="minorEastAsia" w:hAnsiTheme="minorEastAsia"/>
                <w:sz w:val="20"/>
              </w:rPr>
            </w:pPr>
          </w:p>
        </w:tc>
        <w:tc>
          <w:tcPr>
            <w:tcW w:w="1134" w:type="dxa"/>
            <w:tcBorders>
              <w:left w:val="single" w:sz="12" w:space="0" w:color="auto"/>
              <w:right w:val="single" w:sz="4" w:space="0" w:color="auto"/>
            </w:tcBorders>
            <w:vAlign w:val="center"/>
          </w:tcPr>
          <w:p w14:paraId="7E0DD985" w14:textId="49B65E7E" w:rsidR="00803245" w:rsidRPr="00BF022B" w:rsidRDefault="00803245" w:rsidP="004B27D0">
            <w:pPr>
              <w:snapToGrid w:val="0"/>
              <w:rPr>
                <w:rFonts w:asciiTheme="minorEastAsia" w:eastAsiaTheme="minorEastAsia" w:hAnsiTheme="minorEastAsia"/>
                <w:sz w:val="20"/>
              </w:rPr>
            </w:pPr>
            <w:r>
              <w:rPr>
                <w:rFonts w:asciiTheme="minorEastAsia" w:eastAsiaTheme="minorEastAsia" w:hAnsiTheme="minorEastAsia" w:hint="eastAsia"/>
                <w:sz w:val="20"/>
              </w:rPr>
              <w:t>(10)</w:t>
            </w:r>
            <w:r w:rsidRPr="00EB12E7">
              <w:rPr>
                <w:rFonts w:asciiTheme="minorEastAsia" w:eastAsiaTheme="minorEastAsia" w:hAnsiTheme="minorEastAsia" w:hint="eastAsia"/>
                <w:sz w:val="20"/>
              </w:rPr>
              <w:t>事故・不祥事への対応、個人情報保護</w:t>
            </w:r>
          </w:p>
        </w:tc>
        <w:tc>
          <w:tcPr>
            <w:tcW w:w="1276" w:type="dxa"/>
            <w:tcBorders>
              <w:left w:val="single" w:sz="4" w:space="0" w:color="auto"/>
            </w:tcBorders>
            <w:vAlign w:val="center"/>
          </w:tcPr>
          <w:p w14:paraId="745ECE75" w14:textId="77777777" w:rsidR="00803245" w:rsidRPr="00604B5E" w:rsidRDefault="00803245" w:rsidP="004B27D0">
            <w:pPr>
              <w:jc w:val="left"/>
              <w:outlineLvl w:val="1"/>
              <w:rPr>
                <w:rFonts w:asciiTheme="minorEastAsia" w:eastAsiaTheme="minorEastAsia" w:hAnsiTheme="minorEastAsia"/>
                <w:sz w:val="20"/>
              </w:rPr>
            </w:pPr>
            <w:r w:rsidRPr="00604B5E">
              <w:rPr>
                <w:rFonts w:asciiTheme="minorEastAsia" w:eastAsiaTheme="minorEastAsia" w:hAnsiTheme="minorEastAsia" w:hint="eastAsia"/>
                <w:sz w:val="20"/>
              </w:rPr>
              <w:t>事故、不祥事への対応、個人情報保護</w:t>
            </w:r>
          </w:p>
        </w:tc>
        <w:tc>
          <w:tcPr>
            <w:tcW w:w="3260" w:type="dxa"/>
            <w:vAlign w:val="center"/>
          </w:tcPr>
          <w:p w14:paraId="7423442E" w14:textId="7C2F37E9" w:rsidR="00803245" w:rsidRPr="00604B5E" w:rsidRDefault="00803245" w:rsidP="004B27D0">
            <w:pPr>
              <w:ind w:left="195" w:hangingChars="100" w:hanging="195"/>
              <w:outlineLvl w:val="1"/>
              <w:rPr>
                <w:rFonts w:asciiTheme="minorEastAsia" w:eastAsiaTheme="minorEastAsia" w:hAnsiTheme="minorEastAsia"/>
                <w:sz w:val="20"/>
              </w:rPr>
            </w:pPr>
            <w:r w:rsidRPr="00604B5E">
              <w:rPr>
                <w:rFonts w:asciiTheme="minorEastAsia" w:eastAsiaTheme="minorEastAsia" w:hAnsiTheme="minorEastAsia" w:hint="eastAsia"/>
                <w:sz w:val="20"/>
              </w:rPr>
              <w:t>・募集開始の日から起算して過去３年間の重大な事故</w:t>
            </w:r>
            <w:r>
              <w:rPr>
                <w:rFonts w:asciiTheme="minorEastAsia" w:eastAsiaTheme="minorEastAsia" w:hAnsiTheme="minorEastAsia" w:hint="eastAsia"/>
                <w:sz w:val="20"/>
              </w:rPr>
              <w:t>又は</w:t>
            </w:r>
            <w:r w:rsidRPr="00604B5E">
              <w:rPr>
                <w:rFonts w:asciiTheme="minorEastAsia" w:eastAsiaTheme="minorEastAsia" w:hAnsiTheme="minorEastAsia" w:hint="eastAsia"/>
                <w:sz w:val="20"/>
              </w:rPr>
              <w:t>不祥事の有無</w:t>
            </w:r>
            <w:r>
              <w:rPr>
                <w:rFonts w:asciiTheme="minorEastAsia" w:eastAsiaTheme="minorEastAsia" w:hAnsiTheme="minorEastAsia" w:hint="eastAsia"/>
                <w:sz w:val="20"/>
              </w:rPr>
              <w:t>並びに</w:t>
            </w:r>
            <w:r w:rsidRPr="00604B5E">
              <w:rPr>
                <w:rFonts w:asciiTheme="minorEastAsia" w:eastAsiaTheme="minorEastAsia" w:hAnsiTheme="minorEastAsia" w:hint="eastAsia"/>
                <w:sz w:val="20"/>
              </w:rPr>
              <w:t>事故等があった場合の対応状況及び再発防止策構築状況</w:t>
            </w:r>
          </w:p>
          <w:p w14:paraId="07FB8549" w14:textId="77777777" w:rsidR="00803245" w:rsidRPr="00604B5E" w:rsidRDefault="00803245" w:rsidP="004B27D0">
            <w:pPr>
              <w:ind w:left="195" w:hangingChars="100" w:hanging="195"/>
              <w:outlineLvl w:val="1"/>
              <w:rPr>
                <w:rFonts w:asciiTheme="minorEastAsia" w:eastAsiaTheme="minorEastAsia" w:hAnsiTheme="minorEastAsia"/>
                <w:sz w:val="20"/>
              </w:rPr>
            </w:pPr>
            <w:r w:rsidRPr="00604B5E">
              <w:rPr>
                <w:rFonts w:asciiTheme="minorEastAsia" w:eastAsiaTheme="minorEastAsia" w:hAnsiTheme="minorEastAsia" w:hint="eastAsia"/>
                <w:sz w:val="20"/>
              </w:rPr>
              <w:t>・個人情報保護についての方針・体制、職員に対する教育・研修体制及び個人情報の取扱いの状況</w:t>
            </w:r>
          </w:p>
        </w:tc>
        <w:tc>
          <w:tcPr>
            <w:tcW w:w="567" w:type="dxa"/>
            <w:vAlign w:val="center"/>
          </w:tcPr>
          <w:p w14:paraId="5734FCA3" w14:textId="7453F3AB" w:rsidR="00803245" w:rsidRPr="00700517" w:rsidRDefault="00803245" w:rsidP="00D52D75">
            <w:pPr>
              <w:snapToGrid w:val="0"/>
              <w:spacing w:line="360" w:lineRule="exact"/>
              <w:jc w:val="center"/>
              <w:rPr>
                <w:rFonts w:asciiTheme="minorEastAsia" w:eastAsiaTheme="minorEastAsia" w:hAnsiTheme="minorEastAsia"/>
                <w:sz w:val="20"/>
              </w:rPr>
            </w:pPr>
            <w:r w:rsidRPr="00700517">
              <w:rPr>
                <w:rFonts w:asciiTheme="minorEastAsia" w:eastAsiaTheme="minorEastAsia" w:hAnsiTheme="minorEastAsia" w:hint="eastAsia"/>
                <w:sz w:val="20"/>
              </w:rPr>
              <w:t>５</w:t>
            </w:r>
          </w:p>
        </w:tc>
        <w:tc>
          <w:tcPr>
            <w:tcW w:w="1532" w:type="dxa"/>
            <w:tcBorders>
              <w:right w:val="single" w:sz="4" w:space="0" w:color="auto"/>
            </w:tcBorders>
            <w:vAlign w:val="center"/>
          </w:tcPr>
          <w:p w14:paraId="26CCDF1F" w14:textId="0CE19AEE" w:rsidR="00803245" w:rsidRPr="004A5836" w:rsidRDefault="00803245" w:rsidP="004B27D0">
            <w:pPr>
              <w:snapToGrid w:val="0"/>
              <w:spacing w:line="260" w:lineRule="exact"/>
              <w:rPr>
                <w:rFonts w:asciiTheme="minorEastAsia" w:eastAsiaTheme="minorEastAsia" w:hAnsiTheme="minorEastAsia"/>
                <w:sz w:val="20"/>
              </w:rPr>
            </w:pPr>
            <w:r w:rsidRPr="004A5836">
              <w:rPr>
                <w:rFonts w:asciiTheme="minorEastAsia" w:eastAsiaTheme="minorEastAsia" w:hAnsiTheme="minorEastAsia" w:hint="eastAsia"/>
                <w:sz w:val="18"/>
                <w:szCs w:val="18"/>
              </w:rPr>
              <w:t>県民ホール条例第5条第2号、音楽堂条例第5条第2号</w:t>
            </w:r>
          </w:p>
        </w:tc>
        <w:tc>
          <w:tcPr>
            <w:tcW w:w="1134" w:type="dxa"/>
            <w:tcBorders>
              <w:left w:val="single" w:sz="4" w:space="0" w:color="auto"/>
              <w:right w:val="single" w:sz="12" w:space="0" w:color="auto"/>
            </w:tcBorders>
            <w:vAlign w:val="center"/>
          </w:tcPr>
          <w:p w14:paraId="1C985CF0" w14:textId="77777777" w:rsidR="00803245" w:rsidRPr="00AC3160" w:rsidRDefault="00803245" w:rsidP="004B27D0">
            <w:pPr>
              <w:snapToGrid w:val="0"/>
              <w:spacing w:line="360" w:lineRule="exact"/>
              <w:rPr>
                <w:rFonts w:asciiTheme="minorEastAsia" w:eastAsiaTheme="minorEastAsia" w:hAnsiTheme="minorEastAsia"/>
                <w:sz w:val="20"/>
              </w:rPr>
            </w:pPr>
            <w:r w:rsidRPr="00AC3160">
              <w:rPr>
                <w:rFonts w:asciiTheme="minorEastAsia" w:eastAsiaTheme="minorEastAsia" w:hAnsiTheme="minorEastAsia" w:hint="eastAsia"/>
                <w:sz w:val="20"/>
              </w:rPr>
              <w:t>様式２</w:t>
            </w:r>
          </w:p>
          <w:p w14:paraId="1C323144" w14:textId="698DE8BE" w:rsidR="00803245" w:rsidRPr="004A5836" w:rsidRDefault="00803245" w:rsidP="004B27D0">
            <w:pPr>
              <w:snapToGrid w:val="0"/>
              <w:spacing w:line="360" w:lineRule="exact"/>
              <w:rPr>
                <w:rFonts w:asciiTheme="minorEastAsia" w:eastAsiaTheme="minorEastAsia" w:hAnsiTheme="minorEastAsia"/>
                <w:sz w:val="20"/>
              </w:rPr>
            </w:pPr>
            <w:r w:rsidRPr="00AC3160">
              <w:rPr>
                <w:rFonts w:asciiTheme="minorEastAsia" w:eastAsiaTheme="minorEastAsia" w:hAnsiTheme="minorEastAsia" w:hint="eastAsia"/>
                <w:sz w:val="20"/>
              </w:rPr>
              <w:t>Ⅲ</w:t>
            </w:r>
            <w:r w:rsidRPr="00AC3160">
              <w:rPr>
                <w:rFonts w:asciiTheme="minorEastAsia" w:eastAsiaTheme="minorEastAsia" w:hAnsiTheme="minorEastAsia"/>
                <w:sz w:val="20"/>
              </w:rPr>
              <w:t>-</w:t>
            </w:r>
            <w:r w:rsidR="006866FA">
              <w:rPr>
                <w:rFonts w:asciiTheme="minorEastAsia" w:eastAsiaTheme="minorEastAsia" w:hAnsiTheme="minorEastAsia" w:hint="eastAsia"/>
                <w:sz w:val="20"/>
              </w:rPr>
              <w:t>10</w:t>
            </w:r>
          </w:p>
        </w:tc>
      </w:tr>
      <w:tr w:rsidR="00803245" w:rsidRPr="00ED5DD6" w14:paraId="710C4EC8" w14:textId="77777777" w:rsidTr="00AC3160">
        <w:trPr>
          <w:trHeight w:val="1544"/>
        </w:trPr>
        <w:tc>
          <w:tcPr>
            <w:tcW w:w="567" w:type="dxa"/>
            <w:vMerge/>
            <w:tcBorders>
              <w:left w:val="single" w:sz="12" w:space="0" w:color="auto"/>
              <w:bottom w:val="single" w:sz="12" w:space="0" w:color="auto"/>
              <w:right w:val="single" w:sz="4" w:space="0" w:color="auto"/>
            </w:tcBorders>
            <w:textDirection w:val="tbRlV"/>
            <w:vAlign w:val="center"/>
          </w:tcPr>
          <w:p w14:paraId="1A5EB18A" w14:textId="77777777" w:rsidR="00803245" w:rsidRPr="00604B5E" w:rsidRDefault="00803245" w:rsidP="004B27D0">
            <w:pPr>
              <w:snapToGrid w:val="0"/>
              <w:spacing w:line="360" w:lineRule="exact"/>
              <w:ind w:left="2" w:right="113"/>
              <w:rPr>
                <w:rFonts w:asciiTheme="minorEastAsia" w:eastAsiaTheme="minorEastAsia" w:hAnsiTheme="minorEastAsia"/>
                <w:sz w:val="20"/>
              </w:rPr>
            </w:pPr>
          </w:p>
        </w:tc>
        <w:tc>
          <w:tcPr>
            <w:tcW w:w="1134" w:type="dxa"/>
            <w:tcBorders>
              <w:left w:val="single" w:sz="12" w:space="0" w:color="auto"/>
              <w:bottom w:val="single" w:sz="12" w:space="0" w:color="auto"/>
              <w:right w:val="single" w:sz="4" w:space="0" w:color="auto"/>
            </w:tcBorders>
            <w:vAlign w:val="center"/>
          </w:tcPr>
          <w:p w14:paraId="3DCDB4E7" w14:textId="53B7D68A" w:rsidR="00803245" w:rsidRPr="00604B5E" w:rsidRDefault="00803245" w:rsidP="004B27D0">
            <w:pPr>
              <w:snapToGrid w:val="0"/>
              <w:rPr>
                <w:rFonts w:asciiTheme="minorEastAsia" w:eastAsiaTheme="minorEastAsia" w:hAnsiTheme="minorEastAsia"/>
                <w:sz w:val="20"/>
              </w:rPr>
            </w:pPr>
            <w:r>
              <w:rPr>
                <w:rFonts w:asciiTheme="minorEastAsia" w:eastAsiaTheme="minorEastAsia" w:hAnsiTheme="minorEastAsia"/>
                <w:sz w:val="20"/>
              </w:rPr>
              <w:t>(11)</w:t>
            </w:r>
            <w:r w:rsidRPr="00604B5E">
              <w:rPr>
                <w:rFonts w:asciiTheme="minorEastAsia" w:eastAsiaTheme="minorEastAsia" w:hAnsiTheme="minorEastAsia" w:hint="eastAsia"/>
                <w:sz w:val="20"/>
              </w:rPr>
              <w:t>これまでの実績</w:t>
            </w:r>
          </w:p>
        </w:tc>
        <w:tc>
          <w:tcPr>
            <w:tcW w:w="1276" w:type="dxa"/>
            <w:tcBorders>
              <w:left w:val="single" w:sz="4" w:space="0" w:color="auto"/>
              <w:bottom w:val="single" w:sz="12" w:space="0" w:color="auto"/>
            </w:tcBorders>
            <w:vAlign w:val="center"/>
          </w:tcPr>
          <w:p w14:paraId="17A1DD7C" w14:textId="77777777" w:rsidR="00803245" w:rsidRPr="00EB12E7" w:rsidRDefault="00803245" w:rsidP="004B27D0">
            <w:pPr>
              <w:jc w:val="left"/>
              <w:outlineLvl w:val="1"/>
              <w:rPr>
                <w:rFonts w:asciiTheme="minorEastAsia" w:eastAsiaTheme="minorEastAsia" w:hAnsiTheme="minorEastAsia"/>
                <w:sz w:val="20"/>
              </w:rPr>
            </w:pPr>
            <w:r w:rsidRPr="00EB12E7">
              <w:rPr>
                <w:rFonts w:asciiTheme="minorEastAsia" w:eastAsiaTheme="minorEastAsia" w:hAnsiTheme="minorEastAsia" w:hint="eastAsia"/>
                <w:sz w:val="20"/>
              </w:rPr>
              <w:t>管理運営等の実績</w:t>
            </w:r>
          </w:p>
        </w:tc>
        <w:tc>
          <w:tcPr>
            <w:tcW w:w="3260" w:type="dxa"/>
            <w:tcBorders>
              <w:bottom w:val="single" w:sz="12" w:space="0" w:color="auto"/>
            </w:tcBorders>
            <w:vAlign w:val="center"/>
          </w:tcPr>
          <w:p w14:paraId="0B39D5AF" w14:textId="5FB73105" w:rsidR="00803245" w:rsidRPr="00604B5E" w:rsidRDefault="00803245" w:rsidP="004B27D0">
            <w:pPr>
              <w:ind w:left="195" w:hangingChars="100" w:hanging="195"/>
              <w:outlineLvl w:val="1"/>
              <w:rPr>
                <w:rFonts w:asciiTheme="minorEastAsia" w:eastAsiaTheme="minorEastAsia" w:hAnsiTheme="minorEastAsia"/>
                <w:sz w:val="20"/>
              </w:rPr>
            </w:pPr>
            <w:r>
              <w:rPr>
                <w:rFonts w:asciiTheme="minorEastAsia" w:eastAsiaTheme="minorEastAsia" w:hAnsiTheme="minorEastAsia" w:hint="eastAsia"/>
                <w:sz w:val="20"/>
              </w:rPr>
              <w:t>・これまでの管理運営等の実績の状</w:t>
            </w:r>
            <w:r w:rsidRPr="00604B5E">
              <w:rPr>
                <w:rFonts w:asciiTheme="minorEastAsia" w:eastAsiaTheme="minorEastAsia" w:hAnsiTheme="minorEastAsia" w:hint="eastAsia"/>
                <w:sz w:val="20"/>
              </w:rPr>
              <w:t>況</w:t>
            </w:r>
          </w:p>
          <w:p w14:paraId="44C74B0E" w14:textId="77777777" w:rsidR="00803245" w:rsidRPr="00604B5E" w:rsidRDefault="00803245" w:rsidP="004B27D0">
            <w:pPr>
              <w:ind w:left="195" w:hangingChars="100" w:hanging="195"/>
              <w:outlineLvl w:val="1"/>
              <w:rPr>
                <w:rFonts w:asciiTheme="minorEastAsia" w:eastAsiaTheme="minorEastAsia" w:hAnsiTheme="minorEastAsia"/>
                <w:sz w:val="20"/>
              </w:rPr>
            </w:pPr>
            <w:r w:rsidRPr="00604B5E">
              <w:rPr>
                <w:rFonts w:asciiTheme="minorEastAsia" w:eastAsiaTheme="minorEastAsia" w:hAnsiTheme="minorEastAsia" w:hint="eastAsia"/>
                <w:sz w:val="20"/>
              </w:rPr>
              <w:t>・県又は他の自治体における指定取消しの有無</w:t>
            </w:r>
          </w:p>
        </w:tc>
        <w:tc>
          <w:tcPr>
            <w:tcW w:w="567" w:type="dxa"/>
            <w:tcBorders>
              <w:bottom w:val="single" w:sz="12" w:space="0" w:color="auto"/>
            </w:tcBorders>
            <w:vAlign w:val="center"/>
          </w:tcPr>
          <w:p w14:paraId="2C971F92" w14:textId="4EAE49DE" w:rsidR="00803245" w:rsidRPr="00604B5E" w:rsidRDefault="00803245" w:rsidP="00D52D75">
            <w:pPr>
              <w:snapToGrid w:val="0"/>
              <w:spacing w:line="360" w:lineRule="exact"/>
              <w:jc w:val="center"/>
              <w:rPr>
                <w:rFonts w:asciiTheme="minorEastAsia" w:eastAsiaTheme="minorEastAsia" w:hAnsiTheme="minorEastAsia"/>
                <w:color w:val="000000"/>
                <w:sz w:val="20"/>
              </w:rPr>
            </w:pPr>
            <w:r>
              <w:rPr>
                <w:rFonts w:asciiTheme="minorEastAsia" w:eastAsiaTheme="minorEastAsia" w:hAnsiTheme="minorEastAsia" w:hint="eastAsia"/>
                <w:color w:val="000000"/>
                <w:sz w:val="20"/>
              </w:rPr>
              <w:t>５</w:t>
            </w:r>
          </w:p>
        </w:tc>
        <w:tc>
          <w:tcPr>
            <w:tcW w:w="1532" w:type="dxa"/>
            <w:tcBorders>
              <w:bottom w:val="single" w:sz="12" w:space="0" w:color="auto"/>
              <w:right w:val="single" w:sz="4" w:space="0" w:color="auto"/>
            </w:tcBorders>
            <w:vAlign w:val="center"/>
          </w:tcPr>
          <w:p w14:paraId="3CA2E274" w14:textId="68104FF2" w:rsidR="00803245" w:rsidRPr="00604B5E" w:rsidRDefault="00803245" w:rsidP="004B27D0">
            <w:pPr>
              <w:snapToGrid w:val="0"/>
              <w:spacing w:line="260" w:lineRule="exact"/>
              <w:rPr>
                <w:rFonts w:asciiTheme="minorEastAsia" w:eastAsiaTheme="minorEastAsia" w:hAnsiTheme="minorEastAsia"/>
                <w:color w:val="000000"/>
                <w:sz w:val="20"/>
              </w:rPr>
            </w:pPr>
            <w:r w:rsidRPr="00443A4A">
              <w:rPr>
                <w:rFonts w:asciiTheme="minorEastAsia" w:eastAsiaTheme="minorEastAsia" w:hAnsiTheme="minorEastAsia" w:hint="eastAsia"/>
                <w:color w:val="000000"/>
                <w:sz w:val="18"/>
                <w:szCs w:val="18"/>
              </w:rPr>
              <w:t>県民ホール条例第5条第</w:t>
            </w:r>
            <w:r>
              <w:rPr>
                <w:rFonts w:asciiTheme="minorEastAsia" w:eastAsiaTheme="minorEastAsia" w:hAnsiTheme="minorEastAsia" w:hint="eastAsia"/>
                <w:color w:val="000000"/>
                <w:sz w:val="18"/>
                <w:szCs w:val="18"/>
              </w:rPr>
              <w:t>3号</w:t>
            </w:r>
            <w:r w:rsidRPr="00443A4A">
              <w:rPr>
                <w:rFonts w:asciiTheme="minorEastAsia" w:eastAsiaTheme="minorEastAsia" w:hAnsiTheme="minorEastAsia" w:hint="eastAsia"/>
                <w:color w:val="000000"/>
                <w:sz w:val="18"/>
                <w:szCs w:val="18"/>
              </w:rPr>
              <w:t>、音楽堂条例第</w:t>
            </w:r>
            <w:r>
              <w:rPr>
                <w:rFonts w:asciiTheme="minorEastAsia" w:eastAsiaTheme="minorEastAsia" w:hAnsiTheme="minorEastAsia" w:hint="eastAsia"/>
                <w:color w:val="000000"/>
                <w:sz w:val="18"/>
                <w:szCs w:val="18"/>
              </w:rPr>
              <w:t>5</w:t>
            </w:r>
            <w:r w:rsidRPr="00443A4A">
              <w:rPr>
                <w:rFonts w:asciiTheme="minorEastAsia" w:eastAsiaTheme="minorEastAsia" w:hAnsiTheme="minorEastAsia" w:hint="eastAsia"/>
                <w:color w:val="000000"/>
                <w:sz w:val="18"/>
                <w:szCs w:val="18"/>
              </w:rPr>
              <w:t>条第</w:t>
            </w:r>
            <w:r>
              <w:rPr>
                <w:rFonts w:asciiTheme="minorEastAsia" w:eastAsiaTheme="minorEastAsia" w:hAnsiTheme="minorEastAsia" w:hint="eastAsia"/>
                <w:color w:val="000000"/>
                <w:sz w:val="18"/>
                <w:szCs w:val="18"/>
              </w:rPr>
              <w:t>3</w:t>
            </w:r>
            <w:r w:rsidRPr="00443A4A">
              <w:rPr>
                <w:rFonts w:asciiTheme="minorEastAsia" w:eastAsiaTheme="minorEastAsia" w:hAnsiTheme="minorEastAsia" w:hint="eastAsia"/>
                <w:color w:val="000000"/>
                <w:sz w:val="18"/>
                <w:szCs w:val="18"/>
              </w:rPr>
              <w:t>号</w:t>
            </w:r>
          </w:p>
        </w:tc>
        <w:tc>
          <w:tcPr>
            <w:tcW w:w="1134" w:type="dxa"/>
            <w:tcBorders>
              <w:left w:val="single" w:sz="4" w:space="0" w:color="auto"/>
              <w:bottom w:val="single" w:sz="12" w:space="0" w:color="auto"/>
              <w:right w:val="single" w:sz="12" w:space="0" w:color="auto"/>
            </w:tcBorders>
            <w:vAlign w:val="center"/>
          </w:tcPr>
          <w:p w14:paraId="4FD661BE" w14:textId="77777777" w:rsidR="00803245" w:rsidRPr="00604B5E" w:rsidRDefault="00803245" w:rsidP="004B27D0">
            <w:pPr>
              <w:snapToGrid w:val="0"/>
              <w:spacing w:line="360" w:lineRule="exact"/>
              <w:rPr>
                <w:rFonts w:asciiTheme="minorEastAsia" w:eastAsiaTheme="minorEastAsia" w:hAnsiTheme="minorEastAsia"/>
                <w:color w:val="000000"/>
                <w:sz w:val="20"/>
              </w:rPr>
            </w:pPr>
            <w:r w:rsidRPr="00604B5E">
              <w:rPr>
                <w:rFonts w:asciiTheme="minorEastAsia" w:eastAsiaTheme="minorEastAsia" w:hAnsiTheme="minorEastAsia" w:hint="eastAsia"/>
                <w:color w:val="000000"/>
                <w:sz w:val="20"/>
              </w:rPr>
              <w:t>様式２</w:t>
            </w:r>
          </w:p>
          <w:p w14:paraId="6E709B8C" w14:textId="0426A0F0" w:rsidR="00803245" w:rsidRPr="00604B5E" w:rsidRDefault="00803245" w:rsidP="004B27D0">
            <w:pPr>
              <w:snapToGrid w:val="0"/>
              <w:spacing w:line="360" w:lineRule="exact"/>
              <w:rPr>
                <w:rFonts w:asciiTheme="minorEastAsia" w:eastAsiaTheme="minorEastAsia" w:hAnsiTheme="minorEastAsia"/>
                <w:color w:val="000000"/>
                <w:sz w:val="20"/>
              </w:rPr>
            </w:pPr>
            <w:r w:rsidRPr="00604B5E">
              <w:rPr>
                <w:rFonts w:asciiTheme="minorEastAsia" w:eastAsiaTheme="minorEastAsia" w:hAnsiTheme="minorEastAsia" w:hint="eastAsia"/>
                <w:color w:val="000000"/>
                <w:sz w:val="20"/>
              </w:rPr>
              <w:t>Ⅲ-</w:t>
            </w:r>
            <w:r w:rsidR="006866FA">
              <w:rPr>
                <w:rFonts w:asciiTheme="minorEastAsia" w:eastAsiaTheme="minorEastAsia" w:hAnsiTheme="minorEastAsia" w:hint="eastAsia"/>
                <w:color w:val="000000"/>
                <w:sz w:val="20"/>
              </w:rPr>
              <w:t>11</w:t>
            </w:r>
          </w:p>
        </w:tc>
      </w:tr>
    </w:tbl>
    <w:p w14:paraId="4C725659" w14:textId="4711BA2E" w:rsidR="0076713F" w:rsidRPr="004A5836" w:rsidRDefault="00B1386C" w:rsidP="0076713F">
      <w:pPr>
        <w:snapToGrid w:val="0"/>
        <w:ind w:leftChars="200" w:left="686" w:hangingChars="100" w:hanging="215"/>
        <w:rPr>
          <w:rFonts w:hAnsi="ＭＳ 明朝"/>
          <w:sz w:val="22"/>
          <w:szCs w:val="22"/>
        </w:rPr>
      </w:pPr>
      <w:r w:rsidRPr="004A5836">
        <w:rPr>
          <w:rFonts w:hAnsi="ＭＳ 明朝" w:hint="eastAsia"/>
          <w:sz w:val="22"/>
          <w:szCs w:val="22"/>
        </w:rPr>
        <w:t xml:space="preserve">○　</w:t>
      </w:r>
      <w:r w:rsidR="00700041" w:rsidRPr="004A5836">
        <w:rPr>
          <w:rFonts w:hAnsi="ＭＳ 明朝" w:hint="eastAsia"/>
          <w:sz w:val="22"/>
          <w:szCs w:val="22"/>
        </w:rPr>
        <w:t>提案額の</w:t>
      </w:r>
      <w:r w:rsidR="0076713F" w:rsidRPr="004A5836">
        <w:rPr>
          <w:rFonts w:hint="eastAsia"/>
          <w:sz w:val="22"/>
          <w:szCs w:val="22"/>
        </w:rPr>
        <w:t>積算に重大な誤りがある場合又は</w:t>
      </w:r>
      <w:r w:rsidR="00355DC6" w:rsidRPr="004A5836">
        <w:rPr>
          <w:rFonts w:hint="eastAsia"/>
          <w:sz w:val="22"/>
          <w:szCs w:val="22"/>
        </w:rPr>
        <w:t>、</w:t>
      </w:r>
      <w:r w:rsidR="0076713F" w:rsidRPr="004A5836">
        <w:rPr>
          <w:rFonts w:hint="eastAsia"/>
          <w:sz w:val="22"/>
          <w:szCs w:val="22"/>
        </w:rPr>
        <w:t>積算の内容が法令の規定に抵触している場合は、選外となります。</w:t>
      </w:r>
    </w:p>
    <w:p w14:paraId="6068E9F6" w14:textId="3188BBFA" w:rsidR="00B30A8B" w:rsidRPr="004A5836" w:rsidRDefault="0076713F" w:rsidP="0076713F">
      <w:pPr>
        <w:snapToGrid w:val="0"/>
        <w:ind w:leftChars="200" w:left="686" w:hangingChars="100" w:hanging="215"/>
        <w:rPr>
          <w:rFonts w:hAnsi="ＭＳ 明朝"/>
          <w:sz w:val="22"/>
          <w:szCs w:val="22"/>
        </w:rPr>
      </w:pPr>
      <w:r w:rsidRPr="004A5836">
        <w:rPr>
          <w:rFonts w:hAnsi="ＭＳ 明朝" w:hint="eastAsia"/>
          <w:sz w:val="22"/>
          <w:szCs w:val="22"/>
        </w:rPr>
        <w:t xml:space="preserve">○　</w:t>
      </w:r>
      <w:r w:rsidR="00700041" w:rsidRPr="004A5836">
        <w:rPr>
          <w:rFonts w:hAnsi="ＭＳ 明朝" w:hint="eastAsia"/>
          <w:sz w:val="22"/>
          <w:szCs w:val="22"/>
        </w:rPr>
        <w:t>提案額の</w:t>
      </w:r>
      <w:r w:rsidRPr="004A5836">
        <w:rPr>
          <w:rFonts w:hAnsi="ＭＳ 明朝" w:hint="eastAsia"/>
          <w:sz w:val="22"/>
          <w:szCs w:val="22"/>
        </w:rPr>
        <w:t>積算に重大な誤りはないが、指定管理業務の実施への支障や地域への悪影響が懸念される場合は、「節減努力等」の評価を０点とすることがあります。</w:t>
      </w:r>
    </w:p>
    <w:p w14:paraId="01013A4D" w14:textId="74F6A9FF" w:rsidR="0076713F" w:rsidRDefault="0076713F" w:rsidP="0076713F">
      <w:pPr>
        <w:snapToGrid w:val="0"/>
        <w:ind w:leftChars="200" w:left="706" w:hangingChars="100" w:hanging="235"/>
      </w:pPr>
    </w:p>
    <w:p w14:paraId="35E48B95" w14:textId="77777777" w:rsidR="00DA3B72" w:rsidRPr="004A5836" w:rsidRDefault="00DA3B72" w:rsidP="0076713F">
      <w:pPr>
        <w:snapToGrid w:val="0"/>
        <w:ind w:leftChars="200" w:left="706" w:hangingChars="100" w:hanging="235"/>
      </w:pPr>
    </w:p>
    <w:p w14:paraId="33E46965" w14:textId="77777777" w:rsidR="00477958" w:rsidRPr="00ED3576" w:rsidRDefault="00EC0B88" w:rsidP="00F34957">
      <w:pPr>
        <w:spacing w:line="360" w:lineRule="exact"/>
        <w:rPr>
          <w:rFonts w:asciiTheme="majorEastAsia" w:eastAsiaTheme="majorEastAsia" w:hAnsiTheme="majorEastAsia"/>
        </w:rPr>
      </w:pPr>
      <w:r w:rsidRPr="00AF7976">
        <w:rPr>
          <w:rFonts w:ascii="ＭＳ ゴシック" w:eastAsia="ＭＳ ゴシック" w:hAnsi="ＭＳ ゴシック" w:hint="eastAsia"/>
          <w:color w:val="000000"/>
        </w:rPr>
        <w:t xml:space="preserve">　</w:t>
      </w:r>
      <w:r w:rsidR="004F0967" w:rsidRPr="00ED3576">
        <w:rPr>
          <w:rFonts w:asciiTheme="majorEastAsia" w:eastAsiaTheme="majorEastAsia" w:hAnsiTheme="majorEastAsia"/>
          <w:color w:val="000000"/>
        </w:rPr>
        <w:t>(2)</w:t>
      </w:r>
      <w:r w:rsidR="009558D2" w:rsidRPr="00ED3576">
        <w:rPr>
          <w:rFonts w:asciiTheme="majorEastAsia" w:eastAsiaTheme="majorEastAsia" w:hAnsiTheme="majorEastAsia"/>
          <w:color w:val="000000"/>
        </w:rPr>
        <w:t xml:space="preserve"> </w:t>
      </w:r>
      <w:r w:rsidR="00477958" w:rsidRPr="00ED3576">
        <w:rPr>
          <w:rFonts w:asciiTheme="majorEastAsia" w:eastAsiaTheme="majorEastAsia" w:hAnsiTheme="majorEastAsia" w:hint="eastAsia"/>
          <w:color w:val="000000"/>
        </w:rPr>
        <w:t>選定手続</w:t>
      </w:r>
    </w:p>
    <w:p w14:paraId="5CAC182A" w14:textId="77777777" w:rsidR="00147C28" w:rsidRPr="004A5836" w:rsidRDefault="00147C28" w:rsidP="00A77CA0">
      <w:pPr>
        <w:spacing w:line="360" w:lineRule="exact"/>
        <w:ind w:leftChars="200" w:left="706" w:hangingChars="100" w:hanging="235"/>
      </w:pPr>
      <w:r w:rsidRPr="00AF7976">
        <w:rPr>
          <w:rFonts w:hint="eastAsia"/>
        </w:rPr>
        <w:t>ア　資格審査</w:t>
      </w:r>
      <w:r w:rsidRPr="004A5836">
        <w:rPr>
          <w:rFonts w:hint="eastAsia"/>
        </w:rPr>
        <w:t>及び申請内容の確認等</w:t>
      </w:r>
    </w:p>
    <w:p w14:paraId="5127E03E" w14:textId="7247EF00" w:rsidR="00234BED" w:rsidRPr="004A5836" w:rsidRDefault="00147C28" w:rsidP="00147C28">
      <w:pPr>
        <w:spacing w:line="360" w:lineRule="exact"/>
        <w:ind w:leftChars="300" w:left="706" w:firstLineChars="100" w:firstLine="235"/>
      </w:pPr>
      <w:r w:rsidRPr="004A5836">
        <w:rPr>
          <w:rFonts w:hint="eastAsia"/>
        </w:rPr>
        <w:t>申請書類の受理後、</w:t>
      </w:r>
      <w:r w:rsidR="0088774D" w:rsidRPr="004A5836">
        <w:rPr>
          <w:rFonts w:hint="eastAsia"/>
        </w:rPr>
        <w:t>神奈川県</w:t>
      </w:r>
      <w:r w:rsidR="0088774D" w:rsidRPr="004A5836">
        <w:rPr>
          <w:rFonts w:asciiTheme="minorEastAsia" w:eastAsiaTheme="minorEastAsia" w:hAnsiTheme="minorEastAsia" w:hint="eastAsia"/>
          <w:szCs w:val="24"/>
        </w:rPr>
        <w:t>文化</w:t>
      </w:r>
      <w:r w:rsidR="00EB12E7" w:rsidRPr="004A5836">
        <w:rPr>
          <w:rFonts w:asciiTheme="minorEastAsia" w:eastAsiaTheme="minorEastAsia" w:hAnsiTheme="minorEastAsia" w:hint="eastAsia"/>
          <w:szCs w:val="24"/>
        </w:rPr>
        <w:t>スポーツ</w:t>
      </w:r>
      <w:r w:rsidR="0088774D" w:rsidRPr="004A5836">
        <w:rPr>
          <w:rFonts w:asciiTheme="minorEastAsia" w:eastAsiaTheme="minorEastAsia" w:hAnsiTheme="minorEastAsia" w:hint="eastAsia"/>
          <w:szCs w:val="24"/>
        </w:rPr>
        <w:t>観光局</w:t>
      </w:r>
      <w:r w:rsidR="0038023E" w:rsidRPr="004A5836">
        <w:rPr>
          <w:rFonts w:hint="eastAsia"/>
        </w:rPr>
        <w:t>文化</w:t>
      </w:r>
      <w:r w:rsidRPr="004A5836">
        <w:rPr>
          <w:rFonts w:hint="eastAsia"/>
        </w:rPr>
        <w:t>課において資格審査を行います。</w:t>
      </w:r>
      <w:r w:rsidR="00355DC6" w:rsidRPr="004A5836">
        <w:rPr>
          <w:rFonts w:hint="eastAsia"/>
        </w:rPr>
        <w:t>また、申請内容について文化課から確認又は照会を行う場合があります。</w:t>
      </w:r>
    </w:p>
    <w:p w14:paraId="01D29454" w14:textId="16B6019E" w:rsidR="00477958" w:rsidRPr="004A5836" w:rsidRDefault="00147C28" w:rsidP="00A77CA0">
      <w:pPr>
        <w:spacing w:line="360" w:lineRule="exact"/>
        <w:ind w:leftChars="200" w:left="706" w:hangingChars="100" w:hanging="235"/>
        <w:rPr>
          <w:i/>
          <w:dstrike/>
        </w:rPr>
      </w:pPr>
      <w:r w:rsidRPr="004A5836">
        <w:rPr>
          <w:rFonts w:hint="eastAsia"/>
        </w:rPr>
        <w:t>イ</w:t>
      </w:r>
      <w:r w:rsidR="00477958" w:rsidRPr="004A5836">
        <w:rPr>
          <w:rFonts w:hint="eastAsia"/>
        </w:rPr>
        <w:t xml:space="preserve">　</w:t>
      </w:r>
      <w:r w:rsidR="00700041" w:rsidRPr="004A5836">
        <w:rPr>
          <w:rFonts w:hint="eastAsia"/>
        </w:rPr>
        <w:t>神奈川県立</w:t>
      </w:r>
      <w:r w:rsidR="0038023E" w:rsidRPr="004A5836">
        <w:rPr>
          <w:rFonts w:hint="eastAsia"/>
        </w:rPr>
        <w:t>県民ホール</w:t>
      </w:r>
      <w:r w:rsidR="00700041" w:rsidRPr="004A5836">
        <w:rPr>
          <w:rFonts w:hint="eastAsia"/>
        </w:rPr>
        <w:t>（神奈川芸術劇場）</w:t>
      </w:r>
      <w:r w:rsidR="0038023E" w:rsidRPr="004A5836">
        <w:rPr>
          <w:rFonts w:hint="eastAsia"/>
        </w:rPr>
        <w:t>及び音楽堂指定管理者</w:t>
      </w:r>
      <w:r w:rsidR="00C727A1" w:rsidRPr="004A5836">
        <w:rPr>
          <w:rFonts w:hint="eastAsia"/>
        </w:rPr>
        <w:t>外部評価委員会による</w:t>
      </w:r>
      <w:r w:rsidR="002802AB" w:rsidRPr="004A5836">
        <w:rPr>
          <w:rFonts w:hint="eastAsia"/>
        </w:rPr>
        <w:t>評価</w:t>
      </w:r>
    </w:p>
    <w:p w14:paraId="14FBD9DD" w14:textId="5C234DF5" w:rsidR="0088774D" w:rsidRPr="004A5836" w:rsidRDefault="0088774D" w:rsidP="0088774D">
      <w:pPr>
        <w:spacing w:line="360" w:lineRule="exact"/>
        <w:ind w:firstLineChars="300" w:firstLine="706"/>
      </w:pPr>
      <w:r w:rsidRPr="004A5836">
        <w:rPr>
          <w:rFonts w:hint="eastAsia"/>
        </w:rPr>
        <w:t>(ｱ) 実施日時：</w:t>
      </w:r>
      <w:r w:rsidRPr="004A5836">
        <w:rPr>
          <w:rFonts w:asciiTheme="minorEastAsia" w:eastAsiaTheme="minorEastAsia" w:hAnsiTheme="minorEastAsia" w:hint="eastAsia"/>
        </w:rPr>
        <w:t>令和</w:t>
      </w:r>
      <w:r w:rsidR="00EB12E7" w:rsidRPr="004A5836">
        <w:rPr>
          <w:rFonts w:asciiTheme="minorEastAsia" w:eastAsiaTheme="minorEastAsia" w:hAnsiTheme="minorEastAsia" w:hint="eastAsia"/>
        </w:rPr>
        <w:t>７</w:t>
      </w:r>
      <w:r w:rsidRPr="004A5836">
        <w:rPr>
          <w:rFonts w:hint="eastAsia"/>
        </w:rPr>
        <w:t>年</w:t>
      </w:r>
      <w:r w:rsidR="00EB12E7" w:rsidRPr="004A5836">
        <w:rPr>
          <w:rFonts w:hint="eastAsia"/>
        </w:rPr>
        <w:t>７</w:t>
      </w:r>
      <w:r w:rsidRPr="004A5836">
        <w:rPr>
          <w:rFonts w:hint="eastAsia"/>
        </w:rPr>
        <w:t>月中旬頃（予定）</w:t>
      </w:r>
    </w:p>
    <w:p w14:paraId="1CE1BC1E" w14:textId="2E8F6919" w:rsidR="0088774D" w:rsidRPr="004A5836" w:rsidRDefault="0088774D" w:rsidP="0088774D">
      <w:pPr>
        <w:spacing w:line="360" w:lineRule="exact"/>
        <w:ind w:firstLineChars="300" w:firstLine="706"/>
      </w:pPr>
      <w:r w:rsidRPr="004A5836">
        <w:rPr>
          <w:rFonts w:hint="eastAsia"/>
        </w:rPr>
        <w:t>(ｲ) 実施場所：</w:t>
      </w:r>
      <w:r w:rsidR="00EB12E7" w:rsidRPr="004A5836">
        <w:rPr>
          <w:rFonts w:hint="eastAsia"/>
        </w:rPr>
        <w:t>大同生命横浜ビル</w:t>
      </w:r>
      <w:r w:rsidRPr="004A5836">
        <w:rPr>
          <w:rFonts w:hint="eastAsia"/>
        </w:rPr>
        <w:t>（予定）</w:t>
      </w:r>
    </w:p>
    <w:p w14:paraId="1AFA93A8" w14:textId="77777777" w:rsidR="0088774D" w:rsidRPr="004A5836" w:rsidRDefault="0088774D" w:rsidP="0088774D">
      <w:pPr>
        <w:spacing w:line="360" w:lineRule="exact"/>
        <w:ind w:leftChars="300" w:left="2353" w:hangingChars="700" w:hanging="1647"/>
      </w:pPr>
      <w:r w:rsidRPr="004A5836">
        <w:rPr>
          <w:rFonts w:hint="eastAsia"/>
        </w:rPr>
        <w:t>(ｳ) 実施方法：</w:t>
      </w:r>
    </w:p>
    <w:p w14:paraId="49D91789" w14:textId="58F8B77B" w:rsidR="002802AB" w:rsidRPr="00AF7976" w:rsidRDefault="00FB3D6B" w:rsidP="002802AB">
      <w:pPr>
        <w:spacing w:line="360" w:lineRule="exact"/>
        <w:ind w:leftChars="399" w:left="939" w:firstLineChars="95" w:firstLine="224"/>
      </w:pPr>
      <w:r w:rsidRPr="004A5836">
        <w:rPr>
          <w:rFonts w:hint="eastAsia"/>
        </w:rPr>
        <w:t>書類及び面接</w:t>
      </w:r>
      <w:r w:rsidR="002802AB" w:rsidRPr="004A5836">
        <w:rPr>
          <w:rFonts w:hint="eastAsia"/>
        </w:rPr>
        <w:t>により評価します</w:t>
      </w:r>
      <w:r w:rsidRPr="004A5836">
        <w:rPr>
          <w:rFonts w:hint="eastAsia"/>
        </w:rPr>
        <w:t>。面接</w:t>
      </w:r>
      <w:r w:rsidR="002802AB" w:rsidRPr="004A5836">
        <w:rPr>
          <w:rFonts w:hint="eastAsia"/>
        </w:rPr>
        <w:t>評価</w:t>
      </w:r>
      <w:r w:rsidR="002802AB" w:rsidRPr="00AF7976">
        <w:rPr>
          <w:rFonts w:hint="eastAsia"/>
        </w:rPr>
        <w:t>は公開とし</w:t>
      </w:r>
      <w:r w:rsidRPr="00AF7976">
        <w:rPr>
          <w:rFonts w:hint="eastAsia"/>
        </w:rPr>
        <w:t>、</w:t>
      </w:r>
      <w:r w:rsidR="007A7C92" w:rsidRPr="00AF7976">
        <w:rPr>
          <w:rFonts w:hint="eastAsia"/>
        </w:rPr>
        <w:t>申請</w:t>
      </w:r>
      <w:r w:rsidR="003C2407" w:rsidRPr="00AF7976">
        <w:rPr>
          <w:rFonts w:hint="eastAsia"/>
        </w:rPr>
        <w:t>法人</w:t>
      </w:r>
      <w:r w:rsidR="00477958" w:rsidRPr="00AF7976">
        <w:rPr>
          <w:rFonts w:hint="eastAsia"/>
        </w:rPr>
        <w:t>の</w:t>
      </w:r>
      <w:r w:rsidR="002028DA" w:rsidRPr="00AF7976">
        <w:rPr>
          <w:rFonts w:hint="eastAsia"/>
        </w:rPr>
        <w:t>担当者</w:t>
      </w:r>
      <w:r w:rsidR="0038023E" w:rsidRPr="00AF7976">
        <w:rPr>
          <w:rFonts w:hint="eastAsia"/>
        </w:rPr>
        <w:t>（</w:t>
      </w:r>
      <w:r w:rsidR="00AE25CE" w:rsidRPr="00AF7976">
        <w:rPr>
          <w:rFonts w:hint="eastAsia"/>
        </w:rPr>
        <w:t>出席可能人数は、制限する場合があります。</w:t>
      </w:r>
      <w:r w:rsidR="00CC5EAB" w:rsidRPr="00AF7976">
        <w:rPr>
          <w:rFonts w:hint="eastAsia"/>
        </w:rPr>
        <w:t>）</w:t>
      </w:r>
      <w:r w:rsidRPr="00AF7976">
        <w:rPr>
          <w:rFonts w:hint="eastAsia"/>
        </w:rPr>
        <w:t>が</w:t>
      </w:r>
      <w:r w:rsidR="00477958" w:rsidRPr="00AF7976">
        <w:rPr>
          <w:rFonts w:hint="eastAsia"/>
        </w:rPr>
        <w:t>事業計画書の内容</w:t>
      </w:r>
      <w:r w:rsidR="00C738B0" w:rsidRPr="00AF7976">
        <w:rPr>
          <w:rFonts w:hint="eastAsia"/>
        </w:rPr>
        <w:t>等</w:t>
      </w:r>
      <w:r w:rsidR="00477958" w:rsidRPr="00AF7976">
        <w:rPr>
          <w:rFonts w:hint="eastAsia"/>
        </w:rPr>
        <w:t>について</w:t>
      </w:r>
      <w:r w:rsidR="002802AB" w:rsidRPr="00AF7976">
        <w:rPr>
          <w:rFonts w:hint="eastAsia"/>
        </w:rPr>
        <w:t>説明</w:t>
      </w:r>
      <w:r w:rsidRPr="00AF7976">
        <w:rPr>
          <w:rFonts w:hint="eastAsia"/>
        </w:rPr>
        <w:t>を</w:t>
      </w:r>
      <w:r w:rsidR="00403E79" w:rsidRPr="00AF7976">
        <w:rPr>
          <w:rFonts w:hint="eastAsia"/>
        </w:rPr>
        <w:t>行った</w:t>
      </w:r>
      <w:r w:rsidR="00700041">
        <w:rPr>
          <w:rFonts w:hint="eastAsia"/>
        </w:rPr>
        <w:t>上</w:t>
      </w:r>
      <w:r w:rsidR="008962C1" w:rsidRPr="00AF7976">
        <w:rPr>
          <w:rFonts w:hint="eastAsia"/>
        </w:rPr>
        <w:t>で</w:t>
      </w:r>
      <w:r w:rsidR="00403E79" w:rsidRPr="00AF7976">
        <w:rPr>
          <w:rFonts w:hint="eastAsia"/>
        </w:rPr>
        <w:t>、</w:t>
      </w:r>
      <w:r w:rsidR="002802AB" w:rsidRPr="00AF7976">
        <w:rPr>
          <w:rFonts w:hint="eastAsia"/>
        </w:rPr>
        <w:t>外部評価</w:t>
      </w:r>
      <w:r w:rsidRPr="00AF7976">
        <w:rPr>
          <w:rFonts w:hint="eastAsia"/>
        </w:rPr>
        <w:t>委員が質疑を</w:t>
      </w:r>
      <w:r w:rsidR="00477958" w:rsidRPr="00AF7976">
        <w:rPr>
          <w:rFonts w:hint="eastAsia"/>
        </w:rPr>
        <w:t>行い</w:t>
      </w:r>
      <w:r w:rsidR="00C727A1" w:rsidRPr="00AF7976">
        <w:rPr>
          <w:rFonts w:hint="eastAsia"/>
        </w:rPr>
        <w:t>ます。</w:t>
      </w:r>
    </w:p>
    <w:p w14:paraId="2868BC5E" w14:textId="58A3CE89" w:rsidR="00D27EBF" w:rsidRDefault="00040AAD" w:rsidP="002802AB">
      <w:pPr>
        <w:spacing w:line="360" w:lineRule="exact"/>
        <w:ind w:leftChars="399" w:left="939" w:firstLineChars="95" w:firstLine="224"/>
      </w:pPr>
      <w:r w:rsidRPr="00AF7976">
        <w:rPr>
          <w:rFonts w:hint="eastAsia"/>
        </w:rPr>
        <w:t>面接</w:t>
      </w:r>
      <w:r w:rsidR="002802AB" w:rsidRPr="00AF7976">
        <w:rPr>
          <w:rFonts w:hint="eastAsia"/>
        </w:rPr>
        <w:t>評価</w:t>
      </w:r>
      <w:r w:rsidR="00627D5B" w:rsidRPr="00AF7976">
        <w:rPr>
          <w:rFonts w:hint="eastAsia"/>
        </w:rPr>
        <w:t>は</w:t>
      </w:r>
      <w:r w:rsidRPr="00AF7976">
        <w:rPr>
          <w:rFonts w:hint="eastAsia"/>
        </w:rPr>
        <w:t>、申請</w:t>
      </w:r>
      <w:r w:rsidR="003C2407" w:rsidRPr="00AF7976">
        <w:rPr>
          <w:rFonts w:hint="eastAsia"/>
        </w:rPr>
        <w:t>法人</w:t>
      </w:r>
      <w:r w:rsidRPr="00AF7976">
        <w:rPr>
          <w:rFonts w:hint="eastAsia"/>
        </w:rPr>
        <w:t>が特に</w:t>
      </w:r>
      <w:r w:rsidR="00627D5B" w:rsidRPr="00AF7976">
        <w:rPr>
          <w:rFonts w:hint="eastAsia"/>
        </w:rPr>
        <w:t>アピールしたい点及び申請書</w:t>
      </w:r>
      <w:r w:rsidR="007574DF" w:rsidRPr="00AF7976">
        <w:rPr>
          <w:rFonts w:hint="eastAsia"/>
        </w:rPr>
        <w:t>類</w:t>
      </w:r>
      <w:r w:rsidR="00627D5B" w:rsidRPr="00AF7976">
        <w:rPr>
          <w:rFonts w:hint="eastAsia"/>
        </w:rPr>
        <w:t>の内容を確認するために実施するもので</w:t>
      </w:r>
      <w:r w:rsidR="00B108D3" w:rsidRPr="00AF7976">
        <w:rPr>
          <w:rFonts w:hint="eastAsia"/>
        </w:rPr>
        <w:t>すので</w:t>
      </w:r>
      <w:r w:rsidR="00627D5B" w:rsidRPr="00AF7976">
        <w:rPr>
          <w:rFonts w:hint="eastAsia"/>
        </w:rPr>
        <w:t>、申請書</w:t>
      </w:r>
      <w:r w:rsidR="007574DF" w:rsidRPr="00AF7976">
        <w:rPr>
          <w:rFonts w:hint="eastAsia"/>
        </w:rPr>
        <w:t>類</w:t>
      </w:r>
      <w:r w:rsidR="00627D5B" w:rsidRPr="00AF7976">
        <w:rPr>
          <w:rFonts w:hint="eastAsia"/>
        </w:rPr>
        <w:t>に記載のない新しい提案等は</w:t>
      </w:r>
      <w:r w:rsidR="002802AB" w:rsidRPr="00AF7976">
        <w:rPr>
          <w:rFonts w:hint="eastAsia"/>
        </w:rPr>
        <w:t>できません</w:t>
      </w:r>
      <w:r w:rsidRPr="00AF7976">
        <w:rPr>
          <w:rFonts w:hint="eastAsia"/>
        </w:rPr>
        <w:t>。</w:t>
      </w:r>
    </w:p>
    <w:p w14:paraId="0C018C75" w14:textId="11A40200" w:rsidR="008F168D" w:rsidRPr="004A5836" w:rsidRDefault="008F168D" w:rsidP="002802AB">
      <w:pPr>
        <w:spacing w:line="360" w:lineRule="exact"/>
        <w:ind w:leftChars="399" w:left="939" w:firstLineChars="95" w:firstLine="224"/>
      </w:pPr>
      <w:r>
        <w:rPr>
          <w:rFonts w:hint="eastAsia"/>
        </w:rPr>
        <w:t>なお、評価を決定する場合等公開に支障がある場合は、外部評価委員会に諮ったうえで非公開とします。</w:t>
      </w:r>
    </w:p>
    <w:p w14:paraId="414FAF2E" w14:textId="1F374A58" w:rsidR="00636EDD" w:rsidRPr="004A5836" w:rsidRDefault="00147C28" w:rsidP="00147C28">
      <w:pPr>
        <w:spacing w:line="360" w:lineRule="exact"/>
        <w:ind w:firstLineChars="200" w:firstLine="471"/>
      </w:pPr>
      <w:r w:rsidRPr="004A5836">
        <w:rPr>
          <w:rFonts w:hAnsi="ＭＳ 明朝" w:hint="eastAsia"/>
        </w:rPr>
        <w:t>ウ</w:t>
      </w:r>
      <w:r w:rsidR="00477958" w:rsidRPr="004A5836">
        <w:rPr>
          <w:rFonts w:hAnsi="ＭＳ 明朝" w:hint="eastAsia"/>
        </w:rPr>
        <w:t xml:space="preserve">　</w:t>
      </w:r>
      <w:r w:rsidR="00355DC6" w:rsidRPr="004A5836">
        <w:rPr>
          <w:rFonts w:hAnsi="ＭＳ 明朝" w:hint="eastAsia"/>
        </w:rPr>
        <w:t>働き方・</w:t>
      </w:r>
      <w:r w:rsidR="00C738B0" w:rsidRPr="004A5836">
        <w:rPr>
          <w:rFonts w:hAnsi="ＭＳ 明朝" w:hint="eastAsia"/>
        </w:rPr>
        <w:t>行政改革推進本部</w:t>
      </w:r>
      <w:r w:rsidR="00636EDD" w:rsidRPr="004A5836">
        <w:rPr>
          <w:rFonts w:hint="eastAsia"/>
        </w:rPr>
        <w:t>による</w:t>
      </w:r>
      <w:r w:rsidR="008F168D">
        <w:rPr>
          <w:rFonts w:hint="eastAsia"/>
        </w:rPr>
        <w:t>選定</w:t>
      </w:r>
    </w:p>
    <w:p w14:paraId="29006076" w14:textId="275036A3" w:rsidR="00477958" w:rsidRPr="004A5836" w:rsidRDefault="001F0DB8" w:rsidP="00A9767B">
      <w:pPr>
        <w:spacing w:line="360" w:lineRule="exact"/>
        <w:ind w:leftChars="300" w:left="706" w:firstLineChars="100" w:firstLine="235"/>
        <w:rPr>
          <w:rFonts w:hAnsi="ＭＳ 明朝"/>
        </w:rPr>
      </w:pPr>
      <w:r w:rsidRPr="004A5836">
        <w:rPr>
          <w:rFonts w:hint="eastAsia"/>
        </w:rPr>
        <w:t>外部評価委員会</w:t>
      </w:r>
      <w:r w:rsidR="002028DA" w:rsidRPr="004A5836">
        <w:rPr>
          <w:rFonts w:hint="eastAsia"/>
        </w:rPr>
        <w:t>による</w:t>
      </w:r>
      <w:r w:rsidR="002802AB" w:rsidRPr="004A5836">
        <w:rPr>
          <w:rFonts w:hint="eastAsia"/>
        </w:rPr>
        <w:t>評価</w:t>
      </w:r>
      <w:r w:rsidR="00636EDD" w:rsidRPr="004A5836">
        <w:rPr>
          <w:rFonts w:hint="eastAsia"/>
        </w:rPr>
        <w:t>結果を踏まえ</w:t>
      </w:r>
      <w:r w:rsidRPr="004A5836">
        <w:rPr>
          <w:rFonts w:hint="eastAsia"/>
        </w:rPr>
        <w:t>、</w:t>
      </w:r>
      <w:r w:rsidR="00B108D3" w:rsidRPr="004A5836">
        <w:rPr>
          <w:rFonts w:hint="eastAsia"/>
        </w:rPr>
        <w:t>県の</w:t>
      </w:r>
      <w:r w:rsidR="00355DC6" w:rsidRPr="004A5836">
        <w:rPr>
          <w:rFonts w:hint="eastAsia"/>
        </w:rPr>
        <w:t>働き方・</w:t>
      </w:r>
      <w:r w:rsidR="00C738B0" w:rsidRPr="004A5836">
        <w:rPr>
          <w:rFonts w:hAnsi="ＭＳ 明朝" w:hint="eastAsia"/>
        </w:rPr>
        <w:t>行政改革推進本部</w:t>
      </w:r>
      <w:r w:rsidR="00636EDD" w:rsidRPr="004A5836">
        <w:rPr>
          <w:rFonts w:hint="eastAsia"/>
        </w:rPr>
        <w:t>で指定管理者候補を</w:t>
      </w:r>
      <w:r w:rsidR="00492138" w:rsidRPr="004A5836">
        <w:rPr>
          <w:rFonts w:hint="eastAsia"/>
        </w:rPr>
        <w:t>選定</w:t>
      </w:r>
      <w:r w:rsidR="00636EDD" w:rsidRPr="004A5836">
        <w:rPr>
          <w:rFonts w:hint="eastAsia"/>
        </w:rPr>
        <w:t>します。</w:t>
      </w:r>
      <w:r w:rsidR="00E26E18" w:rsidRPr="004A5836">
        <w:rPr>
          <w:rFonts w:hint="eastAsia"/>
        </w:rPr>
        <w:t>働き方・</w:t>
      </w:r>
      <w:r w:rsidR="00C738B0" w:rsidRPr="004A5836">
        <w:rPr>
          <w:rFonts w:hAnsi="ＭＳ 明朝" w:hint="eastAsia"/>
        </w:rPr>
        <w:t>行政改革推進本部</w:t>
      </w:r>
      <w:r w:rsidR="00403E79" w:rsidRPr="004A5836">
        <w:rPr>
          <w:rFonts w:hint="eastAsia"/>
        </w:rPr>
        <w:t>は、</w:t>
      </w:r>
      <w:r w:rsidR="006A67C0" w:rsidRPr="004A5836">
        <w:rPr>
          <w:rFonts w:hint="eastAsia"/>
        </w:rPr>
        <w:t>県</w:t>
      </w:r>
      <w:r w:rsidR="00403E79" w:rsidRPr="004A5836">
        <w:rPr>
          <w:rFonts w:hint="eastAsia"/>
        </w:rPr>
        <w:t>内部の会議ですので、</w:t>
      </w:r>
      <w:r w:rsidR="007A7C92" w:rsidRPr="004A5836">
        <w:rPr>
          <w:rFonts w:hint="eastAsia"/>
        </w:rPr>
        <w:t>申請</w:t>
      </w:r>
      <w:r w:rsidR="003C2407" w:rsidRPr="004A5836">
        <w:rPr>
          <w:rFonts w:hint="eastAsia"/>
        </w:rPr>
        <w:t>法人</w:t>
      </w:r>
      <w:r w:rsidR="00403E79" w:rsidRPr="004A5836">
        <w:rPr>
          <w:rFonts w:hint="eastAsia"/>
        </w:rPr>
        <w:t>は出席</w:t>
      </w:r>
      <w:r w:rsidR="00A9767B" w:rsidRPr="004A5836">
        <w:rPr>
          <w:rFonts w:hint="eastAsia"/>
        </w:rPr>
        <w:t>できません</w:t>
      </w:r>
      <w:r w:rsidR="00403E79" w:rsidRPr="004A5836">
        <w:rPr>
          <w:rFonts w:hint="eastAsia"/>
        </w:rPr>
        <w:t>。</w:t>
      </w:r>
    </w:p>
    <w:p w14:paraId="0E816629" w14:textId="77777777" w:rsidR="00477958" w:rsidRPr="004A5836" w:rsidRDefault="004F0967" w:rsidP="00C738B0">
      <w:pPr>
        <w:tabs>
          <w:tab w:val="left" w:pos="6696"/>
        </w:tabs>
        <w:spacing w:line="360" w:lineRule="exact"/>
        <w:ind w:firstLineChars="100" w:firstLine="235"/>
        <w:rPr>
          <w:rFonts w:asciiTheme="majorEastAsia" w:eastAsiaTheme="majorEastAsia" w:hAnsiTheme="majorEastAsia"/>
        </w:rPr>
      </w:pPr>
      <w:r w:rsidRPr="004A5836">
        <w:rPr>
          <w:rFonts w:asciiTheme="majorEastAsia" w:eastAsiaTheme="majorEastAsia" w:hAnsiTheme="majorEastAsia"/>
        </w:rPr>
        <w:t>(3)</w:t>
      </w:r>
      <w:r w:rsidR="009558D2" w:rsidRPr="004A5836">
        <w:rPr>
          <w:rFonts w:asciiTheme="majorEastAsia" w:eastAsiaTheme="majorEastAsia" w:hAnsiTheme="majorEastAsia"/>
        </w:rPr>
        <w:t xml:space="preserve"> </w:t>
      </w:r>
      <w:r w:rsidR="00477958" w:rsidRPr="004A5836">
        <w:rPr>
          <w:rFonts w:asciiTheme="majorEastAsia" w:eastAsiaTheme="majorEastAsia" w:hAnsiTheme="majorEastAsia" w:hint="eastAsia"/>
        </w:rPr>
        <w:t>選定結果の通知・公表</w:t>
      </w:r>
    </w:p>
    <w:p w14:paraId="0CECFA9D" w14:textId="5664CB06" w:rsidR="0088774D" w:rsidRDefault="0088774D" w:rsidP="0088774D">
      <w:pPr>
        <w:spacing w:line="360" w:lineRule="exact"/>
        <w:ind w:leftChars="200" w:left="471" w:firstLineChars="100" w:firstLine="235"/>
        <w:rPr>
          <w:rFonts w:hAnsi="ＭＳ 明朝"/>
        </w:rPr>
      </w:pPr>
      <w:r w:rsidRPr="004A5836">
        <w:rPr>
          <w:rFonts w:hAnsi="ＭＳ 明朝" w:hint="eastAsia"/>
        </w:rPr>
        <w:t>指定管理者候補の選定結果は、</w:t>
      </w:r>
      <w:r w:rsidRPr="004A5836">
        <w:rPr>
          <w:rFonts w:asciiTheme="minorEastAsia" w:eastAsiaTheme="minorEastAsia" w:hAnsiTheme="minorEastAsia" w:hint="eastAsia"/>
        </w:rPr>
        <w:t>令和</w:t>
      </w:r>
      <w:r w:rsidR="00EB12E7" w:rsidRPr="004A5836">
        <w:rPr>
          <w:rFonts w:asciiTheme="minorEastAsia" w:eastAsiaTheme="minorEastAsia" w:hAnsiTheme="minorEastAsia" w:hint="eastAsia"/>
        </w:rPr>
        <w:t>７年</w:t>
      </w:r>
      <w:r w:rsidR="008F168D">
        <w:rPr>
          <w:rFonts w:asciiTheme="minorEastAsia" w:eastAsiaTheme="minorEastAsia" w:hAnsiTheme="minorEastAsia" w:hint="eastAsia"/>
        </w:rPr>
        <w:t>９</w:t>
      </w:r>
      <w:r w:rsidRPr="004A5836">
        <w:rPr>
          <w:rFonts w:asciiTheme="minorEastAsia" w:eastAsiaTheme="minorEastAsia" w:hAnsiTheme="minorEastAsia" w:hint="eastAsia"/>
        </w:rPr>
        <w:t>月</w:t>
      </w:r>
      <w:r w:rsidR="008F168D">
        <w:rPr>
          <w:rFonts w:asciiTheme="minorEastAsia" w:eastAsiaTheme="minorEastAsia" w:hAnsiTheme="minorEastAsia" w:hint="eastAsia"/>
        </w:rPr>
        <w:t>上</w:t>
      </w:r>
      <w:r w:rsidRPr="004A5836">
        <w:rPr>
          <w:rFonts w:asciiTheme="minorEastAsia" w:eastAsiaTheme="minorEastAsia" w:hAnsiTheme="minorEastAsia" w:hint="eastAsia"/>
        </w:rPr>
        <w:t>旬に</w:t>
      </w:r>
      <w:r w:rsidRPr="004A5836">
        <w:rPr>
          <w:rFonts w:hAnsi="ＭＳ 明朝" w:hint="eastAsia"/>
        </w:rPr>
        <w:t>、申請法人に通知</w:t>
      </w:r>
      <w:r w:rsidRPr="00ED5DD6">
        <w:rPr>
          <w:rFonts w:hAnsi="ＭＳ 明朝" w:hint="eastAsia"/>
        </w:rPr>
        <w:t>します。</w:t>
      </w:r>
    </w:p>
    <w:p w14:paraId="7A57059D" w14:textId="77777777" w:rsidR="0088774D" w:rsidRPr="00ED5DD6" w:rsidRDefault="0088774D" w:rsidP="0088774D">
      <w:pPr>
        <w:spacing w:line="360" w:lineRule="exact"/>
        <w:ind w:leftChars="200" w:left="471" w:firstLineChars="100" w:firstLine="235"/>
        <w:rPr>
          <w:rFonts w:hAnsi="ＭＳ 明朝"/>
        </w:rPr>
      </w:pPr>
      <w:r w:rsidRPr="00ED5DD6">
        <w:rPr>
          <w:rFonts w:hAnsi="ＭＳ 明朝" w:hint="eastAsia"/>
        </w:rPr>
        <w:t>また、県のホームページで結果を公表します。</w:t>
      </w:r>
    </w:p>
    <w:p w14:paraId="466E53B4" w14:textId="50E86117" w:rsidR="00C738B0" w:rsidRPr="00ED3576" w:rsidRDefault="004F0967" w:rsidP="0088774D">
      <w:pPr>
        <w:spacing w:line="360" w:lineRule="exact"/>
        <w:ind w:firstLineChars="100" w:firstLine="235"/>
        <w:rPr>
          <w:rFonts w:asciiTheme="majorEastAsia" w:eastAsiaTheme="majorEastAsia" w:hAnsiTheme="majorEastAsia"/>
        </w:rPr>
      </w:pPr>
      <w:r w:rsidRPr="004A5836">
        <w:rPr>
          <w:rFonts w:asciiTheme="majorEastAsia" w:eastAsiaTheme="majorEastAsia" w:hAnsiTheme="majorEastAsia"/>
        </w:rPr>
        <w:t>(4)</w:t>
      </w:r>
      <w:r w:rsidR="00C37C93" w:rsidRPr="004A5836">
        <w:rPr>
          <w:rFonts w:asciiTheme="majorEastAsia" w:eastAsiaTheme="majorEastAsia" w:hAnsiTheme="majorEastAsia"/>
        </w:rPr>
        <w:t xml:space="preserve"> 留意事項</w:t>
      </w:r>
    </w:p>
    <w:p w14:paraId="40809B01" w14:textId="77777777" w:rsidR="0088774D" w:rsidRPr="00ED5DD6" w:rsidRDefault="0088774D" w:rsidP="0088774D">
      <w:pPr>
        <w:spacing w:line="360" w:lineRule="exact"/>
        <w:ind w:firstLineChars="200" w:firstLine="471"/>
      </w:pPr>
      <w:r w:rsidRPr="00ED5DD6">
        <w:rPr>
          <w:rFonts w:hint="eastAsia"/>
        </w:rPr>
        <w:t>ア　指定管理者候補の選定について</w:t>
      </w:r>
    </w:p>
    <w:p w14:paraId="20C740BE" w14:textId="3E559DB6" w:rsidR="0088774D" w:rsidRPr="004A5836" w:rsidRDefault="0088774D" w:rsidP="0088774D">
      <w:pPr>
        <w:spacing w:line="360" w:lineRule="exact"/>
        <w:ind w:leftChars="300" w:left="706" w:firstLineChars="100" w:firstLine="235"/>
      </w:pPr>
      <w:r w:rsidRPr="004A5836">
        <w:rPr>
          <w:rFonts w:asciiTheme="minorEastAsia" w:eastAsiaTheme="minorEastAsia" w:hAnsiTheme="minorEastAsia" w:hint="eastAsia"/>
        </w:rPr>
        <w:t>申請法人等の</w:t>
      </w:r>
      <w:r w:rsidRPr="004A5836">
        <w:rPr>
          <w:rFonts w:asciiTheme="minorEastAsia" w:eastAsiaTheme="minorEastAsia" w:hAnsiTheme="minorEastAsia" w:hint="eastAsia"/>
          <w:szCs w:val="22"/>
        </w:rPr>
        <w:t>「サービスの向上」及び「団体の業務遂行能力」の</w:t>
      </w:r>
      <w:r w:rsidRPr="004A5836">
        <w:rPr>
          <w:rFonts w:asciiTheme="minorEastAsia" w:eastAsiaTheme="minorEastAsia" w:hAnsiTheme="minorEastAsia" w:hint="eastAsia"/>
        </w:rPr>
        <w:t>評価点の合計が最低基準点（</w:t>
      </w:r>
      <w:r w:rsidRPr="004A5836">
        <w:rPr>
          <w:rFonts w:asciiTheme="minorEastAsia" w:eastAsiaTheme="minorEastAsia" w:hAnsiTheme="minorEastAsia"/>
        </w:rPr>
        <w:t>4</w:t>
      </w:r>
      <w:r w:rsidR="001E711E" w:rsidRPr="004A5836">
        <w:rPr>
          <w:rFonts w:asciiTheme="minorEastAsia" w:eastAsiaTheme="minorEastAsia" w:hAnsiTheme="minorEastAsia" w:hint="eastAsia"/>
        </w:rPr>
        <w:t>8</w:t>
      </w:r>
      <w:r w:rsidRPr="004A5836">
        <w:rPr>
          <w:rFonts w:asciiTheme="minorEastAsia" w:eastAsiaTheme="minorEastAsia" w:hAnsiTheme="minorEastAsia" w:hint="eastAsia"/>
        </w:rPr>
        <w:t>点）に満たない等、</w:t>
      </w:r>
      <w:r w:rsidRPr="004A5836">
        <w:rPr>
          <w:rFonts w:hint="eastAsia"/>
        </w:rPr>
        <w:t>県が求めるサービス水準等を確保できないと見込まれる場合は、指定管理者候補として選定しません。</w:t>
      </w:r>
    </w:p>
    <w:p w14:paraId="170B8886" w14:textId="77777777" w:rsidR="0088774D" w:rsidRPr="00ED5DD6" w:rsidRDefault="0088774D" w:rsidP="0088774D">
      <w:pPr>
        <w:spacing w:line="360" w:lineRule="exact"/>
        <w:ind w:firstLineChars="200" w:firstLine="471"/>
        <w:rPr>
          <w:rFonts w:hAnsi="ＭＳ 明朝"/>
        </w:rPr>
      </w:pPr>
      <w:r w:rsidRPr="00ED5DD6">
        <w:rPr>
          <w:rFonts w:hint="eastAsia"/>
        </w:rPr>
        <w:t xml:space="preserve">イ　</w:t>
      </w:r>
      <w:r w:rsidRPr="00ED5DD6">
        <w:rPr>
          <w:rFonts w:hAnsi="ＭＳ 明朝" w:hint="eastAsia"/>
        </w:rPr>
        <w:t>不正行為の禁止</w:t>
      </w:r>
    </w:p>
    <w:p w14:paraId="30814BCE" w14:textId="77777777" w:rsidR="0088774D" w:rsidRDefault="0088774D" w:rsidP="0088774D">
      <w:pPr>
        <w:spacing w:line="360" w:lineRule="exact"/>
        <w:ind w:leftChars="300" w:left="706" w:firstLineChars="100" w:firstLine="235"/>
      </w:pPr>
      <w:r w:rsidRPr="00ED5DD6">
        <w:rPr>
          <w:rFonts w:hint="eastAsia"/>
        </w:rPr>
        <w:t>外部評価委員会委員に対し、不正な接触</w:t>
      </w:r>
      <w:r>
        <w:rPr>
          <w:rFonts w:hint="eastAsia"/>
        </w:rPr>
        <w:t>又</w:t>
      </w:r>
      <w:r w:rsidRPr="00ED5DD6">
        <w:rPr>
          <w:rFonts w:hint="eastAsia"/>
        </w:rPr>
        <w:t>は接触を求めた事実が認められた場合、その他選定結果に影響を及ぼすおそれのある不正行為を行った事実が認められた場合は、</w:t>
      </w:r>
      <w:r>
        <w:rPr>
          <w:rFonts w:hint="eastAsia"/>
        </w:rPr>
        <w:t>選外</w:t>
      </w:r>
      <w:r w:rsidRPr="00ED5DD6">
        <w:rPr>
          <w:rFonts w:hint="eastAsia"/>
        </w:rPr>
        <w:t>とします。</w:t>
      </w:r>
    </w:p>
    <w:p w14:paraId="5948A7DE" w14:textId="77777777" w:rsidR="00ED5DD6" w:rsidRPr="00AF7976" w:rsidRDefault="00ED5DD6" w:rsidP="00576461">
      <w:pPr>
        <w:tabs>
          <w:tab w:val="left" w:pos="6696"/>
        </w:tabs>
        <w:spacing w:line="360" w:lineRule="exact"/>
        <w:rPr>
          <w:rFonts w:ascii="ＭＳ ゴシック" w:eastAsia="ＭＳ ゴシック"/>
          <w:color w:val="000000"/>
        </w:rPr>
      </w:pPr>
    </w:p>
    <w:p w14:paraId="535CD121" w14:textId="77777777" w:rsidR="00477958" w:rsidRPr="00AF7976" w:rsidRDefault="006E4729" w:rsidP="00E62460">
      <w:pPr>
        <w:spacing w:line="360" w:lineRule="exact"/>
        <w:rPr>
          <w:rFonts w:ascii="ＭＳ ゴシック" w:eastAsia="ＭＳ ゴシック"/>
          <w:color w:val="000000"/>
        </w:rPr>
      </w:pPr>
      <w:r w:rsidRPr="00AF7976">
        <w:rPr>
          <w:rFonts w:ascii="ＭＳ ゴシック" w:eastAsia="ＭＳ ゴシック" w:hint="eastAsia"/>
          <w:color w:val="FFFFFF"/>
          <w:highlight w:val="black"/>
        </w:rPr>
        <w:t>７</w:t>
      </w:r>
      <w:r w:rsidR="00477958" w:rsidRPr="00AF7976">
        <w:rPr>
          <w:rFonts w:ascii="ＭＳ ゴシック" w:eastAsia="ＭＳ ゴシック" w:hint="eastAsia"/>
          <w:color w:val="FFFFFF"/>
          <w:highlight w:val="black"/>
        </w:rPr>
        <w:t xml:space="preserve">　</w:t>
      </w:r>
      <w:r w:rsidR="002028DA" w:rsidRPr="00AF7976">
        <w:rPr>
          <w:rFonts w:ascii="ＭＳ ゴシック" w:eastAsia="ＭＳ ゴシック" w:hint="eastAsia"/>
          <w:color w:val="FFFFFF"/>
          <w:highlight w:val="black"/>
        </w:rPr>
        <w:t>指定管理業務開始</w:t>
      </w:r>
      <w:r w:rsidR="00477958" w:rsidRPr="00AF7976">
        <w:rPr>
          <w:rFonts w:ascii="ＭＳ ゴシック" w:eastAsia="ＭＳ ゴシック" w:hint="eastAsia"/>
          <w:color w:val="FFFFFF"/>
          <w:highlight w:val="black"/>
        </w:rPr>
        <w:t>までのスケジュール</w:t>
      </w:r>
      <w:r w:rsidR="00CC5EAB" w:rsidRPr="00AF7976">
        <w:rPr>
          <w:rFonts w:ascii="ＭＳ ゴシック" w:eastAsia="ＭＳ ゴシック" w:hint="eastAsia"/>
          <w:color w:val="FFFFFF"/>
          <w:highlight w:val="black"/>
        </w:rPr>
        <w:t>（</w:t>
      </w:r>
      <w:r w:rsidR="00477958" w:rsidRPr="00AF7976">
        <w:rPr>
          <w:rFonts w:ascii="ＭＳ ゴシック" w:eastAsia="ＭＳ ゴシック" w:hint="eastAsia"/>
          <w:color w:val="FFFFFF"/>
          <w:highlight w:val="black"/>
        </w:rPr>
        <w:t>予定</w:t>
      </w:r>
      <w:r w:rsidR="00CC5EAB" w:rsidRPr="00AF7976">
        <w:rPr>
          <w:rFonts w:ascii="ＭＳ ゴシック" w:eastAsia="ＭＳ ゴシック" w:hint="eastAsia"/>
          <w:color w:val="FFFFFF"/>
          <w:highlight w:val="black"/>
        </w:rPr>
        <w:t>）</w:t>
      </w:r>
      <w:r w:rsidR="00E62460" w:rsidRPr="00AF7976">
        <w:rPr>
          <w:rFonts w:ascii="ＭＳ ゴシック" w:eastAsia="ＭＳ ゴシック" w:hint="eastAsia"/>
          <w:highlight w:val="black"/>
        </w:rPr>
        <w:t>＿</w:t>
      </w:r>
    </w:p>
    <w:p w14:paraId="0712F6DA" w14:textId="7E24C77F" w:rsidR="0088774D" w:rsidRPr="004A5836" w:rsidRDefault="0088774D" w:rsidP="0088774D">
      <w:pPr>
        <w:spacing w:line="360" w:lineRule="exact"/>
        <w:ind w:firstLineChars="100" w:firstLine="235"/>
      </w:pPr>
      <w:r w:rsidRPr="00ED5DD6">
        <w:rPr>
          <w:rFonts w:hint="eastAsia"/>
          <w:color w:val="000000"/>
        </w:rPr>
        <w:t>○　指定管理者の</w:t>
      </w:r>
      <w:r>
        <w:rPr>
          <w:rFonts w:hint="eastAsia"/>
          <w:color w:val="000000"/>
        </w:rPr>
        <w:t>申請</w:t>
      </w:r>
      <w:r w:rsidRPr="00ED5DD6">
        <w:rPr>
          <w:rFonts w:hint="eastAsia"/>
          <w:color w:val="000000"/>
        </w:rPr>
        <w:t xml:space="preserve">期間　</w:t>
      </w:r>
      <w:r w:rsidRPr="004A5836">
        <w:rPr>
          <w:rFonts w:asciiTheme="minorEastAsia" w:eastAsiaTheme="minorEastAsia" w:hAnsiTheme="minorEastAsia" w:hint="eastAsia"/>
        </w:rPr>
        <w:t>令和</w:t>
      </w:r>
      <w:r w:rsidR="00EB12E7" w:rsidRPr="004A5836">
        <w:rPr>
          <w:rFonts w:asciiTheme="minorEastAsia" w:eastAsiaTheme="minorEastAsia" w:hAnsiTheme="minorEastAsia" w:hint="eastAsia"/>
        </w:rPr>
        <w:t>７年</w:t>
      </w:r>
      <w:r w:rsidR="00EB12E7" w:rsidRPr="004A5836">
        <w:rPr>
          <w:rFonts w:hint="eastAsia"/>
        </w:rPr>
        <w:t>４</w:t>
      </w:r>
      <w:r w:rsidRPr="004A5836">
        <w:rPr>
          <w:rFonts w:hint="eastAsia"/>
        </w:rPr>
        <w:t>月</w:t>
      </w:r>
      <w:r w:rsidR="00E26E18" w:rsidRPr="004A5836">
        <w:rPr>
          <w:rFonts w:hint="eastAsia"/>
        </w:rPr>
        <w:t>21</w:t>
      </w:r>
      <w:r w:rsidRPr="004A5836">
        <w:rPr>
          <w:rFonts w:hint="eastAsia"/>
        </w:rPr>
        <w:t>日（</w:t>
      </w:r>
      <w:r w:rsidR="00E26E18" w:rsidRPr="004A5836">
        <w:rPr>
          <w:rFonts w:hint="eastAsia"/>
        </w:rPr>
        <w:t>月</w:t>
      </w:r>
      <w:r w:rsidR="00EB12E7" w:rsidRPr="004A5836">
        <w:rPr>
          <w:rFonts w:hint="eastAsia"/>
        </w:rPr>
        <w:t>）から６</w:t>
      </w:r>
      <w:r w:rsidRPr="004A5836">
        <w:rPr>
          <w:rFonts w:hint="eastAsia"/>
        </w:rPr>
        <w:t>月</w:t>
      </w:r>
      <w:r w:rsidR="00D87A57">
        <w:rPr>
          <w:rFonts w:hint="eastAsia"/>
        </w:rPr>
        <w:t>16</w:t>
      </w:r>
      <w:r w:rsidRPr="004A5836">
        <w:rPr>
          <w:rFonts w:hint="eastAsia"/>
        </w:rPr>
        <w:t>日（</w:t>
      </w:r>
      <w:r w:rsidR="00E26E18" w:rsidRPr="004A5836">
        <w:rPr>
          <w:rFonts w:hint="eastAsia"/>
        </w:rPr>
        <w:t>月</w:t>
      </w:r>
      <w:r w:rsidRPr="004A5836">
        <w:rPr>
          <w:rFonts w:hint="eastAsia"/>
        </w:rPr>
        <w:t>）まで</w:t>
      </w:r>
    </w:p>
    <w:p w14:paraId="7D94C25D" w14:textId="0B3081BA" w:rsidR="0088774D" w:rsidRPr="004A5836" w:rsidRDefault="0088774D" w:rsidP="004209D3">
      <w:pPr>
        <w:spacing w:line="360" w:lineRule="exact"/>
        <w:ind w:firstLineChars="100" w:firstLine="235"/>
      </w:pPr>
      <w:r w:rsidRPr="004A5836">
        <w:rPr>
          <w:rFonts w:hint="eastAsia"/>
        </w:rPr>
        <w:t xml:space="preserve">○　質問事項の受付期間　　</w:t>
      </w:r>
      <w:r w:rsidRPr="004A5836">
        <w:rPr>
          <w:rFonts w:asciiTheme="minorEastAsia" w:eastAsiaTheme="minorEastAsia" w:hAnsiTheme="minorEastAsia" w:hint="eastAsia"/>
        </w:rPr>
        <w:t>令和</w:t>
      </w:r>
      <w:r w:rsidR="00EB12E7" w:rsidRPr="004A5836">
        <w:rPr>
          <w:rFonts w:asciiTheme="minorEastAsia" w:eastAsiaTheme="minorEastAsia" w:hAnsiTheme="minorEastAsia" w:hint="eastAsia"/>
        </w:rPr>
        <w:t>７</w:t>
      </w:r>
      <w:r w:rsidRPr="004A5836">
        <w:rPr>
          <w:rFonts w:hint="eastAsia"/>
        </w:rPr>
        <w:t>年</w:t>
      </w:r>
      <w:r w:rsidR="00EB12E7" w:rsidRPr="004A5836">
        <w:rPr>
          <w:rFonts w:hint="eastAsia"/>
        </w:rPr>
        <w:t>４</w:t>
      </w:r>
      <w:r w:rsidR="004209D3" w:rsidRPr="004A5836">
        <w:rPr>
          <w:rFonts w:hint="eastAsia"/>
        </w:rPr>
        <w:t>月</w:t>
      </w:r>
      <w:r w:rsidR="00E26E18" w:rsidRPr="004A5836">
        <w:rPr>
          <w:rFonts w:hint="eastAsia"/>
        </w:rPr>
        <w:t>21</w:t>
      </w:r>
      <w:r w:rsidR="00EB12E7" w:rsidRPr="004A5836">
        <w:rPr>
          <w:rFonts w:hint="eastAsia"/>
        </w:rPr>
        <w:t>日（</w:t>
      </w:r>
      <w:r w:rsidR="00E26E18" w:rsidRPr="004A5836">
        <w:rPr>
          <w:rFonts w:hint="eastAsia"/>
        </w:rPr>
        <w:t>月</w:t>
      </w:r>
      <w:r w:rsidR="00EB12E7" w:rsidRPr="004A5836">
        <w:rPr>
          <w:rFonts w:hint="eastAsia"/>
        </w:rPr>
        <w:t>）から６</w:t>
      </w:r>
      <w:r w:rsidR="004209D3" w:rsidRPr="004A5836">
        <w:rPr>
          <w:rFonts w:hint="eastAsia"/>
        </w:rPr>
        <w:t>月</w:t>
      </w:r>
      <w:r w:rsidR="00744126">
        <w:rPr>
          <w:rFonts w:hint="eastAsia"/>
        </w:rPr>
        <w:t>２</w:t>
      </w:r>
      <w:r w:rsidR="00B51CC7">
        <w:rPr>
          <w:rFonts w:hint="eastAsia"/>
        </w:rPr>
        <w:t>日</w:t>
      </w:r>
      <w:r w:rsidR="00EB12E7" w:rsidRPr="004A5836">
        <w:rPr>
          <w:rFonts w:hint="eastAsia"/>
        </w:rPr>
        <w:t>（</w:t>
      </w:r>
      <w:r w:rsidR="00E26E18" w:rsidRPr="004A5836">
        <w:rPr>
          <w:rFonts w:hint="eastAsia"/>
        </w:rPr>
        <w:t>月</w:t>
      </w:r>
      <w:r w:rsidR="004209D3" w:rsidRPr="004A5836">
        <w:rPr>
          <w:rFonts w:hint="eastAsia"/>
        </w:rPr>
        <w:t>）まで</w:t>
      </w:r>
    </w:p>
    <w:p w14:paraId="4EF15A54" w14:textId="33F18A46" w:rsidR="0088774D" w:rsidRPr="004A5836" w:rsidRDefault="0088774D" w:rsidP="0088774D">
      <w:pPr>
        <w:spacing w:line="360" w:lineRule="exact"/>
        <w:ind w:leftChars="100" w:left="706" w:hangingChars="200" w:hanging="471"/>
        <w:rPr>
          <w:rFonts w:asciiTheme="minorEastAsia" w:eastAsiaTheme="minorEastAsia" w:hAnsiTheme="minorEastAsia"/>
        </w:rPr>
      </w:pPr>
      <w:r w:rsidRPr="004A5836">
        <w:rPr>
          <w:rFonts w:hint="eastAsia"/>
        </w:rPr>
        <w:t xml:space="preserve">○　外部評価委員会（面接評価）の開催　　　　　</w:t>
      </w:r>
      <w:r w:rsidRPr="004A5836">
        <w:rPr>
          <w:rFonts w:asciiTheme="minorEastAsia" w:eastAsiaTheme="minorEastAsia" w:hAnsiTheme="minorEastAsia" w:hint="eastAsia"/>
        </w:rPr>
        <w:t>令和</w:t>
      </w:r>
      <w:r w:rsidR="00EB12E7" w:rsidRPr="004A5836">
        <w:rPr>
          <w:rFonts w:asciiTheme="minorEastAsia" w:eastAsiaTheme="minorEastAsia" w:hAnsiTheme="minorEastAsia" w:hint="eastAsia"/>
        </w:rPr>
        <w:t>７</w:t>
      </w:r>
      <w:r w:rsidRPr="004A5836">
        <w:rPr>
          <w:rFonts w:asciiTheme="minorEastAsia" w:eastAsiaTheme="minorEastAsia" w:hAnsiTheme="minorEastAsia" w:hint="eastAsia"/>
        </w:rPr>
        <w:t>年</w:t>
      </w:r>
      <w:r w:rsidR="00EB12E7" w:rsidRPr="004A5836">
        <w:rPr>
          <w:rFonts w:asciiTheme="minorEastAsia" w:eastAsiaTheme="minorEastAsia" w:hAnsiTheme="minorEastAsia" w:hint="eastAsia"/>
        </w:rPr>
        <w:t>７</w:t>
      </w:r>
      <w:r w:rsidRPr="004A5836">
        <w:rPr>
          <w:rFonts w:asciiTheme="minorEastAsia" w:eastAsiaTheme="minorEastAsia" w:hAnsiTheme="minorEastAsia" w:hint="eastAsia"/>
        </w:rPr>
        <w:t>月中旬頃</w:t>
      </w:r>
    </w:p>
    <w:p w14:paraId="1C231BC3" w14:textId="46B37A9A" w:rsidR="0088774D" w:rsidRPr="004A5836" w:rsidRDefault="0088774D" w:rsidP="00A27336">
      <w:pPr>
        <w:spacing w:line="360" w:lineRule="exact"/>
        <w:ind w:leftChars="100" w:left="706" w:hangingChars="200" w:hanging="471"/>
        <w:rPr>
          <w:rFonts w:asciiTheme="minorEastAsia" w:eastAsiaTheme="minorEastAsia" w:hAnsiTheme="minorEastAsia"/>
        </w:rPr>
      </w:pPr>
      <w:r w:rsidRPr="004A5836">
        <w:rPr>
          <w:rFonts w:asciiTheme="minorEastAsia" w:eastAsiaTheme="minorEastAsia" w:hAnsiTheme="minorEastAsia" w:hint="eastAsia"/>
        </w:rPr>
        <w:lastRenderedPageBreak/>
        <w:t xml:space="preserve">○　</w:t>
      </w:r>
      <w:r w:rsidR="00995B21" w:rsidRPr="004A5836">
        <w:rPr>
          <w:rFonts w:asciiTheme="minorEastAsia" w:eastAsiaTheme="minorEastAsia" w:hAnsiTheme="minorEastAsia" w:hint="eastAsia"/>
        </w:rPr>
        <w:t>働き方・</w:t>
      </w:r>
      <w:r w:rsidRPr="004A5836">
        <w:rPr>
          <w:rFonts w:asciiTheme="minorEastAsia" w:eastAsiaTheme="minorEastAsia" w:hAnsiTheme="minorEastAsia" w:hint="eastAsia"/>
        </w:rPr>
        <w:t>行政改革推進本部の開催　　　　　　令和</w:t>
      </w:r>
      <w:r w:rsidR="00EB12E7" w:rsidRPr="004A5836">
        <w:rPr>
          <w:rFonts w:asciiTheme="minorEastAsia" w:eastAsiaTheme="minorEastAsia" w:hAnsiTheme="minorEastAsia" w:hint="eastAsia"/>
        </w:rPr>
        <w:t>７</w:t>
      </w:r>
      <w:r w:rsidRPr="004A5836">
        <w:rPr>
          <w:rFonts w:asciiTheme="minorEastAsia" w:eastAsiaTheme="minorEastAsia" w:hAnsiTheme="minorEastAsia" w:hint="eastAsia"/>
        </w:rPr>
        <w:t>年</w:t>
      </w:r>
      <w:r w:rsidR="00EB12E7" w:rsidRPr="004A5836">
        <w:rPr>
          <w:rFonts w:asciiTheme="minorEastAsia" w:eastAsiaTheme="minorEastAsia" w:hAnsiTheme="minorEastAsia" w:hint="eastAsia"/>
        </w:rPr>
        <w:t>８</w:t>
      </w:r>
      <w:r w:rsidRPr="004A5836">
        <w:rPr>
          <w:rFonts w:asciiTheme="minorEastAsia" w:eastAsiaTheme="minorEastAsia" w:hAnsiTheme="minorEastAsia" w:hint="eastAsia"/>
        </w:rPr>
        <w:t>月頃</w:t>
      </w:r>
    </w:p>
    <w:p w14:paraId="09ECDA1D" w14:textId="6C36571C" w:rsidR="0088774D" w:rsidRPr="004A5836" w:rsidRDefault="0088774D" w:rsidP="0088774D">
      <w:pPr>
        <w:spacing w:line="360" w:lineRule="exact"/>
        <w:ind w:firstLineChars="100" w:firstLine="235"/>
        <w:rPr>
          <w:rFonts w:asciiTheme="minorEastAsia" w:eastAsiaTheme="minorEastAsia" w:hAnsiTheme="minorEastAsia"/>
        </w:rPr>
      </w:pPr>
      <w:r w:rsidRPr="004A5836">
        <w:rPr>
          <w:rFonts w:asciiTheme="minorEastAsia" w:eastAsiaTheme="minorEastAsia" w:hAnsiTheme="minorEastAsia" w:hint="eastAsia"/>
        </w:rPr>
        <w:t>○　県議会における議決　　　　　　　　　　　　令和</w:t>
      </w:r>
      <w:r w:rsidR="00EB12E7" w:rsidRPr="004A5836">
        <w:rPr>
          <w:rFonts w:asciiTheme="minorEastAsia" w:eastAsiaTheme="minorEastAsia" w:hAnsiTheme="minorEastAsia" w:hint="eastAsia"/>
        </w:rPr>
        <w:t>７</w:t>
      </w:r>
      <w:r w:rsidRPr="004A5836">
        <w:rPr>
          <w:rFonts w:asciiTheme="minorEastAsia" w:eastAsiaTheme="minorEastAsia" w:hAnsiTheme="minorEastAsia" w:hint="eastAsia"/>
        </w:rPr>
        <w:t>年</w:t>
      </w:r>
      <w:r w:rsidR="002654AF">
        <w:rPr>
          <w:rFonts w:asciiTheme="minorEastAsia" w:eastAsiaTheme="minorEastAsia" w:hAnsiTheme="minorEastAsia" w:hint="eastAsia"/>
        </w:rPr>
        <w:t>10</w:t>
      </w:r>
      <w:r w:rsidRPr="004A5836">
        <w:rPr>
          <w:rFonts w:asciiTheme="minorEastAsia" w:eastAsiaTheme="minorEastAsia" w:hAnsiTheme="minorEastAsia" w:hint="eastAsia"/>
        </w:rPr>
        <w:t>月頃</w:t>
      </w:r>
    </w:p>
    <w:p w14:paraId="5E784EF1" w14:textId="7BB8BCF6" w:rsidR="0088774D" w:rsidRPr="004A5836" w:rsidRDefault="0088774D" w:rsidP="0088774D">
      <w:pPr>
        <w:spacing w:line="360" w:lineRule="exact"/>
        <w:ind w:firstLineChars="100" w:firstLine="235"/>
        <w:rPr>
          <w:rFonts w:asciiTheme="minorEastAsia" w:eastAsiaTheme="minorEastAsia" w:hAnsiTheme="minorEastAsia"/>
        </w:rPr>
      </w:pPr>
      <w:r w:rsidRPr="004A5836">
        <w:rPr>
          <w:rFonts w:asciiTheme="minorEastAsia" w:eastAsiaTheme="minorEastAsia" w:hAnsiTheme="minorEastAsia" w:hint="eastAsia"/>
        </w:rPr>
        <w:t>○　指定管理者の指定の告示（県公報）　　　　　令和</w:t>
      </w:r>
      <w:r w:rsidR="00EB12E7" w:rsidRPr="004A5836">
        <w:rPr>
          <w:rFonts w:asciiTheme="minorEastAsia" w:eastAsiaTheme="minorEastAsia" w:hAnsiTheme="minorEastAsia" w:hint="eastAsia"/>
        </w:rPr>
        <w:t>７</w:t>
      </w:r>
      <w:r w:rsidRPr="004A5836">
        <w:rPr>
          <w:rFonts w:asciiTheme="minorEastAsia" w:eastAsiaTheme="minorEastAsia" w:hAnsiTheme="minorEastAsia" w:hint="eastAsia"/>
        </w:rPr>
        <w:t>年</w:t>
      </w:r>
      <w:r w:rsidR="002654AF">
        <w:rPr>
          <w:rFonts w:asciiTheme="minorEastAsia" w:eastAsiaTheme="minorEastAsia" w:hAnsiTheme="minorEastAsia" w:hint="eastAsia"/>
        </w:rPr>
        <w:t>11</w:t>
      </w:r>
      <w:r w:rsidRPr="004A5836">
        <w:rPr>
          <w:rFonts w:asciiTheme="minorEastAsia" w:eastAsiaTheme="minorEastAsia" w:hAnsiTheme="minorEastAsia" w:hint="eastAsia"/>
        </w:rPr>
        <w:t>月頃</w:t>
      </w:r>
    </w:p>
    <w:p w14:paraId="48796D89" w14:textId="793629DE" w:rsidR="0088774D" w:rsidRPr="004A5836" w:rsidRDefault="0088774D" w:rsidP="0088774D">
      <w:pPr>
        <w:spacing w:line="360" w:lineRule="exact"/>
        <w:ind w:firstLineChars="100" w:firstLine="235"/>
        <w:rPr>
          <w:rFonts w:asciiTheme="minorEastAsia" w:eastAsiaTheme="minorEastAsia" w:hAnsiTheme="minorEastAsia"/>
        </w:rPr>
      </w:pPr>
      <w:r w:rsidRPr="004A5836">
        <w:rPr>
          <w:rFonts w:asciiTheme="minorEastAsia" w:eastAsiaTheme="minorEastAsia" w:hAnsiTheme="minorEastAsia" w:hint="eastAsia"/>
        </w:rPr>
        <w:t>○　基本協定の締結　　　　　　　　　　　　　　令和</w:t>
      </w:r>
      <w:r w:rsidR="00EB12E7" w:rsidRPr="004A5836">
        <w:rPr>
          <w:rFonts w:asciiTheme="minorEastAsia" w:eastAsiaTheme="minorEastAsia" w:hAnsiTheme="minorEastAsia" w:hint="eastAsia"/>
        </w:rPr>
        <w:t>７</w:t>
      </w:r>
      <w:r w:rsidRPr="004A5836">
        <w:rPr>
          <w:rFonts w:asciiTheme="minorEastAsia" w:eastAsiaTheme="minorEastAsia" w:hAnsiTheme="minorEastAsia" w:hint="eastAsia"/>
        </w:rPr>
        <w:t>年</w:t>
      </w:r>
      <w:r w:rsidR="002654AF">
        <w:rPr>
          <w:rFonts w:asciiTheme="minorEastAsia" w:eastAsiaTheme="minorEastAsia" w:hAnsiTheme="minorEastAsia" w:hint="eastAsia"/>
        </w:rPr>
        <w:t>12</w:t>
      </w:r>
      <w:r w:rsidRPr="004A5836">
        <w:rPr>
          <w:rFonts w:asciiTheme="minorEastAsia" w:eastAsiaTheme="minorEastAsia" w:hAnsiTheme="minorEastAsia" w:hint="eastAsia"/>
        </w:rPr>
        <w:t>月以降</w:t>
      </w:r>
    </w:p>
    <w:p w14:paraId="756BEF84" w14:textId="42BB5D7C" w:rsidR="0088774D" w:rsidRPr="009765F5" w:rsidRDefault="0088774D" w:rsidP="0088774D">
      <w:pPr>
        <w:spacing w:line="360" w:lineRule="exact"/>
        <w:ind w:firstLineChars="100" w:firstLine="235"/>
        <w:rPr>
          <w:rFonts w:asciiTheme="minorEastAsia" w:eastAsiaTheme="minorEastAsia" w:hAnsiTheme="minorEastAsia"/>
          <w:color w:val="000000"/>
        </w:rPr>
      </w:pPr>
      <w:r w:rsidRPr="009765F5">
        <w:rPr>
          <w:rFonts w:asciiTheme="minorEastAsia" w:eastAsiaTheme="minorEastAsia" w:hAnsiTheme="minorEastAsia" w:hint="eastAsia"/>
          <w:color w:val="000000"/>
        </w:rPr>
        <w:t xml:space="preserve">○　年度協定の締結　　　　　　　　　　　　　　</w:t>
      </w:r>
      <w:r w:rsidRPr="004A5836">
        <w:rPr>
          <w:rFonts w:asciiTheme="minorEastAsia" w:eastAsiaTheme="minorEastAsia" w:hAnsiTheme="minorEastAsia" w:hint="eastAsia"/>
        </w:rPr>
        <w:t>令和</w:t>
      </w:r>
      <w:r w:rsidR="00EB12E7" w:rsidRPr="004A5836">
        <w:rPr>
          <w:rFonts w:asciiTheme="minorEastAsia" w:eastAsiaTheme="minorEastAsia" w:hAnsiTheme="minorEastAsia" w:hint="eastAsia"/>
        </w:rPr>
        <w:t>８</w:t>
      </w:r>
      <w:r w:rsidRPr="004A5836">
        <w:rPr>
          <w:rFonts w:asciiTheme="minorEastAsia" w:eastAsiaTheme="minorEastAsia" w:hAnsiTheme="minorEastAsia" w:hint="eastAsia"/>
        </w:rPr>
        <w:t>年３月頃</w:t>
      </w:r>
    </w:p>
    <w:p w14:paraId="48D0977C" w14:textId="6344B081" w:rsidR="0088774D" w:rsidRPr="009765F5" w:rsidRDefault="0088774D" w:rsidP="0088774D">
      <w:pPr>
        <w:spacing w:line="360" w:lineRule="exact"/>
        <w:ind w:firstLineChars="100" w:firstLine="235"/>
        <w:rPr>
          <w:color w:val="000000"/>
        </w:rPr>
      </w:pPr>
      <w:r w:rsidRPr="009765F5">
        <w:rPr>
          <w:rFonts w:asciiTheme="minorEastAsia" w:eastAsiaTheme="minorEastAsia" w:hAnsiTheme="minorEastAsia" w:hint="eastAsia"/>
          <w:color w:val="000000"/>
        </w:rPr>
        <w:t>○　指定管理者による管理の開始</w:t>
      </w:r>
      <w:r w:rsidRPr="004A5836">
        <w:rPr>
          <w:rFonts w:asciiTheme="minorEastAsia" w:eastAsiaTheme="minorEastAsia" w:hAnsiTheme="minorEastAsia" w:hint="eastAsia"/>
        </w:rPr>
        <w:t xml:space="preserve">　　　　　　　　令和</w:t>
      </w:r>
      <w:r w:rsidR="00EB12E7" w:rsidRPr="004A5836">
        <w:rPr>
          <w:rFonts w:asciiTheme="minorEastAsia" w:eastAsiaTheme="minorEastAsia" w:hAnsiTheme="minorEastAsia" w:hint="eastAsia"/>
        </w:rPr>
        <w:t>８</w:t>
      </w:r>
      <w:r w:rsidRPr="004A5836">
        <w:rPr>
          <w:rFonts w:asciiTheme="minorEastAsia" w:eastAsiaTheme="minorEastAsia" w:hAnsiTheme="minorEastAsia" w:hint="eastAsia"/>
        </w:rPr>
        <w:t>年</w:t>
      </w:r>
      <w:r w:rsidRPr="004A5836">
        <w:rPr>
          <w:rFonts w:hint="eastAsia"/>
        </w:rPr>
        <w:t>４月１日</w:t>
      </w:r>
      <w:r w:rsidR="004A5836" w:rsidRPr="004A5836">
        <w:rPr>
          <w:rFonts w:hint="eastAsia"/>
        </w:rPr>
        <w:t>（</w:t>
      </w:r>
      <w:r w:rsidR="00E77760">
        <w:rPr>
          <w:rFonts w:hint="eastAsia"/>
        </w:rPr>
        <w:t>水</w:t>
      </w:r>
      <w:r w:rsidR="004209D3" w:rsidRPr="004A5836">
        <w:rPr>
          <w:rFonts w:hint="eastAsia"/>
        </w:rPr>
        <w:t>）</w:t>
      </w:r>
    </w:p>
    <w:p w14:paraId="1F91A9B4" w14:textId="77777777" w:rsidR="00162321" w:rsidRPr="00AF7976" w:rsidRDefault="00162321" w:rsidP="00715D10">
      <w:pPr>
        <w:spacing w:line="360" w:lineRule="exact"/>
        <w:rPr>
          <w:color w:val="000000"/>
        </w:rPr>
      </w:pPr>
    </w:p>
    <w:p w14:paraId="3228158A" w14:textId="77777777" w:rsidR="008752FA" w:rsidRPr="00AF7976" w:rsidRDefault="006E4729" w:rsidP="00576461">
      <w:pPr>
        <w:spacing w:line="360" w:lineRule="exact"/>
        <w:rPr>
          <w:rFonts w:ascii="ＭＳ ゴシック" w:eastAsia="ＭＳ ゴシック"/>
          <w:color w:val="000000"/>
        </w:rPr>
      </w:pPr>
      <w:r w:rsidRPr="00AF7976">
        <w:rPr>
          <w:rFonts w:ascii="ＭＳ ゴシック" w:eastAsia="ＭＳ ゴシック" w:hint="eastAsia"/>
          <w:color w:val="FFFFFF"/>
          <w:highlight w:val="black"/>
        </w:rPr>
        <w:t>８</w:t>
      </w:r>
      <w:r w:rsidR="0077760B" w:rsidRPr="00AF7976">
        <w:rPr>
          <w:rFonts w:ascii="ＭＳ ゴシック" w:eastAsia="ＭＳ ゴシック" w:hint="eastAsia"/>
          <w:color w:val="FFFFFF"/>
          <w:highlight w:val="black"/>
        </w:rPr>
        <w:t xml:space="preserve">　</w:t>
      </w:r>
      <w:r w:rsidR="008752FA" w:rsidRPr="00AF7976">
        <w:rPr>
          <w:rFonts w:ascii="ＭＳ ゴシック" w:eastAsia="ＭＳ ゴシック" w:hint="eastAsia"/>
          <w:color w:val="FFFFFF"/>
          <w:highlight w:val="black"/>
        </w:rPr>
        <w:t>選定過程等の公表について</w:t>
      </w:r>
      <w:r w:rsidR="00E62460" w:rsidRPr="00AF7976">
        <w:rPr>
          <w:rFonts w:ascii="ＭＳ ゴシック" w:eastAsia="ＭＳ ゴシック" w:hint="eastAsia"/>
          <w:highlight w:val="black"/>
        </w:rPr>
        <w:t>＿</w:t>
      </w:r>
    </w:p>
    <w:p w14:paraId="46CF1CFC" w14:textId="08F0BE14" w:rsidR="008752FA" w:rsidRPr="00AF7976" w:rsidRDefault="008752FA" w:rsidP="00953427">
      <w:pPr>
        <w:spacing w:line="360" w:lineRule="exact"/>
        <w:ind w:left="215" w:firstLineChars="101" w:firstLine="238"/>
        <w:rPr>
          <w:rFonts w:hAnsi="ＭＳ 明朝"/>
        </w:rPr>
      </w:pPr>
      <w:r w:rsidRPr="00AF7976">
        <w:rPr>
          <w:rFonts w:hAnsi="ＭＳ 明朝" w:hint="eastAsia"/>
          <w:color w:val="000000"/>
        </w:rPr>
        <w:t>本施設の指定管理者の選定過程等については、</w:t>
      </w:r>
      <w:r w:rsidR="00A83BAF" w:rsidRPr="00AF7976">
        <w:rPr>
          <w:rFonts w:hAnsi="ＭＳ 明朝" w:hint="eastAsia"/>
        </w:rPr>
        <w:t>透明性・公平性の確保の観点から</w:t>
      </w:r>
      <w:r w:rsidR="00E26E18">
        <w:rPr>
          <w:rFonts w:hAnsi="ＭＳ 明朝" w:hint="eastAsia"/>
        </w:rPr>
        <w:t>、</w:t>
      </w:r>
      <w:r w:rsidRPr="00AF7976">
        <w:rPr>
          <w:rFonts w:hAnsi="ＭＳ 明朝" w:hint="eastAsia"/>
        </w:rPr>
        <w:t>次の</w:t>
      </w:r>
      <w:r w:rsidR="008C6701" w:rsidRPr="00AF7976">
        <w:rPr>
          <w:rFonts w:hAnsi="ＭＳ 明朝" w:hint="eastAsia"/>
        </w:rPr>
        <w:t>内容を</w:t>
      </w:r>
      <w:r w:rsidRPr="00AF7976">
        <w:rPr>
          <w:rFonts w:hAnsi="ＭＳ 明朝" w:hint="eastAsia"/>
        </w:rPr>
        <w:t>県</w:t>
      </w:r>
      <w:r w:rsidR="00E62460" w:rsidRPr="00AF7976">
        <w:rPr>
          <w:rFonts w:hAnsi="ＭＳ 明朝" w:hint="eastAsia"/>
        </w:rPr>
        <w:t>の</w:t>
      </w:r>
      <w:r w:rsidRPr="00AF7976">
        <w:rPr>
          <w:rFonts w:hAnsi="ＭＳ 明朝" w:hint="eastAsia"/>
        </w:rPr>
        <w:t>ホームページ</w:t>
      </w:r>
      <w:r w:rsidR="00CC5EAB" w:rsidRPr="00AF7976">
        <w:rPr>
          <w:rFonts w:hAnsi="ＭＳ 明朝" w:hint="eastAsia"/>
        </w:rPr>
        <w:t>（</w:t>
      </w:r>
      <w:r w:rsidRPr="00AF7976">
        <w:rPr>
          <w:rFonts w:hAnsi="ＭＳ 明朝" w:hint="eastAsia"/>
        </w:rPr>
        <w:t>記者発表を行う場合もあります</w:t>
      </w:r>
      <w:r w:rsidR="00E62460" w:rsidRPr="00AF7976">
        <w:rPr>
          <w:rFonts w:hAnsi="ＭＳ 明朝" w:hint="eastAsia"/>
          <w:snapToGrid w:val="0"/>
          <w:kern w:val="0"/>
        </w:rPr>
        <w:t>。</w:t>
      </w:r>
      <w:r w:rsidR="00CC5EAB" w:rsidRPr="00AF7976">
        <w:rPr>
          <w:rFonts w:hAnsi="ＭＳ 明朝" w:hint="eastAsia"/>
          <w:snapToGrid w:val="0"/>
          <w:kern w:val="0"/>
        </w:rPr>
        <w:t>）</w:t>
      </w:r>
      <w:r w:rsidRPr="00AF7976">
        <w:rPr>
          <w:rFonts w:hAnsi="ＭＳ 明朝" w:hint="eastAsia"/>
        </w:rPr>
        <w:t>等で公表します。</w:t>
      </w:r>
    </w:p>
    <w:p w14:paraId="6259BB5E" w14:textId="2DF11745" w:rsidR="00DB1C26" w:rsidRDefault="00303383" w:rsidP="00DB1C26">
      <w:pPr>
        <w:spacing w:line="360" w:lineRule="exact"/>
        <w:ind w:firstLineChars="100" w:firstLine="235"/>
        <w:rPr>
          <w:rFonts w:hAnsi="ＭＳ 明朝"/>
        </w:rPr>
      </w:pPr>
      <w:r w:rsidRPr="00AF7976">
        <w:rPr>
          <w:rFonts w:hAnsi="ＭＳ 明朝" w:hint="eastAsia"/>
        </w:rPr>
        <w:t>○</w:t>
      </w:r>
      <w:r w:rsidR="008752FA" w:rsidRPr="00AF7976">
        <w:rPr>
          <w:rFonts w:hAnsi="ＭＳ 明朝" w:hint="eastAsia"/>
        </w:rPr>
        <w:t xml:space="preserve">　</w:t>
      </w:r>
      <w:r w:rsidR="00656F52" w:rsidRPr="00AF7976">
        <w:rPr>
          <w:rFonts w:hAnsi="ＭＳ 明朝" w:hint="eastAsia"/>
        </w:rPr>
        <w:t>指定管理者</w:t>
      </w:r>
      <w:r w:rsidR="008752FA" w:rsidRPr="00AF7976">
        <w:rPr>
          <w:rFonts w:hAnsi="ＭＳ 明朝" w:hint="eastAsia"/>
        </w:rPr>
        <w:t>候補</w:t>
      </w:r>
      <w:r w:rsidR="00E05F3E" w:rsidRPr="00AF7976">
        <w:rPr>
          <w:rFonts w:hAnsi="ＭＳ 明朝" w:hint="eastAsia"/>
        </w:rPr>
        <w:t>選定</w:t>
      </w:r>
      <w:r w:rsidR="001F7236" w:rsidRPr="00AF7976">
        <w:rPr>
          <w:rFonts w:hAnsi="ＭＳ 明朝" w:hint="eastAsia"/>
        </w:rPr>
        <w:t>後</w:t>
      </w:r>
      <w:r w:rsidR="00E62460" w:rsidRPr="00AF7976">
        <w:rPr>
          <w:rFonts w:hAnsi="ＭＳ 明朝" w:hint="eastAsia"/>
        </w:rPr>
        <w:t xml:space="preserve">　　　　</w:t>
      </w:r>
      <w:r w:rsidR="00715D10" w:rsidRPr="00AF7976">
        <w:rPr>
          <w:rFonts w:hAnsi="ＭＳ 明朝" w:hint="eastAsia"/>
        </w:rPr>
        <w:t>…</w:t>
      </w:r>
      <w:r w:rsidRPr="00AF7976">
        <w:rPr>
          <w:rFonts w:hAnsi="ＭＳ 明朝" w:hint="eastAsia"/>
        </w:rPr>
        <w:t xml:space="preserve">　</w:t>
      </w:r>
      <w:r w:rsidR="001F7236" w:rsidRPr="00AF7976">
        <w:rPr>
          <w:rFonts w:hAnsi="ＭＳ 明朝" w:hint="eastAsia"/>
        </w:rPr>
        <w:t>提案概要、外部評価委員会における申請法人</w:t>
      </w:r>
      <w:r w:rsidR="00DB1C26">
        <w:rPr>
          <w:rFonts w:hAnsi="ＭＳ 明朝"/>
        </w:rPr>
        <w:t xml:space="preserve"> </w:t>
      </w:r>
    </w:p>
    <w:p w14:paraId="71C47005" w14:textId="15168205" w:rsidR="008752FA" w:rsidRPr="00AF7976" w:rsidRDefault="00DB1C26" w:rsidP="00DB1C26">
      <w:pPr>
        <w:spacing w:line="360" w:lineRule="exact"/>
        <w:ind w:firstLineChars="100" w:firstLine="235"/>
        <w:rPr>
          <w:rFonts w:hAnsi="ＭＳ 明朝"/>
        </w:rPr>
      </w:pPr>
      <w:r>
        <w:rPr>
          <w:rFonts w:hAnsi="ＭＳ 明朝"/>
        </w:rPr>
        <w:t xml:space="preserve">                                  </w:t>
      </w:r>
      <w:r w:rsidR="001F7236" w:rsidRPr="00AF7976">
        <w:rPr>
          <w:rFonts w:hAnsi="ＭＳ 明朝" w:hint="eastAsia"/>
        </w:rPr>
        <w:t>の採点結果、</w:t>
      </w:r>
      <w:r w:rsidR="00B108D3" w:rsidRPr="00AF7976">
        <w:rPr>
          <w:rFonts w:hAnsi="ＭＳ 明朝" w:hint="eastAsia"/>
        </w:rPr>
        <w:t>指定管理者</w:t>
      </w:r>
      <w:r w:rsidR="008752FA" w:rsidRPr="00AF7976">
        <w:rPr>
          <w:rFonts w:hAnsi="ＭＳ 明朝" w:hint="eastAsia"/>
        </w:rPr>
        <w:t>候</w:t>
      </w:r>
      <w:r w:rsidR="00E50888" w:rsidRPr="00AF7976">
        <w:rPr>
          <w:rFonts w:hAnsi="ＭＳ 明朝" w:hint="eastAsia"/>
        </w:rPr>
        <w:t>補</w:t>
      </w:r>
      <w:r w:rsidR="008752FA" w:rsidRPr="00AF7976">
        <w:rPr>
          <w:rFonts w:hAnsi="ＭＳ 明朝" w:hint="eastAsia"/>
        </w:rPr>
        <w:t>名</w:t>
      </w:r>
      <w:r w:rsidR="009F4470">
        <w:rPr>
          <w:rFonts w:hAnsi="ＭＳ 明朝" w:hint="eastAsia"/>
        </w:rPr>
        <w:t>及び</w:t>
      </w:r>
      <w:r w:rsidR="008752FA" w:rsidRPr="00AF7976">
        <w:rPr>
          <w:rFonts w:hAnsi="ＭＳ 明朝" w:hint="eastAsia"/>
        </w:rPr>
        <w:t>選定理由等</w:t>
      </w:r>
    </w:p>
    <w:p w14:paraId="180A55F2" w14:textId="77777777" w:rsidR="00EC0E6D" w:rsidRPr="00AF7976" w:rsidRDefault="00303383" w:rsidP="00715D10">
      <w:pPr>
        <w:spacing w:line="360" w:lineRule="exact"/>
        <w:ind w:left="-5" w:firstLineChars="100" w:firstLine="235"/>
        <w:rPr>
          <w:rFonts w:hAnsi="ＭＳ 明朝"/>
        </w:rPr>
      </w:pPr>
      <w:r w:rsidRPr="00AF7976">
        <w:rPr>
          <w:rFonts w:hAnsi="ＭＳ 明朝" w:hint="eastAsia"/>
        </w:rPr>
        <w:t>○</w:t>
      </w:r>
      <w:r w:rsidR="008752FA" w:rsidRPr="00AF7976">
        <w:rPr>
          <w:rFonts w:hAnsi="ＭＳ 明朝" w:hint="eastAsia"/>
        </w:rPr>
        <w:t xml:space="preserve">  </w:t>
      </w:r>
      <w:r w:rsidR="00E119BD" w:rsidRPr="00AF7976">
        <w:rPr>
          <w:rFonts w:hAnsi="ＭＳ 明朝" w:hint="eastAsia"/>
        </w:rPr>
        <w:t>県公報</w:t>
      </w:r>
      <w:r w:rsidRPr="00AF7976">
        <w:rPr>
          <w:rFonts w:hAnsi="ＭＳ 明朝" w:hint="eastAsia"/>
        </w:rPr>
        <w:t>による</w:t>
      </w:r>
      <w:r w:rsidR="00E119BD" w:rsidRPr="00AF7976">
        <w:rPr>
          <w:rFonts w:hAnsi="ＭＳ 明朝" w:hint="eastAsia"/>
        </w:rPr>
        <w:t>指定管理者告示後</w:t>
      </w:r>
      <w:r w:rsidR="00715D10" w:rsidRPr="00AF7976">
        <w:rPr>
          <w:rFonts w:hAnsi="ＭＳ 明朝" w:hint="eastAsia"/>
        </w:rPr>
        <w:t>…</w:t>
      </w:r>
      <w:r w:rsidRPr="00AF7976">
        <w:rPr>
          <w:rFonts w:hAnsi="ＭＳ 明朝" w:hint="eastAsia"/>
        </w:rPr>
        <w:t xml:space="preserve">　</w:t>
      </w:r>
      <w:r w:rsidR="00E119BD" w:rsidRPr="00AF7976">
        <w:rPr>
          <w:rFonts w:hAnsi="ＭＳ 明朝" w:hint="eastAsia"/>
        </w:rPr>
        <w:t>指定された</w:t>
      </w:r>
      <w:r w:rsidR="00953427" w:rsidRPr="00AF7976">
        <w:rPr>
          <w:rFonts w:hAnsi="ＭＳ 明朝" w:hint="eastAsia"/>
        </w:rPr>
        <w:t>法人</w:t>
      </w:r>
      <w:r w:rsidR="00E119BD" w:rsidRPr="00AF7976">
        <w:rPr>
          <w:rFonts w:hAnsi="ＭＳ 明朝" w:hint="eastAsia"/>
        </w:rPr>
        <w:t>の事業計画</w:t>
      </w:r>
      <w:r w:rsidR="008038EC" w:rsidRPr="00AF7976">
        <w:rPr>
          <w:rFonts w:hAnsi="ＭＳ 明朝" w:hint="eastAsia"/>
        </w:rPr>
        <w:t>書</w:t>
      </w:r>
    </w:p>
    <w:p w14:paraId="5F8FEE91" w14:textId="77777777" w:rsidR="001F7236" w:rsidRPr="00AF7976" w:rsidRDefault="001F7236" w:rsidP="00576461">
      <w:pPr>
        <w:spacing w:line="360" w:lineRule="exact"/>
        <w:rPr>
          <w:rFonts w:hAnsi="ＭＳ 明朝"/>
        </w:rPr>
      </w:pPr>
    </w:p>
    <w:p w14:paraId="2FC01FB9" w14:textId="77777777" w:rsidR="00D042D6" w:rsidRPr="00AF7976" w:rsidRDefault="006E4729" w:rsidP="00576461">
      <w:pPr>
        <w:spacing w:line="360" w:lineRule="exact"/>
        <w:rPr>
          <w:rFonts w:ascii="ＭＳ ゴシック" w:eastAsia="ＭＳ ゴシック"/>
        </w:rPr>
      </w:pPr>
      <w:r w:rsidRPr="00AF7976">
        <w:rPr>
          <w:rFonts w:ascii="ＭＳ ゴシック" w:eastAsia="ＭＳ ゴシック" w:hint="eastAsia"/>
          <w:color w:val="FFFFFF"/>
          <w:highlight w:val="black"/>
        </w:rPr>
        <w:t>９</w:t>
      </w:r>
      <w:r w:rsidR="00D042D6" w:rsidRPr="00AF7976">
        <w:rPr>
          <w:rFonts w:ascii="ＭＳ ゴシック" w:eastAsia="ＭＳ ゴシック" w:hint="eastAsia"/>
          <w:color w:val="FFFFFF"/>
          <w:highlight w:val="black"/>
        </w:rPr>
        <w:t xml:space="preserve">　指定期間</w:t>
      </w:r>
      <w:r w:rsidR="00CC5EAB" w:rsidRPr="00AF7976">
        <w:rPr>
          <w:rFonts w:ascii="ＭＳ ゴシック" w:eastAsia="ＭＳ ゴシック" w:hint="eastAsia"/>
          <w:color w:val="FFFFFF"/>
          <w:highlight w:val="black"/>
        </w:rPr>
        <w:t>（</w:t>
      </w:r>
      <w:r w:rsidR="005E5AEA" w:rsidRPr="00AF7976">
        <w:rPr>
          <w:rFonts w:ascii="ＭＳ ゴシック" w:eastAsia="ＭＳ ゴシック" w:hint="eastAsia"/>
          <w:color w:val="FFFFFF"/>
          <w:highlight w:val="black"/>
        </w:rPr>
        <w:t>予定</w:t>
      </w:r>
      <w:r w:rsidR="00CC5EAB" w:rsidRPr="00AF7976">
        <w:rPr>
          <w:rFonts w:ascii="ＭＳ ゴシック" w:eastAsia="ＭＳ ゴシック" w:hint="eastAsia"/>
          <w:color w:val="FFFFFF"/>
          <w:highlight w:val="black"/>
        </w:rPr>
        <w:t>）</w:t>
      </w:r>
      <w:r w:rsidR="00E62460" w:rsidRPr="00AF7976">
        <w:rPr>
          <w:rFonts w:ascii="ＭＳ ゴシック" w:eastAsia="ＭＳ ゴシック" w:hint="eastAsia"/>
          <w:highlight w:val="black"/>
        </w:rPr>
        <w:t>＿</w:t>
      </w:r>
    </w:p>
    <w:p w14:paraId="203F5013" w14:textId="10E93579" w:rsidR="00DB1C26" w:rsidRPr="00ED5DD6" w:rsidRDefault="00DB1C26" w:rsidP="00DB1C26">
      <w:pPr>
        <w:spacing w:line="360" w:lineRule="exact"/>
        <w:ind w:firstLineChars="200" w:firstLine="471"/>
      </w:pPr>
      <w:r w:rsidRPr="004A5836">
        <w:rPr>
          <w:rFonts w:asciiTheme="minorEastAsia" w:eastAsiaTheme="minorEastAsia" w:hAnsiTheme="minorEastAsia" w:hint="eastAsia"/>
        </w:rPr>
        <w:t>令和</w:t>
      </w:r>
      <w:r w:rsidR="00EB12E7" w:rsidRPr="004A5836">
        <w:rPr>
          <w:rFonts w:asciiTheme="minorEastAsia" w:eastAsiaTheme="minorEastAsia" w:hAnsiTheme="minorEastAsia" w:hint="eastAsia"/>
        </w:rPr>
        <w:t>８</w:t>
      </w:r>
      <w:r w:rsidRPr="004A5836">
        <w:rPr>
          <w:rFonts w:asciiTheme="minorEastAsia" w:eastAsiaTheme="minorEastAsia" w:hAnsiTheme="minorEastAsia" w:hint="eastAsia"/>
        </w:rPr>
        <w:t>年４月１日から令和</w:t>
      </w:r>
      <w:r w:rsidR="00EB12E7" w:rsidRPr="004A5836">
        <w:rPr>
          <w:rFonts w:asciiTheme="minorEastAsia" w:eastAsiaTheme="minorEastAsia" w:hAnsiTheme="minorEastAsia"/>
        </w:rPr>
        <w:t>11</w:t>
      </w:r>
      <w:r w:rsidRPr="004A5836">
        <w:rPr>
          <w:rFonts w:asciiTheme="minorEastAsia" w:eastAsiaTheme="minorEastAsia" w:hAnsiTheme="minorEastAsia" w:hint="eastAsia"/>
        </w:rPr>
        <w:t>年３月31日</w:t>
      </w:r>
      <w:r w:rsidRPr="004A5836">
        <w:rPr>
          <w:rFonts w:hint="eastAsia"/>
        </w:rPr>
        <w:t>まで</w:t>
      </w:r>
      <w:r w:rsidRPr="00ED5DD6">
        <w:rPr>
          <w:rFonts w:hint="eastAsia"/>
        </w:rPr>
        <w:t>（</w:t>
      </w:r>
      <w:r w:rsidR="00EB12E7">
        <w:rPr>
          <w:rFonts w:hint="eastAsia"/>
        </w:rPr>
        <w:t>３</w:t>
      </w:r>
      <w:r w:rsidRPr="00ED5DD6">
        <w:rPr>
          <w:rFonts w:hint="eastAsia"/>
        </w:rPr>
        <w:t>年間）</w:t>
      </w:r>
    </w:p>
    <w:p w14:paraId="37EFA4B2" w14:textId="77777777" w:rsidR="00DB1C26" w:rsidRPr="00ED5DD6" w:rsidRDefault="00DB1C26" w:rsidP="00DB1C26">
      <w:pPr>
        <w:spacing w:line="360" w:lineRule="exact"/>
        <w:ind w:firstLineChars="200" w:firstLine="471"/>
      </w:pPr>
      <w:r w:rsidRPr="00ED5DD6">
        <w:rPr>
          <w:rFonts w:hint="eastAsia"/>
        </w:rPr>
        <w:t>なお、指定期間は、県議会の議決後、知事が指定した日に確定するものとします。</w:t>
      </w:r>
    </w:p>
    <w:p w14:paraId="4D4D3990" w14:textId="77777777" w:rsidR="00D042D6" w:rsidRPr="00AF7976" w:rsidRDefault="00D042D6" w:rsidP="00EC0E6D">
      <w:pPr>
        <w:spacing w:line="360" w:lineRule="exact"/>
        <w:rPr>
          <w:color w:val="000000"/>
        </w:rPr>
      </w:pPr>
    </w:p>
    <w:p w14:paraId="26A615F7" w14:textId="77777777" w:rsidR="006F50F7" w:rsidRPr="00AF7976" w:rsidRDefault="006E4729" w:rsidP="00576461">
      <w:pPr>
        <w:spacing w:line="360" w:lineRule="exact"/>
        <w:rPr>
          <w:rFonts w:ascii="ＭＳ ゴシック" w:eastAsia="ＭＳ ゴシック"/>
          <w:color w:val="000000"/>
        </w:rPr>
      </w:pPr>
      <w:r w:rsidRPr="00AF7976">
        <w:rPr>
          <w:rFonts w:ascii="ＭＳ ゴシック" w:eastAsia="ＭＳ ゴシック" w:hint="eastAsia"/>
          <w:color w:val="FFFFFF"/>
          <w:highlight w:val="black"/>
        </w:rPr>
        <w:t>10</w:t>
      </w:r>
      <w:r w:rsidR="006F50F7" w:rsidRPr="00AF7976">
        <w:rPr>
          <w:rFonts w:ascii="ＭＳ ゴシック" w:eastAsia="ＭＳ ゴシック" w:hint="eastAsia"/>
          <w:color w:val="FFFFFF"/>
          <w:highlight w:val="black"/>
        </w:rPr>
        <w:t xml:space="preserve">　指定管理者が行う業務</w:t>
      </w:r>
      <w:r w:rsidR="00E62460" w:rsidRPr="00AF7976">
        <w:rPr>
          <w:rFonts w:ascii="ＭＳ ゴシック" w:eastAsia="ＭＳ ゴシック" w:hint="eastAsia"/>
          <w:highlight w:val="black"/>
        </w:rPr>
        <w:t>＿</w:t>
      </w:r>
    </w:p>
    <w:p w14:paraId="4CA5779A" w14:textId="179C1477" w:rsidR="004014F9" w:rsidRPr="00C50AD6" w:rsidRDefault="006F50F7" w:rsidP="009F4470">
      <w:pPr>
        <w:spacing w:line="360" w:lineRule="exact"/>
        <w:ind w:leftChars="100" w:left="235" w:firstLineChars="100" w:firstLine="235"/>
      </w:pPr>
      <w:r w:rsidRPr="004A5836">
        <w:rPr>
          <w:rFonts w:hint="eastAsia"/>
        </w:rPr>
        <w:t>指定管理者は、</w:t>
      </w:r>
      <w:r w:rsidR="00E84327" w:rsidRPr="004A5836">
        <w:rPr>
          <w:rFonts w:hint="eastAsia"/>
        </w:rPr>
        <w:t>本県の文化行政</w:t>
      </w:r>
      <w:r w:rsidR="00BE159F" w:rsidRPr="004A5836">
        <w:rPr>
          <w:rFonts w:hint="eastAsia"/>
        </w:rPr>
        <w:t>との一体的な運営</w:t>
      </w:r>
      <w:r w:rsidR="00E84327" w:rsidRPr="004A5836">
        <w:rPr>
          <w:rFonts w:hint="eastAsia"/>
        </w:rPr>
        <w:t>を着実に推進するため、</w:t>
      </w:r>
      <w:r w:rsidRPr="004A5836">
        <w:rPr>
          <w:rFonts w:hint="eastAsia"/>
        </w:rPr>
        <w:t>以下の業務を</w:t>
      </w:r>
      <w:r w:rsidR="00796810" w:rsidRPr="004A5836">
        <w:rPr>
          <w:rFonts w:hint="eastAsia"/>
        </w:rPr>
        <w:t>、</w:t>
      </w:r>
      <w:r w:rsidR="00B56B6A" w:rsidRPr="004A5836">
        <w:rPr>
          <w:rFonts w:hint="eastAsia"/>
        </w:rPr>
        <w:t>県民ホール条例、音楽堂条例、</w:t>
      </w:r>
      <w:r w:rsidR="009F4470">
        <w:rPr>
          <w:rFonts w:hint="eastAsia"/>
        </w:rPr>
        <w:t>県民ホール</w:t>
      </w:r>
      <w:r w:rsidR="00B56B6A" w:rsidRPr="004A5836">
        <w:rPr>
          <w:rFonts w:hint="eastAsia"/>
        </w:rPr>
        <w:t>規則</w:t>
      </w:r>
      <w:r w:rsidR="00E84327" w:rsidRPr="004A5836">
        <w:rPr>
          <w:rFonts w:hint="eastAsia"/>
        </w:rPr>
        <w:t>、</w:t>
      </w:r>
      <w:r w:rsidR="009F4470">
        <w:rPr>
          <w:rFonts w:hint="eastAsia"/>
        </w:rPr>
        <w:t>音楽堂規則、</w:t>
      </w:r>
      <w:r w:rsidR="00E84327" w:rsidRPr="004A5836">
        <w:rPr>
          <w:rFonts w:hint="eastAsia"/>
        </w:rPr>
        <w:t>かながわ文化芸術振興計画（</w:t>
      </w:r>
      <w:r w:rsidR="00D13D23" w:rsidRPr="004A5836">
        <w:rPr>
          <w:rFonts w:hint="eastAsia"/>
        </w:rPr>
        <w:t>令和６</w:t>
      </w:r>
      <w:r w:rsidR="00E84327" w:rsidRPr="004A5836">
        <w:rPr>
          <w:rFonts w:hint="eastAsia"/>
        </w:rPr>
        <w:t>年３月改定）</w:t>
      </w:r>
      <w:r w:rsidR="00995B21" w:rsidRPr="004A5836">
        <w:rPr>
          <w:rFonts w:hint="eastAsia"/>
        </w:rPr>
        <w:t>、</w:t>
      </w:r>
      <w:r w:rsidR="00F8045E">
        <w:rPr>
          <w:rFonts w:hint="eastAsia"/>
        </w:rPr>
        <w:t>県民ホール（神奈川</w:t>
      </w:r>
      <w:r w:rsidR="00084C47" w:rsidRPr="004A5836">
        <w:rPr>
          <w:rFonts w:hint="eastAsia"/>
        </w:rPr>
        <w:t>芸術劇場</w:t>
      </w:r>
      <w:r w:rsidR="00F8045E">
        <w:rPr>
          <w:rFonts w:hint="eastAsia"/>
        </w:rPr>
        <w:t>）</w:t>
      </w:r>
      <w:r w:rsidR="007B65D0" w:rsidRPr="004A5836">
        <w:rPr>
          <w:rFonts w:hint="eastAsia"/>
        </w:rPr>
        <w:t>及び音楽堂の維持管理及び運営等に関する</w:t>
      </w:r>
      <w:r w:rsidR="007B65D0" w:rsidRPr="00AF7976">
        <w:rPr>
          <w:rFonts w:hint="eastAsia"/>
          <w:color w:val="000000"/>
        </w:rPr>
        <w:t>業務の基準</w:t>
      </w:r>
      <w:r w:rsidR="00D13D23">
        <w:rPr>
          <w:rFonts w:hint="eastAsia"/>
          <w:color w:val="000000"/>
        </w:rPr>
        <w:t>（以下「業務基準」といいます。）</w:t>
      </w:r>
      <w:r w:rsidR="00A64CF1" w:rsidRPr="00AF7976">
        <w:rPr>
          <w:rFonts w:hint="eastAsia"/>
          <w:color w:val="000000"/>
        </w:rPr>
        <w:t>（参考資料</w:t>
      </w:r>
      <w:r w:rsidR="00D13D23">
        <w:rPr>
          <w:rFonts w:hint="eastAsia"/>
          <w:color w:val="000000"/>
        </w:rPr>
        <w:t>３</w:t>
      </w:r>
      <w:r w:rsidR="00A64CF1" w:rsidRPr="00AF7976">
        <w:rPr>
          <w:rFonts w:hint="eastAsia"/>
          <w:color w:val="000000"/>
        </w:rPr>
        <w:t>）</w:t>
      </w:r>
      <w:r w:rsidR="00796810" w:rsidRPr="00AF7976">
        <w:rPr>
          <w:rFonts w:hint="eastAsia"/>
          <w:color w:val="000000"/>
        </w:rPr>
        <w:t>に</w:t>
      </w:r>
      <w:r w:rsidR="00BE159F" w:rsidRPr="00AF7976">
        <w:rPr>
          <w:rFonts w:hint="eastAsia"/>
          <w:color w:val="000000"/>
        </w:rPr>
        <w:t>従い、</w:t>
      </w:r>
      <w:r w:rsidRPr="00AF7976">
        <w:rPr>
          <w:rFonts w:hint="eastAsia"/>
          <w:color w:val="000000"/>
        </w:rPr>
        <w:t>行</w:t>
      </w:r>
      <w:r w:rsidR="00500E80">
        <w:rPr>
          <w:rFonts w:hint="eastAsia"/>
          <w:color w:val="000000"/>
        </w:rPr>
        <w:t>ってください</w:t>
      </w:r>
      <w:r w:rsidRPr="00AF7976">
        <w:rPr>
          <w:rFonts w:hint="eastAsia"/>
          <w:color w:val="000000"/>
        </w:rPr>
        <w:t>。</w:t>
      </w:r>
    </w:p>
    <w:p w14:paraId="02EA24BE" w14:textId="77777777" w:rsidR="006F50F7" w:rsidRPr="00AF7976" w:rsidRDefault="004F0967" w:rsidP="000D7D7E">
      <w:pPr>
        <w:spacing w:line="360" w:lineRule="exact"/>
        <w:ind w:firstLineChars="100" w:firstLine="235"/>
        <w:rPr>
          <w:rFonts w:ascii="ＭＳ ゴシック" w:eastAsia="ＭＳ ゴシック" w:hAnsi="ＭＳ ゴシック"/>
          <w:color w:val="000000"/>
        </w:rPr>
      </w:pPr>
      <w:r w:rsidRPr="00AF7976">
        <w:rPr>
          <w:rFonts w:ascii="ＭＳ ゴシック" w:eastAsia="ＭＳ ゴシック" w:hAnsi="ＭＳ ゴシック" w:hint="eastAsia"/>
          <w:color w:val="000000"/>
        </w:rPr>
        <w:t>(1)</w:t>
      </w:r>
      <w:r w:rsidR="009150F7" w:rsidRPr="00AF7976">
        <w:rPr>
          <w:rFonts w:ascii="ＭＳ ゴシック" w:eastAsia="ＭＳ ゴシック" w:hAnsi="ＭＳ ゴシック" w:hint="eastAsia"/>
          <w:color w:val="000000"/>
        </w:rPr>
        <w:t xml:space="preserve"> </w:t>
      </w:r>
      <w:r w:rsidR="006F50F7" w:rsidRPr="00AF7976">
        <w:rPr>
          <w:rFonts w:ascii="ＭＳ ゴシック" w:eastAsia="ＭＳ ゴシック" w:hAnsi="ＭＳ ゴシック" w:hint="eastAsia"/>
          <w:color w:val="000000"/>
        </w:rPr>
        <w:t>施設の維持管理</w:t>
      </w:r>
      <w:r w:rsidR="00EC0E6D" w:rsidRPr="00AF7976">
        <w:rPr>
          <w:rFonts w:ascii="ＭＳ ゴシック" w:eastAsia="ＭＳ ゴシック" w:hAnsi="ＭＳ ゴシック" w:hint="eastAsia"/>
          <w:color w:val="000000"/>
        </w:rPr>
        <w:t>に関する</w:t>
      </w:r>
      <w:r w:rsidR="006F50F7" w:rsidRPr="00AF7976">
        <w:rPr>
          <w:rFonts w:ascii="ＭＳ ゴシック" w:eastAsia="ＭＳ ゴシック" w:hAnsi="ＭＳ ゴシック" w:hint="eastAsia"/>
          <w:color w:val="000000"/>
        </w:rPr>
        <w:t>業務</w:t>
      </w:r>
    </w:p>
    <w:p w14:paraId="6B903FAC" w14:textId="3183DD30" w:rsidR="00263085" w:rsidRDefault="00263085" w:rsidP="00263085">
      <w:pPr>
        <w:spacing w:line="360" w:lineRule="exact"/>
        <w:ind w:firstLineChars="200" w:firstLine="471"/>
        <w:rPr>
          <w:color w:val="000000"/>
        </w:rPr>
      </w:pPr>
      <w:r w:rsidRPr="00AF7976">
        <w:rPr>
          <w:rFonts w:hint="eastAsia"/>
          <w:color w:val="000000"/>
        </w:rPr>
        <w:t xml:space="preserve">ア　</w:t>
      </w:r>
      <w:r w:rsidR="00702875" w:rsidRPr="00AF7976">
        <w:rPr>
          <w:rFonts w:hint="eastAsia"/>
          <w:color w:val="000000"/>
        </w:rPr>
        <w:t>施設</w:t>
      </w:r>
      <w:r w:rsidR="00D27EBF" w:rsidRPr="00AF7976">
        <w:rPr>
          <w:rFonts w:hint="eastAsia"/>
          <w:color w:val="000000"/>
        </w:rPr>
        <w:t>及び設備</w:t>
      </w:r>
      <w:r w:rsidR="00702875" w:rsidRPr="00AF7976">
        <w:rPr>
          <w:rFonts w:hint="eastAsia"/>
          <w:color w:val="000000"/>
        </w:rPr>
        <w:t>の</w:t>
      </w:r>
      <w:r w:rsidR="006F50F7" w:rsidRPr="00AF7976">
        <w:rPr>
          <w:rFonts w:hint="eastAsia"/>
          <w:color w:val="000000"/>
        </w:rPr>
        <w:t>保守点検</w:t>
      </w:r>
      <w:r w:rsidRPr="00AF7976">
        <w:rPr>
          <w:rFonts w:hint="eastAsia"/>
          <w:color w:val="000000"/>
        </w:rPr>
        <w:t>に関する業務</w:t>
      </w:r>
    </w:p>
    <w:p w14:paraId="6828020E" w14:textId="77777777" w:rsidR="00A27336" w:rsidRDefault="00A27336" w:rsidP="004A5836">
      <w:pPr>
        <w:spacing w:line="360" w:lineRule="exact"/>
        <w:ind w:leftChars="301" w:left="708" w:firstLineChars="98" w:firstLine="231"/>
        <w:rPr>
          <w:color w:val="000000"/>
        </w:rPr>
      </w:pPr>
      <w:r>
        <w:rPr>
          <w:rFonts w:hint="eastAsia"/>
          <w:color w:val="000000"/>
        </w:rPr>
        <w:t>音楽堂の保守点検には、建築基準法第12条に基づく法定点検及び報告も含みます。</w:t>
      </w:r>
    </w:p>
    <w:p w14:paraId="2AC9570D" w14:textId="6DBF8A42" w:rsidR="00A27336" w:rsidRPr="00AF7976" w:rsidRDefault="00A27336" w:rsidP="004A5836">
      <w:pPr>
        <w:spacing w:line="360" w:lineRule="exact"/>
        <w:ind w:leftChars="301" w:left="708" w:firstLineChars="98" w:firstLine="231"/>
        <w:rPr>
          <w:color w:val="000000"/>
        </w:rPr>
      </w:pPr>
      <w:r w:rsidRPr="00AF7976">
        <w:rPr>
          <w:rFonts w:hint="eastAsia"/>
          <w:color w:val="000000"/>
        </w:rPr>
        <w:t>なお、</w:t>
      </w:r>
      <w:r w:rsidRPr="00D52D75">
        <w:rPr>
          <w:rFonts w:hint="eastAsia"/>
        </w:rPr>
        <w:t>音楽堂の電気設備及び空気調和設備</w:t>
      </w:r>
      <w:r w:rsidRPr="00AF7976">
        <w:rPr>
          <w:rFonts w:hint="eastAsia"/>
          <w:color w:val="000000"/>
        </w:rPr>
        <w:t>の保守点検については、神奈川県立図書館</w:t>
      </w:r>
      <w:r>
        <w:rPr>
          <w:rFonts w:hint="eastAsia"/>
          <w:color w:val="000000"/>
        </w:rPr>
        <w:t>（以下「図書館」といいます。）</w:t>
      </w:r>
      <w:r w:rsidRPr="00AF7976">
        <w:rPr>
          <w:rFonts w:hint="eastAsia"/>
          <w:color w:val="000000"/>
        </w:rPr>
        <w:t>の職員と連携を図りながら行ってください。</w:t>
      </w:r>
    </w:p>
    <w:p w14:paraId="2C2F3B95" w14:textId="43C1781C" w:rsidR="006F50F7" w:rsidRPr="00AF7976" w:rsidRDefault="00B56B6A" w:rsidP="004A5836">
      <w:pPr>
        <w:spacing w:line="360" w:lineRule="exact"/>
        <w:ind w:leftChars="100" w:left="473" w:hangingChars="101" w:hanging="238"/>
        <w:rPr>
          <w:color w:val="000000"/>
        </w:rPr>
      </w:pPr>
      <w:r w:rsidRPr="00AF7976">
        <w:rPr>
          <w:rFonts w:hint="eastAsia"/>
          <w:color w:val="000000"/>
        </w:rPr>
        <w:t xml:space="preserve">　</w:t>
      </w:r>
      <w:r w:rsidR="00263085" w:rsidRPr="00AF7976">
        <w:rPr>
          <w:rFonts w:hint="eastAsia"/>
          <w:color w:val="000000"/>
        </w:rPr>
        <w:t xml:space="preserve">イ　</w:t>
      </w:r>
      <w:r w:rsidR="00702875" w:rsidRPr="00AF7976">
        <w:rPr>
          <w:rFonts w:hint="eastAsia"/>
          <w:color w:val="000000"/>
        </w:rPr>
        <w:t>施設の</w:t>
      </w:r>
      <w:r w:rsidR="006F50F7" w:rsidRPr="00AF7976">
        <w:rPr>
          <w:rFonts w:hint="eastAsia"/>
          <w:color w:val="000000"/>
        </w:rPr>
        <w:t>清掃</w:t>
      </w:r>
      <w:r w:rsidR="00D27EBF" w:rsidRPr="00AF7976">
        <w:rPr>
          <w:rFonts w:hint="eastAsia"/>
          <w:color w:val="000000"/>
        </w:rPr>
        <w:t>及び植栽管理</w:t>
      </w:r>
      <w:r w:rsidR="00263085" w:rsidRPr="00AF7976">
        <w:rPr>
          <w:rFonts w:hint="eastAsia"/>
          <w:color w:val="000000"/>
        </w:rPr>
        <w:t>に関する</w:t>
      </w:r>
      <w:r w:rsidR="006F50F7" w:rsidRPr="00AF7976">
        <w:rPr>
          <w:rFonts w:hint="eastAsia"/>
          <w:color w:val="000000"/>
        </w:rPr>
        <w:t>業務</w:t>
      </w:r>
    </w:p>
    <w:p w14:paraId="2B0D842B" w14:textId="77777777" w:rsidR="00263085" w:rsidRPr="00AF7976" w:rsidRDefault="00263085" w:rsidP="00263085">
      <w:pPr>
        <w:spacing w:line="360" w:lineRule="exact"/>
        <w:ind w:firstLineChars="200" w:firstLine="471"/>
        <w:rPr>
          <w:color w:val="000000"/>
        </w:rPr>
      </w:pPr>
      <w:r w:rsidRPr="00AF7976">
        <w:rPr>
          <w:rFonts w:hint="eastAsia"/>
          <w:color w:val="000000"/>
        </w:rPr>
        <w:t xml:space="preserve">ウ　</w:t>
      </w:r>
      <w:r w:rsidR="00702875" w:rsidRPr="00AF7976">
        <w:rPr>
          <w:rFonts w:hint="eastAsia"/>
          <w:color w:val="000000"/>
        </w:rPr>
        <w:t>施設の保安</w:t>
      </w:r>
      <w:r w:rsidRPr="00AF7976">
        <w:rPr>
          <w:rFonts w:hint="eastAsia"/>
          <w:color w:val="000000"/>
        </w:rPr>
        <w:t>警備に関する業務</w:t>
      </w:r>
    </w:p>
    <w:p w14:paraId="40943293" w14:textId="77777777" w:rsidR="00263085" w:rsidRPr="00AF7976" w:rsidRDefault="00263085" w:rsidP="00263085">
      <w:pPr>
        <w:spacing w:line="360" w:lineRule="exact"/>
        <w:ind w:firstLineChars="200" w:firstLine="471"/>
        <w:rPr>
          <w:color w:val="000000"/>
        </w:rPr>
      </w:pPr>
      <w:r w:rsidRPr="00AF7976">
        <w:rPr>
          <w:rFonts w:hint="eastAsia"/>
          <w:color w:val="000000"/>
        </w:rPr>
        <w:t xml:space="preserve">エ　</w:t>
      </w:r>
      <w:r w:rsidR="00702875" w:rsidRPr="00AF7976">
        <w:rPr>
          <w:rFonts w:hint="eastAsia"/>
          <w:color w:val="000000"/>
        </w:rPr>
        <w:t>施設の受付・案内に関する</w:t>
      </w:r>
      <w:r w:rsidRPr="00AF7976">
        <w:rPr>
          <w:rFonts w:hint="eastAsia"/>
          <w:color w:val="000000"/>
        </w:rPr>
        <w:t>業務</w:t>
      </w:r>
    </w:p>
    <w:p w14:paraId="1064F9C9" w14:textId="77777777" w:rsidR="00702875" w:rsidRPr="00AF7976" w:rsidRDefault="00702875" w:rsidP="00263085">
      <w:pPr>
        <w:spacing w:line="360" w:lineRule="exact"/>
        <w:ind w:firstLineChars="200" w:firstLine="471"/>
        <w:rPr>
          <w:color w:val="000000"/>
        </w:rPr>
      </w:pPr>
      <w:r w:rsidRPr="00AF7976">
        <w:rPr>
          <w:rFonts w:hint="eastAsia"/>
          <w:color w:val="000000"/>
        </w:rPr>
        <w:t xml:space="preserve">オ　</w:t>
      </w:r>
      <w:r w:rsidR="00D27EBF" w:rsidRPr="00AF7976">
        <w:rPr>
          <w:rFonts w:hint="eastAsia"/>
          <w:color w:val="000000"/>
        </w:rPr>
        <w:t>施設及び設備（</w:t>
      </w:r>
      <w:r w:rsidRPr="00AF7976">
        <w:rPr>
          <w:rFonts w:hint="eastAsia"/>
          <w:color w:val="000000"/>
        </w:rPr>
        <w:t>舞台関係設備</w:t>
      </w:r>
      <w:r w:rsidR="00D27EBF" w:rsidRPr="00AF7976">
        <w:rPr>
          <w:rFonts w:hint="eastAsia"/>
          <w:color w:val="000000"/>
        </w:rPr>
        <w:t>を含む）の管理</w:t>
      </w:r>
      <w:r w:rsidRPr="00AF7976">
        <w:rPr>
          <w:rFonts w:hint="eastAsia"/>
          <w:color w:val="000000"/>
        </w:rPr>
        <w:t>に関する業務</w:t>
      </w:r>
    </w:p>
    <w:p w14:paraId="0CCF5955" w14:textId="5D342BF7" w:rsidR="00263085" w:rsidRPr="00AF7976" w:rsidRDefault="00D27EBF" w:rsidP="00263085">
      <w:pPr>
        <w:spacing w:line="360" w:lineRule="exact"/>
        <w:ind w:firstLineChars="200" w:firstLine="471"/>
        <w:rPr>
          <w:color w:val="000000"/>
        </w:rPr>
      </w:pPr>
      <w:r w:rsidRPr="00AF7976">
        <w:rPr>
          <w:rFonts w:hint="eastAsia"/>
          <w:color w:val="000000"/>
        </w:rPr>
        <w:t xml:space="preserve">カ　</w:t>
      </w:r>
      <w:r w:rsidR="00702875" w:rsidRPr="00AF7976">
        <w:rPr>
          <w:rFonts w:hint="eastAsia"/>
          <w:color w:val="000000"/>
        </w:rPr>
        <w:t>物品</w:t>
      </w:r>
      <w:r w:rsidRPr="00AF7976">
        <w:rPr>
          <w:rFonts w:hint="eastAsia"/>
          <w:color w:val="000000"/>
        </w:rPr>
        <w:t>類</w:t>
      </w:r>
      <w:r w:rsidR="00702875" w:rsidRPr="00AF7976">
        <w:rPr>
          <w:rFonts w:hint="eastAsia"/>
          <w:color w:val="000000"/>
        </w:rPr>
        <w:t>の管理</w:t>
      </w:r>
      <w:r w:rsidR="00263085" w:rsidRPr="00AF7976">
        <w:rPr>
          <w:rFonts w:hint="eastAsia"/>
          <w:color w:val="000000"/>
        </w:rPr>
        <w:t>・</w:t>
      </w:r>
      <w:r w:rsidR="00702875" w:rsidRPr="00AF7976">
        <w:rPr>
          <w:rFonts w:hint="eastAsia"/>
          <w:color w:val="000000"/>
        </w:rPr>
        <w:t>調達</w:t>
      </w:r>
      <w:r w:rsidRPr="00AF7976">
        <w:rPr>
          <w:rFonts w:hint="eastAsia"/>
          <w:color w:val="000000"/>
        </w:rPr>
        <w:t>に関する業務</w:t>
      </w:r>
      <w:r w:rsidR="00500E80">
        <w:rPr>
          <w:rFonts w:hint="eastAsia"/>
          <w:color w:val="000000"/>
        </w:rPr>
        <w:t xml:space="preserve">　※</w:t>
      </w:r>
      <w:r w:rsidR="00F8045E">
        <w:rPr>
          <w:rFonts w:hint="eastAsia"/>
          <w:color w:val="000000"/>
        </w:rPr>
        <w:t>管理</w:t>
      </w:r>
      <w:r w:rsidR="00500E80">
        <w:rPr>
          <w:rFonts w:hint="eastAsia"/>
          <w:color w:val="000000"/>
        </w:rPr>
        <w:t>物品一覧表（参考資料４</w:t>
      </w:r>
      <w:r w:rsidR="009A6EC5">
        <w:rPr>
          <w:rFonts w:hint="eastAsia"/>
          <w:color w:val="000000"/>
        </w:rPr>
        <w:t>、５</w:t>
      </w:r>
      <w:r w:rsidR="00500E80">
        <w:rPr>
          <w:rFonts w:hint="eastAsia"/>
          <w:color w:val="000000"/>
        </w:rPr>
        <w:t>）</w:t>
      </w:r>
    </w:p>
    <w:p w14:paraId="09A2C608" w14:textId="621E8B82" w:rsidR="00B56B6A" w:rsidRPr="00AF7976" w:rsidRDefault="00B56B6A" w:rsidP="00B56B6A">
      <w:pPr>
        <w:spacing w:line="360" w:lineRule="exact"/>
        <w:ind w:leftChars="100" w:left="708" w:hangingChars="201" w:hanging="473"/>
        <w:rPr>
          <w:color w:val="000000"/>
        </w:rPr>
      </w:pPr>
      <w:r w:rsidRPr="00AF7976">
        <w:rPr>
          <w:rFonts w:hint="eastAsia"/>
          <w:color w:val="000000"/>
        </w:rPr>
        <w:t xml:space="preserve">　　　施設の運営に必要な物品</w:t>
      </w:r>
      <w:r w:rsidR="008C2DBD" w:rsidRPr="00AF7976">
        <w:rPr>
          <w:rFonts w:hint="eastAsia"/>
          <w:color w:val="000000"/>
        </w:rPr>
        <w:t>（消耗品、備品）</w:t>
      </w:r>
      <w:r w:rsidRPr="00AF7976">
        <w:rPr>
          <w:rFonts w:hint="eastAsia"/>
          <w:color w:val="000000"/>
        </w:rPr>
        <w:t>について、管理を行い、破損・不具合が発生した際には、速やかに修理・補充等を行うこととします。ただし、</w:t>
      </w:r>
      <w:r w:rsidR="00D13D23">
        <w:rPr>
          <w:rFonts w:hint="eastAsia"/>
          <w:color w:val="000000"/>
        </w:rPr>
        <w:t>貸付物品については、</w:t>
      </w:r>
      <w:r w:rsidRPr="00AF7976">
        <w:rPr>
          <w:rFonts w:hint="eastAsia"/>
          <w:color w:val="000000"/>
        </w:rPr>
        <w:t>次の点に留意してください。</w:t>
      </w:r>
    </w:p>
    <w:p w14:paraId="4493E491" w14:textId="77777777" w:rsidR="00B56B6A" w:rsidRPr="00AF7976" w:rsidRDefault="00B56B6A" w:rsidP="00B56B6A">
      <w:pPr>
        <w:spacing w:line="360" w:lineRule="exact"/>
        <w:ind w:firstLineChars="100" w:firstLine="235"/>
        <w:rPr>
          <w:color w:val="000000"/>
        </w:rPr>
      </w:pPr>
      <w:r w:rsidRPr="00AF7976">
        <w:rPr>
          <w:rFonts w:hint="eastAsia"/>
          <w:color w:val="000000"/>
        </w:rPr>
        <w:lastRenderedPageBreak/>
        <w:t xml:space="preserve">　　・　県が作成する備品台帳等に登載し、県の財務規則に基づき、管理を行うこと。</w:t>
      </w:r>
    </w:p>
    <w:p w14:paraId="78B46956" w14:textId="54C4E650" w:rsidR="00B56B6A" w:rsidRPr="00AF7976" w:rsidRDefault="00B56B6A" w:rsidP="00B56B6A">
      <w:pPr>
        <w:spacing w:line="360" w:lineRule="exact"/>
        <w:ind w:leftChars="100" w:left="953" w:hangingChars="305" w:hanging="718"/>
        <w:rPr>
          <w:color w:val="000000"/>
        </w:rPr>
      </w:pPr>
      <w:r w:rsidRPr="00AF7976">
        <w:rPr>
          <w:rFonts w:hint="eastAsia"/>
          <w:color w:val="000000"/>
        </w:rPr>
        <w:t xml:space="preserve">　　・　指定管理者が、指定管理業務実施に伴い指定管理料によって更新、あるいは新たに購入した備品で、耐用年数を経過していないもの等は、原則として</w:t>
      </w:r>
      <w:r w:rsidR="00A27336">
        <w:rPr>
          <w:rFonts w:hint="eastAsia"/>
          <w:color w:val="000000"/>
        </w:rPr>
        <w:t>四半期ごと</w:t>
      </w:r>
      <w:r w:rsidRPr="00AF7976">
        <w:rPr>
          <w:rFonts w:hint="eastAsia"/>
          <w:color w:val="000000"/>
        </w:rPr>
        <w:t>に、県へ無償譲渡すること。</w:t>
      </w:r>
    </w:p>
    <w:p w14:paraId="3C3A0034" w14:textId="77777777" w:rsidR="00B56B6A" w:rsidRPr="00AF7976" w:rsidRDefault="00B56B6A" w:rsidP="00B56B6A">
      <w:pPr>
        <w:spacing w:line="360" w:lineRule="exact"/>
        <w:ind w:leftChars="100" w:left="953" w:hangingChars="305" w:hanging="718"/>
        <w:rPr>
          <w:color w:val="000000"/>
        </w:rPr>
      </w:pPr>
      <w:r w:rsidRPr="00AF7976">
        <w:rPr>
          <w:rFonts w:hint="eastAsia"/>
          <w:color w:val="000000"/>
        </w:rPr>
        <w:t xml:space="preserve">　キ　施設の修繕に関する業務</w:t>
      </w:r>
    </w:p>
    <w:p w14:paraId="18269D64" w14:textId="77777777" w:rsidR="00B56B6A" w:rsidRPr="00AF7976" w:rsidRDefault="00B56B6A" w:rsidP="00B56B6A">
      <w:pPr>
        <w:spacing w:line="360" w:lineRule="exact"/>
        <w:ind w:leftChars="100" w:left="699" w:hangingChars="197" w:hanging="464"/>
        <w:rPr>
          <w:color w:val="000000"/>
        </w:rPr>
      </w:pPr>
      <w:r w:rsidRPr="00AF7976">
        <w:rPr>
          <w:rFonts w:hint="eastAsia"/>
          <w:color w:val="000000"/>
        </w:rPr>
        <w:t xml:space="preserve">　　　利用者の安全や利用者サービス</w:t>
      </w:r>
      <w:r w:rsidR="008C2DBD" w:rsidRPr="00AF7976">
        <w:rPr>
          <w:rFonts w:hint="eastAsia"/>
          <w:color w:val="000000"/>
        </w:rPr>
        <w:t>の</w:t>
      </w:r>
      <w:r w:rsidRPr="00AF7976">
        <w:rPr>
          <w:rFonts w:hint="eastAsia"/>
          <w:color w:val="000000"/>
        </w:rPr>
        <w:t>維持</w:t>
      </w:r>
      <w:r w:rsidR="008C2DBD" w:rsidRPr="00AF7976">
        <w:rPr>
          <w:rFonts w:hint="eastAsia"/>
          <w:color w:val="000000"/>
        </w:rPr>
        <w:t>の</w:t>
      </w:r>
      <w:r w:rsidRPr="00AF7976">
        <w:rPr>
          <w:rFonts w:hint="eastAsia"/>
          <w:color w:val="000000"/>
        </w:rPr>
        <w:t>ために、施設の修繕を行</w:t>
      </w:r>
      <w:r w:rsidR="00D93C9A" w:rsidRPr="00AF7976">
        <w:rPr>
          <w:rFonts w:hint="eastAsia"/>
          <w:color w:val="000000"/>
        </w:rPr>
        <w:t>ってください</w:t>
      </w:r>
      <w:r w:rsidRPr="00AF7976">
        <w:rPr>
          <w:rFonts w:hint="eastAsia"/>
          <w:color w:val="000000"/>
        </w:rPr>
        <w:t>。</w:t>
      </w:r>
    </w:p>
    <w:p w14:paraId="1C70B848" w14:textId="77777777" w:rsidR="00B56B6A" w:rsidRPr="00AF7976" w:rsidRDefault="00B56B6A" w:rsidP="00B56B6A">
      <w:pPr>
        <w:spacing w:line="360" w:lineRule="exact"/>
        <w:ind w:leftChars="100" w:left="699" w:hangingChars="197" w:hanging="464"/>
        <w:rPr>
          <w:color w:val="000000"/>
        </w:rPr>
      </w:pPr>
      <w:r w:rsidRPr="00AF7976">
        <w:rPr>
          <w:rFonts w:hint="eastAsia"/>
          <w:color w:val="000000"/>
        </w:rPr>
        <w:t xml:space="preserve">　　　なお、</w:t>
      </w:r>
      <w:r w:rsidR="00A733A9" w:rsidRPr="00AF7976">
        <w:rPr>
          <w:rFonts w:hint="eastAsia"/>
          <w:color w:val="000000"/>
        </w:rPr>
        <w:t>「13　県と指定管理者のリスク分担」に定める</w:t>
      </w:r>
      <w:r w:rsidRPr="00AF7976">
        <w:rPr>
          <w:rFonts w:hint="eastAsia"/>
          <w:color w:val="000000"/>
        </w:rPr>
        <w:t>「リスク分担表」にあるとおり、100万円以上の修繕については、原則として県が行います。</w:t>
      </w:r>
    </w:p>
    <w:p w14:paraId="2B5A696A" w14:textId="77777777" w:rsidR="00B56B6A" w:rsidRPr="00AF7976" w:rsidRDefault="00B56B6A" w:rsidP="00B56B6A">
      <w:pPr>
        <w:spacing w:line="360" w:lineRule="exact"/>
        <w:ind w:leftChars="100" w:left="699" w:hangingChars="197" w:hanging="464"/>
        <w:rPr>
          <w:color w:val="000000"/>
        </w:rPr>
      </w:pPr>
      <w:r w:rsidRPr="00AF7976">
        <w:rPr>
          <w:rFonts w:hint="eastAsia"/>
          <w:color w:val="000000"/>
        </w:rPr>
        <w:t xml:space="preserve">　ク　その他施設の維持管理に関する業務</w:t>
      </w:r>
    </w:p>
    <w:p w14:paraId="468AD762" w14:textId="61AB43F7" w:rsidR="00B56B6A" w:rsidRDefault="008C2DBD" w:rsidP="00B56B6A">
      <w:pPr>
        <w:spacing w:line="360" w:lineRule="exact"/>
        <w:ind w:leftChars="100" w:left="699" w:hangingChars="197" w:hanging="464"/>
        <w:rPr>
          <w:color w:val="000000"/>
        </w:rPr>
      </w:pPr>
      <w:r w:rsidRPr="00AF7976">
        <w:rPr>
          <w:rFonts w:hint="eastAsia"/>
          <w:color w:val="000000"/>
        </w:rPr>
        <w:t xml:space="preserve">　＜※</w:t>
      </w:r>
      <w:r w:rsidR="00B56B6A" w:rsidRPr="00AF7976">
        <w:rPr>
          <w:rFonts w:hint="eastAsia"/>
          <w:color w:val="000000"/>
        </w:rPr>
        <w:t xml:space="preserve">　留意事項</w:t>
      </w:r>
      <w:r w:rsidRPr="00AF7976">
        <w:rPr>
          <w:rFonts w:hint="eastAsia"/>
          <w:color w:val="000000"/>
        </w:rPr>
        <w:t>＞</w:t>
      </w:r>
    </w:p>
    <w:p w14:paraId="57759634" w14:textId="0D5A44CA" w:rsidR="008C2DBD" w:rsidRPr="00AF7976" w:rsidRDefault="008C2DBD" w:rsidP="00C50AD6">
      <w:pPr>
        <w:spacing w:line="360" w:lineRule="exact"/>
        <w:ind w:leftChars="-2" w:left="459" w:hangingChars="197" w:hanging="464"/>
        <w:rPr>
          <w:color w:val="000000"/>
        </w:rPr>
      </w:pPr>
      <w:r w:rsidRPr="00AF7976">
        <w:rPr>
          <w:rFonts w:hint="eastAsia"/>
          <w:color w:val="000000"/>
        </w:rPr>
        <w:t xml:space="preserve">　　　</w:t>
      </w:r>
      <w:r w:rsidR="00502284" w:rsidRPr="00AF7976">
        <w:rPr>
          <w:rFonts w:hint="eastAsia"/>
          <w:color w:val="000000"/>
        </w:rPr>
        <w:t>(</w:t>
      </w:r>
      <w:r w:rsidR="00500E80">
        <w:rPr>
          <w:rFonts w:hint="eastAsia"/>
          <w:color w:val="000000"/>
        </w:rPr>
        <w:t>ｱ</w:t>
      </w:r>
      <w:r w:rsidR="00502284" w:rsidRPr="00AF7976">
        <w:rPr>
          <w:rFonts w:hint="eastAsia"/>
          <w:color w:val="000000"/>
        </w:rPr>
        <w:t xml:space="preserve">) </w:t>
      </w:r>
      <w:r w:rsidRPr="00AF7976">
        <w:rPr>
          <w:rFonts w:hint="eastAsia"/>
          <w:color w:val="000000"/>
        </w:rPr>
        <w:t>芸術劇場に関する事項</w:t>
      </w:r>
    </w:p>
    <w:p w14:paraId="55102D4B" w14:textId="5B0DB999" w:rsidR="00E64C80" w:rsidRPr="00AF7976" w:rsidRDefault="00C94877" w:rsidP="00C50AD6">
      <w:pPr>
        <w:tabs>
          <w:tab w:val="left" w:pos="430"/>
          <w:tab w:val="left" w:pos="860"/>
        </w:tabs>
        <w:ind w:leftChars="198" w:left="922" w:hangingChars="194" w:hanging="456"/>
        <w:rPr>
          <w:szCs w:val="21"/>
        </w:rPr>
      </w:pPr>
      <w:r w:rsidRPr="00AF7976">
        <w:rPr>
          <w:rFonts w:hint="eastAsia"/>
          <w:szCs w:val="21"/>
        </w:rPr>
        <w:t xml:space="preserve">　　</w:t>
      </w:r>
      <w:r w:rsidR="00E64C80" w:rsidRPr="00AF7976">
        <w:rPr>
          <w:rFonts w:hint="eastAsia"/>
          <w:szCs w:val="21"/>
        </w:rPr>
        <w:t xml:space="preserve">　</w:t>
      </w:r>
      <w:r w:rsidRPr="00AF7976">
        <w:rPr>
          <w:rFonts w:hint="eastAsia"/>
          <w:szCs w:val="21"/>
        </w:rPr>
        <w:t>芸術劇場はＮＨＫ横浜放送局との合築施設であることから、以下の業務については、神奈川県及びＮＨＫ横浜放送局を構成員とする「</w:t>
      </w:r>
      <w:r w:rsidR="00894206">
        <w:rPr>
          <w:rFonts w:hint="eastAsia"/>
          <w:szCs w:val="21"/>
        </w:rPr>
        <w:t>神奈川</w:t>
      </w:r>
      <w:r w:rsidR="00E64C80" w:rsidRPr="00AF7976">
        <w:rPr>
          <w:rFonts w:hint="eastAsia"/>
          <w:szCs w:val="21"/>
        </w:rPr>
        <w:t>芸術劇場及び日本放送協会横浜放送会館合同施設</w:t>
      </w:r>
      <w:r w:rsidRPr="00AF7976">
        <w:rPr>
          <w:rFonts w:hint="eastAsia"/>
          <w:szCs w:val="21"/>
        </w:rPr>
        <w:t>管理組合」</w:t>
      </w:r>
      <w:r w:rsidR="00E64C80" w:rsidRPr="00AF7976">
        <w:rPr>
          <w:rFonts w:hint="eastAsia"/>
          <w:szCs w:val="21"/>
        </w:rPr>
        <w:t>（以下「管理組合」といいます。）</w:t>
      </w:r>
      <w:r w:rsidRPr="00AF7976">
        <w:rPr>
          <w:rFonts w:hint="eastAsia"/>
          <w:szCs w:val="21"/>
        </w:rPr>
        <w:t>が行います。</w:t>
      </w:r>
    </w:p>
    <w:p w14:paraId="543120E8" w14:textId="71969BF6" w:rsidR="00D02C5A" w:rsidRDefault="00E64C80" w:rsidP="00C50AD6">
      <w:pPr>
        <w:tabs>
          <w:tab w:val="left" w:pos="430"/>
          <w:tab w:val="left" w:pos="860"/>
        </w:tabs>
        <w:ind w:leftChars="198" w:left="922" w:hangingChars="194" w:hanging="456"/>
        <w:rPr>
          <w:rFonts w:hAnsi="ＭＳ 明朝"/>
          <w:szCs w:val="21"/>
        </w:rPr>
      </w:pPr>
      <w:r w:rsidRPr="00AF7976">
        <w:rPr>
          <w:rFonts w:hint="eastAsia"/>
          <w:szCs w:val="21"/>
        </w:rPr>
        <w:t xml:space="preserve">　　　</w:t>
      </w:r>
      <w:r w:rsidR="00D02C5A">
        <w:rPr>
          <w:rFonts w:hAnsi="ＭＳ 明朝" w:hint="eastAsia"/>
          <w:szCs w:val="24"/>
        </w:rPr>
        <w:t>こ</w:t>
      </w:r>
      <w:r w:rsidR="00C94877" w:rsidRPr="00AF7976">
        <w:rPr>
          <w:rFonts w:hAnsi="ＭＳ 明朝" w:hint="eastAsia"/>
          <w:szCs w:val="24"/>
        </w:rPr>
        <w:t>のため、芸術劇場に係る維持管理に関する業務のうち、共用部分の維持管理業務、保安警備、中央監視に関する業務については、指定管理業務に含まれません。（ただし、</w:t>
      </w:r>
      <w:r w:rsidR="00EC0B88" w:rsidRPr="00AF7976">
        <w:rPr>
          <w:rFonts w:hAnsi="ＭＳ 明朝" w:hint="eastAsia"/>
          <w:szCs w:val="21"/>
        </w:rPr>
        <w:t>管理組合の業務については、管理組合</w:t>
      </w:r>
      <w:r w:rsidR="00C94877" w:rsidRPr="00AF7976">
        <w:rPr>
          <w:rFonts w:hAnsi="ＭＳ 明朝" w:hint="eastAsia"/>
          <w:szCs w:val="21"/>
        </w:rPr>
        <w:t>からの委託により、</w:t>
      </w:r>
      <w:r w:rsidR="00953427" w:rsidRPr="00AF7976">
        <w:rPr>
          <w:rFonts w:hAnsi="ＭＳ 明朝" w:hint="eastAsia"/>
          <w:szCs w:val="21"/>
        </w:rPr>
        <w:t>芸術劇場の</w:t>
      </w:r>
      <w:r w:rsidR="00C94877" w:rsidRPr="00AF7976">
        <w:rPr>
          <w:rFonts w:hAnsi="ＭＳ 明朝" w:hint="eastAsia"/>
          <w:szCs w:val="21"/>
        </w:rPr>
        <w:t>指定管理者が実施すること</w:t>
      </w:r>
      <w:r w:rsidR="00953427" w:rsidRPr="00AF7976">
        <w:rPr>
          <w:rFonts w:hAnsi="ＭＳ 明朝" w:hint="eastAsia"/>
          <w:szCs w:val="21"/>
        </w:rPr>
        <w:t>を予定</w:t>
      </w:r>
      <w:r w:rsidR="00EC0B88" w:rsidRPr="00AF7976">
        <w:rPr>
          <w:rFonts w:hAnsi="ＭＳ 明朝" w:hint="eastAsia"/>
          <w:szCs w:val="21"/>
        </w:rPr>
        <w:t>しています</w:t>
      </w:r>
      <w:r w:rsidRPr="00AF7976">
        <w:rPr>
          <w:rFonts w:hAnsi="ＭＳ 明朝" w:hint="eastAsia"/>
          <w:szCs w:val="21"/>
        </w:rPr>
        <w:t>。</w:t>
      </w:r>
      <w:r w:rsidR="00C94877" w:rsidRPr="00AF7976">
        <w:rPr>
          <w:rFonts w:hAnsi="ＭＳ 明朝" w:hint="eastAsia"/>
          <w:szCs w:val="21"/>
        </w:rPr>
        <w:t>）</w:t>
      </w:r>
    </w:p>
    <w:p w14:paraId="56713348" w14:textId="77777777" w:rsidR="00C94877" w:rsidRPr="00AF7976" w:rsidRDefault="00C94877" w:rsidP="00744126">
      <w:pPr>
        <w:ind w:firstLineChars="400" w:firstLine="941"/>
        <w:rPr>
          <w:szCs w:val="21"/>
        </w:rPr>
      </w:pPr>
      <w:r w:rsidRPr="00AF7976">
        <w:rPr>
          <w:rFonts w:hAnsi="ＭＳ 明朝" w:hint="eastAsia"/>
          <w:szCs w:val="21"/>
        </w:rPr>
        <w:t xml:space="preserve">　＜管理組合の主な業務＞</w:t>
      </w:r>
    </w:p>
    <w:p w14:paraId="4FC92DD8" w14:textId="77777777" w:rsidR="00502284" w:rsidRPr="00AF7976" w:rsidRDefault="00C94877" w:rsidP="00C50AD6">
      <w:pPr>
        <w:ind w:leftChars="401" w:left="1179" w:hangingChars="100" w:hanging="235"/>
        <w:rPr>
          <w:rFonts w:hAnsi="ＭＳ 明朝"/>
        </w:rPr>
      </w:pPr>
      <w:r w:rsidRPr="00AF7976">
        <w:rPr>
          <w:rFonts w:hAnsi="ＭＳ 明朝" w:hint="eastAsia"/>
        </w:rPr>
        <w:t>ａ　共用部分の保全、保守、植栽、塵芥処理及び消毒その他日常の維持管理に関する業務</w:t>
      </w:r>
    </w:p>
    <w:p w14:paraId="73F08564" w14:textId="77777777" w:rsidR="00502284" w:rsidRPr="00AF7976" w:rsidRDefault="00C94877" w:rsidP="00C50AD6">
      <w:pPr>
        <w:ind w:leftChars="401" w:left="1179" w:hangingChars="100" w:hanging="235"/>
        <w:rPr>
          <w:rFonts w:hAnsi="ＭＳ 明朝"/>
        </w:rPr>
      </w:pPr>
      <w:r w:rsidRPr="00AF7976">
        <w:rPr>
          <w:rFonts w:hAnsi="ＭＳ 明朝" w:hint="eastAsia"/>
          <w:szCs w:val="21"/>
        </w:rPr>
        <w:t>ｂ　公開空地内の樹木の管理</w:t>
      </w:r>
    </w:p>
    <w:p w14:paraId="6D3A49EE" w14:textId="77777777" w:rsidR="00502284" w:rsidRPr="00AF7976" w:rsidRDefault="00C94877" w:rsidP="00C50AD6">
      <w:pPr>
        <w:ind w:leftChars="401" w:left="1179" w:hangingChars="100" w:hanging="235"/>
        <w:rPr>
          <w:rFonts w:hAnsi="ＭＳ 明朝"/>
        </w:rPr>
      </w:pPr>
      <w:r w:rsidRPr="00AF7976">
        <w:rPr>
          <w:rFonts w:hAnsi="ＭＳ 明朝" w:hint="eastAsia"/>
          <w:szCs w:val="21"/>
        </w:rPr>
        <w:t>ｃ　敷地及び共用部分の動力、電力、冷暖房、光熱、給排水、防火等の設備の維持、運転、操作、保守、点検</w:t>
      </w:r>
      <w:r w:rsidRPr="00AF7976">
        <w:rPr>
          <w:rFonts w:hAnsi="ＭＳ 明朝" w:hint="eastAsia"/>
        </w:rPr>
        <w:t>等の業務</w:t>
      </w:r>
    </w:p>
    <w:p w14:paraId="7033325C" w14:textId="0C3378DA" w:rsidR="00502284" w:rsidRPr="00AF7976" w:rsidRDefault="00C94877" w:rsidP="00C50AD6">
      <w:pPr>
        <w:ind w:leftChars="401" w:left="1179" w:hangingChars="100" w:hanging="235"/>
        <w:rPr>
          <w:rFonts w:hAnsi="ＭＳ 明朝"/>
        </w:rPr>
      </w:pPr>
      <w:r w:rsidRPr="00AF7976">
        <w:rPr>
          <w:rFonts w:hAnsi="ＭＳ 明朝" w:hint="eastAsia"/>
        </w:rPr>
        <w:t xml:space="preserve">ｄ　</w:t>
      </w:r>
      <w:r w:rsidRPr="00AF7976">
        <w:rPr>
          <w:rFonts w:hAnsi="ＭＳ 明朝" w:hint="eastAsia"/>
          <w:szCs w:val="21"/>
        </w:rPr>
        <w:t>敷地及び本建物全体</w:t>
      </w:r>
      <w:r w:rsidR="00A27336">
        <w:rPr>
          <w:rFonts w:hAnsi="ＭＳ 明朝" w:hint="eastAsia"/>
          <w:szCs w:val="21"/>
        </w:rPr>
        <w:t>（神奈川県及びＮＨＫ横浜放送局専有部分を除く）</w:t>
      </w:r>
      <w:r w:rsidRPr="00AF7976">
        <w:rPr>
          <w:rFonts w:hAnsi="ＭＳ 明朝" w:hint="eastAsia"/>
          <w:szCs w:val="21"/>
        </w:rPr>
        <w:t>の</w:t>
      </w:r>
      <w:r w:rsidR="00D93C9A" w:rsidRPr="00AF7976">
        <w:rPr>
          <w:rFonts w:hAnsi="ＭＳ 明朝" w:hint="eastAsia"/>
        </w:rPr>
        <w:t>清掃、</w:t>
      </w:r>
      <w:r w:rsidRPr="00AF7976">
        <w:rPr>
          <w:rFonts w:hAnsi="ＭＳ 明朝" w:hint="eastAsia"/>
          <w:szCs w:val="21"/>
        </w:rPr>
        <w:t>防犯防災等</w:t>
      </w:r>
      <w:r w:rsidRPr="00AF7976">
        <w:rPr>
          <w:rFonts w:hAnsi="ＭＳ 明朝" w:hint="eastAsia"/>
        </w:rPr>
        <w:t>の業務</w:t>
      </w:r>
    </w:p>
    <w:p w14:paraId="771FD9D9" w14:textId="77777777" w:rsidR="00502284" w:rsidRPr="00AF7976" w:rsidRDefault="00C94877" w:rsidP="00C50AD6">
      <w:pPr>
        <w:ind w:leftChars="401" w:left="1179" w:hangingChars="100" w:hanging="235"/>
        <w:rPr>
          <w:rFonts w:hAnsi="ＭＳ 明朝"/>
        </w:rPr>
      </w:pPr>
      <w:r w:rsidRPr="00AF7976">
        <w:rPr>
          <w:rFonts w:hAnsi="ＭＳ 明朝" w:hint="eastAsia"/>
        </w:rPr>
        <w:t>ｅ　共用部分の修理又は取換えに関する業務</w:t>
      </w:r>
    </w:p>
    <w:p w14:paraId="1BF53F5D" w14:textId="77777777" w:rsidR="00502284" w:rsidRPr="00AF7976" w:rsidRDefault="00C94877" w:rsidP="00C50AD6">
      <w:pPr>
        <w:ind w:leftChars="401" w:left="1179" w:hangingChars="100" w:hanging="235"/>
        <w:rPr>
          <w:rFonts w:hAnsi="ＭＳ 明朝"/>
        </w:rPr>
      </w:pPr>
      <w:r w:rsidRPr="00AF7976">
        <w:rPr>
          <w:rFonts w:hAnsi="ＭＳ 明朝" w:hint="eastAsia"/>
        </w:rPr>
        <w:t>ｆ　敷地及び共用部分の変更に関する業務</w:t>
      </w:r>
    </w:p>
    <w:p w14:paraId="2A8C8B0F" w14:textId="77777777" w:rsidR="00502284" w:rsidRPr="00AF7976" w:rsidRDefault="00C94877" w:rsidP="00C50AD6">
      <w:pPr>
        <w:ind w:leftChars="401" w:left="1179" w:hangingChars="100" w:hanging="235"/>
        <w:rPr>
          <w:rFonts w:hAnsi="ＭＳ 明朝"/>
        </w:rPr>
      </w:pPr>
      <w:r w:rsidRPr="00AF7976">
        <w:rPr>
          <w:rFonts w:hAnsi="ＭＳ 明朝" w:hint="eastAsia"/>
        </w:rPr>
        <w:t>ｇ　管理費等の徴収、保管、支出等その他本管理組合の会計に関する業務</w:t>
      </w:r>
    </w:p>
    <w:p w14:paraId="6CBF81BC" w14:textId="62B3CC4F" w:rsidR="00502284" w:rsidRPr="00AF7976" w:rsidRDefault="00C94877" w:rsidP="00C50AD6">
      <w:pPr>
        <w:ind w:leftChars="401" w:left="1179" w:hangingChars="100" w:hanging="235"/>
        <w:rPr>
          <w:rFonts w:hAnsi="ＭＳ 明朝"/>
        </w:rPr>
      </w:pPr>
      <w:r w:rsidRPr="00AF7976">
        <w:rPr>
          <w:rFonts w:hAnsi="ＭＳ 明朝" w:hint="eastAsia"/>
          <w:szCs w:val="21"/>
        </w:rPr>
        <w:t>ｈ　敷地及び本</w:t>
      </w:r>
      <w:r w:rsidRPr="00AF7976">
        <w:rPr>
          <w:rFonts w:hAnsi="ＭＳ 明朝" w:hint="eastAsia"/>
        </w:rPr>
        <w:t>建物全体に係る風紀、秩序及び安全の維持、広報及び連絡に関する業務</w:t>
      </w:r>
    </w:p>
    <w:p w14:paraId="09E0E77C" w14:textId="77777777" w:rsidR="00502284" w:rsidRPr="00AF7976" w:rsidRDefault="00C94877" w:rsidP="00C50AD6">
      <w:pPr>
        <w:ind w:leftChars="401" w:left="1179" w:hangingChars="100" w:hanging="235"/>
        <w:rPr>
          <w:rFonts w:hAnsi="ＭＳ 明朝"/>
        </w:rPr>
      </w:pPr>
      <w:r w:rsidRPr="00AF7976">
        <w:rPr>
          <w:rFonts w:hAnsi="ＭＳ 明朝" w:hint="eastAsia"/>
          <w:szCs w:val="21"/>
        </w:rPr>
        <w:t>ｉ　周辺施設所有者との連絡調整に関する業務</w:t>
      </w:r>
    </w:p>
    <w:p w14:paraId="141D3FF7" w14:textId="77777777" w:rsidR="00502284" w:rsidRPr="00AF7976" w:rsidRDefault="00C94877" w:rsidP="00C50AD6">
      <w:pPr>
        <w:ind w:leftChars="401" w:left="1179" w:hangingChars="100" w:hanging="235"/>
        <w:rPr>
          <w:rFonts w:hAnsi="ＭＳ 明朝"/>
        </w:rPr>
      </w:pPr>
      <w:r w:rsidRPr="00AF7976">
        <w:rPr>
          <w:rFonts w:hAnsi="ＭＳ 明朝" w:hint="eastAsia"/>
          <w:szCs w:val="21"/>
        </w:rPr>
        <w:t>ｊ　カフェの運営事業者との連絡・調整に関する業務</w:t>
      </w:r>
    </w:p>
    <w:p w14:paraId="412B97E2" w14:textId="77777777" w:rsidR="00502284" w:rsidRPr="00AF7976" w:rsidRDefault="00C94877" w:rsidP="00C50AD6">
      <w:pPr>
        <w:ind w:leftChars="401" w:left="1179" w:hangingChars="100" w:hanging="235"/>
        <w:rPr>
          <w:rFonts w:hAnsi="ＭＳ 明朝"/>
        </w:rPr>
      </w:pPr>
      <w:r w:rsidRPr="00AF7976">
        <w:rPr>
          <w:rFonts w:hAnsi="ＭＳ 明朝" w:hint="eastAsia"/>
          <w:szCs w:val="21"/>
        </w:rPr>
        <w:t>ｋ　アトリウムの利用受付及び調整に関する業務</w:t>
      </w:r>
    </w:p>
    <w:p w14:paraId="406E98EF" w14:textId="77777777" w:rsidR="00C94877" w:rsidRPr="00AF7976" w:rsidRDefault="00C94877" w:rsidP="00C50AD6">
      <w:pPr>
        <w:ind w:leftChars="401" w:left="1179" w:hangingChars="100" w:hanging="235"/>
        <w:rPr>
          <w:rFonts w:hAnsi="ＭＳ 明朝"/>
        </w:rPr>
      </w:pPr>
      <w:r w:rsidRPr="00AF7976">
        <w:rPr>
          <w:rFonts w:hAnsi="ＭＳ 明朝" w:hint="eastAsia"/>
        </w:rPr>
        <w:t xml:space="preserve">ｌ　</w:t>
      </w:r>
      <w:r w:rsidRPr="00AF7976">
        <w:rPr>
          <w:rFonts w:hAnsi="ＭＳ 明朝" w:hint="eastAsia"/>
          <w:szCs w:val="21"/>
        </w:rPr>
        <w:t>共用部分に係る長期修繕計画の策定に関する業務</w:t>
      </w:r>
    </w:p>
    <w:p w14:paraId="6DEDEEE0" w14:textId="5F8065A5" w:rsidR="00502284" w:rsidRPr="00AF7976" w:rsidRDefault="00502284" w:rsidP="00C50AD6">
      <w:pPr>
        <w:spacing w:line="360" w:lineRule="exact"/>
        <w:ind w:leftChars="-2" w:left="459" w:hangingChars="197" w:hanging="464"/>
        <w:rPr>
          <w:color w:val="000000"/>
        </w:rPr>
      </w:pPr>
      <w:r w:rsidRPr="00AF7976">
        <w:rPr>
          <w:rFonts w:hint="eastAsia"/>
          <w:color w:val="000000"/>
        </w:rPr>
        <w:t xml:space="preserve">　　　(</w:t>
      </w:r>
      <w:r w:rsidR="005442F8">
        <w:rPr>
          <w:rFonts w:hint="eastAsia"/>
          <w:color w:val="000000"/>
        </w:rPr>
        <w:t>ｲ</w:t>
      </w:r>
      <w:r w:rsidRPr="00AF7976">
        <w:rPr>
          <w:rFonts w:hint="eastAsia"/>
          <w:color w:val="000000"/>
        </w:rPr>
        <w:t xml:space="preserve">) </w:t>
      </w:r>
      <w:r w:rsidR="00355202" w:rsidRPr="00AF7976">
        <w:rPr>
          <w:rFonts w:hint="eastAsia"/>
          <w:color w:val="000000"/>
        </w:rPr>
        <w:t>音楽堂</w:t>
      </w:r>
      <w:r w:rsidRPr="00AF7976">
        <w:rPr>
          <w:rFonts w:hint="eastAsia"/>
          <w:color w:val="000000"/>
        </w:rPr>
        <w:t>に関する事項</w:t>
      </w:r>
    </w:p>
    <w:p w14:paraId="5BF1F059" w14:textId="77777777" w:rsidR="00E64C80" w:rsidRPr="00AF7976" w:rsidRDefault="00EC0B88" w:rsidP="00C50AD6">
      <w:pPr>
        <w:spacing w:line="360" w:lineRule="exact"/>
        <w:ind w:leftChars="-2" w:left="459" w:hangingChars="197" w:hanging="464"/>
        <w:rPr>
          <w:color w:val="000000"/>
        </w:rPr>
      </w:pPr>
      <w:r w:rsidRPr="00AF7976">
        <w:rPr>
          <w:rFonts w:hint="eastAsia"/>
          <w:color w:val="000000"/>
        </w:rPr>
        <w:lastRenderedPageBreak/>
        <w:t xml:space="preserve">　　　　</w:t>
      </w:r>
      <w:r w:rsidR="00502284" w:rsidRPr="00AF7976">
        <w:rPr>
          <w:rFonts w:hint="eastAsia"/>
          <w:color w:val="000000"/>
        </w:rPr>
        <w:t xml:space="preserve">ａ　</w:t>
      </w:r>
      <w:r w:rsidR="00E64C80" w:rsidRPr="00AF7976">
        <w:rPr>
          <w:rFonts w:hint="eastAsia"/>
          <w:color w:val="000000"/>
        </w:rPr>
        <w:t>電気について</w:t>
      </w:r>
    </w:p>
    <w:p w14:paraId="6B9E729A" w14:textId="63C1A70C" w:rsidR="00E64C80" w:rsidRPr="00AF7976" w:rsidRDefault="00502284" w:rsidP="00C50AD6">
      <w:pPr>
        <w:spacing w:line="360" w:lineRule="exact"/>
        <w:ind w:leftChars="-2" w:left="459" w:hangingChars="197" w:hanging="464"/>
        <w:rPr>
          <w:color w:val="000000"/>
        </w:rPr>
      </w:pPr>
      <w:r w:rsidRPr="00AF7976">
        <w:rPr>
          <w:rFonts w:hint="eastAsia"/>
          <w:color w:val="000000"/>
        </w:rPr>
        <w:t xml:space="preserve">　　　　　(a) </w:t>
      </w:r>
      <w:r w:rsidR="00E64C80" w:rsidRPr="00AF7976">
        <w:rPr>
          <w:rFonts w:hint="eastAsia"/>
          <w:color w:val="000000"/>
        </w:rPr>
        <w:t>電気系統</w:t>
      </w:r>
      <w:r w:rsidR="004B5F6D">
        <w:rPr>
          <w:rFonts w:hint="eastAsia"/>
          <w:color w:val="000000"/>
        </w:rPr>
        <w:t>等</w:t>
      </w:r>
      <w:r w:rsidR="00E64C80" w:rsidRPr="00AF7976">
        <w:rPr>
          <w:rFonts w:hint="eastAsia"/>
          <w:color w:val="000000"/>
        </w:rPr>
        <w:t>について</w:t>
      </w:r>
    </w:p>
    <w:p w14:paraId="389F69D8" w14:textId="4D3434F8" w:rsidR="00E64C80" w:rsidRPr="00D52D75" w:rsidRDefault="00EC0B88" w:rsidP="00C50AD6">
      <w:pPr>
        <w:spacing w:line="360" w:lineRule="exact"/>
        <w:ind w:leftChars="589" w:left="1386" w:firstLineChars="112" w:firstLine="264"/>
      </w:pPr>
      <w:r w:rsidRPr="00D52D75">
        <w:rPr>
          <w:rFonts w:hint="eastAsia"/>
        </w:rPr>
        <w:t>電気系統は、</w:t>
      </w:r>
      <w:r w:rsidR="00D2248A">
        <w:rPr>
          <w:rFonts w:hint="eastAsia"/>
        </w:rPr>
        <w:t>図書館と一体の系統となっていますので、図書館と協議して管理を行ってください。なお、電気精密点検、絶縁抵抗検査は、図書館が実施しています。</w:t>
      </w:r>
    </w:p>
    <w:p w14:paraId="267BCCB6" w14:textId="10150EA1" w:rsidR="003135E1" w:rsidRPr="00AF7976" w:rsidRDefault="003135E1" w:rsidP="00C50AD6">
      <w:pPr>
        <w:spacing w:line="360" w:lineRule="exact"/>
        <w:ind w:leftChars="589" w:left="1386" w:firstLineChars="112" w:firstLine="264"/>
        <w:rPr>
          <w:color w:val="000000"/>
        </w:rPr>
      </w:pPr>
      <w:r w:rsidRPr="00D52D75">
        <w:rPr>
          <w:rFonts w:hint="eastAsia"/>
        </w:rPr>
        <w:t>ただし、今後</w:t>
      </w:r>
      <w:r w:rsidR="00D2248A">
        <w:rPr>
          <w:rFonts w:hint="eastAsia"/>
        </w:rPr>
        <w:t>、</w:t>
      </w:r>
      <w:r w:rsidRPr="00D52D75">
        <w:rPr>
          <w:rFonts w:hint="eastAsia"/>
        </w:rPr>
        <w:t>電気設備の管理については、館単体で行う可能性があります。</w:t>
      </w:r>
    </w:p>
    <w:p w14:paraId="56AC4C86" w14:textId="77777777" w:rsidR="00E64C80" w:rsidRPr="00AF7976" w:rsidRDefault="00EC0B88" w:rsidP="00C50AD6">
      <w:pPr>
        <w:spacing w:line="360" w:lineRule="exact"/>
        <w:ind w:leftChars="-2" w:left="459" w:hangingChars="197" w:hanging="464"/>
        <w:rPr>
          <w:color w:val="000000"/>
        </w:rPr>
      </w:pPr>
      <w:r w:rsidRPr="00AF7976">
        <w:rPr>
          <w:rFonts w:hint="eastAsia"/>
          <w:color w:val="000000"/>
        </w:rPr>
        <w:t xml:space="preserve">　　　　　</w:t>
      </w:r>
      <w:r w:rsidR="00502284" w:rsidRPr="00AF7976">
        <w:rPr>
          <w:rFonts w:hint="eastAsia"/>
          <w:color w:val="000000"/>
        </w:rPr>
        <w:t xml:space="preserve">(b) </w:t>
      </w:r>
      <w:r w:rsidR="00E64C80" w:rsidRPr="00AF7976">
        <w:rPr>
          <w:rFonts w:hint="eastAsia"/>
          <w:color w:val="000000"/>
        </w:rPr>
        <w:t>自家用電気工作物に関する義務について</w:t>
      </w:r>
    </w:p>
    <w:p w14:paraId="293AD28A" w14:textId="14F58467" w:rsidR="00E64C80" w:rsidRPr="00AF0573" w:rsidRDefault="00E64C80" w:rsidP="00C50AD6">
      <w:pPr>
        <w:spacing w:line="360" w:lineRule="exact"/>
        <w:ind w:leftChars="583" w:left="1372" w:firstLineChars="119" w:firstLine="280"/>
        <w:rPr>
          <w:color w:val="000000"/>
        </w:rPr>
      </w:pPr>
      <w:r w:rsidRPr="00AF7976">
        <w:rPr>
          <w:rFonts w:hint="eastAsia"/>
          <w:color w:val="000000"/>
        </w:rPr>
        <w:t>設置者（図書館長）の指導監督に従い、音楽堂電気設備の保安管理を行</w:t>
      </w:r>
      <w:r w:rsidR="00D93C9A" w:rsidRPr="00AF7976">
        <w:rPr>
          <w:rFonts w:hint="eastAsia"/>
          <w:color w:val="000000"/>
        </w:rPr>
        <w:t>ってください</w:t>
      </w:r>
      <w:r w:rsidRPr="00AF7976">
        <w:rPr>
          <w:rFonts w:hint="eastAsia"/>
          <w:color w:val="000000"/>
        </w:rPr>
        <w:t>。</w:t>
      </w:r>
    </w:p>
    <w:p w14:paraId="4AA86FA8" w14:textId="77777777" w:rsidR="00F936A9" w:rsidRDefault="00AF0573" w:rsidP="00C50AD6">
      <w:pPr>
        <w:spacing w:line="360" w:lineRule="exact"/>
        <w:ind w:leftChars="398" w:left="1171" w:hangingChars="100" w:hanging="235"/>
        <w:rPr>
          <w:color w:val="000000" w:themeColor="text1"/>
        </w:rPr>
      </w:pPr>
      <w:r w:rsidRPr="007D6722">
        <w:rPr>
          <w:rFonts w:hint="eastAsia"/>
          <w:color w:val="000000" w:themeColor="text1"/>
        </w:rPr>
        <w:t>ｂ</w:t>
      </w:r>
      <w:r w:rsidR="00502284" w:rsidRPr="007D6722">
        <w:rPr>
          <w:rFonts w:hint="eastAsia"/>
          <w:color w:val="000000" w:themeColor="text1"/>
        </w:rPr>
        <w:t xml:space="preserve">　</w:t>
      </w:r>
      <w:r w:rsidR="00D2248A">
        <w:rPr>
          <w:rFonts w:hint="eastAsia"/>
          <w:color w:val="000000" w:themeColor="text1"/>
        </w:rPr>
        <w:t>電気主任技術者業務委託について</w:t>
      </w:r>
    </w:p>
    <w:p w14:paraId="4F920299" w14:textId="39EA2B60" w:rsidR="00B01E23" w:rsidRDefault="00EC0B88" w:rsidP="00C50AD6">
      <w:pPr>
        <w:spacing w:line="360" w:lineRule="exact"/>
        <w:ind w:leftChars="498" w:left="1172" w:firstLineChars="100" w:firstLine="235"/>
        <w:rPr>
          <w:color w:val="000000"/>
        </w:rPr>
      </w:pPr>
      <w:r w:rsidRPr="007D6722">
        <w:rPr>
          <w:rFonts w:hint="eastAsia"/>
          <w:color w:val="000000" w:themeColor="text1"/>
        </w:rPr>
        <w:t>図書館</w:t>
      </w:r>
      <w:r w:rsidR="00E64C80" w:rsidRPr="007D6722">
        <w:rPr>
          <w:rFonts w:hint="eastAsia"/>
          <w:color w:val="000000" w:themeColor="text1"/>
        </w:rPr>
        <w:t>として一括して外部へ委託しており、図書館からの請求に基づき、必要な経費を負担するもの。</w:t>
      </w:r>
      <w:r w:rsidRPr="00AF7976">
        <w:rPr>
          <w:rFonts w:hint="eastAsia"/>
          <w:color w:val="000000"/>
        </w:rPr>
        <w:t xml:space="preserve">　　　　</w:t>
      </w:r>
    </w:p>
    <w:p w14:paraId="248B15B4" w14:textId="65E9A5FF" w:rsidR="00EC0B88" w:rsidRPr="004A5836" w:rsidRDefault="00D2248A" w:rsidP="00C50AD6">
      <w:pPr>
        <w:spacing w:line="360" w:lineRule="exact"/>
        <w:ind w:leftChars="98" w:left="231" w:firstLineChars="300" w:firstLine="706"/>
      </w:pPr>
      <w:r>
        <w:rPr>
          <w:rFonts w:hint="eastAsia"/>
          <w:color w:val="000000"/>
        </w:rPr>
        <w:t>ｃ</w:t>
      </w:r>
      <w:r w:rsidR="00502284" w:rsidRPr="00AF7976">
        <w:rPr>
          <w:rFonts w:hint="eastAsia"/>
          <w:color w:val="000000"/>
        </w:rPr>
        <w:t xml:space="preserve">　</w:t>
      </w:r>
      <w:r w:rsidR="00E64C80" w:rsidRPr="004A5836">
        <w:rPr>
          <w:rFonts w:hint="eastAsia"/>
        </w:rPr>
        <w:t>保安警備について</w:t>
      </w:r>
    </w:p>
    <w:p w14:paraId="22A41222" w14:textId="78E0A1B8" w:rsidR="00740C3B" w:rsidRPr="004A5836" w:rsidRDefault="00EC0B88" w:rsidP="00C50AD6">
      <w:pPr>
        <w:spacing w:line="360" w:lineRule="exact"/>
        <w:ind w:leftChars="-1" w:hanging="2"/>
      </w:pPr>
      <w:r w:rsidRPr="004A5836">
        <w:rPr>
          <w:rFonts w:hint="eastAsia"/>
        </w:rPr>
        <w:t xml:space="preserve">　　　　</w:t>
      </w:r>
      <w:r w:rsidR="00BB6B0D" w:rsidRPr="004A5836">
        <w:rPr>
          <w:rFonts w:hint="eastAsia"/>
        </w:rPr>
        <w:t xml:space="preserve">　　音楽堂が直接委託をすること。</w:t>
      </w:r>
    </w:p>
    <w:p w14:paraId="2EF39040" w14:textId="3A2E5A7F" w:rsidR="00A85D83" w:rsidRPr="004A5836" w:rsidRDefault="00A85D83" w:rsidP="00C50AD6">
      <w:pPr>
        <w:spacing w:line="360" w:lineRule="exact"/>
        <w:ind w:leftChars="405" w:left="955" w:hanging="2"/>
      </w:pPr>
      <w:r w:rsidRPr="004A5836">
        <w:rPr>
          <w:rFonts w:hint="eastAsia"/>
        </w:rPr>
        <w:t xml:space="preserve">ｄ　</w:t>
      </w:r>
      <w:r w:rsidR="00F936A9" w:rsidRPr="004A5836">
        <w:rPr>
          <w:rFonts w:hint="eastAsia"/>
        </w:rPr>
        <w:t>渡</w:t>
      </w:r>
      <w:r w:rsidRPr="004A5836">
        <w:rPr>
          <w:rFonts w:hint="eastAsia"/>
        </w:rPr>
        <w:t>り</w:t>
      </w:r>
      <w:r w:rsidR="00F936A9" w:rsidRPr="004A5836">
        <w:rPr>
          <w:rFonts w:hint="eastAsia"/>
        </w:rPr>
        <w:t>廊下について</w:t>
      </w:r>
    </w:p>
    <w:p w14:paraId="368D2C87" w14:textId="1CEF5B23" w:rsidR="007D6722" w:rsidRPr="00AF7976" w:rsidRDefault="00C70982" w:rsidP="00C50AD6">
      <w:pPr>
        <w:spacing w:line="360" w:lineRule="exact"/>
        <w:ind w:leftChars="505" w:left="1188" w:firstLineChars="100" w:firstLine="235"/>
        <w:rPr>
          <w:color w:val="000000"/>
        </w:rPr>
      </w:pPr>
      <w:r w:rsidRPr="004A5836">
        <w:rPr>
          <w:rFonts w:hint="eastAsia"/>
        </w:rPr>
        <w:t>渡り廊下は</w:t>
      </w:r>
      <w:r w:rsidR="00F936A9" w:rsidRPr="004A5836">
        <w:rPr>
          <w:rFonts w:hint="eastAsia"/>
        </w:rPr>
        <w:t>令和</w:t>
      </w:r>
      <w:r w:rsidR="00D87A57">
        <w:rPr>
          <w:rFonts w:hint="eastAsia"/>
        </w:rPr>
        <w:t>８</w:t>
      </w:r>
      <w:r w:rsidR="00F936A9" w:rsidRPr="004A5836">
        <w:rPr>
          <w:rFonts w:hint="eastAsia"/>
        </w:rPr>
        <w:t>年度</w:t>
      </w:r>
      <w:r w:rsidR="00D87A57">
        <w:rPr>
          <w:rFonts w:hint="eastAsia"/>
        </w:rPr>
        <w:t>中</w:t>
      </w:r>
      <w:r w:rsidR="00F936A9" w:rsidRPr="004A5836">
        <w:rPr>
          <w:rFonts w:hint="eastAsia"/>
        </w:rPr>
        <w:t>に図書館の</w:t>
      </w:r>
      <w:r w:rsidRPr="004A5836">
        <w:rPr>
          <w:rFonts w:hint="eastAsia"/>
        </w:rPr>
        <w:t>管理と</w:t>
      </w:r>
      <w:r w:rsidR="00744126">
        <w:rPr>
          <w:rFonts w:hint="eastAsia"/>
        </w:rPr>
        <w:t>なる予定です</w:t>
      </w:r>
      <w:r w:rsidR="00F936A9" w:rsidRPr="004A5836">
        <w:rPr>
          <w:rFonts w:hint="eastAsia"/>
        </w:rPr>
        <w:t>。</w:t>
      </w:r>
    </w:p>
    <w:p w14:paraId="68C27913" w14:textId="77777777" w:rsidR="004F533A" w:rsidRPr="00ED3576" w:rsidRDefault="004F0967" w:rsidP="00B56B6A">
      <w:pPr>
        <w:spacing w:line="360" w:lineRule="exact"/>
        <w:ind w:firstLineChars="100" w:firstLine="235"/>
        <w:rPr>
          <w:rFonts w:asciiTheme="majorEastAsia" w:eastAsiaTheme="majorEastAsia" w:hAnsiTheme="majorEastAsia"/>
          <w:color w:val="000000"/>
        </w:rPr>
      </w:pPr>
      <w:r w:rsidRPr="00ED3576">
        <w:rPr>
          <w:rFonts w:asciiTheme="majorEastAsia" w:eastAsiaTheme="majorEastAsia" w:hAnsiTheme="majorEastAsia"/>
          <w:color w:val="000000"/>
        </w:rPr>
        <w:t>(2)</w:t>
      </w:r>
      <w:r w:rsidR="009150F7" w:rsidRPr="00ED3576">
        <w:rPr>
          <w:rFonts w:asciiTheme="majorEastAsia" w:eastAsiaTheme="majorEastAsia" w:hAnsiTheme="majorEastAsia"/>
          <w:color w:val="000000"/>
        </w:rPr>
        <w:t xml:space="preserve"> </w:t>
      </w:r>
      <w:r w:rsidR="006F50F7" w:rsidRPr="00ED3576">
        <w:rPr>
          <w:rFonts w:asciiTheme="majorEastAsia" w:eastAsiaTheme="majorEastAsia" w:hAnsiTheme="majorEastAsia" w:hint="eastAsia"/>
          <w:color w:val="000000"/>
        </w:rPr>
        <w:t>施設の運営に関する業務</w:t>
      </w:r>
    </w:p>
    <w:p w14:paraId="07ABBB60" w14:textId="77777777" w:rsidR="00237B07" w:rsidRPr="00AF7976" w:rsidRDefault="00237B07" w:rsidP="004F533A">
      <w:pPr>
        <w:spacing w:line="360" w:lineRule="exact"/>
        <w:ind w:leftChars="190" w:left="447" w:firstLineChars="9" w:firstLine="21"/>
        <w:rPr>
          <w:color w:val="000000"/>
        </w:rPr>
      </w:pPr>
      <w:r w:rsidRPr="00AF7976">
        <w:rPr>
          <w:rFonts w:hint="eastAsia"/>
          <w:color w:val="000000"/>
        </w:rPr>
        <w:t>ア　貸館による施設利用</w:t>
      </w:r>
    </w:p>
    <w:p w14:paraId="21480770" w14:textId="0E34D417" w:rsidR="004F533A" w:rsidRPr="004A5836" w:rsidRDefault="00237B07" w:rsidP="00D52D75">
      <w:pPr>
        <w:spacing w:line="360" w:lineRule="exact"/>
        <w:ind w:leftChars="199" w:left="708" w:hangingChars="102" w:hanging="240"/>
      </w:pPr>
      <w:r w:rsidRPr="00AF7976">
        <w:rPr>
          <w:rFonts w:hint="eastAsia"/>
          <w:color w:val="000000"/>
        </w:rPr>
        <w:t xml:space="preserve">　</w:t>
      </w:r>
      <w:r w:rsidR="004F533A" w:rsidRPr="00AF7976">
        <w:rPr>
          <w:rFonts w:hint="eastAsia"/>
          <w:color w:val="000000"/>
        </w:rPr>
        <w:t xml:space="preserve">　施設の</w:t>
      </w:r>
      <w:r w:rsidR="004F533A" w:rsidRPr="004A5836">
        <w:rPr>
          <w:rFonts w:hint="eastAsia"/>
        </w:rPr>
        <w:t>運営効率を高めるため、貸館</w:t>
      </w:r>
      <w:r w:rsidRPr="004A5836">
        <w:rPr>
          <w:rFonts w:hint="eastAsia"/>
        </w:rPr>
        <w:t>による施設</w:t>
      </w:r>
      <w:r w:rsidR="004F533A" w:rsidRPr="004A5836">
        <w:rPr>
          <w:rFonts w:hint="eastAsia"/>
        </w:rPr>
        <w:t>利用率の向上を図り、収入確保に努め</w:t>
      </w:r>
      <w:r w:rsidR="00426514" w:rsidRPr="004A5836">
        <w:rPr>
          <w:rFonts w:hint="eastAsia"/>
        </w:rPr>
        <w:t>てください</w:t>
      </w:r>
      <w:r w:rsidR="004F533A" w:rsidRPr="004A5836">
        <w:rPr>
          <w:rFonts w:hint="eastAsia"/>
        </w:rPr>
        <w:t>。</w:t>
      </w:r>
      <w:r w:rsidR="00995B21" w:rsidRPr="004A5836">
        <w:rPr>
          <w:rFonts w:hint="eastAsia"/>
        </w:rPr>
        <w:t>なお、</w:t>
      </w:r>
      <w:r w:rsidR="00C70982" w:rsidRPr="004A5836">
        <w:rPr>
          <w:rFonts w:hint="eastAsia"/>
        </w:rPr>
        <w:t>11月３日は</w:t>
      </w:r>
      <w:r w:rsidR="00F8045E">
        <w:rPr>
          <w:rFonts w:hint="eastAsia"/>
        </w:rPr>
        <w:t>音楽堂において</w:t>
      </w:r>
      <w:r w:rsidR="00C70982" w:rsidRPr="004A5836">
        <w:rPr>
          <w:rFonts w:hint="eastAsia"/>
        </w:rPr>
        <w:t>県主催事業を行うものとし、その事前リハーサルのための</w:t>
      </w:r>
      <w:r w:rsidR="00F8045E">
        <w:rPr>
          <w:rFonts w:hint="eastAsia"/>
        </w:rPr>
        <w:t>日程も確保してください</w:t>
      </w:r>
      <w:r w:rsidR="00C933FA">
        <w:rPr>
          <w:rFonts w:hint="eastAsia"/>
        </w:rPr>
        <w:t>（リハーサルについては、県と別途調整）。</w:t>
      </w:r>
    </w:p>
    <w:p w14:paraId="63521D7D" w14:textId="35C94481" w:rsidR="004F533A" w:rsidRPr="004A5836" w:rsidRDefault="00237B07" w:rsidP="004F533A">
      <w:pPr>
        <w:spacing w:line="360" w:lineRule="exact"/>
        <w:ind w:firstLineChars="200" w:firstLine="471"/>
      </w:pPr>
      <w:r w:rsidRPr="004A5836">
        <w:rPr>
          <w:rFonts w:hint="eastAsia"/>
        </w:rPr>
        <w:t xml:space="preserve">　(</w:t>
      </w:r>
      <w:r w:rsidR="00A23126" w:rsidRPr="004A5836">
        <w:rPr>
          <w:rFonts w:hint="eastAsia"/>
        </w:rPr>
        <w:t>ｱ</w:t>
      </w:r>
      <w:r w:rsidRPr="004A5836">
        <w:rPr>
          <w:rFonts w:hint="eastAsia"/>
        </w:rPr>
        <w:t xml:space="preserve">) </w:t>
      </w:r>
      <w:r w:rsidR="004F533A" w:rsidRPr="004A5836">
        <w:rPr>
          <w:rFonts w:hint="eastAsia"/>
        </w:rPr>
        <w:t>芸術劇場の貸館事業</w:t>
      </w:r>
    </w:p>
    <w:p w14:paraId="5F4DADA6" w14:textId="77777777" w:rsidR="00A23126" w:rsidRPr="00AF7976" w:rsidRDefault="00A23126" w:rsidP="00A23126">
      <w:pPr>
        <w:spacing w:line="360" w:lineRule="exact"/>
        <w:ind w:leftChars="399" w:left="939" w:firstLineChars="97" w:firstLine="228"/>
        <w:rPr>
          <w:color w:val="000000"/>
        </w:rPr>
      </w:pPr>
      <w:r w:rsidRPr="00AF7976">
        <w:rPr>
          <w:rFonts w:hint="eastAsia"/>
          <w:color w:val="000000"/>
        </w:rPr>
        <w:t>県民の鑑賞ニーズに合致する等、芸術劇場が提供するのにふさわしいと考えられる長期的な公演を実施する者（上演規模が比較的大きく集客力のある舞台芸術公演を制作、上演、流通してきた実績のある組織（劇団や企画・制作会社、興行会社等））に、長期間の連続利用を認める「特定貸館事業」の枠組みを設けてください。</w:t>
      </w:r>
    </w:p>
    <w:p w14:paraId="043EA7F1" w14:textId="349C070D" w:rsidR="00FB1463" w:rsidRPr="004A5836" w:rsidRDefault="00A23126" w:rsidP="00A23126">
      <w:pPr>
        <w:spacing w:line="360" w:lineRule="exact"/>
        <w:ind w:leftChars="399" w:left="939" w:firstLineChars="97" w:firstLine="228"/>
      </w:pPr>
      <w:r>
        <w:rPr>
          <w:rFonts w:hint="eastAsia"/>
          <w:color w:val="000000"/>
        </w:rPr>
        <w:t>なお、</w:t>
      </w:r>
      <w:r w:rsidRPr="00AF7976">
        <w:rPr>
          <w:rFonts w:hint="eastAsia"/>
          <w:color w:val="000000"/>
        </w:rPr>
        <w:t>特定貸館事業とは別に、広く一般県民、団体等の利用を対象とした貸館事業</w:t>
      </w:r>
      <w:r w:rsidRPr="004A5836">
        <w:rPr>
          <w:rFonts w:hint="eastAsia"/>
        </w:rPr>
        <w:t>として、「一般貸館事業」の枠組みを設けてください。</w:t>
      </w:r>
    </w:p>
    <w:p w14:paraId="507C2328" w14:textId="25881D84" w:rsidR="00A23126" w:rsidRPr="004A5836" w:rsidRDefault="00A23126" w:rsidP="00D52D75">
      <w:pPr>
        <w:spacing w:line="360" w:lineRule="exact"/>
        <w:ind w:left="993" w:hangingChars="422" w:hanging="993"/>
      </w:pPr>
      <w:r w:rsidRPr="004A5836">
        <w:rPr>
          <w:rFonts w:hint="eastAsia"/>
        </w:rPr>
        <w:t xml:space="preserve">　　　　　また、貸館に</w:t>
      </w:r>
      <w:r w:rsidR="008D7B5C">
        <w:rPr>
          <w:rFonts w:hint="eastAsia"/>
        </w:rPr>
        <w:t>あたる</w:t>
      </w:r>
      <w:r w:rsidRPr="004A5836">
        <w:rPr>
          <w:rFonts w:hint="eastAsia"/>
        </w:rPr>
        <w:t>新規の有料貸し出し物品</w:t>
      </w:r>
      <w:r w:rsidR="00FB1463" w:rsidRPr="004A5836">
        <w:rPr>
          <w:rFonts w:hint="eastAsia"/>
        </w:rPr>
        <w:t>等</w:t>
      </w:r>
      <w:r w:rsidRPr="004A5836">
        <w:rPr>
          <w:rFonts w:hint="eastAsia"/>
        </w:rPr>
        <w:t>について、</w:t>
      </w:r>
      <w:r w:rsidR="00FB1463" w:rsidRPr="004A5836">
        <w:rPr>
          <w:rFonts w:hint="eastAsia"/>
        </w:rPr>
        <w:t>県民ホール条例に反映させたいことがあれば、</w:t>
      </w:r>
      <w:r w:rsidRPr="004A5836">
        <w:rPr>
          <w:rFonts w:hint="eastAsia"/>
        </w:rPr>
        <w:t>提案してください。</w:t>
      </w:r>
    </w:p>
    <w:p w14:paraId="12D38BD9" w14:textId="3DD2EAF5" w:rsidR="00237B07" w:rsidRPr="004A5836" w:rsidRDefault="00A23126" w:rsidP="00D52D75">
      <w:pPr>
        <w:spacing w:line="360" w:lineRule="exact"/>
        <w:ind w:left="993" w:hangingChars="422" w:hanging="993"/>
      </w:pPr>
      <w:r w:rsidRPr="004A5836">
        <w:rPr>
          <w:rFonts w:hint="eastAsia"/>
        </w:rPr>
        <w:t xml:space="preserve">　　　</w:t>
      </w:r>
      <w:r w:rsidR="00237B07" w:rsidRPr="004A5836">
        <w:rPr>
          <w:rFonts w:hint="eastAsia"/>
        </w:rPr>
        <w:t>(</w:t>
      </w:r>
      <w:r w:rsidRPr="004A5836">
        <w:rPr>
          <w:rFonts w:hint="eastAsia"/>
        </w:rPr>
        <w:t>ｲ</w:t>
      </w:r>
      <w:r w:rsidR="00237B07" w:rsidRPr="004A5836">
        <w:rPr>
          <w:rFonts w:hint="eastAsia"/>
        </w:rPr>
        <w:t>) 音楽堂の貸館事業</w:t>
      </w:r>
    </w:p>
    <w:p w14:paraId="766912E6" w14:textId="77777777" w:rsidR="00FA316C" w:rsidRDefault="00A23126" w:rsidP="0074206B">
      <w:pPr>
        <w:spacing w:line="360" w:lineRule="exact"/>
        <w:ind w:left="993" w:hangingChars="422" w:hanging="993"/>
      </w:pPr>
      <w:r w:rsidRPr="004A5836">
        <w:rPr>
          <w:rFonts w:hint="eastAsia"/>
        </w:rPr>
        <w:t xml:space="preserve">　　　　　</w:t>
      </w:r>
      <w:r w:rsidR="00302C53" w:rsidRPr="004A5836">
        <w:rPr>
          <w:rFonts w:hint="eastAsia"/>
        </w:rPr>
        <w:t>木のホールの特性を活かした</w:t>
      </w:r>
      <w:r w:rsidR="00FB1463" w:rsidRPr="004A5836">
        <w:rPr>
          <w:rFonts w:hint="eastAsia"/>
        </w:rPr>
        <w:t>、</w:t>
      </w:r>
      <w:r w:rsidR="00302C53" w:rsidRPr="004A5836">
        <w:rPr>
          <w:rFonts w:hint="eastAsia"/>
        </w:rPr>
        <w:t>音楽公演を県民が楽しめるよう配慮するとともに、広く一般県民、団体等の利用を対象とした貸館事業を</w:t>
      </w:r>
      <w:r w:rsidR="005C55F5" w:rsidRPr="004A5836">
        <w:rPr>
          <w:rFonts w:hint="eastAsia"/>
        </w:rPr>
        <w:t>実施してください。</w:t>
      </w:r>
    </w:p>
    <w:p w14:paraId="58A8C1F2" w14:textId="63060404" w:rsidR="00302C53" w:rsidRPr="0074206B" w:rsidRDefault="005C55F5" w:rsidP="00C50AD6">
      <w:pPr>
        <w:spacing w:line="360" w:lineRule="exact"/>
        <w:ind w:leftChars="400" w:left="941" w:firstLineChars="100" w:firstLine="235"/>
      </w:pPr>
      <w:r w:rsidRPr="004A5836">
        <w:rPr>
          <w:rFonts w:hint="eastAsia"/>
        </w:rPr>
        <w:t>また、</w:t>
      </w:r>
      <w:r w:rsidR="00A3389C" w:rsidRPr="004A5836">
        <w:rPr>
          <w:rFonts w:hint="eastAsia"/>
        </w:rPr>
        <w:t>利用者の利便性を考慮した利用申込の方法を行ってください。</w:t>
      </w:r>
      <w:r w:rsidR="0074206B" w:rsidRPr="004A5836">
        <w:rPr>
          <w:rFonts w:hint="eastAsia"/>
        </w:rPr>
        <w:t>貸館に</w:t>
      </w:r>
      <w:r w:rsidR="008D7B5C">
        <w:rPr>
          <w:rFonts w:hint="eastAsia"/>
        </w:rPr>
        <w:t>あたる</w:t>
      </w:r>
      <w:r w:rsidR="0074206B" w:rsidRPr="004A5836">
        <w:rPr>
          <w:rFonts w:hint="eastAsia"/>
        </w:rPr>
        <w:t>新規の有料貸し出し物品等について、音楽堂条例に反映させたいことがあれ</w:t>
      </w:r>
      <w:r w:rsidR="0074206B" w:rsidRPr="004A5836">
        <w:rPr>
          <w:rFonts w:hint="eastAsia"/>
        </w:rPr>
        <w:lastRenderedPageBreak/>
        <w:t>ば、提案してください。</w:t>
      </w:r>
    </w:p>
    <w:p w14:paraId="5D255101" w14:textId="77777777" w:rsidR="00EC0E6D" w:rsidRPr="004A5836" w:rsidRDefault="00237B07" w:rsidP="00EC0E6D">
      <w:pPr>
        <w:spacing w:line="360" w:lineRule="exact"/>
        <w:ind w:firstLineChars="200" w:firstLine="471"/>
      </w:pPr>
      <w:r w:rsidRPr="004A5836">
        <w:rPr>
          <w:rFonts w:hint="eastAsia"/>
        </w:rPr>
        <w:t>イ</w:t>
      </w:r>
      <w:r w:rsidR="006F50F7" w:rsidRPr="004A5836">
        <w:rPr>
          <w:rFonts w:hint="eastAsia"/>
        </w:rPr>
        <w:t xml:space="preserve">　利用承認に関する業務</w:t>
      </w:r>
    </w:p>
    <w:p w14:paraId="7BA1895F" w14:textId="3BCB571F" w:rsidR="00EC0E6D" w:rsidRPr="00AF7976" w:rsidRDefault="00EC0E6D" w:rsidP="00EC0E6D">
      <w:pPr>
        <w:spacing w:line="360" w:lineRule="exact"/>
        <w:ind w:leftChars="300" w:left="941" w:hangingChars="100" w:hanging="235"/>
        <w:rPr>
          <w:color w:val="000000"/>
        </w:rPr>
      </w:pPr>
      <w:r w:rsidRPr="004A5836">
        <w:rPr>
          <w:rFonts w:hint="eastAsia"/>
        </w:rPr>
        <w:t>(ｱ)</w:t>
      </w:r>
      <w:r w:rsidR="00695C21" w:rsidRPr="004A5836">
        <w:rPr>
          <w:rFonts w:hint="eastAsia"/>
        </w:rPr>
        <w:t xml:space="preserve"> </w:t>
      </w:r>
      <w:r w:rsidR="006F50F7" w:rsidRPr="004A5836">
        <w:rPr>
          <w:rFonts w:hint="eastAsia"/>
        </w:rPr>
        <w:t>ホール、</w:t>
      </w:r>
      <w:r w:rsidR="00695C21" w:rsidRPr="004A5836">
        <w:rPr>
          <w:rFonts w:hint="eastAsia"/>
        </w:rPr>
        <w:t>スタジオ等</w:t>
      </w:r>
      <w:r w:rsidR="006F50F7" w:rsidRPr="004A5836">
        <w:rPr>
          <w:rFonts w:hint="eastAsia"/>
        </w:rPr>
        <w:t>の利用の受付</w:t>
      </w:r>
      <w:r w:rsidR="007255C1" w:rsidRPr="004A5836">
        <w:rPr>
          <w:rFonts w:hint="eastAsia"/>
        </w:rPr>
        <w:t>、申込者の決定、利用の</w:t>
      </w:r>
      <w:r w:rsidR="006F50F7" w:rsidRPr="004A5836">
        <w:rPr>
          <w:rFonts w:hint="eastAsia"/>
        </w:rPr>
        <w:t>承認</w:t>
      </w:r>
      <w:r w:rsidR="00CC5EAB" w:rsidRPr="00AF7976">
        <w:rPr>
          <w:rFonts w:hint="eastAsia"/>
          <w:color w:val="000000"/>
        </w:rPr>
        <w:t>（</w:t>
      </w:r>
      <w:r w:rsidR="006F50F7" w:rsidRPr="00AF7976">
        <w:rPr>
          <w:rFonts w:hint="eastAsia"/>
          <w:color w:val="000000"/>
        </w:rPr>
        <w:t>取消しを含む</w:t>
      </w:r>
      <w:r w:rsidR="00303383" w:rsidRPr="00AF7976">
        <w:rPr>
          <w:rFonts w:hint="eastAsia"/>
          <w:snapToGrid w:val="0"/>
          <w:color w:val="000000"/>
          <w:kern w:val="0"/>
        </w:rPr>
        <w:t>。</w:t>
      </w:r>
      <w:r w:rsidR="00CC5EAB" w:rsidRPr="00AF7976">
        <w:rPr>
          <w:rFonts w:hint="eastAsia"/>
          <w:snapToGrid w:val="0"/>
          <w:color w:val="000000"/>
          <w:kern w:val="0"/>
        </w:rPr>
        <w:t>）</w:t>
      </w:r>
      <w:r w:rsidR="006F50F7" w:rsidRPr="00AF7976">
        <w:rPr>
          <w:rFonts w:hint="eastAsia"/>
          <w:color w:val="000000"/>
        </w:rPr>
        <w:t>に関する業務</w:t>
      </w:r>
    </w:p>
    <w:p w14:paraId="7F2004EF" w14:textId="12B8400C" w:rsidR="004F533A" w:rsidRDefault="004F533A" w:rsidP="004F533A">
      <w:pPr>
        <w:ind w:left="925" w:hangingChars="393" w:hanging="925"/>
      </w:pPr>
      <w:r w:rsidRPr="00AF7976">
        <w:rPr>
          <w:rFonts w:hAnsi="ＭＳ 明朝" w:hint="eastAsia"/>
        </w:rPr>
        <w:t xml:space="preserve">　　　　　県民ホール規則及び音楽堂規則等に基づき、</w:t>
      </w:r>
      <w:r w:rsidR="00D93C9A" w:rsidRPr="00AF7976">
        <w:rPr>
          <w:rFonts w:hint="eastAsia"/>
        </w:rPr>
        <w:t>利用承認に関する業務を行ってください。</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6217"/>
      </w:tblGrid>
      <w:tr w:rsidR="004F533A" w:rsidRPr="00AF7976" w14:paraId="3B5A688C" w14:textId="77777777" w:rsidTr="00D802AD">
        <w:tc>
          <w:tcPr>
            <w:tcW w:w="1943" w:type="dxa"/>
          </w:tcPr>
          <w:p w14:paraId="0A6A35BF" w14:textId="77777777" w:rsidR="004F533A" w:rsidRPr="00AF7976" w:rsidRDefault="004F533A" w:rsidP="004F533A">
            <w:pPr>
              <w:jc w:val="center"/>
            </w:pPr>
            <w:r w:rsidRPr="00AF7976">
              <w:rPr>
                <w:rFonts w:hint="eastAsia"/>
              </w:rPr>
              <w:t>区分</w:t>
            </w:r>
          </w:p>
        </w:tc>
        <w:tc>
          <w:tcPr>
            <w:tcW w:w="6217" w:type="dxa"/>
          </w:tcPr>
          <w:p w14:paraId="279C89AD" w14:textId="77777777" w:rsidR="004F533A" w:rsidRPr="00AF7976" w:rsidRDefault="004F533A" w:rsidP="004F533A">
            <w:pPr>
              <w:jc w:val="center"/>
            </w:pPr>
            <w:r w:rsidRPr="00AF7976">
              <w:rPr>
                <w:rFonts w:hint="eastAsia"/>
              </w:rPr>
              <w:t>利用調整の方法</w:t>
            </w:r>
          </w:p>
        </w:tc>
      </w:tr>
      <w:tr w:rsidR="004F533A" w:rsidRPr="00AF7976" w14:paraId="5E95A3FE" w14:textId="77777777" w:rsidTr="00D802AD">
        <w:tc>
          <w:tcPr>
            <w:tcW w:w="1943" w:type="dxa"/>
            <w:vAlign w:val="center"/>
          </w:tcPr>
          <w:p w14:paraId="2CC99954" w14:textId="77777777" w:rsidR="004F533A" w:rsidRPr="00AF7976" w:rsidRDefault="004F533A" w:rsidP="00D52D75">
            <w:pPr>
              <w:jc w:val="center"/>
            </w:pPr>
            <w:r w:rsidRPr="00AF7976">
              <w:rPr>
                <w:rFonts w:hint="eastAsia"/>
              </w:rPr>
              <w:t>芸術劇場</w:t>
            </w:r>
          </w:p>
        </w:tc>
        <w:tc>
          <w:tcPr>
            <w:tcW w:w="6217" w:type="dxa"/>
          </w:tcPr>
          <w:p w14:paraId="4D0BF3D2" w14:textId="77777777" w:rsidR="004F533A" w:rsidRPr="00AF7976" w:rsidRDefault="004F533A" w:rsidP="004F533A">
            <w:pPr>
              <w:jc w:val="left"/>
            </w:pPr>
            <w:r w:rsidRPr="00AF7976">
              <w:rPr>
                <w:rFonts w:hint="eastAsia"/>
              </w:rPr>
              <w:t>芸術劇場の目的と役割に合致する利用を促進する利用調整を行う</w:t>
            </w:r>
          </w:p>
        </w:tc>
      </w:tr>
      <w:tr w:rsidR="00D802AD" w:rsidRPr="00AF7976" w14:paraId="31E52564" w14:textId="77777777" w:rsidTr="00D802AD">
        <w:tc>
          <w:tcPr>
            <w:tcW w:w="1943" w:type="dxa"/>
            <w:vAlign w:val="center"/>
          </w:tcPr>
          <w:p w14:paraId="4C923721" w14:textId="5FD447C4" w:rsidR="00D802AD" w:rsidRPr="00AF7976" w:rsidRDefault="00D802AD" w:rsidP="00D802AD">
            <w:pPr>
              <w:jc w:val="center"/>
            </w:pPr>
            <w:r w:rsidRPr="00AF7976">
              <w:rPr>
                <w:rFonts w:hint="eastAsia"/>
              </w:rPr>
              <w:t>音楽堂</w:t>
            </w:r>
          </w:p>
        </w:tc>
        <w:tc>
          <w:tcPr>
            <w:tcW w:w="6217" w:type="dxa"/>
          </w:tcPr>
          <w:p w14:paraId="2059D8F6" w14:textId="6DD209A9" w:rsidR="00D802AD" w:rsidRPr="004A5836" w:rsidRDefault="00D802AD" w:rsidP="00D802AD">
            <w:pPr>
              <w:jc w:val="left"/>
            </w:pPr>
            <w:r w:rsidRPr="004A5836">
              <w:rPr>
                <w:rFonts w:hint="eastAsia"/>
              </w:rPr>
              <w:t>抽選及び音楽堂の目的と役割に合致する理由を促進する利用調整を行う</w:t>
            </w:r>
          </w:p>
        </w:tc>
      </w:tr>
    </w:tbl>
    <w:p w14:paraId="2DC125E9" w14:textId="77777777" w:rsidR="00EC0E6D" w:rsidRPr="00AF7976" w:rsidRDefault="00EC0E6D" w:rsidP="00EC0E6D">
      <w:pPr>
        <w:spacing w:line="360" w:lineRule="exact"/>
        <w:ind w:leftChars="300" w:left="941" w:hangingChars="100" w:hanging="235"/>
        <w:rPr>
          <w:color w:val="000000"/>
        </w:rPr>
      </w:pPr>
      <w:r w:rsidRPr="00AF7976">
        <w:rPr>
          <w:rFonts w:hint="eastAsia"/>
          <w:color w:val="000000"/>
        </w:rPr>
        <w:t xml:space="preserve">(ｲ) </w:t>
      </w:r>
      <w:r w:rsidR="007255C1" w:rsidRPr="00AF7976">
        <w:rPr>
          <w:rFonts w:hint="eastAsia"/>
          <w:color w:val="000000"/>
        </w:rPr>
        <w:t>管理</w:t>
      </w:r>
      <w:r w:rsidR="006F50F7" w:rsidRPr="00AF7976">
        <w:rPr>
          <w:rFonts w:hint="eastAsia"/>
          <w:color w:val="000000"/>
        </w:rPr>
        <w:t>施設の利用案内に関する業務</w:t>
      </w:r>
    </w:p>
    <w:p w14:paraId="65D81EEE" w14:textId="77777777" w:rsidR="00EC0E6D" w:rsidRPr="00AF7976" w:rsidRDefault="00EC0E6D" w:rsidP="00EC0E6D">
      <w:pPr>
        <w:spacing w:line="360" w:lineRule="exact"/>
        <w:ind w:leftChars="300" w:left="941" w:hangingChars="100" w:hanging="235"/>
        <w:rPr>
          <w:color w:val="000000"/>
        </w:rPr>
      </w:pPr>
      <w:r w:rsidRPr="00AF7976">
        <w:rPr>
          <w:rFonts w:hint="eastAsia"/>
          <w:color w:val="000000"/>
        </w:rPr>
        <w:t xml:space="preserve">(ｳ) </w:t>
      </w:r>
      <w:r w:rsidR="007255C1" w:rsidRPr="00AF7976">
        <w:rPr>
          <w:rFonts w:hint="eastAsia"/>
          <w:color w:val="000000"/>
        </w:rPr>
        <w:t>管理</w:t>
      </w:r>
      <w:r w:rsidR="006F50F7" w:rsidRPr="00AF7976">
        <w:rPr>
          <w:rFonts w:hint="eastAsia"/>
          <w:color w:val="000000"/>
        </w:rPr>
        <w:t>施設の</w:t>
      </w:r>
      <w:r w:rsidR="007255C1" w:rsidRPr="00AF7976">
        <w:rPr>
          <w:rFonts w:hint="eastAsia"/>
          <w:color w:val="000000"/>
        </w:rPr>
        <w:t>利用に伴う設備や備品</w:t>
      </w:r>
      <w:r w:rsidR="006F50F7" w:rsidRPr="00AF7976">
        <w:rPr>
          <w:rFonts w:hint="eastAsia"/>
          <w:color w:val="000000"/>
        </w:rPr>
        <w:t>の貸出しに関する業務</w:t>
      </w:r>
    </w:p>
    <w:p w14:paraId="2F276EA6" w14:textId="77777777" w:rsidR="00263085" w:rsidRPr="004A5836" w:rsidRDefault="00EC0E6D" w:rsidP="00EC0E6D">
      <w:pPr>
        <w:spacing w:line="360" w:lineRule="exact"/>
        <w:ind w:leftChars="300" w:left="941" w:hangingChars="100" w:hanging="235"/>
      </w:pPr>
      <w:r w:rsidRPr="00AF7976">
        <w:rPr>
          <w:rFonts w:hint="eastAsia"/>
        </w:rPr>
        <w:t xml:space="preserve">(ｴ) </w:t>
      </w:r>
      <w:r w:rsidR="00E20EFD" w:rsidRPr="004A5836">
        <w:rPr>
          <w:rFonts w:hint="eastAsia"/>
        </w:rPr>
        <w:t>神奈川県暴力団排除条例に基づく利用の承認の取消し等に関する業務</w:t>
      </w:r>
    </w:p>
    <w:p w14:paraId="16CC9625" w14:textId="77777777" w:rsidR="006F50F7" w:rsidRPr="004A5836" w:rsidRDefault="00237B07" w:rsidP="008C6701">
      <w:pPr>
        <w:spacing w:line="360" w:lineRule="exact"/>
        <w:ind w:firstLineChars="200" w:firstLine="471"/>
        <w:rPr>
          <w:rFonts w:ascii="HG丸ｺﾞｼｯｸM-PRO" w:eastAsia="HG丸ｺﾞｼｯｸM-PRO"/>
        </w:rPr>
      </w:pPr>
      <w:r w:rsidRPr="004A5836">
        <w:rPr>
          <w:rFonts w:hint="eastAsia"/>
        </w:rPr>
        <w:t>ウ</w:t>
      </w:r>
      <w:r w:rsidR="006F50F7" w:rsidRPr="004A5836">
        <w:rPr>
          <w:rFonts w:hint="eastAsia"/>
        </w:rPr>
        <w:t xml:space="preserve">　利用料</w:t>
      </w:r>
      <w:r w:rsidR="00582C9F" w:rsidRPr="004A5836">
        <w:rPr>
          <w:rFonts w:hint="eastAsia"/>
        </w:rPr>
        <w:t>金</w:t>
      </w:r>
      <w:r w:rsidR="006F50F7" w:rsidRPr="004A5836">
        <w:rPr>
          <w:rFonts w:hint="eastAsia"/>
        </w:rPr>
        <w:t>の徴収に関する業務</w:t>
      </w:r>
    </w:p>
    <w:p w14:paraId="440ED866" w14:textId="78770502" w:rsidR="00F0070F" w:rsidRPr="004A5836" w:rsidRDefault="004F533A" w:rsidP="004F533A">
      <w:pPr>
        <w:spacing w:line="360" w:lineRule="exact"/>
        <w:ind w:leftChars="306" w:left="720" w:firstLineChars="100" w:firstLine="235"/>
      </w:pPr>
      <w:r w:rsidRPr="004A5836">
        <w:rPr>
          <w:rFonts w:hint="eastAsia"/>
        </w:rPr>
        <w:t>本施設（</w:t>
      </w:r>
      <w:r w:rsidR="003F61BA" w:rsidRPr="004A5836">
        <w:rPr>
          <w:rFonts w:hint="eastAsia"/>
        </w:rPr>
        <w:t>神奈川県の</w:t>
      </w:r>
      <w:r w:rsidRPr="004A5836">
        <w:rPr>
          <w:rFonts w:hint="eastAsia"/>
        </w:rPr>
        <w:t>駐車場</w:t>
      </w:r>
      <w:r w:rsidR="003F61BA" w:rsidRPr="004A5836">
        <w:rPr>
          <w:rFonts w:hint="eastAsia"/>
        </w:rPr>
        <w:t>持分</w:t>
      </w:r>
      <w:r w:rsidRPr="004A5836">
        <w:rPr>
          <w:rFonts w:hint="eastAsia"/>
        </w:rPr>
        <w:t>を含む）</w:t>
      </w:r>
      <w:r w:rsidR="003F15DD" w:rsidRPr="004A5836">
        <w:rPr>
          <w:rFonts w:hint="eastAsia"/>
        </w:rPr>
        <w:t>の利用料金</w:t>
      </w:r>
      <w:r w:rsidRPr="004A5836">
        <w:rPr>
          <w:rFonts w:hint="eastAsia"/>
        </w:rPr>
        <w:t>は、</w:t>
      </w:r>
      <w:r w:rsidR="003F15DD" w:rsidRPr="004A5836">
        <w:rPr>
          <w:rFonts w:hint="eastAsia"/>
        </w:rPr>
        <w:t>指定管理者の収入とします。</w:t>
      </w:r>
      <w:r w:rsidRPr="004A5836">
        <w:rPr>
          <w:rFonts w:hint="eastAsia"/>
        </w:rPr>
        <w:t>利用料金は県民ホール条例及び音楽堂条例に定める範囲内で、指定管理者が県</w:t>
      </w:r>
      <w:r w:rsidR="003F15DD" w:rsidRPr="004A5836">
        <w:rPr>
          <w:rFonts w:hint="eastAsia"/>
        </w:rPr>
        <w:t>の</w:t>
      </w:r>
      <w:r w:rsidRPr="004A5836">
        <w:rPr>
          <w:rFonts w:hint="eastAsia"/>
        </w:rPr>
        <w:t>承認を得て決定</w:t>
      </w:r>
      <w:r w:rsidR="003F15DD" w:rsidRPr="004A5836">
        <w:rPr>
          <w:rFonts w:hint="eastAsia"/>
        </w:rPr>
        <w:t>します</w:t>
      </w:r>
      <w:r w:rsidRPr="004A5836">
        <w:rPr>
          <w:rFonts w:hint="eastAsia"/>
        </w:rPr>
        <w:t>。料金の算定方法や納付方法の</w:t>
      </w:r>
      <w:r w:rsidR="00D93C9A" w:rsidRPr="004A5836">
        <w:rPr>
          <w:rFonts w:hint="eastAsia"/>
        </w:rPr>
        <w:t>詳細については、指定管理者が利用料金規程を別途定めてください</w:t>
      </w:r>
      <w:r w:rsidRPr="004A5836">
        <w:rPr>
          <w:rFonts w:hint="eastAsia"/>
        </w:rPr>
        <w:t>。</w:t>
      </w:r>
    </w:p>
    <w:p w14:paraId="41A8D9FD" w14:textId="3F94A1C5" w:rsidR="004F533A" w:rsidRPr="004A5836" w:rsidRDefault="00F0070F" w:rsidP="004F533A">
      <w:pPr>
        <w:spacing w:line="360" w:lineRule="exact"/>
        <w:ind w:leftChars="306" w:left="720" w:firstLineChars="100" w:firstLine="235"/>
      </w:pPr>
      <w:r w:rsidRPr="004A5836">
        <w:rPr>
          <w:rFonts w:hint="eastAsia"/>
        </w:rPr>
        <w:t>なお、県では「キャッシュレス都市（シティ）KANAGAWA宣言」を発表し、県民利用施設におけるキャッシュレスの取組を推進しています。</w:t>
      </w:r>
    </w:p>
    <w:p w14:paraId="78E2909B" w14:textId="30B1348B" w:rsidR="003F15DD" w:rsidRPr="004A5836" w:rsidRDefault="00F0070F" w:rsidP="004F533A">
      <w:pPr>
        <w:spacing w:line="360" w:lineRule="exact"/>
        <w:ind w:leftChars="306" w:left="720" w:firstLineChars="100" w:firstLine="235"/>
      </w:pPr>
      <w:r w:rsidRPr="004A5836">
        <w:rPr>
          <w:rFonts w:hint="eastAsia"/>
        </w:rPr>
        <w:t>本施設にもキャッシュレス決済を導入していますので、当該取組も併せて対応してください。</w:t>
      </w:r>
    </w:p>
    <w:p w14:paraId="2E583CF8" w14:textId="77777777" w:rsidR="003F15DD" w:rsidRPr="004A5836" w:rsidRDefault="003F15DD" w:rsidP="003F15DD">
      <w:pPr>
        <w:spacing w:line="360" w:lineRule="exact"/>
        <w:ind w:leftChars="306" w:left="720" w:firstLineChars="100" w:firstLine="215"/>
        <w:rPr>
          <w:sz w:val="22"/>
        </w:rPr>
      </w:pPr>
      <w:r w:rsidRPr="004A5836">
        <w:rPr>
          <w:rFonts w:asciiTheme="minorEastAsia" w:eastAsiaTheme="minorEastAsia" w:hAnsiTheme="minorEastAsia"/>
          <w:noProof/>
          <w:sz w:val="22"/>
        </w:rPr>
        <mc:AlternateContent>
          <mc:Choice Requires="wps">
            <w:drawing>
              <wp:anchor distT="0" distB="0" distL="114300" distR="114300" simplePos="0" relativeHeight="251699712" behindDoc="0" locked="0" layoutInCell="1" allowOverlap="1" wp14:anchorId="313919D6" wp14:editId="76A1073F">
                <wp:simplePos x="0" y="0"/>
                <wp:positionH relativeFrom="column">
                  <wp:posOffset>482600</wp:posOffset>
                </wp:positionH>
                <wp:positionV relativeFrom="paragraph">
                  <wp:posOffset>75565</wp:posOffset>
                </wp:positionV>
                <wp:extent cx="4318635" cy="342265"/>
                <wp:effectExtent l="6350" t="8890" r="8890" b="1079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635" cy="3422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B95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8pt;margin-top:5.95pt;width:340.05pt;height:26.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">
                <v:textbox inset="5.85pt,.7pt,5.85pt,.7pt"/>
              </v:shape>
            </w:pict>
          </mc:Fallback>
        </mc:AlternateContent>
      </w:r>
      <w:r w:rsidRPr="004A5836">
        <w:rPr>
          <w:rFonts w:asciiTheme="minorEastAsia" w:eastAsiaTheme="minorEastAsia" w:hAnsiTheme="minorEastAsia" w:hint="eastAsia"/>
          <w:sz w:val="22"/>
        </w:rPr>
        <w:t>○キャッシュレス化の推進に向けた取組（神奈川県ホームページ）</w:t>
      </w:r>
    </w:p>
    <w:p w14:paraId="52F7C1CD" w14:textId="7C6D78ED" w:rsidR="003F15DD" w:rsidRPr="004A5836" w:rsidRDefault="003F15DD" w:rsidP="004A5836">
      <w:pPr>
        <w:spacing w:line="360" w:lineRule="exact"/>
        <w:ind w:firstLineChars="200" w:firstLine="471"/>
      </w:pPr>
      <w:r w:rsidRPr="004A5836">
        <w:rPr>
          <w:rFonts w:hint="eastAsia"/>
        </w:rPr>
        <w:t xml:space="preserve">　　　</w:t>
      </w:r>
      <w:hyperlink r:id="rId11" w:history="1">
        <w:r w:rsidRPr="004A5836">
          <w:rPr>
            <w:rStyle w:val="ae"/>
            <w:rFonts w:asciiTheme="minorEastAsia" w:eastAsiaTheme="minorEastAsia" w:hAnsiTheme="minorEastAsia"/>
            <w:color w:val="auto"/>
            <w:sz w:val="22"/>
          </w:rPr>
          <w:t>https://www.pref.kanagawa.jp/docs/b8k/2018cash.html</w:t>
        </w:r>
      </w:hyperlink>
      <w:r w:rsidRPr="004A5836">
        <w:rPr>
          <w:rFonts w:hint="eastAsia"/>
        </w:rPr>
        <w:t xml:space="preserve">　</w:t>
      </w:r>
    </w:p>
    <w:p w14:paraId="05BFA2DE" w14:textId="14D857C7" w:rsidR="004F533A" w:rsidRPr="004A5836" w:rsidRDefault="004F533A" w:rsidP="004F533A">
      <w:pPr>
        <w:spacing w:line="360" w:lineRule="exact"/>
        <w:ind w:leftChars="306" w:left="720" w:firstLineChars="100" w:firstLine="235"/>
      </w:pPr>
      <w:r w:rsidRPr="00AF7976">
        <w:rPr>
          <w:rFonts w:hint="eastAsia"/>
          <w:color w:val="000000"/>
        </w:rPr>
        <w:t>また、指定管理者は、知事の承認を得て利用料金の減免を行うことがで</w:t>
      </w:r>
      <w:r w:rsidR="00D93C9A" w:rsidRPr="00AF7976">
        <w:rPr>
          <w:rFonts w:hint="eastAsia"/>
          <w:color w:val="000000"/>
        </w:rPr>
        <w:t>きますが、以下の</w:t>
      </w:r>
      <w:r w:rsidR="00D93C9A" w:rsidRPr="004A5836">
        <w:rPr>
          <w:rFonts w:hint="eastAsia"/>
        </w:rPr>
        <w:t>減免基準については、引き続き適用してください</w:t>
      </w:r>
      <w:r w:rsidRPr="004A5836">
        <w:rPr>
          <w:rFonts w:hint="eastAsia"/>
        </w:rPr>
        <w:t>。</w:t>
      </w:r>
    </w:p>
    <w:p w14:paraId="2B77DFE7" w14:textId="3895FB1C" w:rsidR="00F0070F" w:rsidRDefault="00F0070F" w:rsidP="004F533A">
      <w:pPr>
        <w:spacing w:line="360" w:lineRule="exact"/>
        <w:ind w:leftChars="306" w:left="720" w:firstLineChars="100" w:firstLine="235"/>
        <w:rPr>
          <w:color w:val="000000"/>
        </w:rPr>
      </w:pPr>
      <w:r w:rsidRPr="004A5836">
        <w:rPr>
          <w:rFonts w:hint="eastAsia"/>
        </w:rPr>
        <w:t>ただし</w:t>
      </w:r>
      <w:r w:rsidR="004F533A" w:rsidRPr="004A5836">
        <w:rPr>
          <w:rFonts w:hint="eastAsia"/>
        </w:rPr>
        <w:t>、</w:t>
      </w:r>
      <w:r w:rsidR="004F533A" w:rsidRPr="00AF7976">
        <w:rPr>
          <w:rFonts w:hint="eastAsia"/>
          <w:color w:val="000000"/>
        </w:rPr>
        <w:t>減免による利用料金収入の減収については、指定管理料に当該減収分が見込まれているものとし、補填等の措置は行いません。</w:t>
      </w:r>
    </w:p>
    <w:p w14:paraId="2B6B12DD" w14:textId="00DC3145" w:rsidR="004F533A" w:rsidRPr="00AF7976" w:rsidRDefault="004F533A" w:rsidP="004F533A">
      <w:pPr>
        <w:spacing w:line="360" w:lineRule="exact"/>
        <w:ind w:firstLineChars="200" w:firstLine="471"/>
      </w:pPr>
      <w:r w:rsidRPr="00AF7976">
        <w:rPr>
          <w:rFonts w:hint="eastAsia"/>
        </w:rPr>
        <w:t xml:space="preserve">＜減免対象＞　</w:t>
      </w:r>
    </w:p>
    <w:p w14:paraId="45BF82B9" w14:textId="77777777" w:rsidR="004F533A" w:rsidRPr="00AF7976" w:rsidRDefault="004F533A" w:rsidP="004F533A">
      <w:pPr>
        <w:pStyle w:val="2"/>
        <w:ind w:leftChars="153" w:left="360" w:firstLineChars="150" w:firstLine="353"/>
        <w:rPr>
          <w:szCs w:val="24"/>
        </w:rPr>
      </w:pPr>
      <w:r w:rsidRPr="00AF7976">
        <w:rPr>
          <w:rFonts w:hint="eastAsia"/>
          <w:szCs w:val="24"/>
        </w:rPr>
        <w:t>(ｱ) 免除するもの</w:t>
      </w:r>
    </w:p>
    <w:p w14:paraId="5F06D643" w14:textId="77777777" w:rsidR="004F533A" w:rsidRPr="00AF7976" w:rsidRDefault="004F533A" w:rsidP="004F533A">
      <w:pPr>
        <w:pStyle w:val="2"/>
        <w:ind w:leftChars="153" w:left="360" w:firstLineChars="150" w:firstLine="353"/>
        <w:rPr>
          <w:szCs w:val="24"/>
        </w:rPr>
      </w:pPr>
      <w:r w:rsidRPr="00AF7976">
        <w:rPr>
          <w:rFonts w:hint="eastAsia"/>
          <w:szCs w:val="24"/>
        </w:rPr>
        <w:t xml:space="preserve">　ａ　指定管理者が主催又は共催する催し</w:t>
      </w:r>
    </w:p>
    <w:p w14:paraId="2456A720" w14:textId="77777777" w:rsidR="004F533A" w:rsidRPr="00AF7976" w:rsidRDefault="004F533A" w:rsidP="004F533A">
      <w:pPr>
        <w:pStyle w:val="2"/>
        <w:ind w:leftChars="303" w:left="1177" w:hangingChars="197" w:hanging="464"/>
        <w:rPr>
          <w:szCs w:val="24"/>
        </w:rPr>
      </w:pPr>
      <w:r w:rsidRPr="00AF7976">
        <w:rPr>
          <w:rFonts w:hint="eastAsia"/>
          <w:szCs w:val="24"/>
        </w:rPr>
        <w:t xml:space="preserve">　ｂ　県が主催又は共催する世界的水準と評価される音楽、舞踊等の公演で、入場料を徴収しないもの</w:t>
      </w:r>
    </w:p>
    <w:p w14:paraId="2B5647D9" w14:textId="3F2E54F3" w:rsidR="004F533A" w:rsidRPr="00AF7976" w:rsidRDefault="004F533A" w:rsidP="004F533A">
      <w:pPr>
        <w:pStyle w:val="2"/>
        <w:ind w:leftChars="303" w:left="1177" w:hangingChars="197" w:hanging="464"/>
        <w:rPr>
          <w:szCs w:val="24"/>
        </w:rPr>
      </w:pPr>
      <w:r w:rsidRPr="00AF7976">
        <w:rPr>
          <w:rFonts w:hint="eastAsia"/>
          <w:szCs w:val="24"/>
        </w:rPr>
        <w:t>(ｲ) 減額</w:t>
      </w:r>
      <w:r w:rsidR="002960EF">
        <w:rPr>
          <w:rFonts w:hint="eastAsia"/>
          <w:szCs w:val="24"/>
        </w:rPr>
        <w:t>す</w:t>
      </w:r>
      <w:r w:rsidRPr="00AF7976">
        <w:rPr>
          <w:rFonts w:hint="eastAsia"/>
          <w:szCs w:val="24"/>
        </w:rPr>
        <w:t>るもの</w:t>
      </w:r>
    </w:p>
    <w:p w14:paraId="280F25C7" w14:textId="00F5C768" w:rsidR="004F533A" w:rsidRDefault="004F533A" w:rsidP="004F533A">
      <w:pPr>
        <w:pStyle w:val="2"/>
        <w:ind w:leftChars="303" w:left="1177" w:hangingChars="197" w:hanging="464"/>
        <w:rPr>
          <w:szCs w:val="24"/>
        </w:rPr>
      </w:pPr>
      <w:r w:rsidRPr="00AF7976">
        <w:rPr>
          <w:rFonts w:hint="eastAsia"/>
          <w:szCs w:val="24"/>
        </w:rPr>
        <w:t xml:space="preserve">　ａ　国又は県内市町村が主催する世界的水準と評価される音楽、舞踊等の公演で、入場料を徴収しないもの</w:t>
      </w:r>
    </w:p>
    <w:p w14:paraId="682903E1" w14:textId="21159EEE" w:rsidR="004F533A" w:rsidRPr="00AF7976" w:rsidRDefault="004F533A" w:rsidP="004F533A">
      <w:pPr>
        <w:pStyle w:val="2"/>
        <w:ind w:leftChars="303" w:left="1177" w:hangingChars="197" w:hanging="464"/>
        <w:rPr>
          <w:szCs w:val="24"/>
        </w:rPr>
      </w:pPr>
      <w:r w:rsidRPr="00AF7976">
        <w:rPr>
          <w:rFonts w:hint="eastAsia"/>
          <w:szCs w:val="24"/>
        </w:rPr>
        <w:t xml:space="preserve">　ｂ　準備又は練習を行うことのみを目的として芸術劇場のホール並びに音楽堂</w:t>
      </w:r>
      <w:r w:rsidRPr="00AF7976">
        <w:rPr>
          <w:rFonts w:hint="eastAsia"/>
          <w:szCs w:val="24"/>
        </w:rPr>
        <w:lastRenderedPageBreak/>
        <w:t>を利用するもの</w:t>
      </w:r>
    </w:p>
    <w:p w14:paraId="0886BE9C" w14:textId="77777777" w:rsidR="008079F7" w:rsidRPr="00AF7976" w:rsidRDefault="008079F7" w:rsidP="008079F7">
      <w:pPr>
        <w:ind w:firstLineChars="200" w:firstLine="471"/>
      </w:pPr>
      <w:r w:rsidRPr="00AF7976">
        <w:rPr>
          <w:rFonts w:hint="eastAsia"/>
        </w:rPr>
        <w:t>エ　施設の運営に関する業務基準</w:t>
      </w:r>
    </w:p>
    <w:p w14:paraId="344B216B" w14:textId="77777777" w:rsidR="008079F7" w:rsidRPr="00AF7976" w:rsidRDefault="008079F7" w:rsidP="008079F7">
      <w:pPr>
        <w:ind w:leftChars="300" w:left="941" w:hangingChars="100" w:hanging="235"/>
      </w:pPr>
      <w:r w:rsidRPr="00AF7976">
        <w:rPr>
          <w:rFonts w:hint="eastAsia"/>
        </w:rPr>
        <w:t>(ｱ) 県民、利用者へのサービスに支障なく対応できる人員体制とすること。また、技術者として運営に必要な人員を配置すること。</w:t>
      </w:r>
    </w:p>
    <w:p w14:paraId="414DC8EF" w14:textId="77777777" w:rsidR="008079F7" w:rsidRPr="00AF7976" w:rsidRDefault="008079F7" w:rsidP="008079F7">
      <w:pPr>
        <w:ind w:leftChars="300" w:left="941" w:hangingChars="100" w:hanging="235"/>
      </w:pPr>
      <w:r w:rsidRPr="00AF7976">
        <w:rPr>
          <w:rFonts w:hint="eastAsia"/>
        </w:rPr>
        <w:t>(ｲ) 文化芸術団体等が施設を利用し、コンサートや練習など様々な文化芸術活動を行う場合、必要に応じて指導・助言その他の支援を行うこと。</w:t>
      </w:r>
    </w:p>
    <w:p w14:paraId="6022421A" w14:textId="77777777" w:rsidR="008079F7" w:rsidRPr="00AF7976" w:rsidRDefault="008079F7" w:rsidP="008079F7">
      <w:pPr>
        <w:ind w:leftChars="300" w:left="941" w:hangingChars="100" w:hanging="235"/>
      </w:pPr>
      <w:r w:rsidRPr="00AF7976">
        <w:rPr>
          <w:rFonts w:hint="eastAsia"/>
        </w:rPr>
        <w:t>(ｳ) 利用承認等に係る事務は、透明性、公平性の確保に十分配慮した上で、速やかに行うこと。</w:t>
      </w:r>
    </w:p>
    <w:p w14:paraId="1D4ED203" w14:textId="77777777" w:rsidR="008079F7" w:rsidRPr="00AF7976" w:rsidRDefault="008079F7" w:rsidP="008079F7">
      <w:pPr>
        <w:ind w:leftChars="300" w:left="941" w:hangingChars="100" w:hanging="235"/>
      </w:pPr>
      <w:r w:rsidRPr="00AF7976">
        <w:rPr>
          <w:rFonts w:hint="eastAsia"/>
        </w:rPr>
        <w:t>(ｴ) 施設利用者とは、利用日以前に十分な打合せを行うこと。</w:t>
      </w:r>
    </w:p>
    <w:p w14:paraId="73DB8C83" w14:textId="77777777" w:rsidR="008079F7" w:rsidRPr="00AF7976" w:rsidRDefault="008079F7" w:rsidP="008079F7">
      <w:pPr>
        <w:ind w:leftChars="300" w:left="941" w:hangingChars="100" w:hanging="235"/>
      </w:pPr>
      <w:r w:rsidRPr="00AF7976">
        <w:rPr>
          <w:rFonts w:hint="eastAsia"/>
        </w:rPr>
        <w:t>(ｵ) 各種利用のための書類及び利用者に対する利用の手引きを作成すること。</w:t>
      </w:r>
    </w:p>
    <w:p w14:paraId="48AA6C1C" w14:textId="2886CD90" w:rsidR="004F533A" w:rsidRPr="00AF7976" w:rsidRDefault="008079F7" w:rsidP="008079F7">
      <w:pPr>
        <w:ind w:leftChars="300" w:left="941" w:hangingChars="100" w:hanging="235"/>
      </w:pPr>
      <w:r w:rsidRPr="00AF7976">
        <w:rPr>
          <w:rFonts w:hint="eastAsia"/>
        </w:rPr>
        <w:t>(ｶ)</w:t>
      </w:r>
      <w:r w:rsidRPr="00AF7976">
        <w:rPr>
          <w:rFonts w:hint="eastAsia"/>
          <w:szCs w:val="24"/>
        </w:rPr>
        <w:t xml:space="preserve"> 電話による問合せや、施設見学等に対応すること。</w:t>
      </w:r>
    </w:p>
    <w:p w14:paraId="4D024503" w14:textId="77777777" w:rsidR="000C3694" w:rsidRPr="004A5836" w:rsidRDefault="004F0967" w:rsidP="002C33F3">
      <w:pPr>
        <w:spacing w:line="360" w:lineRule="exact"/>
        <w:ind w:firstLineChars="100" w:firstLine="235"/>
        <w:rPr>
          <w:rFonts w:ascii="ＭＳ ゴシック" w:eastAsia="ＭＳ ゴシック" w:hAnsi="ＭＳ ゴシック"/>
        </w:rPr>
      </w:pPr>
      <w:r w:rsidRPr="00AF7976">
        <w:rPr>
          <w:rFonts w:ascii="ＭＳ ゴシック" w:eastAsia="ＭＳ ゴシック" w:hAnsi="ＭＳ ゴシック" w:hint="eastAsia"/>
        </w:rPr>
        <w:t>(3)</w:t>
      </w:r>
      <w:r w:rsidR="009150F7" w:rsidRPr="00AF7976">
        <w:rPr>
          <w:rFonts w:ascii="ＭＳ ゴシック" w:eastAsia="ＭＳ ゴシック" w:hAnsi="ＭＳ ゴシック" w:hint="eastAsia"/>
        </w:rPr>
        <w:t xml:space="preserve"> </w:t>
      </w:r>
      <w:r w:rsidR="007255C1" w:rsidRPr="00AF7976">
        <w:rPr>
          <w:rFonts w:ascii="ＭＳ ゴシック" w:eastAsia="ＭＳ ゴシック" w:hAnsi="ＭＳ ゴシック" w:hint="eastAsia"/>
        </w:rPr>
        <w:t>音楽、演劇、舞踊</w:t>
      </w:r>
      <w:r w:rsidR="007255C1" w:rsidRPr="004A5836">
        <w:rPr>
          <w:rFonts w:ascii="ＭＳ ゴシック" w:eastAsia="ＭＳ ゴシック" w:hAnsi="ＭＳ ゴシック" w:hint="eastAsia"/>
        </w:rPr>
        <w:t>その他の舞台芸術及び美術の振興に関する業務</w:t>
      </w:r>
    </w:p>
    <w:p w14:paraId="298F27D6" w14:textId="095838E8" w:rsidR="000E6B09" w:rsidRPr="004A5836" w:rsidRDefault="000E6B09" w:rsidP="00C50AD6">
      <w:pPr>
        <w:autoSpaceDE w:val="0"/>
        <w:autoSpaceDN w:val="0"/>
        <w:adjustRightInd w:val="0"/>
        <w:ind w:leftChars="200" w:left="471" w:firstLineChars="100" w:firstLine="235"/>
        <w:rPr>
          <w:rFonts w:hAnsi="ＭＳ 明朝"/>
        </w:rPr>
      </w:pPr>
      <w:r w:rsidRPr="004A5836">
        <w:rPr>
          <w:rFonts w:hAnsi="ＭＳ 明朝" w:hint="eastAsia"/>
        </w:rPr>
        <w:t>芸術劇場及び音楽堂で実施する事業</w:t>
      </w:r>
      <w:r w:rsidR="002960EF" w:rsidRPr="004A5836">
        <w:rPr>
          <w:rFonts w:hAnsi="ＭＳ 明朝" w:hint="eastAsia"/>
        </w:rPr>
        <w:t>（本館休館中に企画・展開する事業を含む）</w:t>
      </w:r>
      <w:r w:rsidRPr="004A5836">
        <w:rPr>
          <w:rFonts w:hAnsi="ＭＳ 明朝" w:hint="eastAsia"/>
        </w:rPr>
        <w:t>の企画・実施については、かながわ文化芸術振興計画（令和６年３月改定）の重点施策</w:t>
      </w:r>
      <w:r w:rsidR="002960EF" w:rsidRPr="004A5836">
        <w:rPr>
          <w:rFonts w:hAnsi="ＭＳ 明朝" w:hint="eastAsia"/>
        </w:rPr>
        <w:t>を踏まえて、</w:t>
      </w:r>
      <w:r w:rsidRPr="004A5836">
        <w:rPr>
          <w:rFonts w:hAnsi="ＭＳ 明朝" w:hint="eastAsia"/>
        </w:rPr>
        <w:t>本県の文化芸術行政及び文化芸術の魅力で人を引きつけ、地域のにぎわいをつくり出す、マグネット・カルチャーの取組を着実に推進するため、県行政と一体となって事業を実施してください。</w:t>
      </w:r>
    </w:p>
    <w:p w14:paraId="012C7578" w14:textId="10496583" w:rsidR="009D6EC3" w:rsidRDefault="000E6B09" w:rsidP="00C50AD6">
      <w:pPr>
        <w:topLinePunct/>
        <w:adjustRightInd w:val="0"/>
        <w:ind w:leftChars="200" w:left="471" w:firstLineChars="100" w:firstLine="235"/>
        <w:rPr>
          <w:rFonts w:hAnsi="ＭＳ 明朝"/>
          <w:szCs w:val="24"/>
        </w:rPr>
      </w:pPr>
      <w:r w:rsidRPr="004A5836">
        <w:rPr>
          <w:rFonts w:hAnsi="ＭＳ 明朝" w:hint="eastAsia"/>
          <w:szCs w:val="24"/>
        </w:rPr>
        <w:t>実施に</w:t>
      </w:r>
      <w:r w:rsidR="008D7B5C">
        <w:rPr>
          <w:rFonts w:hAnsi="ＭＳ 明朝" w:hint="eastAsia"/>
          <w:szCs w:val="24"/>
        </w:rPr>
        <w:t>あたって</w:t>
      </w:r>
      <w:r w:rsidRPr="004A5836">
        <w:rPr>
          <w:rFonts w:hAnsi="ＭＳ 明朝" w:hint="eastAsia"/>
          <w:szCs w:val="24"/>
        </w:rPr>
        <w:t>は、教育機関や地域と連携した形となる取組を進めると共に、</w:t>
      </w:r>
      <w:r w:rsidRPr="004A5836">
        <w:rPr>
          <w:rFonts w:hint="eastAsia"/>
          <w:szCs w:val="24"/>
        </w:rPr>
        <w:t>「神奈川県当事者目線の障害福祉推進条例～ともに生きる社会を目指して～」に定める障害者が円滑に文化芸術活動</w:t>
      </w:r>
      <w:r w:rsidR="008F7BAE" w:rsidRPr="004A5836">
        <w:rPr>
          <w:rFonts w:hint="eastAsia"/>
          <w:szCs w:val="24"/>
        </w:rPr>
        <w:t>をすることが</w:t>
      </w:r>
      <w:r w:rsidRPr="004A5836">
        <w:rPr>
          <w:rFonts w:hint="eastAsia"/>
          <w:szCs w:val="24"/>
        </w:rPr>
        <w:t>できる環境の確保に努めてください。</w:t>
      </w:r>
    </w:p>
    <w:p w14:paraId="0CD822B7" w14:textId="1B0DF2E8" w:rsidR="000E6B09" w:rsidRPr="009D6EC3" w:rsidRDefault="000E6B09" w:rsidP="00C50AD6">
      <w:pPr>
        <w:topLinePunct/>
        <w:adjustRightInd w:val="0"/>
        <w:ind w:leftChars="200" w:left="471" w:firstLineChars="100" w:firstLine="235"/>
        <w:rPr>
          <w:rFonts w:hAnsi="ＭＳ 明朝"/>
          <w:szCs w:val="24"/>
        </w:rPr>
      </w:pPr>
      <w:r w:rsidRPr="004A5836">
        <w:rPr>
          <w:rFonts w:hAnsi="ＭＳ 明朝" w:hint="eastAsia"/>
        </w:rPr>
        <w:t>また、２施設それぞれの特徴、規模</w:t>
      </w:r>
      <w:r>
        <w:rPr>
          <w:rFonts w:hAnsi="ＭＳ 明朝" w:hint="eastAsia"/>
        </w:rPr>
        <w:t>、機能を活かすとともに、</w:t>
      </w:r>
      <w:r w:rsidRPr="00E54B96">
        <w:rPr>
          <w:rFonts w:hAnsi="ＭＳ 明朝" w:hint="eastAsia"/>
        </w:rPr>
        <w:t>県民の多種多様な鑑賞ニーズに応えるため、事業の芸術的な方向性を定める芸術監督等を設置して、その指導及び助言を受けるなど、</w:t>
      </w:r>
      <w:r w:rsidRPr="00AF7976">
        <w:rPr>
          <w:rFonts w:hAnsi="ＭＳ 明朝" w:hint="eastAsia"/>
        </w:rPr>
        <w:t>総合的にバランスよく企画・制作し、県民に提供していくとともに、これまで</w:t>
      </w:r>
      <w:r>
        <w:rPr>
          <w:rFonts w:hAnsi="ＭＳ 明朝" w:hint="eastAsia"/>
        </w:rPr>
        <w:t>県民ホール本館を含む</w:t>
      </w:r>
      <w:r w:rsidRPr="00AF7976">
        <w:rPr>
          <w:rFonts w:hAnsi="ＭＳ 明朝" w:hint="eastAsia"/>
        </w:rPr>
        <w:t>３施設で育成された人材や培ったノウハウ</w:t>
      </w:r>
      <w:r w:rsidRPr="004A5836">
        <w:rPr>
          <w:rFonts w:hAnsi="ＭＳ 明朝" w:hint="eastAsia"/>
        </w:rPr>
        <w:t>を一体として活用していくことに留意しながら、実施してください。</w:t>
      </w:r>
    </w:p>
    <w:p w14:paraId="5AB86D11" w14:textId="4177A2B2" w:rsidR="000E6B09" w:rsidRPr="004A5836" w:rsidRDefault="00612AFC" w:rsidP="00C50AD6">
      <w:pPr>
        <w:autoSpaceDE w:val="0"/>
        <w:autoSpaceDN w:val="0"/>
        <w:adjustRightInd w:val="0"/>
        <w:ind w:leftChars="200" w:left="471" w:firstLineChars="100" w:firstLine="235"/>
        <w:rPr>
          <w:rFonts w:hAnsi="ＭＳ 明朝"/>
        </w:rPr>
      </w:pPr>
      <w:r w:rsidRPr="004A5836">
        <w:rPr>
          <w:rFonts w:hAnsi="ＭＳ 明朝" w:hint="eastAsia"/>
        </w:rPr>
        <w:t>加えて</w:t>
      </w:r>
      <w:r w:rsidR="000E6B09" w:rsidRPr="004A5836">
        <w:rPr>
          <w:rFonts w:hAnsi="ＭＳ 明朝" w:hint="eastAsia"/>
        </w:rPr>
        <w:t>、</w:t>
      </w:r>
      <w:r w:rsidR="0034613C" w:rsidRPr="004A5836">
        <w:rPr>
          <w:rFonts w:hAnsi="ＭＳ 明朝" w:hint="eastAsia"/>
        </w:rPr>
        <w:t>県域の文化振興の拠点施設として、県民の芸術文化への恒常的な参加・鑑賞機会の確保、県内市町村への作品制作や普及活動のノウハウの伝達、県内の文化資源の「地消地産」、県域の子どもの芸術体験・活動機会の確保、県内の文化資源との協働体制・ネットワークを構築するため、</w:t>
      </w:r>
      <w:r w:rsidR="000E6B09" w:rsidRPr="004A5836">
        <w:rPr>
          <w:rFonts w:hAnsi="ＭＳ 明朝" w:hint="eastAsia"/>
        </w:rPr>
        <w:t>県内各地</w:t>
      </w:r>
      <w:r w:rsidR="000F1410" w:rsidRPr="004A5836">
        <w:rPr>
          <w:rFonts w:hAnsi="ＭＳ 明朝" w:hint="eastAsia"/>
        </w:rPr>
        <w:t>において、</w:t>
      </w:r>
      <w:r w:rsidR="000E6B09" w:rsidRPr="004A5836">
        <w:rPr>
          <w:rFonts w:hAnsi="ＭＳ 明朝" w:hint="eastAsia"/>
        </w:rPr>
        <w:t>県民ホール</w:t>
      </w:r>
      <w:r w:rsidR="0052663F" w:rsidRPr="004A5836">
        <w:rPr>
          <w:rFonts w:hAnsi="ＭＳ 明朝" w:hint="eastAsia"/>
        </w:rPr>
        <w:t>本館</w:t>
      </w:r>
      <w:r w:rsidR="000E6B09" w:rsidRPr="004A5836">
        <w:rPr>
          <w:rFonts w:hAnsi="ＭＳ 明朝" w:hint="eastAsia"/>
        </w:rPr>
        <w:t>でこれまで実施してきた公演や、県民が気軽に参加できる事業</w:t>
      </w:r>
      <w:r w:rsidR="0034613C" w:rsidRPr="004A5836">
        <w:rPr>
          <w:rFonts w:hAnsi="ＭＳ 明朝" w:hint="eastAsia"/>
        </w:rPr>
        <w:t>等</w:t>
      </w:r>
      <w:r w:rsidR="000E6B09" w:rsidRPr="004A5836">
        <w:rPr>
          <w:rFonts w:hAnsi="ＭＳ 明朝" w:hint="eastAsia"/>
        </w:rPr>
        <w:t>を企画・展開してください。</w:t>
      </w:r>
    </w:p>
    <w:p w14:paraId="519D31AB" w14:textId="06766F7C" w:rsidR="007255C1" w:rsidRPr="004A5836" w:rsidRDefault="00084C47" w:rsidP="00302C53">
      <w:pPr>
        <w:spacing w:line="360" w:lineRule="exact"/>
        <w:ind w:leftChars="202" w:left="706" w:hangingChars="98" w:hanging="231"/>
        <w:rPr>
          <w:rFonts w:hAnsi="ＭＳ 明朝"/>
        </w:rPr>
      </w:pPr>
      <w:r w:rsidRPr="004A5836">
        <w:rPr>
          <w:rFonts w:hAnsi="ＭＳ 明朝" w:hint="eastAsia"/>
        </w:rPr>
        <w:t>ア</w:t>
      </w:r>
      <w:r w:rsidR="007255C1" w:rsidRPr="004A5836">
        <w:rPr>
          <w:rFonts w:hAnsi="ＭＳ 明朝" w:hint="eastAsia"/>
        </w:rPr>
        <w:t xml:space="preserve">　主に芸術劇場で実施する事業</w:t>
      </w:r>
    </w:p>
    <w:p w14:paraId="16873B20" w14:textId="41537803" w:rsidR="00D93C9A" w:rsidRPr="004A5836" w:rsidRDefault="00237B07" w:rsidP="00237B07">
      <w:pPr>
        <w:ind w:leftChars="300" w:left="706" w:firstLineChars="100" w:firstLine="235"/>
        <w:rPr>
          <w:shd w:val="clear" w:color="auto" w:fill="FFFFFF"/>
        </w:rPr>
      </w:pPr>
      <w:r w:rsidRPr="004A5836">
        <w:rPr>
          <w:rFonts w:hint="eastAsia"/>
          <w:shd w:val="clear" w:color="auto" w:fill="FFFFFF"/>
        </w:rPr>
        <w:t>県民の多種多様な鑑賞ニーズに応えるため、</w:t>
      </w:r>
      <w:r w:rsidR="00D40143" w:rsidRPr="004A5836">
        <w:rPr>
          <w:rFonts w:hint="eastAsia"/>
        </w:rPr>
        <w:t>芸術監督等</w:t>
      </w:r>
      <w:r w:rsidRPr="004A5836">
        <w:rPr>
          <w:rFonts w:hint="eastAsia"/>
        </w:rPr>
        <w:t>の</w:t>
      </w:r>
      <w:r w:rsidRPr="004A5836">
        <w:rPr>
          <w:rFonts w:hint="eastAsia"/>
          <w:shd w:val="clear" w:color="auto" w:fill="FFFFFF"/>
        </w:rPr>
        <w:t>指導・助言を受けながら</w:t>
      </w:r>
      <w:r w:rsidRPr="004A5836">
        <w:rPr>
          <w:rFonts w:hint="eastAsia"/>
        </w:rPr>
        <w:t>芸術劇場自らが作品の創造や人材育成等を行う「</w:t>
      </w:r>
      <w:r w:rsidR="00D930BC" w:rsidRPr="004A5836">
        <w:rPr>
          <w:rFonts w:hint="eastAsia"/>
        </w:rPr>
        <w:t>主催</w:t>
      </w:r>
      <w:r w:rsidRPr="004A5836">
        <w:rPr>
          <w:rFonts w:hint="eastAsia"/>
        </w:rPr>
        <w:t>事業</w:t>
      </w:r>
      <w:r w:rsidR="00D930BC" w:rsidRPr="004A5836">
        <w:rPr>
          <w:rFonts w:hint="eastAsia"/>
        </w:rPr>
        <w:t>等</w:t>
      </w:r>
      <w:r w:rsidRPr="004A5836">
        <w:rPr>
          <w:rFonts w:hint="eastAsia"/>
        </w:rPr>
        <w:t>」と、県民や公演を行う団体等に施設を貸し出す「貸館事業」</w:t>
      </w:r>
      <w:r w:rsidRPr="004A5836">
        <w:rPr>
          <w:rFonts w:hint="eastAsia"/>
          <w:shd w:val="clear" w:color="auto" w:fill="FFFFFF"/>
        </w:rPr>
        <w:t>両事業において、芸術性を追求した作品、幅広い客層からニーズのある作品、海外の作品、</w:t>
      </w:r>
      <w:r w:rsidRPr="004A5836">
        <w:rPr>
          <w:rFonts w:cs="ＭＳ Ｐゴシック" w:hint="eastAsia"/>
          <w:kern w:val="0"/>
          <w:shd w:val="clear" w:color="auto" w:fill="FFFFFF"/>
        </w:rPr>
        <w:t>子どものための</w:t>
      </w:r>
      <w:r w:rsidR="00D93C9A" w:rsidRPr="004A5836">
        <w:rPr>
          <w:rFonts w:hint="eastAsia"/>
          <w:shd w:val="clear" w:color="auto" w:fill="FFFFFF"/>
        </w:rPr>
        <w:t>作品等を、全体としてバランスよく上演してください</w:t>
      </w:r>
      <w:r w:rsidRPr="004A5836">
        <w:rPr>
          <w:rFonts w:hint="eastAsia"/>
          <w:shd w:val="clear" w:color="auto" w:fill="FFFFFF"/>
        </w:rPr>
        <w:t>。</w:t>
      </w:r>
    </w:p>
    <w:p w14:paraId="5CF3F179" w14:textId="5B8DC333" w:rsidR="00237B07" w:rsidRPr="00AF7976" w:rsidRDefault="00237B07" w:rsidP="00237B07">
      <w:pPr>
        <w:ind w:leftChars="300" w:left="706" w:firstLineChars="100" w:firstLine="235"/>
        <w:rPr>
          <w:rFonts w:hAnsi="ＭＳ 明朝"/>
        </w:rPr>
      </w:pPr>
      <w:r w:rsidRPr="004A5836">
        <w:rPr>
          <w:rFonts w:hint="eastAsia"/>
          <w:shd w:val="clear" w:color="auto" w:fill="FFFFFF"/>
        </w:rPr>
        <w:t>また、</w:t>
      </w:r>
      <w:r w:rsidRPr="004A5836">
        <w:rPr>
          <w:rFonts w:hAnsi="ＭＳ 明朝" w:hint="eastAsia"/>
          <w:szCs w:val="24"/>
        </w:rPr>
        <w:t>芸術劇場は、創造型劇場として、</w:t>
      </w:r>
      <w:r w:rsidR="00D930BC" w:rsidRPr="004A5836">
        <w:rPr>
          <w:rFonts w:hAnsi="ＭＳ 明朝" w:hint="eastAsia"/>
          <w:szCs w:val="24"/>
        </w:rPr>
        <w:t>主催</w:t>
      </w:r>
      <w:r w:rsidRPr="004A5836">
        <w:rPr>
          <w:rFonts w:hAnsi="ＭＳ 明朝" w:hint="eastAsia"/>
          <w:szCs w:val="24"/>
        </w:rPr>
        <w:t>事業</w:t>
      </w:r>
      <w:r w:rsidR="00D930BC" w:rsidRPr="004A5836">
        <w:rPr>
          <w:rFonts w:hAnsi="ＭＳ 明朝" w:hint="eastAsia"/>
          <w:szCs w:val="24"/>
        </w:rPr>
        <w:t>等</w:t>
      </w:r>
      <w:r w:rsidRPr="004A5836">
        <w:rPr>
          <w:rFonts w:hAnsi="ＭＳ 明朝" w:hint="eastAsia"/>
          <w:szCs w:val="24"/>
        </w:rPr>
        <w:t>を積極的に展開していくもの</w:t>
      </w:r>
      <w:r w:rsidRPr="004A5836">
        <w:rPr>
          <w:rFonts w:hAnsi="ＭＳ 明朝" w:hint="eastAsia"/>
          <w:szCs w:val="24"/>
        </w:rPr>
        <w:lastRenderedPageBreak/>
        <w:t>とし、年間の利用日数の半分以上は</w:t>
      </w:r>
      <w:r w:rsidR="007F0F07" w:rsidRPr="004A5836">
        <w:rPr>
          <w:rFonts w:hAnsi="ＭＳ 明朝" w:hint="eastAsia"/>
          <w:szCs w:val="24"/>
        </w:rPr>
        <w:t>主催</w:t>
      </w:r>
      <w:r w:rsidRPr="004A5836">
        <w:rPr>
          <w:rFonts w:hAnsi="ＭＳ 明朝" w:hint="eastAsia"/>
          <w:szCs w:val="24"/>
        </w:rPr>
        <w:t>事業</w:t>
      </w:r>
      <w:r w:rsidR="007F0F07" w:rsidRPr="004A5836">
        <w:rPr>
          <w:rFonts w:hAnsi="ＭＳ 明朝" w:hint="eastAsia"/>
          <w:szCs w:val="24"/>
        </w:rPr>
        <w:t>等</w:t>
      </w:r>
      <w:r w:rsidRPr="004A5836">
        <w:rPr>
          <w:rFonts w:hAnsi="ＭＳ 明朝" w:hint="eastAsia"/>
          <w:szCs w:val="24"/>
        </w:rPr>
        <w:t>で利用</w:t>
      </w:r>
      <w:r w:rsidR="00D93C9A" w:rsidRPr="004A5836">
        <w:rPr>
          <w:rFonts w:hAnsi="ＭＳ 明朝" w:hint="eastAsia"/>
          <w:szCs w:val="24"/>
        </w:rPr>
        <w:t>してください</w:t>
      </w:r>
      <w:r w:rsidRPr="00AF7976">
        <w:rPr>
          <w:rFonts w:hAnsi="ＭＳ 明朝" w:hint="eastAsia"/>
          <w:szCs w:val="24"/>
        </w:rPr>
        <w:t>。</w:t>
      </w:r>
    </w:p>
    <w:p w14:paraId="1583874D" w14:textId="77777777" w:rsidR="007255C1" w:rsidRPr="00AF7976" w:rsidRDefault="007255C1" w:rsidP="007255C1">
      <w:pPr>
        <w:spacing w:line="360" w:lineRule="exact"/>
        <w:ind w:leftChars="300" w:left="941" w:hangingChars="100" w:hanging="235"/>
        <w:rPr>
          <w:color w:val="000000"/>
        </w:rPr>
      </w:pPr>
      <w:r w:rsidRPr="00AF7976">
        <w:rPr>
          <w:rFonts w:hint="eastAsia"/>
          <w:color w:val="000000"/>
        </w:rPr>
        <w:t>(ｱ) 新たな文化芸術の創造・発信を意識した作品の上演と創造活動の支援</w:t>
      </w:r>
    </w:p>
    <w:p w14:paraId="71EA4E5D" w14:textId="77777777" w:rsidR="00302C53" w:rsidRPr="00AF7976" w:rsidRDefault="00302C53" w:rsidP="00302C53">
      <w:pPr>
        <w:ind w:leftChars="400" w:left="941" w:firstLineChars="100" w:firstLine="235"/>
      </w:pPr>
      <w:r w:rsidRPr="00AF7976">
        <w:rPr>
          <w:rFonts w:hint="eastAsia"/>
        </w:rPr>
        <w:t>演劇、ミュージカル、ダンス等の舞台芸術のジャンルで</w:t>
      </w:r>
      <w:r w:rsidR="00D93C9A" w:rsidRPr="00AF7976">
        <w:rPr>
          <w:rFonts w:hint="eastAsia"/>
        </w:rPr>
        <w:t>、新たな文化芸術の創造・発信を意識した作品を上演してください</w:t>
      </w:r>
      <w:r w:rsidRPr="00AF7976">
        <w:rPr>
          <w:rFonts w:hint="eastAsia"/>
        </w:rPr>
        <w:t>。</w:t>
      </w:r>
    </w:p>
    <w:p w14:paraId="44CD4B3C" w14:textId="77777777" w:rsidR="00AB650F" w:rsidRPr="00AF7976" w:rsidRDefault="00AB650F" w:rsidP="00AB650F">
      <w:r w:rsidRPr="00AF7976">
        <w:rPr>
          <w:rFonts w:hint="eastAsia"/>
        </w:rPr>
        <w:t xml:space="preserve">　　　　</w:t>
      </w:r>
      <w:r w:rsidR="00302C53" w:rsidRPr="00AF7976">
        <w:rPr>
          <w:rFonts w:hint="eastAsia"/>
        </w:rPr>
        <w:t>ａ　芸術創造事業</w:t>
      </w:r>
    </w:p>
    <w:p w14:paraId="12CC039B" w14:textId="77777777" w:rsidR="00AB650F" w:rsidRPr="00AF7976" w:rsidRDefault="00AB650F" w:rsidP="00AB650F">
      <w:r w:rsidRPr="00AF7976">
        <w:rPr>
          <w:rFonts w:hint="eastAsia"/>
        </w:rPr>
        <w:t xml:space="preserve">　　　　　(a) </w:t>
      </w:r>
      <w:r w:rsidR="00302C53" w:rsidRPr="00AF7976">
        <w:rPr>
          <w:rFonts w:hint="eastAsia"/>
        </w:rPr>
        <w:t>企画事業</w:t>
      </w:r>
    </w:p>
    <w:p w14:paraId="37B31DBC" w14:textId="77777777" w:rsidR="00AB650F" w:rsidRPr="00AF7976" w:rsidRDefault="00302C53" w:rsidP="00AB650F">
      <w:pPr>
        <w:ind w:leftChars="603" w:left="1419" w:firstLineChars="93" w:firstLine="219"/>
      </w:pPr>
      <w:r w:rsidRPr="00AF7976">
        <w:rPr>
          <w:rFonts w:hint="eastAsia"/>
        </w:rPr>
        <w:t>創造型劇場としての役割を果たす上で、事業の根幹となるもので、</w:t>
      </w:r>
      <w:r w:rsidR="00D93C9A" w:rsidRPr="00AF7976">
        <w:rPr>
          <w:rFonts w:hint="eastAsia"/>
        </w:rPr>
        <w:t>専門的知識・技術を有する劇場職員が自ら企画・制作してください</w:t>
      </w:r>
      <w:r w:rsidR="00AB650F" w:rsidRPr="00AF7976">
        <w:rPr>
          <w:rFonts w:hint="eastAsia"/>
        </w:rPr>
        <w:t>。</w:t>
      </w:r>
    </w:p>
    <w:p w14:paraId="6D8899A0" w14:textId="77777777" w:rsidR="00302C53" w:rsidRPr="00AF7976" w:rsidRDefault="00AB650F" w:rsidP="00AB650F">
      <w:pPr>
        <w:ind w:leftChars="500" w:left="1177" w:hanging="1"/>
      </w:pPr>
      <w:r w:rsidRPr="00AF7976">
        <w:rPr>
          <w:rFonts w:hint="eastAsia"/>
        </w:rPr>
        <w:t xml:space="preserve">(b) </w:t>
      </w:r>
      <w:r w:rsidR="00302C53" w:rsidRPr="00AF7976">
        <w:rPr>
          <w:rFonts w:hint="eastAsia"/>
        </w:rPr>
        <w:t>提携事業</w:t>
      </w:r>
    </w:p>
    <w:p w14:paraId="2C7A7148" w14:textId="77777777" w:rsidR="00302C53" w:rsidRPr="00AF7976" w:rsidRDefault="00302C53" w:rsidP="00AB650F">
      <w:pPr>
        <w:ind w:leftChars="603" w:left="1419" w:firstLineChars="100" w:firstLine="235"/>
      </w:pPr>
      <w:r w:rsidRPr="00AF7976">
        <w:rPr>
          <w:rFonts w:hint="eastAsia"/>
        </w:rPr>
        <w:t>幅広い舞台芸術の創造と鑑賞機会の提供を行う観点から、芸術劇場の設置の目的と役割に合致すると認められる公演については、「提携事業」と位置づけ、劇場施設を提供し、劇場職員が公演に積極的に関与して</w:t>
      </w:r>
      <w:r w:rsidR="00D93C9A" w:rsidRPr="00AF7976">
        <w:rPr>
          <w:rFonts w:hint="eastAsia"/>
        </w:rPr>
        <w:t>ください</w:t>
      </w:r>
      <w:r w:rsidRPr="00AF7976">
        <w:rPr>
          <w:rFonts w:hint="eastAsia"/>
        </w:rPr>
        <w:t>。</w:t>
      </w:r>
    </w:p>
    <w:p w14:paraId="7058AF32" w14:textId="77777777" w:rsidR="00302C53" w:rsidRPr="00AF7976" w:rsidRDefault="00302C53" w:rsidP="00AB650F">
      <w:pPr>
        <w:ind w:firstLineChars="399" w:firstLine="939"/>
      </w:pPr>
      <w:r w:rsidRPr="00AF7976">
        <w:rPr>
          <w:rFonts w:hint="eastAsia"/>
        </w:rPr>
        <w:t>ｂ　国際芸術創造事業</w:t>
      </w:r>
    </w:p>
    <w:p w14:paraId="1545FB6A" w14:textId="65D35D33" w:rsidR="00302C53" w:rsidRPr="00AF7976" w:rsidRDefault="00302C53" w:rsidP="00AB650F">
      <w:pPr>
        <w:ind w:leftChars="506" w:left="1191" w:firstLineChars="100" w:firstLine="235"/>
      </w:pPr>
      <w:r w:rsidRPr="00AF7976">
        <w:rPr>
          <w:rFonts w:hint="eastAsia"/>
        </w:rPr>
        <w:t>話題性、時代性のある海外文化芸術団体等の招聘や共同</w:t>
      </w:r>
      <w:r w:rsidR="000F1410">
        <w:rPr>
          <w:rFonts w:hint="eastAsia"/>
        </w:rPr>
        <w:t>制作</w:t>
      </w:r>
      <w:r w:rsidR="00D93C9A" w:rsidRPr="00AF7976">
        <w:rPr>
          <w:rFonts w:hint="eastAsia"/>
        </w:rPr>
        <w:t>による上演等を通じて、国際的な文化芸術交流を図ってください</w:t>
      </w:r>
      <w:r w:rsidRPr="00AF7976">
        <w:rPr>
          <w:rFonts w:hint="eastAsia"/>
        </w:rPr>
        <w:t>。</w:t>
      </w:r>
    </w:p>
    <w:p w14:paraId="38CADADD" w14:textId="77777777" w:rsidR="00302C53" w:rsidRPr="00AF7976" w:rsidRDefault="00302C53" w:rsidP="00AB650F">
      <w:pPr>
        <w:pStyle w:val="af"/>
        <w:ind w:leftChars="405" w:left="953" w:firstLineChars="3" w:firstLine="7"/>
        <w:rPr>
          <w:rFonts w:ascii="ＭＳ 明朝" w:hAnsi="ＭＳ 明朝"/>
          <w:sz w:val="24"/>
          <w:szCs w:val="24"/>
        </w:rPr>
      </w:pPr>
      <w:r w:rsidRPr="00AF7976">
        <w:rPr>
          <w:rFonts w:ascii="ＭＳ 明朝" w:hAnsi="ＭＳ 明朝" w:hint="eastAsia"/>
          <w:sz w:val="24"/>
          <w:szCs w:val="24"/>
        </w:rPr>
        <w:t>ｃ　県民創造支援事業</w:t>
      </w:r>
    </w:p>
    <w:p w14:paraId="593B2374" w14:textId="7F3F7915" w:rsidR="00302C53" w:rsidRPr="00AF7976" w:rsidRDefault="0034613C" w:rsidP="00AB650F">
      <w:pPr>
        <w:pStyle w:val="af"/>
        <w:ind w:leftChars="500" w:left="1176" w:firstLineChars="100" w:firstLine="235"/>
        <w:rPr>
          <w:rFonts w:ascii="ＭＳ 明朝" w:hAnsi="ＭＳ 明朝"/>
          <w:sz w:val="24"/>
          <w:szCs w:val="24"/>
        </w:rPr>
      </w:pPr>
      <w:r>
        <w:rPr>
          <w:rFonts w:hint="eastAsia"/>
          <w:sz w:val="24"/>
          <w:szCs w:val="24"/>
        </w:rPr>
        <w:t>神奈川県に縁のある</w:t>
      </w:r>
      <w:r w:rsidR="00302C53" w:rsidRPr="00AF7976">
        <w:rPr>
          <w:rFonts w:hint="eastAsia"/>
          <w:sz w:val="24"/>
          <w:szCs w:val="24"/>
        </w:rPr>
        <w:t>若手芸術家や地元劇団等による舞台芸術の創造活動を</w:t>
      </w:r>
      <w:r w:rsidR="00D93C9A" w:rsidRPr="00AF7976">
        <w:rPr>
          <w:rFonts w:hint="eastAsia"/>
          <w:sz w:val="24"/>
          <w:szCs w:val="24"/>
        </w:rPr>
        <w:t>支援し、舞台作品づくりの一層の質的な向上を図ってください</w:t>
      </w:r>
      <w:r w:rsidR="00302C53" w:rsidRPr="00AF7976">
        <w:rPr>
          <w:rFonts w:hint="eastAsia"/>
          <w:sz w:val="24"/>
          <w:szCs w:val="24"/>
        </w:rPr>
        <w:t>。</w:t>
      </w:r>
    </w:p>
    <w:p w14:paraId="4CCC0ACE" w14:textId="77777777" w:rsidR="00AB650F" w:rsidRPr="00AF7976" w:rsidRDefault="007255C1" w:rsidP="00302C53">
      <w:pPr>
        <w:spacing w:line="360" w:lineRule="exact"/>
        <w:ind w:leftChars="300" w:left="941" w:hangingChars="100" w:hanging="235"/>
        <w:rPr>
          <w:color w:val="000000"/>
        </w:rPr>
      </w:pPr>
      <w:r w:rsidRPr="00AF7976">
        <w:rPr>
          <w:rFonts w:hint="eastAsia"/>
          <w:color w:val="000000"/>
        </w:rPr>
        <w:t>(ｲ) 芸術文化の普及と人材育成</w:t>
      </w:r>
      <w:r w:rsidR="00AB650F" w:rsidRPr="00AF7976">
        <w:rPr>
          <w:rFonts w:hint="eastAsia"/>
          <w:color w:val="000000"/>
        </w:rPr>
        <w:t>等</w:t>
      </w:r>
    </w:p>
    <w:p w14:paraId="4AC76FBB" w14:textId="77777777" w:rsidR="00302C53" w:rsidRPr="00AF7976" w:rsidRDefault="00302C53" w:rsidP="00AB650F">
      <w:pPr>
        <w:spacing w:line="360" w:lineRule="exact"/>
        <w:ind w:leftChars="400" w:left="941" w:firstLineChars="4" w:firstLine="9"/>
        <w:rPr>
          <w:color w:val="000000"/>
        </w:rPr>
      </w:pPr>
      <w:r w:rsidRPr="00AF7976">
        <w:rPr>
          <w:rFonts w:hint="eastAsia"/>
          <w:color w:val="000000"/>
        </w:rPr>
        <w:t>ａ　普及事業</w:t>
      </w:r>
    </w:p>
    <w:p w14:paraId="60162C2D" w14:textId="77777777" w:rsidR="00302C53" w:rsidRPr="00AF7976" w:rsidRDefault="00AB650F" w:rsidP="00AB650F">
      <w:pPr>
        <w:spacing w:line="360" w:lineRule="exact"/>
        <w:ind w:leftChars="300" w:left="1177" w:hangingChars="200" w:hanging="471"/>
        <w:rPr>
          <w:color w:val="000000"/>
        </w:rPr>
      </w:pPr>
      <w:r w:rsidRPr="00AF7976">
        <w:rPr>
          <w:rFonts w:hint="eastAsia"/>
          <w:color w:val="000000"/>
        </w:rPr>
        <w:t xml:space="preserve">　　　</w:t>
      </w:r>
      <w:r w:rsidR="00302C53" w:rsidRPr="00AF7976">
        <w:rPr>
          <w:rFonts w:hint="eastAsia"/>
          <w:color w:val="000000"/>
        </w:rPr>
        <w:t>観客の育成・舞台芸術に関する関心喚起の観点から、舞台芸術や劇場で上演される作品等をテーマや素材にして</w:t>
      </w:r>
      <w:r w:rsidR="00D93C9A" w:rsidRPr="00AF7976">
        <w:rPr>
          <w:rFonts w:hint="eastAsia"/>
          <w:color w:val="000000"/>
        </w:rPr>
        <w:t>、舞台芸術への関心を高め、理解を深めていく事業を行ってください</w:t>
      </w:r>
      <w:r w:rsidR="00302C53" w:rsidRPr="00AF7976">
        <w:rPr>
          <w:rFonts w:hint="eastAsia"/>
          <w:color w:val="000000"/>
        </w:rPr>
        <w:t>。</w:t>
      </w:r>
    </w:p>
    <w:p w14:paraId="4DA9B2FB" w14:textId="77777777" w:rsidR="00302C53" w:rsidRPr="00AF7976" w:rsidRDefault="00302C53" w:rsidP="00AB650F">
      <w:pPr>
        <w:spacing w:line="360" w:lineRule="exact"/>
        <w:ind w:leftChars="400" w:left="941" w:firstLineChars="4" w:firstLine="9"/>
        <w:rPr>
          <w:color w:val="000000"/>
        </w:rPr>
      </w:pPr>
      <w:r w:rsidRPr="00AF7976">
        <w:rPr>
          <w:rFonts w:hint="eastAsia"/>
          <w:color w:val="000000"/>
        </w:rPr>
        <w:t>ｂ　育成事業</w:t>
      </w:r>
    </w:p>
    <w:p w14:paraId="024431F6" w14:textId="77777777" w:rsidR="00302C53" w:rsidRPr="00AF7976" w:rsidRDefault="00302C53" w:rsidP="00AB650F">
      <w:pPr>
        <w:spacing w:line="360" w:lineRule="exact"/>
        <w:ind w:leftChars="500" w:left="1176" w:firstLineChars="100" w:firstLine="235"/>
        <w:rPr>
          <w:color w:val="000000"/>
        </w:rPr>
      </w:pPr>
      <w:r w:rsidRPr="00AF7976">
        <w:rPr>
          <w:rFonts w:hint="eastAsia"/>
          <w:color w:val="000000"/>
        </w:rPr>
        <w:t>神奈川から全国レベルの人材の輩出と地域の創造力の向上に向けて、舞台</w:t>
      </w:r>
      <w:r w:rsidR="00D93C9A" w:rsidRPr="00AF7976">
        <w:rPr>
          <w:rFonts w:hint="eastAsia"/>
          <w:color w:val="000000"/>
        </w:rPr>
        <w:t>芸術に関わる専門スタッフ等の育成と交流の場を提供してください</w:t>
      </w:r>
      <w:r w:rsidRPr="00AF7976">
        <w:rPr>
          <w:rFonts w:hint="eastAsia"/>
          <w:color w:val="000000"/>
        </w:rPr>
        <w:t>。</w:t>
      </w:r>
    </w:p>
    <w:p w14:paraId="0D3D57A1" w14:textId="77777777" w:rsidR="00302C53" w:rsidRPr="00AF7976" w:rsidRDefault="00302C53" w:rsidP="00AB650F">
      <w:pPr>
        <w:spacing w:line="360" w:lineRule="exact"/>
        <w:ind w:leftChars="400" w:left="941" w:firstLineChars="4" w:firstLine="9"/>
        <w:rPr>
          <w:color w:val="000000"/>
        </w:rPr>
      </w:pPr>
      <w:r w:rsidRPr="00AF7976">
        <w:rPr>
          <w:rFonts w:hint="eastAsia"/>
          <w:color w:val="000000"/>
        </w:rPr>
        <w:t>ｃ　研究事業</w:t>
      </w:r>
    </w:p>
    <w:p w14:paraId="055763E2" w14:textId="09D7B5F4" w:rsidR="00302C53" w:rsidRPr="004A5836" w:rsidRDefault="00302C53" w:rsidP="00AB650F">
      <w:pPr>
        <w:spacing w:line="360" w:lineRule="exact"/>
        <w:ind w:leftChars="500" w:left="1176" w:firstLineChars="105" w:firstLine="247"/>
      </w:pPr>
      <w:r w:rsidRPr="00AF7976">
        <w:rPr>
          <w:rFonts w:hint="eastAsia"/>
          <w:color w:val="000000"/>
        </w:rPr>
        <w:t>本県の</w:t>
      </w:r>
      <w:r w:rsidRPr="004A5836">
        <w:rPr>
          <w:rFonts w:hint="eastAsia"/>
        </w:rPr>
        <w:t>文化芸術の振興を図るため、舞台芸術や劇場運営に関する調査</w:t>
      </w:r>
      <w:r w:rsidR="00084C47" w:rsidRPr="004A5836">
        <w:rPr>
          <w:rFonts w:hint="eastAsia"/>
        </w:rPr>
        <w:t>研究にも取</w:t>
      </w:r>
      <w:r w:rsidR="0034613C" w:rsidRPr="004A5836">
        <w:rPr>
          <w:rFonts w:hint="eastAsia"/>
        </w:rPr>
        <w:t>り</w:t>
      </w:r>
      <w:r w:rsidR="00084C47" w:rsidRPr="004A5836">
        <w:rPr>
          <w:rFonts w:hint="eastAsia"/>
        </w:rPr>
        <w:t>組み、芸術劇場</w:t>
      </w:r>
      <w:r w:rsidR="00D93C9A" w:rsidRPr="004A5836">
        <w:rPr>
          <w:rFonts w:hint="eastAsia"/>
        </w:rPr>
        <w:t>の効果的な運営に反映させてください</w:t>
      </w:r>
      <w:r w:rsidRPr="004A5836">
        <w:rPr>
          <w:rFonts w:hint="eastAsia"/>
        </w:rPr>
        <w:t>。</w:t>
      </w:r>
    </w:p>
    <w:p w14:paraId="049F758A" w14:textId="77777777" w:rsidR="007255C1" w:rsidRPr="004A5836" w:rsidRDefault="007255C1" w:rsidP="007255C1">
      <w:pPr>
        <w:spacing w:line="360" w:lineRule="exact"/>
        <w:ind w:leftChars="300" w:left="941" w:hangingChars="100" w:hanging="235"/>
      </w:pPr>
      <w:r w:rsidRPr="004A5836">
        <w:rPr>
          <w:rFonts w:hint="eastAsia"/>
        </w:rPr>
        <w:t>(ｳ) 県内の文化施設及び近隣の団体や機関等との交流や連携</w:t>
      </w:r>
    </w:p>
    <w:p w14:paraId="746CEC4D" w14:textId="3DF0160A" w:rsidR="00302C53" w:rsidRPr="004A5836" w:rsidRDefault="00302C53" w:rsidP="00AB650F">
      <w:pPr>
        <w:spacing w:line="360" w:lineRule="exact"/>
        <w:ind w:leftChars="400" w:left="941" w:firstLineChars="100" w:firstLine="235"/>
      </w:pPr>
      <w:r w:rsidRPr="004A5836">
        <w:rPr>
          <w:rFonts w:hint="eastAsia"/>
        </w:rPr>
        <w:t>本県の舞台芸術の拠点施設として、県内の文化施設等との交流や連携を図るとともに、周辺地域の賑わいを創出する</w:t>
      </w:r>
      <w:r w:rsidR="00D93C9A" w:rsidRPr="004A5836">
        <w:rPr>
          <w:rFonts w:hint="eastAsia"/>
        </w:rPr>
        <w:t>ため、近隣の団体や機関等と</w:t>
      </w:r>
      <w:r w:rsidR="0085442D" w:rsidRPr="004A5836">
        <w:rPr>
          <w:rFonts w:hint="eastAsia"/>
        </w:rPr>
        <w:t>アウトリーチ等の</w:t>
      </w:r>
      <w:r w:rsidR="00D93C9A" w:rsidRPr="004A5836">
        <w:rPr>
          <w:rFonts w:hint="eastAsia"/>
        </w:rPr>
        <w:t>各種事業を連携して実施してください</w:t>
      </w:r>
      <w:r w:rsidRPr="004A5836">
        <w:rPr>
          <w:rFonts w:hint="eastAsia"/>
        </w:rPr>
        <w:t>。</w:t>
      </w:r>
    </w:p>
    <w:p w14:paraId="11B22F9E" w14:textId="2B6337D2" w:rsidR="007255C1" w:rsidRPr="004A5836" w:rsidRDefault="00084C47" w:rsidP="00EF01DB">
      <w:pPr>
        <w:spacing w:line="360" w:lineRule="exact"/>
        <w:ind w:firstLineChars="200" w:firstLine="471"/>
        <w:rPr>
          <w:rFonts w:hAnsi="ＭＳ 明朝"/>
        </w:rPr>
      </w:pPr>
      <w:r w:rsidRPr="004A5836">
        <w:rPr>
          <w:rFonts w:hAnsi="ＭＳ 明朝" w:hint="eastAsia"/>
        </w:rPr>
        <w:t>イ</w:t>
      </w:r>
      <w:r w:rsidR="007255C1" w:rsidRPr="004A5836">
        <w:rPr>
          <w:rFonts w:hAnsi="ＭＳ 明朝" w:hint="eastAsia"/>
        </w:rPr>
        <w:t xml:space="preserve">　主に音楽堂で実施する事業</w:t>
      </w:r>
    </w:p>
    <w:p w14:paraId="7BD96915" w14:textId="4EA2F33D" w:rsidR="00AB650F" w:rsidRPr="004A5836" w:rsidRDefault="00AB650F" w:rsidP="00AB650F">
      <w:pPr>
        <w:spacing w:line="360" w:lineRule="exact"/>
        <w:ind w:leftChars="300" w:left="941" w:hangingChars="100" w:hanging="235"/>
      </w:pPr>
      <w:r w:rsidRPr="004A5836">
        <w:rPr>
          <w:rFonts w:hint="eastAsia"/>
        </w:rPr>
        <w:t>(ｱ) 木の音楽</w:t>
      </w:r>
      <w:r w:rsidR="004E178C" w:rsidRPr="004A5836">
        <w:rPr>
          <w:rFonts w:hint="eastAsia"/>
        </w:rPr>
        <w:t>専用</w:t>
      </w:r>
      <w:r w:rsidRPr="004A5836">
        <w:rPr>
          <w:rFonts w:hint="eastAsia"/>
        </w:rPr>
        <w:t>ホールの響きを活かし</w:t>
      </w:r>
      <w:r w:rsidR="007F0F07" w:rsidRPr="004A5836">
        <w:rPr>
          <w:rFonts w:hint="eastAsia"/>
        </w:rPr>
        <w:t>た</w:t>
      </w:r>
      <w:r w:rsidRPr="004A5836">
        <w:rPr>
          <w:rFonts w:hint="eastAsia"/>
        </w:rPr>
        <w:t>公演を自主的に企画し実施してください。この場合、民間興行として成立するポピュラー音楽、演歌等の公演など貸館運営で対応できる公演事業は除きます。</w:t>
      </w:r>
    </w:p>
    <w:p w14:paraId="5EA13CAB" w14:textId="0F290B30" w:rsidR="00AB650F" w:rsidRPr="004A5836" w:rsidRDefault="00AB650F" w:rsidP="00AB650F">
      <w:pPr>
        <w:spacing w:line="360" w:lineRule="exact"/>
        <w:ind w:leftChars="300" w:left="941" w:hangingChars="100" w:hanging="235"/>
      </w:pPr>
      <w:r w:rsidRPr="004A5836">
        <w:rPr>
          <w:rFonts w:hint="eastAsia"/>
        </w:rPr>
        <w:t>(ｲ) 自主的な企画事業には、指定管理者の人的ネットワークや招へいノウハウを活</w:t>
      </w:r>
      <w:r w:rsidRPr="004A5836">
        <w:rPr>
          <w:rFonts w:hint="eastAsia"/>
        </w:rPr>
        <w:lastRenderedPageBreak/>
        <w:t>用した国内外の優れた演奏家</w:t>
      </w:r>
      <w:r w:rsidR="007F0F07" w:rsidRPr="004A5836">
        <w:rPr>
          <w:rFonts w:hint="eastAsia"/>
        </w:rPr>
        <w:t>・芸術家等</w:t>
      </w:r>
      <w:r w:rsidRPr="004A5836">
        <w:rPr>
          <w:rFonts w:hint="eastAsia"/>
        </w:rPr>
        <w:t>による公演事業や、新進芸術家の積極的な登用、共催公演を開催することを含</w:t>
      </w:r>
      <w:r w:rsidR="00D93C9A" w:rsidRPr="004A5836">
        <w:rPr>
          <w:rFonts w:hint="eastAsia"/>
        </w:rPr>
        <w:t>み</w:t>
      </w:r>
      <w:r w:rsidRPr="004A5836">
        <w:rPr>
          <w:rFonts w:hint="eastAsia"/>
        </w:rPr>
        <w:t>ます。</w:t>
      </w:r>
    </w:p>
    <w:p w14:paraId="6AA157A4" w14:textId="747A4796" w:rsidR="00AB650F" w:rsidRPr="004A5836" w:rsidRDefault="00AB650F" w:rsidP="00AB650F">
      <w:pPr>
        <w:spacing w:line="360" w:lineRule="exact"/>
        <w:ind w:leftChars="300" w:left="941" w:hangingChars="100" w:hanging="235"/>
      </w:pPr>
      <w:r w:rsidRPr="00AF7976">
        <w:rPr>
          <w:rFonts w:hint="eastAsia"/>
          <w:color w:val="000000"/>
        </w:rPr>
        <w:t>(ｳ) また、県民の主体的な文化芸術活動として実施する県民参加型の事業を共催</w:t>
      </w:r>
      <w:r w:rsidR="0019129A" w:rsidRPr="00D52D75">
        <w:rPr>
          <w:rFonts w:hint="eastAsia"/>
        </w:rPr>
        <w:t>等</w:t>
      </w:r>
      <w:r w:rsidRPr="00AF7976">
        <w:rPr>
          <w:rFonts w:hint="eastAsia"/>
          <w:color w:val="000000"/>
        </w:rPr>
        <w:t>で実施してください。</w:t>
      </w:r>
    </w:p>
    <w:p w14:paraId="4AAC2185" w14:textId="7924F9FC" w:rsidR="00EF7FBB" w:rsidRPr="004A5836" w:rsidRDefault="00EF7FBB" w:rsidP="00EF7FBB">
      <w:pPr>
        <w:spacing w:line="360" w:lineRule="exact"/>
        <w:ind w:leftChars="300" w:left="941" w:hangingChars="100" w:hanging="235"/>
      </w:pPr>
      <w:r w:rsidRPr="004A5836">
        <w:rPr>
          <w:rFonts w:hint="eastAsia"/>
        </w:rPr>
        <w:t xml:space="preserve">(ｴ) </w:t>
      </w:r>
      <w:r w:rsidR="006A0F43" w:rsidRPr="004A5836">
        <w:rPr>
          <w:rFonts w:hint="eastAsia"/>
        </w:rPr>
        <w:t>県域</w:t>
      </w:r>
      <w:r w:rsidRPr="004A5836">
        <w:rPr>
          <w:rFonts w:hint="eastAsia"/>
        </w:rPr>
        <w:t>の教育機関</w:t>
      </w:r>
      <w:r w:rsidR="00030423" w:rsidRPr="004A5836">
        <w:rPr>
          <w:rFonts w:hint="eastAsia"/>
        </w:rPr>
        <w:t>や関係団体</w:t>
      </w:r>
      <w:r w:rsidRPr="004A5836">
        <w:rPr>
          <w:rFonts w:hint="eastAsia"/>
        </w:rPr>
        <w:t>等と連携し、</w:t>
      </w:r>
      <w:r w:rsidR="007F0F07" w:rsidRPr="004A5836">
        <w:rPr>
          <w:rFonts w:hint="eastAsia"/>
        </w:rPr>
        <w:t>音楽文化への理解を促進するための教員に向けた、</w:t>
      </w:r>
      <w:r w:rsidR="0034613C" w:rsidRPr="004A5836">
        <w:rPr>
          <w:rFonts w:hint="eastAsia"/>
        </w:rPr>
        <w:t>又</w:t>
      </w:r>
      <w:r w:rsidR="007F0F07" w:rsidRPr="004A5836">
        <w:rPr>
          <w:rFonts w:hint="eastAsia"/>
        </w:rPr>
        <w:t>は</w:t>
      </w:r>
      <w:r w:rsidRPr="004A5836">
        <w:rPr>
          <w:rFonts w:hint="eastAsia"/>
        </w:rPr>
        <w:t>若年層が音楽に触れる機会を提供するワークショップ、アウトリーチ事業などを実施してください。</w:t>
      </w:r>
    </w:p>
    <w:p w14:paraId="5EBF7955" w14:textId="3A3C62E5" w:rsidR="0019129A" w:rsidRPr="004A5836" w:rsidRDefault="0019129A" w:rsidP="00EF7FBB">
      <w:pPr>
        <w:spacing w:line="360" w:lineRule="exact"/>
        <w:ind w:leftChars="300" w:left="941" w:hangingChars="100" w:hanging="235"/>
      </w:pPr>
      <w:r w:rsidRPr="004A5836">
        <w:rPr>
          <w:rFonts w:hint="eastAsia"/>
        </w:rPr>
        <w:t>(ｵ)</w:t>
      </w:r>
      <w:r w:rsidR="0083244F" w:rsidRPr="004A5836">
        <w:t xml:space="preserve"> </w:t>
      </w:r>
      <w:r w:rsidR="00C53F38" w:rsidRPr="004A5836">
        <w:rPr>
          <w:rFonts w:hint="eastAsia"/>
        </w:rPr>
        <w:t>紅葉ケ丘地域の他の文化施設と連携し、紅葉ケ丘文化ゾーンの価値を高める取組を実施してください</w:t>
      </w:r>
      <w:r w:rsidRPr="004A5836">
        <w:rPr>
          <w:rFonts w:hint="eastAsia"/>
        </w:rPr>
        <w:t>。</w:t>
      </w:r>
    </w:p>
    <w:p w14:paraId="4C2483AF" w14:textId="25B9BD9B" w:rsidR="00AF0573" w:rsidRPr="00ED3576" w:rsidRDefault="00AF0573" w:rsidP="00EF7FBB">
      <w:pPr>
        <w:spacing w:line="360" w:lineRule="exact"/>
        <w:ind w:leftChars="300" w:left="941" w:hangingChars="100" w:hanging="235"/>
      </w:pPr>
      <w:r w:rsidRPr="00ED3576">
        <w:t>(</w:t>
      </w:r>
      <w:r w:rsidRPr="00ED3576">
        <w:rPr>
          <w:rFonts w:hAnsi="ＭＳ 明朝" w:cs="ＭＳ 明朝" w:hint="eastAsia"/>
        </w:rPr>
        <w:t>ｶ</w:t>
      </w:r>
      <w:r w:rsidRPr="00ED3576">
        <w:t xml:space="preserve">) </w:t>
      </w:r>
      <w:r w:rsidRPr="00ED3576">
        <w:rPr>
          <w:rFonts w:hint="eastAsia"/>
        </w:rPr>
        <w:t>歴史的な近代建築の建物としての価値を高めるような取組を自主的に企画し、実施してください。</w:t>
      </w:r>
    </w:p>
    <w:p w14:paraId="391C9A58" w14:textId="6AC80F21" w:rsidR="00740C3B" w:rsidRPr="004A5836" w:rsidRDefault="00AB650F" w:rsidP="000E53FF">
      <w:pPr>
        <w:spacing w:line="360" w:lineRule="exact"/>
        <w:ind w:leftChars="300" w:left="941" w:hangingChars="100" w:hanging="235"/>
        <w:rPr>
          <w:color w:val="FF0000"/>
        </w:rPr>
      </w:pPr>
      <w:r w:rsidRPr="00AF7976">
        <w:rPr>
          <w:rFonts w:hint="eastAsia"/>
          <w:color w:val="000000"/>
        </w:rPr>
        <w:t>(</w:t>
      </w:r>
      <w:r w:rsidR="00AF0573">
        <w:rPr>
          <w:rFonts w:hAnsi="ＭＳ 明朝" w:cs="ＭＳ 明朝" w:hint="eastAsia"/>
          <w:color w:val="000000"/>
        </w:rPr>
        <w:t>ｷ</w:t>
      </w:r>
      <w:r w:rsidRPr="006734AA">
        <w:rPr>
          <w:rFonts w:hint="eastAsia"/>
        </w:rPr>
        <w:t xml:space="preserve">) </w:t>
      </w:r>
      <w:r w:rsidR="0034613C" w:rsidRPr="006734AA">
        <w:rPr>
          <w:rFonts w:hint="eastAsia"/>
        </w:rPr>
        <w:t>現在</w:t>
      </w:r>
      <w:r w:rsidR="0034613C" w:rsidRPr="004A5836">
        <w:rPr>
          <w:rFonts w:hint="eastAsia"/>
        </w:rPr>
        <w:t>の主催事業等比率の維持・向上に努めてください。</w:t>
      </w:r>
    </w:p>
    <w:p w14:paraId="1A4ED34F" w14:textId="77777777" w:rsidR="00B03114" w:rsidRDefault="00B03114" w:rsidP="00B03114">
      <w:pPr>
        <w:spacing w:line="360" w:lineRule="exact"/>
        <w:ind w:firstLineChars="200" w:firstLine="471"/>
        <w:rPr>
          <w:rFonts w:hAnsi="ＭＳ 明朝"/>
        </w:rPr>
      </w:pPr>
      <w:r>
        <w:rPr>
          <w:rFonts w:hAnsi="ＭＳ 明朝" w:hint="eastAsia"/>
        </w:rPr>
        <w:t>ウ　県内各地</w:t>
      </w:r>
      <w:r w:rsidRPr="00AF7976">
        <w:rPr>
          <w:rFonts w:hAnsi="ＭＳ 明朝" w:hint="eastAsia"/>
        </w:rPr>
        <w:t>で実施する事業</w:t>
      </w:r>
    </w:p>
    <w:p w14:paraId="5D0D4D46" w14:textId="5688D5D8" w:rsidR="00B03114" w:rsidRDefault="00B03114" w:rsidP="00AC3160">
      <w:pPr>
        <w:spacing w:line="360" w:lineRule="exact"/>
        <w:ind w:leftChars="300" w:left="941" w:hangingChars="100" w:hanging="235"/>
        <w:rPr>
          <w:rFonts w:asciiTheme="minorEastAsia" w:eastAsiaTheme="minorEastAsia" w:hAnsiTheme="minorEastAsia"/>
          <w:color w:val="000000"/>
          <w:szCs w:val="24"/>
        </w:rPr>
      </w:pPr>
      <w:r>
        <w:rPr>
          <w:rFonts w:asciiTheme="minorEastAsia" w:eastAsiaTheme="minorEastAsia" w:hAnsiTheme="minorEastAsia" w:hint="eastAsia"/>
          <w:color w:val="000000"/>
          <w:szCs w:val="24"/>
        </w:rPr>
        <w:t>(ｱ)</w:t>
      </w:r>
      <w:r w:rsidR="000F4652">
        <w:rPr>
          <w:rFonts w:asciiTheme="minorEastAsia" w:eastAsiaTheme="minorEastAsia" w:hAnsiTheme="minorEastAsia"/>
          <w:color w:val="000000"/>
          <w:szCs w:val="24"/>
        </w:rPr>
        <w:t xml:space="preserve"> </w:t>
      </w:r>
      <w:r>
        <w:rPr>
          <w:rFonts w:asciiTheme="minorEastAsia" w:eastAsiaTheme="minorEastAsia" w:hAnsiTheme="minorEastAsia" w:hint="eastAsia"/>
          <w:color w:val="000000"/>
          <w:szCs w:val="24"/>
        </w:rPr>
        <w:t>県民ホール本館の休館に伴い、これまで県民ホール本館で実施してきた舞台芸術公演</w:t>
      </w:r>
      <w:r w:rsidR="009757AA">
        <w:rPr>
          <w:rFonts w:asciiTheme="minorEastAsia" w:eastAsiaTheme="minorEastAsia" w:hAnsiTheme="minorEastAsia" w:hint="eastAsia"/>
          <w:color w:val="000000"/>
          <w:szCs w:val="24"/>
        </w:rPr>
        <w:t>、</w:t>
      </w:r>
      <w:r>
        <w:rPr>
          <w:rFonts w:asciiTheme="minorEastAsia" w:eastAsiaTheme="minorEastAsia" w:hAnsiTheme="minorEastAsia" w:hint="eastAsia"/>
          <w:color w:val="000000"/>
          <w:szCs w:val="24"/>
        </w:rPr>
        <w:t>舞台芸術講座、ワークショップ等</w:t>
      </w:r>
      <w:r w:rsidR="009757AA">
        <w:rPr>
          <w:rFonts w:asciiTheme="minorEastAsia" w:eastAsiaTheme="minorEastAsia" w:hAnsiTheme="minorEastAsia" w:hint="eastAsia"/>
          <w:color w:val="000000"/>
          <w:szCs w:val="24"/>
        </w:rPr>
        <w:t>又は</w:t>
      </w:r>
      <w:r>
        <w:rPr>
          <w:rFonts w:asciiTheme="minorEastAsia" w:eastAsiaTheme="minorEastAsia" w:hAnsiTheme="minorEastAsia" w:hint="eastAsia"/>
          <w:color w:val="000000"/>
          <w:szCs w:val="24"/>
        </w:rPr>
        <w:t>県内の市町村</w:t>
      </w:r>
      <w:r w:rsidR="009757AA">
        <w:rPr>
          <w:rFonts w:asciiTheme="minorEastAsia" w:eastAsiaTheme="minorEastAsia" w:hAnsiTheme="minorEastAsia" w:hint="eastAsia"/>
          <w:color w:val="000000"/>
          <w:szCs w:val="24"/>
        </w:rPr>
        <w:t>及び地域の団体等と</w:t>
      </w:r>
      <w:r w:rsidR="006734AA">
        <w:rPr>
          <w:rFonts w:asciiTheme="minorEastAsia" w:eastAsiaTheme="minorEastAsia" w:hAnsiTheme="minorEastAsia" w:hint="eastAsia"/>
          <w:color w:val="000000"/>
          <w:szCs w:val="24"/>
        </w:rPr>
        <w:t>連携して</w:t>
      </w:r>
      <w:r w:rsidR="009757AA">
        <w:rPr>
          <w:rFonts w:asciiTheme="minorEastAsia" w:eastAsiaTheme="minorEastAsia" w:hAnsiTheme="minorEastAsia" w:hint="eastAsia"/>
          <w:color w:val="000000"/>
          <w:szCs w:val="24"/>
        </w:rPr>
        <w:t>制作</w:t>
      </w:r>
      <w:r w:rsidR="00C933FA">
        <w:rPr>
          <w:rFonts w:asciiTheme="minorEastAsia" w:eastAsiaTheme="minorEastAsia" w:hAnsiTheme="minorEastAsia" w:hint="eastAsia"/>
          <w:color w:val="000000"/>
          <w:szCs w:val="24"/>
        </w:rPr>
        <w:t>する</w:t>
      </w:r>
      <w:r w:rsidR="009757AA">
        <w:rPr>
          <w:rFonts w:asciiTheme="minorEastAsia" w:eastAsiaTheme="minorEastAsia" w:hAnsiTheme="minorEastAsia" w:hint="eastAsia"/>
          <w:color w:val="000000"/>
          <w:szCs w:val="24"/>
        </w:rPr>
        <w:t>公演等を、</w:t>
      </w:r>
      <w:r>
        <w:rPr>
          <w:rFonts w:asciiTheme="minorEastAsia" w:eastAsiaTheme="minorEastAsia" w:hAnsiTheme="minorEastAsia" w:hint="eastAsia"/>
          <w:color w:val="000000"/>
          <w:szCs w:val="24"/>
        </w:rPr>
        <w:t>文化施設や公共スペース、イベントスペース等を活用して実施してください。</w:t>
      </w:r>
    </w:p>
    <w:p w14:paraId="625A4C85" w14:textId="4E672EE8" w:rsidR="00B03114" w:rsidRPr="00AF7976" w:rsidRDefault="00B03114" w:rsidP="00AC3160">
      <w:pPr>
        <w:spacing w:line="360" w:lineRule="exact"/>
        <w:ind w:leftChars="302" w:left="946" w:hangingChars="100" w:hanging="235"/>
        <w:rPr>
          <w:color w:val="000000"/>
        </w:rPr>
      </w:pPr>
      <w:r w:rsidRPr="00AF7976">
        <w:rPr>
          <w:rFonts w:hint="eastAsia"/>
          <w:color w:val="000000"/>
        </w:rPr>
        <w:t>(</w:t>
      </w:r>
      <w:r>
        <w:rPr>
          <w:rFonts w:hint="eastAsia"/>
          <w:color w:val="000000"/>
        </w:rPr>
        <w:t>ｲ</w:t>
      </w:r>
      <w:r w:rsidRPr="00AF7976">
        <w:rPr>
          <w:rFonts w:hint="eastAsia"/>
          <w:color w:val="000000"/>
        </w:rPr>
        <w:t>) 事業の主な範囲は、次のとおりとします。</w:t>
      </w:r>
    </w:p>
    <w:p w14:paraId="3D367F34" w14:textId="1A3963C1" w:rsidR="00B03114" w:rsidRPr="004A5836" w:rsidRDefault="00274AC1" w:rsidP="00AC3160">
      <w:pPr>
        <w:spacing w:line="360" w:lineRule="exact"/>
        <w:ind w:leftChars="402" w:left="946"/>
      </w:pPr>
      <w:r>
        <w:rPr>
          <w:rFonts w:hint="eastAsia"/>
          <w:color w:val="000000"/>
        </w:rPr>
        <w:t xml:space="preserve">ａ　</w:t>
      </w:r>
      <w:r w:rsidR="00B03114">
        <w:rPr>
          <w:rFonts w:hint="eastAsia"/>
          <w:color w:val="000000"/>
        </w:rPr>
        <w:t>オペラ、</w:t>
      </w:r>
      <w:r w:rsidR="00B03114" w:rsidRPr="004A5836">
        <w:rPr>
          <w:rFonts w:hint="eastAsia"/>
        </w:rPr>
        <w:t>バレエ、オーケストラ等の舞台芸術</w:t>
      </w:r>
    </w:p>
    <w:p w14:paraId="6EBAD584" w14:textId="65B3F580" w:rsidR="00B03114" w:rsidRPr="004A5836" w:rsidRDefault="00274AC1" w:rsidP="00AC3160">
      <w:pPr>
        <w:spacing w:line="360" w:lineRule="exact"/>
        <w:ind w:leftChars="402" w:left="946"/>
      </w:pPr>
      <w:r w:rsidRPr="004A5836">
        <w:rPr>
          <w:rFonts w:hint="eastAsia"/>
        </w:rPr>
        <w:t xml:space="preserve">ｂ　</w:t>
      </w:r>
      <w:r w:rsidR="00B03114" w:rsidRPr="004A5836">
        <w:rPr>
          <w:rFonts w:hint="eastAsia"/>
        </w:rPr>
        <w:t>室内楽、声楽</w:t>
      </w:r>
    </w:p>
    <w:p w14:paraId="109E0AD0" w14:textId="0FF4DF12" w:rsidR="00B03114" w:rsidRPr="004A5836" w:rsidRDefault="00274AC1" w:rsidP="00AC3160">
      <w:pPr>
        <w:ind w:leftChars="402" w:left="946"/>
        <w:rPr>
          <w:rFonts w:hAnsi="ＭＳ 明朝"/>
          <w:szCs w:val="24"/>
        </w:rPr>
      </w:pPr>
      <w:r w:rsidRPr="004A5836">
        <w:rPr>
          <w:rFonts w:hAnsi="ＭＳ 明朝" w:hint="eastAsia"/>
          <w:szCs w:val="24"/>
        </w:rPr>
        <w:t xml:space="preserve">ｃ　</w:t>
      </w:r>
      <w:r w:rsidR="00B03114" w:rsidRPr="004A5836">
        <w:rPr>
          <w:rFonts w:hAnsi="ＭＳ 明朝" w:hint="eastAsia"/>
          <w:szCs w:val="24"/>
        </w:rPr>
        <w:t>伝統芸能、オペラ、バレエ等の</w:t>
      </w:r>
      <w:r w:rsidR="00450DDB" w:rsidRPr="004A5836">
        <w:rPr>
          <w:rFonts w:hAnsi="ＭＳ 明朝" w:hint="eastAsia"/>
          <w:szCs w:val="24"/>
        </w:rPr>
        <w:t>普及ための関連企画</w:t>
      </w:r>
    </w:p>
    <w:p w14:paraId="1A1189BC" w14:textId="52A5A072" w:rsidR="00B03114" w:rsidRPr="004A5836" w:rsidRDefault="00274AC1" w:rsidP="00AC3160">
      <w:pPr>
        <w:ind w:leftChars="402" w:left="946"/>
        <w:rPr>
          <w:rFonts w:hAnsi="ＭＳ 明朝"/>
          <w:szCs w:val="24"/>
        </w:rPr>
      </w:pPr>
      <w:r w:rsidRPr="004A5836">
        <w:rPr>
          <w:rFonts w:hAnsi="ＭＳ 明朝" w:hint="eastAsia"/>
          <w:szCs w:val="24"/>
        </w:rPr>
        <w:t xml:space="preserve">ｄ　</w:t>
      </w:r>
      <w:r w:rsidR="00B03114" w:rsidRPr="004A5836">
        <w:rPr>
          <w:rFonts w:hAnsi="ＭＳ 明朝" w:hint="eastAsia"/>
          <w:szCs w:val="24"/>
        </w:rPr>
        <w:t>神奈川県美術展（県等と共催で実施）</w:t>
      </w:r>
    </w:p>
    <w:p w14:paraId="2DDD9F4E" w14:textId="42421DE4" w:rsidR="00B03114" w:rsidRPr="004A5836" w:rsidRDefault="00274AC1" w:rsidP="00AC3160">
      <w:pPr>
        <w:ind w:leftChars="402" w:left="946"/>
        <w:rPr>
          <w:rFonts w:hAnsi="ＭＳ 明朝"/>
          <w:szCs w:val="24"/>
        </w:rPr>
      </w:pPr>
      <w:r w:rsidRPr="004A5836">
        <w:rPr>
          <w:rFonts w:hAnsi="ＭＳ 明朝" w:hint="eastAsia"/>
          <w:szCs w:val="24"/>
        </w:rPr>
        <w:t xml:space="preserve">ｅ　</w:t>
      </w:r>
      <w:r w:rsidR="00B03114" w:rsidRPr="004A5836">
        <w:rPr>
          <w:rFonts w:hAnsi="ＭＳ 明朝" w:hint="eastAsia"/>
          <w:szCs w:val="24"/>
        </w:rPr>
        <w:t>現代美術展等の企画展</w:t>
      </w:r>
    </w:p>
    <w:p w14:paraId="6B4D4D88" w14:textId="5452EA11" w:rsidR="000F4652" w:rsidRPr="004A5836" w:rsidRDefault="006734AA" w:rsidP="00C50AD6">
      <w:pPr>
        <w:ind w:leftChars="402" w:left="946"/>
      </w:pPr>
      <w:r w:rsidRPr="004A5836">
        <w:rPr>
          <w:rFonts w:hAnsi="ＭＳ 明朝" w:hint="eastAsia"/>
          <w:szCs w:val="24"/>
        </w:rPr>
        <w:t>ｆ　市町村</w:t>
      </w:r>
      <w:r w:rsidR="00E31FBC">
        <w:rPr>
          <w:rFonts w:hAnsi="ＭＳ 明朝" w:hint="eastAsia"/>
          <w:szCs w:val="24"/>
        </w:rPr>
        <w:t>等</w:t>
      </w:r>
      <w:r w:rsidRPr="004A5836">
        <w:rPr>
          <w:rFonts w:hAnsi="ＭＳ 明朝" w:hint="eastAsia"/>
          <w:szCs w:val="24"/>
        </w:rPr>
        <w:t>の意向等を踏まえた</w:t>
      </w:r>
      <w:r w:rsidR="009757AA" w:rsidRPr="004A5836">
        <w:rPr>
          <w:rFonts w:hAnsi="ＭＳ 明朝" w:hint="eastAsia"/>
          <w:szCs w:val="24"/>
        </w:rPr>
        <w:t>事業</w:t>
      </w:r>
    </w:p>
    <w:p w14:paraId="2617B942" w14:textId="26800F10" w:rsidR="00965C89" w:rsidRPr="004A5836" w:rsidRDefault="00030423" w:rsidP="00030423">
      <w:pPr>
        <w:spacing w:line="360" w:lineRule="exact"/>
        <w:ind w:firstLineChars="100" w:firstLine="235"/>
        <w:rPr>
          <w:rFonts w:ascii="ＭＳ ゴシック" w:eastAsia="ＭＳ ゴシック" w:hAnsi="ＭＳ ゴシック"/>
        </w:rPr>
      </w:pPr>
      <w:r w:rsidRPr="004A5836">
        <w:rPr>
          <w:rFonts w:ascii="ＭＳ ゴシック" w:eastAsia="ＭＳ ゴシック" w:hAnsi="ＭＳ ゴシック" w:hint="eastAsia"/>
        </w:rPr>
        <w:t xml:space="preserve">(4) </w:t>
      </w:r>
      <w:r w:rsidR="00084C47" w:rsidRPr="004A5836">
        <w:rPr>
          <w:rFonts w:ascii="ＭＳ ゴシック" w:eastAsia="ＭＳ ゴシック" w:hAnsi="ＭＳ ゴシック" w:hint="eastAsia"/>
        </w:rPr>
        <w:t>その他芸術劇場</w:t>
      </w:r>
      <w:r w:rsidR="00965C89" w:rsidRPr="004A5836">
        <w:rPr>
          <w:rFonts w:ascii="ＭＳ ゴシック" w:eastAsia="ＭＳ ゴシック" w:hAnsi="ＭＳ ゴシック" w:hint="eastAsia"/>
        </w:rPr>
        <w:t>及び音楽堂の設置目的を達成するための事業</w:t>
      </w:r>
    </w:p>
    <w:p w14:paraId="772AF19D" w14:textId="42E0592E" w:rsidR="00EF7FBB" w:rsidRPr="00AF7976" w:rsidRDefault="00030423" w:rsidP="00EF7FBB">
      <w:pPr>
        <w:tabs>
          <w:tab w:val="left" w:pos="430"/>
        </w:tabs>
        <w:ind w:firstLineChars="200" w:firstLine="471"/>
        <w:rPr>
          <w:rFonts w:hAnsi="ＭＳ 明朝"/>
          <w:szCs w:val="24"/>
        </w:rPr>
      </w:pPr>
      <w:r w:rsidRPr="004A5836">
        <w:rPr>
          <w:rFonts w:hAnsi="ＭＳ 明朝" w:hint="eastAsia"/>
        </w:rPr>
        <w:t xml:space="preserve">ア　</w:t>
      </w:r>
      <w:r w:rsidR="00084C47" w:rsidRPr="004A5836">
        <w:rPr>
          <w:rFonts w:hAnsi="ＭＳ 明朝" w:hint="eastAsia"/>
          <w:szCs w:val="24"/>
        </w:rPr>
        <w:t>芸術劇場</w:t>
      </w:r>
      <w:r w:rsidR="00EF7FBB" w:rsidRPr="004A5836">
        <w:rPr>
          <w:rFonts w:hAnsi="ＭＳ 明朝" w:hint="eastAsia"/>
          <w:szCs w:val="24"/>
        </w:rPr>
        <w:t>及び音楽堂で開催する公演のチケット発券に関する</w:t>
      </w:r>
      <w:r w:rsidR="00EF7FBB" w:rsidRPr="00AF7976">
        <w:rPr>
          <w:rFonts w:hAnsi="ＭＳ 明朝" w:hint="eastAsia"/>
          <w:szCs w:val="24"/>
        </w:rPr>
        <w:t>業務</w:t>
      </w:r>
    </w:p>
    <w:p w14:paraId="45840FAB" w14:textId="4253407E" w:rsidR="007255C1" w:rsidRPr="004A5836" w:rsidRDefault="00EF7FBB" w:rsidP="00030423">
      <w:pPr>
        <w:ind w:leftChars="301" w:left="708" w:firstLineChars="101" w:firstLine="238"/>
      </w:pPr>
      <w:r w:rsidRPr="00AF7976">
        <w:rPr>
          <w:rFonts w:hAnsi="ＭＳ 明朝" w:hint="eastAsia"/>
          <w:szCs w:val="24"/>
        </w:rPr>
        <w:t>芸術劇場及び音楽堂のチケットセンターは</w:t>
      </w:r>
      <w:r w:rsidRPr="004A5836">
        <w:rPr>
          <w:rFonts w:hAnsi="ＭＳ 明朝" w:hint="eastAsia"/>
          <w:szCs w:val="24"/>
        </w:rPr>
        <w:t>、</w:t>
      </w:r>
      <w:r w:rsidR="00073B0B" w:rsidRPr="004A5836">
        <w:rPr>
          <w:rFonts w:hAnsi="ＭＳ 明朝" w:hint="eastAsia"/>
          <w:szCs w:val="24"/>
        </w:rPr>
        <w:t>神奈川県立</w:t>
      </w:r>
      <w:r w:rsidRPr="004A5836">
        <w:rPr>
          <w:rFonts w:hAnsi="ＭＳ 明朝" w:hint="eastAsia"/>
          <w:szCs w:val="24"/>
        </w:rPr>
        <w:t>かながわアートホール、</w:t>
      </w:r>
      <w:r w:rsidR="00073B0B" w:rsidRPr="004A5836">
        <w:rPr>
          <w:rFonts w:hAnsi="ＭＳ 明朝" w:hint="eastAsia"/>
          <w:szCs w:val="24"/>
        </w:rPr>
        <w:t>神奈川県立</w:t>
      </w:r>
      <w:r w:rsidRPr="004A5836">
        <w:rPr>
          <w:rFonts w:hAnsi="ＭＳ 明朝" w:hint="eastAsia"/>
          <w:szCs w:val="24"/>
        </w:rPr>
        <w:t>青少年センターで行われる公演も含めてチケットセンターにて扱っています</w:t>
      </w:r>
      <w:r w:rsidR="00030423" w:rsidRPr="004A5836">
        <w:rPr>
          <w:rFonts w:hAnsi="ＭＳ 明朝" w:hint="eastAsia"/>
          <w:szCs w:val="24"/>
        </w:rPr>
        <w:t>が、同センターの運営により引き続き</w:t>
      </w:r>
      <w:r w:rsidRPr="004A5836">
        <w:rPr>
          <w:rFonts w:hAnsi="ＭＳ 明朝" w:hint="eastAsia"/>
          <w:szCs w:val="24"/>
        </w:rPr>
        <w:t>県民の利便性を図</w:t>
      </w:r>
      <w:r w:rsidR="00D93C9A" w:rsidRPr="004A5836">
        <w:rPr>
          <w:rFonts w:hAnsi="ＭＳ 明朝" w:hint="eastAsia"/>
          <w:szCs w:val="24"/>
        </w:rPr>
        <w:t>ってください</w:t>
      </w:r>
      <w:r w:rsidRPr="004A5836">
        <w:rPr>
          <w:rFonts w:hint="eastAsia"/>
        </w:rPr>
        <w:t>。</w:t>
      </w:r>
    </w:p>
    <w:p w14:paraId="0F468514" w14:textId="0BEA6A57" w:rsidR="004E178C" w:rsidRPr="004A5836" w:rsidRDefault="004E178C" w:rsidP="00030423">
      <w:pPr>
        <w:ind w:leftChars="301" w:left="708" w:firstLineChars="101" w:firstLine="238"/>
        <w:rPr>
          <w:rFonts w:hAnsi="ＭＳ 明朝"/>
        </w:rPr>
      </w:pPr>
      <w:r w:rsidRPr="004A5836">
        <w:rPr>
          <w:rFonts w:hint="eastAsia"/>
        </w:rPr>
        <w:t>なお、チケットセンターについては、指定期間の初年度に、デジタル管理やオンライン連携等、効率化・</w:t>
      </w:r>
      <w:r w:rsidR="002C31FA" w:rsidRPr="004A5836">
        <w:rPr>
          <w:rFonts w:hint="eastAsia"/>
        </w:rPr>
        <w:t>経費削減に向けた検討を行</w:t>
      </w:r>
      <w:r w:rsidR="00E31FBC">
        <w:rPr>
          <w:rFonts w:hint="eastAsia"/>
        </w:rPr>
        <w:t>ってください。</w:t>
      </w:r>
    </w:p>
    <w:p w14:paraId="7659E1DE" w14:textId="77777777" w:rsidR="00EF7FBB" w:rsidRPr="004A5836" w:rsidRDefault="00EF7FBB" w:rsidP="00EF7FBB">
      <w:pPr>
        <w:spacing w:line="360" w:lineRule="exact"/>
        <w:ind w:firstLineChars="200" w:firstLine="471"/>
        <w:rPr>
          <w:rFonts w:hAnsi="ＭＳ 明朝"/>
        </w:rPr>
      </w:pPr>
      <w:r w:rsidRPr="004A5836">
        <w:rPr>
          <w:rFonts w:hAnsi="ＭＳ 明朝" w:hint="eastAsia"/>
        </w:rPr>
        <w:t>イ　文化芸術情報の収集提供に関する業務</w:t>
      </w:r>
    </w:p>
    <w:p w14:paraId="713AFE2D" w14:textId="270EF615" w:rsidR="00EF7FBB" w:rsidRPr="004A5836" w:rsidRDefault="00084C47" w:rsidP="00030423">
      <w:pPr>
        <w:ind w:leftChars="301" w:left="708" w:firstLineChars="101" w:firstLine="238"/>
        <w:rPr>
          <w:rFonts w:hAnsi="ＭＳ 明朝"/>
          <w:szCs w:val="24"/>
        </w:rPr>
      </w:pPr>
      <w:r w:rsidRPr="004A5836">
        <w:rPr>
          <w:rFonts w:hAnsi="ＭＳ 明朝" w:hint="eastAsia"/>
          <w:szCs w:val="24"/>
        </w:rPr>
        <w:t>芸術劇場</w:t>
      </w:r>
      <w:r w:rsidR="00C53F38" w:rsidRPr="004A5836">
        <w:rPr>
          <w:rFonts w:hAnsi="ＭＳ 明朝" w:hint="eastAsia"/>
          <w:szCs w:val="24"/>
        </w:rPr>
        <w:t>及び音楽堂</w:t>
      </w:r>
      <w:r w:rsidR="00EF7FBB" w:rsidRPr="004A5836">
        <w:rPr>
          <w:rFonts w:hAnsi="ＭＳ 明朝" w:hint="eastAsia"/>
          <w:szCs w:val="24"/>
        </w:rPr>
        <w:t>の事業に関する情報発信や記録作成のほか、本県文化芸術の広域拠点として、県内の文化芸術や劇場に関する情報収集を広く行い、ＷＥＢサイトの運営、広報</w:t>
      </w:r>
      <w:r w:rsidR="00D93C9A" w:rsidRPr="004A5836">
        <w:rPr>
          <w:rFonts w:hAnsi="ＭＳ 明朝" w:hint="eastAsia"/>
          <w:szCs w:val="24"/>
        </w:rPr>
        <w:t>誌の発行等により、県民や文化芸術の関係者等に提供してください</w:t>
      </w:r>
      <w:r w:rsidR="00EF7FBB" w:rsidRPr="004A5836">
        <w:rPr>
          <w:rFonts w:hAnsi="ＭＳ 明朝" w:hint="eastAsia"/>
          <w:szCs w:val="24"/>
        </w:rPr>
        <w:t>。</w:t>
      </w:r>
    </w:p>
    <w:p w14:paraId="7F36005A" w14:textId="77777777" w:rsidR="00EF7FBB" w:rsidRPr="004A5836" w:rsidRDefault="00EF7FBB" w:rsidP="00EF7FBB">
      <w:pPr>
        <w:spacing w:line="360" w:lineRule="exact"/>
        <w:ind w:firstLineChars="200" w:firstLine="471"/>
        <w:rPr>
          <w:rFonts w:hAnsi="ＭＳ 明朝"/>
        </w:rPr>
      </w:pPr>
      <w:r w:rsidRPr="004A5836">
        <w:rPr>
          <w:rFonts w:hAnsi="ＭＳ 明朝" w:hint="eastAsia"/>
        </w:rPr>
        <w:t>ウ　広報・広聴に関する業務</w:t>
      </w:r>
    </w:p>
    <w:p w14:paraId="55B86E36" w14:textId="680DDB97" w:rsidR="00EF7FBB" w:rsidRPr="00C53F38" w:rsidRDefault="00EF7FBB" w:rsidP="00030423">
      <w:pPr>
        <w:ind w:leftChars="301" w:left="708" w:firstLineChars="101" w:firstLine="238"/>
        <w:rPr>
          <w:rFonts w:hAnsi="ＭＳ 明朝"/>
          <w:strike/>
          <w:color w:val="FF0000"/>
          <w:szCs w:val="24"/>
          <w:shd w:val="pct15" w:color="auto" w:fill="FFFFFF"/>
        </w:rPr>
      </w:pPr>
      <w:r w:rsidRPr="004A5836">
        <w:rPr>
          <w:rFonts w:hAnsi="ＭＳ 明朝" w:hint="eastAsia"/>
          <w:szCs w:val="24"/>
        </w:rPr>
        <w:t>多くの人々が気軽にアクセスできる</w:t>
      </w:r>
      <w:r w:rsidR="00084C47" w:rsidRPr="004A5836">
        <w:rPr>
          <w:rFonts w:hAnsi="ＭＳ 明朝" w:hint="eastAsia"/>
          <w:szCs w:val="24"/>
        </w:rPr>
        <w:t>芸術劇場</w:t>
      </w:r>
      <w:r w:rsidR="00030423" w:rsidRPr="004A5836">
        <w:rPr>
          <w:rFonts w:hAnsi="ＭＳ 明朝" w:hint="eastAsia"/>
          <w:szCs w:val="24"/>
        </w:rPr>
        <w:t>及び音楽堂</w:t>
      </w:r>
      <w:r w:rsidR="00D93C9A" w:rsidRPr="004A5836">
        <w:rPr>
          <w:rFonts w:hAnsi="ＭＳ 明朝" w:hint="eastAsia"/>
          <w:szCs w:val="24"/>
        </w:rPr>
        <w:t>とし</w:t>
      </w:r>
      <w:r w:rsidR="002C31FA" w:rsidRPr="004A5836">
        <w:rPr>
          <w:rFonts w:hAnsi="ＭＳ 明朝" w:hint="eastAsia"/>
          <w:szCs w:val="24"/>
        </w:rPr>
        <w:t>、県民の誇りとなる劇場、音楽堂としての魅力を広く発信し</w:t>
      </w:r>
      <w:r w:rsidR="00D93C9A" w:rsidRPr="004A5836">
        <w:rPr>
          <w:rFonts w:hAnsi="ＭＳ 明朝" w:hint="eastAsia"/>
          <w:szCs w:val="24"/>
        </w:rPr>
        <w:t>ていくために、広報・営業活動</w:t>
      </w:r>
      <w:r w:rsidR="00D93C9A" w:rsidRPr="00AF7976">
        <w:rPr>
          <w:rFonts w:hAnsi="ＭＳ 明朝" w:hint="eastAsia"/>
          <w:szCs w:val="24"/>
        </w:rPr>
        <w:t>を積極的に</w:t>
      </w:r>
      <w:r w:rsidR="00D93C9A" w:rsidRPr="00AF7976">
        <w:rPr>
          <w:rFonts w:hAnsi="ＭＳ 明朝" w:hint="eastAsia"/>
          <w:szCs w:val="24"/>
        </w:rPr>
        <w:lastRenderedPageBreak/>
        <w:t>実施してください</w:t>
      </w:r>
      <w:r w:rsidRPr="00AF7976">
        <w:rPr>
          <w:rFonts w:hAnsi="ＭＳ 明朝" w:hint="eastAsia"/>
          <w:szCs w:val="24"/>
        </w:rPr>
        <w:t>。</w:t>
      </w:r>
    </w:p>
    <w:p w14:paraId="1F68EEA7" w14:textId="77777777" w:rsidR="00EF7FBB" w:rsidRPr="00AF7976" w:rsidRDefault="00EF7FBB" w:rsidP="00030423">
      <w:pPr>
        <w:ind w:leftChars="301" w:left="708" w:firstLineChars="101" w:firstLine="238"/>
        <w:rPr>
          <w:rFonts w:hAnsi="ＭＳ 明朝"/>
          <w:szCs w:val="24"/>
        </w:rPr>
      </w:pPr>
      <w:r w:rsidRPr="00AF7976">
        <w:rPr>
          <w:rFonts w:hAnsi="ＭＳ 明朝" w:hint="eastAsia"/>
          <w:szCs w:val="24"/>
        </w:rPr>
        <w:t>また、利用者からの要望や苦情の受付・処理などの広聴業務も行</w:t>
      </w:r>
      <w:r w:rsidR="00D93C9A" w:rsidRPr="00AF7976">
        <w:rPr>
          <w:rFonts w:hAnsi="ＭＳ 明朝" w:hint="eastAsia"/>
          <w:szCs w:val="24"/>
        </w:rPr>
        <w:t>ってください</w:t>
      </w:r>
      <w:r w:rsidRPr="00AF7976">
        <w:rPr>
          <w:rFonts w:hAnsi="ＭＳ 明朝" w:hint="eastAsia"/>
          <w:szCs w:val="24"/>
        </w:rPr>
        <w:t>。</w:t>
      </w:r>
    </w:p>
    <w:p w14:paraId="179838C3" w14:textId="77777777" w:rsidR="00EF7FBB" w:rsidRPr="00AF7976" w:rsidRDefault="00EF7FBB" w:rsidP="00EF7FBB">
      <w:pPr>
        <w:spacing w:line="360" w:lineRule="exact"/>
        <w:ind w:firstLineChars="200" w:firstLine="471"/>
        <w:rPr>
          <w:rFonts w:hAnsi="ＭＳ 明朝"/>
        </w:rPr>
      </w:pPr>
      <w:r w:rsidRPr="00AF7976">
        <w:rPr>
          <w:rFonts w:hAnsi="ＭＳ 明朝" w:hint="eastAsia"/>
        </w:rPr>
        <w:t>エ　運営改善のための恒常的な評価活動</w:t>
      </w:r>
    </w:p>
    <w:p w14:paraId="186801E0" w14:textId="77777777" w:rsidR="009757AA" w:rsidRDefault="00EF7FBB" w:rsidP="009757AA">
      <w:pPr>
        <w:ind w:leftChars="301" w:left="708" w:firstLineChars="101" w:firstLine="238"/>
        <w:rPr>
          <w:rFonts w:hAnsi="ＭＳ 明朝"/>
          <w:szCs w:val="24"/>
        </w:rPr>
      </w:pPr>
      <w:r w:rsidRPr="00AF7976">
        <w:rPr>
          <w:rFonts w:hAnsi="ＭＳ 明朝" w:hint="eastAsia"/>
          <w:szCs w:val="24"/>
        </w:rPr>
        <w:t>適正かつ効果的・効率的な管理運営を行うため、運営状況や問題点等を把握し、サービス向上のため</w:t>
      </w:r>
      <w:r w:rsidR="00D93C9A" w:rsidRPr="00AF7976">
        <w:rPr>
          <w:rFonts w:hAnsi="ＭＳ 明朝" w:hint="eastAsia"/>
          <w:szCs w:val="24"/>
        </w:rPr>
        <w:t>の改善策を見いだすことを目的とした評価活動を実施してください</w:t>
      </w:r>
      <w:r w:rsidRPr="00AF7976">
        <w:rPr>
          <w:rFonts w:hAnsi="ＭＳ 明朝" w:hint="eastAsia"/>
          <w:szCs w:val="24"/>
        </w:rPr>
        <w:t>。</w:t>
      </w:r>
    </w:p>
    <w:p w14:paraId="661A3C59" w14:textId="77777777" w:rsidR="009C3181" w:rsidRPr="004A5836" w:rsidRDefault="00030423" w:rsidP="009C3181">
      <w:pPr>
        <w:spacing w:line="360" w:lineRule="exact"/>
        <w:ind w:firstLineChars="200" w:firstLine="471"/>
        <w:rPr>
          <w:rFonts w:hAnsi="ＭＳ 明朝"/>
        </w:rPr>
      </w:pPr>
      <w:r w:rsidRPr="00AF7976">
        <w:rPr>
          <w:rFonts w:hAnsi="ＭＳ 明朝" w:hint="eastAsia"/>
        </w:rPr>
        <w:t>オ　利用</w:t>
      </w:r>
      <w:r w:rsidRPr="004A5836">
        <w:rPr>
          <w:rFonts w:hAnsi="ＭＳ 明朝" w:hint="eastAsia"/>
        </w:rPr>
        <w:t>状況</w:t>
      </w:r>
      <w:r w:rsidR="009C3181" w:rsidRPr="004A5836">
        <w:rPr>
          <w:rFonts w:hAnsi="ＭＳ 明朝" w:hint="eastAsia"/>
        </w:rPr>
        <w:t>、入場者数等の調査統計に関する事務</w:t>
      </w:r>
      <w:r w:rsidRPr="004A5836">
        <w:rPr>
          <w:rFonts w:hAnsi="ＭＳ 明朝" w:hint="eastAsia"/>
        </w:rPr>
        <w:t>、県への報告・モニタリング対応</w:t>
      </w:r>
    </w:p>
    <w:p w14:paraId="178A1BA5" w14:textId="0A88B511" w:rsidR="00030423" w:rsidRPr="004A5836" w:rsidRDefault="00084C47" w:rsidP="00030423">
      <w:pPr>
        <w:spacing w:line="360" w:lineRule="exact"/>
        <w:ind w:leftChars="300" w:left="708" w:hangingChars="1" w:hanging="2"/>
        <w:rPr>
          <w:rFonts w:asciiTheme="minorEastAsia" w:eastAsiaTheme="minorEastAsia" w:hAnsiTheme="minorEastAsia"/>
          <w:iCs/>
        </w:rPr>
      </w:pPr>
      <w:r w:rsidRPr="004A5836">
        <w:rPr>
          <w:rFonts w:asciiTheme="minorEastAsia" w:eastAsiaTheme="minorEastAsia" w:hAnsiTheme="minorEastAsia" w:hint="eastAsia"/>
          <w:iCs/>
        </w:rPr>
        <w:t xml:space="preserve">　芸術劇場</w:t>
      </w:r>
      <w:r w:rsidR="00030423" w:rsidRPr="004A5836">
        <w:rPr>
          <w:rFonts w:asciiTheme="minorEastAsia" w:eastAsiaTheme="minorEastAsia" w:hAnsiTheme="minorEastAsia" w:hint="eastAsia"/>
          <w:iCs/>
        </w:rPr>
        <w:t>及び音楽堂</w:t>
      </w:r>
      <w:r w:rsidR="00D93C9A" w:rsidRPr="004A5836">
        <w:rPr>
          <w:rFonts w:asciiTheme="minorEastAsia" w:eastAsiaTheme="minorEastAsia" w:hAnsiTheme="minorEastAsia" w:hint="eastAsia"/>
          <w:iCs/>
        </w:rPr>
        <w:t>の利用状況、入場者数などの調査統計に関する業務を行ってください</w:t>
      </w:r>
      <w:r w:rsidR="00030423" w:rsidRPr="004A5836">
        <w:rPr>
          <w:rFonts w:asciiTheme="minorEastAsia" w:eastAsiaTheme="minorEastAsia" w:hAnsiTheme="minorEastAsia" w:hint="eastAsia"/>
          <w:iCs/>
        </w:rPr>
        <w:t>。</w:t>
      </w:r>
      <w:r w:rsidR="00D76804" w:rsidRPr="004A5836">
        <w:rPr>
          <w:rFonts w:asciiTheme="minorEastAsia" w:eastAsiaTheme="minorEastAsia" w:hAnsiTheme="minorEastAsia" w:hint="eastAsia"/>
          <w:iCs/>
        </w:rPr>
        <w:t>また、県では指定期間中に指定管理業務の実施状況を把握し、良好な管理状況を</w:t>
      </w:r>
      <w:r w:rsidR="00D93C9A" w:rsidRPr="004A5836">
        <w:rPr>
          <w:rFonts w:asciiTheme="minorEastAsia" w:eastAsiaTheme="minorEastAsia" w:hAnsiTheme="minorEastAsia" w:hint="eastAsia"/>
          <w:iCs/>
        </w:rPr>
        <w:t>確保するため、モニタリングを実施しますので対応をお願いします。</w:t>
      </w:r>
    </w:p>
    <w:p w14:paraId="1008CEE8" w14:textId="6A9F1206" w:rsidR="005D6428" w:rsidRPr="004A5836" w:rsidRDefault="00084C47" w:rsidP="00030423">
      <w:pPr>
        <w:spacing w:line="360" w:lineRule="exact"/>
        <w:ind w:leftChars="300" w:left="708" w:hangingChars="1" w:hanging="2"/>
        <w:rPr>
          <w:rFonts w:asciiTheme="minorEastAsia" w:eastAsiaTheme="minorEastAsia" w:hAnsiTheme="minorEastAsia"/>
          <w:iCs/>
          <w:kern w:val="0"/>
        </w:rPr>
      </w:pPr>
      <w:r w:rsidRPr="004A5836">
        <w:rPr>
          <w:rFonts w:asciiTheme="minorEastAsia" w:eastAsiaTheme="minorEastAsia" w:hAnsiTheme="minorEastAsia" w:hint="eastAsia"/>
          <w:iCs/>
        </w:rPr>
        <w:t xml:space="preserve">　芸術劇場</w:t>
      </w:r>
      <w:r w:rsidR="00030423" w:rsidRPr="004A5836">
        <w:rPr>
          <w:rFonts w:asciiTheme="minorEastAsia" w:eastAsiaTheme="minorEastAsia" w:hAnsiTheme="minorEastAsia" w:hint="eastAsia"/>
          <w:iCs/>
        </w:rPr>
        <w:t>及び音楽堂の</w:t>
      </w:r>
      <w:r w:rsidR="00AD5336" w:rsidRPr="004A5836">
        <w:rPr>
          <w:rFonts w:asciiTheme="minorEastAsia" w:eastAsiaTheme="minorEastAsia" w:hAnsiTheme="minorEastAsia" w:hint="eastAsia"/>
          <w:iCs/>
        </w:rPr>
        <w:t>過去３年間施設</w:t>
      </w:r>
      <w:r w:rsidR="004F388E" w:rsidRPr="004A5836">
        <w:rPr>
          <w:rFonts w:asciiTheme="minorEastAsia" w:eastAsiaTheme="minorEastAsia" w:hAnsiTheme="minorEastAsia" w:hint="eastAsia"/>
          <w:iCs/>
        </w:rPr>
        <w:t>利用実績</w:t>
      </w:r>
      <w:r w:rsidR="00E71874" w:rsidRPr="004A5836">
        <w:rPr>
          <w:rFonts w:asciiTheme="minorEastAsia" w:eastAsiaTheme="minorEastAsia" w:hAnsiTheme="minorEastAsia" w:hint="eastAsia"/>
          <w:iCs/>
        </w:rPr>
        <w:t>（</w:t>
      </w:r>
      <w:r w:rsidR="004F388E" w:rsidRPr="004A5836">
        <w:rPr>
          <w:rFonts w:asciiTheme="minorEastAsia" w:eastAsiaTheme="minorEastAsia" w:hAnsiTheme="minorEastAsia" w:hint="eastAsia"/>
          <w:iCs/>
        </w:rPr>
        <w:t>参考資料</w:t>
      </w:r>
      <w:r w:rsidR="008E4A49" w:rsidRPr="004A5836">
        <w:rPr>
          <w:rFonts w:asciiTheme="minorEastAsia" w:eastAsiaTheme="minorEastAsia" w:hAnsiTheme="minorEastAsia" w:hint="eastAsia"/>
          <w:iCs/>
        </w:rPr>
        <w:t>６</w:t>
      </w:r>
      <w:r w:rsidR="004F388E" w:rsidRPr="004A5836">
        <w:rPr>
          <w:rFonts w:asciiTheme="minorEastAsia" w:eastAsiaTheme="minorEastAsia" w:hAnsiTheme="minorEastAsia" w:hint="eastAsia"/>
          <w:iCs/>
        </w:rPr>
        <w:t>）を参考として</w:t>
      </w:r>
      <w:r w:rsidR="00E71874" w:rsidRPr="004A5836">
        <w:rPr>
          <w:rFonts w:asciiTheme="minorEastAsia" w:eastAsiaTheme="minorEastAsia" w:hAnsiTheme="minorEastAsia" w:hint="eastAsia"/>
          <w:iCs/>
        </w:rPr>
        <w:t>、各年度別</w:t>
      </w:r>
      <w:r w:rsidR="004F388E" w:rsidRPr="004A5836">
        <w:rPr>
          <w:rFonts w:asciiTheme="minorEastAsia" w:eastAsiaTheme="minorEastAsia" w:hAnsiTheme="minorEastAsia" w:hint="eastAsia"/>
          <w:iCs/>
        </w:rPr>
        <w:t>の数値目標を設定し、提案</w:t>
      </w:r>
      <w:r w:rsidR="00E93691" w:rsidRPr="004A5836">
        <w:rPr>
          <w:rFonts w:asciiTheme="minorEastAsia" w:eastAsiaTheme="minorEastAsia" w:hAnsiTheme="minorEastAsia" w:hint="eastAsia"/>
          <w:iCs/>
        </w:rPr>
        <w:t>してください</w:t>
      </w:r>
      <w:r w:rsidR="004F388E" w:rsidRPr="004A5836">
        <w:rPr>
          <w:rFonts w:asciiTheme="minorEastAsia" w:eastAsiaTheme="minorEastAsia" w:hAnsiTheme="minorEastAsia" w:hint="eastAsia"/>
          <w:iCs/>
        </w:rPr>
        <w:t>。</w:t>
      </w:r>
      <w:r w:rsidR="00E93691" w:rsidRPr="004A5836">
        <w:rPr>
          <w:rFonts w:asciiTheme="minorEastAsia" w:eastAsiaTheme="minorEastAsia" w:hAnsiTheme="minorEastAsia" w:hint="eastAsia"/>
          <w:iCs/>
        </w:rPr>
        <w:t>なお、この</w:t>
      </w:r>
      <w:r w:rsidR="00E93691" w:rsidRPr="00AF7976">
        <w:rPr>
          <w:rFonts w:asciiTheme="minorEastAsia" w:eastAsiaTheme="minorEastAsia" w:hAnsiTheme="minorEastAsia" w:hint="eastAsia"/>
          <w:iCs/>
        </w:rPr>
        <w:t>数値目標は、</w:t>
      </w:r>
      <w:r w:rsidR="00615116" w:rsidRPr="00AF7976">
        <w:rPr>
          <w:rFonts w:asciiTheme="minorEastAsia" w:eastAsiaTheme="minorEastAsia" w:hAnsiTheme="minorEastAsia" w:hint="eastAsia"/>
          <w:iCs/>
        </w:rPr>
        <w:t>「</w:t>
      </w:r>
      <w:r w:rsidR="004F388E" w:rsidRPr="00AF7976">
        <w:rPr>
          <w:rFonts w:asciiTheme="minorEastAsia" w:eastAsiaTheme="minorEastAsia" w:hAnsiTheme="minorEastAsia" w:hint="eastAsia"/>
        </w:rPr>
        <w:t>1</w:t>
      </w:r>
      <w:r w:rsidR="00AD5336">
        <w:rPr>
          <w:rFonts w:asciiTheme="minorEastAsia" w:eastAsiaTheme="minorEastAsia" w:hAnsiTheme="minorEastAsia" w:hint="eastAsia"/>
        </w:rPr>
        <w:t>6</w:t>
      </w:r>
      <w:r w:rsidR="004F388E" w:rsidRPr="00AF7976">
        <w:rPr>
          <w:rFonts w:asciiTheme="minorEastAsia" w:eastAsiaTheme="minorEastAsia" w:hAnsiTheme="minorEastAsia" w:hint="eastAsia"/>
        </w:rPr>
        <w:t xml:space="preserve">　事業実施状況の</w:t>
      </w:r>
      <w:r w:rsidR="004F388E" w:rsidRPr="004A5836">
        <w:rPr>
          <w:rFonts w:asciiTheme="minorEastAsia" w:eastAsiaTheme="minorEastAsia" w:hAnsiTheme="minorEastAsia" w:hint="eastAsia"/>
        </w:rPr>
        <w:t>モニタリング（監視）等</w:t>
      </w:r>
      <w:r w:rsidR="00615116" w:rsidRPr="004A5836">
        <w:rPr>
          <w:rFonts w:asciiTheme="minorEastAsia" w:eastAsiaTheme="minorEastAsia" w:hAnsiTheme="minorEastAsia" w:hint="eastAsia"/>
        </w:rPr>
        <w:t>」</w:t>
      </w:r>
      <w:r w:rsidR="004F388E" w:rsidRPr="004A5836">
        <w:rPr>
          <w:rFonts w:asciiTheme="minorEastAsia" w:eastAsiaTheme="minorEastAsia" w:hAnsiTheme="minorEastAsia" w:hint="eastAsia"/>
          <w:iCs/>
        </w:rPr>
        <w:t>における指定管理者制度モニタリング会議の資料としても使用</w:t>
      </w:r>
      <w:r w:rsidR="00E82DA8" w:rsidRPr="004A5836">
        <w:rPr>
          <w:rFonts w:asciiTheme="minorEastAsia" w:eastAsiaTheme="minorEastAsia" w:hAnsiTheme="minorEastAsia" w:hint="eastAsia"/>
          <w:iCs/>
        </w:rPr>
        <w:t>する</w:t>
      </w:r>
      <w:r w:rsidR="00E93691" w:rsidRPr="004A5836">
        <w:rPr>
          <w:rFonts w:asciiTheme="minorEastAsia" w:eastAsiaTheme="minorEastAsia" w:hAnsiTheme="minorEastAsia" w:hint="eastAsia"/>
          <w:iCs/>
        </w:rPr>
        <w:t>予定です</w:t>
      </w:r>
      <w:r w:rsidR="004F388E" w:rsidRPr="004A5836">
        <w:rPr>
          <w:rFonts w:asciiTheme="minorEastAsia" w:eastAsiaTheme="minorEastAsia" w:hAnsiTheme="minorEastAsia" w:hint="eastAsia"/>
          <w:iCs/>
          <w:kern w:val="0"/>
        </w:rPr>
        <w:t>。</w:t>
      </w:r>
      <w:r w:rsidR="005D6428" w:rsidRPr="004A5836">
        <w:rPr>
          <w:rFonts w:asciiTheme="minorEastAsia" w:eastAsiaTheme="minorEastAsia" w:hAnsiTheme="minorEastAsia" w:hint="eastAsia"/>
          <w:iCs/>
        </w:rPr>
        <w:t>モニタリング結果報告書は、指定管理者が作成する施設のホームページでも閲覧できるようにしてください。</w:t>
      </w:r>
    </w:p>
    <w:p w14:paraId="1CB1C180" w14:textId="401E777A" w:rsidR="00811634" w:rsidRPr="004A5836" w:rsidRDefault="00811634" w:rsidP="008C25F7">
      <w:pPr>
        <w:spacing w:line="360" w:lineRule="exact"/>
        <w:rPr>
          <w:rFonts w:hAnsi="ＭＳ 明朝"/>
        </w:rPr>
      </w:pPr>
      <w:r w:rsidRPr="004A5836">
        <w:rPr>
          <w:rFonts w:hAnsi="ＭＳ 明朝" w:hint="eastAsia"/>
        </w:rPr>
        <w:t xml:space="preserve">　　カ　駐車場に関する業務（</w:t>
      </w:r>
      <w:r w:rsidR="00073B0B" w:rsidRPr="004A5836">
        <w:rPr>
          <w:rFonts w:hAnsi="ＭＳ 明朝" w:hint="eastAsia"/>
        </w:rPr>
        <w:t>芸術劇場</w:t>
      </w:r>
      <w:r w:rsidRPr="004A5836">
        <w:rPr>
          <w:rFonts w:hAnsi="ＭＳ 明朝" w:hint="eastAsia"/>
        </w:rPr>
        <w:t>）</w:t>
      </w:r>
    </w:p>
    <w:p w14:paraId="6A591D9F" w14:textId="77777777" w:rsidR="00811634" w:rsidRPr="00AF7976" w:rsidRDefault="00811634" w:rsidP="00811634">
      <w:pPr>
        <w:spacing w:line="360" w:lineRule="exact"/>
        <w:ind w:left="708" w:hangingChars="301" w:hanging="708"/>
        <w:rPr>
          <w:rFonts w:hAnsi="ＭＳ 明朝"/>
        </w:rPr>
      </w:pPr>
      <w:r w:rsidRPr="004A5836">
        <w:rPr>
          <w:rFonts w:hAnsi="ＭＳ 明朝" w:hint="eastAsia"/>
        </w:rPr>
        <w:t xml:space="preserve">　　　　駐車場は、県民ホール条例で定める上限</w:t>
      </w:r>
      <w:r w:rsidRPr="00AF7976">
        <w:rPr>
          <w:rFonts w:hAnsi="ＭＳ 明朝" w:hint="eastAsia"/>
        </w:rPr>
        <w:t>額の範囲内で</w:t>
      </w:r>
      <w:r w:rsidR="00E54F39" w:rsidRPr="00AF7976">
        <w:rPr>
          <w:rFonts w:hAnsi="ＭＳ 明朝" w:hint="eastAsia"/>
        </w:rPr>
        <w:t>利用料金を収納してください</w:t>
      </w:r>
      <w:r w:rsidRPr="00AF7976">
        <w:rPr>
          <w:rFonts w:hAnsi="ＭＳ 明朝" w:hint="eastAsia"/>
        </w:rPr>
        <w:t>。</w:t>
      </w:r>
    </w:p>
    <w:p w14:paraId="77D23998" w14:textId="77777777" w:rsidR="00811634" w:rsidRPr="00AF7976" w:rsidRDefault="00811634" w:rsidP="00811634">
      <w:pPr>
        <w:spacing w:line="360" w:lineRule="exact"/>
        <w:ind w:left="708" w:hangingChars="301" w:hanging="708"/>
        <w:rPr>
          <w:rFonts w:hAnsi="ＭＳ 明朝"/>
        </w:rPr>
      </w:pPr>
      <w:r w:rsidRPr="00AF7976">
        <w:rPr>
          <w:rFonts w:hAnsi="ＭＳ 明朝" w:hint="eastAsia"/>
        </w:rPr>
        <w:t xml:space="preserve">　　　　駐車場の出入口付近や、駐車場内での交通状況を注視し、円滑な利用を促すとともに、利用者が</w:t>
      </w:r>
      <w:r w:rsidR="00E54F39" w:rsidRPr="00AF7976">
        <w:rPr>
          <w:rFonts w:hAnsi="ＭＳ 明朝" w:hint="eastAsia"/>
        </w:rPr>
        <w:t>駐車するときには、駐車箇所については適切な誘導を行ってください</w:t>
      </w:r>
      <w:r w:rsidRPr="00AF7976">
        <w:rPr>
          <w:rFonts w:hAnsi="ＭＳ 明朝" w:hint="eastAsia"/>
        </w:rPr>
        <w:t>。</w:t>
      </w:r>
    </w:p>
    <w:p w14:paraId="56F87E71" w14:textId="6BDA572A" w:rsidR="00811634" w:rsidRPr="00AF7976" w:rsidRDefault="00811634" w:rsidP="00811634">
      <w:pPr>
        <w:spacing w:line="360" w:lineRule="exact"/>
        <w:ind w:left="708" w:hangingChars="301" w:hanging="708"/>
        <w:rPr>
          <w:rFonts w:hAnsi="ＭＳ 明朝"/>
        </w:rPr>
      </w:pPr>
      <w:r w:rsidRPr="00AF7976">
        <w:rPr>
          <w:rFonts w:hAnsi="ＭＳ 明朝" w:hint="eastAsia"/>
        </w:rPr>
        <w:t xml:space="preserve">　　　　なお、駐車場管理に必要な機器等については、</w:t>
      </w:r>
      <w:r w:rsidR="009757AA">
        <w:rPr>
          <w:rFonts w:hAnsi="ＭＳ 明朝" w:hint="eastAsia"/>
        </w:rPr>
        <w:t>管理組合ではなく、</w:t>
      </w:r>
      <w:r w:rsidRPr="00AF7976">
        <w:rPr>
          <w:rFonts w:hAnsi="ＭＳ 明朝" w:hint="eastAsia"/>
        </w:rPr>
        <w:t>指定管理者において用意</w:t>
      </w:r>
      <w:r w:rsidR="00E54F39" w:rsidRPr="00AF7976">
        <w:rPr>
          <w:rFonts w:hAnsi="ＭＳ 明朝" w:hint="eastAsia"/>
        </w:rPr>
        <w:t>してください</w:t>
      </w:r>
      <w:r w:rsidRPr="00AF7976">
        <w:rPr>
          <w:rFonts w:hAnsi="ＭＳ 明朝" w:hint="eastAsia"/>
        </w:rPr>
        <w:t>。</w:t>
      </w:r>
    </w:p>
    <w:p w14:paraId="1617A991" w14:textId="331638B9" w:rsidR="0091638F" w:rsidRPr="00AF7976" w:rsidRDefault="004F0967" w:rsidP="000D7D7E">
      <w:pPr>
        <w:spacing w:line="360" w:lineRule="exact"/>
        <w:ind w:firstLineChars="100" w:firstLine="235"/>
        <w:rPr>
          <w:rFonts w:ascii="ＭＳ ゴシック" w:eastAsia="ＭＳ ゴシック" w:hAnsi="ＭＳ ゴシック"/>
          <w:color w:val="000000"/>
        </w:rPr>
      </w:pPr>
      <w:r w:rsidRPr="00AF7976">
        <w:rPr>
          <w:rFonts w:ascii="ＭＳ ゴシック" w:eastAsia="ＭＳ ゴシック" w:hAnsi="ＭＳ ゴシック" w:hint="eastAsia"/>
          <w:color w:val="000000"/>
        </w:rPr>
        <w:t>(</w:t>
      </w:r>
      <w:r w:rsidR="00EF7FBB" w:rsidRPr="00AF7976">
        <w:rPr>
          <w:rFonts w:ascii="ＭＳ ゴシック" w:eastAsia="ＭＳ ゴシック" w:hAnsi="ＭＳ ゴシック" w:hint="eastAsia"/>
          <w:color w:val="000000"/>
        </w:rPr>
        <w:t>5</w:t>
      </w:r>
      <w:r w:rsidRPr="00AF7976">
        <w:rPr>
          <w:rFonts w:ascii="ＭＳ ゴシック" w:eastAsia="ＭＳ ゴシック" w:hAnsi="ＭＳ ゴシック" w:hint="eastAsia"/>
          <w:color w:val="000000"/>
        </w:rPr>
        <w:t>)</w:t>
      </w:r>
      <w:r w:rsidR="009150F7" w:rsidRPr="00AF7976">
        <w:rPr>
          <w:rFonts w:ascii="ＭＳ ゴシック" w:eastAsia="ＭＳ ゴシック" w:hAnsi="ＭＳ ゴシック" w:hint="eastAsia"/>
          <w:color w:val="000000"/>
        </w:rPr>
        <w:t xml:space="preserve"> </w:t>
      </w:r>
      <w:r w:rsidR="00796810" w:rsidRPr="00AF7976">
        <w:rPr>
          <w:rFonts w:ascii="ＭＳ ゴシック" w:eastAsia="ＭＳ ゴシック" w:hAnsi="ＭＳ ゴシック" w:hint="eastAsia"/>
          <w:color w:val="000000"/>
        </w:rPr>
        <w:t>業務の第三者への委託</w:t>
      </w:r>
    </w:p>
    <w:p w14:paraId="24D0E476" w14:textId="77777777" w:rsidR="00234BED" w:rsidRPr="00AF7976" w:rsidRDefault="0091638F" w:rsidP="006E1155">
      <w:pPr>
        <w:spacing w:line="360" w:lineRule="exact"/>
        <w:ind w:leftChars="200" w:left="471" w:firstLineChars="100" w:firstLine="235"/>
      </w:pPr>
      <w:r w:rsidRPr="00AF7976">
        <w:rPr>
          <w:rFonts w:hint="eastAsia"/>
        </w:rPr>
        <w:t>指定管理者は、</w:t>
      </w:r>
      <w:r w:rsidR="009C3181" w:rsidRPr="00AF7976">
        <w:rPr>
          <w:rFonts w:hint="eastAsia"/>
        </w:rPr>
        <w:t>業務の一部を委託することは可能ですが、</w:t>
      </w:r>
      <w:r w:rsidRPr="00AF7976">
        <w:rPr>
          <w:rFonts w:hint="eastAsia"/>
        </w:rPr>
        <w:t>指定管理業務を一括して第三者に委託</w:t>
      </w:r>
      <w:r w:rsidR="009C3181" w:rsidRPr="00AF7976">
        <w:rPr>
          <w:rFonts w:hint="eastAsia"/>
        </w:rPr>
        <w:t>することはできません</w:t>
      </w:r>
      <w:r w:rsidR="006E1155" w:rsidRPr="00AF7976">
        <w:rPr>
          <w:rFonts w:hint="eastAsia"/>
        </w:rPr>
        <w:t>。</w:t>
      </w:r>
    </w:p>
    <w:p w14:paraId="7CD952F6" w14:textId="3AFE4F1E" w:rsidR="006E1155" w:rsidRDefault="0091638F" w:rsidP="006E1155">
      <w:pPr>
        <w:spacing w:line="360" w:lineRule="exact"/>
        <w:ind w:leftChars="200" w:left="471" w:firstLineChars="100" w:firstLine="235"/>
      </w:pPr>
      <w:r w:rsidRPr="00AF7976">
        <w:rPr>
          <w:rFonts w:hint="eastAsia"/>
        </w:rPr>
        <w:t>業務の一部について、第三者への委託</w:t>
      </w:r>
      <w:r w:rsidR="00AD5336">
        <w:rPr>
          <w:rFonts w:hint="eastAsia"/>
        </w:rPr>
        <w:t>（工事の請負等を含め、指定管理者が業務の一部を外注する行為を指します。以下同じ。</w:t>
      </w:r>
      <w:r w:rsidR="00AD5336" w:rsidRPr="004A5836">
        <w:rPr>
          <w:rFonts w:hint="eastAsia"/>
        </w:rPr>
        <w:t>）</w:t>
      </w:r>
      <w:r w:rsidR="003C337E" w:rsidRPr="004A5836">
        <w:rPr>
          <w:rFonts w:hint="eastAsia"/>
        </w:rPr>
        <w:t>を予定している場合は、</w:t>
      </w:r>
      <w:r w:rsidR="0078386E" w:rsidRPr="004A5836">
        <w:rPr>
          <w:rFonts w:hint="eastAsia"/>
        </w:rPr>
        <w:t>様式４</w:t>
      </w:r>
      <w:r w:rsidR="00F14B2A" w:rsidRPr="004A5836">
        <w:rPr>
          <w:rFonts w:hint="eastAsia"/>
        </w:rPr>
        <w:t>「</w:t>
      </w:r>
      <w:r w:rsidRPr="004A5836">
        <w:rPr>
          <w:rFonts w:hint="eastAsia"/>
        </w:rPr>
        <w:t>委託予定業務一覧</w:t>
      </w:r>
      <w:r w:rsidR="00E703C7" w:rsidRPr="004A5836">
        <w:rPr>
          <w:rFonts w:hint="eastAsia"/>
        </w:rPr>
        <w:t>表</w:t>
      </w:r>
      <w:r w:rsidR="00F14B2A" w:rsidRPr="004A5836">
        <w:rPr>
          <w:rFonts w:hint="eastAsia"/>
        </w:rPr>
        <w:t>」</w:t>
      </w:r>
      <w:r w:rsidRPr="004A5836">
        <w:rPr>
          <w:rFonts w:hint="eastAsia"/>
        </w:rPr>
        <w:t>を作成し、</w:t>
      </w:r>
      <w:r w:rsidR="00E6417A" w:rsidRPr="004A5836">
        <w:rPr>
          <w:rFonts w:hint="eastAsia"/>
        </w:rPr>
        <w:t>申請</w:t>
      </w:r>
      <w:r w:rsidRPr="004A5836">
        <w:rPr>
          <w:rFonts w:hint="eastAsia"/>
        </w:rPr>
        <w:t>時に提出してください。</w:t>
      </w:r>
      <w:r w:rsidR="0078386E" w:rsidRPr="004A5836">
        <w:rPr>
          <w:rFonts w:hint="eastAsia"/>
        </w:rPr>
        <w:t>指定期間中に、申請時に予定していなかった委託を行う場合も同様です。</w:t>
      </w:r>
    </w:p>
    <w:p w14:paraId="4A27D18F" w14:textId="26B1D874" w:rsidR="001407D9" w:rsidRPr="004A5836" w:rsidRDefault="001407D9" w:rsidP="006E1155">
      <w:pPr>
        <w:spacing w:line="360" w:lineRule="exact"/>
        <w:ind w:leftChars="200" w:left="471" w:firstLineChars="100" w:firstLine="235"/>
      </w:pPr>
      <w:r>
        <w:rPr>
          <w:rFonts w:hint="eastAsia"/>
        </w:rPr>
        <w:t>「委託予定業務一覧表」に記載された業務のうち、県の承認を必要とする業務については、事前に承認を</w:t>
      </w:r>
      <w:r w:rsidR="00B51CC7">
        <w:rPr>
          <w:rFonts w:hint="eastAsia"/>
        </w:rPr>
        <w:t>受け</w:t>
      </w:r>
      <w:r>
        <w:rPr>
          <w:rFonts w:hint="eastAsia"/>
        </w:rPr>
        <w:t>てください。</w:t>
      </w:r>
    </w:p>
    <w:p w14:paraId="47945820" w14:textId="353265A4" w:rsidR="000F4652" w:rsidRDefault="00B103B2" w:rsidP="00AC3160">
      <w:pPr>
        <w:spacing w:line="360" w:lineRule="exact"/>
        <w:ind w:leftChars="200" w:left="471" w:firstLineChars="100" w:firstLine="235"/>
        <w:rPr>
          <w:rFonts w:asciiTheme="minorEastAsia" w:eastAsiaTheme="minorEastAsia" w:hAnsiTheme="minorEastAsia"/>
        </w:rPr>
      </w:pPr>
      <w:r w:rsidRPr="00ED5DD6">
        <w:rPr>
          <w:rFonts w:hint="eastAsia"/>
        </w:rPr>
        <w:t>なお、委託先の選定に</w:t>
      </w:r>
      <w:r w:rsidR="008D7B5C">
        <w:rPr>
          <w:rFonts w:hint="eastAsia"/>
        </w:rPr>
        <w:t>あたって</w:t>
      </w:r>
      <w:r w:rsidRPr="00ED5DD6">
        <w:rPr>
          <w:rFonts w:hint="eastAsia"/>
        </w:rPr>
        <w:t>は、県内中小企業者</w:t>
      </w:r>
      <w:r w:rsidRPr="00D52D75">
        <w:rPr>
          <w:rFonts w:asciiTheme="minorEastAsia" w:eastAsiaTheme="minorEastAsia" w:hAnsiTheme="minorEastAsia" w:hint="eastAsia"/>
        </w:rPr>
        <w:t>や障害者雇用企業等（※参考）への優先発注を図ってください。これらの優先発注に係る業務・発注先について、可能な限り具体的に「委託予定業務一覧表」に記載してください（記載内容は実績報告書によるモニタリング時に確認させていただきます。）。</w:t>
      </w:r>
    </w:p>
    <w:p w14:paraId="6972113A" w14:textId="7C9D2CD3" w:rsidR="00B51CC7" w:rsidRDefault="00B51CC7" w:rsidP="00AC3160">
      <w:pPr>
        <w:spacing w:line="360" w:lineRule="exact"/>
        <w:ind w:leftChars="200" w:left="471" w:firstLineChars="100" w:firstLine="235"/>
        <w:rPr>
          <w:rFonts w:asciiTheme="minorEastAsia" w:eastAsiaTheme="minorEastAsia" w:hAnsiTheme="minorEastAsia"/>
        </w:rPr>
      </w:pPr>
    </w:p>
    <w:p w14:paraId="34CD8A99" w14:textId="77777777" w:rsidR="00B51CC7" w:rsidRDefault="00B51CC7" w:rsidP="00AC3160">
      <w:pPr>
        <w:spacing w:line="360" w:lineRule="exact"/>
        <w:ind w:leftChars="200" w:left="471" w:firstLineChars="100" w:firstLine="235"/>
        <w:rPr>
          <w:rFonts w:asciiTheme="minorEastAsia" w:eastAsiaTheme="minorEastAsia" w:hAnsiTheme="minorEastAsia"/>
        </w:rPr>
      </w:pPr>
    </w:p>
    <w:p w14:paraId="70FE055B" w14:textId="7110EAF7" w:rsidR="0078386E" w:rsidRDefault="0078386E" w:rsidP="00AC3160">
      <w:pPr>
        <w:spacing w:line="360" w:lineRule="exact"/>
        <w:ind w:leftChars="200" w:left="471" w:firstLineChars="100" w:firstLine="205"/>
        <w:rPr>
          <w:rFonts w:asciiTheme="minorEastAsia" w:eastAsiaTheme="minorEastAsia" w:hAnsiTheme="minorEastAsia"/>
          <w:sz w:val="21"/>
          <w:szCs w:val="21"/>
        </w:rPr>
      </w:pPr>
      <w:r>
        <w:rPr>
          <w:rFonts w:asciiTheme="minorEastAsia" w:eastAsiaTheme="minorEastAsia" w:hAnsiTheme="minorEastAsia"/>
          <w:noProof/>
          <w:sz w:val="21"/>
          <w:szCs w:val="21"/>
        </w:rPr>
        <w:lastRenderedPageBreak/>
        <mc:AlternateContent>
          <mc:Choice Requires="wps">
            <w:drawing>
              <wp:anchor distT="0" distB="0" distL="114300" distR="114300" simplePos="0" relativeHeight="251689472" behindDoc="0" locked="0" layoutInCell="1" allowOverlap="1" wp14:anchorId="773CC27C" wp14:editId="1E2E4B71">
                <wp:simplePos x="0" y="0"/>
                <wp:positionH relativeFrom="column">
                  <wp:posOffset>295910</wp:posOffset>
                </wp:positionH>
                <wp:positionV relativeFrom="paragraph">
                  <wp:posOffset>49530</wp:posOffset>
                </wp:positionV>
                <wp:extent cx="5796915" cy="1378585"/>
                <wp:effectExtent l="11430" t="8255" r="11430" b="1333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1378585"/>
                        </a:xfrm>
                        <a:prstGeom prst="bracketPair">
                          <a:avLst>
                            <a:gd name="adj" fmla="val 69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62538" id="大かっこ 13" o:spid="_x0000_s1026" type="#_x0000_t185" style="position:absolute;left:0;text-align:left;margin-left:23.3pt;margin-top:3.9pt;width:456.45pt;height:108.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" adj="1500">
                <v:textbox inset="5.85pt,.7pt,5.85pt,.7pt"/>
              </v:shape>
            </w:pict>
          </mc:Fallback>
        </mc:AlternateContent>
      </w:r>
      <w:r>
        <w:rPr>
          <w:rFonts w:asciiTheme="minorEastAsia" w:eastAsiaTheme="minorEastAsia" w:hAnsiTheme="minorEastAsia" w:hint="eastAsia"/>
          <w:sz w:val="21"/>
          <w:szCs w:val="21"/>
        </w:rPr>
        <w:t>（※参考）</w:t>
      </w:r>
    </w:p>
    <w:p w14:paraId="5C206D11" w14:textId="77777777" w:rsidR="0078386E" w:rsidRDefault="0078386E" w:rsidP="0078386E">
      <w:pPr>
        <w:pStyle w:val="Default"/>
        <w:ind w:leftChars="450" w:left="1264" w:hangingChars="100" w:hanging="205"/>
        <w:rPr>
          <w:rFonts w:asciiTheme="minorEastAsia" w:eastAsiaTheme="minorEastAsia" w:hAnsiTheme="minorEastAsia"/>
          <w:sz w:val="21"/>
          <w:szCs w:val="21"/>
        </w:rPr>
      </w:pPr>
      <w:r>
        <w:rPr>
          <w:rFonts w:asciiTheme="minorEastAsia" w:eastAsiaTheme="minorEastAsia" w:hAnsiTheme="minorEastAsia" w:hint="eastAsia"/>
          <w:color w:val="auto"/>
          <w:sz w:val="21"/>
          <w:szCs w:val="21"/>
        </w:rPr>
        <w:t>〇</w:t>
      </w:r>
      <w:r w:rsidRPr="00FE74F6">
        <w:rPr>
          <w:rFonts w:asciiTheme="minorEastAsia" w:eastAsiaTheme="minorEastAsia" w:hAnsiTheme="minorEastAsia" w:hint="eastAsia"/>
          <w:sz w:val="21"/>
          <w:szCs w:val="21"/>
        </w:rPr>
        <w:t>県内中小企業者とは、神奈川県中小企業・小規模企業活性化推進条例（平成20年神奈川県条例第46号）第２条に定める者、又はこれに準ずる者とします。</w:t>
      </w:r>
    </w:p>
    <w:p w14:paraId="63050C80" w14:textId="77777777" w:rsidR="0078386E" w:rsidRDefault="0078386E" w:rsidP="0078386E">
      <w:pPr>
        <w:pStyle w:val="Default"/>
        <w:ind w:leftChars="450" w:left="1162" w:hangingChars="50" w:hanging="103"/>
        <w:rPr>
          <w:rFonts w:asciiTheme="minorEastAsia" w:eastAsiaTheme="minorEastAsia" w:hAnsiTheme="minorEastAsia"/>
          <w:sz w:val="21"/>
          <w:szCs w:val="21"/>
        </w:rPr>
      </w:pPr>
      <w:r>
        <w:rPr>
          <w:rFonts w:asciiTheme="minorEastAsia" w:eastAsiaTheme="minorEastAsia" w:hAnsiTheme="minorEastAsia" w:hint="eastAsia"/>
          <w:color w:val="auto"/>
          <w:sz w:val="21"/>
          <w:szCs w:val="21"/>
        </w:rPr>
        <w:t>〇</w:t>
      </w:r>
      <w:r w:rsidRPr="00FE74F6">
        <w:rPr>
          <w:rFonts w:asciiTheme="minorEastAsia" w:eastAsiaTheme="minorEastAsia" w:hAnsiTheme="minorEastAsia" w:hint="eastAsia"/>
          <w:sz w:val="21"/>
          <w:szCs w:val="21"/>
        </w:rPr>
        <w:t>障害者雇用企業等が掲載されているアドレスは次のとおりです。</w:t>
      </w:r>
    </w:p>
    <w:p w14:paraId="53BD76D8" w14:textId="77777777" w:rsidR="0078386E" w:rsidRDefault="0078386E" w:rsidP="0078386E">
      <w:pPr>
        <w:pStyle w:val="Default"/>
        <w:ind w:leftChars="500" w:left="1176" w:firstLineChars="50" w:firstLine="103"/>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FE74F6">
        <w:rPr>
          <w:rFonts w:asciiTheme="minorEastAsia" w:eastAsiaTheme="minorEastAsia" w:hAnsiTheme="minorEastAsia" w:hint="eastAsia"/>
          <w:sz w:val="21"/>
          <w:szCs w:val="21"/>
        </w:rPr>
        <w:t>本県の指定管理者制度のホームページ</w:t>
      </w:r>
    </w:p>
    <w:p w14:paraId="26852F56" w14:textId="77777777" w:rsidR="0078386E" w:rsidRPr="004A5836" w:rsidRDefault="0030772B" w:rsidP="0078386E">
      <w:pPr>
        <w:pStyle w:val="Default"/>
        <w:ind w:leftChars="500" w:left="1176" w:firstLineChars="150" w:firstLine="353"/>
        <w:rPr>
          <w:rFonts w:asciiTheme="minorEastAsia" w:eastAsiaTheme="minorEastAsia" w:hAnsiTheme="minorEastAsia"/>
          <w:color w:val="auto"/>
        </w:rPr>
      </w:pPr>
      <w:hyperlink r:id="rId12" w:history="1">
        <w:r w:rsidR="0078386E" w:rsidRPr="004A5836">
          <w:rPr>
            <w:rStyle w:val="ae"/>
            <w:rFonts w:asciiTheme="minorEastAsia" w:eastAsiaTheme="minorEastAsia" w:hAnsiTheme="minorEastAsia"/>
            <w:color w:val="auto"/>
            <w:sz w:val="21"/>
            <w:szCs w:val="21"/>
          </w:rPr>
          <w:t>http</w:t>
        </w:r>
        <w:r w:rsidR="0078386E" w:rsidRPr="004A5836">
          <w:rPr>
            <w:rStyle w:val="ae"/>
            <w:rFonts w:asciiTheme="minorEastAsia" w:eastAsiaTheme="minorEastAsia" w:hAnsiTheme="minorEastAsia" w:cs="Segoe UI Symbol"/>
            <w:color w:val="auto"/>
            <w:sz w:val="21"/>
            <w:szCs w:val="21"/>
          </w:rPr>
          <w:t>s</w:t>
        </w:r>
        <w:r w:rsidR="0078386E" w:rsidRPr="004A5836">
          <w:rPr>
            <w:rStyle w:val="ae"/>
            <w:rFonts w:asciiTheme="minorEastAsia" w:eastAsiaTheme="minorEastAsia" w:hAnsiTheme="minorEastAsia"/>
            <w:color w:val="auto"/>
            <w:sz w:val="21"/>
            <w:szCs w:val="21"/>
          </w:rPr>
          <w:t>://www.pref.kanagawa.jp/docs/hy8/cnt/f5586/</w:t>
        </w:r>
      </w:hyperlink>
    </w:p>
    <w:p w14:paraId="4F47B8C6" w14:textId="324EC9EA" w:rsidR="001A4AD2" w:rsidRDefault="001A4AD2" w:rsidP="006E1155">
      <w:pPr>
        <w:spacing w:line="360" w:lineRule="exact"/>
        <w:ind w:leftChars="200" w:left="471" w:firstLineChars="100" w:firstLine="235"/>
        <w:rPr>
          <w:color w:val="000000"/>
        </w:rPr>
      </w:pPr>
      <w:r w:rsidRPr="00AF7976">
        <w:rPr>
          <w:rFonts w:hint="eastAsia"/>
          <w:color w:val="000000"/>
        </w:rPr>
        <w:t>また、</w:t>
      </w:r>
      <w:r w:rsidR="00615116" w:rsidRPr="00AF7976">
        <w:rPr>
          <w:rFonts w:asciiTheme="minorEastAsia" w:eastAsiaTheme="minorEastAsia" w:hAnsiTheme="minorEastAsia" w:hint="eastAsia"/>
        </w:rPr>
        <w:t>「</w:t>
      </w:r>
      <w:r w:rsidRPr="00AF7976">
        <w:rPr>
          <w:rFonts w:asciiTheme="minorEastAsia" w:eastAsiaTheme="minorEastAsia" w:hAnsiTheme="minorEastAsia" w:hint="eastAsia"/>
        </w:rPr>
        <w:t>1</w:t>
      </w:r>
      <w:r w:rsidR="00A64CF1" w:rsidRPr="00AF7976">
        <w:rPr>
          <w:rFonts w:asciiTheme="minorEastAsia" w:eastAsiaTheme="minorEastAsia" w:hAnsiTheme="minorEastAsia" w:hint="eastAsia"/>
        </w:rPr>
        <w:t>2</w:t>
      </w:r>
      <w:r w:rsidR="00280BCC" w:rsidRPr="004A5836">
        <w:rPr>
          <w:rFonts w:asciiTheme="minorEastAsia" w:eastAsiaTheme="minorEastAsia" w:hAnsiTheme="minorEastAsia" w:hint="eastAsia"/>
        </w:rPr>
        <w:t>管理の基準</w:t>
      </w:r>
      <w:r w:rsidR="00615116" w:rsidRPr="004A5836">
        <w:rPr>
          <w:rFonts w:asciiTheme="minorEastAsia" w:eastAsiaTheme="minorEastAsia" w:hAnsiTheme="minorEastAsia" w:hint="eastAsia"/>
        </w:rPr>
        <w:t>」</w:t>
      </w:r>
      <w:r w:rsidR="009E05B5" w:rsidRPr="004A5836">
        <w:rPr>
          <w:rFonts w:hint="eastAsia"/>
        </w:rPr>
        <w:t>(</w:t>
      </w:r>
      <w:r w:rsidR="00B103B2" w:rsidRPr="004A5836">
        <w:t>15</w:t>
      </w:r>
      <w:r w:rsidR="009E05B5" w:rsidRPr="004A5836">
        <w:rPr>
          <w:rFonts w:hint="eastAsia"/>
        </w:rPr>
        <w:t>)</w:t>
      </w:r>
      <w:r w:rsidRPr="004A5836">
        <w:rPr>
          <w:rFonts w:hint="eastAsia"/>
        </w:rPr>
        <w:t>に規定</w:t>
      </w:r>
      <w:r w:rsidRPr="00AF7976">
        <w:rPr>
          <w:rFonts w:hint="eastAsia"/>
          <w:color w:val="000000"/>
        </w:rPr>
        <w:t>する実績報告書</w:t>
      </w:r>
      <w:r w:rsidR="003E047E">
        <w:rPr>
          <w:rFonts w:hint="eastAsia"/>
          <w:color w:val="000000"/>
        </w:rPr>
        <w:t>等</w:t>
      </w:r>
      <w:r w:rsidRPr="00AF7976">
        <w:rPr>
          <w:rFonts w:hint="eastAsia"/>
          <w:color w:val="000000"/>
        </w:rPr>
        <w:t>の提出に合わせて、</w:t>
      </w:r>
      <w:r w:rsidR="009639F0" w:rsidRPr="00AF7976">
        <w:rPr>
          <w:rFonts w:hint="eastAsia"/>
          <w:color w:val="000000"/>
        </w:rPr>
        <w:t>業務委託実績報告書</w:t>
      </w:r>
      <w:r w:rsidR="00A64CF1" w:rsidRPr="00AF7976">
        <w:rPr>
          <w:rFonts w:hint="eastAsia"/>
          <w:color w:val="000000"/>
        </w:rPr>
        <w:t>（参考資料</w:t>
      </w:r>
      <w:r w:rsidR="00123F91">
        <w:rPr>
          <w:rFonts w:hint="eastAsia"/>
          <w:color w:val="000000"/>
        </w:rPr>
        <w:t>12</w:t>
      </w:r>
      <w:r w:rsidR="00A64CF1" w:rsidRPr="00AF7976">
        <w:rPr>
          <w:rFonts w:hint="eastAsia"/>
          <w:color w:val="000000"/>
        </w:rPr>
        <w:t>）</w:t>
      </w:r>
      <w:r w:rsidR="009639F0" w:rsidRPr="00AF7976">
        <w:rPr>
          <w:rFonts w:hint="eastAsia"/>
          <w:color w:val="000000"/>
        </w:rPr>
        <w:t>を提出して</w:t>
      </w:r>
      <w:r w:rsidR="00E54F39" w:rsidRPr="00AF7976">
        <w:rPr>
          <w:rFonts w:hint="eastAsia"/>
          <w:color w:val="000000"/>
        </w:rPr>
        <w:t>ください</w:t>
      </w:r>
      <w:r w:rsidRPr="00AF7976">
        <w:rPr>
          <w:rFonts w:hint="eastAsia"/>
          <w:color w:val="000000"/>
        </w:rPr>
        <w:t>。</w:t>
      </w:r>
    </w:p>
    <w:p w14:paraId="25502904" w14:textId="37D5A822" w:rsidR="00B103B2" w:rsidRPr="00D52D75" w:rsidRDefault="00B103B2" w:rsidP="00B103B2">
      <w:pPr>
        <w:spacing w:line="360" w:lineRule="exact"/>
        <w:ind w:leftChars="200" w:left="471" w:firstLineChars="100" w:firstLine="235"/>
        <w:rPr>
          <w:rFonts w:asciiTheme="minorEastAsia" w:eastAsiaTheme="minorEastAsia" w:hAnsiTheme="minorEastAsia"/>
          <w:color w:val="000000"/>
        </w:rPr>
      </w:pPr>
      <w:r w:rsidRPr="00D52D75">
        <w:rPr>
          <w:rFonts w:asciiTheme="minorEastAsia" w:eastAsiaTheme="minorEastAsia" w:hAnsiTheme="minorEastAsia" w:hint="eastAsia"/>
          <w:szCs w:val="24"/>
        </w:rPr>
        <w:t>なお、</w:t>
      </w:r>
      <w:r w:rsidRPr="00D52D75">
        <w:rPr>
          <w:rFonts w:asciiTheme="minorEastAsia" w:eastAsiaTheme="minorEastAsia" w:hAnsiTheme="minorEastAsia" w:hint="eastAsia"/>
        </w:rPr>
        <w:t>参考として、指定管理業務に必要な物品の障害者雇用企業等からの購入について、予定（</w:t>
      </w:r>
      <w:r w:rsidR="008A1D61">
        <w:rPr>
          <w:rFonts w:asciiTheme="minorEastAsia" w:eastAsiaTheme="minorEastAsia" w:hAnsiTheme="minorEastAsia" w:hint="eastAsia"/>
        </w:rPr>
        <w:t>様式４</w:t>
      </w:r>
      <w:r w:rsidRPr="00D52D75">
        <w:rPr>
          <w:rFonts w:asciiTheme="minorEastAsia" w:eastAsiaTheme="minorEastAsia" w:hAnsiTheme="minorEastAsia" w:hint="eastAsia"/>
        </w:rPr>
        <w:t>「</w:t>
      </w:r>
      <w:r w:rsidRPr="00D52D75">
        <w:rPr>
          <w:rFonts w:asciiTheme="minorEastAsia" w:eastAsiaTheme="minorEastAsia" w:hAnsiTheme="minorEastAsia" w:hint="eastAsia"/>
          <w:szCs w:val="24"/>
        </w:rPr>
        <w:t>委託予定業務一覧表」</w:t>
      </w:r>
      <w:r w:rsidRPr="00D52D75">
        <w:rPr>
          <w:rFonts w:asciiTheme="minorEastAsia" w:eastAsiaTheme="minorEastAsia" w:hAnsiTheme="minorEastAsia" w:hint="eastAsia"/>
        </w:rPr>
        <w:t>）と実績（</w:t>
      </w:r>
      <w:r w:rsidR="008A1D61">
        <w:rPr>
          <w:rFonts w:asciiTheme="minorEastAsia" w:eastAsiaTheme="minorEastAsia" w:hAnsiTheme="minorEastAsia" w:hint="eastAsia"/>
        </w:rPr>
        <w:t>参考資料</w:t>
      </w:r>
      <w:r w:rsidR="00123F91">
        <w:rPr>
          <w:rFonts w:asciiTheme="minorEastAsia" w:eastAsiaTheme="minorEastAsia" w:hAnsiTheme="minorEastAsia" w:hint="eastAsia"/>
        </w:rPr>
        <w:t>12</w:t>
      </w:r>
      <w:r w:rsidRPr="00D52D75">
        <w:rPr>
          <w:rFonts w:asciiTheme="minorEastAsia" w:eastAsiaTheme="minorEastAsia" w:hAnsiTheme="minorEastAsia" w:hint="eastAsia"/>
        </w:rPr>
        <w:t>「業務委託実績報告書」）をご報告いただきます。</w:t>
      </w:r>
    </w:p>
    <w:p w14:paraId="0D887380" w14:textId="77777777" w:rsidR="0091638F" w:rsidRPr="00AF7976" w:rsidRDefault="00FC3A45" w:rsidP="006E1155">
      <w:pPr>
        <w:spacing w:line="360" w:lineRule="exact"/>
        <w:ind w:firstLineChars="300" w:firstLine="706"/>
      </w:pPr>
      <w:r w:rsidRPr="00AF7976">
        <w:rPr>
          <w:rFonts w:hint="eastAsia"/>
        </w:rPr>
        <w:t>ただし、</w:t>
      </w:r>
      <w:r w:rsidR="0091638F" w:rsidRPr="00AF7976">
        <w:rPr>
          <w:rFonts w:hint="eastAsia"/>
        </w:rPr>
        <w:t>次の業務は、第三者に委託することはできません。</w:t>
      </w:r>
    </w:p>
    <w:p w14:paraId="46C3BABC" w14:textId="77777777" w:rsidR="006E1155" w:rsidRPr="00AF7976" w:rsidRDefault="006E1155" w:rsidP="00234BED">
      <w:pPr>
        <w:spacing w:line="360" w:lineRule="exact"/>
        <w:ind w:firstLineChars="200" w:firstLine="471"/>
      </w:pPr>
      <w:r w:rsidRPr="00AF7976">
        <w:rPr>
          <w:rFonts w:hint="eastAsia"/>
        </w:rPr>
        <w:t xml:space="preserve">ア　</w:t>
      </w:r>
      <w:r w:rsidR="009E05B5" w:rsidRPr="00AF7976">
        <w:rPr>
          <w:rFonts w:hint="eastAsia"/>
        </w:rPr>
        <w:t>施設の利用承認</w:t>
      </w:r>
      <w:r w:rsidR="0091638F" w:rsidRPr="00AF7976">
        <w:rPr>
          <w:rFonts w:hint="eastAsia"/>
        </w:rPr>
        <w:t>に関する業務</w:t>
      </w:r>
      <w:r w:rsidR="004C4C5A" w:rsidRPr="00AF7976">
        <w:rPr>
          <w:rFonts w:hint="eastAsia"/>
        </w:rPr>
        <w:t>（公権力の行使に関する業務）</w:t>
      </w:r>
    </w:p>
    <w:p w14:paraId="5DDF91D7" w14:textId="77777777" w:rsidR="00F34957" w:rsidRPr="00AF7976" w:rsidRDefault="006E1155" w:rsidP="00234BED">
      <w:pPr>
        <w:spacing w:line="360" w:lineRule="exact"/>
        <w:ind w:firstLineChars="200" w:firstLine="471"/>
      </w:pPr>
      <w:r w:rsidRPr="00AF7976">
        <w:rPr>
          <w:rFonts w:hint="eastAsia"/>
        </w:rPr>
        <w:t xml:space="preserve">イ　</w:t>
      </w:r>
      <w:r w:rsidR="004C4C5A" w:rsidRPr="00AF7976">
        <w:rPr>
          <w:rFonts w:hint="eastAsia"/>
        </w:rPr>
        <w:t>災害又は緊急時の対応業務</w:t>
      </w:r>
    </w:p>
    <w:p w14:paraId="64EAD340" w14:textId="77777777" w:rsidR="00FC3A45" w:rsidRPr="00AF7976" w:rsidRDefault="00FC3A45" w:rsidP="00FC3A45">
      <w:pPr>
        <w:spacing w:line="360" w:lineRule="exact"/>
        <w:ind w:firstLineChars="100" w:firstLine="235"/>
        <w:rPr>
          <w:rFonts w:ascii="ＭＳ ゴシック" w:eastAsia="ＭＳ ゴシック" w:hAnsi="ＭＳ ゴシック"/>
        </w:rPr>
      </w:pPr>
      <w:r w:rsidRPr="00AF7976">
        <w:rPr>
          <w:rFonts w:ascii="ＭＳ ゴシック" w:eastAsia="ＭＳ ゴシック" w:hAnsi="ＭＳ ゴシック" w:hint="eastAsia"/>
        </w:rPr>
        <w:t>(</w:t>
      </w:r>
      <w:r w:rsidR="00EF7FBB" w:rsidRPr="00AF7976">
        <w:rPr>
          <w:rFonts w:ascii="ＭＳ ゴシック" w:eastAsia="ＭＳ ゴシック" w:hAnsi="ＭＳ ゴシック" w:hint="eastAsia"/>
        </w:rPr>
        <w:t>6</w:t>
      </w:r>
      <w:r w:rsidRPr="00AF7976">
        <w:rPr>
          <w:rFonts w:ascii="ＭＳ ゴシック" w:eastAsia="ＭＳ ゴシック" w:hAnsi="ＭＳ ゴシック" w:hint="eastAsia"/>
        </w:rPr>
        <w:t>) 留意事項</w:t>
      </w:r>
    </w:p>
    <w:p w14:paraId="6BCA5808" w14:textId="1286B29E" w:rsidR="0078386E" w:rsidRPr="00AF7976" w:rsidRDefault="00811634" w:rsidP="0078386E">
      <w:pPr>
        <w:spacing w:line="360" w:lineRule="exact"/>
        <w:ind w:leftChars="196" w:left="708" w:hangingChars="105" w:hanging="247"/>
      </w:pPr>
      <w:r w:rsidRPr="00AF7976">
        <w:rPr>
          <w:rFonts w:hint="eastAsia"/>
        </w:rPr>
        <w:t xml:space="preserve">ア　</w:t>
      </w:r>
      <w:r w:rsidR="0078386E" w:rsidRPr="00AF7976">
        <w:rPr>
          <w:rFonts w:hint="eastAsia"/>
        </w:rPr>
        <w:t>指定管理者名の表示</w:t>
      </w:r>
    </w:p>
    <w:p w14:paraId="16F4F91D" w14:textId="202FC34D" w:rsidR="005442F8" w:rsidRPr="00AF7976" w:rsidRDefault="0078386E" w:rsidP="0078386E">
      <w:pPr>
        <w:spacing w:line="360" w:lineRule="exact"/>
        <w:ind w:leftChars="196" w:left="708" w:hangingChars="105" w:hanging="247"/>
      </w:pPr>
      <w:r w:rsidRPr="00AF7976">
        <w:rPr>
          <w:rFonts w:hint="eastAsia"/>
        </w:rPr>
        <w:t xml:space="preserve">　　指定管理業務を行う際は、本施設が指定管理者により管理・運営されている施設であることを利用者に示すため、施設内や案内パンフレット・ホームページ等に指定管理者名等を表示するものとします。</w:t>
      </w:r>
    </w:p>
    <w:p w14:paraId="440BD381" w14:textId="77777777" w:rsidR="00030D32" w:rsidRDefault="0078386E" w:rsidP="0078386E">
      <w:pPr>
        <w:spacing w:line="320" w:lineRule="exact"/>
        <w:ind w:leftChars="300" w:left="1647" w:hangingChars="400" w:hanging="941"/>
        <w:rPr>
          <w:sz w:val="22"/>
          <w:szCs w:val="22"/>
        </w:rPr>
      </w:pPr>
      <w:r>
        <w:rPr>
          <w:noProof/>
        </w:rPr>
        <mc:AlternateContent>
          <mc:Choice Requires="wps">
            <w:drawing>
              <wp:anchor distT="0" distB="0" distL="114300" distR="114300" simplePos="0" relativeHeight="251691520" behindDoc="0" locked="0" layoutInCell="1" allowOverlap="1" wp14:anchorId="7414393A" wp14:editId="69B28255">
                <wp:simplePos x="0" y="0"/>
                <wp:positionH relativeFrom="column">
                  <wp:posOffset>448137</wp:posOffset>
                </wp:positionH>
                <wp:positionV relativeFrom="paragraph">
                  <wp:posOffset>16220</wp:posOffset>
                </wp:positionV>
                <wp:extent cx="5670550" cy="1136073"/>
                <wp:effectExtent l="0" t="0" r="25400" b="26035"/>
                <wp:wrapNone/>
                <wp:docPr id="1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0" cy="1136073"/>
                        </a:xfrm>
                        <a:prstGeom prst="rect">
                          <a:avLst/>
                        </a:prstGeom>
                        <a:noFill/>
                        <a:ln w="635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604A6" id="Rectangle 38" o:spid="_x0000_s1026" style="position:absolute;left:0;text-align:left;margin-left:35.3pt;margin-top:1.3pt;width:446.5pt;height:89.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" filled="f" strokeweight=".5pt">
                <v:textbox inset="5.85pt,.7pt,5.85pt,.7pt"/>
              </v:rect>
            </w:pict>
          </mc:Fallback>
        </mc:AlternateContent>
      </w:r>
      <w:r w:rsidRPr="00AF7976">
        <w:rPr>
          <w:rFonts w:hint="eastAsia"/>
        </w:rPr>
        <w:t>（</w:t>
      </w:r>
      <w:r w:rsidRPr="00AF7976">
        <w:rPr>
          <w:rFonts w:hint="eastAsia"/>
          <w:sz w:val="22"/>
          <w:szCs w:val="22"/>
        </w:rPr>
        <w:t>表示例）</w:t>
      </w:r>
    </w:p>
    <w:p w14:paraId="34472983" w14:textId="4DDFED1B" w:rsidR="0078386E" w:rsidRPr="00AF7976" w:rsidRDefault="00030D32" w:rsidP="00AC3160">
      <w:pPr>
        <w:spacing w:line="320" w:lineRule="exact"/>
        <w:ind w:leftChars="300" w:left="706"/>
        <w:rPr>
          <w:sz w:val="22"/>
          <w:szCs w:val="22"/>
        </w:rPr>
      </w:pPr>
      <w:r>
        <w:rPr>
          <w:rFonts w:hint="eastAsia"/>
          <w:sz w:val="22"/>
          <w:szCs w:val="22"/>
        </w:rPr>
        <w:t xml:space="preserve">　</w:t>
      </w:r>
      <w:r w:rsidR="0078386E" w:rsidRPr="00AF7976">
        <w:rPr>
          <w:rFonts w:hint="eastAsia"/>
          <w:sz w:val="22"/>
          <w:szCs w:val="22"/>
        </w:rPr>
        <w:t>神奈川県が設置した</w:t>
      </w:r>
      <w:r w:rsidR="0078386E" w:rsidRPr="004A5836">
        <w:rPr>
          <w:rFonts w:hint="eastAsia"/>
          <w:sz w:val="22"/>
          <w:szCs w:val="22"/>
        </w:rPr>
        <w:t>神奈川県立県民ホール（神奈川芸術劇場）及び音楽堂</w:t>
      </w:r>
      <w:r w:rsidR="0078386E" w:rsidRPr="00AF7976">
        <w:rPr>
          <w:rFonts w:hint="eastAsia"/>
          <w:sz w:val="22"/>
          <w:szCs w:val="22"/>
        </w:rPr>
        <w:t>は、指定管理者である○○○が管理・運営を行っています。</w:t>
      </w:r>
    </w:p>
    <w:p w14:paraId="2910648D" w14:textId="547F2446" w:rsidR="0078386E" w:rsidRPr="00AF7976" w:rsidRDefault="0078386E" w:rsidP="0078386E">
      <w:pPr>
        <w:spacing w:line="320" w:lineRule="exact"/>
        <w:ind w:firstLineChars="400" w:firstLine="861"/>
        <w:rPr>
          <w:sz w:val="22"/>
          <w:szCs w:val="22"/>
        </w:rPr>
      </w:pPr>
      <w:r w:rsidRPr="00AF7976">
        <w:rPr>
          <w:rFonts w:hint="eastAsia"/>
          <w:sz w:val="22"/>
          <w:szCs w:val="22"/>
        </w:rPr>
        <w:t>連絡先　指定管理者　○○○　　　　　　　　電話　（***）***-****</w:t>
      </w:r>
    </w:p>
    <w:p w14:paraId="15615ED4" w14:textId="7CF9AFAE" w:rsidR="0078386E" w:rsidRDefault="0078386E" w:rsidP="0078386E">
      <w:pPr>
        <w:spacing w:line="360" w:lineRule="exact"/>
        <w:ind w:leftChars="196" w:left="687" w:hangingChars="105" w:hanging="226"/>
        <w:rPr>
          <w:sz w:val="22"/>
          <w:szCs w:val="22"/>
        </w:rPr>
      </w:pPr>
      <w:r w:rsidRPr="00AF7976">
        <w:rPr>
          <w:rFonts w:hint="eastAsia"/>
          <w:sz w:val="22"/>
          <w:szCs w:val="22"/>
        </w:rPr>
        <w:t xml:space="preserve">　　　　　</w:t>
      </w:r>
      <w:r w:rsidR="00030D32">
        <w:rPr>
          <w:rFonts w:hint="eastAsia"/>
          <w:sz w:val="22"/>
          <w:szCs w:val="22"/>
        </w:rPr>
        <w:t xml:space="preserve">　</w:t>
      </w:r>
      <w:r w:rsidRPr="004A5836">
        <w:rPr>
          <w:rFonts w:hint="eastAsia"/>
          <w:sz w:val="22"/>
          <w:szCs w:val="22"/>
        </w:rPr>
        <w:t>神奈川県文化スポーツ観光局文化課</w:t>
      </w:r>
      <w:r w:rsidRPr="003135E1">
        <w:rPr>
          <w:rFonts w:hint="eastAsia"/>
          <w:color w:val="FF0000"/>
          <w:sz w:val="22"/>
          <w:szCs w:val="22"/>
        </w:rPr>
        <w:t xml:space="preserve">　</w:t>
      </w:r>
      <w:r w:rsidRPr="00AF7976">
        <w:rPr>
          <w:rFonts w:hint="eastAsia"/>
          <w:sz w:val="22"/>
          <w:szCs w:val="22"/>
        </w:rPr>
        <w:t>電話　（045）210-****</w:t>
      </w:r>
    </w:p>
    <w:p w14:paraId="51E617C2" w14:textId="77777777" w:rsidR="0078386E" w:rsidRDefault="0078386E" w:rsidP="0078386E">
      <w:pPr>
        <w:spacing w:line="360" w:lineRule="exact"/>
        <w:ind w:leftChars="196" w:left="708" w:hangingChars="105" w:hanging="247"/>
      </w:pPr>
    </w:p>
    <w:p w14:paraId="1FB7188A" w14:textId="048E19F8" w:rsidR="00811634" w:rsidRPr="00AF7976" w:rsidRDefault="0078386E" w:rsidP="0078386E">
      <w:pPr>
        <w:spacing w:line="360" w:lineRule="exact"/>
        <w:ind w:leftChars="196" w:left="708" w:hangingChars="105" w:hanging="247"/>
      </w:pPr>
      <w:r>
        <w:rPr>
          <w:rFonts w:hint="eastAsia"/>
        </w:rPr>
        <w:t xml:space="preserve">イ　</w:t>
      </w:r>
      <w:r w:rsidR="00811634" w:rsidRPr="00AF7976">
        <w:rPr>
          <w:rFonts w:hint="eastAsia"/>
        </w:rPr>
        <w:t>指定期間中の改修工事の実施について</w:t>
      </w:r>
    </w:p>
    <w:p w14:paraId="4E353B40" w14:textId="5A86EA67" w:rsidR="00811634" w:rsidRPr="00AF7976" w:rsidRDefault="00CF3F9A" w:rsidP="007B77B3">
      <w:pPr>
        <w:spacing w:line="360" w:lineRule="exact"/>
        <w:ind w:leftChars="196" w:left="708" w:hangingChars="105" w:hanging="247"/>
      </w:pPr>
      <w:r w:rsidRPr="004A5836">
        <w:rPr>
          <w:rFonts w:hint="eastAsia"/>
        </w:rPr>
        <w:t xml:space="preserve">　　</w:t>
      </w:r>
      <w:r w:rsidR="00661C4A" w:rsidRPr="004A5836">
        <w:rPr>
          <w:rFonts w:hint="eastAsia"/>
        </w:rPr>
        <w:t>芸術劇場</w:t>
      </w:r>
      <w:r w:rsidRPr="004A5836">
        <w:rPr>
          <w:rFonts w:hint="eastAsia"/>
        </w:rPr>
        <w:t>及び</w:t>
      </w:r>
      <w:r w:rsidRPr="00AF7976">
        <w:rPr>
          <w:rFonts w:hint="eastAsia"/>
        </w:rPr>
        <w:t>音楽堂については、指定期間中に改修工事が行われる可能性があります。改修工事が行われた場合、工事の内容にもよりますが、数ヶ月～１年程度は施設を休館する</w:t>
      </w:r>
      <w:r w:rsidR="00661C4A">
        <w:rPr>
          <w:rFonts w:hint="eastAsia"/>
        </w:rPr>
        <w:t>可能性があります</w:t>
      </w:r>
      <w:r w:rsidRPr="00AF7976">
        <w:rPr>
          <w:rFonts w:hint="eastAsia"/>
        </w:rPr>
        <w:t>。その間、県としては、実施できない事業等の指定管理料は支払いません。具体的には別途協議しますので、あらかじめ</w:t>
      </w:r>
      <w:r w:rsidR="00FF0A0E" w:rsidRPr="00AF7976">
        <w:rPr>
          <w:rFonts w:hint="eastAsia"/>
        </w:rPr>
        <w:t>ご了承ください。なお、改修工事の規模や時期等については、今後の検討状況に応じて、指定管理者に情報提供します。</w:t>
      </w:r>
    </w:p>
    <w:p w14:paraId="7B4D6688" w14:textId="4A8F8123" w:rsidR="001F7236" w:rsidRPr="004A5836" w:rsidRDefault="001F7236" w:rsidP="001F7236">
      <w:pPr>
        <w:spacing w:line="360" w:lineRule="exact"/>
        <w:ind w:leftChars="196" w:left="708" w:hangingChars="105" w:hanging="247"/>
        <w:rPr>
          <w:rFonts w:asciiTheme="minorEastAsia" w:eastAsiaTheme="minorEastAsia" w:hAnsiTheme="minorEastAsia"/>
          <w:iCs/>
        </w:rPr>
      </w:pPr>
      <w:r w:rsidRPr="00AF7976">
        <w:rPr>
          <w:rFonts w:asciiTheme="minorEastAsia" w:eastAsiaTheme="minorEastAsia" w:hAnsiTheme="minorEastAsia" w:hint="eastAsia"/>
          <w:iCs/>
        </w:rPr>
        <w:t xml:space="preserve">ウ　</w:t>
      </w:r>
      <w:r w:rsidR="008A1D61">
        <w:rPr>
          <w:rFonts w:asciiTheme="minorEastAsia" w:eastAsiaTheme="minorEastAsia" w:hAnsiTheme="minorEastAsia" w:hint="eastAsia"/>
          <w:iCs/>
        </w:rPr>
        <w:t>行政</w:t>
      </w:r>
      <w:r w:rsidR="008A1D61" w:rsidRPr="004A5836">
        <w:rPr>
          <w:rFonts w:asciiTheme="minorEastAsia" w:eastAsiaTheme="minorEastAsia" w:hAnsiTheme="minorEastAsia" w:hint="eastAsia"/>
          <w:iCs/>
        </w:rPr>
        <w:t>財産の使用許可に基づく業務</w:t>
      </w:r>
    </w:p>
    <w:p w14:paraId="636360D9" w14:textId="13A4DFF7" w:rsidR="001F7236" w:rsidRPr="004A5836" w:rsidRDefault="001F7236" w:rsidP="001F7236">
      <w:pPr>
        <w:spacing w:line="360" w:lineRule="exact"/>
        <w:ind w:leftChars="196" w:left="708" w:hangingChars="105" w:hanging="247"/>
        <w:rPr>
          <w:rFonts w:asciiTheme="minorEastAsia" w:eastAsiaTheme="minorEastAsia" w:hAnsiTheme="minorEastAsia"/>
          <w:iCs/>
        </w:rPr>
      </w:pPr>
      <w:r w:rsidRPr="004A5836">
        <w:rPr>
          <w:rFonts w:asciiTheme="minorEastAsia" w:eastAsiaTheme="minorEastAsia" w:hAnsiTheme="minorEastAsia" w:hint="eastAsia"/>
          <w:iCs/>
        </w:rPr>
        <w:t xml:space="preserve">　　レストラン</w:t>
      </w:r>
      <w:r w:rsidR="001D79CA" w:rsidRPr="004A5836">
        <w:rPr>
          <w:rFonts w:asciiTheme="minorEastAsia" w:eastAsiaTheme="minorEastAsia" w:hAnsiTheme="minorEastAsia" w:hint="eastAsia"/>
          <w:iCs/>
        </w:rPr>
        <w:t>、</w:t>
      </w:r>
      <w:r w:rsidR="003E047E" w:rsidRPr="004A5836">
        <w:rPr>
          <w:rFonts w:asciiTheme="minorEastAsia" w:eastAsiaTheme="minorEastAsia" w:hAnsiTheme="minorEastAsia" w:hint="eastAsia"/>
          <w:iCs/>
        </w:rPr>
        <w:t>カフェ</w:t>
      </w:r>
      <w:r w:rsidR="005442F8" w:rsidRPr="004A5836">
        <w:rPr>
          <w:rFonts w:asciiTheme="minorEastAsia" w:eastAsiaTheme="minorEastAsia" w:hAnsiTheme="minorEastAsia" w:hint="eastAsia"/>
          <w:iCs/>
        </w:rPr>
        <w:t>の</w:t>
      </w:r>
      <w:r w:rsidRPr="004A5836">
        <w:rPr>
          <w:rFonts w:asciiTheme="minorEastAsia" w:eastAsiaTheme="minorEastAsia" w:hAnsiTheme="minorEastAsia" w:hint="eastAsia"/>
          <w:iCs/>
        </w:rPr>
        <w:t>運営や自動販売機等の設置に伴う行政財産の目的外使用許可</w:t>
      </w:r>
      <w:r w:rsidR="00DC3A03" w:rsidRPr="004A5836">
        <w:rPr>
          <w:rFonts w:asciiTheme="minorEastAsia" w:eastAsiaTheme="minorEastAsia" w:hAnsiTheme="minorEastAsia" w:hint="eastAsia"/>
          <w:iCs/>
        </w:rPr>
        <w:t>等</w:t>
      </w:r>
      <w:r w:rsidRPr="004A5836">
        <w:rPr>
          <w:rFonts w:asciiTheme="minorEastAsia" w:eastAsiaTheme="minorEastAsia" w:hAnsiTheme="minorEastAsia" w:hint="eastAsia"/>
          <w:iCs/>
        </w:rPr>
        <w:t>に関する業務は県が行います。</w:t>
      </w:r>
    </w:p>
    <w:p w14:paraId="2BD5C8E8" w14:textId="0DE22220" w:rsidR="00B103B2" w:rsidRPr="004A5836" w:rsidRDefault="00B103B2" w:rsidP="00B103B2">
      <w:pPr>
        <w:spacing w:line="360" w:lineRule="exact"/>
        <w:ind w:leftChars="300" w:left="706" w:firstLineChars="100" w:firstLine="235"/>
        <w:rPr>
          <w:rFonts w:asciiTheme="minorEastAsia" w:eastAsiaTheme="minorEastAsia" w:hAnsiTheme="minorEastAsia"/>
          <w:iCs/>
        </w:rPr>
      </w:pPr>
      <w:r w:rsidRPr="004A5836">
        <w:rPr>
          <w:rFonts w:asciiTheme="minorEastAsia" w:eastAsiaTheme="minorEastAsia" w:hAnsiTheme="minorEastAsia" w:hint="eastAsia"/>
          <w:iCs/>
        </w:rPr>
        <w:t>なお、自動販売機については、県が一般競争入札により貸し付けることを原則としており、指定管理者が任意に設置することはできませんので、ご注意ください。</w:t>
      </w:r>
    </w:p>
    <w:p w14:paraId="26B8CAAD" w14:textId="7547D325" w:rsidR="008A1D61" w:rsidRPr="004A5836" w:rsidRDefault="008A1D61" w:rsidP="004A5836">
      <w:pPr>
        <w:spacing w:line="360" w:lineRule="exact"/>
        <w:ind w:leftChars="200" w:left="471"/>
        <w:rPr>
          <w:rFonts w:asciiTheme="minorEastAsia" w:eastAsiaTheme="minorEastAsia" w:hAnsiTheme="minorEastAsia"/>
          <w:iCs/>
        </w:rPr>
      </w:pPr>
      <w:r w:rsidRPr="004A5836">
        <w:rPr>
          <w:rFonts w:asciiTheme="minorEastAsia" w:eastAsiaTheme="minorEastAsia" w:hAnsiTheme="minorEastAsia" w:hint="eastAsia"/>
          <w:iCs/>
        </w:rPr>
        <w:t>エ　指定管理業務にかかる提案について</w:t>
      </w:r>
    </w:p>
    <w:p w14:paraId="5F7C1BA4" w14:textId="488CDEF5" w:rsidR="008A1D61" w:rsidRPr="004A5836" w:rsidRDefault="008A1D61">
      <w:pPr>
        <w:spacing w:line="360" w:lineRule="exact"/>
        <w:ind w:leftChars="300" w:left="706" w:firstLineChars="100" w:firstLine="235"/>
        <w:rPr>
          <w:rFonts w:asciiTheme="minorEastAsia" w:eastAsiaTheme="minorEastAsia" w:hAnsiTheme="minorEastAsia"/>
          <w:iCs/>
        </w:rPr>
      </w:pPr>
      <w:r w:rsidRPr="004A5836">
        <w:rPr>
          <w:rFonts w:asciiTheme="minorEastAsia" w:eastAsiaTheme="minorEastAsia" w:hAnsiTheme="minorEastAsia" w:hint="eastAsia"/>
          <w:iCs/>
        </w:rPr>
        <w:t>上記要項内にある提案のほか、新たな提案があれば適宜提案してください。</w:t>
      </w:r>
    </w:p>
    <w:p w14:paraId="10D5524A" w14:textId="24E2B821" w:rsidR="008A1D61" w:rsidRPr="004A5836" w:rsidRDefault="008A1D61" w:rsidP="004A5836">
      <w:pPr>
        <w:spacing w:line="360" w:lineRule="exact"/>
        <w:ind w:leftChars="200" w:left="471"/>
        <w:rPr>
          <w:rFonts w:asciiTheme="minorEastAsia" w:eastAsiaTheme="minorEastAsia" w:hAnsiTheme="minorEastAsia"/>
          <w:iCs/>
        </w:rPr>
      </w:pPr>
      <w:r w:rsidRPr="004A5836">
        <w:rPr>
          <w:rFonts w:asciiTheme="minorEastAsia" w:eastAsiaTheme="minorEastAsia" w:hAnsiTheme="minorEastAsia" w:hint="eastAsia"/>
          <w:iCs/>
        </w:rPr>
        <w:lastRenderedPageBreak/>
        <w:t xml:space="preserve">オ　</w:t>
      </w:r>
      <w:r w:rsidR="00377170" w:rsidRPr="004A5836">
        <w:rPr>
          <w:rFonts w:asciiTheme="minorEastAsia" w:eastAsiaTheme="minorEastAsia" w:hAnsiTheme="minorEastAsia" w:hint="eastAsia"/>
          <w:iCs/>
        </w:rPr>
        <w:t>業務システムにおけるセキュリティの水準確保について</w:t>
      </w:r>
    </w:p>
    <w:p w14:paraId="28BE7FA4" w14:textId="0CA023C8" w:rsidR="00377170" w:rsidRPr="004A5836" w:rsidRDefault="00377170">
      <w:pPr>
        <w:spacing w:line="360" w:lineRule="exact"/>
        <w:ind w:leftChars="300" w:left="706" w:firstLineChars="100" w:firstLine="235"/>
        <w:rPr>
          <w:rFonts w:asciiTheme="minorEastAsia" w:eastAsiaTheme="minorEastAsia" w:hAnsiTheme="minorEastAsia"/>
          <w:iCs/>
        </w:rPr>
      </w:pPr>
      <w:r w:rsidRPr="004A5836">
        <w:rPr>
          <w:rFonts w:asciiTheme="minorEastAsia" w:eastAsiaTheme="minorEastAsia" w:hAnsiTheme="minorEastAsia" w:hint="eastAsia"/>
          <w:iCs/>
        </w:rPr>
        <w:t>令和６年</w:t>
      </w:r>
      <w:r w:rsidRPr="004A5836">
        <w:rPr>
          <w:rFonts w:asciiTheme="minorEastAsia" w:eastAsiaTheme="minorEastAsia" w:hAnsiTheme="minorEastAsia"/>
          <w:iCs/>
        </w:rPr>
        <w:t>12月に現指定管理者のサーバがランサムウェア攻撃を受けて、個人情報などの情報流出が</w:t>
      </w:r>
      <w:r w:rsidRPr="004A5836">
        <w:rPr>
          <w:rFonts w:asciiTheme="minorEastAsia" w:eastAsiaTheme="minorEastAsia" w:hAnsiTheme="minorEastAsia" w:hint="eastAsia"/>
          <w:iCs/>
        </w:rPr>
        <w:t>発生した可能性があるインシデントが発生しました。同様のインシデントの</w:t>
      </w:r>
      <w:r w:rsidR="006C3595">
        <w:rPr>
          <w:rFonts w:asciiTheme="minorEastAsia" w:eastAsiaTheme="minorEastAsia" w:hAnsiTheme="minorEastAsia" w:hint="eastAsia"/>
          <w:iCs/>
        </w:rPr>
        <w:t>再発</w:t>
      </w:r>
      <w:r w:rsidRPr="004A5836">
        <w:rPr>
          <w:rFonts w:asciiTheme="minorEastAsia" w:eastAsiaTheme="minorEastAsia" w:hAnsiTheme="minorEastAsia" w:hint="eastAsia"/>
          <w:iCs/>
        </w:rPr>
        <w:t>を防</w:t>
      </w:r>
      <w:r w:rsidR="006C3595">
        <w:rPr>
          <w:rFonts w:asciiTheme="minorEastAsia" w:eastAsiaTheme="minorEastAsia" w:hAnsiTheme="minorEastAsia" w:hint="eastAsia"/>
          <w:iCs/>
        </w:rPr>
        <w:t>ぐため</w:t>
      </w:r>
      <w:r w:rsidRPr="004A5836">
        <w:rPr>
          <w:rFonts w:asciiTheme="minorEastAsia" w:eastAsiaTheme="minorEastAsia" w:hAnsiTheme="minorEastAsia" w:hint="eastAsia"/>
          <w:iCs/>
        </w:rPr>
        <w:t>、合理的な範囲で業務システムのセキュリティ</w:t>
      </w:r>
      <w:r w:rsidR="006734AA" w:rsidRPr="004A5836">
        <w:rPr>
          <w:rFonts w:asciiTheme="minorEastAsia" w:eastAsiaTheme="minorEastAsia" w:hAnsiTheme="minorEastAsia" w:hint="eastAsia"/>
          <w:iCs/>
        </w:rPr>
        <w:t>を構築してください。</w:t>
      </w:r>
    </w:p>
    <w:p w14:paraId="272DD6F3" w14:textId="77777777" w:rsidR="00871FC2" w:rsidRPr="004A5836" w:rsidRDefault="00871FC2">
      <w:pPr>
        <w:spacing w:line="360" w:lineRule="exact"/>
        <w:ind w:leftChars="300" w:left="706" w:firstLineChars="100" w:firstLine="235"/>
        <w:rPr>
          <w:color w:val="FF0000"/>
        </w:rPr>
      </w:pPr>
    </w:p>
    <w:p w14:paraId="3D879DA4" w14:textId="77777777" w:rsidR="006F50F7" w:rsidRPr="00AF7976" w:rsidRDefault="00A53D16" w:rsidP="003301D6">
      <w:pPr>
        <w:spacing w:line="360" w:lineRule="exact"/>
        <w:rPr>
          <w:rFonts w:ascii="ＭＳ ゴシック" w:eastAsia="ＭＳ ゴシック"/>
          <w:color w:val="000000"/>
        </w:rPr>
      </w:pPr>
      <w:r w:rsidRPr="00AF7976">
        <w:rPr>
          <w:rFonts w:ascii="ＭＳ ゴシック" w:eastAsia="ＭＳ ゴシック" w:hint="eastAsia"/>
          <w:color w:val="FFFFFF"/>
          <w:highlight w:val="black"/>
        </w:rPr>
        <w:t>1</w:t>
      </w:r>
      <w:r w:rsidR="006E4729" w:rsidRPr="00AF7976">
        <w:rPr>
          <w:rFonts w:ascii="ＭＳ ゴシック" w:eastAsia="ＭＳ ゴシック" w:hint="eastAsia"/>
          <w:color w:val="FFFFFF"/>
          <w:highlight w:val="black"/>
        </w:rPr>
        <w:t>1</w:t>
      </w:r>
      <w:r w:rsidR="006F50F7" w:rsidRPr="00AF7976">
        <w:rPr>
          <w:rFonts w:ascii="ＭＳ ゴシック" w:eastAsia="ＭＳ ゴシック" w:hint="eastAsia"/>
          <w:color w:val="FFFFFF"/>
          <w:highlight w:val="black"/>
        </w:rPr>
        <w:t xml:space="preserve">　管理に要する経費</w:t>
      </w:r>
      <w:r w:rsidR="00E62460" w:rsidRPr="00AF7976">
        <w:rPr>
          <w:rFonts w:ascii="ＭＳ ゴシック" w:eastAsia="ＭＳ ゴシック" w:hint="eastAsia"/>
          <w:highlight w:val="black"/>
        </w:rPr>
        <w:t>＿</w:t>
      </w:r>
    </w:p>
    <w:p w14:paraId="16B765A3" w14:textId="77777777" w:rsidR="001F6F0D" w:rsidRPr="00AF7976" w:rsidRDefault="004F0967" w:rsidP="000D7D7E">
      <w:pPr>
        <w:spacing w:line="360" w:lineRule="exact"/>
        <w:ind w:firstLineChars="100" w:firstLine="235"/>
        <w:rPr>
          <w:rFonts w:ascii="ＭＳ ゴシック" w:eastAsia="ＭＳ ゴシック" w:hAnsi="ＭＳ ゴシック"/>
          <w:color w:val="000000"/>
        </w:rPr>
      </w:pPr>
      <w:r w:rsidRPr="00AF7976">
        <w:rPr>
          <w:rFonts w:ascii="ＭＳ ゴシック" w:eastAsia="ＭＳ ゴシック" w:hAnsi="ＭＳ ゴシック" w:hint="eastAsia"/>
          <w:color w:val="000000"/>
        </w:rPr>
        <w:t>(1)</w:t>
      </w:r>
      <w:r w:rsidR="00C37787" w:rsidRPr="00AF7976">
        <w:rPr>
          <w:rFonts w:ascii="ＭＳ ゴシック" w:eastAsia="ＭＳ ゴシック" w:hAnsi="ＭＳ ゴシック" w:hint="eastAsia"/>
          <w:color w:val="000000"/>
        </w:rPr>
        <w:t xml:space="preserve"> </w:t>
      </w:r>
      <w:r w:rsidR="00D3095B" w:rsidRPr="00AF7976">
        <w:rPr>
          <w:rFonts w:ascii="ＭＳ ゴシック" w:eastAsia="ＭＳ ゴシック" w:hAnsi="ＭＳ ゴシック" w:hint="eastAsia"/>
          <w:color w:val="000000"/>
        </w:rPr>
        <w:t>指定管理業務に係る経費</w:t>
      </w:r>
    </w:p>
    <w:p w14:paraId="14C2D584" w14:textId="5CA901F5" w:rsidR="00AB46B9" w:rsidRPr="00AF7976" w:rsidRDefault="00D3095B" w:rsidP="006E5C0F">
      <w:pPr>
        <w:spacing w:line="360" w:lineRule="exact"/>
        <w:ind w:leftChars="200" w:left="471" w:firstLineChars="100" w:firstLine="235"/>
        <w:rPr>
          <w:color w:val="000000"/>
          <w:kern w:val="0"/>
        </w:rPr>
      </w:pPr>
      <w:r w:rsidRPr="00AF7976">
        <w:rPr>
          <w:rFonts w:hint="eastAsia"/>
          <w:color w:val="000000"/>
          <w:kern w:val="0"/>
        </w:rPr>
        <w:t>指定管理料の算出に</w:t>
      </w:r>
      <w:r w:rsidR="008D7B5C">
        <w:rPr>
          <w:rFonts w:hint="eastAsia"/>
          <w:color w:val="000000"/>
          <w:kern w:val="0"/>
        </w:rPr>
        <w:t>あたって</w:t>
      </w:r>
      <w:r w:rsidRPr="00AF7976">
        <w:rPr>
          <w:rFonts w:hint="eastAsia"/>
          <w:color w:val="000000"/>
          <w:kern w:val="0"/>
        </w:rPr>
        <w:t>は、</w:t>
      </w:r>
      <w:r w:rsidR="00757005" w:rsidRPr="00AF7976">
        <w:rPr>
          <w:rFonts w:hint="eastAsia"/>
          <w:color w:val="000000"/>
          <w:kern w:val="0"/>
        </w:rPr>
        <w:t>業務</w:t>
      </w:r>
      <w:r w:rsidR="007B65D0" w:rsidRPr="00AF7976">
        <w:rPr>
          <w:rFonts w:hint="eastAsia"/>
          <w:color w:val="000000"/>
          <w:kern w:val="0"/>
        </w:rPr>
        <w:t>基準</w:t>
      </w:r>
      <w:r w:rsidR="00A64CF1" w:rsidRPr="00AF7976">
        <w:rPr>
          <w:rFonts w:hint="eastAsia"/>
          <w:color w:val="000000"/>
          <w:kern w:val="0"/>
        </w:rPr>
        <w:t>（参考資料</w:t>
      </w:r>
      <w:r w:rsidR="00661C4A">
        <w:rPr>
          <w:rFonts w:hint="eastAsia"/>
          <w:color w:val="000000"/>
          <w:kern w:val="0"/>
        </w:rPr>
        <w:t>３</w:t>
      </w:r>
      <w:r w:rsidR="00A64CF1" w:rsidRPr="00AF7976">
        <w:rPr>
          <w:rFonts w:hint="eastAsia"/>
          <w:color w:val="000000"/>
          <w:kern w:val="0"/>
        </w:rPr>
        <w:t>）</w:t>
      </w:r>
      <w:r w:rsidR="00757005" w:rsidRPr="00AF7976">
        <w:rPr>
          <w:rFonts w:hAnsi="ＭＳ 明朝" w:hint="eastAsia"/>
          <w:color w:val="000000"/>
          <w:kern w:val="0"/>
          <w:szCs w:val="24"/>
        </w:rPr>
        <w:t>に基づき、</w:t>
      </w:r>
      <w:r w:rsidRPr="00AF7976">
        <w:rPr>
          <w:rFonts w:hint="eastAsia"/>
          <w:color w:val="000000"/>
          <w:kern w:val="0"/>
        </w:rPr>
        <w:t>人件費</w:t>
      </w:r>
      <w:r w:rsidR="00CC5EAB" w:rsidRPr="00423603">
        <w:rPr>
          <w:rFonts w:hint="eastAsia"/>
          <w:color w:val="000000"/>
          <w:kern w:val="0"/>
        </w:rPr>
        <w:t>（</w:t>
      </w:r>
      <w:r w:rsidR="009757AA" w:rsidRPr="00AC3160">
        <w:rPr>
          <w:rFonts w:hint="eastAsia"/>
          <w:color w:val="000000"/>
          <w:kern w:val="0"/>
        </w:rPr>
        <w:t>給与手当等、</w:t>
      </w:r>
      <w:r w:rsidR="00BA26D4" w:rsidRPr="00AC3160">
        <w:rPr>
          <w:rFonts w:hint="eastAsia"/>
          <w:color w:val="000000"/>
          <w:kern w:val="0"/>
          <w:szCs w:val="24"/>
        </w:rPr>
        <w:t>法定福利費</w:t>
      </w:r>
      <w:r w:rsidR="00CC5EAB" w:rsidRPr="00423603">
        <w:rPr>
          <w:rFonts w:hint="eastAsia"/>
          <w:snapToGrid w:val="0"/>
          <w:color w:val="000000"/>
          <w:kern w:val="0"/>
        </w:rPr>
        <w:t>）</w:t>
      </w:r>
      <w:r w:rsidRPr="00AF7976">
        <w:rPr>
          <w:rFonts w:hint="eastAsia"/>
          <w:snapToGrid w:val="0"/>
          <w:color w:val="000000"/>
          <w:kern w:val="0"/>
        </w:rPr>
        <w:t>、</w:t>
      </w:r>
      <w:r w:rsidRPr="00AF7976">
        <w:rPr>
          <w:rFonts w:hint="eastAsia"/>
          <w:color w:val="000000"/>
          <w:kern w:val="0"/>
        </w:rPr>
        <w:t>事務費</w:t>
      </w:r>
      <w:r w:rsidR="00CC5EAB" w:rsidRPr="00423603">
        <w:rPr>
          <w:rFonts w:hint="eastAsia"/>
          <w:color w:val="000000"/>
          <w:kern w:val="0"/>
        </w:rPr>
        <w:t>（</w:t>
      </w:r>
      <w:r w:rsidR="009757AA" w:rsidRPr="00AC3160">
        <w:rPr>
          <w:rFonts w:hint="eastAsia"/>
          <w:color w:val="000000"/>
          <w:kern w:val="0"/>
        </w:rPr>
        <w:t>旅費交通費、通信運搬費、</w:t>
      </w:r>
      <w:r w:rsidR="00BA26D4" w:rsidRPr="00AC3160">
        <w:rPr>
          <w:rFonts w:hint="eastAsia"/>
          <w:color w:val="000000"/>
          <w:kern w:val="0"/>
        </w:rPr>
        <w:t>消耗品費、</w:t>
      </w:r>
      <w:r w:rsidR="009757AA" w:rsidRPr="00AC3160">
        <w:rPr>
          <w:rFonts w:hint="eastAsia"/>
          <w:color w:val="000000"/>
          <w:kern w:val="0"/>
        </w:rPr>
        <w:t>印刷製本費</w:t>
      </w:r>
      <w:r w:rsidR="00EB0652" w:rsidRPr="00AC3160">
        <w:rPr>
          <w:rFonts w:hint="eastAsia"/>
          <w:color w:val="000000"/>
          <w:kern w:val="0"/>
        </w:rPr>
        <w:t>、支払手数料等</w:t>
      </w:r>
      <w:r w:rsidR="00CC5EAB" w:rsidRPr="00423603">
        <w:rPr>
          <w:rFonts w:hint="eastAsia"/>
          <w:color w:val="000000"/>
          <w:kern w:val="0"/>
        </w:rPr>
        <w:t>）</w:t>
      </w:r>
      <w:r w:rsidR="0006697F" w:rsidRPr="00AF7976">
        <w:rPr>
          <w:rFonts w:hint="eastAsia"/>
          <w:color w:val="000000"/>
          <w:kern w:val="0"/>
        </w:rPr>
        <w:t>、</w:t>
      </w:r>
      <w:r w:rsidRPr="00AF7976">
        <w:rPr>
          <w:rFonts w:hint="eastAsia"/>
          <w:color w:val="000000"/>
          <w:kern w:val="0"/>
        </w:rPr>
        <w:t>管理費</w:t>
      </w:r>
      <w:r w:rsidR="00CC5EAB" w:rsidRPr="00AF7976">
        <w:rPr>
          <w:rFonts w:hint="eastAsia"/>
          <w:color w:val="000000"/>
          <w:kern w:val="0"/>
        </w:rPr>
        <w:t>（</w:t>
      </w:r>
      <w:r w:rsidR="00EB0652">
        <w:rPr>
          <w:rFonts w:hint="eastAsia"/>
          <w:color w:val="000000"/>
          <w:kern w:val="0"/>
        </w:rPr>
        <w:t>光熱水費、業務委託費、修繕費</w:t>
      </w:r>
      <w:r w:rsidR="00CC5EAB" w:rsidRPr="00AC3160">
        <w:rPr>
          <w:rFonts w:hint="eastAsia"/>
          <w:color w:val="000000"/>
          <w:kern w:val="0"/>
        </w:rPr>
        <w:t>（</w:t>
      </w:r>
      <w:r w:rsidR="00615116" w:rsidRPr="00AC3160">
        <w:rPr>
          <w:rFonts w:hint="eastAsia"/>
          <w:color w:val="000000"/>
          <w:kern w:val="0"/>
        </w:rPr>
        <w:t>「</w:t>
      </w:r>
      <w:r w:rsidR="00350CA6" w:rsidRPr="00AC3160">
        <w:rPr>
          <w:rFonts w:asciiTheme="minorEastAsia" w:eastAsiaTheme="minorEastAsia" w:hAnsiTheme="minorEastAsia"/>
          <w:kern w:val="0"/>
        </w:rPr>
        <w:t>1</w:t>
      </w:r>
      <w:r w:rsidR="0089060E" w:rsidRPr="00AC3160">
        <w:rPr>
          <w:rFonts w:asciiTheme="minorEastAsia" w:eastAsiaTheme="minorEastAsia" w:hAnsiTheme="minorEastAsia"/>
          <w:kern w:val="0"/>
        </w:rPr>
        <w:t xml:space="preserve">3　</w:t>
      </w:r>
      <w:r w:rsidR="00350CA6" w:rsidRPr="00AC3160">
        <w:rPr>
          <w:rFonts w:asciiTheme="minorEastAsia" w:eastAsiaTheme="minorEastAsia" w:hAnsiTheme="minorEastAsia" w:hint="eastAsia"/>
          <w:kern w:val="0"/>
        </w:rPr>
        <w:t>県と指定管理者の</w:t>
      </w:r>
      <w:r w:rsidR="004B1B36" w:rsidRPr="00AC3160">
        <w:rPr>
          <w:rFonts w:asciiTheme="minorEastAsia" w:eastAsiaTheme="minorEastAsia" w:hAnsiTheme="minorEastAsia" w:hint="eastAsia"/>
          <w:kern w:val="0"/>
        </w:rPr>
        <w:t>リスク分担</w:t>
      </w:r>
      <w:r w:rsidR="00615116" w:rsidRPr="00AC3160">
        <w:rPr>
          <w:rFonts w:asciiTheme="minorEastAsia" w:eastAsiaTheme="minorEastAsia" w:hAnsiTheme="minorEastAsia" w:hint="eastAsia"/>
          <w:kern w:val="0"/>
        </w:rPr>
        <w:t>」</w:t>
      </w:r>
      <w:r w:rsidR="004B1B36" w:rsidRPr="00AC3160">
        <w:rPr>
          <w:rFonts w:hint="eastAsia"/>
          <w:color w:val="000000"/>
          <w:kern w:val="0"/>
        </w:rPr>
        <w:t>参照</w:t>
      </w:r>
      <w:r w:rsidR="001F7236" w:rsidRPr="00AC3160">
        <w:rPr>
          <w:rFonts w:hint="eastAsia"/>
          <w:color w:val="000000"/>
          <w:kern w:val="0"/>
        </w:rPr>
        <w:t>）</w:t>
      </w:r>
      <w:r w:rsidRPr="00AC3160">
        <w:rPr>
          <w:rFonts w:hint="eastAsia"/>
          <w:color w:val="000000"/>
          <w:kern w:val="0"/>
        </w:rPr>
        <w:t>、</w:t>
      </w:r>
      <w:r w:rsidR="00EB0652" w:rsidRPr="00AC3160">
        <w:rPr>
          <w:rFonts w:hint="eastAsia"/>
          <w:color w:val="000000"/>
          <w:kern w:val="0"/>
        </w:rPr>
        <w:t>設備機器賃借料、消耗什器備品等</w:t>
      </w:r>
      <w:r w:rsidR="00CC5EAB" w:rsidRPr="00423603">
        <w:rPr>
          <w:rFonts w:hint="eastAsia"/>
          <w:color w:val="000000"/>
          <w:kern w:val="0"/>
        </w:rPr>
        <w:t>）</w:t>
      </w:r>
      <w:r w:rsidR="00EB0652">
        <w:rPr>
          <w:rFonts w:hint="eastAsia"/>
          <w:color w:val="000000"/>
          <w:kern w:val="0"/>
        </w:rPr>
        <w:t>、一般管理費</w:t>
      </w:r>
      <w:r w:rsidR="00615116" w:rsidRPr="00AF7976">
        <w:rPr>
          <w:rFonts w:hint="eastAsia"/>
          <w:color w:val="000000"/>
          <w:kern w:val="0"/>
        </w:rPr>
        <w:t>及び</w:t>
      </w:r>
      <w:r w:rsidRPr="00AF7976">
        <w:rPr>
          <w:rFonts w:hint="eastAsia"/>
          <w:color w:val="000000"/>
          <w:kern w:val="0"/>
        </w:rPr>
        <w:t>負担金</w:t>
      </w:r>
      <w:r w:rsidR="0006697F" w:rsidRPr="00AF7976">
        <w:rPr>
          <w:rFonts w:hint="eastAsia"/>
          <w:color w:val="000000"/>
          <w:kern w:val="0"/>
        </w:rPr>
        <w:t>等</w:t>
      </w:r>
      <w:r w:rsidRPr="00AF7976">
        <w:rPr>
          <w:rFonts w:hint="eastAsia"/>
          <w:color w:val="000000"/>
          <w:kern w:val="0"/>
        </w:rPr>
        <w:t>必要な経費を計上し、提案してください</w:t>
      </w:r>
      <w:r w:rsidR="00AB46B9" w:rsidRPr="00AF7976">
        <w:rPr>
          <w:rFonts w:hint="eastAsia"/>
          <w:color w:val="000000"/>
          <w:kern w:val="0"/>
        </w:rPr>
        <w:t>。</w:t>
      </w:r>
    </w:p>
    <w:p w14:paraId="1185DE61" w14:textId="0F1767C0" w:rsidR="007B77B3" w:rsidRPr="00AF7976" w:rsidRDefault="007B77B3" w:rsidP="006E5C0F">
      <w:pPr>
        <w:spacing w:line="360" w:lineRule="exact"/>
        <w:ind w:leftChars="200" w:left="471" w:firstLineChars="100" w:firstLine="235"/>
        <w:rPr>
          <w:color w:val="000000"/>
          <w:kern w:val="0"/>
        </w:rPr>
      </w:pPr>
      <w:r w:rsidRPr="00AF7976">
        <w:rPr>
          <w:rFonts w:hint="eastAsia"/>
          <w:color w:val="000000"/>
          <w:kern w:val="0"/>
        </w:rPr>
        <w:t>なお、指定管理業務を行う際に必要な備品については、現に施設に備え付けてある備品を使用するほか、新たに購入する必要がある場合は、指定管理者において購入手続をお願いします。また、購入した備品については、</w:t>
      </w:r>
      <w:r w:rsidR="00EB0652">
        <w:rPr>
          <w:rFonts w:hint="eastAsia"/>
          <w:color w:val="000000"/>
          <w:kern w:val="0"/>
        </w:rPr>
        <w:t>原則として四半期ごとに、県へ無償譲渡してください。</w:t>
      </w:r>
    </w:p>
    <w:p w14:paraId="57B0F645" w14:textId="77777777" w:rsidR="006F50F7" w:rsidRPr="00AF7976" w:rsidRDefault="003A74D8" w:rsidP="00424064">
      <w:pPr>
        <w:spacing w:line="360" w:lineRule="exact"/>
        <w:ind w:leftChars="200" w:left="471" w:firstLineChars="100" w:firstLine="235"/>
        <w:rPr>
          <w:color w:val="000000"/>
        </w:rPr>
      </w:pPr>
      <w:r w:rsidRPr="00AF7976">
        <w:rPr>
          <w:rFonts w:asciiTheme="minorEastAsia" w:eastAsiaTheme="minorEastAsia" w:hAnsiTheme="minorEastAsia" w:hint="eastAsia"/>
          <w:iCs/>
          <w:color w:val="000000"/>
        </w:rPr>
        <w:t>また、</w:t>
      </w:r>
      <w:r w:rsidR="006F50F7" w:rsidRPr="00AF7976">
        <w:rPr>
          <w:rFonts w:hint="eastAsia"/>
          <w:color w:val="000000"/>
        </w:rPr>
        <w:t>本</w:t>
      </w:r>
      <w:r w:rsidR="004924B1" w:rsidRPr="00AF7976">
        <w:rPr>
          <w:rFonts w:hint="eastAsia"/>
          <w:color w:val="000000"/>
        </w:rPr>
        <w:t>施設</w:t>
      </w:r>
      <w:r w:rsidR="006F50F7" w:rsidRPr="00AF7976">
        <w:rPr>
          <w:rFonts w:hint="eastAsia"/>
          <w:color w:val="000000"/>
        </w:rPr>
        <w:t>では、利用料金制を</w:t>
      </w:r>
      <w:r w:rsidR="001E2E1B" w:rsidRPr="00AF7976">
        <w:rPr>
          <w:rFonts w:hint="eastAsia"/>
          <w:color w:val="000000"/>
        </w:rPr>
        <w:t>採用しています</w:t>
      </w:r>
      <w:r w:rsidR="004924B1" w:rsidRPr="00AF7976">
        <w:rPr>
          <w:rFonts w:hint="eastAsia"/>
          <w:color w:val="000000"/>
        </w:rPr>
        <w:t>ので、</w:t>
      </w:r>
      <w:r w:rsidR="00757005" w:rsidRPr="00AF7976">
        <w:rPr>
          <w:rFonts w:hint="eastAsia"/>
          <w:color w:val="000000"/>
        </w:rPr>
        <w:t>指定管理業務に要する総</w:t>
      </w:r>
      <w:r w:rsidR="006F50F7" w:rsidRPr="00AF7976">
        <w:rPr>
          <w:rFonts w:hint="eastAsia"/>
          <w:color w:val="000000"/>
        </w:rPr>
        <w:t>経費から、</w:t>
      </w:r>
      <w:r w:rsidR="004924B1" w:rsidRPr="00AF7976">
        <w:rPr>
          <w:rFonts w:hint="eastAsia"/>
          <w:color w:val="000000"/>
        </w:rPr>
        <w:t>利用料金収入として見込まれる額を差し引いた</w:t>
      </w:r>
      <w:r w:rsidR="006F50F7" w:rsidRPr="00AF7976">
        <w:rPr>
          <w:rFonts w:hint="eastAsia"/>
          <w:color w:val="000000"/>
        </w:rPr>
        <w:t>額を、</w:t>
      </w:r>
      <w:r w:rsidR="00D3095B" w:rsidRPr="00AF7976">
        <w:rPr>
          <w:rFonts w:hint="eastAsia"/>
          <w:color w:val="000000"/>
        </w:rPr>
        <w:t>指定管理料</w:t>
      </w:r>
      <w:r w:rsidR="006F50F7" w:rsidRPr="00AF7976">
        <w:rPr>
          <w:rFonts w:hint="eastAsia"/>
          <w:color w:val="000000"/>
        </w:rPr>
        <w:t>として</w:t>
      </w:r>
      <w:r w:rsidR="00757005" w:rsidRPr="00AF7976">
        <w:rPr>
          <w:rFonts w:hint="eastAsia"/>
          <w:color w:val="000000"/>
        </w:rPr>
        <w:t>提案して</w:t>
      </w:r>
      <w:r w:rsidR="00DC3FAC" w:rsidRPr="00AF7976">
        <w:rPr>
          <w:rFonts w:hint="eastAsia"/>
          <w:color w:val="000000"/>
        </w:rPr>
        <w:t>ください</w:t>
      </w:r>
      <w:r w:rsidR="00757005" w:rsidRPr="00AF7976">
        <w:rPr>
          <w:rFonts w:hint="eastAsia"/>
          <w:color w:val="000000"/>
        </w:rPr>
        <w:t>。</w:t>
      </w:r>
    </w:p>
    <w:p w14:paraId="3AE49666" w14:textId="6BD1B56C" w:rsidR="00D96AB9" w:rsidRPr="004A5836" w:rsidRDefault="00854929" w:rsidP="000D7D7E">
      <w:pPr>
        <w:spacing w:line="360" w:lineRule="exact"/>
        <w:ind w:leftChars="199" w:left="468" w:firstLineChars="100" w:firstLine="235"/>
      </w:pPr>
      <w:r w:rsidRPr="00AF7976">
        <w:rPr>
          <w:rFonts w:hint="eastAsia"/>
        </w:rPr>
        <w:t>県が積算した</w:t>
      </w:r>
      <w:r w:rsidR="005F23FD" w:rsidRPr="00AF7976">
        <w:rPr>
          <w:rFonts w:hint="eastAsia"/>
        </w:rPr>
        <w:t>指定管理料</w:t>
      </w:r>
      <w:r w:rsidR="00F31060" w:rsidRPr="00AF7976">
        <w:rPr>
          <w:rFonts w:hint="eastAsia"/>
        </w:rPr>
        <w:t>の</w:t>
      </w:r>
      <w:r w:rsidRPr="00AF7976">
        <w:rPr>
          <w:rFonts w:hint="eastAsia"/>
        </w:rPr>
        <w:t>金額</w:t>
      </w:r>
      <w:r w:rsidR="005F23FD" w:rsidRPr="00AF7976">
        <w:rPr>
          <w:rFonts w:hint="eastAsia"/>
        </w:rPr>
        <w:t>は次のとおりです。</w:t>
      </w:r>
      <w:r w:rsidR="00A00989">
        <w:rPr>
          <w:rFonts w:hint="eastAsia"/>
        </w:rPr>
        <w:t>各年度とも次に示す県の積算額を超える</w:t>
      </w:r>
      <w:r w:rsidR="00B23004" w:rsidRPr="00AF7976">
        <w:rPr>
          <w:rFonts w:hint="eastAsia"/>
        </w:rPr>
        <w:t>提案については、</w:t>
      </w:r>
      <w:r w:rsidR="001F7236" w:rsidRPr="00AF7976">
        <w:rPr>
          <w:rFonts w:hint="eastAsia"/>
        </w:rPr>
        <w:t>選外</w:t>
      </w:r>
      <w:r w:rsidR="00B23004" w:rsidRPr="00AF7976">
        <w:rPr>
          <w:rFonts w:hint="eastAsia"/>
        </w:rPr>
        <w:t>と</w:t>
      </w:r>
      <w:r w:rsidR="00B23004" w:rsidRPr="004A5836">
        <w:rPr>
          <w:rFonts w:hint="eastAsia"/>
        </w:rPr>
        <w:t>します。</w:t>
      </w:r>
    </w:p>
    <w:p w14:paraId="249AEFCD" w14:textId="2EB887B1" w:rsidR="00B103B2" w:rsidRPr="00A00989" w:rsidRDefault="00B103B2" w:rsidP="00B103B2">
      <w:pPr>
        <w:spacing w:line="360" w:lineRule="exact"/>
        <w:ind w:leftChars="199" w:left="468" w:firstLineChars="300" w:firstLine="706"/>
        <w:rPr>
          <w:shd w:val="pct15" w:color="auto" w:fill="FFFFFF"/>
        </w:rPr>
      </w:pPr>
      <w:r w:rsidRPr="004A5836">
        <w:rPr>
          <w:rFonts w:hint="eastAsia"/>
        </w:rPr>
        <w:t xml:space="preserve">総額　</w:t>
      </w:r>
      <w:r w:rsidR="00415351" w:rsidRPr="004A5836">
        <w:rPr>
          <w:rFonts w:hint="eastAsia"/>
        </w:rPr>
        <w:t>４</w:t>
      </w:r>
      <w:r w:rsidRPr="004A5836">
        <w:t>,</w:t>
      </w:r>
      <w:r w:rsidR="00415351" w:rsidRPr="004A5836">
        <w:rPr>
          <w:rFonts w:hint="eastAsia"/>
        </w:rPr>
        <w:t>９</w:t>
      </w:r>
      <w:r w:rsidRPr="004A5836">
        <w:rPr>
          <w:rFonts w:hint="eastAsia"/>
        </w:rPr>
        <w:t>５</w:t>
      </w:r>
      <w:r w:rsidR="00415351" w:rsidRPr="004A5836">
        <w:rPr>
          <w:rFonts w:hint="eastAsia"/>
        </w:rPr>
        <w:t>６</w:t>
      </w:r>
      <w:r w:rsidRPr="004A5836">
        <w:t>,</w:t>
      </w:r>
      <w:r w:rsidR="00415351" w:rsidRPr="004A5836">
        <w:rPr>
          <w:rFonts w:hint="eastAsia"/>
        </w:rPr>
        <w:t>８</w:t>
      </w:r>
      <w:r w:rsidR="003135E1" w:rsidRPr="004A5836">
        <w:rPr>
          <w:rFonts w:hint="eastAsia"/>
        </w:rPr>
        <w:t>５５</w:t>
      </w:r>
      <w:r w:rsidRPr="004A5836">
        <w:rPr>
          <w:rFonts w:hint="eastAsia"/>
        </w:rPr>
        <w:t>千円（消費税及び地方消費税</w:t>
      </w:r>
      <w:r w:rsidRPr="00C50AD6">
        <w:rPr>
          <w:rFonts w:asciiTheme="minorEastAsia" w:eastAsiaTheme="minorEastAsia" w:hAnsiTheme="minorEastAsia"/>
        </w:rPr>
        <w:t>10％</w:t>
      </w:r>
      <w:r w:rsidRPr="00A00989">
        <w:rPr>
          <w:rFonts w:hint="eastAsia"/>
        </w:rPr>
        <w:t>を含む金額）</w:t>
      </w:r>
    </w:p>
    <w:p w14:paraId="6E6A9F05" w14:textId="78CFD6D9" w:rsidR="00591354" w:rsidRPr="00A00989" w:rsidRDefault="00557852" w:rsidP="00424064">
      <w:pPr>
        <w:spacing w:line="360" w:lineRule="exact"/>
        <w:ind w:firstLineChars="500" w:firstLine="1176"/>
      </w:pPr>
      <w:r w:rsidRPr="00A00989">
        <w:rPr>
          <w:rFonts w:hint="eastAsia"/>
        </w:rPr>
        <w:t>年額</w:t>
      </w:r>
      <w:r w:rsidR="00E10AD6" w:rsidRPr="004D6951">
        <w:rPr>
          <w:rFonts w:hint="eastAsia"/>
        </w:rPr>
        <w:t xml:space="preserve">　１,</w:t>
      </w:r>
      <w:r w:rsidR="003135E1" w:rsidRPr="004D6951">
        <w:rPr>
          <w:rFonts w:hint="eastAsia"/>
        </w:rPr>
        <w:t>６</w:t>
      </w:r>
      <w:r w:rsidR="00415351" w:rsidRPr="004D6951">
        <w:rPr>
          <w:rFonts w:hint="eastAsia"/>
        </w:rPr>
        <w:t>５２</w:t>
      </w:r>
      <w:r w:rsidR="00E10AD6" w:rsidRPr="004D6951">
        <w:rPr>
          <w:rFonts w:hint="eastAsia"/>
        </w:rPr>
        <w:t>,</w:t>
      </w:r>
      <w:r w:rsidR="00415351" w:rsidRPr="004D6951">
        <w:rPr>
          <w:rFonts w:hint="eastAsia"/>
        </w:rPr>
        <w:t>２８５</w:t>
      </w:r>
      <w:r w:rsidR="00B103B2" w:rsidRPr="004D6951">
        <w:rPr>
          <w:rFonts w:hint="eastAsia"/>
        </w:rPr>
        <w:t>千円（消費税及び地方</w:t>
      </w:r>
      <w:r w:rsidR="00B103B2" w:rsidRPr="004D6951">
        <w:rPr>
          <w:rFonts w:asciiTheme="minorEastAsia" w:eastAsiaTheme="minorEastAsia" w:hAnsiTheme="minorEastAsia" w:hint="eastAsia"/>
        </w:rPr>
        <w:t>消費税</w:t>
      </w:r>
      <w:r w:rsidR="00B103B2" w:rsidRPr="00C50AD6">
        <w:rPr>
          <w:rFonts w:asciiTheme="minorEastAsia" w:eastAsiaTheme="minorEastAsia" w:hAnsiTheme="minorEastAsia"/>
        </w:rPr>
        <w:t>10％</w:t>
      </w:r>
      <w:r w:rsidR="00B103B2" w:rsidRPr="00A00989">
        <w:rPr>
          <w:rFonts w:asciiTheme="minorEastAsia" w:eastAsiaTheme="minorEastAsia" w:hAnsiTheme="minorEastAsia" w:hint="eastAsia"/>
        </w:rPr>
        <w:t>を含む</w:t>
      </w:r>
      <w:r w:rsidR="00B103B2" w:rsidRPr="00A00989">
        <w:rPr>
          <w:rFonts w:hint="eastAsia"/>
        </w:rPr>
        <w:t>金額）</w:t>
      </w:r>
    </w:p>
    <w:p w14:paraId="634A1136" w14:textId="0C46F0B1" w:rsidR="003135E1" w:rsidRPr="004A5836" w:rsidRDefault="008307F9" w:rsidP="004A5836">
      <w:pPr>
        <w:spacing w:line="360" w:lineRule="exact"/>
        <w:ind w:leftChars="302" w:left="711"/>
      </w:pPr>
      <w:r w:rsidRPr="004D6951">
        <w:rPr>
          <w:rFonts w:hint="eastAsia"/>
        </w:rPr>
        <w:t>税抜年額</w:t>
      </w:r>
      <w:r w:rsidR="008F7BAE" w:rsidRPr="004D6951">
        <w:rPr>
          <w:rFonts w:hint="eastAsia"/>
        </w:rPr>
        <w:t xml:space="preserve">　</w:t>
      </w:r>
      <w:r w:rsidR="00E10AD6" w:rsidRPr="004D6951">
        <w:rPr>
          <w:rFonts w:hint="eastAsia"/>
        </w:rPr>
        <w:t>１,</w:t>
      </w:r>
      <w:r w:rsidR="00AA0011" w:rsidRPr="004D6951">
        <w:rPr>
          <w:rFonts w:hint="eastAsia"/>
        </w:rPr>
        <w:t>５０２</w:t>
      </w:r>
      <w:r w:rsidR="00E10AD6" w:rsidRPr="004D6951">
        <w:rPr>
          <w:rFonts w:hint="eastAsia"/>
        </w:rPr>
        <w:t>,</w:t>
      </w:r>
      <w:r w:rsidR="00AA0011" w:rsidRPr="004D6951">
        <w:rPr>
          <w:rFonts w:hint="eastAsia"/>
        </w:rPr>
        <w:t>０７７</w:t>
      </w:r>
      <w:r w:rsidR="003135E1" w:rsidRPr="004D6951">
        <w:rPr>
          <w:rFonts w:hint="eastAsia"/>
        </w:rPr>
        <w:t>千</w:t>
      </w:r>
      <w:r w:rsidR="00656C1F" w:rsidRPr="00BF3559">
        <w:rPr>
          <w:rFonts w:hint="eastAsia"/>
        </w:rPr>
        <w:t>円</w:t>
      </w:r>
      <w:r w:rsidR="00B103B2" w:rsidRPr="00BF3559">
        <w:rPr>
          <w:rFonts w:hint="eastAsia"/>
        </w:rPr>
        <w:t>（消費税及び地方</w:t>
      </w:r>
      <w:r w:rsidR="00B103B2" w:rsidRPr="00BF3559">
        <w:rPr>
          <w:rFonts w:asciiTheme="minorEastAsia" w:eastAsiaTheme="minorEastAsia" w:hAnsiTheme="minorEastAsia" w:hint="eastAsia"/>
        </w:rPr>
        <w:t>消費税</w:t>
      </w:r>
      <w:r w:rsidR="00B103B2" w:rsidRPr="00C50AD6">
        <w:rPr>
          <w:rFonts w:asciiTheme="minorEastAsia" w:eastAsiaTheme="minorEastAsia" w:hAnsiTheme="minorEastAsia"/>
        </w:rPr>
        <w:t>10％</w:t>
      </w:r>
      <w:r w:rsidR="003135E1" w:rsidRPr="00A00989">
        <w:rPr>
          <w:rFonts w:asciiTheme="minorEastAsia" w:eastAsiaTheme="minorEastAsia" w:hAnsiTheme="minorEastAsia" w:hint="eastAsia"/>
        </w:rPr>
        <w:t>抜</w:t>
      </w:r>
      <w:r w:rsidR="003135E1" w:rsidRPr="004A5836">
        <w:rPr>
          <w:rFonts w:asciiTheme="minorEastAsia" w:eastAsiaTheme="minorEastAsia" w:hAnsiTheme="minorEastAsia" w:hint="eastAsia"/>
        </w:rPr>
        <w:t>き</w:t>
      </w:r>
      <w:r w:rsidR="003135E1" w:rsidRPr="004A5836">
        <w:rPr>
          <w:rFonts w:hint="eastAsia"/>
        </w:rPr>
        <w:t>の</w:t>
      </w:r>
      <w:r w:rsidR="00B103B2" w:rsidRPr="004A5836">
        <w:rPr>
          <w:rFonts w:hint="eastAsia"/>
        </w:rPr>
        <w:t>金額）</w:t>
      </w:r>
    </w:p>
    <w:p w14:paraId="2C3E8727" w14:textId="77777777" w:rsidR="00AA0011" w:rsidRPr="004A5836" w:rsidRDefault="00AA0011" w:rsidP="00AA0011">
      <w:pPr>
        <w:snapToGrid w:val="0"/>
        <w:spacing w:beforeLines="50" w:before="188"/>
        <w:ind w:leftChars="300" w:left="921" w:hangingChars="100" w:hanging="215"/>
        <w:rPr>
          <w:sz w:val="22"/>
          <w:szCs w:val="22"/>
        </w:rPr>
      </w:pPr>
      <w:r w:rsidRPr="004A5836">
        <w:rPr>
          <w:rFonts w:hint="eastAsia"/>
          <w:sz w:val="22"/>
          <w:szCs w:val="22"/>
        </w:rPr>
        <w:t>※　指定管理料の提案額は、各年度とも県が積算した金額（消費税及び地方消費税を含む金額）を上限とします。</w:t>
      </w:r>
    </w:p>
    <w:p w14:paraId="7BCF2E51" w14:textId="1214032F" w:rsidR="00C225B2" w:rsidRPr="004A5836" w:rsidRDefault="00825EB7" w:rsidP="00B103B2">
      <w:pPr>
        <w:spacing w:line="360" w:lineRule="exact"/>
        <w:ind w:leftChars="300" w:left="921" w:hangingChars="100" w:hanging="215"/>
        <w:rPr>
          <w:sz w:val="22"/>
          <w:szCs w:val="22"/>
        </w:rPr>
      </w:pPr>
      <w:r w:rsidRPr="004A5836">
        <w:rPr>
          <w:rFonts w:hint="eastAsia"/>
          <w:sz w:val="22"/>
          <w:szCs w:val="22"/>
        </w:rPr>
        <w:t xml:space="preserve">※　</w:t>
      </w:r>
      <w:r w:rsidR="001F7236" w:rsidRPr="004A5836">
        <w:rPr>
          <w:rFonts w:hint="eastAsia"/>
          <w:sz w:val="22"/>
          <w:szCs w:val="22"/>
        </w:rPr>
        <w:t>項目「節減努力等」は、提案された指定管理料の各年度の合計</w:t>
      </w:r>
      <w:r w:rsidRPr="004A5836">
        <w:rPr>
          <w:rFonts w:hint="eastAsia"/>
          <w:sz w:val="22"/>
          <w:szCs w:val="22"/>
        </w:rPr>
        <w:t>額</w:t>
      </w:r>
      <w:r w:rsidR="000B0444" w:rsidRPr="004A5836">
        <w:rPr>
          <w:rFonts w:hint="eastAsia"/>
          <w:sz w:val="22"/>
          <w:szCs w:val="22"/>
        </w:rPr>
        <w:t>により</w:t>
      </w:r>
      <w:r w:rsidRPr="004A5836">
        <w:rPr>
          <w:rFonts w:hint="eastAsia"/>
          <w:sz w:val="22"/>
          <w:szCs w:val="22"/>
        </w:rPr>
        <w:t>評価します。</w:t>
      </w:r>
    </w:p>
    <w:p w14:paraId="75FE3150" w14:textId="5561A44A" w:rsidR="004D7191" w:rsidRPr="004A5836" w:rsidRDefault="004D7191" w:rsidP="00ED3576">
      <w:pPr>
        <w:snapToGrid w:val="0"/>
        <w:ind w:leftChars="386" w:left="908" w:firstLineChars="100" w:firstLine="215"/>
        <w:rPr>
          <w:sz w:val="22"/>
          <w:szCs w:val="22"/>
        </w:rPr>
      </w:pPr>
      <w:r w:rsidRPr="004A5836">
        <w:rPr>
          <w:rFonts w:hint="eastAsia"/>
          <w:kern w:val="0"/>
          <w:sz w:val="22"/>
          <w:szCs w:val="22"/>
        </w:rPr>
        <w:t>なお、評価の方法は、次の計算式のとおりですので、4,956,855千円（消費税及び地方消費税</w:t>
      </w:r>
      <w:r w:rsidRPr="004A5836">
        <w:rPr>
          <w:kern w:val="0"/>
          <w:sz w:val="22"/>
          <w:szCs w:val="22"/>
        </w:rPr>
        <w:t>10</w:t>
      </w:r>
      <w:r w:rsidRPr="004A5836">
        <w:rPr>
          <w:rFonts w:hint="eastAsia"/>
          <w:kern w:val="0"/>
          <w:sz w:val="22"/>
          <w:szCs w:val="22"/>
        </w:rPr>
        <w:t>％を含む金額）以下の提案は一律満点（20点）となります。</w:t>
      </w:r>
    </w:p>
    <w:p w14:paraId="500EFCA3" w14:textId="77777777" w:rsidR="00B103B2" w:rsidRPr="004A5836" w:rsidRDefault="00B103B2" w:rsidP="00B103B2">
      <w:pPr>
        <w:rPr>
          <w:rFonts w:asciiTheme="majorEastAsia" w:eastAsiaTheme="majorEastAsia" w:hAnsiTheme="majorEastAsia" w:cs="ＭＳ Ｐゴシック"/>
          <w:b/>
          <w:kern w:val="0"/>
          <w:szCs w:val="22"/>
          <w:shd w:val="pct15" w:color="auto" w:fill="FFFFFF"/>
        </w:rPr>
      </w:pPr>
      <w:r w:rsidRPr="004A5836">
        <w:rPr>
          <w:rFonts w:asciiTheme="majorEastAsia" w:eastAsiaTheme="majorEastAsia" w:hAnsiTheme="majorEastAsia"/>
          <w:b/>
          <w:noProof/>
          <w:shd w:val="pct15" w:color="auto" w:fill="FFFFFF"/>
        </w:rPr>
        <mc:AlternateContent>
          <mc:Choice Requires="wps">
            <w:drawing>
              <wp:anchor distT="0" distB="0" distL="114300" distR="114300" simplePos="0" relativeHeight="251671040" behindDoc="0" locked="0" layoutInCell="1" allowOverlap="1" wp14:anchorId="03559FC9" wp14:editId="06DFA0E3">
                <wp:simplePos x="0" y="0"/>
                <wp:positionH relativeFrom="column">
                  <wp:posOffset>132080</wp:posOffset>
                </wp:positionH>
                <wp:positionV relativeFrom="paragraph">
                  <wp:posOffset>102235</wp:posOffset>
                </wp:positionV>
                <wp:extent cx="5871210" cy="580390"/>
                <wp:effectExtent l="8255" t="6985" r="6985" b="1270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1210" cy="580390"/>
                        </a:xfrm>
                        <a:prstGeom prst="rect">
                          <a:avLst/>
                        </a:prstGeom>
                        <a:noFill/>
                        <a:ln w="9525">
                          <a:solidFill>
                            <a:srgbClr val="00000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txbx>
                        <w:txbxContent>
                          <w:p w14:paraId="0529C9B8" w14:textId="727945BE" w:rsidR="00700517" w:rsidRPr="0076729E" w:rsidRDefault="00700517" w:rsidP="00B103B2">
                            <w:pPr>
                              <w:rPr>
                                <w:rFonts w:asciiTheme="minorEastAsia" w:eastAsiaTheme="minorEastAsia" w:hAnsiTheme="minorEastAsia"/>
                                <w:szCs w:val="22"/>
                              </w:rPr>
                            </w:pPr>
                            <w:r w:rsidRPr="0076729E">
                              <w:rPr>
                                <w:rFonts w:asciiTheme="minorEastAsia" w:eastAsiaTheme="minorEastAsia" w:hAnsiTheme="minorEastAsia" w:cs="ＭＳ Ｐゴシック"/>
                                <w:kern w:val="0"/>
                                <w:szCs w:val="22"/>
                              </w:rPr>
                              <w:t>20点×</w:t>
                            </w:r>
                            <m:oMath>
                              <m:f>
                                <m:fPr>
                                  <m:ctrlPr>
                                    <w:rPr>
                                      <w:rFonts w:ascii="Cambria Math" w:eastAsiaTheme="minorEastAsia" w:hAnsi="Cambria Math" w:cs="ＭＳ Ｐゴシック"/>
                                      <w:kern w:val="0"/>
                                      <w:sz w:val="28"/>
                                      <w:szCs w:val="28"/>
                                    </w:rPr>
                                  </m:ctrlPr>
                                </m:fPr>
                                <m:num>
                                  <m:r>
                                    <m:rPr>
                                      <m:sty m:val="p"/>
                                    </m:rPr>
                                    <w:rPr>
                                      <w:rFonts w:ascii="Cambria Math" w:eastAsiaTheme="minorEastAsia" w:hAnsi="Cambria Math" w:cs="Cambria Math" w:hint="eastAsia"/>
                                      <w:kern w:val="0"/>
                                      <w:sz w:val="28"/>
                                      <w:szCs w:val="28"/>
                                    </w:rPr>
                                    <m:t>「提案額」と「積算価格から</m:t>
                                  </m:r>
                                  <m:r>
                                    <m:rPr>
                                      <m:sty m:val="p"/>
                                    </m:rPr>
                                    <w:rPr>
                                      <w:rFonts w:ascii="Cambria Math" w:eastAsiaTheme="minorEastAsia" w:hAnsi="Cambria Math" w:cs="Cambria Math"/>
                                      <w:kern w:val="0"/>
                                      <w:sz w:val="28"/>
                                      <w:szCs w:val="28"/>
                                    </w:rPr>
                                    <m:t>20</m:t>
                                  </m:r>
                                  <m:r>
                                    <m:rPr>
                                      <m:sty m:val="p"/>
                                    </m:rPr>
                                    <w:rPr>
                                      <w:rFonts w:ascii="Cambria Math" w:eastAsiaTheme="minorEastAsia" w:hAnsi="Cambria Math" w:cs="Cambria Math" w:hint="eastAsia"/>
                                      <w:kern w:val="0"/>
                                      <w:sz w:val="28"/>
                                      <w:szCs w:val="28"/>
                                    </w:rPr>
                                    <m:t>％節減した額」のうち、高い金額</m:t>
                                  </m:r>
                                </m:num>
                                <m:den>
                                  <m:r>
                                    <m:rPr>
                                      <m:sty m:val="p"/>
                                    </m:rPr>
                                    <w:rPr>
                                      <w:rFonts w:ascii="Cambria Math" w:eastAsiaTheme="minorEastAsia" w:hAnsi="Cambria Math" w:cs="Cambria Math" w:hint="eastAsia"/>
                                      <w:kern w:val="0"/>
                                      <w:sz w:val="28"/>
                                      <w:szCs w:val="28"/>
                                    </w:rPr>
                                    <m:t>提案額（積算価格から</m:t>
                                  </m:r>
                                  <m:r>
                                    <m:rPr>
                                      <m:sty m:val="p"/>
                                    </m:rPr>
                                    <w:rPr>
                                      <w:rFonts w:ascii="Cambria Math" w:eastAsiaTheme="minorEastAsia" w:hAnsi="Cambria Math" w:cs="Cambria Math"/>
                                      <w:kern w:val="0"/>
                                      <w:sz w:val="28"/>
                                      <w:szCs w:val="28"/>
                                    </w:rPr>
                                    <m:t>20</m:t>
                                  </m:r>
                                  <m:r>
                                    <m:rPr>
                                      <m:sty m:val="p"/>
                                    </m:rPr>
                                    <w:rPr>
                                      <w:rFonts w:ascii="Cambria Math" w:eastAsiaTheme="minorEastAsia" w:hAnsi="Cambria Math" w:cs="Cambria Math" w:hint="eastAsia"/>
                                      <w:kern w:val="0"/>
                                      <w:sz w:val="28"/>
                                      <w:szCs w:val="28"/>
                                    </w:rPr>
                                    <m:t>％以上節減している場合は、積算価格から</m:t>
                                  </m:r>
                                  <m:r>
                                    <m:rPr>
                                      <m:sty m:val="p"/>
                                    </m:rPr>
                                    <w:rPr>
                                      <w:rFonts w:ascii="Cambria Math" w:eastAsiaTheme="minorEastAsia" w:hAnsi="Cambria Math" w:cs="Cambria Math"/>
                                      <w:kern w:val="0"/>
                                      <w:sz w:val="28"/>
                                      <w:szCs w:val="28"/>
                                    </w:rPr>
                                    <m:t>20</m:t>
                                  </m:r>
                                  <m:r>
                                    <m:rPr>
                                      <m:sty m:val="p"/>
                                    </m:rPr>
                                    <w:rPr>
                                      <w:rFonts w:ascii="Cambria Math" w:eastAsiaTheme="minorEastAsia" w:hAnsi="Cambria Math" w:cs="Cambria Math" w:hint="eastAsia"/>
                                      <w:kern w:val="0"/>
                                      <w:sz w:val="28"/>
                                      <w:szCs w:val="28"/>
                                    </w:rPr>
                                    <m:t>％節減した額）</m:t>
                                  </m:r>
                                </m:den>
                              </m:f>
                            </m:oMath>
                            <w:r w:rsidRPr="0076729E">
                              <w:rPr>
                                <w:rFonts w:asciiTheme="minorEastAsia" w:eastAsiaTheme="minorEastAsia" w:hAnsiTheme="minorEastAsia"/>
                                <w:szCs w:val="22"/>
                              </w:rPr>
                              <w:t xml:space="preserve"> </w:t>
                            </w:r>
                          </w:p>
                          <w:p w14:paraId="2F2C3A9D" w14:textId="77777777" w:rsidR="00700517" w:rsidRPr="0076729E" w:rsidRDefault="00700517" w:rsidP="00B103B2">
                            <w:pPr>
                              <w:rPr>
                                <w:rFonts w:asciiTheme="minorEastAsia" w:eastAsiaTheme="minorEastAsia" w:hAnsiTheme="minorEastAsia"/>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59FC9" id="正方形/長方形 12" o:spid="_x0000_s1027" style="position:absolute;left:0;text-align:left;margin-left:10.4pt;margin-top:8.05pt;width:462.3pt;height:45.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" filled="f">
                <v:stroke dashstyle="dash"/>
                <v:textbox inset="5.85pt,.7pt,5.85pt,.7pt">
                  <w:txbxContent>
                    <w:p w14:paraId="0529C9B8" w14:textId="727945BE" w:rsidR="00700517" w:rsidRPr="0076729E" w:rsidRDefault="00700517" w:rsidP="00B103B2">
                      <w:pPr>
                        <w:rPr>
                          <w:rFonts w:asciiTheme="minorEastAsia" w:eastAsiaTheme="minorEastAsia" w:hAnsiTheme="minorEastAsia"/>
                          <w:szCs w:val="22"/>
                        </w:rPr>
                      </w:pPr>
                      <w:r w:rsidRPr="0076729E">
                        <w:rPr>
                          <w:rFonts w:asciiTheme="minorEastAsia" w:eastAsiaTheme="minorEastAsia" w:hAnsiTheme="minorEastAsia" w:cs="ＭＳ Ｐゴシック"/>
                          <w:kern w:val="0"/>
                          <w:szCs w:val="22"/>
                        </w:rPr>
                        <w:t>20点×</w:t>
                      </w:r>
                      <m:oMath>
                        <m:f>
                          <m:fPr>
                            <m:ctrlPr>
                              <w:rPr>
                                <w:rFonts w:ascii="Cambria Math" w:eastAsiaTheme="minorEastAsia" w:hAnsi="Cambria Math" w:cs="ＭＳ Ｐゴシック"/>
                                <w:kern w:val="0"/>
                                <w:sz w:val="28"/>
                                <w:szCs w:val="28"/>
                              </w:rPr>
                            </m:ctrlPr>
                          </m:fPr>
                          <m:num>
                            <m:r>
                              <m:rPr>
                                <m:sty m:val="p"/>
                              </m:rPr>
                              <w:rPr>
                                <w:rFonts w:ascii="Cambria Math" w:eastAsiaTheme="minorEastAsia" w:hAnsi="Cambria Math" w:cs="Cambria Math" w:hint="eastAsia"/>
                                <w:kern w:val="0"/>
                                <w:sz w:val="28"/>
                                <w:szCs w:val="28"/>
                              </w:rPr>
                              <m:t>「提案額」と「積算価格から</m:t>
                            </m:r>
                            <m:r>
                              <m:rPr>
                                <m:sty m:val="p"/>
                              </m:rPr>
                              <w:rPr>
                                <w:rFonts w:ascii="Cambria Math" w:eastAsiaTheme="minorEastAsia" w:hAnsi="Cambria Math" w:cs="Cambria Math"/>
                                <w:kern w:val="0"/>
                                <w:sz w:val="28"/>
                                <w:szCs w:val="28"/>
                              </w:rPr>
                              <m:t>20</m:t>
                            </m:r>
                            <m:r>
                              <m:rPr>
                                <m:sty m:val="p"/>
                              </m:rPr>
                              <w:rPr>
                                <w:rFonts w:ascii="Cambria Math" w:eastAsiaTheme="minorEastAsia" w:hAnsi="Cambria Math" w:cs="Cambria Math" w:hint="eastAsia"/>
                                <w:kern w:val="0"/>
                                <w:sz w:val="28"/>
                                <w:szCs w:val="28"/>
                              </w:rPr>
                              <m:t>％節減した額」のうち、高い金額</m:t>
                            </m:r>
                          </m:num>
                          <m:den>
                            <m:r>
                              <m:rPr>
                                <m:sty m:val="p"/>
                              </m:rPr>
                              <w:rPr>
                                <w:rFonts w:ascii="Cambria Math" w:eastAsiaTheme="minorEastAsia" w:hAnsi="Cambria Math" w:cs="Cambria Math" w:hint="eastAsia"/>
                                <w:kern w:val="0"/>
                                <w:sz w:val="28"/>
                                <w:szCs w:val="28"/>
                              </w:rPr>
                              <m:t>提案額（積算価格から</m:t>
                            </m:r>
                            <m:r>
                              <m:rPr>
                                <m:sty m:val="p"/>
                              </m:rPr>
                              <w:rPr>
                                <w:rFonts w:ascii="Cambria Math" w:eastAsiaTheme="minorEastAsia" w:hAnsi="Cambria Math" w:cs="Cambria Math"/>
                                <w:kern w:val="0"/>
                                <w:sz w:val="28"/>
                                <w:szCs w:val="28"/>
                              </w:rPr>
                              <m:t>20</m:t>
                            </m:r>
                            <m:r>
                              <m:rPr>
                                <m:sty m:val="p"/>
                              </m:rPr>
                              <w:rPr>
                                <w:rFonts w:ascii="Cambria Math" w:eastAsiaTheme="minorEastAsia" w:hAnsi="Cambria Math" w:cs="Cambria Math" w:hint="eastAsia"/>
                                <w:kern w:val="0"/>
                                <w:sz w:val="28"/>
                                <w:szCs w:val="28"/>
                              </w:rPr>
                              <m:t>％以上節減している場合は、積算価格から</m:t>
                            </m:r>
                            <m:r>
                              <m:rPr>
                                <m:sty m:val="p"/>
                              </m:rPr>
                              <w:rPr>
                                <w:rFonts w:ascii="Cambria Math" w:eastAsiaTheme="minorEastAsia" w:hAnsi="Cambria Math" w:cs="Cambria Math"/>
                                <w:kern w:val="0"/>
                                <w:sz w:val="28"/>
                                <w:szCs w:val="28"/>
                              </w:rPr>
                              <m:t>20</m:t>
                            </m:r>
                            <m:r>
                              <m:rPr>
                                <m:sty m:val="p"/>
                              </m:rPr>
                              <w:rPr>
                                <w:rFonts w:ascii="Cambria Math" w:eastAsiaTheme="minorEastAsia" w:hAnsi="Cambria Math" w:cs="Cambria Math" w:hint="eastAsia"/>
                                <w:kern w:val="0"/>
                                <w:sz w:val="28"/>
                                <w:szCs w:val="28"/>
                              </w:rPr>
                              <m:t>％節減した額）</m:t>
                            </m:r>
                          </m:den>
                        </m:f>
                      </m:oMath>
                      <w:r w:rsidRPr="0076729E">
                        <w:rPr>
                          <w:rFonts w:asciiTheme="minorEastAsia" w:eastAsiaTheme="minorEastAsia" w:hAnsiTheme="minorEastAsia"/>
                          <w:szCs w:val="22"/>
                        </w:rPr>
                        <w:t xml:space="preserve"> </w:t>
                      </w:r>
                    </w:p>
                    <w:p w14:paraId="2F2C3A9D" w14:textId="77777777" w:rsidR="00700517" w:rsidRPr="0076729E" w:rsidRDefault="00700517" w:rsidP="00B103B2">
                      <w:pPr>
                        <w:rPr>
                          <w:rFonts w:asciiTheme="minorEastAsia" w:eastAsiaTheme="minorEastAsia" w:hAnsiTheme="minorEastAsia"/>
                          <w:szCs w:val="22"/>
                        </w:rPr>
                      </w:pPr>
                    </w:p>
                  </w:txbxContent>
                </v:textbox>
              </v:rect>
            </w:pict>
          </mc:Fallback>
        </mc:AlternateContent>
      </w:r>
    </w:p>
    <w:p w14:paraId="69FEE6FC" w14:textId="77777777" w:rsidR="00B103B2" w:rsidRPr="004A5836" w:rsidRDefault="00B103B2" w:rsidP="00B103B2">
      <w:pPr>
        <w:snapToGrid w:val="0"/>
        <w:ind w:leftChars="300" w:left="895" w:hangingChars="100" w:hanging="189"/>
        <w:rPr>
          <w:rFonts w:asciiTheme="majorEastAsia" w:eastAsiaTheme="majorEastAsia" w:hAnsiTheme="majorEastAsia"/>
          <w:b/>
          <w:w w:val="80"/>
          <w:shd w:val="pct15" w:color="auto" w:fill="FFFFFF"/>
        </w:rPr>
      </w:pPr>
    </w:p>
    <w:p w14:paraId="72F02F5B" w14:textId="77777777" w:rsidR="00B103B2" w:rsidRPr="004057BB" w:rsidRDefault="00B103B2" w:rsidP="00B103B2">
      <w:pPr>
        <w:snapToGrid w:val="0"/>
        <w:ind w:leftChars="300" w:left="895" w:hangingChars="100" w:hanging="189"/>
        <w:rPr>
          <w:rFonts w:asciiTheme="majorEastAsia" w:eastAsiaTheme="majorEastAsia" w:hAnsiTheme="majorEastAsia"/>
          <w:b/>
          <w:color w:val="FF0000"/>
          <w:w w:val="80"/>
          <w:shd w:val="pct15" w:color="auto" w:fill="FFFFFF"/>
        </w:rPr>
      </w:pPr>
    </w:p>
    <w:p w14:paraId="1FDE52FB" w14:textId="77777777" w:rsidR="000B59F0" w:rsidRPr="004057BB" w:rsidRDefault="000B59F0" w:rsidP="00C50AD6">
      <w:pPr>
        <w:spacing w:line="360" w:lineRule="exact"/>
        <w:rPr>
          <w:color w:val="000000"/>
          <w:shd w:val="pct15" w:color="auto" w:fill="FFFFFF"/>
        </w:rPr>
      </w:pPr>
    </w:p>
    <w:p w14:paraId="4652FDE7" w14:textId="5F517FF8" w:rsidR="00B103B2" w:rsidRPr="004A5836" w:rsidRDefault="00B103B2" w:rsidP="00B103B2">
      <w:pPr>
        <w:snapToGrid w:val="0"/>
        <w:ind w:leftChars="300" w:left="921" w:hangingChars="100" w:hanging="215"/>
        <w:rPr>
          <w:snapToGrid w:val="0"/>
          <w:kern w:val="0"/>
          <w:sz w:val="22"/>
          <w:szCs w:val="22"/>
          <w:shd w:val="pct15" w:color="auto" w:fill="FFFFFF"/>
        </w:rPr>
      </w:pPr>
      <w:r w:rsidRPr="004A5836">
        <w:rPr>
          <w:rFonts w:hint="eastAsia"/>
          <w:sz w:val="22"/>
          <w:szCs w:val="22"/>
        </w:rPr>
        <w:t>※　県が積算した金額の内訳及び過去３年間の収支決算状況は、</w:t>
      </w:r>
      <w:r w:rsidR="000151BB">
        <w:rPr>
          <w:rFonts w:hint="eastAsia"/>
          <w:sz w:val="22"/>
          <w:szCs w:val="22"/>
        </w:rPr>
        <w:t>芸術劇場・音楽堂</w:t>
      </w:r>
      <w:r w:rsidRPr="004A5836">
        <w:rPr>
          <w:rFonts w:hint="eastAsia"/>
          <w:sz w:val="22"/>
          <w:szCs w:val="22"/>
        </w:rPr>
        <w:t>各年度想定収支</w:t>
      </w:r>
      <w:r w:rsidR="00661C4A" w:rsidRPr="004A5836">
        <w:rPr>
          <w:rFonts w:hint="eastAsia"/>
          <w:sz w:val="22"/>
          <w:szCs w:val="22"/>
        </w:rPr>
        <w:t>（参考資料７）及び</w:t>
      </w:r>
      <w:r w:rsidR="000151BB">
        <w:rPr>
          <w:rFonts w:hint="eastAsia"/>
          <w:sz w:val="22"/>
          <w:szCs w:val="22"/>
        </w:rPr>
        <w:t>芸術劇場・音楽堂</w:t>
      </w:r>
      <w:r w:rsidRPr="004A5836">
        <w:rPr>
          <w:rFonts w:hint="eastAsia"/>
          <w:sz w:val="22"/>
          <w:szCs w:val="22"/>
        </w:rPr>
        <w:t>過去３年間の収支</w:t>
      </w:r>
      <w:r w:rsidR="00661C4A" w:rsidRPr="004A5836">
        <w:rPr>
          <w:rFonts w:hint="eastAsia"/>
          <w:sz w:val="22"/>
          <w:szCs w:val="22"/>
        </w:rPr>
        <w:t>状況及び支出額等内訳</w:t>
      </w:r>
      <w:r w:rsidR="000E6F86" w:rsidRPr="004A5836">
        <w:rPr>
          <w:rFonts w:hint="eastAsia"/>
          <w:sz w:val="22"/>
          <w:szCs w:val="22"/>
        </w:rPr>
        <w:t>（参考資料８）</w:t>
      </w:r>
      <w:r w:rsidRPr="004A5836">
        <w:rPr>
          <w:rFonts w:hint="eastAsia"/>
          <w:sz w:val="22"/>
          <w:szCs w:val="22"/>
        </w:rPr>
        <w:t>を、過去の施設利用実績は過去３年間の施設利用実績</w:t>
      </w:r>
      <w:r w:rsidR="000E6F86" w:rsidRPr="004A5836">
        <w:rPr>
          <w:rFonts w:hint="eastAsia"/>
          <w:sz w:val="22"/>
          <w:szCs w:val="22"/>
        </w:rPr>
        <w:t>（参考資料</w:t>
      </w:r>
      <w:r w:rsidR="00CC41D2">
        <w:rPr>
          <w:rFonts w:hint="eastAsia"/>
          <w:sz w:val="22"/>
          <w:szCs w:val="22"/>
        </w:rPr>
        <w:t>６</w:t>
      </w:r>
      <w:r w:rsidR="000E6F86" w:rsidRPr="004A5836">
        <w:rPr>
          <w:rFonts w:hint="eastAsia"/>
          <w:sz w:val="22"/>
          <w:szCs w:val="22"/>
        </w:rPr>
        <w:t>）</w:t>
      </w:r>
      <w:r w:rsidRPr="004A5836">
        <w:rPr>
          <w:rFonts w:hint="eastAsia"/>
          <w:sz w:val="22"/>
          <w:szCs w:val="22"/>
        </w:rPr>
        <w:t>を参照してください</w:t>
      </w:r>
      <w:r w:rsidRPr="004A5836">
        <w:rPr>
          <w:rFonts w:hint="eastAsia"/>
          <w:snapToGrid w:val="0"/>
          <w:kern w:val="0"/>
          <w:sz w:val="22"/>
          <w:szCs w:val="22"/>
        </w:rPr>
        <w:t>。</w:t>
      </w:r>
    </w:p>
    <w:p w14:paraId="746CE946" w14:textId="77777777" w:rsidR="00B103B2" w:rsidRPr="000E6F86" w:rsidRDefault="00B103B2" w:rsidP="00B103B2">
      <w:pPr>
        <w:snapToGrid w:val="0"/>
        <w:ind w:leftChars="300" w:left="921" w:hangingChars="100" w:hanging="215"/>
        <w:rPr>
          <w:snapToGrid w:val="0"/>
          <w:color w:val="FF0000"/>
          <w:kern w:val="0"/>
          <w:sz w:val="22"/>
          <w:szCs w:val="22"/>
        </w:rPr>
      </w:pPr>
    </w:p>
    <w:p w14:paraId="5630DC8D" w14:textId="77777777" w:rsidR="00A01C98" w:rsidRPr="00AF7976" w:rsidRDefault="00A01C98" w:rsidP="00424064">
      <w:pPr>
        <w:spacing w:line="360" w:lineRule="exact"/>
        <w:ind w:firstLineChars="300" w:firstLine="706"/>
        <w:rPr>
          <w:color w:val="000000"/>
        </w:rPr>
      </w:pPr>
      <w:r w:rsidRPr="00AF7976">
        <w:rPr>
          <w:rFonts w:hint="eastAsia"/>
          <w:color w:val="000000"/>
        </w:rPr>
        <w:t>なお、</w:t>
      </w:r>
      <w:r w:rsidR="00517D58" w:rsidRPr="00AF7976">
        <w:rPr>
          <w:rFonts w:hint="eastAsia"/>
          <w:color w:val="000000"/>
        </w:rPr>
        <w:t>指定管理料については、</w:t>
      </w:r>
      <w:r w:rsidRPr="00AF7976">
        <w:rPr>
          <w:rFonts w:hint="eastAsia"/>
          <w:color w:val="000000"/>
        </w:rPr>
        <w:t>次の点に留意してください。</w:t>
      </w:r>
    </w:p>
    <w:p w14:paraId="580B2681" w14:textId="77777777" w:rsidR="00B103B2" w:rsidRDefault="00B103B2" w:rsidP="00B103B2">
      <w:pPr>
        <w:spacing w:line="360" w:lineRule="exact"/>
        <w:ind w:leftChars="200" w:left="706" w:hangingChars="100" w:hanging="235"/>
      </w:pPr>
      <w:r w:rsidRPr="00ED5DD6">
        <w:rPr>
          <w:rFonts w:hint="eastAsia"/>
        </w:rPr>
        <w:lastRenderedPageBreak/>
        <w:t>①　指定管理者候補の選定は、プロポーザル方式により行い、提案された</w:t>
      </w:r>
      <w:r>
        <w:rPr>
          <w:rFonts w:hint="eastAsia"/>
        </w:rPr>
        <w:t>指定管理料</w:t>
      </w:r>
      <w:r w:rsidRPr="00ED5DD6">
        <w:rPr>
          <w:rFonts w:hint="eastAsia"/>
        </w:rPr>
        <w:t>の高低だけでなく、事業計画の内容等を総合的に評価します。</w:t>
      </w:r>
    </w:p>
    <w:p w14:paraId="3ED10EFC" w14:textId="77777777" w:rsidR="00B103B2" w:rsidRDefault="00B103B2" w:rsidP="00B103B2">
      <w:pPr>
        <w:spacing w:line="360" w:lineRule="exact"/>
        <w:ind w:leftChars="200" w:left="706" w:hangingChars="100" w:hanging="235"/>
      </w:pPr>
      <w:r w:rsidRPr="00ED5DD6">
        <w:rPr>
          <w:rFonts w:hint="eastAsia"/>
        </w:rPr>
        <w:t>②　県が提示する指定管理業務の基準を上回る提案も可能です。</w:t>
      </w:r>
    </w:p>
    <w:p w14:paraId="7538B781" w14:textId="1B513E1B" w:rsidR="00B103B2" w:rsidRPr="008F7BAE" w:rsidRDefault="00B103B2" w:rsidP="00B103B2">
      <w:pPr>
        <w:spacing w:line="360" w:lineRule="exact"/>
        <w:ind w:leftChars="200" w:left="706" w:hangingChars="100" w:hanging="235"/>
      </w:pPr>
      <w:r w:rsidRPr="00ED5DD6">
        <w:rPr>
          <w:rFonts w:hint="eastAsia"/>
        </w:rPr>
        <w:t>③　指定管理業務以外に自主事業を提案する場合は、申請法人等（指定管理者）の</w:t>
      </w:r>
      <w:r>
        <w:rPr>
          <w:rFonts w:hint="eastAsia"/>
        </w:rPr>
        <w:t>財源と</w:t>
      </w:r>
      <w:r w:rsidRPr="00ED5DD6">
        <w:rPr>
          <w:rFonts w:hint="eastAsia"/>
        </w:rPr>
        <w:t>責任において行</w:t>
      </w:r>
      <w:r>
        <w:rPr>
          <w:rFonts w:hint="eastAsia"/>
        </w:rPr>
        <w:t>ってください</w:t>
      </w:r>
      <w:r w:rsidRPr="00ED5DD6">
        <w:rPr>
          <w:rFonts w:hint="eastAsia"/>
        </w:rPr>
        <w:t>。</w:t>
      </w:r>
      <w:r w:rsidR="004D7191" w:rsidRPr="004A5836">
        <w:rPr>
          <w:rFonts w:hint="eastAsia"/>
        </w:rPr>
        <w:t>指定管理料から支出することはできません。</w:t>
      </w:r>
    </w:p>
    <w:p w14:paraId="1BE4C787" w14:textId="77777777" w:rsidR="00B103B2" w:rsidRDefault="00B103B2" w:rsidP="00B103B2">
      <w:pPr>
        <w:spacing w:line="360" w:lineRule="exact"/>
        <w:ind w:leftChars="200" w:left="706" w:hangingChars="100" w:hanging="235"/>
      </w:pPr>
      <w:r>
        <w:rPr>
          <w:rFonts w:hint="eastAsia"/>
        </w:rPr>
        <w:t>④　県は、提案された指定管理料を基に債務負担行為を設定します</w:t>
      </w:r>
      <w:r w:rsidRPr="009E3C1B">
        <w:rPr>
          <w:rFonts w:hint="eastAsia"/>
        </w:rPr>
        <w:t>が、指定管理料は、提案された金額に基づき予算調整を行い、県議会における予算の議決</w:t>
      </w:r>
      <w:r>
        <w:rPr>
          <w:rFonts w:hint="eastAsia"/>
        </w:rPr>
        <w:t>を経て、年度協定において確定しますので、</w:t>
      </w:r>
      <w:r w:rsidRPr="009E3C1B">
        <w:rPr>
          <w:rFonts w:hint="eastAsia"/>
        </w:rPr>
        <w:t>提案額が必ずしも保証されるものではありません。</w:t>
      </w:r>
    </w:p>
    <w:p w14:paraId="32C73CAB" w14:textId="77777777" w:rsidR="00B103B2" w:rsidRDefault="00B103B2" w:rsidP="00B103B2">
      <w:pPr>
        <w:spacing w:line="360" w:lineRule="exact"/>
        <w:ind w:leftChars="300" w:left="706" w:firstLineChars="100" w:firstLine="235"/>
      </w:pPr>
      <w:r w:rsidRPr="009E3C1B">
        <w:rPr>
          <w:rFonts w:hint="eastAsia"/>
        </w:rPr>
        <w:t>指定管理料の額と支払い方法は年度協定書で定め</w:t>
      </w:r>
      <w:r>
        <w:rPr>
          <w:rFonts w:hint="eastAsia"/>
        </w:rPr>
        <w:t>ます</w:t>
      </w:r>
      <w:r w:rsidRPr="009E3C1B">
        <w:rPr>
          <w:rFonts w:hint="eastAsia"/>
        </w:rPr>
        <w:t>。</w:t>
      </w:r>
    </w:p>
    <w:p w14:paraId="7505E4CD" w14:textId="0FF3FA68" w:rsidR="00AB46B9" w:rsidRPr="00AF7976" w:rsidRDefault="004F0967" w:rsidP="00B103B2">
      <w:pPr>
        <w:spacing w:line="360" w:lineRule="exact"/>
        <w:ind w:firstLineChars="100" w:firstLine="235"/>
        <w:rPr>
          <w:rFonts w:ascii="ＭＳ ゴシック" w:eastAsia="ＭＳ ゴシック" w:hAnsi="ＭＳ ゴシック"/>
          <w:color w:val="000000"/>
        </w:rPr>
      </w:pPr>
      <w:r w:rsidRPr="00AF7976">
        <w:rPr>
          <w:rFonts w:ascii="ＭＳ ゴシック" w:eastAsia="ＭＳ ゴシック" w:hAnsi="ＭＳ ゴシック" w:hint="eastAsia"/>
          <w:color w:val="000000"/>
        </w:rPr>
        <w:t>(2)</w:t>
      </w:r>
      <w:r w:rsidR="00424064" w:rsidRPr="00AF7976">
        <w:rPr>
          <w:rFonts w:ascii="ＭＳ ゴシック" w:eastAsia="ＭＳ ゴシック" w:hAnsi="ＭＳ ゴシック" w:hint="eastAsia"/>
          <w:color w:val="000000"/>
        </w:rPr>
        <w:t xml:space="preserve"> </w:t>
      </w:r>
      <w:r w:rsidR="00AB46B9" w:rsidRPr="00AF7976">
        <w:rPr>
          <w:rFonts w:ascii="ＭＳ ゴシック" w:eastAsia="ＭＳ ゴシック" w:hAnsi="ＭＳ ゴシック" w:hint="eastAsia"/>
          <w:color w:val="000000"/>
        </w:rPr>
        <w:t>指定管理料の変更等</w:t>
      </w:r>
    </w:p>
    <w:p w14:paraId="7E278EEB" w14:textId="77777777" w:rsidR="00325706" w:rsidRPr="00AF7976" w:rsidRDefault="00325706" w:rsidP="00424064">
      <w:pPr>
        <w:spacing w:line="360" w:lineRule="exact"/>
        <w:ind w:leftChars="200" w:left="471"/>
        <w:rPr>
          <w:rFonts w:hAnsi="ＭＳ 明朝"/>
          <w:color w:val="000000"/>
        </w:rPr>
      </w:pPr>
      <w:r w:rsidRPr="00AF7976">
        <w:rPr>
          <w:rFonts w:hAnsi="ＭＳ 明朝" w:hint="eastAsia"/>
          <w:color w:val="000000"/>
        </w:rPr>
        <w:t>ア</w:t>
      </w:r>
      <w:r w:rsidR="00424064" w:rsidRPr="00AF7976">
        <w:rPr>
          <w:rFonts w:hAnsi="ＭＳ 明朝" w:hint="eastAsia"/>
          <w:color w:val="000000"/>
        </w:rPr>
        <w:t xml:space="preserve">　</w:t>
      </w:r>
      <w:r w:rsidR="00A01C98" w:rsidRPr="00AF7976">
        <w:rPr>
          <w:rFonts w:hAnsi="ＭＳ 明朝" w:hint="eastAsia"/>
          <w:color w:val="000000"/>
        </w:rPr>
        <w:t>２年目以降の</w:t>
      </w:r>
      <w:r w:rsidRPr="00AF7976">
        <w:rPr>
          <w:rFonts w:hAnsi="ＭＳ 明朝" w:hint="eastAsia"/>
          <w:color w:val="000000"/>
        </w:rPr>
        <w:t>指定管理料</w:t>
      </w:r>
    </w:p>
    <w:p w14:paraId="4EA2D6B7" w14:textId="77777777" w:rsidR="00AB46B9" w:rsidRPr="00AF7976" w:rsidRDefault="0083296F" w:rsidP="00424064">
      <w:pPr>
        <w:spacing w:line="360" w:lineRule="exact"/>
        <w:ind w:leftChars="300" w:left="706" w:firstLineChars="100" w:firstLine="235"/>
      </w:pPr>
      <w:r w:rsidRPr="00AF7976">
        <w:rPr>
          <w:rFonts w:hint="eastAsia"/>
        </w:rPr>
        <w:t>提案された金額</w:t>
      </w:r>
      <w:r w:rsidR="00260BCE" w:rsidRPr="00AF7976">
        <w:rPr>
          <w:rFonts w:hint="eastAsia"/>
        </w:rPr>
        <w:t>に基づき</w:t>
      </w:r>
      <w:r w:rsidR="00AB46B9" w:rsidRPr="00AF7976">
        <w:rPr>
          <w:rFonts w:hint="eastAsia"/>
        </w:rPr>
        <w:t>毎年</w:t>
      </w:r>
      <w:r w:rsidR="007B51EC" w:rsidRPr="00AF7976">
        <w:rPr>
          <w:rFonts w:hint="eastAsia"/>
        </w:rPr>
        <w:t>６</w:t>
      </w:r>
      <w:r w:rsidR="00AB46B9" w:rsidRPr="00AF7976">
        <w:rPr>
          <w:rFonts w:hint="eastAsia"/>
        </w:rPr>
        <w:t>月末までに提出される翌年度の収支</w:t>
      </w:r>
      <w:r w:rsidR="004B413D" w:rsidRPr="00AF7976">
        <w:rPr>
          <w:rFonts w:hint="eastAsia"/>
        </w:rPr>
        <w:t>計画に</w:t>
      </w:r>
      <w:r w:rsidR="00D26D22" w:rsidRPr="00AF7976">
        <w:rPr>
          <w:rFonts w:hint="eastAsia"/>
        </w:rPr>
        <w:t>基づいて</w:t>
      </w:r>
      <w:r w:rsidR="000B0444" w:rsidRPr="00AF7976">
        <w:rPr>
          <w:rFonts w:hint="eastAsia"/>
        </w:rPr>
        <w:t>予算</w:t>
      </w:r>
      <w:r w:rsidRPr="00AF7976">
        <w:rPr>
          <w:rFonts w:hint="eastAsia"/>
        </w:rPr>
        <w:t>調整を行い、予算の議決</w:t>
      </w:r>
      <w:r w:rsidR="00AB46B9" w:rsidRPr="00AF7976">
        <w:rPr>
          <w:rFonts w:hint="eastAsia"/>
        </w:rPr>
        <w:t>を経</w:t>
      </w:r>
      <w:r w:rsidRPr="00AF7976">
        <w:rPr>
          <w:rFonts w:hint="eastAsia"/>
        </w:rPr>
        <w:t>た後に年度協定書で定めます</w:t>
      </w:r>
      <w:r w:rsidR="00AB46B9" w:rsidRPr="00AF7976">
        <w:rPr>
          <w:rFonts w:hint="eastAsia"/>
        </w:rPr>
        <w:t>。</w:t>
      </w:r>
    </w:p>
    <w:p w14:paraId="5814025F" w14:textId="6729E259" w:rsidR="00951A48" w:rsidRPr="00AF7976" w:rsidRDefault="00951A48" w:rsidP="00424064">
      <w:pPr>
        <w:spacing w:line="360" w:lineRule="exact"/>
        <w:ind w:leftChars="300" w:left="706" w:firstLineChars="100" w:firstLine="235"/>
      </w:pPr>
      <w:r w:rsidRPr="00AF7976">
        <w:rPr>
          <w:rFonts w:hint="eastAsia"/>
        </w:rPr>
        <w:t>なお、</w:t>
      </w:r>
      <w:r w:rsidR="002C2970" w:rsidRPr="00AF7976">
        <w:rPr>
          <w:rFonts w:hint="eastAsia"/>
        </w:rPr>
        <w:t>指定管理</w:t>
      </w:r>
      <w:r w:rsidR="0083296F" w:rsidRPr="00AF7976">
        <w:rPr>
          <w:rFonts w:hint="eastAsia"/>
        </w:rPr>
        <w:t>料の積算に影響を及ぼす指定管理業務</w:t>
      </w:r>
      <w:r w:rsidR="002C2970" w:rsidRPr="00AF7976">
        <w:rPr>
          <w:rFonts w:hint="eastAsia"/>
        </w:rPr>
        <w:t>の変更</w:t>
      </w:r>
      <w:r w:rsidR="001266CF">
        <w:rPr>
          <w:rFonts w:hint="eastAsia"/>
        </w:rPr>
        <w:t>又は</w:t>
      </w:r>
      <w:r w:rsidR="0083296F" w:rsidRPr="00AF7976">
        <w:rPr>
          <w:rFonts w:hint="eastAsia"/>
        </w:rPr>
        <w:t>法令・制度改正、</w:t>
      </w:r>
      <w:r w:rsidR="002C2970" w:rsidRPr="00AF7976">
        <w:rPr>
          <w:rFonts w:hint="eastAsia"/>
        </w:rPr>
        <w:t>物価水準の大幅な変動</w:t>
      </w:r>
      <w:r w:rsidR="0083296F" w:rsidRPr="00AF7976">
        <w:rPr>
          <w:rFonts w:hint="eastAsia"/>
        </w:rPr>
        <w:t>等</w:t>
      </w:r>
      <w:r w:rsidR="002C2970" w:rsidRPr="00AF7976">
        <w:rPr>
          <w:rFonts w:hint="eastAsia"/>
        </w:rPr>
        <w:t>があった場合は、</w:t>
      </w:r>
      <w:r w:rsidR="0083296F" w:rsidRPr="00AF7976">
        <w:rPr>
          <w:rFonts w:hint="eastAsia"/>
        </w:rPr>
        <w:t>県と指定管理者との</w:t>
      </w:r>
      <w:r w:rsidR="002C2970" w:rsidRPr="00AF7976">
        <w:rPr>
          <w:rFonts w:hint="eastAsia"/>
        </w:rPr>
        <w:t>協議により</w:t>
      </w:r>
      <w:r w:rsidR="0083296F" w:rsidRPr="00AF7976">
        <w:rPr>
          <w:rFonts w:hint="eastAsia"/>
        </w:rPr>
        <w:t>、必要に応じて、</w:t>
      </w:r>
      <w:r w:rsidR="002C2970" w:rsidRPr="00AF7976">
        <w:rPr>
          <w:rFonts w:hint="eastAsia"/>
        </w:rPr>
        <w:t>指定管理料</w:t>
      </w:r>
      <w:r w:rsidR="0083296F" w:rsidRPr="00AF7976">
        <w:rPr>
          <w:rFonts w:hint="eastAsia"/>
        </w:rPr>
        <w:t>の額</w:t>
      </w:r>
      <w:r w:rsidR="002C2970" w:rsidRPr="00AF7976">
        <w:rPr>
          <w:rFonts w:hint="eastAsia"/>
        </w:rPr>
        <w:t>を変更</w:t>
      </w:r>
      <w:r w:rsidR="00ED4305" w:rsidRPr="00AF7976">
        <w:rPr>
          <w:rFonts w:hint="eastAsia"/>
        </w:rPr>
        <w:t>します</w:t>
      </w:r>
      <w:r w:rsidR="002C2970" w:rsidRPr="00AF7976">
        <w:rPr>
          <w:rFonts w:hint="eastAsia"/>
        </w:rPr>
        <w:t>。</w:t>
      </w:r>
    </w:p>
    <w:p w14:paraId="12ABD2D4" w14:textId="77777777" w:rsidR="00325706" w:rsidRPr="00AF7976" w:rsidRDefault="00325706" w:rsidP="00424064">
      <w:pPr>
        <w:spacing w:line="360" w:lineRule="exact"/>
        <w:ind w:leftChars="200" w:left="471"/>
        <w:rPr>
          <w:rFonts w:hAnsi="ＭＳ 明朝"/>
          <w:color w:val="000000"/>
        </w:rPr>
      </w:pPr>
      <w:r w:rsidRPr="00AF7976">
        <w:rPr>
          <w:rFonts w:hAnsi="ＭＳ 明朝" w:hint="eastAsia"/>
          <w:color w:val="000000"/>
        </w:rPr>
        <w:t>イ　指定管理料の</w:t>
      </w:r>
      <w:r w:rsidR="0083296F" w:rsidRPr="00AF7976">
        <w:rPr>
          <w:rFonts w:hAnsi="ＭＳ 明朝" w:hint="eastAsia"/>
          <w:color w:val="000000"/>
        </w:rPr>
        <w:t>増減による</w:t>
      </w:r>
      <w:r w:rsidRPr="00AF7976">
        <w:rPr>
          <w:rFonts w:hAnsi="ＭＳ 明朝" w:hint="eastAsia"/>
          <w:color w:val="000000"/>
        </w:rPr>
        <w:t>精算</w:t>
      </w:r>
    </w:p>
    <w:p w14:paraId="64C3BA19" w14:textId="77777777" w:rsidR="00424064" w:rsidRPr="00AF7976" w:rsidRDefault="00694F45" w:rsidP="000D7D7E">
      <w:pPr>
        <w:spacing w:line="360" w:lineRule="exact"/>
        <w:ind w:leftChars="300" w:left="706" w:firstLineChars="100" w:firstLine="235"/>
        <w:rPr>
          <w:color w:val="000000"/>
        </w:rPr>
      </w:pPr>
      <w:r w:rsidRPr="00AF7976">
        <w:rPr>
          <w:rFonts w:hint="eastAsia"/>
          <w:color w:val="000000"/>
        </w:rPr>
        <w:t>指定管理業務を</w:t>
      </w:r>
      <w:r w:rsidR="00517D58" w:rsidRPr="00AF7976">
        <w:rPr>
          <w:rFonts w:hint="eastAsia"/>
          <w:color w:val="000000"/>
        </w:rPr>
        <w:t>、</w:t>
      </w:r>
      <w:r w:rsidRPr="00AF7976">
        <w:rPr>
          <w:rFonts w:hint="eastAsia"/>
          <w:color w:val="000000"/>
        </w:rPr>
        <w:t>県が示した要求水準</w:t>
      </w:r>
      <w:r w:rsidR="009D1407" w:rsidRPr="00AF7976">
        <w:rPr>
          <w:rFonts w:hint="eastAsia"/>
          <w:color w:val="000000"/>
        </w:rPr>
        <w:t>を</w:t>
      </w:r>
      <w:r w:rsidR="00517D58" w:rsidRPr="00AF7976">
        <w:rPr>
          <w:rFonts w:hint="eastAsia"/>
          <w:color w:val="000000"/>
        </w:rPr>
        <w:t>満たしながら実施</w:t>
      </w:r>
      <w:r w:rsidRPr="00AF7976">
        <w:rPr>
          <w:rFonts w:hint="eastAsia"/>
          <w:color w:val="000000"/>
        </w:rPr>
        <w:t>する中で、利用料金</w:t>
      </w:r>
      <w:r w:rsidR="00D046C0" w:rsidRPr="00AF7976">
        <w:rPr>
          <w:rFonts w:hint="eastAsia"/>
          <w:color w:val="000000"/>
        </w:rPr>
        <w:t>収入</w:t>
      </w:r>
      <w:r w:rsidRPr="00AF7976">
        <w:rPr>
          <w:rFonts w:hint="eastAsia"/>
          <w:color w:val="000000"/>
        </w:rPr>
        <w:t>の増や人件費等経費の節減</w:t>
      </w:r>
      <w:r w:rsidR="00424064" w:rsidRPr="00AF7976">
        <w:rPr>
          <w:rFonts w:hint="eastAsia"/>
          <w:color w:val="000000"/>
        </w:rPr>
        <w:t>等</w:t>
      </w:r>
      <w:r w:rsidR="00517D58" w:rsidRPr="00AF7976">
        <w:rPr>
          <w:rFonts w:hint="eastAsia"/>
          <w:color w:val="000000"/>
        </w:rPr>
        <w:t>、</w:t>
      </w:r>
      <w:r w:rsidRPr="00AF7976">
        <w:rPr>
          <w:rFonts w:hint="eastAsia"/>
          <w:color w:val="000000"/>
        </w:rPr>
        <w:t>指定管理者の経営努力により生み出された剰余金については、</w:t>
      </w:r>
      <w:r w:rsidR="00D26D22" w:rsidRPr="00AF7976">
        <w:rPr>
          <w:rFonts w:hint="eastAsia"/>
        </w:rPr>
        <w:t>県は、</w:t>
      </w:r>
      <w:r w:rsidRPr="00AF7976">
        <w:rPr>
          <w:rFonts w:hint="eastAsia"/>
        </w:rPr>
        <w:t>原</w:t>
      </w:r>
      <w:r w:rsidRPr="00AF7976">
        <w:rPr>
          <w:rFonts w:hint="eastAsia"/>
          <w:color w:val="000000"/>
        </w:rPr>
        <w:t>則として精算による返還は求めません。</w:t>
      </w:r>
    </w:p>
    <w:p w14:paraId="43C73BEE" w14:textId="77777777" w:rsidR="00676E9A" w:rsidRPr="00AF7976" w:rsidRDefault="00694F45" w:rsidP="00676E9A">
      <w:pPr>
        <w:spacing w:line="360" w:lineRule="exact"/>
        <w:ind w:leftChars="300" w:left="706" w:firstLineChars="100" w:firstLine="235"/>
      </w:pPr>
      <w:r w:rsidRPr="00AF7976">
        <w:rPr>
          <w:rFonts w:hint="eastAsia"/>
        </w:rPr>
        <w:t>また、利用料金収入の減少</w:t>
      </w:r>
      <w:r w:rsidR="00424064" w:rsidRPr="00AF7976">
        <w:rPr>
          <w:rFonts w:hint="eastAsia"/>
        </w:rPr>
        <w:t>等</w:t>
      </w:r>
      <w:r w:rsidRPr="00AF7976">
        <w:rPr>
          <w:rFonts w:hint="eastAsia"/>
        </w:rPr>
        <w:t>、指定管理者の運営に起因する不足額について</w:t>
      </w:r>
      <w:r w:rsidR="00D26D22" w:rsidRPr="00AF7976">
        <w:rPr>
          <w:rFonts w:hint="eastAsia"/>
        </w:rPr>
        <w:t>も</w:t>
      </w:r>
      <w:r w:rsidRPr="00AF7976">
        <w:rPr>
          <w:rFonts w:hint="eastAsia"/>
        </w:rPr>
        <w:t>、</w:t>
      </w:r>
      <w:r w:rsidR="00676E9A" w:rsidRPr="00AF7976">
        <w:rPr>
          <w:rFonts w:hint="eastAsia"/>
        </w:rPr>
        <w:t>県は、</w:t>
      </w:r>
      <w:r w:rsidRPr="00AF7976">
        <w:rPr>
          <w:rFonts w:hint="eastAsia"/>
        </w:rPr>
        <w:t>原則として補填は行いません</w:t>
      </w:r>
      <w:r w:rsidR="004D5B50" w:rsidRPr="00AF7976">
        <w:rPr>
          <w:rFonts w:hint="eastAsia"/>
        </w:rPr>
        <w:t>。</w:t>
      </w:r>
    </w:p>
    <w:p w14:paraId="4D52F40C" w14:textId="77777777" w:rsidR="00676E9A" w:rsidRPr="00AF7976" w:rsidRDefault="00B80D49" w:rsidP="00676E9A">
      <w:pPr>
        <w:spacing w:line="360" w:lineRule="exact"/>
        <w:ind w:firstLineChars="200" w:firstLine="471"/>
        <w:rPr>
          <w:color w:val="000000"/>
        </w:rPr>
      </w:pPr>
      <w:r w:rsidRPr="00AF7976">
        <w:rPr>
          <w:rFonts w:hint="eastAsia"/>
          <w:color w:val="000000"/>
        </w:rPr>
        <w:t>ウ　指定管理料の返還等</w:t>
      </w:r>
    </w:p>
    <w:p w14:paraId="0269615B" w14:textId="1E2747A5" w:rsidR="00B80D49" w:rsidRPr="00AF7976" w:rsidRDefault="00B80D49" w:rsidP="00676E9A">
      <w:pPr>
        <w:spacing w:line="360" w:lineRule="exact"/>
        <w:ind w:leftChars="300" w:left="706" w:firstLineChars="100" w:firstLine="235"/>
      </w:pPr>
      <w:r w:rsidRPr="00AF7976">
        <w:rPr>
          <w:rFonts w:hint="eastAsia"/>
          <w:color w:val="000000"/>
        </w:rPr>
        <w:t>指定管理者の責めに帰すべき事由により、業務が履行されていないことが確認さ</w:t>
      </w:r>
      <w:r w:rsidRPr="00AF7976">
        <w:rPr>
          <w:rFonts w:hint="eastAsia"/>
        </w:rPr>
        <w:t>れた場合には、</w:t>
      </w:r>
      <w:r w:rsidR="003A232D" w:rsidRPr="00AF7976">
        <w:rPr>
          <w:rFonts w:hint="eastAsia"/>
        </w:rPr>
        <w:t>県は</w:t>
      </w:r>
      <w:r w:rsidR="000B0444" w:rsidRPr="00AF7976">
        <w:rPr>
          <w:rFonts w:hint="eastAsia"/>
        </w:rPr>
        <w:t>履行されなかった部分に相当する</w:t>
      </w:r>
      <w:r w:rsidR="003A232D" w:rsidRPr="00AF7976">
        <w:rPr>
          <w:rFonts w:hint="eastAsia"/>
        </w:rPr>
        <w:t>指定管理料を支払わず</w:t>
      </w:r>
      <w:r w:rsidR="001266CF">
        <w:rPr>
          <w:rFonts w:hint="eastAsia"/>
        </w:rPr>
        <w:t>又</w:t>
      </w:r>
      <w:r w:rsidR="00C738B0" w:rsidRPr="00AF7976">
        <w:rPr>
          <w:rFonts w:hint="eastAsia"/>
        </w:rPr>
        <w:t>は</w:t>
      </w:r>
      <w:r w:rsidR="003A232D" w:rsidRPr="00AF7976">
        <w:rPr>
          <w:rFonts w:hint="eastAsia"/>
        </w:rPr>
        <w:t>支払った指定管理料の返還を求めます。</w:t>
      </w:r>
    </w:p>
    <w:p w14:paraId="1FC8903D" w14:textId="77777777" w:rsidR="00676E9A" w:rsidRPr="00AF7976" w:rsidRDefault="004F0967" w:rsidP="00676E9A">
      <w:pPr>
        <w:spacing w:line="360" w:lineRule="exact"/>
        <w:ind w:firstLineChars="100" w:firstLine="235"/>
        <w:rPr>
          <w:rFonts w:ascii="ＭＳ ゴシック" w:eastAsia="ＭＳ ゴシック" w:hAnsi="ＭＳ ゴシック"/>
          <w:color w:val="000000"/>
        </w:rPr>
      </w:pPr>
      <w:r w:rsidRPr="00AF7976">
        <w:rPr>
          <w:rFonts w:ascii="ＭＳ ゴシック" w:eastAsia="ＭＳ ゴシック" w:hAnsi="ＭＳ ゴシック" w:hint="eastAsia"/>
          <w:color w:val="000000"/>
        </w:rPr>
        <w:t>(3)</w:t>
      </w:r>
      <w:r w:rsidR="00C37787" w:rsidRPr="00AF7976">
        <w:rPr>
          <w:rFonts w:ascii="ＭＳ ゴシック" w:eastAsia="ＭＳ ゴシック" w:hAnsi="ＭＳ ゴシック" w:hint="eastAsia"/>
          <w:color w:val="000000"/>
        </w:rPr>
        <w:t xml:space="preserve"> </w:t>
      </w:r>
      <w:r w:rsidR="00676E9A" w:rsidRPr="00AF7976">
        <w:rPr>
          <w:rFonts w:ascii="ＭＳ ゴシック" w:eastAsia="ＭＳ ゴシック" w:hAnsi="ＭＳ ゴシック" w:hint="eastAsia"/>
          <w:color w:val="000000"/>
        </w:rPr>
        <w:t>管理口座・区分経理</w:t>
      </w:r>
    </w:p>
    <w:p w14:paraId="6C524622" w14:textId="77777777" w:rsidR="00676E9A" w:rsidRPr="00AF7976" w:rsidRDefault="0062730C" w:rsidP="00ED4305">
      <w:pPr>
        <w:spacing w:line="360" w:lineRule="exact"/>
        <w:ind w:leftChars="200" w:left="471" w:firstLineChars="100" w:firstLine="235"/>
      </w:pPr>
      <w:r w:rsidRPr="00AF7976">
        <w:rPr>
          <w:rFonts w:hint="eastAsia"/>
        </w:rPr>
        <w:t>指定管理業務に係る</w:t>
      </w:r>
      <w:r w:rsidR="006F50F7" w:rsidRPr="00AF7976">
        <w:rPr>
          <w:rFonts w:hint="eastAsia"/>
        </w:rPr>
        <w:t>経費及び収入は、</w:t>
      </w:r>
      <w:r w:rsidR="00ED4305" w:rsidRPr="00AF7976">
        <w:rPr>
          <w:rFonts w:hint="eastAsia"/>
        </w:rPr>
        <w:t>指定管理者が行う他の業務とは別の</w:t>
      </w:r>
      <w:r w:rsidR="006F50F7" w:rsidRPr="00AF7976">
        <w:rPr>
          <w:rFonts w:hint="eastAsia"/>
        </w:rPr>
        <w:t>口座で管理してください。</w:t>
      </w:r>
      <w:r w:rsidR="0083296F" w:rsidRPr="00AF7976">
        <w:rPr>
          <w:rFonts w:hint="eastAsia"/>
        </w:rPr>
        <w:t>別に口座を開設することができない場合は、指定管理業務と他の業務を混同しないように管理してください。</w:t>
      </w:r>
    </w:p>
    <w:p w14:paraId="2B596C41" w14:textId="77777777" w:rsidR="006F50F7" w:rsidRPr="00AF7976" w:rsidRDefault="006F50F7" w:rsidP="00676E9A">
      <w:pPr>
        <w:spacing w:line="360" w:lineRule="exact"/>
        <w:ind w:leftChars="200" w:left="471" w:firstLineChars="100" w:firstLine="235"/>
      </w:pPr>
      <w:r w:rsidRPr="00AF7976">
        <w:rPr>
          <w:rFonts w:hint="eastAsia"/>
        </w:rPr>
        <w:t>また、</w:t>
      </w:r>
      <w:r w:rsidR="0062730C" w:rsidRPr="00AF7976">
        <w:rPr>
          <w:rFonts w:hint="eastAsia"/>
        </w:rPr>
        <w:t>会計処理に</w:t>
      </w:r>
      <w:r w:rsidR="00ED4305" w:rsidRPr="00AF7976">
        <w:rPr>
          <w:rFonts w:hint="eastAsia"/>
        </w:rPr>
        <w:t>ついて</w:t>
      </w:r>
      <w:r w:rsidR="0062730C" w:rsidRPr="00AF7976">
        <w:rPr>
          <w:rFonts w:hint="eastAsia"/>
        </w:rPr>
        <w:t>、</w:t>
      </w:r>
      <w:r w:rsidRPr="00AF7976">
        <w:rPr>
          <w:rFonts w:hint="eastAsia"/>
        </w:rPr>
        <w:t>指定管理者としての業務に係る経理とそ</w:t>
      </w:r>
      <w:r w:rsidR="0062730C" w:rsidRPr="00AF7976">
        <w:rPr>
          <w:rFonts w:hint="eastAsia"/>
        </w:rPr>
        <w:t>れ以外</w:t>
      </w:r>
      <w:r w:rsidRPr="00AF7976">
        <w:rPr>
          <w:rFonts w:hint="eastAsia"/>
        </w:rPr>
        <w:t>の業務に係る経理</w:t>
      </w:r>
      <w:r w:rsidR="00ED4305" w:rsidRPr="00AF7976">
        <w:rPr>
          <w:rFonts w:hint="eastAsia"/>
        </w:rPr>
        <w:t>と</w:t>
      </w:r>
      <w:r w:rsidRPr="00AF7976">
        <w:rPr>
          <w:rFonts w:hint="eastAsia"/>
        </w:rPr>
        <w:t>を区分して整理してください。</w:t>
      </w:r>
    </w:p>
    <w:p w14:paraId="209AD4A7" w14:textId="77777777" w:rsidR="00330EE9" w:rsidRPr="00AF7976" w:rsidRDefault="00330EE9" w:rsidP="00576461">
      <w:pPr>
        <w:spacing w:line="360" w:lineRule="exact"/>
        <w:rPr>
          <w:rFonts w:ascii="ＭＳ ゴシック" w:eastAsia="ＭＳ ゴシック"/>
          <w:color w:val="000000"/>
        </w:rPr>
      </w:pPr>
    </w:p>
    <w:p w14:paraId="6EDCD8BE" w14:textId="77777777" w:rsidR="00651A06" w:rsidRPr="00AF7976" w:rsidRDefault="00A53D16" w:rsidP="00576461">
      <w:pPr>
        <w:spacing w:line="360" w:lineRule="exact"/>
        <w:rPr>
          <w:color w:val="000000"/>
        </w:rPr>
      </w:pPr>
      <w:r w:rsidRPr="00AF7976">
        <w:rPr>
          <w:rFonts w:ascii="ＭＳ ゴシック" w:eastAsia="ＭＳ ゴシック" w:hint="eastAsia"/>
          <w:color w:val="FFFFFF"/>
          <w:highlight w:val="black"/>
        </w:rPr>
        <w:t>1</w:t>
      </w:r>
      <w:r w:rsidR="006E4729" w:rsidRPr="00AF7976">
        <w:rPr>
          <w:rFonts w:ascii="ＭＳ ゴシック" w:eastAsia="ＭＳ ゴシック" w:hint="eastAsia"/>
          <w:color w:val="FFFFFF"/>
          <w:highlight w:val="black"/>
        </w:rPr>
        <w:t>2</w:t>
      </w:r>
      <w:r w:rsidR="006F50F7" w:rsidRPr="00AF7976">
        <w:rPr>
          <w:rFonts w:ascii="ＭＳ ゴシック" w:eastAsia="ＭＳ ゴシック" w:hint="eastAsia"/>
          <w:color w:val="FFFFFF"/>
          <w:highlight w:val="black"/>
        </w:rPr>
        <w:t xml:space="preserve">　管理の基準</w:t>
      </w:r>
      <w:r w:rsidR="00E62460" w:rsidRPr="00AF7976">
        <w:rPr>
          <w:rFonts w:ascii="ＭＳ ゴシック" w:eastAsia="ＭＳ ゴシック" w:hint="eastAsia"/>
          <w:highlight w:val="black"/>
        </w:rPr>
        <w:t>＿</w:t>
      </w:r>
    </w:p>
    <w:p w14:paraId="2973D534" w14:textId="77777777" w:rsidR="006F50F7" w:rsidRPr="00AF7976" w:rsidRDefault="00651A06" w:rsidP="00676E9A">
      <w:pPr>
        <w:spacing w:line="360" w:lineRule="exact"/>
        <w:ind w:firstLineChars="200" w:firstLine="471"/>
      </w:pPr>
      <w:r w:rsidRPr="00AF7976">
        <w:rPr>
          <w:rFonts w:hint="eastAsia"/>
        </w:rPr>
        <w:t>指定管理者は、次に掲げる基準により、指定管理業務を行</w:t>
      </w:r>
      <w:r w:rsidR="00331EB0" w:rsidRPr="00AF7976">
        <w:rPr>
          <w:rFonts w:hint="eastAsia"/>
        </w:rPr>
        <w:t>って</w:t>
      </w:r>
      <w:r w:rsidR="0083296F" w:rsidRPr="00AF7976">
        <w:rPr>
          <w:rFonts w:hint="eastAsia"/>
        </w:rPr>
        <w:t>ください</w:t>
      </w:r>
      <w:r w:rsidRPr="00AF7976">
        <w:rPr>
          <w:rFonts w:hint="eastAsia"/>
        </w:rPr>
        <w:t>。</w:t>
      </w:r>
    </w:p>
    <w:p w14:paraId="5BC7002F" w14:textId="77777777" w:rsidR="00676E9A" w:rsidRPr="00AF7976" w:rsidRDefault="004F0967" w:rsidP="00676E9A">
      <w:pPr>
        <w:spacing w:line="360" w:lineRule="exact"/>
        <w:ind w:firstLineChars="100" w:firstLine="235"/>
        <w:rPr>
          <w:rFonts w:ascii="ＭＳ ゴシック" w:eastAsia="ＭＳ ゴシック" w:hAnsi="ＭＳ ゴシック"/>
          <w:color w:val="000000"/>
        </w:rPr>
      </w:pPr>
      <w:r w:rsidRPr="00AF7976">
        <w:rPr>
          <w:rFonts w:ascii="ＭＳ ゴシック" w:eastAsia="ＭＳ ゴシック" w:hAnsi="ＭＳ ゴシック" w:hint="eastAsia"/>
          <w:color w:val="000000"/>
        </w:rPr>
        <w:t>(1)</w:t>
      </w:r>
      <w:r w:rsidR="00544174" w:rsidRPr="00AF7976">
        <w:rPr>
          <w:rFonts w:ascii="ＭＳ ゴシック" w:eastAsia="ＭＳ ゴシック" w:hAnsi="ＭＳ ゴシック" w:hint="eastAsia"/>
          <w:color w:val="000000"/>
        </w:rPr>
        <w:t xml:space="preserve"> </w:t>
      </w:r>
      <w:r w:rsidR="006F50F7" w:rsidRPr="00AF7976">
        <w:rPr>
          <w:rFonts w:ascii="ＭＳ ゴシック" w:eastAsia="ＭＳ ゴシック" w:hAnsi="ＭＳ ゴシック" w:hint="eastAsia"/>
          <w:color w:val="000000"/>
        </w:rPr>
        <w:t>関係法令等の遵守</w:t>
      </w:r>
    </w:p>
    <w:p w14:paraId="7C5EF22C" w14:textId="4CDD62BF" w:rsidR="00676E9A" w:rsidRPr="00AF7976" w:rsidRDefault="006F50F7" w:rsidP="00676E9A">
      <w:pPr>
        <w:spacing w:line="360" w:lineRule="exact"/>
        <w:ind w:firstLineChars="300" w:firstLine="706"/>
      </w:pPr>
      <w:r w:rsidRPr="00AF7976">
        <w:rPr>
          <w:rFonts w:hint="eastAsia"/>
        </w:rPr>
        <w:t>業務の遂行に</w:t>
      </w:r>
      <w:r w:rsidR="008D7B5C">
        <w:rPr>
          <w:rFonts w:hint="eastAsia"/>
        </w:rPr>
        <w:t>あたって</w:t>
      </w:r>
      <w:r w:rsidRPr="00AF7976">
        <w:rPr>
          <w:rFonts w:hint="eastAsia"/>
        </w:rPr>
        <w:t>は、次の関連する法令等を遵守</w:t>
      </w:r>
      <w:r w:rsidR="0083296F" w:rsidRPr="00AF7976">
        <w:rPr>
          <w:rFonts w:hint="eastAsia"/>
        </w:rPr>
        <w:t>してください</w:t>
      </w:r>
      <w:r w:rsidRPr="00AF7976">
        <w:rPr>
          <w:rFonts w:hint="eastAsia"/>
        </w:rPr>
        <w:t>。</w:t>
      </w:r>
    </w:p>
    <w:p w14:paraId="617D7FCA" w14:textId="77777777" w:rsidR="00676E9A" w:rsidRPr="00AF7976" w:rsidRDefault="006F50F7" w:rsidP="00676E9A">
      <w:pPr>
        <w:spacing w:line="360" w:lineRule="exact"/>
        <w:ind w:firstLineChars="200" w:firstLine="471"/>
        <w:rPr>
          <w:color w:val="000000"/>
        </w:rPr>
      </w:pPr>
      <w:r w:rsidRPr="00AF7976">
        <w:rPr>
          <w:rFonts w:hint="eastAsia"/>
          <w:color w:val="000000"/>
        </w:rPr>
        <w:t>ア　地方自治法</w:t>
      </w:r>
    </w:p>
    <w:p w14:paraId="269C4153" w14:textId="6422213C" w:rsidR="00676E9A" w:rsidRPr="00AF7976" w:rsidRDefault="003A74D8" w:rsidP="00676E9A">
      <w:pPr>
        <w:spacing w:line="360" w:lineRule="exact"/>
        <w:ind w:firstLineChars="200" w:firstLine="471"/>
        <w:rPr>
          <w:color w:val="000000"/>
        </w:rPr>
      </w:pPr>
      <w:r w:rsidRPr="00AF7976">
        <w:rPr>
          <w:rFonts w:hint="eastAsia"/>
          <w:color w:val="000000"/>
        </w:rPr>
        <w:lastRenderedPageBreak/>
        <w:t>イ　県民ホール条例、音楽堂条例</w:t>
      </w:r>
      <w:r w:rsidR="00BB2490">
        <w:rPr>
          <w:rFonts w:hint="eastAsia"/>
          <w:color w:val="000000"/>
        </w:rPr>
        <w:t>、県民ホール規則、音楽堂</w:t>
      </w:r>
      <w:r w:rsidRPr="00AF7976">
        <w:rPr>
          <w:rFonts w:hint="eastAsia"/>
          <w:color w:val="000000"/>
        </w:rPr>
        <w:t>規則</w:t>
      </w:r>
    </w:p>
    <w:p w14:paraId="5382D7EE" w14:textId="77777777" w:rsidR="00064C1E" w:rsidRPr="00AF7976" w:rsidRDefault="006F50F7" w:rsidP="00064C1E">
      <w:pPr>
        <w:spacing w:line="360" w:lineRule="exact"/>
        <w:ind w:leftChars="100" w:left="235" w:firstLineChars="100" w:firstLine="235"/>
        <w:rPr>
          <w:color w:val="000000"/>
        </w:rPr>
      </w:pPr>
      <w:r w:rsidRPr="00AF7976">
        <w:rPr>
          <w:rFonts w:hint="eastAsia"/>
          <w:color w:val="000000"/>
        </w:rPr>
        <w:t xml:space="preserve">ウ　</w:t>
      </w:r>
      <w:r w:rsidR="006F47B2" w:rsidRPr="00AF7976">
        <w:rPr>
          <w:rFonts w:hint="eastAsia"/>
          <w:color w:val="000000"/>
        </w:rPr>
        <w:t>施設設備の維持管理に関する法規</w:t>
      </w:r>
    </w:p>
    <w:p w14:paraId="5DA2A9F0" w14:textId="77777777" w:rsidR="00676E9A" w:rsidRPr="00AF7976" w:rsidRDefault="006F47B2" w:rsidP="00676E9A">
      <w:pPr>
        <w:spacing w:line="360" w:lineRule="exact"/>
        <w:ind w:firstLineChars="300" w:firstLine="706"/>
        <w:rPr>
          <w:color w:val="000000"/>
        </w:rPr>
      </w:pPr>
      <w:r w:rsidRPr="00AF7976">
        <w:rPr>
          <w:rFonts w:hint="eastAsia"/>
          <w:color w:val="000000"/>
        </w:rPr>
        <w:t>・</w:t>
      </w:r>
      <w:r w:rsidR="00676E9A" w:rsidRPr="00AF7976">
        <w:rPr>
          <w:rFonts w:hint="eastAsia"/>
          <w:color w:val="000000"/>
        </w:rPr>
        <w:t xml:space="preserve">　</w:t>
      </w:r>
      <w:r w:rsidRPr="00AF7976">
        <w:rPr>
          <w:rFonts w:hint="eastAsia"/>
          <w:color w:val="000000"/>
        </w:rPr>
        <w:t>建築基準法</w:t>
      </w:r>
      <w:r w:rsidR="00CC5EAB" w:rsidRPr="00AF7976">
        <w:rPr>
          <w:rFonts w:hint="eastAsia"/>
          <w:color w:val="000000"/>
        </w:rPr>
        <w:t>（</w:t>
      </w:r>
      <w:r w:rsidRPr="00AF7976">
        <w:rPr>
          <w:rFonts w:hint="eastAsia"/>
          <w:color w:val="000000"/>
        </w:rPr>
        <w:t>建築設備の定期点検等</w:t>
      </w:r>
      <w:r w:rsidR="00CC5EAB" w:rsidRPr="00AF7976">
        <w:rPr>
          <w:rFonts w:hint="eastAsia"/>
          <w:color w:val="000000"/>
        </w:rPr>
        <w:t>）</w:t>
      </w:r>
    </w:p>
    <w:p w14:paraId="445E4C48" w14:textId="77777777" w:rsidR="00676E9A" w:rsidRPr="00AF7976" w:rsidRDefault="006F47B2" w:rsidP="00676E9A">
      <w:pPr>
        <w:spacing w:line="360" w:lineRule="exact"/>
        <w:ind w:firstLineChars="300" w:firstLine="706"/>
        <w:rPr>
          <w:color w:val="000000"/>
        </w:rPr>
      </w:pPr>
      <w:r w:rsidRPr="00AF7976">
        <w:rPr>
          <w:rFonts w:hint="eastAsia"/>
          <w:color w:val="000000"/>
        </w:rPr>
        <w:t>・</w:t>
      </w:r>
      <w:r w:rsidR="00676E9A" w:rsidRPr="00AF7976">
        <w:rPr>
          <w:rFonts w:hint="eastAsia"/>
          <w:color w:val="000000"/>
        </w:rPr>
        <w:t xml:space="preserve">　</w:t>
      </w:r>
      <w:r w:rsidRPr="00AF7976">
        <w:rPr>
          <w:rFonts w:hint="eastAsia"/>
          <w:color w:val="000000"/>
        </w:rPr>
        <w:t>電気事業法</w:t>
      </w:r>
      <w:r w:rsidR="00CC5EAB" w:rsidRPr="00AF7976">
        <w:rPr>
          <w:rFonts w:hint="eastAsia"/>
          <w:color w:val="000000"/>
        </w:rPr>
        <w:t>（</w:t>
      </w:r>
      <w:r w:rsidRPr="00AF7976">
        <w:rPr>
          <w:rFonts w:hint="eastAsia"/>
          <w:color w:val="000000"/>
        </w:rPr>
        <w:t>技術基準の維持等</w:t>
      </w:r>
      <w:r w:rsidR="00CC5EAB" w:rsidRPr="00AF7976">
        <w:rPr>
          <w:rFonts w:hint="eastAsia"/>
          <w:color w:val="000000"/>
        </w:rPr>
        <w:t>）</w:t>
      </w:r>
    </w:p>
    <w:p w14:paraId="70A135CD" w14:textId="43573AE7" w:rsidR="00676E9A" w:rsidRPr="004A5836" w:rsidRDefault="006F47B2" w:rsidP="00676E9A">
      <w:pPr>
        <w:spacing w:line="360" w:lineRule="exact"/>
        <w:ind w:firstLineChars="300" w:firstLine="706"/>
      </w:pPr>
      <w:r w:rsidRPr="00AF7976">
        <w:rPr>
          <w:rFonts w:hint="eastAsia"/>
          <w:color w:val="000000"/>
        </w:rPr>
        <w:t>・</w:t>
      </w:r>
      <w:r w:rsidR="00676E9A" w:rsidRPr="00AF7976">
        <w:rPr>
          <w:rFonts w:hint="eastAsia"/>
          <w:color w:val="000000"/>
        </w:rPr>
        <w:t xml:space="preserve">　</w:t>
      </w:r>
      <w:r w:rsidRPr="004A5836">
        <w:rPr>
          <w:rFonts w:hint="eastAsia"/>
        </w:rPr>
        <w:t>消防法</w:t>
      </w:r>
      <w:r w:rsidR="00CC5EAB" w:rsidRPr="004A5836">
        <w:rPr>
          <w:rFonts w:hint="eastAsia"/>
        </w:rPr>
        <w:t>（</w:t>
      </w:r>
      <w:r w:rsidRPr="004A5836">
        <w:rPr>
          <w:rFonts w:hint="eastAsia"/>
        </w:rPr>
        <w:t>消防計画の提出等</w:t>
      </w:r>
      <w:r w:rsidR="00CC5EAB" w:rsidRPr="004A5836">
        <w:rPr>
          <w:rFonts w:hint="eastAsia"/>
        </w:rPr>
        <w:t>）</w:t>
      </w:r>
    </w:p>
    <w:p w14:paraId="047B79E0" w14:textId="73419582" w:rsidR="00AA6FDB" w:rsidRPr="004A5836" w:rsidRDefault="00AA6FDB" w:rsidP="00676E9A">
      <w:pPr>
        <w:spacing w:line="360" w:lineRule="exact"/>
        <w:ind w:firstLineChars="300" w:firstLine="706"/>
      </w:pPr>
      <w:r w:rsidRPr="004A5836">
        <w:rPr>
          <w:rFonts w:hint="eastAsia"/>
        </w:rPr>
        <w:t>・　水道法（貯水槽清掃等）</w:t>
      </w:r>
    </w:p>
    <w:p w14:paraId="361188A6" w14:textId="19FA49C0" w:rsidR="00AA6FDB" w:rsidRPr="004A5836" w:rsidRDefault="00AA6FDB" w:rsidP="00676E9A">
      <w:pPr>
        <w:spacing w:line="360" w:lineRule="exact"/>
        <w:ind w:firstLineChars="300" w:firstLine="706"/>
      </w:pPr>
      <w:r w:rsidRPr="004A5836">
        <w:rPr>
          <w:rFonts w:hint="eastAsia"/>
        </w:rPr>
        <w:t>・　大気汚染防止法（ボイラー等運転管理等）</w:t>
      </w:r>
    </w:p>
    <w:p w14:paraId="31EC07E5" w14:textId="7ED721AE" w:rsidR="00EB0652" w:rsidRPr="004A5836" w:rsidRDefault="00EB0652" w:rsidP="00676E9A">
      <w:pPr>
        <w:spacing w:line="360" w:lineRule="exact"/>
        <w:ind w:firstLineChars="300" w:firstLine="706"/>
      </w:pPr>
      <w:r w:rsidRPr="004A5836">
        <w:rPr>
          <w:rFonts w:hint="eastAsia"/>
        </w:rPr>
        <w:t>・　廃棄物の処理及び清掃に関する法律</w:t>
      </w:r>
    </w:p>
    <w:p w14:paraId="1E33FBF6" w14:textId="683E74F0" w:rsidR="00EB0652" w:rsidRPr="004A5836" w:rsidRDefault="00EB0652">
      <w:pPr>
        <w:spacing w:line="360" w:lineRule="exact"/>
        <w:ind w:firstLineChars="300" w:firstLine="706"/>
      </w:pPr>
      <w:r w:rsidRPr="004A5836">
        <w:rPr>
          <w:rFonts w:hint="eastAsia"/>
        </w:rPr>
        <w:t xml:space="preserve">・ </w:t>
      </w:r>
      <w:r w:rsidR="00960E30">
        <w:t xml:space="preserve"> </w:t>
      </w:r>
      <w:r w:rsidRPr="004A5836">
        <w:rPr>
          <w:rFonts w:hint="eastAsia"/>
        </w:rPr>
        <w:t>ＰＣＢ廃棄物の適正な処理の推進に関する特別措置法</w:t>
      </w:r>
    </w:p>
    <w:p w14:paraId="1AE5C192" w14:textId="53E95BD3" w:rsidR="00AA6FDB" w:rsidRPr="004A5836" w:rsidRDefault="00AA6FDB" w:rsidP="00676E9A">
      <w:pPr>
        <w:spacing w:line="360" w:lineRule="exact"/>
        <w:ind w:firstLineChars="300" w:firstLine="706"/>
      </w:pPr>
      <w:r w:rsidRPr="004A5836">
        <w:rPr>
          <w:rFonts w:hint="eastAsia"/>
        </w:rPr>
        <w:t>・　神奈川県生活環境の保全等に関する条例（ボイラー等運転管理等）</w:t>
      </w:r>
    </w:p>
    <w:p w14:paraId="7399FCE5" w14:textId="77777777" w:rsidR="00676E9A" w:rsidRPr="004A5836" w:rsidRDefault="006F47B2" w:rsidP="00676E9A">
      <w:pPr>
        <w:spacing w:line="360" w:lineRule="exact"/>
        <w:ind w:firstLineChars="300" w:firstLine="706"/>
      </w:pPr>
      <w:r w:rsidRPr="004A5836">
        <w:rPr>
          <w:rFonts w:hint="eastAsia"/>
        </w:rPr>
        <w:t>・</w:t>
      </w:r>
      <w:r w:rsidR="00676E9A" w:rsidRPr="004A5836">
        <w:rPr>
          <w:rFonts w:hint="eastAsia"/>
        </w:rPr>
        <w:t xml:space="preserve">　</w:t>
      </w:r>
      <w:r w:rsidR="00C225B2" w:rsidRPr="004A5836">
        <w:rPr>
          <w:rFonts w:hint="eastAsia"/>
        </w:rPr>
        <w:t>建築物における衛生的環境の確保に関する法律</w:t>
      </w:r>
    </w:p>
    <w:p w14:paraId="0E35D9EB" w14:textId="5EDF5C29" w:rsidR="009B3A6F" w:rsidRPr="004A5836" w:rsidRDefault="006F50F7" w:rsidP="00676E9A">
      <w:pPr>
        <w:spacing w:line="360" w:lineRule="exact"/>
        <w:ind w:firstLineChars="200" w:firstLine="471"/>
      </w:pPr>
      <w:r w:rsidRPr="004A5836">
        <w:rPr>
          <w:rFonts w:hint="eastAsia"/>
        </w:rPr>
        <w:t xml:space="preserve">エ　</w:t>
      </w:r>
      <w:r w:rsidR="00D26D22" w:rsidRPr="004A5836">
        <w:rPr>
          <w:rFonts w:hint="eastAsia"/>
        </w:rPr>
        <w:t>労働基準法、</w:t>
      </w:r>
      <w:r w:rsidR="008242A7" w:rsidRPr="004A5836">
        <w:rPr>
          <w:rFonts w:hint="eastAsia"/>
        </w:rPr>
        <w:t>労働安全衛生法、</w:t>
      </w:r>
      <w:r w:rsidR="00D26D22" w:rsidRPr="004A5836">
        <w:rPr>
          <w:rFonts w:hint="eastAsia"/>
        </w:rPr>
        <w:t>最低賃金法</w:t>
      </w:r>
      <w:r w:rsidR="008242A7" w:rsidRPr="004A5836">
        <w:rPr>
          <w:rFonts w:hint="eastAsia"/>
        </w:rPr>
        <w:t>等</w:t>
      </w:r>
      <w:r w:rsidR="00D26D22" w:rsidRPr="004A5836">
        <w:rPr>
          <w:rFonts w:hint="eastAsia"/>
        </w:rPr>
        <w:t>の労働関係法規</w:t>
      </w:r>
    </w:p>
    <w:p w14:paraId="75FAD7D1" w14:textId="4D16C88F" w:rsidR="00B95A43" w:rsidRPr="004A5836" w:rsidRDefault="006F50F7" w:rsidP="004A5836">
      <w:pPr>
        <w:spacing w:line="360" w:lineRule="exact"/>
        <w:ind w:firstLineChars="200" w:firstLine="471"/>
      </w:pPr>
      <w:r w:rsidRPr="004A5836">
        <w:rPr>
          <w:rFonts w:hint="eastAsia"/>
        </w:rPr>
        <w:t>オ</w:t>
      </w:r>
      <w:r w:rsidRPr="004A5836">
        <w:t xml:space="preserve">  </w:t>
      </w:r>
      <w:r w:rsidRPr="004A5836">
        <w:rPr>
          <w:rFonts w:hint="eastAsia"/>
        </w:rPr>
        <w:t>その他の関係法令</w:t>
      </w:r>
    </w:p>
    <w:p w14:paraId="787AC89F" w14:textId="3F2D7034" w:rsidR="009B3A6F" w:rsidRPr="004A5836" w:rsidRDefault="009B3A6F" w:rsidP="004A5836">
      <w:pPr>
        <w:spacing w:line="360" w:lineRule="exact"/>
        <w:ind w:firstLineChars="200" w:firstLine="471"/>
      </w:pPr>
      <w:r w:rsidRPr="004A5836">
        <w:rPr>
          <w:rFonts w:hint="eastAsia"/>
        </w:rPr>
        <w:t>カ　行政機関が定めた計画、指針、要綱、通知等</w:t>
      </w:r>
    </w:p>
    <w:p w14:paraId="4D364D3D" w14:textId="3F011B8F" w:rsidR="009B3A6F" w:rsidRPr="004A5836" w:rsidRDefault="009B3A6F" w:rsidP="004A5836">
      <w:pPr>
        <w:spacing w:line="360" w:lineRule="exact"/>
        <w:ind w:leftChars="100" w:left="235" w:firstLineChars="200" w:firstLine="471"/>
      </w:pPr>
      <w:r w:rsidRPr="004A5836">
        <w:rPr>
          <w:rFonts w:hint="eastAsia"/>
        </w:rPr>
        <w:t>・　神奈川県地域防災計画</w:t>
      </w:r>
    </w:p>
    <w:p w14:paraId="6FC509CB" w14:textId="1DDA3077" w:rsidR="00EA5E51" w:rsidRPr="00ED3576" w:rsidRDefault="00EA5E51" w:rsidP="00EA5E51">
      <w:pPr>
        <w:pStyle w:val="a3"/>
        <w:tabs>
          <w:tab w:val="clear" w:pos="4252"/>
          <w:tab w:val="clear" w:pos="8504"/>
        </w:tabs>
        <w:snapToGrid/>
        <w:spacing w:line="360" w:lineRule="exact"/>
        <w:ind w:firstLineChars="100" w:firstLine="235"/>
        <w:rPr>
          <w:rFonts w:asciiTheme="majorEastAsia" w:eastAsiaTheme="majorEastAsia" w:hAnsiTheme="majorEastAsia"/>
          <w:iCs/>
        </w:rPr>
      </w:pPr>
      <w:r w:rsidRPr="004A5836">
        <w:rPr>
          <w:rFonts w:asciiTheme="majorEastAsia" w:eastAsiaTheme="majorEastAsia" w:hAnsiTheme="majorEastAsia"/>
        </w:rPr>
        <w:t xml:space="preserve">(2) </w:t>
      </w:r>
      <w:r w:rsidRPr="004A5836">
        <w:rPr>
          <w:rFonts w:asciiTheme="majorEastAsia" w:eastAsiaTheme="majorEastAsia" w:hAnsiTheme="majorEastAsia" w:hint="eastAsia"/>
        </w:rPr>
        <w:t>事故発生時等の対応</w:t>
      </w:r>
    </w:p>
    <w:p w14:paraId="7515B54B" w14:textId="6ED0F433" w:rsidR="00EA5E51" w:rsidRPr="00D52D75" w:rsidRDefault="00EA5E51" w:rsidP="00EA5E51">
      <w:pPr>
        <w:spacing w:line="360" w:lineRule="exact"/>
        <w:ind w:leftChars="200" w:left="471" w:firstLineChars="100" w:firstLine="235"/>
        <w:rPr>
          <w:rFonts w:asciiTheme="minorEastAsia" w:eastAsiaTheme="minorEastAsia" w:hAnsiTheme="minorEastAsia"/>
          <w:szCs w:val="24"/>
        </w:rPr>
      </w:pPr>
      <w:r w:rsidRPr="00D52D75">
        <w:rPr>
          <w:rFonts w:asciiTheme="minorEastAsia" w:eastAsiaTheme="minorEastAsia" w:hAnsiTheme="minorEastAsia" w:hint="eastAsia"/>
        </w:rPr>
        <w:t>事故・不祥事等の</w:t>
      </w:r>
      <w:r w:rsidRPr="00D52D75">
        <w:rPr>
          <w:rFonts w:asciiTheme="minorEastAsia" w:eastAsiaTheme="minorEastAsia" w:hAnsiTheme="minorEastAsia" w:hint="eastAsia"/>
          <w:szCs w:val="24"/>
        </w:rPr>
        <w:t>発生時や、</w:t>
      </w:r>
      <w:r w:rsidRPr="00D52D75">
        <w:rPr>
          <w:rFonts w:asciiTheme="minorEastAsia" w:eastAsiaTheme="minorEastAsia" w:hAnsiTheme="minorEastAsia" w:hint="eastAsia"/>
        </w:rPr>
        <w:t>指定管理施設における安全管理</w:t>
      </w:r>
      <w:r w:rsidRPr="00D52D75">
        <w:rPr>
          <w:rFonts w:asciiTheme="minorEastAsia" w:eastAsiaTheme="minorEastAsia" w:hAnsiTheme="minorEastAsia" w:cs="ＭＳ Ｐゴシック" w:hint="eastAsia"/>
          <w:kern w:val="0"/>
          <w:szCs w:val="24"/>
        </w:rPr>
        <w:t>の妨げとなりうる事案を</w:t>
      </w:r>
      <w:r w:rsidRPr="00D52D75">
        <w:rPr>
          <w:rFonts w:asciiTheme="minorEastAsia" w:eastAsiaTheme="minorEastAsia" w:hAnsiTheme="minorEastAsia" w:hint="eastAsia"/>
          <w:szCs w:val="24"/>
        </w:rPr>
        <w:t>認知した際は、速やかに県に報告してください。</w:t>
      </w:r>
    </w:p>
    <w:p w14:paraId="5CD8E486" w14:textId="6CDD3648" w:rsidR="00EA5E51" w:rsidRDefault="00EA5E51" w:rsidP="00EA5E51">
      <w:pPr>
        <w:spacing w:line="360" w:lineRule="exact"/>
        <w:ind w:leftChars="200" w:left="471" w:firstLineChars="100" w:firstLine="235"/>
        <w:rPr>
          <w:rFonts w:asciiTheme="minorEastAsia" w:eastAsiaTheme="minorEastAsia" w:hAnsiTheme="minorEastAsia" w:cs="ＭＳ明朝"/>
          <w:kern w:val="0"/>
          <w:szCs w:val="22"/>
        </w:rPr>
      </w:pPr>
      <w:r w:rsidRPr="00D52D75">
        <w:rPr>
          <w:rFonts w:asciiTheme="minorEastAsia" w:eastAsiaTheme="minorEastAsia" w:hAnsiTheme="minorEastAsia" w:hint="eastAsia"/>
        </w:rPr>
        <w:t>また、上記に係る</w:t>
      </w:r>
      <w:r w:rsidRPr="00D52D75">
        <w:rPr>
          <w:rFonts w:asciiTheme="minorEastAsia" w:eastAsiaTheme="minorEastAsia" w:hAnsiTheme="minorEastAsia" w:cs="ＭＳ明朝" w:hint="eastAsia"/>
          <w:kern w:val="0"/>
          <w:szCs w:val="22"/>
        </w:rPr>
        <w:t>連絡網を整備し指定期間開始までに県に報告するとともに、職員に周知してください。</w:t>
      </w:r>
    </w:p>
    <w:p w14:paraId="7D784A62" w14:textId="77777777" w:rsidR="0038498C" w:rsidRDefault="0038498C" w:rsidP="00EA5E51">
      <w:pPr>
        <w:spacing w:line="360" w:lineRule="exact"/>
        <w:ind w:leftChars="200" w:left="471" w:firstLineChars="100" w:firstLine="235"/>
        <w:rPr>
          <w:rFonts w:asciiTheme="minorEastAsia" w:eastAsiaTheme="minorEastAsia" w:hAnsiTheme="minorEastAsia" w:cs="ＭＳ明朝"/>
          <w:kern w:val="0"/>
          <w:szCs w:val="22"/>
        </w:rPr>
      </w:pPr>
    </w:p>
    <w:p w14:paraId="3B3CC7D3" w14:textId="3603577A" w:rsidR="00222CD6" w:rsidRPr="001F1F4D" w:rsidRDefault="0038498C" w:rsidP="00222CD6">
      <w:pPr>
        <w:spacing w:line="360" w:lineRule="exact"/>
        <w:ind w:leftChars="200" w:left="471" w:firstLineChars="150" w:firstLine="308"/>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1693568" behindDoc="0" locked="0" layoutInCell="1" allowOverlap="1" wp14:anchorId="0749F4B0" wp14:editId="1534EA33">
                <wp:simplePos x="0" y="0"/>
                <wp:positionH relativeFrom="column">
                  <wp:posOffset>348952</wp:posOffset>
                </wp:positionH>
                <wp:positionV relativeFrom="paragraph">
                  <wp:posOffset>46990</wp:posOffset>
                </wp:positionV>
                <wp:extent cx="5781040" cy="1607185"/>
                <wp:effectExtent l="5715" t="5715" r="13970" b="635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040" cy="1607185"/>
                        </a:xfrm>
                        <a:prstGeom prst="bracketPair">
                          <a:avLst>
                            <a:gd name="adj" fmla="val 699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87F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27.5pt;margin-top:3.7pt;width:455.2pt;height:126.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" adj="1511">
                <v:textbox inset="5.85pt,.7pt,5.85pt,.7pt"/>
              </v:shape>
            </w:pict>
          </mc:Fallback>
        </mc:AlternateContent>
      </w:r>
      <w:r w:rsidR="00222CD6" w:rsidRPr="001F1F4D">
        <w:rPr>
          <w:rFonts w:asciiTheme="minorEastAsia" w:eastAsiaTheme="minorEastAsia" w:hAnsiTheme="minorEastAsia" w:hint="eastAsia"/>
          <w:sz w:val="21"/>
          <w:szCs w:val="21"/>
        </w:rPr>
        <w:t>(参考)</w:t>
      </w:r>
    </w:p>
    <w:p w14:paraId="25CAB2DC" w14:textId="4055C8C0" w:rsidR="00222CD6" w:rsidRPr="001F1F4D" w:rsidRDefault="00222CD6" w:rsidP="00222CD6">
      <w:pPr>
        <w:spacing w:line="360" w:lineRule="exact"/>
        <w:ind w:leftChars="350" w:left="1029" w:hangingChars="100" w:hanging="205"/>
        <w:rPr>
          <w:rFonts w:asciiTheme="minorEastAsia" w:eastAsiaTheme="minorEastAsia" w:hAnsiTheme="minorEastAsia"/>
          <w:sz w:val="21"/>
          <w:szCs w:val="21"/>
        </w:rPr>
      </w:pPr>
      <w:r w:rsidRPr="001F1F4D">
        <w:rPr>
          <w:rFonts w:asciiTheme="minorEastAsia" w:eastAsiaTheme="minorEastAsia" w:hAnsiTheme="minorEastAsia" w:cs="ＭＳ明朝" w:hint="eastAsia"/>
          <w:kern w:val="0"/>
          <w:sz w:val="21"/>
          <w:szCs w:val="21"/>
        </w:rPr>
        <w:t>・事故：事故に該当するか否かは、施設の特性や発生時の状況等を踏まえて、指定管理者又は施設所管課が判断。</w:t>
      </w:r>
    </w:p>
    <w:p w14:paraId="6C3C6727" w14:textId="77777777" w:rsidR="00222CD6" w:rsidRPr="001F1F4D" w:rsidRDefault="00222CD6" w:rsidP="00222CD6">
      <w:pPr>
        <w:spacing w:line="360" w:lineRule="exact"/>
        <w:ind w:leftChars="350" w:left="1029" w:hangingChars="100" w:hanging="205"/>
        <w:rPr>
          <w:rFonts w:asciiTheme="minorEastAsia" w:eastAsiaTheme="minorEastAsia" w:hAnsiTheme="minorEastAsia"/>
          <w:sz w:val="21"/>
          <w:szCs w:val="21"/>
        </w:rPr>
      </w:pPr>
      <w:r w:rsidRPr="001F1F4D">
        <w:rPr>
          <w:rFonts w:asciiTheme="minorEastAsia" w:eastAsiaTheme="minorEastAsia" w:hAnsiTheme="minorEastAsia" w:cs="ＭＳ明朝" w:hint="eastAsia"/>
          <w:kern w:val="0"/>
          <w:sz w:val="21"/>
          <w:szCs w:val="21"/>
        </w:rPr>
        <w:t>・不祥事：懲戒処分の指針の標準例に列挙された行為に相当し団体が処分を行ったもの。</w:t>
      </w:r>
    </w:p>
    <w:p w14:paraId="735AAE0B" w14:textId="787ED945" w:rsidR="00222CD6" w:rsidRPr="00ED3576" w:rsidRDefault="00222CD6" w:rsidP="00ED3576">
      <w:pPr>
        <w:spacing w:line="360" w:lineRule="exact"/>
        <w:ind w:leftChars="350" w:left="1029" w:hangingChars="100" w:hanging="205"/>
        <w:rPr>
          <w:rFonts w:asciiTheme="minorEastAsia" w:eastAsiaTheme="minorEastAsia" w:hAnsiTheme="minorEastAsia"/>
          <w:sz w:val="21"/>
          <w:szCs w:val="21"/>
        </w:rPr>
      </w:pPr>
      <w:r w:rsidRPr="001F1F4D">
        <w:rPr>
          <w:rFonts w:asciiTheme="minorEastAsia" w:eastAsiaTheme="minorEastAsia" w:hAnsiTheme="minorEastAsia" w:cs="ＭＳ明朝" w:hint="eastAsia"/>
          <w:kern w:val="0"/>
          <w:sz w:val="21"/>
          <w:szCs w:val="21"/>
        </w:rPr>
        <w:t>・指定管理施設における安全管理の妨げとなりうる事案：①犯罪予告、脅迫又は不当な要求、②指定管理業務に重大な悪影響を及ぼしうる不審者・不審物等とし、指定管理業務に重大な悪影響を及ぼしうるか否かは、指定管理者又は施設所管課が判断。</w:t>
      </w:r>
    </w:p>
    <w:p w14:paraId="19A58A31" w14:textId="2273DFF9" w:rsidR="00EA5E51" w:rsidRPr="00ED3576" w:rsidRDefault="00EA5E51" w:rsidP="00ED3576">
      <w:pPr>
        <w:spacing w:line="360" w:lineRule="exact"/>
        <w:ind w:leftChars="200" w:left="471" w:firstLineChars="100" w:firstLine="205"/>
        <w:rPr>
          <w:rFonts w:asciiTheme="minorEastAsia" w:eastAsiaTheme="minorEastAsia" w:hAnsiTheme="minorEastAsia"/>
          <w:sz w:val="21"/>
          <w:szCs w:val="21"/>
        </w:rPr>
      </w:pPr>
    </w:p>
    <w:p w14:paraId="7EB34314" w14:textId="77777777" w:rsidR="00EA5E51" w:rsidRPr="00D52D75" w:rsidRDefault="00EA5E51" w:rsidP="00EA5E51">
      <w:pPr>
        <w:widowControl/>
        <w:ind w:firstLineChars="100" w:firstLine="235"/>
        <w:rPr>
          <w:rFonts w:asciiTheme="majorEastAsia" w:eastAsiaTheme="majorEastAsia" w:hAnsiTheme="majorEastAsia"/>
          <w:szCs w:val="22"/>
        </w:rPr>
      </w:pPr>
      <w:r w:rsidRPr="00D52D75">
        <w:rPr>
          <w:rFonts w:asciiTheme="majorEastAsia" w:eastAsiaTheme="majorEastAsia" w:hAnsiTheme="majorEastAsia"/>
        </w:rPr>
        <w:t>(3)</w:t>
      </w:r>
      <w:r w:rsidRPr="00D52D75">
        <w:rPr>
          <w:rFonts w:asciiTheme="majorEastAsia" w:eastAsiaTheme="majorEastAsia" w:hAnsiTheme="majorEastAsia"/>
          <w:szCs w:val="22"/>
        </w:rPr>
        <w:t xml:space="preserve"> </w:t>
      </w:r>
      <w:r w:rsidRPr="00D52D75">
        <w:rPr>
          <w:rFonts w:asciiTheme="majorEastAsia" w:eastAsiaTheme="majorEastAsia" w:hAnsiTheme="majorEastAsia" w:cs="ＭＳ明朝" w:hint="eastAsia"/>
          <w:kern w:val="0"/>
          <w:szCs w:val="24"/>
        </w:rPr>
        <w:t>非常時優先業務の実施体制の確保</w:t>
      </w:r>
    </w:p>
    <w:p w14:paraId="3E2148D5" w14:textId="0D960769" w:rsidR="00EA5E51" w:rsidRPr="00D52D75" w:rsidRDefault="00EA5E51" w:rsidP="00EA5E51">
      <w:pPr>
        <w:widowControl/>
        <w:ind w:left="433" w:hangingChars="184" w:hanging="433"/>
        <w:rPr>
          <w:rFonts w:asciiTheme="minorEastAsia" w:eastAsiaTheme="minorEastAsia" w:hAnsiTheme="minorEastAsia"/>
          <w:szCs w:val="22"/>
        </w:rPr>
      </w:pPr>
      <w:r w:rsidRPr="00D52D75">
        <w:rPr>
          <w:rFonts w:asciiTheme="minorEastAsia" w:eastAsiaTheme="minorEastAsia" w:hAnsiTheme="minorEastAsia"/>
          <w:szCs w:val="22"/>
        </w:rPr>
        <w:t xml:space="preserve"> 　　大規模地震の発生や新型インフルエンザ</w:t>
      </w:r>
      <w:r w:rsidR="00AA6FDB">
        <w:rPr>
          <w:rFonts w:asciiTheme="minorEastAsia" w:eastAsiaTheme="minorEastAsia" w:hAnsiTheme="minorEastAsia" w:hint="eastAsia"/>
          <w:szCs w:val="22"/>
        </w:rPr>
        <w:t>、新型コロナウイルス感染症</w:t>
      </w:r>
      <w:r w:rsidRPr="00D52D75">
        <w:rPr>
          <w:rFonts w:asciiTheme="minorEastAsia" w:eastAsiaTheme="minorEastAsia" w:hAnsiTheme="minorEastAsia"/>
          <w:szCs w:val="22"/>
        </w:rPr>
        <w:t>のまん延などの危機事象に直面した場合、非常時優先業務を優先して実施してください。</w:t>
      </w:r>
    </w:p>
    <w:p w14:paraId="10B5338A" w14:textId="348F156B" w:rsidR="00EA5E51" w:rsidRDefault="00EA5E51" w:rsidP="00EA5E51">
      <w:pPr>
        <w:widowControl/>
        <w:ind w:leftChars="200" w:left="471" w:firstLineChars="100" w:firstLine="235"/>
        <w:rPr>
          <w:rFonts w:asciiTheme="minorEastAsia" w:eastAsiaTheme="minorEastAsia" w:hAnsiTheme="minorEastAsia" w:cs="ＭＳ明朝"/>
          <w:kern w:val="0"/>
          <w:szCs w:val="22"/>
        </w:rPr>
      </w:pPr>
      <w:r w:rsidRPr="00D52D75">
        <w:rPr>
          <w:rFonts w:asciiTheme="minorEastAsia" w:eastAsiaTheme="minorEastAsia" w:hAnsiTheme="minorEastAsia" w:hint="eastAsia"/>
          <w:szCs w:val="22"/>
        </w:rPr>
        <w:t>また、非常時優先業務に係る</w:t>
      </w:r>
      <w:r w:rsidRPr="00D52D75">
        <w:rPr>
          <w:rFonts w:asciiTheme="minorEastAsia" w:eastAsiaTheme="minorEastAsia" w:hAnsiTheme="minorEastAsia" w:cs="ＭＳ明朝" w:hint="eastAsia"/>
          <w:kern w:val="0"/>
          <w:szCs w:val="22"/>
        </w:rPr>
        <w:t>平時</w:t>
      </w:r>
      <w:r w:rsidRPr="00D52D75">
        <w:rPr>
          <w:rFonts w:asciiTheme="minorEastAsia" w:eastAsiaTheme="minorEastAsia" w:hAnsiTheme="minorEastAsia" w:cs="ＭＳ明朝" w:hint="eastAsia"/>
          <w:kern w:val="0"/>
          <w:szCs w:val="24"/>
        </w:rPr>
        <w:t>から取り組むべき事項について、</w:t>
      </w:r>
      <w:r w:rsidRPr="00D52D75">
        <w:rPr>
          <w:rFonts w:asciiTheme="minorEastAsia" w:eastAsiaTheme="minorEastAsia" w:hAnsiTheme="minorEastAsia" w:hint="eastAsia"/>
          <w:szCs w:val="22"/>
        </w:rPr>
        <w:t>県と協議の上、</w:t>
      </w:r>
      <w:r w:rsidRPr="00D52D75">
        <w:rPr>
          <w:rFonts w:asciiTheme="minorEastAsia" w:eastAsiaTheme="minorEastAsia" w:hAnsiTheme="minorEastAsia" w:cs="ＭＳ明朝" w:hint="eastAsia"/>
          <w:kern w:val="0"/>
          <w:szCs w:val="24"/>
        </w:rPr>
        <w:t>対応してい</w:t>
      </w:r>
      <w:r w:rsidRPr="00D52D75">
        <w:rPr>
          <w:rFonts w:asciiTheme="minorEastAsia" w:eastAsiaTheme="minorEastAsia" w:hAnsiTheme="minorEastAsia" w:cs="ＭＳ明朝" w:hint="eastAsia"/>
          <w:kern w:val="0"/>
          <w:szCs w:val="22"/>
        </w:rPr>
        <w:t>ただきます。</w:t>
      </w:r>
    </w:p>
    <w:p w14:paraId="3336706D" w14:textId="5682000C" w:rsidR="00D024E2" w:rsidRPr="00ED3576" w:rsidRDefault="004F0967" w:rsidP="00676E9A">
      <w:pPr>
        <w:pStyle w:val="a3"/>
        <w:tabs>
          <w:tab w:val="clear" w:pos="4252"/>
          <w:tab w:val="clear" w:pos="8504"/>
        </w:tabs>
        <w:snapToGrid/>
        <w:spacing w:line="360" w:lineRule="exact"/>
        <w:ind w:firstLineChars="100" w:firstLine="235"/>
        <w:rPr>
          <w:rFonts w:asciiTheme="majorEastAsia" w:eastAsiaTheme="majorEastAsia" w:hAnsiTheme="majorEastAsia"/>
          <w:iCs/>
        </w:rPr>
      </w:pPr>
      <w:r w:rsidRPr="00ED3576">
        <w:rPr>
          <w:rFonts w:asciiTheme="majorEastAsia" w:eastAsiaTheme="majorEastAsia" w:hAnsiTheme="majorEastAsia"/>
        </w:rPr>
        <w:t>(</w:t>
      </w:r>
      <w:r w:rsidR="00EA5E51" w:rsidRPr="00ED3576">
        <w:rPr>
          <w:rFonts w:asciiTheme="majorEastAsia" w:eastAsiaTheme="majorEastAsia" w:hAnsiTheme="majorEastAsia"/>
        </w:rPr>
        <w:t>4</w:t>
      </w:r>
      <w:r w:rsidRPr="00ED3576">
        <w:rPr>
          <w:rFonts w:asciiTheme="majorEastAsia" w:eastAsiaTheme="majorEastAsia" w:hAnsiTheme="majorEastAsia"/>
        </w:rPr>
        <w:t>)</w:t>
      </w:r>
      <w:r w:rsidR="00544174" w:rsidRPr="00ED3576">
        <w:rPr>
          <w:rFonts w:asciiTheme="majorEastAsia" w:eastAsiaTheme="majorEastAsia" w:hAnsiTheme="majorEastAsia"/>
        </w:rPr>
        <w:t xml:space="preserve"> </w:t>
      </w:r>
      <w:r w:rsidR="00D024E2" w:rsidRPr="00ED3576">
        <w:rPr>
          <w:rFonts w:asciiTheme="majorEastAsia" w:eastAsiaTheme="majorEastAsia" w:hAnsiTheme="majorEastAsia" w:hint="eastAsia"/>
        </w:rPr>
        <w:t>行政手続条例の適用</w:t>
      </w:r>
    </w:p>
    <w:p w14:paraId="4F1272F4" w14:textId="0C61F190" w:rsidR="00B567FE" w:rsidRPr="00801D12" w:rsidRDefault="00B567FE" w:rsidP="00B567FE">
      <w:pPr>
        <w:spacing w:line="360" w:lineRule="exact"/>
        <w:ind w:leftChars="200" w:left="471" w:firstLineChars="100" w:firstLine="235"/>
        <w:rPr>
          <w:rFonts w:hAnsi="ＭＳ 明朝"/>
          <w:szCs w:val="24"/>
        </w:rPr>
      </w:pPr>
      <w:r w:rsidRPr="00801D12">
        <w:rPr>
          <w:rFonts w:hAnsi="ＭＳ 明朝" w:hint="eastAsia"/>
          <w:color w:val="000000"/>
          <w:szCs w:val="24"/>
        </w:rPr>
        <w:t>施設の利用承認等の手続に</w:t>
      </w:r>
      <w:r w:rsidR="008D7B5C">
        <w:rPr>
          <w:rFonts w:hAnsi="ＭＳ 明朝" w:hint="eastAsia"/>
          <w:color w:val="000000"/>
          <w:szCs w:val="24"/>
        </w:rPr>
        <w:t>あたり</w:t>
      </w:r>
      <w:r w:rsidRPr="00801D12">
        <w:rPr>
          <w:rFonts w:hAnsi="ＭＳ 明朝" w:hint="eastAsia"/>
          <w:color w:val="000000"/>
          <w:szCs w:val="24"/>
        </w:rPr>
        <w:t>、指定管理者が行政庁となって神奈川県行政手続条例が直接適用される条項については、指定管理者は当該条項を遵守することとし、同条例が直接適用されない第４章「行政指導」については、指定管理者は、その趣旨</w:t>
      </w:r>
      <w:r w:rsidRPr="00801D12">
        <w:rPr>
          <w:rFonts w:hAnsi="ＭＳ 明朝" w:hint="eastAsia"/>
          <w:szCs w:val="24"/>
        </w:rPr>
        <w:lastRenderedPageBreak/>
        <w:t>に則り同条例に準じた取扱いを</w:t>
      </w:r>
      <w:r w:rsidRPr="00801D12">
        <w:rPr>
          <w:rFonts w:hint="eastAsia"/>
        </w:rPr>
        <w:t>してください</w:t>
      </w:r>
      <w:r w:rsidRPr="00801D12">
        <w:rPr>
          <w:rFonts w:hAnsi="ＭＳ 明朝" w:hint="eastAsia"/>
          <w:szCs w:val="24"/>
        </w:rPr>
        <w:t>。</w:t>
      </w:r>
    </w:p>
    <w:p w14:paraId="3EDDABD8" w14:textId="247CD0F8" w:rsidR="00D024E2" w:rsidRPr="00AF7976" w:rsidRDefault="00B567FE" w:rsidP="00676E9A">
      <w:pPr>
        <w:spacing w:line="360" w:lineRule="exact"/>
        <w:ind w:leftChars="200" w:left="471" w:firstLineChars="100" w:firstLine="235"/>
        <w:rPr>
          <w:rFonts w:hAnsi="ＭＳ 明朝"/>
          <w:szCs w:val="24"/>
        </w:rPr>
      </w:pPr>
      <w:r w:rsidRPr="00801D12">
        <w:rPr>
          <w:rFonts w:hAnsi="ＭＳ 明朝" w:hint="eastAsia"/>
          <w:szCs w:val="24"/>
        </w:rPr>
        <w:t>また、不利益処分をする場合の事前手続に</w:t>
      </w:r>
      <w:r w:rsidR="008D7B5C">
        <w:rPr>
          <w:rFonts w:hAnsi="ＭＳ 明朝" w:hint="eastAsia"/>
          <w:szCs w:val="24"/>
        </w:rPr>
        <w:t>あたり</w:t>
      </w:r>
      <w:r w:rsidRPr="00801D12">
        <w:rPr>
          <w:rFonts w:hAnsi="ＭＳ 明朝" w:hint="eastAsia"/>
          <w:szCs w:val="24"/>
        </w:rPr>
        <w:t>、指定管理者に直接適用されない神奈川県聴聞及び弁明の機会の付与に関する規則については、指定管理者は、その趣旨に則り同規則に準じた取扱いを</w:t>
      </w:r>
      <w:r w:rsidRPr="00801D12">
        <w:rPr>
          <w:rFonts w:hint="eastAsia"/>
        </w:rPr>
        <w:t>してください</w:t>
      </w:r>
      <w:r w:rsidRPr="00801D12">
        <w:rPr>
          <w:rFonts w:hAnsi="ＭＳ 明朝" w:hint="eastAsia"/>
          <w:szCs w:val="24"/>
        </w:rPr>
        <w:t>。</w:t>
      </w:r>
    </w:p>
    <w:p w14:paraId="5916580E" w14:textId="32B3B39D" w:rsidR="000F2411" w:rsidRPr="00ED3576" w:rsidRDefault="004F0967" w:rsidP="00676E9A">
      <w:pPr>
        <w:pStyle w:val="a3"/>
        <w:tabs>
          <w:tab w:val="clear" w:pos="4252"/>
          <w:tab w:val="clear" w:pos="8504"/>
        </w:tabs>
        <w:snapToGrid/>
        <w:spacing w:line="360" w:lineRule="exact"/>
        <w:ind w:firstLineChars="100" w:firstLine="235"/>
        <w:rPr>
          <w:rFonts w:asciiTheme="majorEastAsia" w:eastAsiaTheme="majorEastAsia" w:hAnsiTheme="majorEastAsia"/>
          <w:iCs/>
        </w:rPr>
      </w:pPr>
      <w:r w:rsidRPr="00ED3576">
        <w:rPr>
          <w:rFonts w:asciiTheme="majorEastAsia" w:eastAsiaTheme="majorEastAsia" w:hAnsiTheme="majorEastAsia"/>
        </w:rPr>
        <w:t>(</w:t>
      </w:r>
      <w:r w:rsidR="00EA5E51" w:rsidRPr="00ED3576">
        <w:rPr>
          <w:rFonts w:asciiTheme="majorEastAsia" w:eastAsiaTheme="majorEastAsia" w:hAnsiTheme="majorEastAsia"/>
        </w:rPr>
        <w:t>5</w:t>
      </w:r>
      <w:r w:rsidRPr="00ED3576">
        <w:rPr>
          <w:rFonts w:asciiTheme="majorEastAsia" w:eastAsiaTheme="majorEastAsia" w:hAnsiTheme="majorEastAsia"/>
        </w:rPr>
        <w:t>)</w:t>
      </w:r>
      <w:r w:rsidR="000F2411" w:rsidRPr="00ED3576">
        <w:rPr>
          <w:rFonts w:asciiTheme="majorEastAsia" w:eastAsiaTheme="majorEastAsia" w:hAnsiTheme="majorEastAsia"/>
        </w:rPr>
        <w:t xml:space="preserve"> 神奈川県暴力団排除条例の適用</w:t>
      </w:r>
    </w:p>
    <w:p w14:paraId="493D0214" w14:textId="7BAC02FC" w:rsidR="000F2411" w:rsidRPr="00AF7976" w:rsidRDefault="008E7B97" w:rsidP="00676E9A">
      <w:pPr>
        <w:pStyle w:val="a3"/>
        <w:tabs>
          <w:tab w:val="clear" w:pos="4252"/>
          <w:tab w:val="clear" w:pos="8504"/>
        </w:tabs>
        <w:snapToGrid/>
        <w:spacing w:line="360" w:lineRule="exact"/>
        <w:ind w:leftChars="200" w:left="471" w:firstLineChars="100" w:firstLine="235"/>
        <w:rPr>
          <w:rFonts w:hAnsi="ＭＳ 明朝"/>
        </w:rPr>
      </w:pPr>
      <w:r w:rsidRPr="00AF7976">
        <w:rPr>
          <w:rFonts w:hAnsi="ＭＳ 明朝" w:hint="eastAsia"/>
        </w:rPr>
        <w:t>指定管理者は、</w:t>
      </w:r>
      <w:r w:rsidR="000F2411" w:rsidRPr="00AF7976">
        <w:rPr>
          <w:rFonts w:hAnsi="ＭＳ 明朝" w:hint="eastAsia"/>
        </w:rPr>
        <w:t>神奈川県暴力団排除条例</w:t>
      </w:r>
      <w:r w:rsidRPr="00AF7976">
        <w:rPr>
          <w:rFonts w:hAnsi="ＭＳ 明朝" w:hint="eastAsia"/>
        </w:rPr>
        <w:t>第11条第２項の規定により、当該施設の利用が暴力団の利益になる</w:t>
      </w:r>
      <w:r w:rsidR="00D279C6" w:rsidRPr="00AF7976">
        <w:rPr>
          <w:rFonts w:hAnsi="ＭＳ 明朝" w:hint="eastAsia"/>
        </w:rPr>
        <w:t>おそれがあると</w:t>
      </w:r>
      <w:r w:rsidRPr="00AF7976">
        <w:rPr>
          <w:rFonts w:hAnsi="ＭＳ 明朝" w:hint="eastAsia"/>
        </w:rPr>
        <w:t>認められる</w:t>
      </w:r>
      <w:r w:rsidR="00D279C6" w:rsidRPr="00AF7976">
        <w:rPr>
          <w:rFonts w:hAnsi="ＭＳ 明朝" w:hint="eastAsia"/>
        </w:rPr>
        <w:t>場合</w:t>
      </w:r>
      <w:r w:rsidRPr="00AF7976">
        <w:rPr>
          <w:rFonts w:hAnsi="ＭＳ 明朝" w:hint="eastAsia"/>
        </w:rPr>
        <w:t>は、</w:t>
      </w:r>
      <w:r w:rsidR="00D279C6" w:rsidRPr="00AF7976">
        <w:rPr>
          <w:rFonts w:hAnsi="ＭＳ 明朝" w:hint="eastAsia"/>
        </w:rPr>
        <w:t>神奈川県警察本部に照会し、必要に応じて、排除</w:t>
      </w:r>
      <w:r w:rsidR="00B4308A" w:rsidRPr="00AF7976">
        <w:rPr>
          <w:rFonts w:hAnsi="ＭＳ 明朝" w:hint="eastAsia"/>
        </w:rPr>
        <w:t>措置</w:t>
      </w:r>
      <w:r w:rsidR="00CC5EAB" w:rsidRPr="00C11245">
        <w:rPr>
          <w:rFonts w:hAnsi="ＭＳ 明朝" w:hint="eastAsia"/>
        </w:rPr>
        <w:t>（</w:t>
      </w:r>
      <w:r w:rsidRPr="00C11245">
        <w:rPr>
          <w:rFonts w:hAnsi="ＭＳ 明朝" w:hint="eastAsia"/>
        </w:rPr>
        <w:t>利用の承認をしない、</w:t>
      </w:r>
      <w:r w:rsidR="0088536E">
        <w:rPr>
          <w:rFonts w:hAnsi="ＭＳ 明朝" w:hint="eastAsia"/>
        </w:rPr>
        <w:t>又</w:t>
      </w:r>
      <w:r w:rsidR="00C738B0" w:rsidRPr="00C11245">
        <w:rPr>
          <w:rFonts w:hAnsi="ＭＳ 明朝" w:hint="eastAsia"/>
        </w:rPr>
        <w:t>は</w:t>
      </w:r>
      <w:r w:rsidRPr="00C11245">
        <w:rPr>
          <w:rFonts w:hAnsi="ＭＳ 明朝" w:hint="eastAsia"/>
        </w:rPr>
        <w:t>利用の承認を取り消すこと</w:t>
      </w:r>
      <w:r w:rsidR="00CC5EAB" w:rsidRPr="00C11245">
        <w:rPr>
          <w:rFonts w:hAnsi="ＭＳ 明朝" w:hint="eastAsia"/>
        </w:rPr>
        <w:t>）</w:t>
      </w:r>
      <w:r w:rsidR="0083296F" w:rsidRPr="00AF7976">
        <w:rPr>
          <w:rFonts w:hAnsi="ＭＳ 明朝" w:hint="eastAsia"/>
        </w:rPr>
        <w:t>を講じてください</w:t>
      </w:r>
      <w:r w:rsidRPr="00AF7976">
        <w:rPr>
          <w:rFonts w:hAnsi="ＭＳ 明朝" w:hint="eastAsia"/>
        </w:rPr>
        <w:t>。</w:t>
      </w:r>
    </w:p>
    <w:p w14:paraId="44858FCF" w14:textId="61FE2F69" w:rsidR="00080632" w:rsidRPr="00ED3576" w:rsidRDefault="004F0967" w:rsidP="000D7D7E">
      <w:pPr>
        <w:pStyle w:val="a3"/>
        <w:tabs>
          <w:tab w:val="clear" w:pos="4252"/>
          <w:tab w:val="clear" w:pos="8504"/>
        </w:tabs>
        <w:snapToGrid/>
        <w:spacing w:line="360" w:lineRule="exact"/>
        <w:ind w:leftChars="100" w:left="470" w:hangingChars="100" w:hanging="235"/>
        <w:rPr>
          <w:rFonts w:asciiTheme="majorEastAsia" w:eastAsiaTheme="majorEastAsia" w:hAnsiTheme="majorEastAsia"/>
          <w:color w:val="000000"/>
        </w:rPr>
      </w:pPr>
      <w:r w:rsidRPr="00ED3576">
        <w:rPr>
          <w:rFonts w:asciiTheme="majorEastAsia" w:eastAsiaTheme="majorEastAsia" w:hAnsiTheme="majorEastAsia"/>
        </w:rPr>
        <w:t>(</w:t>
      </w:r>
      <w:r w:rsidR="00EA5E51" w:rsidRPr="00ED3576">
        <w:rPr>
          <w:rFonts w:asciiTheme="majorEastAsia" w:eastAsiaTheme="majorEastAsia" w:hAnsiTheme="majorEastAsia"/>
        </w:rPr>
        <w:t>6</w:t>
      </w:r>
      <w:r w:rsidRPr="00ED3576">
        <w:rPr>
          <w:rFonts w:asciiTheme="majorEastAsia" w:eastAsiaTheme="majorEastAsia" w:hAnsiTheme="majorEastAsia"/>
          <w:color w:val="000000"/>
        </w:rPr>
        <w:t>)</w:t>
      </w:r>
      <w:r w:rsidR="00080632" w:rsidRPr="00ED3576">
        <w:rPr>
          <w:rFonts w:asciiTheme="majorEastAsia" w:eastAsiaTheme="majorEastAsia" w:hAnsiTheme="majorEastAsia"/>
          <w:color w:val="000000"/>
        </w:rPr>
        <w:t xml:space="preserve"> 文書の管理・保存</w:t>
      </w:r>
    </w:p>
    <w:p w14:paraId="52EACA2C" w14:textId="11C808F6" w:rsidR="00676E9A" w:rsidRPr="00AF7976" w:rsidRDefault="00080632" w:rsidP="00676E9A">
      <w:pPr>
        <w:ind w:leftChars="200" w:left="471" w:firstLineChars="100" w:firstLine="235"/>
      </w:pPr>
      <w:r w:rsidRPr="00AF7976">
        <w:rPr>
          <w:rFonts w:hint="eastAsia"/>
        </w:rPr>
        <w:t>指定管理者</w:t>
      </w:r>
      <w:r w:rsidR="009B25C5" w:rsidRPr="00AF7976">
        <w:rPr>
          <w:rFonts w:hint="eastAsia"/>
        </w:rPr>
        <w:t>は、</w:t>
      </w:r>
      <w:r w:rsidRPr="00AF7976">
        <w:rPr>
          <w:rFonts w:hint="eastAsia"/>
        </w:rPr>
        <w:t>神奈川県行政文書管理規程及び同運用通知に基づいて、別途</w:t>
      </w:r>
      <w:r w:rsidR="009B25C5" w:rsidRPr="00AF7976">
        <w:rPr>
          <w:rFonts w:hint="eastAsia"/>
        </w:rPr>
        <w:t>、</w:t>
      </w:r>
      <w:r w:rsidRPr="00AF7976">
        <w:rPr>
          <w:rFonts w:hint="eastAsia"/>
        </w:rPr>
        <w:t>文書の管理に関する規程等を定め、</w:t>
      </w:r>
      <w:r w:rsidR="0083296F" w:rsidRPr="00AF7976">
        <w:rPr>
          <w:rFonts w:hint="eastAsia"/>
        </w:rPr>
        <w:t>業務の実施に伴い作成し</w:t>
      </w:r>
      <w:r w:rsidR="00D2066D">
        <w:rPr>
          <w:rFonts w:hint="eastAsia"/>
        </w:rPr>
        <w:t>、</w:t>
      </w:r>
      <w:r w:rsidR="0083296F" w:rsidRPr="00AF7976">
        <w:rPr>
          <w:rFonts w:hint="eastAsia"/>
        </w:rPr>
        <w:t>又</w:t>
      </w:r>
      <w:r w:rsidR="00C738B0" w:rsidRPr="00AF7976">
        <w:rPr>
          <w:rFonts w:hint="eastAsia"/>
        </w:rPr>
        <w:t>は</w:t>
      </w:r>
      <w:r w:rsidR="009B25C5" w:rsidRPr="00AF7976">
        <w:rPr>
          <w:rFonts w:hint="eastAsia"/>
        </w:rPr>
        <w:t>受領する文書等を</w:t>
      </w:r>
      <w:r w:rsidRPr="00AF7976">
        <w:rPr>
          <w:rFonts w:hint="eastAsia"/>
        </w:rPr>
        <w:t>適正に管理・保存</w:t>
      </w:r>
      <w:r w:rsidR="00ED4305" w:rsidRPr="00AF7976">
        <w:rPr>
          <w:rFonts w:hint="eastAsia"/>
        </w:rPr>
        <w:t>して</w:t>
      </w:r>
      <w:r w:rsidR="0083296F" w:rsidRPr="00AF7976">
        <w:rPr>
          <w:rFonts w:hint="eastAsia"/>
        </w:rPr>
        <w:t>ください</w:t>
      </w:r>
      <w:r w:rsidRPr="00AF7976">
        <w:rPr>
          <w:rFonts w:hint="eastAsia"/>
        </w:rPr>
        <w:t>。</w:t>
      </w:r>
    </w:p>
    <w:p w14:paraId="145AC8E3" w14:textId="619FA90D" w:rsidR="00080632" w:rsidRPr="00AF7976" w:rsidRDefault="0083296F" w:rsidP="00676E9A">
      <w:pPr>
        <w:ind w:leftChars="200" w:left="471" w:firstLineChars="100" w:firstLine="235"/>
      </w:pPr>
      <w:r w:rsidRPr="00AF7976">
        <w:rPr>
          <w:rFonts w:hint="eastAsia"/>
        </w:rPr>
        <w:t>指定管理者が作成・受領した文書等は、指定期間</w:t>
      </w:r>
      <w:r w:rsidR="00622535">
        <w:rPr>
          <w:rFonts w:hint="eastAsia"/>
        </w:rPr>
        <w:t>の</w:t>
      </w:r>
      <w:r w:rsidRPr="00AF7976">
        <w:rPr>
          <w:rFonts w:hint="eastAsia"/>
        </w:rPr>
        <w:t>終了後又は</w:t>
      </w:r>
      <w:r w:rsidR="00080632" w:rsidRPr="00AF7976">
        <w:rPr>
          <w:rFonts w:hint="eastAsia"/>
        </w:rPr>
        <w:t>指定の取消し</w:t>
      </w:r>
      <w:r w:rsidR="00C11245">
        <w:rPr>
          <w:rFonts w:hint="eastAsia"/>
        </w:rPr>
        <w:t>後</w:t>
      </w:r>
      <w:r w:rsidR="00D2066D">
        <w:rPr>
          <w:rFonts w:hint="eastAsia"/>
        </w:rPr>
        <w:t>に、</w:t>
      </w:r>
      <w:r w:rsidRPr="00AF7976">
        <w:rPr>
          <w:rFonts w:hint="eastAsia"/>
        </w:rPr>
        <w:t>県の指示に従って引き渡してください</w:t>
      </w:r>
      <w:r w:rsidR="00080632" w:rsidRPr="00AF7976">
        <w:rPr>
          <w:rFonts w:hint="eastAsia"/>
        </w:rPr>
        <w:t>。</w:t>
      </w:r>
    </w:p>
    <w:p w14:paraId="79D96A34" w14:textId="77777777" w:rsidR="0083296F" w:rsidRPr="00AF7976" w:rsidRDefault="0083296F" w:rsidP="00676E9A">
      <w:pPr>
        <w:ind w:leftChars="200" w:left="471" w:firstLineChars="100" w:firstLine="235"/>
      </w:pPr>
      <w:r w:rsidRPr="00AF7976">
        <w:rPr>
          <w:rFonts w:hint="eastAsia"/>
        </w:rPr>
        <w:t>ただし、法令等の規定により、指定管理者である事業者に保存が義務付けられている文書等は除きます。</w:t>
      </w:r>
    </w:p>
    <w:p w14:paraId="24CC4082" w14:textId="61036EA9" w:rsidR="00330EE9" w:rsidRPr="00ED3576" w:rsidRDefault="004F0967" w:rsidP="00676E9A">
      <w:pPr>
        <w:ind w:firstLineChars="100" w:firstLine="235"/>
        <w:rPr>
          <w:rFonts w:asciiTheme="majorEastAsia" w:eastAsiaTheme="majorEastAsia" w:hAnsiTheme="majorEastAsia"/>
        </w:rPr>
      </w:pPr>
      <w:r w:rsidRPr="00ED3576">
        <w:rPr>
          <w:rFonts w:asciiTheme="majorEastAsia" w:eastAsiaTheme="majorEastAsia" w:hAnsiTheme="majorEastAsia"/>
        </w:rPr>
        <w:t>(</w:t>
      </w:r>
      <w:r w:rsidR="00EA5E51" w:rsidRPr="00ED3576">
        <w:rPr>
          <w:rFonts w:asciiTheme="majorEastAsia" w:eastAsiaTheme="majorEastAsia" w:hAnsiTheme="majorEastAsia"/>
        </w:rPr>
        <w:t>7</w:t>
      </w:r>
      <w:r w:rsidRPr="00ED3576">
        <w:rPr>
          <w:rFonts w:asciiTheme="majorEastAsia" w:eastAsiaTheme="majorEastAsia" w:hAnsiTheme="majorEastAsia"/>
        </w:rPr>
        <w:t>)</w:t>
      </w:r>
      <w:r w:rsidR="00330EE9" w:rsidRPr="00ED3576">
        <w:rPr>
          <w:rFonts w:asciiTheme="majorEastAsia" w:eastAsiaTheme="majorEastAsia" w:hAnsiTheme="majorEastAsia"/>
        </w:rPr>
        <w:t xml:space="preserve"> 守秘義務</w:t>
      </w:r>
    </w:p>
    <w:p w14:paraId="4AD37931" w14:textId="45253934" w:rsidR="00676E9A" w:rsidRPr="00AF7976" w:rsidRDefault="00330EE9" w:rsidP="00676E9A">
      <w:pPr>
        <w:spacing w:line="360" w:lineRule="exact"/>
        <w:ind w:leftChars="200" w:left="471" w:firstLineChars="100" w:firstLine="235"/>
      </w:pPr>
      <w:r w:rsidRPr="00AF7976">
        <w:rPr>
          <w:rFonts w:hint="eastAsia"/>
        </w:rPr>
        <w:t>指定管理者は、</w:t>
      </w:r>
      <w:r w:rsidR="00041F95" w:rsidRPr="00AF7976">
        <w:rPr>
          <w:rFonts w:hint="eastAsia"/>
        </w:rPr>
        <w:t>業務を</w:t>
      </w:r>
      <w:r w:rsidRPr="00AF7976">
        <w:rPr>
          <w:rFonts w:hint="eastAsia"/>
        </w:rPr>
        <w:t>行うに</w:t>
      </w:r>
      <w:r w:rsidR="008D7B5C">
        <w:rPr>
          <w:rFonts w:hint="eastAsia"/>
        </w:rPr>
        <w:t>あたり</w:t>
      </w:r>
      <w:r w:rsidRPr="00AF7976">
        <w:rPr>
          <w:rFonts w:hint="eastAsia"/>
        </w:rPr>
        <w:t>、業務上知り得た内容を第三者に漏らしては</w:t>
      </w:r>
      <w:r w:rsidR="00ED4305" w:rsidRPr="00AF7976">
        <w:rPr>
          <w:rFonts w:hint="eastAsia"/>
        </w:rPr>
        <w:t>なりません</w:t>
      </w:r>
      <w:r w:rsidRPr="00AF7976">
        <w:rPr>
          <w:rFonts w:hint="eastAsia"/>
        </w:rPr>
        <w:t>。</w:t>
      </w:r>
    </w:p>
    <w:p w14:paraId="2DDD2EF5" w14:textId="401065CB" w:rsidR="00676E9A" w:rsidRPr="00AF7976" w:rsidRDefault="00187BD6" w:rsidP="00676E9A">
      <w:pPr>
        <w:spacing w:line="360" w:lineRule="exact"/>
        <w:ind w:leftChars="200" w:left="471" w:firstLineChars="100" w:firstLine="235"/>
      </w:pPr>
      <w:r w:rsidRPr="00AF7976">
        <w:rPr>
          <w:rFonts w:hint="eastAsia"/>
        </w:rPr>
        <w:t>また、業務の一部を第三者に委託した場合には、第三者が管理業務を行うに</w:t>
      </w:r>
      <w:r w:rsidR="008D7B5C">
        <w:rPr>
          <w:rFonts w:hint="eastAsia"/>
        </w:rPr>
        <w:t>あたり</w:t>
      </w:r>
      <w:r w:rsidRPr="00AF7976">
        <w:rPr>
          <w:rFonts w:hint="eastAsia"/>
        </w:rPr>
        <w:t>業務上知り得た内容を</w:t>
      </w:r>
      <w:r w:rsidR="00E3435E">
        <w:rPr>
          <w:rFonts w:hint="eastAsia"/>
        </w:rPr>
        <w:t>他</w:t>
      </w:r>
      <w:r w:rsidRPr="00AF7976">
        <w:rPr>
          <w:rFonts w:hint="eastAsia"/>
        </w:rPr>
        <w:t>の第三者に漏らさないよう必要な措置を講じ</w:t>
      </w:r>
      <w:r w:rsidR="00ED4305" w:rsidRPr="00AF7976">
        <w:rPr>
          <w:rFonts w:hint="eastAsia"/>
        </w:rPr>
        <w:t>なければなりません</w:t>
      </w:r>
      <w:r w:rsidRPr="00AF7976">
        <w:rPr>
          <w:rFonts w:hint="eastAsia"/>
        </w:rPr>
        <w:t>。</w:t>
      </w:r>
    </w:p>
    <w:p w14:paraId="195F44E6" w14:textId="49CF3FC6" w:rsidR="00330EE9" w:rsidRPr="00AF7976" w:rsidRDefault="00187BD6" w:rsidP="00676E9A">
      <w:pPr>
        <w:spacing w:line="360" w:lineRule="exact"/>
        <w:ind w:leftChars="200" w:left="471" w:firstLineChars="100" w:firstLine="235"/>
      </w:pPr>
      <w:r w:rsidRPr="00AF7976">
        <w:rPr>
          <w:rFonts w:hint="eastAsia"/>
        </w:rPr>
        <w:t>なお、</w:t>
      </w:r>
      <w:r w:rsidR="00330EE9" w:rsidRPr="00AF7976">
        <w:rPr>
          <w:rFonts w:hint="eastAsia"/>
        </w:rPr>
        <w:t>指定期間</w:t>
      </w:r>
      <w:r w:rsidR="008F230D">
        <w:rPr>
          <w:rFonts w:hint="eastAsia"/>
        </w:rPr>
        <w:t>の</w:t>
      </w:r>
      <w:r w:rsidR="00330EE9" w:rsidRPr="00AF7976">
        <w:rPr>
          <w:rFonts w:hint="eastAsia"/>
        </w:rPr>
        <w:t>終了後</w:t>
      </w:r>
      <w:r w:rsidR="00D2066D">
        <w:rPr>
          <w:rFonts w:hint="eastAsia"/>
        </w:rPr>
        <w:t>又</w:t>
      </w:r>
      <w:r w:rsidR="00C738B0" w:rsidRPr="00AF7976">
        <w:rPr>
          <w:rFonts w:hint="eastAsia"/>
        </w:rPr>
        <w:t>は</w:t>
      </w:r>
      <w:r w:rsidR="00041F95" w:rsidRPr="00AF7976">
        <w:rPr>
          <w:rFonts w:hint="eastAsia"/>
        </w:rPr>
        <w:t>指定の取消し</w:t>
      </w:r>
      <w:r w:rsidR="00E77803">
        <w:rPr>
          <w:rFonts w:hint="eastAsia"/>
        </w:rPr>
        <w:t>後</w:t>
      </w:r>
      <w:r w:rsidR="00041F95" w:rsidRPr="00AF7976">
        <w:rPr>
          <w:rFonts w:hint="eastAsia"/>
        </w:rPr>
        <w:t>も</w:t>
      </w:r>
      <w:r w:rsidR="00330EE9" w:rsidRPr="00AF7976">
        <w:rPr>
          <w:rFonts w:hint="eastAsia"/>
        </w:rPr>
        <w:t>同様とします。</w:t>
      </w:r>
    </w:p>
    <w:p w14:paraId="76E2E180" w14:textId="1E9C1729" w:rsidR="006F50F7" w:rsidRPr="00ED3576" w:rsidRDefault="00676E9A" w:rsidP="00676E9A">
      <w:pPr>
        <w:pStyle w:val="a3"/>
        <w:tabs>
          <w:tab w:val="clear" w:pos="4252"/>
          <w:tab w:val="clear" w:pos="8504"/>
        </w:tabs>
        <w:snapToGrid/>
        <w:spacing w:line="360" w:lineRule="exact"/>
        <w:ind w:firstLineChars="100" w:firstLine="235"/>
        <w:rPr>
          <w:rFonts w:asciiTheme="majorEastAsia" w:eastAsiaTheme="majorEastAsia" w:hAnsiTheme="majorEastAsia"/>
          <w:color w:val="000000"/>
        </w:rPr>
      </w:pPr>
      <w:r w:rsidRPr="00ED3576">
        <w:rPr>
          <w:rFonts w:asciiTheme="majorEastAsia" w:eastAsiaTheme="majorEastAsia" w:hAnsiTheme="majorEastAsia"/>
          <w:color w:val="000000"/>
        </w:rPr>
        <w:t>(</w:t>
      </w:r>
      <w:r w:rsidR="00EA5E51" w:rsidRPr="00ED3576">
        <w:rPr>
          <w:rFonts w:asciiTheme="majorEastAsia" w:eastAsiaTheme="majorEastAsia" w:hAnsiTheme="majorEastAsia"/>
        </w:rPr>
        <w:t>8</w:t>
      </w:r>
      <w:r w:rsidRPr="00ED3576">
        <w:rPr>
          <w:rFonts w:asciiTheme="majorEastAsia" w:eastAsiaTheme="majorEastAsia" w:hAnsiTheme="majorEastAsia"/>
        </w:rPr>
        <w:t xml:space="preserve">) </w:t>
      </w:r>
      <w:r w:rsidR="006F50F7" w:rsidRPr="00ED3576">
        <w:rPr>
          <w:rFonts w:asciiTheme="majorEastAsia" w:eastAsiaTheme="majorEastAsia" w:hAnsiTheme="majorEastAsia" w:hint="eastAsia"/>
          <w:color w:val="000000"/>
        </w:rPr>
        <w:t>個人情報の</w:t>
      </w:r>
      <w:r w:rsidR="00041F95" w:rsidRPr="00ED3576">
        <w:rPr>
          <w:rFonts w:asciiTheme="majorEastAsia" w:eastAsiaTheme="majorEastAsia" w:hAnsiTheme="majorEastAsia" w:hint="eastAsia"/>
          <w:color w:val="000000"/>
        </w:rPr>
        <w:t>保護</w:t>
      </w:r>
      <w:r w:rsidR="001F7C8D" w:rsidRPr="00ED3576">
        <w:rPr>
          <w:rFonts w:asciiTheme="majorEastAsia" w:eastAsiaTheme="majorEastAsia" w:hAnsiTheme="majorEastAsia" w:hint="eastAsia"/>
          <w:color w:val="000000"/>
        </w:rPr>
        <w:t>（</w:t>
      </w:r>
      <w:r w:rsidR="00C85AEB">
        <w:rPr>
          <w:rFonts w:asciiTheme="majorEastAsia" w:eastAsiaTheme="majorEastAsia" w:hAnsiTheme="majorEastAsia" w:hint="eastAsia"/>
          <w:color w:val="000000"/>
        </w:rPr>
        <w:t>個人情報の保護に関する法律の適用</w:t>
      </w:r>
      <w:r w:rsidR="001F7C8D" w:rsidRPr="00ED3576">
        <w:rPr>
          <w:rFonts w:asciiTheme="majorEastAsia" w:eastAsiaTheme="majorEastAsia" w:hAnsiTheme="majorEastAsia" w:hint="eastAsia"/>
          <w:color w:val="000000"/>
        </w:rPr>
        <w:t>）</w:t>
      </w:r>
    </w:p>
    <w:p w14:paraId="78F1E34F" w14:textId="1418971D" w:rsidR="00676E9A" w:rsidRPr="00AF7976" w:rsidRDefault="008D5A21" w:rsidP="00676E9A">
      <w:pPr>
        <w:ind w:leftChars="200" w:left="471" w:firstLineChars="100" w:firstLine="235"/>
      </w:pPr>
      <w:r w:rsidRPr="00AF7976">
        <w:rPr>
          <w:rFonts w:hint="eastAsia"/>
        </w:rPr>
        <w:t>指定管理者が個人情報を取り扱う場合は、</w:t>
      </w:r>
      <w:r w:rsidR="002E1D91" w:rsidRPr="00AF7976">
        <w:rPr>
          <w:rFonts w:hint="eastAsia"/>
        </w:rPr>
        <w:t>個人情報の保護に関する法律の規定に</w:t>
      </w:r>
      <w:r w:rsidRPr="00AF7976">
        <w:rPr>
          <w:rFonts w:hint="eastAsia"/>
        </w:rPr>
        <w:t>従い</w:t>
      </w:r>
      <w:r w:rsidR="00362854" w:rsidRPr="00AF7976">
        <w:rPr>
          <w:rFonts w:hint="eastAsia"/>
        </w:rPr>
        <w:t>、</w:t>
      </w:r>
      <w:r w:rsidRPr="00AF7976">
        <w:rPr>
          <w:rFonts w:hint="eastAsia"/>
        </w:rPr>
        <w:t>個人の権利利益を侵すことのないよう最大限努め</w:t>
      </w:r>
      <w:r w:rsidR="0083296F" w:rsidRPr="00AF7976">
        <w:rPr>
          <w:rFonts w:hint="eastAsia"/>
        </w:rPr>
        <w:t>てください</w:t>
      </w:r>
      <w:r w:rsidRPr="00AF7976">
        <w:rPr>
          <w:rFonts w:hint="eastAsia"/>
        </w:rPr>
        <w:t>。</w:t>
      </w:r>
    </w:p>
    <w:p w14:paraId="72AA389E" w14:textId="120F15E6" w:rsidR="0045578E" w:rsidRDefault="008D5A21" w:rsidP="00676E9A">
      <w:pPr>
        <w:ind w:leftChars="200" w:left="471" w:firstLineChars="100" w:firstLine="235"/>
      </w:pPr>
      <w:r w:rsidRPr="00AF7976">
        <w:rPr>
          <w:rFonts w:hint="eastAsia"/>
        </w:rPr>
        <w:t>また、</w:t>
      </w:r>
      <w:r w:rsidR="002E1D91" w:rsidRPr="00AF7976">
        <w:rPr>
          <w:rFonts w:hint="eastAsia"/>
        </w:rPr>
        <w:t>指定管理業務の実施に</w:t>
      </w:r>
      <w:r w:rsidRPr="00AF7976">
        <w:rPr>
          <w:rFonts w:hint="eastAsia"/>
        </w:rPr>
        <w:t>より</w:t>
      </w:r>
      <w:r w:rsidR="002E1D91" w:rsidRPr="00AF7976">
        <w:rPr>
          <w:rFonts w:hint="eastAsia"/>
        </w:rPr>
        <w:t>知り得た個人情報の漏</w:t>
      </w:r>
      <w:r w:rsidRPr="00AF7976">
        <w:rPr>
          <w:rFonts w:hint="eastAsia"/>
        </w:rPr>
        <w:t>えい</w:t>
      </w:r>
      <w:r w:rsidR="00D2066D">
        <w:rPr>
          <w:rFonts w:hint="eastAsia"/>
        </w:rPr>
        <w:t>、</w:t>
      </w:r>
      <w:r w:rsidR="002E1D91" w:rsidRPr="00AF7976">
        <w:rPr>
          <w:rFonts w:hint="eastAsia"/>
        </w:rPr>
        <w:t>滅失</w:t>
      </w:r>
      <w:r w:rsidR="00D2066D">
        <w:rPr>
          <w:rFonts w:hint="eastAsia"/>
        </w:rPr>
        <w:t>又は</w:t>
      </w:r>
      <w:r w:rsidR="002E1D91" w:rsidRPr="00AF7976">
        <w:rPr>
          <w:rFonts w:hint="eastAsia"/>
        </w:rPr>
        <w:t>き損</w:t>
      </w:r>
      <w:r w:rsidR="00FA69AB" w:rsidRPr="00AF7976">
        <w:rPr>
          <w:rFonts w:hint="eastAsia"/>
        </w:rPr>
        <w:t>等</w:t>
      </w:r>
      <w:r w:rsidR="002E1D91" w:rsidRPr="00AF7976">
        <w:rPr>
          <w:rFonts w:hint="eastAsia"/>
        </w:rPr>
        <w:t>の事故の防止</w:t>
      </w:r>
      <w:r w:rsidR="004C12BF">
        <w:rPr>
          <w:rFonts w:hint="eastAsia"/>
        </w:rPr>
        <w:t>及び</w:t>
      </w:r>
      <w:r w:rsidR="002E1D91" w:rsidRPr="00AF7976">
        <w:rPr>
          <w:rFonts w:hint="eastAsia"/>
        </w:rPr>
        <w:t>その他の個人情報の適正な管理</w:t>
      </w:r>
      <w:r w:rsidRPr="00AF7976">
        <w:rPr>
          <w:rFonts w:hint="eastAsia"/>
        </w:rPr>
        <w:t>を図る</w:t>
      </w:r>
      <w:r w:rsidR="002E1D91" w:rsidRPr="00AF7976">
        <w:rPr>
          <w:rFonts w:hint="eastAsia"/>
        </w:rPr>
        <w:t>ため</w:t>
      </w:r>
      <w:r w:rsidRPr="00AF7976">
        <w:rPr>
          <w:rFonts w:hint="eastAsia"/>
        </w:rPr>
        <w:t>、</w:t>
      </w:r>
      <w:r w:rsidR="00330EE9" w:rsidRPr="00AF7976">
        <w:rPr>
          <w:rFonts w:hint="eastAsia"/>
        </w:rPr>
        <w:t>指定管理者は</w:t>
      </w:r>
      <w:r w:rsidR="00F06295" w:rsidRPr="00AF7976">
        <w:rPr>
          <w:rFonts w:hint="eastAsia"/>
        </w:rPr>
        <w:t>、</w:t>
      </w:r>
      <w:r w:rsidR="00330EE9" w:rsidRPr="00AF7976">
        <w:rPr>
          <w:rFonts w:hint="eastAsia"/>
        </w:rPr>
        <w:t>別途</w:t>
      </w:r>
      <w:r w:rsidR="00F06295" w:rsidRPr="00AF7976">
        <w:rPr>
          <w:rFonts w:hint="eastAsia"/>
        </w:rPr>
        <w:t>、</w:t>
      </w:r>
      <w:r w:rsidR="00330EE9" w:rsidRPr="00AF7976">
        <w:rPr>
          <w:rFonts w:hint="eastAsia"/>
        </w:rPr>
        <w:t>個人情報の取扱いに関する規程等を定め、公表</w:t>
      </w:r>
      <w:r w:rsidR="0083296F" w:rsidRPr="00AF7976">
        <w:rPr>
          <w:rFonts w:hint="eastAsia"/>
        </w:rPr>
        <w:t>してください</w:t>
      </w:r>
      <w:r w:rsidR="002E1D91" w:rsidRPr="00AF7976">
        <w:rPr>
          <w:rFonts w:hint="eastAsia"/>
        </w:rPr>
        <w:t>。</w:t>
      </w:r>
    </w:p>
    <w:p w14:paraId="649277A5" w14:textId="67C7DF5C" w:rsidR="001F7C8D" w:rsidRPr="00AF7976" w:rsidRDefault="001F7C8D" w:rsidP="00676E9A">
      <w:pPr>
        <w:ind w:leftChars="200" w:left="471" w:firstLineChars="100" w:firstLine="235"/>
      </w:pPr>
      <w:r>
        <w:rPr>
          <w:rFonts w:hint="eastAsia"/>
        </w:rPr>
        <w:t>なお、個人情報の漏えい等の行為には、</w:t>
      </w:r>
      <w:r w:rsidR="00E3435E">
        <w:rPr>
          <w:rFonts w:hint="eastAsia"/>
        </w:rPr>
        <w:t>個人情報の保護に関する法律</w:t>
      </w:r>
      <w:r>
        <w:rPr>
          <w:rFonts w:hint="eastAsia"/>
        </w:rPr>
        <w:t>に基づく罰則が適用される場合があります。</w:t>
      </w:r>
    </w:p>
    <w:p w14:paraId="074B0D66" w14:textId="3BA92D07" w:rsidR="00466592" w:rsidRPr="00ED3576" w:rsidRDefault="00676E9A" w:rsidP="00676E9A">
      <w:pPr>
        <w:ind w:firstLineChars="100" w:firstLine="235"/>
        <w:rPr>
          <w:rFonts w:asciiTheme="majorEastAsia" w:eastAsiaTheme="majorEastAsia" w:hAnsiTheme="majorEastAsia"/>
        </w:rPr>
      </w:pPr>
      <w:r w:rsidRPr="00ED3576">
        <w:rPr>
          <w:rFonts w:asciiTheme="majorEastAsia" w:eastAsiaTheme="majorEastAsia" w:hAnsiTheme="majorEastAsia"/>
        </w:rPr>
        <w:t>(</w:t>
      </w:r>
      <w:r w:rsidR="00EA5E51" w:rsidRPr="00ED3576">
        <w:rPr>
          <w:rFonts w:asciiTheme="majorEastAsia" w:eastAsiaTheme="majorEastAsia" w:hAnsiTheme="majorEastAsia"/>
        </w:rPr>
        <w:t>9</w:t>
      </w:r>
      <w:r w:rsidRPr="00ED3576">
        <w:rPr>
          <w:rFonts w:asciiTheme="majorEastAsia" w:eastAsiaTheme="majorEastAsia" w:hAnsiTheme="majorEastAsia"/>
        </w:rPr>
        <w:t xml:space="preserve">) </w:t>
      </w:r>
      <w:r w:rsidR="00041F95" w:rsidRPr="00ED3576">
        <w:rPr>
          <w:rFonts w:asciiTheme="majorEastAsia" w:eastAsiaTheme="majorEastAsia" w:hAnsiTheme="majorEastAsia" w:hint="eastAsia"/>
        </w:rPr>
        <w:t>情報システムの管理</w:t>
      </w:r>
    </w:p>
    <w:p w14:paraId="654DA93E" w14:textId="056CBE45" w:rsidR="00041F95" w:rsidRPr="00AF7976" w:rsidRDefault="003018F0" w:rsidP="00676E9A">
      <w:pPr>
        <w:ind w:leftChars="200" w:left="471" w:firstLineChars="100" w:firstLine="235"/>
      </w:pPr>
      <w:r w:rsidRPr="00AF7976">
        <w:rPr>
          <w:rFonts w:hint="eastAsia"/>
        </w:rPr>
        <w:t>情報システム等を用いて、個人情報等の管理業務上重要な情報を取り扱う場合には、第三者の専門機関による当該情報システム等の安全性の確認を受ける等、情報漏えい等の事故防止</w:t>
      </w:r>
      <w:r w:rsidR="00D2066D">
        <w:rPr>
          <w:rFonts w:hint="eastAsia"/>
        </w:rPr>
        <w:t>対策</w:t>
      </w:r>
      <w:r w:rsidRPr="00AF7976">
        <w:rPr>
          <w:rFonts w:hint="eastAsia"/>
        </w:rPr>
        <w:t>を確実に</w:t>
      </w:r>
      <w:r w:rsidR="00041F95" w:rsidRPr="00AF7976">
        <w:rPr>
          <w:rFonts w:hint="eastAsia"/>
        </w:rPr>
        <w:t>行</w:t>
      </w:r>
      <w:r w:rsidR="0083296F" w:rsidRPr="00AF7976">
        <w:rPr>
          <w:rFonts w:hint="eastAsia"/>
        </w:rPr>
        <w:t>ってください</w:t>
      </w:r>
      <w:r w:rsidR="00041F95" w:rsidRPr="00AF7976">
        <w:rPr>
          <w:rFonts w:hint="eastAsia"/>
        </w:rPr>
        <w:t>。</w:t>
      </w:r>
    </w:p>
    <w:p w14:paraId="6F628949" w14:textId="660591F4" w:rsidR="00676E9A" w:rsidRPr="00ED3576" w:rsidRDefault="00576D1A" w:rsidP="00ED3576">
      <w:pPr>
        <w:rPr>
          <w:rFonts w:asciiTheme="majorEastAsia" w:eastAsiaTheme="majorEastAsia" w:hAnsiTheme="majorEastAsia"/>
        </w:rPr>
      </w:pPr>
      <w:r>
        <w:rPr>
          <w:rFonts w:asciiTheme="majorEastAsia" w:eastAsiaTheme="majorEastAsia" w:hAnsiTheme="majorEastAsia"/>
        </w:rPr>
        <w:t xml:space="preserve"> </w:t>
      </w:r>
      <w:r w:rsidR="00676E9A" w:rsidRPr="00ED3576">
        <w:rPr>
          <w:rFonts w:asciiTheme="majorEastAsia" w:eastAsiaTheme="majorEastAsia" w:hAnsiTheme="majorEastAsia"/>
        </w:rPr>
        <w:t>(</w:t>
      </w:r>
      <w:r w:rsidR="00EA5E51" w:rsidRPr="00ED3576">
        <w:rPr>
          <w:rFonts w:asciiTheme="majorEastAsia" w:eastAsiaTheme="majorEastAsia" w:hAnsiTheme="majorEastAsia"/>
        </w:rPr>
        <w:t>10</w:t>
      </w:r>
      <w:r w:rsidR="00676E9A" w:rsidRPr="00ED3576">
        <w:rPr>
          <w:rFonts w:asciiTheme="majorEastAsia" w:eastAsiaTheme="majorEastAsia" w:hAnsiTheme="majorEastAsia"/>
        </w:rPr>
        <w:t xml:space="preserve">) </w:t>
      </w:r>
      <w:r w:rsidR="00041F95" w:rsidRPr="00ED3576">
        <w:rPr>
          <w:rFonts w:asciiTheme="majorEastAsia" w:eastAsiaTheme="majorEastAsia" w:hAnsiTheme="majorEastAsia" w:hint="eastAsia"/>
        </w:rPr>
        <w:t>情報公開</w:t>
      </w:r>
      <w:r w:rsidR="001F7C8D" w:rsidRPr="00ED3576">
        <w:rPr>
          <w:rFonts w:asciiTheme="majorEastAsia" w:eastAsiaTheme="majorEastAsia" w:hAnsiTheme="majorEastAsia" w:hint="eastAsia"/>
        </w:rPr>
        <w:t>（神奈川県情報公開条例の適用）</w:t>
      </w:r>
    </w:p>
    <w:p w14:paraId="3239A696" w14:textId="77777777" w:rsidR="00676E9A" w:rsidRPr="00AF7976" w:rsidRDefault="00041F95" w:rsidP="00676E9A">
      <w:pPr>
        <w:ind w:leftChars="200" w:left="471" w:firstLineChars="100" w:firstLine="235"/>
      </w:pPr>
      <w:r w:rsidRPr="00AF7976">
        <w:rPr>
          <w:rFonts w:hint="eastAsia"/>
        </w:rPr>
        <w:lastRenderedPageBreak/>
        <w:t>指定管理者は、神奈川県情報公開条例に基づき、</w:t>
      </w:r>
      <w:r w:rsidR="0083296F" w:rsidRPr="00AF7976">
        <w:rPr>
          <w:rFonts w:hint="eastAsia"/>
        </w:rPr>
        <w:t>管理している文書の公開に努めてください</w:t>
      </w:r>
      <w:r w:rsidR="00B80D49" w:rsidRPr="00AF7976">
        <w:rPr>
          <w:rFonts w:hint="eastAsia"/>
        </w:rPr>
        <w:t>。</w:t>
      </w:r>
    </w:p>
    <w:p w14:paraId="68B8A613" w14:textId="2ECE6F10" w:rsidR="00041F95" w:rsidRPr="00AF7976" w:rsidRDefault="00B80D49" w:rsidP="00676E9A">
      <w:pPr>
        <w:ind w:leftChars="200" w:left="471" w:firstLineChars="100" w:firstLine="235"/>
      </w:pPr>
      <w:r w:rsidRPr="00AF7976">
        <w:rPr>
          <w:rFonts w:hint="eastAsia"/>
        </w:rPr>
        <w:t>また、文書の公開を行うに</w:t>
      </w:r>
      <w:r w:rsidR="008D7B5C">
        <w:rPr>
          <w:rFonts w:hint="eastAsia"/>
        </w:rPr>
        <w:t>あたって</w:t>
      </w:r>
      <w:r w:rsidRPr="00AF7976">
        <w:rPr>
          <w:rFonts w:hint="eastAsia"/>
        </w:rPr>
        <w:t>は、別途</w:t>
      </w:r>
      <w:r w:rsidR="00187BD6" w:rsidRPr="00AF7976">
        <w:rPr>
          <w:rFonts w:hint="eastAsia"/>
        </w:rPr>
        <w:t>、</w:t>
      </w:r>
      <w:r w:rsidRPr="00AF7976">
        <w:rPr>
          <w:rFonts w:hint="eastAsia"/>
        </w:rPr>
        <w:t>情報の公開に関する規程等を定め、この規程等により行</w:t>
      </w:r>
      <w:r w:rsidR="0083296F" w:rsidRPr="00AF7976">
        <w:rPr>
          <w:rFonts w:hint="eastAsia"/>
        </w:rPr>
        <w:t>ってください</w:t>
      </w:r>
      <w:r w:rsidRPr="00AF7976">
        <w:rPr>
          <w:rFonts w:hint="eastAsia"/>
        </w:rPr>
        <w:t>。</w:t>
      </w:r>
    </w:p>
    <w:p w14:paraId="0EC82216" w14:textId="525576CC" w:rsidR="007D5C1E" w:rsidRPr="00ED3576" w:rsidRDefault="00676E9A" w:rsidP="00ED3576">
      <w:pPr>
        <w:ind w:firstLineChars="60" w:firstLine="141"/>
        <w:rPr>
          <w:rFonts w:asciiTheme="majorEastAsia" w:eastAsiaTheme="majorEastAsia" w:hAnsiTheme="majorEastAsia"/>
        </w:rPr>
      </w:pPr>
      <w:r w:rsidRPr="00ED3576">
        <w:rPr>
          <w:rFonts w:asciiTheme="majorEastAsia" w:eastAsiaTheme="majorEastAsia" w:hAnsiTheme="majorEastAsia"/>
        </w:rPr>
        <w:t>(</w:t>
      </w:r>
      <w:r w:rsidR="00EA5E51" w:rsidRPr="00ED3576">
        <w:rPr>
          <w:rFonts w:asciiTheme="majorEastAsia" w:eastAsiaTheme="majorEastAsia" w:hAnsiTheme="majorEastAsia"/>
        </w:rPr>
        <w:t>11</w:t>
      </w:r>
      <w:r w:rsidRPr="00ED3576">
        <w:rPr>
          <w:rFonts w:asciiTheme="majorEastAsia" w:eastAsiaTheme="majorEastAsia" w:hAnsiTheme="majorEastAsia"/>
        </w:rPr>
        <w:t xml:space="preserve">) </w:t>
      </w:r>
      <w:r w:rsidR="007D5C1E" w:rsidRPr="00ED3576">
        <w:rPr>
          <w:rFonts w:asciiTheme="majorEastAsia" w:eastAsiaTheme="majorEastAsia" w:hAnsiTheme="majorEastAsia" w:hint="eastAsia"/>
        </w:rPr>
        <w:t>環境への配慮</w:t>
      </w:r>
    </w:p>
    <w:p w14:paraId="7293C400" w14:textId="06236F9C" w:rsidR="00EA5E51" w:rsidRPr="00ED5DD6" w:rsidRDefault="00EA5E51" w:rsidP="00EA5E51">
      <w:pPr>
        <w:ind w:leftChars="200" w:left="706" w:hangingChars="100" w:hanging="235"/>
        <w:rPr>
          <w:rFonts w:hAnsi="ＭＳ 明朝"/>
          <w:bCs/>
          <w:szCs w:val="24"/>
        </w:rPr>
      </w:pPr>
      <w:r w:rsidRPr="00ED5DD6">
        <w:rPr>
          <w:rFonts w:hAnsi="ＭＳ 明朝" w:hint="eastAsia"/>
          <w:szCs w:val="24"/>
        </w:rPr>
        <w:t xml:space="preserve">ア　</w:t>
      </w:r>
      <w:r w:rsidR="00D2066D" w:rsidRPr="006F70F7">
        <w:rPr>
          <w:rFonts w:hAnsi="ＭＳ 明朝" w:hint="eastAsia"/>
          <w:szCs w:val="24"/>
        </w:rPr>
        <w:t>指定管理者は、神奈川県地球温暖化対策計画に沿って、</w:t>
      </w:r>
      <w:r w:rsidR="00D2066D" w:rsidRPr="006F70F7">
        <w:rPr>
          <w:rFonts w:hAnsi="ＭＳ 明朝" w:hint="eastAsia"/>
          <w:bCs/>
          <w:szCs w:val="24"/>
        </w:rPr>
        <w:t>温室効果ガス</w:t>
      </w:r>
      <w:r w:rsidR="00D45856">
        <w:rPr>
          <w:rFonts w:hAnsi="ＭＳ 明朝" w:hint="eastAsia"/>
          <w:bCs/>
          <w:szCs w:val="24"/>
        </w:rPr>
        <w:t>排出量</w:t>
      </w:r>
      <w:r w:rsidR="00D2066D" w:rsidRPr="006F70F7">
        <w:rPr>
          <w:rFonts w:hAnsi="ＭＳ 明朝" w:hint="eastAsia"/>
          <w:bCs/>
          <w:szCs w:val="24"/>
        </w:rPr>
        <w:t>の削減に努めるとともに、知事部局</w:t>
      </w:r>
      <w:r w:rsidR="00D2066D" w:rsidRPr="006F70F7">
        <w:rPr>
          <w:rFonts w:hAnsi="ＭＳ 明朝" w:hint="eastAsia"/>
          <w:szCs w:val="24"/>
        </w:rPr>
        <w:t>が、エネルギーの使用の合理化及び非化石エネルギーへの転換等に関する法律</w:t>
      </w:r>
      <w:r w:rsidR="00D2066D" w:rsidRPr="006F70F7">
        <w:rPr>
          <w:rFonts w:hAnsi="ＭＳ 明朝" w:hint="eastAsia"/>
          <w:bCs/>
          <w:szCs w:val="24"/>
        </w:rPr>
        <w:t>（以下「省エネ法</w:t>
      </w:r>
      <w:r w:rsidR="00D2066D" w:rsidRPr="006F70F7">
        <w:rPr>
          <w:rFonts w:hAnsi="ＭＳ 明朝" w:hint="eastAsia"/>
          <w:bCs/>
          <w:snapToGrid w:val="0"/>
          <w:kern w:val="0"/>
          <w:szCs w:val="24"/>
        </w:rPr>
        <w:t>」といいます。）</w:t>
      </w:r>
      <w:r w:rsidR="00D2066D" w:rsidRPr="006F70F7">
        <w:rPr>
          <w:rFonts w:hAnsi="ＭＳ 明朝" w:hint="eastAsia"/>
          <w:bCs/>
          <w:szCs w:val="24"/>
        </w:rPr>
        <w:t>に基づいて行う定期報告等の業務に必要な事務を行ってください。</w:t>
      </w:r>
    </w:p>
    <w:p w14:paraId="0D917967" w14:textId="22D68412" w:rsidR="009E1B08" w:rsidRPr="00AF7976" w:rsidRDefault="00CC5EAB" w:rsidP="00676E9A">
      <w:pPr>
        <w:ind w:firstLineChars="200" w:firstLine="471"/>
        <w:rPr>
          <w:rFonts w:hAnsi="ＭＳ 明朝"/>
          <w:szCs w:val="24"/>
        </w:rPr>
      </w:pPr>
      <w:r w:rsidRPr="00AF7976">
        <w:rPr>
          <w:rFonts w:hAnsi="ＭＳ 明朝" w:hint="eastAsia"/>
          <w:szCs w:val="24"/>
        </w:rPr>
        <w:t>（</w:t>
      </w:r>
      <w:r w:rsidR="009E1B08" w:rsidRPr="00AF7976">
        <w:rPr>
          <w:rFonts w:hAnsi="ＭＳ 明朝" w:hint="eastAsia"/>
          <w:szCs w:val="24"/>
        </w:rPr>
        <w:t>主な取組</w:t>
      </w:r>
      <w:r w:rsidRPr="00AF7976">
        <w:rPr>
          <w:rFonts w:hAnsi="ＭＳ 明朝" w:hint="eastAsia"/>
          <w:szCs w:val="24"/>
        </w:rPr>
        <w:t>）</w:t>
      </w:r>
    </w:p>
    <w:p w14:paraId="20EB198B" w14:textId="561C8D50" w:rsidR="00676E9A" w:rsidRPr="00AF7976" w:rsidRDefault="00676E9A" w:rsidP="00676E9A">
      <w:pPr>
        <w:ind w:leftChars="300" w:left="941" w:hangingChars="100" w:hanging="235"/>
      </w:pPr>
      <w:r w:rsidRPr="00AF7976">
        <w:rPr>
          <w:rFonts w:hint="eastAsia"/>
        </w:rPr>
        <w:t>(ｱ</w:t>
      </w:r>
      <w:r w:rsidRPr="00ED3576">
        <w:rPr>
          <w:rFonts w:asciiTheme="minorEastAsia" w:eastAsiaTheme="minorEastAsia" w:hAnsiTheme="minorEastAsia"/>
        </w:rPr>
        <w:t xml:space="preserve">) </w:t>
      </w:r>
      <w:r w:rsidR="00D2066D" w:rsidRPr="006F70F7">
        <w:rPr>
          <w:rFonts w:hAnsi="ＭＳ 明朝" w:hint="eastAsia"/>
          <w:szCs w:val="24"/>
        </w:rPr>
        <w:t>神奈川県地球温暖化対策計画</w:t>
      </w:r>
      <w:r w:rsidR="00D2066D" w:rsidRPr="006F70F7">
        <w:rPr>
          <w:rFonts w:hint="eastAsia"/>
        </w:rPr>
        <w:t>に沿って、温室効果ガスの</w:t>
      </w:r>
      <w:r w:rsidR="00C94EE8">
        <w:rPr>
          <w:rFonts w:hint="eastAsia"/>
        </w:rPr>
        <w:t>排出量の</w:t>
      </w:r>
      <w:r w:rsidR="00D2066D" w:rsidRPr="006F70F7">
        <w:rPr>
          <w:rFonts w:hint="eastAsia"/>
        </w:rPr>
        <w:t>削減の目標を設定し、その目標を達成するための取組を推進すること。</w:t>
      </w:r>
    </w:p>
    <w:p w14:paraId="763FBB04" w14:textId="19439D81" w:rsidR="009E1B08" w:rsidRPr="00AF7976" w:rsidRDefault="00676E9A" w:rsidP="00676E9A">
      <w:pPr>
        <w:ind w:leftChars="300" w:left="941" w:hangingChars="100" w:hanging="235"/>
      </w:pPr>
      <w:r w:rsidRPr="00AF7976">
        <w:rPr>
          <w:rFonts w:hint="eastAsia"/>
        </w:rPr>
        <w:t xml:space="preserve">(ｲ) </w:t>
      </w:r>
      <w:r w:rsidR="00D2066D" w:rsidRPr="006F70F7">
        <w:rPr>
          <w:rFonts w:hint="eastAsia"/>
        </w:rPr>
        <w:t>知事部局が省エネ法等に基づき定期報告等の業務を行うために必要なエネルギーの使用状況、エネルギーを消費する設備やその改善等に関する状況を報告すること。</w:t>
      </w:r>
    </w:p>
    <w:p w14:paraId="05F67A46" w14:textId="189EAE67" w:rsidR="007D5C1E" w:rsidRPr="00AF7976" w:rsidRDefault="009E1B08" w:rsidP="00676E9A">
      <w:pPr>
        <w:spacing w:line="360" w:lineRule="exact"/>
        <w:ind w:leftChars="200" w:left="706" w:hangingChars="100" w:hanging="235"/>
      </w:pPr>
      <w:r w:rsidRPr="00AF7976">
        <w:rPr>
          <w:rFonts w:hint="eastAsia"/>
        </w:rPr>
        <w:t xml:space="preserve">イ　</w:t>
      </w:r>
      <w:r w:rsidR="00DD3EF7" w:rsidRPr="006F70F7">
        <w:rPr>
          <w:rFonts w:hint="eastAsia"/>
        </w:rPr>
        <w:t>指定管理者は、環境負荷の低減に配慮した指定管理業務の実施に努めてください。</w:t>
      </w:r>
    </w:p>
    <w:p w14:paraId="5BBD7F9B" w14:textId="1A9565EF" w:rsidR="00DD7BB1" w:rsidRPr="00AF7976" w:rsidRDefault="00CC5EAB" w:rsidP="00DD7BB1">
      <w:pPr>
        <w:spacing w:line="360" w:lineRule="exact"/>
        <w:ind w:firstLineChars="200" w:firstLine="471"/>
        <w:rPr>
          <w:color w:val="000000"/>
        </w:rPr>
      </w:pPr>
      <w:r w:rsidRPr="00AF7976">
        <w:rPr>
          <w:rFonts w:hint="eastAsia"/>
          <w:color w:val="000000"/>
        </w:rPr>
        <w:t>（</w:t>
      </w:r>
      <w:r w:rsidR="007D5C1E" w:rsidRPr="00AF7976">
        <w:rPr>
          <w:rFonts w:hint="eastAsia"/>
          <w:color w:val="000000"/>
        </w:rPr>
        <w:t>主な取組</w:t>
      </w:r>
      <w:r w:rsidRPr="00AF7976">
        <w:rPr>
          <w:rFonts w:hint="eastAsia"/>
          <w:color w:val="000000"/>
        </w:rPr>
        <w:t>）</w:t>
      </w:r>
    </w:p>
    <w:p w14:paraId="0FD555A6" w14:textId="40879460" w:rsidR="00DD7BB1" w:rsidRPr="00AF7976" w:rsidRDefault="00DD7BB1" w:rsidP="00DD7BB1">
      <w:pPr>
        <w:spacing w:line="360" w:lineRule="exact"/>
        <w:ind w:leftChars="300" w:left="941" w:hangingChars="100" w:hanging="235"/>
        <w:rPr>
          <w:color w:val="000000"/>
        </w:rPr>
      </w:pPr>
      <w:r w:rsidRPr="00AF7976">
        <w:rPr>
          <w:rFonts w:hint="eastAsia"/>
          <w:color w:val="000000"/>
        </w:rPr>
        <w:t xml:space="preserve">(ｱ) </w:t>
      </w:r>
      <w:r w:rsidR="007D5C1E" w:rsidRPr="00AF7976">
        <w:rPr>
          <w:rFonts w:hint="eastAsia"/>
          <w:color w:val="000000"/>
        </w:rPr>
        <w:t>環境に配慮した商品・サービスの購入</w:t>
      </w:r>
      <w:r w:rsidR="00CC5EAB" w:rsidRPr="00ED3576">
        <w:rPr>
          <w:rFonts w:hint="eastAsia"/>
          <w:color w:val="000000"/>
          <w:w w:val="80"/>
        </w:rPr>
        <w:t>（</w:t>
      </w:r>
      <w:r w:rsidR="007D5C1E" w:rsidRPr="00ED3576">
        <w:rPr>
          <w:rFonts w:hint="eastAsia"/>
          <w:color w:val="000000"/>
          <w:w w:val="80"/>
        </w:rPr>
        <w:t>グリーン購入</w:t>
      </w:r>
      <w:r w:rsidR="00CC5EAB" w:rsidRPr="00ED3576">
        <w:rPr>
          <w:rFonts w:hint="eastAsia"/>
          <w:color w:val="000000"/>
          <w:w w:val="80"/>
        </w:rPr>
        <w:t>）</w:t>
      </w:r>
      <w:r w:rsidR="007D5C1E" w:rsidRPr="00AF7976">
        <w:rPr>
          <w:rFonts w:hint="eastAsia"/>
          <w:color w:val="000000"/>
        </w:rPr>
        <w:t>を推進し、また、廃棄に</w:t>
      </w:r>
      <w:r w:rsidR="008D7B5C">
        <w:rPr>
          <w:rFonts w:hint="eastAsia"/>
          <w:color w:val="000000"/>
        </w:rPr>
        <w:t>あたって</w:t>
      </w:r>
      <w:r w:rsidR="007D5C1E" w:rsidRPr="00AF7976">
        <w:rPr>
          <w:rFonts w:hint="eastAsia"/>
          <w:color w:val="000000"/>
        </w:rPr>
        <w:t>は、資源の有効活用や適</w:t>
      </w:r>
      <w:r w:rsidR="00E3435E">
        <w:rPr>
          <w:rFonts w:hint="eastAsia"/>
          <w:color w:val="000000"/>
        </w:rPr>
        <w:t>正</w:t>
      </w:r>
      <w:r w:rsidR="007D5C1E" w:rsidRPr="00AF7976">
        <w:rPr>
          <w:rFonts w:hint="eastAsia"/>
          <w:color w:val="000000"/>
        </w:rPr>
        <w:t>処理を図ること。</w:t>
      </w:r>
    </w:p>
    <w:p w14:paraId="064369D8" w14:textId="4728636E" w:rsidR="00DD7BB1" w:rsidRPr="00AF7976" w:rsidRDefault="00DD7BB1" w:rsidP="00DD7BB1">
      <w:pPr>
        <w:spacing w:line="360" w:lineRule="exact"/>
        <w:ind w:leftChars="300" w:left="941" w:hangingChars="100" w:hanging="235"/>
        <w:rPr>
          <w:color w:val="000000"/>
        </w:rPr>
      </w:pPr>
      <w:r w:rsidRPr="00AF7976">
        <w:rPr>
          <w:rFonts w:hint="eastAsia"/>
          <w:color w:val="000000"/>
        </w:rPr>
        <w:t xml:space="preserve">(ｲ) </w:t>
      </w:r>
      <w:r w:rsidR="00DD3EF7" w:rsidRPr="006F70F7">
        <w:rPr>
          <w:rFonts w:hint="eastAsia"/>
        </w:rPr>
        <w:t>電気・ガス・ガソリン等のエネルギー使用量の削減に向けた取組</w:t>
      </w:r>
      <w:r w:rsidR="00DD3EF7" w:rsidRPr="00801D12">
        <w:rPr>
          <w:rFonts w:hint="eastAsia"/>
          <w:color w:val="000000"/>
        </w:rPr>
        <w:t>を推進すること。</w:t>
      </w:r>
    </w:p>
    <w:p w14:paraId="63404135" w14:textId="77777777" w:rsidR="00DD7BB1" w:rsidRPr="00AF7976" w:rsidRDefault="00DD7BB1" w:rsidP="00DD7BB1">
      <w:pPr>
        <w:spacing w:line="360" w:lineRule="exact"/>
        <w:ind w:leftChars="300" w:left="941" w:hangingChars="100" w:hanging="235"/>
        <w:rPr>
          <w:color w:val="000000"/>
        </w:rPr>
      </w:pPr>
      <w:r w:rsidRPr="00AF7976">
        <w:rPr>
          <w:rFonts w:hint="eastAsia"/>
          <w:color w:val="000000"/>
        </w:rPr>
        <w:t xml:space="preserve">(ｳ) </w:t>
      </w:r>
      <w:r w:rsidR="007D5C1E" w:rsidRPr="00AF7976">
        <w:rPr>
          <w:rFonts w:hint="eastAsia"/>
          <w:color w:val="000000"/>
        </w:rPr>
        <w:t>化学物質・感染性廃棄物等のリスク管理を行い、環境や人に影響を及ぼす事故を防止すること。</w:t>
      </w:r>
    </w:p>
    <w:p w14:paraId="331281DF" w14:textId="11BAC3F8" w:rsidR="003A232D" w:rsidRDefault="00DD7BB1" w:rsidP="00DD7BB1">
      <w:pPr>
        <w:spacing w:line="360" w:lineRule="exact"/>
        <w:ind w:leftChars="300" w:left="941" w:hangingChars="100" w:hanging="235"/>
        <w:rPr>
          <w:color w:val="000000"/>
        </w:rPr>
      </w:pPr>
      <w:r w:rsidRPr="00AF7976">
        <w:rPr>
          <w:rFonts w:hint="eastAsia"/>
          <w:color w:val="000000"/>
        </w:rPr>
        <w:t xml:space="preserve">(ｴ) </w:t>
      </w:r>
      <w:r w:rsidR="007D5C1E" w:rsidRPr="00AF7976">
        <w:rPr>
          <w:rFonts w:hint="eastAsia"/>
          <w:color w:val="000000"/>
        </w:rPr>
        <w:t>施設の利用者等に対して環境の保全及び創造に関する情報提供に努めるとともに、業務に</w:t>
      </w:r>
      <w:r w:rsidR="00B80D49" w:rsidRPr="00AF7976">
        <w:rPr>
          <w:rFonts w:hint="eastAsia"/>
          <w:color w:val="000000"/>
        </w:rPr>
        <w:t>従事する</w:t>
      </w:r>
      <w:r w:rsidR="007D5C1E" w:rsidRPr="00AF7976">
        <w:rPr>
          <w:rFonts w:hint="eastAsia"/>
          <w:color w:val="000000"/>
        </w:rPr>
        <w:t>者に対する教育及び学習の推進に努めること。</w:t>
      </w:r>
    </w:p>
    <w:p w14:paraId="0EE5363E" w14:textId="77777777" w:rsidR="00DD3EF7" w:rsidRPr="004A5836" w:rsidRDefault="00DD3EF7" w:rsidP="00DD3EF7">
      <w:pPr>
        <w:ind w:leftChars="200" w:left="706" w:hangingChars="100" w:hanging="235"/>
        <w:rPr>
          <w:rFonts w:asciiTheme="minorEastAsia" w:eastAsiaTheme="minorEastAsia" w:hAnsiTheme="minorEastAsia"/>
          <w:szCs w:val="24"/>
        </w:rPr>
      </w:pPr>
      <w:r w:rsidRPr="004A5836">
        <w:rPr>
          <w:rFonts w:asciiTheme="minorEastAsia" w:eastAsiaTheme="minorEastAsia" w:hAnsiTheme="minorEastAsia" w:hint="eastAsia"/>
          <w:szCs w:val="24"/>
        </w:rPr>
        <w:t>ウ　指定管理者は、</w:t>
      </w:r>
      <w:r w:rsidRPr="004A5836">
        <w:rPr>
          <w:rFonts w:asciiTheme="minorEastAsia" w:eastAsiaTheme="minorEastAsia" w:hAnsiTheme="minorEastAsia"/>
          <w:szCs w:val="24"/>
        </w:rPr>
        <w:t>神奈川県</w:t>
      </w:r>
      <w:r w:rsidRPr="004A5836">
        <w:rPr>
          <w:rFonts w:asciiTheme="minorEastAsia" w:eastAsiaTheme="minorEastAsia" w:hAnsiTheme="minorEastAsia" w:hint="eastAsia"/>
          <w:szCs w:val="24"/>
        </w:rPr>
        <w:t>地球温暖化対策計画等</w:t>
      </w:r>
      <w:r w:rsidRPr="004A5836">
        <w:rPr>
          <w:rFonts w:asciiTheme="minorEastAsia" w:eastAsiaTheme="minorEastAsia" w:hAnsiTheme="minorEastAsia"/>
          <w:szCs w:val="24"/>
        </w:rPr>
        <w:t>に基づ</w:t>
      </w:r>
      <w:r w:rsidRPr="004A5836">
        <w:rPr>
          <w:rFonts w:asciiTheme="minorEastAsia" w:eastAsiaTheme="minorEastAsia" w:hAnsiTheme="minorEastAsia" w:hint="eastAsia"/>
          <w:szCs w:val="24"/>
        </w:rPr>
        <w:t>き、再生可能エネルギー電力の利用に向けた取組を行ってください。</w:t>
      </w:r>
    </w:p>
    <w:p w14:paraId="0A5E95DC" w14:textId="77777777" w:rsidR="00DD3EF7" w:rsidRPr="004A5836" w:rsidRDefault="00DD3EF7" w:rsidP="00DD3EF7">
      <w:pPr>
        <w:ind w:leftChars="200" w:left="706" w:hangingChars="100" w:hanging="235"/>
        <w:rPr>
          <w:rFonts w:asciiTheme="minorEastAsia" w:eastAsiaTheme="minorEastAsia" w:hAnsiTheme="minorEastAsia"/>
          <w:szCs w:val="24"/>
        </w:rPr>
      </w:pPr>
      <w:r w:rsidRPr="004A5836">
        <w:rPr>
          <w:rFonts w:asciiTheme="minorEastAsia" w:eastAsiaTheme="minorEastAsia" w:hAnsiTheme="minorEastAsia" w:hint="eastAsia"/>
          <w:szCs w:val="24"/>
        </w:rPr>
        <w:t>（主な取組）</w:t>
      </w:r>
    </w:p>
    <w:p w14:paraId="69A7C846" w14:textId="2D78807B" w:rsidR="00DD3EF7" w:rsidRPr="004A5836" w:rsidRDefault="00DD3EF7" w:rsidP="00DD3EF7">
      <w:pPr>
        <w:ind w:leftChars="300" w:left="941" w:hangingChars="100" w:hanging="235"/>
        <w:rPr>
          <w:rFonts w:asciiTheme="minorEastAsia" w:eastAsiaTheme="minorEastAsia" w:hAnsiTheme="minorEastAsia"/>
          <w:szCs w:val="24"/>
        </w:rPr>
      </w:pPr>
      <w:r w:rsidRPr="004A5836">
        <w:rPr>
          <w:rFonts w:asciiTheme="minorEastAsia" w:eastAsiaTheme="minorEastAsia" w:hAnsiTheme="minorEastAsia"/>
          <w:szCs w:val="24"/>
        </w:rPr>
        <w:t xml:space="preserve">(ｱ) </w:t>
      </w:r>
      <w:r w:rsidR="004C12BF" w:rsidRPr="004A5836">
        <w:rPr>
          <w:rFonts w:asciiTheme="minorEastAsia" w:eastAsiaTheme="minorEastAsia" w:hAnsiTheme="minorEastAsia" w:hint="eastAsia"/>
          <w:szCs w:val="24"/>
        </w:rPr>
        <w:t>小売電気事業者と電力契約を締結するに</w:t>
      </w:r>
      <w:r w:rsidR="008D7B5C">
        <w:rPr>
          <w:rFonts w:asciiTheme="minorEastAsia" w:eastAsiaTheme="minorEastAsia" w:hAnsiTheme="minorEastAsia" w:hint="eastAsia"/>
          <w:szCs w:val="24"/>
        </w:rPr>
        <w:t>あたり</w:t>
      </w:r>
      <w:r w:rsidRPr="004A5836">
        <w:rPr>
          <w:rFonts w:asciiTheme="minorEastAsia" w:eastAsiaTheme="minorEastAsia" w:hAnsiTheme="minorEastAsia" w:hint="eastAsia"/>
          <w:szCs w:val="24"/>
        </w:rPr>
        <w:t>、再生可能エネルギー電力</w:t>
      </w:r>
      <w:r w:rsidRPr="004A5836">
        <w:rPr>
          <w:rFonts w:asciiTheme="minorEastAsia" w:eastAsiaTheme="minorEastAsia" w:hAnsiTheme="minorEastAsia"/>
          <w:szCs w:val="24"/>
        </w:rPr>
        <w:t>100％のメニューで契約すること。なお、再生可能エネルギー電力とは、「RE100 TECHNICAL CRITERIA」の要件を満たすものです。</w:t>
      </w:r>
    </w:p>
    <w:p w14:paraId="667E5EF5" w14:textId="1044EB0D" w:rsidR="00CC41D2" w:rsidRDefault="00DD3EF7" w:rsidP="00DD3EF7">
      <w:pPr>
        <w:spacing w:line="360" w:lineRule="exact"/>
        <w:ind w:leftChars="300" w:left="941" w:hangingChars="100" w:hanging="235"/>
        <w:rPr>
          <w:rFonts w:asciiTheme="minorEastAsia" w:eastAsiaTheme="minorEastAsia" w:hAnsiTheme="minorEastAsia"/>
          <w:iCs/>
          <w:szCs w:val="24"/>
        </w:rPr>
      </w:pPr>
      <w:r w:rsidRPr="004A5836">
        <w:rPr>
          <w:rFonts w:hint="eastAsia"/>
        </w:rPr>
        <w:t>(ｲ)</w:t>
      </w:r>
      <w:r w:rsidR="00E77760">
        <w:rPr>
          <w:rFonts w:hint="eastAsia"/>
        </w:rPr>
        <w:t xml:space="preserve">　</w:t>
      </w:r>
      <w:r w:rsidR="00F374C5" w:rsidRPr="004A5836">
        <w:rPr>
          <w:rFonts w:asciiTheme="minorEastAsia" w:eastAsiaTheme="minorEastAsia" w:hAnsiTheme="minorEastAsia" w:hint="eastAsia"/>
          <w:iCs/>
          <w:szCs w:val="24"/>
        </w:rPr>
        <w:t>県では、脱炭素社会の実現に向けて、太陽光発電等の導入を推進しています。本施設も指定期間中に太陽光発電等の設備を導入する</w:t>
      </w:r>
      <w:r w:rsidR="00197FA5" w:rsidRPr="004A5836">
        <w:rPr>
          <w:rFonts w:asciiTheme="minorEastAsia" w:eastAsiaTheme="minorEastAsia" w:hAnsiTheme="minorEastAsia" w:hint="eastAsia"/>
          <w:iCs/>
          <w:szCs w:val="24"/>
        </w:rPr>
        <w:t>可能性がありますので、今後導入することが決定した場合には、本申請</w:t>
      </w:r>
      <w:r w:rsidR="00F374C5" w:rsidRPr="004A5836">
        <w:rPr>
          <w:rFonts w:asciiTheme="minorEastAsia" w:eastAsiaTheme="minorEastAsia" w:hAnsiTheme="minorEastAsia" w:hint="eastAsia"/>
          <w:iCs/>
          <w:szCs w:val="24"/>
        </w:rPr>
        <w:t>要項とは別に調整させていただきます。</w:t>
      </w:r>
    </w:p>
    <w:p w14:paraId="3EFA0400" w14:textId="32102FB8" w:rsidR="008108EC" w:rsidRDefault="008108EC" w:rsidP="00DD3EF7">
      <w:pPr>
        <w:spacing w:line="360" w:lineRule="exact"/>
        <w:ind w:leftChars="300" w:left="941" w:hangingChars="100" w:hanging="235"/>
        <w:rPr>
          <w:rFonts w:asciiTheme="minorEastAsia" w:eastAsiaTheme="minorEastAsia" w:hAnsiTheme="minorEastAsia"/>
          <w:iCs/>
          <w:szCs w:val="24"/>
        </w:rPr>
      </w:pPr>
    </w:p>
    <w:p w14:paraId="3203708C" w14:textId="77777777" w:rsidR="008108EC" w:rsidRPr="004A5836" w:rsidRDefault="008108EC" w:rsidP="00DD3EF7">
      <w:pPr>
        <w:spacing w:line="360" w:lineRule="exact"/>
        <w:ind w:leftChars="300" w:left="941" w:hangingChars="100" w:hanging="235"/>
        <w:rPr>
          <w:rFonts w:asciiTheme="minorEastAsia" w:eastAsiaTheme="minorEastAsia" w:hAnsiTheme="minorEastAsia"/>
          <w:iCs/>
          <w:szCs w:val="24"/>
        </w:rPr>
      </w:pPr>
    </w:p>
    <w:p w14:paraId="1A67124F" w14:textId="30A5064D" w:rsidR="00DD3EF7" w:rsidRPr="004A5836" w:rsidRDefault="0034793E" w:rsidP="004A5836">
      <w:pPr>
        <w:spacing w:line="360" w:lineRule="exact"/>
        <w:ind w:leftChars="300" w:left="921" w:hangingChars="100" w:hanging="215"/>
        <w:rPr>
          <w:rFonts w:asciiTheme="minorEastAsia" w:eastAsiaTheme="minorEastAsia" w:hAnsiTheme="minorEastAsia"/>
          <w:sz w:val="22"/>
          <w:szCs w:val="22"/>
        </w:rPr>
      </w:pPr>
      <w:r w:rsidRPr="004A5836">
        <w:rPr>
          <w:rFonts w:asciiTheme="minorEastAsia" w:eastAsiaTheme="minorEastAsia" w:hAnsiTheme="minorEastAsia"/>
          <w:noProof/>
          <w:sz w:val="22"/>
          <w:szCs w:val="22"/>
        </w:rPr>
        <w:lastRenderedPageBreak/>
        <mc:AlternateContent>
          <mc:Choice Requires="wps">
            <w:drawing>
              <wp:anchor distT="0" distB="0" distL="114300" distR="114300" simplePos="0" relativeHeight="251695616" behindDoc="0" locked="0" layoutInCell="1" allowOverlap="1" wp14:anchorId="29681E81" wp14:editId="42BEF4F3">
                <wp:simplePos x="0" y="0"/>
                <wp:positionH relativeFrom="column">
                  <wp:posOffset>319405</wp:posOffset>
                </wp:positionH>
                <wp:positionV relativeFrom="paragraph">
                  <wp:posOffset>30969</wp:posOffset>
                </wp:positionV>
                <wp:extent cx="5692140" cy="1022350"/>
                <wp:effectExtent l="0" t="0" r="22860" b="25400"/>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140" cy="1022350"/>
                        </a:xfrm>
                        <a:prstGeom prst="bracketPair">
                          <a:avLst>
                            <a:gd name="adj" fmla="val 83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156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25.15pt;margin-top:2.45pt;width:448.2pt;height:8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" adj="1812">
                <v:textbox inset="5.85pt,.7pt,5.85pt,.7pt"/>
              </v:shape>
            </w:pict>
          </mc:Fallback>
        </mc:AlternateContent>
      </w:r>
      <w:r w:rsidR="00DD3EF7" w:rsidRPr="004A5836">
        <w:rPr>
          <w:rFonts w:asciiTheme="minorEastAsia" w:eastAsiaTheme="minorEastAsia" w:hAnsiTheme="minorEastAsia" w:hint="eastAsia"/>
          <w:sz w:val="22"/>
          <w:szCs w:val="22"/>
        </w:rPr>
        <w:t>（参考）</w:t>
      </w:r>
    </w:p>
    <w:p w14:paraId="7F361333" w14:textId="77777777" w:rsidR="00DD3EF7" w:rsidRPr="004A5836" w:rsidRDefault="00DD3EF7" w:rsidP="00DD3EF7">
      <w:pPr>
        <w:ind w:firstLineChars="400" w:firstLine="861"/>
        <w:rPr>
          <w:rFonts w:ascii="HG丸ｺﾞｼｯｸM-PRO" w:eastAsia="HG丸ｺﾞｼｯｸM-PRO" w:hAnsi="HG丸ｺﾞｼｯｸM-PRO"/>
          <w:iCs/>
          <w:w w:val="80"/>
          <w:szCs w:val="24"/>
        </w:rPr>
      </w:pPr>
      <w:r w:rsidRPr="004A5836">
        <w:rPr>
          <w:rFonts w:asciiTheme="minorEastAsia" w:eastAsiaTheme="minorEastAsia" w:hAnsiTheme="minorEastAsia" w:hint="eastAsia"/>
          <w:sz w:val="22"/>
          <w:szCs w:val="22"/>
        </w:rPr>
        <w:t>・</w:t>
      </w:r>
      <w:r w:rsidRPr="004A5836">
        <w:rPr>
          <w:rFonts w:asciiTheme="minorEastAsia" w:eastAsiaTheme="minorEastAsia" w:hAnsiTheme="minorEastAsia"/>
          <w:sz w:val="22"/>
          <w:szCs w:val="22"/>
        </w:rPr>
        <w:t>導入の時期や規模が決定した段階で、県は事前に指定管理者と協議を行います。</w:t>
      </w:r>
    </w:p>
    <w:p w14:paraId="588B75B3" w14:textId="77777777" w:rsidR="00DD3EF7" w:rsidRPr="004A5836" w:rsidRDefault="00DD3EF7" w:rsidP="00DD3EF7">
      <w:pPr>
        <w:ind w:firstLineChars="400" w:firstLine="861"/>
        <w:rPr>
          <w:rFonts w:asciiTheme="minorEastAsia" w:eastAsiaTheme="minorEastAsia" w:hAnsiTheme="minorEastAsia"/>
          <w:sz w:val="22"/>
          <w:szCs w:val="22"/>
        </w:rPr>
      </w:pPr>
      <w:r w:rsidRPr="004A5836">
        <w:rPr>
          <w:rFonts w:asciiTheme="minorEastAsia" w:eastAsiaTheme="minorEastAsia" w:hAnsiTheme="minorEastAsia" w:hint="eastAsia"/>
          <w:sz w:val="22"/>
          <w:szCs w:val="22"/>
        </w:rPr>
        <w:t>・</w:t>
      </w:r>
      <w:r w:rsidRPr="004A5836">
        <w:rPr>
          <w:rFonts w:asciiTheme="minorEastAsia" w:eastAsiaTheme="minorEastAsia" w:hAnsiTheme="minorEastAsia"/>
          <w:sz w:val="22"/>
          <w:szCs w:val="22"/>
        </w:rPr>
        <w:t>設備の導入に伴う費用は原則として県が負担することとし、設備導入後における維持</w:t>
      </w:r>
    </w:p>
    <w:p w14:paraId="48DD0833" w14:textId="45EF902A" w:rsidR="00D45856" w:rsidRPr="004A5836" w:rsidRDefault="00DD3EF7" w:rsidP="00DD3EF7">
      <w:pPr>
        <w:ind w:firstLineChars="500" w:firstLine="1076"/>
        <w:rPr>
          <w:rFonts w:asciiTheme="minorEastAsia" w:eastAsiaTheme="minorEastAsia" w:hAnsiTheme="minorEastAsia"/>
          <w:sz w:val="22"/>
          <w:szCs w:val="22"/>
        </w:rPr>
      </w:pPr>
      <w:r w:rsidRPr="004A5836">
        <w:rPr>
          <w:rFonts w:asciiTheme="minorEastAsia" w:eastAsiaTheme="minorEastAsia" w:hAnsiTheme="minorEastAsia"/>
          <w:sz w:val="22"/>
          <w:szCs w:val="22"/>
        </w:rPr>
        <w:t>管理費（電気料金等）は指定管理料で調整を行う予定です。</w:t>
      </w:r>
    </w:p>
    <w:p w14:paraId="174ECC81" w14:textId="77777777" w:rsidR="00D45856" w:rsidRPr="004A5836" w:rsidRDefault="00D45856" w:rsidP="00DD3EF7">
      <w:pPr>
        <w:ind w:firstLineChars="500" w:firstLine="933"/>
        <w:rPr>
          <w:rFonts w:ascii="HG丸ｺﾞｼｯｸM-PRO" w:eastAsia="HG丸ｺﾞｼｯｸM-PRO" w:hAnsi="HG丸ｺﾞｼｯｸM-PRO"/>
          <w:iCs/>
          <w:w w:val="80"/>
          <w:szCs w:val="24"/>
        </w:rPr>
      </w:pPr>
    </w:p>
    <w:p w14:paraId="2BBE5596" w14:textId="23B1495C" w:rsidR="00EA5E51" w:rsidRPr="004A5836" w:rsidRDefault="00EA5E51" w:rsidP="00ED3576">
      <w:pPr>
        <w:spacing w:line="360" w:lineRule="exact"/>
        <w:rPr>
          <w:rFonts w:asciiTheme="majorEastAsia" w:eastAsiaTheme="majorEastAsia" w:hAnsiTheme="majorEastAsia"/>
          <w:b/>
        </w:rPr>
      </w:pPr>
      <w:r w:rsidRPr="00C50AD6">
        <w:rPr>
          <w:rFonts w:asciiTheme="majorEastAsia" w:eastAsiaTheme="majorEastAsia" w:hAnsiTheme="majorEastAsia"/>
        </w:rPr>
        <w:t>(12)</w:t>
      </w:r>
      <w:r w:rsidR="00283F57" w:rsidRPr="00484984">
        <w:rPr>
          <w:rFonts w:asciiTheme="majorEastAsia" w:eastAsiaTheme="majorEastAsia" w:hAnsiTheme="majorEastAsia" w:hint="eastAsia"/>
        </w:rPr>
        <w:t xml:space="preserve"> </w:t>
      </w:r>
      <w:r w:rsidR="00DD3EF7" w:rsidRPr="004A5836">
        <w:rPr>
          <w:rFonts w:asciiTheme="majorEastAsia" w:eastAsiaTheme="majorEastAsia" w:hAnsiTheme="majorEastAsia" w:hint="eastAsia"/>
        </w:rPr>
        <w:t>障害者に対する</w:t>
      </w:r>
      <w:r w:rsidR="00DD3EF7" w:rsidRPr="004A5836">
        <w:rPr>
          <w:rFonts w:asciiTheme="majorEastAsia" w:eastAsiaTheme="majorEastAsia" w:hAnsiTheme="majorEastAsia" w:hint="eastAsia"/>
          <w:szCs w:val="24"/>
        </w:rPr>
        <w:t>合理的配慮の提供</w:t>
      </w:r>
    </w:p>
    <w:p w14:paraId="79698C56" w14:textId="77777777" w:rsidR="00DD3EF7" w:rsidRPr="004A5836" w:rsidRDefault="00DD3EF7" w:rsidP="00ED3576">
      <w:pPr>
        <w:spacing w:line="360" w:lineRule="exact"/>
        <w:ind w:leftChars="150" w:left="353" w:firstLineChars="100" w:firstLine="235"/>
        <w:rPr>
          <w:rFonts w:asciiTheme="minorEastAsia" w:eastAsiaTheme="minorEastAsia" w:hAnsiTheme="minorEastAsia"/>
          <w:szCs w:val="24"/>
        </w:rPr>
      </w:pPr>
      <w:r w:rsidRPr="004A5836">
        <w:rPr>
          <w:rFonts w:asciiTheme="minorEastAsia" w:eastAsiaTheme="minorEastAsia" w:hAnsiTheme="minorEastAsia"/>
          <w:szCs w:val="24"/>
        </w:rPr>
        <w:t>指定管理者は、障害を理由とする差別の解消の推進に関する法律第８条の規定により、</w:t>
      </w:r>
      <w:r w:rsidRPr="004A5836">
        <w:rPr>
          <w:rFonts w:asciiTheme="minorEastAsia" w:eastAsiaTheme="minorEastAsia" w:hAnsiTheme="minorEastAsia" w:hint="eastAsia"/>
          <w:szCs w:val="24"/>
        </w:rPr>
        <w:t>障害者に対して</w:t>
      </w:r>
      <w:r w:rsidRPr="004A5836">
        <w:rPr>
          <w:rFonts w:asciiTheme="minorEastAsia" w:eastAsiaTheme="minorEastAsia" w:hAnsiTheme="minorEastAsia"/>
          <w:szCs w:val="24"/>
        </w:rPr>
        <w:t>合理的配慮</w:t>
      </w:r>
      <w:r w:rsidRPr="004A5836">
        <w:rPr>
          <w:rFonts w:asciiTheme="minorEastAsia" w:eastAsiaTheme="minorEastAsia" w:hAnsiTheme="minorEastAsia" w:hint="eastAsia"/>
          <w:szCs w:val="24"/>
        </w:rPr>
        <w:t>を</w:t>
      </w:r>
      <w:r w:rsidRPr="004A5836">
        <w:rPr>
          <w:rFonts w:asciiTheme="minorEastAsia" w:eastAsiaTheme="minorEastAsia" w:hAnsiTheme="minorEastAsia"/>
          <w:szCs w:val="24"/>
        </w:rPr>
        <w:t>提供</w:t>
      </w:r>
      <w:r w:rsidRPr="004A5836">
        <w:rPr>
          <w:rFonts w:asciiTheme="minorEastAsia" w:eastAsiaTheme="minorEastAsia" w:hAnsiTheme="minorEastAsia" w:hint="eastAsia"/>
          <w:szCs w:val="24"/>
        </w:rPr>
        <w:t>することが義務付けられています。</w:t>
      </w:r>
    </w:p>
    <w:p w14:paraId="6139B3C1" w14:textId="77777777" w:rsidR="00DD3EF7" w:rsidRPr="004A5836" w:rsidRDefault="00DD3EF7" w:rsidP="00ED3576">
      <w:pPr>
        <w:spacing w:line="360" w:lineRule="exact"/>
        <w:ind w:leftChars="150" w:left="353" w:firstLineChars="100" w:firstLine="235"/>
        <w:rPr>
          <w:szCs w:val="24"/>
        </w:rPr>
      </w:pPr>
      <w:r w:rsidRPr="004A5836">
        <w:rPr>
          <w:rFonts w:asciiTheme="minorEastAsia" w:eastAsiaTheme="minorEastAsia" w:hAnsiTheme="minorEastAsia" w:hint="eastAsia"/>
          <w:szCs w:val="24"/>
        </w:rPr>
        <w:t>また、神奈川県当事者目線の障害福祉推進条例</w:t>
      </w:r>
      <w:r w:rsidRPr="004A5836">
        <w:rPr>
          <w:rFonts w:asciiTheme="minorEastAsia" w:eastAsiaTheme="minorEastAsia" w:hAnsiTheme="minorEastAsia"/>
          <w:szCs w:val="24"/>
        </w:rPr>
        <w:t>第14条第２項の規定に</w:t>
      </w:r>
      <w:r w:rsidRPr="004A5836">
        <w:rPr>
          <w:rFonts w:asciiTheme="minorEastAsia" w:eastAsiaTheme="minorEastAsia" w:hAnsiTheme="minorEastAsia" w:hint="eastAsia"/>
          <w:szCs w:val="24"/>
        </w:rPr>
        <w:t>より、障害者から社会的障壁の除去を必要としている旨の意思の表明がない場合においても、その意思を推知できるときで、社会的障壁の除去についてその実施に伴う負担が過重でないときは、</w:t>
      </w:r>
      <w:r w:rsidRPr="004A5836">
        <w:rPr>
          <w:rFonts w:asciiTheme="minorEastAsia" w:eastAsiaTheme="minorEastAsia" w:hAnsiTheme="minorEastAsia"/>
          <w:szCs w:val="24"/>
        </w:rPr>
        <w:t>合理的配慮の提供に努めることが</w:t>
      </w:r>
      <w:r w:rsidRPr="004A5836">
        <w:rPr>
          <w:rFonts w:asciiTheme="minorEastAsia" w:eastAsiaTheme="minorEastAsia" w:hAnsiTheme="minorEastAsia" w:hint="eastAsia"/>
          <w:szCs w:val="24"/>
        </w:rPr>
        <w:t>求められています。</w:t>
      </w:r>
    </w:p>
    <w:p w14:paraId="386DA6B7" w14:textId="02E5C588" w:rsidR="00DD3EF7" w:rsidRPr="004A5836" w:rsidRDefault="00DD3EF7" w:rsidP="004A5836">
      <w:pPr>
        <w:spacing w:line="360" w:lineRule="exact"/>
        <w:ind w:leftChars="150" w:left="353" w:firstLineChars="100" w:firstLine="235"/>
        <w:rPr>
          <w:rFonts w:asciiTheme="minorEastAsia" w:eastAsiaTheme="minorEastAsia" w:hAnsiTheme="minorEastAsia"/>
          <w:szCs w:val="24"/>
        </w:rPr>
      </w:pPr>
      <w:r w:rsidRPr="004A5836">
        <w:rPr>
          <w:rFonts w:asciiTheme="minorEastAsia" w:eastAsiaTheme="minorEastAsia" w:hAnsiTheme="minorEastAsia"/>
          <w:szCs w:val="24"/>
        </w:rPr>
        <w:t>指定管理業務の実施に</w:t>
      </w:r>
      <w:r w:rsidR="008D7B5C">
        <w:rPr>
          <w:rFonts w:asciiTheme="minorEastAsia" w:eastAsiaTheme="minorEastAsia" w:hAnsiTheme="minorEastAsia"/>
          <w:szCs w:val="24"/>
        </w:rPr>
        <w:t>あたって</w:t>
      </w:r>
      <w:r w:rsidRPr="004A5836">
        <w:rPr>
          <w:rFonts w:asciiTheme="minorEastAsia" w:eastAsiaTheme="minorEastAsia" w:hAnsiTheme="minorEastAsia"/>
          <w:szCs w:val="24"/>
        </w:rPr>
        <w:t>は、「神奈川県における障害を理由とする差別の解消の推進に関する対応要領」を踏まえた合理的配慮の提供</w:t>
      </w:r>
      <w:r w:rsidRPr="004A5836">
        <w:rPr>
          <w:rFonts w:asciiTheme="minorEastAsia" w:eastAsiaTheme="minorEastAsia" w:hAnsiTheme="minorEastAsia" w:hint="eastAsia"/>
          <w:szCs w:val="24"/>
        </w:rPr>
        <w:t>や研修・啓発</w:t>
      </w:r>
      <w:r w:rsidRPr="004A5836">
        <w:rPr>
          <w:rFonts w:asciiTheme="minorEastAsia" w:eastAsiaTheme="minorEastAsia" w:hAnsiTheme="minorEastAsia"/>
          <w:szCs w:val="24"/>
        </w:rPr>
        <w:t>に努めてください。</w:t>
      </w:r>
    </w:p>
    <w:p w14:paraId="2BAB604F" w14:textId="60CB3FB7" w:rsidR="00DD3EF7" w:rsidRPr="004A5836" w:rsidRDefault="00DD3EF7" w:rsidP="00DD3EF7">
      <w:pPr>
        <w:spacing w:line="360" w:lineRule="exact"/>
        <w:ind w:firstLineChars="300" w:firstLine="646"/>
        <w:rPr>
          <w:sz w:val="22"/>
          <w:szCs w:val="22"/>
        </w:rPr>
      </w:pPr>
      <w:r w:rsidRPr="004A5836">
        <w:rPr>
          <w:rFonts w:hAnsi="ＭＳ 明朝"/>
          <w:noProof/>
          <w:sz w:val="22"/>
          <w:szCs w:val="22"/>
        </w:rPr>
        <mc:AlternateContent>
          <mc:Choice Requires="wps">
            <w:drawing>
              <wp:anchor distT="0" distB="0" distL="114300" distR="114300" simplePos="0" relativeHeight="251697664" behindDoc="0" locked="0" layoutInCell="1" allowOverlap="1" wp14:anchorId="429C18A0" wp14:editId="0E72AFB4">
                <wp:simplePos x="0" y="0"/>
                <wp:positionH relativeFrom="column">
                  <wp:posOffset>313055</wp:posOffset>
                </wp:positionH>
                <wp:positionV relativeFrom="paragraph">
                  <wp:posOffset>42545</wp:posOffset>
                </wp:positionV>
                <wp:extent cx="5654040" cy="1089660"/>
                <wp:effectExtent l="9525" t="8255" r="13335" b="6985"/>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089660"/>
                        </a:xfrm>
                        <a:prstGeom prst="bracketPair">
                          <a:avLst>
                            <a:gd name="adj" fmla="val 83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C64DA" id="大かっこ 18" o:spid="_x0000_s1026" type="#_x0000_t185" style="position:absolute;left:0;text-align:left;margin-left:24.65pt;margin-top:3.35pt;width:445.2pt;height:85.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" adj="1812">
                <v:textbox inset="5.85pt,.7pt,5.85pt,.7pt"/>
              </v:shape>
            </w:pict>
          </mc:Fallback>
        </mc:AlternateContent>
      </w:r>
      <w:r w:rsidRPr="004A5836">
        <w:rPr>
          <w:rFonts w:hAnsi="ＭＳ 明朝"/>
          <w:sz w:val="22"/>
          <w:szCs w:val="22"/>
        </w:rPr>
        <w:t>（参考</w:t>
      </w:r>
      <w:r w:rsidRPr="004A5836">
        <w:rPr>
          <w:rFonts w:hAnsi="ＭＳ 明朝" w:hint="eastAsia"/>
          <w:sz w:val="22"/>
          <w:szCs w:val="22"/>
        </w:rPr>
        <w:t>：神奈川県ホームページ</w:t>
      </w:r>
      <w:r w:rsidRPr="004A5836">
        <w:rPr>
          <w:rFonts w:hAnsi="ＭＳ 明朝"/>
          <w:sz w:val="22"/>
          <w:szCs w:val="22"/>
        </w:rPr>
        <w:t>）</w:t>
      </w:r>
    </w:p>
    <w:p w14:paraId="689A933C" w14:textId="77777777" w:rsidR="00DD3EF7" w:rsidRPr="004A5836" w:rsidRDefault="00DD3EF7" w:rsidP="00DD3EF7">
      <w:pPr>
        <w:spacing w:line="360" w:lineRule="exact"/>
        <w:ind w:firstLineChars="400" w:firstLine="861"/>
        <w:rPr>
          <w:sz w:val="22"/>
          <w:szCs w:val="22"/>
        </w:rPr>
      </w:pPr>
      <w:r w:rsidRPr="004A5836">
        <w:rPr>
          <w:rFonts w:hAnsi="ＭＳ 明朝" w:hint="eastAsia"/>
          <w:sz w:val="22"/>
          <w:szCs w:val="22"/>
        </w:rPr>
        <w:t>○「</w:t>
      </w:r>
      <w:r w:rsidRPr="004A5836">
        <w:rPr>
          <w:rFonts w:hAnsi="ＭＳ 明朝"/>
          <w:sz w:val="22"/>
          <w:szCs w:val="22"/>
        </w:rPr>
        <w:t>神奈川県当事者目線の障害福祉推進条例 ～ともに生きる社会を目指して～</w:t>
      </w:r>
      <w:r w:rsidRPr="004A5836">
        <w:rPr>
          <w:rFonts w:hAnsi="ＭＳ 明朝" w:hint="eastAsia"/>
          <w:sz w:val="22"/>
          <w:szCs w:val="22"/>
        </w:rPr>
        <w:t>」</w:t>
      </w:r>
    </w:p>
    <w:p w14:paraId="0D0F4B27" w14:textId="77777777" w:rsidR="00DD3EF7" w:rsidRPr="004A5836" w:rsidRDefault="0030772B" w:rsidP="00DD3EF7">
      <w:pPr>
        <w:spacing w:line="360" w:lineRule="exact"/>
        <w:ind w:firstLineChars="550" w:firstLine="1294"/>
        <w:rPr>
          <w:sz w:val="22"/>
          <w:szCs w:val="22"/>
          <w:u w:val="single"/>
        </w:rPr>
      </w:pPr>
      <w:hyperlink r:id="rId13" w:history="1">
        <w:r w:rsidR="00DD3EF7" w:rsidRPr="004A5836">
          <w:rPr>
            <w:rStyle w:val="ae"/>
            <w:rFonts w:hAnsi="ＭＳ 明朝"/>
            <w:color w:val="auto"/>
            <w:sz w:val="22"/>
            <w:szCs w:val="22"/>
          </w:rPr>
          <w:t>https://www.pref.kanagawa.jp/docs/m8u/tojisya-jourei/top.html</w:t>
        </w:r>
      </w:hyperlink>
    </w:p>
    <w:p w14:paraId="1EC2CF4B" w14:textId="77777777" w:rsidR="00DD3EF7" w:rsidRPr="004A5836" w:rsidRDefault="00DD3EF7" w:rsidP="00DD3EF7">
      <w:pPr>
        <w:spacing w:line="360" w:lineRule="exact"/>
        <w:ind w:firstLineChars="400" w:firstLine="861"/>
        <w:rPr>
          <w:rFonts w:hAnsi="ＭＳ 明朝"/>
          <w:sz w:val="22"/>
          <w:szCs w:val="22"/>
        </w:rPr>
      </w:pPr>
      <w:r w:rsidRPr="004A5836">
        <w:rPr>
          <w:rFonts w:hAnsi="ＭＳ 明朝" w:hint="eastAsia"/>
          <w:sz w:val="22"/>
          <w:szCs w:val="22"/>
        </w:rPr>
        <w:t>○「</w:t>
      </w:r>
      <w:r w:rsidRPr="004A5836">
        <w:rPr>
          <w:rFonts w:hAnsi="ＭＳ 明朝"/>
          <w:sz w:val="22"/>
          <w:szCs w:val="22"/>
        </w:rPr>
        <w:t>神奈川県における障害を理由とする差別の解消の推進に関する対応要領</w:t>
      </w:r>
      <w:r w:rsidRPr="004A5836">
        <w:rPr>
          <w:rFonts w:hAnsi="ＭＳ 明朝" w:hint="eastAsia"/>
          <w:sz w:val="22"/>
          <w:szCs w:val="22"/>
        </w:rPr>
        <w:t>」</w:t>
      </w:r>
    </w:p>
    <w:p w14:paraId="50570C23" w14:textId="011DACB2" w:rsidR="0088536E" w:rsidRPr="0030772B" w:rsidRDefault="0030772B" w:rsidP="004A5836">
      <w:pPr>
        <w:spacing w:line="360" w:lineRule="exact"/>
        <w:ind w:firstLineChars="550" w:firstLine="1294"/>
        <w:rPr>
          <w:rStyle w:val="ae"/>
          <w:rFonts w:hAnsi="ＭＳ 明朝"/>
          <w:color w:val="auto"/>
          <w:sz w:val="22"/>
          <w:szCs w:val="22"/>
        </w:rPr>
      </w:pPr>
      <w:hyperlink r:id="rId14" w:tgtFrame="_blank" w:history="1">
        <w:r w:rsidRPr="0030772B">
          <w:rPr>
            <w:rFonts w:hint="eastAsia"/>
            <w:sz w:val="20"/>
            <w:u w:val="single"/>
            <w:shd w:val="clear" w:color="auto" w:fill="FFFFFF"/>
          </w:rPr>
          <w:t>https://www.pref.kanagawa.jp/docs/yv4/sabetsutaiou.html</w:t>
        </w:r>
      </w:hyperlink>
    </w:p>
    <w:p w14:paraId="1438E7CE" w14:textId="127A6D15" w:rsidR="00EA5E51" w:rsidRPr="00ED3576" w:rsidRDefault="00EA5E51" w:rsidP="0088536E">
      <w:pPr>
        <w:spacing w:line="360" w:lineRule="exact"/>
        <w:rPr>
          <w:rFonts w:asciiTheme="majorEastAsia" w:eastAsiaTheme="majorEastAsia" w:hAnsiTheme="majorEastAsia"/>
        </w:rPr>
      </w:pPr>
      <w:r w:rsidRPr="004A5836">
        <w:rPr>
          <w:rFonts w:asciiTheme="majorEastAsia" w:eastAsiaTheme="majorEastAsia" w:hAnsiTheme="majorEastAsia"/>
        </w:rPr>
        <w:t>(13)</w:t>
      </w:r>
      <w:r w:rsidR="00283F57" w:rsidRPr="004A5836">
        <w:rPr>
          <w:rFonts w:asciiTheme="majorEastAsia" w:eastAsiaTheme="majorEastAsia" w:hAnsiTheme="majorEastAsia" w:hint="eastAsia"/>
        </w:rPr>
        <w:t xml:space="preserve"> </w:t>
      </w:r>
      <w:r w:rsidRPr="004A5836">
        <w:rPr>
          <w:rFonts w:asciiTheme="majorEastAsia" w:eastAsiaTheme="majorEastAsia" w:hAnsiTheme="majorEastAsia"/>
        </w:rPr>
        <w:t>ＳＤＧｓへ</w:t>
      </w:r>
      <w:r w:rsidRPr="004A5836">
        <w:rPr>
          <w:rFonts w:asciiTheme="majorEastAsia" w:eastAsiaTheme="majorEastAsia" w:hAnsiTheme="majorEastAsia" w:hint="eastAsia"/>
        </w:rPr>
        <w:t>の取組（ＳＤＧ</w:t>
      </w:r>
      <w:r w:rsidRPr="004A5836">
        <w:rPr>
          <w:rFonts w:asciiTheme="majorEastAsia" w:eastAsiaTheme="majorEastAsia" w:hAnsiTheme="majorEastAsia"/>
        </w:rPr>
        <w:t>ｓ</w:t>
      </w:r>
      <w:r w:rsidRPr="004A5836">
        <w:rPr>
          <w:rFonts w:asciiTheme="majorEastAsia" w:eastAsiaTheme="majorEastAsia" w:hAnsiTheme="majorEastAsia" w:hint="eastAsia"/>
        </w:rPr>
        <w:t>については参考資料</w:t>
      </w:r>
      <w:r w:rsidR="004057BB" w:rsidRPr="004A5836">
        <w:rPr>
          <w:rFonts w:asciiTheme="majorEastAsia" w:eastAsiaTheme="majorEastAsia" w:hAnsiTheme="majorEastAsia"/>
        </w:rPr>
        <w:t>1</w:t>
      </w:r>
      <w:r w:rsidR="00CC41D2" w:rsidRPr="004A5836">
        <w:rPr>
          <w:rFonts w:asciiTheme="majorEastAsia" w:eastAsiaTheme="majorEastAsia" w:hAnsiTheme="majorEastAsia" w:hint="eastAsia"/>
        </w:rPr>
        <w:t>3</w:t>
      </w:r>
      <w:r w:rsidRPr="00ED3576">
        <w:rPr>
          <w:rFonts w:asciiTheme="majorEastAsia" w:eastAsiaTheme="majorEastAsia" w:hAnsiTheme="majorEastAsia" w:hint="eastAsia"/>
        </w:rPr>
        <w:t>参照）</w:t>
      </w:r>
    </w:p>
    <w:p w14:paraId="4F347D78" w14:textId="6933F20A" w:rsidR="00EA5E51" w:rsidRPr="00D52D75" w:rsidRDefault="00EA5E51" w:rsidP="00ED3576">
      <w:pPr>
        <w:spacing w:line="360" w:lineRule="exact"/>
        <w:ind w:leftChars="150" w:left="353" w:firstLineChars="100" w:firstLine="235"/>
        <w:rPr>
          <w:rFonts w:asciiTheme="minorEastAsia" w:eastAsiaTheme="minorEastAsia" w:hAnsiTheme="minorEastAsia"/>
          <w:szCs w:val="24"/>
        </w:rPr>
      </w:pPr>
      <w:r w:rsidRPr="00D52D75">
        <w:rPr>
          <w:rFonts w:asciiTheme="minorEastAsia" w:eastAsiaTheme="minorEastAsia" w:hAnsiTheme="minorEastAsia" w:hint="eastAsia"/>
          <w:szCs w:val="24"/>
        </w:rPr>
        <w:t>県ではＳＤＧ</w:t>
      </w:r>
      <w:r w:rsidRPr="00D52D75">
        <w:rPr>
          <w:rFonts w:asciiTheme="minorEastAsia" w:eastAsiaTheme="minorEastAsia" w:hAnsiTheme="minorEastAsia"/>
          <w:szCs w:val="24"/>
        </w:rPr>
        <w:t>ｓ（持続可能な開発目標）の推進に取り組んでおり、</w:t>
      </w:r>
      <w:r w:rsidRPr="00D52D75">
        <w:rPr>
          <w:rFonts w:asciiTheme="minorEastAsia" w:eastAsiaTheme="minorEastAsia" w:hAnsiTheme="minorEastAsia" w:hint="eastAsia"/>
          <w:szCs w:val="24"/>
        </w:rPr>
        <w:t>指定管理者は本施設の管理運営において、ＳＤＧ</w:t>
      </w:r>
      <w:r w:rsidRPr="00D52D75">
        <w:rPr>
          <w:rFonts w:asciiTheme="minorEastAsia" w:eastAsiaTheme="minorEastAsia" w:hAnsiTheme="minorEastAsia"/>
          <w:szCs w:val="24"/>
        </w:rPr>
        <w:t>ｓ</w:t>
      </w:r>
      <w:r w:rsidRPr="00D52D75">
        <w:rPr>
          <w:rFonts w:asciiTheme="minorEastAsia" w:eastAsiaTheme="minorEastAsia" w:hAnsiTheme="minorEastAsia" w:hint="eastAsia"/>
          <w:szCs w:val="24"/>
        </w:rPr>
        <w:t>を意識して取り組んでいただくよう協力をお願いします。</w:t>
      </w:r>
    </w:p>
    <w:p w14:paraId="680D05E6" w14:textId="7A358950" w:rsidR="005C4A8F" w:rsidRPr="00ED3576" w:rsidRDefault="00DD7BB1" w:rsidP="00ED3576">
      <w:pPr>
        <w:spacing w:line="360" w:lineRule="exact"/>
        <w:rPr>
          <w:rFonts w:asciiTheme="majorEastAsia" w:eastAsiaTheme="majorEastAsia" w:hAnsiTheme="majorEastAsia"/>
        </w:rPr>
      </w:pPr>
      <w:r w:rsidRPr="00ED3576">
        <w:rPr>
          <w:rFonts w:asciiTheme="majorEastAsia" w:eastAsiaTheme="majorEastAsia" w:hAnsiTheme="majorEastAsia"/>
        </w:rPr>
        <w:t>(</w:t>
      </w:r>
      <w:r w:rsidR="00EA5E51" w:rsidRPr="00ED3576">
        <w:rPr>
          <w:rFonts w:asciiTheme="majorEastAsia" w:eastAsiaTheme="majorEastAsia" w:hAnsiTheme="majorEastAsia"/>
        </w:rPr>
        <w:t>14</w:t>
      </w:r>
      <w:r w:rsidRPr="00ED3576">
        <w:rPr>
          <w:rFonts w:asciiTheme="majorEastAsia" w:eastAsiaTheme="majorEastAsia" w:hAnsiTheme="majorEastAsia"/>
        </w:rPr>
        <w:t>)</w:t>
      </w:r>
      <w:r w:rsidR="00283F57">
        <w:rPr>
          <w:rFonts w:asciiTheme="majorEastAsia" w:eastAsiaTheme="majorEastAsia" w:hAnsiTheme="majorEastAsia" w:hint="eastAsia"/>
        </w:rPr>
        <w:t xml:space="preserve"> </w:t>
      </w:r>
      <w:r w:rsidR="005C4A8F" w:rsidRPr="00ED3576">
        <w:rPr>
          <w:rFonts w:asciiTheme="majorEastAsia" w:eastAsiaTheme="majorEastAsia" w:hAnsiTheme="majorEastAsia" w:hint="eastAsia"/>
        </w:rPr>
        <w:t>日報・月報の作成及び報告</w:t>
      </w:r>
    </w:p>
    <w:p w14:paraId="56A84A1B" w14:textId="43D79386" w:rsidR="006628A8" w:rsidRPr="004A5836" w:rsidRDefault="005C4A8F" w:rsidP="00ED3576">
      <w:pPr>
        <w:spacing w:line="360" w:lineRule="exact"/>
        <w:ind w:leftChars="150" w:left="353" w:firstLineChars="100" w:firstLine="235"/>
        <w:rPr>
          <w:rFonts w:hAnsi="ＭＳ 明朝"/>
          <w:szCs w:val="24"/>
        </w:rPr>
      </w:pPr>
      <w:r w:rsidRPr="00AF7976">
        <w:rPr>
          <w:rFonts w:hAnsi="ＭＳ 明朝" w:hint="eastAsia"/>
          <w:color w:val="000000"/>
          <w:szCs w:val="24"/>
        </w:rPr>
        <w:t>指定管理者は、</w:t>
      </w:r>
      <w:r w:rsidR="0029522B" w:rsidRPr="00AF7976">
        <w:rPr>
          <w:rFonts w:hAnsi="ＭＳ 明朝" w:hint="eastAsia"/>
          <w:color w:val="000000"/>
          <w:szCs w:val="24"/>
        </w:rPr>
        <w:t>業務の実施に</w:t>
      </w:r>
      <w:r w:rsidR="008D7B5C">
        <w:rPr>
          <w:rFonts w:hAnsi="ＭＳ 明朝" w:hint="eastAsia"/>
          <w:color w:val="000000"/>
          <w:szCs w:val="24"/>
        </w:rPr>
        <w:t>あたって</w:t>
      </w:r>
      <w:r w:rsidR="0029522B" w:rsidRPr="00AF7976">
        <w:rPr>
          <w:rFonts w:hAnsi="ＭＳ 明朝" w:hint="eastAsia"/>
          <w:color w:val="000000"/>
          <w:szCs w:val="24"/>
        </w:rPr>
        <w:t>、</w:t>
      </w:r>
      <w:r w:rsidR="0029522B" w:rsidRPr="004A5836">
        <w:rPr>
          <w:rFonts w:hAnsi="ＭＳ 明朝" w:hint="eastAsia"/>
          <w:szCs w:val="24"/>
        </w:rPr>
        <w:t>業務日報</w:t>
      </w:r>
      <w:r w:rsidR="00CC5EAB" w:rsidRPr="004A5836">
        <w:rPr>
          <w:rFonts w:hAnsi="ＭＳ 明朝" w:hint="eastAsia"/>
          <w:szCs w:val="24"/>
        </w:rPr>
        <w:t>（</w:t>
      </w:r>
      <w:r w:rsidR="00FB0063" w:rsidRPr="004A5836">
        <w:rPr>
          <w:rFonts w:hAnsi="ＭＳ 明朝" w:hint="eastAsia"/>
          <w:szCs w:val="24"/>
        </w:rPr>
        <w:t>参考</w:t>
      </w:r>
      <w:r w:rsidR="007C78DE" w:rsidRPr="004A5836">
        <w:rPr>
          <w:rFonts w:hAnsi="ＭＳ 明朝" w:hint="eastAsia"/>
          <w:szCs w:val="24"/>
        </w:rPr>
        <w:t>資料</w:t>
      </w:r>
      <w:r w:rsidR="00CC41D2" w:rsidRPr="004A5836">
        <w:rPr>
          <w:rFonts w:hAnsi="ＭＳ 明朝" w:hint="eastAsia"/>
          <w:szCs w:val="24"/>
        </w:rPr>
        <w:t>９</w:t>
      </w:r>
      <w:r w:rsidR="00CC5EAB" w:rsidRPr="004A5836">
        <w:rPr>
          <w:rFonts w:hAnsi="ＭＳ 明朝" w:hint="eastAsia"/>
          <w:szCs w:val="24"/>
        </w:rPr>
        <w:t>）</w:t>
      </w:r>
      <w:r w:rsidR="0029522B" w:rsidRPr="004A5836">
        <w:rPr>
          <w:rFonts w:hAnsi="ＭＳ 明朝" w:hint="eastAsia"/>
          <w:szCs w:val="24"/>
        </w:rPr>
        <w:t>を作成して</w:t>
      </w:r>
      <w:r w:rsidR="00FB0063" w:rsidRPr="004A5836">
        <w:rPr>
          <w:rFonts w:hAnsi="ＭＳ 明朝" w:hint="eastAsia"/>
          <w:szCs w:val="24"/>
        </w:rPr>
        <w:t>実施状況を把握するとともに、業務日報に基づき月例業務報告書</w:t>
      </w:r>
      <w:r w:rsidR="00CC5EAB" w:rsidRPr="004A5836">
        <w:rPr>
          <w:rFonts w:hAnsi="ＭＳ 明朝" w:hint="eastAsia"/>
          <w:szCs w:val="24"/>
        </w:rPr>
        <w:t>（</w:t>
      </w:r>
      <w:r w:rsidR="007C78DE" w:rsidRPr="004A5836">
        <w:rPr>
          <w:rFonts w:hAnsi="ＭＳ 明朝" w:hint="eastAsia"/>
          <w:szCs w:val="24"/>
        </w:rPr>
        <w:t>参考資料</w:t>
      </w:r>
      <w:r w:rsidR="001F7C8D" w:rsidRPr="004A5836">
        <w:rPr>
          <w:rFonts w:hAnsi="ＭＳ 明朝" w:hint="eastAsia"/>
          <w:szCs w:val="24"/>
        </w:rPr>
        <w:t>1</w:t>
      </w:r>
      <w:r w:rsidR="00CC41D2" w:rsidRPr="004A5836">
        <w:rPr>
          <w:rFonts w:hAnsi="ＭＳ 明朝" w:hint="eastAsia"/>
          <w:szCs w:val="24"/>
        </w:rPr>
        <w:t>0</w:t>
      </w:r>
      <w:r w:rsidR="00CC5EAB" w:rsidRPr="004A5836">
        <w:rPr>
          <w:rFonts w:hAnsi="ＭＳ 明朝" w:hint="eastAsia"/>
          <w:szCs w:val="24"/>
        </w:rPr>
        <w:t>）</w:t>
      </w:r>
      <w:r w:rsidR="00FB0063" w:rsidRPr="004A5836">
        <w:rPr>
          <w:rFonts w:hAnsi="ＭＳ 明朝" w:hint="eastAsia"/>
          <w:szCs w:val="24"/>
        </w:rPr>
        <w:t>を作成し、</w:t>
      </w:r>
      <w:r w:rsidR="00921D47" w:rsidRPr="004A5836">
        <w:rPr>
          <w:rFonts w:hAnsi="ＭＳ 明朝" w:hint="eastAsia"/>
          <w:szCs w:val="24"/>
        </w:rPr>
        <w:t>県へ報告してください</w:t>
      </w:r>
      <w:r w:rsidRPr="004A5836">
        <w:rPr>
          <w:rFonts w:hAnsi="ＭＳ 明朝" w:hint="eastAsia"/>
          <w:szCs w:val="24"/>
        </w:rPr>
        <w:t>。</w:t>
      </w:r>
    </w:p>
    <w:p w14:paraId="0D77FA83" w14:textId="40436076" w:rsidR="00EA5E51" w:rsidRPr="00FF3F1B" w:rsidRDefault="00EA5E51" w:rsidP="0076729E">
      <w:pPr>
        <w:spacing w:line="360" w:lineRule="exact"/>
        <w:ind w:leftChars="150" w:left="353" w:firstLineChars="100" w:firstLine="235"/>
        <w:rPr>
          <w:rFonts w:asciiTheme="minorEastAsia" w:eastAsiaTheme="minorEastAsia" w:hAnsiTheme="minorEastAsia"/>
        </w:rPr>
      </w:pPr>
      <w:r w:rsidRPr="00FF3F1B">
        <w:rPr>
          <w:rFonts w:asciiTheme="minorEastAsia" w:eastAsiaTheme="minorEastAsia" w:hAnsiTheme="minorEastAsia" w:hint="eastAsia"/>
          <w:szCs w:val="24"/>
        </w:rPr>
        <w:t>また、業務の実施状況のモニタリングに</w:t>
      </w:r>
      <w:r w:rsidR="008D7B5C">
        <w:rPr>
          <w:rFonts w:asciiTheme="minorEastAsia" w:eastAsiaTheme="minorEastAsia" w:hAnsiTheme="minorEastAsia" w:hint="eastAsia"/>
          <w:szCs w:val="24"/>
        </w:rPr>
        <w:t>あたり</w:t>
      </w:r>
      <w:r w:rsidRPr="00FF3F1B">
        <w:rPr>
          <w:rFonts w:asciiTheme="minorEastAsia" w:eastAsiaTheme="minorEastAsia" w:hAnsiTheme="minorEastAsia" w:hint="eastAsia"/>
          <w:szCs w:val="24"/>
        </w:rPr>
        <w:t>、県が求めた場合には、年度途中における収支状況も報告してください。</w:t>
      </w:r>
    </w:p>
    <w:p w14:paraId="68E44B1F" w14:textId="145CCF58" w:rsidR="00CB40AD" w:rsidRPr="004A5836" w:rsidRDefault="00DD7BB1" w:rsidP="00ED3576">
      <w:pPr>
        <w:spacing w:line="360" w:lineRule="exact"/>
        <w:rPr>
          <w:rFonts w:asciiTheme="majorEastAsia" w:eastAsiaTheme="majorEastAsia" w:hAnsiTheme="majorEastAsia"/>
        </w:rPr>
      </w:pPr>
      <w:r w:rsidRPr="00FF3F1B">
        <w:rPr>
          <w:rFonts w:asciiTheme="majorEastAsia" w:eastAsiaTheme="majorEastAsia" w:hAnsiTheme="majorEastAsia"/>
        </w:rPr>
        <w:t>(</w:t>
      </w:r>
      <w:r w:rsidR="00EA5E51" w:rsidRPr="00FF3F1B">
        <w:rPr>
          <w:rFonts w:asciiTheme="majorEastAsia" w:eastAsiaTheme="majorEastAsia" w:hAnsiTheme="majorEastAsia"/>
        </w:rPr>
        <w:t>15</w:t>
      </w:r>
      <w:r w:rsidRPr="00FF3F1B">
        <w:rPr>
          <w:rFonts w:asciiTheme="majorEastAsia" w:eastAsiaTheme="majorEastAsia" w:hAnsiTheme="majorEastAsia"/>
        </w:rPr>
        <w:t>)</w:t>
      </w:r>
      <w:r w:rsidR="00283F57" w:rsidRPr="00FF3F1B">
        <w:rPr>
          <w:rFonts w:asciiTheme="majorEastAsia" w:eastAsiaTheme="majorEastAsia" w:hAnsiTheme="majorEastAsia" w:hint="eastAsia"/>
        </w:rPr>
        <w:t xml:space="preserve"> </w:t>
      </w:r>
      <w:r w:rsidR="003A232D" w:rsidRPr="00FF3F1B">
        <w:rPr>
          <w:rFonts w:asciiTheme="majorEastAsia" w:eastAsiaTheme="majorEastAsia" w:hAnsiTheme="majorEastAsia" w:hint="eastAsia"/>
        </w:rPr>
        <w:t>実績報告書等の提出</w:t>
      </w:r>
    </w:p>
    <w:p w14:paraId="715E5939" w14:textId="708595F0" w:rsidR="00BD6D34" w:rsidRPr="004A5836" w:rsidRDefault="00CB40AD" w:rsidP="00ED3576">
      <w:pPr>
        <w:spacing w:line="360" w:lineRule="exact"/>
        <w:ind w:leftChars="50" w:left="353" w:hangingChars="100" w:hanging="235"/>
      </w:pPr>
      <w:r w:rsidRPr="004A5836">
        <w:rPr>
          <w:rFonts w:hint="eastAsia"/>
        </w:rPr>
        <w:t xml:space="preserve">　　</w:t>
      </w:r>
      <w:r w:rsidR="00FB0063" w:rsidRPr="004A5836">
        <w:rPr>
          <w:rFonts w:hint="eastAsia"/>
        </w:rPr>
        <w:t>指定管理者は、</w:t>
      </w:r>
      <w:r w:rsidR="003A232D" w:rsidRPr="004A5836">
        <w:rPr>
          <w:rFonts w:hint="eastAsia"/>
        </w:rPr>
        <w:t>毎</w:t>
      </w:r>
      <w:r w:rsidR="009639F0" w:rsidRPr="004A5836">
        <w:rPr>
          <w:rFonts w:hint="eastAsia"/>
        </w:rPr>
        <w:t>会計</w:t>
      </w:r>
      <w:r w:rsidR="003A232D" w:rsidRPr="004A5836">
        <w:rPr>
          <w:rFonts w:hint="eastAsia"/>
        </w:rPr>
        <w:t>年度</w:t>
      </w:r>
      <w:r w:rsidR="00CC5EAB" w:rsidRPr="004A5836">
        <w:rPr>
          <w:rFonts w:hint="eastAsia"/>
          <w:w w:val="80"/>
        </w:rPr>
        <w:t>（</w:t>
      </w:r>
      <w:r w:rsidR="00D26D22" w:rsidRPr="004A5836">
        <w:rPr>
          <w:rFonts w:hint="eastAsia"/>
          <w:w w:val="80"/>
        </w:rPr>
        <w:t>４月１日から３月31日まで</w:t>
      </w:r>
      <w:r w:rsidR="00CC5EAB" w:rsidRPr="004A5836">
        <w:rPr>
          <w:rFonts w:hint="eastAsia"/>
          <w:w w:val="80"/>
        </w:rPr>
        <w:t>）</w:t>
      </w:r>
      <w:r w:rsidR="003A232D" w:rsidRPr="004A5836">
        <w:rPr>
          <w:rFonts w:hint="eastAsia"/>
        </w:rPr>
        <w:t>終了後</w:t>
      </w:r>
      <w:r w:rsidR="00BD6D34" w:rsidRPr="004A5836">
        <w:rPr>
          <w:rFonts w:hint="eastAsia"/>
        </w:rPr>
        <w:t>、速やかに業務総括書（参考資料</w:t>
      </w:r>
      <w:r w:rsidR="00A95349" w:rsidRPr="004A5836">
        <w:t>1</w:t>
      </w:r>
      <w:r w:rsidR="00CC41D2" w:rsidRPr="004A5836">
        <w:rPr>
          <w:rFonts w:hint="eastAsia"/>
        </w:rPr>
        <w:t>1</w:t>
      </w:r>
      <w:r w:rsidR="00BD6D34" w:rsidRPr="004A5836">
        <w:rPr>
          <w:rFonts w:hint="eastAsia"/>
        </w:rPr>
        <w:t>）を県に提出してください。</w:t>
      </w:r>
    </w:p>
    <w:p w14:paraId="4B91DB0A" w14:textId="478B22CF" w:rsidR="003A232D" w:rsidRPr="004A5836" w:rsidRDefault="00BD6D34" w:rsidP="00ED3576">
      <w:pPr>
        <w:spacing w:line="360" w:lineRule="exact"/>
        <w:ind w:leftChars="150" w:left="353" w:firstLineChars="100" w:firstLine="235"/>
      </w:pPr>
      <w:r w:rsidRPr="004A5836">
        <w:rPr>
          <w:rFonts w:hint="eastAsia"/>
        </w:rPr>
        <w:t>また、毎会計年度終了後</w:t>
      </w:r>
      <w:r w:rsidR="0036253B" w:rsidRPr="004A5836">
        <w:rPr>
          <w:rFonts w:hint="eastAsia"/>
        </w:rPr>
        <w:t>45</w:t>
      </w:r>
      <w:r w:rsidR="00C545B7" w:rsidRPr="004A5836">
        <w:rPr>
          <w:rFonts w:hint="eastAsia"/>
        </w:rPr>
        <w:t>日以内に</w:t>
      </w:r>
      <w:r w:rsidR="003A232D" w:rsidRPr="004A5836">
        <w:rPr>
          <w:rFonts w:hint="eastAsia"/>
        </w:rPr>
        <w:t>、基本協定書に基づき</w:t>
      </w:r>
      <w:r w:rsidR="00DD7BB1" w:rsidRPr="004A5836">
        <w:rPr>
          <w:rFonts w:hint="eastAsia"/>
        </w:rPr>
        <w:t>、実績報告書等</w:t>
      </w:r>
      <w:r w:rsidR="00DD7BB1" w:rsidRPr="004A5836">
        <w:rPr>
          <w:rFonts w:hint="eastAsia"/>
          <w:w w:val="80"/>
        </w:rPr>
        <w:t>（管理業務の実績を記載した実績報告書</w:t>
      </w:r>
      <w:r w:rsidR="001F7C8D" w:rsidRPr="004A5836">
        <w:rPr>
          <w:rFonts w:hint="eastAsia"/>
          <w:w w:val="80"/>
        </w:rPr>
        <w:t>（業務委託実績報告書を含む。）、</w:t>
      </w:r>
      <w:r w:rsidR="00DD7BB1" w:rsidRPr="004A5836">
        <w:rPr>
          <w:rFonts w:hint="eastAsia"/>
          <w:w w:val="80"/>
        </w:rPr>
        <w:t>財務書類</w:t>
      </w:r>
      <w:r w:rsidR="001F7C8D" w:rsidRPr="004A5836">
        <w:rPr>
          <w:rFonts w:hint="eastAsia"/>
          <w:w w:val="80"/>
        </w:rPr>
        <w:t>、労働環境セルフチェック表</w:t>
      </w:r>
      <w:r w:rsidR="00DD7BB1" w:rsidRPr="004A5836">
        <w:rPr>
          <w:rFonts w:hint="eastAsia"/>
          <w:w w:val="80"/>
        </w:rPr>
        <w:t>及びその他県が必要と認める書類</w:t>
      </w:r>
      <w:r w:rsidR="00D34A77" w:rsidRPr="004A5836">
        <w:rPr>
          <w:rFonts w:hint="eastAsia"/>
          <w:w w:val="80"/>
        </w:rPr>
        <w:t>）</w:t>
      </w:r>
      <w:r w:rsidR="00C545B7" w:rsidRPr="004A5836">
        <w:rPr>
          <w:rFonts w:hint="eastAsia"/>
        </w:rPr>
        <w:t>を</w:t>
      </w:r>
      <w:r w:rsidR="003A232D" w:rsidRPr="004A5836">
        <w:rPr>
          <w:rFonts w:hint="eastAsia"/>
        </w:rPr>
        <w:t>提出して</w:t>
      </w:r>
      <w:r w:rsidRPr="004A5836">
        <w:rPr>
          <w:rFonts w:hint="eastAsia"/>
        </w:rPr>
        <w:t>ください</w:t>
      </w:r>
      <w:r w:rsidR="003A232D" w:rsidRPr="004A5836">
        <w:rPr>
          <w:rFonts w:hint="eastAsia"/>
        </w:rPr>
        <w:t>。</w:t>
      </w:r>
    </w:p>
    <w:p w14:paraId="358CE7E0" w14:textId="371C0764" w:rsidR="007D5C1E" w:rsidRPr="004A5836" w:rsidRDefault="00D34A77" w:rsidP="00ED3576">
      <w:pPr>
        <w:spacing w:line="360" w:lineRule="exact"/>
        <w:rPr>
          <w:rFonts w:asciiTheme="majorEastAsia" w:eastAsiaTheme="majorEastAsia" w:hAnsiTheme="majorEastAsia"/>
        </w:rPr>
      </w:pPr>
      <w:r w:rsidRPr="004A5836">
        <w:rPr>
          <w:rFonts w:asciiTheme="majorEastAsia" w:eastAsiaTheme="majorEastAsia" w:hAnsiTheme="majorEastAsia"/>
        </w:rPr>
        <w:t>(</w:t>
      </w:r>
      <w:r w:rsidR="00EA5E51" w:rsidRPr="004A5836">
        <w:rPr>
          <w:rFonts w:asciiTheme="majorEastAsia" w:eastAsiaTheme="majorEastAsia" w:hAnsiTheme="majorEastAsia"/>
        </w:rPr>
        <w:t>16</w:t>
      </w:r>
      <w:r w:rsidRPr="004A5836">
        <w:rPr>
          <w:rFonts w:asciiTheme="majorEastAsia" w:eastAsiaTheme="majorEastAsia" w:hAnsiTheme="majorEastAsia"/>
        </w:rPr>
        <w:t>)</w:t>
      </w:r>
      <w:r w:rsidR="00283F57" w:rsidRPr="004A5836">
        <w:rPr>
          <w:rFonts w:asciiTheme="majorEastAsia" w:eastAsiaTheme="majorEastAsia" w:hAnsiTheme="majorEastAsia" w:hint="eastAsia"/>
        </w:rPr>
        <w:t xml:space="preserve"> </w:t>
      </w:r>
      <w:r w:rsidR="007D5C1E" w:rsidRPr="004A5836">
        <w:rPr>
          <w:rFonts w:asciiTheme="majorEastAsia" w:eastAsiaTheme="majorEastAsia" w:hAnsiTheme="majorEastAsia" w:hint="eastAsia"/>
        </w:rPr>
        <w:t>事業計画書</w:t>
      </w:r>
      <w:r w:rsidR="00C545B7" w:rsidRPr="004A5836">
        <w:rPr>
          <w:rFonts w:asciiTheme="majorEastAsia" w:eastAsiaTheme="majorEastAsia" w:hAnsiTheme="majorEastAsia" w:hint="eastAsia"/>
        </w:rPr>
        <w:t>等</w:t>
      </w:r>
      <w:r w:rsidR="007D5C1E" w:rsidRPr="004A5836">
        <w:rPr>
          <w:rFonts w:asciiTheme="majorEastAsia" w:eastAsiaTheme="majorEastAsia" w:hAnsiTheme="majorEastAsia" w:hint="eastAsia"/>
        </w:rPr>
        <w:t>の提出</w:t>
      </w:r>
    </w:p>
    <w:p w14:paraId="79A83CA9" w14:textId="4FABBFA2" w:rsidR="007D5C1E" w:rsidRPr="004A5836" w:rsidRDefault="0036253B" w:rsidP="00ED3576">
      <w:pPr>
        <w:spacing w:line="360" w:lineRule="exact"/>
        <w:ind w:leftChars="150" w:left="353" w:firstLineChars="100" w:firstLine="235"/>
      </w:pPr>
      <w:r w:rsidRPr="004A5836">
        <w:rPr>
          <w:rFonts w:hint="eastAsia"/>
        </w:rPr>
        <w:t>指定管理者は、２年目以降の業務を行うに</w:t>
      </w:r>
      <w:r w:rsidR="008D7B5C">
        <w:rPr>
          <w:rFonts w:hint="eastAsia"/>
        </w:rPr>
        <w:t>あたって</w:t>
      </w:r>
      <w:r w:rsidRPr="004A5836">
        <w:rPr>
          <w:rFonts w:hint="eastAsia"/>
        </w:rPr>
        <w:t>、前年度の</w:t>
      </w:r>
      <w:r w:rsidR="00CC4B21">
        <w:rPr>
          <w:rFonts w:hint="eastAsia"/>
        </w:rPr>
        <w:t>６</w:t>
      </w:r>
      <w:r w:rsidRPr="004A5836">
        <w:rPr>
          <w:rFonts w:hint="eastAsia"/>
        </w:rPr>
        <w:t>月下旬までに次年度の事業計画、人員配置計画及び収支計画を作成して県に提出し、協議してください。</w:t>
      </w:r>
    </w:p>
    <w:p w14:paraId="462C19C1" w14:textId="57DE9698" w:rsidR="00692DA8" w:rsidRPr="004A5836" w:rsidRDefault="00D34A77" w:rsidP="00ED3576">
      <w:pPr>
        <w:spacing w:line="360" w:lineRule="exact"/>
        <w:rPr>
          <w:rFonts w:asciiTheme="majorEastAsia" w:eastAsiaTheme="majorEastAsia" w:hAnsiTheme="majorEastAsia"/>
        </w:rPr>
      </w:pPr>
      <w:r w:rsidRPr="004A5836">
        <w:rPr>
          <w:rFonts w:asciiTheme="majorEastAsia" w:eastAsiaTheme="majorEastAsia" w:hAnsiTheme="majorEastAsia"/>
        </w:rPr>
        <w:lastRenderedPageBreak/>
        <w:t>(</w:t>
      </w:r>
      <w:r w:rsidR="00EA5E51" w:rsidRPr="004A5836">
        <w:rPr>
          <w:rFonts w:asciiTheme="majorEastAsia" w:eastAsiaTheme="majorEastAsia" w:hAnsiTheme="majorEastAsia"/>
        </w:rPr>
        <w:t>17</w:t>
      </w:r>
      <w:r w:rsidRPr="004A5836">
        <w:rPr>
          <w:rFonts w:asciiTheme="majorEastAsia" w:eastAsiaTheme="majorEastAsia" w:hAnsiTheme="majorEastAsia"/>
        </w:rPr>
        <w:t>)</w:t>
      </w:r>
      <w:r w:rsidR="00283F57" w:rsidRPr="004A5836">
        <w:rPr>
          <w:rFonts w:asciiTheme="majorEastAsia" w:eastAsiaTheme="majorEastAsia" w:hAnsiTheme="majorEastAsia" w:hint="eastAsia"/>
        </w:rPr>
        <w:t xml:space="preserve"> </w:t>
      </w:r>
      <w:r w:rsidR="007F6570" w:rsidRPr="004A5836">
        <w:rPr>
          <w:rFonts w:asciiTheme="majorEastAsia" w:eastAsiaTheme="majorEastAsia" w:hAnsiTheme="majorEastAsia" w:hint="eastAsia"/>
        </w:rPr>
        <w:t>実績報告書及び</w:t>
      </w:r>
      <w:r w:rsidR="00692DA8" w:rsidRPr="004A5836">
        <w:rPr>
          <w:rFonts w:asciiTheme="majorEastAsia" w:eastAsiaTheme="majorEastAsia" w:hAnsiTheme="majorEastAsia" w:hint="eastAsia"/>
        </w:rPr>
        <w:t>事業計画等の公表</w:t>
      </w:r>
    </w:p>
    <w:p w14:paraId="24E4CC6B" w14:textId="77777777" w:rsidR="003A232D" w:rsidRPr="00AF7976" w:rsidRDefault="00BD6D34" w:rsidP="00ED3576">
      <w:pPr>
        <w:spacing w:line="360" w:lineRule="exact"/>
        <w:ind w:leftChars="150" w:left="353" w:firstLineChars="100" w:firstLine="235"/>
        <w:rPr>
          <w:dstrike/>
        </w:rPr>
      </w:pPr>
      <w:r w:rsidRPr="004A5836">
        <w:rPr>
          <w:rFonts w:hint="eastAsia"/>
        </w:rPr>
        <w:t>県と</w:t>
      </w:r>
      <w:r w:rsidR="007F6570" w:rsidRPr="004A5836">
        <w:rPr>
          <w:rFonts w:hint="eastAsia"/>
        </w:rPr>
        <w:t>指定管理者は、</w:t>
      </w:r>
      <w:r w:rsidR="00ED4305" w:rsidRPr="004A5836">
        <w:rPr>
          <w:rFonts w:hint="eastAsia"/>
        </w:rPr>
        <w:t>毎年度の</w:t>
      </w:r>
      <w:r w:rsidR="007F6570" w:rsidRPr="004A5836">
        <w:rPr>
          <w:rFonts w:hint="eastAsia"/>
        </w:rPr>
        <w:t>実績報告書及び</w:t>
      </w:r>
      <w:r w:rsidR="00692DA8" w:rsidRPr="004A5836">
        <w:rPr>
          <w:rFonts w:hint="eastAsia"/>
        </w:rPr>
        <w:t>事業計画</w:t>
      </w:r>
      <w:r w:rsidR="00D34A77" w:rsidRPr="004A5836">
        <w:rPr>
          <w:rFonts w:hint="eastAsia"/>
        </w:rPr>
        <w:t>書</w:t>
      </w:r>
      <w:r w:rsidR="007F6570" w:rsidRPr="00AF7976">
        <w:rPr>
          <w:rFonts w:hint="eastAsia"/>
        </w:rPr>
        <w:t>等</w:t>
      </w:r>
      <w:r w:rsidR="00692DA8" w:rsidRPr="00AF7976">
        <w:rPr>
          <w:rFonts w:hint="eastAsia"/>
        </w:rPr>
        <w:t>を、</w:t>
      </w:r>
      <w:r w:rsidR="007F6570" w:rsidRPr="00AF7976">
        <w:rPr>
          <w:rFonts w:hint="eastAsia"/>
        </w:rPr>
        <w:t>それぞれの</w:t>
      </w:r>
      <w:r w:rsidR="00692DA8" w:rsidRPr="00AF7976">
        <w:rPr>
          <w:rFonts w:hint="eastAsia"/>
        </w:rPr>
        <w:t>ホームページに掲載</w:t>
      </w:r>
      <w:r w:rsidR="007F6570" w:rsidRPr="00AF7976">
        <w:rPr>
          <w:rFonts w:hint="eastAsia"/>
        </w:rPr>
        <w:t>し</w:t>
      </w:r>
      <w:r w:rsidR="00692DA8" w:rsidRPr="00AF7976">
        <w:rPr>
          <w:rFonts w:hint="eastAsia"/>
        </w:rPr>
        <w:t>、</w:t>
      </w:r>
      <w:r w:rsidR="00E914F3" w:rsidRPr="00AF7976">
        <w:rPr>
          <w:rFonts w:hint="eastAsia"/>
        </w:rPr>
        <w:t>県民</w:t>
      </w:r>
      <w:r w:rsidR="007F6570" w:rsidRPr="00AF7976">
        <w:rPr>
          <w:rFonts w:hint="eastAsia"/>
        </w:rPr>
        <w:t>への周知に努め</w:t>
      </w:r>
      <w:r w:rsidR="00ED4305" w:rsidRPr="00AF7976">
        <w:rPr>
          <w:rFonts w:hint="eastAsia"/>
        </w:rPr>
        <w:t>ることとします</w:t>
      </w:r>
      <w:r w:rsidR="007F6570" w:rsidRPr="00AF7976">
        <w:rPr>
          <w:rFonts w:hint="eastAsia"/>
        </w:rPr>
        <w:t>。</w:t>
      </w:r>
    </w:p>
    <w:p w14:paraId="7882ED66" w14:textId="00C86AFD" w:rsidR="00247643" w:rsidRPr="00ED3576" w:rsidRDefault="00D34A77" w:rsidP="00ED3576">
      <w:pPr>
        <w:spacing w:line="360" w:lineRule="exact"/>
        <w:rPr>
          <w:rFonts w:asciiTheme="majorEastAsia" w:eastAsiaTheme="majorEastAsia" w:hAnsiTheme="majorEastAsia"/>
          <w:color w:val="000000"/>
        </w:rPr>
      </w:pPr>
      <w:r w:rsidRPr="00ED3576">
        <w:rPr>
          <w:rFonts w:asciiTheme="majorEastAsia" w:eastAsiaTheme="majorEastAsia" w:hAnsiTheme="majorEastAsia" w:cs="ＭＳ明朝"/>
          <w:color w:val="000000"/>
          <w:kern w:val="0"/>
          <w:szCs w:val="24"/>
        </w:rPr>
        <w:t>(</w:t>
      </w:r>
      <w:r w:rsidR="00EA5E51" w:rsidRPr="00ED3576">
        <w:rPr>
          <w:rFonts w:asciiTheme="majorEastAsia" w:eastAsiaTheme="majorEastAsia" w:hAnsiTheme="majorEastAsia" w:cs="ＭＳ明朝"/>
          <w:kern w:val="0"/>
          <w:szCs w:val="24"/>
        </w:rPr>
        <w:t>18</w:t>
      </w:r>
      <w:r w:rsidRPr="00ED3576">
        <w:rPr>
          <w:rFonts w:asciiTheme="majorEastAsia" w:eastAsiaTheme="majorEastAsia" w:hAnsiTheme="majorEastAsia" w:cs="ＭＳ明朝"/>
          <w:kern w:val="0"/>
          <w:szCs w:val="24"/>
        </w:rPr>
        <w:t>)</w:t>
      </w:r>
      <w:r w:rsidR="00283F57">
        <w:rPr>
          <w:rFonts w:asciiTheme="majorEastAsia" w:eastAsiaTheme="majorEastAsia" w:hAnsiTheme="majorEastAsia" w:cs="ＭＳ明朝" w:hint="eastAsia"/>
          <w:kern w:val="0"/>
          <w:szCs w:val="24"/>
        </w:rPr>
        <w:t xml:space="preserve"> </w:t>
      </w:r>
      <w:r w:rsidR="00247643" w:rsidRPr="00ED3576">
        <w:rPr>
          <w:rFonts w:asciiTheme="majorEastAsia" w:eastAsiaTheme="majorEastAsia" w:hAnsiTheme="majorEastAsia" w:cs="ＭＳ明朝" w:hint="eastAsia"/>
          <w:color w:val="000000"/>
          <w:kern w:val="0"/>
          <w:szCs w:val="24"/>
        </w:rPr>
        <w:t>保険の付保</w:t>
      </w:r>
    </w:p>
    <w:p w14:paraId="51DA5BAA" w14:textId="0AE38964" w:rsidR="00CC41D2" w:rsidRDefault="00247643" w:rsidP="00ED3576">
      <w:pPr>
        <w:autoSpaceDE w:val="0"/>
        <w:autoSpaceDN w:val="0"/>
        <w:adjustRightInd w:val="0"/>
        <w:ind w:leftChars="150" w:left="353" w:firstLineChars="100" w:firstLine="235"/>
        <w:jc w:val="left"/>
        <w:rPr>
          <w:rFonts w:hAnsi="ＭＳ 明朝" w:cs="ＭＳ明朝"/>
          <w:color w:val="000000"/>
          <w:kern w:val="0"/>
          <w:szCs w:val="24"/>
        </w:rPr>
      </w:pPr>
      <w:r w:rsidRPr="00AF7976">
        <w:rPr>
          <w:rFonts w:hAnsi="ＭＳ 明朝" w:cs="ＭＳ明朝" w:hint="eastAsia"/>
          <w:color w:val="000000"/>
          <w:kern w:val="0"/>
          <w:szCs w:val="24"/>
        </w:rPr>
        <w:t>管理業務の実施に</w:t>
      </w:r>
      <w:r w:rsidR="008D7B5C">
        <w:rPr>
          <w:rFonts w:hAnsi="ＭＳ 明朝" w:cs="ＭＳ明朝" w:hint="eastAsia"/>
          <w:color w:val="000000"/>
          <w:kern w:val="0"/>
          <w:szCs w:val="24"/>
        </w:rPr>
        <w:t>あたり</w:t>
      </w:r>
      <w:r w:rsidRPr="00AF7976">
        <w:rPr>
          <w:rFonts w:hAnsi="ＭＳ 明朝" w:cs="ＭＳ明朝" w:hint="eastAsia"/>
          <w:color w:val="000000"/>
          <w:kern w:val="0"/>
          <w:szCs w:val="24"/>
        </w:rPr>
        <w:t>、</w:t>
      </w:r>
      <w:r w:rsidR="008E28F0" w:rsidRPr="00AF7976">
        <w:rPr>
          <w:rFonts w:hAnsi="ＭＳ 明朝" w:cs="ＭＳ明朝" w:hint="eastAsia"/>
          <w:color w:val="000000"/>
          <w:kern w:val="0"/>
          <w:szCs w:val="24"/>
        </w:rPr>
        <w:t>指定管理者</w:t>
      </w:r>
      <w:r w:rsidR="00D34A77" w:rsidRPr="00AF7976">
        <w:rPr>
          <w:rFonts w:hAnsi="ＭＳ 明朝" w:cs="ＭＳ明朝" w:hint="eastAsia"/>
          <w:color w:val="000000"/>
          <w:kern w:val="0"/>
          <w:szCs w:val="24"/>
        </w:rPr>
        <w:t>に</w:t>
      </w:r>
      <w:r w:rsidR="008E28F0" w:rsidRPr="00AF7976">
        <w:rPr>
          <w:rFonts w:hAnsi="ＭＳ 明朝" w:cs="ＭＳ明朝" w:hint="eastAsia"/>
          <w:color w:val="000000"/>
          <w:kern w:val="0"/>
          <w:szCs w:val="24"/>
        </w:rPr>
        <w:t>は</w:t>
      </w:r>
      <w:r w:rsidRPr="00AF7976">
        <w:rPr>
          <w:rFonts w:hAnsi="ＭＳ 明朝" w:cs="ＭＳ明朝" w:hint="eastAsia"/>
          <w:color w:val="000000"/>
          <w:kern w:val="0"/>
          <w:szCs w:val="24"/>
        </w:rPr>
        <w:t>施設賠償責任保険、施設災害補償保険</w:t>
      </w:r>
      <w:r w:rsidR="008E28F0" w:rsidRPr="00AF7976">
        <w:rPr>
          <w:rFonts w:hAnsi="ＭＳ 明朝" w:cs="ＭＳ明朝" w:hint="eastAsia"/>
          <w:color w:val="000000"/>
          <w:kern w:val="0"/>
          <w:szCs w:val="24"/>
        </w:rPr>
        <w:t>等を</w:t>
      </w:r>
      <w:r w:rsidRPr="00AF7976">
        <w:rPr>
          <w:rFonts w:hAnsi="ＭＳ 明朝" w:cs="ＭＳ明朝" w:hint="eastAsia"/>
          <w:color w:val="000000"/>
          <w:kern w:val="0"/>
          <w:szCs w:val="24"/>
        </w:rPr>
        <w:t>付保していただきます。</w:t>
      </w:r>
    </w:p>
    <w:p w14:paraId="40FB5B1B" w14:textId="561A6525" w:rsidR="00247643" w:rsidRPr="00AF7976" w:rsidRDefault="00283F57" w:rsidP="00AC3160">
      <w:pPr>
        <w:widowControl/>
        <w:jc w:val="left"/>
        <w:rPr>
          <w:rFonts w:hAnsi="ＭＳ 明朝" w:cs="ＭＳ明朝"/>
          <w:color w:val="000000"/>
          <w:kern w:val="0"/>
          <w:szCs w:val="24"/>
        </w:rPr>
      </w:pPr>
      <w:r>
        <w:rPr>
          <w:rFonts w:hAnsi="ＭＳ 明朝" w:cs="ＭＳ明朝" w:hint="eastAsia"/>
          <w:color w:val="000000"/>
          <w:kern w:val="0"/>
          <w:szCs w:val="24"/>
        </w:rPr>
        <w:t xml:space="preserve">　 </w:t>
      </w:r>
      <w:r w:rsidR="00247643" w:rsidRPr="00AF7976">
        <w:rPr>
          <w:rFonts w:hAnsi="ＭＳ 明朝" w:cs="ＭＳ明朝" w:hint="eastAsia"/>
          <w:color w:val="000000"/>
          <w:kern w:val="0"/>
          <w:szCs w:val="24"/>
        </w:rPr>
        <w:t>＜参考＞</w:t>
      </w:r>
      <w:r w:rsidR="00CC4B21">
        <w:rPr>
          <w:rFonts w:hAnsi="ＭＳ 明朝" w:cs="ＭＳ明朝" w:hint="eastAsia"/>
          <w:color w:val="000000"/>
          <w:kern w:val="0"/>
          <w:szCs w:val="24"/>
        </w:rPr>
        <w:t>現在</w:t>
      </w:r>
      <w:r w:rsidR="00247643" w:rsidRPr="00AF7976">
        <w:rPr>
          <w:rFonts w:hAnsi="ＭＳ 明朝" w:cs="ＭＳ明朝" w:hint="eastAsia"/>
          <w:color w:val="000000"/>
          <w:kern w:val="0"/>
          <w:szCs w:val="24"/>
        </w:rPr>
        <w:t>加入している保険の内容及び保険料は次のとおりです。</w:t>
      </w:r>
    </w:p>
    <w:p w14:paraId="03F6068A" w14:textId="040C1AC4" w:rsidR="00DF5FA0" w:rsidRPr="004A5836" w:rsidRDefault="00563868" w:rsidP="00DF5FA0">
      <w:pPr>
        <w:autoSpaceDE w:val="0"/>
        <w:autoSpaceDN w:val="0"/>
        <w:adjustRightInd w:val="0"/>
        <w:ind w:firstLineChars="300" w:firstLine="706"/>
        <w:jc w:val="left"/>
        <w:rPr>
          <w:rFonts w:hAnsi="ＭＳ 明朝" w:cs="ＭＳ明朝"/>
          <w:kern w:val="0"/>
          <w:szCs w:val="24"/>
        </w:rPr>
      </w:pPr>
      <w:r w:rsidRPr="00AF7976">
        <w:rPr>
          <w:rFonts w:hAnsi="ＭＳ 明朝" w:cs="ＭＳ明朝" w:hint="eastAsia"/>
          <w:color w:val="000000"/>
          <w:kern w:val="0"/>
          <w:szCs w:val="24"/>
        </w:rPr>
        <w:t xml:space="preserve">ア　</w:t>
      </w:r>
      <w:r w:rsidR="00287495" w:rsidRPr="004A5836">
        <w:rPr>
          <w:rFonts w:hAnsi="ＭＳ 明朝" w:cs="ＭＳ明朝" w:hint="eastAsia"/>
          <w:kern w:val="0"/>
          <w:szCs w:val="24"/>
        </w:rPr>
        <w:t>神奈川芸術劇場</w:t>
      </w:r>
    </w:p>
    <w:p w14:paraId="05E2E631" w14:textId="4DA70F89" w:rsidR="00FD7412" w:rsidRPr="004A5836" w:rsidRDefault="0008289F" w:rsidP="00DF5FA0">
      <w:pPr>
        <w:autoSpaceDE w:val="0"/>
        <w:autoSpaceDN w:val="0"/>
        <w:adjustRightInd w:val="0"/>
        <w:ind w:firstLineChars="300" w:firstLine="706"/>
        <w:jc w:val="left"/>
        <w:rPr>
          <w:rFonts w:hAnsi="ＭＳ 明朝" w:cs="ＭＳ明朝"/>
          <w:kern w:val="0"/>
          <w:szCs w:val="24"/>
        </w:rPr>
      </w:pPr>
      <w:r w:rsidRPr="004A5836">
        <w:rPr>
          <w:rFonts w:hAnsi="ＭＳ 明朝" w:cs="ＭＳ明朝" w:hint="eastAsia"/>
          <w:kern w:val="0"/>
          <w:szCs w:val="24"/>
        </w:rPr>
        <w:t xml:space="preserve">　　</w:t>
      </w:r>
      <w:r w:rsidR="00287495" w:rsidRPr="004A5836">
        <w:rPr>
          <w:rFonts w:hint="eastAsia"/>
          <w:kern w:val="0"/>
        </w:rPr>
        <w:t>令和</w:t>
      </w:r>
      <w:r w:rsidR="00C9534A">
        <w:rPr>
          <w:rFonts w:hint="eastAsia"/>
          <w:kern w:val="0"/>
        </w:rPr>
        <w:t>６</w:t>
      </w:r>
      <w:r w:rsidR="00247643" w:rsidRPr="004A5836">
        <w:rPr>
          <w:rFonts w:hint="eastAsia"/>
          <w:kern w:val="0"/>
        </w:rPr>
        <w:t>年度</w:t>
      </w:r>
      <w:r w:rsidR="004B1194" w:rsidRPr="004A5836">
        <w:rPr>
          <w:rFonts w:hint="eastAsia"/>
          <w:kern w:val="0"/>
        </w:rPr>
        <w:t>保険料</w:t>
      </w:r>
      <w:r w:rsidR="00835DFB" w:rsidRPr="004A5836">
        <w:rPr>
          <w:rFonts w:hint="eastAsia"/>
          <w:kern w:val="0"/>
        </w:rPr>
        <w:t xml:space="preserve">　</w:t>
      </w:r>
      <w:r w:rsidRPr="004A5836">
        <w:rPr>
          <w:rFonts w:hint="eastAsia"/>
          <w:kern w:val="0"/>
        </w:rPr>
        <w:t xml:space="preserve">　 </w:t>
      </w:r>
      <w:r w:rsidR="00DF5FA0" w:rsidRPr="004A5836">
        <w:rPr>
          <w:rFonts w:hint="eastAsia"/>
          <w:kern w:val="0"/>
        </w:rPr>
        <w:t>73</w:t>
      </w:r>
      <w:r w:rsidR="00287495" w:rsidRPr="004A5836">
        <w:rPr>
          <w:rFonts w:hint="eastAsia"/>
          <w:kern w:val="0"/>
        </w:rPr>
        <w:t>5,400</w:t>
      </w:r>
      <w:r w:rsidR="00247643" w:rsidRPr="004A5836">
        <w:rPr>
          <w:rFonts w:hint="eastAsia"/>
          <w:kern w:val="0"/>
        </w:rPr>
        <w:t>円</w:t>
      </w:r>
    </w:p>
    <w:p w14:paraId="6CA58EEF" w14:textId="2A72A714" w:rsidR="00A43F10" w:rsidRPr="004A5836" w:rsidRDefault="00563868" w:rsidP="00385C0F">
      <w:pPr>
        <w:autoSpaceDE w:val="0"/>
        <w:autoSpaceDN w:val="0"/>
        <w:adjustRightInd w:val="0"/>
        <w:ind w:firstLineChars="300" w:firstLine="706"/>
        <w:jc w:val="left"/>
        <w:rPr>
          <w:kern w:val="0"/>
        </w:rPr>
      </w:pPr>
      <w:r w:rsidRPr="004A5836">
        <w:rPr>
          <w:rFonts w:hint="eastAsia"/>
          <w:kern w:val="0"/>
        </w:rPr>
        <w:t xml:space="preserve">　　</w:t>
      </w:r>
      <w:r w:rsidR="00BC74DA">
        <w:rPr>
          <w:rFonts w:hint="eastAsia"/>
          <w:kern w:val="0"/>
        </w:rPr>
        <w:t xml:space="preserve">　</w:t>
      </w:r>
      <w:r w:rsidRPr="004A5836">
        <w:rPr>
          <w:rFonts w:hint="eastAsia"/>
          <w:kern w:val="0"/>
        </w:rPr>
        <w:t>（内訳）</w:t>
      </w:r>
      <w:r w:rsidR="00A43F10" w:rsidRPr="004A5836">
        <w:t>(公社)全国公立文化施設協会</w:t>
      </w:r>
      <w:r w:rsidR="00A43F10" w:rsidRPr="004A5836">
        <w:rPr>
          <w:rFonts w:hint="eastAsia"/>
        </w:rPr>
        <w:t xml:space="preserve">　制度保険</w:t>
      </w:r>
    </w:p>
    <w:p w14:paraId="26695C50" w14:textId="6CD8C99B" w:rsidR="00563868" w:rsidRDefault="00361B62" w:rsidP="00A461F0">
      <w:pPr>
        <w:autoSpaceDE w:val="0"/>
        <w:autoSpaceDN w:val="0"/>
        <w:adjustRightInd w:val="0"/>
        <w:ind w:leftChars="704" w:left="1656" w:firstLineChars="300" w:firstLine="706"/>
        <w:jc w:val="left"/>
        <w:rPr>
          <w:kern w:val="0"/>
        </w:rPr>
      </w:pPr>
      <w:r>
        <w:rPr>
          <w:rFonts w:hint="eastAsia"/>
          <w:kern w:val="0"/>
        </w:rPr>
        <w:t>公立文化</w:t>
      </w:r>
      <w:r w:rsidR="004B1194" w:rsidRPr="004A5836">
        <w:rPr>
          <w:rFonts w:hint="eastAsia"/>
          <w:kern w:val="0"/>
        </w:rPr>
        <w:t>施設賠償責任保険</w:t>
      </w:r>
      <w:r w:rsidR="00A461F0">
        <w:rPr>
          <w:rFonts w:hint="eastAsia"/>
          <w:kern w:val="0"/>
        </w:rPr>
        <w:t xml:space="preserve">　　　　　　　　　 </w:t>
      </w:r>
      <w:r w:rsidR="00A43F10" w:rsidRPr="004A5836">
        <w:rPr>
          <w:rFonts w:hint="eastAsia"/>
          <w:kern w:val="0"/>
        </w:rPr>
        <w:t xml:space="preserve">　</w:t>
      </w:r>
      <w:r>
        <w:rPr>
          <w:rFonts w:hint="eastAsia"/>
          <w:kern w:val="0"/>
        </w:rPr>
        <w:t>388,</w:t>
      </w:r>
      <w:r w:rsidR="00287495" w:rsidRPr="004A5836">
        <w:rPr>
          <w:rFonts w:hint="eastAsia"/>
          <w:kern w:val="0"/>
        </w:rPr>
        <w:t>0</w:t>
      </w:r>
      <w:r>
        <w:rPr>
          <w:rFonts w:hint="eastAsia"/>
          <w:kern w:val="0"/>
        </w:rPr>
        <w:t>1</w:t>
      </w:r>
      <w:r w:rsidR="00287495" w:rsidRPr="004A5836">
        <w:rPr>
          <w:rFonts w:hint="eastAsia"/>
          <w:kern w:val="0"/>
        </w:rPr>
        <w:t>0</w:t>
      </w:r>
      <w:r w:rsidR="00A43F10" w:rsidRPr="004A5836">
        <w:rPr>
          <w:rFonts w:hint="eastAsia"/>
          <w:kern w:val="0"/>
        </w:rPr>
        <w:t>円</w:t>
      </w:r>
    </w:p>
    <w:p w14:paraId="60AE0A7C" w14:textId="45428D24" w:rsidR="00361B62" w:rsidRDefault="00361B62" w:rsidP="00A461F0">
      <w:pPr>
        <w:autoSpaceDE w:val="0"/>
        <w:autoSpaceDN w:val="0"/>
        <w:adjustRightInd w:val="0"/>
        <w:ind w:leftChars="706" w:left="1661" w:firstLineChars="300" w:firstLine="706"/>
        <w:jc w:val="left"/>
        <w:rPr>
          <w:kern w:val="0"/>
        </w:rPr>
      </w:pPr>
      <w:r>
        <w:rPr>
          <w:rFonts w:hint="eastAsia"/>
          <w:kern w:val="0"/>
        </w:rPr>
        <w:t>公立文化施設利用者見舞費用・個人賠償責任保険　78,190円</w:t>
      </w:r>
    </w:p>
    <w:p w14:paraId="252D8302" w14:textId="4AE5DF6F" w:rsidR="00A461F0" w:rsidRPr="00361B62" w:rsidRDefault="00A461F0" w:rsidP="00A461F0">
      <w:pPr>
        <w:autoSpaceDE w:val="0"/>
        <w:autoSpaceDN w:val="0"/>
        <w:adjustRightInd w:val="0"/>
        <w:ind w:leftChars="706" w:left="1661" w:firstLineChars="300" w:firstLine="706"/>
        <w:jc w:val="left"/>
        <w:rPr>
          <w:kern w:val="0"/>
        </w:rPr>
      </w:pPr>
      <w:r>
        <w:rPr>
          <w:rFonts w:hint="eastAsia"/>
          <w:kern w:val="0"/>
        </w:rPr>
        <w:t>公立文化施設休業等補償保険　　　　　　　　　　19,200円</w:t>
      </w:r>
    </w:p>
    <w:p w14:paraId="378A7602" w14:textId="06E27EA1" w:rsidR="00563868" w:rsidRPr="004A5836" w:rsidRDefault="00A461F0" w:rsidP="00385C0F">
      <w:pPr>
        <w:autoSpaceDE w:val="0"/>
        <w:autoSpaceDN w:val="0"/>
        <w:adjustRightInd w:val="0"/>
        <w:ind w:firstLineChars="300" w:firstLine="706"/>
        <w:jc w:val="left"/>
        <w:rPr>
          <w:kern w:val="0"/>
        </w:rPr>
      </w:pPr>
      <w:r>
        <w:rPr>
          <w:rFonts w:hint="eastAsia"/>
          <w:kern w:val="0"/>
        </w:rPr>
        <w:t xml:space="preserve">　　　　　　　公立文化施設貸館対応興行中止保険　 </w:t>
      </w:r>
      <w:r>
        <w:rPr>
          <w:kern w:val="0"/>
        </w:rPr>
        <w:t xml:space="preserve">  </w:t>
      </w:r>
      <w:r w:rsidR="00A43F10" w:rsidRPr="004A5836">
        <w:rPr>
          <w:rFonts w:hint="eastAsia"/>
          <w:kern w:val="0"/>
        </w:rPr>
        <w:t xml:space="preserve">　　　　</w:t>
      </w:r>
      <w:r w:rsidR="00287495" w:rsidRPr="004A5836">
        <w:rPr>
          <w:rFonts w:hint="eastAsia"/>
          <w:kern w:val="0"/>
        </w:rPr>
        <w:t>250,000</w:t>
      </w:r>
      <w:r w:rsidR="00A43F10" w:rsidRPr="004A5836">
        <w:rPr>
          <w:rFonts w:hint="eastAsia"/>
          <w:kern w:val="0"/>
        </w:rPr>
        <w:t>円</w:t>
      </w:r>
    </w:p>
    <w:p w14:paraId="11CE99C2" w14:textId="77777777" w:rsidR="00DF5FA0" w:rsidRPr="004A5836" w:rsidRDefault="00A43F10" w:rsidP="00DF5FA0">
      <w:pPr>
        <w:autoSpaceDE w:val="0"/>
        <w:autoSpaceDN w:val="0"/>
        <w:adjustRightInd w:val="0"/>
        <w:ind w:firstLineChars="300" w:firstLine="706"/>
        <w:jc w:val="left"/>
        <w:rPr>
          <w:kern w:val="0"/>
        </w:rPr>
      </w:pPr>
      <w:r w:rsidRPr="004A5836">
        <w:rPr>
          <w:rFonts w:hint="eastAsia"/>
          <w:kern w:val="0"/>
        </w:rPr>
        <w:t xml:space="preserve">イ　音楽堂　　　</w:t>
      </w:r>
      <w:r w:rsidR="00BD6D34" w:rsidRPr="004A5836">
        <w:rPr>
          <w:rFonts w:hint="eastAsia"/>
          <w:kern w:val="0"/>
        </w:rPr>
        <w:t xml:space="preserve">　</w:t>
      </w:r>
    </w:p>
    <w:p w14:paraId="55DDE9BE" w14:textId="1D0BE578" w:rsidR="00563868" w:rsidRPr="004A5836" w:rsidRDefault="00DF5FA0" w:rsidP="00DF5FA0">
      <w:pPr>
        <w:autoSpaceDE w:val="0"/>
        <w:autoSpaceDN w:val="0"/>
        <w:adjustRightInd w:val="0"/>
        <w:ind w:firstLineChars="300" w:firstLine="706"/>
        <w:jc w:val="left"/>
        <w:rPr>
          <w:kern w:val="0"/>
        </w:rPr>
      </w:pPr>
      <w:r w:rsidRPr="004A5836">
        <w:rPr>
          <w:rFonts w:hint="eastAsia"/>
          <w:kern w:val="0"/>
        </w:rPr>
        <w:t xml:space="preserve">　　</w:t>
      </w:r>
      <w:r w:rsidR="000B1843" w:rsidRPr="004A5836">
        <w:rPr>
          <w:rFonts w:hint="eastAsia"/>
          <w:kern w:val="0"/>
        </w:rPr>
        <w:t>令和</w:t>
      </w:r>
      <w:r w:rsidR="00C9534A">
        <w:rPr>
          <w:rFonts w:hint="eastAsia"/>
          <w:kern w:val="0"/>
        </w:rPr>
        <w:t>６</w:t>
      </w:r>
      <w:r w:rsidR="00A43F10" w:rsidRPr="004A5836">
        <w:rPr>
          <w:rFonts w:hint="eastAsia"/>
          <w:kern w:val="0"/>
        </w:rPr>
        <w:t>年度</w:t>
      </w:r>
      <w:r w:rsidR="004B1194" w:rsidRPr="004A5836">
        <w:rPr>
          <w:rFonts w:hint="eastAsia"/>
          <w:kern w:val="0"/>
        </w:rPr>
        <w:t xml:space="preserve">保険料　</w:t>
      </w:r>
      <w:r w:rsidR="00835DFB" w:rsidRPr="004A5836">
        <w:rPr>
          <w:rFonts w:hint="eastAsia"/>
          <w:kern w:val="0"/>
        </w:rPr>
        <w:t xml:space="preserve">　</w:t>
      </w:r>
      <w:r w:rsidR="00A43F10" w:rsidRPr="004A5836">
        <w:rPr>
          <w:rFonts w:hint="eastAsia"/>
          <w:kern w:val="0"/>
        </w:rPr>
        <w:t xml:space="preserve">　</w:t>
      </w:r>
      <w:r w:rsidR="00C370D2" w:rsidRPr="004A5836">
        <w:rPr>
          <w:rFonts w:hint="eastAsia"/>
          <w:kern w:val="0"/>
        </w:rPr>
        <w:t>34,550</w:t>
      </w:r>
      <w:r w:rsidR="00835DFB" w:rsidRPr="004A5836">
        <w:rPr>
          <w:rFonts w:hint="eastAsia"/>
          <w:kern w:val="0"/>
        </w:rPr>
        <w:t>円</w:t>
      </w:r>
    </w:p>
    <w:p w14:paraId="3D5CEEA6" w14:textId="04B0B4CF" w:rsidR="00A43F10" w:rsidRPr="00AF7976" w:rsidRDefault="00563868" w:rsidP="00385C0F">
      <w:pPr>
        <w:autoSpaceDE w:val="0"/>
        <w:autoSpaceDN w:val="0"/>
        <w:adjustRightInd w:val="0"/>
        <w:ind w:firstLineChars="300" w:firstLine="706"/>
        <w:jc w:val="left"/>
        <w:rPr>
          <w:color w:val="000000"/>
          <w:kern w:val="0"/>
        </w:rPr>
      </w:pPr>
      <w:r w:rsidRPr="00AF7976">
        <w:rPr>
          <w:rFonts w:hint="eastAsia"/>
          <w:color w:val="000000"/>
          <w:kern w:val="0"/>
        </w:rPr>
        <w:t xml:space="preserve">　　　（内訳）</w:t>
      </w:r>
      <w:r w:rsidR="00A43F10" w:rsidRPr="00AF7976">
        <w:t>(公社)全国公立文化施設協会</w:t>
      </w:r>
      <w:r w:rsidR="00851E3B">
        <w:rPr>
          <w:rFonts w:hint="eastAsia"/>
        </w:rPr>
        <w:t xml:space="preserve">　制度保険</w:t>
      </w:r>
    </w:p>
    <w:p w14:paraId="69DF71D7" w14:textId="61E146AB" w:rsidR="00FD7412" w:rsidRDefault="00A43F10" w:rsidP="00BC74DA">
      <w:pPr>
        <w:autoSpaceDE w:val="0"/>
        <w:autoSpaceDN w:val="0"/>
        <w:adjustRightInd w:val="0"/>
        <w:ind w:firstLineChars="300" w:firstLine="706"/>
        <w:jc w:val="left"/>
        <w:rPr>
          <w:color w:val="000000"/>
          <w:kern w:val="0"/>
        </w:rPr>
      </w:pPr>
      <w:r w:rsidRPr="00AF7976">
        <w:rPr>
          <w:rFonts w:hint="eastAsia"/>
          <w:color w:val="000000"/>
          <w:kern w:val="0"/>
        </w:rPr>
        <w:t xml:space="preserve">　　　　　　　</w:t>
      </w:r>
      <w:r w:rsidR="00A461F0">
        <w:rPr>
          <w:rFonts w:hint="eastAsia"/>
          <w:color w:val="000000"/>
          <w:kern w:val="0"/>
        </w:rPr>
        <w:t>公立文化</w:t>
      </w:r>
      <w:r w:rsidR="004B1194" w:rsidRPr="00AF7976">
        <w:rPr>
          <w:rFonts w:hint="eastAsia"/>
          <w:color w:val="000000"/>
          <w:kern w:val="0"/>
        </w:rPr>
        <w:t>施設賠償責任保険</w:t>
      </w:r>
      <w:r w:rsidR="00A461F0">
        <w:rPr>
          <w:rFonts w:hint="eastAsia"/>
          <w:color w:val="000000"/>
          <w:kern w:val="0"/>
        </w:rPr>
        <w:t xml:space="preserve">　　　　　　　</w:t>
      </w:r>
      <w:r w:rsidR="00BC74DA">
        <w:rPr>
          <w:rFonts w:hint="eastAsia"/>
          <w:color w:val="000000"/>
          <w:kern w:val="0"/>
        </w:rPr>
        <w:t xml:space="preserve">　　　</w:t>
      </w:r>
      <w:r w:rsidRPr="00AF7976">
        <w:rPr>
          <w:rFonts w:hint="eastAsia"/>
          <w:color w:val="000000"/>
          <w:kern w:val="0"/>
        </w:rPr>
        <w:t xml:space="preserve">　</w:t>
      </w:r>
      <w:r w:rsidR="00C9534A">
        <w:rPr>
          <w:color w:val="000000"/>
          <w:kern w:val="0"/>
        </w:rPr>
        <w:t>13,610</w:t>
      </w:r>
      <w:r w:rsidRPr="00AF7976">
        <w:rPr>
          <w:rFonts w:hint="eastAsia"/>
          <w:color w:val="000000"/>
          <w:kern w:val="0"/>
        </w:rPr>
        <w:t>円</w:t>
      </w:r>
    </w:p>
    <w:p w14:paraId="6B34694A" w14:textId="695F2CC1" w:rsidR="00C9534A" w:rsidRDefault="00A461F0" w:rsidP="00BC74DA">
      <w:pPr>
        <w:autoSpaceDE w:val="0"/>
        <w:autoSpaceDN w:val="0"/>
        <w:adjustRightInd w:val="0"/>
        <w:ind w:leftChars="700" w:left="1647" w:firstLineChars="300" w:firstLine="706"/>
        <w:jc w:val="left"/>
        <w:rPr>
          <w:color w:val="000000"/>
          <w:kern w:val="0"/>
        </w:rPr>
      </w:pPr>
      <w:r>
        <w:rPr>
          <w:rFonts w:hint="eastAsia"/>
          <w:color w:val="000000"/>
          <w:kern w:val="0"/>
        </w:rPr>
        <w:t>公立文化</w:t>
      </w:r>
      <w:r w:rsidR="00BC74DA">
        <w:rPr>
          <w:rFonts w:hint="eastAsia"/>
          <w:color w:val="000000"/>
          <w:kern w:val="0"/>
        </w:rPr>
        <w:t xml:space="preserve">施設利用者見舞費用・個人賠償責任保険　</w:t>
      </w:r>
      <w:r w:rsidR="00C9534A">
        <w:rPr>
          <w:rFonts w:hint="eastAsia"/>
          <w:color w:val="000000"/>
          <w:kern w:val="0"/>
        </w:rPr>
        <w:t>1</w:t>
      </w:r>
      <w:r w:rsidR="00C9534A">
        <w:rPr>
          <w:color w:val="000000"/>
          <w:kern w:val="0"/>
        </w:rPr>
        <w:t>4,540</w:t>
      </w:r>
      <w:r w:rsidR="00C9534A">
        <w:rPr>
          <w:rFonts w:hint="eastAsia"/>
          <w:color w:val="000000"/>
          <w:kern w:val="0"/>
        </w:rPr>
        <w:t>円</w:t>
      </w:r>
    </w:p>
    <w:p w14:paraId="4FE714BC" w14:textId="55DB570A" w:rsidR="00C9534A" w:rsidRPr="00C9534A" w:rsidRDefault="00BC74DA" w:rsidP="00BC74DA">
      <w:pPr>
        <w:autoSpaceDE w:val="0"/>
        <w:autoSpaceDN w:val="0"/>
        <w:adjustRightInd w:val="0"/>
        <w:ind w:leftChars="698" w:left="1642" w:firstLineChars="300" w:firstLine="706"/>
        <w:jc w:val="left"/>
        <w:rPr>
          <w:color w:val="000000"/>
          <w:kern w:val="0"/>
        </w:rPr>
      </w:pPr>
      <w:r>
        <w:rPr>
          <w:rFonts w:hint="eastAsia"/>
          <w:color w:val="000000"/>
          <w:kern w:val="0"/>
        </w:rPr>
        <w:t>公立文化施設</w:t>
      </w:r>
      <w:r w:rsidR="00F52CDB">
        <w:rPr>
          <w:rFonts w:hint="eastAsia"/>
          <w:color w:val="000000"/>
          <w:kern w:val="0"/>
        </w:rPr>
        <w:t xml:space="preserve">休業等補償保険　　　　　 </w:t>
      </w:r>
      <w:r>
        <w:rPr>
          <w:rFonts w:hint="eastAsia"/>
          <w:color w:val="000000"/>
          <w:kern w:val="0"/>
        </w:rPr>
        <w:t xml:space="preserve">　　　　</w:t>
      </w:r>
      <w:r w:rsidR="00F52CDB">
        <w:rPr>
          <w:color w:val="000000"/>
          <w:kern w:val="0"/>
        </w:rPr>
        <w:t xml:space="preserve">  </w:t>
      </w:r>
      <w:r w:rsidR="00C9534A">
        <w:rPr>
          <w:rFonts w:hint="eastAsia"/>
          <w:color w:val="000000"/>
          <w:kern w:val="0"/>
        </w:rPr>
        <w:t>6,400円</w:t>
      </w:r>
    </w:p>
    <w:p w14:paraId="1FD6B589" w14:textId="53088CC8" w:rsidR="008C21E2" w:rsidRPr="00F52CDB" w:rsidRDefault="008C21E2">
      <w:pPr>
        <w:widowControl/>
        <w:jc w:val="left"/>
        <w:rPr>
          <w:color w:val="000000"/>
          <w:kern w:val="0"/>
        </w:rPr>
      </w:pPr>
    </w:p>
    <w:p w14:paraId="3C1F31FA" w14:textId="77777777" w:rsidR="006F50F7" w:rsidRPr="00AF7976" w:rsidRDefault="00A53D16" w:rsidP="00FD7412">
      <w:pPr>
        <w:autoSpaceDE w:val="0"/>
        <w:autoSpaceDN w:val="0"/>
        <w:adjustRightInd w:val="0"/>
        <w:jc w:val="left"/>
        <w:rPr>
          <w:rFonts w:hAnsi="ＭＳ 明朝" w:cs="ＭＳ明朝"/>
          <w:color w:val="000000"/>
          <w:kern w:val="0"/>
          <w:szCs w:val="24"/>
        </w:rPr>
      </w:pPr>
      <w:r w:rsidRPr="00AF7976">
        <w:rPr>
          <w:rFonts w:ascii="ＭＳ ゴシック" w:eastAsia="ＭＳ ゴシック" w:hint="eastAsia"/>
          <w:color w:val="FFFFFF"/>
          <w:highlight w:val="black"/>
        </w:rPr>
        <w:t>1</w:t>
      </w:r>
      <w:r w:rsidR="006E4729" w:rsidRPr="00AF7976">
        <w:rPr>
          <w:rFonts w:ascii="ＭＳ ゴシック" w:eastAsia="ＭＳ ゴシック" w:hint="eastAsia"/>
          <w:color w:val="FFFFFF"/>
          <w:highlight w:val="black"/>
        </w:rPr>
        <w:t>3</w:t>
      </w:r>
      <w:r w:rsidR="006F50F7" w:rsidRPr="00AF7976">
        <w:rPr>
          <w:rFonts w:ascii="ＭＳ ゴシック" w:eastAsia="ＭＳ ゴシック" w:hint="eastAsia"/>
          <w:color w:val="FFFFFF"/>
          <w:highlight w:val="black"/>
        </w:rPr>
        <w:t xml:space="preserve">　県と指定管理者のリスク分担</w:t>
      </w:r>
      <w:r w:rsidR="00E62460" w:rsidRPr="00AF7976">
        <w:rPr>
          <w:rFonts w:ascii="ＭＳ ゴシック" w:eastAsia="ＭＳ ゴシック" w:hint="eastAsia"/>
          <w:highlight w:val="black"/>
        </w:rPr>
        <w:t>＿</w:t>
      </w:r>
    </w:p>
    <w:p w14:paraId="13CD1ABD" w14:textId="77777777" w:rsidR="006A537C" w:rsidRPr="004A5836" w:rsidRDefault="00E3149C" w:rsidP="00C225B2">
      <w:pPr>
        <w:spacing w:line="360" w:lineRule="exact"/>
        <w:ind w:leftChars="100" w:left="235" w:firstLineChars="100" w:firstLine="235"/>
      </w:pPr>
      <w:r w:rsidRPr="004A5836">
        <w:rPr>
          <w:rFonts w:hint="eastAsia"/>
        </w:rPr>
        <w:t>指定管理業務の実施に伴う損害賠償や不可抗力時の負担</w:t>
      </w:r>
      <w:r w:rsidR="00FA69AB" w:rsidRPr="004A5836">
        <w:rPr>
          <w:rFonts w:hint="eastAsia"/>
        </w:rPr>
        <w:t>等</w:t>
      </w:r>
      <w:r w:rsidRPr="004A5836">
        <w:rPr>
          <w:rFonts w:hint="eastAsia"/>
        </w:rPr>
        <w:t>、</w:t>
      </w:r>
      <w:r w:rsidR="006F50F7" w:rsidRPr="004A5836">
        <w:rPr>
          <w:rFonts w:hint="eastAsia"/>
        </w:rPr>
        <w:t>県と指定管理者のリスク分担は、</w:t>
      </w:r>
      <w:r w:rsidR="007742A9" w:rsidRPr="004A5836">
        <w:rPr>
          <w:rFonts w:hint="eastAsia"/>
        </w:rPr>
        <w:t>次表</w:t>
      </w:r>
      <w:r w:rsidR="006F50F7" w:rsidRPr="004A5836">
        <w:rPr>
          <w:rFonts w:hint="eastAsia"/>
        </w:rPr>
        <w:t>のとおりとします。</w:t>
      </w:r>
    </w:p>
    <w:p w14:paraId="78BC9701" w14:textId="1828C06C" w:rsidR="006F777E" w:rsidRDefault="006A537C" w:rsidP="006A537C">
      <w:pPr>
        <w:spacing w:line="360" w:lineRule="exact"/>
        <w:ind w:leftChars="100" w:left="235" w:firstLineChars="100" w:firstLine="235"/>
      </w:pPr>
      <w:r w:rsidRPr="004A5836">
        <w:rPr>
          <w:rFonts w:hint="eastAsia"/>
        </w:rPr>
        <w:t>ただし、表に定める事項で疑義がある場合</w:t>
      </w:r>
      <w:r w:rsidR="0036253B" w:rsidRPr="004A5836">
        <w:rPr>
          <w:rFonts w:hint="eastAsia"/>
        </w:rPr>
        <w:t>又</w:t>
      </w:r>
      <w:r w:rsidRPr="004A5836">
        <w:rPr>
          <w:rFonts w:hint="eastAsia"/>
        </w:rPr>
        <w:t>は表に定めのないリスクが生じた場合は、県と指定管理者が協議の</w:t>
      </w:r>
      <w:r w:rsidR="005D6428">
        <w:rPr>
          <w:rFonts w:hint="eastAsia"/>
        </w:rPr>
        <w:t>上</w:t>
      </w:r>
      <w:r w:rsidR="0036253B" w:rsidRPr="004A5836">
        <w:rPr>
          <w:rFonts w:hint="eastAsia"/>
        </w:rPr>
        <w:t>、</w:t>
      </w:r>
      <w:r w:rsidRPr="004A5836">
        <w:rPr>
          <w:rFonts w:hint="eastAsia"/>
        </w:rPr>
        <w:t>リスク分担を決定するものとします。</w:t>
      </w:r>
    </w:p>
    <w:tbl>
      <w:tblPr>
        <w:tblW w:w="950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2"/>
        <w:gridCol w:w="5021"/>
        <w:gridCol w:w="1240"/>
        <w:gridCol w:w="1217"/>
      </w:tblGrid>
      <w:tr w:rsidR="0094232B" w:rsidRPr="000C5067" w14:paraId="5E5534FB" w14:textId="77777777" w:rsidTr="004A5836">
        <w:tc>
          <w:tcPr>
            <w:tcW w:w="2022" w:type="dxa"/>
            <w:vMerge w:val="restart"/>
            <w:vAlign w:val="center"/>
          </w:tcPr>
          <w:p w14:paraId="722379D4" w14:textId="4785335B" w:rsidR="00C56E2F" w:rsidRPr="000C5067" w:rsidRDefault="0094232B" w:rsidP="00C56E2F">
            <w:pPr>
              <w:spacing w:line="280" w:lineRule="exact"/>
              <w:jc w:val="center"/>
              <w:rPr>
                <w:sz w:val="21"/>
                <w:szCs w:val="21"/>
              </w:rPr>
            </w:pPr>
            <w:r>
              <w:rPr>
                <w:rFonts w:hint="eastAsia"/>
                <w:sz w:val="21"/>
                <w:szCs w:val="21"/>
              </w:rPr>
              <w:t>リスクの</w:t>
            </w:r>
            <w:r w:rsidR="00C56E2F" w:rsidRPr="000C5067">
              <w:rPr>
                <w:rFonts w:hint="eastAsia"/>
                <w:sz w:val="21"/>
                <w:szCs w:val="21"/>
              </w:rPr>
              <w:t>種類</w:t>
            </w:r>
          </w:p>
        </w:tc>
        <w:tc>
          <w:tcPr>
            <w:tcW w:w="5021" w:type="dxa"/>
            <w:vMerge w:val="restart"/>
            <w:vAlign w:val="center"/>
          </w:tcPr>
          <w:p w14:paraId="56059FFE" w14:textId="5C0FF97B" w:rsidR="00C56E2F" w:rsidRPr="000C5067" w:rsidRDefault="0094232B" w:rsidP="00C56E2F">
            <w:pPr>
              <w:spacing w:line="280" w:lineRule="exact"/>
              <w:jc w:val="center"/>
              <w:rPr>
                <w:sz w:val="21"/>
                <w:szCs w:val="21"/>
              </w:rPr>
            </w:pPr>
            <w:r>
              <w:rPr>
                <w:rFonts w:hint="eastAsia"/>
                <w:sz w:val="21"/>
                <w:szCs w:val="21"/>
              </w:rPr>
              <w:t>リスクの</w:t>
            </w:r>
            <w:r w:rsidR="00C56E2F" w:rsidRPr="000C5067">
              <w:rPr>
                <w:rFonts w:hint="eastAsia"/>
                <w:sz w:val="21"/>
                <w:szCs w:val="21"/>
              </w:rPr>
              <w:t>内容</w:t>
            </w:r>
          </w:p>
        </w:tc>
        <w:tc>
          <w:tcPr>
            <w:tcW w:w="2457" w:type="dxa"/>
            <w:gridSpan w:val="2"/>
            <w:vAlign w:val="center"/>
          </w:tcPr>
          <w:p w14:paraId="30D7B55B" w14:textId="77777777" w:rsidR="00C56E2F" w:rsidRPr="000C5067" w:rsidRDefault="00C56E2F" w:rsidP="00C56E2F">
            <w:pPr>
              <w:spacing w:line="280" w:lineRule="exact"/>
              <w:jc w:val="center"/>
              <w:rPr>
                <w:sz w:val="21"/>
                <w:szCs w:val="21"/>
              </w:rPr>
            </w:pPr>
            <w:r w:rsidRPr="000C5067">
              <w:rPr>
                <w:rFonts w:hint="eastAsia"/>
                <w:sz w:val="21"/>
                <w:szCs w:val="21"/>
              </w:rPr>
              <w:t>負担者</w:t>
            </w:r>
          </w:p>
        </w:tc>
      </w:tr>
      <w:tr w:rsidR="0094232B" w:rsidRPr="000C5067" w14:paraId="1C861112" w14:textId="77777777" w:rsidTr="004A5836">
        <w:tc>
          <w:tcPr>
            <w:tcW w:w="2022" w:type="dxa"/>
            <w:vMerge/>
            <w:vAlign w:val="center"/>
          </w:tcPr>
          <w:p w14:paraId="05DE619F" w14:textId="77777777" w:rsidR="00C56E2F" w:rsidRPr="000C5067" w:rsidRDefault="00C56E2F" w:rsidP="00C56E2F">
            <w:pPr>
              <w:spacing w:line="280" w:lineRule="exact"/>
              <w:jc w:val="center"/>
              <w:rPr>
                <w:sz w:val="21"/>
                <w:szCs w:val="21"/>
              </w:rPr>
            </w:pPr>
          </w:p>
        </w:tc>
        <w:tc>
          <w:tcPr>
            <w:tcW w:w="5021" w:type="dxa"/>
            <w:vMerge/>
            <w:vAlign w:val="center"/>
          </w:tcPr>
          <w:p w14:paraId="3F53BB79" w14:textId="77777777" w:rsidR="00C56E2F" w:rsidRPr="000C5067" w:rsidRDefault="00C56E2F" w:rsidP="00C56E2F">
            <w:pPr>
              <w:spacing w:line="280" w:lineRule="exact"/>
              <w:jc w:val="center"/>
              <w:rPr>
                <w:sz w:val="21"/>
                <w:szCs w:val="21"/>
              </w:rPr>
            </w:pPr>
          </w:p>
        </w:tc>
        <w:tc>
          <w:tcPr>
            <w:tcW w:w="1240" w:type="dxa"/>
            <w:vAlign w:val="center"/>
          </w:tcPr>
          <w:p w14:paraId="0A4BD8F7" w14:textId="77777777" w:rsidR="00C56E2F" w:rsidRPr="000C5067" w:rsidRDefault="00C56E2F" w:rsidP="00C56E2F">
            <w:pPr>
              <w:spacing w:line="280" w:lineRule="exact"/>
              <w:ind w:left="80" w:rightChars="-22" w:right="-52" w:hangingChars="39" w:hanging="80"/>
              <w:jc w:val="center"/>
              <w:rPr>
                <w:sz w:val="21"/>
                <w:szCs w:val="21"/>
              </w:rPr>
            </w:pPr>
            <w:r w:rsidRPr="000C5067">
              <w:rPr>
                <w:rFonts w:hint="eastAsia"/>
                <w:sz w:val="21"/>
                <w:szCs w:val="21"/>
              </w:rPr>
              <w:t>指定管理者</w:t>
            </w:r>
          </w:p>
        </w:tc>
        <w:tc>
          <w:tcPr>
            <w:tcW w:w="1217" w:type="dxa"/>
            <w:vAlign w:val="center"/>
          </w:tcPr>
          <w:p w14:paraId="1ACF4490" w14:textId="77777777" w:rsidR="00C56E2F" w:rsidRPr="000C5067" w:rsidRDefault="00C56E2F" w:rsidP="00C56E2F">
            <w:pPr>
              <w:spacing w:line="280" w:lineRule="exact"/>
              <w:jc w:val="center"/>
              <w:rPr>
                <w:sz w:val="21"/>
                <w:szCs w:val="21"/>
              </w:rPr>
            </w:pPr>
            <w:r w:rsidRPr="000C5067">
              <w:rPr>
                <w:rFonts w:hint="eastAsia"/>
                <w:sz w:val="21"/>
                <w:szCs w:val="21"/>
              </w:rPr>
              <w:t>県</w:t>
            </w:r>
          </w:p>
        </w:tc>
      </w:tr>
      <w:tr w:rsidR="0094232B" w:rsidRPr="000C5067" w14:paraId="690CA070" w14:textId="77777777" w:rsidTr="004A5836">
        <w:trPr>
          <w:trHeight w:val="683"/>
        </w:trPr>
        <w:tc>
          <w:tcPr>
            <w:tcW w:w="2022" w:type="dxa"/>
            <w:tcBorders>
              <w:bottom w:val="single" w:sz="4" w:space="0" w:color="auto"/>
            </w:tcBorders>
            <w:vAlign w:val="center"/>
          </w:tcPr>
          <w:p w14:paraId="5E49A153" w14:textId="77777777" w:rsidR="00C56E2F" w:rsidRPr="000C5067" w:rsidRDefault="00C56E2F" w:rsidP="00C56E2F">
            <w:pPr>
              <w:snapToGrid w:val="0"/>
              <w:spacing w:line="280" w:lineRule="exact"/>
              <w:rPr>
                <w:sz w:val="21"/>
                <w:szCs w:val="21"/>
              </w:rPr>
            </w:pPr>
            <w:r w:rsidRPr="000C5067">
              <w:rPr>
                <w:rFonts w:hint="eastAsia"/>
                <w:sz w:val="21"/>
                <w:szCs w:val="21"/>
              </w:rPr>
              <w:t>物価・金利変動</w:t>
            </w:r>
          </w:p>
        </w:tc>
        <w:tc>
          <w:tcPr>
            <w:tcW w:w="5021" w:type="dxa"/>
            <w:tcBorders>
              <w:bottom w:val="single" w:sz="4" w:space="0" w:color="auto"/>
            </w:tcBorders>
            <w:vAlign w:val="center"/>
          </w:tcPr>
          <w:p w14:paraId="49BED96C" w14:textId="77777777" w:rsidR="00C56E2F" w:rsidRPr="000C5067" w:rsidRDefault="00C56E2F" w:rsidP="00C56E2F">
            <w:pPr>
              <w:snapToGrid w:val="0"/>
              <w:spacing w:line="280" w:lineRule="exact"/>
              <w:rPr>
                <w:sz w:val="21"/>
                <w:szCs w:val="21"/>
              </w:rPr>
            </w:pPr>
            <w:r w:rsidRPr="000C5067">
              <w:rPr>
                <w:rFonts w:hint="eastAsia"/>
                <w:sz w:val="21"/>
                <w:szCs w:val="21"/>
              </w:rPr>
              <w:t>物価変動・金利変動により発生した損失や費用等の負担（不可抗力に起因する場合を除く）</w:t>
            </w:r>
          </w:p>
        </w:tc>
        <w:tc>
          <w:tcPr>
            <w:tcW w:w="1240" w:type="dxa"/>
            <w:tcBorders>
              <w:bottom w:val="single" w:sz="4" w:space="0" w:color="auto"/>
            </w:tcBorders>
            <w:vAlign w:val="center"/>
          </w:tcPr>
          <w:p w14:paraId="39A7F022" w14:textId="77777777" w:rsidR="00C56E2F" w:rsidRPr="000C5067" w:rsidRDefault="00C56E2F" w:rsidP="00C56E2F">
            <w:pPr>
              <w:spacing w:line="280" w:lineRule="exact"/>
              <w:jc w:val="center"/>
              <w:rPr>
                <w:sz w:val="21"/>
                <w:szCs w:val="21"/>
              </w:rPr>
            </w:pPr>
            <w:r w:rsidRPr="000C5067">
              <w:rPr>
                <w:rFonts w:hint="eastAsia"/>
                <w:sz w:val="21"/>
                <w:szCs w:val="21"/>
              </w:rPr>
              <w:t>○</w:t>
            </w:r>
          </w:p>
        </w:tc>
        <w:tc>
          <w:tcPr>
            <w:tcW w:w="1217" w:type="dxa"/>
            <w:tcBorders>
              <w:bottom w:val="single" w:sz="4" w:space="0" w:color="auto"/>
            </w:tcBorders>
            <w:vAlign w:val="center"/>
          </w:tcPr>
          <w:p w14:paraId="7AB41167" w14:textId="77777777" w:rsidR="00C56E2F" w:rsidRPr="000C5067" w:rsidRDefault="00C56E2F" w:rsidP="00C56E2F">
            <w:pPr>
              <w:spacing w:line="280" w:lineRule="exact"/>
              <w:jc w:val="center"/>
              <w:rPr>
                <w:sz w:val="21"/>
                <w:szCs w:val="21"/>
              </w:rPr>
            </w:pPr>
          </w:p>
        </w:tc>
      </w:tr>
      <w:tr w:rsidR="0094232B" w:rsidRPr="000C5067" w14:paraId="2DC0BB2C" w14:textId="77777777" w:rsidTr="004A5836">
        <w:tc>
          <w:tcPr>
            <w:tcW w:w="2022" w:type="dxa"/>
            <w:vMerge w:val="restart"/>
            <w:vAlign w:val="center"/>
          </w:tcPr>
          <w:p w14:paraId="2473EAFD" w14:textId="77777777" w:rsidR="00C56E2F" w:rsidRPr="000C5067" w:rsidRDefault="00C56E2F" w:rsidP="00C56E2F">
            <w:pPr>
              <w:snapToGrid w:val="0"/>
              <w:spacing w:line="280" w:lineRule="exact"/>
              <w:rPr>
                <w:sz w:val="21"/>
                <w:szCs w:val="21"/>
              </w:rPr>
            </w:pPr>
            <w:r w:rsidRPr="000C5067">
              <w:rPr>
                <w:rFonts w:hint="eastAsia"/>
                <w:sz w:val="21"/>
                <w:szCs w:val="21"/>
              </w:rPr>
              <w:t>周辺地域・住民への対応</w:t>
            </w:r>
          </w:p>
        </w:tc>
        <w:tc>
          <w:tcPr>
            <w:tcW w:w="5021" w:type="dxa"/>
            <w:vAlign w:val="center"/>
          </w:tcPr>
          <w:p w14:paraId="0E0AC0E2" w14:textId="77777777" w:rsidR="00C56E2F" w:rsidRPr="000C5067" w:rsidRDefault="00C56E2F" w:rsidP="00C56E2F">
            <w:pPr>
              <w:snapToGrid w:val="0"/>
              <w:spacing w:line="280" w:lineRule="exact"/>
              <w:rPr>
                <w:sz w:val="21"/>
                <w:szCs w:val="21"/>
              </w:rPr>
            </w:pPr>
            <w:r w:rsidRPr="000C5067">
              <w:rPr>
                <w:rFonts w:hint="eastAsia"/>
                <w:sz w:val="21"/>
                <w:szCs w:val="21"/>
              </w:rPr>
              <w:t>地域との協調</w:t>
            </w:r>
          </w:p>
        </w:tc>
        <w:tc>
          <w:tcPr>
            <w:tcW w:w="1240" w:type="dxa"/>
            <w:vAlign w:val="center"/>
          </w:tcPr>
          <w:p w14:paraId="4D9650D4" w14:textId="77777777" w:rsidR="00C56E2F" w:rsidRPr="000C5067" w:rsidRDefault="00C56E2F" w:rsidP="00C56E2F">
            <w:pPr>
              <w:spacing w:line="280" w:lineRule="exact"/>
              <w:jc w:val="center"/>
              <w:rPr>
                <w:sz w:val="21"/>
                <w:szCs w:val="21"/>
              </w:rPr>
            </w:pPr>
            <w:r w:rsidRPr="000C5067">
              <w:rPr>
                <w:rFonts w:hint="eastAsia"/>
                <w:sz w:val="21"/>
                <w:szCs w:val="21"/>
              </w:rPr>
              <w:t>○</w:t>
            </w:r>
          </w:p>
        </w:tc>
        <w:tc>
          <w:tcPr>
            <w:tcW w:w="1217" w:type="dxa"/>
            <w:vAlign w:val="center"/>
          </w:tcPr>
          <w:p w14:paraId="1AA7ADBC" w14:textId="77777777" w:rsidR="00C56E2F" w:rsidRPr="000C5067" w:rsidRDefault="00C56E2F" w:rsidP="00C56E2F">
            <w:pPr>
              <w:spacing w:line="280" w:lineRule="exact"/>
              <w:jc w:val="center"/>
              <w:rPr>
                <w:sz w:val="21"/>
                <w:szCs w:val="21"/>
              </w:rPr>
            </w:pPr>
          </w:p>
        </w:tc>
      </w:tr>
      <w:tr w:rsidR="0094232B" w:rsidRPr="000C5067" w14:paraId="29D4C951" w14:textId="77777777" w:rsidTr="004A5836">
        <w:tc>
          <w:tcPr>
            <w:tcW w:w="2022" w:type="dxa"/>
            <w:vMerge/>
            <w:vAlign w:val="center"/>
          </w:tcPr>
          <w:p w14:paraId="55D95176" w14:textId="77777777" w:rsidR="00C56E2F" w:rsidRPr="000C5067" w:rsidRDefault="00C56E2F" w:rsidP="00C56E2F">
            <w:pPr>
              <w:snapToGrid w:val="0"/>
              <w:spacing w:line="280" w:lineRule="exact"/>
              <w:rPr>
                <w:sz w:val="21"/>
                <w:szCs w:val="21"/>
              </w:rPr>
            </w:pPr>
          </w:p>
        </w:tc>
        <w:tc>
          <w:tcPr>
            <w:tcW w:w="5021" w:type="dxa"/>
            <w:vAlign w:val="center"/>
          </w:tcPr>
          <w:p w14:paraId="0D170AD7" w14:textId="77777777" w:rsidR="00C56E2F" w:rsidRPr="000C5067" w:rsidRDefault="00C56E2F" w:rsidP="00C56E2F">
            <w:pPr>
              <w:snapToGrid w:val="0"/>
              <w:spacing w:line="280" w:lineRule="exact"/>
              <w:rPr>
                <w:sz w:val="21"/>
                <w:szCs w:val="21"/>
              </w:rPr>
            </w:pPr>
            <w:r w:rsidRPr="000C5067">
              <w:rPr>
                <w:rFonts w:hint="eastAsia"/>
                <w:sz w:val="21"/>
                <w:szCs w:val="21"/>
              </w:rPr>
              <w:t>指定管理業務の内容に対する住民からの要望等</w:t>
            </w:r>
          </w:p>
        </w:tc>
        <w:tc>
          <w:tcPr>
            <w:tcW w:w="1240" w:type="dxa"/>
            <w:vAlign w:val="center"/>
          </w:tcPr>
          <w:p w14:paraId="48078DF5" w14:textId="77777777" w:rsidR="00C56E2F" w:rsidRPr="000C5067" w:rsidRDefault="00C56E2F" w:rsidP="00C56E2F">
            <w:pPr>
              <w:spacing w:line="280" w:lineRule="exact"/>
              <w:jc w:val="center"/>
              <w:rPr>
                <w:sz w:val="21"/>
                <w:szCs w:val="21"/>
              </w:rPr>
            </w:pPr>
            <w:r w:rsidRPr="000C5067">
              <w:rPr>
                <w:rFonts w:hint="eastAsia"/>
                <w:sz w:val="21"/>
                <w:szCs w:val="21"/>
              </w:rPr>
              <w:t>○</w:t>
            </w:r>
          </w:p>
        </w:tc>
        <w:tc>
          <w:tcPr>
            <w:tcW w:w="1217" w:type="dxa"/>
            <w:vAlign w:val="center"/>
          </w:tcPr>
          <w:p w14:paraId="64DDBE27" w14:textId="77777777" w:rsidR="00C56E2F" w:rsidRPr="000C5067" w:rsidRDefault="00C56E2F" w:rsidP="00C56E2F">
            <w:pPr>
              <w:spacing w:line="280" w:lineRule="exact"/>
              <w:jc w:val="center"/>
              <w:rPr>
                <w:sz w:val="21"/>
                <w:szCs w:val="21"/>
              </w:rPr>
            </w:pPr>
          </w:p>
        </w:tc>
      </w:tr>
      <w:tr w:rsidR="0094232B" w:rsidRPr="000C5067" w14:paraId="360E263F" w14:textId="77777777" w:rsidTr="004A5836">
        <w:tc>
          <w:tcPr>
            <w:tcW w:w="2022" w:type="dxa"/>
            <w:vMerge/>
            <w:vAlign w:val="center"/>
          </w:tcPr>
          <w:p w14:paraId="633BF886" w14:textId="77777777" w:rsidR="00C56E2F" w:rsidRPr="000C5067" w:rsidRDefault="00C56E2F" w:rsidP="00C56E2F">
            <w:pPr>
              <w:snapToGrid w:val="0"/>
              <w:spacing w:line="280" w:lineRule="exact"/>
              <w:rPr>
                <w:sz w:val="21"/>
                <w:szCs w:val="21"/>
              </w:rPr>
            </w:pPr>
          </w:p>
        </w:tc>
        <w:tc>
          <w:tcPr>
            <w:tcW w:w="5021" w:type="dxa"/>
            <w:vAlign w:val="center"/>
          </w:tcPr>
          <w:p w14:paraId="0EBA0D31" w14:textId="77777777" w:rsidR="00C56E2F" w:rsidRPr="000C5067" w:rsidRDefault="00C56E2F" w:rsidP="00C56E2F">
            <w:pPr>
              <w:snapToGrid w:val="0"/>
              <w:spacing w:line="280" w:lineRule="exact"/>
              <w:rPr>
                <w:sz w:val="21"/>
                <w:szCs w:val="21"/>
              </w:rPr>
            </w:pPr>
            <w:r w:rsidRPr="000C5067">
              <w:rPr>
                <w:rFonts w:hint="eastAsia"/>
                <w:sz w:val="21"/>
                <w:szCs w:val="21"/>
              </w:rPr>
              <w:t>上記以外の事項</w:t>
            </w:r>
          </w:p>
        </w:tc>
        <w:tc>
          <w:tcPr>
            <w:tcW w:w="1240" w:type="dxa"/>
            <w:vAlign w:val="center"/>
          </w:tcPr>
          <w:p w14:paraId="1298C27B" w14:textId="77777777" w:rsidR="00C56E2F" w:rsidRPr="000C5067" w:rsidRDefault="00C56E2F" w:rsidP="00C56E2F">
            <w:pPr>
              <w:spacing w:line="280" w:lineRule="exact"/>
              <w:jc w:val="center"/>
              <w:rPr>
                <w:sz w:val="21"/>
                <w:szCs w:val="21"/>
              </w:rPr>
            </w:pPr>
          </w:p>
        </w:tc>
        <w:tc>
          <w:tcPr>
            <w:tcW w:w="1217" w:type="dxa"/>
            <w:vAlign w:val="center"/>
          </w:tcPr>
          <w:p w14:paraId="0969AC93" w14:textId="77777777" w:rsidR="00C56E2F" w:rsidRPr="000C5067" w:rsidRDefault="00C56E2F" w:rsidP="00C56E2F">
            <w:pPr>
              <w:spacing w:line="280" w:lineRule="exact"/>
              <w:jc w:val="center"/>
              <w:rPr>
                <w:sz w:val="21"/>
                <w:szCs w:val="21"/>
              </w:rPr>
            </w:pPr>
            <w:r w:rsidRPr="000C5067">
              <w:rPr>
                <w:rFonts w:hint="eastAsia"/>
                <w:sz w:val="21"/>
                <w:szCs w:val="21"/>
              </w:rPr>
              <w:t>○</w:t>
            </w:r>
          </w:p>
        </w:tc>
      </w:tr>
      <w:tr w:rsidR="0094232B" w:rsidRPr="000C5067" w14:paraId="108A1ED8" w14:textId="77777777" w:rsidTr="004A5836">
        <w:trPr>
          <w:trHeight w:val="99"/>
        </w:trPr>
        <w:tc>
          <w:tcPr>
            <w:tcW w:w="2022" w:type="dxa"/>
            <w:vMerge w:val="restart"/>
            <w:vAlign w:val="center"/>
          </w:tcPr>
          <w:p w14:paraId="64FC908E" w14:textId="63A2D657" w:rsidR="0008289F" w:rsidRPr="004A5836" w:rsidRDefault="0008289F" w:rsidP="00C56E2F">
            <w:pPr>
              <w:snapToGrid w:val="0"/>
              <w:spacing w:line="280" w:lineRule="exact"/>
              <w:rPr>
                <w:sz w:val="21"/>
                <w:szCs w:val="21"/>
              </w:rPr>
            </w:pPr>
            <w:r w:rsidRPr="004A5836">
              <w:rPr>
                <w:rFonts w:hint="eastAsia"/>
                <w:sz w:val="21"/>
                <w:szCs w:val="21"/>
              </w:rPr>
              <w:t>支払遅延</w:t>
            </w:r>
          </w:p>
        </w:tc>
        <w:tc>
          <w:tcPr>
            <w:tcW w:w="5021" w:type="dxa"/>
            <w:vAlign w:val="center"/>
          </w:tcPr>
          <w:p w14:paraId="484284AE" w14:textId="0279FF91" w:rsidR="0008289F" w:rsidRPr="004A5836" w:rsidRDefault="0008289F" w:rsidP="00C56E2F">
            <w:pPr>
              <w:snapToGrid w:val="0"/>
              <w:spacing w:line="280" w:lineRule="exact"/>
              <w:rPr>
                <w:sz w:val="21"/>
                <w:szCs w:val="21"/>
              </w:rPr>
            </w:pPr>
            <w:r w:rsidRPr="004A5836">
              <w:rPr>
                <w:rFonts w:hint="eastAsia"/>
                <w:sz w:val="21"/>
                <w:szCs w:val="21"/>
              </w:rPr>
              <w:t>県からの指定管理料の支払遅延により発生した損害・損失や費用等の負担（指定管理者の責めに帰すことができない理由である場合）</w:t>
            </w:r>
          </w:p>
        </w:tc>
        <w:tc>
          <w:tcPr>
            <w:tcW w:w="1240" w:type="dxa"/>
            <w:vAlign w:val="center"/>
          </w:tcPr>
          <w:p w14:paraId="3AE8F309" w14:textId="77777777" w:rsidR="0008289F" w:rsidRPr="004A5836" w:rsidRDefault="0008289F" w:rsidP="00C56E2F">
            <w:pPr>
              <w:spacing w:line="280" w:lineRule="exact"/>
              <w:jc w:val="center"/>
              <w:rPr>
                <w:sz w:val="21"/>
                <w:szCs w:val="21"/>
              </w:rPr>
            </w:pPr>
          </w:p>
        </w:tc>
        <w:tc>
          <w:tcPr>
            <w:tcW w:w="1217" w:type="dxa"/>
            <w:vAlign w:val="center"/>
          </w:tcPr>
          <w:p w14:paraId="15C0625C" w14:textId="7F88D385" w:rsidR="0008289F" w:rsidRPr="004A5836" w:rsidRDefault="00E8638C" w:rsidP="00C56E2F">
            <w:pPr>
              <w:spacing w:line="280" w:lineRule="exact"/>
              <w:jc w:val="center"/>
              <w:rPr>
                <w:sz w:val="21"/>
                <w:szCs w:val="21"/>
              </w:rPr>
            </w:pPr>
            <w:r w:rsidRPr="004A5836">
              <w:rPr>
                <w:rFonts w:hint="eastAsia"/>
                <w:sz w:val="21"/>
                <w:szCs w:val="21"/>
              </w:rPr>
              <w:t>〇</w:t>
            </w:r>
          </w:p>
        </w:tc>
      </w:tr>
      <w:tr w:rsidR="0094232B" w:rsidRPr="000C5067" w14:paraId="681B154E" w14:textId="77777777" w:rsidTr="004A5836">
        <w:trPr>
          <w:trHeight w:val="98"/>
        </w:trPr>
        <w:tc>
          <w:tcPr>
            <w:tcW w:w="2022" w:type="dxa"/>
            <w:vMerge/>
            <w:vAlign w:val="center"/>
          </w:tcPr>
          <w:p w14:paraId="4420719A" w14:textId="77777777" w:rsidR="0008289F" w:rsidRPr="004A5836" w:rsidRDefault="0008289F" w:rsidP="00C56E2F">
            <w:pPr>
              <w:snapToGrid w:val="0"/>
              <w:spacing w:line="280" w:lineRule="exact"/>
              <w:rPr>
                <w:sz w:val="21"/>
                <w:szCs w:val="21"/>
              </w:rPr>
            </w:pPr>
          </w:p>
        </w:tc>
        <w:tc>
          <w:tcPr>
            <w:tcW w:w="5021" w:type="dxa"/>
            <w:vAlign w:val="center"/>
          </w:tcPr>
          <w:p w14:paraId="2BB3050D" w14:textId="3074E22C" w:rsidR="0008289F" w:rsidRPr="004A5836" w:rsidRDefault="0008289F" w:rsidP="00C56E2F">
            <w:pPr>
              <w:snapToGrid w:val="0"/>
              <w:spacing w:line="280" w:lineRule="exact"/>
              <w:rPr>
                <w:sz w:val="21"/>
                <w:szCs w:val="21"/>
              </w:rPr>
            </w:pPr>
            <w:r w:rsidRPr="004A5836">
              <w:rPr>
                <w:rFonts w:hint="eastAsia"/>
                <w:sz w:val="21"/>
                <w:szCs w:val="21"/>
              </w:rPr>
              <w:t>指定管理者から業者への支払遅延によって生じた事由</w:t>
            </w:r>
          </w:p>
        </w:tc>
        <w:tc>
          <w:tcPr>
            <w:tcW w:w="1240" w:type="dxa"/>
            <w:vAlign w:val="center"/>
          </w:tcPr>
          <w:p w14:paraId="0DD590FA" w14:textId="08DCD096" w:rsidR="0008289F" w:rsidRPr="004A5836" w:rsidRDefault="00E8638C" w:rsidP="00C56E2F">
            <w:pPr>
              <w:spacing w:line="280" w:lineRule="exact"/>
              <w:jc w:val="center"/>
              <w:rPr>
                <w:sz w:val="21"/>
                <w:szCs w:val="21"/>
              </w:rPr>
            </w:pPr>
            <w:r w:rsidRPr="004A5836">
              <w:rPr>
                <w:rFonts w:hint="eastAsia"/>
                <w:sz w:val="21"/>
                <w:szCs w:val="21"/>
              </w:rPr>
              <w:t>〇</w:t>
            </w:r>
          </w:p>
        </w:tc>
        <w:tc>
          <w:tcPr>
            <w:tcW w:w="1217" w:type="dxa"/>
            <w:vAlign w:val="center"/>
          </w:tcPr>
          <w:p w14:paraId="552784B6" w14:textId="77777777" w:rsidR="0008289F" w:rsidRPr="004A5836" w:rsidRDefault="0008289F" w:rsidP="00C56E2F">
            <w:pPr>
              <w:spacing w:line="280" w:lineRule="exact"/>
              <w:jc w:val="center"/>
              <w:rPr>
                <w:sz w:val="21"/>
                <w:szCs w:val="21"/>
              </w:rPr>
            </w:pPr>
          </w:p>
        </w:tc>
      </w:tr>
      <w:tr w:rsidR="0094232B" w:rsidRPr="000C5067" w14:paraId="7D9FB871" w14:textId="77777777" w:rsidTr="004A5836">
        <w:tc>
          <w:tcPr>
            <w:tcW w:w="2022" w:type="dxa"/>
            <w:vAlign w:val="center"/>
          </w:tcPr>
          <w:p w14:paraId="1ED0C6CF" w14:textId="393153C3" w:rsidR="00D52D75" w:rsidRPr="004A5836" w:rsidRDefault="00D52D75" w:rsidP="00C56E2F">
            <w:pPr>
              <w:snapToGrid w:val="0"/>
              <w:spacing w:line="280" w:lineRule="exact"/>
              <w:rPr>
                <w:sz w:val="21"/>
                <w:szCs w:val="21"/>
              </w:rPr>
            </w:pPr>
            <w:r w:rsidRPr="004A5836">
              <w:rPr>
                <w:rFonts w:hint="eastAsia"/>
                <w:sz w:val="21"/>
                <w:szCs w:val="21"/>
              </w:rPr>
              <w:t>不可抗力(注)</w:t>
            </w:r>
          </w:p>
        </w:tc>
        <w:tc>
          <w:tcPr>
            <w:tcW w:w="5021" w:type="dxa"/>
            <w:vAlign w:val="center"/>
          </w:tcPr>
          <w:p w14:paraId="4A67ADDE" w14:textId="6F6D9EDD" w:rsidR="00D52D75" w:rsidRPr="004A5836" w:rsidRDefault="00D52D75" w:rsidP="00C56E2F">
            <w:pPr>
              <w:snapToGrid w:val="0"/>
              <w:spacing w:line="280" w:lineRule="exact"/>
              <w:rPr>
                <w:sz w:val="21"/>
                <w:szCs w:val="21"/>
              </w:rPr>
            </w:pPr>
            <w:r w:rsidRPr="004A5836">
              <w:rPr>
                <w:rFonts w:hint="eastAsia"/>
                <w:sz w:val="21"/>
                <w:szCs w:val="21"/>
              </w:rPr>
              <w:t>不可抗力</w:t>
            </w:r>
            <w:r w:rsidR="006F777E">
              <w:rPr>
                <w:rFonts w:hint="eastAsia"/>
                <w:sz w:val="21"/>
                <w:szCs w:val="21"/>
              </w:rPr>
              <w:t>に</w:t>
            </w:r>
            <w:r w:rsidRPr="004A5836">
              <w:rPr>
                <w:rFonts w:hint="eastAsia"/>
                <w:sz w:val="21"/>
                <w:szCs w:val="21"/>
              </w:rPr>
              <w:t>より発生した損害・損失や費用等の負担（合理性が認められる範囲）</w:t>
            </w:r>
          </w:p>
        </w:tc>
        <w:tc>
          <w:tcPr>
            <w:tcW w:w="1240" w:type="dxa"/>
            <w:vAlign w:val="center"/>
          </w:tcPr>
          <w:p w14:paraId="0686001C" w14:textId="77777777" w:rsidR="00D52D75" w:rsidRPr="004A5836" w:rsidRDefault="00D52D75" w:rsidP="00C56E2F">
            <w:pPr>
              <w:spacing w:line="280" w:lineRule="exact"/>
              <w:jc w:val="center"/>
              <w:rPr>
                <w:sz w:val="21"/>
                <w:szCs w:val="21"/>
              </w:rPr>
            </w:pPr>
          </w:p>
        </w:tc>
        <w:tc>
          <w:tcPr>
            <w:tcW w:w="1217" w:type="dxa"/>
            <w:vAlign w:val="center"/>
          </w:tcPr>
          <w:p w14:paraId="5DBED935" w14:textId="3FFBF19E" w:rsidR="00D52D75" w:rsidRPr="004A5836" w:rsidRDefault="00E8638C" w:rsidP="00C56E2F">
            <w:pPr>
              <w:spacing w:line="280" w:lineRule="exact"/>
              <w:jc w:val="center"/>
              <w:rPr>
                <w:sz w:val="21"/>
                <w:szCs w:val="21"/>
              </w:rPr>
            </w:pPr>
            <w:r w:rsidRPr="004A5836">
              <w:rPr>
                <w:rFonts w:hint="eastAsia"/>
                <w:sz w:val="21"/>
                <w:szCs w:val="21"/>
              </w:rPr>
              <w:t>〇</w:t>
            </w:r>
          </w:p>
        </w:tc>
      </w:tr>
      <w:tr w:rsidR="0094232B" w:rsidRPr="000C5067" w14:paraId="7E17B9D0" w14:textId="77777777" w:rsidTr="004A5836">
        <w:tc>
          <w:tcPr>
            <w:tcW w:w="2022" w:type="dxa"/>
            <w:vMerge w:val="restart"/>
            <w:vAlign w:val="center"/>
          </w:tcPr>
          <w:p w14:paraId="57DE041F" w14:textId="46F098BB" w:rsidR="00C56E2F" w:rsidRPr="004A5836" w:rsidRDefault="00C56E2F" w:rsidP="00D52D75">
            <w:pPr>
              <w:snapToGrid w:val="0"/>
              <w:spacing w:line="280" w:lineRule="exact"/>
              <w:rPr>
                <w:sz w:val="21"/>
                <w:szCs w:val="21"/>
              </w:rPr>
            </w:pPr>
            <w:r w:rsidRPr="004A5836">
              <w:rPr>
                <w:rFonts w:hint="eastAsia"/>
                <w:sz w:val="21"/>
                <w:szCs w:val="21"/>
              </w:rPr>
              <w:lastRenderedPageBreak/>
              <w:t>法令</w:t>
            </w:r>
            <w:r w:rsidR="00D52D75" w:rsidRPr="004A5836">
              <w:rPr>
                <w:rFonts w:hint="eastAsia"/>
                <w:sz w:val="21"/>
                <w:szCs w:val="21"/>
              </w:rPr>
              <w:t>・制度等の</w:t>
            </w:r>
            <w:r w:rsidRPr="004A5836">
              <w:rPr>
                <w:rFonts w:hint="eastAsia"/>
                <w:sz w:val="21"/>
                <w:szCs w:val="21"/>
              </w:rPr>
              <w:t>変更</w:t>
            </w:r>
          </w:p>
        </w:tc>
        <w:tc>
          <w:tcPr>
            <w:tcW w:w="5021" w:type="dxa"/>
            <w:vAlign w:val="center"/>
          </w:tcPr>
          <w:p w14:paraId="7B50ECCE" w14:textId="1F5EC5F8" w:rsidR="00C56E2F" w:rsidRPr="004A5836" w:rsidRDefault="00D52D75" w:rsidP="00C56E2F">
            <w:pPr>
              <w:snapToGrid w:val="0"/>
              <w:spacing w:line="280" w:lineRule="exact"/>
              <w:rPr>
                <w:sz w:val="21"/>
                <w:szCs w:val="21"/>
              </w:rPr>
            </w:pPr>
            <w:r w:rsidRPr="004A5836">
              <w:rPr>
                <w:rFonts w:hint="eastAsia"/>
                <w:sz w:val="21"/>
                <w:szCs w:val="21"/>
              </w:rPr>
              <w:t>法令改正や制度改正等により発生した、施設管理・運営に係る損害・損失や費用等の負担（合理性が認められる範囲）</w:t>
            </w:r>
          </w:p>
        </w:tc>
        <w:tc>
          <w:tcPr>
            <w:tcW w:w="1240" w:type="dxa"/>
            <w:vAlign w:val="center"/>
          </w:tcPr>
          <w:p w14:paraId="6A9988FA" w14:textId="77777777" w:rsidR="00C56E2F" w:rsidRPr="004A5836" w:rsidRDefault="00C56E2F" w:rsidP="00C56E2F">
            <w:pPr>
              <w:spacing w:line="280" w:lineRule="exact"/>
              <w:jc w:val="center"/>
              <w:rPr>
                <w:sz w:val="21"/>
                <w:szCs w:val="21"/>
              </w:rPr>
            </w:pPr>
          </w:p>
        </w:tc>
        <w:tc>
          <w:tcPr>
            <w:tcW w:w="1217" w:type="dxa"/>
            <w:vAlign w:val="center"/>
          </w:tcPr>
          <w:p w14:paraId="1F28DFA0" w14:textId="77777777" w:rsidR="00C56E2F" w:rsidRPr="004A5836" w:rsidRDefault="00C56E2F" w:rsidP="00C56E2F">
            <w:pPr>
              <w:spacing w:line="280" w:lineRule="exact"/>
              <w:jc w:val="center"/>
              <w:rPr>
                <w:sz w:val="21"/>
                <w:szCs w:val="21"/>
              </w:rPr>
            </w:pPr>
            <w:r w:rsidRPr="004A5836">
              <w:rPr>
                <w:rFonts w:hint="eastAsia"/>
                <w:sz w:val="21"/>
                <w:szCs w:val="21"/>
              </w:rPr>
              <w:t>○</w:t>
            </w:r>
          </w:p>
        </w:tc>
      </w:tr>
      <w:tr w:rsidR="0094232B" w:rsidRPr="000C5067" w14:paraId="5C5C6B29" w14:textId="77777777" w:rsidTr="004A5836">
        <w:tc>
          <w:tcPr>
            <w:tcW w:w="2022" w:type="dxa"/>
            <w:vMerge/>
            <w:vAlign w:val="center"/>
          </w:tcPr>
          <w:p w14:paraId="6F4065B5" w14:textId="77777777" w:rsidR="00C56E2F" w:rsidRPr="004A5836" w:rsidRDefault="00C56E2F" w:rsidP="00C56E2F">
            <w:pPr>
              <w:snapToGrid w:val="0"/>
              <w:spacing w:line="280" w:lineRule="exact"/>
              <w:rPr>
                <w:sz w:val="21"/>
                <w:szCs w:val="21"/>
              </w:rPr>
            </w:pPr>
          </w:p>
        </w:tc>
        <w:tc>
          <w:tcPr>
            <w:tcW w:w="5021" w:type="dxa"/>
            <w:vAlign w:val="center"/>
          </w:tcPr>
          <w:p w14:paraId="148AC86B" w14:textId="7ACA3BF6" w:rsidR="00C56E2F" w:rsidRPr="004A5836" w:rsidRDefault="00D52D75" w:rsidP="00C56E2F">
            <w:pPr>
              <w:snapToGrid w:val="0"/>
              <w:spacing w:line="280" w:lineRule="exact"/>
              <w:rPr>
                <w:sz w:val="21"/>
                <w:szCs w:val="21"/>
              </w:rPr>
            </w:pPr>
            <w:r w:rsidRPr="004A5836">
              <w:rPr>
                <w:rFonts w:hint="eastAsia"/>
                <w:sz w:val="21"/>
                <w:szCs w:val="21"/>
              </w:rPr>
              <w:t>法令改正や制度改正等により発生した、費用等の減少による余剰・利益の返還（合理性が認められる範囲）、又は指定管理者自身に影響を及ぼす法令変更</w:t>
            </w:r>
          </w:p>
        </w:tc>
        <w:tc>
          <w:tcPr>
            <w:tcW w:w="1240" w:type="dxa"/>
            <w:vAlign w:val="center"/>
          </w:tcPr>
          <w:p w14:paraId="2B37677F" w14:textId="77777777" w:rsidR="00C56E2F" w:rsidRPr="004A5836" w:rsidRDefault="00C56E2F" w:rsidP="00C56E2F">
            <w:pPr>
              <w:spacing w:line="280" w:lineRule="exact"/>
              <w:jc w:val="center"/>
              <w:rPr>
                <w:sz w:val="21"/>
                <w:szCs w:val="21"/>
              </w:rPr>
            </w:pPr>
            <w:r w:rsidRPr="004A5836">
              <w:rPr>
                <w:rFonts w:hint="eastAsia"/>
                <w:sz w:val="21"/>
                <w:szCs w:val="21"/>
              </w:rPr>
              <w:t>○</w:t>
            </w:r>
          </w:p>
        </w:tc>
        <w:tc>
          <w:tcPr>
            <w:tcW w:w="1217" w:type="dxa"/>
            <w:vAlign w:val="center"/>
          </w:tcPr>
          <w:p w14:paraId="078A3693" w14:textId="77777777" w:rsidR="00C56E2F" w:rsidRPr="004A5836" w:rsidRDefault="00C56E2F" w:rsidP="00C56E2F">
            <w:pPr>
              <w:spacing w:line="280" w:lineRule="exact"/>
              <w:jc w:val="center"/>
              <w:rPr>
                <w:sz w:val="21"/>
                <w:szCs w:val="21"/>
              </w:rPr>
            </w:pPr>
          </w:p>
        </w:tc>
      </w:tr>
      <w:tr w:rsidR="0094232B" w:rsidRPr="000C5067" w14:paraId="434A2B58" w14:textId="77777777" w:rsidTr="004A5836">
        <w:tc>
          <w:tcPr>
            <w:tcW w:w="2022" w:type="dxa"/>
            <w:vMerge w:val="restart"/>
            <w:vAlign w:val="center"/>
          </w:tcPr>
          <w:p w14:paraId="6F21AEF9" w14:textId="77777777" w:rsidR="00C56E2F" w:rsidRPr="000C5067" w:rsidRDefault="00C56E2F" w:rsidP="00C56E2F">
            <w:pPr>
              <w:snapToGrid w:val="0"/>
              <w:spacing w:line="280" w:lineRule="exact"/>
              <w:rPr>
                <w:sz w:val="21"/>
                <w:szCs w:val="21"/>
              </w:rPr>
            </w:pPr>
            <w:r w:rsidRPr="000C5067">
              <w:rPr>
                <w:rFonts w:hint="eastAsia"/>
                <w:sz w:val="21"/>
                <w:szCs w:val="21"/>
              </w:rPr>
              <w:t>施設・設備の損傷</w:t>
            </w:r>
          </w:p>
        </w:tc>
        <w:tc>
          <w:tcPr>
            <w:tcW w:w="5021" w:type="dxa"/>
            <w:vAlign w:val="center"/>
          </w:tcPr>
          <w:p w14:paraId="7A426DC8" w14:textId="6BE2D233" w:rsidR="00C56E2F" w:rsidRPr="000C5067" w:rsidRDefault="00C56E2F" w:rsidP="00C56E2F">
            <w:pPr>
              <w:snapToGrid w:val="0"/>
              <w:spacing w:line="280" w:lineRule="exact"/>
              <w:rPr>
                <w:sz w:val="21"/>
                <w:szCs w:val="21"/>
              </w:rPr>
            </w:pPr>
            <w:r w:rsidRPr="000C5067">
              <w:rPr>
                <w:rFonts w:hint="eastAsia"/>
                <w:sz w:val="21"/>
                <w:szCs w:val="21"/>
              </w:rPr>
              <w:t>指定管理者の故意</w:t>
            </w:r>
            <w:r w:rsidR="005D6428">
              <w:rPr>
                <w:rFonts w:hint="eastAsia"/>
                <w:sz w:val="21"/>
                <w:szCs w:val="21"/>
              </w:rPr>
              <w:t>又は</w:t>
            </w:r>
            <w:r w:rsidRPr="000C5067">
              <w:rPr>
                <w:rFonts w:hint="eastAsia"/>
                <w:sz w:val="21"/>
                <w:szCs w:val="21"/>
              </w:rPr>
              <w:t>過失によるもの</w:t>
            </w:r>
          </w:p>
        </w:tc>
        <w:tc>
          <w:tcPr>
            <w:tcW w:w="1240" w:type="dxa"/>
            <w:vAlign w:val="center"/>
          </w:tcPr>
          <w:p w14:paraId="617A7E13" w14:textId="77777777" w:rsidR="00C56E2F" w:rsidRPr="000C5067" w:rsidRDefault="00C56E2F" w:rsidP="00C56E2F">
            <w:pPr>
              <w:spacing w:line="280" w:lineRule="exact"/>
              <w:jc w:val="center"/>
              <w:rPr>
                <w:sz w:val="21"/>
                <w:szCs w:val="21"/>
              </w:rPr>
            </w:pPr>
            <w:r w:rsidRPr="000C5067">
              <w:rPr>
                <w:rFonts w:hint="eastAsia"/>
                <w:sz w:val="21"/>
                <w:szCs w:val="21"/>
              </w:rPr>
              <w:t>○</w:t>
            </w:r>
          </w:p>
        </w:tc>
        <w:tc>
          <w:tcPr>
            <w:tcW w:w="1217" w:type="dxa"/>
            <w:vAlign w:val="center"/>
          </w:tcPr>
          <w:p w14:paraId="334398D0" w14:textId="77777777" w:rsidR="00C56E2F" w:rsidRPr="000C5067" w:rsidRDefault="00C56E2F" w:rsidP="00C56E2F">
            <w:pPr>
              <w:spacing w:line="280" w:lineRule="exact"/>
              <w:jc w:val="center"/>
              <w:rPr>
                <w:sz w:val="21"/>
                <w:szCs w:val="21"/>
              </w:rPr>
            </w:pPr>
          </w:p>
        </w:tc>
      </w:tr>
      <w:tr w:rsidR="0094232B" w:rsidRPr="000C5067" w14:paraId="68EE54DA" w14:textId="77777777" w:rsidTr="004A5836">
        <w:tc>
          <w:tcPr>
            <w:tcW w:w="2022" w:type="dxa"/>
            <w:vMerge/>
            <w:vAlign w:val="center"/>
          </w:tcPr>
          <w:p w14:paraId="0F6DA943" w14:textId="77777777" w:rsidR="00C56E2F" w:rsidRPr="000C5067" w:rsidRDefault="00C56E2F" w:rsidP="00C56E2F">
            <w:pPr>
              <w:snapToGrid w:val="0"/>
              <w:spacing w:line="280" w:lineRule="exact"/>
              <w:rPr>
                <w:sz w:val="21"/>
                <w:szCs w:val="21"/>
              </w:rPr>
            </w:pPr>
          </w:p>
        </w:tc>
        <w:tc>
          <w:tcPr>
            <w:tcW w:w="5021" w:type="dxa"/>
            <w:vAlign w:val="center"/>
          </w:tcPr>
          <w:p w14:paraId="7D031E17" w14:textId="77777777" w:rsidR="00C56E2F" w:rsidRPr="000C5067" w:rsidRDefault="00C56E2F" w:rsidP="00C56E2F">
            <w:pPr>
              <w:snapToGrid w:val="0"/>
              <w:spacing w:line="280" w:lineRule="exact"/>
              <w:rPr>
                <w:sz w:val="21"/>
                <w:szCs w:val="21"/>
              </w:rPr>
            </w:pPr>
            <w:r w:rsidRPr="000C5067">
              <w:rPr>
                <w:rFonts w:hint="eastAsia"/>
                <w:sz w:val="21"/>
                <w:szCs w:val="21"/>
              </w:rPr>
              <w:t>施設・設備の設計・構造上の原因によるもの</w:t>
            </w:r>
          </w:p>
        </w:tc>
        <w:tc>
          <w:tcPr>
            <w:tcW w:w="1240" w:type="dxa"/>
            <w:vAlign w:val="center"/>
          </w:tcPr>
          <w:p w14:paraId="7BA665BE" w14:textId="77777777" w:rsidR="00C56E2F" w:rsidRPr="000C5067" w:rsidRDefault="00C56E2F" w:rsidP="00C56E2F">
            <w:pPr>
              <w:spacing w:line="280" w:lineRule="exact"/>
              <w:jc w:val="center"/>
              <w:rPr>
                <w:sz w:val="21"/>
                <w:szCs w:val="21"/>
              </w:rPr>
            </w:pPr>
          </w:p>
        </w:tc>
        <w:tc>
          <w:tcPr>
            <w:tcW w:w="1217" w:type="dxa"/>
            <w:vAlign w:val="center"/>
          </w:tcPr>
          <w:p w14:paraId="399A20EF" w14:textId="77777777" w:rsidR="00C56E2F" w:rsidRPr="000C5067" w:rsidRDefault="00C56E2F" w:rsidP="00C56E2F">
            <w:pPr>
              <w:spacing w:line="280" w:lineRule="exact"/>
              <w:jc w:val="center"/>
              <w:rPr>
                <w:sz w:val="21"/>
                <w:szCs w:val="21"/>
              </w:rPr>
            </w:pPr>
            <w:r w:rsidRPr="000C5067">
              <w:rPr>
                <w:rFonts w:hint="eastAsia"/>
                <w:sz w:val="21"/>
                <w:szCs w:val="21"/>
              </w:rPr>
              <w:t>○</w:t>
            </w:r>
          </w:p>
        </w:tc>
      </w:tr>
      <w:tr w:rsidR="0094232B" w:rsidRPr="000C5067" w14:paraId="60AB77A9" w14:textId="77777777" w:rsidTr="004A5836">
        <w:trPr>
          <w:trHeight w:val="481"/>
        </w:trPr>
        <w:tc>
          <w:tcPr>
            <w:tcW w:w="2022" w:type="dxa"/>
            <w:vMerge/>
            <w:vAlign w:val="center"/>
          </w:tcPr>
          <w:p w14:paraId="1A3A1BD8" w14:textId="77777777" w:rsidR="00C56E2F" w:rsidRPr="000C5067" w:rsidRDefault="00C56E2F" w:rsidP="00C56E2F">
            <w:pPr>
              <w:snapToGrid w:val="0"/>
              <w:spacing w:line="280" w:lineRule="exact"/>
              <w:rPr>
                <w:sz w:val="21"/>
                <w:szCs w:val="21"/>
              </w:rPr>
            </w:pPr>
          </w:p>
        </w:tc>
        <w:tc>
          <w:tcPr>
            <w:tcW w:w="5021" w:type="dxa"/>
            <w:vAlign w:val="center"/>
          </w:tcPr>
          <w:p w14:paraId="424AEF7B" w14:textId="77777777" w:rsidR="00C56E2F" w:rsidRPr="000C5067" w:rsidRDefault="00C56E2F" w:rsidP="00C56E2F">
            <w:pPr>
              <w:snapToGrid w:val="0"/>
              <w:spacing w:line="280" w:lineRule="exact"/>
              <w:rPr>
                <w:sz w:val="21"/>
                <w:szCs w:val="21"/>
              </w:rPr>
            </w:pPr>
            <w:r w:rsidRPr="000C5067">
              <w:rPr>
                <w:rFonts w:hint="eastAsia"/>
                <w:sz w:val="21"/>
                <w:szCs w:val="21"/>
              </w:rPr>
              <w:t>上記以外の経年劣化、第三者の行為で相手方が特定できないもの等（100万円未満の小規模なもの）</w:t>
            </w:r>
          </w:p>
        </w:tc>
        <w:tc>
          <w:tcPr>
            <w:tcW w:w="1240" w:type="dxa"/>
            <w:vAlign w:val="center"/>
          </w:tcPr>
          <w:p w14:paraId="4FD21C7F" w14:textId="77777777" w:rsidR="00C56E2F" w:rsidRPr="000C5067" w:rsidRDefault="00C56E2F" w:rsidP="00C56E2F">
            <w:pPr>
              <w:spacing w:line="280" w:lineRule="exact"/>
              <w:jc w:val="center"/>
              <w:rPr>
                <w:sz w:val="21"/>
                <w:szCs w:val="21"/>
              </w:rPr>
            </w:pPr>
            <w:r w:rsidRPr="000C5067">
              <w:rPr>
                <w:rFonts w:hint="eastAsia"/>
                <w:sz w:val="21"/>
                <w:szCs w:val="21"/>
              </w:rPr>
              <w:t>○</w:t>
            </w:r>
          </w:p>
        </w:tc>
        <w:tc>
          <w:tcPr>
            <w:tcW w:w="1217" w:type="dxa"/>
            <w:vAlign w:val="center"/>
          </w:tcPr>
          <w:p w14:paraId="4A9C13AC" w14:textId="77777777" w:rsidR="00C56E2F" w:rsidRPr="000C5067" w:rsidRDefault="00C56E2F" w:rsidP="00C56E2F">
            <w:pPr>
              <w:spacing w:line="280" w:lineRule="exact"/>
              <w:jc w:val="center"/>
              <w:rPr>
                <w:sz w:val="21"/>
                <w:szCs w:val="21"/>
              </w:rPr>
            </w:pPr>
          </w:p>
        </w:tc>
      </w:tr>
      <w:tr w:rsidR="0094232B" w:rsidRPr="000C5067" w14:paraId="45797158" w14:textId="77777777" w:rsidTr="004A5836">
        <w:trPr>
          <w:trHeight w:val="555"/>
        </w:trPr>
        <w:tc>
          <w:tcPr>
            <w:tcW w:w="2022" w:type="dxa"/>
            <w:vMerge/>
            <w:vAlign w:val="center"/>
          </w:tcPr>
          <w:p w14:paraId="2D1A87DB" w14:textId="77777777" w:rsidR="00C56E2F" w:rsidRPr="000C5067" w:rsidRDefault="00C56E2F" w:rsidP="00C56E2F">
            <w:pPr>
              <w:snapToGrid w:val="0"/>
              <w:spacing w:line="280" w:lineRule="exact"/>
              <w:rPr>
                <w:sz w:val="21"/>
                <w:szCs w:val="21"/>
              </w:rPr>
            </w:pPr>
          </w:p>
        </w:tc>
        <w:tc>
          <w:tcPr>
            <w:tcW w:w="5021" w:type="dxa"/>
            <w:vAlign w:val="center"/>
          </w:tcPr>
          <w:p w14:paraId="6DDAA0E4" w14:textId="77777777" w:rsidR="00C56E2F" w:rsidRPr="000C5067" w:rsidRDefault="00C56E2F" w:rsidP="00C56E2F">
            <w:pPr>
              <w:snapToGrid w:val="0"/>
              <w:spacing w:line="280" w:lineRule="exact"/>
              <w:rPr>
                <w:sz w:val="21"/>
                <w:szCs w:val="21"/>
              </w:rPr>
            </w:pPr>
            <w:r w:rsidRPr="000C5067">
              <w:rPr>
                <w:rFonts w:hint="eastAsia"/>
                <w:sz w:val="21"/>
                <w:szCs w:val="21"/>
              </w:rPr>
              <w:t>上記以外の経年劣化、第三者の行為で相手方が特定できないもの等（上記以外）</w:t>
            </w:r>
          </w:p>
        </w:tc>
        <w:tc>
          <w:tcPr>
            <w:tcW w:w="1240" w:type="dxa"/>
            <w:vAlign w:val="center"/>
          </w:tcPr>
          <w:p w14:paraId="775B3DD7" w14:textId="77777777" w:rsidR="00C56E2F" w:rsidRPr="000C5067" w:rsidRDefault="00C56E2F" w:rsidP="00C56E2F">
            <w:pPr>
              <w:spacing w:line="280" w:lineRule="exact"/>
              <w:jc w:val="center"/>
              <w:rPr>
                <w:sz w:val="21"/>
                <w:szCs w:val="21"/>
              </w:rPr>
            </w:pPr>
          </w:p>
        </w:tc>
        <w:tc>
          <w:tcPr>
            <w:tcW w:w="1217" w:type="dxa"/>
            <w:vAlign w:val="center"/>
          </w:tcPr>
          <w:p w14:paraId="02605A6B" w14:textId="77777777" w:rsidR="00C56E2F" w:rsidRPr="000C5067" w:rsidRDefault="00C56E2F" w:rsidP="00C56E2F">
            <w:pPr>
              <w:spacing w:line="280" w:lineRule="exact"/>
              <w:jc w:val="center"/>
              <w:rPr>
                <w:sz w:val="21"/>
                <w:szCs w:val="21"/>
              </w:rPr>
            </w:pPr>
            <w:r w:rsidRPr="000C5067">
              <w:rPr>
                <w:rFonts w:hint="eastAsia"/>
                <w:sz w:val="21"/>
                <w:szCs w:val="21"/>
              </w:rPr>
              <w:t>○</w:t>
            </w:r>
          </w:p>
        </w:tc>
      </w:tr>
      <w:tr w:rsidR="0094232B" w:rsidRPr="000C5067" w14:paraId="39CD1BE8" w14:textId="77777777" w:rsidTr="004A5836">
        <w:tc>
          <w:tcPr>
            <w:tcW w:w="2022" w:type="dxa"/>
            <w:vMerge w:val="restart"/>
            <w:vAlign w:val="center"/>
          </w:tcPr>
          <w:p w14:paraId="5EFE18D5" w14:textId="77777777" w:rsidR="00C56E2F" w:rsidRPr="000C5067" w:rsidRDefault="00C56E2F" w:rsidP="00C56E2F">
            <w:pPr>
              <w:snapToGrid w:val="0"/>
              <w:spacing w:line="280" w:lineRule="exact"/>
              <w:rPr>
                <w:sz w:val="21"/>
                <w:szCs w:val="21"/>
              </w:rPr>
            </w:pPr>
            <w:r w:rsidRPr="000C5067">
              <w:rPr>
                <w:rFonts w:hint="eastAsia"/>
                <w:sz w:val="21"/>
                <w:szCs w:val="21"/>
              </w:rPr>
              <w:t>資料・展示品等の損傷</w:t>
            </w:r>
          </w:p>
        </w:tc>
        <w:tc>
          <w:tcPr>
            <w:tcW w:w="5021" w:type="dxa"/>
            <w:vAlign w:val="center"/>
          </w:tcPr>
          <w:p w14:paraId="550B8862" w14:textId="77777777" w:rsidR="00C56E2F" w:rsidRPr="000C5067" w:rsidRDefault="00C56E2F" w:rsidP="00C56E2F">
            <w:pPr>
              <w:snapToGrid w:val="0"/>
              <w:spacing w:line="280" w:lineRule="exact"/>
              <w:rPr>
                <w:sz w:val="21"/>
                <w:szCs w:val="21"/>
              </w:rPr>
            </w:pPr>
            <w:r w:rsidRPr="000C5067">
              <w:rPr>
                <w:rFonts w:hint="eastAsia"/>
                <w:sz w:val="21"/>
                <w:szCs w:val="21"/>
              </w:rPr>
              <w:t>管理者としての注意義務を怠ったことによるもの</w:t>
            </w:r>
          </w:p>
        </w:tc>
        <w:tc>
          <w:tcPr>
            <w:tcW w:w="1240" w:type="dxa"/>
            <w:vAlign w:val="center"/>
          </w:tcPr>
          <w:p w14:paraId="367BEBBF" w14:textId="77777777" w:rsidR="00C56E2F" w:rsidRPr="000C5067" w:rsidRDefault="00C56E2F" w:rsidP="00C56E2F">
            <w:pPr>
              <w:spacing w:line="280" w:lineRule="exact"/>
              <w:jc w:val="center"/>
              <w:rPr>
                <w:sz w:val="21"/>
                <w:szCs w:val="21"/>
              </w:rPr>
            </w:pPr>
            <w:r w:rsidRPr="000C5067">
              <w:rPr>
                <w:rFonts w:hint="eastAsia"/>
                <w:sz w:val="21"/>
                <w:szCs w:val="21"/>
              </w:rPr>
              <w:t>○</w:t>
            </w:r>
          </w:p>
        </w:tc>
        <w:tc>
          <w:tcPr>
            <w:tcW w:w="1217" w:type="dxa"/>
            <w:vAlign w:val="center"/>
          </w:tcPr>
          <w:p w14:paraId="4B0FD78D" w14:textId="77777777" w:rsidR="00C56E2F" w:rsidRPr="000C5067" w:rsidRDefault="00C56E2F" w:rsidP="00C56E2F">
            <w:pPr>
              <w:spacing w:line="280" w:lineRule="exact"/>
              <w:jc w:val="center"/>
              <w:rPr>
                <w:sz w:val="21"/>
                <w:szCs w:val="21"/>
              </w:rPr>
            </w:pPr>
          </w:p>
        </w:tc>
      </w:tr>
      <w:tr w:rsidR="0094232B" w:rsidRPr="000C5067" w14:paraId="1A759006" w14:textId="77777777" w:rsidTr="004A5836">
        <w:tc>
          <w:tcPr>
            <w:tcW w:w="2022" w:type="dxa"/>
            <w:vMerge/>
            <w:vAlign w:val="center"/>
          </w:tcPr>
          <w:p w14:paraId="0CB46B66" w14:textId="77777777" w:rsidR="00C56E2F" w:rsidRPr="000C5067" w:rsidRDefault="00C56E2F" w:rsidP="00C56E2F">
            <w:pPr>
              <w:snapToGrid w:val="0"/>
              <w:spacing w:line="280" w:lineRule="exact"/>
              <w:rPr>
                <w:sz w:val="21"/>
                <w:szCs w:val="21"/>
              </w:rPr>
            </w:pPr>
          </w:p>
        </w:tc>
        <w:tc>
          <w:tcPr>
            <w:tcW w:w="5021" w:type="dxa"/>
            <w:vAlign w:val="center"/>
          </w:tcPr>
          <w:p w14:paraId="0088F2EA" w14:textId="77777777" w:rsidR="00C56E2F" w:rsidRPr="000C5067" w:rsidRDefault="00C56E2F" w:rsidP="00C56E2F">
            <w:pPr>
              <w:snapToGrid w:val="0"/>
              <w:spacing w:line="280" w:lineRule="exact"/>
              <w:rPr>
                <w:sz w:val="21"/>
                <w:szCs w:val="21"/>
              </w:rPr>
            </w:pPr>
            <w:r w:rsidRPr="000C5067">
              <w:rPr>
                <w:rFonts w:hint="eastAsia"/>
                <w:sz w:val="21"/>
                <w:szCs w:val="21"/>
              </w:rPr>
              <w:t>上記以外の事由によるもの</w:t>
            </w:r>
          </w:p>
        </w:tc>
        <w:tc>
          <w:tcPr>
            <w:tcW w:w="1240" w:type="dxa"/>
            <w:vAlign w:val="center"/>
          </w:tcPr>
          <w:p w14:paraId="20DB99BB" w14:textId="77777777" w:rsidR="00C56E2F" w:rsidRPr="000C5067" w:rsidRDefault="00C56E2F" w:rsidP="00C56E2F">
            <w:pPr>
              <w:spacing w:line="280" w:lineRule="exact"/>
              <w:jc w:val="center"/>
              <w:rPr>
                <w:sz w:val="21"/>
                <w:szCs w:val="21"/>
              </w:rPr>
            </w:pPr>
          </w:p>
        </w:tc>
        <w:tc>
          <w:tcPr>
            <w:tcW w:w="1217" w:type="dxa"/>
            <w:vAlign w:val="center"/>
          </w:tcPr>
          <w:p w14:paraId="23A5608C" w14:textId="77777777" w:rsidR="00C56E2F" w:rsidRPr="000C5067" w:rsidRDefault="00C56E2F" w:rsidP="00C56E2F">
            <w:pPr>
              <w:spacing w:line="280" w:lineRule="exact"/>
              <w:jc w:val="center"/>
              <w:rPr>
                <w:sz w:val="21"/>
                <w:szCs w:val="21"/>
              </w:rPr>
            </w:pPr>
            <w:r w:rsidRPr="000C5067">
              <w:rPr>
                <w:rFonts w:hint="eastAsia"/>
                <w:sz w:val="21"/>
                <w:szCs w:val="21"/>
              </w:rPr>
              <w:t>○</w:t>
            </w:r>
          </w:p>
        </w:tc>
      </w:tr>
      <w:tr w:rsidR="0094232B" w:rsidRPr="000C5067" w14:paraId="222D13D3" w14:textId="77777777" w:rsidTr="004A5836">
        <w:tc>
          <w:tcPr>
            <w:tcW w:w="2022" w:type="dxa"/>
            <w:vMerge w:val="restart"/>
            <w:vAlign w:val="center"/>
          </w:tcPr>
          <w:p w14:paraId="2B22F801" w14:textId="77777777" w:rsidR="00C56E2F" w:rsidRPr="000C5067" w:rsidRDefault="00C56E2F" w:rsidP="00C56E2F">
            <w:pPr>
              <w:snapToGrid w:val="0"/>
              <w:spacing w:line="280" w:lineRule="exact"/>
              <w:rPr>
                <w:sz w:val="21"/>
                <w:szCs w:val="21"/>
              </w:rPr>
            </w:pPr>
            <w:r w:rsidRPr="000C5067">
              <w:rPr>
                <w:rFonts w:hint="eastAsia"/>
                <w:sz w:val="21"/>
                <w:szCs w:val="21"/>
              </w:rPr>
              <w:t>第三者への損害</w:t>
            </w:r>
          </w:p>
        </w:tc>
        <w:tc>
          <w:tcPr>
            <w:tcW w:w="5021" w:type="dxa"/>
            <w:vAlign w:val="center"/>
          </w:tcPr>
          <w:p w14:paraId="77911AEF" w14:textId="2BFEC45A" w:rsidR="00C56E2F" w:rsidRPr="000C5067" w:rsidRDefault="00C56E2F" w:rsidP="00C56E2F">
            <w:pPr>
              <w:snapToGrid w:val="0"/>
              <w:spacing w:line="280" w:lineRule="exact"/>
              <w:rPr>
                <w:sz w:val="21"/>
                <w:szCs w:val="21"/>
              </w:rPr>
            </w:pPr>
            <w:r w:rsidRPr="000C5067">
              <w:rPr>
                <w:rFonts w:hint="eastAsia"/>
                <w:sz w:val="21"/>
                <w:szCs w:val="21"/>
              </w:rPr>
              <w:t>管理業務の実施において、第三者に損害が生じた場合の負担（</w:t>
            </w:r>
            <w:r w:rsidR="00D52D75" w:rsidRPr="004A5836">
              <w:rPr>
                <w:rFonts w:hint="eastAsia"/>
                <w:sz w:val="21"/>
                <w:szCs w:val="21"/>
              </w:rPr>
              <w:t>情報漏えい等、指定管理者の責めに帰すべき事由により生じた場合</w:t>
            </w:r>
            <w:r w:rsidRPr="000C5067">
              <w:rPr>
                <w:rFonts w:hint="eastAsia"/>
                <w:sz w:val="21"/>
                <w:szCs w:val="21"/>
              </w:rPr>
              <w:t>）</w:t>
            </w:r>
          </w:p>
        </w:tc>
        <w:tc>
          <w:tcPr>
            <w:tcW w:w="1240" w:type="dxa"/>
            <w:vAlign w:val="center"/>
          </w:tcPr>
          <w:p w14:paraId="14C33FD8" w14:textId="77777777" w:rsidR="00C56E2F" w:rsidRPr="000C5067" w:rsidRDefault="00C56E2F" w:rsidP="00C56E2F">
            <w:pPr>
              <w:spacing w:line="280" w:lineRule="exact"/>
              <w:jc w:val="center"/>
              <w:rPr>
                <w:sz w:val="21"/>
                <w:szCs w:val="21"/>
              </w:rPr>
            </w:pPr>
            <w:r w:rsidRPr="000C5067">
              <w:rPr>
                <w:rFonts w:hint="eastAsia"/>
                <w:sz w:val="21"/>
                <w:szCs w:val="21"/>
              </w:rPr>
              <w:t>○</w:t>
            </w:r>
          </w:p>
        </w:tc>
        <w:tc>
          <w:tcPr>
            <w:tcW w:w="1217" w:type="dxa"/>
            <w:vAlign w:val="center"/>
          </w:tcPr>
          <w:p w14:paraId="21750AD3" w14:textId="77777777" w:rsidR="00C56E2F" w:rsidRPr="000C5067" w:rsidRDefault="00C56E2F" w:rsidP="00C56E2F">
            <w:pPr>
              <w:spacing w:line="280" w:lineRule="exact"/>
              <w:jc w:val="center"/>
              <w:rPr>
                <w:sz w:val="21"/>
                <w:szCs w:val="21"/>
              </w:rPr>
            </w:pPr>
          </w:p>
        </w:tc>
      </w:tr>
      <w:tr w:rsidR="0094232B" w:rsidRPr="000C5067" w14:paraId="74A8C0FA" w14:textId="77777777" w:rsidTr="004A5836">
        <w:tc>
          <w:tcPr>
            <w:tcW w:w="2022" w:type="dxa"/>
            <w:vMerge/>
            <w:vAlign w:val="center"/>
          </w:tcPr>
          <w:p w14:paraId="365E50F5" w14:textId="77777777" w:rsidR="00C56E2F" w:rsidRPr="000C5067" w:rsidRDefault="00C56E2F" w:rsidP="00C56E2F">
            <w:pPr>
              <w:snapToGrid w:val="0"/>
              <w:spacing w:line="280" w:lineRule="exact"/>
              <w:rPr>
                <w:sz w:val="21"/>
                <w:szCs w:val="21"/>
              </w:rPr>
            </w:pPr>
          </w:p>
        </w:tc>
        <w:tc>
          <w:tcPr>
            <w:tcW w:w="5021" w:type="dxa"/>
            <w:vAlign w:val="center"/>
          </w:tcPr>
          <w:p w14:paraId="5B548F88" w14:textId="77777777" w:rsidR="00C56E2F" w:rsidRPr="000C5067" w:rsidRDefault="00C56E2F" w:rsidP="00C56E2F">
            <w:pPr>
              <w:snapToGrid w:val="0"/>
              <w:spacing w:line="280" w:lineRule="exact"/>
              <w:rPr>
                <w:sz w:val="21"/>
                <w:szCs w:val="21"/>
              </w:rPr>
            </w:pPr>
            <w:r w:rsidRPr="000C5067">
              <w:rPr>
                <w:rFonts w:hint="eastAsia"/>
                <w:sz w:val="21"/>
                <w:szCs w:val="21"/>
              </w:rPr>
              <w:t>上記以外の事由により損害を与えた場合</w:t>
            </w:r>
          </w:p>
        </w:tc>
        <w:tc>
          <w:tcPr>
            <w:tcW w:w="1240" w:type="dxa"/>
            <w:vAlign w:val="center"/>
          </w:tcPr>
          <w:p w14:paraId="56134E04" w14:textId="77777777" w:rsidR="00C56E2F" w:rsidRPr="000C5067" w:rsidRDefault="00C56E2F" w:rsidP="00C56E2F">
            <w:pPr>
              <w:spacing w:line="280" w:lineRule="exact"/>
              <w:jc w:val="center"/>
              <w:rPr>
                <w:sz w:val="21"/>
                <w:szCs w:val="21"/>
              </w:rPr>
            </w:pPr>
          </w:p>
        </w:tc>
        <w:tc>
          <w:tcPr>
            <w:tcW w:w="1217" w:type="dxa"/>
            <w:vAlign w:val="center"/>
          </w:tcPr>
          <w:p w14:paraId="3DA4C1BA" w14:textId="77777777" w:rsidR="00C56E2F" w:rsidRPr="000C5067" w:rsidRDefault="00C56E2F" w:rsidP="00C56E2F">
            <w:pPr>
              <w:spacing w:line="280" w:lineRule="exact"/>
              <w:jc w:val="center"/>
              <w:rPr>
                <w:sz w:val="21"/>
                <w:szCs w:val="21"/>
              </w:rPr>
            </w:pPr>
            <w:r w:rsidRPr="000C5067">
              <w:rPr>
                <w:rFonts w:hint="eastAsia"/>
                <w:sz w:val="21"/>
                <w:szCs w:val="21"/>
              </w:rPr>
              <w:t>○</w:t>
            </w:r>
          </w:p>
        </w:tc>
      </w:tr>
      <w:tr w:rsidR="000C5067" w:rsidRPr="000C5067" w14:paraId="2482D5B6" w14:textId="77777777" w:rsidTr="004A5836">
        <w:trPr>
          <w:trHeight w:val="106"/>
        </w:trPr>
        <w:tc>
          <w:tcPr>
            <w:tcW w:w="2022" w:type="dxa"/>
            <w:vMerge w:val="restart"/>
            <w:vAlign w:val="center"/>
          </w:tcPr>
          <w:p w14:paraId="0857E4D3" w14:textId="26A8B471" w:rsidR="00D52D75" w:rsidRPr="000C5067" w:rsidRDefault="00D52D75" w:rsidP="00D52D75">
            <w:pPr>
              <w:snapToGrid w:val="0"/>
              <w:spacing w:line="280" w:lineRule="exact"/>
              <w:rPr>
                <w:sz w:val="21"/>
                <w:szCs w:val="21"/>
                <w:highlight w:val="cyan"/>
              </w:rPr>
            </w:pPr>
            <w:r w:rsidRPr="004A5836">
              <w:rPr>
                <w:rFonts w:hint="eastAsia"/>
                <w:sz w:val="21"/>
                <w:szCs w:val="21"/>
              </w:rPr>
              <w:t>書類の誤り</w:t>
            </w:r>
          </w:p>
        </w:tc>
        <w:tc>
          <w:tcPr>
            <w:tcW w:w="5021" w:type="dxa"/>
            <w:vAlign w:val="center"/>
          </w:tcPr>
          <w:p w14:paraId="2EF22D53" w14:textId="18659AD7" w:rsidR="00D52D75" w:rsidRPr="004A5836" w:rsidRDefault="00D52D75" w:rsidP="00D52D75">
            <w:pPr>
              <w:snapToGrid w:val="0"/>
              <w:spacing w:line="280" w:lineRule="exact"/>
              <w:rPr>
                <w:sz w:val="21"/>
                <w:szCs w:val="21"/>
              </w:rPr>
            </w:pPr>
            <w:r w:rsidRPr="004A5836">
              <w:rPr>
                <w:rFonts w:hint="eastAsia"/>
                <w:sz w:val="21"/>
                <w:szCs w:val="21"/>
              </w:rPr>
              <w:t>業務基準等、県が作成する書類の誤りによるもの</w:t>
            </w:r>
          </w:p>
        </w:tc>
        <w:tc>
          <w:tcPr>
            <w:tcW w:w="1240" w:type="dxa"/>
            <w:vAlign w:val="center"/>
          </w:tcPr>
          <w:p w14:paraId="1BC1853F" w14:textId="77A6EBA8" w:rsidR="00D52D75" w:rsidRPr="000C5067" w:rsidRDefault="00D52D75" w:rsidP="00D52D75">
            <w:pPr>
              <w:spacing w:line="280" w:lineRule="exact"/>
              <w:jc w:val="center"/>
              <w:rPr>
                <w:sz w:val="21"/>
                <w:szCs w:val="21"/>
              </w:rPr>
            </w:pPr>
          </w:p>
        </w:tc>
        <w:tc>
          <w:tcPr>
            <w:tcW w:w="1217" w:type="dxa"/>
            <w:vAlign w:val="center"/>
          </w:tcPr>
          <w:p w14:paraId="6A218F49" w14:textId="59AB730E" w:rsidR="00D52D75" w:rsidRPr="000C5067" w:rsidRDefault="00D52D75" w:rsidP="00D52D75">
            <w:pPr>
              <w:spacing w:line="280" w:lineRule="exact"/>
              <w:jc w:val="center"/>
              <w:rPr>
                <w:sz w:val="21"/>
                <w:szCs w:val="21"/>
              </w:rPr>
            </w:pPr>
            <w:r w:rsidRPr="000C5067">
              <w:rPr>
                <w:rFonts w:hint="eastAsia"/>
                <w:sz w:val="21"/>
                <w:szCs w:val="21"/>
              </w:rPr>
              <w:t>○</w:t>
            </w:r>
          </w:p>
        </w:tc>
      </w:tr>
      <w:tr w:rsidR="000C5067" w:rsidRPr="000C5067" w14:paraId="394CF50A" w14:textId="77777777" w:rsidTr="004A5836">
        <w:trPr>
          <w:trHeight w:val="106"/>
        </w:trPr>
        <w:tc>
          <w:tcPr>
            <w:tcW w:w="2022" w:type="dxa"/>
            <w:vMerge/>
            <w:vAlign w:val="center"/>
          </w:tcPr>
          <w:p w14:paraId="5410EC00" w14:textId="77777777" w:rsidR="00D52D75" w:rsidRPr="000C5067" w:rsidRDefault="00D52D75" w:rsidP="00D52D75">
            <w:pPr>
              <w:snapToGrid w:val="0"/>
              <w:spacing w:line="280" w:lineRule="exact"/>
              <w:rPr>
                <w:sz w:val="21"/>
                <w:szCs w:val="21"/>
                <w:highlight w:val="cyan"/>
              </w:rPr>
            </w:pPr>
          </w:p>
        </w:tc>
        <w:tc>
          <w:tcPr>
            <w:tcW w:w="5021" w:type="dxa"/>
            <w:vAlign w:val="center"/>
          </w:tcPr>
          <w:p w14:paraId="283A917F" w14:textId="0FB5B6D1" w:rsidR="00D52D75" w:rsidRPr="004A5836" w:rsidRDefault="00E8638C" w:rsidP="00E8638C">
            <w:pPr>
              <w:snapToGrid w:val="0"/>
              <w:spacing w:line="280" w:lineRule="exact"/>
              <w:rPr>
                <w:sz w:val="21"/>
                <w:szCs w:val="21"/>
              </w:rPr>
            </w:pPr>
            <w:r w:rsidRPr="004A5836">
              <w:rPr>
                <w:rFonts w:hint="eastAsia"/>
                <w:sz w:val="21"/>
                <w:szCs w:val="21"/>
              </w:rPr>
              <w:t>事業計画書等、指定管理者が作成した書類の誤りによるもの</w:t>
            </w:r>
          </w:p>
        </w:tc>
        <w:tc>
          <w:tcPr>
            <w:tcW w:w="1240" w:type="dxa"/>
            <w:vAlign w:val="center"/>
          </w:tcPr>
          <w:p w14:paraId="69EC7247" w14:textId="6C6476AF" w:rsidR="00D52D75" w:rsidRPr="000C5067" w:rsidRDefault="000C5067" w:rsidP="00D52D75">
            <w:pPr>
              <w:spacing w:line="280" w:lineRule="exact"/>
              <w:jc w:val="center"/>
              <w:rPr>
                <w:sz w:val="21"/>
                <w:szCs w:val="21"/>
              </w:rPr>
            </w:pPr>
            <w:r w:rsidRPr="000C5067">
              <w:rPr>
                <w:rFonts w:hint="eastAsia"/>
                <w:sz w:val="21"/>
                <w:szCs w:val="21"/>
              </w:rPr>
              <w:t>○</w:t>
            </w:r>
          </w:p>
        </w:tc>
        <w:tc>
          <w:tcPr>
            <w:tcW w:w="1217" w:type="dxa"/>
            <w:vAlign w:val="center"/>
          </w:tcPr>
          <w:p w14:paraId="2EE8F006" w14:textId="77777777" w:rsidR="00D52D75" w:rsidRPr="000C5067" w:rsidRDefault="00D52D75" w:rsidP="00D52D75">
            <w:pPr>
              <w:spacing w:line="280" w:lineRule="exact"/>
              <w:jc w:val="center"/>
              <w:rPr>
                <w:sz w:val="21"/>
                <w:szCs w:val="21"/>
              </w:rPr>
            </w:pPr>
          </w:p>
        </w:tc>
      </w:tr>
      <w:tr w:rsidR="0094232B" w:rsidRPr="000C5067" w14:paraId="1A998B4F" w14:textId="77777777" w:rsidTr="004A5836">
        <w:tc>
          <w:tcPr>
            <w:tcW w:w="2022" w:type="dxa"/>
            <w:vAlign w:val="center"/>
          </w:tcPr>
          <w:p w14:paraId="53C9BA0D" w14:textId="77777777" w:rsidR="00D52D75" w:rsidRPr="000C5067" w:rsidRDefault="00D52D75" w:rsidP="00D52D75">
            <w:pPr>
              <w:snapToGrid w:val="0"/>
              <w:spacing w:line="280" w:lineRule="exact"/>
              <w:rPr>
                <w:sz w:val="21"/>
                <w:szCs w:val="21"/>
              </w:rPr>
            </w:pPr>
            <w:r w:rsidRPr="000C5067">
              <w:rPr>
                <w:rFonts w:hint="eastAsia"/>
                <w:sz w:val="21"/>
                <w:szCs w:val="21"/>
              </w:rPr>
              <w:t>セキュリティ</w:t>
            </w:r>
          </w:p>
        </w:tc>
        <w:tc>
          <w:tcPr>
            <w:tcW w:w="5021" w:type="dxa"/>
            <w:vAlign w:val="center"/>
          </w:tcPr>
          <w:p w14:paraId="7CF372F0" w14:textId="77777777" w:rsidR="00D52D75" w:rsidRPr="000C5067" w:rsidRDefault="00D52D75" w:rsidP="00D52D75">
            <w:pPr>
              <w:snapToGrid w:val="0"/>
              <w:spacing w:line="280" w:lineRule="exact"/>
              <w:rPr>
                <w:sz w:val="21"/>
                <w:szCs w:val="21"/>
              </w:rPr>
            </w:pPr>
            <w:r w:rsidRPr="000C5067">
              <w:rPr>
                <w:rFonts w:hint="eastAsia"/>
                <w:sz w:val="21"/>
                <w:szCs w:val="21"/>
              </w:rPr>
              <w:t>警備不備による情報漏洩、犯罪発生等</w:t>
            </w:r>
          </w:p>
        </w:tc>
        <w:tc>
          <w:tcPr>
            <w:tcW w:w="1240" w:type="dxa"/>
            <w:vAlign w:val="center"/>
          </w:tcPr>
          <w:p w14:paraId="228D68CF" w14:textId="77777777" w:rsidR="00D52D75" w:rsidRPr="000C5067" w:rsidRDefault="00D52D75" w:rsidP="00D52D75">
            <w:pPr>
              <w:spacing w:line="280" w:lineRule="exact"/>
              <w:jc w:val="center"/>
              <w:rPr>
                <w:sz w:val="21"/>
                <w:szCs w:val="21"/>
              </w:rPr>
            </w:pPr>
            <w:r w:rsidRPr="000C5067">
              <w:rPr>
                <w:rFonts w:hint="eastAsia"/>
                <w:sz w:val="21"/>
                <w:szCs w:val="21"/>
              </w:rPr>
              <w:t>○</w:t>
            </w:r>
          </w:p>
        </w:tc>
        <w:tc>
          <w:tcPr>
            <w:tcW w:w="1217" w:type="dxa"/>
            <w:vAlign w:val="center"/>
          </w:tcPr>
          <w:p w14:paraId="25FA9E59" w14:textId="77777777" w:rsidR="00D52D75" w:rsidRPr="000C5067" w:rsidRDefault="00D52D75" w:rsidP="00D52D75">
            <w:pPr>
              <w:spacing w:line="280" w:lineRule="exact"/>
              <w:jc w:val="center"/>
              <w:rPr>
                <w:sz w:val="21"/>
                <w:szCs w:val="21"/>
              </w:rPr>
            </w:pPr>
          </w:p>
        </w:tc>
      </w:tr>
      <w:tr w:rsidR="0094232B" w:rsidRPr="000C5067" w14:paraId="03D0664F" w14:textId="77777777" w:rsidTr="004A5836">
        <w:tc>
          <w:tcPr>
            <w:tcW w:w="2022" w:type="dxa"/>
            <w:vAlign w:val="center"/>
          </w:tcPr>
          <w:p w14:paraId="0F821A69" w14:textId="77777777" w:rsidR="00D52D75" w:rsidRPr="000C5067" w:rsidRDefault="00D52D75" w:rsidP="00D52D75">
            <w:pPr>
              <w:snapToGrid w:val="0"/>
              <w:spacing w:line="280" w:lineRule="exact"/>
              <w:rPr>
                <w:sz w:val="21"/>
                <w:szCs w:val="21"/>
              </w:rPr>
            </w:pPr>
            <w:r w:rsidRPr="000C5067">
              <w:rPr>
                <w:rFonts w:hint="eastAsia"/>
                <w:sz w:val="21"/>
                <w:szCs w:val="21"/>
              </w:rPr>
              <w:t>事業終了時の費用</w:t>
            </w:r>
          </w:p>
        </w:tc>
        <w:tc>
          <w:tcPr>
            <w:tcW w:w="5021" w:type="dxa"/>
            <w:vAlign w:val="center"/>
          </w:tcPr>
          <w:p w14:paraId="0D3BF747" w14:textId="6E6AAFE5" w:rsidR="00D52D75" w:rsidRPr="000C5067" w:rsidRDefault="00D52D75" w:rsidP="00D52D75">
            <w:pPr>
              <w:snapToGrid w:val="0"/>
              <w:spacing w:line="280" w:lineRule="exact"/>
              <w:rPr>
                <w:sz w:val="21"/>
                <w:szCs w:val="21"/>
              </w:rPr>
            </w:pPr>
            <w:r w:rsidRPr="000C5067">
              <w:rPr>
                <w:rFonts w:hint="eastAsia"/>
                <w:sz w:val="21"/>
                <w:szCs w:val="21"/>
              </w:rPr>
              <w:t>指定期間が終了した場合</w:t>
            </w:r>
            <w:r w:rsidR="005D6428">
              <w:rPr>
                <w:rFonts w:hint="eastAsia"/>
                <w:sz w:val="21"/>
                <w:szCs w:val="21"/>
              </w:rPr>
              <w:t>又は</w:t>
            </w:r>
            <w:r w:rsidRPr="000C5067">
              <w:rPr>
                <w:rFonts w:hint="eastAsia"/>
                <w:sz w:val="21"/>
                <w:szCs w:val="21"/>
              </w:rPr>
              <w:t>期間中途における業務を廃止した場合における事業者の撤収費用</w:t>
            </w:r>
          </w:p>
        </w:tc>
        <w:tc>
          <w:tcPr>
            <w:tcW w:w="1240" w:type="dxa"/>
            <w:vAlign w:val="center"/>
          </w:tcPr>
          <w:p w14:paraId="508A1D0F" w14:textId="77777777" w:rsidR="00D52D75" w:rsidRPr="000C5067" w:rsidRDefault="00D52D75" w:rsidP="00D52D75">
            <w:pPr>
              <w:spacing w:line="280" w:lineRule="exact"/>
              <w:jc w:val="center"/>
              <w:rPr>
                <w:sz w:val="21"/>
                <w:szCs w:val="21"/>
              </w:rPr>
            </w:pPr>
            <w:r w:rsidRPr="000C5067">
              <w:rPr>
                <w:rFonts w:hint="eastAsia"/>
                <w:sz w:val="21"/>
                <w:szCs w:val="21"/>
              </w:rPr>
              <w:t>○</w:t>
            </w:r>
          </w:p>
        </w:tc>
        <w:tc>
          <w:tcPr>
            <w:tcW w:w="1217" w:type="dxa"/>
            <w:vAlign w:val="center"/>
          </w:tcPr>
          <w:p w14:paraId="5D89A01D" w14:textId="77777777" w:rsidR="00D52D75" w:rsidRPr="000C5067" w:rsidRDefault="00D52D75" w:rsidP="00D52D75">
            <w:pPr>
              <w:spacing w:line="280" w:lineRule="exact"/>
              <w:jc w:val="center"/>
              <w:rPr>
                <w:sz w:val="21"/>
                <w:szCs w:val="21"/>
              </w:rPr>
            </w:pPr>
          </w:p>
        </w:tc>
      </w:tr>
      <w:tr w:rsidR="0094232B" w:rsidRPr="000C5067" w14:paraId="677EA708" w14:textId="77777777" w:rsidTr="004A5836">
        <w:tc>
          <w:tcPr>
            <w:tcW w:w="2022" w:type="dxa"/>
            <w:vMerge w:val="restart"/>
            <w:vAlign w:val="center"/>
          </w:tcPr>
          <w:p w14:paraId="6CF19C25" w14:textId="77777777" w:rsidR="00D52D75" w:rsidRPr="004A5836" w:rsidRDefault="00D52D75" w:rsidP="00D52D75">
            <w:pPr>
              <w:spacing w:line="280" w:lineRule="exact"/>
              <w:jc w:val="left"/>
              <w:rPr>
                <w:sz w:val="21"/>
                <w:szCs w:val="21"/>
              </w:rPr>
            </w:pPr>
            <w:r w:rsidRPr="000C5067">
              <w:rPr>
                <w:rFonts w:hAnsi="ＭＳ 明朝" w:cs="ＭＳ明朝" w:hint="eastAsia"/>
                <w:kern w:val="0"/>
                <w:sz w:val="21"/>
                <w:szCs w:val="21"/>
              </w:rPr>
              <w:t>保険の付保</w:t>
            </w:r>
          </w:p>
        </w:tc>
        <w:tc>
          <w:tcPr>
            <w:tcW w:w="5021" w:type="dxa"/>
            <w:shd w:val="clear" w:color="auto" w:fill="auto"/>
            <w:vAlign w:val="center"/>
          </w:tcPr>
          <w:p w14:paraId="0C00212B" w14:textId="77777777" w:rsidR="00D52D75" w:rsidRPr="004A5836" w:rsidRDefault="00D52D75" w:rsidP="00D52D75">
            <w:pPr>
              <w:spacing w:line="280" w:lineRule="exact"/>
              <w:rPr>
                <w:sz w:val="21"/>
                <w:szCs w:val="21"/>
              </w:rPr>
            </w:pPr>
            <w:r w:rsidRPr="004A5836">
              <w:rPr>
                <w:rFonts w:hint="eastAsia"/>
                <w:sz w:val="21"/>
                <w:szCs w:val="21"/>
              </w:rPr>
              <w:t>施設賠償責任保険　等</w:t>
            </w:r>
          </w:p>
        </w:tc>
        <w:tc>
          <w:tcPr>
            <w:tcW w:w="1240" w:type="dxa"/>
            <w:shd w:val="clear" w:color="auto" w:fill="auto"/>
            <w:vAlign w:val="center"/>
          </w:tcPr>
          <w:p w14:paraId="7C052D7C" w14:textId="77777777" w:rsidR="00D52D75" w:rsidRPr="004A5836" w:rsidRDefault="00D52D75" w:rsidP="00D52D75">
            <w:pPr>
              <w:spacing w:line="280" w:lineRule="exact"/>
              <w:jc w:val="center"/>
              <w:rPr>
                <w:sz w:val="21"/>
                <w:szCs w:val="21"/>
              </w:rPr>
            </w:pPr>
            <w:r w:rsidRPr="004A5836">
              <w:rPr>
                <w:rFonts w:hint="eastAsia"/>
                <w:sz w:val="21"/>
                <w:szCs w:val="21"/>
              </w:rPr>
              <w:t>○</w:t>
            </w:r>
          </w:p>
        </w:tc>
        <w:tc>
          <w:tcPr>
            <w:tcW w:w="1217" w:type="dxa"/>
            <w:shd w:val="clear" w:color="auto" w:fill="auto"/>
            <w:vAlign w:val="center"/>
          </w:tcPr>
          <w:p w14:paraId="6DAED718" w14:textId="77777777" w:rsidR="00D52D75" w:rsidRPr="004A5836" w:rsidRDefault="00D52D75" w:rsidP="00D52D75">
            <w:pPr>
              <w:spacing w:line="280" w:lineRule="exact"/>
              <w:jc w:val="center"/>
              <w:rPr>
                <w:sz w:val="21"/>
                <w:szCs w:val="21"/>
              </w:rPr>
            </w:pPr>
          </w:p>
        </w:tc>
      </w:tr>
      <w:tr w:rsidR="0094232B" w:rsidRPr="000C5067" w14:paraId="53D5862A" w14:textId="77777777" w:rsidTr="004A5836">
        <w:tc>
          <w:tcPr>
            <w:tcW w:w="2022" w:type="dxa"/>
            <w:vMerge/>
            <w:vAlign w:val="center"/>
          </w:tcPr>
          <w:p w14:paraId="00DACCBB" w14:textId="77777777" w:rsidR="00D52D75" w:rsidRPr="004A5836" w:rsidRDefault="00D52D75" w:rsidP="00D52D75">
            <w:pPr>
              <w:spacing w:line="280" w:lineRule="exact"/>
              <w:ind w:firstLine="210"/>
              <w:rPr>
                <w:dstrike/>
                <w:sz w:val="21"/>
                <w:szCs w:val="21"/>
              </w:rPr>
            </w:pPr>
          </w:p>
        </w:tc>
        <w:tc>
          <w:tcPr>
            <w:tcW w:w="5021" w:type="dxa"/>
            <w:vAlign w:val="center"/>
          </w:tcPr>
          <w:p w14:paraId="64ECC7D8" w14:textId="77777777" w:rsidR="00D52D75" w:rsidRPr="004A5836" w:rsidRDefault="00D52D75" w:rsidP="00D52D75">
            <w:pPr>
              <w:spacing w:line="280" w:lineRule="exact"/>
              <w:rPr>
                <w:sz w:val="21"/>
                <w:szCs w:val="21"/>
              </w:rPr>
            </w:pPr>
            <w:r w:rsidRPr="004A5836">
              <w:rPr>
                <w:rFonts w:hint="eastAsia"/>
                <w:sz w:val="21"/>
                <w:szCs w:val="21"/>
              </w:rPr>
              <w:t>火災保険　等</w:t>
            </w:r>
          </w:p>
        </w:tc>
        <w:tc>
          <w:tcPr>
            <w:tcW w:w="1240" w:type="dxa"/>
            <w:vAlign w:val="center"/>
          </w:tcPr>
          <w:p w14:paraId="6ABBA639" w14:textId="77777777" w:rsidR="00D52D75" w:rsidRPr="004A5836" w:rsidRDefault="00D52D75" w:rsidP="00D52D75">
            <w:pPr>
              <w:spacing w:line="280" w:lineRule="exact"/>
              <w:jc w:val="center"/>
              <w:rPr>
                <w:sz w:val="21"/>
                <w:szCs w:val="21"/>
              </w:rPr>
            </w:pPr>
          </w:p>
        </w:tc>
        <w:tc>
          <w:tcPr>
            <w:tcW w:w="1217" w:type="dxa"/>
            <w:vAlign w:val="center"/>
          </w:tcPr>
          <w:p w14:paraId="3BE4CE92" w14:textId="77777777" w:rsidR="00D52D75" w:rsidRPr="004A5836" w:rsidRDefault="00D52D75" w:rsidP="00D52D75">
            <w:pPr>
              <w:spacing w:line="280" w:lineRule="exact"/>
              <w:jc w:val="center"/>
              <w:rPr>
                <w:sz w:val="21"/>
                <w:szCs w:val="21"/>
              </w:rPr>
            </w:pPr>
            <w:r w:rsidRPr="004A5836">
              <w:rPr>
                <w:rFonts w:hint="eastAsia"/>
                <w:sz w:val="21"/>
                <w:szCs w:val="21"/>
              </w:rPr>
              <w:t>○</w:t>
            </w:r>
          </w:p>
        </w:tc>
      </w:tr>
    </w:tbl>
    <w:p w14:paraId="4188CBE7" w14:textId="0DEADB08" w:rsidR="00C56E2F" w:rsidRPr="00AF7976" w:rsidRDefault="00C56E2F" w:rsidP="00C56E2F">
      <w:pPr>
        <w:spacing w:line="360" w:lineRule="exact"/>
        <w:ind w:leftChars="121" w:left="709" w:hangingChars="217" w:hanging="424"/>
        <w:rPr>
          <w:color w:val="000000"/>
        </w:rPr>
      </w:pPr>
      <w:r w:rsidRPr="00AF7976">
        <w:rPr>
          <w:rFonts w:hint="eastAsia"/>
          <w:sz w:val="20"/>
        </w:rPr>
        <w:t>（注）「不可抗力」とは、天災（地震、津波、</w:t>
      </w:r>
      <w:r w:rsidR="000C5067">
        <w:rPr>
          <w:rFonts w:hint="eastAsia"/>
          <w:sz w:val="20"/>
        </w:rPr>
        <w:t>噴火、</w:t>
      </w:r>
      <w:r w:rsidRPr="00AF7976">
        <w:rPr>
          <w:rFonts w:hint="eastAsia"/>
          <w:sz w:val="20"/>
        </w:rPr>
        <w:t>落雷、暴風雨、洪水、異常気象、土砂崩壊等）、人災（戦争、テロ、暴動等）並びに県及び指定管理者の責めに帰すことのできない事由をいい、施設利用者数の増減は含</w:t>
      </w:r>
      <w:r w:rsidR="00A733A9" w:rsidRPr="00AF7976">
        <w:rPr>
          <w:rFonts w:hint="eastAsia"/>
          <w:sz w:val="20"/>
        </w:rPr>
        <w:t>みません</w:t>
      </w:r>
      <w:r w:rsidRPr="00AF7976">
        <w:rPr>
          <w:rFonts w:hint="eastAsia"/>
          <w:sz w:val="20"/>
        </w:rPr>
        <w:t>。</w:t>
      </w:r>
    </w:p>
    <w:p w14:paraId="7CB59CB2" w14:textId="54104801" w:rsidR="000A1204" w:rsidRPr="00AF7976" w:rsidRDefault="0094232B" w:rsidP="004A5836">
      <w:pPr>
        <w:widowControl/>
        <w:jc w:val="left"/>
        <w:rPr>
          <w:color w:val="000000"/>
        </w:rPr>
      </w:pPr>
      <w:r>
        <w:rPr>
          <w:color w:val="000000"/>
        </w:rPr>
        <w:br w:type="page"/>
      </w:r>
    </w:p>
    <w:p w14:paraId="705B0AFF" w14:textId="77777777" w:rsidR="00C225B2" w:rsidRPr="00AF7976" w:rsidRDefault="00C225B2" w:rsidP="00C225B2">
      <w:pPr>
        <w:spacing w:line="360" w:lineRule="exact"/>
        <w:rPr>
          <w:rFonts w:ascii="ＭＳ ゴシック" w:eastAsia="ＭＳ ゴシック"/>
          <w:color w:val="000000"/>
        </w:rPr>
      </w:pPr>
      <w:r w:rsidRPr="00AF7976">
        <w:rPr>
          <w:rFonts w:ascii="ＭＳ ゴシック" w:eastAsia="ＭＳ ゴシック" w:hint="eastAsia"/>
          <w:color w:val="FFFFFF"/>
          <w:highlight w:val="black"/>
        </w:rPr>
        <w:lastRenderedPageBreak/>
        <w:t>14　管理責任者の指定</w:t>
      </w:r>
      <w:r w:rsidRPr="00AF7976">
        <w:rPr>
          <w:rFonts w:ascii="ＭＳ ゴシック" w:eastAsia="ＭＳ ゴシック" w:hint="eastAsia"/>
          <w:highlight w:val="black"/>
        </w:rPr>
        <w:t>＿</w:t>
      </w:r>
    </w:p>
    <w:p w14:paraId="6FC1CF9F" w14:textId="55716FD2" w:rsidR="002D0CAB" w:rsidRPr="00AF7976" w:rsidRDefault="00C225B2" w:rsidP="00576461">
      <w:pPr>
        <w:spacing w:line="360" w:lineRule="exact"/>
        <w:rPr>
          <w:color w:val="000000"/>
        </w:rPr>
      </w:pPr>
      <w:r w:rsidRPr="00AF7976">
        <w:rPr>
          <w:rFonts w:hint="eastAsia"/>
          <w:color w:val="000000"/>
        </w:rPr>
        <w:t xml:space="preserve">　　指定管理業務について総括的な責任を持ち、利用者や外部に対して</w:t>
      </w:r>
      <w:r w:rsidR="00196897" w:rsidRPr="004A5836">
        <w:rPr>
          <w:rFonts w:hint="eastAsia"/>
        </w:rPr>
        <w:t>芸術劇場</w:t>
      </w:r>
      <w:r w:rsidR="002D0CAB" w:rsidRPr="00AF7976">
        <w:rPr>
          <w:rFonts w:hint="eastAsia"/>
          <w:color w:val="000000"/>
        </w:rPr>
        <w:t>及び音</w:t>
      </w:r>
    </w:p>
    <w:p w14:paraId="7946F1AE" w14:textId="77777777" w:rsidR="00C225B2" w:rsidRPr="00AF7976" w:rsidRDefault="002D0CAB" w:rsidP="00576461">
      <w:pPr>
        <w:spacing w:line="360" w:lineRule="exact"/>
        <w:rPr>
          <w:color w:val="000000"/>
        </w:rPr>
      </w:pPr>
      <w:r w:rsidRPr="00AF7976">
        <w:rPr>
          <w:rFonts w:hint="eastAsia"/>
          <w:color w:val="000000"/>
        </w:rPr>
        <w:t xml:space="preserve">　楽堂それぞれを代表する管理責任者（館長に相当する職）を指定していただきます。</w:t>
      </w:r>
    </w:p>
    <w:p w14:paraId="31B2A835" w14:textId="77777777" w:rsidR="00C225B2" w:rsidRPr="00AF7976" w:rsidRDefault="00C225B2" w:rsidP="00576461">
      <w:pPr>
        <w:spacing w:line="360" w:lineRule="exact"/>
        <w:rPr>
          <w:color w:val="000000"/>
        </w:rPr>
      </w:pPr>
    </w:p>
    <w:p w14:paraId="2DEBC6CE" w14:textId="77777777" w:rsidR="006F50F7" w:rsidRPr="00AF7976" w:rsidRDefault="00F333B8" w:rsidP="00576461">
      <w:pPr>
        <w:spacing w:line="360" w:lineRule="exact"/>
        <w:rPr>
          <w:rFonts w:ascii="ＭＳ ゴシック" w:eastAsia="ＭＳ ゴシック"/>
          <w:color w:val="000000"/>
        </w:rPr>
      </w:pPr>
      <w:r w:rsidRPr="00AF7976">
        <w:rPr>
          <w:rFonts w:ascii="ＭＳ ゴシック" w:eastAsia="ＭＳ ゴシック" w:hint="eastAsia"/>
          <w:color w:val="FFFFFF"/>
          <w:highlight w:val="black"/>
        </w:rPr>
        <w:t>1</w:t>
      </w:r>
      <w:r w:rsidR="002D0CAB" w:rsidRPr="00AF7976">
        <w:rPr>
          <w:rFonts w:ascii="ＭＳ ゴシック" w:eastAsia="ＭＳ ゴシック" w:hint="eastAsia"/>
          <w:color w:val="FFFFFF"/>
          <w:highlight w:val="black"/>
        </w:rPr>
        <w:t>5</w:t>
      </w:r>
      <w:r w:rsidR="006F50F7" w:rsidRPr="00AF7976">
        <w:rPr>
          <w:rFonts w:ascii="ＭＳ ゴシック" w:eastAsia="ＭＳ ゴシック" w:hint="eastAsia"/>
          <w:color w:val="FFFFFF"/>
          <w:highlight w:val="black"/>
        </w:rPr>
        <w:t xml:space="preserve">　協定の締結</w:t>
      </w:r>
      <w:r w:rsidR="00E62460" w:rsidRPr="00AF7976">
        <w:rPr>
          <w:rFonts w:ascii="ＭＳ ゴシック" w:eastAsia="ＭＳ ゴシック" w:hint="eastAsia"/>
          <w:highlight w:val="black"/>
        </w:rPr>
        <w:t>＿</w:t>
      </w:r>
    </w:p>
    <w:p w14:paraId="4936A69A" w14:textId="1BA6FE89" w:rsidR="006F50F7" w:rsidRPr="00AF7976" w:rsidRDefault="0036253B" w:rsidP="006A537C">
      <w:pPr>
        <w:spacing w:line="360" w:lineRule="exact"/>
        <w:ind w:leftChars="100" w:left="235" w:firstLineChars="100" w:firstLine="235"/>
        <w:rPr>
          <w:color w:val="000000"/>
        </w:rPr>
      </w:pPr>
      <w:r w:rsidRPr="002E1F05">
        <w:rPr>
          <w:rFonts w:hint="eastAsia"/>
          <w:color w:val="000000"/>
        </w:rPr>
        <w:t>指定管理者は、指定後に県と協議し、業務の実施に関する包括的な事項を定めた基本協定及び各年度の実施事項を定めた年度協定を締結した</w:t>
      </w:r>
      <w:r w:rsidR="005D6428">
        <w:rPr>
          <w:rFonts w:hint="eastAsia"/>
          <w:color w:val="000000"/>
        </w:rPr>
        <w:t>上</w:t>
      </w:r>
      <w:r w:rsidRPr="002E1F05">
        <w:rPr>
          <w:rFonts w:hint="eastAsia"/>
          <w:color w:val="000000"/>
        </w:rPr>
        <w:t>で、業務を実施します。</w:t>
      </w:r>
    </w:p>
    <w:p w14:paraId="50A22CA6" w14:textId="77777777" w:rsidR="006F50F7" w:rsidRPr="00ED3576" w:rsidRDefault="004F0967" w:rsidP="006A537C">
      <w:pPr>
        <w:spacing w:line="360" w:lineRule="exact"/>
        <w:ind w:firstLineChars="100" w:firstLine="235"/>
        <w:rPr>
          <w:rFonts w:asciiTheme="majorEastAsia" w:eastAsiaTheme="majorEastAsia" w:hAnsiTheme="majorEastAsia"/>
          <w:color w:val="000000"/>
        </w:rPr>
      </w:pPr>
      <w:r w:rsidRPr="00ED3576">
        <w:rPr>
          <w:rFonts w:asciiTheme="majorEastAsia" w:eastAsiaTheme="majorEastAsia" w:hAnsiTheme="majorEastAsia"/>
          <w:color w:val="000000"/>
        </w:rPr>
        <w:t>(1)</w:t>
      </w:r>
      <w:r w:rsidR="003B320C" w:rsidRPr="00ED3576">
        <w:rPr>
          <w:rFonts w:asciiTheme="majorEastAsia" w:eastAsiaTheme="majorEastAsia" w:hAnsiTheme="majorEastAsia"/>
          <w:color w:val="000000"/>
        </w:rPr>
        <w:t xml:space="preserve"> </w:t>
      </w:r>
      <w:r w:rsidR="00CC0D55" w:rsidRPr="00ED3576">
        <w:rPr>
          <w:rFonts w:asciiTheme="majorEastAsia" w:eastAsiaTheme="majorEastAsia" w:hAnsiTheme="majorEastAsia" w:hint="eastAsia"/>
        </w:rPr>
        <w:t>基本</w:t>
      </w:r>
      <w:r w:rsidR="006F50F7" w:rsidRPr="00ED3576">
        <w:rPr>
          <w:rFonts w:asciiTheme="majorEastAsia" w:eastAsiaTheme="majorEastAsia" w:hAnsiTheme="majorEastAsia" w:hint="eastAsia"/>
          <w:color w:val="000000"/>
        </w:rPr>
        <w:t>協定に盛り込む事項</w:t>
      </w:r>
    </w:p>
    <w:p w14:paraId="7897B9D0" w14:textId="77777777" w:rsidR="006A537C" w:rsidRPr="00AF7976" w:rsidRDefault="006F50F7" w:rsidP="006A537C">
      <w:pPr>
        <w:spacing w:line="360" w:lineRule="exact"/>
        <w:ind w:firstLineChars="200" w:firstLine="471"/>
        <w:rPr>
          <w:color w:val="000000"/>
        </w:rPr>
      </w:pPr>
      <w:r w:rsidRPr="00AF7976">
        <w:rPr>
          <w:rFonts w:hint="eastAsia"/>
          <w:color w:val="000000"/>
        </w:rPr>
        <w:t>ア　総括的事項</w:t>
      </w:r>
    </w:p>
    <w:p w14:paraId="6FC054C6" w14:textId="7B34C7E2" w:rsidR="006F50F7" w:rsidRPr="00AF7976" w:rsidRDefault="0036253B" w:rsidP="006A537C">
      <w:pPr>
        <w:spacing w:line="360" w:lineRule="exact"/>
        <w:ind w:leftChars="300" w:left="893" w:hangingChars="100" w:hanging="187"/>
        <w:rPr>
          <w:color w:val="000000"/>
        </w:rPr>
      </w:pPr>
      <w:r w:rsidRPr="002E1F05">
        <w:rPr>
          <w:rFonts w:hint="eastAsia"/>
          <w:color w:val="000000"/>
          <w:w w:val="80"/>
        </w:rPr>
        <w:t>（協定の目的、会計年度、管理施設・管理物品、指定管理者が行う業務の範囲、指定期間、事業計画・人員配置計画・収支計画の提出　等）</w:t>
      </w:r>
    </w:p>
    <w:p w14:paraId="408125A4" w14:textId="77777777" w:rsidR="006A537C" w:rsidRPr="00AF7976" w:rsidRDefault="006F50F7" w:rsidP="006A537C">
      <w:pPr>
        <w:spacing w:line="360" w:lineRule="exact"/>
        <w:ind w:firstLineChars="200" w:firstLine="471"/>
        <w:rPr>
          <w:color w:val="000000"/>
        </w:rPr>
      </w:pPr>
      <w:r w:rsidRPr="00AF7976">
        <w:rPr>
          <w:rFonts w:hint="eastAsia"/>
          <w:color w:val="000000"/>
        </w:rPr>
        <w:t xml:space="preserve">イ　</w:t>
      </w:r>
      <w:r w:rsidRPr="00ED3576">
        <w:rPr>
          <w:rFonts w:hint="eastAsia"/>
          <w:color w:val="000000"/>
        </w:rPr>
        <w:t>業務の</w:t>
      </w:r>
      <w:r w:rsidR="00A30AD5" w:rsidRPr="00ED3576">
        <w:rPr>
          <w:rFonts w:hint="eastAsia"/>
          <w:color w:val="000000"/>
        </w:rPr>
        <w:t>実施</w:t>
      </w:r>
      <w:r w:rsidRPr="00ED3576">
        <w:rPr>
          <w:rFonts w:hint="eastAsia"/>
          <w:color w:val="000000"/>
        </w:rPr>
        <w:t>に関する事項</w:t>
      </w:r>
    </w:p>
    <w:p w14:paraId="358DEC34" w14:textId="3B648602" w:rsidR="006F50F7" w:rsidRPr="00AF7976" w:rsidRDefault="0036253B" w:rsidP="006A537C">
      <w:pPr>
        <w:spacing w:line="360" w:lineRule="exact"/>
        <w:ind w:leftChars="300" w:left="893" w:hangingChars="100" w:hanging="187"/>
        <w:rPr>
          <w:dstrike/>
          <w:color w:val="000000"/>
        </w:rPr>
      </w:pPr>
      <w:r w:rsidRPr="00B11E0A">
        <w:rPr>
          <w:rFonts w:hint="eastAsia"/>
          <w:color w:val="000000"/>
          <w:w w:val="80"/>
        </w:rPr>
        <w:t>（業務の一部を第三者に委託する場合の取扱い、事故・不祥事・災害等への対応、文書の管理・保存、個人情報の保護、情報公開の対応、環境への配慮、利用承認に関する基準、不利益</w:t>
      </w:r>
      <w:r w:rsidRPr="002E1F05">
        <w:rPr>
          <w:rFonts w:hint="eastAsia"/>
          <w:color w:val="000000"/>
          <w:w w:val="80"/>
        </w:rPr>
        <w:t>処分の手続　等）</w:t>
      </w:r>
    </w:p>
    <w:p w14:paraId="20AB68C0" w14:textId="77777777" w:rsidR="006A537C" w:rsidRPr="00AF7976" w:rsidRDefault="00A30AD5" w:rsidP="006A537C">
      <w:pPr>
        <w:spacing w:line="360" w:lineRule="exact"/>
        <w:ind w:firstLineChars="200" w:firstLine="471"/>
        <w:rPr>
          <w:color w:val="000000"/>
        </w:rPr>
      </w:pPr>
      <w:r w:rsidRPr="00AF7976">
        <w:rPr>
          <w:rFonts w:hint="eastAsia"/>
          <w:color w:val="000000"/>
        </w:rPr>
        <w:t>ウ</w:t>
      </w:r>
      <w:r w:rsidR="006F50F7" w:rsidRPr="00AF7976">
        <w:rPr>
          <w:rFonts w:hint="eastAsia"/>
          <w:color w:val="000000"/>
        </w:rPr>
        <w:t xml:space="preserve">　</w:t>
      </w:r>
      <w:r w:rsidR="00141A01" w:rsidRPr="00AF7976">
        <w:rPr>
          <w:rFonts w:hint="eastAsia"/>
          <w:color w:val="000000"/>
        </w:rPr>
        <w:t>指定</w:t>
      </w:r>
      <w:r w:rsidR="006F50F7" w:rsidRPr="00AF7976">
        <w:rPr>
          <w:rFonts w:hint="eastAsia"/>
          <w:color w:val="000000"/>
        </w:rPr>
        <w:t>管理</w:t>
      </w:r>
      <w:r w:rsidR="00141A01" w:rsidRPr="00AF7976">
        <w:rPr>
          <w:rFonts w:hint="eastAsia"/>
          <w:color w:val="000000"/>
        </w:rPr>
        <w:t>料</w:t>
      </w:r>
      <w:r w:rsidR="003B320C" w:rsidRPr="00AF7976">
        <w:rPr>
          <w:rFonts w:hint="eastAsia"/>
          <w:color w:val="000000"/>
        </w:rPr>
        <w:t>等</w:t>
      </w:r>
      <w:r w:rsidR="006F50F7" w:rsidRPr="00AF7976">
        <w:rPr>
          <w:rFonts w:hint="eastAsia"/>
          <w:color w:val="000000"/>
        </w:rPr>
        <w:t>に関する事項</w:t>
      </w:r>
    </w:p>
    <w:p w14:paraId="6ADE49C4" w14:textId="435F9C8D" w:rsidR="006F50F7" w:rsidRPr="00AF7976" w:rsidRDefault="001B3CD1" w:rsidP="006A537C">
      <w:pPr>
        <w:spacing w:line="360" w:lineRule="exact"/>
        <w:ind w:leftChars="300" w:left="893" w:hangingChars="100" w:hanging="187"/>
        <w:rPr>
          <w:color w:val="000000"/>
        </w:rPr>
      </w:pPr>
      <w:r w:rsidRPr="002E1F05">
        <w:rPr>
          <w:rFonts w:hint="eastAsia"/>
          <w:color w:val="000000"/>
          <w:w w:val="80"/>
        </w:rPr>
        <w:t>（債務負担行為の上限額、利用料金の取扱い、指定管理料等の支払方法、指定管理料等の精算、口座の管理と経理の区分　等）</w:t>
      </w:r>
    </w:p>
    <w:p w14:paraId="6CC0D0FF" w14:textId="77777777" w:rsidR="006A537C" w:rsidRPr="00AF7976" w:rsidRDefault="006A537C" w:rsidP="006A537C">
      <w:pPr>
        <w:spacing w:line="360" w:lineRule="exact"/>
        <w:rPr>
          <w:color w:val="000000"/>
        </w:rPr>
      </w:pPr>
      <w:r w:rsidRPr="00AF7976">
        <w:rPr>
          <w:rFonts w:hint="eastAsia"/>
          <w:color w:val="000000"/>
        </w:rPr>
        <w:t xml:space="preserve">　　</w:t>
      </w:r>
      <w:r w:rsidR="003B320C" w:rsidRPr="00AF7976">
        <w:rPr>
          <w:rFonts w:hint="eastAsia"/>
          <w:color w:val="000000"/>
        </w:rPr>
        <w:t>エ　業務の実施に伴うリスク分担</w:t>
      </w:r>
    </w:p>
    <w:p w14:paraId="3C1EBCF3" w14:textId="485518A3" w:rsidR="003B320C" w:rsidRPr="00AF7976" w:rsidRDefault="001B3CD1" w:rsidP="006A537C">
      <w:pPr>
        <w:spacing w:line="360" w:lineRule="exact"/>
        <w:ind w:leftChars="300" w:left="893" w:hangingChars="100" w:hanging="187"/>
        <w:rPr>
          <w:color w:val="000000"/>
        </w:rPr>
      </w:pPr>
      <w:r w:rsidRPr="002E1F05">
        <w:rPr>
          <w:rFonts w:hint="eastAsia"/>
          <w:snapToGrid w:val="0"/>
          <w:color w:val="000000"/>
          <w:w w:val="80"/>
          <w:kern w:val="0"/>
        </w:rPr>
        <w:t>（</w:t>
      </w:r>
      <w:r w:rsidRPr="002E1F05">
        <w:rPr>
          <w:rFonts w:hint="eastAsia"/>
          <w:color w:val="000000"/>
          <w:w w:val="80"/>
        </w:rPr>
        <w:t>物価変動・金利変動、指定管理料等の支払遅延、不可抗力の発生、制度等の変更及び管理施設・管理物品の修繕等により発生した費用の負担、第三者への賠償　等）</w:t>
      </w:r>
    </w:p>
    <w:p w14:paraId="62DD96E9" w14:textId="77777777" w:rsidR="001B3CD1" w:rsidRDefault="006F50F7" w:rsidP="00ED3576">
      <w:pPr>
        <w:spacing w:line="360" w:lineRule="exact"/>
        <w:ind w:firstLineChars="200" w:firstLine="471"/>
        <w:rPr>
          <w:color w:val="000000"/>
        </w:rPr>
      </w:pPr>
      <w:r w:rsidRPr="00AF7976">
        <w:rPr>
          <w:rFonts w:hint="eastAsia"/>
          <w:color w:val="000000"/>
        </w:rPr>
        <w:t>オ　業務の報告及び監督に関する事項</w:t>
      </w:r>
      <w:r w:rsidR="001B3CD1">
        <w:rPr>
          <w:rFonts w:hint="eastAsia"/>
          <w:color w:val="000000"/>
        </w:rPr>
        <w:t xml:space="preserve">　</w:t>
      </w:r>
    </w:p>
    <w:p w14:paraId="6F4F762D" w14:textId="10E117DE" w:rsidR="001B3CD1" w:rsidRPr="001B3CD1" w:rsidRDefault="001B3CD1" w:rsidP="00ED3576">
      <w:pPr>
        <w:spacing w:line="360" w:lineRule="exact"/>
        <w:ind w:left="824" w:hangingChars="350" w:hanging="824"/>
        <w:rPr>
          <w:color w:val="000000"/>
        </w:rPr>
      </w:pPr>
      <w:r>
        <w:rPr>
          <w:rFonts w:hint="eastAsia"/>
          <w:color w:val="000000"/>
        </w:rPr>
        <w:t xml:space="preserve">　　　</w:t>
      </w:r>
      <w:r w:rsidRPr="002E1F05">
        <w:rPr>
          <w:rFonts w:hint="eastAsia"/>
          <w:color w:val="000000"/>
          <w:w w:val="80"/>
        </w:rPr>
        <w:t>（業務日報の作成、月例業務報告書の</w:t>
      </w:r>
      <w:r w:rsidRPr="004A5836">
        <w:rPr>
          <w:rFonts w:hint="eastAsia"/>
          <w:w w:val="80"/>
        </w:rPr>
        <w:t>提出、年度途中における収支状況の報告、実績報告書等の</w:t>
      </w:r>
      <w:r w:rsidRPr="002E1F05">
        <w:rPr>
          <w:rFonts w:hint="eastAsia"/>
          <w:color w:val="000000"/>
          <w:w w:val="80"/>
        </w:rPr>
        <w:t>提出、利用者満足度調査の実施、利用者からの苦情・意見等の取扱い、県による検査・監督及び指定の取消し　等）</w:t>
      </w:r>
    </w:p>
    <w:p w14:paraId="404124ED" w14:textId="77777777" w:rsidR="006A537C" w:rsidRPr="00AF7976" w:rsidRDefault="00C87690" w:rsidP="006A537C">
      <w:pPr>
        <w:spacing w:line="360" w:lineRule="exact"/>
        <w:ind w:firstLineChars="200" w:firstLine="471"/>
        <w:rPr>
          <w:color w:val="000000"/>
        </w:rPr>
      </w:pPr>
      <w:r w:rsidRPr="00AF7976">
        <w:rPr>
          <w:rFonts w:hint="eastAsia"/>
          <w:color w:val="000000"/>
        </w:rPr>
        <w:t>カ</w:t>
      </w:r>
      <w:r w:rsidR="006F50F7" w:rsidRPr="00AF7976">
        <w:rPr>
          <w:rFonts w:hint="eastAsia"/>
          <w:color w:val="000000"/>
        </w:rPr>
        <w:t xml:space="preserve">　</w:t>
      </w:r>
      <w:r w:rsidRPr="00AF7976">
        <w:rPr>
          <w:rFonts w:hint="eastAsia"/>
          <w:color w:val="000000"/>
        </w:rPr>
        <w:t>その他</w:t>
      </w:r>
    </w:p>
    <w:p w14:paraId="1E327FBA" w14:textId="77777777" w:rsidR="006F50F7" w:rsidRPr="00ED3576" w:rsidRDefault="00CC5EAB" w:rsidP="006A537C">
      <w:pPr>
        <w:spacing w:line="360" w:lineRule="exact"/>
        <w:ind w:leftChars="300" w:left="893" w:hangingChars="100" w:hanging="187"/>
        <w:rPr>
          <w:color w:val="000000"/>
          <w:w w:val="80"/>
        </w:rPr>
      </w:pPr>
      <w:r w:rsidRPr="00ED3576">
        <w:rPr>
          <w:rFonts w:hint="eastAsia"/>
          <w:color w:val="000000"/>
          <w:w w:val="80"/>
        </w:rPr>
        <w:t>（</w:t>
      </w:r>
      <w:r w:rsidR="00C87690" w:rsidRPr="00ED3576">
        <w:rPr>
          <w:rFonts w:hint="eastAsia"/>
          <w:color w:val="000000"/>
          <w:w w:val="80"/>
        </w:rPr>
        <w:t>再指定等により指定管理者が替わる場合の業務の引継ぎや原状回復等の取扱い、</w:t>
      </w:r>
      <w:r w:rsidR="00C01603" w:rsidRPr="00ED3576">
        <w:rPr>
          <w:rFonts w:hint="eastAsia"/>
          <w:color w:val="000000"/>
          <w:w w:val="80"/>
        </w:rPr>
        <w:t xml:space="preserve">自主事業の取扱い　</w:t>
      </w:r>
      <w:r w:rsidR="00C24EB0" w:rsidRPr="00ED3576">
        <w:rPr>
          <w:rFonts w:hint="eastAsia"/>
          <w:color w:val="000000"/>
          <w:w w:val="80"/>
        </w:rPr>
        <w:t>等</w:t>
      </w:r>
      <w:r w:rsidRPr="00ED3576">
        <w:rPr>
          <w:rFonts w:hint="eastAsia"/>
          <w:color w:val="000000"/>
          <w:w w:val="80"/>
        </w:rPr>
        <w:t>）</w:t>
      </w:r>
    </w:p>
    <w:p w14:paraId="125ABE11" w14:textId="77777777" w:rsidR="00CC0D55" w:rsidRPr="00ED3576" w:rsidRDefault="00CC0D55" w:rsidP="00CC0D55">
      <w:pPr>
        <w:spacing w:line="360" w:lineRule="exact"/>
        <w:ind w:firstLineChars="100" w:firstLine="235"/>
        <w:rPr>
          <w:rFonts w:asciiTheme="majorEastAsia" w:eastAsiaTheme="majorEastAsia" w:hAnsiTheme="majorEastAsia"/>
        </w:rPr>
      </w:pPr>
      <w:r w:rsidRPr="00ED3576">
        <w:rPr>
          <w:rFonts w:asciiTheme="majorEastAsia" w:eastAsiaTheme="majorEastAsia" w:hAnsiTheme="majorEastAsia"/>
        </w:rPr>
        <w:t xml:space="preserve">(2) </w:t>
      </w:r>
      <w:r w:rsidRPr="00ED3576">
        <w:rPr>
          <w:rFonts w:asciiTheme="majorEastAsia" w:eastAsiaTheme="majorEastAsia" w:hAnsiTheme="majorEastAsia" w:hint="eastAsia"/>
        </w:rPr>
        <w:t>年度協定に盛り込む事項</w:t>
      </w:r>
    </w:p>
    <w:p w14:paraId="3E3A4E32" w14:textId="77777777" w:rsidR="00CC0D55" w:rsidRPr="00AF7976" w:rsidRDefault="00CC0D55" w:rsidP="00CC0D55">
      <w:pPr>
        <w:spacing w:line="360" w:lineRule="exact"/>
        <w:ind w:firstLineChars="200" w:firstLine="471"/>
      </w:pPr>
      <w:r w:rsidRPr="00AF7976">
        <w:rPr>
          <w:rFonts w:hint="eastAsia"/>
        </w:rPr>
        <w:t>ア　総括的事項</w:t>
      </w:r>
    </w:p>
    <w:p w14:paraId="5DD69A98" w14:textId="11CC6B2F" w:rsidR="00CC0D55" w:rsidRPr="00AF7976" w:rsidRDefault="001B3CD1" w:rsidP="00ED3576">
      <w:pPr>
        <w:spacing w:line="360" w:lineRule="exact"/>
        <w:ind w:leftChars="60" w:left="141" w:firstLineChars="300" w:firstLine="560"/>
      </w:pPr>
      <w:r w:rsidRPr="002E1F05">
        <w:rPr>
          <w:rFonts w:hint="eastAsia"/>
          <w:w w:val="80"/>
        </w:rPr>
        <w:t>（協定の目的、協定の期間、協定の変更　等）</w:t>
      </w:r>
    </w:p>
    <w:p w14:paraId="0CF5AF89" w14:textId="77777777" w:rsidR="00CC0D55" w:rsidRPr="00AF7976" w:rsidRDefault="00CC0D55" w:rsidP="00CC0D55">
      <w:pPr>
        <w:spacing w:line="360" w:lineRule="exact"/>
        <w:ind w:firstLineChars="200" w:firstLine="471"/>
      </w:pPr>
      <w:r w:rsidRPr="00AF7976">
        <w:rPr>
          <w:rFonts w:hint="eastAsia"/>
        </w:rPr>
        <w:t>イ　業務の実施に関する事項</w:t>
      </w:r>
    </w:p>
    <w:p w14:paraId="485BC6FA" w14:textId="77777777" w:rsidR="00CC0D55" w:rsidRPr="00ED3576" w:rsidRDefault="00CC0D55" w:rsidP="00CC0D55">
      <w:pPr>
        <w:spacing w:line="360" w:lineRule="exact"/>
        <w:ind w:leftChars="300" w:left="893" w:hangingChars="100" w:hanging="187"/>
        <w:rPr>
          <w:dstrike/>
          <w:w w:val="80"/>
        </w:rPr>
      </w:pPr>
      <w:r w:rsidRPr="00ED3576">
        <w:rPr>
          <w:rFonts w:hint="eastAsia"/>
          <w:w w:val="80"/>
        </w:rPr>
        <w:t>（事業計画、利用者アンケートの実施方法　等）</w:t>
      </w:r>
    </w:p>
    <w:p w14:paraId="03ED451B" w14:textId="77777777" w:rsidR="00CC0D55" w:rsidRPr="00AF7976" w:rsidRDefault="00CC0D55" w:rsidP="00CC0D55">
      <w:pPr>
        <w:spacing w:line="360" w:lineRule="exact"/>
        <w:ind w:firstLineChars="200" w:firstLine="471"/>
      </w:pPr>
      <w:r w:rsidRPr="00AF7976">
        <w:rPr>
          <w:rFonts w:hint="eastAsia"/>
        </w:rPr>
        <w:t>ウ　指定管理料等に関する事項</w:t>
      </w:r>
    </w:p>
    <w:p w14:paraId="4080DFF2" w14:textId="77777777" w:rsidR="00CC0D55" w:rsidRPr="00ED3576" w:rsidRDefault="00CC0D55" w:rsidP="00CC0D55">
      <w:pPr>
        <w:spacing w:line="360" w:lineRule="exact"/>
        <w:ind w:leftChars="300" w:left="893" w:hangingChars="100" w:hanging="187"/>
        <w:rPr>
          <w:w w:val="80"/>
        </w:rPr>
      </w:pPr>
      <w:r w:rsidRPr="00ED3576">
        <w:rPr>
          <w:rFonts w:hint="eastAsia"/>
          <w:w w:val="80"/>
        </w:rPr>
        <w:t>（指定管理料の金額、指定管理料の支払方法　等）</w:t>
      </w:r>
    </w:p>
    <w:p w14:paraId="2B1C172A" w14:textId="77777777" w:rsidR="006F50F7" w:rsidRPr="00ED3576" w:rsidRDefault="004F0967" w:rsidP="006A537C">
      <w:pPr>
        <w:spacing w:line="360" w:lineRule="exact"/>
        <w:ind w:firstLineChars="100" w:firstLine="235"/>
        <w:rPr>
          <w:rFonts w:asciiTheme="majorEastAsia" w:eastAsiaTheme="majorEastAsia" w:hAnsiTheme="majorEastAsia"/>
        </w:rPr>
      </w:pPr>
      <w:r w:rsidRPr="00ED3576">
        <w:rPr>
          <w:rFonts w:asciiTheme="majorEastAsia" w:eastAsiaTheme="majorEastAsia" w:hAnsiTheme="majorEastAsia"/>
        </w:rPr>
        <w:t>(</w:t>
      </w:r>
      <w:r w:rsidR="00CC0D55" w:rsidRPr="00ED3576">
        <w:rPr>
          <w:rFonts w:asciiTheme="majorEastAsia" w:eastAsiaTheme="majorEastAsia" w:hAnsiTheme="majorEastAsia"/>
        </w:rPr>
        <w:t>3</w:t>
      </w:r>
      <w:r w:rsidRPr="00ED3576">
        <w:rPr>
          <w:rFonts w:asciiTheme="majorEastAsia" w:eastAsiaTheme="majorEastAsia" w:hAnsiTheme="majorEastAsia"/>
        </w:rPr>
        <w:t>)</w:t>
      </w:r>
      <w:r w:rsidR="003B320C" w:rsidRPr="00ED3576">
        <w:rPr>
          <w:rFonts w:asciiTheme="majorEastAsia" w:eastAsiaTheme="majorEastAsia" w:hAnsiTheme="majorEastAsia"/>
        </w:rPr>
        <w:t xml:space="preserve"> </w:t>
      </w:r>
      <w:r w:rsidR="006F50F7" w:rsidRPr="00ED3576">
        <w:rPr>
          <w:rFonts w:asciiTheme="majorEastAsia" w:eastAsiaTheme="majorEastAsia" w:hAnsiTheme="majorEastAsia" w:hint="eastAsia"/>
        </w:rPr>
        <w:t>協定が締結できない場合の措置等</w:t>
      </w:r>
    </w:p>
    <w:p w14:paraId="6FB16E56" w14:textId="77777777" w:rsidR="006F50F7" w:rsidRPr="00AF7976" w:rsidRDefault="006F50F7" w:rsidP="006A537C">
      <w:pPr>
        <w:spacing w:line="360" w:lineRule="exact"/>
        <w:ind w:leftChars="200" w:left="471" w:firstLineChars="100" w:firstLine="235"/>
      </w:pPr>
      <w:r w:rsidRPr="00AF7976">
        <w:rPr>
          <w:rFonts w:hint="eastAsia"/>
        </w:rPr>
        <w:t>指定管理者が、</w:t>
      </w:r>
      <w:r w:rsidR="00E82DA8" w:rsidRPr="00AF7976">
        <w:rPr>
          <w:rFonts w:hint="eastAsia"/>
        </w:rPr>
        <w:t>基本</w:t>
      </w:r>
      <w:r w:rsidRPr="00AF7976">
        <w:rPr>
          <w:rFonts w:hint="eastAsia"/>
        </w:rPr>
        <w:t>協定の締結までに次に掲げる事項に該当するときは、その指定を取り消します。</w:t>
      </w:r>
    </w:p>
    <w:p w14:paraId="04E2CF68" w14:textId="77777777" w:rsidR="006F50F7" w:rsidRPr="00AF7976" w:rsidRDefault="006F50F7" w:rsidP="006A537C">
      <w:pPr>
        <w:spacing w:line="360" w:lineRule="exact"/>
        <w:ind w:firstLineChars="200" w:firstLine="471"/>
        <w:rPr>
          <w:color w:val="000000"/>
        </w:rPr>
      </w:pPr>
      <w:r w:rsidRPr="00AF7976">
        <w:rPr>
          <w:rFonts w:hint="eastAsia"/>
          <w:color w:val="000000"/>
        </w:rPr>
        <w:t>ア　正当な理由なくして協定の締結に応じないとき</w:t>
      </w:r>
      <w:r w:rsidR="00FA69AB" w:rsidRPr="00AF7976">
        <w:rPr>
          <w:rFonts w:hint="eastAsia"/>
          <w:color w:val="000000"/>
        </w:rPr>
        <w:t>。</w:t>
      </w:r>
    </w:p>
    <w:p w14:paraId="0C3B8D7E" w14:textId="77777777" w:rsidR="006F50F7" w:rsidRPr="00AF7976" w:rsidRDefault="006F50F7" w:rsidP="006A537C">
      <w:pPr>
        <w:spacing w:line="360" w:lineRule="exact"/>
        <w:ind w:firstLineChars="200" w:firstLine="471"/>
        <w:rPr>
          <w:color w:val="000000"/>
        </w:rPr>
      </w:pPr>
      <w:r w:rsidRPr="00AF7976">
        <w:rPr>
          <w:rFonts w:hint="eastAsia"/>
          <w:color w:val="000000"/>
        </w:rPr>
        <w:t>イ　財務状況の悪化等により、管理業務の履行が確実でないと認められるとき</w:t>
      </w:r>
      <w:r w:rsidR="00FA69AB" w:rsidRPr="00AF7976">
        <w:rPr>
          <w:rFonts w:hint="eastAsia"/>
          <w:color w:val="000000"/>
        </w:rPr>
        <w:t>。</w:t>
      </w:r>
    </w:p>
    <w:p w14:paraId="63AFE3E7" w14:textId="77777777" w:rsidR="006F50F7" w:rsidRPr="00AF7976" w:rsidRDefault="006F50F7" w:rsidP="006A537C">
      <w:pPr>
        <w:spacing w:line="360" w:lineRule="exact"/>
        <w:ind w:leftChars="200" w:left="706" w:hangingChars="100" w:hanging="235"/>
        <w:rPr>
          <w:color w:val="000000"/>
        </w:rPr>
      </w:pPr>
      <w:r w:rsidRPr="00AF7976">
        <w:rPr>
          <w:rFonts w:hint="eastAsia"/>
          <w:color w:val="000000"/>
        </w:rPr>
        <w:t>ウ　著しく社会的信用を損なう等により、指定管理者としてふさわしくないと認めら</w:t>
      </w:r>
      <w:r w:rsidRPr="00AF7976">
        <w:rPr>
          <w:rFonts w:hint="eastAsia"/>
          <w:color w:val="000000"/>
        </w:rPr>
        <w:lastRenderedPageBreak/>
        <w:t>れるとき</w:t>
      </w:r>
      <w:r w:rsidR="00FA69AB" w:rsidRPr="00AF7976">
        <w:rPr>
          <w:rFonts w:hint="eastAsia"/>
          <w:color w:val="000000"/>
        </w:rPr>
        <w:t>。</w:t>
      </w:r>
    </w:p>
    <w:p w14:paraId="6DC6F98B" w14:textId="05E178AF" w:rsidR="00A32C71" w:rsidRPr="00AF7976" w:rsidRDefault="00A32C71" w:rsidP="006A537C">
      <w:pPr>
        <w:spacing w:line="360" w:lineRule="exact"/>
        <w:ind w:firstLineChars="200" w:firstLine="471"/>
        <w:rPr>
          <w:color w:val="FF0000"/>
        </w:rPr>
      </w:pPr>
      <w:r w:rsidRPr="00AF7976">
        <w:rPr>
          <w:rFonts w:hint="eastAsia"/>
          <w:color w:val="000000"/>
        </w:rPr>
        <w:t>エ　申請資格を喪失したとき</w:t>
      </w:r>
      <w:r w:rsidR="004A1945">
        <w:rPr>
          <w:rFonts w:hint="eastAsia"/>
          <w:color w:val="000000"/>
        </w:rPr>
        <w:t>、</w:t>
      </w:r>
      <w:r w:rsidR="0088536E">
        <w:rPr>
          <w:rFonts w:hint="eastAsia"/>
        </w:rPr>
        <w:t>又</w:t>
      </w:r>
      <w:r w:rsidR="00C738B0" w:rsidRPr="00AF7976">
        <w:rPr>
          <w:rFonts w:hint="eastAsia"/>
        </w:rPr>
        <w:t>は</w:t>
      </w:r>
      <w:r w:rsidR="00D26D22" w:rsidRPr="00AF7976">
        <w:rPr>
          <w:rFonts w:hint="eastAsia"/>
        </w:rPr>
        <w:t>申請資格を有さないことが判明したとき</w:t>
      </w:r>
      <w:r w:rsidR="00FA69AB" w:rsidRPr="00AF7976">
        <w:rPr>
          <w:rFonts w:hint="eastAsia"/>
        </w:rPr>
        <w:t>。</w:t>
      </w:r>
    </w:p>
    <w:p w14:paraId="05604788" w14:textId="77777777" w:rsidR="00C66DAB" w:rsidRPr="00ED3576" w:rsidRDefault="004F0967" w:rsidP="006A537C">
      <w:pPr>
        <w:spacing w:line="360" w:lineRule="exact"/>
        <w:ind w:firstLineChars="100" w:firstLine="235"/>
        <w:rPr>
          <w:rFonts w:asciiTheme="majorEastAsia" w:eastAsiaTheme="majorEastAsia" w:hAnsiTheme="majorEastAsia"/>
          <w:color w:val="000000"/>
        </w:rPr>
      </w:pPr>
      <w:r w:rsidRPr="00ED3576">
        <w:rPr>
          <w:rFonts w:asciiTheme="majorEastAsia" w:eastAsiaTheme="majorEastAsia" w:hAnsiTheme="majorEastAsia"/>
          <w:color w:val="000000"/>
        </w:rPr>
        <w:t>(</w:t>
      </w:r>
      <w:r w:rsidR="00CC0D55" w:rsidRPr="00ED3576">
        <w:rPr>
          <w:rFonts w:asciiTheme="majorEastAsia" w:eastAsiaTheme="majorEastAsia" w:hAnsiTheme="majorEastAsia"/>
        </w:rPr>
        <w:t>4</w:t>
      </w:r>
      <w:r w:rsidRPr="00ED3576">
        <w:rPr>
          <w:rFonts w:asciiTheme="majorEastAsia" w:eastAsiaTheme="majorEastAsia" w:hAnsiTheme="majorEastAsia"/>
          <w:color w:val="000000"/>
        </w:rPr>
        <w:t>)</w:t>
      </w:r>
      <w:r w:rsidR="003B320C" w:rsidRPr="00ED3576">
        <w:rPr>
          <w:rFonts w:asciiTheme="majorEastAsia" w:eastAsiaTheme="majorEastAsia" w:hAnsiTheme="majorEastAsia"/>
          <w:color w:val="000000"/>
        </w:rPr>
        <w:t xml:space="preserve"> </w:t>
      </w:r>
      <w:r w:rsidR="00A83BC4" w:rsidRPr="00ED3576">
        <w:rPr>
          <w:rFonts w:asciiTheme="majorEastAsia" w:eastAsiaTheme="majorEastAsia" w:hAnsiTheme="majorEastAsia" w:hint="eastAsia"/>
          <w:color w:val="000000"/>
        </w:rPr>
        <w:t>その他協議すべき事項</w:t>
      </w:r>
    </w:p>
    <w:p w14:paraId="59A4CD99" w14:textId="77777777" w:rsidR="00C66DAB" w:rsidRPr="00AF7976" w:rsidRDefault="00C66DAB" w:rsidP="006A537C">
      <w:pPr>
        <w:spacing w:line="360" w:lineRule="exact"/>
        <w:ind w:leftChars="205" w:left="482" w:firstLineChars="100" w:firstLine="235"/>
        <w:rPr>
          <w:color w:val="000000"/>
        </w:rPr>
      </w:pPr>
      <w:r w:rsidRPr="00AF7976">
        <w:rPr>
          <w:rFonts w:hint="eastAsia"/>
          <w:color w:val="000000"/>
        </w:rPr>
        <w:t>協定書に定めのない事項及び疑義が生じた場合は、県及び指定管理者双方が誠意を持って協議するものとします。</w:t>
      </w:r>
    </w:p>
    <w:p w14:paraId="22705255" w14:textId="77777777" w:rsidR="007824EC" w:rsidRPr="00AF7976" w:rsidRDefault="007824EC" w:rsidP="00576461">
      <w:pPr>
        <w:spacing w:line="360" w:lineRule="exact"/>
        <w:rPr>
          <w:rFonts w:ascii="ＭＳ ゴシック" w:eastAsia="ＭＳ ゴシック"/>
          <w:color w:val="000000"/>
        </w:rPr>
      </w:pPr>
    </w:p>
    <w:p w14:paraId="4A1341FF" w14:textId="002CDF71" w:rsidR="006F50F7" w:rsidRPr="00AF7976" w:rsidRDefault="007E2D60" w:rsidP="00576461">
      <w:pPr>
        <w:spacing w:line="360" w:lineRule="exact"/>
        <w:rPr>
          <w:rFonts w:ascii="ＭＳ ゴシック" w:eastAsia="ＭＳ ゴシック"/>
          <w:color w:val="000000"/>
        </w:rPr>
      </w:pPr>
      <w:r w:rsidRPr="00AF7976">
        <w:rPr>
          <w:rFonts w:ascii="ＭＳ ゴシック" w:eastAsia="ＭＳ ゴシック" w:hint="eastAsia"/>
          <w:color w:val="FFFFFF"/>
          <w:highlight w:val="black"/>
        </w:rPr>
        <w:t>1</w:t>
      </w:r>
      <w:r w:rsidR="00101D9A" w:rsidRPr="00AF7976">
        <w:rPr>
          <w:rFonts w:ascii="ＭＳ ゴシック" w:eastAsia="ＭＳ ゴシック" w:hint="eastAsia"/>
          <w:color w:val="FFFFFF"/>
          <w:highlight w:val="black"/>
        </w:rPr>
        <w:t>6</w:t>
      </w:r>
      <w:r w:rsidR="007824EC" w:rsidRPr="00AF7976">
        <w:rPr>
          <w:rFonts w:ascii="ＭＳ ゴシック" w:eastAsia="ＭＳ ゴシック" w:hint="eastAsia"/>
          <w:color w:val="FFFFFF"/>
          <w:highlight w:val="black"/>
        </w:rPr>
        <w:t xml:space="preserve">　</w:t>
      </w:r>
      <w:r w:rsidR="006F50F7" w:rsidRPr="00AF7976">
        <w:rPr>
          <w:rFonts w:ascii="ＭＳ ゴシック" w:eastAsia="ＭＳ ゴシック" w:hint="eastAsia"/>
          <w:color w:val="FFFFFF"/>
          <w:highlight w:val="black"/>
        </w:rPr>
        <w:t>事業実施状況の</w:t>
      </w:r>
      <w:r w:rsidR="00B831F9" w:rsidRPr="00AF7976">
        <w:rPr>
          <w:rFonts w:ascii="ＭＳ ゴシック" w:eastAsia="ＭＳ ゴシック" w:hint="eastAsia"/>
          <w:color w:val="FFFFFF"/>
          <w:highlight w:val="black"/>
        </w:rPr>
        <w:t>モニタリング</w:t>
      </w:r>
      <w:r w:rsidR="006F50F7" w:rsidRPr="00AF7976">
        <w:rPr>
          <w:rFonts w:ascii="ＭＳ ゴシック" w:eastAsia="ＭＳ ゴシック" w:hint="eastAsia"/>
          <w:color w:val="FFFFFF"/>
          <w:highlight w:val="black"/>
        </w:rPr>
        <w:t>等</w:t>
      </w:r>
      <w:r w:rsidR="00E62460" w:rsidRPr="00AF7976">
        <w:rPr>
          <w:rFonts w:ascii="ＭＳ ゴシック" w:eastAsia="ＭＳ ゴシック" w:hint="eastAsia"/>
          <w:highlight w:val="black"/>
        </w:rPr>
        <w:t>＿</w:t>
      </w:r>
    </w:p>
    <w:p w14:paraId="5FD7B98A" w14:textId="77777777" w:rsidR="006A537C" w:rsidRPr="00ED3576" w:rsidRDefault="004F0967" w:rsidP="006A537C">
      <w:pPr>
        <w:spacing w:line="360" w:lineRule="exact"/>
        <w:ind w:firstLineChars="100" w:firstLine="235"/>
        <w:rPr>
          <w:rFonts w:asciiTheme="majorEastAsia" w:eastAsiaTheme="majorEastAsia" w:hAnsiTheme="majorEastAsia"/>
          <w:color w:val="000000"/>
        </w:rPr>
      </w:pPr>
      <w:r w:rsidRPr="00ED3576">
        <w:rPr>
          <w:rFonts w:asciiTheme="majorEastAsia" w:eastAsiaTheme="majorEastAsia" w:hAnsiTheme="majorEastAsia"/>
          <w:color w:val="000000"/>
        </w:rPr>
        <w:t>(1)</w:t>
      </w:r>
      <w:r w:rsidR="003B320C" w:rsidRPr="00ED3576">
        <w:rPr>
          <w:rFonts w:asciiTheme="majorEastAsia" w:eastAsiaTheme="majorEastAsia" w:hAnsiTheme="majorEastAsia"/>
          <w:color w:val="000000"/>
        </w:rPr>
        <w:t xml:space="preserve"> </w:t>
      </w:r>
      <w:r w:rsidR="00B831F9" w:rsidRPr="00ED3576">
        <w:rPr>
          <w:rFonts w:asciiTheme="majorEastAsia" w:eastAsiaTheme="majorEastAsia" w:hAnsiTheme="majorEastAsia" w:hint="eastAsia"/>
          <w:color w:val="000000"/>
        </w:rPr>
        <w:t>県によるモニタリングの実施</w:t>
      </w:r>
    </w:p>
    <w:p w14:paraId="71F5BE2B" w14:textId="77777777" w:rsidR="00C01603" w:rsidRPr="00AF7976" w:rsidRDefault="00C01603" w:rsidP="00C01603">
      <w:pPr>
        <w:spacing w:line="360" w:lineRule="exact"/>
        <w:ind w:leftChars="199" w:left="468" w:firstLineChars="2" w:firstLine="5"/>
      </w:pPr>
      <w:r w:rsidRPr="00AF7976">
        <w:rPr>
          <w:rFonts w:hint="eastAsia"/>
        </w:rPr>
        <w:t>ア　モニタリングの方法</w:t>
      </w:r>
    </w:p>
    <w:p w14:paraId="7B8D6C0E" w14:textId="77777777" w:rsidR="00C01603" w:rsidRPr="00AF7976" w:rsidRDefault="006F50F7" w:rsidP="00C01603">
      <w:pPr>
        <w:spacing w:line="360" w:lineRule="exact"/>
        <w:ind w:leftChars="301" w:left="708" w:firstLineChars="100" w:firstLine="235"/>
      </w:pPr>
      <w:r w:rsidRPr="00AF7976">
        <w:rPr>
          <w:rFonts w:hint="eastAsia"/>
        </w:rPr>
        <w:t>県は、</w:t>
      </w:r>
      <w:r w:rsidR="001E2E1B" w:rsidRPr="00AF7976">
        <w:rPr>
          <w:rFonts w:hint="eastAsia"/>
        </w:rPr>
        <w:t>本</w:t>
      </w:r>
      <w:r w:rsidR="001D3DBC" w:rsidRPr="00AF7976">
        <w:rPr>
          <w:rFonts w:hint="eastAsia"/>
        </w:rPr>
        <w:t>施設が設置目的に沿って適切に管理されるように、</w:t>
      </w:r>
      <w:r w:rsidR="00E82DA8" w:rsidRPr="00AF7976">
        <w:rPr>
          <w:rFonts w:hint="eastAsia"/>
        </w:rPr>
        <w:t>業務の実施状況をモニタリングします。</w:t>
      </w:r>
    </w:p>
    <w:p w14:paraId="7B775FC6" w14:textId="76A906F4" w:rsidR="00C01603" w:rsidRPr="00AF7976" w:rsidRDefault="00E82DA8" w:rsidP="00C01603">
      <w:pPr>
        <w:spacing w:line="360" w:lineRule="exact"/>
        <w:ind w:leftChars="301" w:left="708" w:firstLineChars="100" w:firstLine="235"/>
      </w:pPr>
      <w:r w:rsidRPr="00AF7976">
        <w:rPr>
          <w:rFonts w:hint="eastAsia"/>
        </w:rPr>
        <w:t>モニタリングは</w:t>
      </w:r>
      <w:r w:rsidRPr="004A5836">
        <w:rPr>
          <w:rFonts w:hint="eastAsia"/>
        </w:rPr>
        <w:t>、</w:t>
      </w:r>
      <w:r w:rsidR="007B65D0" w:rsidRPr="004A5836">
        <w:rPr>
          <w:rFonts w:hint="eastAsia"/>
          <w:kern w:val="0"/>
        </w:rPr>
        <w:t>業務基準</w:t>
      </w:r>
      <w:r w:rsidR="00A95349" w:rsidRPr="004A5836">
        <w:rPr>
          <w:rFonts w:hint="eastAsia"/>
        </w:rPr>
        <w:t>（参考資料</w:t>
      </w:r>
      <w:r w:rsidR="00454E47" w:rsidRPr="004A5836">
        <w:rPr>
          <w:rFonts w:hint="eastAsia"/>
        </w:rPr>
        <w:t>３</w:t>
      </w:r>
      <w:r w:rsidR="00A95349" w:rsidRPr="004A5836">
        <w:rPr>
          <w:rFonts w:hint="eastAsia"/>
        </w:rPr>
        <w:t>）</w:t>
      </w:r>
      <w:r w:rsidR="006F50F7" w:rsidRPr="004A5836">
        <w:rPr>
          <w:rFonts w:hint="eastAsia"/>
        </w:rPr>
        <w:t>に基づき</w:t>
      </w:r>
      <w:r w:rsidR="00EB70E7" w:rsidRPr="004A5836">
        <w:rPr>
          <w:rFonts w:hint="eastAsia"/>
        </w:rPr>
        <w:t>、</w:t>
      </w:r>
      <w:r w:rsidR="0044705A" w:rsidRPr="004A5836">
        <w:rPr>
          <w:rFonts w:hint="eastAsia"/>
        </w:rPr>
        <w:t>指定管理者から提出される月例業務報告書、実績報告書</w:t>
      </w:r>
      <w:r w:rsidR="00FA0584">
        <w:rPr>
          <w:rFonts w:hint="eastAsia"/>
        </w:rPr>
        <w:t>等</w:t>
      </w:r>
      <w:r w:rsidR="0044705A" w:rsidRPr="00AF7976">
        <w:rPr>
          <w:rFonts w:hint="eastAsia"/>
        </w:rPr>
        <w:t>、</w:t>
      </w:r>
      <w:r w:rsidR="001D3DBC" w:rsidRPr="00AF7976">
        <w:rPr>
          <w:rFonts w:hint="eastAsia"/>
        </w:rPr>
        <w:t>利用者満足度調査結果、利用者からの苦情・意見の内容及び事故・災害報告等により</w:t>
      </w:r>
      <w:r w:rsidRPr="00AF7976">
        <w:rPr>
          <w:rFonts w:hint="eastAsia"/>
        </w:rPr>
        <w:t>行います。</w:t>
      </w:r>
    </w:p>
    <w:p w14:paraId="2DA23787" w14:textId="548495F1" w:rsidR="00C01603" w:rsidRPr="004A5836" w:rsidRDefault="00C01603" w:rsidP="00C01603">
      <w:pPr>
        <w:spacing w:line="360" w:lineRule="exact"/>
        <w:ind w:leftChars="301" w:left="708" w:firstLineChars="100" w:firstLine="235"/>
      </w:pPr>
      <w:r w:rsidRPr="004A5836">
        <w:rPr>
          <w:rFonts w:hint="eastAsia"/>
        </w:rPr>
        <w:t>なお、本施設の利用促進状況を把握するため、指定管理者が</w:t>
      </w:r>
      <w:r w:rsidR="00332E4C">
        <w:rPr>
          <w:rFonts w:hint="eastAsia"/>
        </w:rPr>
        <w:t>事業計画書（様式２）に記載した目標</w:t>
      </w:r>
      <w:r w:rsidRPr="004A5836">
        <w:rPr>
          <w:rFonts w:hint="eastAsia"/>
        </w:rPr>
        <w:t>利用者数等を、モニタリングにおける目標利用者数等として設定します。</w:t>
      </w:r>
    </w:p>
    <w:p w14:paraId="4338EE9D" w14:textId="6A389A53" w:rsidR="005B31F5" w:rsidRPr="00AF7976" w:rsidRDefault="006136BF" w:rsidP="00C01603">
      <w:pPr>
        <w:spacing w:line="360" w:lineRule="exact"/>
        <w:ind w:leftChars="301" w:left="708" w:firstLineChars="100" w:firstLine="235"/>
      </w:pPr>
      <w:r w:rsidRPr="00AF7976">
        <w:rPr>
          <w:rFonts w:hint="eastAsia"/>
        </w:rPr>
        <w:t>利用者満足度調査は、</w:t>
      </w:r>
      <w:r w:rsidR="00DA1F39" w:rsidRPr="00AF7976">
        <w:rPr>
          <w:rFonts w:hint="eastAsia"/>
        </w:rPr>
        <w:t>次の方法により行って</w:t>
      </w:r>
      <w:r w:rsidR="00230F7C">
        <w:rPr>
          <w:rFonts w:hint="eastAsia"/>
        </w:rPr>
        <w:t>ください</w:t>
      </w:r>
      <w:r w:rsidR="00DA1F39" w:rsidRPr="00AF7976">
        <w:rPr>
          <w:rFonts w:hint="eastAsia"/>
        </w:rPr>
        <w:t>。</w:t>
      </w:r>
    </w:p>
    <w:p w14:paraId="3FDA37DD" w14:textId="01221F91" w:rsidR="00C01603" w:rsidRPr="00AF7976" w:rsidRDefault="00996B66" w:rsidP="00ED3576">
      <w:pPr>
        <w:spacing w:line="360" w:lineRule="exact"/>
        <w:ind w:leftChars="204" w:left="3546" w:hangingChars="1303" w:hanging="3066"/>
      </w:pPr>
      <w:r>
        <w:rPr>
          <w:noProof/>
        </w:rPr>
        <mc:AlternateContent>
          <mc:Choice Requires="wps">
            <w:drawing>
              <wp:anchor distT="0" distB="0" distL="114300" distR="114300" simplePos="0" relativeHeight="251660800" behindDoc="0" locked="0" layoutInCell="1" allowOverlap="1" wp14:anchorId="4D55CE89" wp14:editId="087766DF">
                <wp:simplePos x="0" y="0"/>
                <wp:positionH relativeFrom="column">
                  <wp:posOffset>614391</wp:posOffset>
                </wp:positionH>
                <wp:positionV relativeFrom="paragraph">
                  <wp:posOffset>4791</wp:posOffset>
                </wp:positionV>
                <wp:extent cx="143510" cy="893619"/>
                <wp:effectExtent l="0" t="0" r="27940" b="20955"/>
                <wp:wrapNone/>
                <wp:docPr id="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893619"/>
                        </a:xfrm>
                        <a:prstGeom prst="leftBrace">
                          <a:avLst>
                            <a:gd name="adj1" fmla="val 78429"/>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63D9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0" o:spid="_x0000_s1026" type="#_x0000_t87" style="position:absolute;left:0;text-align:left;margin-left:48.4pt;margin-top:.4pt;width:11.3pt;height:70.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" adj="2721">
                <v:textbox inset="5.85pt,.7pt,5.85pt,.7pt"/>
              </v:shape>
            </w:pict>
          </mc:Fallback>
        </mc:AlternateContent>
      </w:r>
      <w:r w:rsidR="00C01603" w:rsidRPr="00AF7976">
        <w:rPr>
          <w:rFonts w:hint="eastAsia"/>
        </w:rPr>
        <w:t xml:space="preserve">　　　</w:t>
      </w:r>
      <w:r w:rsidR="00DA1F39" w:rsidRPr="00AF7976">
        <w:rPr>
          <w:rFonts w:hint="eastAsia"/>
        </w:rPr>
        <w:t>・</w:t>
      </w:r>
      <w:r w:rsidR="006A537C" w:rsidRPr="00AF7976">
        <w:rPr>
          <w:rFonts w:hint="eastAsia"/>
        </w:rPr>
        <w:t xml:space="preserve">　</w:t>
      </w:r>
      <w:r w:rsidR="0082725B" w:rsidRPr="00AF7976">
        <w:rPr>
          <w:rFonts w:hint="eastAsia"/>
        </w:rPr>
        <w:t>簡易アンケート</w:t>
      </w:r>
      <w:r w:rsidR="00230F7C">
        <w:rPr>
          <w:rFonts w:hint="eastAsia"/>
        </w:rPr>
        <w:t>：</w:t>
      </w:r>
      <w:r w:rsidR="006136BF" w:rsidRPr="00AF7976">
        <w:rPr>
          <w:rFonts w:hint="eastAsia"/>
        </w:rPr>
        <w:t>施設の窓口に常時アンケート用紙を備え</w:t>
      </w:r>
      <w:r w:rsidR="00230F7C">
        <w:rPr>
          <w:rFonts w:hint="eastAsia"/>
        </w:rPr>
        <w:t>る等</w:t>
      </w:r>
      <w:r w:rsidR="006136BF" w:rsidRPr="00AF7976">
        <w:rPr>
          <w:rFonts w:hint="eastAsia"/>
        </w:rPr>
        <w:t>、簡便な方法で随時実施する</w:t>
      </w:r>
      <w:r w:rsidR="00796983" w:rsidRPr="00AF7976">
        <w:rPr>
          <w:rFonts w:hint="eastAsia"/>
          <w:snapToGrid w:val="0"/>
          <w:kern w:val="0"/>
        </w:rPr>
        <w:t>。</w:t>
      </w:r>
    </w:p>
    <w:p w14:paraId="65CCCEDF" w14:textId="7D79189D" w:rsidR="00230F7C" w:rsidRPr="00ED3576" w:rsidRDefault="00C01603" w:rsidP="00ED3576">
      <w:pPr>
        <w:spacing w:line="360" w:lineRule="exact"/>
        <w:ind w:leftChars="200" w:left="3546" w:hangingChars="1307" w:hanging="3075"/>
        <w:rPr>
          <w:snapToGrid w:val="0"/>
          <w:kern w:val="0"/>
        </w:rPr>
      </w:pPr>
      <w:r w:rsidRPr="00AF7976">
        <w:rPr>
          <w:rFonts w:hint="eastAsia"/>
        </w:rPr>
        <w:t xml:space="preserve">　　　</w:t>
      </w:r>
      <w:r w:rsidR="0082725B" w:rsidRPr="00AF7976">
        <w:rPr>
          <w:rFonts w:hint="eastAsia"/>
        </w:rPr>
        <w:t>・</w:t>
      </w:r>
      <w:r w:rsidR="006A537C" w:rsidRPr="00AF7976">
        <w:rPr>
          <w:rFonts w:hint="eastAsia"/>
        </w:rPr>
        <w:t xml:space="preserve">　</w:t>
      </w:r>
      <w:r w:rsidR="0082725B" w:rsidRPr="00AF7976">
        <w:rPr>
          <w:rFonts w:hint="eastAsia"/>
        </w:rPr>
        <w:t>詳細アンケート</w:t>
      </w:r>
      <w:r w:rsidR="00230F7C">
        <w:rPr>
          <w:rFonts w:hint="eastAsia"/>
        </w:rPr>
        <w:t>：</w:t>
      </w:r>
      <w:r w:rsidR="006136BF" w:rsidRPr="00AF7976">
        <w:rPr>
          <w:rFonts w:hint="eastAsia"/>
        </w:rPr>
        <w:t>アンケート用紙を利用者に</w:t>
      </w:r>
      <w:r w:rsidR="00934547">
        <w:rPr>
          <w:rFonts w:hint="eastAsia"/>
        </w:rPr>
        <w:t>配付又は</w:t>
      </w:r>
      <w:r w:rsidR="006136BF" w:rsidRPr="00AF7976">
        <w:rPr>
          <w:rFonts w:hint="eastAsia"/>
        </w:rPr>
        <w:t>送付し</w:t>
      </w:r>
      <w:r w:rsidR="00934547">
        <w:rPr>
          <w:rFonts w:hint="eastAsia"/>
        </w:rPr>
        <w:t>て</w:t>
      </w:r>
      <w:r w:rsidR="006136BF" w:rsidRPr="00AF7976">
        <w:rPr>
          <w:rFonts w:hint="eastAsia"/>
        </w:rPr>
        <w:t>、回収・分析する</w:t>
      </w:r>
      <w:r w:rsidR="006A537C" w:rsidRPr="00AF7976">
        <w:rPr>
          <w:rFonts w:hint="eastAsia"/>
        </w:rPr>
        <w:t>等</w:t>
      </w:r>
      <w:r w:rsidR="006136BF" w:rsidRPr="00AF7976">
        <w:rPr>
          <w:rFonts w:hint="eastAsia"/>
        </w:rPr>
        <w:t>、詳細な内容で定期的に実施する</w:t>
      </w:r>
      <w:r w:rsidR="00796983" w:rsidRPr="00AF7976">
        <w:rPr>
          <w:rFonts w:hint="eastAsia"/>
          <w:snapToGrid w:val="0"/>
          <w:kern w:val="0"/>
        </w:rPr>
        <w:t>。</w:t>
      </w:r>
    </w:p>
    <w:p w14:paraId="0B6000AA" w14:textId="62C3B6BF" w:rsidR="0082725B" w:rsidRDefault="00C01603" w:rsidP="00C01603">
      <w:pPr>
        <w:spacing w:line="360" w:lineRule="exact"/>
        <w:ind w:leftChars="301" w:left="708" w:firstLineChars="100" w:firstLine="235"/>
      </w:pPr>
      <w:r w:rsidRPr="00AF7976">
        <w:rPr>
          <w:rFonts w:hint="eastAsia"/>
        </w:rPr>
        <w:t>また、</w:t>
      </w:r>
      <w:r w:rsidR="006136BF" w:rsidRPr="00AF7976">
        <w:rPr>
          <w:rFonts w:hint="eastAsia"/>
        </w:rPr>
        <w:t>利用者からの</w:t>
      </w:r>
      <w:r w:rsidR="0082725B" w:rsidRPr="00AF7976">
        <w:rPr>
          <w:rFonts w:hint="eastAsia"/>
        </w:rPr>
        <w:t>苦情・意見等については、その</w:t>
      </w:r>
      <w:r w:rsidR="006136BF" w:rsidRPr="00AF7976">
        <w:rPr>
          <w:rFonts w:hint="eastAsia"/>
        </w:rPr>
        <w:t>概要や</w:t>
      </w:r>
      <w:r w:rsidR="0082725B" w:rsidRPr="00AF7976">
        <w:rPr>
          <w:rFonts w:hint="eastAsia"/>
        </w:rPr>
        <w:t>対応等について</w:t>
      </w:r>
      <w:r w:rsidR="006136BF" w:rsidRPr="00AF7976">
        <w:rPr>
          <w:rFonts w:hint="eastAsia"/>
        </w:rPr>
        <w:t>業務</w:t>
      </w:r>
      <w:r w:rsidR="0082725B" w:rsidRPr="00AF7976">
        <w:rPr>
          <w:rFonts w:hint="eastAsia"/>
        </w:rPr>
        <w:t>日報</w:t>
      </w:r>
      <w:r w:rsidR="006136BF" w:rsidRPr="00AF7976">
        <w:rPr>
          <w:rFonts w:hint="eastAsia"/>
        </w:rPr>
        <w:t>に</w:t>
      </w:r>
      <w:r w:rsidR="0082725B" w:rsidRPr="00AF7976">
        <w:rPr>
          <w:rFonts w:hint="eastAsia"/>
        </w:rPr>
        <w:t>記録し、県へ報告</w:t>
      </w:r>
      <w:r w:rsidR="00047912" w:rsidRPr="00AF7976">
        <w:rPr>
          <w:rFonts w:hint="eastAsia"/>
        </w:rPr>
        <w:t>して</w:t>
      </w:r>
      <w:r w:rsidRPr="00AF7976">
        <w:rPr>
          <w:rFonts w:hint="eastAsia"/>
        </w:rPr>
        <w:t>ください</w:t>
      </w:r>
      <w:r w:rsidR="0082725B" w:rsidRPr="00AF7976">
        <w:rPr>
          <w:rFonts w:hint="eastAsia"/>
        </w:rPr>
        <w:t>。</w:t>
      </w:r>
    </w:p>
    <w:p w14:paraId="0946B55A" w14:textId="1E3B172D" w:rsidR="00230F7C" w:rsidRPr="004A5836" w:rsidRDefault="00230F7C" w:rsidP="00ED3576">
      <w:pPr>
        <w:spacing w:line="360" w:lineRule="exact"/>
        <w:ind w:leftChars="299" w:left="704" w:firstLineChars="100" w:firstLine="235"/>
        <w:rPr>
          <w:u w:val="single"/>
        </w:rPr>
      </w:pPr>
      <w:r w:rsidRPr="004A5836">
        <w:rPr>
          <w:rFonts w:hint="eastAsia"/>
        </w:rPr>
        <w:t>モニタリング結果報告書は、県ホームページで公表します。また、モニタリング結果報告書は、指定管理者が作成する施設のホームページでも閲覧できるようにしていただく必要があります。</w:t>
      </w:r>
    </w:p>
    <w:p w14:paraId="7D0640F0" w14:textId="77777777" w:rsidR="00C01603" w:rsidRPr="00AF7976" w:rsidRDefault="00C01603" w:rsidP="00C01603">
      <w:pPr>
        <w:spacing w:line="360" w:lineRule="exact"/>
        <w:ind w:leftChars="199" w:left="468" w:firstLineChars="2" w:firstLine="5"/>
      </w:pPr>
      <w:r w:rsidRPr="00AF7976">
        <w:rPr>
          <w:rFonts w:hint="eastAsia"/>
        </w:rPr>
        <w:t>イ　指定管理者制度モニタリング会議の開催</w:t>
      </w:r>
    </w:p>
    <w:p w14:paraId="73F62674" w14:textId="2620F302" w:rsidR="00676315" w:rsidRPr="00AF7976" w:rsidRDefault="00C01603" w:rsidP="00C01603">
      <w:pPr>
        <w:spacing w:line="360" w:lineRule="exact"/>
        <w:ind w:leftChars="301" w:left="708" w:firstLineChars="100" w:firstLine="235"/>
      </w:pPr>
      <w:r w:rsidRPr="00AF7976">
        <w:rPr>
          <w:rFonts w:hint="eastAsia"/>
        </w:rPr>
        <w:t>県は、外部有識者で構成する指定管理者制度モニタリング会議を公開で開催し、県が行ったモニタリングについて意見を聴取しています。この会議の資料や議事録は県ホームページで公表します。</w:t>
      </w:r>
    </w:p>
    <w:p w14:paraId="452E264D" w14:textId="77777777" w:rsidR="00676315" w:rsidRPr="00AF7976" w:rsidRDefault="00676315" w:rsidP="00676315">
      <w:pPr>
        <w:spacing w:line="360" w:lineRule="exact"/>
        <w:ind w:leftChars="199" w:left="468" w:firstLineChars="2" w:firstLine="5"/>
      </w:pPr>
      <w:r w:rsidRPr="00AF7976">
        <w:rPr>
          <w:rFonts w:hint="eastAsia"/>
        </w:rPr>
        <w:t xml:space="preserve">ウ　</w:t>
      </w:r>
      <w:r w:rsidR="00D90CBD" w:rsidRPr="00AF7976">
        <w:rPr>
          <w:rFonts w:hint="eastAsia"/>
        </w:rPr>
        <w:t>指定管理業務</w:t>
      </w:r>
      <w:r w:rsidRPr="00AF7976">
        <w:rPr>
          <w:rFonts w:hint="eastAsia"/>
        </w:rPr>
        <w:t>実績評価委員会の開催</w:t>
      </w:r>
    </w:p>
    <w:p w14:paraId="43BEEFFA" w14:textId="41FF444C" w:rsidR="005A7410" w:rsidRPr="00AF7976" w:rsidRDefault="00B74F4E" w:rsidP="00D90CBD">
      <w:pPr>
        <w:spacing w:line="360" w:lineRule="exact"/>
        <w:ind w:leftChars="301" w:left="708" w:firstLineChars="100" w:firstLine="235"/>
      </w:pPr>
      <w:r w:rsidRPr="00AF7976">
        <w:rPr>
          <w:rFonts w:hint="eastAsia"/>
        </w:rPr>
        <w:t>県は、</w:t>
      </w:r>
      <w:r w:rsidR="00676315" w:rsidRPr="00AF7976">
        <w:rPr>
          <w:rFonts w:hint="eastAsia"/>
        </w:rPr>
        <w:t>イに定める指定管理者制度モニタリング会議に加え、</w:t>
      </w:r>
      <w:r w:rsidR="00D90CBD" w:rsidRPr="00AF7976">
        <w:rPr>
          <w:rFonts w:hint="eastAsia"/>
        </w:rPr>
        <w:t>指定管理業務実績評価委員会を設置し、</w:t>
      </w:r>
      <w:r w:rsidR="00676315" w:rsidRPr="00AF7976">
        <w:rPr>
          <w:rFonts w:hint="eastAsia"/>
        </w:rPr>
        <w:t>第三者</w:t>
      </w:r>
      <w:r w:rsidR="005A721A" w:rsidRPr="00AF7976">
        <w:rPr>
          <w:rFonts w:hint="eastAsia"/>
        </w:rPr>
        <w:t>が直接、</w:t>
      </w:r>
      <w:r w:rsidR="00676315" w:rsidRPr="00AF7976">
        <w:rPr>
          <w:rFonts w:hint="eastAsia"/>
        </w:rPr>
        <w:t>指定管理</w:t>
      </w:r>
      <w:r w:rsidR="00D90CBD" w:rsidRPr="00AF7976">
        <w:rPr>
          <w:rFonts w:hint="eastAsia"/>
        </w:rPr>
        <w:t>業務の評価を実施するとともに、業務運営に係る</w:t>
      </w:r>
      <w:r w:rsidR="005A721A" w:rsidRPr="00AF7976">
        <w:rPr>
          <w:rFonts w:hint="eastAsia"/>
        </w:rPr>
        <w:t>第三者からの</w:t>
      </w:r>
      <w:r w:rsidR="00D90CBD" w:rsidRPr="00AF7976">
        <w:rPr>
          <w:rFonts w:hint="eastAsia"/>
        </w:rPr>
        <w:t>意見や助言を得ることとします。</w:t>
      </w:r>
      <w:r w:rsidR="00676315" w:rsidRPr="00AF7976">
        <w:rPr>
          <w:rFonts w:hint="eastAsia"/>
        </w:rPr>
        <w:t>この</w:t>
      </w:r>
      <w:r w:rsidR="00D90CBD" w:rsidRPr="00AF7976">
        <w:rPr>
          <w:rFonts w:hint="eastAsia"/>
        </w:rPr>
        <w:t>委員会の</w:t>
      </w:r>
      <w:r w:rsidR="00676315" w:rsidRPr="00AF7976">
        <w:rPr>
          <w:rFonts w:hint="eastAsia"/>
        </w:rPr>
        <w:t>議事録は県ホームページで公表します。</w:t>
      </w:r>
    </w:p>
    <w:p w14:paraId="20D3CD1B" w14:textId="2773B958" w:rsidR="005A7410" w:rsidRPr="00ED3576" w:rsidRDefault="004F0967">
      <w:pPr>
        <w:spacing w:line="360" w:lineRule="exact"/>
        <w:ind w:firstLineChars="100" w:firstLine="235"/>
        <w:rPr>
          <w:rFonts w:asciiTheme="majorEastAsia" w:eastAsiaTheme="majorEastAsia" w:hAnsiTheme="majorEastAsia"/>
          <w:color w:val="000000"/>
        </w:rPr>
      </w:pPr>
      <w:r w:rsidRPr="00ED3576">
        <w:rPr>
          <w:rFonts w:asciiTheme="majorEastAsia" w:eastAsiaTheme="majorEastAsia" w:hAnsiTheme="majorEastAsia"/>
          <w:color w:val="000000"/>
        </w:rPr>
        <w:t>(2)</w:t>
      </w:r>
      <w:r w:rsidR="005A7410">
        <w:rPr>
          <w:rFonts w:asciiTheme="majorEastAsia" w:eastAsiaTheme="majorEastAsia" w:hAnsiTheme="majorEastAsia"/>
          <w:color w:val="000000"/>
        </w:rPr>
        <w:t xml:space="preserve"> </w:t>
      </w:r>
      <w:r w:rsidR="006136BF" w:rsidRPr="00ED3576">
        <w:rPr>
          <w:rFonts w:asciiTheme="majorEastAsia" w:eastAsiaTheme="majorEastAsia" w:hAnsiTheme="majorEastAsia" w:hint="eastAsia"/>
          <w:color w:val="000000"/>
        </w:rPr>
        <w:t>県の監査委員による監査</w:t>
      </w:r>
    </w:p>
    <w:p w14:paraId="72B55C09" w14:textId="1D9A269C" w:rsidR="006F50F7" w:rsidRPr="00AF7976" w:rsidRDefault="00632D45" w:rsidP="00ED3576">
      <w:pPr>
        <w:spacing w:line="360" w:lineRule="exact"/>
        <w:ind w:leftChars="200" w:left="471" w:firstLineChars="100" w:firstLine="235"/>
        <w:rPr>
          <w:color w:val="000000"/>
        </w:rPr>
      </w:pPr>
      <w:r w:rsidRPr="005A7410">
        <w:rPr>
          <w:rFonts w:hint="eastAsia"/>
          <w:color w:val="000000"/>
        </w:rPr>
        <w:t>県</w:t>
      </w:r>
      <w:r w:rsidRPr="00AF7976">
        <w:rPr>
          <w:rFonts w:hint="eastAsia"/>
          <w:color w:val="000000"/>
        </w:rPr>
        <w:t>の</w:t>
      </w:r>
      <w:r w:rsidR="006F50F7" w:rsidRPr="00AF7976">
        <w:rPr>
          <w:rFonts w:hint="eastAsia"/>
          <w:color w:val="000000"/>
        </w:rPr>
        <w:t>監査委員等が県の事務を監査するために必要があると認める場合、指定管理者</w:t>
      </w:r>
      <w:r w:rsidR="006F50F7" w:rsidRPr="00AF7976">
        <w:rPr>
          <w:rFonts w:hint="eastAsia"/>
          <w:color w:val="000000"/>
        </w:rPr>
        <w:lastRenderedPageBreak/>
        <w:t>に対して帳簿書類その他の記録の提出を求める場合があります。</w:t>
      </w:r>
    </w:p>
    <w:p w14:paraId="29892888" w14:textId="77777777" w:rsidR="002656EE" w:rsidRPr="00AF7976" w:rsidRDefault="002656EE" w:rsidP="00576461">
      <w:pPr>
        <w:spacing w:line="360" w:lineRule="exact"/>
        <w:rPr>
          <w:rFonts w:ascii="ＭＳ ゴシック" w:eastAsia="ＭＳ ゴシック"/>
          <w:color w:val="000000"/>
        </w:rPr>
      </w:pPr>
      <w:r w:rsidRPr="00AF7976">
        <w:rPr>
          <w:rFonts w:ascii="ＭＳ ゴシック" w:eastAsia="ＭＳ ゴシック" w:hint="eastAsia"/>
          <w:color w:val="FFFFFF"/>
          <w:highlight w:val="black"/>
        </w:rPr>
        <w:t>1</w:t>
      </w:r>
      <w:r w:rsidR="00101D9A" w:rsidRPr="00AF7976">
        <w:rPr>
          <w:rFonts w:ascii="ＭＳ ゴシック" w:eastAsia="ＭＳ ゴシック" w:hint="eastAsia"/>
          <w:color w:val="FFFFFF"/>
          <w:highlight w:val="black"/>
        </w:rPr>
        <w:t>7</w:t>
      </w:r>
      <w:r w:rsidRPr="00AF7976">
        <w:rPr>
          <w:rFonts w:ascii="ＭＳ ゴシック" w:eastAsia="ＭＳ ゴシック" w:hint="eastAsia"/>
          <w:color w:val="FFFFFF"/>
          <w:highlight w:val="black"/>
        </w:rPr>
        <w:t xml:space="preserve">　指定の取消し等</w:t>
      </w:r>
      <w:r w:rsidR="00E62460" w:rsidRPr="00AF7976">
        <w:rPr>
          <w:rFonts w:ascii="ＭＳ ゴシック" w:eastAsia="ＭＳ ゴシック" w:hint="eastAsia"/>
          <w:highlight w:val="black"/>
        </w:rPr>
        <w:t>＿</w:t>
      </w:r>
    </w:p>
    <w:p w14:paraId="6F437606" w14:textId="77777777" w:rsidR="00DD4B77" w:rsidRPr="00ED3576" w:rsidRDefault="00DD4B77" w:rsidP="00DD4B77">
      <w:pPr>
        <w:spacing w:line="360" w:lineRule="exact"/>
        <w:ind w:firstLineChars="100" w:firstLine="235"/>
        <w:rPr>
          <w:rFonts w:asciiTheme="majorEastAsia" w:eastAsiaTheme="majorEastAsia" w:hAnsiTheme="majorEastAsia"/>
          <w:color w:val="000000"/>
        </w:rPr>
      </w:pPr>
      <w:r w:rsidRPr="00ED3576">
        <w:rPr>
          <w:rFonts w:asciiTheme="majorEastAsia" w:eastAsiaTheme="majorEastAsia" w:hAnsiTheme="majorEastAsia"/>
          <w:color w:val="000000"/>
        </w:rPr>
        <w:t xml:space="preserve">(1) </w:t>
      </w:r>
      <w:r w:rsidRPr="00ED3576">
        <w:rPr>
          <w:rFonts w:asciiTheme="majorEastAsia" w:eastAsiaTheme="majorEastAsia" w:hAnsiTheme="majorEastAsia" w:hint="eastAsia"/>
          <w:color w:val="000000"/>
        </w:rPr>
        <w:t>指定の取消し事由等</w:t>
      </w:r>
    </w:p>
    <w:p w14:paraId="0A13B600" w14:textId="320036F1" w:rsidR="00DD4B77" w:rsidRPr="004A5836" w:rsidRDefault="00DD4B77">
      <w:pPr>
        <w:spacing w:line="360" w:lineRule="exact"/>
        <w:ind w:leftChars="200" w:left="471" w:firstLineChars="100" w:firstLine="235"/>
        <w:rPr>
          <w:rFonts w:hAnsi="ＭＳ 明朝"/>
        </w:rPr>
      </w:pPr>
      <w:r w:rsidRPr="005A7410">
        <w:rPr>
          <w:rFonts w:hAnsi="ＭＳ 明朝" w:hint="eastAsia"/>
        </w:rPr>
        <w:t>県</w:t>
      </w:r>
      <w:r w:rsidRPr="00ED5DD6">
        <w:rPr>
          <w:rFonts w:hAnsi="ＭＳ 明朝" w:hint="eastAsia"/>
        </w:rPr>
        <w:t>は、指定</w:t>
      </w:r>
      <w:r>
        <w:rPr>
          <w:rFonts w:hAnsi="ＭＳ 明朝" w:hint="eastAsia"/>
        </w:rPr>
        <w:t>の</w:t>
      </w:r>
      <w:r w:rsidRPr="00ED5DD6">
        <w:rPr>
          <w:rFonts w:hAnsi="ＭＳ 明朝" w:hint="eastAsia"/>
        </w:rPr>
        <w:t>基準を満たさなくなったと認めるとき、</w:t>
      </w:r>
      <w:r>
        <w:rPr>
          <w:rFonts w:hAnsi="ＭＳ 明朝" w:hint="eastAsia"/>
        </w:rPr>
        <w:t>管理の基準を遵守</w:t>
      </w:r>
      <w:r w:rsidRPr="004A5836">
        <w:rPr>
          <w:rFonts w:hAnsi="ＭＳ 明朝" w:hint="eastAsia"/>
        </w:rPr>
        <w:t>しないとき</w:t>
      </w:r>
      <w:r w:rsidR="00F82B3F" w:rsidRPr="004A5836">
        <w:rPr>
          <w:rFonts w:hAnsi="ＭＳ 明朝" w:hint="eastAsia"/>
        </w:rPr>
        <w:t>、</w:t>
      </w:r>
      <w:r w:rsidRPr="004A5836">
        <w:rPr>
          <w:rFonts w:hAnsi="ＭＳ 明朝" w:hint="eastAsia"/>
        </w:rPr>
        <w:t>あるいは管理を継続することが適当でないと認めるとき等、次のような場合には、</w:t>
      </w:r>
      <w:r w:rsidR="00B763ED" w:rsidRPr="004A5836">
        <w:rPr>
          <w:rFonts w:hAnsi="ＭＳ 明朝" w:hint="eastAsia"/>
        </w:rPr>
        <w:t>県民ホール条例及び音楽堂</w:t>
      </w:r>
      <w:r w:rsidRPr="004A5836">
        <w:rPr>
          <w:rFonts w:hAnsi="ＭＳ 明朝" w:hint="eastAsia"/>
        </w:rPr>
        <w:t>条例の規定に基づき、指定を取り消し、又は期間を定めて指定管理業務の全部若しくは一部の停止を命ずる場合があります。</w:t>
      </w:r>
    </w:p>
    <w:p w14:paraId="3139CE2E" w14:textId="77777777" w:rsidR="00DD4B77" w:rsidRPr="004A5836" w:rsidRDefault="00DD4B77" w:rsidP="00DD4B77">
      <w:pPr>
        <w:spacing w:line="360" w:lineRule="exact"/>
        <w:ind w:firstLineChars="200" w:firstLine="471"/>
        <w:rPr>
          <w:rFonts w:hAnsi="ＭＳ 明朝"/>
        </w:rPr>
      </w:pPr>
      <w:r w:rsidRPr="004A5836">
        <w:rPr>
          <w:rFonts w:hAnsi="ＭＳ 明朝" w:hint="eastAsia"/>
        </w:rPr>
        <w:t>ア　県の改善指示にかかわらず業務の改善が行われない場合</w:t>
      </w:r>
    </w:p>
    <w:p w14:paraId="11A78CB0" w14:textId="77777777" w:rsidR="00DD4B77" w:rsidRPr="00ED5DD6" w:rsidRDefault="00DD4B77" w:rsidP="00DD4B77">
      <w:pPr>
        <w:spacing w:line="360" w:lineRule="exact"/>
        <w:ind w:leftChars="300" w:left="706" w:firstLineChars="100" w:firstLine="235"/>
        <w:rPr>
          <w:rFonts w:hAnsi="ＭＳ 明朝"/>
          <w:color w:val="000000"/>
        </w:rPr>
      </w:pPr>
      <w:r w:rsidRPr="00ED5DD6">
        <w:rPr>
          <w:rFonts w:hAnsi="ＭＳ 明朝" w:hint="eastAsia"/>
          <w:color w:val="000000"/>
        </w:rPr>
        <w:t>県が指定管理者の業務の実施状況についてモニタリングを行った結果、業務の内容が要求水準を満たしていないと判断した場合、県は期日を定めて指定管理者に業務の適正な履行や改善等の必要な措置をとることを勧告することができます。</w:t>
      </w:r>
    </w:p>
    <w:p w14:paraId="63CCE479" w14:textId="77777777" w:rsidR="00DD4B77" w:rsidRPr="00ED5DD6" w:rsidRDefault="00DD4B77" w:rsidP="00DD4B77">
      <w:pPr>
        <w:spacing w:line="360" w:lineRule="exact"/>
        <w:ind w:leftChars="300" w:left="706" w:firstLineChars="100" w:firstLine="235"/>
        <w:rPr>
          <w:rFonts w:hAnsi="ＭＳ 明朝"/>
          <w:color w:val="000000"/>
        </w:rPr>
      </w:pPr>
      <w:r w:rsidRPr="00ED5DD6">
        <w:rPr>
          <w:rFonts w:hAnsi="ＭＳ 明朝" w:hint="eastAsia"/>
          <w:color w:val="000000"/>
        </w:rPr>
        <w:t>この期日までに業務の改善等が行われていないと判断した場合には、県は期日を定めて指定管理者に業務の改善を指示します。</w:t>
      </w:r>
    </w:p>
    <w:p w14:paraId="4665DA10" w14:textId="7E339FA0" w:rsidR="00DD4B77" w:rsidRPr="00ED5DD6" w:rsidRDefault="00DD4B77" w:rsidP="00DD4B77">
      <w:pPr>
        <w:spacing w:line="360" w:lineRule="exact"/>
        <w:ind w:leftChars="300" w:left="706" w:firstLineChars="100" w:firstLine="235"/>
        <w:rPr>
          <w:rFonts w:hAnsi="ＭＳ 明朝"/>
          <w:color w:val="000000"/>
        </w:rPr>
      </w:pPr>
      <w:r w:rsidRPr="00ED5DD6">
        <w:rPr>
          <w:rFonts w:hAnsi="ＭＳ 明朝" w:hint="eastAsia"/>
          <w:color w:val="000000"/>
        </w:rPr>
        <w:t>これらを経ても、なお業務の改善等が行われていないと判断した場合には、</w:t>
      </w:r>
      <w:r w:rsidRPr="00ED5DD6">
        <w:rPr>
          <w:rFonts w:hAnsi="ＭＳ 明朝" w:hint="eastAsia"/>
        </w:rPr>
        <w:t>県は</w:t>
      </w:r>
      <w:r w:rsidRPr="00A62FF0">
        <w:rPr>
          <w:rFonts w:hAnsi="ＭＳ 明朝" w:hint="eastAsia"/>
        </w:rPr>
        <w:t>神奈川県行政手続条例第３章（不利益処分）の規定に</w:t>
      </w:r>
      <w:r>
        <w:rPr>
          <w:rFonts w:hAnsi="ＭＳ 明朝" w:hint="eastAsia"/>
        </w:rPr>
        <w:t>基づく</w:t>
      </w:r>
      <w:r w:rsidRPr="00A62FF0">
        <w:rPr>
          <w:rFonts w:hAnsi="ＭＳ 明朝" w:hint="eastAsia"/>
        </w:rPr>
        <w:t>聴聞等の手続</w:t>
      </w:r>
      <w:r>
        <w:rPr>
          <w:rFonts w:hAnsi="ＭＳ 明朝" w:hint="eastAsia"/>
        </w:rPr>
        <w:t>を経た</w:t>
      </w:r>
      <w:r w:rsidR="005D61E9">
        <w:rPr>
          <w:rFonts w:hAnsi="ＭＳ 明朝" w:hint="eastAsia"/>
        </w:rPr>
        <w:t>上</w:t>
      </w:r>
      <w:r>
        <w:rPr>
          <w:rFonts w:hAnsi="ＭＳ 明朝" w:hint="eastAsia"/>
        </w:rPr>
        <w:t>で、</w:t>
      </w:r>
      <w:r w:rsidRPr="00ED5DD6">
        <w:rPr>
          <w:rFonts w:hAnsi="ＭＳ 明朝" w:hint="eastAsia"/>
        </w:rPr>
        <w:t>指定を取</w:t>
      </w:r>
      <w:r>
        <w:rPr>
          <w:rFonts w:hAnsi="ＭＳ 明朝" w:hint="eastAsia"/>
        </w:rPr>
        <w:t>り</w:t>
      </w:r>
      <w:r w:rsidRPr="00ED5DD6">
        <w:rPr>
          <w:rFonts w:hAnsi="ＭＳ 明朝" w:hint="eastAsia"/>
        </w:rPr>
        <w:t>消し、</w:t>
      </w:r>
      <w:r>
        <w:rPr>
          <w:rFonts w:hAnsi="ＭＳ 明朝" w:hint="eastAsia"/>
        </w:rPr>
        <w:t>又</w:t>
      </w:r>
      <w:r w:rsidRPr="00ED5DD6">
        <w:rPr>
          <w:rFonts w:hAnsi="ＭＳ 明朝" w:hint="eastAsia"/>
        </w:rPr>
        <w:t>は期間を定めて業務の全部若しくは一部の停止を命ずる場</w:t>
      </w:r>
      <w:r w:rsidRPr="00ED5DD6">
        <w:rPr>
          <w:rFonts w:hAnsi="ＭＳ 明朝" w:hint="eastAsia"/>
          <w:color w:val="000000"/>
        </w:rPr>
        <w:t>合があります。</w:t>
      </w:r>
    </w:p>
    <w:p w14:paraId="4C6B6510" w14:textId="77777777" w:rsidR="00DD4B77" w:rsidRPr="00ED5DD6" w:rsidRDefault="00DD4B77" w:rsidP="00DD4B77">
      <w:pPr>
        <w:spacing w:line="360" w:lineRule="exact"/>
        <w:ind w:firstLineChars="200" w:firstLine="471"/>
        <w:rPr>
          <w:rFonts w:hAnsi="ＭＳ 明朝"/>
          <w:color w:val="000000"/>
        </w:rPr>
      </w:pPr>
      <w:r w:rsidRPr="00ED5DD6">
        <w:rPr>
          <w:rFonts w:hAnsi="ＭＳ 明朝" w:hint="eastAsia"/>
          <w:color w:val="000000"/>
        </w:rPr>
        <w:t>イ　指定管理者からの申出による場合</w:t>
      </w:r>
    </w:p>
    <w:p w14:paraId="4F10FB11" w14:textId="5A4F3F39" w:rsidR="00DD4B77" w:rsidRDefault="00DD4B77" w:rsidP="00DD4B77">
      <w:pPr>
        <w:spacing w:line="360" w:lineRule="exact"/>
        <w:ind w:leftChars="300" w:left="706" w:firstLineChars="100" w:firstLine="235"/>
        <w:rPr>
          <w:rFonts w:hAnsi="ＭＳ 明朝"/>
        </w:rPr>
      </w:pPr>
      <w:r w:rsidRPr="00ED5DD6">
        <w:rPr>
          <w:rFonts w:hAnsi="ＭＳ 明朝" w:hint="eastAsia"/>
        </w:rPr>
        <w:t>指定管理者は</w:t>
      </w:r>
      <w:r w:rsidRPr="004A5836">
        <w:rPr>
          <w:rFonts w:hAnsi="ＭＳ 明朝" w:hint="eastAsia"/>
        </w:rPr>
        <w:t>、</w:t>
      </w:r>
      <w:r w:rsidR="00B763ED" w:rsidRPr="004A5836">
        <w:rPr>
          <w:rFonts w:hAnsi="ＭＳ 明朝" w:hint="eastAsia"/>
        </w:rPr>
        <w:t>県民ホール条例及び音楽堂</w:t>
      </w:r>
      <w:r w:rsidRPr="004A5836">
        <w:rPr>
          <w:rFonts w:hAnsi="ＭＳ 明朝" w:hint="eastAsia"/>
        </w:rPr>
        <w:t>条例で定める指定の基準を満たさなくなった場合又はそのおそれが生じた場合には、速やか</w:t>
      </w:r>
      <w:r w:rsidRPr="00ED5DD6">
        <w:rPr>
          <w:rFonts w:hAnsi="ＭＳ 明朝" w:hint="eastAsia"/>
        </w:rPr>
        <w:t>に県に報告し</w:t>
      </w:r>
      <w:r>
        <w:rPr>
          <w:rFonts w:hAnsi="ＭＳ 明朝" w:hint="eastAsia"/>
        </w:rPr>
        <w:t>てください</w:t>
      </w:r>
      <w:r w:rsidRPr="00ED5DD6">
        <w:rPr>
          <w:rFonts w:hAnsi="ＭＳ 明朝" w:hint="eastAsia"/>
        </w:rPr>
        <w:t>。</w:t>
      </w:r>
    </w:p>
    <w:p w14:paraId="597C965D" w14:textId="77777777" w:rsidR="00DD4B77" w:rsidRDefault="00DD4B77" w:rsidP="00DD4B77">
      <w:pPr>
        <w:spacing w:line="360" w:lineRule="exact"/>
        <w:ind w:leftChars="300" w:left="706" w:firstLineChars="100" w:firstLine="235"/>
        <w:rPr>
          <w:rFonts w:hAnsi="ＭＳ 明朝"/>
        </w:rPr>
      </w:pPr>
      <w:r w:rsidRPr="00ED5DD6">
        <w:rPr>
          <w:rFonts w:hAnsi="ＭＳ 明朝" w:hint="eastAsia"/>
        </w:rPr>
        <w:t>この場合、指定管理者は</w:t>
      </w:r>
      <w:r>
        <w:rPr>
          <w:rFonts w:hAnsi="ＭＳ 明朝" w:hint="eastAsia"/>
        </w:rPr>
        <w:t>、</w:t>
      </w:r>
      <w:r w:rsidRPr="00ED5DD6">
        <w:rPr>
          <w:rFonts w:hAnsi="ＭＳ 明朝" w:hint="eastAsia"/>
        </w:rPr>
        <w:t>指定の取消し</w:t>
      </w:r>
      <w:r>
        <w:rPr>
          <w:rFonts w:hAnsi="ＭＳ 明朝" w:hint="eastAsia"/>
        </w:rPr>
        <w:t>又</w:t>
      </w:r>
      <w:r w:rsidRPr="00ED5DD6">
        <w:rPr>
          <w:rFonts w:hAnsi="ＭＳ 明朝" w:hint="eastAsia"/>
        </w:rPr>
        <w:t>は期間を定め</w:t>
      </w:r>
      <w:r>
        <w:rPr>
          <w:rFonts w:hAnsi="ＭＳ 明朝" w:hint="eastAsia"/>
        </w:rPr>
        <w:t>た</w:t>
      </w:r>
      <w:r w:rsidRPr="00ED5DD6">
        <w:rPr>
          <w:rFonts w:hAnsi="ＭＳ 明朝" w:hint="eastAsia"/>
        </w:rPr>
        <w:t>業務の全部若しくは一部の停止を県に申し出ることができ</w:t>
      </w:r>
      <w:r>
        <w:rPr>
          <w:rFonts w:hAnsi="ＭＳ 明朝" w:hint="eastAsia"/>
        </w:rPr>
        <w:t>ます。</w:t>
      </w:r>
    </w:p>
    <w:p w14:paraId="1BA149CD" w14:textId="29B23400" w:rsidR="00DD4B77" w:rsidRPr="00ED5DD6" w:rsidRDefault="00DD4B77" w:rsidP="00DD4B77">
      <w:pPr>
        <w:spacing w:line="360" w:lineRule="exact"/>
        <w:ind w:leftChars="300" w:left="706" w:firstLineChars="100" w:firstLine="235"/>
        <w:rPr>
          <w:rFonts w:hAnsi="ＭＳ 明朝"/>
          <w:strike/>
        </w:rPr>
      </w:pPr>
      <w:r w:rsidRPr="00ED5DD6">
        <w:rPr>
          <w:rFonts w:hAnsi="ＭＳ 明朝" w:hint="eastAsia"/>
        </w:rPr>
        <w:t>県は、当該申出があった場合は、状況を調査の</w:t>
      </w:r>
      <w:r w:rsidR="005D6428">
        <w:rPr>
          <w:rFonts w:hAnsi="ＭＳ 明朝" w:hint="eastAsia"/>
        </w:rPr>
        <w:t>上</w:t>
      </w:r>
      <w:r w:rsidRPr="00ED5DD6">
        <w:rPr>
          <w:rFonts w:hAnsi="ＭＳ 明朝" w:hint="eastAsia"/>
        </w:rPr>
        <w:t>、指定を取り消し、</w:t>
      </w:r>
      <w:r>
        <w:rPr>
          <w:rFonts w:hAnsi="ＭＳ 明朝" w:hint="eastAsia"/>
        </w:rPr>
        <w:t>又</w:t>
      </w:r>
      <w:r w:rsidRPr="00ED5DD6">
        <w:rPr>
          <w:rFonts w:hAnsi="ＭＳ 明朝" w:hint="eastAsia"/>
        </w:rPr>
        <w:t>は期間を定め</w:t>
      </w:r>
      <w:r w:rsidR="00AB57DC">
        <w:rPr>
          <w:rFonts w:hAnsi="ＭＳ 明朝" w:hint="eastAsia"/>
        </w:rPr>
        <w:t>て</w:t>
      </w:r>
      <w:r w:rsidRPr="00ED5DD6">
        <w:rPr>
          <w:rFonts w:hAnsi="ＭＳ 明朝" w:hint="eastAsia"/>
        </w:rPr>
        <w:t>業務の全部若しくは一部の停止を命ずる場合があります。</w:t>
      </w:r>
    </w:p>
    <w:p w14:paraId="1598F30D" w14:textId="77777777" w:rsidR="00DD4B77" w:rsidRPr="00ED5DD6" w:rsidRDefault="00DD4B77" w:rsidP="00DD4B77">
      <w:pPr>
        <w:spacing w:line="360" w:lineRule="exact"/>
        <w:ind w:firstLineChars="200" w:firstLine="471"/>
        <w:rPr>
          <w:rFonts w:hAnsi="ＭＳ 明朝"/>
          <w:color w:val="000000"/>
        </w:rPr>
      </w:pPr>
      <w:r w:rsidRPr="00ED5DD6">
        <w:rPr>
          <w:rFonts w:hAnsi="ＭＳ 明朝" w:hint="eastAsia"/>
          <w:color w:val="000000"/>
        </w:rPr>
        <w:t>ウ　不可抗力の発生等による場合</w:t>
      </w:r>
    </w:p>
    <w:p w14:paraId="27B0E854" w14:textId="3481AC4F" w:rsidR="00DD4B77" w:rsidRPr="00ED5DD6" w:rsidRDefault="00DD4B77" w:rsidP="00DD4B77">
      <w:pPr>
        <w:spacing w:line="360" w:lineRule="exact"/>
        <w:ind w:leftChars="300" w:left="706" w:firstLineChars="100" w:firstLine="235"/>
        <w:rPr>
          <w:rFonts w:hAnsi="ＭＳ 明朝"/>
        </w:rPr>
      </w:pPr>
      <w:r w:rsidRPr="00ED5DD6">
        <w:rPr>
          <w:rFonts w:hAnsi="ＭＳ 明朝" w:hint="eastAsia"/>
        </w:rPr>
        <w:t>県は、不可抗力の発生や制度等</w:t>
      </w:r>
      <w:r>
        <w:rPr>
          <w:rFonts w:hAnsi="ＭＳ 明朝" w:hint="eastAsia"/>
        </w:rPr>
        <w:t>の</w:t>
      </w:r>
      <w:r w:rsidRPr="00ED5DD6">
        <w:rPr>
          <w:rFonts w:hAnsi="ＭＳ 明朝" w:hint="eastAsia"/>
        </w:rPr>
        <w:t>変更により、指定管理者による管理を継続することが適当でないと認める場合には、指定を取り消し、</w:t>
      </w:r>
      <w:r>
        <w:rPr>
          <w:rFonts w:hAnsi="ＭＳ 明朝" w:hint="eastAsia"/>
        </w:rPr>
        <w:t>又</w:t>
      </w:r>
      <w:r w:rsidRPr="00ED5DD6">
        <w:rPr>
          <w:rFonts w:hAnsi="ＭＳ 明朝" w:hint="eastAsia"/>
        </w:rPr>
        <w:t>は期間を定めて業務の全部若しくは一部の停止を命</w:t>
      </w:r>
      <w:r w:rsidR="00AB57DC">
        <w:rPr>
          <w:rFonts w:hAnsi="ＭＳ 明朝" w:hint="eastAsia"/>
        </w:rPr>
        <w:t>ず</w:t>
      </w:r>
      <w:r w:rsidRPr="00ED5DD6">
        <w:rPr>
          <w:rFonts w:hAnsi="ＭＳ 明朝" w:hint="eastAsia"/>
        </w:rPr>
        <w:t>る場合があります。</w:t>
      </w:r>
    </w:p>
    <w:p w14:paraId="48CDB79B" w14:textId="649A586A" w:rsidR="00DD4B77" w:rsidRPr="00ED3576" w:rsidRDefault="00DD4B77" w:rsidP="00DD4B77">
      <w:pPr>
        <w:spacing w:line="360" w:lineRule="exact"/>
        <w:ind w:leftChars="200" w:left="706" w:hangingChars="100" w:hanging="235"/>
        <w:rPr>
          <w:rFonts w:asciiTheme="minorEastAsia" w:eastAsiaTheme="minorEastAsia" w:hAnsiTheme="minorEastAsia"/>
        </w:rPr>
      </w:pPr>
      <w:r w:rsidRPr="00ED3576">
        <w:rPr>
          <w:rFonts w:hAnsi="ＭＳ 明朝" w:hint="eastAsia"/>
        </w:rPr>
        <w:t xml:space="preserve">エ　</w:t>
      </w:r>
      <w:r w:rsidRPr="00ED3576">
        <w:rPr>
          <w:rFonts w:asciiTheme="minorEastAsia" w:eastAsiaTheme="minorEastAsia" w:hAnsiTheme="minorEastAsia" w:hint="eastAsia"/>
        </w:rPr>
        <w:t>指定管理者が、</w:t>
      </w:r>
      <w:r w:rsidRPr="00ED3576">
        <w:rPr>
          <w:rFonts w:asciiTheme="minorEastAsia" w:eastAsiaTheme="minorEastAsia" w:hAnsiTheme="minorEastAsia" w:hint="eastAsia"/>
          <w:szCs w:val="21"/>
        </w:rPr>
        <w:t>次のいずれかに該当又は該当することが判明し、</w:t>
      </w:r>
      <w:r w:rsidRPr="00ED3576">
        <w:rPr>
          <w:rFonts w:asciiTheme="minorEastAsia" w:eastAsiaTheme="minorEastAsia" w:hAnsiTheme="minorEastAsia" w:hint="eastAsia"/>
        </w:rPr>
        <w:t>指定管理者による管理を継続することが適当ではないと認められる場合</w:t>
      </w:r>
    </w:p>
    <w:p w14:paraId="73FD638B" w14:textId="172DE616" w:rsidR="00DD4B77" w:rsidRDefault="00DD4B77" w:rsidP="00DD4B77">
      <w:pPr>
        <w:spacing w:line="360" w:lineRule="exact"/>
        <w:ind w:leftChars="300" w:left="941" w:hangingChars="100" w:hanging="235"/>
        <w:rPr>
          <w:rFonts w:hAnsi="ＭＳ 明朝"/>
        </w:rPr>
      </w:pPr>
      <w:r w:rsidRPr="00ED5DD6">
        <w:rPr>
          <w:rFonts w:hAnsi="ＭＳ 明朝" w:hint="eastAsia"/>
        </w:rPr>
        <w:t>(ｱ)</w:t>
      </w:r>
      <w:r w:rsidR="00B763ED">
        <w:rPr>
          <w:rFonts w:hAnsi="ＭＳ 明朝" w:hint="eastAsia"/>
        </w:rPr>
        <w:t xml:space="preserve"> </w:t>
      </w:r>
      <w:r w:rsidRPr="00ED5DD6">
        <w:rPr>
          <w:rFonts w:hAnsi="ＭＳ 明朝" w:hint="eastAsia"/>
        </w:rPr>
        <w:t>民事再生法</w:t>
      </w:r>
      <w:r>
        <w:rPr>
          <w:rFonts w:hAnsi="ＭＳ 明朝" w:hint="eastAsia"/>
        </w:rPr>
        <w:t>等</w:t>
      </w:r>
      <w:r w:rsidRPr="00ED5DD6">
        <w:rPr>
          <w:rFonts w:hAnsi="ＭＳ 明朝" w:hint="eastAsia"/>
        </w:rPr>
        <w:t>に基づき再生手続開始の申立てがあった場合</w:t>
      </w:r>
    </w:p>
    <w:p w14:paraId="5AE0CE3F" w14:textId="77777777" w:rsidR="00DD4B77" w:rsidRPr="00ED5DD6" w:rsidRDefault="00DD4B77" w:rsidP="00DD4B77">
      <w:pPr>
        <w:spacing w:line="360" w:lineRule="exact"/>
        <w:ind w:leftChars="300" w:left="706"/>
        <w:rPr>
          <w:rFonts w:hAnsi="ＭＳ 明朝"/>
        </w:rPr>
      </w:pPr>
      <w:r w:rsidRPr="00ED5DD6">
        <w:rPr>
          <w:rFonts w:hAnsi="ＭＳ 明朝" w:hint="eastAsia"/>
        </w:rPr>
        <w:t>(</w:t>
      </w:r>
      <w:r>
        <w:rPr>
          <w:rFonts w:hAnsi="ＭＳ 明朝" w:hint="eastAsia"/>
        </w:rPr>
        <w:t>ｲ</w:t>
      </w:r>
      <w:r w:rsidRPr="00ED5DD6">
        <w:rPr>
          <w:rFonts w:hAnsi="ＭＳ 明朝" w:hint="eastAsia"/>
        </w:rPr>
        <w:t>) 法人県民税、法人事業税、消費税及び地方消費税に滞納がある場合</w:t>
      </w:r>
    </w:p>
    <w:p w14:paraId="45A19392" w14:textId="69AF4A4C" w:rsidR="00DD4B77" w:rsidRPr="00ED5DD6" w:rsidRDefault="00DD4B77" w:rsidP="00DD4B77">
      <w:pPr>
        <w:spacing w:line="360" w:lineRule="exact"/>
        <w:ind w:leftChars="300" w:left="941" w:hangingChars="100" w:hanging="235"/>
        <w:rPr>
          <w:rFonts w:hAnsi="ＭＳ 明朝"/>
        </w:rPr>
      </w:pPr>
      <w:r w:rsidRPr="00ED5DD6">
        <w:rPr>
          <w:rFonts w:hAnsi="ＭＳ 明朝" w:hint="eastAsia"/>
        </w:rPr>
        <w:t>(</w:t>
      </w:r>
      <w:r>
        <w:rPr>
          <w:rFonts w:hAnsi="ＭＳ 明朝" w:hint="eastAsia"/>
        </w:rPr>
        <w:t>ｳ</w:t>
      </w:r>
      <w:r w:rsidRPr="00ED5DD6">
        <w:rPr>
          <w:rFonts w:hAnsi="ＭＳ 明朝" w:hint="eastAsia"/>
        </w:rPr>
        <w:t>) 神奈川県暴力団排除条例第２条第２号に定める暴力団に該当することが判明した場合</w:t>
      </w:r>
      <w:r w:rsidR="00606D5F" w:rsidRPr="004A5836">
        <w:rPr>
          <w:rFonts w:hAnsi="ＭＳ 明朝" w:hint="eastAsia"/>
        </w:rPr>
        <w:t>又は</w:t>
      </w:r>
      <w:r w:rsidRPr="004A5836">
        <w:rPr>
          <w:rFonts w:hAnsi="ＭＳ 明朝" w:hint="eastAsia"/>
        </w:rPr>
        <w:t>同条例</w:t>
      </w:r>
      <w:r w:rsidRPr="00ED5DD6">
        <w:rPr>
          <w:rFonts w:hAnsi="ＭＳ 明朝" w:hint="eastAsia"/>
        </w:rPr>
        <w:t>第２条第５号に定める暴力団経営支配法人等に該当することが判明した場合</w:t>
      </w:r>
    </w:p>
    <w:p w14:paraId="62A71EE1" w14:textId="77777777" w:rsidR="00DD4B77" w:rsidRPr="00ED5DD6" w:rsidRDefault="00DD4B77" w:rsidP="00DD4B77">
      <w:pPr>
        <w:spacing w:line="360" w:lineRule="exact"/>
        <w:ind w:leftChars="200" w:left="706" w:hangingChars="100" w:hanging="235"/>
        <w:rPr>
          <w:rFonts w:hAnsi="ＭＳ 明朝"/>
        </w:rPr>
      </w:pPr>
      <w:r w:rsidRPr="00ED5DD6">
        <w:rPr>
          <w:rFonts w:hAnsi="ＭＳ 明朝" w:hint="eastAsia"/>
        </w:rPr>
        <w:t>オ　著しく社会的信用を損なう等により、指定管理者としてふさわしくないと認められる場合</w:t>
      </w:r>
    </w:p>
    <w:p w14:paraId="724B6E44" w14:textId="0FC9A73F" w:rsidR="008E2AEC" w:rsidRPr="00ED3576" w:rsidRDefault="00DD4B77" w:rsidP="00DD4B77">
      <w:pPr>
        <w:spacing w:line="360" w:lineRule="exact"/>
        <w:ind w:firstLineChars="100" w:firstLine="235"/>
        <w:rPr>
          <w:rFonts w:asciiTheme="majorEastAsia" w:eastAsiaTheme="majorEastAsia" w:hAnsiTheme="majorEastAsia"/>
          <w:color w:val="000000"/>
        </w:rPr>
      </w:pPr>
      <w:r w:rsidRPr="00AF7976">
        <w:rPr>
          <w:rFonts w:ascii="ＭＳ ゴシック" w:eastAsia="ＭＳ ゴシック" w:hAnsi="ＭＳ ゴシック" w:hint="eastAsia"/>
          <w:color w:val="000000"/>
        </w:rPr>
        <w:t xml:space="preserve"> </w:t>
      </w:r>
      <w:r w:rsidR="004F0967" w:rsidRPr="00ED3576">
        <w:rPr>
          <w:rFonts w:asciiTheme="majorEastAsia" w:eastAsiaTheme="majorEastAsia" w:hAnsiTheme="majorEastAsia"/>
          <w:color w:val="000000"/>
        </w:rPr>
        <w:t>(2)</w:t>
      </w:r>
      <w:r w:rsidR="003B320C" w:rsidRPr="00ED3576">
        <w:rPr>
          <w:rFonts w:asciiTheme="majorEastAsia" w:eastAsiaTheme="majorEastAsia" w:hAnsiTheme="majorEastAsia"/>
          <w:color w:val="000000"/>
        </w:rPr>
        <w:t xml:space="preserve"> </w:t>
      </w:r>
      <w:r w:rsidR="008E2AEC" w:rsidRPr="00ED3576">
        <w:rPr>
          <w:rFonts w:asciiTheme="majorEastAsia" w:eastAsiaTheme="majorEastAsia" w:hAnsiTheme="majorEastAsia" w:hint="eastAsia"/>
          <w:color w:val="000000"/>
        </w:rPr>
        <w:t>指定が取り消された場合等の賠償</w:t>
      </w:r>
    </w:p>
    <w:p w14:paraId="4F28107F" w14:textId="3A95FC26" w:rsidR="00894206" w:rsidRPr="008852EA" w:rsidRDefault="008E2AEC" w:rsidP="00DE04A2">
      <w:pPr>
        <w:spacing w:line="360" w:lineRule="exact"/>
        <w:ind w:leftChars="200" w:left="471" w:firstLineChars="100" w:firstLine="235"/>
        <w:rPr>
          <w:color w:val="000000"/>
        </w:rPr>
      </w:pPr>
      <w:r w:rsidRPr="00AF7976">
        <w:rPr>
          <w:rFonts w:hint="eastAsia"/>
          <w:color w:val="000000"/>
        </w:rPr>
        <w:lastRenderedPageBreak/>
        <w:t>指定管理者の責めに</w:t>
      </w:r>
      <w:r w:rsidR="0070702B" w:rsidRPr="00AF7976">
        <w:rPr>
          <w:rFonts w:hint="eastAsia"/>
          <w:color w:val="000000"/>
        </w:rPr>
        <w:t>帰すべき事由による</w:t>
      </w:r>
      <w:r w:rsidRPr="00AF7976">
        <w:rPr>
          <w:rFonts w:hint="eastAsia"/>
          <w:color w:val="000000"/>
        </w:rPr>
        <w:t>指定</w:t>
      </w:r>
      <w:r w:rsidR="0070702B" w:rsidRPr="00AF7976">
        <w:rPr>
          <w:rFonts w:hint="eastAsia"/>
          <w:color w:val="000000"/>
        </w:rPr>
        <w:t>の取</w:t>
      </w:r>
      <w:r w:rsidRPr="00AF7976">
        <w:rPr>
          <w:rFonts w:hint="eastAsia"/>
          <w:color w:val="000000"/>
        </w:rPr>
        <w:t>消</w:t>
      </w:r>
      <w:r w:rsidR="0070702B" w:rsidRPr="00AF7976">
        <w:rPr>
          <w:rFonts w:hint="eastAsia"/>
          <w:color w:val="000000"/>
        </w:rPr>
        <w:t>し又</w:t>
      </w:r>
      <w:r w:rsidR="00C738B0" w:rsidRPr="00AF7976">
        <w:rPr>
          <w:rFonts w:hint="eastAsia"/>
          <w:color w:val="000000"/>
        </w:rPr>
        <w:t>は</w:t>
      </w:r>
      <w:r w:rsidRPr="00AF7976">
        <w:rPr>
          <w:rFonts w:hint="eastAsia"/>
          <w:color w:val="000000"/>
        </w:rPr>
        <w:t>業務の全部若しくは一部</w:t>
      </w:r>
      <w:r w:rsidR="0070702B" w:rsidRPr="00AF7976">
        <w:rPr>
          <w:rFonts w:hint="eastAsia"/>
          <w:color w:val="000000"/>
        </w:rPr>
        <w:t>の</w:t>
      </w:r>
      <w:r w:rsidRPr="00AF7976">
        <w:rPr>
          <w:rFonts w:hint="eastAsia"/>
          <w:color w:val="000000"/>
        </w:rPr>
        <w:t>停止</w:t>
      </w:r>
      <w:r w:rsidR="0070702B" w:rsidRPr="00AF7976">
        <w:rPr>
          <w:rFonts w:hint="eastAsia"/>
          <w:color w:val="000000"/>
        </w:rPr>
        <w:t>により</w:t>
      </w:r>
      <w:r w:rsidRPr="00AF7976">
        <w:rPr>
          <w:rFonts w:hint="eastAsia"/>
          <w:color w:val="000000"/>
        </w:rPr>
        <w:t>、</w:t>
      </w:r>
      <w:r w:rsidR="0070702B" w:rsidRPr="00AF7976">
        <w:rPr>
          <w:rFonts w:hint="eastAsia"/>
          <w:color w:val="000000"/>
        </w:rPr>
        <w:t>損害・損失や増加費用</w:t>
      </w:r>
      <w:r w:rsidR="00894206">
        <w:rPr>
          <w:rFonts w:hint="eastAsia"/>
          <w:color w:val="000000"/>
        </w:rPr>
        <w:t>（</w:t>
      </w:r>
      <w:r w:rsidR="0070702B" w:rsidRPr="00AF7976">
        <w:rPr>
          <w:rFonts w:hint="eastAsia"/>
          <w:color w:val="000000"/>
        </w:rPr>
        <w:t>以下「損害等」といいます。</w:t>
      </w:r>
      <w:r w:rsidR="00894206">
        <w:rPr>
          <w:rFonts w:hint="eastAsia"/>
          <w:color w:val="000000"/>
        </w:rPr>
        <w:t>）</w:t>
      </w:r>
      <w:r w:rsidR="0070702B" w:rsidRPr="00AF7976">
        <w:rPr>
          <w:rFonts w:hint="eastAsia"/>
          <w:color w:val="000000"/>
        </w:rPr>
        <w:t>が県に生じた場合、指定管理者は</w:t>
      </w:r>
      <w:r w:rsidR="004967C3" w:rsidRPr="00AF7976">
        <w:rPr>
          <w:rFonts w:hint="eastAsia"/>
          <w:color w:val="000000"/>
        </w:rPr>
        <w:t>県に</w:t>
      </w:r>
      <w:r w:rsidRPr="00AF7976">
        <w:rPr>
          <w:rFonts w:hint="eastAsia"/>
          <w:color w:val="000000"/>
        </w:rPr>
        <w:t>損害</w:t>
      </w:r>
      <w:r w:rsidR="0070702B" w:rsidRPr="00AF7976">
        <w:rPr>
          <w:rFonts w:hint="eastAsia"/>
          <w:color w:val="000000"/>
        </w:rPr>
        <w:t>等</w:t>
      </w:r>
      <w:r w:rsidRPr="00AF7976">
        <w:rPr>
          <w:rFonts w:hint="eastAsia"/>
          <w:color w:val="000000"/>
        </w:rPr>
        <w:t>を賠償しなければなりません。</w:t>
      </w:r>
    </w:p>
    <w:p w14:paraId="52D22DDF" w14:textId="4A6F24E2" w:rsidR="0070702B" w:rsidRPr="00AF7976" w:rsidRDefault="0070702B" w:rsidP="00DE04A2">
      <w:pPr>
        <w:spacing w:line="360" w:lineRule="exact"/>
        <w:ind w:leftChars="200" w:left="471" w:firstLineChars="100" w:firstLine="235"/>
        <w:rPr>
          <w:color w:val="000000"/>
        </w:rPr>
      </w:pPr>
      <w:r w:rsidRPr="00AF7976">
        <w:rPr>
          <w:rFonts w:hint="eastAsia"/>
          <w:color w:val="000000"/>
        </w:rPr>
        <w:t>ただし、県は指定管理者に損害等が生じても賠償しません。</w:t>
      </w:r>
    </w:p>
    <w:p w14:paraId="6436B7ED" w14:textId="77777777" w:rsidR="008E2AEC" w:rsidRPr="00AF7976" w:rsidRDefault="008E2AEC" w:rsidP="00DE04A2">
      <w:pPr>
        <w:spacing w:line="360" w:lineRule="exact"/>
        <w:ind w:leftChars="200" w:left="471" w:firstLineChars="100" w:firstLine="235"/>
        <w:rPr>
          <w:color w:val="000000"/>
        </w:rPr>
      </w:pPr>
      <w:r w:rsidRPr="00AF7976">
        <w:rPr>
          <w:rFonts w:hint="eastAsia"/>
          <w:color w:val="000000"/>
        </w:rPr>
        <w:t>その他の場合は、県と指定管理者は協議するものとします。</w:t>
      </w:r>
    </w:p>
    <w:p w14:paraId="223AD8DD" w14:textId="77777777" w:rsidR="008E2AEC" w:rsidRPr="00AF7976" w:rsidRDefault="008E2AEC" w:rsidP="00DE04A2">
      <w:pPr>
        <w:spacing w:line="360" w:lineRule="exact"/>
        <w:rPr>
          <w:color w:val="000000"/>
        </w:rPr>
      </w:pPr>
    </w:p>
    <w:p w14:paraId="469E60FD" w14:textId="77777777" w:rsidR="003B320C" w:rsidRPr="00AF7976" w:rsidRDefault="002B5A75" w:rsidP="00576461">
      <w:pPr>
        <w:spacing w:line="360" w:lineRule="exact"/>
        <w:rPr>
          <w:rFonts w:ascii="ＭＳ ゴシック" w:eastAsia="ＭＳ ゴシック"/>
          <w:color w:val="000000"/>
        </w:rPr>
      </w:pPr>
      <w:r w:rsidRPr="00AF7976">
        <w:rPr>
          <w:rFonts w:ascii="ＭＳ ゴシック" w:eastAsia="ＭＳ ゴシック" w:hint="eastAsia"/>
          <w:color w:val="FFFFFF"/>
          <w:highlight w:val="black"/>
        </w:rPr>
        <w:t>1</w:t>
      </w:r>
      <w:r w:rsidR="00101D9A" w:rsidRPr="00AF7976">
        <w:rPr>
          <w:rFonts w:ascii="ＭＳ ゴシック" w:eastAsia="ＭＳ ゴシック" w:hint="eastAsia"/>
          <w:color w:val="FFFFFF"/>
          <w:highlight w:val="black"/>
        </w:rPr>
        <w:t>8</w:t>
      </w:r>
      <w:r w:rsidR="007824EC" w:rsidRPr="00AF7976">
        <w:rPr>
          <w:rFonts w:ascii="ＭＳ ゴシック" w:eastAsia="ＭＳ ゴシック" w:hint="eastAsia"/>
          <w:color w:val="FFFFFF"/>
          <w:highlight w:val="black"/>
        </w:rPr>
        <w:t xml:space="preserve">　</w:t>
      </w:r>
      <w:r w:rsidR="006F50F7" w:rsidRPr="00AF7976">
        <w:rPr>
          <w:rFonts w:ascii="ＭＳ ゴシック" w:eastAsia="ＭＳ ゴシック" w:hint="eastAsia"/>
          <w:color w:val="FFFFFF"/>
          <w:highlight w:val="black"/>
        </w:rPr>
        <w:t>その他の事項</w:t>
      </w:r>
      <w:r w:rsidR="00DE04A2" w:rsidRPr="00AF7976">
        <w:rPr>
          <w:rFonts w:ascii="ＭＳ ゴシック" w:eastAsia="ＭＳ ゴシック" w:hint="eastAsia"/>
          <w:highlight w:val="black"/>
        </w:rPr>
        <w:t>＿</w:t>
      </w:r>
    </w:p>
    <w:p w14:paraId="35720304" w14:textId="26F72283" w:rsidR="00DD4B77" w:rsidRPr="00ED3576" w:rsidRDefault="00DE04A2" w:rsidP="00ED3576">
      <w:pPr>
        <w:spacing w:line="360" w:lineRule="exact"/>
        <w:ind w:leftChars="100" w:left="235"/>
        <w:rPr>
          <w:rFonts w:asciiTheme="majorEastAsia" w:eastAsiaTheme="majorEastAsia" w:hAnsiTheme="majorEastAsia"/>
        </w:rPr>
      </w:pPr>
      <w:r w:rsidRPr="00ED3576">
        <w:rPr>
          <w:rFonts w:asciiTheme="majorEastAsia" w:eastAsiaTheme="majorEastAsia" w:hAnsiTheme="majorEastAsia"/>
        </w:rPr>
        <w:t>(1)</w:t>
      </w:r>
      <w:r w:rsidR="00576D1A">
        <w:rPr>
          <w:rFonts w:asciiTheme="majorEastAsia" w:eastAsiaTheme="majorEastAsia" w:hAnsiTheme="majorEastAsia"/>
        </w:rPr>
        <w:t xml:space="preserve"> </w:t>
      </w:r>
      <w:r w:rsidR="00DD4B77" w:rsidRPr="00ED3576">
        <w:rPr>
          <w:rFonts w:asciiTheme="majorEastAsia" w:eastAsiaTheme="majorEastAsia" w:hAnsiTheme="majorEastAsia" w:hint="eastAsia"/>
        </w:rPr>
        <w:t>大規模な災害等への対応</w:t>
      </w:r>
    </w:p>
    <w:p w14:paraId="71EA8485" w14:textId="77777777" w:rsidR="00DD4B77" w:rsidRDefault="00DD4B77">
      <w:pPr>
        <w:spacing w:line="360" w:lineRule="exact"/>
        <w:ind w:leftChars="200" w:left="471" w:firstLineChars="100" w:firstLine="235"/>
      </w:pPr>
      <w:r w:rsidRPr="00ED5DD6">
        <w:rPr>
          <w:rFonts w:hint="eastAsia"/>
        </w:rPr>
        <w:t>大規模な災害等が発生した</w:t>
      </w:r>
      <w:r>
        <w:rPr>
          <w:rFonts w:hint="eastAsia"/>
        </w:rPr>
        <w:t>又</w:t>
      </w:r>
      <w:r w:rsidRPr="00ED5DD6">
        <w:rPr>
          <w:rFonts w:hint="eastAsia"/>
        </w:rPr>
        <w:t>は発生するおそれがある場合には、避難所等としての使用、帰宅困難者の受入れ及びその他の災害対応への協力について、県</w:t>
      </w:r>
      <w:r>
        <w:rPr>
          <w:rFonts w:hint="eastAsia"/>
        </w:rPr>
        <w:t>又</w:t>
      </w:r>
      <w:r w:rsidRPr="00ED5DD6">
        <w:rPr>
          <w:rFonts w:hint="eastAsia"/>
        </w:rPr>
        <w:t>は</w:t>
      </w:r>
      <w:r>
        <w:rPr>
          <w:rFonts w:hint="eastAsia"/>
        </w:rPr>
        <w:t>横浜市</w:t>
      </w:r>
      <w:r w:rsidRPr="00ED5DD6">
        <w:rPr>
          <w:rFonts w:hint="eastAsia"/>
        </w:rPr>
        <w:t>等から要請があった場合には、県</w:t>
      </w:r>
      <w:r>
        <w:rPr>
          <w:rFonts w:hint="eastAsia"/>
        </w:rPr>
        <w:t>又</w:t>
      </w:r>
      <w:r w:rsidRPr="00ED5DD6">
        <w:rPr>
          <w:rFonts w:hint="eastAsia"/>
        </w:rPr>
        <w:t>は</w:t>
      </w:r>
      <w:r>
        <w:rPr>
          <w:rFonts w:hint="eastAsia"/>
        </w:rPr>
        <w:t>横浜市</w:t>
      </w:r>
      <w:r w:rsidRPr="00ED5DD6">
        <w:rPr>
          <w:rFonts w:hint="eastAsia"/>
        </w:rPr>
        <w:t>等に協力して</w:t>
      </w:r>
      <w:r>
        <w:rPr>
          <w:rFonts w:hint="eastAsia"/>
        </w:rPr>
        <w:t>ください</w:t>
      </w:r>
      <w:r w:rsidRPr="00ED5DD6">
        <w:rPr>
          <w:rFonts w:hint="eastAsia"/>
        </w:rPr>
        <w:t>。</w:t>
      </w:r>
    </w:p>
    <w:p w14:paraId="5073F576" w14:textId="71F3B3DC" w:rsidR="003D24A2" w:rsidRDefault="00DD4B77" w:rsidP="00ED3576">
      <w:pPr>
        <w:spacing w:line="360" w:lineRule="exact"/>
        <w:ind w:leftChars="200" w:left="471" w:firstLineChars="100" w:firstLine="235"/>
        <w:rPr>
          <w:rFonts w:asciiTheme="minorEastAsia" w:eastAsiaTheme="minorEastAsia" w:hAnsiTheme="minorEastAsia"/>
        </w:rPr>
      </w:pPr>
      <w:r w:rsidRPr="00ED3576">
        <w:rPr>
          <w:rFonts w:asciiTheme="minorEastAsia" w:eastAsiaTheme="minorEastAsia" w:hAnsiTheme="minorEastAsia" w:hint="eastAsia"/>
        </w:rPr>
        <w:t>また、上記の要請がない場合においても、災害時等の状況に応じて、緊急の必要があると認める場合は、県民等の安全の確保のため、自らの判断により、適切な災害対応に努めてください。</w:t>
      </w:r>
    </w:p>
    <w:p w14:paraId="50B0B899" w14:textId="77777777" w:rsidR="003D24A2" w:rsidRDefault="003D24A2" w:rsidP="00ED3576">
      <w:pPr>
        <w:spacing w:line="360" w:lineRule="exact"/>
        <w:ind w:firstLineChars="100" w:firstLine="235"/>
        <w:rPr>
          <w:rFonts w:asciiTheme="majorEastAsia" w:eastAsiaTheme="majorEastAsia" w:hAnsiTheme="majorEastAsia"/>
        </w:rPr>
      </w:pPr>
      <w:r w:rsidRPr="00ED3576">
        <w:rPr>
          <w:rFonts w:asciiTheme="majorEastAsia" w:eastAsiaTheme="majorEastAsia" w:hAnsiTheme="majorEastAsia"/>
        </w:rPr>
        <w:t>(2)</w:t>
      </w:r>
      <w:r>
        <w:rPr>
          <w:rFonts w:asciiTheme="majorEastAsia" w:eastAsiaTheme="majorEastAsia" w:hAnsiTheme="majorEastAsia"/>
        </w:rPr>
        <w:t xml:space="preserve"> </w:t>
      </w:r>
      <w:r>
        <w:rPr>
          <w:rFonts w:asciiTheme="majorEastAsia" w:eastAsiaTheme="majorEastAsia" w:hAnsiTheme="majorEastAsia" w:hint="eastAsia"/>
        </w:rPr>
        <w:t>業務の引継ぎについて</w:t>
      </w:r>
    </w:p>
    <w:p w14:paraId="3D9E58BD" w14:textId="5B63CC9F" w:rsidR="003D24A2" w:rsidRPr="00ED3576" w:rsidRDefault="003D24A2">
      <w:pPr>
        <w:spacing w:line="360" w:lineRule="exact"/>
        <w:ind w:leftChars="200" w:left="471" w:firstLineChars="100" w:firstLine="235"/>
        <w:rPr>
          <w:rFonts w:asciiTheme="minorEastAsia" w:eastAsiaTheme="minorEastAsia" w:hAnsiTheme="minorEastAsia"/>
        </w:rPr>
      </w:pPr>
      <w:r w:rsidRPr="00ED3576">
        <w:rPr>
          <w:rFonts w:asciiTheme="minorEastAsia" w:eastAsiaTheme="minorEastAsia" w:hAnsiTheme="minorEastAsia" w:hint="eastAsia"/>
        </w:rPr>
        <w:t>現在の指定管理者から業務を引継ぐ場合又は指定期間の終了若しくは指定の取消しにより、次期指定管理者に引継ぐ場合は、円滑な引き継ぎに協力してください。</w:t>
      </w:r>
    </w:p>
    <w:p w14:paraId="63B4FE42" w14:textId="6DBC1109" w:rsidR="003D24A2" w:rsidRPr="00ED3576" w:rsidRDefault="003D24A2" w:rsidP="00ED3576">
      <w:pPr>
        <w:spacing w:line="360" w:lineRule="exact"/>
        <w:ind w:leftChars="202" w:left="475" w:firstLineChars="100" w:firstLine="235"/>
        <w:rPr>
          <w:rFonts w:asciiTheme="minorEastAsia" w:eastAsiaTheme="minorEastAsia" w:hAnsiTheme="minorEastAsia"/>
        </w:rPr>
      </w:pPr>
      <w:r w:rsidRPr="00ED3576">
        <w:rPr>
          <w:rFonts w:asciiTheme="minorEastAsia" w:eastAsiaTheme="minorEastAsia" w:hAnsiTheme="minorEastAsia" w:hint="eastAsia"/>
        </w:rPr>
        <w:t>なお、引継ぎに</w:t>
      </w:r>
      <w:r w:rsidR="008D7B5C">
        <w:rPr>
          <w:rFonts w:asciiTheme="minorEastAsia" w:eastAsiaTheme="minorEastAsia" w:hAnsiTheme="minorEastAsia" w:hint="eastAsia"/>
        </w:rPr>
        <w:t>あたって</w:t>
      </w:r>
      <w:r w:rsidRPr="00ED3576">
        <w:rPr>
          <w:rFonts w:asciiTheme="minorEastAsia" w:eastAsiaTheme="minorEastAsia" w:hAnsiTheme="minorEastAsia" w:hint="eastAsia"/>
        </w:rPr>
        <w:t>生じる費用は、各指定管理者の負担とします。</w:t>
      </w:r>
    </w:p>
    <w:p w14:paraId="44A5EBA9" w14:textId="2D47E892" w:rsidR="003D24A2" w:rsidRDefault="003D24A2" w:rsidP="00ED3576">
      <w:pPr>
        <w:spacing w:line="360" w:lineRule="exact"/>
        <w:ind w:leftChars="100" w:left="235"/>
        <w:rPr>
          <w:rFonts w:asciiTheme="majorEastAsia" w:eastAsiaTheme="majorEastAsia" w:hAnsiTheme="majorEastAsia"/>
        </w:rPr>
      </w:pPr>
      <w:r>
        <w:rPr>
          <w:rFonts w:asciiTheme="majorEastAsia" w:eastAsiaTheme="majorEastAsia" w:hAnsiTheme="majorEastAsia" w:hint="eastAsia"/>
        </w:rPr>
        <w:t>(3) 利用料金について</w:t>
      </w:r>
    </w:p>
    <w:p w14:paraId="5D9E7CE7" w14:textId="6941562E" w:rsidR="003D24A2" w:rsidRDefault="003D24A2" w:rsidP="00ED3576">
      <w:pPr>
        <w:spacing w:line="360" w:lineRule="exact"/>
        <w:ind w:leftChars="198" w:left="466" w:firstLineChars="100" w:firstLine="235"/>
        <w:rPr>
          <w:rFonts w:asciiTheme="minorEastAsia" w:eastAsiaTheme="minorEastAsia" w:hAnsiTheme="minorEastAsia"/>
        </w:rPr>
      </w:pPr>
      <w:r>
        <w:rPr>
          <w:rFonts w:asciiTheme="minorEastAsia" w:eastAsiaTheme="minorEastAsia" w:hAnsiTheme="minorEastAsia" w:hint="eastAsia"/>
        </w:rPr>
        <w:t>利用料金は、利用の日に施設を管理している指定管理者の収入とします。</w:t>
      </w:r>
    </w:p>
    <w:p w14:paraId="0A9411D5" w14:textId="3880D249" w:rsidR="003D24A2" w:rsidRPr="00ED3576" w:rsidRDefault="003D24A2" w:rsidP="00ED3576">
      <w:pPr>
        <w:spacing w:line="360" w:lineRule="exact"/>
        <w:ind w:leftChars="200" w:left="471" w:firstLineChars="100" w:firstLine="235"/>
        <w:rPr>
          <w:rFonts w:asciiTheme="minorEastAsia" w:eastAsiaTheme="minorEastAsia" w:hAnsiTheme="minorEastAsia"/>
        </w:rPr>
      </w:pPr>
      <w:r>
        <w:rPr>
          <w:rFonts w:asciiTheme="minorEastAsia" w:eastAsiaTheme="minorEastAsia" w:hAnsiTheme="minorEastAsia" w:hint="eastAsia"/>
        </w:rPr>
        <w:t>したがって、指定管理者が交代した場合、交代前に利用者が利用料金を前納していれば、交代前の指定管理者は、前納された利用料金を次期指定管理者に引き継ぐことになります。</w:t>
      </w:r>
    </w:p>
    <w:p w14:paraId="4F072344" w14:textId="5AD1BBA6" w:rsidR="00AA0FA0" w:rsidRPr="00ED3576" w:rsidRDefault="00101D9A" w:rsidP="00ED3576">
      <w:pPr>
        <w:spacing w:line="360" w:lineRule="exact"/>
        <w:ind w:leftChars="100" w:left="235"/>
        <w:rPr>
          <w:rFonts w:asciiTheme="majorEastAsia" w:eastAsiaTheme="majorEastAsia" w:hAnsiTheme="majorEastAsia"/>
        </w:rPr>
      </w:pPr>
      <w:r w:rsidRPr="00ED3576">
        <w:rPr>
          <w:rFonts w:asciiTheme="majorEastAsia" w:eastAsiaTheme="majorEastAsia" w:hAnsiTheme="majorEastAsia"/>
        </w:rPr>
        <w:t>(</w:t>
      </w:r>
      <w:r w:rsidR="009E2FC3">
        <w:rPr>
          <w:rFonts w:asciiTheme="majorEastAsia" w:eastAsiaTheme="majorEastAsia" w:hAnsiTheme="majorEastAsia" w:hint="eastAsia"/>
        </w:rPr>
        <w:t>4</w:t>
      </w:r>
      <w:r w:rsidRPr="00ED3576">
        <w:rPr>
          <w:rFonts w:asciiTheme="majorEastAsia" w:eastAsiaTheme="majorEastAsia" w:hAnsiTheme="majorEastAsia"/>
        </w:rPr>
        <w:t>)</w:t>
      </w:r>
      <w:r w:rsidR="00576D1A">
        <w:rPr>
          <w:rFonts w:asciiTheme="majorEastAsia" w:eastAsiaTheme="majorEastAsia" w:hAnsiTheme="majorEastAsia"/>
        </w:rPr>
        <w:t xml:space="preserve"> </w:t>
      </w:r>
      <w:r w:rsidR="00B8242C" w:rsidRPr="00ED3576">
        <w:rPr>
          <w:rFonts w:asciiTheme="majorEastAsia" w:eastAsiaTheme="majorEastAsia" w:hAnsiTheme="majorEastAsia" w:hint="eastAsia"/>
        </w:rPr>
        <w:t>ネーミングライツパートナー制度</w:t>
      </w:r>
      <w:r w:rsidR="00E165F3" w:rsidRPr="00ED3576">
        <w:rPr>
          <w:rFonts w:asciiTheme="majorEastAsia" w:eastAsiaTheme="majorEastAsia" w:hAnsiTheme="majorEastAsia" w:hint="eastAsia"/>
          <w:b/>
          <w:bCs/>
          <w:vertAlign w:val="superscript"/>
        </w:rPr>
        <w:t>※</w:t>
      </w:r>
      <w:r w:rsidR="00B8242C" w:rsidRPr="00ED3576">
        <w:rPr>
          <w:rFonts w:asciiTheme="majorEastAsia" w:eastAsiaTheme="majorEastAsia" w:hAnsiTheme="majorEastAsia" w:hint="eastAsia"/>
        </w:rPr>
        <w:t>について</w:t>
      </w:r>
    </w:p>
    <w:p w14:paraId="5FE0C849" w14:textId="77777777" w:rsidR="00844CD0" w:rsidRPr="00AF7976" w:rsidRDefault="00844CD0">
      <w:pPr>
        <w:spacing w:line="360" w:lineRule="exact"/>
        <w:ind w:leftChars="200" w:left="471" w:firstLineChars="100" w:firstLine="235"/>
        <w:rPr>
          <w:rFonts w:hAnsi="ＭＳ 明朝"/>
        </w:rPr>
      </w:pPr>
      <w:r w:rsidRPr="00576D1A">
        <w:rPr>
          <w:rFonts w:hAnsi="ＭＳ 明朝" w:hint="eastAsia"/>
        </w:rPr>
        <w:t>県</w:t>
      </w:r>
      <w:r w:rsidRPr="00AF7976">
        <w:rPr>
          <w:rFonts w:hAnsi="ＭＳ 明朝" w:hint="eastAsia"/>
        </w:rPr>
        <w:t>では、厳しい財政状況のもと、より一層のサービス向上を図るため、ネーミングラ</w:t>
      </w:r>
      <w:r w:rsidRPr="00576D1A">
        <w:rPr>
          <w:rFonts w:hAnsi="ＭＳ 明朝" w:hint="eastAsia"/>
        </w:rPr>
        <w:t>イ</w:t>
      </w:r>
      <w:r w:rsidRPr="00AF7976">
        <w:rPr>
          <w:rFonts w:hAnsi="ＭＳ 明朝" w:hint="eastAsia"/>
        </w:rPr>
        <w:t>ツパートナー制度を導入しています。</w:t>
      </w:r>
    </w:p>
    <w:p w14:paraId="4D707787" w14:textId="4F11CF0E" w:rsidR="00844CD0" w:rsidRPr="00AF7976" w:rsidRDefault="00844CD0" w:rsidP="00844CD0">
      <w:pPr>
        <w:spacing w:line="360" w:lineRule="exact"/>
        <w:ind w:leftChars="200" w:left="471" w:firstLineChars="100" w:firstLine="235"/>
        <w:rPr>
          <w:rFonts w:hAnsi="ＭＳ 明朝"/>
        </w:rPr>
      </w:pPr>
      <w:r w:rsidRPr="00AF7976">
        <w:rPr>
          <w:rFonts w:hAnsi="ＭＳ 明朝" w:hint="eastAsia"/>
        </w:rPr>
        <w:t>本施設でも、今回募集している指定期間中に同制度を導入し、愛称が付される可能性があります。導入した場合には、県は指定管理者と協議した</w:t>
      </w:r>
      <w:r w:rsidR="005D61E9">
        <w:rPr>
          <w:rFonts w:hAnsi="ＭＳ 明朝" w:hint="eastAsia"/>
        </w:rPr>
        <w:t>上</w:t>
      </w:r>
      <w:r w:rsidRPr="00AF7976">
        <w:rPr>
          <w:rFonts w:hAnsi="ＭＳ 明朝" w:hint="eastAsia"/>
        </w:rPr>
        <w:t>で、県又はネーミングライツパートナーの負担により、看板、パンフレット等の印刷物、ホームページの表示変更や改修工事等を行うことがあります。</w:t>
      </w:r>
    </w:p>
    <w:p w14:paraId="6EA65C2B" w14:textId="77777777" w:rsidR="009E5FE9" w:rsidRPr="00AF7976" w:rsidRDefault="00844CD0" w:rsidP="00844CD0">
      <w:pPr>
        <w:spacing w:line="360" w:lineRule="exact"/>
        <w:ind w:leftChars="200" w:left="471" w:firstLineChars="100" w:firstLine="235"/>
        <w:rPr>
          <w:rFonts w:hAnsi="ＭＳ 明朝"/>
        </w:rPr>
      </w:pPr>
      <w:r w:rsidRPr="00AF7976">
        <w:rPr>
          <w:rFonts w:hAnsi="ＭＳ 明朝" w:hint="eastAsia"/>
        </w:rPr>
        <w:t>パンフレット等の作成をお願いする場合は、県は事前に指定管理者と協議し、当該業務の費用負担等については合理性の認められる範囲で県が負担することとし、指定管理料で調整します。</w:t>
      </w:r>
    </w:p>
    <w:p w14:paraId="7F2ACD8F" w14:textId="77777777" w:rsidR="00E165F3" w:rsidRPr="00AF7976" w:rsidRDefault="00844CD0" w:rsidP="00B1386C">
      <w:pPr>
        <w:spacing w:line="300" w:lineRule="exact"/>
        <w:ind w:leftChars="240" w:left="687" w:hangingChars="59" w:hanging="122"/>
        <w:rPr>
          <w:rFonts w:hAnsi="ＭＳ 明朝"/>
          <w:sz w:val="21"/>
          <w:szCs w:val="21"/>
        </w:rPr>
      </w:pPr>
      <w:r w:rsidRPr="00AF7976">
        <w:rPr>
          <w:rFonts w:hAnsi="ＭＳ 明朝" w:hint="eastAsia"/>
          <w:b/>
          <w:bCs/>
          <w:sz w:val="21"/>
          <w:szCs w:val="21"/>
          <w:vertAlign w:val="superscript"/>
        </w:rPr>
        <w:t xml:space="preserve">　</w:t>
      </w:r>
      <w:r w:rsidR="00E165F3" w:rsidRPr="00AF7976">
        <w:rPr>
          <w:rFonts w:hAnsi="ＭＳ 明朝" w:hint="eastAsia"/>
          <w:b/>
          <w:bCs/>
          <w:sz w:val="21"/>
          <w:szCs w:val="21"/>
          <w:vertAlign w:val="superscript"/>
        </w:rPr>
        <w:t>※</w:t>
      </w:r>
      <w:r w:rsidR="00E165F3" w:rsidRPr="00AF7976">
        <w:rPr>
          <w:rFonts w:hAnsi="ＭＳ 明朝" w:hint="eastAsia"/>
          <w:sz w:val="21"/>
          <w:szCs w:val="21"/>
        </w:rPr>
        <w:t>ネーミングライツパートナー制度とは、契約により施設等に「愛称」として団体名・商品名等を付与させる代わりに、命名権者</w:t>
      </w:r>
      <w:r w:rsidR="00CC5EAB" w:rsidRPr="00AF7976">
        <w:rPr>
          <w:rFonts w:hAnsi="ＭＳ 明朝" w:hint="eastAsia"/>
          <w:sz w:val="21"/>
          <w:szCs w:val="21"/>
        </w:rPr>
        <w:t>（</w:t>
      </w:r>
      <w:r w:rsidR="00E165F3" w:rsidRPr="00AF7976">
        <w:rPr>
          <w:rFonts w:hAnsi="ＭＳ 明朝" w:hint="eastAsia"/>
          <w:sz w:val="21"/>
          <w:szCs w:val="21"/>
        </w:rPr>
        <w:t>ネーミングライツパートナー</w:t>
      </w:r>
      <w:r w:rsidR="00CC5EAB" w:rsidRPr="00AF7976">
        <w:rPr>
          <w:rFonts w:hAnsi="ＭＳ 明朝" w:hint="eastAsia"/>
          <w:sz w:val="21"/>
          <w:szCs w:val="21"/>
        </w:rPr>
        <w:t>）</w:t>
      </w:r>
      <w:r w:rsidR="00E165F3" w:rsidRPr="00AF7976">
        <w:rPr>
          <w:rFonts w:hAnsi="ＭＳ 明朝" w:hint="eastAsia"/>
          <w:sz w:val="21"/>
          <w:szCs w:val="21"/>
        </w:rPr>
        <w:t>から対価を得るもので</w:t>
      </w:r>
      <w:r w:rsidR="00FF2489" w:rsidRPr="00AF7976">
        <w:rPr>
          <w:rFonts w:hAnsi="ＭＳ 明朝" w:hint="eastAsia"/>
          <w:sz w:val="21"/>
          <w:szCs w:val="21"/>
        </w:rPr>
        <w:t>す</w:t>
      </w:r>
      <w:r w:rsidR="00E165F3" w:rsidRPr="00AF7976">
        <w:rPr>
          <w:rFonts w:hAnsi="ＭＳ 明朝" w:hint="eastAsia"/>
          <w:sz w:val="21"/>
          <w:szCs w:val="21"/>
        </w:rPr>
        <w:t>。</w:t>
      </w:r>
    </w:p>
    <w:p w14:paraId="50DF017E" w14:textId="3F3CDE29" w:rsidR="00846738" w:rsidRPr="004A5836" w:rsidRDefault="00576D1A" w:rsidP="00ED3576">
      <w:pPr>
        <w:spacing w:line="360" w:lineRule="exact"/>
        <w:rPr>
          <w:rFonts w:ascii="ＭＳ ゴシック" w:eastAsia="ＭＳ ゴシック"/>
        </w:rPr>
      </w:pPr>
      <w:r>
        <w:rPr>
          <w:rFonts w:ascii="ＭＳ ゴシック" w:eastAsia="ＭＳ ゴシック"/>
          <w:color w:val="0000FF"/>
        </w:rPr>
        <w:t xml:space="preserve"> </w:t>
      </w:r>
      <w:r w:rsidR="00DD4B77" w:rsidRPr="00ED3576">
        <w:rPr>
          <w:rFonts w:ascii="ＭＳ ゴシック" w:eastAsia="ＭＳ ゴシック"/>
          <w:color w:val="0000FF"/>
        </w:rPr>
        <w:t xml:space="preserve"> </w:t>
      </w:r>
      <w:r w:rsidR="00846738" w:rsidRPr="004A5836">
        <w:rPr>
          <w:rFonts w:ascii="ＭＳ ゴシック" w:eastAsia="ＭＳ ゴシック"/>
        </w:rPr>
        <w:t>(</w:t>
      </w:r>
      <w:r w:rsidR="009E2FC3" w:rsidRPr="004A5836">
        <w:rPr>
          <w:rFonts w:ascii="ＭＳ ゴシック" w:eastAsia="ＭＳ ゴシック" w:hint="eastAsia"/>
        </w:rPr>
        <w:t>5</w:t>
      </w:r>
      <w:r w:rsidR="00846738" w:rsidRPr="004A5836">
        <w:rPr>
          <w:rFonts w:ascii="ＭＳ ゴシック" w:eastAsia="ＭＳ ゴシック"/>
        </w:rPr>
        <w:t xml:space="preserve">) </w:t>
      </w:r>
      <w:r w:rsidR="00846738" w:rsidRPr="004A5836">
        <w:rPr>
          <w:rFonts w:ascii="ＭＳ ゴシック" w:eastAsia="ＭＳ ゴシック" w:hint="eastAsia"/>
        </w:rPr>
        <w:t>著作権について</w:t>
      </w:r>
    </w:p>
    <w:p w14:paraId="545963EF" w14:textId="1D7FBD68" w:rsidR="00846738" w:rsidRPr="004A5836" w:rsidRDefault="00846738">
      <w:pPr>
        <w:spacing w:line="360" w:lineRule="exact"/>
        <w:ind w:leftChars="200" w:left="471" w:firstLineChars="100" w:firstLine="235"/>
        <w:rPr>
          <w:rFonts w:hAnsi="ＭＳ 明朝"/>
        </w:rPr>
      </w:pPr>
      <w:r w:rsidRPr="004A5836">
        <w:rPr>
          <w:rFonts w:hAnsi="ＭＳ 明朝" w:hint="eastAsia"/>
        </w:rPr>
        <w:t>指定管理者が本施設の管理業務のために作成したキャッチコピー、</w:t>
      </w:r>
      <w:r w:rsidR="009E2FC3" w:rsidRPr="004A5836">
        <w:rPr>
          <w:rFonts w:hAnsi="ＭＳ 明朝" w:hint="eastAsia"/>
        </w:rPr>
        <w:t>施設案内等の</w:t>
      </w:r>
      <w:r w:rsidRPr="004A5836">
        <w:rPr>
          <w:rFonts w:hAnsi="ＭＳ 明朝" w:hint="eastAsia"/>
        </w:rPr>
        <w:t>パンフレット</w:t>
      </w:r>
      <w:r w:rsidR="00F26D2E" w:rsidRPr="004A5836">
        <w:rPr>
          <w:rFonts w:hAnsi="ＭＳ 明朝" w:hint="eastAsia"/>
        </w:rPr>
        <w:t>、</w:t>
      </w:r>
      <w:r w:rsidRPr="004A5836">
        <w:rPr>
          <w:rFonts w:hAnsi="ＭＳ 明朝" w:hint="eastAsia"/>
        </w:rPr>
        <w:t>リーフレット、</w:t>
      </w:r>
      <w:r w:rsidR="00F26D2E" w:rsidRPr="004A5836">
        <w:rPr>
          <w:rFonts w:hAnsi="ＭＳ 明朝" w:hint="eastAsia"/>
        </w:rPr>
        <w:t>ホームページ、</w:t>
      </w:r>
      <w:r w:rsidRPr="004A5836">
        <w:rPr>
          <w:rFonts w:hAnsi="ＭＳ 明朝" w:hint="eastAsia"/>
        </w:rPr>
        <w:t>調査報告書</w:t>
      </w:r>
      <w:r w:rsidR="009E2FC3" w:rsidRPr="004A5836">
        <w:rPr>
          <w:rFonts w:hAnsi="ＭＳ 明朝" w:hint="eastAsia"/>
        </w:rPr>
        <w:t>等</w:t>
      </w:r>
      <w:r w:rsidRPr="004A5836">
        <w:rPr>
          <w:rFonts w:hAnsi="ＭＳ 明朝" w:hint="eastAsia"/>
        </w:rPr>
        <w:t>の著作物の権利は、</w:t>
      </w:r>
      <w:r w:rsidR="00E77760">
        <w:rPr>
          <w:rFonts w:hAnsi="ＭＳ 明朝" w:hint="eastAsia"/>
        </w:rPr>
        <w:t>全て</w:t>
      </w:r>
      <w:r w:rsidRPr="004A5836">
        <w:rPr>
          <w:rFonts w:hAnsi="ＭＳ 明朝" w:hint="eastAsia"/>
        </w:rPr>
        <w:t>県に帰属するものとします。</w:t>
      </w:r>
    </w:p>
    <w:p w14:paraId="0ECDAC6D" w14:textId="5CC52F84" w:rsidR="002F4DE6" w:rsidRPr="004A5836" w:rsidRDefault="002F4DE6" w:rsidP="004A5836">
      <w:pPr>
        <w:spacing w:line="360" w:lineRule="exact"/>
        <w:ind w:leftChars="102" w:left="240"/>
        <w:rPr>
          <w:rFonts w:asciiTheme="majorEastAsia" w:eastAsiaTheme="majorEastAsia" w:hAnsiTheme="majorEastAsia"/>
        </w:rPr>
      </w:pPr>
      <w:r w:rsidRPr="004A5836">
        <w:rPr>
          <w:rFonts w:asciiTheme="majorEastAsia" w:eastAsiaTheme="majorEastAsia" w:hAnsiTheme="majorEastAsia"/>
        </w:rPr>
        <w:lastRenderedPageBreak/>
        <w:t xml:space="preserve">(6) </w:t>
      </w:r>
      <w:r w:rsidRPr="004A5836">
        <w:rPr>
          <w:rFonts w:asciiTheme="majorEastAsia" w:eastAsiaTheme="majorEastAsia" w:hAnsiTheme="majorEastAsia" w:hint="eastAsia"/>
        </w:rPr>
        <w:t>緑化協力金制度</w:t>
      </w:r>
      <w:r w:rsidR="00FA2F77" w:rsidRPr="004A5836">
        <w:rPr>
          <w:rFonts w:asciiTheme="majorEastAsia" w:eastAsiaTheme="majorEastAsia" w:hAnsiTheme="majorEastAsia" w:hint="eastAsia"/>
        </w:rPr>
        <w:t>への協力について</w:t>
      </w:r>
    </w:p>
    <w:p w14:paraId="09175442" w14:textId="62E68B44" w:rsidR="00FA2F77" w:rsidRPr="004A5836" w:rsidRDefault="00FA2F77" w:rsidP="00FA2F77">
      <w:pPr>
        <w:spacing w:line="360" w:lineRule="exact"/>
        <w:ind w:leftChars="200" w:left="471" w:firstLineChars="100" w:firstLine="235"/>
        <w:rPr>
          <w:rFonts w:hAnsi="ＭＳ 明朝"/>
        </w:rPr>
      </w:pPr>
      <w:r w:rsidRPr="004A5836">
        <w:rPr>
          <w:rFonts w:hAnsi="ＭＳ 明朝" w:hint="eastAsia"/>
        </w:rPr>
        <w:t>県は、みどり行政推進のため「緑化協力金実施要綱」（参考資料</w:t>
      </w:r>
      <w:r w:rsidR="00CC41D2" w:rsidRPr="004A5836">
        <w:rPr>
          <w:rFonts w:hAnsi="ＭＳ 明朝" w:hint="eastAsia"/>
        </w:rPr>
        <w:t>14</w:t>
      </w:r>
      <w:r w:rsidRPr="004A5836">
        <w:rPr>
          <w:rFonts w:hAnsi="ＭＳ 明朝" w:hint="eastAsia"/>
        </w:rPr>
        <w:t>）に基づき、県立施設等の駐車場利用者から、車種に関係なく１台</w:t>
      </w:r>
      <w:r w:rsidR="008D7B5C">
        <w:rPr>
          <w:rFonts w:hAnsi="ＭＳ 明朝" w:hint="eastAsia"/>
        </w:rPr>
        <w:t>あたり</w:t>
      </w:r>
      <w:r w:rsidRPr="004A5836">
        <w:rPr>
          <w:rFonts w:hAnsi="ＭＳ 明朝"/>
        </w:rPr>
        <w:t>20円の任意の寄附をいただくことを基本に、地球温暖化防止や緑の保全を呼びかける緑化協力金制度を導入しています。</w:t>
      </w:r>
    </w:p>
    <w:p w14:paraId="5F0824E4" w14:textId="77777777" w:rsidR="00FA2F77" w:rsidRPr="002E1F05" w:rsidRDefault="00FA2F77" w:rsidP="00FA2F77">
      <w:pPr>
        <w:spacing w:line="360" w:lineRule="exact"/>
        <w:ind w:leftChars="200" w:left="471" w:firstLineChars="100" w:firstLine="235"/>
        <w:rPr>
          <w:rFonts w:hAnsi="ＭＳ 明朝"/>
        </w:rPr>
      </w:pPr>
      <w:r w:rsidRPr="002E1F05">
        <w:rPr>
          <w:rFonts w:hAnsi="ＭＳ 明朝" w:hint="eastAsia"/>
        </w:rPr>
        <w:t>指定管理者は、本施設の駐車場において、指定管理業務及び駐車場利用料金徴収業務と別に、県自然環境保全課及び公益財団法人かながわトラストみどり財団との「緑化協力金に係る協定」による緑化協力金の取扱いにご協力をお願いします。</w:t>
      </w:r>
    </w:p>
    <w:p w14:paraId="73FBC855" w14:textId="6E4204CC" w:rsidR="00ED0AD9" w:rsidRPr="00ED3576" w:rsidRDefault="00ED0AD9" w:rsidP="00846738">
      <w:pPr>
        <w:spacing w:line="360" w:lineRule="exact"/>
        <w:ind w:firstLineChars="100" w:firstLine="235"/>
        <w:rPr>
          <w:rFonts w:asciiTheme="majorEastAsia" w:eastAsiaTheme="majorEastAsia" w:hAnsiTheme="majorEastAsia"/>
        </w:rPr>
      </w:pPr>
      <w:r w:rsidRPr="00ED3576">
        <w:rPr>
          <w:rFonts w:asciiTheme="majorEastAsia" w:eastAsiaTheme="majorEastAsia" w:hAnsiTheme="majorEastAsia"/>
        </w:rPr>
        <w:t>(</w:t>
      </w:r>
      <w:r w:rsidR="002F4DE6">
        <w:rPr>
          <w:rFonts w:asciiTheme="majorEastAsia" w:eastAsiaTheme="majorEastAsia" w:hAnsiTheme="majorEastAsia" w:hint="eastAsia"/>
        </w:rPr>
        <w:t>7</w:t>
      </w:r>
      <w:r w:rsidRPr="00ED3576">
        <w:rPr>
          <w:rFonts w:asciiTheme="majorEastAsia" w:eastAsiaTheme="majorEastAsia" w:hAnsiTheme="majorEastAsia"/>
        </w:rPr>
        <w:t xml:space="preserve">) </w:t>
      </w:r>
      <w:r w:rsidRPr="00ED3576">
        <w:rPr>
          <w:rFonts w:asciiTheme="majorEastAsia" w:eastAsiaTheme="majorEastAsia" w:hAnsiTheme="majorEastAsia" w:hint="eastAsia"/>
        </w:rPr>
        <w:t>指定管理者の役員の交代</w:t>
      </w:r>
    </w:p>
    <w:p w14:paraId="1D414D55" w14:textId="2A9A6053" w:rsidR="00ED0AD9" w:rsidRPr="00AF7976" w:rsidRDefault="00ED0AD9" w:rsidP="00ED0AD9">
      <w:pPr>
        <w:spacing w:line="360" w:lineRule="exact"/>
        <w:ind w:leftChars="200" w:left="471" w:firstLineChars="100" w:firstLine="235"/>
        <w:rPr>
          <w:rFonts w:hAnsi="ＭＳ 明朝"/>
        </w:rPr>
      </w:pPr>
      <w:r w:rsidRPr="00AF7976">
        <w:rPr>
          <w:rFonts w:hAnsi="ＭＳ 明朝" w:hint="eastAsia"/>
        </w:rPr>
        <w:t>神奈川県暴力団排除条例第</w:t>
      </w:r>
      <w:r w:rsidR="009E2FC3">
        <w:rPr>
          <w:rFonts w:hAnsi="ＭＳ 明朝" w:hint="eastAsia"/>
        </w:rPr>
        <w:t>11</w:t>
      </w:r>
      <w:r w:rsidRPr="00AF7976">
        <w:rPr>
          <w:rFonts w:hAnsi="ＭＳ 明朝" w:hint="eastAsia"/>
        </w:rPr>
        <w:t>条第１項の規定により、同条例に定める暴力団又は暴力団経営支配法人等には公の施設の管理を行わせてはならないとされています。</w:t>
      </w:r>
    </w:p>
    <w:p w14:paraId="6D407172" w14:textId="75BF08EE" w:rsidR="00ED0AD9" w:rsidRPr="00AF7976" w:rsidRDefault="00ED0AD9" w:rsidP="00ED0AD9">
      <w:pPr>
        <w:spacing w:line="360" w:lineRule="exact"/>
        <w:ind w:leftChars="200" w:left="471" w:firstLineChars="100" w:firstLine="235"/>
        <w:rPr>
          <w:rFonts w:hAnsi="ＭＳ 明朝"/>
        </w:rPr>
      </w:pPr>
      <w:r w:rsidRPr="00AF7976">
        <w:rPr>
          <w:rFonts w:hAnsi="ＭＳ 明朝" w:hint="eastAsia"/>
        </w:rPr>
        <w:t>申請法人等（指定管理者）に役員交代があった場合は、その</w:t>
      </w:r>
      <w:r w:rsidR="005D61E9">
        <w:rPr>
          <w:rFonts w:hAnsi="ＭＳ 明朝" w:hint="eastAsia"/>
        </w:rPr>
        <w:t>都度</w:t>
      </w:r>
      <w:r w:rsidRPr="00AF7976">
        <w:rPr>
          <w:rFonts w:hAnsi="ＭＳ 明朝" w:hint="eastAsia"/>
        </w:rPr>
        <w:t>、役員等氏名一覧表のほか、法人登記簿の謄本又は履歴事項全部証明書を県に提出してください。</w:t>
      </w:r>
    </w:p>
    <w:p w14:paraId="5C4D0BC3" w14:textId="77777777" w:rsidR="00ED0AD9" w:rsidRPr="00AF7976" w:rsidRDefault="00ED0AD9" w:rsidP="00ED0AD9">
      <w:pPr>
        <w:spacing w:line="360" w:lineRule="exact"/>
        <w:ind w:leftChars="200" w:left="471" w:firstLineChars="100" w:firstLine="235"/>
        <w:rPr>
          <w:rFonts w:hAnsi="ＭＳ 明朝"/>
        </w:rPr>
      </w:pPr>
      <w:r w:rsidRPr="00AF7976">
        <w:rPr>
          <w:rFonts w:hAnsi="ＭＳ 明朝" w:hint="eastAsia"/>
        </w:rPr>
        <w:t>県は提出された書類により、暴力団又は暴力団経営支配法人等に該当しないか警察本部に照会します。</w:t>
      </w:r>
    </w:p>
    <w:p w14:paraId="12C920AB" w14:textId="77777777" w:rsidR="00E47D3D" w:rsidRPr="00AF7976" w:rsidRDefault="00E47D3D" w:rsidP="00576461">
      <w:pPr>
        <w:spacing w:line="360" w:lineRule="exact"/>
        <w:rPr>
          <w:rFonts w:ascii="ＭＳ ゴシック" w:eastAsia="ＭＳ ゴシック"/>
          <w:color w:val="000000"/>
        </w:rPr>
      </w:pPr>
    </w:p>
    <w:p w14:paraId="48F6F804" w14:textId="77777777" w:rsidR="00E47D3D" w:rsidRPr="00AF7976" w:rsidRDefault="00E47D3D" w:rsidP="00E47D3D">
      <w:pPr>
        <w:spacing w:line="360" w:lineRule="exact"/>
        <w:rPr>
          <w:rFonts w:ascii="ＭＳ ゴシック" w:eastAsia="ＭＳ ゴシック"/>
          <w:color w:val="FFFFFF"/>
        </w:rPr>
      </w:pPr>
      <w:r w:rsidRPr="00AF7976">
        <w:rPr>
          <w:rFonts w:ascii="ＭＳ ゴシック" w:eastAsia="ＭＳ ゴシック" w:hint="eastAsia"/>
          <w:color w:val="FFFFFF"/>
          <w:highlight w:val="black"/>
        </w:rPr>
        <w:t>1</w:t>
      </w:r>
      <w:r w:rsidR="00D412D4" w:rsidRPr="00AF7976">
        <w:rPr>
          <w:rFonts w:ascii="ＭＳ ゴシック" w:eastAsia="ＭＳ ゴシック" w:hint="eastAsia"/>
          <w:color w:val="FFFFFF"/>
          <w:highlight w:val="black"/>
        </w:rPr>
        <w:t>9</w:t>
      </w:r>
      <w:r w:rsidRPr="00AF7976">
        <w:rPr>
          <w:rFonts w:ascii="ＭＳ ゴシック" w:eastAsia="ＭＳ ゴシック" w:hint="eastAsia"/>
          <w:color w:val="FFFFFF"/>
          <w:highlight w:val="black"/>
        </w:rPr>
        <w:t xml:space="preserve">　申請関係様式</w:t>
      </w:r>
      <w:r w:rsidRPr="00AF7976">
        <w:rPr>
          <w:rFonts w:ascii="ＭＳ ゴシック" w:eastAsia="ＭＳ ゴシック" w:hint="eastAsia"/>
          <w:highlight w:val="black"/>
        </w:rPr>
        <w:t>＿</w:t>
      </w:r>
    </w:p>
    <w:p w14:paraId="45959EA0" w14:textId="36D9383B" w:rsidR="00E47D3D" w:rsidRPr="00AF7976" w:rsidRDefault="00E47D3D" w:rsidP="007F1E89">
      <w:pPr>
        <w:spacing w:line="360" w:lineRule="exact"/>
        <w:ind w:left="1694" w:hangingChars="720" w:hanging="1694"/>
        <w:rPr>
          <w:snapToGrid w:val="0"/>
          <w:kern w:val="0"/>
        </w:rPr>
      </w:pPr>
      <w:r w:rsidRPr="00AF7976">
        <w:rPr>
          <w:rFonts w:hint="eastAsia"/>
          <w:snapToGrid w:val="0"/>
          <w:kern w:val="0"/>
        </w:rPr>
        <w:t>（様式</w:t>
      </w:r>
      <w:r w:rsidR="00835DFB" w:rsidRPr="00AF7976">
        <w:rPr>
          <w:rFonts w:hint="eastAsia"/>
          <w:snapToGrid w:val="0"/>
          <w:kern w:val="0"/>
        </w:rPr>
        <w:t>１－</w:t>
      </w:r>
      <w:r w:rsidRPr="00AF7976">
        <w:rPr>
          <w:rFonts w:hint="eastAsia"/>
          <w:snapToGrid w:val="0"/>
          <w:kern w:val="0"/>
        </w:rPr>
        <w:t>１）</w:t>
      </w:r>
      <w:r w:rsidR="00E77760">
        <w:rPr>
          <w:rFonts w:hint="eastAsia"/>
          <w:snapToGrid w:val="0"/>
          <w:kern w:val="0"/>
        </w:rPr>
        <w:t>神奈川県立県民ホール指定管理者指定</w:t>
      </w:r>
      <w:r w:rsidRPr="00AF7976">
        <w:rPr>
          <w:rFonts w:hint="eastAsia"/>
          <w:snapToGrid w:val="0"/>
          <w:kern w:val="0"/>
        </w:rPr>
        <w:t>申請書</w:t>
      </w:r>
      <w:r w:rsidR="00835DFB" w:rsidRPr="00AF7976">
        <w:rPr>
          <w:rFonts w:hint="eastAsia"/>
          <w:snapToGrid w:val="0"/>
          <w:kern w:val="0"/>
        </w:rPr>
        <w:t>（県民ホール条例施行規則様式）</w:t>
      </w:r>
    </w:p>
    <w:p w14:paraId="17F32C8E" w14:textId="532543E7" w:rsidR="00835DFB" w:rsidRPr="00AF7976" w:rsidRDefault="00835DFB" w:rsidP="00E64BAC">
      <w:pPr>
        <w:spacing w:line="360" w:lineRule="exact"/>
        <w:rPr>
          <w:snapToGrid w:val="0"/>
          <w:kern w:val="0"/>
        </w:rPr>
      </w:pPr>
      <w:r w:rsidRPr="00AF7976">
        <w:rPr>
          <w:rFonts w:hint="eastAsia"/>
          <w:snapToGrid w:val="0"/>
          <w:kern w:val="0"/>
        </w:rPr>
        <w:t>（様式１－２）</w:t>
      </w:r>
      <w:r w:rsidR="00E77760">
        <w:rPr>
          <w:rFonts w:hint="eastAsia"/>
          <w:snapToGrid w:val="0"/>
          <w:kern w:val="0"/>
        </w:rPr>
        <w:t>神奈川県立音楽堂指定管理者指定</w:t>
      </w:r>
      <w:r w:rsidRPr="00AF7976">
        <w:rPr>
          <w:rFonts w:hint="eastAsia"/>
          <w:snapToGrid w:val="0"/>
          <w:kern w:val="0"/>
        </w:rPr>
        <w:t>申請書（音楽堂条例施行規則様式）</w:t>
      </w:r>
    </w:p>
    <w:p w14:paraId="6701018D" w14:textId="7FDC7392" w:rsidR="00E47D3D" w:rsidRPr="00AF7976" w:rsidRDefault="00E47D3D" w:rsidP="00E64BAC">
      <w:pPr>
        <w:spacing w:line="360" w:lineRule="exact"/>
        <w:rPr>
          <w:snapToGrid w:val="0"/>
          <w:kern w:val="0"/>
        </w:rPr>
      </w:pPr>
      <w:r w:rsidRPr="00AF7976">
        <w:rPr>
          <w:rFonts w:hint="eastAsia"/>
          <w:snapToGrid w:val="0"/>
          <w:kern w:val="0"/>
        </w:rPr>
        <w:t>（様</w:t>
      </w:r>
      <w:r w:rsidR="000A3F43" w:rsidRPr="00AF7976">
        <w:rPr>
          <w:rFonts w:hint="eastAsia"/>
          <w:snapToGrid w:val="0"/>
          <w:kern w:val="0"/>
        </w:rPr>
        <w:t xml:space="preserve">　</w:t>
      </w:r>
      <w:r w:rsidRPr="00AF7976">
        <w:rPr>
          <w:rFonts w:hint="eastAsia"/>
          <w:snapToGrid w:val="0"/>
          <w:kern w:val="0"/>
        </w:rPr>
        <w:t>式</w:t>
      </w:r>
      <w:r w:rsidR="000A3F43" w:rsidRPr="00AF7976">
        <w:rPr>
          <w:rFonts w:hint="eastAsia"/>
          <w:snapToGrid w:val="0"/>
          <w:kern w:val="0"/>
        </w:rPr>
        <w:t xml:space="preserve">　</w:t>
      </w:r>
      <w:r w:rsidRPr="00AF7976">
        <w:rPr>
          <w:rFonts w:hint="eastAsia"/>
          <w:snapToGrid w:val="0"/>
          <w:kern w:val="0"/>
        </w:rPr>
        <w:t>２）</w:t>
      </w:r>
      <w:r w:rsidR="00E77760">
        <w:rPr>
          <w:rFonts w:hint="eastAsia"/>
          <w:snapToGrid w:val="0"/>
          <w:kern w:val="0"/>
        </w:rPr>
        <w:t>神奈川県立県民ホール（神奈川芸術劇場）及び音楽堂</w:t>
      </w:r>
      <w:r w:rsidRPr="00AF7976">
        <w:rPr>
          <w:rFonts w:hint="eastAsia"/>
          <w:snapToGrid w:val="0"/>
          <w:kern w:val="0"/>
        </w:rPr>
        <w:t>事業計画書</w:t>
      </w:r>
    </w:p>
    <w:p w14:paraId="2CA56061" w14:textId="1A81420F" w:rsidR="00E47D3D" w:rsidRPr="00AF7976" w:rsidRDefault="00E47D3D" w:rsidP="00E64BAC">
      <w:pPr>
        <w:spacing w:line="360" w:lineRule="exact"/>
        <w:rPr>
          <w:snapToGrid w:val="0"/>
          <w:kern w:val="0"/>
        </w:rPr>
      </w:pPr>
      <w:r w:rsidRPr="00AF7976">
        <w:rPr>
          <w:rFonts w:hint="eastAsia"/>
          <w:snapToGrid w:val="0"/>
          <w:kern w:val="0"/>
        </w:rPr>
        <w:t>（様</w:t>
      </w:r>
      <w:r w:rsidR="000A3F43" w:rsidRPr="00AF7976">
        <w:rPr>
          <w:rFonts w:hint="eastAsia"/>
          <w:snapToGrid w:val="0"/>
          <w:kern w:val="0"/>
        </w:rPr>
        <w:t xml:space="preserve">　</w:t>
      </w:r>
      <w:r w:rsidRPr="00AF7976">
        <w:rPr>
          <w:rFonts w:hint="eastAsia"/>
          <w:snapToGrid w:val="0"/>
          <w:kern w:val="0"/>
        </w:rPr>
        <w:t>式</w:t>
      </w:r>
      <w:r w:rsidR="000A3F43" w:rsidRPr="00AF7976">
        <w:rPr>
          <w:rFonts w:hint="eastAsia"/>
          <w:snapToGrid w:val="0"/>
          <w:kern w:val="0"/>
        </w:rPr>
        <w:t xml:space="preserve">　</w:t>
      </w:r>
      <w:r w:rsidRPr="00AF7976">
        <w:rPr>
          <w:rFonts w:hint="eastAsia"/>
          <w:snapToGrid w:val="0"/>
          <w:kern w:val="0"/>
        </w:rPr>
        <w:t>３）</w:t>
      </w:r>
      <w:r w:rsidR="00E77760">
        <w:rPr>
          <w:rFonts w:hint="eastAsia"/>
          <w:snapToGrid w:val="0"/>
          <w:kern w:val="0"/>
        </w:rPr>
        <w:t>収支</w:t>
      </w:r>
      <w:r w:rsidRPr="00AF7976">
        <w:rPr>
          <w:rFonts w:hint="eastAsia"/>
          <w:snapToGrid w:val="0"/>
          <w:kern w:val="0"/>
        </w:rPr>
        <w:t>計画書</w:t>
      </w:r>
      <w:r w:rsidR="00E77760">
        <w:rPr>
          <w:rFonts w:hint="eastAsia"/>
          <w:snapToGrid w:val="0"/>
          <w:kern w:val="0"/>
        </w:rPr>
        <w:t>及び</w:t>
      </w:r>
      <w:r w:rsidR="00586C32">
        <w:rPr>
          <w:rFonts w:hint="eastAsia"/>
          <w:snapToGrid w:val="0"/>
          <w:kern w:val="0"/>
        </w:rPr>
        <w:t>経費</w:t>
      </w:r>
      <w:r w:rsidR="00E77760">
        <w:rPr>
          <w:rFonts w:hint="eastAsia"/>
          <w:snapToGrid w:val="0"/>
          <w:kern w:val="0"/>
        </w:rPr>
        <w:t>積算内訳書</w:t>
      </w:r>
    </w:p>
    <w:p w14:paraId="5F6F4121" w14:textId="77777777" w:rsidR="00E47D3D" w:rsidRPr="00AF7976" w:rsidRDefault="00E47D3D" w:rsidP="00E64BAC">
      <w:pPr>
        <w:spacing w:line="360" w:lineRule="exact"/>
        <w:rPr>
          <w:snapToGrid w:val="0"/>
          <w:kern w:val="0"/>
        </w:rPr>
      </w:pPr>
      <w:r w:rsidRPr="00AF7976">
        <w:rPr>
          <w:rFonts w:hint="eastAsia"/>
          <w:snapToGrid w:val="0"/>
          <w:kern w:val="0"/>
        </w:rPr>
        <w:t>（様</w:t>
      </w:r>
      <w:r w:rsidR="000A3F43" w:rsidRPr="00AF7976">
        <w:rPr>
          <w:rFonts w:hint="eastAsia"/>
          <w:snapToGrid w:val="0"/>
          <w:kern w:val="0"/>
        </w:rPr>
        <w:t xml:space="preserve">　</w:t>
      </w:r>
      <w:r w:rsidRPr="00AF7976">
        <w:rPr>
          <w:rFonts w:hint="eastAsia"/>
          <w:snapToGrid w:val="0"/>
          <w:kern w:val="0"/>
        </w:rPr>
        <w:t>式</w:t>
      </w:r>
      <w:r w:rsidR="000A3F43" w:rsidRPr="00AF7976">
        <w:rPr>
          <w:rFonts w:hint="eastAsia"/>
          <w:snapToGrid w:val="0"/>
          <w:kern w:val="0"/>
        </w:rPr>
        <w:t xml:space="preserve">　</w:t>
      </w:r>
      <w:r w:rsidRPr="00AF7976">
        <w:rPr>
          <w:rFonts w:hint="eastAsia"/>
          <w:snapToGrid w:val="0"/>
          <w:kern w:val="0"/>
        </w:rPr>
        <w:t>４）委託予定業務一覧表</w:t>
      </w:r>
    </w:p>
    <w:p w14:paraId="4A226B4D" w14:textId="77777777" w:rsidR="00E47D3D" w:rsidRPr="00AF7976" w:rsidRDefault="00E47D3D" w:rsidP="00E64BAC">
      <w:pPr>
        <w:spacing w:line="360" w:lineRule="exact"/>
        <w:rPr>
          <w:snapToGrid w:val="0"/>
          <w:kern w:val="0"/>
        </w:rPr>
      </w:pPr>
      <w:r w:rsidRPr="00AF7976">
        <w:rPr>
          <w:rFonts w:hint="eastAsia"/>
          <w:snapToGrid w:val="0"/>
          <w:kern w:val="0"/>
        </w:rPr>
        <w:t>（様</w:t>
      </w:r>
      <w:r w:rsidR="000A3F43" w:rsidRPr="00AF7976">
        <w:rPr>
          <w:rFonts w:hint="eastAsia"/>
          <w:snapToGrid w:val="0"/>
          <w:kern w:val="0"/>
        </w:rPr>
        <w:t xml:space="preserve">　</w:t>
      </w:r>
      <w:r w:rsidRPr="00AF7976">
        <w:rPr>
          <w:rFonts w:hint="eastAsia"/>
          <w:snapToGrid w:val="0"/>
          <w:kern w:val="0"/>
        </w:rPr>
        <w:t>式</w:t>
      </w:r>
      <w:r w:rsidR="000A3F43" w:rsidRPr="00AF7976">
        <w:rPr>
          <w:rFonts w:hint="eastAsia"/>
          <w:snapToGrid w:val="0"/>
          <w:kern w:val="0"/>
        </w:rPr>
        <w:t xml:space="preserve">　</w:t>
      </w:r>
      <w:r w:rsidRPr="00AF7976">
        <w:rPr>
          <w:rFonts w:hint="eastAsia"/>
          <w:snapToGrid w:val="0"/>
          <w:kern w:val="0"/>
        </w:rPr>
        <w:t>５）申請資格がある旨の誓約書</w:t>
      </w:r>
    </w:p>
    <w:p w14:paraId="6BFC9C4E" w14:textId="77777777" w:rsidR="00DD4B77" w:rsidRPr="00ED5DD6" w:rsidRDefault="00DD4B77" w:rsidP="00DD4B77">
      <w:pPr>
        <w:spacing w:line="360" w:lineRule="exact"/>
        <w:rPr>
          <w:snapToGrid w:val="0"/>
          <w:kern w:val="0"/>
        </w:rPr>
      </w:pPr>
      <w:r w:rsidRPr="00ED5DD6">
        <w:rPr>
          <w:rFonts w:hint="eastAsia"/>
          <w:snapToGrid w:val="0"/>
          <w:kern w:val="0"/>
        </w:rPr>
        <w:t>（様　式　６）役員等氏名一覧表</w:t>
      </w:r>
    </w:p>
    <w:p w14:paraId="55055A11" w14:textId="0241A726" w:rsidR="00DD4B77" w:rsidRPr="008852EA" w:rsidRDefault="00DD4B77" w:rsidP="00DD4B77">
      <w:pPr>
        <w:snapToGrid w:val="0"/>
        <w:ind w:leftChars="700" w:left="1862" w:hangingChars="100" w:hanging="215"/>
        <w:rPr>
          <w:snapToGrid w:val="0"/>
          <w:kern w:val="0"/>
          <w:sz w:val="22"/>
          <w:szCs w:val="22"/>
        </w:rPr>
      </w:pPr>
      <w:r w:rsidRPr="008852EA">
        <w:rPr>
          <w:rFonts w:hint="eastAsia"/>
          <w:snapToGrid w:val="0"/>
          <w:kern w:val="0"/>
          <w:sz w:val="22"/>
          <w:szCs w:val="22"/>
        </w:rPr>
        <w:t>※　本様式により得た個人情報は、法人等が、</w:t>
      </w:r>
      <w:r w:rsidRPr="008852EA">
        <w:rPr>
          <w:rFonts w:hAnsi="ＭＳ 明朝" w:hint="eastAsia"/>
          <w:snapToGrid w:val="0"/>
          <w:kern w:val="0"/>
          <w:sz w:val="22"/>
          <w:szCs w:val="22"/>
        </w:rPr>
        <w:t>神奈川県暴力団排除条例第２条第２号に定める暴力団</w:t>
      </w:r>
      <w:r w:rsidR="00894206">
        <w:rPr>
          <w:rFonts w:hAnsi="ＭＳ 明朝" w:hint="eastAsia"/>
          <w:snapToGrid w:val="0"/>
          <w:kern w:val="0"/>
          <w:sz w:val="22"/>
          <w:szCs w:val="22"/>
        </w:rPr>
        <w:t>又</w:t>
      </w:r>
      <w:r w:rsidRPr="008852EA">
        <w:rPr>
          <w:rFonts w:hAnsi="ＭＳ 明朝" w:hint="eastAsia"/>
          <w:snapToGrid w:val="0"/>
          <w:kern w:val="0"/>
          <w:sz w:val="22"/>
          <w:szCs w:val="22"/>
        </w:rPr>
        <w:t>は同条例第２条第５号に定める暴力団経営支配法人等に該当しないか、神奈川県警察本部へ照会するために用います。</w:t>
      </w:r>
      <w:r w:rsidRPr="008852EA">
        <w:rPr>
          <w:rFonts w:hint="eastAsia"/>
          <w:snapToGrid w:val="0"/>
          <w:kern w:val="0"/>
          <w:sz w:val="22"/>
          <w:szCs w:val="22"/>
        </w:rPr>
        <w:t>申請の際には、その旨について役員から同意を得てください。</w:t>
      </w:r>
    </w:p>
    <w:p w14:paraId="495D1039" w14:textId="6248E6CA" w:rsidR="00DD4B77" w:rsidRPr="00183E25" w:rsidRDefault="00DD4B77" w:rsidP="00DD4B77">
      <w:pPr>
        <w:spacing w:line="360" w:lineRule="exact"/>
        <w:rPr>
          <w:rFonts w:hAnsi="ＭＳ 明朝"/>
          <w:szCs w:val="24"/>
        </w:rPr>
      </w:pPr>
      <w:r w:rsidRPr="00ED5DD6">
        <w:rPr>
          <w:rFonts w:hAnsi="ＭＳ 明朝" w:hint="eastAsia"/>
          <w:color w:val="000000"/>
          <w:szCs w:val="24"/>
        </w:rPr>
        <w:t>（様</w:t>
      </w:r>
      <w:r>
        <w:rPr>
          <w:rFonts w:hAnsi="ＭＳ 明朝" w:hint="eastAsia"/>
          <w:color w:val="000000"/>
          <w:szCs w:val="24"/>
        </w:rPr>
        <w:t xml:space="preserve">　</w:t>
      </w:r>
      <w:r w:rsidRPr="00ED5DD6">
        <w:rPr>
          <w:rFonts w:hAnsi="ＭＳ 明朝" w:hint="eastAsia"/>
          <w:color w:val="000000"/>
          <w:szCs w:val="24"/>
        </w:rPr>
        <w:t>式</w:t>
      </w:r>
      <w:r>
        <w:rPr>
          <w:rFonts w:hAnsi="ＭＳ 明朝" w:hint="eastAsia"/>
          <w:color w:val="000000"/>
          <w:szCs w:val="24"/>
        </w:rPr>
        <w:t xml:space="preserve">　７</w:t>
      </w:r>
      <w:r w:rsidRPr="00ED5DD6">
        <w:rPr>
          <w:rFonts w:hAnsi="ＭＳ 明朝" w:hint="eastAsia"/>
          <w:color w:val="000000"/>
          <w:szCs w:val="24"/>
        </w:rPr>
        <w:t>）</w:t>
      </w:r>
      <w:r w:rsidRPr="00183E25">
        <w:rPr>
          <w:rFonts w:hAnsi="ＭＳ 明朝" w:hint="eastAsia"/>
          <w:szCs w:val="24"/>
        </w:rPr>
        <w:t>重大な事故又は不祥事</w:t>
      </w:r>
      <w:r w:rsidR="000D47EC">
        <w:rPr>
          <w:rFonts w:hAnsi="ＭＳ 明朝" w:hint="eastAsia"/>
          <w:szCs w:val="24"/>
        </w:rPr>
        <w:t>等</w:t>
      </w:r>
      <w:r w:rsidRPr="00183E25">
        <w:rPr>
          <w:rFonts w:hAnsi="ＭＳ 明朝" w:hint="eastAsia"/>
          <w:szCs w:val="24"/>
        </w:rPr>
        <w:t>に関する報告書</w:t>
      </w:r>
    </w:p>
    <w:p w14:paraId="07398C2B" w14:textId="030E15E0" w:rsidR="00AA69A2" w:rsidRPr="00183E25" w:rsidRDefault="00DD4B77" w:rsidP="00DD4B77">
      <w:pPr>
        <w:snapToGrid w:val="0"/>
        <w:ind w:leftChars="700" w:left="1862" w:hangingChars="100" w:hanging="215"/>
        <w:rPr>
          <w:snapToGrid w:val="0"/>
          <w:kern w:val="0"/>
          <w:sz w:val="22"/>
          <w:szCs w:val="22"/>
        </w:rPr>
      </w:pPr>
      <w:r w:rsidRPr="00183E25">
        <w:rPr>
          <w:rFonts w:hint="eastAsia"/>
          <w:snapToGrid w:val="0"/>
          <w:kern w:val="0"/>
          <w:sz w:val="22"/>
          <w:szCs w:val="22"/>
        </w:rPr>
        <w:t>※　重大な事故又は不祥事とは、申請開始の日から起算して過去３年間に、申請する団体等（グループ申請の構成団体を含む。）又は</w:t>
      </w:r>
      <w:r w:rsidR="007C6B36" w:rsidRPr="00183E25">
        <w:rPr>
          <w:rFonts w:hint="eastAsia"/>
          <w:snapToGrid w:val="0"/>
          <w:kern w:val="0"/>
          <w:sz w:val="22"/>
          <w:szCs w:val="22"/>
        </w:rPr>
        <w:t>申請する団体等の役員若しくは</w:t>
      </w:r>
      <w:r w:rsidRPr="00183E25">
        <w:rPr>
          <w:rFonts w:hint="eastAsia"/>
          <w:snapToGrid w:val="0"/>
          <w:kern w:val="0"/>
          <w:sz w:val="22"/>
          <w:szCs w:val="22"/>
        </w:rPr>
        <w:t>職員</w:t>
      </w:r>
      <w:r w:rsidR="00183E25" w:rsidRPr="00183E25">
        <w:rPr>
          <w:rFonts w:hint="eastAsia"/>
          <w:snapToGrid w:val="0"/>
          <w:kern w:val="0"/>
          <w:sz w:val="22"/>
          <w:szCs w:val="22"/>
        </w:rPr>
        <w:t>（＊１）</w:t>
      </w:r>
      <w:r w:rsidR="007C6B36" w:rsidRPr="00183E25">
        <w:rPr>
          <w:rFonts w:hint="eastAsia"/>
          <w:snapToGrid w:val="0"/>
          <w:kern w:val="0"/>
          <w:sz w:val="22"/>
          <w:szCs w:val="22"/>
        </w:rPr>
        <w:t>の行為により</w:t>
      </w:r>
      <w:r w:rsidRPr="00183E25">
        <w:rPr>
          <w:rFonts w:hint="eastAsia"/>
          <w:snapToGrid w:val="0"/>
          <w:kern w:val="0"/>
          <w:sz w:val="22"/>
          <w:szCs w:val="22"/>
        </w:rPr>
        <w:t>生じた次のものを指します。</w:t>
      </w:r>
    </w:p>
    <w:tbl>
      <w:tblPr>
        <w:tblStyle w:val="a8"/>
        <w:tblpPr w:leftFromText="142" w:rightFromText="142" w:vertAnchor="text" w:horzAnchor="margin" w:tblpXSpec="right" w:tblpY="80"/>
        <w:tblW w:w="77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4"/>
        <w:gridCol w:w="1182"/>
        <w:gridCol w:w="283"/>
        <w:gridCol w:w="6057"/>
      </w:tblGrid>
      <w:tr w:rsidR="00894206" w:rsidRPr="00814671" w14:paraId="2AB57E78" w14:textId="77777777" w:rsidTr="00030D32">
        <w:trPr>
          <w:trHeight w:val="203"/>
        </w:trPr>
        <w:tc>
          <w:tcPr>
            <w:tcW w:w="1426" w:type="dxa"/>
            <w:gridSpan w:val="2"/>
            <w:tcBorders>
              <w:bottom w:val="nil"/>
            </w:tcBorders>
            <w:vAlign w:val="center"/>
          </w:tcPr>
          <w:p w14:paraId="2896AEDA" w14:textId="77777777" w:rsidR="00894206" w:rsidRPr="00EC1E05" w:rsidRDefault="00894206" w:rsidP="00030D32">
            <w:pPr>
              <w:rPr>
                <w:sz w:val="22"/>
                <w:szCs w:val="22"/>
              </w:rPr>
            </w:pPr>
            <w:r w:rsidRPr="00EC1E05">
              <w:rPr>
                <w:rFonts w:hint="eastAsia"/>
                <w:sz w:val="22"/>
                <w:szCs w:val="22"/>
              </w:rPr>
              <w:t>重大な事故</w:t>
            </w:r>
          </w:p>
        </w:tc>
        <w:tc>
          <w:tcPr>
            <w:tcW w:w="6340" w:type="dxa"/>
            <w:gridSpan w:val="2"/>
            <w:tcBorders>
              <w:bottom w:val="nil"/>
            </w:tcBorders>
            <w:vAlign w:val="center"/>
          </w:tcPr>
          <w:p w14:paraId="37BEB86A" w14:textId="77777777" w:rsidR="00894206" w:rsidRPr="00EC1E05" w:rsidRDefault="00894206" w:rsidP="00030D32">
            <w:pPr>
              <w:rPr>
                <w:sz w:val="22"/>
                <w:szCs w:val="22"/>
              </w:rPr>
            </w:pPr>
            <w:r w:rsidRPr="00EC1E05">
              <w:rPr>
                <w:rFonts w:hint="eastAsia"/>
                <w:sz w:val="22"/>
                <w:szCs w:val="22"/>
              </w:rPr>
              <w:t>「神奈川県指名停止等措置要領」第２条の規定に基づき指名停止を行う要件に該当するもの</w:t>
            </w:r>
          </w:p>
        </w:tc>
      </w:tr>
      <w:tr w:rsidR="00894206" w:rsidRPr="00814671" w14:paraId="194156B9" w14:textId="77777777" w:rsidTr="00030D32">
        <w:trPr>
          <w:trHeight w:val="128"/>
        </w:trPr>
        <w:tc>
          <w:tcPr>
            <w:tcW w:w="244" w:type="dxa"/>
            <w:tcBorders>
              <w:top w:val="nil"/>
            </w:tcBorders>
            <w:vAlign w:val="center"/>
          </w:tcPr>
          <w:p w14:paraId="0FC191C5" w14:textId="77777777" w:rsidR="00894206" w:rsidRPr="00EC1E05" w:rsidRDefault="00894206" w:rsidP="00030D32">
            <w:pPr>
              <w:rPr>
                <w:sz w:val="22"/>
                <w:szCs w:val="22"/>
              </w:rPr>
            </w:pPr>
          </w:p>
        </w:tc>
        <w:tc>
          <w:tcPr>
            <w:tcW w:w="1182" w:type="dxa"/>
            <w:tcBorders>
              <w:top w:val="single" w:sz="6" w:space="0" w:color="auto"/>
            </w:tcBorders>
            <w:vAlign w:val="center"/>
          </w:tcPr>
          <w:p w14:paraId="1001F3AF" w14:textId="77777777" w:rsidR="00894206" w:rsidRPr="00EC1E05" w:rsidRDefault="00894206" w:rsidP="00030D32">
            <w:pPr>
              <w:rPr>
                <w:sz w:val="22"/>
                <w:szCs w:val="22"/>
              </w:rPr>
            </w:pPr>
            <w:r w:rsidRPr="00EC1E05">
              <w:rPr>
                <w:rFonts w:hint="eastAsia"/>
                <w:sz w:val="22"/>
                <w:szCs w:val="22"/>
              </w:rPr>
              <w:t>行政処分（＊２）</w:t>
            </w:r>
          </w:p>
        </w:tc>
        <w:tc>
          <w:tcPr>
            <w:tcW w:w="283" w:type="dxa"/>
            <w:tcBorders>
              <w:top w:val="nil"/>
            </w:tcBorders>
            <w:vAlign w:val="center"/>
          </w:tcPr>
          <w:p w14:paraId="35EE2E22" w14:textId="77777777" w:rsidR="00894206" w:rsidRPr="00EC1E05" w:rsidRDefault="00894206" w:rsidP="00030D32">
            <w:pPr>
              <w:rPr>
                <w:sz w:val="22"/>
                <w:szCs w:val="22"/>
              </w:rPr>
            </w:pPr>
          </w:p>
        </w:tc>
        <w:tc>
          <w:tcPr>
            <w:tcW w:w="6057" w:type="dxa"/>
            <w:tcBorders>
              <w:top w:val="single" w:sz="6" w:space="0" w:color="auto"/>
            </w:tcBorders>
            <w:vAlign w:val="center"/>
          </w:tcPr>
          <w:p w14:paraId="0D6C929D" w14:textId="77777777" w:rsidR="00894206" w:rsidRPr="00EC1E05" w:rsidRDefault="00894206" w:rsidP="00030D32">
            <w:pPr>
              <w:rPr>
                <w:sz w:val="22"/>
                <w:szCs w:val="22"/>
              </w:rPr>
            </w:pPr>
            <w:r w:rsidRPr="00EC1E05">
              <w:rPr>
                <w:rFonts w:hint="eastAsia"/>
                <w:sz w:val="22"/>
                <w:szCs w:val="22"/>
              </w:rPr>
              <w:t>団体が行う業務に関し、法令等に違反し社会的影響が大きい行政処分（不利益処分）</w:t>
            </w:r>
          </w:p>
        </w:tc>
      </w:tr>
      <w:tr w:rsidR="00894206" w:rsidRPr="00814671" w14:paraId="0F630B6F" w14:textId="77777777" w:rsidTr="00030D32">
        <w:trPr>
          <w:trHeight w:val="47"/>
        </w:trPr>
        <w:tc>
          <w:tcPr>
            <w:tcW w:w="1426" w:type="dxa"/>
            <w:gridSpan w:val="2"/>
            <w:vAlign w:val="center"/>
          </w:tcPr>
          <w:p w14:paraId="7AA8A7D5" w14:textId="77777777" w:rsidR="00894206" w:rsidRPr="00EC1E05" w:rsidRDefault="00894206" w:rsidP="00030D32">
            <w:pPr>
              <w:rPr>
                <w:sz w:val="22"/>
                <w:szCs w:val="22"/>
              </w:rPr>
            </w:pPr>
            <w:r w:rsidRPr="00EC1E05">
              <w:rPr>
                <w:rFonts w:hint="eastAsia"/>
                <w:sz w:val="22"/>
                <w:szCs w:val="22"/>
              </w:rPr>
              <w:t>不祥事</w:t>
            </w:r>
          </w:p>
        </w:tc>
        <w:tc>
          <w:tcPr>
            <w:tcW w:w="6340" w:type="dxa"/>
            <w:gridSpan w:val="2"/>
            <w:vAlign w:val="center"/>
          </w:tcPr>
          <w:p w14:paraId="333B9229" w14:textId="77777777" w:rsidR="00894206" w:rsidRPr="00EC1E05" w:rsidRDefault="00894206" w:rsidP="00030D32">
            <w:pPr>
              <w:rPr>
                <w:sz w:val="22"/>
                <w:szCs w:val="22"/>
              </w:rPr>
            </w:pPr>
            <w:r w:rsidRPr="00EC1E05">
              <w:rPr>
                <w:rFonts w:hint="eastAsia"/>
                <w:sz w:val="22"/>
                <w:szCs w:val="22"/>
              </w:rPr>
              <w:t>神奈川県職員の「懲戒処分の指針」の標準例に列挙された行為に相当し団体が処分を行ったもの</w:t>
            </w:r>
          </w:p>
        </w:tc>
      </w:tr>
    </w:tbl>
    <w:p w14:paraId="6509BDA9" w14:textId="77777777" w:rsidR="00183E25" w:rsidRDefault="00183E25" w:rsidP="00894206">
      <w:pPr>
        <w:snapToGrid w:val="0"/>
        <w:ind w:leftChars="749" w:left="2193" w:hangingChars="200" w:hanging="431"/>
        <w:rPr>
          <w:snapToGrid w:val="0"/>
          <w:kern w:val="0"/>
          <w:sz w:val="22"/>
          <w:szCs w:val="22"/>
          <w:highlight w:val="green"/>
        </w:rPr>
      </w:pPr>
    </w:p>
    <w:p w14:paraId="60E6CCF4" w14:textId="76819A4F" w:rsidR="00894206" w:rsidRPr="00183E25" w:rsidRDefault="00894206" w:rsidP="00894206">
      <w:pPr>
        <w:snapToGrid w:val="0"/>
        <w:ind w:leftChars="749" w:left="2193" w:hangingChars="200" w:hanging="431"/>
        <w:rPr>
          <w:snapToGrid w:val="0"/>
          <w:kern w:val="0"/>
          <w:sz w:val="22"/>
          <w:szCs w:val="22"/>
        </w:rPr>
      </w:pPr>
      <w:r w:rsidRPr="00183E25">
        <w:rPr>
          <w:rFonts w:hint="eastAsia"/>
          <w:snapToGrid w:val="0"/>
          <w:kern w:val="0"/>
          <w:sz w:val="22"/>
          <w:szCs w:val="22"/>
        </w:rPr>
        <w:t>＊１　対象となる応募団体の役員又は職員（契約社員、派遣社員及び日々雇用</w:t>
      </w:r>
      <w:r w:rsidRPr="00183E25">
        <w:rPr>
          <w:rFonts w:hint="eastAsia"/>
          <w:snapToGrid w:val="0"/>
          <w:kern w:val="0"/>
          <w:sz w:val="22"/>
          <w:szCs w:val="22"/>
        </w:rPr>
        <w:lastRenderedPageBreak/>
        <w:t>職員等の非正規雇用による職員を含みます。）は次のとおりとします。</w:t>
      </w:r>
    </w:p>
    <w:p w14:paraId="1151A009" w14:textId="77777777" w:rsidR="00894206" w:rsidRPr="00183E25" w:rsidRDefault="00894206" w:rsidP="00894206">
      <w:pPr>
        <w:snapToGrid w:val="0"/>
        <w:ind w:leftChars="950" w:left="2450" w:hangingChars="100" w:hanging="215"/>
        <w:rPr>
          <w:snapToGrid w:val="0"/>
          <w:kern w:val="0"/>
          <w:sz w:val="22"/>
          <w:szCs w:val="22"/>
        </w:rPr>
      </w:pPr>
      <w:r w:rsidRPr="00183E25">
        <w:rPr>
          <w:rFonts w:hint="eastAsia"/>
          <w:snapToGrid w:val="0"/>
          <w:kern w:val="0"/>
          <w:sz w:val="22"/>
          <w:szCs w:val="22"/>
        </w:rPr>
        <w:t>・　これまで指定管理業務を実施したことがない団体等では、当該団体の役員又は県内の事業所の職員</w:t>
      </w:r>
    </w:p>
    <w:p w14:paraId="03752242" w14:textId="77777777" w:rsidR="00894206" w:rsidRPr="00183E25" w:rsidRDefault="00894206" w:rsidP="00894206">
      <w:pPr>
        <w:snapToGrid w:val="0"/>
        <w:ind w:leftChars="950" w:left="2450" w:hangingChars="100" w:hanging="215"/>
        <w:rPr>
          <w:snapToGrid w:val="0"/>
          <w:kern w:val="0"/>
          <w:sz w:val="22"/>
          <w:szCs w:val="22"/>
        </w:rPr>
      </w:pPr>
      <w:r w:rsidRPr="00183E25">
        <w:rPr>
          <w:rFonts w:hint="eastAsia"/>
          <w:snapToGrid w:val="0"/>
          <w:kern w:val="0"/>
          <w:sz w:val="22"/>
          <w:szCs w:val="22"/>
        </w:rPr>
        <w:t>・　すでに指定管理業務を行っている団体等では、当該団体の役員又は指定管理業務に従事する職員</w:t>
      </w:r>
    </w:p>
    <w:p w14:paraId="3FAFFF2A" w14:textId="77777777" w:rsidR="00894206" w:rsidRPr="00ED3576" w:rsidRDefault="00894206" w:rsidP="00894206">
      <w:pPr>
        <w:snapToGrid w:val="0"/>
        <w:ind w:leftChars="767" w:left="2236" w:hangingChars="200" w:hanging="431"/>
        <w:rPr>
          <w:snapToGrid w:val="0"/>
          <w:kern w:val="0"/>
          <w:sz w:val="22"/>
          <w:szCs w:val="22"/>
          <w:highlight w:val="green"/>
        </w:rPr>
      </w:pPr>
      <w:r w:rsidRPr="00183E25">
        <w:rPr>
          <w:rFonts w:hint="eastAsia"/>
          <w:snapToGrid w:val="0"/>
          <w:kern w:val="0"/>
          <w:sz w:val="22"/>
          <w:szCs w:val="22"/>
        </w:rPr>
        <w:t>＊２　なお、</w:t>
      </w:r>
      <w:r w:rsidRPr="00183E25">
        <w:rPr>
          <w:rFonts w:hAnsi="ＭＳ 明朝" w:hint="eastAsia"/>
          <w:sz w:val="22"/>
          <w:szCs w:val="22"/>
        </w:rPr>
        <w:t>「重大な事故」に該当する「行政処分」の判断については、外部評価委員会へ報告して評価を受ける必要があるため、団体が行う業務に関し、法令違反により行政処分（不利益処分）を受けている場合は、県内外の事業所を含め、社会的影響の大小にかかわらず報告の対象となることにご留意ください。</w:t>
      </w:r>
    </w:p>
    <w:p w14:paraId="3DD4F2F4" w14:textId="77777777" w:rsidR="00E47D3D" w:rsidRPr="00AF7976" w:rsidRDefault="00E47D3D" w:rsidP="00576461">
      <w:pPr>
        <w:spacing w:line="360" w:lineRule="exact"/>
        <w:rPr>
          <w:rFonts w:ascii="ＭＳ ゴシック" w:eastAsia="ＭＳ ゴシック"/>
          <w:color w:val="000000"/>
        </w:rPr>
      </w:pPr>
    </w:p>
    <w:p w14:paraId="2D79512F" w14:textId="77777777" w:rsidR="000C6819" w:rsidRPr="00AF7976" w:rsidRDefault="00D412D4" w:rsidP="00576461">
      <w:pPr>
        <w:spacing w:line="360" w:lineRule="exact"/>
        <w:rPr>
          <w:rFonts w:ascii="ＭＳ ゴシック" w:eastAsia="ＭＳ ゴシック"/>
          <w:color w:val="000000"/>
        </w:rPr>
      </w:pPr>
      <w:r w:rsidRPr="00AF7976">
        <w:rPr>
          <w:rFonts w:ascii="ＭＳ ゴシック" w:eastAsia="ＭＳ ゴシック" w:hint="eastAsia"/>
          <w:color w:val="FFFFFF"/>
          <w:highlight w:val="black"/>
        </w:rPr>
        <w:t>20</w:t>
      </w:r>
      <w:r w:rsidR="006F50F7" w:rsidRPr="00AF7976">
        <w:rPr>
          <w:rFonts w:ascii="ＭＳ ゴシック" w:eastAsia="ＭＳ ゴシック" w:hint="eastAsia"/>
          <w:color w:val="FFFFFF"/>
          <w:highlight w:val="black"/>
        </w:rPr>
        <w:t xml:space="preserve">　参考資料等</w:t>
      </w:r>
      <w:r w:rsidR="00E62460" w:rsidRPr="00AF7976">
        <w:rPr>
          <w:rFonts w:ascii="ＭＳ ゴシック" w:eastAsia="ＭＳ ゴシック" w:hint="eastAsia"/>
          <w:highlight w:val="black"/>
        </w:rPr>
        <w:t>＿</w:t>
      </w:r>
    </w:p>
    <w:p w14:paraId="222C4A0C" w14:textId="3CC6985C" w:rsidR="007B65D0" w:rsidRPr="00AF7976" w:rsidRDefault="007B65D0" w:rsidP="000A3F43">
      <w:pPr>
        <w:spacing w:line="360" w:lineRule="exact"/>
        <w:ind w:firstLineChars="200" w:firstLine="471"/>
        <w:rPr>
          <w:snapToGrid w:val="0"/>
          <w:color w:val="000000"/>
          <w:kern w:val="0"/>
        </w:rPr>
      </w:pPr>
      <w:r w:rsidRPr="00AF7976">
        <w:rPr>
          <w:rFonts w:hint="eastAsia"/>
          <w:snapToGrid w:val="0"/>
          <w:color w:val="000000"/>
          <w:kern w:val="0"/>
        </w:rPr>
        <w:t>（</w:t>
      </w:r>
      <w:r w:rsidR="007B51EC" w:rsidRPr="00AF7976">
        <w:rPr>
          <w:rFonts w:hint="eastAsia"/>
          <w:snapToGrid w:val="0"/>
          <w:color w:val="000000"/>
          <w:kern w:val="0"/>
        </w:rPr>
        <w:t>参考資料</w:t>
      </w:r>
      <w:r w:rsidRPr="00AF7976">
        <w:rPr>
          <w:rFonts w:hint="eastAsia"/>
          <w:snapToGrid w:val="0"/>
          <w:color w:val="000000"/>
          <w:kern w:val="0"/>
        </w:rPr>
        <w:t>１）</w:t>
      </w:r>
      <w:r w:rsidR="007B51EC" w:rsidRPr="00AF7976">
        <w:rPr>
          <w:rFonts w:hint="eastAsia"/>
          <w:snapToGrid w:val="0"/>
          <w:color w:val="000000"/>
          <w:kern w:val="0"/>
        </w:rPr>
        <w:t>施設平面図</w:t>
      </w:r>
    </w:p>
    <w:p w14:paraId="18217D43" w14:textId="3640A844" w:rsidR="007B65D0" w:rsidRPr="004A5836" w:rsidRDefault="007B65D0" w:rsidP="000A3F43">
      <w:pPr>
        <w:spacing w:line="360" w:lineRule="exact"/>
        <w:ind w:firstLineChars="200" w:firstLine="471"/>
        <w:rPr>
          <w:snapToGrid w:val="0"/>
          <w:kern w:val="0"/>
        </w:rPr>
      </w:pPr>
      <w:r w:rsidRPr="00AF7976">
        <w:rPr>
          <w:rFonts w:hint="eastAsia"/>
          <w:snapToGrid w:val="0"/>
          <w:color w:val="000000"/>
          <w:kern w:val="0"/>
        </w:rPr>
        <w:t>（</w:t>
      </w:r>
      <w:r w:rsidR="007B51EC" w:rsidRPr="00AF7976">
        <w:rPr>
          <w:rFonts w:hint="eastAsia"/>
          <w:snapToGrid w:val="0"/>
          <w:color w:val="000000"/>
          <w:kern w:val="0"/>
        </w:rPr>
        <w:t>参考資料</w:t>
      </w:r>
      <w:r w:rsidRPr="00AF7976">
        <w:rPr>
          <w:rFonts w:hint="eastAsia"/>
          <w:snapToGrid w:val="0"/>
          <w:color w:val="000000"/>
          <w:kern w:val="0"/>
        </w:rPr>
        <w:t>２）</w:t>
      </w:r>
      <w:r w:rsidR="008C21E2">
        <w:rPr>
          <w:rFonts w:hint="eastAsia"/>
          <w:snapToGrid w:val="0"/>
          <w:color w:val="000000"/>
          <w:kern w:val="0"/>
        </w:rPr>
        <w:t>県民ホール（神奈川</w:t>
      </w:r>
      <w:r w:rsidR="00196897" w:rsidRPr="004A5836">
        <w:rPr>
          <w:rFonts w:hint="eastAsia"/>
        </w:rPr>
        <w:t>芸術劇場</w:t>
      </w:r>
      <w:r w:rsidR="008C21E2">
        <w:rPr>
          <w:rFonts w:hint="eastAsia"/>
        </w:rPr>
        <w:t>）</w:t>
      </w:r>
      <w:r w:rsidR="007B51EC" w:rsidRPr="004A5836">
        <w:rPr>
          <w:rFonts w:hint="eastAsia"/>
        </w:rPr>
        <w:t>及び音楽堂</w:t>
      </w:r>
      <w:r w:rsidR="000454AF" w:rsidRPr="004A5836">
        <w:rPr>
          <w:rFonts w:hint="eastAsia"/>
        </w:rPr>
        <w:t>施設</w:t>
      </w:r>
      <w:r w:rsidR="007B51EC" w:rsidRPr="004A5836">
        <w:rPr>
          <w:rFonts w:hint="eastAsia"/>
        </w:rPr>
        <w:t>設備等概要一覧表</w:t>
      </w:r>
    </w:p>
    <w:p w14:paraId="57CF3114" w14:textId="7DA452DA" w:rsidR="007B65D0" w:rsidRPr="004A5836" w:rsidRDefault="007B65D0" w:rsidP="00AC3160">
      <w:pPr>
        <w:spacing w:line="360" w:lineRule="exact"/>
        <w:ind w:leftChars="201" w:left="2167" w:hangingChars="720" w:hanging="1694"/>
        <w:rPr>
          <w:snapToGrid w:val="0"/>
          <w:kern w:val="0"/>
        </w:rPr>
      </w:pPr>
      <w:r w:rsidRPr="004A5836">
        <w:rPr>
          <w:rFonts w:hint="eastAsia"/>
          <w:snapToGrid w:val="0"/>
          <w:kern w:val="0"/>
        </w:rPr>
        <w:t>（</w:t>
      </w:r>
      <w:r w:rsidR="007B51EC" w:rsidRPr="004A5836">
        <w:rPr>
          <w:rFonts w:hint="eastAsia"/>
          <w:snapToGrid w:val="0"/>
          <w:kern w:val="0"/>
        </w:rPr>
        <w:t>参考資料</w:t>
      </w:r>
      <w:r w:rsidRPr="004A5836">
        <w:rPr>
          <w:rFonts w:hint="eastAsia"/>
          <w:snapToGrid w:val="0"/>
          <w:kern w:val="0"/>
        </w:rPr>
        <w:t>３）</w:t>
      </w:r>
      <w:r w:rsidR="00A41A5D">
        <w:rPr>
          <w:rFonts w:hint="eastAsia"/>
          <w:snapToGrid w:val="0"/>
          <w:kern w:val="0"/>
        </w:rPr>
        <w:t>県民ホール（神奈川</w:t>
      </w:r>
      <w:r w:rsidR="00454E47" w:rsidRPr="004A5836">
        <w:rPr>
          <w:rFonts w:hint="eastAsia"/>
          <w:snapToGrid w:val="0"/>
          <w:kern w:val="0"/>
        </w:rPr>
        <w:t>芸術劇場</w:t>
      </w:r>
      <w:r w:rsidR="00A41A5D">
        <w:rPr>
          <w:rFonts w:hint="eastAsia"/>
          <w:snapToGrid w:val="0"/>
          <w:kern w:val="0"/>
        </w:rPr>
        <w:t>）</w:t>
      </w:r>
      <w:r w:rsidR="00454E47" w:rsidRPr="004A5836">
        <w:rPr>
          <w:rFonts w:hint="eastAsia"/>
          <w:snapToGrid w:val="0"/>
          <w:kern w:val="0"/>
        </w:rPr>
        <w:t>及び音楽堂の維持管理及び運営等に関する業務の基準</w:t>
      </w:r>
    </w:p>
    <w:p w14:paraId="429ABFE1" w14:textId="55EB83A5" w:rsidR="007C78DE" w:rsidRPr="004A5836" w:rsidRDefault="007C78DE" w:rsidP="000A3F43">
      <w:pPr>
        <w:spacing w:line="360" w:lineRule="exact"/>
        <w:ind w:firstLineChars="200" w:firstLine="471"/>
        <w:rPr>
          <w:kern w:val="0"/>
        </w:rPr>
      </w:pPr>
      <w:r w:rsidRPr="004A5836">
        <w:rPr>
          <w:rFonts w:hint="eastAsia"/>
          <w:snapToGrid w:val="0"/>
          <w:kern w:val="0"/>
        </w:rPr>
        <w:t>（</w:t>
      </w:r>
      <w:r w:rsidR="007B51EC" w:rsidRPr="004A5836">
        <w:rPr>
          <w:rFonts w:hint="eastAsia"/>
          <w:snapToGrid w:val="0"/>
          <w:kern w:val="0"/>
        </w:rPr>
        <w:t>参考資料</w:t>
      </w:r>
      <w:r w:rsidRPr="004A5836">
        <w:rPr>
          <w:rFonts w:hint="eastAsia"/>
          <w:snapToGrid w:val="0"/>
          <w:kern w:val="0"/>
        </w:rPr>
        <w:t>４）</w:t>
      </w:r>
      <w:r w:rsidR="00454E47" w:rsidRPr="004A5836">
        <w:rPr>
          <w:rFonts w:hint="eastAsia"/>
          <w:kern w:val="0"/>
        </w:rPr>
        <w:t>芸術劇場</w:t>
      </w:r>
      <w:r w:rsidR="000151BB">
        <w:rPr>
          <w:rFonts w:hint="eastAsia"/>
          <w:kern w:val="0"/>
        </w:rPr>
        <w:t>管理</w:t>
      </w:r>
      <w:r w:rsidR="00DE0C8B" w:rsidRPr="004A5836">
        <w:rPr>
          <w:rFonts w:hint="eastAsia"/>
          <w:kern w:val="0"/>
        </w:rPr>
        <w:t>物品一覧表</w:t>
      </w:r>
    </w:p>
    <w:p w14:paraId="31DECAE3" w14:textId="47262EAD" w:rsidR="000D47EC" w:rsidRPr="004A5836" w:rsidRDefault="00DE0C8B" w:rsidP="000A3F43">
      <w:pPr>
        <w:spacing w:line="360" w:lineRule="exact"/>
        <w:ind w:firstLineChars="200" w:firstLine="471"/>
        <w:rPr>
          <w:snapToGrid w:val="0"/>
          <w:kern w:val="0"/>
        </w:rPr>
      </w:pPr>
      <w:r w:rsidRPr="004A5836">
        <w:rPr>
          <w:rFonts w:hint="eastAsia"/>
          <w:snapToGrid w:val="0"/>
          <w:kern w:val="0"/>
        </w:rPr>
        <w:t>（参考資料５）音楽堂</w:t>
      </w:r>
      <w:r w:rsidR="000151BB">
        <w:rPr>
          <w:rFonts w:hint="eastAsia"/>
          <w:snapToGrid w:val="0"/>
          <w:kern w:val="0"/>
        </w:rPr>
        <w:t>管理</w:t>
      </w:r>
      <w:r w:rsidRPr="004A5836">
        <w:rPr>
          <w:rFonts w:hint="eastAsia"/>
          <w:snapToGrid w:val="0"/>
          <w:kern w:val="0"/>
        </w:rPr>
        <w:t>物品一覧表</w:t>
      </w:r>
    </w:p>
    <w:p w14:paraId="45BFFEFE" w14:textId="536F48A5" w:rsidR="007C78DE" w:rsidRPr="004A5836" w:rsidRDefault="007B51EC" w:rsidP="000A3F43">
      <w:pPr>
        <w:spacing w:line="360" w:lineRule="exact"/>
        <w:ind w:firstLineChars="200" w:firstLine="471"/>
        <w:rPr>
          <w:snapToGrid w:val="0"/>
          <w:kern w:val="0"/>
        </w:rPr>
      </w:pPr>
      <w:r w:rsidRPr="004A5836">
        <w:rPr>
          <w:rFonts w:hint="eastAsia"/>
          <w:snapToGrid w:val="0"/>
          <w:kern w:val="0"/>
        </w:rPr>
        <w:t>（参考資料</w:t>
      </w:r>
      <w:r w:rsidR="00DE0C8B" w:rsidRPr="004A5836">
        <w:rPr>
          <w:rFonts w:hint="eastAsia"/>
          <w:snapToGrid w:val="0"/>
          <w:kern w:val="0"/>
        </w:rPr>
        <w:t>６</w:t>
      </w:r>
      <w:r w:rsidR="007C78DE" w:rsidRPr="004A5836">
        <w:rPr>
          <w:rFonts w:hint="eastAsia"/>
          <w:snapToGrid w:val="0"/>
          <w:kern w:val="0"/>
        </w:rPr>
        <w:t>）</w:t>
      </w:r>
      <w:r w:rsidR="000454AF" w:rsidRPr="004A5836">
        <w:rPr>
          <w:rFonts w:hint="eastAsia"/>
          <w:snapToGrid w:val="0"/>
          <w:kern w:val="0"/>
        </w:rPr>
        <w:t>過去３年間施設利用実績</w:t>
      </w:r>
    </w:p>
    <w:p w14:paraId="71A63175" w14:textId="1C346CA0" w:rsidR="000A3F43" w:rsidRPr="004A5836" w:rsidRDefault="000A3F43" w:rsidP="000A3F43">
      <w:pPr>
        <w:spacing w:line="360" w:lineRule="exact"/>
        <w:ind w:firstLineChars="200" w:firstLine="471"/>
        <w:rPr>
          <w:snapToGrid w:val="0"/>
          <w:kern w:val="0"/>
        </w:rPr>
      </w:pPr>
      <w:r w:rsidRPr="004A5836">
        <w:rPr>
          <w:rFonts w:hint="eastAsia"/>
          <w:snapToGrid w:val="0"/>
          <w:kern w:val="0"/>
        </w:rPr>
        <w:t>（参考資料</w:t>
      </w:r>
      <w:r w:rsidR="00DE0C8B" w:rsidRPr="004A5836">
        <w:rPr>
          <w:rFonts w:hint="eastAsia"/>
          <w:snapToGrid w:val="0"/>
          <w:kern w:val="0"/>
        </w:rPr>
        <w:t>７</w:t>
      </w:r>
      <w:r w:rsidRPr="004A5836">
        <w:rPr>
          <w:rFonts w:hint="eastAsia"/>
          <w:snapToGrid w:val="0"/>
          <w:kern w:val="0"/>
        </w:rPr>
        <w:t>）</w:t>
      </w:r>
      <w:r w:rsidR="000151BB">
        <w:rPr>
          <w:rFonts w:hint="eastAsia"/>
          <w:snapToGrid w:val="0"/>
          <w:kern w:val="0"/>
        </w:rPr>
        <w:t>芸術劇場・音楽堂</w:t>
      </w:r>
      <w:r w:rsidR="00DE0C8B" w:rsidRPr="004A5836">
        <w:rPr>
          <w:rFonts w:hint="eastAsia"/>
          <w:snapToGrid w:val="0"/>
          <w:kern w:val="0"/>
        </w:rPr>
        <w:t>各年度想定収支</w:t>
      </w:r>
    </w:p>
    <w:p w14:paraId="0FC457E2" w14:textId="76625135" w:rsidR="00DE04A2" w:rsidRPr="004A5836" w:rsidRDefault="00CC5EAB" w:rsidP="00DE04A2">
      <w:pPr>
        <w:spacing w:line="360" w:lineRule="exact"/>
        <w:ind w:firstLineChars="200" w:firstLine="471"/>
        <w:rPr>
          <w:snapToGrid w:val="0"/>
          <w:kern w:val="0"/>
        </w:rPr>
      </w:pPr>
      <w:r w:rsidRPr="004A5836">
        <w:rPr>
          <w:rFonts w:hint="eastAsia"/>
          <w:snapToGrid w:val="0"/>
          <w:kern w:val="0"/>
        </w:rPr>
        <w:t>（</w:t>
      </w:r>
      <w:r w:rsidR="007B51EC" w:rsidRPr="004A5836">
        <w:rPr>
          <w:rFonts w:hint="eastAsia"/>
          <w:snapToGrid w:val="0"/>
          <w:kern w:val="0"/>
        </w:rPr>
        <w:t>参考資料</w:t>
      </w:r>
      <w:r w:rsidR="00DE0C8B" w:rsidRPr="004A5836">
        <w:rPr>
          <w:rFonts w:hint="eastAsia"/>
          <w:snapToGrid w:val="0"/>
          <w:kern w:val="0"/>
        </w:rPr>
        <w:t>８</w:t>
      </w:r>
      <w:r w:rsidRPr="004A5836">
        <w:rPr>
          <w:rFonts w:hint="eastAsia"/>
          <w:snapToGrid w:val="0"/>
          <w:kern w:val="0"/>
        </w:rPr>
        <w:t>）</w:t>
      </w:r>
      <w:r w:rsidR="000151BB">
        <w:rPr>
          <w:rFonts w:hint="eastAsia"/>
          <w:snapToGrid w:val="0"/>
          <w:kern w:val="0"/>
        </w:rPr>
        <w:t>芸術劇場・音楽堂</w:t>
      </w:r>
      <w:r w:rsidR="007B51EC" w:rsidRPr="004A5836">
        <w:rPr>
          <w:rFonts w:hint="eastAsia"/>
          <w:snapToGrid w:val="0"/>
          <w:kern w:val="0"/>
        </w:rPr>
        <w:t>過去３年</w:t>
      </w:r>
      <w:r w:rsidR="000454AF" w:rsidRPr="004A5836">
        <w:rPr>
          <w:rFonts w:hint="eastAsia"/>
          <w:snapToGrid w:val="0"/>
          <w:kern w:val="0"/>
        </w:rPr>
        <w:t>間</w:t>
      </w:r>
      <w:r w:rsidR="007B51EC" w:rsidRPr="004A5836">
        <w:rPr>
          <w:rFonts w:hint="eastAsia"/>
          <w:snapToGrid w:val="0"/>
          <w:kern w:val="0"/>
        </w:rPr>
        <w:t>の</w:t>
      </w:r>
      <w:r w:rsidR="00DE0C8B" w:rsidRPr="004A5836">
        <w:rPr>
          <w:rFonts w:hint="eastAsia"/>
          <w:snapToGrid w:val="0"/>
          <w:kern w:val="0"/>
        </w:rPr>
        <w:t>収支状況及び支出額等内訳</w:t>
      </w:r>
    </w:p>
    <w:p w14:paraId="7A6C2EAC" w14:textId="7598042A" w:rsidR="00A95349" w:rsidRPr="004A5836" w:rsidRDefault="007B51EC" w:rsidP="000A3F43">
      <w:pPr>
        <w:spacing w:line="360" w:lineRule="exact"/>
        <w:ind w:firstLineChars="200" w:firstLine="471"/>
        <w:rPr>
          <w:snapToGrid w:val="0"/>
          <w:kern w:val="0"/>
        </w:rPr>
      </w:pPr>
      <w:r w:rsidRPr="004A5836">
        <w:rPr>
          <w:rFonts w:hint="eastAsia"/>
          <w:snapToGrid w:val="0"/>
          <w:kern w:val="0"/>
        </w:rPr>
        <w:t>（参考資料</w:t>
      </w:r>
      <w:r w:rsidR="00DE0C8B" w:rsidRPr="004A5836">
        <w:rPr>
          <w:rFonts w:hint="eastAsia"/>
          <w:snapToGrid w:val="0"/>
          <w:kern w:val="0"/>
        </w:rPr>
        <w:t>９</w:t>
      </w:r>
      <w:r w:rsidR="00D412D4" w:rsidRPr="004A5836">
        <w:rPr>
          <w:rFonts w:hint="eastAsia"/>
          <w:snapToGrid w:val="0"/>
          <w:kern w:val="0"/>
        </w:rPr>
        <w:t>）</w:t>
      </w:r>
      <w:r w:rsidR="00A07AEC" w:rsidRPr="004A5836">
        <w:rPr>
          <w:rFonts w:hint="eastAsia"/>
          <w:snapToGrid w:val="0"/>
          <w:kern w:val="0"/>
        </w:rPr>
        <w:t>業務日報</w:t>
      </w:r>
      <w:r w:rsidR="00A95349" w:rsidRPr="004A5836">
        <w:rPr>
          <w:rFonts w:hint="eastAsia"/>
          <w:snapToGrid w:val="0"/>
          <w:kern w:val="0"/>
        </w:rPr>
        <w:t>様式（例）</w:t>
      </w:r>
    </w:p>
    <w:p w14:paraId="234777D2" w14:textId="63E4A502" w:rsidR="000A3F43" w:rsidRPr="004A5836" w:rsidRDefault="00A95349" w:rsidP="000A3F43">
      <w:pPr>
        <w:spacing w:line="360" w:lineRule="exact"/>
        <w:ind w:firstLineChars="200" w:firstLine="471"/>
        <w:rPr>
          <w:snapToGrid w:val="0"/>
          <w:kern w:val="0"/>
        </w:rPr>
      </w:pPr>
      <w:r w:rsidRPr="004A5836">
        <w:rPr>
          <w:rFonts w:hint="eastAsia"/>
          <w:snapToGrid w:val="0"/>
          <w:kern w:val="0"/>
        </w:rPr>
        <w:t>（参考資料</w:t>
      </w:r>
      <w:r w:rsidR="00DE0C8B" w:rsidRPr="004A5836">
        <w:rPr>
          <w:rFonts w:hint="eastAsia"/>
          <w:snapToGrid w:val="0"/>
          <w:kern w:val="0"/>
        </w:rPr>
        <w:t>10</w:t>
      </w:r>
      <w:r w:rsidRPr="004A5836">
        <w:rPr>
          <w:rFonts w:hint="eastAsia"/>
          <w:snapToGrid w:val="0"/>
          <w:kern w:val="0"/>
        </w:rPr>
        <w:t>）</w:t>
      </w:r>
      <w:r w:rsidR="00A07AEC" w:rsidRPr="004A5836">
        <w:rPr>
          <w:rFonts w:hint="eastAsia"/>
          <w:snapToGrid w:val="0"/>
          <w:kern w:val="0"/>
        </w:rPr>
        <w:t>月例業務報告書等様式（例）</w:t>
      </w:r>
    </w:p>
    <w:p w14:paraId="07CC662B" w14:textId="559B3157" w:rsidR="00A95349" w:rsidRPr="004A5836" w:rsidRDefault="00A95349" w:rsidP="00DE04A2">
      <w:pPr>
        <w:spacing w:line="360" w:lineRule="exact"/>
        <w:ind w:firstLineChars="200" w:firstLine="471"/>
        <w:rPr>
          <w:snapToGrid w:val="0"/>
          <w:kern w:val="0"/>
        </w:rPr>
      </w:pPr>
      <w:r w:rsidRPr="004A5836">
        <w:rPr>
          <w:rFonts w:hint="eastAsia"/>
          <w:snapToGrid w:val="0"/>
          <w:kern w:val="0"/>
        </w:rPr>
        <w:t>（参考資料1</w:t>
      </w:r>
      <w:r w:rsidR="00DE0C8B" w:rsidRPr="004A5836">
        <w:rPr>
          <w:rFonts w:hint="eastAsia"/>
          <w:snapToGrid w:val="0"/>
          <w:kern w:val="0"/>
        </w:rPr>
        <w:t>1</w:t>
      </w:r>
      <w:r w:rsidRPr="004A5836">
        <w:rPr>
          <w:rFonts w:hint="eastAsia"/>
          <w:snapToGrid w:val="0"/>
          <w:kern w:val="0"/>
        </w:rPr>
        <w:t>）</w:t>
      </w:r>
      <w:r w:rsidR="00A07AEC" w:rsidRPr="004A5836">
        <w:rPr>
          <w:rFonts w:hint="eastAsia"/>
          <w:snapToGrid w:val="0"/>
          <w:kern w:val="0"/>
        </w:rPr>
        <w:t>業務総括書様式</w:t>
      </w:r>
      <w:r w:rsidRPr="004A5836">
        <w:rPr>
          <w:rFonts w:hint="eastAsia"/>
          <w:snapToGrid w:val="0"/>
          <w:kern w:val="0"/>
        </w:rPr>
        <w:t>（例）</w:t>
      </w:r>
    </w:p>
    <w:p w14:paraId="47783FE9" w14:textId="3DC0BADC" w:rsidR="000A3F43" w:rsidRPr="004A5836" w:rsidRDefault="00A95349" w:rsidP="00DE04A2">
      <w:pPr>
        <w:spacing w:line="360" w:lineRule="exact"/>
        <w:ind w:firstLineChars="200" w:firstLine="471"/>
        <w:rPr>
          <w:snapToGrid w:val="0"/>
          <w:kern w:val="0"/>
        </w:rPr>
      </w:pPr>
      <w:r w:rsidRPr="004A5836">
        <w:rPr>
          <w:rFonts w:hint="eastAsia"/>
          <w:snapToGrid w:val="0"/>
          <w:kern w:val="0"/>
        </w:rPr>
        <w:t>（参考資料1</w:t>
      </w:r>
      <w:r w:rsidR="00DE0C8B" w:rsidRPr="004A5836">
        <w:rPr>
          <w:rFonts w:hint="eastAsia"/>
          <w:snapToGrid w:val="0"/>
          <w:kern w:val="0"/>
        </w:rPr>
        <w:t>2</w:t>
      </w:r>
      <w:r w:rsidRPr="004A5836">
        <w:rPr>
          <w:rFonts w:hint="eastAsia"/>
          <w:snapToGrid w:val="0"/>
          <w:kern w:val="0"/>
        </w:rPr>
        <w:t>）</w:t>
      </w:r>
      <w:r w:rsidR="00D87098" w:rsidRPr="004A5836">
        <w:rPr>
          <w:rFonts w:hint="eastAsia"/>
          <w:snapToGrid w:val="0"/>
          <w:kern w:val="0"/>
        </w:rPr>
        <w:t>業務委託実績報告書様式</w:t>
      </w:r>
      <w:r w:rsidRPr="004A5836">
        <w:rPr>
          <w:rFonts w:hint="eastAsia"/>
          <w:snapToGrid w:val="0"/>
          <w:kern w:val="0"/>
        </w:rPr>
        <w:t>（例）</w:t>
      </w:r>
    </w:p>
    <w:p w14:paraId="6B38A1A3" w14:textId="25CD651D" w:rsidR="007742A9" w:rsidRPr="004A5836" w:rsidRDefault="00CC5EAB" w:rsidP="007B65D0">
      <w:pPr>
        <w:spacing w:line="360" w:lineRule="exact"/>
        <w:ind w:firstLineChars="200" w:firstLine="471"/>
        <w:rPr>
          <w:snapToGrid w:val="0"/>
          <w:kern w:val="0"/>
        </w:rPr>
      </w:pPr>
      <w:r w:rsidRPr="004A5836">
        <w:rPr>
          <w:rFonts w:hint="eastAsia"/>
          <w:snapToGrid w:val="0"/>
          <w:kern w:val="0"/>
        </w:rPr>
        <w:t>（</w:t>
      </w:r>
      <w:r w:rsidR="00FF7272" w:rsidRPr="004A5836">
        <w:rPr>
          <w:rFonts w:hint="eastAsia"/>
          <w:snapToGrid w:val="0"/>
          <w:kern w:val="0"/>
        </w:rPr>
        <w:t>参考資料</w:t>
      </w:r>
      <w:r w:rsidR="0089060E" w:rsidRPr="004A5836">
        <w:rPr>
          <w:rFonts w:hint="eastAsia"/>
          <w:snapToGrid w:val="0"/>
          <w:kern w:val="0"/>
        </w:rPr>
        <w:t>1</w:t>
      </w:r>
      <w:r w:rsidR="00DE0C8B" w:rsidRPr="004A5836">
        <w:rPr>
          <w:rFonts w:hint="eastAsia"/>
          <w:snapToGrid w:val="0"/>
          <w:kern w:val="0"/>
        </w:rPr>
        <w:t>3</w:t>
      </w:r>
      <w:r w:rsidRPr="004A5836">
        <w:rPr>
          <w:rFonts w:hint="eastAsia"/>
          <w:snapToGrid w:val="0"/>
          <w:kern w:val="0"/>
        </w:rPr>
        <w:t>）</w:t>
      </w:r>
      <w:r w:rsidR="00DD4B77" w:rsidRPr="004A5836">
        <w:rPr>
          <w:rFonts w:asciiTheme="minorEastAsia" w:eastAsiaTheme="minorEastAsia" w:hAnsiTheme="minorEastAsia" w:hint="eastAsia"/>
          <w:snapToGrid w:val="0"/>
          <w:kern w:val="0"/>
        </w:rPr>
        <w:t>ＳＤＧ</w:t>
      </w:r>
      <w:r w:rsidR="00DD4B77" w:rsidRPr="004A5836">
        <w:rPr>
          <w:rFonts w:asciiTheme="minorEastAsia" w:eastAsiaTheme="minorEastAsia" w:hAnsiTheme="minorEastAsia"/>
          <w:snapToGrid w:val="0"/>
          <w:kern w:val="0"/>
        </w:rPr>
        <w:t>sの概要について</w:t>
      </w:r>
    </w:p>
    <w:p w14:paraId="769DDBCE" w14:textId="5008EEE8" w:rsidR="00D412D4" w:rsidRPr="004A5836" w:rsidRDefault="008307F9" w:rsidP="004A5836">
      <w:pPr>
        <w:spacing w:line="360" w:lineRule="exact"/>
        <w:ind w:leftChars="202" w:left="475"/>
        <w:rPr>
          <w:rFonts w:asciiTheme="minorEastAsia" w:eastAsiaTheme="minorEastAsia" w:hAnsiTheme="minorEastAsia"/>
        </w:rPr>
      </w:pPr>
      <w:r w:rsidRPr="004A5836">
        <w:rPr>
          <w:rFonts w:asciiTheme="minorEastAsia" w:eastAsiaTheme="minorEastAsia" w:hAnsiTheme="minorEastAsia" w:hint="eastAsia"/>
        </w:rPr>
        <w:t>（参考資料14）緑化協力金制度実施要綱</w:t>
      </w:r>
    </w:p>
    <w:p w14:paraId="0CBE1385" w14:textId="77777777" w:rsidR="008307F9" w:rsidRPr="00AF7976" w:rsidRDefault="008307F9" w:rsidP="00576461">
      <w:pPr>
        <w:spacing w:line="360" w:lineRule="exact"/>
        <w:rPr>
          <w:rFonts w:ascii="HG丸ｺﾞｼｯｸM-PRO" w:eastAsia="HG丸ｺﾞｼｯｸM-PRO"/>
          <w:color w:val="FF0000"/>
        </w:rPr>
      </w:pPr>
    </w:p>
    <w:p w14:paraId="210655C4" w14:textId="5D3DDF86" w:rsidR="006F50F7" w:rsidRPr="00AF7976" w:rsidRDefault="006E4729" w:rsidP="00576461">
      <w:pPr>
        <w:spacing w:line="360" w:lineRule="exact"/>
        <w:rPr>
          <w:rFonts w:ascii="ＭＳ ゴシック" w:eastAsia="ＭＳ ゴシック"/>
          <w:color w:val="000000"/>
        </w:rPr>
      </w:pPr>
      <w:r w:rsidRPr="00AF7976">
        <w:rPr>
          <w:rFonts w:ascii="ＭＳ ゴシック" w:eastAsia="ＭＳ ゴシック" w:hint="eastAsia"/>
          <w:color w:val="FFFFFF"/>
          <w:highlight w:val="black"/>
        </w:rPr>
        <w:t>2</w:t>
      </w:r>
      <w:r w:rsidR="00D412D4" w:rsidRPr="00AF7976">
        <w:rPr>
          <w:rFonts w:ascii="ＭＳ ゴシック" w:eastAsia="ＭＳ ゴシック" w:hint="eastAsia"/>
          <w:color w:val="FFFFFF"/>
          <w:highlight w:val="black"/>
        </w:rPr>
        <w:t>1</w:t>
      </w:r>
      <w:r w:rsidR="006F50F7" w:rsidRPr="00AF7976">
        <w:rPr>
          <w:rFonts w:ascii="ＭＳ ゴシック" w:eastAsia="ＭＳ ゴシック" w:hint="eastAsia"/>
          <w:color w:val="FFFFFF"/>
          <w:highlight w:val="black"/>
        </w:rPr>
        <w:t xml:space="preserve">　問合せ先</w:t>
      </w:r>
      <w:r w:rsidR="00E62460" w:rsidRPr="00AF7976">
        <w:rPr>
          <w:rFonts w:ascii="ＭＳ ゴシック" w:eastAsia="ＭＳ ゴシック" w:hint="eastAsia"/>
          <w:highlight w:val="black"/>
        </w:rPr>
        <w:t>＿</w:t>
      </w:r>
    </w:p>
    <w:p w14:paraId="0B14F149" w14:textId="4214E908" w:rsidR="006E4729" w:rsidRDefault="00CC5EAB" w:rsidP="00576461">
      <w:pPr>
        <w:spacing w:line="360" w:lineRule="exact"/>
        <w:ind w:left="216"/>
      </w:pPr>
      <w:r w:rsidRPr="00AF7976">
        <w:rPr>
          <w:rFonts w:hint="eastAsia"/>
        </w:rPr>
        <w:t>●</w:t>
      </w:r>
      <w:r w:rsidR="006E4729" w:rsidRPr="00AF7976">
        <w:rPr>
          <w:rFonts w:hint="eastAsia"/>
        </w:rPr>
        <w:t>所在地　〒231-8588　横浜市中区日本大通１</w:t>
      </w:r>
    </w:p>
    <w:p w14:paraId="373CC095" w14:textId="60582272" w:rsidR="00894206" w:rsidRPr="004A5836" w:rsidRDefault="00894206" w:rsidP="00576461">
      <w:pPr>
        <w:spacing w:line="360" w:lineRule="exact"/>
        <w:ind w:left="216"/>
      </w:pPr>
      <w:r w:rsidRPr="004A5836">
        <w:rPr>
          <w:rFonts w:hint="eastAsia"/>
        </w:rPr>
        <w:t>（執務室所在地：横浜市中区本町２丁目14番地　大同生命横浜ビル11階）</w:t>
      </w:r>
    </w:p>
    <w:p w14:paraId="3D793006" w14:textId="07BF9EB2" w:rsidR="006E4729" w:rsidRPr="004A5836" w:rsidRDefault="00CC5EAB" w:rsidP="00576461">
      <w:pPr>
        <w:spacing w:line="360" w:lineRule="exact"/>
        <w:ind w:left="216"/>
      </w:pPr>
      <w:r w:rsidRPr="004A5836">
        <w:rPr>
          <w:rFonts w:hint="eastAsia"/>
        </w:rPr>
        <w:t>●</w:t>
      </w:r>
      <w:r w:rsidR="006F50F7" w:rsidRPr="004A5836">
        <w:rPr>
          <w:rFonts w:hint="eastAsia"/>
        </w:rPr>
        <w:t>担当</w:t>
      </w:r>
      <w:r w:rsidR="005877A8" w:rsidRPr="004A5836">
        <w:rPr>
          <w:rFonts w:hint="eastAsia"/>
        </w:rPr>
        <w:t>局</w:t>
      </w:r>
      <w:r w:rsidR="006F50F7" w:rsidRPr="004A5836">
        <w:rPr>
          <w:rFonts w:hint="eastAsia"/>
        </w:rPr>
        <w:t>部課</w:t>
      </w:r>
      <w:r w:rsidR="005877A8" w:rsidRPr="004A5836">
        <w:rPr>
          <w:rFonts w:hint="eastAsia"/>
        </w:rPr>
        <w:t>グループ</w:t>
      </w:r>
      <w:r w:rsidR="006F50F7" w:rsidRPr="004A5836">
        <w:rPr>
          <w:rFonts w:hint="eastAsia"/>
        </w:rPr>
        <w:t>名</w:t>
      </w:r>
      <w:r w:rsidR="006E4729" w:rsidRPr="004A5836">
        <w:rPr>
          <w:rFonts w:hint="eastAsia"/>
        </w:rPr>
        <w:t xml:space="preserve">　神奈川県</w:t>
      </w:r>
      <w:r w:rsidR="00DD4B77" w:rsidRPr="004A5836">
        <w:rPr>
          <w:rFonts w:asciiTheme="minorEastAsia" w:eastAsiaTheme="minorEastAsia" w:hAnsiTheme="minorEastAsia" w:hint="eastAsia"/>
          <w:szCs w:val="24"/>
        </w:rPr>
        <w:t>文化</w:t>
      </w:r>
      <w:r w:rsidR="00084C47" w:rsidRPr="004A5836">
        <w:rPr>
          <w:rFonts w:asciiTheme="minorEastAsia" w:eastAsiaTheme="minorEastAsia" w:hAnsiTheme="minorEastAsia" w:hint="eastAsia"/>
          <w:szCs w:val="24"/>
        </w:rPr>
        <w:t>スポーツ</w:t>
      </w:r>
      <w:r w:rsidR="00DD4B77" w:rsidRPr="004A5836">
        <w:rPr>
          <w:rFonts w:asciiTheme="minorEastAsia" w:eastAsiaTheme="minorEastAsia" w:hAnsiTheme="minorEastAsia" w:hint="eastAsia"/>
          <w:szCs w:val="24"/>
        </w:rPr>
        <w:t>観光局</w:t>
      </w:r>
      <w:r w:rsidR="006E4729" w:rsidRPr="004A5836">
        <w:rPr>
          <w:rFonts w:hint="eastAsia"/>
        </w:rPr>
        <w:t>文化課　文化企画グループ</w:t>
      </w:r>
    </w:p>
    <w:p w14:paraId="6D3419FD" w14:textId="13F1D339" w:rsidR="00D412D4" w:rsidRPr="004A5836" w:rsidRDefault="00CC5EAB" w:rsidP="00576461">
      <w:pPr>
        <w:spacing w:line="360" w:lineRule="exact"/>
        <w:ind w:left="216"/>
      </w:pPr>
      <w:r w:rsidRPr="004A5836">
        <w:rPr>
          <w:rFonts w:hint="eastAsia"/>
        </w:rPr>
        <w:t>●</w:t>
      </w:r>
      <w:r w:rsidR="006F50F7" w:rsidRPr="004A5836">
        <w:rPr>
          <w:rFonts w:hint="eastAsia"/>
        </w:rPr>
        <w:t>電話番号</w:t>
      </w:r>
      <w:r w:rsidR="006E4729" w:rsidRPr="004A5836">
        <w:rPr>
          <w:rFonts w:hint="eastAsia"/>
        </w:rPr>
        <w:t xml:space="preserve">　</w:t>
      </w:r>
      <w:r w:rsidR="00D412D4" w:rsidRPr="004A5836">
        <w:rPr>
          <w:rFonts w:hint="eastAsia"/>
        </w:rPr>
        <w:t xml:space="preserve">　　　　</w:t>
      </w:r>
      <w:r w:rsidR="006E4729" w:rsidRPr="004A5836">
        <w:rPr>
          <w:rFonts w:hint="eastAsia"/>
        </w:rPr>
        <w:t>（045）210-380</w:t>
      </w:r>
      <w:r w:rsidR="00DD4B77" w:rsidRPr="004A5836">
        <w:t>4</w:t>
      </w:r>
      <w:r w:rsidR="006E4729" w:rsidRPr="004A5836">
        <w:rPr>
          <w:rFonts w:hint="eastAsia"/>
        </w:rPr>
        <w:t>（直通）</w:t>
      </w:r>
    </w:p>
    <w:p w14:paraId="02D5E784" w14:textId="53ACBF2F" w:rsidR="006F50F7" w:rsidRPr="004A5836" w:rsidRDefault="00CC5EAB" w:rsidP="00576461">
      <w:pPr>
        <w:spacing w:line="360" w:lineRule="exact"/>
        <w:ind w:left="216"/>
      </w:pPr>
      <w:r w:rsidRPr="004A5836">
        <w:rPr>
          <w:rFonts w:hint="eastAsia"/>
        </w:rPr>
        <w:t>●</w:t>
      </w:r>
      <w:r w:rsidR="009E5FE9" w:rsidRPr="004A5836">
        <w:rPr>
          <w:rFonts w:hint="eastAsia"/>
        </w:rPr>
        <w:t>ファクシミリ</w:t>
      </w:r>
      <w:r w:rsidR="006F50F7" w:rsidRPr="004A5836">
        <w:rPr>
          <w:rFonts w:hint="eastAsia"/>
        </w:rPr>
        <w:t>番号</w:t>
      </w:r>
      <w:r w:rsidR="006E4729" w:rsidRPr="004A5836">
        <w:rPr>
          <w:rFonts w:hint="eastAsia"/>
        </w:rPr>
        <w:t xml:space="preserve">　（045）210-88</w:t>
      </w:r>
      <w:r w:rsidR="008307F9" w:rsidRPr="004A5836">
        <w:rPr>
          <w:rFonts w:hint="eastAsia"/>
        </w:rPr>
        <w:t>7</w:t>
      </w:r>
      <w:r w:rsidR="006E4729" w:rsidRPr="004A5836">
        <w:rPr>
          <w:rFonts w:hint="eastAsia"/>
        </w:rPr>
        <w:t>0</w:t>
      </w:r>
    </w:p>
    <w:p w14:paraId="631F55F1" w14:textId="77777777" w:rsidR="00426514" w:rsidRPr="004A5836" w:rsidRDefault="00CC5EAB" w:rsidP="00576461">
      <w:pPr>
        <w:spacing w:line="360" w:lineRule="exact"/>
        <w:ind w:left="216"/>
      </w:pPr>
      <w:r w:rsidRPr="004A5836">
        <w:rPr>
          <w:rFonts w:hint="eastAsia"/>
        </w:rPr>
        <w:t>●</w:t>
      </w:r>
      <w:r w:rsidR="00E068A8" w:rsidRPr="004A5836">
        <w:rPr>
          <w:rFonts w:hint="eastAsia"/>
        </w:rPr>
        <w:t>フォームメールによる問合せ</w:t>
      </w:r>
      <w:r w:rsidR="005877A8" w:rsidRPr="004A5836">
        <w:rPr>
          <w:rFonts w:hint="eastAsia"/>
        </w:rPr>
        <w:t>先</w:t>
      </w:r>
      <w:r w:rsidR="006E4729" w:rsidRPr="004A5836">
        <w:rPr>
          <w:rFonts w:hint="eastAsia"/>
        </w:rPr>
        <w:t xml:space="preserve">　</w:t>
      </w:r>
    </w:p>
    <w:p w14:paraId="4430F816" w14:textId="20D1DAD5" w:rsidR="00E068A8" w:rsidRPr="004A5836" w:rsidRDefault="00452904" w:rsidP="00C50AD6">
      <w:pPr>
        <w:spacing w:line="360" w:lineRule="exact"/>
        <w:ind w:left="216" w:firstLineChars="100" w:firstLine="235"/>
      </w:pPr>
      <w:r w:rsidRPr="004A5836">
        <w:rPr>
          <w:rFonts w:hint="eastAsia"/>
        </w:rPr>
        <w:t>https://</w:t>
      </w:r>
      <w:r w:rsidRPr="004A5836">
        <w:t>www.pref.kanagawa.jp/docs/yi4/cnt/</w:t>
      </w:r>
      <w:r w:rsidRPr="004A5836">
        <w:rPr>
          <w:rFonts w:hint="eastAsia"/>
        </w:rPr>
        <w:t>f531</w:t>
      </w:r>
      <w:r w:rsidRPr="004A5836">
        <w:t>922/</w:t>
      </w:r>
    </w:p>
    <w:p w14:paraId="25AA464D" w14:textId="1404E928" w:rsidR="00677FE3" w:rsidRPr="004A5836" w:rsidRDefault="00CC5EAB" w:rsidP="00576461">
      <w:pPr>
        <w:spacing w:line="360" w:lineRule="exact"/>
        <w:ind w:left="216"/>
      </w:pPr>
      <w:r w:rsidRPr="004A5836">
        <w:rPr>
          <w:rFonts w:hint="eastAsia"/>
        </w:rPr>
        <w:t>●</w:t>
      </w:r>
      <w:r w:rsidR="006F50F7" w:rsidRPr="004A5836">
        <w:rPr>
          <w:rFonts w:hint="eastAsia"/>
        </w:rPr>
        <w:t>担当者名</w:t>
      </w:r>
      <w:r w:rsidR="006E4729" w:rsidRPr="004A5836">
        <w:rPr>
          <w:rFonts w:hint="eastAsia"/>
        </w:rPr>
        <w:t xml:space="preserve">　</w:t>
      </w:r>
      <w:r w:rsidR="00954A38">
        <w:rPr>
          <w:rFonts w:hint="eastAsia"/>
        </w:rPr>
        <w:t>佐藤</w:t>
      </w:r>
    </w:p>
    <w:sectPr w:rsidR="00677FE3" w:rsidRPr="004A5836" w:rsidSect="006533A7">
      <w:footerReference w:type="default" r:id="rId15"/>
      <w:pgSz w:w="11906" w:h="16838" w:code="9"/>
      <w:pgMar w:top="1247" w:right="1247" w:bottom="1247" w:left="1247" w:header="851" w:footer="992" w:gutter="0"/>
      <w:pgNumType w:fmt="numberInDash" w:start="1"/>
      <w:cols w:space="425"/>
      <w:docGrid w:type="linesAndChars" w:linePitch="377" w:charSpace="-9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1F53A" w14:textId="77777777" w:rsidR="00700517" w:rsidRDefault="00700517">
      <w:r>
        <w:separator/>
      </w:r>
    </w:p>
  </w:endnote>
  <w:endnote w:type="continuationSeparator" w:id="0">
    <w:p w14:paraId="12254BFC" w14:textId="77777777" w:rsidR="00700517" w:rsidRDefault="0070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ONTAA+MS Mincho">
    <w:altName w:val="BIZ UDP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A5E82" w14:textId="77777777" w:rsidR="00700517" w:rsidRDefault="00700517" w:rsidP="008C2D4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66864F5" w14:textId="77777777" w:rsidR="00700517" w:rsidRDefault="0070051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05D61" w14:textId="789532B0" w:rsidR="00700517" w:rsidRDefault="00700517" w:rsidP="00C50AD6">
    <w:pPr>
      <w:pStyle w:val="a4"/>
    </w:pPr>
  </w:p>
  <w:p w14:paraId="0443B48E" w14:textId="7F2B5A57" w:rsidR="00700517" w:rsidRDefault="00700517">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186786"/>
      <w:docPartObj>
        <w:docPartGallery w:val="Page Numbers (Bottom of Page)"/>
        <w:docPartUnique/>
      </w:docPartObj>
    </w:sdtPr>
    <w:sdtEndPr/>
    <w:sdtContent>
      <w:p w14:paraId="1E0CD894" w14:textId="318CB163" w:rsidR="00700517" w:rsidRDefault="00700517">
        <w:pPr>
          <w:pStyle w:val="a4"/>
          <w:jc w:val="center"/>
        </w:pPr>
        <w:r>
          <w:fldChar w:fldCharType="begin"/>
        </w:r>
        <w:r>
          <w:instrText>PAGE   \* MERGEFORMAT</w:instrText>
        </w:r>
        <w:r>
          <w:fldChar w:fldCharType="separate"/>
        </w:r>
        <w:r w:rsidR="0030772B" w:rsidRPr="0030772B">
          <w:rPr>
            <w:noProof/>
            <w:lang w:val="ja-JP"/>
          </w:rPr>
          <w:t>-</w:t>
        </w:r>
        <w:r w:rsidR="0030772B">
          <w:rPr>
            <w:noProof/>
          </w:rPr>
          <w:t xml:space="preserve"> 19 -</w:t>
        </w:r>
        <w:r>
          <w:fldChar w:fldCharType="end"/>
        </w:r>
      </w:p>
    </w:sdtContent>
  </w:sdt>
  <w:p w14:paraId="6DDD6C45" w14:textId="77777777" w:rsidR="00700517" w:rsidRDefault="00700517">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C2A51" w14:textId="77777777" w:rsidR="00700517" w:rsidRDefault="00700517">
      <w:r>
        <w:separator/>
      </w:r>
    </w:p>
  </w:footnote>
  <w:footnote w:type="continuationSeparator" w:id="0">
    <w:p w14:paraId="5E88302B" w14:textId="77777777" w:rsidR="00700517" w:rsidRDefault="00700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24C0"/>
    <w:multiLevelType w:val="hybridMultilevel"/>
    <w:tmpl w:val="20D4A6EE"/>
    <w:lvl w:ilvl="0" w:tplc="528C2226">
      <w:start w:val="5"/>
      <w:numFmt w:val="decimal"/>
      <w:lvlText w:val="(%1)"/>
      <w:lvlJc w:val="left"/>
      <w:pPr>
        <w:tabs>
          <w:tab w:val="num" w:pos="756"/>
        </w:tabs>
        <w:ind w:left="756" w:hanging="540"/>
      </w:pPr>
      <w:rPr>
        <w:rFonts w:hint="eastAsia"/>
      </w:rPr>
    </w:lvl>
    <w:lvl w:ilvl="1" w:tplc="928C977E" w:tentative="1">
      <w:start w:val="1"/>
      <w:numFmt w:val="aiueoFullWidth"/>
      <w:lvlText w:val="(%2)"/>
      <w:lvlJc w:val="left"/>
      <w:pPr>
        <w:tabs>
          <w:tab w:val="num" w:pos="1056"/>
        </w:tabs>
        <w:ind w:left="1056" w:hanging="420"/>
      </w:pPr>
    </w:lvl>
    <w:lvl w:ilvl="2" w:tplc="60C61E40" w:tentative="1">
      <w:start w:val="1"/>
      <w:numFmt w:val="decimalEnclosedCircle"/>
      <w:lvlText w:val="%3"/>
      <w:lvlJc w:val="left"/>
      <w:pPr>
        <w:tabs>
          <w:tab w:val="num" w:pos="1476"/>
        </w:tabs>
        <w:ind w:left="1476" w:hanging="420"/>
      </w:pPr>
    </w:lvl>
    <w:lvl w:ilvl="3" w:tplc="CD385720" w:tentative="1">
      <w:start w:val="1"/>
      <w:numFmt w:val="decimal"/>
      <w:lvlText w:val="%4."/>
      <w:lvlJc w:val="left"/>
      <w:pPr>
        <w:tabs>
          <w:tab w:val="num" w:pos="1896"/>
        </w:tabs>
        <w:ind w:left="1896" w:hanging="420"/>
      </w:pPr>
    </w:lvl>
    <w:lvl w:ilvl="4" w:tplc="BEDA247E" w:tentative="1">
      <w:start w:val="1"/>
      <w:numFmt w:val="aiueoFullWidth"/>
      <w:lvlText w:val="(%5)"/>
      <w:lvlJc w:val="left"/>
      <w:pPr>
        <w:tabs>
          <w:tab w:val="num" w:pos="2316"/>
        </w:tabs>
        <w:ind w:left="2316" w:hanging="420"/>
      </w:pPr>
    </w:lvl>
    <w:lvl w:ilvl="5" w:tplc="75CCA776" w:tentative="1">
      <w:start w:val="1"/>
      <w:numFmt w:val="decimalEnclosedCircle"/>
      <w:lvlText w:val="%6"/>
      <w:lvlJc w:val="left"/>
      <w:pPr>
        <w:tabs>
          <w:tab w:val="num" w:pos="2736"/>
        </w:tabs>
        <w:ind w:left="2736" w:hanging="420"/>
      </w:pPr>
    </w:lvl>
    <w:lvl w:ilvl="6" w:tplc="C97E9C52" w:tentative="1">
      <w:start w:val="1"/>
      <w:numFmt w:val="decimal"/>
      <w:lvlText w:val="%7."/>
      <w:lvlJc w:val="left"/>
      <w:pPr>
        <w:tabs>
          <w:tab w:val="num" w:pos="3156"/>
        </w:tabs>
        <w:ind w:left="3156" w:hanging="420"/>
      </w:pPr>
    </w:lvl>
    <w:lvl w:ilvl="7" w:tplc="5B402050" w:tentative="1">
      <w:start w:val="1"/>
      <w:numFmt w:val="aiueoFullWidth"/>
      <w:lvlText w:val="(%8)"/>
      <w:lvlJc w:val="left"/>
      <w:pPr>
        <w:tabs>
          <w:tab w:val="num" w:pos="3576"/>
        </w:tabs>
        <w:ind w:left="3576" w:hanging="420"/>
      </w:pPr>
    </w:lvl>
    <w:lvl w:ilvl="8" w:tplc="E474BC12" w:tentative="1">
      <w:start w:val="1"/>
      <w:numFmt w:val="decimalEnclosedCircle"/>
      <w:lvlText w:val="%9"/>
      <w:lvlJc w:val="left"/>
      <w:pPr>
        <w:tabs>
          <w:tab w:val="num" w:pos="3996"/>
        </w:tabs>
        <w:ind w:left="3996" w:hanging="420"/>
      </w:pPr>
    </w:lvl>
  </w:abstractNum>
  <w:abstractNum w:abstractNumId="1" w15:restartNumberingAfterBreak="0">
    <w:nsid w:val="07C95394"/>
    <w:multiLevelType w:val="hybridMultilevel"/>
    <w:tmpl w:val="424EF56A"/>
    <w:lvl w:ilvl="0" w:tplc="FA1CD0A8">
      <w:start w:val="13"/>
      <w:numFmt w:val="decimalFullWidth"/>
      <w:lvlText w:val="第%1条"/>
      <w:lvlJc w:val="left"/>
      <w:pPr>
        <w:tabs>
          <w:tab w:val="num" w:pos="1200"/>
        </w:tabs>
        <w:ind w:left="1200" w:hanging="9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D2454F0"/>
    <w:multiLevelType w:val="singleLevel"/>
    <w:tmpl w:val="9232FE9E"/>
    <w:lvl w:ilvl="0">
      <w:start w:val="4"/>
      <w:numFmt w:val="decimal"/>
      <w:lvlText w:val="(%1)"/>
      <w:lvlJc w:val="left"/>
      <w:pPr>
        <w:tabs>
          <w:tab w:val="num" w:pos="540"/>
        </w:tabs>
        <w:ind w:left="540" w:hanging="540"/>
      </w:pPr>
      <w:rPr>
        <w:rFonts w:hint="eastAsia"/>
      </w:rPr>
    </w:lvl>
  </w:abstractNum>
  <w:abstractNum w:abstractNumId="3" w15:restartNumberingAfterBreak="0">
    <w:nsid w:val="0F0C6375"/>
    <w:multiLevelType w:val="singleLevel"/>
    <w:tmpl w:val="A3581808"/>
    <w:lvl w:ilvl="0">
      <w:start w:val="4"/>
      <w:numFmt w:val="decimal"/>
      <w:lvlText w:val="(%1)"/>
      <w:lvlJc w:val="left"/>
      <w:pPr>
        <w:tabs>
          <w:tab w:val="num" w:pos="711"/>
        </w:tabs>
        <w:ind w:left="711" w:hanging="495"/>
      </w:pPr>
      <w:rPr>
        <w:rFonts w:hint="eastAsia"/>
      </w:rPr>
    </w:lvl>
  </w:abstractNum>
  <w:abstractNum w:abstractNumId="4" w15:restartNumberingAfterBreak="0">
    <w:nsid w:val="102812E1"/>
    <w:multiLevelType w:val="hybridMultilevel"/>
    <w:tmpl w:val="4718EE0A"/>
    <w:lvl w:ilvl="0" w:tplc="FCDADC3A">
      <w:start w:val="10"/>
      <w:numFmt w:val="decimal"/>
      <w:lvlText w:val="(%1)"/>
      <w:lvlJc w:val="left"/>
      <w:pPr>
        <w:tabs>
          <w:tab w:val="num" w:pos="816"/>
        </w:tabs>
        <w:ind w:left="816" w:hanging="60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5" w15:restartNumberingAfterBreak="0">
    <w:nsid w:val="169C1A61"/>
    <w:multiLevelType w:val="hybridMultilevel"/>
    <w:tmpl w:val="31C22910"/>
    <w:lvl w:ilvl="0" w:tplc="745C7E70">
      <w:start w:val="3"/>
      <w:numFmt w:val="decimal"/>
      <w:lvlText w:val="(%1)"/>
      <w:lvlJc w:val="left"/>
      <w:pPr>
        <w:tabs>
          <w:tab w:val="num" w:pos="636"/>
        </w:tabs>
        <w:ind w:left="636" w:hanging="540"/>
      </w:pPr>
      <w:rPr>
        <w:rFonts w:hint="eastAsia"/>
      </w:rPr>
    </w:lvl>
    <w:lvl w:ilvl="1" w:tplc="04090017" w:tentative="1">
      <w:start w:val="1"/>
      <w:numFmt w:val="aiueoFullWidth"/>
      <w:lvlText w:val="(%2)"/>
      <w:lvlJc w:val="left"/>
      <w:pPr>
        <w:tabs>
          <w:tab w:val="num" w:pos="936"/>
        </w:tabs>
        <w:ind w:left="936" w:hanging="420"/>
      </w:pPr>
    </w:lvl>
    <w:lvl w:ilvl="2" w:tplc="04090011" w:tentative="1">
      <w:start w:val="1"/>
      <w:numFmt w:val="decimalEnclosedCircle"/>
      <w:lvlText w:val="%3"/>
      <w:lvlJc w:val="left"/>
      <w:pPr>
        <w:tabs>
          <w:tab w:val="num" w:pos="1356"/>
        </w:tabs>
        <w:ind w:left="1356" w:hanging="420"/>
      </w:pPr>
    </w:lvl>
    <w:lvl w:ilvl="3" w:tplc="0409000F" w:tentative="1">
      <w:start w:val="1"/>
      <w:numFmt w:val="decimal"/>
      <w:lvlText w:val="%4."/>
      <w:lvlJc w:val="left"/>
      <w:pPr>
        <w:tabs>
          <w:tab w:val="num" w:pos="1776"/>
        </w:tabs>
        <w:ind w:left="1776" w:hanging="420"/>
      </w:pPr>
    </w:lvl>
    <w:lvl w:ilvl="4" w:tplc="04090017" w:tentative="1">
      <w:start w:val="1"/>
      <w:numFmt w:val="aiueoFullWidth"/>
      <w:lvlText w:val="(%5)"/>
      <w:lvlJc w:val="left"/>
      <w:pPr>
        <w:tabs>
          <w:tab w:val="num" w:pos="2196"/>
        </w:tabs>
        <w:ind w:left="2196" w:hanging="420"/>
      </w:pPr>
    </w:lvl>
    <w:lvl w:ilvl="5" w:tplc="04090011" w:tentative="1">
      <w:start w:val="1"/>
      <w:numFmt w:val="decimalEnclosedCircle"/>
      <w:lvlText w:val="%6"/>
      <w:lvlJc w:val="left"/>
      <w:pPr>
        <w:tabs>
          <w:tab w:val="num" w:pos="2616"/>
        </w:tabs>
        <w:ind w:left="2616" w:hanging="420"/>
      </w:pPr>
    </w:lvl>
    <w:lvl w:ilvl="6" w:tplc="0409000F" w:tentative="1">
      <w:start w:val="1"/>
      <w:numFmt w:val="decimal"/>
      <w:lvlText w:val="%7."/>
      <w:lvlJc w:val="left"/>
      <w:pPr>
        <w:tabs>
          <w:tab w:val="num" w:pos="3036"/>
        </w:tabs>
        <w:ind w:left="3036" w:hanging="420"/>
      </w:pPr>
    </w:lvl>
    <w:lvl w:ilvl="7" w:tplc="04090017" w:tentative="1">
      <w:start w:val="1"/>
      <w:numFmt w:val="aiueoFullWidth"/>
      <w:lvlText w:val="(%8)"/>
      <w:lvlJc w:val="left"/>
      <w:pPr>
        <w:tabs>
          <w:tab w:val="num" w:pos="3456"/>
        </w:tabs>
        <w:ind w:left="3456" w:hanging="420"/>
      </w:pPr>
    </w:lvl>
    <w:lvl w:ilvl="8" w:tplc="04090011" w:tentative="1">
      <w:start w:val="1"/>
      <w:numFmt w:val="decimalEnclosedCircle"/>
      <w:lvlText w:val="%9"/>
      <w:lvlJc w:val="left"/>
      <w:pPr>
        <w:tabs>
          <w:tab w:val="num" w:pos="3876"/>
        </w:tabs>
        <w:ind w:left="3876" w:hanging="420"/>
      </w:pPr>
    </w:lvl>
  </w:abstractNum>
  <w:abstractNum w:abstractNumId="6" w15:restartNumberingAfterBreak="0">
    <w:nsid w:val="18B62E3D"/>
    <w:multiLevelType w:val="hybridMultilevel"/>
    <w:tmpl w:val="F2E01360"/>
    <w:lvl w:ilvl="0" w:tplc="BEFEA72C">
      <w:numFmt w:val="bullet"/>
      <w:lvlText w:val="・"/>
      <w:lvlJc w:val="left"/>
      <w:pPr>
        <w:tabs>
          <w:tab w:val="num" w:pos="575"/>
        </w:tabs>
        <w:ind w:left="575" w:hanging="360"/>
      </w:pPr>
      <w:rPr>
        <w:rFonts w:ascii="Times New Roman" w:eastAsia="ＭＳ 明朝" w:hAnsi="Times New Roman" w:cs="Times New Roman" w:hint="default"/>
        <w:dstrike w:val="0"/>
        <w:color w:val="000000"/>
        <w:lang w:val="en-US"/>
      </w:rPr>
    </w:lvl>
    <w:lvl w:ilvl="1" w:tplc="BE5EA1C8" w:tentative="1">
      <w:start w:val="1"/>
      <w:numFmt w:val="bullet"/>
      <w:lvlText w:val=""/>
      <w:lvlJc w:val="left"/>
      <w:pPr>
        <w:tabs>
          <w:tab w:val="num" w:pos="1266"/>
        </w:tabs>
        <w:ind w:left="1266" w:hanging="420"/>
      </w:pPr>
      <w:rPr>
        <w:rFonts w:ascii="Wingdings" w:hAnsi="Wingdings" w:hint="default"/>
      </w:rPr>
    </w:lvl>
    <w:lvl w:ilvl="2" w:tplc="EAD48818" w:tentative="1">
      <w:start w:val="1"/>
      <w:numFmt w:val="bullet"/>
      <w:lvlText w:val=""/>
      <w:lvlJc w:val="left"/>
      <w:pPr>
        <w:tabs>
          <w:tab w:val="num" w:pos="1686"/>
        </w:tabs>
        <w:ind w:left="1686" w:hanging="420"/>
      </w:pPr>
      <w:rPr>
        <w:rFonts w:ascii="Wingdings" w:hAnsi="Wingdings" w:hint="default"/>
      </w:rPr>
    </w:lvl>
    <w:lvl w:ilvl="3" w:tplc="A2507D80" w:tentative="1">
      <w:start w:val="1"/>
      <w:numFmt w:val="bullet"/>
      <w:lvlText w:val=""/>
      <w:lvlJc w:val="left"/>
      <w:pPr>
        <w:tabs>
          <w:tab w:val="num" w:pos="2106"/>
        </w:tabs>
        <w:ind w:left="2106" w:hanging="420"/>
      </w:pPr>
      <w:rPr>
        <w:rFonts w:ascii="Wingdings" w:hAnsi="Wingdings" w:hint="default"/>
      </w:rPr>
    </w:lvl>
    <w:lvl w:ilvl="4" w:tplc="FCDE8090" w:tentative="1">
      <w:start w:val="1"/>
      <w:numFmt w:val="bullet"/>
      <w:lvlText w:val=""/>
      <w:lvlJc w:val="left"/>
      <w:pPr>
        <w:tabs>
          <w:tab w:val="num" w:pos="2526"/>
        </w:tabs>
        <w:ind w:left="2526" w:hanging="420"/>
      </w:pPr>
      <w:rPr>
        <w:rFonts w:ascii="Wingdings" w:hAnsi="Wingdings" w:hint="default"/>
      </w:rPr>
    </w:lvl>
    <w:lvl w:ilvl="5" w:tplc="8BB078CE" w:tentative="1">
      <w:start w:val="1"/>
      <w:numFmt w:val="bullet"/>
      <w:lvlText w:val=""/>
      <w:lvlJc w:val="left"/>
      <w:pPr>
        <w:tabs>
          <w:tab w:val="num" w:pos="2946"/>
        </w:tabs>
        <w:ind w:left="2946" w:hanging="420"/>
      </w:pPr>
      <w:rPr>
        <w:rFonts w:ascii="Wingdings" w:hAnsi="Wingdings" w:hint="default"/>
      </w:rPr>
    </w:lvl>
    <w:lvl w:ilvl="6" w:tplc="E0EC48DA" w:tentative="1">
      <w:start w:val="1"/>
      <w:numFmt w:val="bullet"/>
      <w:lvlText w:val=""/>
      <w:lvlJc w:val="left"/>
      <w:pPr>
        <w:tabs>
          <w:tab w:val="num" w:pos="3366"/>
        </w:tabs>
        <w:ind w:left="3366" w:hanging="420"/>
      </w:pPr>
      <w:rPr>
        <w:rFonts w:ascii="Wingdings" w:hAnsi="Wingdings" w:hint="default"/>
      </w:rPr>
    </w:lvl>
    <w:lvl w:ilvl="7" w:tplc="3D4605C6" w:tentative="1">
      <w:start w:val="1"/>
      <w:numFmt w:val="bullet"/>
      <w:lvlText w:val=""/>
      <w:lvlJc w:val="left"/>
      <w:pPr>
        <w:tabs>
          <w:tab w:val="num" w:pos="3786"/>
        </w:tabs>
        <w:ind w:left="3786" w:hanging="420"/>
      </w:pPr>
      <w:rPr>
        <w:rFonts w:ascii="Wingdings" w:hAnsi="Wingdings" w:hint="default"/>
      </w:rPr>
    </w:lvl>
    <w:lvl w:ilvl="8" w:tplc="BDA2705E" w:tentative="1">
      <w:start w:val="1"/>
      <w:numFmt w:val="bullet"/>
      <w:lvlText w:val=""/>
      <w:lvlJc w:val="left"/>
      <w:pPr>
        <w:tabs>
          <w:tab w:val="num" w:pos="4206"/>
        </w:tabs>
        <w:ind w:left="4206" w:hanging="420"/>
      </w:pPr>
      <w:rPr>
        <w:rFonts w:ascii="Wingdings" w:hAnsi="Wingdings" w:hint="default"/>
      </w:rPr>
    </w:lvl>
  </w:abstractNum>
  <w:abstractNum w:abstractNumId="7" w15:restartNumberingAfterBreak="0">
    <w:nsid w:val="1BF41344"/>
    <w:multiLevelType w:val="hybridMultilevel"/>
    <w:tmpl w:val="0DD4B9BA"/>
    <w:lvl w:ilvl="0" w:tplc="BEB2344E">
      <w:start w:val="6"/>
      <w:numFmt w:val="bullet"/>
      <w:lvlText w:val="・"/>
      <w:lvlJc w:val="left"/>
      <w:pPr>
        <w:tabs>
          <w:tab w:val="num" w:pos="1440"/>
        </w:tabs>
        <w:ind w:left="1440" w:hanging="360"/>
      </w:pPr>
      <w:rPr>
        <w:rFonts w:ascii="ＭＳ 明朝" w:eastAsia="ＭＳ 明朝" w:hAnsi="ＭＳ 明朝"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8" w15:restartNumberingAfterBreak="0">
    <w:nsid w:val="1DF62223"/>
    <w:multiLevelType w:val="hybridMultilevel"/>
    <w:tmpl w:val="4D924BCA"/>
    <w:lvl w:ilvl="0" w:tplc="DD94364C">
      <w:start w:val="1"/>
      <w:numFmt w:val="decimal"/>
      <w:lvlText w:val="(%1)"/>
      <w:lvlJc w:val="left"/>
      <w:pPr>
        <w:tabs>
          <w:tab w:val="num" w:pos="660"/>
        </w:tabs>
        <w:ind w:left="660" w:hanging="555"/>
      </w:pPr>
      <w:rPr>
        <w:rFonts w:hint="eastAsia"/>
      </w:rPr>
    </w:lvl>
    <w:lvl w:ilvl="1" w:tplc="4F9A174A" w:tentative="1">
      <w:start w:val="1"/>
      <w:numFmt w:val="aiueoFullWidth"/>
      <w:lvlText w:val="(%2)"/>
      <w:lvlJc w:val="left"/>
      <w:pPr>
        <w:tabs>
          <w:tab w:val="num" w:pos="945"/>
        </w:tabs>
        <w:ind w:left="945" w:hanging="420"/>
      </w:pPr>
    </w:lvl>
    <w:lvl w:ilvl="2" w:tplc="DC0E971A" w:tentative="1">
      <w:start w:val="1"/>
      <w:numFmt w:val="decimalEnclosedCircle"/>
      <w:lvlText w:val="%3"/>
      <w:lvlJc w:val="left"/>
      <w:pPr>
        <w:tabs>
          <w:tab w:val="num" w:pos="1365"/>
        </w:tabs>
        <w:ind w:left="1365" w:hanging="420"/>
      </w:pPr>
    </w:lvl>
    <w:lvl w:ilvl="3" w:tplc="593A96F8" w:tentative="1">
      <w:start w:val="1"/>
      <w:numFmt w:val="decimal"/>
      <w:lvlText w:val="%4."/>
      <w:lvlJc w:val="left"/>
      <w:pPr>
        <w:tabs>
          <w:tab w:val="num" w:pos="1785"/>
        </w:tabs>
        <w:ind w:left="1785" w:hanging="420"/>
      </w:pPr>
    </w:lvl>
    <w:lvl w:ilvl="4" w:tplc="531016A2" w:tentative="1">
      <w:start w:val="1"/>
      <w:numFmt w:val="aiueoFullWidth"/>
      <w:lvlText w:val="(%5)"/>
      <w:lvlJc w:val="left"/>
      <w:pPr>
        <w:tabs>
          <w:tab w:val="num" w:pos="2205"/>
        </w:tabs>
        <w:ind w:left="2205" w:hanging="420"/>
      </w:pPr>
    </w:lvl>
    <w:lvl w:ilvl="5" w:tplc="932A1C52" w:tentative="1">
      <w:start w:val="1"/>
      <w:numFmt w:val="decimalEnclosedCircle"/>
      <w:lvlText w:val="%6"/>
      <w:lvlJc w:val="left"/>
      <w:pPr>
        <w:tabs>
          <w:tab w:val="num" w:pos="2625"/>
        </w:tabs>
        <w:ind w:left="2625" w:hanging="420"/>
      </w:pPr>
    </w:lvl>
    <w:lvl w:ilvl="6" w:tplc="FF1439EC" w:tentative="1">
      <w:start w:val="1"/>
      <w:numFmt w:val="decimal"/>
      <w:lvlText w:val="%7."/>
      <w:lvlJc w:val="left"/>
      <w:pPr>
        <w:tabs>
          <w:tab w:val="num" w:pos="3045"/>
        </w:tabs>
        <w:ind w:left="3045" w:hanging="420"/>
      </w:pPr>
    </w:lvl>
    <w:lvl w:ilvl="7" w:tplc="5D90BB26" w:tentative="1">
      <w:start w:val="1"/>
      <w:numFmt w:val="aiueoFullWidth"/>
      <w:lvlText w:val="(%8)"/>
      <w:lvlJc w:val="left"/>
      <w:pPr>
        <w:tabs>
          <w:tab w:val="num" w:pos="3465"/>
        </w:tabs>
        <w:ind w:left="3465" w:hanging="420"/>
      </w:pPr>
    </w:lvl>
    <w:lvl w:ilvl="8" w:tplc="55BEDAB8" w:tentative="1">
      <w:start w:val="1"/>
      <w:numFmt w:val="decimalEnclosedCircle"/>
      <w:lvlText w:val="%9"/>
      <w:lvlJc w:val="left"/>
      <w:pPr>
        <w:tabs>
          <w:tab w:val="num" w:pos="3885"/>
        </w:tabs>
        <w:ind w:left="3885" w:hanging="420"/>
      </w:pPr>
    </w:lvl>
  </w:abstractNum>
  <w:abstractNum w:abstractNumId="9" w15:restartNumberingAfterBreak="0">
    <w:nsid w:val="1FD1455A"/>
    <w:multiLevelType w:val="hybridMultilevel"/>
    <w:tmpl w:val="59AC85EE"/>
    <w:lvl w:ilvl="0" w:tplc="93BAB6F4">
      <w:start w:val="2"/>
      <w:numFmt w:val="decimal"/>
      <w:lvlText w:val="(%1)"/>
      <w:lvlJc w:val="left"/>
      <w:pPr>
        <w:tabs>
          <w:tab w:val="num" w:pos="756"/>
        </w:tabs>
        <w:ind w:left="756" w:hanging="54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0">
    <w:nsid w:val="222760DB"/>
    <w:multiLevelType w:val="hybridMultilevel"/>
    <w:tmpl w:val="F3E68268"/>
    <w:lvl w:ilvl="0" w:tplc="05B8BB90">
      <w:numFmt w:val="bullet"/>
      <w:lvlText w:val="※"/>
      <w:lvlJc w:val="left"/>
      <w:pPr>
        <w:tabs>
          <w:tab w:val="num" w:pos="1319"/>
        </w:tabs>
        <w:ind w:left="1319" w:hanging="360"/>
      </w:pPr>
      <w:rPr>
        <w:rFonts w:ascii="Times New Roman" w:eastAsia="ＭＳ 明朝" w:hAnsi="Times New Roman" w:cs="Times New Roman" w:hint="default"/>
      </w:rPr>
    </w:lvl>
    <w:lvl w:ilvl="1" w:tplc="1602ACB6" w:tentative="1">
      <w:start w:val="1"/>
      <w:numFmt w:val="bullet"/>
      <w:lvlText w:val=""/>
      <w:lvlJc w:val="left"/>
      <w:pPr>
        <w:tabs>
          <w:tab w:val="num" w:pos="1799"/>
        </w:tabs>
        <w:ind w:left="1799" w:hanging="420"/>
      </w:pPr>
      <w:rPr>
        <w:rFonts w:ascii="Wingdings" w:hAnsi="Wingdings" w:hint="default"/>
      </w:rPr>
    </w:lvl>
    <w:lvl w:ilvl="2" w:tplc="38F8E76A" w:tentative="1">
      <w:start w:val="1"/>
      <w:numFmt w:val="bullet"/>
      <w:lvlText w:val=""/>
      <w:lvlJc w:val="left"/>
      <w:pPr>
        <w:tabs>
          <w:tab w:val="num" w:pos="2219"/>
        </w:tabs>
        <w:ind w:left="2219" w:hanging="420"/>
      </w:pPr>
      <w:rPr>
        <w:rFonts w:ascii="Wingdings" w:hAnsi="Wingdings" w:hint="default"/>
      </w:rPr>
    </w:lvl>
    <w:lvl w:ilvl="3" w:tplc="506E15FE" w:tentative="1">
      <w:start w:val="1"/>
      <w:numFmt w:val="bullet"/>
      <w:lvlText w:val=""/>
      <w:lvlJc w:val="left"/>
      <w:pPr>
        <w:tabs>
          <w:tab w:val="num" w:pos="2639"/>
        </w:tabs>
        <w:ind w:left="2639" w:hanging="420"/>
      </w:pPr>
      <w:rPr>
        <w:rFonts w:ascii="Wingdings" w:hAnsi="Wingdings" w:hint="default"/>
      </w:rPr>
    </w:lvl>
    <w:lvl w:ilvl="4" w:tplc="FB8E22EA" w:tentative="1">
      <w:start w:val="1"/>
      <w:numFmt w:val="bullet"/>
      <w:lvlText w:val=""/>
      <w:lvlJc w:val="left"/>
      <w:pPr>
        <w:tabs>
          <w:tab w:val="num" w:pos="3059"/>
        </w:tabs>
        <w:ind w:left="3059" w:hanging="420"/>
      </w:pPr>
      <w:rPr>
        <w:rFonts w:ascii="Wingdings" w:hAnsi="Wingdings" w:hint="default"/>
      </w:rPr>
    </w:lvl>
    <w:lvl w:ilvl="5" w:tplc="F4227956" w:tentative="1">
      <w:start w:val="1"/>
      <w:numFmt w:val="bullet"/>
      <w:lvlText w:val=""/>
      <w:lvlJc w:val="left"/>
      <w:pPr>
        <w:tabs>
          <w:tab w:val="num" w:pos="3479"/>
        </w:tabs>
        <w:ind w:left="3479" w:hanging="420"/>
      </w:pPr>
      <w:rPr>
        <w:rFonts w:ascii="Wingdings" w:hAnsi="Wingdings" w:hint="default"/>
      </w:rPr>
    </w:lvl>
    <w:lvl w:ilvl="6" w:tplc="7BC26830" w:tentative="1">
      <w:start w:val="1"/>
      <w:numFmt w:val="bullet"/>
      <w:lvlText w:val=""/>
      <w:lvlJc w:val="left"/>
      <w:pPr>
        <w:tabs>
          <w:tab w:val="num" w:pos="3899"/>
        </w:tabs>
        <w:ind w:left="3899" w:hanging="420"/>
      </w:pPr>
      <w:rPr>
        <w:rFonts w:ascii="Wingdings" w:hAnsi="Wingdings" w:hint="default"/>
      </w:rPr>
    </w:lvl>
    <w:lvl w:ilvl="7" w:tplc="7D6AF3DE" w:tentative="1">
      <w:start w:val="1"/>
      <w:numFmt w:val="bullet"/>
      <w:lvlText w:val=""/>
      <w:lvlJc w:val="left"/>
      <w:pPr>
        <w:tabs>
          <w:tab w:val="num" w:pos="4319"/>
        </w:tabs>
        <w:ind w:left="4319" w:hanging="420"/>
      </w:pPr>
      <w:rPr>
        <w:rFonts w:ascii="Wingdings" w:hAnsi="Wingdings" w:hint="default"/>
      </w:rPr>
    </w:lvl>
    <w:lvl w:ilvl="8" w:tplc="3A486640" w:tentative="1">
      <w:start w:val="1"/>
      <w:numFmt w:val="bullet"/>
      <w:lvlText w:val=""/>
      <w:lvlJc w:val="left"/>
      <w:pPr>
        <w:tabs>
          <w:tab w:val="num" w:pos="4739"/>
        </w:tabs>
        <w:ind w:left="4739" w:hanging="420"/>
      </w:pPr>
      <w:rPr>
        <w:rFonts w:ascii="Wingdings" w:hAnsi="Wingdings" w:hint="default"/>
      </w:rPr>
    </w:lvl>
  </w:abstractNum>
  <w:abstractNum w:abstractNumId="11" w15:restartNumberingAfterBreak="0">
    <w:nsid w:val="225F5333"/>
    <w:multiLevelType w:val="hybridMultilevel"/>
    <w:tmpl w:val="6FDCEA68"/>
    <w:lvl w:ilvl="0" w:tplc="9B5ECB94">
      <w:start w:val="3"/>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2" w15:restartNumberingAfterBreak="0">
    <w:nsid w:val="23360DE8"/>
    <w:multiLevelType w:val="singleLevel"/>
    <w:tmpl w:val="838859DC"/>
    <w:lvl w:ilvl="0">
      <w:start w:val="4"/>
      <w:numFmt w:val="decimal"/>
      <w:lvlText w:val="(%1)"/>
      <w:lvlJc w:val="left"/>
      <w:pPr>
        <w:tabs>
          <w:tab w:val="num" w:pos="765"/>
        </w:tabs>
        <w:ind w:left="765" w:hanging="540"/>
      </w:pPr>
      <w:rPr>
        <w:rFonts w:hint="eastAsia"/>
      </w:rPr>
    </w:lvl>
  </w:abstractNum>
  <w:abstractNum w:abstractNumId="13" w15:restartNumberingAfterBreak="0">
    <w:nsid w:val="295F49D4"/>
    <w:multiLevelType w:val="hybridMultilevel"/>
    <w:tmpl w:val="9BB4DE80"/>
    <w:lvl w:ilvl="0" w:tplc="6DC4926C">
      <w:start w:val="1"/>
      <w:numFmt w:val="decimal"/>
      <w:lvlText w:val="(%1)"/>
      <w:lvlJc w:val="left"/>
      <w:pPr>
        <w:tabs>
          <w:tab w:val="num" w:pos="756"/>
        </w:tabs>
        <w:ind w:left="756" w:hanging="540"/>
      </w:pPr>
      <w:rPr>
        <w:rFonts w:hint="eastAsia"/>
      </w:rPr>
    </w:lvl>
    <w:lvl w:ilvl="1" w:tplc="C11869E8" w:tentative="1">
      <w:start w:val="1"/>
      <w:numFmt w:val="aiueoFullWidth"/>
      <w:lvlText w:val="(%2)"/>
      <w:lvlJc w:val="left"/>
      <w:pPr>
        <w:tabs>
          <w:tab w:val="num" w:pos="1056"/>
        </w:tabs>
        <w:ind w:left="1056" w:hanging="420"/>
      </w:pPr>
    </w:lvl>
    <w:lvl w:ilvl="2" w:tplc="87C03AC2" w:tentative="1">
      <w:start w:val="1"/>
      <w:numFmt w:val="decimalEnclosedCircle"/>
      <w:lvlText w:val="%3"/>
      <w:lvlJc w:val="left"/>
      <w:pPr>
        <w:tabs>
          <w:tab w:val="num" w:pos="1476"/>
        </w:tabs>
        <w:ind w:left="1476" w:hanging="420"/>
      </w:pPr>
    </w:lvl>
    <w:lvl w:ilvl="3" w:tplc="9404D186" w:tentative="1">
      <w:start w:val="1"/>
      <w:numFmt w:val="decimal"/>
      <w:lvlText w:val="%4."/>
      <w:lvlJc w:val="left"/>
      <w:pPr>
        <w:tabs>
          <w:tab w:val="num" w:pos="1896"/>
        </w:tabs>
        <w:ind w:left="1896" w:hanging="420"/>
      </w:pPr>
    </w:lvl>
    <w:lvl w:ilvl="4" w:tplc="9D84788C" w:tentative="1">
      <w:start w:val="1"/>
      <w:numFmt w:val="aiueoFullWidth"/>
      <w:lvlText w:val="(%5)"/>
      <w:lvlJc w:val="left"/>
      <w:pPr>
        <w:tabs>
          <w:tab w:val="num" w:pos="2316"/>
        </w:tabs>
        <w:ind w:left="2316" w:hanging="420"/>
      </w:pPr>
    </w:lvl>
    <w:lvl w:ilvl="5" w:tplc="F1225BF6" w:tentative="1">
      <w:start w:val="1"/>
      <w:numFmt w:val="decimalEnclosedCircle"/>
      <w:lvlText w:val="%6"/>
      <w:lvlJc w:val="left"/>
      <w:pPr>
        <w:tabs>
          <w:tab w:val="num" w:pos="2736"/>
        </w:tabs>
        <w:ind w:left="2736" w:hanging="420"/>
      </w:pPr>
    </w:lvl>
    <w:lvl w:ilvl="6" w:tplc="5E3C8996" w:tentative="1">
      <w:start w:val="1"/>
      <w:numFmt w:val="decimal"/>
      <w:lvlText w:val="%7."/>
      <w:lvlJc w:val="left"/>
      <w:pPr>
        <w:tabs>
          <w:tab w:val="num" w:pos="3156"/>
        </w:tabs>
        <w:ind w:left="3156" w:hanging="420"/>
      </w:pPr>
    </w:lvl>
    <w:lvl w:ilvl="7" w:tplc="E2FA179C" w:tentative="1">
      <w:start w:val="1"/>
      <w:numFmt w:val="aiueoFullWidth"/>
      <w:lvlText w:val="(%8)"/>
      <w:lvlJc w:val="left"/>
      <w:pPr>
        <w:tabs>
          <w:tab w:val="num" w:pos="3576"/>
        </w:tabs>
        <w:ind w:left="3576" w:hanging="420"/>
      </w:pPr>
    </w:lvl>
    <w:lvl w:ilvl="8" w:tplc="22AA34BE" w:tentative="1">
      <w:start w:val="1"/>
      <w:numFmt w:val="decimalEnclosedCircle"/>
      <w:lvlText w:val="%9"/>
      <w:lvlJc w:val="left"/>
      <w:pPr>
        <w:tabs>
          <w:tab w:val="num" w:pos="3996"/>
        </w:tabs>
        <w:ind w:left="3996" w:hanging="420"/>
      </w:pPr>
    </w:lvl>
  </w:abstractNum>
  <w:abstractNum w:abstractNumId="14" w15:restartNumberingAfterBreak="0">
    <w:nsid w:val="2C880C9C"/>
    <w:multiLevelType w:val="hybridMultilevel"/>
    <w:tmpl w:val="EBFCD70E"/>
    <w:lvl w:ilvl="0" w:tplc="0952087C">
      <w:start w:val="1"/>
      <w:numFmt w:val="decimal"/>
      <w:lvlText w:val="(%1)"/>
      <w:lvlJc w:val="left"/>
      <w:pPr>
        <w:tabs>
          <w:tab w:val="num" w:pos="660"/>
        </w:tabs>
        <w:ind w:left="660" w:hanging="555"/>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5" w15:restartNumberingAfterBreak="0">
    <w:nsid w:val="2EDF52DA"/>
    <w:multiLevelType w:val="hybridMultilevel"/>
    <w:tmpl w:val="9C3AD924"/>
    <w:lvl w:ilvl="0" w:tplc="D7F2D940">
      <w:start w:val="13"/>
      <w:numFmt w:val="decimal"/>
      <w:lvlText w:val="%1"/>
      <w:lvlJc w:val="left"/>
      <w:pPr>
        <w:tabs>
          <w:tab w:val="num" w:pos="360"/>
        </w:tabs>
        <w:ind w:left="360" w:hanging="360"/>
      </w:pPr>
      <w:rPr>
        <w:rFonts w:hint="default"/>
        <w:u w:val="thick"/>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2454051"/>
    <w:multiLevelType w:val="hybridMultilevel"/>
    <w:tmpl w:val="427A8CAE"/>
    <w:lvl w:ilvl="0" w:tplc="D1B8393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30C1933"/>
    <w:multiLevelType w:val="hybridMultilevel"/>
    <w:tmpl w:val="9A60042A"/>
    <w:lvl w:ilvl="0" w:tplc="56AEB0E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6A22B4"/>
    <w:multiLevelType w:val="hybridMultilevel"/>
    <w:tmpl w:val="309AF176"/>
    <w:lvl w:ilvl="0" w:tplc="8CE80C6E">
      <w:start w:val="13"/>
      <w:numFmt w:val="decimal"/>
      <w:lvlText w:val="%1"/>
      <w:lvlJc w:val="left"/>
      <w:pPr>
        <w:tabs>
          <w:tab w:val="num" w:pos="435"/>
        </w:tabs>
        <w:ind w:left="435" w:hanging="435"/>
      </w:pPr>
      <w:rPr>
        <w:rFonts w:hint="eastAsia"/>
      </w:rPr>
    </w:lvl>
    <w:lvl w:ilvl="1" w:tplc="BB3EEABA">
      <w:start w:val="1"/>
      <w:numFmt w:val="decimal"/>
      <w:lvlText w:val="(%2)"/>
      <w:lvlJc w:val="left"/>
      <w:pPr>
        <w:tabs>
          <w:tab w:val="num" w:pos="975"/>
        </w:tabs>
        <w:ind w:left="975" w:hanging="55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3CC5555"/>
    <w:multiLevelType w:val="hybridMultilevel"/>
    <w:tmpl w:val="29504BFA"/>
    <w:lvl w:ilvl="0" w:tplc="DB165C2A">
      <w:start w:val="1"/>
      <w:numFmt w:val="decimal"/>
      <w:lvlText w:val="(%1)"/>
      <w:lvlJc w:val="left"/>
      <w:pPr>
        <w:tabs>
          <w:tab w:val="num" w:pos="638"/>
        </w:tabs>
        <w:ind w:left="638" w:hanging="540"/>
      </w:pPr>
      <w:rPr>
        <w:rFonts w:hint="eastAsia"/>
      </w:rPr>
    </w:lvl>
    <w:lvl w:ilvl="1" w:tplc="04090017" w:tentative="1">
      <w:start w:val="1"/>
      <w:numFmt w:val="aiueoFullWidth"/>
      <w:lvlText w:val="(%2)"/>
      <w:lvlJc w:val="left"/>
      <w:pPr>
        <w:tabs>
          <w:tab w:val="num" w:pos="938"/>
        </w:tabs>
        <w:ind w:left="938" w:hanging="420"/>
      </w:pPr>
    </w:lvl>
    <w:lvl w:ilvl="2" w:tplc="04090011" w:tentative="1">
      <w:start w:val="1"/>
      <w:numFmt w:val="decimalEnclosedCircle"/>
      <w:lvlText w:val="%3"/>
      <w:lvlJc w:val="left"/>
      <w:pPr>
        <w:tabs>
          <w:tab w:val="num" w:pos="1358"/>
        </w:tabs>
        <w:ind w:left="1358" w:hanging="420"/>
      </w:pPr>
    </w:lvl>
    <w:lvl w:ilvl="3" w:tplc="0409000F" w:tentative="1">
      <w:start w:val="1"/>
      <w:numFmt w:val="decimal"/>
      <w:lvlText w:val="%4."/>
      <w:lvlJc w:val="left"/>
      <w:pPr>
        <w:tabs>
          <w:tab w:val="num" w:pos="1778"/>
        </w:tabs>
        <w:ind w:left="1778" w:hanging="420"/>
      </w:pPr>
    </w:lvl>
    <w:lvl w:ilvl="4" w:tplc="04090017" w:tentative="1">
      <w:start w:val="1"/>
      <w:numFmt w:val="aiueoFullWidth"/>
      <w:lvlText w:val="(%5)"/>
      <w:lvlJc w:val="left"/>
      <w:pPr>
        <w:tabs>
          <w:tab w:val="num" w:pos="2198"/>
        </w:tabs>
        <w:ind w:left="2198" w:hanging="420"/>
      </w:pPr>
    </w:lvl>
    <w:lvl w:ilvl="5" w:tplc="04090011" w:tentative="1">
      <w:start w:val="1"/>
      <w:numFmt w:val="decimalEnclosedCircle"/>
      <w:lvlText w:val="%6"/>
      <w:lvlJc w:val="left"/>
      <w:pPr>
        <w:tabs>
          <w:tab w:val="num" w:pos="2618"/>
        </w:tabs>
        <w:ind w:left="2618" w:hanging="420"/>
      </w:pPr>
    </w:lvl>
    <w:lvl w:ilvl="6" w:tplc="0409000F" w:tentative="1">
      <w:start w:val="1"/>
      <w:numFmt w:val="decimal"/>
      <w:lvlText w:val="%7."/>
      <w:lvlJc w:val="left"/>
      <w:pPr>
        <w:tabs>
          <w:tab w:val="num" w:pos="3038"/>
        </w:tabs>
        <w:ind w:left="3038" w:hanging="420"/>
      </w:pPr>
    </w:lvl>
    <w:lvl w:ilvl="7" w:tplc="04090017" w:tentative="1">
      <w:start w:val="1"/>
      <w:numFmt w:val="aiueoFullWidth"/>
      <w:lvlText w:val="(%8)"/>
      <w:lvlJc w:val="left"/>
      <w:pPr>
        <w:tabs>
          <w:tab w:val="num" w:pos="3458"/>
        </w:tabs>
        <w:ind w:left="3458" w:hanging="420"/>
      </w:pPr>
    </w:lvl>
    <w:lvl w:ilvl="8" w:tplc="04090011" w:tentative="1">
      <w:start w:val="1"/>
      <w:numFmt w:val="decimalEnclosedCircle"/>
      <w:lvlText w:val="%9"/>
      <w:lvlJc w:val="left"/>
      <w:pPr>
        <w:tabs>
          <w:tab w:val="num" w:pos="3878"/>
        </w:tabs>
        <w:ind w:left="3878" w:hanging="420"/>
      </w:pPr>
    </w:lvl>
  </w:abstractNum>
  <w:abstractNum w:abstractNumId="20" w15:restartNumberingAfterBreak="0">
    <w:nsid w:val="359C617A"/>
    <w:multiLevelType w:val="hybridMultilevel"/>
    <w:tmpl w:val="FD32166E"/>
    <w:lvl w:ilvl="0" w:tplc="66FA23A0">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1" w15:restartNumberingAfterBreak="0">
    <w:nsid w:val="363834C6"/>
    <w:multiLevelType w:val="hybridMultilevel"/>
    <w:tmpl w:val="29109274"/>
    <w:lvl w:ilvl="0" w:tplc="2CC278A0">
      <w:start w:val="2"/>
      <w:numFmt w:val="decimalEnclosedCircle"/>
      <w:lvlText w:val="%1"/>
      <w:lvlJc w:val="left"/>
      <w:pPr>
        <w:tabs>
          <w:tab w:val="num" w:pos="651"/>
        </w:tabs>
        <w:ind w:left="651" w:hanging="435"/>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2" w15:restartNumberingAfterBreak="0">
    <w:nsid w:val="36594352"/>
    <w:multiLevelType w:val="singleLevel"/>
    <w:tmpl w:val="EA36ABFA"/>
    <w:lvl w:ilvl="0">
      <w:start w:val="1"/>
      <w:numFmt w:val="decimal"/>
      <w:lvlText w:val="(%1)"/>
      <w:lvlJc w:val="left"/>
      <w:pPr>
        <w:tabs>
          <w:tab w:val="num" w:pos="732"/>
        </w:tabs>
        <w:ind w:left="732" w:hanging="540"/>
      </w:pPr>
      <w:rPr>
        <w:rFonts w:hint="eastAsia"/>
      </w:rPr>
    </w:lvl>
  </w:abstractNum>
  <w:abstractNum w:abstractNumId="23" w15:restartNumberingAfterBreak="0">
    <w:nsid w:val="38E31D22"/>
    <w:multiLevelType w:val="singleLevel"/>
    <w:tmpl w:val="922E77D2"/>
    <w:lvl w:ilvl="0">
      <w:start w:val="4"/>
      <w:numFmt w:val="decimal"/>
      <w:lvlText w:val="(%1)"/>
      <w:lvlJc w:val="left"/>
      <w:pPr>
        <w:tabs>
          <w:tab w:val="num" w:pos="576"/>
        </w:tabs>
        <w:ind w:left="576" w:hanging="360"/>
      </w:pPr>
      <w:rPr>
        <w:rFonts w:hint="eastAsia"/>
      </w:rPr>
    </w:lvl>
  </w:abstractNum>
  <w:abstractNum w:abstractNumId="24" w15:restartNumberingAfterBreak="0">
    <w:nsid w:val="3D070073"/>
    <w:multiLevelType w:val="hybridMultilevel"/>
    <w:tmpl w:val="7E088B3A"/>
    <w:lvl w:ilvl="0" w:tplc="9EEAFDBA">
      <w:start w:val="1"/>
      <w:numFmt w:val="decimalEnclosedCircle"/>
      <w:lvlText w:val="%1"/>
      <w:lvlJc w:val="left"/>
      <w:pPr>
        <w:tabs>
          <w:tab w:val="num" w:pos="876"/>
        </w:tabs>
        <w:ind w:left="876" w:hanging="435"/>
      </w:pPr>
      <w:rPr>
        <w:rFonts w:hint="default"/>
        <w:color w:val="auto"/>
        <w:u w:val="none"/>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25" w15:restartNumberingAfterBreak="0">
    <w:nsid w:val="3D0C3F29"/>
    <w:multiLevelType w:val="hybridMultilevel"/>
    <w:tmpl w:val="6BA2B876"/>
    <w:lvl w:ilvl="0" w:tplc="D7521DE6">
      <w:start w:val="6"/>
      <w:numFmt w:val="decimal"/>
      <w:lvlText w:val="(%1)"/>
      <w:lvlJc w:val="left"/>
      <w:pPr>
        <w:tabs>
          <w:tab w:val="num" w:pos="756"/>
        </w:tabs>
        <w:ind w:left="756" w:hanging="54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6" w15:restartNumberingAfterBreak="0">
    <w:nsid w:val="3D617C71"/>
    <w:multiLevelType w:val="hybridMultilevel"/>
    <w:tmpl w:val="9D8440E8"/>
    <w:lvl w:ilvl="0" w:tplc="862CAEE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7" w15:restartNumberingAfterBreak="0">
    <w:nsid w:val="3ED82FD3"/>
    <w:multiLevelType w:val="hybridMultilevel"/>
    <w:tmpl w:val="AF889AEC"/>
    <w:lvl w:ilvl="0" w:tplc="5E2897F2">
      <w:start w:val="1"/>
      <w:numFmt w:val="aiueo"/>
      <w:lvlText w:val="(%1)"/>
      <w:lvlJc w:val="left"/>
      <w:pPr>
        <w:ind w:left="939" w:hanging="468"/>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28" w15:restartNumberingAfterBreak="0">
    <w:nsid w:val="486E5967"/>
    <w:multiLevelType w:val="hybridMultilevel"/>
    <w:tmpl w:val="A5A64812"/>
    <w:lvl w:ilvl="0" w:tplc="9BC425FC">
      <w:start w:val="1"/>
      <w:numFmt w:val="decimal"/>
      <w:lvlText w:val="(%1)"/>
      <w:lvlJc w:val="left"/>
      <w:pPr>
        <w:tabs>
          <w:tab w:val="num" w:pos="574"/>
        </w:tabs>
        <w:ind w:left="574" w:hanging="360"/>
      </w:pPr>
      <w:rPr>
        <w:rFonts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29" w15:restartNumberingAfterBreak="0">
    <w:nsid w:val="48E71AB2"/>
    <w:multiLevelType w:val="hybridMultilevel"/>
    <w:tmpl w:val="AF5C0802"/>
    <w:lvl w:ilvl="0" w:tplc="0792B09A">
      <w:start w:val="4"/>
      <w:numFmt w:val="decimalEnclosedCircle"/>
      <w:lvlText w:val="%1"/>
      <w:lvlJc w:val="left"/>
      <w:pPr>
        <w:tabs>
          <w:tab w:val="num" w:pos="1083"/>
        </w:tabs>
        <w:ind w:left="1083" w:hanging="435"/>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30" w15:restartNumberingAfterBreak="0">
    <w:nsid w:val="517F3808"/>
    <w:multiLevelType w:val="hybridMultilevel"/>
    <w:tmpl w:val="227069C6"/>
    <w:lvl w:ilvl="0" w:tplc="FC026CBC">
      <w:start w:val="1"/>
      <w:numFmt w:val="decimal"/>
      <w:lvlText w:val="(%1)"/>
      <w:lvlJc w:val="left"/>
      <w:pPr>
        <w:tabs>
          <w:tab w:val="num" w:pos="765"/>
        </w:tabs>
        <w:ind w:left="765" w:hanging="540"/>
      </w:pPr>
      <w:rPr>
        <w:rFonts w:hint="eastAsia"/>
      </w:rPr>
    </w:lvl>
    <w:lvl w:ilvl="1" w:tplc="FECED622" w:tentative="1">
      <w:start w:val="1"/>
      <w:numFmt w:val="aiueoFullWidth"/>
      <w:lvlText w:val="(%2)"/>
      <w:lvlJc w:val="left"/>
      <w:pPr>
        <w:tabs>
          <w:tab w:val="num" w:pos="1065"/>
        </w:tabs>
        <w:ind w:left="1065" w:hanging="420"/>
      </w:pPr>
    </w:lvl>
    <w:lvl w:ilvl="2" w:tplc="84121C1E" w:tentative="1">
      <w:start w:val="1"/>
      <w:numFmt w:val="decimalEnclosedCircle"/>
      <w:lvlText w:val="%3"/>
      <w:lvlJc w:val="left"/>
      <w:pPr>
        <w:tabs>
          <w:tab w:val="num" w:pos="1485"/>
        </w:tabs>
        <w:ind w:left="1485" w:hanging="420"/>
      </w:pPr>
    </w:lvl>
    <w:lvl w:ilvl="3" w:tplc="0520FFD8" w:tentative="1">
      <w:start w:val="1"/>
      <w:numFmt w:val="decimal"/>
      <w:lvlText w:val="%4."/>
      <w:lvlJc w:val="left"/>
      <w:pPr>
        <w:tabs>
          <w:tab w:val="num" w:pos="1905"/>
        </w:tabs>
        <w:ind w:left="1905" w:hanging="420"/>
      </w:pPr>
    </w:lvl>
    <w:lvl w:ilvl="4" w:tplc="BB8ECE2C" w:tentative="1">
      <w:start w:val="1"/>
      <w:numFmt w:val="aiueoFullWidth"/>
      <w:lvlText w:val="(%5)"/>
      <w:lvlJc w:val="left"/>
      <w:pPr>
        <w:tabs>
          <w:tab w:val="num" w:pos="2325"/>
        </w:tabs>
        <w:ind w:left="2325" w:hanging="420"/>
      </w:pPr>
    </w:lvl>
    <w:lvl w:ilvl="5" w:tplc="1108CB20" w:tentative="1">
      <w:start w:val="1"/>
      <w:numFmt w:val="decimalEnclosedCircle"/>
      <w:lvlText w:val="%6"/>
      <w:lvlJc w:val="left"/>
      <w:pPr>
        <w:tabs>
          <w:tab w:val="num" w:pos="2745"/>
        </w:tabs>
        <w:ind w:left="2745" w:hanging="420"/>
      </w:pPr>
    </w:lvl>
    <w:lvl w:ilvl="6" w:tplc="36BA0D22" w:tentative="1">
      <w:start w:val="1"/>
      <w:numFmt w:val="decimal"/>
      <w:lvlText w:val="%7."/>
      <w:lvlJc w:val="left"/>
      <w:pPr>
        <w:tabs>
          <w:tab w:val="num" w:pos="3165"/>
        </w:tabs>
        <w:ind w:left="3165" w:hanging="420"/>
      </w:pPr>
    </w:lvl>
    <w:lvl w:ilvl="7" w:tplc="57663C12" w:tentative="1">
      <w:start w:val="1"/>
      <w:numFmt w:val="aiueoFullWidth"/>
      <w:lvlText w:val="(%8)"/>
      <w:lvlJc w:val="left"/>
      <w:pPr>
        <w:tabs>
          <w:tab w:val="num" w:pos="3585"/>
        </w:tabs>
        <w:ind w:left="3585" w:hanging="420"/>
      </w:pPr>
    </w:lvl>
    <w:lvl w:ilvl="8" w:tplc="D0A01B56" w:tentative="1">
      <w:start w:val="1"/>
      <w:numFmt w:val="decimalEnclosedCircle"/>
      <w:lvlText w:val="%9"/>
      <w:lvlJc w:val="left"/>
      <w:pPr>
        <w:tabs>
          <w:tab w:val="num" w:pos="4005"/>
        </w:tabs>
        <w:ind w:left="4005" w:hanging="420"/>
      </w:pPr>
    </w:lvl>
  </w:abstractNum>
  <w:abstractNum w:abstractNumId="31" w15:restartNumberingAfterBreak="0">
    <w:nsid w:val="53465957"/>
    <w:multiLevelType w:val="hybridMultilevel"/>
    <w:tmpl w:val="B3A67D82"/>
    <w:lvl w:ilvl="0" w:tplc="7ED8CB74">
      <w:start w:val="4"/>
      <w:numFmt w:val="decimal"/>
      <w:lvlText w:val="(%1)"/>
      <w:lvlJc w:val="left"/>
      <w:pPr>
        <w:tabs>
          <w:tab w:val="num" w:pos="648"/>
        </w:tabs>
        <w:ind w:left="648" w:hanging="54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32" w15:restartNumberingAfterBreak="0">
    <w:nsid w:val="56316191"/>
    <w:multiLevelType w:val="singleLevel"/>
    <w:tmpl w:val="9E082FE2"/>
    <w:lvl w:ilvl="0">
      <w:start w:val="4"/>
      <w:numFmt w:val="decimal"/>
      <w:lvlText w:val="(%1)"/>
      <w:lvlJc w:val="left"/>
      <w:pPr>
        <w:tabs>
          <w:tab w:val="num" w:pos="360"/>
        </w:tabs>
        <w:ind w:left="360" w:hanging="360"/>
      </w:pPr>
      <w:rPr>
        <w:rFonts w:hint="eastAsia"/>
      </w:rPr>
    </w:lvl>
  </w:abstractNum>
  <w:abstractNum w:abstractNumId="33" w15:restartNumberingAfterBreak="0">
    <w:nsid w:val="57BE4EB5"/>
    <w:multiLevelType w:val="hybridMultilevel"/>
    <w:tmpl w:val="9904A766"/>
    <w:lvl w:ilvl="0" w:tplc="4D8A3862">
      <w:start w:val="3"/>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4" w15:restartNumberingAfterBreak="0">
    <w:nsid w:val="58F32C5A"/>
    <w:multiLevelType w:val="hybridMultilevel"/>
    <w:tmpl w:val="6C4AD5BE"/>
    <w:lvl w:ilvl="0" w:tplc="799CE4B4">
      <w:start w:val="1"/>
      <w:numFmt w:val="decimal"/>
      <w:lvlText w:val="(%1)"/>
      <w:lvlJc w:val="left"/>
      <w:pPr>
        <w:tabs>
          <w:tab w:val="num" w:pos="660"/>
        </w:tabs>
        <w:ind w:left="660" w:hanging="555"/>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5" w15:restartNumberingAfterBreak="0">
    <w:nsid w:val="5E92484C"/>
    <w:multiLevelType w:val="hybridMultilevel"/>
    <w:tmpl w:val="4A0C1C46"/>
    <w:lvl w:ilvl="0" w:tplc="4FB41790">
      <w:start w:val="4"/>
      <w:numFmt w:val="bullet"/>
      <w:lvlText w:val="※"/>
      <w:lvlJc w:val="left"/>
      <w:pPr>
        <w:tabs>
          <w:tab w:val="num" w:pos="1010"/>
        </w:tabs>
        <w:ind w:left="1010" w:hanging="360"/>
      </w:pPr>
      <w:rPr>
        <w:rFonts w:ascii="ＭＳ 明朝" w:eastAsia="ＭＳ 明朝" w:hAnsi="ＭＳ 明朝" w:cs="Times New Roman" w:hint="eastAsia"/>
      </w:rPr>
    </w:lvl>
    <w:lvl w:ilvl="1" w:tplc="0409000B" w:tentative="1">
      <w:start w:val="1"/>
      <w:numFmt w:val="bullet"/>
      <w:lvlText w:val=""/>
      <w:lvlJc w:val="left"/>
      <w:pPr>
        <w:tabs>
          <w:tab w:val="num" w:pos="1490"/>
        </w:tabs>
        <w:ind w:left="1490" w:hanging="420"/>
      </w:pPr>
      <w:rPr>
        <w:rFonts w:ascii="Wingdings" w:hAnsi="Wingdings" w:hint="default"/>
      </w:rPr>
    </w:lvl>
    <w:lvl w:ilvl="2" w:tplc="0409000D" w:tentative="1">
      <w:start w:val="1"/>
      <w:numFmt w:val="bullet"/>
      <w:lvlText w:val=""/>
      <w:lvlJc w:val="left"/>
      <w:pPr>
        <w:tabs>
          <w:tab w:val="num" w:pos="1910"/>
        </w:tabs>
        <w:ind w:left="1910" w:hanging="420"/>
      </w:pPr>
      <w:rPr>
        <w:rFonts w:ascii="Wingdings" w:hAnsi="Wingdings" w:hint="default"/>
      </w:rPr>
    </w:lvl>
    <w:lvl w:ilvl="3" w:tplc="04090001" w:tentative="1">
      <w:start w:val="1"/>
      <w:numFmt w:val="bullet"/>
      <w:lvlText w:val=""/>
      <w:lvlJc w:val="left"/>
      <w:pPr>
        <w:tabs>
          <w:tab w:val="num" w:pos="2330"/>
        </w:tabs>
        <w:ind w:left="2330" w:hanging="420"/>
      </w:pPr>
      <w:rPr>
        <w:rFonts w:ascii="Wingdings" w:hAnsi="Wingdings" w:hint="default"/>
      </w:rPr>
    </w:lvl>
    <w:lvl w:ilvl="4" w:tplc="0409000B" w:tentative="1">
      <w:start w:val="1"/>
      <w:numFmt w:val="bullet"/>
      <w:lvlText w:val=""/>
      <w:lvlJc w:val="left"/>
      <w:pPr>
        <w:tabs>
          <w:tab w:val="num" w:pos="2750"/>
        </w:tabs>
        <w:ind w:left="2750" w:hanging="420"/>
      </w:pPr>
      <w:rPr>
        <w:rFonts w:ascii="Wingdings" w:hAnsi="Wingdings" w:hint="default"/>
      </w:rPr>
    </w:lvl>
    <w:lvl w:ilvl="5" w:tplc="0409000D" w:tentative="1">
      <w:start w:val="1"/>
      <w:numFmt w:val="bullet"/>
      <w:lvlText w:val=""/>
      <w:lvlJc w:val="left"/>
      <w:pPr>
        <w:tabs>
          <w:tab w:val="num" w:pos="3170"/>
        </w:tabs>
        <w:ind w:left="3170" w:hanging="420"/>
      </w:pPr>
      <w:rPr>
        <w:rFonts w:ascii="Wingdings" w:hAnsi="Wingdings" w:hint="default"/>
      </w:rPr>
    </w:lvl>
    <w:lvl w:ilvl="6" w:tplc="04090001" w:tentative="1">
      <w:start w:val="1"/>
      <w:numFmt w:val="bullet"/>
      <w:lvlText w:val=""/>
      <w:lvlJc w:val="left"/>
      <w:pPr>
        <w:tabs>
          <w:tab w:val="num" w:pos="3590"/>
        </w:tabs>
        <w:ind w:left="3590" w:hanging="420"/>
      </w:pPr>
      <w:rPr>
        <w:rFonts w:ascii="Wingdings" w:hAnsi="Wingdings" w:hint="default"/>
      </w:rPr>
    </w:lvl>
    <w:lvl w:ilvl="7" w:tplc="0409000B" w:tentative="1">
      <w:start w:val="1"/>
      <w:numFmt w:val="bullet"/>
      <w:lvlText w:val=""/>
      <w:lvlJc w:val="left"/>
      <w:pPr>
        <w:tabs>
          <w:tab w:val="num" w:pos="4010"/>
        </w:tabs>
        <w:ind w:left="4010" w:hanging="420"/>
      </w:pPr>
      <w:rPr>
        <w:rFonts w:ascii="Wingdings" w:hAnsi="Wingdings" w:hint="default"/>
      </w:rPr>
    </w:lvl>
    <w:lvl w:ilvl="8" w:tplc="0409000D" w:tentative="1">
      <w:start w:val="1"/>
      <w:numFmt w:val="bullet"/>
      <w:lvlText w:val=""/>
      <w:lvlJc w:val="left"/>
      <w:pPr>
        <w:tabs>
          <w:tab w:val="num" w:pos="4430"/>
        </w:tabs>
        <w:ind w:left="4430" w:hanging="420"/>
      </w:pPr>
      <w:rPr>
        <w:rFonts w:ascii="Wingdings" w:hAnsi="Wingdings" w:hint="default"/>
      </w:rPr>
    </w:lvl>
  </w:abstractNum>
  <w:abstractNum w:abstractNumId="36" w15:restartNumberingAfterBreak="0">
    <w:nsid w:val="68123A38"/>
    <w:multiLevelType w:val="singleLevel"/>
    <w:tmpl w:val="8F589D2C"/>
    <w:lvl w:ilvl="0">
      <w:start w:val="6"/>
      <w:numFmt w:val="decimalFullWidth"/>
      <w:lvlText w:val="%1"/>
      <w:lvlJc w:val="left"/>
      <w:pPr>
        <w:tabs>
          <w:tab w:val="num" w:pos="576"/>
        </w:tabs>
        <w:ind w:left="576" w:hanging="360"/>
      </w:pPr>
      <w:rPr>
        <w:rFonts w:hint="eastAsia"/>
      </w:rPr>
    </w:lvl>
  </w:abstractNum>
  <w:abstractNum w:abstractNumId="37" w15:restartNumberingAfterBreak="0">
    <w:nsid w:val="68C16F3D"/>
    <w:multiLevelType w:val="hybridMultilevel"/>
    <w:tmpl w:val="D9509364"/>
    <w:lvl w:ilvl="0" w:tplc="D32A687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98E322A"/>
    <w:multiLevelType w:val="hybridMultilevel"/>
    <w:tmpl w:val="BA1A0E30"/>
    <w:lvl w:ilvl="0" w:tplc="30E2D70E">
      <w:start w:val="1"/>
      <w:numFmt w:val="decimal"/>
      <w:lvlText w:val="(%1)"/>
      <w:lvlJc w:val="left"/>
      <w:pPr>
        <w:tabs>
          <w:tab w:val="num" w:pos="651"/>
        </w:tabs>
        <w:ind w:left="651" w:hanging="435"/>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9" w15:restartNumberingAfterBreak="0">
    <w:nsid w:val="6B4B6949"/>
    <w:multiLevelType w:val="hybridMultilevel"/>
    <w:tmpl w:val="57223064"/>
    <w:lvl w:ilvl="0" w:tplc="C994AC80">
      <w:start w:val="3"/>
      <w:numFmt w:val="bullet"/>
      <w:lvlText w:val="・"/>
      <w:lvlJc w:val="left"/>
      <w:pPr>
        <w:tabs>
          <w:tab w:val="num" w:pos="987"/>
        </w:tabs>
        <w:ind w:left="987" w:hanging="360"/>
      </w:pPr>
      <w:rPr>
        <w:rFonts w:ascii="Times New Roman" w:eastAsia="ＭＳ 明朝" w:hAnsi="Times New Roman" w:cs="Times New Roman" w:hint="default"/>
      </w:rPr>
    </w:lvl>
    <w:lvl w:ilvl="1" w:tplc="0409000B" w:tentative="1">
      <w:start w:val="1"/>
      <w:numFmt w:val="bullet"/>
      <w:lvlText w:val=""/>
      <w:lvlJc w:val="left"/>
      <w:pPr>
        <w:tabs>
          <w:tab w:val="num" w:pos="1467"/>
        </w:tabs>
        <w:ind w:left="1467" w:hanging="420"/>
      </w:pPr>
      <w:rPr>
        <w:rFonts w:ascii="Wingdings" w:hAnsi="Wingdings" w:hint="default"/>
      </w:rPr>
    </w:lvl>
    <w:lvl w:ilvl="2" w:tplc="0409000D" w:tentative="1">
      <w:start w:val="1"/>
      <w:numFmt w:val="bullet"/>
      <w:lvlText w:val=""/>
      <w:lvlJc w:val="left"/>
      <w:pPr>
        <w:tabs>
          <w:tab w:val="num" w:pos="1887"/>
        </w:tabs>
        <w:ind w:left="1887" w:hanging="420"/>
      </w:pPr>
      <w:rPr>
        <w:rFonts w:ascii="Wingdings" w:hAnsi="Wingdings" w:hint="default"/>
      </w:rPr>
    </w:lvl>
    <w:lvl w:ilvl="3" w:tplc="04090001" w:tentative="1">
      <w:start w:val="1"/>
      <w:numFmt w:val="bullet"/>
      <w:lvlText w:val=""/>
      <w:lvlJc w:val="left"/>
      <w:pPr>
        <w:tabs>
          <w:tab w:val="num" w:pos="2307"/>
        </w:tabs>
        <w:ind w:left="2307" w:hanging="420"/>
      </w:pPr>
      <w:rPr>
        <w:rFonts w:ascii="Wingdings" w:hAnsi="Wingdings" w:hint="default"/>
      </w:rPr>
    </w:lvl>
    <w:lvl w:ilvl="4" w:tplc="0409000B" w:tentative="1">
      <w:start w:val="1"/>
      <w:numFmt w:val="bullet"/>
      <w:lvlText w:val=""/>
      <w:lvlJc w:val="left"/>
      <w:pPr>
        <w:tabs>
          <w:tab w:val="num" w:pos="2727"/>
        </w:tabs>
        <w:ind w:left="2727" w:hanging="420"/>
      </w:pPr>
      <w:rPr>
        <w:rFonts w:ascii="Wingdings" w:hAnsi="Wingdings" w:hint="default"/>
      </w:rPr>
    </w:lvl>
    <w:lvl w:ilvl="5" w:tplc="0409000D" w:tentative="1">
      <w:start w:val="1"/>
      <w:numFmt w:val="bullet"/>
      <w:lvlText w:val=""/>
      <w:lvlJc w:val="left"/>
      <w:pPr>
        <w:tabs>
          <w:tab w:val="num" w:pos="3147"/>
        </w:tabs>
        <w:ind w:left="3147" w:hanging="420"/>
      </w:pPr>
      <w:rPr>
        <w:rFonts w:ascii="Wingdings" w:hAnsi="Wingdings" w:hint="default"/>
      </w:rPr>
    </w:lvl>
    <w:lvl w:ilvl="6" w:tplc="04090001" w:tentative="1">
      <w:start w:val="1"/>
      <w:numFmt w:val="bullet"/>
      <w:lvlText w:val=""/>
      <w:lvlJc w:val="left"/>
      <w:pPr>
        <w:tabs>
          <w:tab w:val="num" w:pos="3567"/>
        </w:tabs>
        <w:ind w:left="3567" w:hanging="420"/>
      </w:pPr>
      <w:rPr>
        <w:rFonts w:ascii="Wingdings" w:hAnsi="Wingdings" w:hint="default"/>
      </w:rPr>
    </w:lvl>
    <w:lvl w:ilvl="7" w:tplc="0409000B" w:tentative="1">
      <w:start w:val="1"/>
      <w:numFmt w:val="bullet"/>
      <w:lvlText w:val=""/>
      <w:lvlJc w:val="left"/>
      <w:pPr>
        <w:tabs>
          <w:tab w:val="num" w:pos="3987"/>
        </w:tabs>
        <w:ind w:left="3987" w:hanging="420"/>
      </w:pPr>
      <w:rPr>
        <w:rFonts w:ascii="Wingdings" w:hAnsi="Wingdings" w:hint="default"/>
      </w:rPr>
    </w:lvl>
    <w:lvl w:ilvl="8" w:tplc="0409000D" w:tentative="1">
      <w:start w:val="1"/>
      <w:numFmt w:val="bullet"/>
      <w:lvlText w:val=""/>
      <w:lvlJc w:val="left"/>
      <w:pPr>
        <w:tabs>
          <w:tab w:val="num" w:pos="4407"/>
        </w:tabs>
        <w:ind w:left="4407" w:hanging="420"/>
      </w:pPr>
      <w:rPr>
        <w:rFonts w:ascii="Wingdings" w:hAnsi="Wingdings" w:hint="default"/>
      </w:rPr>
    </w:lvl>
  </w:abstractNum>
  <w:abstractNum w:abstractNumId="40" w15:restartNumberingAfterBreak="0">
    <w:nsid w:val="6E005212"/>
    <w:multiLevelType w:val="hybridMultilevel"/>
    <w:tmpl w:val="F2044A34"/>
    <w:lvl w:ilvl="0" w:tplc="B712DE34">
      <w:start w:val="6"/>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1" w15:restartNumberingAfterBreak="0">
    <w:nsid w:val="749309BE"/>
    <w:multiLevelType w:val="hybridMultilevel"/>
    <w:tmpl w:val="3CB8E1E8"/>
    <w:lvl w:ilvl="0" w:tplc="E29E5B9E">
      <w:start w:val="5"/>
      <w:numFmt w:val="decimal"/>
      <w:lvlText w:val="(%1)"/>
      <w:lvlJc w:val="left"/>
      <w:pPr>
        <w:tabs>
          <w:tab w:val="num" w:pos="756"/>
        </w:tabs>
        <w:ind w:left="756" w:hanging="540"/>
      </w:pPr>
      <w:rPr>
        <w:rFonts w:ascii="ＭＳ 明朝"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2" w15:restartNumberingAfterBreak="0">
    <w:nsid w:val="759116C7"/>
    <w:multiLevelType w:val="hybridMultilevel"/>
    <w:tmpl w:val="92ECE22C"/>
    <w:lvl w:ilvl="0" w:tplc="CBD07C7E">
      <w:start w:val="6"/>
      <w:numFmt w:val="decimal"/>
      <w:lvlText w:val="(%1)"/>
      <w:lvlJc w:val="left"/>
      <w:pPr>
        <w:tabs>
          <w:tab w:val="num" w:pos="756"/>
        </w:tabs>
        <w:ind w:left="756" w:hanging="54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3" w15:restartNumberingAfterBreak="0">
    <w:nsid w:val="782A2B40"/>
    <w:multiLevelType w:val="hybridMultilevel"/>
    <w:tmpl w:val="F7D2C348"/>
    <w:lvl w:ilvl="0" w:tplc="6B96EE8C">
      <w:start w:val="13"/>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CD43174"/>
    <w:multiLevelType w:val="hybridMultilevel"/>
    <w:tmpl w:val="D5967B18"/>
    <w:lvl w:ilvl="0" w:tplc="6A5E29C6">
      <w:start w:val="4"/>
      <w:numFmt w:val="bullet"/>
      <w:lvlText w:val="・"/>
      <w:lvlJc w:val="left"/>
      <w:pPr>
        <w:tabs>
          <w:tab w:val="num" w:pos="792"/>
        </w:tabs>
        <w:ind w:left="792" w:hanging="360"/>
      </w:pPr>
      <w:rPr>
        <w:rFonts w:ascii="ＭＳ 明朝" w:eastAsia="ＭＳ 明朝" w:hAnsi="ＭＳ 明朝"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45" w15:restartNumberingAfterBreak="0">
    <w:nsid w:val="7F4C4802"/>
    <w:multiLevelType w:val="hybridMultilevel"/>
    <w:tmpl w:val="0A0A92A8"/>
    <w:lvl w:ilvl="0" w:tplc="BBE020B6">
      <w:start w:val="12"/>
      <w:numFmt w:val="decimal"/>
      <w:lvlText w:val="(%1)"/>
      <w:lvlJc w:val="left"/>
      <w:pPr>
        <w:tabs>
          <w:tab w:val="num" w:pos="755"/>
        </w:tabs>
        <w:ind w:left="755" w:hanging="660"/>
      </w:pPr>
      <w:rPr>
        <w:rFonts w:hint="default"/>
        <w:u w:val="thick"/>
      </w:rPr>
    </w:lvl>
    <w:lvl w:ilvl="1" w:tplc="04090017" w:tentative="1">
      <w:start w:val="1"/>
      <w:numFmt w:val="aiueoFullWidth"/>
      <w:lvlText w:val="(%2)"/>
      <w:lvlJc w:val="left"/>
      <w:pPr>
        <w:tabs>
          <w:tab w:val="num" w:pos="935"/>
        </w:tabs>
        <w:ind w:left="935" w:hanging="420"/>
      </w:pPr>
    </w:lvl>
    <w:lvl w:ilvl="2" w:tplc="04090011" w:tentative="1">
      <w:start w:val="1"/>
      <w:numFmt w:val="decimalEnclosedCircle"/>
      <w:lvlText w:val="%3"/>
      <w:lvlJc w:val="left"/>
      <w:pPr>
        <w:tabs>
          <w:tab w:val="num" w:pos="1355"/>
        </w:tabs>
        <w:ind w:left="1355" w:hanging="420"/>
      </w:pPr>
    </w:lvl>
    <w:lvl w:ilvl="3" w:tplc="0409000F" w:tentative="1">
      <w:start w:val="1"/>
      <w:numFmt w:val="decimal"/>
      <w:lvlText w:val="%4."/>
      <w:lvlJc w:val="left"/>
      <w:pPr>
        <w:tabs>
          <w:tab w:val="num" w:pos="1775"/>
        </w:tabs>
        <w:ind w:left="1775" w:hanging="420"/>
      </w:pPr>
    </w:lvl>
    <w:lvl w:ilvl="4" w:tplc="04090017" w:tentative="1">
      <w:start w:val="1"/>
      <w:numFmt w:val="aiueoFullWidth"/>
      <w:lvlText w:val="(%5)"/>
      <w:lvlJc w:val="left"/>
      <w:pPr>
        <w:tabs>
          <w:tab w:val="num" w:pos="2195"/>
        </w:tabs>
        <w:ind w:left="2195" w:hanging="420"/>
      </w:pPr>
    </w:lvl>
    <w:lvl w:ilvl="5" w:tplc="04090011" w:tentative="1">
      <w:start w:val="1"/>
      <w:numFmt w:val="decimalEnclosedCircle"/>
      <w:lvlText w:val="%6"/>
      <w:lvlJc w:val="left"/>
      <w:pPr>
        <w:tabs>
          <w:tab w:val="num" w:pos="2615"/>
        </w:tabs>
        <w:ind w:left="2615" w:hanging="420"/>
      </w:pPr>
    </w:lvl>
    <w:lvl w:ilvl="6" w:tplc="0409000F" w:tentative="1">
      <w:start w:val="1"/>
      <w:numFmt w:val="decimal"/>
      <w:lvlText w:val="%7."/>
      <w:lvlJc w:val="left"/>
      <w:pPr>
        <w:tabs>
          <w:tab w:val="num" w:pos="3035"/>
        </w:tabs>
        <w:ind w:left="3035" w:hanging="420"/>
      </w:pPr>
    </w:lvl>
    <w:lvl w:ilvl="7" w:tplc="04090017" w:tentative="1">
      <w:start w:val="1"/>
      <w:numFmt w:val="aiueoFullWidth"/>
      <w:lvlText w:val="(%8)"/>
      <w:lvlJc w:val="left"/>
      <w:pPr>
        <w:tabs>
          <w:tab w:val="num" w:pos="3455"/>
        </w:tabs>
        <w:ind w:left="3455" w:hanging="420"/>
      </w:pPr>
    </w:lvl>
    <w:lvl w:ilvl="8" w:tplc="04090011" w:tentative="1">
      <w:start w:val="1"/>
      <w:numFmt w:val="decimalEnclosedCircle"/>
      <w:lvlText w:val="%9"/>
      <w:lvlJc w:val="left"/>
      <w:pPr>
        <w:tabs>
          <w:tab w:val="num" w:pos="3875"/>
        </w:tabs>
        <w:ind w:left="3875" w:hanging="420"/>
      </w:pPr>
    </w:lvl>
  </w:abstractNum>
  <w:num w:numId="1">
    <w:abstractNumId w:val="10"/>
  </w:num>
  <w:num w:numId="2">
    <w:abstractNumId w:val="6"/>
  </w:num>
  <w:num w:numId="3">
    <w:abstractNumId w:val="8"/>
  </w:num>
  <w:num w:numId="4">
    <w:abstractNumId w:val="0"/>
  </w:num>
  <w:num w:numId="5">
    <w:abstractNumId w:val="30"/>
  </w:num>
  <w:num w:numId="6">
    <w:abstractNumId w:val="13"/>
  </w:num>
  <w:num w:numId="7">
    <w:abstractNumId w:val="22"/>
  </w:num>
  <w:num w:numId="8">
    <w:abstractNumId w:val="3"/>
  </w:num>
  <w:num w:numId="9">
    <w:abstractNumId w:val="23"/>
  </w:num>
  <w:num w:numId="10">
    <w:abstractNumId w:val="12"/>
  </w:num>
  <w:num w:numId="11">
    <w:abstractNumId w:val="36"/>
  </w:num>
  <w:num w:numId="12">
    <w:abstractNumId w:val="2"/>
  </w:num>
  <w:num w:numId="13">
    <w:abstractNumId w:val="32"/>
  </w:num>
  <w:num w:numId="14">
    <w:abstractNumId w:val="14"/>
  </w:num>
  <w:num w:numId="15">
    <w:abstractNumId w:val="33"/>
  </w:num>
  <w:num w:numId="16">
    <w:abstractNumId w:val="19"/>
  </w:num>
  <w:num w:numId="17">
    <w:abstractNumId w:val="25"/>
  </w:num>
  <w:num w:numId="18">
    <w:abstractNumId w:val="11"/>
  </w:num>
  <w:num w:numId="19">
    <w:abstractNumId w:val="18"/>
  </w:num>
  <w:num w:numId="20">
    <w:abstractNumId w:val="4"/>
  </w:num>
  <w:num w:numId="21">
    <w:abstractNumId w:val="42"/>
  </w:num>
  <w:num w:numId="22">
    <w:abstractNumId w:val="1"/>
  </w:num>
  <w:num w:numId="23">
    <w:abstractNumId w:val="41"/>
  </w:num>
  <w:num w:numId="24">
    <w:abstractNumId w:val="40"/>
  </w:num>
  <w:num w:numId="25">
    <w:abstractNumId w:val="5"/>
  </w:num>
  <w:num w:numId="26">
    <w:abstractNumId w:val="39"/>
  </w:num>
  <w:num w:numId="27">
    <w:abstractNumId w:val="45"/>
  </w:num>
  <w:num w:numId="28">
    <w:abstractNumId w:val="37"/>
  </w:num>
  <w:num w:numId="29">
    <w:abstractNumId w:val="43"/>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1"/>
  </w:num>
  <w:num w:numId="33">
    <w:abstractNumId w:val="7"/>
  </w:num>
  <w:num w:numId="34">
    <w:abstractNumId w:val="44"/>
  </w:num>
  <w:num w:numId="35">
    <w:abstractNumId w:val="34"/>
  </w:num>
  <w:num w:numId="36">
    <w:abstractNumId w:val="9"/>
  </w:num>
  <w:num w:numId="37">
    <w:abstractNumId w:val="21"/>
  </w:num>
  <w:num w:numId="38">
    <w:abstractNumId w:val="24"/>
  </w:num>
  <w:num w:numId="39">
    <w:abstractNumId w:val="28"/>
  </w:num>
  <w:num w:numId="40">
    <w:abstractNumId w:val="17"/>
  </w:num>
  <w:num w:numId="41">
    <w:abstractNumId w:val="16"/>
  </w:num>
  <w:num w:numId="42">
    <w:abstractNumId w:val="35"/>
  </w:num>
  <w:num w:numId="43">
    <w:abstractNumId w:val="29"/>
  </w:num>
  <w:num w:numId="44">
    <w:abstractNumId w:val="20"/>
  </w:num>
  <w:num w:numId="45">
    <w:abstractNumId w:val="38"/>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5"/>
  <w:drawingGridVerticalSpacing w:val="377"/>
  <w:displayHorizontalDrawingGridEvery w:val="0"/>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5B"/>
    <w:rsid w:val="00001144"/>
    <w:rsid w:val="0000340A"/>
    <w:rsid w:val="000067E5"/>
    <w:rsid w:val="00006CED"/>
    <w:rsid w:val="00007868"/>
    <w:rsid w:val="00010E5D"/>
    <w:rsid w:val="00011F4C"/>
    <w:rsid w:val="000146CD"/>
    <w:rsid w:val="000151BB"/>
    <w:rsid w:val="00015F21"/>
    <w:rsid w:val="0001741C"/>
    <w:rsid w:val="0002132E"/>
    <w:rsid w:val="00025ADB"/>
    <w:rsid w:val="0002639D"/>
    <w:rsid w:val="00026455"/>
    <w:rsid w:val="00030423"/>
    <w:rsid w:val="00030D32"/>
    <w:rsid w:val="00030EB1"/>
    <w:rsid w:val="00030FFD"/>
    <w:rsid w:val="0003102B"/>
    <w:rsid w:val="00031992"/>
    <w:rsid w:val="000321A0"/>
    <w:rsid w:val="00040469"/>
    <w:rsid w:val="000405C6"/>
    <w:rsid w:val="00040AAD"/>
    <w:rsid w:val="0004137B"/>
    <w:rsid w:val="00041F95"/>
    <w:rsid w:val="00042320"/>
    <w:rsid w:val="00042EA0"/>
    <w:rsid w:val="00043583"/>
    <w:rsid w:val="000435CF"/>
    <w:rsid w:val="00043AFE"/>
    <w:rsid w:val="000454AF"/>
    <w:rsid w:val="00046334"/>
    <w:rsid w:val="00046549"/>
    <w:rsid w:val="00047176"/>
    <w:rsid w:val="00047912"/>
    <w:rsid w:val="00052909"/>
    <w:rsid w:val="00052CA4"/>
    <w:rsid w:val="000531D4"/>
    <w:rsid w:val="00054886"/>
    <w:rsid w:val="00056136"/>
    <w:rsid w:val="00056A89"/>
    <w:rsid w:val="0006081F"/>
    <w:rsid w:val="0006278C"/>
    <w:rsid w:val="00064C1E"/>
    <w:rsid w:val="000652F1"/>
    <w:rsid w:val="000654C5"/>
    <w:rsid w:val="00066732"/>
    <w:rsid w:val="0006697F"/>
    <w:rsid w:val="00070BE9"/>
    <w:rsid w:val="000715A0"/>
    <w:rsid w:val="00073B0B"/>
    <w:rsid w:val="00073FDA"/>
    <w:rsid w:val="0007446B"/>
    <w:rsid w:val="0007504D"/>
    <w:rsid w:val="00076A11"/>
    <w:rsid w:val="00080632"/>
    <w:rsid w:val="0008209A"/>
    <w:rsid w:val="00082883"/>
    <w:rsid w:val="0008289F"/>
    <w:rsid w:val="00083A6C"/>
    <w:rsid w:val="00084C47"/>
    <w:rsid w:val="00085F9B"/>
    <w:rsid w:val="00087894"/>
    <w:rsid w:val="00090841"/>
    <w:rsid w:val="00091616"/>
    <w:rsid w:val="000942BF"/>
    <w:rsid w:val="0009442C"/>
    <w:rsid w:val="00094500"/>
    <w:rsid w:val="000945EC"/>
    <w:rsid w:val="00095AC8"/>
    <w:rsid w:val="000961DB"/>
    <w:rsid w:val="00096593"/>
    <w:rsid w:val="000966A8"/>
    <w:rsid w:val="000A1204"/>
    <w:rsid w:val="000A248D"/>
    <w:rsid w:val="000A2F68"/>
    <w:rsid w:val="000A3582"/>
    <w:rsid w:val="000A3F43"/>
    <w:rsid w:val="000A4699"/>
    <w:rsid w:val="000A5363"/>
    <w:rsid w:val="000B0444"/>
    <w:rsid w:val="000B0AEA"/>
    <w:rsid w:val="000B0F5F"/>
    <w:rsid w:val="000B1843"/>
    <w:rsid w:val="000B59F0"/>
    <w:rsid w:val="000B5BDB"/>
    <w:rsid w:val="000C0BDA"/>
    <w:rsid w:val="000C25C6"/>
    <w:rsid w:val="000C3694"/>
    <w:rsid w:val="000C4853"/>
    <w:rsid w:val="000C5067"/>
    <w:rsid w:val="000C64A3"/>
    <w:rsid w:val="000C6819"/>
    <w:rsid w:val="000C6D1F"/>
    <w:rsid w:val="000C7EFE"/>
    <w:rsid w:val="000D35FE"/>
    <w:rsid w:val="000D411D"/>
    <w:rsid w:val="000D47EC"/>
    <w:rsid w:val="000D59CF"/>
    <w:rsid w:val="000D765B"/>
    <w:rsid w:val="000D7D7E"/>
    <w:rsid w:val="000E0B37"/>
    <w:rsid w:val="000E3871"/>
    <w:rsid w:val="000E3C6E"/>
    <w:rsid w:val="000E53FF"/>
    <w:rsid w:val="000E6B09"/>
    <w:rsid w:val="000E6F86"/>
    <w:rsid w:val="000F1410"/>
    <w:rsid w:val="000F1DC3"/>
    <w:rsid w:val="000F2411"/>
    <w:rsid w:val="000F2DDF"/>
    <w:rsid w:val="000F4652"/>
    <w:rsid w:val="000F514B"/>
    <w:rsid w:val="000F5213"/>
    <w:rsid w:val="000F5976"/>
    <w:rsid w:val="000F7C11"/>
    <w:rsid w:val="001015F6"/>
    <w:rsid w:val="00101D9A"/>
    <w:rsid w:val="00102DC3"/>
    <w:rsid w:val="00103C38"/>
    <w:rsid w:val="0010480D"/>
    <w:rsid w:val="00104B0A"/>
    <w:rsid w:val="001057FF"/>
    <w:rsid w:val="00105A18"/>
    <w:rsid w:val="001064DD"/>
    <w:rsid w:val="00107173"/>
    <w:rsid w:val="001108F1"/>
    <w:rsid w:val="00111977"/>
    <w:rsid w:val="00113829"/>
    <w:rsid w:val="001144BE"/>
    <w:rsid w:val="00121E1E"/>
    <w:rsid w:val="00122B1E"/>
    <w:rsid w:val="00123F3D"/>
    <w:rsid w:val="00123F91"/>
    <w:rsid w:val="0012501E"/>
    <w:rsid w:val="00125DA4"/>
    <w:rsid w:val="001266CF"/>
    <w:rsid w:val="00130A0E"/>
    <w:rsid w:val="00131A41"/>
    <w:rsid w:val="00131F1B"/>
    <w:rsid w:val="00132F3A"/>
    <w:rsid w:val="0013404B"/>
    <w:rsid w:val="0013509E"/>
    <w:rsid w:val="001357DB"/>
    <w:rsid w:val="00136254"/>
    <w:rsid w:val="0013737F"/>
    <w:rsid w:val="001376D5"/>
    <w:rsid w:val="001407D9"/>
    <w:rsid w:val="0014140F"/>
    <w:rsid w:val="00141A01"/>
    <w:rsid w:val="0014455C"/>
    <w:rsid w:val="00144955"/>
    <w:rsid w:val="0014512B"/>
    <w:rsid w:val="001468B4"/>
    <w:rsid w:val="00147C28"/>
    <w:rsid w:val="00147CD0"/>
    <w:rsid w:val="001518A5"/>
    <w:rsid w:val="00151EE0"/>
    <w:rsid w:val="001541D8"/>
    <w:rsid w:val="001546F4"/>
    <w:rsid w:val="00156717"/>
    <w:rsid w:val="00156D16"/>
    <w:rsid w:val="001608EC"/>
    <w:rsid w:val="00160CC9"/>
    <w:rsid w:val="00161069"/>
    <w:rsid w:val="00161587"/>
    <w:rsid w:val="00162321"/>
    <w:rsid w:val="001626B9"/>
    <w:rsid w:val="001632C1"/>
    <w:rsid w:val="00164437"/>
    <w:rsid w:val="0016471F"/>
    <w:rsid w:val="00166C99"/>
    <w:rsid w:val="00171DE9"/>
    <w:rsid w:val="00172685"/>
    <w:rsid w:val="0018059B"/>
    <w:rsid w:val="00180797"/>
    <w:rsid w:val="00180FF0"/>
    <w:rsid w:val="00182189"/>
    <w:rsid w:val="00182789"/>
    <w:rsid w:val="00183E25"/>
    <w:rsid w:val="00185ADC"/>
    <w:rsid w:val="0018687D"/>
    <w:rsid w:val="001869D4"/>
    <w:rsid w:val="00186A34"/>
    <w:rsid w:val="00187BD6"/>
    <w:rsid w:val="0019123B"/>
    <w:rsid w:val="0019129A"/>
    <w:rsid w:val="001917E8"/>
    <w:rsid w:val="00192FB5"/>
    <w:rsid w:val="001961D2"/>
    <w:rsid w:val="00196897"/>
    <w:rsid w:val="00197C1E"/>
    <w:rsid w:val="00197FA5"/>
    <w:rsid w:val="001A108F"/>
    <w:rsid w:val="001A2DDA"/>
    <w:rsid w:val="001A40C9"/>
    <w:rsid w:val="001A449C"/>
    <w:rsid w:val="001A4AD2"/>
    <w:rsid w:val="001A4E26"/>
    <w:rsid w:val="001A6B71"/>
    <w:rsid w:val="001B3CD1"/>
    <w:rsid w:val="001B581C"/>
    <w:rsid w:val="001C02C2"/>
    <w:rsid w:val="001C1BA7"/>
    <w:rsid w:val="001C5FA9"/>
    <w:rsid w:val="001C6695"/>
    <w:rsid w:val="001C75E5"/>
    <w:rsid w:val="001C7D50"/>
    <w:rsid w:val="001D3DBC"/>
    <w:rsid w:val="001D42B8"/>
    <w:rsid w:val="001D4DFC"/>
    <w:rsid w:val="001D61C0"/>
    <w:rsid w:val="001D67BE"/>
    <w:rsid w:val="001D7328"/>
    <w:rsid w:val="001D79CA"/>
    <w:rsid w:val="001D7AE5"/>
    <w:rsid w:val="001E1215"/>
    <w:rsid w:val="001E1847"/>
    <w:rsid w:val="001E2E1B"/>
    <w:rsid w:val="001E3465"/>
    <w:rsid w:val="001E3CDC"/>
    <w:rsid w:val="001E711E"/>
    <w:rsid w:val="001F0D3D"/>
    <w:rsid w:val="001F0DB8"/>
    <w:rsid w:val="001F238B"/>
    <w:rsid w:val="001F2E47"/>
    <w:rsid w:val="001F3F4A"/>
    <w:rsid w:val="001F516D"/>
    <w:rsid w:val="001F6F0D"/>
    <w:rsid w:val="001F7236"/>
    <w:rsid w:val="001F7C8D"/>
    <w:rsid w:val="00201B4E"/>
    <w:rsid w:val="002028DA"/>
    <w:rsid w:val="00205459"/>
    <w:rsid w:val="00205EB0"/>
    <w:rsid w:val="002061C4"/>
    <w:rsid w:val="00207090"/>
    <w:rsid w:val="00207F7C"/>
    <w:rsid w:val="00210838"/>
    <w:rsid w:val="00211078"/>
    <w:rsid w:val="00212D2C"/>
    <w:rsid w:val="00212FA9"/>
    <w:rsid w:val="00217450"/>
    <w:rsid w:val="002178D5"/>
    <w:rsid w:val="002204D3"/>
    <w:rsid w:val="00220C5A"/>
    <w:rsid w:val="00222B2E"/>
    <w:rsid w:val="00222CD6"/>
    <w:rsid w:val="0022363D"/>
    <w:rsid w:val="00230699"/>
    <w:rsid w:val="00230F7C"/>
    <w:rsid w:val="0023188C"/>
    <w:rsid w:val="00232A8E"/>
    <w:rsid w:val="00232FD6"/>
    <w:rsid w:val="00234BED"/>
    <w:rsid w:val="00237B07"/>
    <w:rsid w:val="002425E6"/>
    <w:rsid w:val="00242BAC"/>
    <w:rsid w:val="00244111"/>
    <w:rsid w:val="00246BB7"/>
    <w:rsid w:val="00246E1A"/>
    <w:rsid w:val="00247643"/>
    <w:rsid w:val="00247A3F"/>
    <w:rsid w:val="002527E9"/>
    <w:rsid w:val="002536B6"/>
    <w:rsid w:val="00253DB5"/>
    <w:rsid w:val="00255DDD"/>
    <w:rsid w:val="00260499"/>
    <w:rsid w:val="00260B25"/>
    <w:rsid w:val="00260BCE"/>
    <w:rsid w:val="0026208C"/>
    <w:rsid w:val="002629FF"/>
    <w:rsid w:val="00263085"/>
    <w:rsid w:val="002654AF"/>
    <w:rsid w:val="002656EE"/>
    <w:rsid w:val="002708A5"/>
    <w:rsid w:val="0027448D"/>
    <w:rsid w:val="00274AC1"/>
    <w:rsid w:val="00274CCC"/>
    <w:rsid w:val="002802AB"/>
    <w:rsid w:val="00280BCC"/>
    <w:rsid w:val="00283C4F"/>
    <w:rsid w:val="00283DC4"/>
    <w:rsid w:val="00283F57"/>
    <w:rsid w:val="00284659"/>
    <w:rsid w:val="00285274"/>
    <w:rsid w:val="00285759"/>
    <w:rsid w:val="00287495"/>
    <w:rsid w:val="00287975"/>
    <w:rsid w:val="0029108C"/>
    <w:rsid w:val="002912DF"/>
    <w:rsid w:val="0029197B"/>
    <w:rsid w:val="00292264"/>
    <w:rsid w:val="00293F09"/>
    <w:rsid w:val="0029522B"/>
    <w:rsid w:val="00295375"/>
    <w:rsid w:val="00295467"/>
    <w:rsid w:val="002960EF"/>
    <w:rsid w:val="00296567"/>
    <w:rsid w:val="002A0B42"/>
    <w:rsid w:val="002A2B7B"/>
    <w:rsid w:val="002A62AA"/>
    <w:rsid w:val="002A688C"/>
    <w:rsid w:val="002A730D"/>
    <w:rsid w:val="002A7BF7"/>
    <w:rsid w:val="002A7CF3"/>
    <w:rsid w:val="002B0186"/>
    <w:rsid w:val="002B2109"/>
    <w:rsid w:val="002B2127"/>
    <w:rsid w:val="002B5A75"/>
    <w:rsid w:val="002B7B8E"/>
    <w:rsid w:val="002C19BC"/>
    <w:rsid w:val="002C2102"/>
    <w:rsid w:val="002C231B"/>
    <w:rsid w:val="002C23C9"/>
    <w:rsid w:val="002C2627"/>
    <w:rsid w:val="002C2957"/>
    <w:rsid w:val="002C2970"/>
    <w:rsid w:val="002C31FA"/>
    <w:rsid w:val="002C33F3"/>
    <w:rsid w:val="002C5C21"/>
    <w:rsid w:val="002C7263"/>
    <w:rsid w:val="002D0CAB"/>
    <w:rsid w:val="002D0FA8"/>
    <w:rsid w:val="002D16C5"/>
    <w:rsid w:val="002D7802"/>
    <w:rsid w:val="002E1D91"/>
    <w:rsid w:val="002E1E64"/>
    <w:rsid w:val="002E2F10"/>
    <w:rsid w:val="002E3E6C"/>
    <w:rsid w:val="002E5E76"/>
    <w:rsid w:val="002F473E"/>
    <w:rsid w:val="002F4DE6"/>
    <w:rsid w:val="002F5002"/>
    <w:rsid w:val="002F55F9"/>
    <w:rsid w:val="003007F8"/>
    <w:rsid w:val="003018F0"/>
    <w:rsid w:val="00302B99"/>
    <w:rsid w:val="00302C53"/>
    <w:rsid w:val="00303383"/>
    <w:rsid w:val="003047B6"/>
    <w:rsid w:val="00306253"/>
    <w:rsid w:val="00306948"/>
    <w:rsid w:val="0030765F"/>
    <w:rsid w:val="0030772B"/>
    <w:rsid w:val="00311303"/>
    <w:rsid w:val="00311CEC"/>
    <w:rsid w:val="003135E1"/>
    <w:rsid w:val="00313976"/>
    <w:rsid w:val="00314237"/>
    <w:rsid w:val="003212E4"/>
    <w:rsid w:val="003218A9"/>
    <w:rsid w:val="00321AC4"/>
    <w:rsid w:val="00323E92"/>
    <w:rsid w:val="003252C1"/>
    <w:rsid w:val="00325565"/>
    <w:rsid w:val="00325706"/>
    <w:rsid w:val="00326144"/>
    <w:rsid w:val="003261D3"/>
    <w:rsid w:val="003301D6"/>
    <w:rsid w:val="00330EE9"/>
    <w:rsid w:val="00331EB0"/>
    <w:rsid w:val="00332374"/>
    <w:rsid w:val="003329F3"/>
    <w:rsid w:val="00332AC1"/>
    <w:rsid w:val="00332E4C"/>
    <w:rsid w:val="00333582"/>
    <w:rsid w:val="00335D4D"/>
    <w:rsid w:val="00335E60"/>
    <w:rsid w:val="003378E6"/>
    <w:rsid w:val="003433A0"/>
    <w:rsid w:val="00343788"/>
    <w:rsid w:val="00343A92"/>
    <w:rsid w:val="00343DD7"/>
    <w:rsid w:val="0034610B"/>
    <w:rsid w:val="0034613C"/>
    <w:rsid w:val="0034793E"/>
    <w:rsid w:val="00350CA6"/>
    <w:rsid w:val="00350EC0"/>
    <w:rsid w:val="003525B0"/>
    <w:rsid w:val="0035343F"/>
    <w:rsid w:val="00353DB7"/>
    <w:rsid w:val="00354593"/>
    <w:rsid w:val="00354737"/>
    <w:rsid w:val="003548A5"/>
    <w:rsid w:val="00355202"/>
    <w:rsid w:val="00355DC6"/>
    <w:rsid w:val="00356558"/>
    <w:rsid w:val="00357F7F"/>
    <w:rsid w:val="00361B62"/>
    <w:rsid w:val="0036253B"/>
    <w:rsid w:val="00362854"/>
    <w:rsid w:val="00362941"/>
    <w:rsid w:val="00362D7D"/>
    <w:rsid w:val="00363E97"/>
    <w:rsid w:val="003641AE"/>
    <w:rsid w:val="003652BB"/>
    <w:rsid w:val="003652E7"/>
    <w:rsid w:val="00367F21"/>
    <w:rsid w:val="00370240"/>
    <w:rsid w:val="00370A09"/>
    <w:rsid w:val="003716C7"/>
    <w:rsid w:val="00372DB2"/>
    <w:rsid w:val="00373B5E"/>
    <w:rsid w:val="00375B81"/>
    <w:rsid w:val="0037706B"/>
    <w:rsid w:val="00377170"/>
    <w:rsid w:val="00377DE6"/>
    <w:rsid w:val="0038023E"/>
    <w:rsid w:val="003802DC"/>
    <w:rsid w:val="003814B7"/>
    <w:rsid w:val="00381E99"/>
    <w:rsid w:val="00382950"/>
    <w:rsid w:val="003833A1"/>
    <w:rsid w:val="00383413"/>
    <w:rsid w:val="0038498C"/>
    <w:rsid w:val="00385075"/>
    <w:rsid w:val="003855DF"/>
    <w:rsid w:val="00385C0F"/>
    <w:rsid w:val="003867FF"/>
    <w:rsid w:val="00386B9D"/>
    <w:rsid w:val="00386D15"/>
    <w:rsid w:val="00387803"/>
    <w:rsid w:val="003905B6"/>
    <w:rsid w:val="00391D5A"/>
    <w:rsid w:val="00395E55"/>
    <w:rsid w:val="0039702A"/>
    <w:rsid w:val="003A07AB"/>
    <w:rsid w:val="003A1639"/>
    <w:rsid w:val="003A232D"/>
    <w:rsid w:val="003A32C3"/>
    <w:rsid w:val="003A3D0C"/>
    <w:rsid w:val="003A4824"/>
    <w:rsid w:val="003A59B5"/>
    <w:rsid w:val="003A673D"/>
    <w:rsid w:val="003A6B43"/>
    <w:rsid w:val="003A74D8"/>
    <w:rsid w:val="003B12E7"/>
    <w:rsid w:val="003B320C"/>
    <w:rsid w:val="003B465D"/>
    <w:rsid w:val="003B4708"/>
    <w:rsid w:val="003B5AFA"/>
    <w:rsid w:val="003B68FA"/>
    <w:rsid w:val="003C04A8"/>
    <w:rsid w:val="003C2407"/>
    <w:rsid w:val="003C2A9A"/>
    <w:rsid w:val="003C3286"/>
    <w:rsid w:val="003C337E"/>
    <w:rsid w:val="003C39C5"/>
    <w:rsid w:val="003C535B"/>
    <w:rsid w:val="003C5E85"/>
    <w:rsid w:val="003C6A80"/>
    <w:rsid w:val="003D09E4"/>
    <w:rsid w:val="003D1664"/>
    <w:rsid w:val="003D24A2"/>
    <w:rsid w:val="003D299D"/>
    <w:rsid w:val="003D542B"/>
    <w:rsid w:val="003D5F74"/>
    <w:rsid w:val="003D62D2"/>
    <w:rsid w:val="003D6918"/>
    <w:rsid w:val="003D6C31"/>
    <w:rsid w:val="003E047E"/>
    <w:rsid w:val="003E1189"/>
    <w:rsid w:val="003E2BC2"/>
    <w:rsid w:val="003E68BB"/>
    <w:rsid w:val="003E7A48"/>
    <w:rsid w:val="003E7AF8"/>
    <w:rsid w:val="003F15DD"/>
    <w:rsid w:val="003F1BB1"/>
    <w:rsid w:val="003F26B4"/>
    <w:rsid w:val="003F4E04"/>
    <w:rsid w:val="003F4EF7"/>
    <w:rsid w:val="003F532A"/>
    <w:rsid w:val="003F5CFF"/>
    <w:rsid w:val="003F61BA"/>
    <w:rsid w:val="004014F9"/>
    <w:rsid w:val="00403E79"/>
    <w:rsid w:val="004048B6"/>
    <w:rsid w:val="004057BB"/>
    <w:rsid w:val="0040580A"/>
    <w:rsid w:val="00405FEB"/>
    <w:rsid w:val="004102C3"/>
    <w:rsid w:val="00410AA1"/>
    <w:rsid w:val="0041100D"/>
    <w:rsid w:val="00412C8F"/>
    <w:rsid w:val="00414297"/>
    <w:rsid w:val="00415351"/>
    <w:rsid w:val="004159FD"/>
    <w:rsid w:val="004209D3"/>
    <w:rsid w:val="004219B8"/>
    <w:rsid w:val="00422843"/>
    <w:rsid w:val="00423603"/>
    <w:rsid w:val="00424064"/>
    <w:rsid w:val="0042542A"/>
    <w:rsid w:val="00426514"/>
    <w:rsid w:val="00426D18"/>
    <w:rsid w:val="00430A31"/>
    <w:rsid w:val="00430EDC"/>
    <w:rsid w:val="0043102E"/>
    <w:rsid w:val="0043138B"/>
    <w:rsid w:val="00433124"/>
    <w:rsid w:val="004331C2"/>
    <w:rsid w:val="00434509"/>
    <w:rsid w:val="00435668"/>
    <w:rsid w:val="00436778"/>
    <w:rsid w:val="004424C2"/>
    <w:rsid w:val="00443A4A"/>
    <w:rsid w:val="00443A91"/>
    <w:rsid w:val="00443B59"/>
    <w:rsid w:val="00444BE3"/>
    <w:rsid w:val="00444F85"/>
    <w:rsid w:val="004456DF"/>
    <w:rsid w:val="0044705A"/>
    <w:rsid w:val="00450DDB"/>
    <w:rsid w:val="00451B31"/>
    <w:rsid w:val="00452904"/>
    <w:rsid w:val="00452F6C"/>
    <w:rsid w:val="00453523"/>
    <w:rsid w:val="00454E47"/>
    <w:rsid w:val="0045578E"/>
    <w:rsid w:val="004567F1"/>
    <w:rsid w:val="00457F78"/>
    <w:rsid w:val="00460FCB"/>
    <w:rsid w:val="004618F6"/>
    <w:rsid w:val="00461E42"/>
    <w:rsid w:val="00463AF0"/>
    <w:rsid w:val="00466592"/>
    <w:rsid w:val="00467016"/>
    <w:rsid w:val="00471E36"/>
    <w:rsid w:val="00472307"/>
    <w:rsid w:val="00473F72"/>
    <w:rsid w:val="00477958"/>
    <w:rsid w:val="0048112E"/>
    <w:rsid w:val="00481D9F"/>
    <w:rsid w:val="00482651"/>
    <w:rsid w:val="00483824"/>
    <w:rsid w:val="004843DA"/>
    <w:rsid w:val="00484984"/>
    <w:rsid w:val="00487CE8"/>
    <w:rsid w:val="00490460"/>
    <w:rsid w:val="00492138"/>
    <w:rsid w:val="004924B1"/>
    <w:rsid w:val="00495BEA"/>
    <w:rsid w:val="004967C3"/>
    <w:rsid w:val="004972E3"/>
    <w:rsid w:val="00497589"/>
    <w:rsid w:val="004A0F12"/>
    <w:rsid w:val="004A1945"/>
    <w:rsid w:val="004A1B00"/>
    <w:rsid w:val="004A27FC"/>
    <w:rsid w:val="004A2E33"/>
    <w:rsid w:val="004A3BEC"/>
    <w:rsid w:val="004A405A"/>
    <w:rsid w:val="004A5836"/>
    <w:rsid w:val="004A5942"/>
    <w:rsid w:val="004B1194"/>
    <w:rsid w:val="004B1B36"/>
    <w:rsid w:val="004B1EE9"/>
    <w:rsid w:val="004B27D0"/>
    <w:rsid w:val="004B3B2E"/>
    <w:rsid w:val="004B3D2F"/>
    <w:rsid w:val="004B413D"/>
    <w:rsid w:val="004B43B2"/>
    <w:rsid w:val="004B4527"/>
    <w:rsid w:val="004B4C12"/>
    <w:rsid w:val="004B4C33"/>
    <w:rsid w:val="004B4F61"/>
    <w:rsid w:val="004B5F6D"/>
    <w:rsid w:val="004B7324"/>
    <w:rsid w:val="004B78BA"/>
    <w:rsid w:val="004C12BF"/>
    <w:rsid w:val="004C152D"/>
    <w:rsid w:val="004C185B"/>
    <w:rsid w:val="004C27FF"/>
    <w:rsid w:val="004C2FEB"/>
    <w:rsid w:val="004C4C5A"/>
    <w:rsid w:val="004C57B3"/>
    <w:rsid w:val="004C6297"/>
    <w:rsid w:val="004C7C98"/>
    <w:rsid w:val="004C7CB6"/>
    <w:rsid w:val="004C7D8B"/>
    <w:rsid w:val="004D0540"/>
    <w:rsid w:val="004D18EE"/>
    <w:rsid w:val="004D366D"/>
    <w:rsid w:val="004D4C3C"/>
    <w:rsid w:val="004D4DCA"/>
    <w:rsid w:val="004D5B50"/>
    <w:rsid w:val="004D6951"/>
    <w:rsid w:val="004D7191"/>
    <w:rsid w:val="004E178C"/>
    <w:rsid w:val="004E1B8E"/>
    <w:rsid w:val="004E44B1"/>
    <w:rsid w:val="004E5EB2"/>
    <w:rsid w:val="004E65B7"/>
    <w:rsid w:val="004E7396"/>
    <w:rsid w:val="004F00E1"/>
    <w:rsid w:val="004F0967"/>
    <w:rsid w:val="004F0BEB"/>
    <w:rsid w:val="004F12DF"/>
    <w:rsid w:val="004F234A"/>
    <w:rsid w:val="004F258F"/>
    <w:rsid w:val="004F26A0"/>
    <w:rsid w:val="004F2E1C"/>
    <w:rsid w:val="004F388E"/>
    <w:rsid w:val="004F3B55"/>
    <w:rsid w:val="004F533A"/>
    <w:rsid w:val="004F68F0"/>
    <w:rsid w:val="00500928"/>
    <w:rsid w:val="00500E80"/>
    <w:rsid w:val="00502284"/>
    <w:rsid w:val="0050331D"/>
    <w:rsid w:val="005037C4"/>
    <w:rsid w:val="00505BF9"/>
    <w:rsid w:val="005068FB"/>
    <w:rsid w:val="00506EA1"/>
    <w:rsid w:val="00507578"/>
    <w:rsid w:val="0051021A"/>
    <w:rsid w:val="005136EA"/>
    <w:rsid w:val="00515423"/>
    <w:rsid w:val="00517D58"/>
    <w:rsid w:val="00520A01"/>
    <w:rsid w:val="00522982"/>
    <w:rsid w:val="0052436B"/>
    <w:rsid w:val="00524A85"/>
    <w:rsid w:val="0052663F"/>
    <w:rsid w:val="00530384"/>
    <w:rsid w:val="00531CBD"/>
    <w:rsid w:val="00541421"/>
    <w:rsid w:val="0054387B"/>
    <w:rsid w:val="00544174"/>
    <w:rsid w:val="005442F8"/>
    <w:rsid w:val="0054451B"/>
    <w:rsid w:val="00552D6D"/>
    <w:rsid w:val="005532E9"/>
    <w:rsid w:val="00557151"/>
    <w:rsid w:val="00557852"/>
    <w:rsid w:val="00560006"/>
    <w:rsid w:val="00560E56"/>
    <w:rsid w:val="0056162B"/>
    <w:rsid w:val="0056182D"/>
    <w:rsid w:val="005619D8"/>
    <w:rsid w:val="005632D7"/>
    <w:rsid w:val="00563868"/>
    <w:rsid w:val="0056778A"/>
    <w:rsid w:val="005703DF"/>
    <w:rsid w:val="00572251"/>
    <w:rsid w:val="00572336"/>
    <w:rsid w:val="00573333"/>
    <w:rsid w:val="005739EA"/>
    <w:rsid w:val="00575202"/>
    <w:rsid w:val="00575A91"/>
    <w:rsid w:val="0057632F"/>
    <w:rsid w:val="00576461"/>
    <w:rsid w:val="00576718"/>
    <w:rsid w:val="0057691A"/>
    <w:rsid w:val="00576D1A"/>
    <w:rsid w:val="005774C9"/>
    <w:rsid w:val="00580984"/>
    <w:rsid w:val="00580F98"/>
    <w:rsid w:val="00581ACF"/>
    <w:rsid w:val="005827A2"/>
    <w:rsid w:val="00582C9F"/>
    <w:rsid w:val="00586958"/>
    <w:rsid w:val="00586C32"/>
    <w:rsid w:val="00586DBE"/>
    <w:rsid w:val="005877A8"/>
    <w:rsid w:val="00590974"/>
    <w:rsid w:val="00591354"/>
    <w:rsid w:val="005915E8"/>
    <w:rsid w:val="00591F3C"/>
    <w:rsid w:val="00592FBA"/>
    <w:rsid w:val="0059376B"/>
    <w:rsid w:val="00596737"/>
    <w:rsid w:val="00596E8D"/>
    <w:rsid w:val="005A0296"/>
    <w:rsid w:val="005A1218"/>
    <w:rsid w:val="005A30AF"/>
    <w:rsid w:val="005A4ADA"/>
    <w:rsid w:val="005A721A"/>
    <w:rsid w:val="005A7410"/>
    <w:rsid w:val="005A7916"/>
    <w:rsid w:val="005B1564"/>
    <w:rsid w:val="005B1CD9"/>
    <w:rsid w:val="005B1FE1"/>
    <w:rsid w:val="005B2043"/>
    <w:rsid w:val="005B22D8"/>
    <w:rsid w:val="005B31F5"/>
    <w:rsid w:val="005B46F7"/>
    <w:rsid w:val="005B4784"/>
    <w:rsid w:val="005B47DE"/>
    <w:rsid w:val="005B4CF5"/>
    <w:rsid w:val="005B4DE2"/>
    <w:rsid w:val="005C0572"/>
    <w:rsid w:val="005C218C"/>
    <w:rsid w:val="005C2D81"/>
    <w:rsid w:val="005C48AF"/>
    <w:rsid w:val="005C4A8F"/>
    <w:rsid w:val="005C51F9"/>
    <w:rsid w:val="005C55F5"/>
    <w:rsid w:val="005D0060"/>
    <w:rsid w:val="005D0C42"/>
    <w:rsid w:val="005D0E2A"/>
    <w:rsid w:val="005D0EE3"/>
    <w:rsid w:val="005D1CDA"/>
    <w:rsid w:val="005D20A7"/>
    <w:rsid w:val="005D24AB"/>
    <w:rsid w:val="005D61E9"/>
    <w:rsid w:val="005D6428"/>
    <w:rsid w:val="005E1AD9"/>
    <w:rsid w:val="005E26BF"/>
    <w:rsid w:val="005E36AF"/>
    <w:rsid w:val="005E4715"/>
    <w:rsid w:val="005E5AEA"/>
    <w:rsid w:val="005E5E68"/>
    <w:rsid w:val="005F153C"/>
    <w:rsid w:val="005F23FD"/>
    <w:rsid w:val="005F2E56"/>
    <w:rsid w:val="005F32A7"/>
    <w:rsid w:val="005F3FE4"/>
    <w:rsid w:val="005F412C"/>
    <w:rsid w:val="005F4AF3"/>
    <w:rsid w:val="005F6D58"/>
    <w:rsid w:val="00600CA0"/>
    <w:rsid w:val="006018D6"/>
    <w:rsid w:val="0060218F"/>
    <w:rsid w:val="00603AC4"/>
    <w:rsid w:val="00604B5E"/>
    <w:rsid w:val="00604EFE"/>
    <w:rsid w:val="00606224"/>
    <w:rsid w:val="006065C2"/>
    <w:rsid w:val="00606D5F"/>
    <w:rsid w:val="00611508"/>
    <w:rsid w:val="00612AFC"/>
    <w:rsid w:val="006130E3"/>
    <w:rsid w:val="006136BF"/>
    <w:rsid w:val="00615116"/>
    <w:rsid w:val="00617CD5"/>
    <w:rsid w:val="00620F5F"/>
    <w:rsid w:val="00622535"/>
    <w:rsid w:val="006240E9"/>
    <w:rsid w:val="00624A1E"/>
    <w:rsid w:val="00626210"/>
    <w:rsid w:val="0062730C"/>
    <w:rsid w:val="00627D5B"/>
    <w:rsid w:val="00632D45"/>
    <w:rsid w:val="00634655"/>
    <w:rsid w:val="00634D1F"/>
    <w:rsid w:val="006352AD"/>
    <w:rsid w:val="00636EDD"/>
    <w:rsid w:val="006409EA"/>
    <w:rsid w:val="00641F15"/>
    <w:rsid w:val="00642C5C"/>
    <w:rsid w:val="0064342B"/>
    <w:rsid w:val="006448F8"/>
    <w:rsid w:val="00646DCD"/>
    <w:rsid w:val="0065015B"/>
    <w:rsid w:val="006510DF"/>
    <w:rsid w:val="006515E5"/>
    <w:rsid w:val="0065197B"/>
    <w:rsid w:val="00651A06"/>
    <w:rsid w:val="006533A7"/>
    <w:rsid w:val="00653459"/>
    <w:rsid w:val="00655373"/>
    <w:rsid w:val="006561DA"/>
    <w:rsid w:val="00656C1F"/>
    <w:rsid w:val="00656F52"/>
    <w:rsid w:val="006570B6"/>
    <w:rsid w:val="00657970"/>
    <w:rsid w:val="006607E4"/>
    <w:rsid w:val="00660F4C"/>
    <w:rsid w:val="00661345"/>
    <w:rsid w:val="00661C4A"/>
    <w:rsid w:val="006628A8"/>
    <w:rsid w:val="00662ABC"/>
    <w:rsid w:val="006646E7"/>
    <w:rsid w:val="00664B95"/>
    <w:rsid w:val="00666850"/>
    <w:rsid w:val="00667A28"/>
    <w:rsid w:val="006700DE"/>
    <w:rsid w:val="006707B3"/>
    <w:rsid w:val="0067145B"/>
    <w:rsid w:val="006734AA"/>
    <w:rsid w:val="006744C3"/>
    <w:rsid w:val="006752C5"/>
    <w:rsid w:val="0067606C"/>
    <w:rsid w:val="00676315"/>
    <w:rsid w:val="00676856"/>
    <w:rsid w:val="00676E9A"/>
    <w:rsid w:val="0067776A"/>
    <w:rsid w:val="00677FE3"/>
    <w:rsid w:val="006829BF"/>
    <w:rsid w:val="00682F2D"/>
    <w:rsid w:val="00683616"/>
    <w:rsid w:val="00684BEC"/>
    <w:rsid w:val="006866FA"/>
    <w:rsid w:val="00692DA8"/>
    <w:rsid w:val="00694F45"/>
    <w:rsid w:val="0069583B"/>
    <w:rsid w:val="00695C21"/>
    <w:rsid w:val="00696A7D"/>
    <w:rsid w:val="00697045"/>
    <w:rsid w:val="00697104"/>
    <w:rsid w:val="0069714E"/>
    <w:rsid w:val="0069735E"/>
    <w:rsid w:val="00697ECC"/>
    <w:rsid w:val="006A0F43"/>
    <w:rsid w:val="006A129A"/>
    <w:rsid w:val="006A31A0"/>
    <w:rsid w:val="006A3894"/>
    <w:rsid w:val="006A537C"/>
    <w:rsid w:val="006A5DD5"/>
    <w:rsid w:val="006A67C0"/>
    <w:rsid w:val="006B1994"/>
    <w:rsid w:val="006B1C01"/>
    <w:rsid w:val="006B2A8A"/>
    <w:rsid w:val="006B33CB"/>
    <w:rsid w:val="006B3EAD"/>
    <w:rsid w:val="006B5E7E"/>
    <w:rsid w:val="006B6D38"/>
    <w:rsid w:val="006B7602"/>
    <w:rsid w:val="006C0FF3"/>
    <w:rsid w:val="006C1E8E"/>
    <w:rsid w:val="006C1FD6"/>
    <w:rsid w:val="006C345F"/>
    <w:rsid w:val="006C3595"/>
    <w:rsid w:val="006C493D"/>
    <w:rsid w:val="006C4D55"/>
    <w:rsid w:val="006C54F0"/>
    <w:rsid w:val="006C7F5F"/>
    <w:rsid w:val="006D07C2"/>
    <w:rsid w:val="006D1BAE"/>
    <w:rsid w:val="006D1F75"/>
    <w:rsid w:val="006D3E4A"/>
    <w:rsid w:val="006D60A5"/>
    <w:rsid w:val="006D60EA"/>
    <w:rsid w:val="006D7D48"/>
    <w:rsid w:val="006E1155"/>
    <w:rsid w:val="006E412E"/>
    <w:rsid w:val="006E4729"/>
    <w:rsid w:val="006E4850"/>
    <w:rsid w:val="006E48E4"/>
    <w:rsid w:val="006E5155"/>
    <w:rsid w:val="006E5C0F"/>
    <w:rsid w:val="006E6109"/>
    <w:rsid w:val="006E6855"/>
    <w:rsid w:val="006E7629"/>
    <w:rsid w:val="006F086B"/>
    <w:rsid w:val="006F1181"/>
    <w:rsid w:val="006F15BA"/>
    <w:rsid w:val="006F30EE"/>
    <w:rsid w:val="006F3489"/>
    <w:rsid w:val="006F3E0A"/>
    <w:rsid w:val="006F47B2"/>
    <w:rsid w:val="006F50F7"/>
    <w:rsid w:val="006F57A6"/>
    <w:rsid w:val="006F768B"/>
    <w:rsid w:val="006F777E"/>
    <w:rsid w:val="006F7A6E"/>
    <w:rsid w:val="006F7FC9"/>
    <w:rsid w:val="00700041"/>
    <w:rsid w:val="00700517"/>
    <w:rsid w:val="00701372"/>
    <w:rsid w:val="00701CF1"/>
    <w:rsid w:val="00702875"/>
    <w:rsid w:val="0070325F"/>
    <w:rsid w:val="00704253"/>
    <w:rsid w:val="00704766"/>
    <w:rsid w:val="00705ACD"/>
    <w:rsid w:val="0070702B"/>
    <w:rsid w:val="00707474"/>
    <w:rsid w:val="00711B60"/>
    <w:rsid w:val="0071396B"/>
    <w:rsid w:val="00714CC0"/>
    <w:rsid w:val="00715D10"/>
    <w:rsid w:val="007163F9"/>
    <w:rsid w:val="00716781"/>
    <w:rsid w:val="007226CE"/>
    <w:rsid w:val="00724A34"/>
    <w:rsid w:val="00724E0E"/>
    <w:rsid w:val="00724EC4"/>
    <w:rsid w:val="00724EF4"/>
    <w:rsid w:val="00724FCD"/>
    <w:rsid w:val="007255C1"/>
    <w:rsid w:val="00725B04"/>
    <w:rsid w:val="007261D9"/>
    <w:rsid w:val="00726A72"/>
    <w:rsid w:val="00732271"/>
    <w:rsid w:val="00734B4C"/>
    <w:rsid w:val="0073518C"/>
    <w:rsid w:val="00737CD2"/>
    <w:rsid w:val="00740C3B"/>
    <w:rsid w:val="0074206B"/>
    <w:rsid w:val="00742897"/>
    <w:rsid w:val="00742D01"/>
    <w:rsid w:val="00744126"/>
    <w:rsid w:val="007444D1"/>
    <w:rsid w:val="00745BB3"/>
    <w:rsid w:val="00746621"/>
    <w:rsid w:val="0074663A"/>
    <w:rsid w:val="00750744"/>
    <w:rsid w:val="00751824"/>
    <w:rsid w:val="00751D24"/>
    <w:rsid w:val="007527A7"/>
    <w:rsid w:val="00754B95"/>
    <w:rsid w:val="00755A9E"/>
    <w:rsid w:val="00755D18"/>
    <w:rsid w:val="00756BF0"/>
    <w:rsid w:val="00757005"/>
    <w:rsid w:val="00757447"/>
    <w:rsid w:val="007574DF"/>
    <w:rsid w:val="00757E1C"/>
    <w:rsid w:val="00761090"/>
    <w:rsid w:val="007611A1"/>
    <w:rsid w:val="00761BEA"/>
    <w:rsid w:val="0076211E"/>
    <w:rsid w:val="00762BC0"/>
    <w:rsid w:val="00765E7C"/>
    <w:rsid w:val="0076654F"/>
    <w:rsid w:val="00766D35"/>
    <w:rsid w:val="0076713F"/>
    <w:rsid w:val="0076729E"/>
    <w:rsid w:val="00767788"/>
    <w:rsid w:val="00767EC1"/>
    <w:rsid w:val="0077333D"/>
    <w:rsid w:val="007742A9"/>
    <w:rsid w:val="00775A10"/>
    <w:rsid w:val="00775F18"/>
    <w:rsid w:val="007765B6"/>
    <w:rsid w:val="00776654"/>
    <w:rsid w:val="0077760B"/>
    <w:rsid w:val="007808E7"/>
    <w:rsid w:val="007824EC"/>
    <w:rsid w:val="00782EA9"/>
    <w:rsid w:val="00782F3A"/>
    <w:rsid w:val="0078386E"/>
    <w:rsid w:val="007845DF"/>
    <w:rsid w:val="00784607"/>
    <w:rsid w:val="00793C8C"/>
    <w:rsid w:val="00793F27"/>
    <w:rsid w:val="00794E8C"/>
    <w:rsid w:val="0079678A"/>
    <w:rsid w:val="00796810"/>
    <w:rsid w:val="00796983"/>
    <w:rsid w:val="00797149"/>
    <w:rsid w:val="007974A4"/>
    <w:rsid w:val="007A0EE7"/>
    <w:rsid w:val="007A19D6"/>
    <w:rsid w:val="007A3759"/>
    <w:rsid w:val="007A45AE"/>
    <w:rsid w:val="007A464C"/>
    <w:rsid w:val="007A7545"/>
    <w:rsid w:val="007A7C92"/>
    <w:rsid w:val="007B122E"/>
    <w:rsid w:val="007B1518"/>
    <w:rsid w:val="007B1E1F"/>
    <w:rsid w:val="007B320A"/>
    <w:rsid w:val="007B35BD"/>
    <w:rsid w:val="007B3860"/>
    <w:rsid w:val="007B41BD"/>
    <w:rsid w:val="007B51EC"/>
    <w:rsid w:val="007B65D0"/>
    <w:rsid w:val="007B6B97"/>
    <w:rsid w:val="007B74BE"/>
    <w:rsid w:val="007B77B3"/>
    <w:rsid w:val="007C011F"/>
    <w:rsid w:val="007C0880"/>
    <w:rsid w:val="007C0FF6"/>
    <w:rsid w:val="007C2BFA"/>
    <w:rsid w:val="007C3983"/>
    <w:rsid w:val="007C54B5"/>
    <w:rsid w:val="007C5B05"/>
    <w:rsid w:val="007C69B0"/>
    <w:rsid w:val="007C6B36"/>
    <w:rsid w:val="007C6E9B"/>
    <w:rsid w:val="007C7101"/>
    <w:rsid w:val="007C78DE"/>
    <w:rsid w:val="007D2055"/>
    <w:rsid w:val="007D3F74"/>
    <w:rsid w:val="007D4804"/>
    <w:rsid w:val="007D5C1E"/>
    <w:rsid w:val="007D615A"/>
    <w:rsid w:val="007D66BF"/>
    <w:rsid w:val="007D6722"/>
    <w:rsid w:val="007D7354"/>
    <w:rsid w:val="007E2D60"/>
    <w:rsid w:val="007E3D9E"/>
    <w:rsid w:val="007E4411"/>
    <w:rsid w:val="007E5AA3"/>
    <w:rsid w:val="007F0F07"/>
    <w:rsid w:val="007F1E89"/>
    <w:rsid w:val="007F2A75"/>
    <w:rsid w:val="007F4660"/>
    <w:rsid w:val="007F56E3"/>
    <w:rsid w:val="007F6570"/>
    <w:rsid w:val="007F6889"/>
    <w:rsid w:val="007F768E"/>
    <w:rsid w:val="007F7C12"/>
    <w:rsid w:val="00800393"/>
    <w:rsid w:val="00800EBE"/>
    <w:rsid w:val="00802B0F"/>
    <w:rsid w:val="00803245"/>
    <w:rsid w:val="0080380E"/>
    <w:rsid w:val="008038EC"/>
    <w:rsid w:val="00803D0C"/>
    <w:rsid w:val="008056D4"/>
    <w:rsid w:val="00806409"/>
    <w:rsid w:val="00806E0C"/>
    <w:rsid w:val="0080771D"/>
    <w:rsid w:val="008079F7"/>
    <w:rsid w:val="008104F8"/>
    <w:rsid w:val="00810808"/>
    <w:rsid w:val="008108EC"/>
    <w:rsid w:val="008115BF"/>
    <w:rsid w:val="00811634"/>
    <w:rsid w:val="008133CA"/>
    <w:rsid w:val="00813565"/>
    <w:rsid w:val="008155C9"/>
    <w:rsid w:val="00815CB8"/>
    <w:rsid w:val="00820848"/>
    <w:rsid w:val="00820957"/>
    <w:rsid w:val="00820BBD"/>
    <w:rsid w:val="008234A9"/>
    <w:rsid w:val="00823554"/>
    <w:rsid w:val="008242A7"/>
    <w:rsid w:val="0082528A"/>
    <w:rsid w:val="00825EB7"/>
    <w:rsid w:val="0082725B"/>
    <w:rsid w:val="008307F9"/>
    <w:rsid w:val="008315DB"/>
    <w:rsid w:val="00831778"/>
    <w:rsid w:val="00831875"/>
    <w:rsid w:val="0083244F"/>
    <w:rsid w:val="0083277F"/>
    <w:rsid w:val="0083296F"/>
    <w:rsid w:val="00832FC9"/>
    <w:rsid w:val="00833862"/>
    <w:rsid w:val="00835578"/>
    <w:rsid w:val="00835DFB"/>
    <w:rsid w:val="00836740"/>
    <w:rsid w:val="00841E83"/>
    <w:rsid w:val="00841F9C"/>
    <w:rsid w:val="0084235A"/>
    <w:rsid w:val="0084290C"/>
    <w:rsid w:val="00843314"/>
    <w:rsid w:val="00844CD0"/>
    <w:rsid w:val="00844DCE"/>
    <w:rsid w:val="00845343"/>
    <w:rsid w:val="008461C9"/>
    <w:rsid w:val="00846738"/>
    <w:rsid w:val="0084777D"/>
    <w:rsid w:val="00847E36"/>
    <w:rsid w:val="00850739"/>
    <w:rsid w:val="00851E3B"/>
    <w:rsid w:val="008541EE"/>
    <w:rsid w:val="0085442D"/>
    <w:rsid w:val="00854929"/>
    <w:rsid w:val="008554A5"/>
    <w:rsid w:val="00857A42"/>
    <w:rsid w:val="00865159"/>
    <w:rsid w:val="00865244"/>
    <w:rsid w:val="0086542D"/>
    <w:rsid w:val="00865461"/>
    <w:rsid w:val="008661B4"/>
    <w:rsid w:val="00866FBC"/>
    <w:rsid w:val="00871FC2"/>
    <w:rsid w:val="00873F2F"/>
    <w:rsid w:val="008752FA"/>
    <w:rsid w:val="008758E9"/>
    <w:rsid w:val="00876DED"/>
    <w:rsid w:val="00876DFC"/>
    <w:rsid w:val="00877265"/>
    <w:rsid w:val="008806ED"/>
    <w:rsid w:val="00881DFE"/>
    <w:rsid w:val="00881EE0"/>
    <w:rsid w:val="00881FA9"/>
    <w:rsid w:val="0088336E"/>
    <w:rsid w:val="0088421D"/>
    <w:rsid w:val="00884516"/>
    <w:rsid w:val="008852EA"/>
    <w:rsid w:val="0088536E"/>
    <w:rsid w:val="00886A2D"/>
    <w:rsid w:val="0088745B"/>
    <w:rsid w:val="0088774D"/>
    <w:rsid w:val="0089060E"/>
    <w:rsid w:val="008926E3"/>
    <w:rsid w:val="008927F7"/>
    <w:rsid w:val="0089280C"/>
    <w:rsid w:val="00894206"/>
    <w:rsid w:val="00894240"/>
    <w:rsid w:val="008962C1"/>
    <w:rsid w:val="00896626"/>
    <w:rsid w:val="00897404"/>
    <w:rsid w:val="00897DA6"/>
    <w:rsid w:val="008A12F7"/>
    <w:rsid w:val="008A15F4"/>
    <w:rsid w:val="008A1D61"/>
    <w:rsid w:val="008A2084"/>
    <w:rsid w:val="008A38D7"/>
    <w:rsid w:val="008A5EE6"/>
    <w:rsid w:val="008A601A"/>
    <w:rsid w:val="008B0EB5"/>
    <w:rsid w:val="008B290F"/>
    <w:rsid w:val="008B2948"/>
    <w:rsid w:val="008B39DE"/>
    <w:rsid w:val="008B4491"/>
    <w:rsid w:val="008B4AE3"/>
    <w:rsid w:val="008B4BB9"/>
    <w:rsid w:val="008B4CE5"/>
    <w:rsid w:val="008B60C5"/>
    <w:rsid w:val="008B6A89"/>
    <w:rsid w:val="008C018C"/>
    <w:rsid w:val="008C078F"/>
    <w:rsid w:val="008C21E2"/>
    <w:rsid w:val="008C25F7"/>
    <w:rsid w:val="008C2D4C"/>
    <w:rsid w:val="008C2DBD"/>
    <w:rsid w:val="008C4954"/>
    <w:rsid w:val="008C49E6"/>
    <w:rsid w:val="008C6701"/>
    <w:rsid w:val="008D1A09"/>
    <w:rsid w:val="008D1A7A"/>
    <w:rsid w:val="008D2E20"/>
    <w:rsid w:val="008D3040"/>
    <w:rsid w:val="008D305E"/>
    <w:rsid w:val="008D36B9"/>
    <w:rsid w:val="008D5A21"/>
    <w:rsid w:val="008D6258"/>
    <w:rsid w:val="008D63F4"/>
    <w:rsid w:val="008D6B09"/>
    <w:rsid w:val="008D7B5C"/>
    <w:rsid w:val="008D7BF8"/>
    <w:rsid w:val="008E0592"/>
    <w:rsid w:val="008E28F0"/>
    <w:rsid w:val="008E2AEC"/>
    <w:rsid w:val="008E3236"/>
    <w:rsid w:val="008E3349"/>
    <w:rsid w:val="008E368B"/>
    <w:rsid w:val="008E4A49"/>
    <w:rsid w:val="008E4B1C"/>
    <w:rsid w:val="008E5578"/>
    <w:rsid w:val="008E7A26"/>
    <w:rsid w:val="008E7B97"/>
    <w:rsid w:val="008F086C"/>
    <w:rsid w:val="008F168D"/>
    <w:rsid w:val="008F1C9B"/>
    <w:rsid w:val="008F1EFF"/>
    <w:rsid w:val="008F230D"/>
    <w:rsid w:val="008F2C62"/>
    <w:rsid w:val="008F4A3E"/>
    <w:rsid w:val="008F5FB0"/>
    <w:rsid w:val="008F7BAE"/>
    <w:rsid w:val="009006D4"/>
    <w:rsid w:val="00900F13"/>
    <w:rsid w:val="00900F76"/>
    <w:rsid w:val="009046A6"/>
    <w:rsid w:val="00905711"/>
    <w:rsid w:val="00905CEB"/>
    <w:rsid w:val="00905E96"/>
    <w:rsid w:val="009103F6"/>
    <w:rsid w:val="0091174B"/>
    <w:rsid w:val="00911ABF"/>
    <w:rsid w:val="00913048"/>
    <w:rsid w:val="00913209"/>
    <w:rsid w:val="00913498"/>
    <w:rsid w:val="0091423C"/>
    <w:rsid w:val="009150F7"/>
    <w:rsid w:val="009153CC"/>
    <w:rsid w:val="00916351"/>
    <w:rsid w:val="0091638F"/>
    <w:rsid w:val="00917444"/>
    <w:rsid w:val="00921D47"/>
    <w:rsid w:val="00922B0A"/>
    <w:rsid w:val="00923918"/>
    <w:rsid w:val="009247C4"/>
    <w:rsid w:val="00924A26"/>
    <w:rsid w:val="00926C13"/>
    <w:rsid w:val="009270EA"/>
    <w:rsid w:val="00927FEA"/>
    <w:rsid w:val="00934547"/>
    <w:rsid w:val="009347F3"/>
    <w:rsid w:val="00935D0E"/>
    <w:rsid w:val="00936656"/>
    <w:rsid w:val="00937F6E"/>
    <w:rsid w:val="009414A4"/>
    <w:rsid w:val="00941AA5"/>
    <w:rsid w:val="00941BAC"/>
    <w:rsid w:val="0094232B"/>
    <w:rsid w:val="009462BD"/>
    <w:rsid w:val="00950DF4"/>
    <w:rsid w:val="009512CC"/>
    <w:rsid w:val="00951A48"/>
    <w:rsid w:val="009531C2"/>
    <w:rsid w:val="00953427"/>
    <w:rsid w:val="009543C9"/>
    <w:rsid w:val="00954A38"/>
    <w:rsid w:val="009558D2"/>
    <w:rsid w:val="00956584"/>
    <w:rsid w:val="0095717E"/>
    <w:rsid w:val="0095737A"/>
    <w:rsid w:val="009578D2"/>
    <w:rsid w:val="00960455"/>
    <w:rsid w:val="00960E30"/>
    <w:rsid w:val="00962D0F"/>
    <w:rsid w:val="009639F0"/>
    <w:rsid w:val="009641EA"/>
    <w:rsid w:val="0096598E"/>
    <w:rsid w:val="00965C89"/>
    <w:rsid w:val="009706E3"/>
    <w:rsid w:val="00971A09"/>
    <w:rsid w:val="00971E99"/>
    <w:rsid w:val="00974438"/>
    <w:rsid w:val="009747CD"/>
    <w:rsid w:val="009757AA"/>
    <w:rsid w:val="009765F5"/>
    <w:rsid w:val="009769DE"/>
    <w:rsid w:val="0098084E"/>
    <w:rsid w:val="0098216E"/>
    <w:rsid w:val="00983864"/>
    <w:rsid w:val="009841E8"/>
    <w:rsid w:val="009851DD"/>
    <w:rsid w:val="00985415"/>
    <w:rsid w:val="00991CEE"/>
    <w:rsid w:val="00992555"/>
    <w:rsid w:val="009949E1"/>
    <w:rsid w:val="009957AC"/>
    <w:rsid w:val="00995B21"/>
    <w:rsid w:val="00996247"/>
    <w:rsid w:val="009969ED"/>
    <w:rsid w:val="00996B66"/>
    <w:rsid w:val="00996FAB"/>
    <w:rsid w:val="009A085E"/>
    <w:rsid w:val="009A1B74"/>
    <w:rsid w:val="009A2CAE"/>
    <w:rsid w:val="009A3DF7"/>
    <w:rsid w:val="009A58F6"/>
    <w:rsid w:val="009A6082"/>
    <w:rsid w:val="009A6572"/>
    <w:rsid w:val="009A6EB9"/>
    <w:rsid w:val="009A6EC5"/>
    <w:rsid w:val="009A7A47"/>
    <w:rsid w:val="009B25C5"/>
    <w:rsid w:val="009B3A6F"/>
    <w:rsid w:val="009B4B8E"/>
    <w:rsid w:val="009B5DA8"/>
    <w:rsid w:val="009B626D"/>
    <w:rsid w:val="009B740C"/>
    <w:rsid w:val="009C3181"/>
    <w:rsid w:val="009C332C"/>
    <w:rsid w:val="009C4827"/>
    <w:rsid w:val="009C505F"/>
    <w:rsid w:val="009C54EC"/>
    <w:rsid w:val="009C5B5F"/>
    <w:rsid w:val="009C5CAF"/>
    <w:rsid w:val="009C727E"/>
    <w:rsid w:val="009D0969"/>
    <w:rsid w:val="009D1058"/>
    <w:rsid w:val="009D1212"/>
    <w:rsid w:val="009D1407"/>
    <w:rsid w:val="009D5F8F"/>
    <w:rsid w:val="009D6DF3"/>
    <w:rsid w:val="009D6EC3"/>
    <w:rsid w:val="009E05B5"/>
    <w:rsid w:val="009E1B08"/>
    <w:rsid w:val="009E24C3"/>
    <w:rsid w:val="009E2DD4"/>
    <w:rsid w:val="009E2FC3"/>
    <w:rsid w:val="009E398A"/>
    <w:rsid w:val="009E5FE9"/>
    <w:rsid w:val="009F1650"/>
    <w:rsid w:val="009F2CB6"/>
    <w:rsid w:val="009F355D"/>
    <w:rsid w:val="009F4470"/>
    <w:rsid w:val="009F62C2"/>
    <w:rsid w:val="00A00989"/>
    <w:rsid w:val="00A00BBD"/>
    <w:rsid w:val="00A00FEF"/>
    <w:rsid w:val="00A016C5"/>
    <w:rsid w:val="00A01C98"/>
    <w:rsid w:val="00A023AE"/>
    <w:rsid w:val="00A04493"/>
    <w:rsid w:val="00A046B2"/>
    <w:rsid w:val="00A0715E"/>
    <w:rsid w:val="00A07AEC"/>
    <w:rsid w:val="00A1095D"/>
    <w:rsid w:val="00A10D9E"/>
    <w:rsid w:val="00A1116F"/>
    <w:rsid w:val="00A1211E"/>
    <w:rsid w:val="00A136D8"/>
    <w:rsid w:val="00A16F09"/>
    <w:rsid w:val="00A201DB"/>
    <w:rsid w:val="00A20396"/>
    <w:rsid w:val="00A21415"/>
    <w:rsid w:val="00A21565"/>
    <w:rsid w:val="00A21AC0"/>
    <w:rsid w:val="00A21F93"/>
    <w:rsid w:val="00A23126"/>
    <w:rsid w:val="00A237E4"/>
    <w:rsid w:val="00A24426"/>
    <w:rsid w:val="00A24646"/>
    <w:rsid w:val="00A24E7A"/>
    <w:rsid w:val="00A270EC"/>
    <w:rsid w:val="00A272B9"/>
    <w:rsid w:val="00A27336"/>
    <w:rsid w:val="00A27AC1"/>
    <w:rsid w:val="00A27E02"/>
    <w:rsid w:val="00A30AD5"/>
    <w:rsid w:val="00A31960"/>
    <w:rsid w:val="00A31CC0"/>
    <w:rsid w:val="00A32228"/>
    <w:rsid w:val="00A32C71"/>
    <w:rsid w:val="00A32D1F"/>
    <w:rsid w:val="00A3389C"/>
    <w:rsid w:val="00A339A2"/>
    <w:rsid w:val="00A3520D"/>
    <w:rsid w:val="00A36540"/>
    <w:rsid w:val="00A4012E"/>
    <w:rsid w:val="00A40449"/>
    <w:rsid w:val="00A40F9A"/>
    <w:rsid w:val="00A41373"/>
    <w:rsid w:val="00A41A5D"/>
    <w:rsid w:val="00A43B1D"/>
    <w:rsid w:val="00A43F10"/>
    <w:rsid w:val="00A45E75"/>
    <w:rsid w:val="00A461F0"/>
    <w:rsid w:val="00A50925"/>
    <w:rsid w:val="00A51B73"/>
    <w:rsid w:val="00A52B64"/>
    <w:rsid w:val="00A52FCE"/>
    <w:rsid w:val="00A53D16"/>
    <w:rsid w:val="00A54127"/>
    <w:rsid w:val="00A54EDB"/>
    <w:rsid w:val="00A56AC5"/>
    <w:rsid w:val="00A57541"/>
    <w:rsid w:val="00A620C5"/>
    <w:rsid w:val="00A63993"/>
    <w:rsid w:val="00A64CF1"/>
    <w:rsid w:val="00A6564E"/>
    <w:rsid w:val="00A661B9"/>
    <w:rsid w:val="00A70855"/>
    <w:rsid w:val="00A717B8"/>
    <w:rsid w:val="00A718DD"/>
    <w:rsid w:val="00A71B67"/>
    <w:rsid w:val="00A733A9"/>
    <w:rsid w:val="00A744C0"/>
    <w:rsid w:val="00A76B59"/>
    <w:rsid w:val="00A77CA0"/>
    <w:rsid w:val="00A81301"/>
    <w:rsid w:val="00A81DF2"/>
    <w:rsid w:val="00A828EB"/>
    <w:rsid w:val="00A83BAF"/>
    <w:rsid w:val="00A83BC4"/>
    <w:rsid w:val="00A843F3"/>
    <w:rsid w:val="00A855E6"/>
    <w:rsid w:val="00A85D83"/>
    <w:rsid w:val="00A86C78"/>
    <w:rsid w:val="00A910A7"/>
    <w:rsid w:val="00A924CA"/>
    <w:rsid w:val="00A92610"/>
    <w:rsid w:val="00A9279E"/>
    <w:rsid w:val="00A95349"/>
    <w:rsid w:val="00A96427"/>
    <w:rsid w:val="00A9726A"/>
    <w:rsid w:val="00A9767B"/>
    <w:rsid w:val="00AA0011"/>
    <w:rsid w:val="00AA0FA0"/>
    <w:rsid w:val="00AA285F"/>
    <w:rsid w:val="00AA47BA"/>
    <w:rsid w:val="00AA64DE"/>
    <w:rsid w:val="00AA69A2"/>
    <w:rsid w:val="00AA6FDB"/>
    <w:rsid w:val="00AB0B58"/>
    <w:rsid w:val="00AB46B9"/>
    <w:rsid w:val="00AB57DC"/>
    <w:rsid w:val="00AB58C9"/>
    <w:rsid w:val="00AB6452"/>
    <w:rsid w:val="00AB650F"/>
    <w:rsid w:val="00AB7313"/>
    <w:rsid w:val="00AB7399"/>
    <w:rsid w:val="00AC0138"/>
    <w:rsid w:val="00AC14AD"/>
    <w:rsid w:val="00AC1542"/>
    <w:rsid w:val="00AC3160"/>
    <w:rsid w:val="00AC3DA7"/>
    <w:rsid w:val="00AC4E21"/>
    <w:rsid w:val="00AD1316"/>
    <w:rsid w:val="00AD23C8"/>
    <w:rsid w:val="00AD5336"/>
    <w:rsid w:val="00AD6941"/>
    <w:rsid w:val="00AD6B98"/>
    <w:rsid w:val="00AD77B5"/>
    <w:rsid w:val="00AD787A"/>
    <w:rsid w:val="00AE1900"/>
    <w:rsid w:val="00AE235C"/>
    <w:rsid w:val="00AE25CE"/>
    <w:rsid w:val="00AE26C2"/>
    <w:rsid w:val="00AE2E29"/>
    <w:rsid w:val="00AE3AA1"/>
    <w:rsid w:val="00AE570C"/>
    <w:rsid w:val="00AE73E4"/>
    <w:rsid w:val="00AF0573"/>
    <w:rsid w:val="00AF0627"/>
    <w:rsid w:val="00AF167B"/>
    <w:rsid w:val="00AF307C"/>
    <w:rsid w:val="00AF3911"/>
    <w:rsid w:val="00AF4859"/>
    <w:rsid w:val="00AF58A6"/>
    <w:rsid w:val="00AF7680"/>
    <w:rsid w:val="00AF7976"/>
    <w:rsid w:val="00AF798D"/>
    <w:rsid w:val="00AF7ECE"/>
    <w:rsid w:val="00B01E23"/>
    <w:rsid w:val="00B03114"/>
    <w:rsid w:val="00B04F8C"/>
    <w:rsid w:val="00B05533"/>
    <w:rsid w:val="00B05785"/>
    <w:rsid w:val="00B057C4"/>
    <w:rsid w:val="00B10313"/>
    <w:rsid w:val="00B103B2"/>
    <w:rsid w:val="00B108D3"/>
    <w:rsid w:val="00B12C7C"/>
    <w:rsid w:val="00B133EE"/>
    <w:rsid w:val="00B1386C"/>
    <w:rsid w:val="00B14BD9"/>
    <w:rsid w:val="00B14C52"/>
    <w:rsid w:val="00B14C9D"/>
    <w:rsid w:val="00B15814"/>
    <w:rsid w:val="00B2026A"/>
    <w:rsid w:val="00B20DD1"/>
    <w:rsid w:val="00B21885"/>
    <w:rsid w:val="00B21B10"/>
    <w:rsid w:val="00B22494"/>
    <w:rsid w:val="00B23004"/>
    <w:rsid w:val="00B25850"/>
    <w:rsid w:val="00B30A8B"/>
    <w:rsid w:val="00B328C3"/>
    <w:rsid w:val="00B3398D"/>
    <w:rsid w:val="00B343A8"/>
    <w:rsid w:val="00B34A24"/>
    <w:rsid w:val="00B3559B"/>
    <w:rsid w:val="00B35DF1"/>
    <w:rsid w:val="00B35DF8"/>
    <w:rsid w:val="00B37170"/>
    <w:rsid w:val="00B42062"/>
    <w:rsid w:val="00B43053"/>
    <w:rsid w:val="00B4308A"/>
    <w:rsid w:val="00B43102"/>
    <w:rsid w:val="00B45D06"/>
    <w:rsid w:val="00B464FB"/>
    <w:rsid w:val="00B472DC"/>
    <w:rsid w:val="00B47910"/>
    <w:rsid w:val="00B47E4C"/>
    <w:rsid w:val="00B5100E"/>
    <w:rsid w:val="00B51532"/>
    <w:rsid w:val="00B51CC7"/>
    <w:rsid w:val="00B52C28"/>
    <w:rsid w:val="00B54980"/>
    <w:rsid w:val="00B56602"/>
    <w:rsid w:val="00B567FE"/>
    <w:rsid w:val="00B56B6A"/>
    <w:rsid w:val="00B578B3"/>
    <w:rsid w:val="00B6126F"/>
    <w:rsid w:val="00B618EA"/>
    <w:rsid w:val="00B65124"/>
    <w:rsid w:val="00B654C4"/>
    <w:rsid w:val="00B65C3C"/>
    <w:rsid w:val="00B66030"/>
    <w:rsid w:val="00B70482"/>
    <w:rsid w:val="00B74F4E"/>
    <w:rsid w:val="00B7516C"/>
    <w:rsid w:val="00B763ED"/>
    <w:rsid w:val="00B80D49"/>
    <w:rsid w:val="00B814AF"/>
    <w:rsid w:val="00B8242C"/>
    <w:rsid w:val="00B831F9"/>
    <w:rsid w:val="00B860AC"/>
    <w:rsid w:val="00B87E69"/>
    <w:rsid w:val="00B909E9"/>
    <w:rsid w:val="00B92F4E"/>
    <w:rsid w:val="00B93718"/>
    <w:rsid w:val="00B95A43"/>
    <w:rsid w:val="00B96C5C"/>
    <w:rsid w:val="00BA1549"/>
    <w:rsid w:val="00BA26D4"/>
    <w:rsid w:val="00BA3EE5"/>
    <w:rsid w:val="00BA4E95"/>
    <w:rsid w:val="00BA5087"/>
    <w:rsid w:val="00BA5A83"/>
    <w:rsid w:val="00BA737D"/>
    <w:rsid w:val="00BA7F60"/>
    <w:rsid w:val="00BB11AA"/>
    <w:rsid w:val="00BB193F"/>
    <w:rsid w:val="00BB218E"/>
    <w:rsid w:val="00BB2490"/>
    <w:rsid w:val="00BB4AFA"/>
    <w:rsid w:val="00BB6B0D"/>
    <w:rsid w:val="00BB6CF7"/>
    <w:rsid w:val="00BC031A"/>
    <w:rsid w:val="00BC2CA6"/>
    <w:rsid w:val="00BC6063"/>
    <w:rsid w:val="00BC74DA"/>
    <w:rsid w:val="00BD6D34"/>
    <w:rsid w:val="00BE03F6"/>
    <w:rsid w:val="00BE0895"/>
    <w:rsid w:val="00BE159F"/>
    <w:rsid w:val="00BE26F2"/>
    <w:rsid w:val="00BE333F"/>
    <w:rsid w:val="00BE35BB"/>
    <w:rsid w:val="00BE4CEC"/>
    <w:rsid w:val="00BE4D80"/>
    <w:rsid w:val="00BE631B"/>
    <w:rsid w:val="00BE6E3F"/>
    <w:rsid w:val="00BF022B"/>
    <w:rsid w:val="00BF2AFF"/>
    <w:rsid w:val="00BF3559"/>
    <w:rsid w:val="00BF41E6"/>
    <w:rsid w:val="00BF42AA"/>
    <w:rsid w:val="00BF442B"/>
    <w:rsid w:val="00C01603"/>
    <w:rsid w:val="00C04040"/>
    <w:rsid w:val="00C04B7F"/>
    <w:rsid w:val="00C053C9"/>
    <w:rsid w:val="00C10DAC"/>
    <w:rsid w:val="00C11245"/>
    <w:rsid w:val="00C1277F"/>
    <w:rsid w:val="00C12981"/>
    <w:rsid w:val="00C12FDE"/>
    <w:rsid w:val="00C1505C"/>
    <w:rsid w:val="00C15FBB"/>
    <w:rsid w:val="00C16081"/>
    <w:rsid w:val="00C17C5A"/>
    <w:rsid w:val="00C2059C"/>
    <w:rsid w:val="00C2164E"/>
    <w:rsid w:val="00C2179B"/>
    <w:rsid w:val="00C21B7C"/>
    <w:rsid w:val="00C220A3"/>
    <w:rsid w:val="00C225B2"/>
    <w:rsid w:val="00C227FA"/>
    <w:rsid w:val="00C23263"/>
    <w:rsid w:val="00C24EB0"/>
    <w:rsid w:val="00C256E1"/>
    <w:rsid w:val="00C27255"/>
    <w:rsid w:val="00C275CF"/>
    <w:rsid w:val="00C27930"/>
    <w:rsid w:val="00C27A4A"/>
    <w:rsid w:val="00C370D2"/>
    <w:rsid w:val="00C3733C"/>
    <w:rsid w:val="00C37787"/>
    <w:rsid w:val="00C37C93"/>
    <w:rsid w:val="00C409BD"/>
    <w:rsid w:val="00C40A83"/>
    <w:rsid w:val="00C4102A"/>
    <w:rsid w:val="00C4108C"/>
    <w:rsid w:val="00C413B8"/>
    <w:rsid w:val="00C4270E"/>
    <w:rsid w:val="00C45321"/>
    <w:rsid w:val="00C45F96"/>
    <w:rsid w:val="00C46D75"/>
    <w:rsid w:val="00C47122"/>
    <w:rsid w:val="00C475B9"/>
    <w:rsid w:val="00C47895"/>
    <w:rsid w:val="00C505D2"/>
    <w:rsid w:val="00C50AD6"/>
    <w:rsid w:val="00C511DC"/>
    <w:rsid w:val="00C51AAC"/>
    <w:rsid w:val="00C5363A"/>
    <w:rsid w:val="00C53F38"/>
    <w:rsid w:val="00C545B7"/>
    <w:rsid w:val="00C54A67"/>
    <w:rsid w:val="00C55C4E"/>
    <w:rsid w:val="00C566A3"/>
    <w:rsid w:val="00C56E2F"/>
    <w:rsid w:val="00C613A2"/>
    <w:rsid w:val="00C63003"/>
    <w:rsid w:val="00C63FB4"/>
    <w:rsid w:val="00C65A86"/>
    <w:rsid w:val="00C65D89"/>
    <w:rsid w:val="00C66CA7"/>
    <w:rsid w:val="00C66DAB"/>
    <w:rsid w:val="00C6726D"/>
    <w:rsid w:val="00C702AD"/>
    <w:rsid w:val="00C70982"/>
    <w:rsid w:val="00C70E16"/>
    <w:rsid w:val="00C71E0A"/>
    <w:rsid w:val="00C727A1"/>
    <w:rsid w:val="00C738B0"/>
    <w:rsid w:val="00C73FC8"/>
    <w:rsid w:val="00C74C91"/>
    <w:rsid w:val="00C801EE"/>
    <w:rsid w:val="00C811DB"/>
    <w:rsid w:val="00C81779"/>
    <w:rsid w:val="00C82DDB"/>
    <w:rsid w:val="00C83AB3"/>
    <w:rsid w:val="00C84EA8"/>
    <w:rsid w:val="00C85309"/>
    <w:rsid w:val="00C85AEB"/>
    <w:rsid w:val="00C860A9"/>
    <w:rsid w:val="00C86CD6"/>
    <w:rsid w:val="00C87690"/>
    <w:rsid w:val="00C9234C"/>
    <w:rsid w:val="00C92378"/>
    <w:rsid w:val="00C933FA"/>
    <w:rsid w:val="00C9428C"/>
    <w:rsid w:val="00C94877"/>
    <w:rsid w:val="00C9489F"/>
    <w:rsid w:val="00C948BD"/>
    <w:rsid w:val="00C94EE8"/>
    <w:rsid w:val="00C94F0F"/>
    <w:rsid w:val="00C9534A"/>
    <w:rsid w:val="00C96D92"/>
    <w:rsid w:val="00C97498"/>
    <w:rsid w:val="00C97986"/>
    <w:rsid w:val="00C97F9B"/>
    <w:rsid w:val="00CA0648"/>
    <w:rsid w:val="00CA491A"/>
    <w:rsid w:val="00CA501C"/>
    <w:rsid w:val="00CA52DA"/>
    <w:rsid w:val="00CA5A5D"/>
    <w:rsid w:val="00CA6CE0"/>
    <w:rsid w:val="00CA7BBD"/>
    <w:rsid w:val="00CB21A3"/>
    <w:rsid w:val="00CB2FAB"/>
    <w:rsid w:val="00CB3162"/>
    <w:rsid w:val="00CB40AD"/>
    <w:rsid w:val="00CB517D"/>
    <w:rsid w:val="00CB6083"/>
    <w:rsid w:val="00CB62B9"/>
    <w:rsid w:val="00CB71C1"/>
    <w:rsid w:val="00CB7F15"/>
    <w:rsid w:val="00CC0D55"/>
    <w:rsid w:val="00CC1FB8"/>
    <w:rsid w:val="00CC2EE7"/>
    <w:rsid w:val="00CC341E"/>
    <w:rsid w:val="00CC41D2"/>
    <w:rsid w:val="00CC4B21"/>
    <w:rsid w:val="00CC4E76"/>
    <w:rsid w:val="00CC5EAB"/>
    <w:rsid w:val="00CC5ED9"/>
    <w:rsid w:val="00CC6485"/>
    <w:rsid w:val="00CD0228"/>
    <w:rsid w:val="00CD0E9B"/>
    <w:rsid w:val="00CD5B56"/>
    <w:rsid w:val="00CD6554"/>
    <w:rsid w:val="00CD6860"/>
    <w:rsid w:val="00CD7797"/>
    <w:rsid w:val="00CE177B"/>
    <w:rsid w:val="00CE1D08"/>
    <w:rsid w:val="00CE234C"/>
    <w:rsid w:val="00CE45D9"/>
    <w:rsid w:val="00CE52B9"/>
    <w:rsid w:val="00CE5AE7"/>
    <w:rsid w:val="00CE7F54"/>
    <w:rsid w:val="00CF089B"/>
    <w:rsid w:val="00CF33B7"/>
    <w:rsid w:val="00CF3598"/>
    <w:rsid w:val="00CF37EC"/>
    <w:rsid w:val="00CF3E7A"/>
    <w:rsid w:val="00CF3F9A"/>
    <w:rsid w:val="00D024E2"/>
    <w:rsid w:val="00D02C5A"/>
    <w:rsid w:val="00D042D6"/>
    <w:rsid w:val="00D046C0"/>
    <w:rsid w:val="00D103A2"/>
    <w:rsid w:val="00D125F8"/>
    <w:rsid w:val="00D136DE"/>
    <w:rsid w:val="00D13D23"/>
    <w:rsid w:val="00D13F95"/>
    <w:rsid w:val="00D14D02"/>
    <w:rsid w:val="00D1731C"/>
    <w:rsid w:val="00D175F4"/>
    <w:rsid w:val="00D17712"/>
    <w:rsid w:val="00D2066D"/>
    <w:rsid w:val="00D20B00"/>
    <w:rsid w:val="00D20B83"/>
    <w:rsid w:val="00D20E7E"/>
    <w:rsid w:val="00D2248A"/>
    <w:rsid w:val="00D2503A"/>
    <w:rsid w:val="00D260AA"/>
    <w:rsid w:val="00D26349"/>
    <w:rsid w:val="00D267D6"/>
    <w:rsid w:val="00D26D22"/>
    <w:rsid w:val="00D26E22"/>
    <w:rsid w:val="00D279C6"/>
    <w:rsid w:val="00D279FC"/>
    <w:rsid w:val="00D27EBF"/>
    <w:rsid w:val="00D3095B"/>
    <w:rsid w:val="00D33064"/>
    <w:rsid w:val="00D336C0"/>
    <w:rsid w:val="00D34A77"/>
    <w:rsid w:val="00D36698"/>
    <w:rsid w:val="00D40143"/>
    <w:rsid w:val="00D40AC8"/>
    <w:rsid w:val="00D412D4"/>
    <w:rsid w:val="00D442A7"/>
    <w:rsid w:val="00D45705"/>
    <w:rsid w:val="00D45856"/>
    <w:rsid w:val="00D46801"/>
    <w:rsid w:val="00D46FF8"/>
    <w:rsid w:val="00D515B6"/>
    <w:rsid w:val="00D52AAC"/>
    <w:rsid w:val="00D52D75"/>
    <w:rsid w:val="00D538B2"/>
    <w:rsid w:val="00D5436A"/>
    <w:rsid w:val="00D57DCB"/>
    <w:rsid w:val="00D6050A"/>
    <w:rsid w:val="00D61784"/>
    <w:rsid w:val="00D619EB"/>
    <w:rsid w:val="00D63287"/>
    <w:rsid w:val="00D63B04"/>
    <w:rsid w:val="00D673E5"/>
    <w:rsid w:val="00D67DBF"/>
    <w:rsid w:val="00D70BFA"/>
    <w:rsid w:val="00D73E0F"/>
    <w:rsid w:val="00D74E66"/>
    <w:rsid w:val="00D75AA9"/>
    <w:rsid w:val="00D76804"/>
    <w:rsid w:val="00D76E9B"/>
    <w:rsid w:val="00D76F32"/>
    <w:rsid w:val="00D77382"/>
    <w:rsid w:val="00D802AD"/>
    <w:rsid w:val="00D81E39"/>
    <w:rsid w:val="00D8256E"/>
    <w:rsid w:val="00D82DAD"/>
    <w:rsid w:val="00D83EE5"/>
    <w:rsid w:val="00D8451D"/>
    <w:rsid w:val="00D8608C"/>
    <w:rsid w:val="00D87098"/>
    <w:rsid w:val="00D87A57"/>
    <w:rsid w:val="00D87CD4"/>
    <w:rsid w:val="00D90426"/>
    <w:rsid w:val="00D90CBD"/>
    <w:rsid w:val="00D923B5"/>
    <w:rsid w:val="00D92978"/>
    <w:rsid w:val="00D930BC"/>
    <w:rsid w:val="00D93C9A"/>
    <w:rsid w:val="00D93FAD"/>
    <w:rsid w:val="00D947D2"/>
    <w:rsid w:val="00D94DE7"/>
    <w:rsid w:val="00D95E22"/>
    <w:rsid w:val="00D96AB9"/>
    <w:rsid w:val="00D976DF"/>
    <w:rsid w:val="00DA09C8"/>
    <w:rsid w:val="00DA0A68"/>
    <w:rsid w:val="00DA1F39"/>
    <w:rsid w:val="00DA2A73"/>
    <w:rsid w:val="00DA3B72"/>
    <w:rsid w:val="00DA45EE"/>
    <w:rsid w:val="00DA4ED5"/>
    <w:rsid w:val="00DA6D1F"/>
    <w:rsid w:val="00DA6D36"/>
    <w:rsid w:val="00DA72D1"/>
    <w:rsid w:val="00DB0109"/>
    <w:rsid w:val="00DB1C26"/>
    <w:rsid w:val="00DB253B"/>
    <w:rsid w:val="00DB2DEF"/>
    <w:rsid w:val="00DB6961"/>
    <w:rsid w:val="00DC1232"/>
    <w:rsid w:val="00DC152E"/>
    <w:rsid w:val="00DC1D6D"/>
    <w:rsid w:val="00DC265D"/>
    <w:rsid w:val="00DC2793"/>
    <w:rsid w:val="00DC3224"/>
    <w:rsid w:val="00DC3A03"/>
    <w:rsid w:val="00DC3FAC"/>
    <w:rsid w:val="00DC4500"/>
    <w:rsid w:val="00DC5818"/>
    <w:rsid w:val="00DC6302"/>
    <w:rsid w:val="00DC6E7F"/>
    <w:rsid w:val="00DC6FE2"/>
    <w:rsid w:val="00DD22A5"/>
    <w:rsid w:val="00DD27D2"/>
    <w:rsid w:val="00DD329C"/>
    <w:rsid w:val="00DD35C8"/>
    <w:rsid w:val="00DD3EF7"/>
    <w:rsid w:val="00DD4B77"/>
    <w:rsid w:val="00DD62EA"/>
    <w:rsid w:val="00DD6919"/>
    <w:rsid w:val="00DD7025"/>
    <w:rsid w:val="00DD7BA9"/>
    <w:rsid w:val="00DD7BB1"/>
    <w:rsid w:val="00DE031C"/>
    <w:rsid w:val="00DE04A2"/>
    <w:rsid w:val="00DE0C8B"/>
    <w:rsid w:val="00DE14C1"/>
    <w:rsid w:val="00DE1670"/>
    <w:rsid w:val="00DE1914"/>
    <w:rsid w:val="00DE2F33"/>
    <w:rsid w:val="00DE3883"/>
    <w:rsid w:val="00DE3D47"/>
    <w:rsid w:val="00DE4BC8"/>
    <w:rsid w:val="00DE5707"/>
    <w:rsid w:val="00DE5AB0"/>
    <w:rsid w:val="00DE5AC2"/>
    <w:rsid w:val="00DE5F66"/>
    <w:rsid w:val="00DE5FCD"/>
    <w:rsid w:val="00DE60D0"/>
    <w:rsid w:val="00DF1FAE"/>
    <w:rsid w:val="00DF2126"/>
    <w:rsid w:val="00DF302A"/>
    <w:rsid w:val="00DF509B"/>
    <w:rsid w:val="00DF5FA0"/>
    <w:rsid w:val="00DF676E"/>
    <w:rsid w:val="00E04038"/>
    <w:rsid w:val="00E042B4"/>
    <w:rsid w:val="00E05CD4"/>
    <w:rsid w:val="00E05F3E"/>
    <w:rsid w:val="00E068A8"/>
    <w:rsid w:val="00E105A0"/>
    <w:rsid w:val="00E10AD6"/>
    <w:rsid w:val="00E119BD"/>
    <w:rsid w:val="00E13F88"/>
    <w:rsid w:val="00E1534F"/>
    <w:rsid w:val="00E15FFF"/>
    <w:rsid w:val="00E165F3"/>
    <w:rsid w:val="00E16758"/>
    <w:rsid w:val="00E1727F"/>
    <w:rsid w:val="00E17AA1"/>
    <w:rsid w:val="00E20EFD"/>
    <w:rsid w:val="00E23656"/>
    <w:rsid w:val="00E24969"/>
    <w:rsid w:val="00E25FE3"/>
    <w:rsid w:val="00E26B58"/>
    <w:rsid w:val="00E26E18"/>
    <w:rsid w:val="00E30987"/>
    <w:rsid w:val="00E30D9E"/>
    <w:rsid w:val="00E3149C"/>
    <w:rsid w:val="00E31747"/>
    <w:rsid w:val="00E31FBC"/>
    <w:rsid w:val="00E3282B"/>
    <w:rsid w:val="00E3417D"/>
    <w:rsid w:val="00E3435E"/>
    <w:rsid w:val="00E344E9"/>
    <w:rsid w:val="00E35666"/>
    <w:rsid w:val="00E35ED8"/>
    <w:rsid w:val="00E36BBE"/>
    <w:rsid w:val="00E36EB6"/>
    <w:rsid w:val="00E40C20"/>
    <w:rsid w:val="00E42A45"/>
    <w:rsid w:val="00E4367D"/>
    <w:rsid w:val="00E43E61"/>
    <w:rsid w:val="00E44535"/>
    <w:rsid w:val="00E44894"/>
    <w:rsid w:val="00E45C05"/>
    <w:rsid w:val="00E4750C"/>
    <w:rsid w:val="00E47C54"/>
    <w:rsid w:val="00E47D3D"/>
    <w:rsid w:val="00E50888"/>
    <w:rsid w:val="00E50C8D"/>
    <w:rsid w:val="00E51224"/>
    <w:rsid w:val="00E5135F"/>
    <w:rsid w:val="00E53B88"/>
    <w:rsid w:val="00E54F39"/>
    <w:rsid w:val="00E61B99"/>
    <w:rsid w:val="00E62460"/>
    <w:rsid w:val="00E6417A"/>
    <w:rsid w:val="00E64BAC"/>
    <w:rsid w:val="00E64C80"/>
    <w:rsid w:val="00E66567"/>
    <w:rsid w:val="00E703C7"/>
    <w:rsid w:val="00E71874"/>
    <w:rsid w:val="00E7385F"/>
    <w:rsid w:val="00E74611"/>
    <w:rsid w:val="00E74AD3"/>
    <w:rsid w:val="00E77760"/>
    <w:rsid w:val="00E77803"/>
    <w:rsid w:val="00E80D62"/>
    <w:rsid w:val="00E8266E"/>
    <w:rsid w:val="00E82DA8"/>
    <w:rsid w:val="00E83392"/>
    <w:rsid w:val="00E84327"/>
    <w:rsid w:val="00E8457F"/>
    <w:rsid w:val="00E845B2"/>
    <w:rsid w:val="00E851E8"/>
    <w:rsid w:val="00E8540A"/>
    <w:rsid w:val="00E85AD4"/>
    <w:rsid w:val="00E85B2A"/>
    <w:rsid w:val="00E8638C"/>
    <w:rsid w:val="00E90020"/>
    <w:rsid w:val="00E914F3"/>
    <w:rsid w:val="00E93306"/>
    <w:rsid w:val="00E93691"/>
    <w:rsid w:val="00E94A6B"/>
    <w:rsid w:val="00E95B7C"/>
    <w:rsid w:val="00E96B59"/>
    <w:rsid w:val="00E971BD"/>
    <w:rsid w:val="00E97914"/>
    <w:rsid w:val="00E97ACF"/>
    <w:rsid w:val="00EA30BE"/>
    <w:rsid w:val="00EA4586"/>
    <w:rsid w:val="00EA5E51"/>
    <w:rsid w:val="00EA63F1"/>
    <w:rsid w:val="00EA6709"/>
    <w:rsid w:val="00EB0652"/>
    <w:rsid w:val="00EB0D12"/>
    <w:rsid w:val="00EB12E7"/>
    <w:rsid w:val="00EB43DB"/>
    <w:rsid w:val="00EB6C4C"/>
    <w:rsid w:val="00EB70E7"/>
    <w:rsid w:val="00EC0026"/>
    <w:rsid w:val="00EC051E"/>
    <w:rsid w:val="00EC0B88"/>
    <w:rsid w:val="00EC0E6D"/>
    <w:rsid w:val="00EC16F2"/>
    <w:rsid w:val="00EC1874"/>
    <w:rsid w:val="00EC3249"/>
    <w:rsid w:val="00EC4FB6"/>
    <w:rsid w:val="00EC62BE"/>
    <w:rsid w:val="00EC646C"/>
    <w:rsid w:val="00EC6A99"/>
    <w:rsid w:val="00EC7C94"/>
    <w:rsid w:val="00EC7D46"/>
    <w:rsid w:val="00ED0AD9"/>
    <w:rsid w:val="00ED3576"/>
    <w:rsid w:val="00ED4305"/>
    <w:rsid w:val="00ED5A8C"/>
    <w:rsid w:val="00ED5DD6"/>
    <w:rsid w:val="00ED7088"/>
    <w:rsid w:val="00ED722E"/>
    <w:rsid w:val="00ED7DAC"/>
    <w:rsid w:val="00EE274E"/>
    <w:rsid w:val="00EE2D62"/>
    <w:rsid w:val="00EE4B2E"/>
    <w:rsid w:val="00EE503F"/>
    <w:rsid w:val="00EE5667"/>
    <w:rsid w:val="00EE6F8D"/>
    <w:rsid w:val="00EF01DB"/>
    <w:rsid w:val="00EF1618"/>
    <w:rsid w:val="00EF5F93"/>
    <w:rsid w:val="00EF6717"/>
    <w:rsid w:val="00EF6F97"/>
    <w:rsid w:val="00EF7FBB"/>
    <w:rsid w:val="00F0070F"/>
    <w:rsid w:val="00F00D13"/>
    <w:rsid w:val="00F00E0F"/>
    <w:rsid w:val="00F00F6C"/>
    <w:rsid w:val="00F016F2"/>
    <w:rsid w:val="00F03E6B"/>
    <w:rsid w:val="00F0434A"/>
    <w:rsid w:val="00F04CAF"/>
    <w:rsid w:val="00F05F7E"/>
    <w:rsid w:val="00F06295"/>
    <w:rsid w:val="00F06D37"/>
    <w:rsid w:val="00F06F45"/>
    <w:rsid w:val="00F07519"/>
    <w:rsid w:val="00F12754"/>
    <w:rsid w:val="00F13A36"/>
    <w:rsid w:val="00F14B2A"/>
    <w:rsid w:val="00F1633A"/>
    <w:rsid w:val="00F16820"/>
    <w:rsid w:val="00F209AE"/>
    <w:rsid w:val="00F209DB"/>
    <w:rsid w:val="00F21A4F"/>
    <w:rsid w:val="00F21BA9"/>
    <w:rsid w:val="00F22886"/>
    <w:rsid w:val="00F232F8"/>
    <w:rsid w:val="00F23676"/>
    <w:rsid w:val="00F24D8E"/>
    <w:rsid w:val="00F26D2E"/>
    <w:rsid w:val="00F30ED3"/>
    <w:rsid w:val="00F31060"/>
    <w:rsid w:val="00F31159"/>
    <w:rsid w:val="00F32DC5"/>
    <w:rsid w:val="00F333B8"/>
    <w:rsid w:val="00F333D1"/>
    <w:rsid w:val="00F333F4"/>
    <w:rsid w:val="00F33773"/>
    <w:rsid w:val="00F33ABC"/>
    <w:rsid w:val="00F34957"/>
    <w:rsid w:val="00F34D38"/>
    <w:rsid w:val="00F3538E"/>
    <w:rsid w:val="00F3576A"/>
    <w:rsid w:val="00F374C5"/>
    <w:rsid w:val="00F37F0A"/>
    <w:rsid w:val="00F4157A"/>
    <w:rsid w:val="00F4286B"/>
    <w:rsid w:val="00F42AA5"/>
    <w:rsid w:val="00F433A4"/>
    <w:rsid w:val="00F443AE"/>
    <w:rsid w:val="00F44BF3"/>
    <w:rsid w:val="00F46491"/>
    <w:rsid w:val="00F464AE"/>
    <w:rsid w:val="00F46E1F"/>
    <w:rsid w:val="00F51766"/>
    <w:rsid w:val="00F523BD"/>
    <w:rsid w:val="00F52CDB"/>
    <w:rsid w:val="00F53A14"/>
    <w:rsid w:val="00F5503D"/>
    <w:rsid w:val="00F562B8"/>
    <w:rsid w:val="00F5633F"/>
    <w:rsid w:val="00F5731F"/>
    <w:rsid w:val="00F57F38"/>
    <w:rsid w:val="00F61482"/>
    <w:rsid w:val="00F61506"/>
    <w:rsid w:val="00F61E8A"/>
    <w:rsid w:val="00F62402"/>
    <w:rsid w:val="00F62C59"/>
    <w:rsid w:val="00F632CA"/>
    <w:rsid w:val="00F640F3"/>
    <w:rsid w:val="00F64B11"/>
    <w:rsid w:val="00F6606A"/>
    <w:rsid w:val="00F671FA"/>
    <w:rsid w:val="00F71512"/>
    <w:rsid w:val="00F72943"/>
    <w:rsid w:val="00F72FAA"/>
    <w:rsid w:val="00F73229"/>
    <w:rsid w:val="00F733BA"/>
    <w:rsid w:val="00F74231"/>
    <w:rsid w:val="00F75B1E"/>
    <w:rsid w:val="00F75CAF"/>
    <w:rsid w:val="00F767CE"/>
    <w:rsid w:val="00F80403"/>
    <w:rsid w:val="00F8045E"/>
    <w:rsid w:val="00F81AFF"/>
    <w:rsid w:val="00F82977"/>
    <w:rsid w:val="00F82B3F"/>
    <w:rsid w:val="00F8456D"/>
    <w:rsid w:val="00F9202E"/>
    <w:rsid w:val="00F92D93"/>
    <w:rsid w:val="00F93309"/>
    <w:rsid w:val="00F936A9"/>
    <w:rsid w:val="00F94D4A"/>
    <w:rsid w:val="00F95862"/>
    <w:rsid w:val="00FA0584"/>
    <w:rsid w:val="00FA16AF"/>
    <w:rsid w:val="00FA1880"/>
    <w:rsid w:val="00FA228A"/>
    <w:rsid w:val="00FA2F77"/>
    <w:rsid w:val="00FA316C"/>
    <w:rsid w:val="00FA642B"/>
    <w:rsid w:val="00FA64C1"/>
    <w:rsid w:val="00FA6636"/>
    <w:rsid w:val="00FA67EA"/>
    <w:rsid w:val="00FA69AB"/>
    <w:rsid w:val="00FA79EC"/>
    <w:rsid w:val="00FB0063"/>
    <w:rsid w:val="00FB0295"/>
    <w:rsid w:val="00FB0932"/>
    <w:rsid w:val="00FB0DFD"/>
    <w:rsid w:val="00FB1463"/>
    <w:rsid w:val="00FB2492"/>
    <w:rsid w:val="00FB300D"/>
    <w:rsid w:val="00FB3582"/>
    <w:rsid w:val="00FB3D6B"/>
    <w:rsid w:val="00FB5670"/>
    <w:rsid w:val="00FB56CC"/>
    <w:rsid w:val="00FB5BBE"/>
    <w:rsid w:val="00FB6B63"/>
    <w:rsid w:val="00FC1942"/>
    <w:rsid w:val="00FC2B47"/>
    <w:rsid w:val="00FC3887"/>
    <w:rsid w:val="00FC3A45"/>
    <w:rsid w:val="00FC3FD6"/>
    <w:rsid w:val="00FC4C40"/>
    <w:rsid w:val="00FC7BAA"/>
    <w:rsid w:val="00FC7DE8"/>
    <w:rsid w:val="00FD0ED4"/>
    <w:rsid w:val="00FD3D0C"/>
    <w:rsid w:val="00FD7362"/>
    <w:rsid w:val="00FD7412"/>
    <w:rsid w:val="00FD7FF0"/>
    <w:rsid w:val="00FE3E4E"/>
    <w:rsid w:val="00FE40D6"/>
    <w:rsid w:val="00FE484E"/>
    <w:rsid w:val="00FE5EFC"/>
    <w:rsid w:val="00FE73C7"/>
    <w:rsid w:val="00FE7F34"/>
    <w:rsid w:val="00FF0A0E"/>
    <w:rsid w:val="00FF0CBF"/>
    <w:rsid w:val="00FF2489"/>
    <w:rsid w:val="00FF2B5D"/>
    <w:rsid w:val="00FF3F1B"/>
    <w:rsid w:val="00FF5155"/>
    <w:rsid w:val="00FF53B1"/>
    <w:rsid w:val="00FF5F28"/>
    <w:rsid w:val="00FF7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905">
      <v:textbox inset="5.85pt,.7pt,5.85pt,.7pt"/>
    </o:shapedefaults>
    <o:shapelayout v:ext="edit">
      <o:idmap v:ext="edit" data="1"/>
    </o:shapelayout>
  </w:shapeDefaults>
  <w:decimalSymbol w:val="."/>
  <w:listSeparator w:val=","/>
  <w14:docId w14:val="607690A7"/>
  <w15:docId w15:val="{97643866-4F93-4D28-AA41-D97B05E4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EAB"/>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06E0C"/>
    <w:pPr>
      <w:tabs>
        <w:tab w:val="center" w:pos="4252"/>
        <w:tab w:val="right" w:pos="8504"/>
      </w:tabs>
      <w:snapToGrid w:val="0"/>
    </w:pPr>
  </w:style>
  <w:style w:type="paragraph" w:styleId="a4">
    <w:name w:val="footer"/>
    <w:basedOn w:val="a"/>
    <w:link w:val="a5"/>
    <w:uiPriority w:val="99"/>
    <w:rsid w:val="00806E0C"/>
    <w:pPr>
      <w:tabs>
        <w:tab w:val="center" w:pos="4252"/>
        <w:tab w:val="right" w:pos="8504"/>
      </w:tabs>
      <w:snapToGrid w:val="0"/>
    </w:pPr>
  </w:style>
  <w:style w:type="character" w:styleId="a6">
    <w:name w:val="page number"/>
    <w:basedOn w:val="a0"/>
    <w:rsid w:val="00806E0C"/>
  </w:style>
  <w:style w:type="paragraph" w:styleId="a7">
    <w:name w:val="Body Text Indent"/>
    <w:basedOn w:val="a"/>
    <w:rsid w:val="00806E0C"/>
    <w:pPr>
      <w:ind w:left="452" w:hanging="452"/>
    </w:pPr>
    <w:rPr>
      <w:sz w:val="21"/>
    </w:rPr>
  </w:style>
  <w:style w:type="paragraph" w:styleId="2">
    <w:name w:val="Body Text Indent 2"/>
    <w:basedOn w:val="a"/>
    <w:rsid w:val="00806E0C"/>
    <w:pPr>
      <w:ind w:leftChars="199" w:left="430"/>
    </w:pPr>
  </w:style>
  <w:style w:type="paragraph" w:styleId="3">
    <w:name w:val="Body Text Indent 3"/>
    <w:basedOn w:val="a"/>
    <w:rsid w:val="00806E0C"/>
    <w:pPr>
      <w:ind w:left="658" w:hanging="658"/>
    </w:pPr>
  </w:style>
  <w:style w:type="table" w:styleId="a8">
    <w:name w:val="Table Grid"/>
    <w:basedOn w:val="a1"/>
    <w:rsid w:val="004843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rsid w:val="00F00F6C"/>
    <w:rPr>
      <w:sz w:val="18"/>
      <w:szCs w:val="18"/>
    </w:rPr>
  </w:style>
  <w:style w:type="paragraph" w:styleId="aa">
    <w:name w:val="annotation text"/>
    <w:basedOn w:val="a"/>
    <w:link w:val="ab"/>
    <w:semiHidden/>
    <w:rsid w:val="00F00F6C"/>
    <w:pPr>
      <w:jc w:val="left"/>
    </w:pPr>
  </w:style>
  <w:style w:type="paragraph" w:styleId="ac">
    <w:name w:val="annotation subject"/>
    <w:basedOn w:val="aa"/>
    <w:next w:val="aa"/>
    <w:semiHidden/>
    <w:rsid w:val="00F00F6C"/>
    <w:rPr>
      <w:b/>
      <w:bCs/>
    </w:rPr>
  </w:style>
  <w:style w:type="paragraph" w:styleId="ad">
    <w:name w:val="Balloon Text"/>
    <w:basedOn w:val="a"/>
    <w:semiHidden/>
    <w:rsid w:val="00F00F6C"/>
    <w:rPr>
      <w:rFonts w:ascii="Arial" w:eastAsia="ＭＳ ゴシック" w:hAnsi="Arial"/>
      <w:sz w:val="18"/>
      <w:szCs w:val="18"/>
    </w:rPr>
  </w:style>
  <w:style w:type="paragraph" w:customStyle="1" w:styleId="1">
    <w:name w:val="リスト段落1"/>
    <w:basedOn w:val="a"/>
    <w:rsid w:val="009E1B08"/>
    <w:pPr>
      <w:ind w:leftChars="400" w:left="400"/>
    </w:pPr>
    <w:rPr>
      <w:sz w:val="21"/>
      <w:szCs w:val="22"/>
    </w:rPr>
  </w:style>
  <w:style w:type="character" w:styleId="ae">
    <w:name w:val="Hyperlink"/>
    <w:basedOn w:val="a0"/>
    <w:rsid w:val="006E4729"/>
    <w:rPr>
      <w:color w:val="0000FF" w:themeColor="hyperlink"/>
      <w:u w:val="single"/>
    </w:rPr>
  </w:style>
  <w:style w:type="paragraph" w:styleId="af">
    <w:name w:val="List Paragraph"/>
    <w:basedOn w:val="a"/>
    <w:qFormat/>
    <w:rsid w:val="00302C53"/>
    <w:pPr>
      <w:ind w:leftChars="400" w:left="840"/>
    </w:pPr>
    <w:rPr>
      <w:rFonts w:ascii="Century"/>
      <w:sz w:val="21"/>
      <w:szCs w:val="22"/>
    </w:rPr>
  </w:style>
  <w:style w:type="character" w:customStyle="1" w:styleId="a5">
    <w:name w:val="フッター (文字)"/>
    <w:basedOn w:val="a0"/>
    <w:link w:val="a4"/>
    <w:uiPriority w:val="99"/>
    <w:rsid w:val="00EE274E"/>
    <w:rPr>
      <w:rFonts w:ascii="ＭＳ 明朝"/>
      <w:kern w:val="2"/>
      <w:sz w:val="24"/>
    </w:rPr>
  </w:style>
  <w:style w:type="paragraph" w:customStyle="1" w:styleId="Default">
    <w:name w:val="Default"/>
    <w:rsid w:val="00B103B2"/>
    <w:pPr>
      <w:widowControl w:val="0"/>
      <w:autoSpaceDE w:val="0"/>
      <w:autoSpaceDN w:val="0"/>
      <w:adjustRightInd w:val="0"/>
    </w:pPr>
    <w:rPr>
      <w:rFonts w:ascii="FONTAA+MS Mincho" w:eastAsia="FONTAA+MS Mincho" w:cs="FONTAA+MS Mincho"/>
      <w:color w:val="000000"/>
      <w:sz w:val="24"/>
      <w:szCs w:val="24"/>
    </w:rPr>
  </w:style>
  <w:style w:type="paragraph" w:styleId="af0">
    <w:name w:val="Revision"/>
    <w:hidden/>
    <w:uiPriority w:val="99"/>
    <w:semiHidden/>
    <w:rsid w:val="00C948BD"/>
    <w:rPr>
      <w:rFonts w:ascii="ＭＳ 明朝"/>
      <w:kern w:val="2"/>
      <w:sz w:val="24"/>
    </w:rPr>
  </w:style>
  <w:style w:type="character" w:styleId="af1">
    <w:name w:val="FollowedHyperlink"/>
    <w:basedOn w:val="a0"/>
    <w:semiHidden/>
    <w:unhideWhenUsed/>
    <w:rsid w:val="0065197B"/>
    <w:rPr>
      <w:color w:val="800080" w:themeColor="followedHyperlink"/>
      <w:u w:val="single"/>
    </w:rPr>
  </w:style>
  <w:style w:type="character" w:customStyle="1" w:styleId="ab">
    <w:name w:val="コメント文字列 (文字)"/>
    <w:basedOn w:val="a0"/>
    <w:link w:val="aa"/>
    <w:semiHidden/>
    <w:rsid w:val="00CC4B21"/>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222953">
      <w:bodyDiv w:val="1"/>
      <w:marLeft w:val="0"/>
      <w:marRight w:val="0"/>
      <w:marTop w:val="0"/>
      <w:marBottom w:val="0"/>
      <w:divBdr>
        <w:top w:val="none" w:sz="0" w:space="0" w:color="auto"/>
        <w:left w:val="none" w:sz="0" w:space="0" w:color="auto"/>
        <w:bottom w:val="none" w:sz="0" w:space="0" w:color="auto"/>
        <w:right w:val="none" w:sz="0" w:space="0" w:color="auto"/>
      </w:divBdr>
    </w:div>
    <w:div w:id="1184318903">
      <w:bodyDiv w:val="1"/>
      <w:marLeft w:val="0"/>
      <w:marRight w:val="0"/>
      <w:marTop w:val="0"/>
      <w:marBottom w:val="0"/>
      <w:divBdr>
        <w:top w:val="none" w:sz="0" w:space="0" w:color="auto"/>
        <w:left w:val="none" w:sz="0" w:space="0" w:color="auto"/>
        <w:bottom w:val="none" w:sz="0" w:space="0" w:color="auto"/>
        <w:right w:val="none" w:sz="0" w:space="0" w:color="auto"/>
      </w:divBdr>
    </w:div>
    <w:div w:id="1292714307">
      <w:bodyDiv w:val="1"/>
      <w:marLeft w:val="0"/>
      <w:marRight w:val="0"/>
      <w:marTop w:val="0"/>
      <w:marBottom w:val="0"/>
      <w:divBdr>
        <w:top w:val="none" w:sz="0" w:space="0" w:color="auto"/>
        <w:left w:val="none" w:sz="0" w:space="0" w:color="auto"/>
        <w:bottom w:val="none" w:sz="0" w:space="0" w:color="auto"/>
        <w:right w:val="none" w:sz="0" w:space="0" w:color="auto"/>
      </w:divBdr>
    </w:div>
    <w:div w:id="157863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ref.kanagawa.jp/docs/m8u/tojisya-jourei/top.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kanagawa.jp/docs/hy8/cnt/f558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kanagawa.jp/docs/b8k/2018cash.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pref.kanagawa.jp/docs/yv4/sabetsutaio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68A93-A36B-4982-8AF3-0D16A90F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6</Pages>
  <Words>31587</Words>
  <Characters>3342</Characters>
  <Application>Microsoft Office Word</Application>
  <DocSecurity>0</DocSecurity>
  <Lines>27</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項標準例</vt:lpstr>
      <vt:lpstr>募集要項標準例</vt:lpstr>
    </vt:vector>
  </TitlesOfParts>
  <Company>神奈川県</Company>
  <LinksUpToDate>false</LinksUpToDate>
  <CharactersWithSpaces>3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標準例</dc:title>
  <dc:subject/>
  <dc:creator>吉田　政義</dc:creator>
  <cp:keywords/>
  <dc:description/>
  <cp:lastModifiedBy>user</cp:lastModifiedBy>
  <cp:revision>9</cp:revision>
  <cp:lastPrinted>2025-03-17T08:34:00Z</cp:lastPrinted>
  <dcterms:created xsi:type="dcterms:W3CDTF">2025-03-19T04:28:00Z</dcterms:created>
  <dcterms:modified xsi:type="dcterms:W3CDTF">2025-04-21T01:02:00Z</dcterms:modified>
</cp:coreProperties>
</file>